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8B" w:rsidRDefault="0069488B"/>
    <w:p w:rsidR="00D2583E" w:rsidRPr="00B921AC" w:rsidRDefault="009A235F" w:rsidP="00D042E6">
      <w:pPr>
        <w:spacing w:before="720" w:after="0" w:line="240" w:lineRule="auto"/>
        <w:jc w:val="center"/>
        <w:rPr>
          <w:rFonts w:ascii="Times New Roman" w:hAnsi="Times New Roman" w:cs="Times New Roman"/>
          <w:b/>
          <w:caps/>
          <w:sz w:val="36"/>
          <w:szCs w:val="36"/>
        </w:rPr>
      </w:pPr>
      <w:r w:rsidRPr="00B921AC">
        <w:rPr>
          <w:rFonts w:ascii="Times New Roman" w:hAnsi="Times New Roman" w:cs="Times New Roman"/>
          <w:b/>
          <w:caps/>
          <w:sz w:val="36"/>
          <w:szCs w:val="36"/>
        </w:rPr>
        <w:t xml:space="preserve">Impact resistance of concrete using </w:t>
      </w:r>
      <w:r w:rsidR="00B921AC">
        <w:rPr>
          <w:rFonts w:ascii="Times New Roman" w:hAnsi="Times New Roman" w:cs="Times New Roman"/>
          <w:b/>
          <w:caps/>
          <w:sz w:val="36"/>
          <w:szCs w:val="36"/>
        </w:rPr>
        <w:t xml:space="preserve">dovetailed fibres and </w:t>
      </w:r>
      <w:r w:rsidR="00D2583E" w:rsidRPr="00B921AC">
        <w:rPr>
          <w:rFonts w:ascii="Times New Roman" w:hAnsi="Times New Roman" w:cs="Times New Roman"/>
          <w:b/>
          <w:caps/>
          <w:sz w:val="36"/>
          <w:szCs w:val="36"/>
        </w:rPr>
        <w:t xml:space="preserve">Type 2 </w:t>
      </w:r>
      <w:r w:rsidRPr="00B921AC">
        <w:rPr>
          <w:rFonts w:ascii="Times New Roman" w:hAnsi="Times New Roman" w:cs="Times New Roman"/>
          <w:b/>
          <w:caps/>
          <w:sz w:val="36"/>
          <w:szCs w:val="36"/>
        </w:rPr>
        <w:t xml:space="preserve">synthetic </w:t>
      </w:r>
      <w:r w:rsidR="00D2583E" w:rsidRPr="00B921AC">
        <w:rPr>
          <w:rFonts w:ascii="Times New Roman" w:hAnsi="Times New Roman" w:cs="Times New Roman"/>
          <w:b/>
          <w:caps/>
          <w:sz w:val="36"/>
          <w:szCs w:val="36"/>
        </w:rPr>
        <w:t xml:space="preserve">fibres </w:t>
      </w:r>
    </w:p>
    <w:p w:rsidR="00D2583E" w:rsidRPr="00B46667" w:rsidRDefault="00D2583E" w:rsidP="00D042E6">
      <w:pPr>
        <w:spacing w:before="480" w:after="0" w:line="240" w:lineRule="auto"/>
        <w:rPr>
          <w:rFonts w:ascii="Times New Roman" w:hAnsi="Times New Roman" w:cs="Times New Roman"/>
          <w:i/>
        </w:rPr>
      </w:pPr>
      <w:r w:rsidRPr="00B46667">
        <w:rPr>
          <w:rFonts w:ascii="Times New Roman" w:hAnsi="Times New Roman" w:cs="Times New Roman"/>
          <w:i/>
        </w:rPr>
        <w:t>Alan Richardson</w:t>
      </w:r>
      <w:r w:rsidR="00B46667" w:rsidRPr="00B46667">
        <w:rPr>
          <w:rFonts w:ascii="Times New Roman" w:hAnsi="Times New Roman" w:cs="Times New Roman"/>
          <w:i/>
          <w:vertAlign w:val="superscript"/>
        </w:rPr>
        <w:t>1</w:t>
      </w:r>
      <w:r w:rsidRPr="00B46667">
        <w:rPr>
          <w:rFonts w:ascii="Times New Roman" w:hAnsi="Times New Roman" w:cs="Times New Roman"/>
          <w:i/>
        </w:rPr>
        <w:t xml:space="preserve"> and David Batey</w:t>
      </w:r>
      <w:r w:rsidR="00B46667" w:rsidRPr="00B46667">
        <w:rPr>
          <w:rFonts w:ascii="Times New Roman" w:hAnsi="Times New Roman" w:cs="Times New Roman"/>
          <w:i/>
          <w:vertAlign w:val="superscript"/>
        </w:rPr>
        <w:t>2</w:t>
      </w:r>
    </w:p>
    <w:p w:rsidR="00B46667" w:rsidRDefault="00B46667" w:rsidP="00D042E6">
      <w:pPr>
        <w:pStyle w:val="AuthorsNames"/>
        <w:spacing w:before="360"/>
        <w:rPr>
          <w:i w:val="0"/>
          <w:sz w:val="18"/>
        </w:rPr>
      </w:pPr>
      <w:r>
        <w:rPr>
          <w:vertAlign w:val="superscript"/>
        </w:rPr>
        <w:t>1</w:t>
      </w:r>
      <w:r w:rsidRPr="00D24CB4">
        <w:t xml:space="preserve"> </w:t>
      </w:r>
      <w:proofErr w:type="spellStart"/>
      <w:r>
        <w:rPr>
          <w:i w:val="0"/>
          <w:sz w:val="18"/>
        </w:rPr>
        <w:t>Dr</w:t>
      </w:r>
      <w:proofErr w:type="spellEnd"/>
      <w:r>
        <w:rPr>
          <w:i w:val="0"/>
          <w:sz w:val="18"/>
        </w:rPr>
        <w:t xml:space="preserve"> A Richardson</w:t>
      </w:r>
      <w:r w:rsidRPr="00D24CB4">
        <w:rPr>
          <w:i w:val="0"/>
          <w:sz w:val="18"/>
        </w:rPr>
        <w:t>, Affiliation</w:t>
      </w:r>
      <w:r>
        <w:rPr>
          <w:i w:val="0"/>
          <w:sz w:val="18"/>
        </w:rPr>
        <w:t xml:space="preserve"> – University of Northumbria, UK</w:t>
      </w:r>
      <w:proofErr w:type="gramStart"/>
      <w:r>
        <w:rPr>
          <w:i w:val="0"/>
          <w:sz w:val="18"/>
        </w:rPr>
        <w:t>,</w:t>
      </w:r>
      <w:r w:rsidRPr="00D24CB4">
        <w:rPr>
          <w:i w:val="0"/>
          <w:sz w:val="18"/>
        </w:rPr>
        <w:t>,</w:t>
      </w:r>
      <w:proofErr w:type="gramEnd"/>
      <w:r w:rsidRPr="00D24CB4">
        <w:rPr>
          <w:i w:val="0"/>
          <w:sz w:val="18"/>
        </w:rPr>
        <w:t xml:space="preserve"> E-mail address</w:t>
      </w:r>
      <w:r>
        <w:rPr>
          <w:i w:val="0"/>
          <w:sz w:val="18"/>
        </w:rPr>
        <w:t xml:space="preserve">.  </w:t>
      </w:r>
      <w:hyperlink r:id="rId9" w:history="1">
        <w:r w:rsidRPr="00CB651A">
          <w:rPr>
            <w:rStyle w:val="Hyperlink"/>
            <w:i w:val="0"/>
            <w:sz w:val="18"/>
          </w:rPr>
          <w:t>Alan.richardson@northumbria.ac.uk</w:t>
        </w:r>
      </w:hyperlink>
      <w:r>
        <w:rPr>
          <w:i w:val="0"/>
          <w:sz w:val="18"/>
        </w:rPr>
        <w:t xml:space="preserve"> </w:t>
      </w:r>
    </w:p>
    <w:p w:rsidR="00B46667" w:rsidRDefault="00B46667" w:rsidP="00D042E6">
      <w:pPr>
        <w:pStyle w:val="AuthorsNames"/>
        <w:spacing w:before="0"/>
        <w:rPr>
          <w:i w:val="0"/>
          <w:sz w:val="18"/>
        </w:rPr>
      </w:pPr>
      <w:r>
        <w:rPr>
          <w:vertAlign w:val="superscript"/>
        </w:rPr>
        <w:t>2</w:t>
      </w:r>
      <w:r w:rsidRPr="00D24CB4">
        <w:t xml:space="preserve"> </w:t>
      </w:r>
      <w:proofErr w:type="spellStart"/>
      <w:r>
        <w:rPr>
          <w:i w:val="0"/>
          <w:sz w:val="18"/>
        </w:rPr>
        <w:t>Mr</w:t>
      </w:r>
      <w:proofErr w:type="spellEnd"/>
      <w:r>
        <w:rPr>
          <w:i w:val="0"/>
          <w:sz w:val="18"/>
        </w:rPr>
        <w:t xml:space="preserve"> D </w:t>
      </w:r>
      <w:proofErr w:type="spellStart"/>
      <w:r>
        <w:rPr>
          <w:i w:val="0"/>
          <w:sz w:val="18"/>
        </w:rPr>
        <w:t>Batey</w:t>
      </w:r>
      <w:proofErr w:type="spellEnd"/>
      <w:r w:rsidRPr="00D24CB4">
        <w:rPr>
          <w:i w:val="0"/>
          <w:sz w:val="18"/>
        </w:rPr>
        <w:t xml:space="preserve">, Affiliation, </w:t>
      </w:r>
      <w:r>
        <w:rPr>
          <w:i w:val="0"/>
          <w:sz w:val="18"/>
        </w:rPr>
        <w:t>- University of Northumbria, UK</w:t>
      </w:r>
      <w:proofErr w:type="gramStart"/>
      <w:r>
        <w:rPr>
          <w:i w:val="0"/>
          <w:sz w:val="18"/>
        </w:rPr>
        <w:t>,</w:t>
      </w:r>
      <w:r w:rsidRPr="00D24CB4">
        <w:rPr>
          <w:i w:val="0"/>
          <w:sz w:val="18"/>
        </w:rPr>
        <w:t>,</w:t>
      </w:r>
      <w:proofErr w:type="gramEnd"/>
      <w:r w:rsidRPr="00D24CB4">
        <w:rPr>
          <w:i w:val="0"/>
          <w:sz w:val="18"/>
        </w:rPr>
        <w:t xml:space="preserve"> E-mail address</w:t>
      </w:r>
      <w:r>
        <w:rPr>
          <w:i w:val="0"/>
          <w:sz w:val="18"/>
        </w:rPr>
        <w:t xml:space="preserve">.  </w:t>
      </w:r>
      <w:hyperlink r:id="rId10" w:history="1">
        <w:r w:rsidRPr="00CB651A">
          <w:rPr>
            <w:rStyle w:val="Hyperlink"/>
            <w:i w:val="0"/>
            <w:sz w:val="18"/>
          </w:rPr>
          <w:t>D.Batey@northumbria.ac.uk</w:t>
        </w:r>
      </w:hyperlink>
    </w:p>
    <w:p w:rsidR="00B46667" w:rsidRDefault="00B46667" w:rsidP="00D2583E">
      <w:pPr>
        <w:jc w:val="both"/>
        <w:rPr>
          <w:rFonts w:ascii="Times New Roman" w:eastAsiaTheme="minorEastAsia" w:hAnsi="Times New Roman" w:cs="Times New Roman"/>
          <w:lang w:eastAsia="zh-CN"/>
        </w:rPr>
      </w:pPr>
    </w:p>
    <w:p w:rsidR="00D03569" w:rsidRPr="00D03569" w:rsidRDefault="00D03569" w:rsidP="00D042E6">
      <w:pPr>
        <w:spacing w:before="960" w:after="120" w:line="240" w:lineRule="auto"/>
        <w:jc w:val="both"/>
        <w:rPr>
          <w:rFonts w:ascii="Times New Roman" w:eastAsiaTheme="minorEastAsia" w:hAnsi="Times New Roman" w:cs="Times New Roman"/>
          <w:b/>
          <w:lang w:eastAsia="zh-CN"/>
        </w:rPr>
      </w:pPr>
      <w:r w:rsidRPr="00D03569">
        <w:rPr>
          <w:rFonts w:ascii="Times New Roman" w:eastAsiaTheme="minorEastAsia" w:hAnsi="Times New Roman" w:cs="Times New Roman"/>
          <w:b/>
          <w:lang w:eastAsia="zh-CN"/>
        </w:rPr>
        <w:t>ABSTRACT</w:t>
      </w:r>
    </w:p>
    <w:p w:rsidR="00D2583E" w:rsidRPr="00B46667" w:rsidRDefault="00D2583E" w:rsidP="00D042E6">
      <w:pPr>
        <w:spacing w:after="120" w:line="240" w:lineRule="auto"/>
        <w:jc w:val="both"/>
        <w:rPr>
          <w:rFonts w:ascii="Times New Roman" w:eastAsiaTheme="minorEastAsia" w:hAnsi="Times New Roman" w:cs="Times New Roman"/>
          <w:lang w:eastAsia="zh-CN"/>
        </w:rPr>
      </w:pPr>
      <w:r w:rsidRPr="00B46667">
        <w:rPr>
          <w:rFonts w:ascii="Times New Roman" w:eastAsiaTheme="minorEastAsia" w:hAnsi="Times New Roman" w:cs="Times New Roman"/>
          <w:lang w:eastAsia="zh-CN"/>
        </w:rPr>
        <w:t xml:space="preserve">This paper investigates </w:t>
      </w:r>
      <w:r w:rsidR="007E02C0">
        <w:rPr>
          <w:rFonts w:ascii="Times New Roman" w:eastAsiaTheme="minorEastAsia" w:hAnsi="Times New Roman" w:cs="Times New Roman"/>
          <w:lang w:eastAsia="zh-CN"/>
        </w:rPr>
        <w:t>the relative performance of</w:t>
      </w:r>
      <w:r w:rsidRPr="00B46667">
        <w:rPr>
          <w:rFonts w:ascii="Times New Roman" w:eastAsiaTheme="minorEastAsia" w:hAnsi="Times New Roman" w:cs="Times New Roman"/>
          <w:lang w:eastAsia="zh-CN"/>
        </w:rPr>
        <w:t xml:space="preserve"> new dovetailed (DT) cross section fibres </w:t>
      </w:r>
      <w:r w:rsidR="007E02C0">
        <w:rPr>
          <w:rFonts w:ascii="Times New Roman" w:eastAsiaTheme="minorEastAsia" w:hAnsi="Times New Roman" w:cs="Times New Roman"/>
          <w:lang w:eastAsia="zh-CN"/>
        </w:rPr>
        <w:t>with regard to</w:t>
      </w:r>
      <w:r w:rsidRPr="00B46667">
        <w:rPr>
          <w:rFonts w:ascii="Times New Roman" w:eastAsiaTheme="minorEastAsia" w:hAnsi="Times New Roman" w:cs="Times New Roman"/>
          <w:lang w:eastAsia="zh-CN"/>
        </w:rPr>
        <w:t xml:space="preserve"> impact resistance and energy absorption of concrete. The DT fibres are compared to concrete made with other commercially available Type 2 (T2) fibre types and plain concrete. </w:t>
      </w:r>
      <w:r w:rsidRPr="00B46667">
        <w:rPr>
          <w:rFonts w:ascii="Times New Roman" w:hAnsi="Times New Roman" w:cs="Times New Roman"/>
        </w:rPr>
        <w:t>The two diameters of the prototype DT fibre as tested; are currently in their development stage and not commercially available at present</w:t>
      </w:r>
      <w:r w:rsidRPr="00B46667">
        <w:rPr>
          <w:rFonts w:ascii="Times New Roman" w:eastAsiaTheme="minorEastAsia" w:hAnsi="Times New Roman" w:cs="Times New Roman"/>
          <w:lang w:eastAsia="zh-CN"/>
        </w:rPr>
        <w:t xml:space="preserve">.  </w:t>
      </w:r>
    </w:p>
    <w:p w:rsidR="00D2583E" w:rsidRPr="00B46667" w:rsidRDefault="00D2583E" w:rsidP="00D042E6">
      <w:pPr>
        <w:spacing w:after="120" w:line="240" w:lineRule="auto"/>
        <w:jc w:val="both"/>
        <w:rPr>
          <w:rFonts w:ascii="Times New Roman" w:eastAsiaTheme="minorEastAsia" w:hAnsi="Times New Roman" w:cs="Times New Roman"/>
          <w:lang w:eastAsia="zh-CN"/>
        </w:rPr>
      </w:pPr>
      <w:r w:rsidRPr="00B46667">
        <w:rPr>
          <w:rFonts w:ascii="Times New Roman" w:hAnsi="Times New Roman" w:cs="Times New Roman"/>
        </w:rPr>
        <w:t xml:space="preserve">The test examines two diameters of polypropylene DT fibres and a single size Type 2 structural synthetic fibre, to evaluate the relative mix performance.  The parameters of the test are: compressive strength, flexural strength, energy absorption (toughness) measured with load and deflection and time dependant absorbed energy using a drop hammer impact test.  </w:t>
      </w:r>
      <w:r w:rsidRPr="00B46667">
        <w:rPr>
          <w:rFonts w:ascii="Times New Roman" w:eastAsiaTheme="minorEastAsia" w:hAnsi="Times New Roman" w:cs="Times New Roman"/>
          <w:lang w:eastAsia="zh-CN"/>
        </w:rPr>
        <w:t xml:space="preserve">Dosage rates for all samples were 6kg/m³ and 30kg/m³. The compressive strength test </w:t>
      </w:r>
      <w:r w:rsidR="007E02C0">
        <w:rPr>
          <w:rFonts w:ascii="Times New Roman" w:eastAsiaTheme="minorEastAsia" w:hAnsi="Times New Roman" w:cs="Times New Roman"/>
          <w:lang w:eastAsia="zh-CN"/>
        </w:rPr>
        <w:t>was carried out using</w:t>
      </w:r>
      <w:r w:rsidRPr="00B46667">
        <w:rPr>
          <w:rFonts w:ascii="Times New Roman" w:eastAsiaTheme="minorEastAsia" w:hAnsi="Times New Roman" w:cs="Times New Roman"/>
          <w:lang w:eastAsia="zh-CN"/>
        </w:rPr>
        <w:t xml:space="preserve"> plain concrete. </w:t>
      </w:r>
    </w:p>
    <w:p w:rsidR="00D2583E" w:rsidRPr="00B46667" w:rsidRDefault="007E02C0" w:rsidP="00D042E6">
      <w:pPr>
        <w:spacing w:after="120" w:line="24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I</w:t>
      </w:r>
      <w:r w:rsidR="00D2583E" w:rsidRPr="00B46667">
        <w:rPr>
          <w:rFonts w:ascii="Times New Roman" w:eastAsiaTheme="minorEastAsia" w:hAnsi="Times New Roman" w:cs="Times New Roman"/>
          <w:lang w:eastAsia="zh-CN"/>
        </w:rPr>
        <w:t xml:space="preserve">mpact tests showed that </w:t>
      </w:r>
      <w:r>
        <w:rPr>
          <w:rFonts w:ascii="Times New Roman" w:eastAsiaTheme="minorEastAsia" w:hAnsi="Times New Roman" w:cs="Times New Roman"/>
          <w:lang w:eastAsia="zh-CN"/>
        </w:rPr>
        <w:t xml:space="preserve">the </w:t>
      </w:r>
      <w:r w:rsidR="00D2583E" w:rsidRPr="00B46667">
        <w:rPr>
          <w:rFonts w:ascii="Times New Roman" w:eastAsiaTheme="minorEastAsia" w:hAnsi="Times New Roman" w:cs="Times New Roman"/>
          <w:lang w:eastAsia="zh-CN"/>
        </w:rPr>
        <w:t>peak force required to induce a crack in the beams, was generally increased with the addition of fibres to the con</w:t>
      </w:r>
      <w:r>
        <w:rPr>
          <w:rFonts w:ascii="Times New Roman" w:eastAsiaTheme="minorEastAsia" w:hAnsi="Times New Roman" w:cs="Times New Roman"/>
          <w:lang w:eastAsia="zh-CN"/>
        </w:rPr>
        <w:t>crete mix. T</w:t>
      </w:r>
      <w:r w:rsidR="00D2583E" w:rsidRPr="00B46667">
        <w:rPr>
          <w:rFonts w:ascii="Times New Roman" w:eastAsiaTheme="minorEastAsia" w:hAnsi="Times New Roman" w:cs="Times New Roman"/>
          <w:lang w:eastAsia="zh-CN"/>
        </w:rPr>
        <w:t xml:space="preserve">otal energy absorption was also increased utilising a higher fibre dosage; with a 30 kg/m³ dosage </w:t>
      </w:r>
      <w:r>
        <w:rPr>
          <w:rFonts w:ascii="Times New Roman" w:eastAsiaTheme="minorEastAsia" w:hAnsi="Times New Roman" w:cs="Times New Roman"/>
          <w:lang w:eastAsia="zh-CN"/>
        </w:rPr>
        <w:t>displaying</w:t>
      </w:r>
      <w:r w:rsidR="00D2583E" w:rsidRPr="00B46667">
        <w:rPr>
          <w:rFonts w:ascii="Times New Roman" w:eastAsiaTheme="minorEastAsia" w:hAnsi="Times New Roman" w:cs="Times New Roman"/>
          <w:lang w:eastAsia="zh-CN"/>
        </w:rPr>
        <w:t xml:space="preserve"> the greatest increase. The post crack toughness indices of the concrete utilising DT fibres at a 30 kg/m³ fibre dosage produced superior values</w:t>
      </w:r>
      <w:r>
        <w:rPr>
          <w:rFonts w:ascii="Times New Roman" w:eastAsiaTheme="minorEastAsia" w:hAnsi="Times New Roman" w:cs="Times New Roman"/>
          <w:lang w:eastAsia="zh-CN"/>
        </w:rPr>
        <w:t xml:space="preserve"> to the other concrete types tested</w:t>
      </w:r>
      <w:r w:rsidR="00D2583E" w:rsidRPr="00B46667">
        <w:rPr>
          <w:rFonts w:ascii="Times New Roman" w:eastAsiaTheme="minorEastAsia" w:hAnsi="Times New Roman" w:cs="Times New Roman"/>
          <w:lang w:eastAsia="zh-CN"/>
        </w:rPr>
        <w:t>.</w:t>
      </w:r>
    </w:p>
    <w:p w:rsidR="00D2583E" w:rsidRPr="00B46667" w:rsidRDefault="00D2583E" w:rsidP="00D042E6">
      <w:pPr>
        <w:spacing w:after="120" w:line="240" w:lineRule="auto"/>
        <w:jc w:val="both"/>
        <w:rPr>
          <w:rFonts w:ascii="Times New Roman" w:eastAsiaTheme="minorEastAsia" w:hAnsi="Times New Roman" w:cs="Times New Roman"/>
          <w:lang w:eastAsia="zh-CN"/>
        </w:rPr>
      </w:pPr>
      <w:r w:rsidRPr="00B46667">
        <w:rPr>
          <w:rFonts w:ascii="Times New Roman" w:eastAsiaTheme="minorEastAsia" w:hAnsi="Times New Roman" w:cs="Times New Roman"/>
          <w:lang w:eastAsia="zh-CN"/>
        </w:rPr>
        <w:t xml:space="preserve">These findings suggest that the addition of DT fibres at the correct dosage will increase the impact resistance and energy absorption of concrete. </w:t>
      </w:r>
    </w:p>
    <w:p w:rsidR="00D2583E" w:rsidRPr="00B46667" w:rsidRDefault="00D2583E" w:rsidP="00D042E6">
      <w:pPr>
        <w:spacing w:before="480" w:after="720" w:line="240" w:lineRule="auto"/>
        <w:jc w:val="both"/>
        <w:rPr>
          <w:rFonts w:ascii="Times New Roman" w:eastAsiaTheme="minorEastAsia" w:hAnsi="Times New Roman" w:cs="Times New Roman"/>
          <w:i/>
          <w:lang w:eastAsia="zh-CN"/>
        </w:rPr>
      </w:pPr>
      <w:r w:rsidRPr="00B46667">
        <w:rPr>
          <w:rFonts w:ascii="Times New Roman" w:eastAsiaTheme="minorEastAsia" w:hAnsi="Times New Roman" w:cs="Times New Roman"/>
          <w:i/>
          <w:lang w:eastAsia="zh-CN"/>
        </w:rPr>
        <w:t xml:space="preserve">Key words: dovetailed fibres; Type 2 macro synthetic fibre; impact resistance; energy absorption; concrete; toughness. </w:t>
      </w:r>
    </w:p>
    <w:p w:rsidR="00EE325B" w:rsidRDefault="00EE325B">
      <w:pPr>
        <w:rPr>
          <w:i/>
        </w:rPr>
      </w:pPr>
    </w:p>
    <w:p w:rsidR="00E80A47" w:rsidRDefault="00E80A47">
      <w:pPr>
        <w:rPr>
          <w:i/>
        </w:rPr>
      </w:pPr>
    </w:p>
    <w:p w:rsidR="00EE325B" w:rsidRPr="00E80A47" w:rsidRDefault="00EE325B" w:rsidP="004A58D5">
      <w:pPr>
        <w:spacing w:before="480" w:after="120" w:line="240" w:lineRule="auto"/>
        <w:jc w:val="both"/>
        <w:rPr>
          <w:rFonts w:ascii="Times New Roman" w:hAnsi="Times New Roman" w:cs="Times New Roman"/>
          <w:b/>
        </w:rPr>
      </w:pPr>
      <w:r w:rsidRPr="00E80A47">
        <w:rPr>
          <w:rFonts w:ascii="Times New Roman" w:hAnsi="Times New Roman" w:cs="Times New Roman"/>
          <w:b/>
        </w:rPr>
        <w:lastRenderedPageBreak/>
        <w:t xml:space="preserve">1. </w:t>
      </w:r>
      <w:r w:rsidRPr="004437BD">
        <w:rPr>
          <w:rFonts w:ascii="Times New Roman" w:hAnsi="Times New Roman" w:cs="Times New Roman"/>
          <w:b/>
          <w:caps/>
        </w:rPr>
        <w:t xml:space="preserve">Introduction </w:t>
      </w:r>
    </w:p>
    <w:p w:rsidR="00EE325B" w:rsidRPr="00E80A47" w:rsidRDefault="00EE325B" w:rsidP="00EE325B">
      <w:pPr>
        <w:jc w:val="both"/>
        <w:rPr>
          <w:rFonts w:ascii="Times New Roman" w:hAnsi="Times New Roman" w:cs="Times New Roman"/>
        </w:rPr>
      </w:pPr>
      <w:r w:rsidRPr="00E80A47">
        <w:rPr>
          <w:rFonts w:ascii="Times New Roman" w:hAnsi="Times New Roman" w:cs="Times New Roman"/>
        </w:rPr>
        <w:t xml:space="preserve">Concrete is inherently strong in compression yet weak in tension, and if concrete is manufactured to a high strength it can be brittle. These properties can cause issues when loads are applied to the building </w:t>
      </w:r>
      <w:r w:rsidR="00D52F58" w:rsidRPr="00E80A47">
        <w:rPr>
          <w:rFonts w:ascii="Times New Roman" w:hAnsi="Times New Roman" w:cs="Times New Roman"/>
        </w:rPr>
        <w:t>that</w:t>
      </w:r>
      <w:r w:rsidRPr="00E80A47">
        <w:rPr>
          <w:rFonts w:ascii="Times New Roman" w:hAnsi="Times New Roman" w:cs="Times New Roman"/>
        </w:rPr>
        <w:t xml:space="preserve"> it is not designed to cope with </w:t>
      </w:r>
      <w:r w:rsidR="00D52F58" w:rsidRPr="00E80A47">
        <w:rPr>
          <w:rFonts w:ascii="Times New Roman" w:hAnsi="Times New Roman" w:cs="Times New Roman"/>
        </w:rPr>
        <w:t>such as accidental impact</w:t>
      </w:r>
      <w:r w:rsidRPr="00E80A47">
        <w:rPr>
          <w:rFonts w:ascii="Times New Roman" w:hAnsi="Times New Roman" w:cs="Times New Roman"/>
        </w:rPr>
        <w:t>. The addition of reinforcement to concrete increases tensile strength to structural elements</w:t>
      </w:r>
      <w:r w:rsidR="00D52F58" w:rsidRPr="00E80A47">
        <w:rPr>
          <w:rFonts w:ascii="Times New Roman" w:hAnsi="Times New Roman" w:cs="Times New Roman"/>
        </w:rPr>
        <w:t xml:space="preserve">. </w:t>
      </w:r>
      <w:r w:rsidRPr="00E80A47">
        <w:rPr>
          <w:rFonts w:ascii="Times New Roman" w:hAnsi="Times New Roman" w:cs="Times New Roman"/>
        </w:rPr>
        <w:t xml:space="preserve">Traditionally concrete reinforcement has </w:t>
      </w:r>
      <w:r w:rsidR="00D52F58" w:rsidRPr="00E80A47">
        <w:rPr>
          <w:rFonts w:ascii="Times New Roman" w:hAnsi="Times New Roman" w:cs="Times New Roman"/>
        </w:rPr>
        <w:t>been provided</w:t>
      </w:r>
      <w:r w:rsidRPr="00E80A47">
        <w:rPr>
          <w:rFonts w:ascii="Times New Roman" w:hAnsi="Times New Roman" w:cs="Times New Roman"/>
        </w:rPr>
        <w:t xml:space="preserve"> in the form of steel with the use of steel rebar and mesh</w:t>
      </w:r>
      <w:r w:rsidR="00D52F58" w:rsidRPr="00E80A47">
        <w:rPr>
          <w:rFonts w:ascii="Times New Roman" w:hAnsi="Times New Roman" w:cs="Times New Roman"/>
        </w:rPr>
        <w:t>,</w:t>
      </w:r>
      <w:r w:rsidRPr="00E80A47">
        <w:rPr>
          <w:rFonts w:ascii="Times New Roman" w:hAnsi="Times New Roman" w:cs="Times New Roman"/>
        </w:rPr>
        <w:t xml:space="preserve"> however there is an increasing move away from this with the use of fibre reinforcement becoming more prevalent because of the price increase of steel and the need to be cost effective and environmentally friendly in the current market</w:t>
      </w:r>
      <w:r w:rsidR="00D52F58" w:rsidRPr="00E80A47">
        <w:rPr>
          <w:rFonts w:ascii="Times New Roman" w:hAnsi="Times New Roman" w:cs="Times New Roman"/>
        </w:rPr>
        <w:t xml:space="preserve"> </w:t>
      </w:r>
      <w:r w:rsidR="00914353">
        <w:rPr>
          <w:rFonts w:ascii="Times New Roman" w:hAnsi="Times New Roman" w:cs="Times New Roman"/>
        </w:rPr>
        <w:t>[1].</w:t>
      </w:r>
      <w:r w:rsidRPr="00E80A47">
        <w:rPr>
          <w:rFonts w:ascii="Times New Roman" w:hAnsi="Times New Roman" w:cs="Times New Roman"/>
        </w:rPr>
        <w:t xml:space="preserve"> Furthermore, steel reinforcement </w:t>
      </w:r>
      <w:r w:rsidR="00C60E0B">
        <w:rPr>
          <w:rFonts w:ascii="Times New Roman" w:hAnsi="Times New Roman" w:cs="Times New Roman"/>
        </w:rPr>
        <w:t xml:space="preserve">can </w:t>
      </w:r>
      <w:r w:rsidRPr="00E80A47">
        <w:rPr>
          <w:rFonts w:ascii="Times New Roman" w:hAnsi="Times New Roman" w:cs="Times New Roman"/>
        </w:rPr>
        <w:t xml:space="preserve">corrodes over time </w:t>
      </w:r>
      <w:r w:rsidR="00C60E0B">
        <w:rPr>
          <w:rFonts w:ascii="Times New Roman" w:hAnsi="Times New Roman" w:cs="Times New Roman"/>
        </w:rPr>
        <w:t>therefore</w:t>
      </w:r>
      <w:r w:rsidRPr="00E80A47">
        <w:rPr>
          <w:rFonts w:ascii="Times New Roman" w:hAnsi="Times New Roman" w:cs="Times New Roman"/>
        </w:rPr>
        <w:t xml:space="preserve"> after a certain amount of </w:t>
      </w:r>
      <w:proofErr w:type="gramStart"/>
      <w:r w:rsidRPr="00E80A47">
        <w:rPr>
          <w:rFonts w:ascii="Times New Roman" w:hAnsi="Times New Roman" w:cs="Times New Roman"/>
        </w:rPr>
        <w:t>time</w:t>
      </w:r>
      <w:r w:rsidR="00C60E0B">
        <w:rPr>
          <w:rFonts w:ascii="Times New Roman" w:hAnsi="Times New Roman" w:cs="Times New Roman"/>
        </w:rPr>
        <w:t>,</w:t>
      </w:r>
      <w:proofErr w:type="gramEnd"/>
      <w:r w:rsidRPr="00E80A47">
        <w:rPr>
          <w:rFonts w:ascii="Times New Roman" w:hAnsi="Times New Roman" w:cs="Times New Roman"/>
        </w:rPr>
        <w:t xml:space="preserve"> the concrete </w:t>
      </w:r>
      <w:r w:rsidR="00C60E0B">
        <w:rPr>
          <w:rFonts w:ascii="Times New Roman" w:hAnsi="Times New Roman" w:cs="Times New Roman"/>
        </w:rPr>
        <w:t>may</w:t>
      </w:r>
      <w:r w:rsidRPr="00E80A47">
        <w:rPr>
          <w:rFonts w:ascii="Times New Roman" w:hAnsi="Times New Roman" w:cs="Times New Roman"/>
        </w:rPr>
        <w:t xml:space="preserve"> not be satisfactorily reinforced</w:t>
      </w:r>
      <w:r w:rsidR="00C60E0B">
        <w:rPr>
          <w:rFonts w:ascii="Times New Roman" w:hAnsi="Times New Roman" w:cs="Times New Roman"/>
        </w:rPr>
        <w:t>. However,</w:t>
      </w:r>
      <w:r w:rsidRPr="00E80A47">
        <w:rPr>
          <w:rFonts w:ascii="Times New Roman" w:hAnsi="Times New Roman" w:cs="Times New Roman"/>
        </w:rPr>
        <w:t xml:space="preserve"> this will not happen with </w:t>
      </w:r>
      <w:r w:rsidR="00C60E0B">
        <w:rPr>
          <w:rFonts w:ascii="Times New Roman" w:hAnsi="Times New Roman" w:cs="Times New Roman"/>
        </w:rPr>
        <w:t>synthetic fibre reinforced concrete (</w:t>
      </w:r>
      <w:r w:rsidRPr="00E80A47">
        <w:rPr>
          <w:rFonts w:ascii="Times New Roman" w:hAnsi="Times New Roman" w:cs="Times New Roman"/>
        </w:rPr>
        <w:t>FRC</w:t>
      </w:r>
      <w:r w:rsidR="00C60E0B">
        <w:rPr>
          <w:rFonts w:ascii="Times New Roman" w:hAnsi="Times New Roman" w:cs="Times New Roman"/>
        </w:rPr>
        <w:t>)</w:t>
      </w:r>
      <w:r w:rsidRPr="00E80A47">
        <w:rPr>
          <w:rFonts w:ascii="Times New Roman" w:hAnsi="Times New Roman" w:cs="Times New Roman"/>
        </w:rPr>
        <w:t>. Fibre reinforcement offers a suitable alternative to the use of steel</w:t>
      </w:r>
      <w:r w:rsidR="00C60E0B">
        <w:rPr>
          <w:rFonts w:ascii="Times New Roman" w:hAnsi="Times New Roman" w:cs="Times New Roman"/>
        </w:rPr>
        <w:t xml:space="preserve"> for crack control in concrete</w:t>
      </w:r>
      <w:r w:rsidRPr="00E80A47">
        <w:rPr>
          <w:rFonts w:ascii="Times New Roman" w:hAnsi="Times New Roman" w:cs="Times New Roman"/>
        </w:rPr>
        <w:t xml:space="preserve">. </w:t>
      </w:r>
    </w:p>
    <w:p w:rsidR="00EE325B" w:rsidRPr="004A58D5" w:rsidRDefault="00EE325B" w:rsidP="004A58D5">
      <w:pPr>
        <w:spacing w:before="240" w:after="60" w:line="240" w:lineRule="auto"/>
        <w:jc w:val="both"/>
        <w:rPr>
          <w:rFonts w:ascii="Times New Roman" w:hAnsi="Times New Roman" w:cs="Times New Roman"/>
          <w:b/>
        </w:rPr>
      </w:pPr>
      <w:r w:rsidRPr="004A58D5">
        <w:rPr>
          <w:rFonts w:ascii="Times New Roman" w:hAnsi="Times New Roman" w:cs="Times New Roman"/>
          <w:b/>
        </w:rPr>
        <w:t xml:space="preserve">1.2. Fibre reinforced concrete </w:t>
      </w:r>
    </w:p>
    <w:p w:rsidR="00EE325B" w:rsidRPr="00E80A47" w:rsidRDefault="00C60E0B" w:rsidP="00EE325B">
      <w:pPr>
        <w:jc w:val="both"/>
        <w:rPr>
          <w:rFonts w:ascii="Times New Roman" w:hAnsi="Times New Roman" w:cs="Times New Roman"/>
        </w:rPr>
      </w:pPr>
      <w:r>
        <w:rPr>
          <w:rFonts w:ascii="Times New Roman" w:hAnsi="Times New Roman" w:cs="Times New Roman"/>
        </w:rPr>
        <w:t>The use of fibres in</w:t>
      </w:r>
      <w:r w:rsidR="00EE325B" w:rsidRPr="00E80A47">
        <w:rPr>
          <w:rFonts w:ascii="Times New Roman" w:hAnsi="Times New Roman" w:cs="Times New Roman"/>
        </w:rPr>
        <w:t xml:space="preserve"> concrete has been shown to increase the energy absorption of concrete. Fibres have the ability to redistribute forces within the matrix material, restraining the formation and extension</w:t>
      </w:r>
      <w:r w:rsidR="00D52F58" w:rsidRPr="00E80A47">
        <w:rPr>
          <w:rFonts w:ascii="Times New Roman" w:hAnsi="Times New Roman" w:cs="Times New Roman"/>
        </w:rPr>
        <w:t xml:space="preserve"> of cracks</w:t>
      </w:r>
      <w:r w:rsidR="00EE325B" w:rsidRPr="00E80A47">
        <w:rPr>
          <w:rFonts w:ascii="Times New Roman" w:hAnsi="Times New Roman" w:cs="Times New Roman"/>
        </w:rPr>
        <w:t xml:space="preserve">. </w:t>
      </w:r>
      <w:proofErr w:type="spellStart"/>
      <w:r w:rsidR="00EE325B" w:rsidRPr="00E80A47">
        <w:rPr>
          <w:rFonts w:ascii="Times New Roman" w:hAnsi="Times New Roman" w:cs="Times New Roman"/>
        </w:rPr>
        <w:t>Alavi</w:t>
      </w:r>
      <w:proofErr w:type="spellEnd"/>
      <w:r w:rsidR="00EE325B" w:rsidRPr="00E80A47">
        <w:rPr>
          <w:rFonts w:ascii="Times New Roman" w:hAnsi="Times New Roman" w:cs="Times New Roman"/>
        </w:rPr>
        <w:t xml:space="preserve"> Nia et al </w:t>
      </w:r>
      <w:r w:rsidR="00730956">
        <w:rPr>
          <w:rFonts w:ascii="Times New Roman" w:hAnsi="Times New Roman" w:cs="Times New Roman"/>
        </w:rPr>
        <w:t xml:space="preserve">[2] </w:t>
      </w:r>
      <w:r w:rsidR="00EE325B" w:rsidRPr="00E80A47">
        <w:rPr>
          <w:rFonts w:ascii="Times New Roman" w:hAnsi="Times New Roman" w:cs="Times New Roman"/>
        </w:rPr>
        <w:t xml:space="preserve">claim that the addition of fibres to the concrete increases its performance in </w:t>
      </w:r>
      <w:r w:rsidR="00402E81" w:rsidRPr="00E80A47">
        <w:rPr>
          <w:rFonts w:ascii="Times New Roman" w:hAnsi="Times New Roman" w:cs="Times New Roman"/>
        </w:rPr>
        <w:t xml:space="preserve">many </w:t>
      </w:r>
      <w:r w:rsidR="00EE325B" w:rsidRPr="00E80A47">
        <w:rPr>
          <w:rFonts w:ascii="Times New Roman" w:hAnsi="Times New Roman" w:cs="Times New Roman"/>
        </w:rPr>
        <w:t xml:space="preserve">ways; increasing ductility, </w:t>
      </w:r>
      <w:r w:rsidR="00402E81" w:rsidRPr="00E80A47">
        <w:rPr>
          <w:rFonts w:ascii="Times New Roman" w:hAnsi="Times New Roman" w:cs="Times New Roman"/>
        </w:rPr>
        <w:t xml:space="preserve">post crack </w:t>
      </w:r>
      <w:r w:rsidR="00EE325B" w:rsidRPr="00E80A47">
        <w:rPr>
          <w:rFonts w:ascii="Times New Roman" w:hAnsi="Times New Roman" w:cs="Times New Roman"/>
        </w:rPr>
        <w:t>flexural strength, tensile strength and resistance against dynamic and impact loads. Furthermore, they also claim that the use of fibres stops crack propagation in the concrete,</w:t>
      </w:r>
      <w:r>
        <w:rPr>
          <w:rFonts w:ascii="Times New Roman" w:hAnsi="Times New Roman" w:cs="Times New Roman"/>
        </w:rPr>
        <w:t xml:space="preserve"> and in addition,</w:t>
      </w:r>
      <w:r w:rsidR="00EE325B" w:rsidRPr="00E80A47">
        <w:rPr>
          <w:rFonts w:ascii="Times New Roman" w:hAnsi="Times New Roman" w:cs="Times New Roman"/>
        </w:rPr>
        <w:t xml:space="preserve"> fibres reduce the like</w:t>
      </w:r>
      <w:r w:rsidR="00402E81" w:rsidRPr="00E80A47">
        <w:rPr>
          <w:rFonts w:ascii="Times New Roman" w:hAnsi="Times New Roman" w:cs="Times New Roman"/>
        </w:rPr>
        <w:t xml:space="preserve">lihood of </w:t>
      </w:r>
      <w:proofErr w:type="spellStart"/>
      <w:r w:rsidR="00402E81" w:rsidRPr="00E80A47">
        <w:rPr>
          <w:rFonts w:ascii="Times New Roman" w:hAnsi="Times New Roman" w:cs="Times New Roman"/>
        </w:rPr>
        <w:t>spalling</w:t>
      </w:r>
      <w:proofErr w:type="spellEnd"/>
      <w:r w:rsidR="00402E81" w:rsidRPr="00E80A47">
        <w:rPr>
          <w:rFonts w:ascii="Times New Roman" w:hAnsi="Times New Roman" w:cs="Times New Roman"/>
        </w:rPr>
        <w:t xml:space="preserve"> and scabbing.  </w:t>
      </w:r>
      <w:proofErr w:type="spellStart"/>
      <w:r w:rsidR="00EE325B" w:rsidRPr="00E80A47">
        <w:rPr>
          <w:rFonts w:ascii="Times New Roman" w:hAnsi="Times New Roman" w:cs="Times New Roman"/>
        </w:rPr>
        <w:t>Behloul</w:t>
      </w:r>
      <w:proofErr w:type="spellEnd"/>
      <w:r w:rsidR="00EE325B" w:rsidRPr="00E80A47">
        <w:rPr>
          <w:rFonts w:ascii="Times New Roman" w:hAnsi="Times New Roman" w:cs="Times New Roman"/>
        </w:rPr>
        <w:t xml:space="preserve"> and Guise </w:t>
      </w:r>
      <w:r w:rsidR="00730956">
        <w:rPr>
          <w:rFonts w:ascii="Times New Roman" w:hAnsi="Times New Roman" w:cs="Times New Roman"/>
        </w:rPr>
        <w:t>[3]</w:t>
      </w:r>
      <w:r w:rsidR="00EE325B" w:rsidRPr="00E80A47">
        <w:rPr>
          <w:rFonts w:ascii="Times New Roman" w:hAnsi="Times New Roman" w:cs="Times New Roman"/>
        </w:rPr>
        <w:t xml:space="preserve"> </w:t>
      </w:r>
      <w:r w:rsidR="00730956">
        <w:rPr>
          <w:rFonts w:ascii="Times New Roman" w:hAnsi="Times New Roman" w:cs="Times New Roman"/>
        </w:rPr>
        <w:t>suggest</w:t>
      </w:r>
      <w:r w:rsidR="00EE325B" w:rsidRPr="00E80A47">
        <w:rPr>
          <w:rFonts w:ascii="Times New Roman" w:hAnsi="Times New Roman" w:cs="Times New Roman"/>
        </w:rPr>
        <w:t xml:space="preserve"> that, </w:t>
      </w:r>
      <w:proofErr w:type="spellStart"/>
      <w:r w:rsidR="00EE325B" w:rsidRPr="00E80A47">
        <w:rPr>
          <w:rFonts w:ascii="Times New Roman" w:hAnsi="Times New Roman" w:cs="Times New Roman"/>
        </w:rPr>
        <w:t>ultra high</w:t>
      </w:r>
      <w:proofErr w:type="spellEnd"/>
      <w:r w:rsidR="00EE325B" w:rsidRPr="00E80A47">
        <w:rPr>
          <w:rFonts w:ascii="Times New Roman" w:hAnsi="Times New Roman" w:cs="Times New Roman"/>
        </w:rPr>
        <w:t xml:space="preserve"> performance fibre reinforced concrete (UHPFRC) delivers ductility that </w:t>
      </w:r>
      <w:r w:rsidR="00402E81" w:rsidRPr="00E80A47">
        <w:rPr>
          <w:rFonts w:ascii="Times New Roman" w:hAnsi="Times New Roman" w:cs="Times New Roman"/>
        </w:rPr>
        <w:t>permits</w:t>
      </w:r>
      <w:r w:rsidR="00EE325B" w:rsidRPr="00E80A47">
        <w:rPr>
          <w:rFonts w:ascii="Times New Roman" w:hAnsi="Times New Roman" w:cs="Times New Roman"/>
        </w:rPr>
        <w:t xml:space="preserve"> it be used without the use of any passive reinforcement in certain structural components, reducing raw materials and labour. Additionally, the use of fibre reinforced concrete </w:t>
      </w:r>
      <w:r w:rsidR="0042276C" w:rsidRPr="00E80A47">
        <w:rPr>
          <w:rFonts w:ascii="Times New Roman" w:hAnsi="Times New Roman" w:cs="Times New Roman"/>
        </w:rPr>
        <w:t>can limit</w:t>
      </w:r>
      <w:r w:rsidR="00EE325B" w:rsidRPr="00E80A47">
        <w:rPr>
          <w:rFonts w:ascii="Times New Roman" w:hAnsi="Times New Roman" w:cs="Times New Roman"/>
        </w:rPr>
        <w:t xml:space="preserve"> environmental impacts during the lifespan of the concrete </w:t>
      </w:r>
      <w:r w:rsidR="0042276C" w:rsidRPr="00E80A47">
        <w:rPr>
          <w:rFonts w:ascii="Times New Roman" w:hAnsi="Times New Roman" w:cs="Times New Roman"/>
        </w:rPr>
        <w:t xml:space="preserve">structure when </w:t>
      </w:r>
      <w:r w:rsidR="00EE325B" w:rsidRPr="00E80A47">
        <w:rPr>
          <w:rFonts w:ascii="Times New Roman" w:hAnsi="Times New Roman" w:cs="Times New Roman"/>
        </w:rPr>
        <w:t>compared to that of steel.  This is due to reduced degradation</w:t>
      </w:r>
      <w:r w:rsidR="0042276C" w:rsidRPr="00E80A47">
        <w:rPr>
          <w:rFonts w:ascii="Times New Roman" w:hAnsi="Times New Roman" w:cs="Times New Roman"/>
        </w:rPr>
        <w:t xml:space="preserve"> of the structure, which equates to</w:t>
      </w:r>
      <w:r w:rsidR="00EE325B" w:rsidRPr="00E80A47">
        <w:rPr>
          <w:rFonts w:ascii="Times New Roman" w:hAnsi="Times New Roman" w:cs="Times New Roman"/>
        </w:rPr>
        <w:t xml:space="preserve"> lower maintenance requirements and increased total life cycle performance. </w:t>
      </w:r>
    </w:p>
    <w:p w:rsidR="00EE325B" w:rsidRPr="00E80A47" w:rsidRDefault="00EE325B" w:rsidP="00EE325B">
      <w:pPr>
        <w:jc w:val="both"/>
        <w:rPr>
          <w:rFonts w:ascii="Times New Roman" w:hAnsi="Times New Roman" w:cs="Times New Roman"/>
        </w:rPr>
      </w:pPr>
      <w:proofErr w:type="spellStart"/>
      <w:r w:rsidRPr="00E80A47">
        <w:rPr>
          <w:rFonts w:ascii="Times New Roman" w:hAnsi="Times New Roman" w:cs="Times New Roman"/>
        </w:rPr>
        <w:t>Hibbert</w:t>
      </w:r>
      <w:proofErr w:type="spellEnd"/>
      <w:r w:rsidRPr="00E80A47">
        <w:rPr>
          <w:rFonts w:ascii="Times New Roman" w:hAnsi="Times New Roman" w:cs="Times New Roman"/>
        </w:rPr>
        <w:t xml:space="preserve"> and </w:t>
      </w:r>
      <w:proofErr w:type="spellStart"/>
      <w:r w:rsidRPr="00E80A47">
        <w:rPr>
          <w:rFonts w:ascii="Times New Roman" w:hAnsi="Times New Roman" w:cs="Times New Roman"/>
        </w:rPr>
        <w:t>Hannant</w:t>
      </w:r>
      <w:proofErr w:type="spellEnd"/>
      <w:r w:rsidRPr="00E80A47">
        <w:rPr>
          <w:rFonts w:ascii="Times New Roman" w:hAnsi="Times New Roman" w:cs="Times New Roman"/>
        </w:rPr>
        <w:t xml:space="preserve"> </w:t>
      </w:r>
      <w:r w:rsidR="00730956">
        <w:rPr>
          <w:rFonts w:ascii="Times New Roman" w:hAnsi="Times New Roman" w:cs="Times New Roman"/>
        </w:rPr>
        <w:t>[4],</w:t>
      </w:r>
      <w:r w:rsidRPr="00E80A47">
        <w:rPr>
          <w:rFonts w:ascii="Times New Roman" w:hAnsi="Times New Roman" w:cs="Times New Roman"/>
        </w:rPr>
        <w:t xml:space="preserve"> </w:t>
      </w:r>
      <w:r w:rsidR="0042276C" w:rsidRPr="00E80A47">
        <w:rPr>
          <w:rFonts w:ascii="Times New Roman" w:hAnsi="Times New Roman" w:cs="Times New Roman"/>
        </w:rPr>
        <w:t>suggest</w:t>
      </w:r>
      <w:r w:rsidRPr="00E80A47">
        <w:rPr>
          <w:rFonts w:ascii="Times New Roman" w:hAnsi="Times New Roman" w:cs="Times New Roman"/>
        </w:rPr>
        <w:t xml:space="preserve"> that compared to plain concrete, concrete which had polypropylene fibres contained in the mix</w:t>
      </w:r>
      <w:r w:rsidR="0042276C" w:rsidRPr="00E80A47">
        <w:rPr>
          <w:rFonts w:ascii="Times New Roman" w:hAnsi="Times New Roman" w:cs="Times New Roman"/>
        </w:rPr>
        <w:t>,</w:t>
      </w:r>
      <w:r w:rsidRPr="00E80A47">
        <w:rPr>
          <w:rFonts w:ascii="Times New Roman" w:hAnsi="Times New Roman" w:cs="Times New Roman"/>
        </w:rPr>
        <w:t xml:space="preserve"> had an  increased energy absorption of ten times in failure. </w:t>
      </w:r>
      <w:proofErr w:type="spellStart"/>
      <w:r w:rsidR="0042276C" w:rsidRPr="00E80A47">
        <w:rPr>
          <w:rFonts w:ascii="Times New Roman" w:hAnsi="Times New Roman" w:cs="Times New Roman"/>
        </w:rPr>
        <w:t>Betterman</w:t>
      </w:r>
      <w:proofErr w:type="spellEnd"/>
      <w:r w:rsidR="0042276C" w:rsidRPr="00E80A47">
        <w:rPr>
          <w:rFonts w:ascii="Times New Roman" w:hAnsi="Times New Roman" w:cs="Times New Roman"/>
        </w:rPr>
        <w:t xml:space="preserve"> et al, </w:t>
      </w:r>
      <w:r w:rsidR="00730956">
        <w:rPr>
          <w:rFonts w:ascii="Times New Roman" w:hAnsi="Times New Roman" w:cs="Times New Roman"/>
        </w:rPr>
        <w:t>[5] also</w:t>
      </w:r>
      <w:r w:rsidRPr="00E80A47">
        <w:rPr>
          <w:rFonts w:ascii="Times New Roman" w:hAnsi="Times New Roman" w:cs="Times New Roman"/>
        </w:rPr>
        <w:t xml:space="preserve"> </w:t>
      </w:r>
      <w:r w:rsidR="0042276C" w:rsidRPr="00E80A47">
        <w:rPr>
          <w:rFonts w:ascii="Times New Roman" w:hAnsi="Times New Roman" w:cs="Times New Roman"/>
        </w:rPr>
        <w:t>suggest</w:t>
      </w:r>
      <w:r w:rsidR="00730956">
        <w:rPr>
          <w:rFonts w:ascii="Times New Roman" w:hAnsi="Times New Roman" w:cs="Times New Roman"/>
        </w:rPr>
        <w:t>ed</w:t>
      </w:r>
      <w:r w:rsidR="0042276C" w:rsidRPr="00E80A47">
        <w:rPr>
          <w:rFonts w:ascii="Times New Roman" w:hAnsi="Times New Roman" w:cs="Times New Roman"/>
        </w:rPr>
        <w:t xml:space="preserve"> </w:t>
      </w:r>
      <w:r w:rsidRPr="00E80A47">
        <w:rPr>
          <w:rFonts w:ascii="Times New Roman" w:hAnsi="Times New Roman" w:cs="Times New Roman"/>
        </w:rPr>
        <w:t xml:space="preserve">that, the </w:t>
      </w:r>
      <w:proofErr w:type="gramStart"/>
      <w:r w:rsidRPr="00E80A47">
        <w:rPr>
          <w:rFonts w:ascii="Times New Roman" w:hAnsi="Times New Roman" w:cs="Times New Roman"/>
        </w:rPr>
        <w:t xml:space="preserve">use of short fibres with a </w:t>
      </w:r>
      <w:r w:rsidR="0042276C" w:rsidRPr="00E80A47">
        <w:rPr>
          <w:rFonts w:ascii="Times New Roman" w:hAnsi="Times New Roman" w:cs="Times New Roman"/>
        </w:rPr>
        <w:t>small</w:t>
      </w:r>
      <w:r w:rsidRPr="00E80A47">
        <w:rPr>
          <w:rFonts w:ascii="Times New Roman" w:hAnsi="Times New Roman" w:cs="Times New Roman"/>
        </w:rPr>
        <w:t xml:space="preserve"> diameter </w:t>
      </w:r>
      <w:r w:rsidR="0042276C" w:rsidRPr="00E80A47">
        <w:rPr>
          <w:rFonts w:ascii="Times New Roman" w:hAnsi="Times New Roman" w:cs="Times New Roman"/>
        </w:rPr>
        <w:t>are</w:t>
      </w:r>
      <w:proofErr w:type="gramEnd"/>
      <w:r w:rsidRPr="00E80A47">
        <w:rPr>
          <w:rFonts w:ascii="Times New Roman" w:hAnsi="Times New Roman" w:cs="Times New Roman"/>
        </w:rPr>
        <w:t xml:space="preserve"> more efficient in increasing the first peak stress </w:t>
      </w:r>
      <w:r w:rsidR="0042276C" w:rsidRPr="00E80A47">
        <w:rPr>
          <w:rFonts w:ascii="Times New Roman" w:hAnsi="Times New Roman" w:cs="Times New Roman"/>
        </w:rPr>
        <w:t>and coping with post crack loads.</w:t>
      </w:r>
    </w:p>
    <w:p w:rsidR="00EE325B" w:rsidRPr="00E80A47" w:rsidRDefault="00EE325B" w:rsidP="00EE325B">
      <w:pPr>
        <w:jc w:val="both"/>
        <w:rPr>
          <w:rFonts w:ascii="Times New Roman" w:hAnsi="Times New Roman" w:cs="Times New Roman"/>
        </w:rPr>
      </w:pPr>
      <w:proofErr w:type="spellStart"/>
      <w:r w:rsidRPr="00E80A47">
        <w:rPr>
          <w:rFonts w:ascii="Times New Roman" w:hAnsi="Times New Roman" w:cs="Times New Roman"/>
        </w:rPr>
        <w:t>Tabatabaei</w:t>
      </w:r>
      <w:proofErr w:type="spellEnd"/>
      <w:r w:rsidRPr="00E80A47">
        <w:rPr>
          <w:rFonts w:ascii="Times New Roman" w:hAnsi="Times New Roman" w:cs="Times New Roman"/>
        </w:rPr>
        <w:t xml:space="preserve"> et al</w:t>
      </w:r>
      <w:r w:rsidR="00730956">
        <w:rPr>
          <w:rFonts w:ascii="Times New Roman" w:hAnsi="Times New Roman" w:cs="Times New Roman"/>
        </w:rPr>
        <w:t xml:space="preserve"> [6] </w:t>
      </w:r>
      <w:r w:rsidRPr="00E80A47">
        <w:rPr>
          <w:rFonts w:ascii="Times New Roman" w:hAnsi="Times New Roman" w:cs="Times New Roman"/>
        </w:rPr>
        <w:t xml:space="preserve">argue against the </w:t>
      </w:r>
      <w:r w:rsidR="0042276C" w:rsidRPr="00E80A47">
        <w:rPr>
          <w:rFonts w:ascii="Times New Roman" w:hAnsi="Times New Roman" w:cs="Times New Roman"/>
        </w:rPr>
        <w:t xml:space="preserve">short </w:t>
      </w:r>
      <w:r w:rsidRPr="00E80A47">
        <w:rPr>
          <w:rFonts w:ascii="Times New Roman" w:hAnsi="Times New Roman" w:cs="Times New Roman"/>
        </w:rPr>
        <w:t>fibre length argument</w:t>
      </w:r>
      <w:r w:rsidR="00730956">
        <w:rPr>
          <w:rFonts w:ascii="Times New Roman" w:hAnsi="Times New Roman" w:cs="Times New Roman"/>
        </w:rPr>
        <w:t xml:space="preserve"> for use</w:t>
      </w:r>
      <w:r w:rsidR="0042276C" w:rsidRPr="00E80A47">
        <w:rPr>
          <w:rFonts w:ascii="Times New Roman" w:hAnsi="Times New Roman" w:cs="Times New Roman"/>
        </w:rPr>
        <w:t>, by</w:t>
      </w:r>
      <w:r w:rsidRPr="00E80A47">
        <w:rPr>
          <w:rFonts w:ascii="Times New Roman" w:hAnsi="Times New Roman" w:cs="Times New Roman"/>
        </w:rPr>
        <w:t xml:space="preserve"> </w:t>
      </w:r>
      <w:r w:rsidR="0042276C" w:rsidRPr="00E80A47">
        <w:rPr>
          <w:rFonts w:ascii="Times New Roman" w:hAnsi="Times New Roman" w:cs="Times New Roman"/>
        </w:rPr>
        <w:t>stating</w:t>
      </w:r>
      <w:r w:rsidRPr="00E80A47">
        <w:rPr>
          <w:rFonts w:ascii="Times New Roman" w:hAnsi="Times New Roman" w:cs="Times New Roman"/>
        </w:rPr>
        <w:t xml:space="preserve"> that the addition of long carbon fibres (in excess of 100mm) to the concrete </w:t>
      </w:r>
      <w:r w:rsidR="0042276C" w:rsidRPr="00E80A47">
        <w:rPr>
          <w:rFonts w:ascii="Times New Roman" w:hAnsi="Times New Roman" w:cs="Times New Roman"/>
        </w:rPr>
        <w:t xml:space="preserve">matrix </w:t>
      </w:r>
      <w:r w:rsidRPr="00E80A47">
        <w:rPr>
          <w:rFonts w:ascii="Times New Roman" w:hAnsi="Times New Roman" w:cs="Times New Roman"/>
        </w:rPr>
        <w:t xml:space="preserve">significantly increases the blast resistance whilst reducing the amount of cracking.  </w:t>
      </w:r>
      <w:r w:rsidR="00730956">
        <w:rPr>
          <w:rFonts w:ascii="Times New Roman" w:hAnsi="Times New Roman" w:cs="Times New Roman"/>
        </w:rPr>
        <w:t>T</w:t>
      </w:r>
      <w:r w:rsidR="0042276C" w:rsidRPr="00E80A47">
        <w:rPr>
          <w:rFonts w:ascii="Times New Roman" w:hAnsi="Times New Roman" w:cs="Times New Roman"/>
        </w:rPr>
        <w:t>he</w:t>
      </w:r>
      <w:r w:rsidRPr="00E80A47">
        <w:rPr>
          <w:rFonts w:ascii="Times New Roman" w:hAnsi="Times New Roman" w:cs="Times New Roman"/>
        </w:rPr>
        <w:t xml:space="preserve"> resistance to </w:t>
      </w:r>
      <w:proofErr w:type="spellStart"/>
      <w:r w:rsidRPr="00E80A47">
        <w:rPr>
          <w:rFonts w:ascii="Times New Roman" w:hAnsi="Times New Roman" w:cs="Times New Roman"/>
        </w:rPr>
        <w:t>spalling</w:t>
      </w:r>
      <w:proofErr w:type="spellEnd"/>
      <w:r w:rsidRPr="00E80A47">
        <w:rPr>
          <w:rFonts w:ascii="Times New Roman" w:hAnsi="Times New Roman" w:cs="Times New Roman"/>
        </w:rPr>
        <w:t xml:space="preserve"> </w:t>
      </w:r>
      <w:r w:rsidR="0042276C" w:rsidRPr="00E80A47">
        <w:rPr>
          <w:rFonts w:ascii="Times New Roman" w:hAnsi="Times New Roman" w:cs="Times New Roman"/>
        </w:rPr>
        <w:t xml:space="preserve">is </w:t>
      </w:r>
      <w:r w:rsidRPr="00E80A47">
        <w:rPr>
          <w:rFonts w:ascii="Times New Roman" w:hAnsi="Times New Roman" w:cs="Times New Roman"/>
        </w:rPr>
        <w:t xml:space="preserve">increased </w:t>
      </w:r>
      <w:r w:rsidR="00C60E0B">
        <w:rPr>
          <w:rFonts w:ascii="Times New Roman" w:hAnsi="Times New Roman" w:cs="Times New Roman"/>
        </w:rPr>
        <w:t xml:space="preserve">by a factor of ten </w:t>
      </w:r>
      <w:r w:rsidRPr="00E80A47">
        <w:rPr>
          <w:rFonts w:ascii="Times New Roman" w:hAnsi="Times New Roman" w:cs="Times New Roman"/>
        </w:rPr>
        <w:t xml:space="preserve">and the surface damage to concrete decreased on an average of 82%. Long fibres had not been commonly used previously as they could potentially segregate in the mix and decrease workability as well as ball within the mix. </w:t>
      </w:r>
    </w:p>
    <w:p w:rsidR="00EE325B" w:rsidRPr="00E80A47" w:rsidRDefault="00EE325B" w:rsidP="00EE325B">
      <w:pPr>
        <w:jc w:val="both"/>
        <w:rPr>
          <w:rFonts w:ascii="Times New Roman" w:hAnsi="Times New Roman" w:cs="Times New Roman"/>
        </w:rPr>
      </w:pPr>
      <w:r w:rsidRPr="00E80A47">
        <w:rPr>
          <w:rFonts w:ascii="Times New Roman" w:hAnsi="Times New Roman" w:cs="Times New Roman"/>
        </w:rPr>
        <w:t xml:space="preserve">Mo et al </w:t>
      </w:r>
      <w:r w:rsidR="00730956">
        <w:rPr>
          <w:rFonts w:ascii="Times New Roman" w:hAnsi="Times New Roman" w:cs="Times New Roman"/>
        </w:rPr>
        <w:t>[7],</w:t>
      </w:r>
      <w:r w:rsidRPr="00E80A47">
        <w:rPr>
          <w:rFonts w:ascii="Times New Roman" w:hAnsi="Times New Roman" w:cs="Times New Roman"/>
        </w:rPr>
        <w:t xml:space="preserve"> claim that steel fibre reinforcement in concrete provide it with a higher impact resistance than when synthetic fibres are used. However, they also argue that steel fibres are liable to corrode and that using a hybrid of fibres will ‘preserve the impact strength’ of a structure and that by using hybrid fibres as opposed to solely steel fibres there is a lower density and this reduces the dead load of the structural members in a building. </w:t>
      </w:r>
    </w:p>
    <w:p w:rsidR="00EE325B" w:rsidRPr="00E80A47" w:rsidRDefault="00EE325B" w:rsidP="00EE325B">
      <w:pPr>
        <w:jc w:val="both"/>
        <w:rPr>
          <w:rFonts w:ascii="Times New Roman" w:hAnsi="Times New Roman" w:cs="Times New Roman"/>
        </w:rPr>
      </w:pPr>
      <w:r w:rsidRPr="00E80A47">
        <w:rPr>
          <w:rFonts w:ascii="Times New Roman" w:hAnsi="Times New Roman" w:cs="Times New Roman"/>
        </w:rPr>
        <w:t xml:space="preserve">The failure of the fibres has little to do with the strength </w:t>
      </w:r>
      <w:r w:rsidR="0042276C" w:rsidRPr="00E80A47">
        <w:rPr>
          <w:rFonts w:ascii="Times New Roman" w:hAnsi="Times New Roman" w:cs="Times New Roman"/>
        </w:rPr>
        <w:t xml:space="preserve">of the concrete </w:t>
      </w:r>
      <w:r w:rsidRPr="00E80A47">
        <w:rPr>
          <w:rFonts w:ascii="Times New Roman" w:hAnsi="Times New Roman" w:cs="Times New Roman"/>
        </w:rPr>
        <w:t>as it is the bond between the fibres and the concrete that will break first. However, the final post crack load is influenced by fibre orientation, fibre dosage, type of fibre used and the type of concrete used</w:t>
      </w:r>
      <w:r w:rsidR="00730956">
        <w:rPr>
          <w:rFonts w:ascii="Times New Roman" w:hAnsi="Times New Roman" w:cs="Times New Roman"/>
        </w:rPr>
        <w:t xml:space="preserve"> [8].</w:t>
      </w:r>
    </w:p>
    <w:p w:rsidR="00EE325B" w:rsidRPr="00E80A47" w:rsidRDefault="00EE325B" w:rsidP="00EE325B">
      <w:pPr>
        <w:jc w:val="both"/>
        <w:rPr>
          <w:rFonts w:ascii="Times New Roman" w:hAnsi="Times New Roman" w:cs="Times New Roman"/>
        </w:rPr>
      </w:pPr>
      <w:r w:rsidRPr="00E80A47">
        <w:rPr>
          <w:rFonts w:ascii="Times New Roman" w:hAnsi="Times New Roman" w:cs="Times New Roman"/>
        </w:rPr>
        <w:lastRenderedPageBreak/>
        <w:t xml:space="preserve">However, Zhang et al </w:t>
      </w:r>
      <w:r w:rsidR="00730956">
        <w:rPr>
          <w:rFonts w:ascii="Times New Roman" w:hAnsi="Times New Roman" w:cs="Times New Roman"/>
        </w:rPr>
        <w:t>[9]</w:t>
      </w:r>
      <w:r w:rsidRPr="00E80A47">
        <w:rPr>
          <w:rFonts w:ascii="Times New Roman" w:hAnsi="Times New Roman" w:cs="Times New Roman"/>
        </w:rPr>
        <w:t xml:space="preserve"> claim that despite fibre reinforcement, </w:t>
      </w:r>
      <w:r w:rsidR="008D79A7" w:rsidRPr="00E80A47">
        <w:rPr>
          <w:rFonts w:ascii="Times New Roman" w:hAnsi="Times New Roman" w:cs="Times New Roman"/>
        </w:rPr>
        <w:t>concrete requires the use of strong coa</w:t>
      </w:r>
      <w:r w:rsidRPr="00E80A47">
        <w:rPr>
          <w:rFonts w:ascii="Times New Roman" w:hAnsi="Times New Roman" w:cs="Times New Roman"/>
        </w:rPr>
        <w:t xml:space="preserve">rse aggregate in the matrix in order to improve impact resistance as it acts as a barrier to crack propagation. </w:t>
      </w:r>
    </w:p>
    <w:p w:rsidR="00EE325B" w:rsidRPr="004A58D5" w:rsidRDefault="008D79A7" w:rsidP="004A58D5">
      <w:pPr>
        <w:spacing w:before="240" w:after="120" w:line="240" w:lineRule="auto"/>
        <w:jc w:val="both"/>
        <w:rPr>
          <w:rFonts w:ascii="Times New Roman" w:hAnsi="Times New Roman" w:cs="Times New Roman"/>
          <w:b/>
        </w:rPr>
      </w:pPr>
      <w:r w:rsidRPr="004A58D5">
        <w:rPr>
          <w:rFonts w:ascii="Times New Roman" w:hAnsi="Times New Roman" w:cs="Times New Roman"/>
          <w:b/>
        </w:rPr>
        <w:t>1.3</w:t>
      </w:r>
      <w:r w:rsidR="00EE325B" w:rsidRPr="004A58D5">
        <w:rPr>
          <w:rFonts w:ascii="Times New Roman" w:hAnsi="Times New Roman" w:cs="Times New Roman"/>
          <w:b/>
        </w:rPr>
        <w:t xml:space="preserve">. Dovetailed Fibres </w:t>
      </w:r>
    </w:p>
    <w:p w:rsidR="00EE325B" w:rsidRPr="00E80A47" w:rsidRDefault="00EE325B" w:rsidP="00EE325B">
      <w:pPr>
        <w:jc w:val="both"/>
        <w:rPr>
          <w:rFonts w:ascii="Times New Roman" w:hAnsi="Times New Roman" w:cs="Times New Roman"/>
          <w:b/>
        </w:rPr>
      </w:pPr>
      <w:r w:rsidRPr="00E80A47">
        <w:rPr>
          <w:rFonts w:ascii="Times New Roman" w:hAnsi="Times New Roman" w:cs="Times New Roman"/>
        </w:rPr>
        <w:t xml:space="preserve">Synthetic dove tailed cross section fibres (DT) are a relatively new fibre type, these are fibres with grooves in them </w:t>
      </w:r>
      <w:r w:rsidR="008D79A7" w:rsidRPr="00E80A47">
        <w:rPr>
          <w:rFonts w:ascii="Times New Roman" w:hAnsi="Times New Roman" w:cs="Times New Roman"/>
        </w:rPr>
        <w:t xml:space="preserve">running longitudinally </w:t>
      </w:r>
      <w:r w:rsidRPr="00E80A47">
        <w:rPr>
          <w:rFonts w:ascii="Times New Roman" w:hAnsi="Times New Roman" w:cs="Times New Roman"/>
        </w:rPr>
        <w:t>shaped like a dovetail. Using DT fibres is seen to be more advantageous than using standard polypropylene fibres</w:t>
      </w:r>
      <w:r w:rsidR="008D79A7" w:rsidRPr="00E80A47">
        <w:rPr>
          <w:rFonts w:ascii="Times New Roman" w:hAnsi="Times New Roman" w:cs="Times New Roman"/>
        </w:rPr>
        <w:t xml:space="preserve"> due to enhanced bond strength</w:t>
      </w:r>
      <w:r w:rsidRPr="00E80A47">
        <w:rPr>
          <w:rFonts w:ascii="Times New Roman" w:hAnsi="Times New Roman" w:cs="Times New Roman"/>
        </w:rPr>
        <w:t xml:space="preserve">. Figure </w:t>
      </w:r>
      <w:r w:rsidR="008D79A7" w:rsidRPr="00E80A47">
        <w:rPr>
          <w:rFonts w:ascii="Times New Roman" w:hAnsi="Times New Roman" w:cs="Times New Roman"/>
        </w:rPr>
        <w:t>1</w:t>
      </w:r>
      <w:r w:rsidRPr="00E80A47">
        <w:rPr>
          <w:rFonts w:ascii="Times New Roman" w:hAnsi="Times New Roman" w:cs="Times New Roman"/>
        </w:rPr>
        <w:t xml:space="preserve"> displays the cross-sectional shape, and properties of DT fibres</w:t>
      </w:r>
      <w:r w:rsidR="008D79A7" w:rsidRPr="00E80A47">
        <w:rPr>
          <w:rFonts w:ascii="Times New Roman" w:hAnsi="Times New Roman" w:cs="Times New Roman"/>
        </w:rPr>
        <w:t xml:space="preserve"> as used in this paper</w:t>
      </w:r>
      <w:r w:rsidRPr="00E80A47">
        <w:rPr>
          <w:rFonts w:ascii="Times New Roman" w:hAnsi="Times New Roman" w:cs="Times New Roman"/>
        </w:rPr>
        <w:t xml:space="preserve">. </w:t>
      </w:r>
    </w:p>
    <w:p w:rsidR="00EE325B" w:rsidRPr="00E80A47" w:rsidRDefault="00EE325B" w:rsidP="00EE325B">
      <w:pPr>
        <w:jc w:val="both"/>
        <w:rPr>
          <w:rFonts w:ascii="Times New Roman" w:hAnsi="Times New Roman" w:cs="Times New Roman"/>
        </w:rPr>
      </w:pPr>
      <w:r w:rsidRPr="00E80A47">
        <w:rPr>
          <w:rFonts w:ascii="Times New Roman" w:hAnsi="Times New Roman" w:cs="Times New Roman"/>
        </w:rPr>
        <w:t xml:space="preserve">DT fibres have re-entrant features that increase the surface area by 1.9 times compared to </w:t>
      </w:r>
      <w:r w:rsidR="008D79A7" w:rsidRPr="00E80A47">
        <w:rPr>
          <w:rFonts w:ascii="Times New Roman" w:hAnsi="Times New Roman" w:cs="Times New Roman"/>
        </w:rPr>
        <w:t>circular</w:t>
      </w:r>
      <w:r w:rsidRPr="00E80A47">
        <w:rPr>
          <w:rFonts w:ascii="Times New Roman" w:hAnsi="Times New Roman" w:cs="Times New Roman"/>
        </w:rPr>
        <w:t xml:space="preserve"> fibres. DT fibres use the positive Poisson’s contra</w:t>
      </w:r>
      <w:r w:rsidR="008D79A7" w:rsidRPr="00E80A47">
        <w:rPr>
          <w:rFonts w:ascii="Times New Roman" w:hAnsi="Times New Roman" w:cs="Times New Roman"/>
        </w:rPr>
        <w:t>ction</w:t>
      </w:r>
      <w:r w:rsidRPr="00E80A47">
        <w:rPr>
          <w:rFonts w:ascii="Times New Roman" w:hAnsi="Times New Roman" w:cs="Times New Roman"/>
        </w:rPr>
        <w:t xml:space="preserve"> ratio in order to </w:t>
      </w:r>
      <w:r w:rsidR="008D79A7" w:rsidRPr="00E80A47">
        <w:rPr>
          <w:rFonts w:ascii="Times New Roman" w:hAnsi="Times New Roman" w:cs="Times New Roman"/>
        </w:rPr>
        <w:t xml:space="preserve">grip </w:t>
      </w:r>
      <w:r w:rsidRPr="00E80A47">
        <w:rPr>
          <w:rFonts w:ascii="Times New Roman" w:hAnsi="Times New Roman" w:cs="Times New Roman"/>
        </w:rPr>
        <w:t xml:space="preserve">the fibre to </w:t>
      </w:r>
      <w:r w:rsidR="008D79A7" w:rsidRPr="00E80A47">
        <w:rPr>
          <w:rFonts w:ascii="Times New Roman" w:hAnsi="Times New Roman" w:cs="Times New Roman"/>
        </w:rPr>
        <w:t xml:space="preserve">the </w:t>
      </w:r>
      <w:r w:rsidRPr="00E80A47">
        <w:rPr>
          <w:rFonts w:ascii="Times New Roman" w:hAnsi="Times New Roman" w:cs="Times New Roman"/>
        </w:rPr>
        <w:t xml:space="preserve">cement paste </w:t>
      </w:r>
      <w:r w:rsidR="008D79A7" w:rsidRPr="00E80A47">
        <w:rPr>
          <w:rFonts w:ascii="Times New Roman" w:hAnsi="Times New Roman" w:cs="Times New Roman"/>
        </w:rPr>
        <w:t xml:space="preserve">and provide an enhanced </w:t>
      </w:r>
      <w:r w:rsidRPr="00E80A47">
        <w:rPr>
          <w:rFonts w:ascii="Times New Roman" w:hAnsi="Times New Roman" w:cs="Times New Roman"/>
        </w:rPr>
        <w:t xml:space="preserve">mechanical bond. Following this when tensile loads are applied to concrete containing DT fibres there is an inverse </w:t>
      </w:r>
      <w:proofErr w:type="spellStart"/>
      <w:r w:rsidRPr="00E80A47">
        <w:rPr>
          <w:rFonts w:ascii="Times New Roman" w:hAnsi="Times New Roman" w:cs="Times New Roman"/>
        </w:rPr>
        <w:t>auxetic</w:t>
      </w:r>
      <w:proofErr w:type="spellEnd"/>
      <w:r w:rsidRPr="00E80A47">
        <w:rPr>
          <w:rFonts w:ascii="Times New Roman" w:hAnsi="Times New Roman" w:cs="Times New Roman"/>
        </w:rPr>
        <w:t xml:space="preserve"> effect. Only the tops of the ridges of the DT fibres de-bond; the side’s contract in and squeeze the concrete solidified within the groove</w:t>
      </w:r>
      <w:r w:rsidR="00730956">
        <w:rPr>
          <w:rFonts w:ascii="Times New Roman" w:hAnsi="Times New Roman" w:cs="Times New Roman"/>
        </w:rPr>
        <w:t xml:space="preserve"> [10]. </w:t>
      </w:r>
      <w:r w:rsidRPr="00E80A47">
        <w:rPr>
          <w:rFonts w:ascii="Times New Roman" w:hAnsi="Times New Roman" w:cs="Times New Roman"/>
        </w:rPr>
        <w:t xml:space="preserve"> The shape of the DT fibre allows for it to stretch and for its diameter to </w:t>
      </w:r>
      <w:r w:rsidR="008D79A7" w:rsidRPr="00E80A47">
        <w:rPr>
          <w:rFonts w:ascii="Times New Roman" w:hAnsi="Times New Roman" w:cs="Times New Roman"/>
        </w:rPr>
        <w:t>reduce and</w:t>
      </w:r>
      <w:r w:rsidRPr="00E80A47">
        <w:rPr>
          <w:rFonts w:ascii="Times New Roman" w:hAnsi="Times New Roman" w:cs="Times New Roman"/>
        </w:rPr>
        <w:t xml:space="preserve"> this produces a gripping effect that allows greater transfer of stress once the initial bond has been broken </w:t>
      </w:r>
      <w:r w:rsidR="00730956">
        <w:rPr>
          <w:rFonts w:ascii="Times New Roman" w:hAnsi="Times New Roman" w:cs="Times New Roman"/>
        </w:rPr>
        <w:t>[8].</w:t>
      </w:r>
    </w:p>
    <w:p w:rsidR="008D79A7" w:rsidRPr="00E80A47" w:rsidRDefault="00EE325B" w:rsidP="00EE325B">
      <w:pPr>
        <w:jc w:val="both"/>
        <w:rPr>
          <w:rFonts w:ascii="Times New Roman" w:hAnsi="Times New Roman" w:cs="Times New Roman"/>
        </w:rPr>
      </w:pPr>
      <w:r w:rsidRPr="00E80A47">
        <w:rPr>
          <w:rFonts w:ascii="Times New Roman" w:hAnsi="Times New Roman" w:cs="Times New Roman"/>
        </w:rPr>
        <w:t xml:space="preserve">It has been shown through laboratory </w:t>
      </w:r>
      <w:r w:rsidR="004B22A8">
        <w:rPr>
          <w:rFonts w:ascii="Times New Roman" w:hAnsi="Times New Roman" w:cs="Times New Roman"/>
        </w:rPr>
        <w:t>testing</w:t>
      </w:r>
      <w:r w:rsidRPr="00E80A47">
        <w:rPr>
          <w:rFonts w:ascii="Times New Roman" w:hAnsi="Times New Roman" w:cs="Times New Roman"/>
        </w:rPr>
        <w:t xml:space="preserve"> that DT fibres are superior to others in the re-distribution of impact forces in a beam</w:t>
      </w:r>
      <w:r w:rsidR="00730956">
        <w:rPr>
          <w:rFonts w:ascii="Times New Roman" w:hAnsi="Times New Roman" w:cs="Times New Roman"/>
        </w:rPr>
        <w:t xml:space="preserve"> [8].</w:t>
      </w:r>
      <w:r w:rsidRPr="00E80A47">
        <w:rPr>
          <w:rFonts w:ascii="Times New Roman" w:hAnsi="Times New Roman" w:cs="Times New Roman"/>
        </w:rPr>
        <w:t xml:space="preserve"> </w:t>
      </w:r>
    </w:p>
    <w:p w:rsidR="00EE325B" w:rsidRPr="00E80A47" w:rsidRDefault="00184B2F" w:rsidP="00EE325B">
      <w:pPr>
        <w:jc w:val="center"/>
        <w:rPr>
          <w:rFonts w:ascii="Times New Roman" w:hAnsi="Times New Roman" w:cs="Times New Roman"/>
        </w:rPr>
      </w:pPr>
      <w:r w:rsidRPr="00E80A47">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60DCBC3D" wp14:editId="0F2E614E">
                <wp:simplePos x="0" y="0"/>
                <wp:positionH relativeFrom="column">
                  <wp:posOffset>5905500</wp:posOffset>
                </wp:positionH>
                <wp:positionV relativeFrom="paragraph">
                  <wp:posOffset>1814830</wp:posOffset>
                </wp:positionV>
                <wp:extent cx="200025" cy="4381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0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D70" w:rsidRDefault="0083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65pt;margin-top:142.9pt;width:15.75pt;height:3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uuigIAAIk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" fillcolor="white [3201]" stroked="f" strokeweight=".5pt">
                <v:textbox>
                  <w:txbxContent>
                    <w:p w:rsidR="00832D70" w:rsidRDefault="00832D70"/>
                  </w:txbxContent>
                </v:textbox>
              </v:shape>
            </w:pict>
          </mc:Fallback>
        </mc:AlternateContent>
      </w:r>
      <w:r w:rsidR="00EE325B" w:rsidRPr="00E80A47">
        <w:rPr>
          <w:rFonts w:ascii="Times New Roman" w:hAnsi="Times New Roman" w:cs="Times New Roman"/>
          <w:noProof/>
          <w:lang w:eastAsia="en-GB"/>
        </w:rPr>
        <w:drawing>
          <wp:inline distT="0" distB="0" distL="0" distR="0" wp14:anchorId="0157AB75" wp14:editId="1B594ADF">
            <wp:extent cx="6021348" cy="2105025"/>
            <wp:effectExtent l="0" t="0" r="0" b="0"/>
            <wp:docPr id="26" name="Picture 26" descr="U:\My Documents\Dissertation\A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Dissertation\A010.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49" t="22183" r="27937" b="32395"/>
                    <a:stretch/>
                  </pic:blipFill>
                  <pic:spPr bwMode="auto">
                    <a:xfrm>
                      <a:off x="0" y="0"/>
                      <a:ext cx="6022067" cy="2105276"/>
                    </a:xfrm>
                    <a:prstGeom prst="rect">
                      <a:avLst/>
                    </a:prstGeom>
                    <a:noFill/>
                    <a:ln>
                      <a:noFill/>
                    </a:ln>
                    <a:extLst>
                      <a:ext uri="{53640926-AAD7-44D8-BBD7-CCE9431645EC}">
                        <a14:shadowObscured xmlns:a14="http://schemas.microsoft.com/office/drawing/2010/main"/>
                      </a:ext>
                    </a:extLst>
                  </pic:spPr>
                </pic:pic>
              </a:graphicData>
            </a:graphic>
          </wp:inline>
        </w:drawing>
      </w:r>
    </w:p>
    <w:p w:rsidR="00EE325B" w:rsidRPr="00E80A47" w:rsidRDefault="00EE325B" w:rsidP="00EE325B">
      <w:pPr>
        <w:jc w:val="center"/>
        <w:rPr>
          <w:rFonts w:ascii="Times New Roman" w:hAnsi="Times New Roman" w:cs="Times New Roman"/>
          <w:b/>
        </w:rPr>
      </w:pPr>
      <w:proofErr w:type="gramStart"/>
      <w:r w:rsidRPr="00E80A47">
        <w:rPr>
          <w:rFonts w:ascii="Times New Roman" w:hAnsi="Times New Roman" w:cs="Times New Roman"/>
          <w:b/>
        </w:rPr>
        <w:t xml:space="preserve">Figure </w:t>
      </w:r>
      <w:r w:rsidR="008D79A7" w:rsidRPr="00E80A47">
        <w:rPr>
          <w:rFonts w:ascii="Times New Roman" w:hAnsi="Times New Roman" w:cs="Times New Roman"/>
          <w:b/>
        </w:rPr>
        <w:t>1</w:t>
      </w:r>
      <w:r w:rsidRPr="00E80A47">
        <w:rPr>
          <w:rFonts w:ascii="Times New Roman" w:hAnsi="Times New Roman" w:cs="Times New Roman"/>
          <w:b/>
        </w:rPr>
        <w:t>.</w:t>
      </w:r>
      <w:proofErr w:type="gramEnd"/>
      <w:r w:rsidRPr="00E80A47">
        <w:rPr>
          <w:rFonts w:ascii="Times New Roman" w:hAnsi="Times New Roman" w:cs="Times New Roman"/>
          <w:b/>
        </w:rPr>
        <w:t xml:space="preserve"> Cross-section of DT fibres</w:t>
      </w:r>
    </w:p>
    <w:p w:rsidR="00EE325B" w:rsidRPr="004A58D5" w:rsidRDefault="00EE325B" w:rsidP="004A58D5">
      <w:pPr>
        <w:spacing w:before="240" w:after="120" w:line="240" w:lineRule="auto"/>
        <w:jc w:val="both"/>
        <w:rPr>
          <w:rFonts w:ascii="Times New Roman" w:hAnsi="Times New Roman" w:cs="Times New Roman"/>
          <w:b/>
        </w:rPr>
      </w:pPr>
      <w:r w:rsidRPr="004A58D5">
        <w:rPr>
          <w:rFonts w:ascii="Times New Roman" w:hAnsi="Times New Roman" w:cs="Times New Roman"/>
          <w:b/>
        </w:rPr>
        <w:t>1.4. Type 2 macro synthetic fibres</w:t>
      </w:r>
    </w:p>
    <w:p w:rsidR="00EE325B" w:rsidRPr="00E80A47" w:rsidRDefault="00EE325B" w:rsidP="00EE325B">
      <w:pPr>
        <w:jc w:val="both"/>
        <w:rPr>
          <w:rFonts w:ascii="Times New Roman" w:hAnsi="Times New Roman" w:cs="Times New Roman"/>
        </w:rPr>
      </w:pPr>
      <w:r w:rsidRPr="00E80A47">
        <w:rPr>
          <w:rFonts w:ascii="Times New Roman" w:hAnsi="Times New Roman" w:cs="Times New Roman"/>
        </w:rPr>
        <w:t xml:space="preserve">Polypropylene fibres for use in concrete are classified </w:t>
      </w:r>
      <w:r w:rsidR="00184B2F" w:rsidRPr="00E80A47">
        <w:rPr>
          <w:rFonts w:ascii="Times New Roman" w:hAnsi="Times New Roman" w:cs="Times New Roman"/>
        </w:rPr>
        <w:t>with</w:t>
      </w:r>
      <w:r w:rsidRPr="00E80A47">
        <w:rPr>
          <w:rFonts w:ascii="Times New Roman" w:hAnsi="Times New Roman" w:cs="Times New Roman"/>
        </w:rPr>
        <w:t xml:space="preserve">in BS EN 14889. They fall into two categories: Type 1 (Monofilament &lt; 0.3 mm diameter); and, Type 2 (Macro Synthetic &gt; 0.3 mm diameter). The physical properties of Type 2 fibres are; a nominal filament diameter 0.9mm, 50mm fibre length, </w:t>
      </w:r>
      <w:r w:rsidR="00184B2F" w:rsidRPr="00E80A47">
        <w:rPr>
          <w:rFonts w:ascii="Times New Roman" w:hAnsi="Times New Roman" w:cs="Times New Roman"/>
        </w:rPr>
        <w:t xml:space="preserve">having </w:t>
      </w:r>
      <w:r w:rsidRPr="00E80A47">
        <w:rPr>
          <w:rFonts w:ascii="Times New Roman" w:hAnsi="Times New Roman" w:cs="Times New Roman"/>
        </w:rPr>
        <w:t xml:space="preserve">an elastic modulus </w:t>
      </w:r>
      <w:r w:rsidR="00184B2F" w:rsidRPr="00E80A47">
        <w:rPr>
          <w:rFonts w:ascii="Times New Roman" w:hAnsi="Times New Roman" w:cs="Times New Roman"/>
        </w:rPr>
        <w:t xml:space="preserve">of </w:t>
      </w:r>
      <w:r w:rsidRPr="00E80A47">
        <w:rPr>
          <w:rFonts w:ascii="Times New Roman" w:hAnsi="Times New Roman" w:cs="Times New Roman"/>
        </w:rPr>
        <w:t>3500 N/mm</w:t>
      </w:r>
      <w:r w:rsidRPr="00E80A47">
        <w:rPr>
          <w:rFonts w:ascii="Times New Roman" w:hAnsi="Times New Roman" w:cs="Times New Roman"/>
          <w:vertAlign w:val="superscript"/>
        </w:rPr>
        <w:t>2</w:t>
      </w:r>
      <w:r w:rsidRPr="00E80A47">
        <w:rPr>
          <w:rFonts w:ascii="Times New Roman" w:hAnsi="Times New Roman" w:cs="Times New Roman"/>
        </w:rPr>
        <w:t xml:space="preserve"> and a melting temperature of 175°C.</w:t>
      </w:r>
      <w:r w:rsidR="00184B2F" w:rsidRPr="00E80A47">
        <w:rPr>
          <w:rFonts w:ascii="Times New Roman" w:hAnsi="Times New Roman" w:cs="Times New Roman"/>
        </w:rPr>
        <w:t xml:space="preserve"> </w:t>
      </w:r>
      <w:r w:rsidRPr="00E80A47">
        <w:rPr>
          <w:rFonts w:ascii="Times New Roman" w:hAnsi="Times New Roman" w:cs="Times New Roman"/>
        </w:rPr>
        <w:t xml:space="preserve">Type 2 fibres </w:t>
      </w:r>
      <w:r w:rsidR="00184B2F" w:rsidRPr="00E80A47">
        <w:rPr>
          <w:rFonts w:ascii="Times New Roman" w:hAnsi="Times New Roman" w:cs="Times New Roman"/>
        </w:rPr>
        <w:t xml:space="preserve">used herein </w:t>
      </w:r>
      <w:r w:rsidRPr="00E80A47">
        <w:rPr>
          <w:rFonts w:ascii="Times New Roman" w:hAnsi="Times New Roman" w:cs="Times New Roman"/>
        </w:rPr>
        <w:t xml:space="preserve">are a crimped fibre and </w:t>
      </w:r>
      <w:r w:rsidR="00184B2F" w:rsidRPr="00E80A47">
        <w:rPr>
          <w:rFonts w:ascii="Times New Roman" w:hAnsi="Times New Roman" w:cs="Times New Roman"/>
        </w:rPr>
        <w:t>were</w:t>
      </w:r>
      <w:r w:rsidRPr="00E80A47">
        <w:rPr>
          <w:rFonts w:ascii="Times New Roman" w:hAnsi="Times New Roman" w:cs="Times New Roman"/>
        </w:rPr>
        <w:t xml:space="preserve"> tested </w:t>
      </w:r>
      <w:r w:rsidR="00184B2F" w:rsidRPr="00E80A47">
        <w:rPr>
          <w:rFonts w:ascii="Times New Roman" w:hAnsi="Times New Roman" w:cs="Times New Roman"/>
        </w:rPr>
        <w:t xml:space="preserve">comparatively </w:t>
      </w:r>
      <w:r w:rsidRPr="00E80A47">
        <w:rPr>
          <w:rFonts w:ascii="Times New Roman" w:hAnsi="Times New Roman" w:cs="Times New Roman"/>
        </w:rPr>
        <w:t>against DT fibres</w:t>
      </w:r>
      <w:r w:rsidR="00184B2F" w:rsidRPr="00E80A47">
        <w:rPr>
          <w:rFonts w:ascii="Times New Roman" w:hAnsi="Times New Roman" w:cs="Times New Roman"/>
        </w:rPr>
        <w:t>.</w:t>
      </w:r>
      <w:r w:rsidRPr="00E80A47">
        <w:rPr>
          <w:rFonts w:ascii="Times New Roman" w:hAnsi="Times New Roman" w:cs="Times New Roman"/>
        </w:rPr>
        <w:t xml:space="preserve"> The crimped </w:t>
      </w:r>
      <w:proofErr w:type="gramStart"/>
      <w:r w:rsidRPr="00E80A47">
        <w:rPr>
          <w:rFonts w:ascii="Times New Roman" w:hAnsi="Times New Roman" w:cs="Times New Roman"/>
        </w:rPr>
        <w:t xml:space="preserve">features of the Type </w:t>
      </w:r>
      <w:r w:rsidR="008D79A7" w:rsidRPr="00E80A47">
        <w:rPr>
          <w:rFonts w:ascii="Times New Roman" w:hAnsi="Times New Roman" w:cs="Times New Roman"/>
        </w:rPr>
        <w:t xml:space="preserve">2 fibre </w:t>
      </w:r>
      <w:r w:rsidR="00184B2F" w:rsidRPr="00E80A47">
        <w:rPr>
          <w:rFonts w:ascii="Times New Roman" w:hAnsi="Times New Roman" w:cs="Times New Roman"/>
        </w:rPr>
        <w:t>is</w:t>
      </w:r>
      <w:proofErr w:type="gramEnd"/>
      <w:r w:rsidR="00184B2F" w:rsidRPr="00E80A47">
        <w:rPr>
          <w:rFonts w:ascii="Times New Roman" w:hAnsi="Times New Roman" w:cs="Times New Roman"/>
        </w:rPr>
        <w:t xml:space="preserve"> displayed</w:t>
      </w:r>
      <w:r w:rsidR="008D79A7" w:rsidRPr="00E80A47">
        <w:rPr>
          <w:rFonts w:ascii="Times New Roman" w:hAnsi="Times New Roman" w:cs="Times New Roman"/>
        </w:rPr>
        <w:t xml:space="preserve"> in Figure </w:t>
      </w:r>
      <w:r w:rsidRPr="00E80A47">
        <w:rPr>
          <w:rFonts w:ascii="Times New Roman" w:hAnsi="Times New Roman" w:cs="Times New Roman"/>
        </w:rPr>
        <w:t xml:space="preserve">2. </w:t>
      </w:r>
    </w:p>
    <w:p w:rsidR="00EE325B" w:rsidRPr="00E80A47" w:rsidRDefault="00EE325B" w:rsidP="00EE325B">
      <w:pPr>
        <w:jc w:val="center"/>
        <w:rPr>
          <w:rFonts w:ascii="Times New Roman" w:hAnsi="Times New Roman" w:cs="Times New Roman"/>
        </w:rPr>
      </w:pPr>
      <w:r w:rsidRPr="00E80A47">
        <w:rPr>
          <w:rFonts w:ascii="Times New Roman" w:hAnsi="Times New Roman" w:cs="Times New Roman"/>
          <w:noProof/>
          <w:color w:val="333333"/>
          <w:lang w:eastAsia="en-GB"/>
        </w:rPr>
        <w:lastRenderedPageBreak/>
        <w:drawing>
          <wp:inline distT="0" distB="0" distL="0" distR="0" wp14:anchorId="4B9A1CA9" wp14:editId="724A67F4">
            <wp:extent cx="5688088" cy="1514475"/>
            <wp:effectExtent l="0" t="0" r="8255" b="0"/>
            <wp:docPr id="8" name="Picture 8" descr="https://fbcdn-sphotos-e-a.akamaihd.net/hphotos-ak-ash3/t1.0-9/1979481_10152387553524124_417077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3/t1.0-9/1979481_10152387553524124_417077678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4507" r="-1012" b="45305"/>
                    <a:stretch/>
                  </pic:blipFill>
                  <pic:spPr bwMode="auto">
                    <a:xfrm>
                      <a:off x="0" y="0"/>
                      <a:ext cx="5699689" cy="1517564"/>
                    </a:xfrm>
                    <a:prstGeom prst="rect">
                      <a:avLst/>
                    </a:prstGeom>
                    <a:noFill/>
                    <a:ln>
                      <a:noFill/>
                    </a:ln>
                    <a:extLst>
                      <a:ext uri="{53640926-AAD7-44D8-BBD7-CCE9431645EC}">
                        <a14:shadowObscured xmlns:a14="http://schemas.microsoft.com/office/drawing/2010/main"/>
                      </a:ext>
                    </a:extLst>
                  </pic:spPr>
                </pic:pic>
              </a:graphicData>
            </a:graphic>
          </wp:inline>
        </w:drawing>
      </w:r>
    </w:p>
    <w:p w:rsidR="00EE325B" w:rsidRPr="00E80A47" w:rsidRDefault="008D79A7" w:rsidP="00EE325B">
      <w:pPr>
        <w:jc w:val="center"/>
        <w:rPr>
          <w:rFonts w:ascii="Times New Roman" w:hAnsi="Times New Roman" w:cs="Times New Roman"/>
          <w:b/>
        </w:rPr>
      </w:pPr>
      <w:proofErr w:type="gramStart"/>
      <w:r w:rsidRPr="00E80A47">
        <w:rPr>
          <w:rFonts w:ascii="Times New Roman" w:hAnsi="Times New Roman" w:cs="Times New Roman"/>
          <w:b/>
        </w:rPr>
        <w:t xml:space="preserve">Figure </w:t>
      </w:r>
      <w:r w:rsidR="00EE325B" w:rsidRPr="00E80A47">
        <w:rPr>
          <w:rFonts w:ascii="Times New Roman" w:hAnsi="Times New Roman" w:cs="Times New Roman"/>
          <w:b/>
        </w:rPr>
        <w:t>2.</w:t>
      </w:r>
      <w:proofErr w:type="gramEnd"/>
      <w:r w:rsidR="00EE325B" w:rsidRPr="00E80A47">
        <w:rPr>
          <w:rFonts w:ascii="Times New Roman" w:hAnsi="Times New Roman" w:cs="Times New Roman"/>
          <w:b/>
        </w:rPr>
        <w:t xml:space="preserve"> Type 2 macro synthetic fibre</w:t>
      </w:r>
    </w:p>
    <w:p w:rsidR="00EE325B" w:rsidRPr="00E80A47" w:rsidRDefault="00EE325B" w:rsidP="00EE325B">
      <w:pPr>
        <w:jc w:val="both"/>
        <w:rPr>
          <w:rFonts w:ascii="Times New Roman" w:hAnsi="Times New Roman" w:cs="Times New Roman"/>
          <w:b/>
        </w:rPr>
      </w:pPr>
    </w:p>
    <w:p w:rsidR="00EE325B" w:rsidRPr="00E80A47" w:rsidRDefault="009424FB" w:rsidP="00EE325B">
      <w:pPr>
        <w:jc w:val="both"/>
        <w:rPr>
          <w:rFonts w:ascii="Times New Roman" w:hAnsi="Times New Roman" w:cs="Times New Roman"/>
        </w:rPr>
      </w:pPr>
      <w:r>
        <w:rPr>
          <w:rFonts w:ascii="Times New Roman" w:hAnsi="Times New Roman" w:cs="Times New Roman"/>
        </w:rPr>
        <w:t>P</w:t>
      </w:r>
      <w:r w:rsidR="00EE325B" w:rsidRPr="00E80A47">
        <w:rPr>
          <w:rFonts w:ascii="Times New Roman" w:hAnsi="Times New Roman" w:cs="Times New Roman"/>
        </w:rPr>
        <w:t>revious research</w:t>
      </w:r>
      <w:r>
        <w:rPr>
          <w:rFonts w:ascii="Times New Roman" w:hAnsi="Times New Roman" w:cs="Times New Roman"/>
        </w:rPr>
        <w:t xml:space="preserve"> shows </w:t>
      </w:r>
      <w:r w:rsidR="00EE325B" w:rsidRPr="00E80A47">
        <w:rPr>
          <w:rFonts w:ascii="Times New Roman" w:hAnsi="Times New Roman" w:cs="Times New Roman"/>
        </w:rPr>
        <w:t>that the use of polyp</w:t>
      </w:r>
      <w:r>
        <w:rPr>
          <w:rFonts w:ascii="Times New Roman" w:hAnsi="Times New Roman" w:cs="Times New Roman"/>
        </w:rPr>
        <w:t>ropylene fibres in concrete</w:t>
      </w:r>
      <w:r w:rsidR="00EE325B" w:rsidRPr="00E80A47">
        <w:rPr>
          <w:rFonts w:ascii="Times New Roman" w:hAnsi="Times New Roman" w:cs="Times New Roman"/>
        </w:rPr>
        <w:t xml:space="preserve"> increase</w:t>
      </w:r>
      <w:r>
        <w:rPr>
          <w:rFonts w:ascii="Times New Roman" w:hAnsi="Times New Roman" w:cs="Times New Roman"/>
        </w:rPr>
        <w:t>s</w:t>
      </w:r>
      <w:r w:rsidR="00EE325B" w:rsidRPr="00E80A47">
        <w:rPr>
          <w:rFonts w:ascii="Times New Roman" w:hAnsi="Times New Roman" w:cs="Times New Roman"/>
        </w:rPr>
        <w:t xml:space="preserve"> energy absorption. </w:t>
      </w:r>
      <w:r>
        <w:rPr>
          <w:rFonts w:ascii="Times New Roman" w:hAnsi="Times New Roman" w:cs="Times New Roman"/>
        </w:rPr>
        <w:t>T</w:t>
      </w:r>
      <w:r w:rsidR="00EE325B" w:rsidRPr="00E80A47">
        <w:rPr>
          <w:rFonts w:ascii="Times New Roman" w:hAnsi="Times New Roman" w:cs="Times New Roman"/>
        </w:rPr>
        <w:t xml:space="preserve">here is still scope for research into the use of DT fibres in order to increase energy absorption of concrete, especially with regard to dosages of fibres in the design mix of concrete. It is hoped that due to the extra features that the DT fibres have this will further increase the energy absorption properties of concrete.  </w:t>
      </w:r>
    </w:p>
    <w:p w:rsidR="00EF270F" w:rsidRPr="004A58D5" w:rsidRDefault="00184B2F" w:rsidP="004A58D5">
      <w:pPr>
        <w:spacing w:before="480" w:after="120" w:line="240" w:lineRule="auto"/>
        <w:rPr>
          <w:rFonts w:ascii="Times New Roman" w:hAnsi="Times New Roman" w:cs="Times New Roman"/>
          <w:b/>
          <w:caps/>
        </w:rPr>
      </w:pPr>
      <w:r w:rsidRPr="00E80A47">
        <w:rPr>
          <w:rFonts w:ascii="Times New Roman" w:hAnsi="Times New Roman" w:cs="Times New Roman"/>
          <w:b/>
        </w:rPr>
        <w:t xml:space="preserve">2   </w:t>
      </w:r>
      <w:r w:rsidR="00EF270F" w:rsidRPr="00E80A47">
        <w:rPr>
          <w:rFonts w:ascii="Times New Roman" w:hAnsi="Times New Roman" w:cs="Times New Roman"/>
          <w:b/>
        </w:rPr>
        <w:t xml:space="preserve"> </w:t>
      </w:r>
      <w:r w:rsidR="00EF270F" w:rsidRPr="004437BD">
        <w:rPr>
          <w:rFonts w:ascii="Times New Roman" w:hAnsi="Times New Roman" w:cs="Times New Roman"/>
          <w:b/>
          <w:caps/>
        </w:rPr>
        <w:t xml:space="preserve">Mix design and </w:t>
      </w:r>
      <w:r w:rsidR="00EF270F" w:rsidRPr="004A58D5">
        <w:rPr>
          <w:rFonts w:ascii="Times New Roman" w:hAnsi="Times New Roman" w:cs="Times New Roman"/>
          <w:b/>
          <w:caps/>
        </w:rPr>
        <w:t xml:space="preserve">quantities </w:t>
      </w:r>
      <w:r w:rsidR="004A58D5">
        <w:rPr>
          <w:rFonts w:ascii="Times New Roman" w:hAnsi="Times New Roman" w:cs="Times New Roman"/>
          <w:b/>
          <w:caps/>
        </w:rPr>
        <w:t xml:space="preserve"> </w:t>
      </w:r>
    </w:p>
    <w:p w:rsidR="00EF270F" w:rsidRPr="00E80A47" w:rsidRDefault="00EF270F" w:rsidP="00EF270F">
      <w:pPr>
        <w:jc w:val="both"/>
        <w:rPr>
          <w:rFonts w:ascii="Times New Roman" w:hAnsi="Times New Roman" w:cs="Times New Roman"/>
        </w:rPr>
      </w:pPr>
      <w:r w:rsidRPr="004A58D5">
        <w:rPr>
          <w:rFonts w:ascii="Times New Roman" w:hAnsi="Times New Roman" w:cs="Times New Roman"/>
        </w:rPr>
        <w:t xml:space="preserve">The mix design of the </w:t>
      </w:r>
      <w:r w:rsidR="00184B2F" w:rsidRPr="004A58D5">
        <w:rPr>
          <w:rFonts w:ascii="Times New Roman" w:hAnsi="Times New Roman" w:cs="Times New Roman"/>
        </w:rPr>
        <w:t>test concrete</w:t>
      </w:r>
      <w:r w:rsidRPr="004A58D5">
        <w:rPr>
          <w:rFonts w:ascii="Times New Roman" w:hAnsi="Times New Roman" w:cs="Times New Roman"/>
        </w:rPr>
        <w:t xml:space="preserve"> </w:t>
      </w:r>
      <w:r w:rsidR="00184B2F" w:rsidRPr="004A58D5">
        <w:rPr>
          <w:rFonts w:ascii="Times New Roman" w:hAnsi="Times New Roman" w:cs="Times New Roman"/>
        </w:rPr>
        <w:t>is displayed</w:t>
      </w:r>
      <w:r w:rsidRPr="00E80A47">
        <w:rPr>
          <w:rFonts w:ascii="Times New Roman" w:hAnsi="Times New Roman" w:cs="Times New Roman"/>
        </w:rPr>
        <w:t xml:space="preserve"> in Table </w:t>
      </w:r>
      <w:r w:rsidR="00184B2F" w:rsidRPr="00E80A47">
        <w:rPr>
          <w:rFonts w:ascii="Times New Roman" w:hAnsi="Times New Roman" w:cs="Times New Roman"/>
        </w:rPr>
        <w:t>1</w:t>
      </w:r>
      <w:r w:rsidRPr="00E80A47">
        <w:rPr>
          <w:rFonts w:ascii="Times New Roman" w:hAnsi="Times New Roman" w:cs="Times New Roman"/>
        </w:rPr>
        <w:t xml:space="preserve">. </w:t>
      </w:r>
      <w:r w:rsidR="00184B2F" w:rsidRPr="00E80A47">
        <w:rPr>
          <w:rFonts w:ascii="Times New Roman" w:hAnsi="Times New Roman" w:cs="Times New Roman"/>
        </w:rPr>
        <w:t xml:space="preserve">Water demand </w:t>
      </w:r>
      <w:r w:rsidRPr="00E80A47">
        <w:rPr>
          <w:rFonts w:ascii="Times New Roman" w:hAnsi="Times New Roman" w:cs="Times New Roman"/>
        </w:rPr>
        <w:t xml:space="preserve">will vary due to the need to change the type of fibre that is being </w:t>
      </w:r>
      <w:r w:rsidR="00184B2F" w:rsidRPr="00E80A47">
        <w:rPr>
          <w:rFonts w:ascii="Times New Roman" w:hAnsi="Times New Roman" w:cs="Times New Roman"/>
        </w:rPr>
        <w:t xml:space="preserve">used </w:t>
      </w:r>
      <w:r w:rsidRPr="00E80A47">
        <w:rPr>
          <w:rFonts w:ascii="Times New Roman" w:hAnsi="Times New Roman" w:cs="Times New Roman"/>
        </w:rPr>
        <w:t xml:space="preserve">in </w:t>
      </w:r>
      <w:r w:rsidR="00184B2F" w:rsidRPr="00E80A47">
        <w:rPr>
          <w:rFonts w:ascii="Times New Roman" w:hAnsi="Times New Roman" w:cs="Times New Roman"/>
        </w:rPr>
        <w:t>each</w:t>
      </w:r>
      <w:r w:rsidRPr="00E80A47">
        <w:rPr>
          <w:rFonts w:ascii="Times New Roman" w:hAnsi="Times New Roman" w:cs="Times New Roman"/>
        </w:rPr>
        <w:t xml:space="preserve"> concrete</w:t>
      </w:r>
      <w:r w:rsidR="00184B2F" w:rsidRPr="00E80A47">
        <w:rPr>
          <w:rFonts w:ascii="Times New Roman" w:hAnsi="Times New Roman" w:cs="Times New Roman"/>
        </w:rPr>
        <w:t xml:space="preserve"> batch</w:t>
      </w:r>
      <w:r w:rsidR="009424FB">
        <w:rPr>
          <w:rFonts w:ascii="Times New Roman" w:hAnsi="Times New Roman" w:cs="Times New Roman"/>
        </w:rPr>
        <w:t xml:space="preserve">. The water </w:t>
      </w:r>
      <w:r w:rsidRPr="00E80A47">
        <w:rPr>
          <w:rFonts w:ascii="Times New Roman" w:hAnsi="Times New Roman" w:cs="Times New Roman"/>
        </w:rPr>
        <w:t xml:space="preserve">cement ratio for all of </w:t>
      </w:r>
      <w:proofErr w:type="gramStart"/>
      <w:r w:rsidRPr="00E80A47">
        <w:rPr>
          <w:rFonts w:ascii="Times New Roman" w:hAnsi="Times New Roman" w:cs="Times New Roman"/>
        </w:rPr>
        <w:t>the  concrete</w:t>
      </w:r>
      <w:proofErr w:type="gramEnd"/>
      <w:r w:rsidRPr="00E80A47">
        <w:rPr>
          <w:rFonts w:ascii="Times New Roman" w:hAnsi="Times New Roman" w:cs="Times New Roman"/>
        </w:rPr>
        <w:t xml:space="preserve"> </w:t>
      </w:r>
      <w:r w:rsidR="009424FB">
        <w:rPr>
          <w:rFonts w:ascii="Times New Roman" w:hAnsi="Times New Roman" w:cs="Times New Roman"/>
        </w:rPr>
        <w:t xml:space="preserve">used </w:t>
      </w:r>
      <w:r w:rsidRPr="00E80A47">
        <w:rPr>
          <w:rFonts w:ascii="Times New Roman" w:hAnsi="Times New Roman" w:cs="Times New Roman"/>
        </w:rPr>
        <w:t>is 0.5</w:t>
      </w:r>
      <w:r w:rsidR="00184B2F" w:rsidRPr="00E80A47">
        <w:rPr>
          <w:rFonts w:ascii="Times New Roman" w:hAnsi="Times New Roman" w:cs="Times New Roman"/>
        </w:rPr>
        <w:t xml:space="preserve"> for plain concrete without fibres</w:t>
      </w:r>
      <w:r w:rsidRPr="00E80A47">
        <w:rPr>
          <w:rFonts w:ascii="Times New Roman" w:hAnsi="Times New Roman" w:cs="Times New Roman"/>
        </w:rPr>
        <w:t xml:space="preserve">. Potable water </w:t>
      </w:r>
      <w:r w:rsidR="00184B2F" w:rsidRPr="00E80A47">
        <w:rPr>
          <w:rFonts w:ascii="Times New Roman" w:hAnsi="Times New Roman" w:cs="Times New Roman"/>
        </w:rPr>
        <w:t>wa</w:t>
      </w:r>
      <w:r w:rsidRPr="00E80A47">
        <w:rPr>
          <w:rFonts w:ascii="Times New Roman" w:hAnsi="Times New Roman" w:cs="Times New Roman"/>
        </w:rPr>
        <w:t xml:space="preserve">s used in the batching </w:t>
      </w:r>
      <w:r w:rsidR="00184B2F" w:rsidRPr="00E80A47">
        <w:rPr>
          <w:rFonts w:ascii="Times New Roman" w:hAnsi="Times New Roman" w:cs="Times New Roman"/>
        </w:rPr>
        <w:t>and</w:t>
      </w:r>
      <w:r w:rsidRPr="00E80A47">
        <w:rPr>
          <w:rFonts w:ascii="Times New Roman" w:hAnsi="Times New Roman" w:cs="Times New Roman"/>
        </w:rPr>
        <w:t xml:space="preserve"> the water quality </w:t>
      </w:r>
      <w:r w:rsidR="00184B2F" w:rsidRPr="00E80A47">
        <w:rPr>
          <w:rFonts w:ascii="Times New Roman" w:hAnsi="Times New Roman" w:cs="Times New Roman"/>
        </w:rPr>
        <w:t>was</w:t>
      </w:r>
      <w:r w:rsidRPr="00E80A47">
        <w:rPr>
          <w:rFonts w:ascii="Times New Roman" w:hAnsi="Times New Roman" w:cs="Times New Roman"/>
        </w:rPr>
        <w:t xml:space="preserve"> </w:t>
      </w:r>
      <w:r w:rsidR="00184B2F" w:rsidRPr="00E80A47">
        <w:rPr>
          <w:rFonts w:ascii="Times New Roman" w:hAnsi="Times New Roman" w:cs="Times New Roman"/>
        </w:rPr>
        <w:t>to</w:t>
      </w:r>
      <w:r w:rsidRPr="00E80A47">
        <w:rPr>
          <w:rFonts w:ascii="Times New Roman" w:hAnsi="Times New Roman" w:cs="Times New Roman"/>
        </w:rPr>
        <w:t xml:space="preserve"> BS EN 1008: 2002.</w:t>
      </w:r>
    </w:p>
    <w:p w:rsidR="00184B2F" w:rsidRDefault="00EF270F" w:rsidP="00EF270F">
      <w:pPr>
        <w:jc w:val="both"/>
        <w:rPr>
          <w:rFonts w:ascii="Times New Roman" w:hAnsi="Times New Roman" w:cs="Times New Roman"/>
        </w:rPr>
      </w:pPr>
      <w:r w:rsidRPr="00E80A47">
        <w:rPr>
          <w:rFonts w:ascii="Times New Roman" w:hAnsi="Times New Roman" w:cs="Times New Roman"/>
        </w:rPr>
        <w:t xml:space="preserve">Each separate fibre dosage for each test </w:t>
      </w:r>
      <w:r w:rsidR="00184B2F" w:rsidRPr="00E80A47">
        <w:rPr>
          <w:rFonts w:ascii="Times New Roman" w:hAnsi="Times New Roman" w:cs="Times New Roman"/>
        </w:rPr>
        <w:t>was</w:t>
      </w:r>
      <w:r w:rsidRPr="00E80A47">
        <w:rPr>
          <w:rFonts w:ascii="Times New Roman" w:hAnsi="Times New Roman" w:cs="Times New Roman"/>
        </w:rPr>
        <w:t xml:space="preserve"> batched separately, although all the plain concrete for all tests </w:t>
      </w:r>
      <w:r w:rsidR="00184B2F" w:rsidRPr="00E80A47">
        <w:rPr>
          <w:rFonts w:ascii="Times New Roman" w:hAnsi="Times New Roman" w:cs="Times New Roman"/>
        </w:rPr>
        <w:t xml:space="preserve">was batched together.  </w:t>
      </w:r>
      <w:r w:rsidRPr="00E80A47">
        <w:rPr>
          <w:rFonts w:ascii="Times New Roman" w:hAnsi="Times New Roman" w:cs="Times New Roman"/>
        </w:rPr>
        <w:t xml:space="preserve">The mix </w:t>
      </w:r>
      <w:r w:rsidR="00184B2F" w:rsidRPr="00E80A47">
        <w:rPr>
          <w:rFonts w:ascii="Times New Roman" w:hAnsi="Times New Roman" w:cs="Times New Roman"/>
        </w:rPr>
        <w:t xml:space="preserve">was </w:t>
      </w:r>
      <w:r w:rsidRPr="00E80A47">
        <w:rPr>
          <w:rFonts w:ascii="Times New Roman" w:hAnsi="Times New Roman" w:cs="Times New Roman"/>
        </w:rPr>
        <w:t>design</w:t>
      </w:r>
      <w:r w:rsidR="00184B2F" w:rsidRPr="00E80A47">
        <w:rPr>
          <w:rFonts w:ascii="Times New Roman" w:hAnsi="Times New Roman" w:cs="Times New Roman"/>
        </w:rPr>
        <w:t>ed</w:t>
      </w:r>
      <w:r w:rsidRPr="00E80A47">
        <w:rPr>
          <w:rFonts w:ascii="Times New Roman" w:hAnsi="Times New Roman" w:cs="Times New Roman"/>
        </w:rPr>
        <w:t xml:space="preserve"> to ensure there was sufficient cement paste to </w:t>
      </w:r>
      <w:r w:rsidR="00184B2F" w:rsidRPr="00E80A47">
        <w:rPr>
          <w:rFonts w:ascii="Times New Roman" w:hAnsi="Times New Roman" w:cs="Times New Roman"/>
        </w:rPr>
        <w:t xml:space="preserve">fill the DT fibre grooves. </w:t>
      </w:r>
      <w:r w:rsidR="009424FB">
        <w:rPr>
          <w:rFonts w:ascii="Times New Roman" w:hAnsi="Times New Roman" w:cs="Times New Roman"/>
        </w:rPr>
        <w:t>S</w:t>
      </w:r>
      <w:r w:rsidR="00184B2F" w:rsidRPr="00E80A47">
        <w:rPr>
          <w:rFonts w:ascii="Times New Roman" w:hAnsi="Times New Roman" w:cs="Times New Roman"/>
        </w:rPr>
        <w:t>ilica f</w:t>
      </w:r>
      <w:r w:rsidRPr="00E80A47">
        <w:rPr>
          <w:rFonts w:ascii="Times New Roman" w:hAnsi="Times New Roman" w:cs="Times New Roman"/>
        </w:rPr>
        <w:t xml:space="preserve">ume was used </w:t>
      </w:r>
      <w:r w:rsidR="00184B2F" w:rsidRPr="00E80A47">
        <w:rPr>
          <w:rFonts w:ascii="Times New Roman" w:hAnsi="Times New Roman" w:cs="Times New Roman"/>
        </w:rPr>
        <w:t>to act</w:t>
      </w:r>
      <w:r w:rsidRPr="00E80A47">
        <w:rPr>
          <w:rFonts w:ascii="Times New Roman" w:hAnsi="Times New Roman" w:cs="Times New Roman"/>
        </w:rPr>
        <w:t xml:space="preserve"> as </w:t>
      </w:r>
      <w:proofErr w:type="gramStart"/>
      <w:r w:rsidRPr="00E80A47">
        <w:rPr>
          <w:rFonts w:ascii="Times New Roman" w:hAnsi="Times New Roman" w:cs="Times New Roman"/>
        </w:rPr>
        <w:t>a very</w:t>
      </w:r>
      <w:proofErr w:type="gramEnd"/>
      <w:r w:rsidRPr="00E80A47">
        <w:rPr>
          <w:rFonts w:ascii="Times New Roman" w:hAnsi="Times New Roman" w:cs="Times New Roman"/>
        </w:rPr>
        <w:t xml:space="preserve"> fine filler and </w:t>
      </w:r>
      <w:r w:rsidR="00184B2F" w:rsidRPr="00E80A47">
        <w:rPr>
          <w:rFonts w:ascii="Times New Roman" w:hAnsi="Times New Roman" w:cs="Times New Roman"/>
        </w:rPr>
        <w:t xml:space="preserve">this </w:t>
      </w:r>
      <w:r w:rsidRPr="00E80A47">
        <w:rPr>
          <w:rFonts w:ascii="Times New Roman" w:hAnsi="Times New Roman" w:cs="Times New Roman"/>
        </w:rPr>
        <w:t xml:space="preserve">ensured that the grooves within the fibres were all fully coated. </w:t>
      </w:r>
    </w:p>
    <w:p w:rsidR="008656EF" w:rsidRPr="00E80A47" w:rsidRDefault="008656EF" w:rsidP="008656EF">
      <w:pPr>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Table 1.</w:t>
      </w:r>
      <w:proofErr w:type="gramEnd"/>
      <w:r w:rsidRPr="00E80A47">
        <w:rPr>
          <w:rFonts w:ascii="Times New Roman" w:eastAsiaTheme="minorEastAsia" w:hAnsi="Times New Roman" w:cs="Times New Roman"/>
          <w:b/>
          <w:lang w:eastAsia="zh-CN"/>
        </w:rPr>
        <w:t xml:space="preserve">  The mix design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tblGrid>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b/>
              </w:rPr>
            </w:pPr>
            <w:r w:rsidRPr="00E80A47">
              <w:rPr>
                <w:rFonts w:ascii="Times New Roman" w:hAnsi="Times New Roman" w:cs="Times New Roman"/>
                <w:b/>
              </w:rPr>
              <w:t>Material</w:t>
            </w:r>
          </w:p>
        </w:tc>
        <w:tc>
          <w:tcPr>
            <w:tcW w:w="3081" w:type="dxa"/>
          </w:tcPr>
          <w:p w:rsidR="00184B2F" w:rsidRPr="00E80A47" w:rsidRDefault="00184B2F" w:rsidP="00D52F58">
            <w:pPr>
              <w:jc w:val="center"/>
              <w:rPr>
                <w:rFonts w:ascii="Times New Roman" w:hAnsi="Times New Roman" w:cs="Times New Roman"/>
                <w:b/>
              </w:rPr>
            </w:pPr>
            <w:r w:rsidRPr="00E80A47">
              <w:rPr>
                <w:rFonts w:ascii="Times New Roman" w:hAnsi="Times New Roman" w:cs="Times New Roman"/>
                <w:b/>
              </w:rPr>
              <w:t>Quantity (kg per mᶟ)</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Gravel &lt; 20mm</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1175</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Sand &lt; 4mm</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670</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Cement CEM1 42.5R</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400</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Silica Fume</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40</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DT Fibres</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6</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DT Fibres</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30</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Type 2 Macro fibres</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6</w:t>
            </w:r>
          </w:p>
        </w:tc>
      </w:tr>
      <w:tr w:rsidR="00184B2F" w:rsidRPr="00E80A47" w:rsidTr="0007066B">
        <w:trPr>
          <w:jc w:val="center"/>
        </w:trPr>
        <w:tc>
          <w:tcPr>
            <w:tcW w:w="3080"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Type 2 Macro fibres</w:t>
            </w:r>
          </w:p>
        </w:tc>
        <w:tc>
          <w:tcPr>
            <w:tcW w:w="3081" w:type="dxa"/>
          </w:tcPr>
          <w:p w:rsidR="00184B2F" w:rsidRPr="00E80A47" w:rsidRDefault="00184B2F" w:rsidP="00D52F58">
            <w:pPr>
              <w:jc w:val="center"/>
              <w:rPr>
                <w:rFonts w:ascii="Times New Roman" w:hAnsi="Times New Roman" w:cs="Times New Roman"/>
              </w:rPr>
            </w:pPr>
            <w:r w:rsidRPr="00E80A47">
              <w:rPr>
                <w:rFonts w:ascii="Times New Roman" w:hAnsi="Times New Roman" w:cs="Times New Roman"/>
              </w:rPr>
              <w:t>30</w:t>
            </w:r>
          </w:p>
        </w:tc>
      </w:tr>
    </w:tbl>
    <w:p w:rsidR="008656EF" w:rsidRDefault="008656EF" w:rsidP="00EF270F">
      <w:pPr>
        <w:contextualSpacing/>
        <w:jc w:val="both"/>
        <w:rPr>
          <w:rFonts w:ascii="Times New Roman" w:eastAsiaTheme="minorEastAsia" w:hAnsi="Times New Roman" w:cs="Times New Roman"/>
          <w:b/>
          <w:lang w:eastAsia="zh-CN"/>
        </w:rPr>
      </w:pPr>
    </w:p>
    <w:p w:rsidR="009C0E5B" w:rsidRPr="00E80A47" w:rsidRDefault="009C0E5B" w:rsidP="004A58D5">
      <w:pPr>
        <w:spacing w:before="480" w:after="120" w:line="240" w:lineRule="auto"/>
        <w:contextualSpacing/>
        <w:jc w:val="both"/>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3.0</w:t>
      </w:r>
      <w:r w:rsidRPr="00E80A47">
        <w:rPr>
          <w:rFonts w:ascii="Times New Roman" w:eastAsiaTheme="minorEastAsia" w:hAnsi="Times New Roman" w:cs="Times New Roman"/>
          <w:b/>
          <w:lang w:eastAsia="zh-CN"/>
        </w:rPr>
        <w:tab/>
      </w:r>
      <w:r w:rsidRPr="004437BD">
        <w:rPr>
          <w:rFonts w:ascii="Times New Roman" w:eastAsiaTheme="minorEastAsia" w:hAnsi="Times New Roman" w:cs="Times New Roman"/>
          <w:b/>
          <w:caps/>
          <w:lang w:eastAsia="zh-CN"/>
        </w:rPr>
        <w:t xml:space="preserve">Test </w:t>
      </w:r>
      <w:r w:rsidR="00D05DE1" w:rsidRPr="004437BD">
        <w:rPr>
          <w:rFonts w:ascii="Times New Roman" w:eastAsiaTheme="minorEastAsia" w:hAnsi="Times New Roman" w:cs="Times New Roman"/>
          <w:b/>
          <w:caps/>
          <w:lang w:eastAsia="zh-CN"/>
        </w:rPr>
        <w:t>methodology</w:t>
      </w:r>
    </w:p>
    <w:p w:rsidR="009C0E5B" w:rsidRPr="00E80A47" w:rsidRDefault="009C0E5B" w:rsidP="00EF270F">
      <w:pPr>
        <w:contextualSpacing/>
        <w:jc w:val="both"/>
        <w:rPr>
          <w:rFonts w:ascii="Times New Roman" w:eastAsiaTheme="minorEastAsia" w:hAnsi="Times New Roman" w:cs="Times New Roman"/>
          <w:lang w:eastAsia="zh-CN"/>
        </w:rPr>
      </w:pPr>
    </w:p>
    <w:p w:rsidR="001D59D6" w:rsidRPr="00E80A47" w:rsidRDefault="001D59D6" w:rsidP="001D59D6">
      <w:pPr>
        <w:jc w:val="both"/>
        <w:rPr>
          <w:rFonts w:ascii="Times New Roman" w:hAnsi="Times New Roman" w:cs="Times New Roman"/>
        </w:rPr>
      </w:pPr>
      <w:r w:rsidRPr="00E80A47">
        <w:rPr>
          <w:rFonts w:ascii="Times New Roman" w:hAnsi="Times New Roman" w:cs="Times New Roman"/>
        </w:rPr>
        <w:t xml:space="preserve">The tests </w:t>
      </w:r>
      <w:r w:rsidR="009424FB">
        <w:rPr>
          <w:rFonts w:ascii="Times New Roman" w:hAnsi="Times New Roman" w:cs="Times New Roman"/>
        </w:rPr>
        <w:t xml:space="preserve">described </w:t>
      </w:r>
      <w:proofErr w:type="gramStart"/>
      <w:r w:rsidR="009424FB">
        <w:rPr>
          <w:rFonts w:ascii="Times New Roman" w:hAnsi="Times New Roman" w:cs="Times New Roman"/>
        </w:rPr>
        <w:t>herein  include</w:t>
      </w:r>
      <w:proofErr w:type="gramEnd"/>
      <w:r w:rsidRPr="00E80A47">
        <w:rPr>
          <w:rFonts w:ascii="Times New Roman" w:hAnsi="Times New Roman" w:cs="Times New Roman"/>
        </w:rPr>
        <w:t xml:space="preserve">: two sets of impact tests, one set with 6kg/m³ of fibres and one set with 30kg/m³ of fibres; compressive strength tests; and flexural strength tests. The flexural strength and impact tests compare two types of DT fibres with a Type 2 polypropylene fibre and plain concrete. The compressive strength test </w:t>
      </w:r>
      <w:r w:rsidR="009424FB">
        <w:rPr>
          <w:rFonts w:ascii="Times New Roman" w:hAnsi="Times New Roman" w:cs="Times New Roman"/>
        </w:rPr>
        <w:t>examines</w:t>
      </w:r>
      <w:r w:rsidRPr="00E80A47">
        <w:rPr>
          <w:rFonts w:ascii="Times New Roman" w:hAnsi="Times New Roman" w:cs="Times New Roman"/>
        </w:rPr>
        <w:t xml:space="preserve"> plain concrete. </w:t>
      </w:r>
    </w:p>
    <w:p w:rsidR="00D05DE1" w:rsidRPr="00E80A47" w:rsidRDefault="00D05DE1" w:rsidP="004A58D5">
      <w:pPr>
        <w:spacing w:before="240" w:after="120" w:line="240" w:lineRule="auto"/>
        <w:jc w:val="both"/>
        <w:rPr>
          <w:rFonts w:ascii="Times New Roman" w:hAnsi="Times New Roman" w:cs="Times New Roman"/>
          <w:b/>
        </w:rPr>
      </w:pPr>
      <w:r w:rsidRPr="00E80A47">
        <w:rPr>
          <w:rFonts w:ascii="Times New Roman" w:hAnsi="Times New Roman" w:cs="Times New Roman"/>
          <w:b/>
        </w:rPr>
        <w:lastRenderedPageBreak/>
        <w:t>3.1. Impact Test</w:t>
      </w:r>
    </w:p>
    <w:p w:rsidR="00D05DE1" w:rsidRPr="00E80A47" w:rsidRDefault="00D05DE1" w:rsidP="00D05DE1">
      <w:pPr>
        <w:jc w:val="both"/>
        <w:rPr>
          <w:rFonts w:ascii="Times New Roman" w:hAnsi="Times New Roman" w:cs="Times New Roman"/>
        </w:rPr>
      </w:pPr>
      <w:r w:rsidRPr="00E80A47">
        <w:rPr>
          <w:rFonts w:ascii="Times New Roman" w:hAnsi="Times New Roman" w:cs="Times New Roman"/>
        </w:rPr>
        <w:t xml:space="preserve">The first plain beam was used as a sample to establish the </w:t>
      </w:r>
      <w:r w:rsidR="00730956">
        <w:rPr>
          <w:rFonts w:ascii="Times New Roman" w:hAnsi="Times New Roman" w:cs="Times New Roman"/>
        </w:rPr>
        <w:t xml:space="preserve">drop </w:t>
      </w:r>
      <w:r w:rsidRPr="00E80A47">
        <w:rPr>
          <w:rFonts w:ascii="Times New Roman" w:hAnsi="Times New Roman" w:cs="Times New Roman"/>
        </w:rPr>
        <w:t xml:space="preserve">height of the TUP and its weight. The </w:t>
      </w:r>
      <w:r w:rsidR="00730956">
        <w:rPr>
          <w:rFonts w:ascii="Times New Roman" w:hAnsi="Times New Roman" w:cs="Times New Roman"/>
        </w:rPr>
        <w:t>drop</w:t>
      </w:r>
      <w:r w:rsidRPr="00E80A47">
        <w:rPr>
          <w:rFonts w:ascii="Times New Roman" w:hAnsi="Times New Roman" w:cs="Times New Roman"/>
        </w:rPr>
        <w:t xml:space="preserve"> height of the TUP was 150.00 mm, with an additional mass of 5.00 kg </w:t>
      </w:r>
      <w:r w:rsidR="00730956">
        <w:rPr>
          <w:rFonts w:ascii="Times New Roman" w:hAnsi="Times New Roman" w:cs="Times New Roman"/>
        </w:rPr>
        <w:t xml:space="preserve">added </w:t>
      </w:r>
      <w:r w:rsidRPr="00E80A47">
        <w:rPr>
          <w:rFonts w:ascii="Times New Roman" w:hAnsi="Times New Roman" w:cs="Times New Roman"/>
        </w:rPr>
        <w:t>to the TUP to have a total mass of 8.730 kg. The impact (kinetic) energy of TUP was 12.913 J, with an impact velocity of 1.720 m/s. The impact test apparatus set up is displayed in Figure 3.</w:t>
      </w:r>
    </w:p>
    <w:p w:rsidR="00D05DE1" w:rsidRPr="00E80A47" w:rsidRDefault="00730956" w:rsidP="00D05DE1">
      <w:pPr>
        <w:jc w:val="cente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simplePos x="0" y="0"/>
                <wp:positionH relativeFrom="column">
                  <wp:posOffset>3962400</wp:posOffset>
                </wp:positionH>
                <wp:positionV relativeFrom="paragraph">
                  <wp:posOffset>1022350</wp:posOffset>
                </wp:positionV>
                <wp:extent cx="3143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143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2D70" w:rsidRDefault="00832D70">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left:0;text-align:left;margin-left:312pt;margin-top:80.5pt;width:24.75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" fillcolor="white [3201]" strokecolor="white [3212]" strokeweight=".5pt">
                <v:textbox>
                  <w:txbxContent>
                    <w:p w:rsidR="00832D70" w:rsidRDefault="00832D70">
                      <w:proofErr w:type="gramStart"/>
                      <w:r>
                        <w:t>h</w:t>
                      </w:r>
                      <w:proofErr w:type="gramEnd"/>
                    </w:p>
                  </w:txbxContent>
                </v:textbox>
              </v:shape>
            </w:pict>
          </mc:Fallback>
        </mc:AlternateContent>
      </w:r>
      <w:r w:rsidR="00D05DE1" w:rsidRPr="00E80A47">
        <w:rPr>
          <w:rFonts w:ascii="Times New Roman" w:hAnsi="Times New Roman" w:cs="Times New Roman"/>
          <w:noProof/>
          <w:lang w:eastAsia="en-GB"/>
        </w:rPr>
        <w:drawing>
          <wp:inline distT="0" distB="0" distL="0" distR="0" wp14:anchorId="2B82FB18" wp14:editId="5AE7A082">
            <wp:extent cx="4535805" cy="2109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805" cy="2109470"/>
                    </a:xfrm>
                    <a:prstGeom prst="rect">
                      <a:avLst/>
                    </a:prstGeom>
                    <a:noFill/>
                  </pic:spPr>
                </pic:pic>
              </a:graphicData>
            </a:graphic>
          </wp:inline>
        </w:drawing>
      </w:r>
    </w:p>
    <w:p w:rsidR="00D05DE1" w:rsidRPr="00E80A47" w:rsidRDefault="00D05DE1" w:rsidP="00D05DE1">
      <w:pPr>
        <w:jc w:val="center"/>
        <w:rPr>
          <w:rFonts w:ascii="Times New Roman" w:hAnsi="Times New Roman" w:cs="Times New Roman"/>
          <w:b/>
        </w:rPr>
      </w:pPr>
      <w:proofErr w:type="gramStart"/>
      <w:r w:rsidRPr="00E80A47">
        <w:rPr>
          <w:rFonts w:ascii="Times New Roman" w:hAnsi="Times New Roman" w:cs="Times New Roman"/>
          <w:b/>
        </w:rPr>
        <w:t>Figure 3.</w:t>
      </w:r>
      <w:proofErr w:type="gramEnd"/>
      <w:r w:rsidRPr="00E80A47">
        <w:rPr>
          <w:rFonts w:ascii="Times New Roman" w:hAnsi="Times New Roman" w:cs="Times New Roman"/>
          <w:b/>
        </w:rPr>
        <w:t xml:space="preserve"> Impact test set up</w:t>
      </w:r>
    </w:p>
    <w:p w:rsidR="007D78C8" w:rsidRPr="004437BD" w:rsidRDefault="007D78C8" w:rsidP="004A58D5">
      <w:pPr>
        <w:spacing w:before="240" w:after="60" w:line="240" w:lineRule="auto"/>
        <w:jc w:val="both"/>
        <w:rPr>
          <w:rFonts w:ascii="Times New Roman" w:hAnsi="Times New Roman" w:cs="Times New Roman"/>
          <w:i/>
        </w:rPr>
      </w:pPr>
      <w:r w:rsidRPr="004437BD">
        <w:rPr>
          <w:rFonts w:ascii="Times New Roman" w:hAnsi="Times New Roman" w:cs="Times New Roman"/>
          <w:i/>
        </w:rPr>
        <w:t>3.1.1 Flexural strength and toughness</w:t>
      </w:r>
    </w:p>
    <w:p w:rsidR="007D78C8" w:rsidRPr="00E80A47" w:rsidRDefault="009424FB" w:rsidP="00D05DE1">
      <w:pPr>
        <w:jc w:val="both"/>
        <w:rPr>
          <w:rFonts w:ascii="Times New Roman" w:hAnsi="Times New Roman" w:cs="Times New Roman"/>
          <w:b/>
        </w:rPr>
      </w:pPr>
      <w:r>
        <w:rPr>
          <w:rFonts w:ascii="Times New Roman" w:hAnsi="Times New Roman" w:cs="Times New Roman"/>
        </w:rPr>
        <w:t>F</w:t>
      </w:r>
      <w:r w:rsidR="007D78C8" w:rsidRPr="00E80A47">
        <w:rPr>
          <w:rFonts w:ascii="Times New Roman" w:hAnsi="Times New Roman" w:cs="Times New Roman"/>
        </w:rPr>
        <w:t>lexural strength tests compared beams made of two types of DT fibres, standard type 2 polypropylene fibres and a plain concrete beams, which were tested under a three-point loading arrangement as Figure 3 until the first crack in the concrete was identified, the flexural strength was then calculated. The flexural strength tests were carried out in accordance to BS EN 12390-5:2009 using the centre-point loading method on the Lloyd LR100K Plus machine.</w:t>
      </w:r>
    </w:p>
    <w:p w:rsidR="00D05DE1" w:rsidRPr="00E80A47" w:rsidRDefault="00D05DE1" w:rsidP="004A58D5">
      <w:pPr>
        <w:spacing w:before="240" w:after="120"/>
        <w:jc w:val="both"/>
        <w:rPr>
          <w:rFonts w:ascii="Times New Roman" w:hAnsi="Times New Roman" w:cs="Times New Roman"/>
          <w:b/>
        </w:rPr>
      </w:pPr>
      <w:r w:rsidRPr="00E80A47">
        <w:rPr>
          <w:rFonts w:ascii="Times New Roman" w:hAnsi="Times New Roman" w:cs="Times New Roman"/>
          <w:b/>
        </w:rPr>
        <w:t>3.2. Compressive Strength Test</w:t>
      </w:r>
    </w:p>
    <w:p w:rsidR="00D05DE1" w:rsidRPr="00E80A47" w:rsidRDefault="00D05DE1" w:rsidP="00D05DE1">
      <w:pPr>
        <w:jc w:val="both"/>
        <w:rPr>
          <w:rFonts w:ascii="Times New Roman" w:hAnsi="Times New Roman" w:cs="Times New Roman"/>
        </w:rPr>
      </w:pPr>
      <w:r w:rsidRPr="00E80A47">
        <w:rPr>
          <w:rFonts w:ascii="Times New Roman" w:hAnsi="Times New Roman" w:cs="Times New Roman"/>
        </w:rPr>
        <w:t>A compressive strength test was carried out on</w:t>
      </w:r>
      <w:r w:rsidR="009424FB">
        <w:rPr>
          <w:rFonts w:ascii="Times New Roman" w:hAnsi="Times New Roman" w:cs="Times New Roman"/>
        </w:rPr>
        <w:t xml:space="preserve"> four</w:t>
      </w:r>
      <w:r w:rsidRPr="00E80A47">
        <w:rPr>
          <w:rFonts w:ascii="Times New Roman" w:hAnsi="Times New Roman" w:cs="Times New Roman"/>
        </w:rPr>
        <w:t xml:space="preserve"> cube samples of plain concrete. The tests were carried ou</w:t>
      </w:r>
      <w:r w:rsidR="009424FB">
        <w:rPr>
          <w:rFonts w:ascii="Times New Roman" w:hAnsi="Times New Roman" w:cs="Times New Roman"/>
        </w:rPr>
        <w:t>t to BS EN 12390-3:2009 using a calibrated</w:t>
      </w:r>
      <w:r w:rsidRPr="00E80A47">
        <w:rPr>
          <w:rFonts w:ascii="Times New Roman" w:hAnsi="Times New Roman" w:cs="Times New Roman"/>
        </w:rPr>
        <w:t xml:space="preserve"> ELE Compression Test Machine.</w:t>
      </w:r>
    </w:p>
    <w:p w:rsidR="00D05DE1" w:rsidRPr="00E80A47" w:rsidRDefault="00D05DE1" w:rsidP="004A58D5">
      <w:pPr>
        <w:spacing w:before="240" w:after="120" w:line="240" w:lineRule="auto"/>
        <w:jc w:val="both"/>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3.3</w:t>
      </w:r>
      <w:r w:rsidRPr="00E80A47">
        <w:rPr>
          <w:rFonts w:ascii="Times New Roman" w:eastAsiaTheme="minorEastAsia" w:hAnsi="Times New Roman" w:cs="Times New Roman"/>
          <w:b/>
          <w:lang w:eastAsia="zh-CN"/>
        </w:rPr>
        <w:tab/>
        <w:t>Test programme</w:t>
      </w:r>
      <w:r w:rsidRPr="00E80A47">
        <w:rPr>
          <w:rFonts w:ascii="Times New Roman" w:eastAsiaTheme="minorEastAsia" w:hAnsi="Times New Roman" w:cs="Times New Roman"/>
          <w:lang w:eastAsia="zh-CN"/>
        </w:rPr>
        <w:t xml:space="preserve"> </w:t>
      </w:r>
    </w:p>
    <w:p w:rsidR="00D05DE1" w:rsidRPr="00E80A47" w:rsidRDefault="00D05DE1" w:rsidP="00D05DE1">
      <w:pPr>
        <w:jc w:val="both"/>
        <w:rPr>
          <w:rFonts w:ascii="Times New Roman" w:hAnsi="Times New Roman" w:cs="Times New Roman"/>
        </w:rPr>
      </w:pPr>
      <w:r w:rsidRPr="00E80A47">
        <w:rPr>
          <w:rFonts w:ascii="Times New Roman" w:eastAsiaTheme="minorEastAsia" w:hAnsi="Times New Roman" w:cs="Times New Roman"/>
          <w:lang w:eastAsia="zh-CN"/>
        </w:rPr>
        <w:t xml:space="preserve">The test programme is outlined in Figure 4 </w:t>
      </w:r>
      <w:r w:rsidRPr="00E80A47">
        <w:rPr>
          <w:rFonts w:ascii="Times New Roman" w:hAnsi="Times New Roman" w:cs="Times New Roman"/>
        </w:rPr>
        <w:t xml:space="preserve">includes three sets of tests:  impact tests, compressive strength tests and flexural strength tests. </w:t>
      </w:r>
      <w:r w:rsidR="000D2829">
        <w:rPr>
          <w:rFonts w:ascii="Times New Roman" w:hAnsi="Times New Roman" w:cs="Times New Roman"/>
        </w:rPr>
        <w:t>The total number of beams tested was forty eight in number.</w:t>
      </w:r>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he nomenclature of the samples is shown below and displayed in Figure 4</w:t>
      </w:r>
      <w:proofErr w:type="gramStart"/>
      <w:r w:rsidRPr="00E80A47">
        <w:rPr>
          <w:rFonts w:ascii="Times New Roman" w:eastAsiaTheme="minorEastAsia" w:hAnsi="Times New Roman" w:cs="Times New Roman"/>
          <w:lang w:eastAsia="zh-CN"/>
        </w:rPr>
        <w:t>..</w:t>
      </w:r>
      <w:proofErr w:type="gramEnd"/>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P</w:t>
      </w:r>
      <w:r w:rsidRPr="00E80A47">
        <w:rPr>
          <w:rFonts w:ascii="Times New Roman" w:eastAsiaTheme="minorEastAsia" w:hAnsi="Times New Roman" w:cs="Times New Roman"/>
          <w:lang w:eastAsia="zh-CN"/>
        </w:rPr>
        <w:t xml:space="preserve"> – Plain concrete</w:t>
      </w:r>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2 @ 6</w:t>
      </w:r>
      <w:r w:rsidRPr="00E80A47">
        <w:rPr>
          <w:rFonts w:ascii="Times New Roman" w:eastAsiaTheme="minorEastAsia" w:hAnsi="Times New Roman" w:cs="Times New Roman"/>
          <w:lang w:eastAsia="zh-CN"/>
        </w:rPr>
        <w:t xml:space="preserve"> – fibre reinforced with 2.0mm DT fibres at a 6 kg/m³ dosage</w:t>
      </w:r>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1.3 @ 6</w:t>
      </w:r>
      <w:r w:rsidRPr="00E80A47">
        <w:rPr>
          <w:rFonts w:ascii="Times New Roman" w:eastAsiaTheme="minorEastAsia" w:hAnsi="Times New Roman" w:cs="Times New Roman"/>
          <w:lang w:eastAsia="zh-CN"/>
        </w:rPr>
        <w:t xml:space="preserve"> - fibre reinforced with 1.3mm DT fibres at a 6 kg/m³ dosage</w:t>
      </w:r>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T2 @ 6</w:t>
      </w:r>
      <w:r w:rsidRPr="00E80A47">
        <w:rPr>
          <w:rFonts w:ascii="Times New Roman" w:eastAsiaTheme="minorEastAsia" w:hAnsi="Times New Roman" w:cs="Times New Roman"/>
          <w:lang w:eastAsia="zh-CN"/>
        </w:rPr>
        <w:t xml:space="preserve"> - fibre reinforced with T2 fibres at a 6 kg/m³ dosage</w:t>
      </w:r>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2 @ 30</w:t>
      </w:r>
      <w:r w:rsidRPr="00E80A47">
        <w:rPr>
          <w:rFonts w:ascii="Times New Roman" w:eastAsiaTheme="minorEastAsia" w:hAnsi="Times New Roman" w:cs="Times New Roman"/>
          <w:lang w:eastAsia="zh-CN"/>
        </w:rPr>
        <w:t xml:space="preserve"> - fibre reinforced with 2.0mm DT fibres at a 30 kg/m³ dosage</w:t>
      </w:r>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1.3 @ 30</w:t>
      </w:r>
      <w:r w:rsidRPr="00E80A47">
        <w:rPr>
          <w:rFonts w:ascii="Times New Roman" w:eastAsiaTheme="minorEastAsia" w:hAnsi="Times New Roman" w:cs="Times New Roman"/>
          <w:lang w:eastAsia="zh-CN"/>
        </w:rPr>
        <w:t xml:space="preserve"> - fibre reinforced with 1.3mm DT fibres at a 30 kg/m³ dosage</w:t>
      </w:r>
    </w:p>
    <w:p w:rsidR="00036945" w:rsidRPr="00E80A47" w:rsidRDefault="00036945" w:rsidP="00AC6590">
      <w:pPr>
        <w:spacing w:after="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T2 @ 30</w:t>
      </w:r>
      <w:r w:rsidRPr="00E80A47">
        <w:rPr>
          <w:rFonts w:ascii="Times New Roman" w:eastAsiaTheme="minorEastAsia" w:hAnsi="Times New Roman" w:cs="Times New Roman"/>
          <w:lang w:eastAsia="zh-CN"/>
        </w:rPr>
        <w:t xml:space="preserve"> - fibre reinforced with T2 DT fibres at a 30 kg/m³ dosage</w:t>
      </w:r>
    </w:p>
    <w:p w:rsidR="00036945" w:rsidRPr="00E80A47" w:rsidRDefault="00036945" w:rsidP="00D05DE1">
      <w:pPr>
        <w:jc w:val="both"/>
        <w:rPr>
          <w:rFonts w:ascii="Times New Roman" w:hAnsi="Times New Roman" w:cs="Times New Roman"/>
        </w:rPr>
      </w:pPr>
    </w:p>
    <w:p w:rsidR="009C0E5B" w:rsidRPr="00E80A47" w:rsidRDefault="009C0E5B" w:rsidP="00EF270F">
      <w:pPr>
        <w:contextualSpacing/>
        <w:jc w:val="both"/>
        <w:rPr>
          <w:rFonts w:ascii="Times New Roman" w:eastAsiaTheme="minorEastAsia" w:hAnsi="Times New Roman" w:cs="Times New Roman"/>
          <w:lang w:eastAsia="zh-CN"/>
        </w:rPr>
      </w:pPr>
    </w:p>
    <w:p w:rsidR="00EF270F" w:rsidRPr="00E80A47" w:rsidRDefault="00EF270F" w:rsidP="00EF270F">
      <w:pPr>
        <w:contextualSpacing/>
        <w:jc w:val="both"/>
        <w:rPr>
          <w:rFonts w:ascii="Times New Roman" w:eastAsiaTheme="minorEastAsia" w:hAnsi="Times New Roman" w:cs="Times New Roman"/>
          <w:lang w:eastAsia="zh-CN"/>
        </w:rPr>
      </w:pPr>
    </w:p>
    <w:p w:rsidR="00EF270F" w:rsidRPr="00E80A47" w:rsidRDefault="00EF270F" w:rsidP="00EF270F">
      <w:pPr>
        <w:contextualSpacing/>
        <w:rPr>
          <w:rFonts w:ascii="Times New Roman" w:eastAsiaTheme="minorEastAsia" w:hAnsi="Times New Roman" w:cs="Times New Roman"/>
          <w:lang w:eastAsia="zh-CN"/>
        </w:rPr>
        <w:sectPr w:rsidR="00EF270F" w:rsidRPr="00E80A47" w:rsidSect="00982149">
          <w:footerReference w:type="default" r:id="rId14"/>
          <w:footerReference w:type="first" r:id="rId15"/>
          <w:pgSz w:w="11906" w:h="16838"/>
          <w:pgMar w:top="1440" w:right="1440" w:bottom="1440" w:left="1440" w:header="708" w:footer="708" w:gutter="0"/>
          <w:pgNumType w:start="1"/>
          <w:cols w:space="708"/>
          <w:titlePg/>
          <w:docGrid w:linePitch="360"/>
        </w:sectPr>
      </w:pPr>
    </w:p>
    <w:p w:rsidR="00EF270F" w:rsidRPr="00E80A47" w:rsidRDefault="00EF270F" w:rsidP="00EF270F">
      <w:pPr>
        <w:rPr>
          <w:rFonts w:ascii="Times New Roman" w:hAnsi="Times New Roman" w:cs="Times New Roman"/>
        </w:rPr>
      </w:pPr>
      <w:r w:rsidRPr="00E80A47">
        <w:rPr>
          <w:rFonts w:ascii="Times New Roman" w:hAnsi="Times New Roman" w:cs="Times New Roman"/>
          <w:noProof/>
          <w:lang w:eastAsia="en-GB"/>
        </w:rPr>
        <w:lastRenderedPageBreak/>
        <mc:AlternateContent>
          <mc:Choice Requires="wps">
            <w:drawing>
              <wp:anchor distT="0" distB="0" distL="114300" distR="114300" simplePos="0" relativeHeight="251667456" behindDoc="0" locked="0" layoutInCell="1" allowOverlap="1" wp14:anchorId="03057E70" wp14:editId="04D02EB0">
                <wp:simplePos x="0" y="0"/>
                <wp:positionH relativeFrom="column">
                  <wp:posOffset>-638175</wp:posOffset>
                </wp:positionH>
                <wp:positionV relativeFrom="paragraph">
                  <wp:posOffset>1791335</wp:posOffset>
                </wp:positionV>
                <wp:extent cx="561975" cy="4476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47675"/>
                        </a:xfrm>
                        <a:prstGeom prst="rect">
                          <a:avLst/>
                        </a:prstGeom>
                        <a:solidFill>
                          <a:srgbClr val="FFFFFF"/>
                        </a:solidFill>
                        <a:ln w="9525">
                          <a:solidFill>
                            <a:srgbClr val="000000"/>
                          </a:solidFill>
                          <a:miter lim="800000"/>
                          <a:headEnd/>
                          <a:tailEnd/>
                        </a:ln>
                      </wps:spPr>
                      <wps:txbx>
                        <w:txbxContent>
                          <w:p w:rsidR="00832D70" w:rsidRDefault="00832D70" w:rsidP="00EF270F">
                            <w:proofErr w:type="gramStart"/>
                            <w:r>
                              <w:t>PLAIN 4 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0.25pt;margin-top:141.05pt;width:44.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">
                <v:textbox>
                  <w:txbxContent>
                    <w:p w:rsidR="00832D70" w:rsidRDefault="00832D70" w:rsidP="00EF270F">
                      <w:proofErr w:type="gramStart"/>
                      <w:r>
                        <w:t>PLAIN 4 No.</w:t>
                      </w:r>
                      <w:proofErr w:type="gramEnd"/>
                    </w:p>
                  </w:txbxContent>
                </v:textbox>
              </v:shape>
            </w:pict>
          </mc:Fallback>
        </mc:AlternateContent>
      </w:r>
      <w:r w:rsidRPr="00E80A47">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419BB88F" wp14:editId="0E040D48">
                <wp:simplePos x="0" y="0"/>
                <wp:positionH relativeFrom="column">
                  <wp:posOffset>-266700</wp:posOffset>
                </wp:positionH>
                <wp:positionV relativeFrom="paragraph">
                  <wp:posOffset>1572895</wp:posOffset>
                </wp:positionV>
                <wp:extent cx="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23.85pt" to="-21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fzQEAAAQ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" strokecolor="black [3213]"/>
            </w:pict>
          </mc:Fallback>
        </mc:AlternateContent>
      </w:r>
      <w:r w:rsidRPr="00E80A47">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4C7E2BFE" wp14:editId="1F6A88E4">
                <wp:simplePos x="0" y="0"/>
                <wp:positionH relativeFrom="column">
                  <wp:posOffset>361950</wp:posOffset>
                </wp:positionH>
                <wp:positionV relativeFrom="paragraph">
                  <wp:posOffset>1572895</wp:posOffset>
                </wp:positionV>
                <wp:extent cx="0" cy="2190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3.85pt" to="28.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" strokecolor="black [3040]"/>
            </w:pict>
          </mc:Fallback>
        </mc:AlternateContent>
      </w:r>
      <w:r w:rsidRPr="00E80A47">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55124F98" wp14:editId="3A845FF9">
                <wp:simplePos x="0" y="0"/>
                <wp:positionH relativeFrom="column">
                  <wp:posOffset>4457699</wp:posOffset>
                </wp:positionH>
                <wp:positionV relativeFrom="paragraph">
                  <wp:posOffset>677545</wp:posOffset>
                </wp:positionV>
                <wp:extent cx="13430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1pt,53.35pt" to="456.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1KtgEAALkDAAAOAAAAZHJzL2Uyb0RvYy54bWysU8GOEzEMvSPxD1HudKZdQD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" strokecolor="black [3040]"/>
            </w:pict>
          </mc:Fallback>
        </mc:AlternateContent>
      </w:r>
      <w:r w:rsidRPr="00E80A47">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0362A090" wp14:editId="79B66443">
                <wp:simplePos x="0" y="0"/>
                <wp:positionH relativeFrom="column">
                  <wp:posOffset>4457700</wp:posOffset>
                </wp:positionH>
                <wp:positionV relativeFrom="paragraph">
                  <wp:posOffset>304800</wp:posOffset>
                </wp:positionV>
                <wp:extent cx="0" cy="3714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4pt" to="351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" strokecolor="black [3040]"/>
            </w:pict>
          </mc:Fallback>
        </mc:AlternateContent>
      </w:r>
      <w:r w:rsidRPr="00E80A47">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5316822" wp14:editId="3374BBB1">
                <wp:simplePos x="0" y="0"/>
                <wp:positionH relativeFrom="column">
                  <wp:align>center</wp:align>
                </wp:positionH>
                <wp:positionV relativeFrom="paragraph">
                  <wp:posOffset>0</wp:posOffset>
                </wp:positionV>
                <wp:extent cx="2374265" cy="3048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solidFill>
                            <a:srgbClr val="000000"/>
                          </a:solidFill>
                          <a:miter lim="800000"/>
                          <a:headEnd/>
                          <a:tailEnd/>
                        </a:ln>
                      </wps:spPr>
                      <wps:txbx>
                        <w:txbxContent>
                          <w:p w:rsidR="00832D70" w:rsidRPr="00693C5F" w:rsidRDefault="00832D70" w:rsidP="00EF270F">
                            <w:pPr>
                              <w:jc w:val="center"/>
                              <w:rPr>
                                <w:sz w:val="24"/>
                                <w:szCs w:val="24"/>
                              </w:rPr>
                            </w:pPr>
                            <w:r w:rsidRPr="00693C5F">
                              <w:rPr>
                                <w:sz w:val="24"/>
                                <w:szCs w:val="24"/>
                              </w:rPr>
                              <w:t>IMPACT / TOUGHNESS TES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0;margin-top:0;width:186.95pt;height:24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2mKQIAAE0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">
                <v:textbox>
                  <w:txbxContent>
                    <w:p w:rsidR="00832D70" w:rsidRPr="00693C5F" w:rsidRDefault="00832D70" w:rsidP="00EF270F">
                      <w:pPr>
                        <w:jc w:val="center"/>
                        <w:rPr>
                          <w:sz w:val="24"/>
                          <w:szCs w:val="24"/>
                        </w:rPr>
                      </w:pPr>
                      <w:r w:rsidRPr="00693C5F">
                        <w:rPr>
                          <w:sz w:val="24"/>
                          <w:szCs w:val="24"/>
                        </w:rPr>
                        <w:t>IMPACT / TOUGHNESS TESTS</w:t>
                      </w:r>
                    </w:p>
                  </w:txbxContent>
                </v:textbox>
              </v:shape>
            </w:pict>
          </mc:Fallback>
        </mc:AlternateContent>
      </w:r>
    </w:p>
    <w:p w:rsidR="00EF270F" w:rsidRPr="00E80A47" w:rsidRDefault="00EF270F" w:rsidP="00EF270F">
      <w:pPr>
        <w:rPr>
          <w:rFonts w:ascii="Times New Roman" w:hAnsi="Times New Roman" w:cs="Times New Roman"/>
          <w:b/>
        </w:rPr>
      </w:pPr>
    </w:p>
    <w:p w:rsidR="00EF270F" w:rsidRPr="00E80A47" w:rsidRDefault="009C0E5B" w:rsidP="00EF270F">
      <w:pPr>
        <w:rPr>
          <w:rFonts w:ascii="Times New Roman" w:hAnsi="Times New Roman" w:cs="Times New Roman"/>
          <w:b/>
        </w:rPr>
      </w:pPr>
      <w:r w:rsidRPr="00E80A47">
        <w:rPr>
          <w:rFonts w:ascii="Times New Roman" w:hAnsi="Times New Roman" w:cs="Times New Roman"/>
          <w:b/>
          <w:noProof/>
          <w:lang w:eastAsia="en-GB"/>
        </w:rPr>
        <mc:AlternateContent>
          <mc:Choice Requires="wps">
            <w:drawing>
              <wp:anchor distT="0" distB="0" distL="114300" distR="114300" simplePos="0" relativeHeight="251705344" behindDoc="0" locked="0" layoutInCell="1" allowOverlap="1" wp14:anchorId="651319D5" wp14:editId="28D2F532">
                <wp:simplePos x="0" y="0"/>
                <wp:positionH relativeFrom="column">
                  <wp:posOffset>2922270</wp:posOffset>
                </wp:positionH>
                <wp:positionV relativeFrom="paragraph">
                  <wp:posOffset>4355465</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2D70" w:rsidRPr="00D8596C" w:rsidRDefault="00832D70" w:rsidP="00EF270F">
                            <w:pPr>
                              <w:rPr>
                                <w:b/>
                              </w:rPr>
                            </w:pPr>
                            <w:proofErr w:type="gramStart"/>
                            <w:r>
                              <w:rPr>
                                <w:b/>
                              </w:rPr>
                              <w:t>Figure 4.</w:t>
                            </w:r>
                            <w:proofErr w:type="gramEnd"/>
                            <w:r>
                              <w:rPr>
                                <w:b/>
                              </w:rPr>
                              <w:t xml:space="preserve"> Test program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30.1pt;margin-top:342.95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oDJAIAACM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" stroked="f">
                <v:textbox style="mso-fit-shape-to-text:t">
                  <w:txbxContent>
                    <w:p w:rsidR="00832D70" w:rsidRPr="00D8596C" w:rsidRDefault="00832D70" w:rsidP="00EF270F">
                      <w:pPr>
                        <w:rPr>
                          <w:b/>
                        </w:rPr>
                      </w:pPr>
                      <w:proofErr w:type="gramStart"/>
                      <w:r>
                        <w:rPr>
                          <w:b/>
                        </w:rPr>
                        <w:t>Figure 4.</w:t>
                      </w:r>
                      <w:proofErr w:type="gramEnd"/>
                      <w:r>
                        <w:rPr>
                          <w:b/>
                        </w:rPr>
                        <w:t xml:space="preserve"> Test programme</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40153975" wp14:editId="094A237C">
                <wp:simplePos x="0" y="0"/>
                <wp:positionH relativeFrom="column">
                  <wp:posOffset>-266700</wp:posOffset>
                </wp:positionH>
                <wp:positionV relativeFrom="paragraph">
                  <wp:posOffset>896620</wp:posOffset>
                </wp:positionV>
                <wp:extent cx="838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6pt" to="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7C4007B0" wp14:editId="3F73DB41">
                <wp:simplePos x="0" y="0"/>
                <wp:positionH relativeFrom="column">
                  <wp:posOffset>5798820</wp:posOffset>
                </wp:positionH>
                <wp:positionV relativeFrom="paragraph">
                  <wp:posOffset>38735</wp:posOffset>
                </wp:positionV>
                <wp:extent cx="1864360" cy="3175"/>
                <wp:effectExtent l="0" t="0" r="21590" b="34925"/>
                <wp:wrapNone/>
                <wp:docPr id="302" name="Straight Connector 302"/>
                <wp:cNvGraphicFramePr/>
                <a:graphic xmlns:a="http://schemas.openxmlformats.org/drawingml/2006/main">
                  <a:graphicData uri="http://schemas.microsoft.com/office/word/2010/wordprocessingShape">
                    <wps:wsp>
                      <wps:cNvCnPr/>
                      <wps:spPr>
                        <a:xfrm>
                          <a:off x="0" y="0"/>
                          <a:ext cx="186436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6pt,3.05pt" to="6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AAF313E" wp14:editId="0E00EF31">
                <wp:simplePos x="0" y="0"/>
                <wp:positionH relativeFrom="column">
                  <wp:posOffset>6911340</wp:posOffset>
                </wp:positionH>
                <wp:positionV relativeFrom="paragraph">
                  <wp:posOffset>76909</wp:posOffset>
                </wp:positionV>
                <wp:extent cx="1485900" cy="938151"/>
                <wp:effectExtent l="0" t="0" r="19050" b="146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38151"/>
                        </a:xfrm>
                        <a:prstGeom prst="rect">
                          <a:avLst/>
                        </a:prstGeom>
                        <a:solidFill>
                          <a:srgbClr val="FFFFFF"/>
                        </a:solidFill>
                        <a:ln w="9525">
                          <a:solidFill>
                            <a:srgbClr val="000000"/>
                          </a:solidFill>
                          <a:miter lim="800000"/>
                          <a:headEnd/>
                          <a:tailEnd/>
                        </a:ln>
                      </wps:spPr>
                      <wps:txbx>
                        <w:txbxContent>
                          <w:p w:rsidR="00832D70" w:rsidRDefault="00832D70" w:rsidP="00EF270F">
                            <w:pPr>
                              <w:jc w:val="center"/>
                            </w:pPr>
                            <w:r>
                              <w:t>FLEXURAL STRENTH TOUGHNESS          Beam 500x100x10</w:t>
                            </w:r>
                            <w:r w:rsidRPr="00AE490C">
                              <w:t>0</w:t>
                            </w:r>
                            <w:r>
                              <w:t>mm</w:t>
                            </w:r>
                          </w:p>
                          <w:p w:rsidR="00832D70" w:rsidRDefault="00832D70" w:rsidP="00EF27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4.2pt;margin-top:6.05pt;width:117pt;height:7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">
                <v:textbox>
                  <w:txbxContent>
                    <w:p w:rsidR="00832D70" w:rsidRDefault="00832D70" w:rsidP="00EF270F">
                      <w:pPr>
                        <w:jc w:val="center"/>
                      </w:pPr>
                      <w:r>
                        <w:t>FLEXURAL STRENTH TOUGHNESS          Beam 500x100x10</w:t>
                      </w:r>
                      <w:r w:rsidRPr="00AE490C">
                        <w:t>0</w:t>
                      </w:r>
                      <w:r>
                        <w:t>mm</w:t>
                      </w:r>
                    </w:p>
                    <w:p w:rsidR="00832D70" w:rsidRDefault="00832D70" w:rsidP="00EF270F">
                      <w:pPr>
                        <w:jc w:val="center"/>
                      </w:pP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466B64CE" wp14:editId="2106FE97">
                <wp:simplePos x="0" y="0"/>
                <wp:positionH relativeFrom="column">
                  <wp:posOffset>50222</wp:posOffset>
                </wp:positionH>
                <wp:positionV relativeFrom="paragraph">
                  <wp:posOffset>3090488</wp:posOffset>
                </wp:positionV>
                <wp:extent cx="1714500" cy="140398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rsidR="00832D70" w:rsidRPr="00C702A1" w:rsidRDefault="00832D70" w:rsidP="00EF270F">
                            <w:pPr>
                              <w:rPr>
                                <w:b/>
                                <w:u w:val="single"/>
                                <w:lang w:val="fr-FR"/>
                              </w:rPr>
                            </w:pPr>
                            <w:r w:rsidRPr="00C702A1">
                              <w:rPr>
                                <w:b/>
                                <w:u w:val="single"/>
                                <w:lang w:val="fr-FR"/>
                              </w:rPr>
                              <w:t>Fibre Types</w:t>
                            </w:r>
                          </w:p>
                          <w:p w:rsidR="00832D70" w:rsidRPr="00C702A1" w:rsidRDefault="00832D70" w:rsidP="00EF270F">
                            <w:pPr>
                              <w:rPr>
                                <w:b/>
                                <w:lang w:val="fr-FR"/>
                              </w:rPr>
                            </w:pPr>
                            <w:r w:rsidRPr="00C702A1">
                              <w:rPr>
                                <w:b/>
                                <w:lang w:val="fr-FR"/>
                              </w:rPr>
                              <w:t xml:space="preserve">Type 2 – </w:t>
                            </w:r>
                            <w:r>
                              <w:rPr>
                                <w:b/>
                                <w:lang w:val="fr-FR"/>
                              </w:rPr>
                              <w:t xml:space="preserve">0.9mm x </w:t>
                            </w:r>
                            <w:r w:rsidRPr="00C702A1">
                              <w:rPr>
                                <w:b/>
                                <w:lang w:val="fr-FR"/>
                              </w:rPr>
                              <w:t>50mm</w:t>
                            </w:r>
                          </w:p>
                          <w:p w:rsidR="00832D70" w:rsidRPr="007E45F4" w:rsidRDefault="00832D70" w:rsidP="00EF270F">
                            <w:pPr>
                              <w:rPr>
                                <w:b/>
                                <w:lang w:val="de-DE"/>
                              </w:rPr>
                            </w:pPr>
                            <w:r w:rsidRPr="007E45F4">
                              <w:rPr>
                                <w:b/>
                                <w:lang w:val="de-DE"/>
                              </w:rPr>
                              <w:t>DT/1 – 1.3mm x 80mm</w:t>
                            </w:r>
                          </w:p>
                          <w:p w:rsidR="00832D70" w:rsidRPr="00D37EF9" w:rsidRDefault="00832D70" w:rsidP="00EF270F">
                            <w:pPr>
                              <w:rPr>
                                <w:b/>
                                <w:lang w:val="de-DE"/>
                              </w:rPr>
                            </w:pPr>
                            <w:r w:rsidRPr="00D37EF9">
                              <w:rPr>
                                <w:b/>
                                <w:lang w:val="de-DE"/>
                              </w:rPr>
                              <w:t>DT/2 – 2.0mm x 8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95pt;margin-top:243.35pt;width:13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EgJQIAAEw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">
                <v:textbox style="mso-fit-shape-to-text:t">
                  <w:txbxContent>
                    <w:p w:rsidR="00832D70" w:rsidRPr="00C702A1" w:rsidRDefault="00832D70" w:rsidP="00EF270F">
                      <w:pPr>
                        <w:rPr>
                          <w:b/>
                          <w:u w:val="single"/>
                          <w:lang w:val="fr-FR"/>
                        </w:rPr>
                      </w:pPr>
                      <w:r w:rsidRPr="00C702A1">
                        <w:rPr>
                          <w:b/>
                          <w:u w:val="single"/>
                          <w:lang w:val="fr-FR"/>
                        </w:rPr>
                        <w:t>Fibre Types</w:t>
                      </w:r>
                    </w:p>
                    <w:p w:rsidR="00832D70" w:rsidRPr="00C702A1" w:rsidRDefault="00832D70" w:rsidP="00EF270F">
                      <w:pPr>
                        <w:rPr>
                          <w:b/>
                          <w:lang w:val="fr-FR"/>
                        </w:rPr>
                      </w:pPr>
                      <w:r w:rsidRPr="00C702A1">
                        <w:rPr>
                          <w:b/>
                          <w:lang w:val="fr-FR"/>
                        </w:rPr>
                        <w:t xml:space="preserve">Type 2 – </w:t>
                      </w:r>
                      <w:r>
                        <w:rPr>
                          <w:b/>
                          <w:lang w:val="fr-FR"/>
                        </w:rPr>
                        <w:t xml:space="preserve">0.9mm x </w:t>
                      </w:r>
                      <w:r w:rsidRPr="00C702A1">
                        <w:rPr>
                          <w:b/>
                          <w:lang w:val="fr-FR"/>
                        </w:rPr>
                        <w:t>50mm</w:t>
                      </w:r>
                    </w:p>
                    <w:p w:rsidR="00832D70" w:rsidRPr="007E45F4" w:rsidRDefault="00832D70" w:rsidP="00EF270F">
                      <w:pPr>
                        <w:rPr>
                          <w:b/>
                          <w:lang w:val="de-DE"/>
                        </w:rPr>
                      </w:pPr>
                      <w:r w:rsidRPr="007E45F4">
                        <w:rPr>
                          <w:b/>
                          <w:lang w:val="de-DE"/>
                        </w:rPr>
                        <w:t>DT/1 – 1.3mm x 80mm</w:t>
                      </w:r>
                    </w:p>
                    <w:p w:rsidR="00832D70" w:rsidRPr="00D37EF9" w:rsidRDefault="00832D70" w:rsidP="00EF270F">
                      <w:pPr>
                        <w:rPr>
                          <w:b/>
                          <w:lang w:val="de-DE"/>
                        </w:rPr>
                      </w:pPr>
                      <w:r w:rsidRPr="00D37EF9">
                        <w:rPr>
                          <w:b/>
                          <w:lang w:val="de-DE"/>
                        </w:rPr>
                        <w:t>DT/2 – 2.0mm x 80mm</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0AE9A9DB" wp14:editId="4125F832">
                <wp:simplePos x="0" y="0"/>
                <wp:positionH relativeFrom="column">
                  <wp:posOffset>8169910</wp:posOffset>
                </wp:positionH>
                <wp:positionV relativeFrom="paragraph">
                  <wp:posOffset>1122045</wp:posOffset>
                </wp:positionV>
                <wp:extent cx="0" cy="115570"/>
                <wp:effectExtent l="0" t="0" r="19050" b="17780"/>
                <wp:wrapNone/>
                <wp:docPr id="312" name="Straight Connector 312"/>
                <wp:cNvGraphicFramePr/>
                <a:graphic xmlns:a="http://schemas.openxmlformats.org/drawingml/2006/main">
                  <a:graphicData uri="http://schemas.microsoft.com/office/word/2010/wordprocessingShape">
                    <wps:wsp>
                      <wps:cNvCnPr/>
                      <wps:spPr>
                        <a:xfrm>
                          <a:off x="0" y="0"/>
                          <a:ext cx="0" cy="11557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3pt,88.35pt" to="643.3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" strokecolor="windowText"/>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68AF747F" wp14:editId="2E152047">
                <wp:simplePos x="0" y="0"/>
                <wp:positionH relativeFrom="column">
                  <wp:posOffset>7219950</wp:posOffset>
                </wp:positionH>
                <wp:positionV relativeFrom="paragraph">
                  <wp:posOffset>1128395</wp:posOffset>
                </wp:positionV>
                <wp:extent cx="0" cy="130810"/>
                <wp:effectExtent l="0" t="0" r="19050" b="21590"/>
                <wp:wrapNone/>
                <wp:docPr id="311" name="Straight Connector 311"/>
                <wp:cNvGraphicFramePr/>
                <a:graphic xmlns:a="http://schemas.openxmlformats.org/drawingml/2006/main">
                  <a:graphicData uri="http://schemas.microsoft.com/office/word/2010/wordprocessingShape">
                    <wps:wsp>
                      <wps:cNvCnPr/>
                      <wps:spPr>
                        <a:xfrm>
                          <a:off x="0" y="0"/>
                          <a:ext cx="0" cy="13081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1"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8.5pt,88.85pt" to="568.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" strokecolor="windowText"/>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7B840C18" wp14:editId="13D0FFCA">
                <wp:simplePos x="0" y="0"/>
                <wp:positionH relativeFrom="column">
                  <wp:posOffset>8976995</wp:posOffset>
                </wp:positionH>
                <wp:positionV relativeFrom="paragraph">
                  <wp:posOffset>1131570</wp:posOffset>
                </wp:positionV>
                <wp:extent cx="0" cy="118110"/>
                <wp:effectExtent l="0" t="0" r="19050" b="15240"/>
                <wp:wrapNone/>
                <wp:docPr id="313" name="Straight Connector 313"/>
                <wp:cNvGraphicFramePr/>
                <a:graphic xmlns:a="http://schemas.openxmlformats.org/drawingml/2006/main">
                  <a:graphicData uri="http://schemas.microsoft.com/office/word/2010/wordprocessingShape">
                    <wps:wsp>
                      <wps:cNvCnPr/>
                      <wps:spPr>
                        <a:xfrm>
                          <a:off x="0" y="0"/>
                          <a:ext cx="0" cy="11811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85pt,89.1pt" to="706.8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" strokecolor="windowText"/>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53F1A0A7" wp14:editId="77AD1050">
                <wp:simplePos x="0" y="0"/>
                <wp:positionH relativeFrom="column">
                  <wp:posOffset>6483350</wp:posOffset>
                </wp:positionH>
                <wp:positionV relativeFrom="paragraph">
                  <wp:posOffset>1128395</wp:posOffset>
                </wp:positionV>
                <wp:extent cx="1168400" cy="1905"/>
                <wp:effectExtent l="0" t="0" r="12700" b="36195"/>
                <wp:wrapNone/>
                <wp:docPr id="319" name="Straight Connector 319"/>
                <wp:cNvGraphicFramePr/>
                <a:graphic xmlns:a="http://schemas.openxmlformats.org/drawingml/2006/main">
                  <a:graphicData uri="http://schemas.microsoft.com/office/word/2010/wordprocessingShape">
                    <wps:wsp>
                      <wps:cNvCnPr/>
                      <wps:spPr>
                        <a:xfrm flipH="1" flipV="1">
                          <a:off x="0" y="0"/>
                          <a:ext cx="11684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flip:x 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88.85pt" to="60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4557D19C" wp14:editId="551133F3">
                <wp:simplePos x="0" y="0"/>
                <wp:positionH relativeFrom="column">
                  <wp:posOffset>7659370</wp:posOffset>
                </wp:positionH>
                <wp:positionV relativeFrom="paragraph">
                  <wp:posOffset>1128395</wp:posOffset>
                </wp:positionV>
                <wp:extent cx="1317625" cy="2540"/>
                <wp:effectExtent l="0" t="0" r="15875" b="35560"/>
                <wp:wrapNone/>
                <wp:docPr id="306" name="Straight Connector 306"/>
                <wp:cNvGraphicFramePr/>
                <a:graphic xmlns:a="http://schemas.openxmlformats.org/drawingml/2006/main">
                  <a:graphicData uri="http://schemas.microsoft.com/office/word/2010/wordprocessingShape">
                    <wps:wsp>
                      <wps:cNvCnPr/>
                      <wps:spPr>
                        <a:xfrm>
                          <a:off x="0" y="0"/>
                          <a:ext cx="1317625"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0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1pt,88.85pt" to="706.8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&#1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1002C8CC" wp14:editId="55DDF394">
                <wp:simplePos x="0" y="0"/>
                <wp:positionH relativeFrom="column">
                  <wp:posOffset>8639810</wp:posOffset>
                </wp:positionH>
                <wp:positionV relativeFrom="paragraph">
                  <wp:posOffset>1256030</wp:posOffset>
                </wp:positionV>
                <wp:extent cx="714375" cy="157162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71625"/>
                        </a:xfrm>
                        <a:prstGeom prst="rect">
                          <a:avLst/>
                        </a:prstGeom>
                        <a:solidFill>
                          <a:srgbClr val="FFFFFF"/>
                        </a:solidFill>
                        <a:ln w="9525">
                          <a:solidFill>
                            <a:srgbClr val="000000"/>
                          </a:solidFill>
                          <a:miter lim="800000"/>
                          <a:headEnd/>
                          <a:tailEnd/>
                        </a:ln>
                      </wps:spPr>
                      <wps:txbx>
                        <w:txbxContent>
                          <w:p w:rsidR="00832D70" w:rsidRPr="00D37EF9" w:rsidRDefault="00832D70" w:rsidP="00EF270F">
                            <w:pPr>
                              <w:rPr>
                                <w:lang w:val="es-ES"/>
                              </w:rPr>
                            </w:pPr>
                            <w:r w:rsidRPr="00D37EF9">
                              <w:rPr>
                                <w:lang w:val="es-ES"/>
                              </w:rPr>
                              <w:t>DT/2 4 No.</w:t>
                            </w:r>
                          </w:p>
                          <w:p w:rsidR="00832D70" w:rsidRPr="00D37EF9" w:rsidRDefault="00832D70" w:rsidP="00EF270F">
                            <w:pPr>
                              <w:rPr>
                                <w:lang w:val="es-ES"/>
                              </w:rPr>
                            </w:pPr>
                            <w:r w:rsidRPr="00D37EF9">
                              <w:rPr>
                                <w:lang w:val="es-ES"/>
                              </w:rPr>
                              <w:t>2 No. @ 6kg/m³</w:t>
                            </w:r>
                          </w:p>
                          <w:p w:rsidR="00832D70" w:rsidRDefault="00832D70" w:rsidP="00EF270F">
                            <w:r w:rsidRPr="00D37EF9">
                              <w:rPr>
                                <w:lang w:val="es-ES"/>
                              </w:rPr>
                              <w:t xml:space="preserve">2 No. </w:t>
                            </w:r>
                            <w:r>
                              <w:t>@ 30kg/m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80.3pt;margin-top:98.9pt;width:56.25pt;height:1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">
                <v:textbox>
                  <w:txbxContent>
                    <w:p w:rsidR="00832D70" w:rsidRPr="00D37EF9" w:rsidRDefault="00832D70" w:rsidP="00EF270F">
                      <w:pPr>
                        <w:rPr>
                          <w:lang w:val="es-ES"/>
                        </w:rPr>
                      </w:pPr>
                      <w:r w:rsidRPr="00D37EF9">
                        <w:rPr>
                          <w:lang w:val="es-ES"/>
                        </w:rPr>
                        <w:t>DT/2 4 No.</w:t>
                      </w:r>
                    </w:p>
                    <w:p w:rsidR="00832D70" w:rsidRPr="00D37EF9" w:rsidRDefault="00832D70" w:rsidP="00EF270F">
                      <w:pPr>
                        <w:rPr>
                          <w:lang w:val="es-ES"/>
                        </w:rPr>
                      </w:pPr>
                      <w:r w:rsidRPr="00D37EF9">
                        <w:rPr>
                          <w:lang w:val="es-ES"/>
                        </w:rPr>
                        <w:t>2 No. @ 6kg/m³</w:t>
                      </w:r>
                    </w:p>
                    <w:p w:rsidR="00832D70" w:rsidRDefault="00832D70" w:rsidP="00EF270F">
                      <w:r w:rsidRPr="00D37EF9">
                        <w:rPr>
                          <w:lang w:val="es-ES"/>
                        </w:rPr>
                        <w:t xml:space="preserve">2 No. </w:t>
                      </w:r>
                      <w:r>
                        <w:t>@ 30kg/m³</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3ED65AD1" wp14:editId="4066ECE7">
                <wp:simplePos x="0" y="0"/>
                <wp:positionH relativeFrom="column">
                  <wp:posOffset>7823200</wp:posOffset>
                </wp:positionH>
                <wp:positionV relativeFrom="paragraph">
                  <wp:posOffset>1234440</wp:posOffset>
                </wp:positionV>
                <wp:extent cx="714375" cy="157162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71625"/>
                        </a:xfrm>
                        <a:prstGeom prst="rect">
                          <a:avLst/>
                        </a:prstGeom>
                        <a:solidFill>
                          <a:srgbClr val="FFFFFF"/>
                        </a:solidFill>
                        <a:ln w="9525">
                          <a:solidFill>
                            <a:srgbClr val="000000"/>
                          </a:solidFill>
                          <a:miter lim="800000"/>
                          <a:headEnd/>
                          <a:tailEnd/>
                        </a:ln>
                      </wps:spPr>
                      <wps:txbx>
                        <w:txbxContent>
                          <w:p w:rsidR="00832D70" w:rsidRPr="00D37EF9" w:rsidRDefault="00832D70" w:rsidP="00EF270F">
                            <w:pPr>
                              <w:rPr>
                                <w:lang w:val="es-ES"/>
                              </w:rPr>
                            </w:pPr>
                            <w:r w:rsidRPr="00D37EF9">
                              <w:rPr>
                                <w:lang w:val="es-ES"/>
                              </w:rPr>
                              <w:t>DT/1      4 No.</w:t>
                            </w:r>
                          </w:p>
                          <w:p w:rsidR="00832D70" w:rsidRPr="00D37EF9" w:rsidRDefault="00832D70" w:rsidP="00EF270F">
                            <w:pPr>
                              <w:rPr>
                                <w:lang w:val="es-ES"/>
                              </w:rPr>
                            </w:pPr>
                            <w:r w:rsidRPr="00D37EF9">
                              <w:rPr>
                                <w:lang w:val="es-ES"/>
                              </w:rPr>
                              <w:t>2 No. @ 6kg/m³</w:t>
                            </w:r>
                          </w:p>
                          <w:p w:rsidR="00832D70" w:rsidRDefault="00832D70" w:rsidP="00EF270F">
                            <w:r w:rsidRPr="00D37EF9">
                              <w:rPr>
                                <w:lang w:val="es-ES"/>
                              </w:rPr>
                              <w:t xml:space="preserve">2 No. </w:t>
                            </w:r>
                            <w:r>
                              <w:t>@ 30kg/m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16pt;margin-top:97.2pt;width:56.25pt;height:1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">
                <v:textbox>
                  <w:txbxContent>
                    <w:p w:rsidR="00832D70" w:rsidRPr="00D37EF9" w:rsidRDefault="00832D70" w:rsidP="00EF270F">
                      <w:pPr>
                        <w:rPr>
                          <w:lang w:val="es-ES"/>
                        </w:rPr>
                      </w:pPr>
                      <w:r w:rsidRPr="00D37EF9">
                        <w:rPr>
                          <w:lang w:val="es-ES"/>
                        </w:rPr>
                        <w:t>DT/1      4 No.</w:t>
                      </w:r>
                    </w:p>
                    <w:p w:rsidR="00832D70" w:rsidRPr="00D37EF9" w:rsidRDefault="00832D70" w:rsidP="00EF270F">
                      <w:pPr>
                        <w:rPr>
                          <w:lang w:val="es-ES"/>
                        </w:rPr>
                      </w:pPr>
                      <w:r w:rsidRPr="00D37EF9">
                        <w:rPr>
                          <w:lang w:val="es-ES"/>
                        </w:rPr>
                        <w:t>2 No. @ 6kg/m³</w:t>
                      </w:r>
                    </w:p>
                    <w:p w:rsidR="00832D70" w:rsidRDefault="00832D70" w:rsidP="00EF270F">
                      <w:r w:rsidRPr="00D37EF9">
                        <w:rPr>
                          <w:lang w:val="es-ES"/>
                        </w:rPr>
                        <w:t xml:space="preserve">2 No. </w:t>
                      </w:r>
                      <w:r>
                        <w:t>@ 30kg/m³</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479B1FC0" wp14:editId="251DEDAE">
                <wp:simplePos x="0" y="0"/>
                <wp:positionH relativeFrom="column">
                  <wp:posOffset>6878320</wp:posOffset>
                </wp:positionH>
                <wp:positionV relativeFrom="paragraph">
                  <wp:posOffset>1234440</wp:posOffset>
                </wp:positionV>
                <wp:extent cx="733425" cy="157162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571625"/>
                        </a:xfrm>
                        <a:prstGeom prst="rect">
                          <a:avLst/>
                        </a:prstGeom>
                        <a:solidFill>
                          <a:srgbClr val="FFFFFF"/>
                        </a:solidFill>
                        <a:ln w="9525">
                          <a:solidFill>
                            <a:srgbClr val="000000"/>
                          </a:solidFill>
                          <a:miter lim="800000"/>
                          <a:headEnd/>
                          <a:tailEnd/>
                        </a:ln>
                      </wps:spPr>
                      <wps:txbx>
                        <w:txbxContent>
                          <w:p w:rsidR="00832D70" w:rsidRPr="00D37EF9" w:rsidRDefault="00832D70" w:rsidP="00EF270F">
                            <w:pPr>
                              <w:rPr>
                                <w:lang w:val="es-ES"/>
                              </w:rPr>
                            </w:pPr>
                            <w:r w:rsidRPr="00D37EF9">
                              <w:rPr>
                                <w:lang w:val="es-ES"/>
                              </w:rPr>
                              <w:t>TYPE 2    4 No.</w:t>
                            </w:r>
                          </w:p>
                          <w:p w:rsidR="00832D70" w:rsidRPr="00D37EF9" w:rsidRDefault="00832D70" w:rsidP="00EF270F">
                            <w:pPr>
                              <w:rPr>
                                <w:lang w:val="es-ES"/>
                              </w:rPr>
                            </w:pPr>
                            <w:r w:rsidRPr="00D37EF9">
                              <w:rPr>
                                <w:lang w:val="es-ES"/>
                              </w:rPr>
                              <w:t>2 No. @ 6kg/m³</w:t>
                            </w:r>
                          </w:p>
                          <w:p w:rsidR="00832D70" w:rsidRDefault="00832D70" w:rsidP="00EF270F">
                            <w:r>
                              <w:t>2 No. @ 30</w:t>
                            </w:r>
                            <w:r w:rsidRPr="00AD664E">
                              <w:t>kg/m³</w:t>
                            </w:r>
                          </w:p>
                          <w:p w:rsidR="00832D70" w:rsidRDefault="00832D70" w:rsidP="00EF2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1.6pt;margin-top:97.2pt;width:57.75pt;height:1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">
                <v:textbox>
                  <w:txbxContent>
                    <w:p w:rsidR="00832D70" w:rsidRPr="00D37EF9" w:rsidRDefault="00832D70" w:rsidP="00EF270F">
                      <w:pPr>
                        <w:rPr>
                          <w:lang w:val="es-ES"/>
                        </w:rPr>
                      </w:pPr>
                      <w:r w:rsidRPr="00D37EF9">
                        <w:rPr>
                          <w:lang w:val="es-ES"/>
                        </w:rPr>
                        <w:t>TYPE 2    4 No.</w:t>
                      </w:r>
                    </w:p>
                    <w:p w:rsidR="00832D70" w:rsidRPr="00D37EF9" w:rsidRDefault="00832D70" w:rsidP="00EF270F">
                      <w:pPr>
                        <w:rPr>
                          <w:lang w:val="es-ES"/>
                        </w:rPr>
                      </w:pPr>
                      <w:r w:rsidRPr="00D37EF9">
                        <w:rPr>
                          <w:lang w:val="es-ES"/>
                        </w:rPr>
                        <w:t>2 No. @ 6kg/m³</w:t>
                      </w:r>
                    </w:p>
                    <w:p w:rsidR="00832D70" w:rsidRDefault="00832D70" w:rsidP="00EF270F">
                      <w:r>
                        <w:t>2 No. @ 30</w:t>
                      </w:r>
                      <w:r w:rsidRPr="00AD664E">
                        <w:t>kg/m³</w:t>
                      </w:r>
                    </w:p>
                    <w:p w:rsidR="00832D70" w:rsidRDefault="00832D70" w:rsidP="00EF270F"/>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0833F964" wp14:editId="4CF32840">
                <wp:simplePos x="0" y="0"/>
                <wp:positionH relativeFrom="column">
                  <wp:posOffset>6188710</wp:posOffset>
                </wp:positionH>
                <wp:positionV relativeFrom="paragraph">
                  <wp:posOffset>1245870</wp:posOffset>
                </wp:positionV>
                <wp:extent cx="561975" cy="428625"/>
                <wp:effectExtent l="0" t="0" r="28575"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28625"/>
                        </a:xfrm>
                        <a:prstGeom prst="rect">
                          <a:avLst/>
                        </a:prstGeom>
                        <a:solidFill>
                          <a:srgbClr val="FFFFFF"/>
                        </a:solidFill>
                        <a:ln w="9525">
                          <a:solidFill>
                            <a:srgbClr val="000000"/>
                          </a:solidFill>
                          <a:miter lim="800000"/>
                          <a:headEnd/>
                          <a:tailEnd/>
                        </a:ln>
                      </wps:spPr>
                      <wps:txbx>
                        <w:txbxContent>
                          <w:p w:rsidR="00832D70" w:rsidRDefault="00832D70" w:rsidP="00EF270F">
                            <w:proofErr w:type="gramStart"/>
                            <w:r>
                              <w:t>PLAIN 4 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7.3pt;margin-top:98.1pt;width:44.2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oiJgIAAE0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">
                <v:textbox>
                  <w:txbxContent>
                    <w:p w:rsidR="00832D70" w:rsidRDefault="00832D70" w:rsidP="00EF270F">
                      <w:proofErr w:type="gramStart"/>
                      <w:r>
                        <w:t>PLAIN 4 No.</w:t>
                      </w:r>
                      <w:proofErr w:type="gramEnd"/>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275BFE90" wp14:editId="0F418F97">
                <wp:simplePos x="0" y="0"/>
                <wp:positionH relativeFrom="column">
                  <wp:posOffset>6480810</wp:posOffset>
                </wp:positionH>
                <wp:positionV relativeFrom="paragraph">
                  <wp:posOffset>1148715</wp:posOffset>
                </wp:positionV>
                <wp:extent cx="0" cy="857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3pt,90.45pt" to="510.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" strokecolor="windowText"/>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612E4CF3" wp14:editId="484AEFDA">
                <wp:simplePos x="0" y="0"/>
                <wp:positionH relativeFrom="column">
                  <wp:posOffset>7661910</wp:posOffset>
                </wp:positionH>
                <wp:positionV relativeFrom="paragraph">
                  <wp:posOffset>1002665</wp:posOffset>
                </wp:positionV>
                <wp:extent cx="0" cy="131445"/>
                <wp:effectExtent l="0" t="0" r="19050" b="20955"/>
                <wp:wrapNone/>
                <wp:docPr id="305" name="Straight Connector 305"/>
                <wp:cNvGraphicFramePr/>
                <a:graphic xmlns:a="http://schemas.openxmlformats.org/drawingml/2006/main">
                  <a:graphicData uri="http://schemas.microsoft.com/office/word/2010/wordprocessingShape">
                    <wps:wsp>
                      <wps:cNvCnPr/>
                      <wps:spPr>
                        <a:xfrm>
                          <a:off x="0" y="0"/>
                          <a:ext cx="0" cy="131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0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3.3pt,78.95pt" to="603.3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&#1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7DE05569" wp14:editId="22398778">
                <wp:simplePos x="0" y="0"/>
                <wp:positionH relativeFrom="column">
                  <wp:posOffset>7661910</wp:posOffset>
                </wp:positionH>
                <wp:positionV relativeFrom="paragraph">
                  <wp:posOffset>13335</wp:posOffset>
                </wp:positionV>
                <wp:extent cx="0" cy="30480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3.3pt,1.05pt" to="603.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140ED6D8" wp14:editId="1854E48D">
                <wp:simplePos x="0" y="0"/>
                <wp:positionH relativeFrom="column">
                  <wp:posOffset>5235575</wp:posOffset>
                </wp:positionH>
                <wp:positionV relativeFrom="paragraph">
                  <wp:posOffset>1470660</wp:posOffset>
                </wp:positionV>
                <wp:extent cx="561975" cy="24765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rsidR="00832D70" w:rsidRDefault="00832D70" w:rsidP="00EF270F">
                            <w:r>
                              <w:t>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2.25pt;margin-top:115.8pt;width:44.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PUJwIAAE0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">
                <v:textbox>
                  <w:txbxContent>
                    <w:p w:rsidR="00832D70" w:rsidRDefault="00832D70" w:rsidP="00EF270F">
                      <w:r>
                        <w:t>PLAIN</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0BD0C506" wp14:editId="63233BD0">
                <wp:simplePos x="0" y="0"/>
                <wp:positionH relativeFrom="column">
                  <wp:posOffset>5391150</wp:posOffset>
                </wp:positionH>
                <wp:positionV relativeFrom="paragraph">
                  <wp:posOffset>1251585</wp:posOffset>
                </wp:positionV>
                <wp:extent cx="0" cy="219075"/>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4.5pt,98.55pt" to="424.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tQEAALoDAAAOAAAAZHJzL2Uyb0RvYy54bWysU02P0zAQvSPxHyzfaZJKLG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59BA8316" wp14:editId="6343CBBD">
                <wp:simplePos x="0" y="0"/>
                <wp:positionH relativeFrom="column">
                  <wp:posOffset>4610100</wp:posOffset>
                </wp:positionH>
                <wp:positionV relativeFrom="paragraph">
                  <wp:posOffset>1470660</wp:posOffset>
                </wp:positionV>
                <wp:extent cx="561975" cy="24765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rsidR="00832D70" w:rsidRDefault="00832D70" w:rsidP="00EF270F">
                            <w:r>
                              <w:t>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3pt;margin-top:115.8pt;width:44.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">
                <v:textbox>
                  <w:txbxContent>
                    <w:p w:rsidR="00832D70" w:rsidRDefault="00832D70" w:rsidP="00EF270F">
                      <w:r>
                        <w:t>PLAIN</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3AEC0F51" wp14:editId="0D14615C">
                <wp:simplePos x="0" y="0"/>
                <wp:positionH relativeFrom="column">
                  <wp:posOffset>4822190</wp:posOffset>
                </wp:positionH>
                <wp:positionV relativeFrom="paragraph">
                  <wp:posOffset>1239520</wp:posOffset>
                </wp:positionV>
                <wp:extent cx="0" cy="219075"/>
                <wp:effectExtent l="0" t="0" r="19050" b="9525"/>
                <wp:wrapNone/>
                <wp:docPr id="293" name="Straight Connector 29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9.7pt,97.6pt" to="379.7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83tQEAALoDAAAOAAAAZHJzL2Uyb0RvYy54bWysU9uO0zAQfUfiHyy/0yRFXDZ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61E7AC1C" wp14:editId="0FC29607">
                <wp:simplePos x="0" y="0"/>
                <wp:positionH relativeFrom="column">
                  <wp:posOffset>3889375</wp:posOffset>
                </wp:positionH>
                <wp:positionV relativeFrom="paragraph">
                  <wp:posOffset>1458595</wp:posOffset>
                </wp:positionV>
                <wp:extent cx="561975" cy="24765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rsidR="00832D70" w:rsidRDefault="00832D70" w:rsidP="00EF270F">
                            <w:r>
                              <w:t>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6.25pt;margin-top:114.85pt;width:4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">
                <v:textbox>
                  <w:txbxContent>
                    <w:p w:rsidR="00832D70" w:rsidRDefault="00832D70" w:rsidP="00EF270F">
                      <w:r>
                        <w:t>PLAIN</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37023494" wp14:editId="6AA7E7C8">
                <wp:simplePos x="0" y="0"/>
                <wp:positionH relativeFrom="column">
                  <wp:posOffset>4124325</wp:posOffset>
                </wp:positionH>
                <wp:positionV relativeFrom="paragraph">
                  <wp:posOffset>1236980</wp:posOffset>
                </wp:positionV>
                <wp:extent cx="0" cy="20955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4.75pt,97.4pt" to="324.7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4673D193" wp14:editId="643BE026">
                <wp:simplePos x="0" y="0"/>
                <wp:positionH relativeFrom="column">
                  <wp:posOffset>3232785</wp:posOffset>
                </wp:positionH>
                <wp:positionV relativeFrom="paragraph">
                  <wp:posOffset>1463675</wp:posOffset>
                </wp:positionV>
                <wp:extent cx="561975" cy="24765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rsidR="00832D70" w:rsidRDefault="00832D70" w:rsidP="00EF270F">
                            <w:r>
                              <w:t>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4.55pt;margin-top:115.25pt;width:44.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MKA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">
                <v:textbox>
                  <w:txbxContent>
                    <w:p w:rsidR="00832D70" w:rsidRDefault="00832D70" w:rsidP="00EF270F">
                      <w:r>
                        <w:t>PLAIN</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6812F349" wp14:editId="3A0C1D6C">
                <wp:simplePos x="0" y="0"/>
                <wp:positionH relativeFrom="column">
                  <wp:posOffset>3455670</wp:posOffset>
                </wp:positionH>
                <wp:positionV relativeFrom="paragraph">
                  <wp:posOffset>1236980</wp:posOffset>
                </wp:positionV>
                <wp:extent cx="0" cy="20955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2.1pt,97.4pt" to="272.1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7DD19345" wp14:editId="6C0BB281">
                <wp:simplePos x="0" y="0"/>
                <wp:positionH relativeFrom="column">
                  <wp:posOffset>4458335</wp:posOffset>
                </wp:positionH>
                <wp:positionV relativeFrom="paragraph">
                  <wp:posOffset>1239520</wp:posOffset>
                </wp:positionV>
                <wp:extent cx="9429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05pt,97.6pt" to="425.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ubuAEAALoDAAAOAAAAZHJzL2Uyb0RvYy54bWysU9uOEzEMfUfiH6K805lWXL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7CBE30C" wp14:editId="03D1F14B">
                <wp:simplePos x="0" y="0"/>
                <wp:positionH relativeFrom="column">
                  <wp:posOffset>4452620</wp:posOffset>
                </wp:positionH>
                <wp:positionV relativeFrom="paragraph">
                  <wp:posOffset>998220</wp:posOffset>
                </wp:positionV>
                <wp:extent cx="2540" cy="248920"/>
                <wp:effectExtent l="0" t="0" r="35560" b="17780"/>
                <wp:wrapNone/>
                <wp:docPr id="288" name="Straight Connector 288"/>
                <wp:cNvGraphicFramePr/>
                <a:graphic xmlns:a="http://schemas.openxmlformats.org/drawingml/2006/main">
                  <a:graphicData uri="http://schemas.microsoft.com/office/word/2010/wordprocessingShape">
                    <wps:wsp>
                      <wps:cNvCnPr/>
                      <wps:spPr>
                        <a:xfrm>
                          <a:off x="0" y="0"/>
                          <a:ext cx="254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pt,78.6pt" to="350.8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28228AFC" wp14:editId="503ABCFD">
                <wp:simplePos x="0" y="0"/>
                <wp:positionH relativeFrom="column">
                  <wp:posOffset>3455035</wp:posOffset>
                </wp:positionH>
                <wp:positionV relativeFrom="paragraph">
                  <wp:posOffset>1239520</wp:posOffset>
                </wp:positionV>
                <wp:extent cx="1000125" cy="0"/>
                <wp:effectExtent l="0" t="0" r="9525" b="19050"/>
                <wp:wrapNone/>
                <wp:docPr id="290" name="Straight Connector 290"/>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97.6pt" to="350.8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78710EC6" wp14:editId="2450AC1B">
                <wp:simplePos x="0" y="0"/>
                <wp:positionH relativeFrom="column">
                  <wp:posOffset>3846195</wp:posOffset>
                </wp:positionH>
                <wp:positionV relativeFrom="paragraph">
                  <wp:posOffset>316865</wp:posOffset>
                </wp:positionV>
                <wp:extent cx="1227455" cy="681990"/>
                <wp:effectExtent l="0" t="0" r="10795"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681990"/>
                        </a:xfrm>
                        <a:prstGeom prst="rect">
                          <a:avLst/>
                        </a:prstGeom>
                        <a:solidFill>
                          <a:srgbClr val="FFFFFF"/>
                        </a:solidFill>
                        <a:ln w="9525">
                          <a:solidFill>
                            <a:srgbClr val="000000"/>
                          </a:solidFill>
                          <a:miter lim="800000"/>
                          <a:headEnd/>
                          <a:tailEnd/>
                        </a:ln>
                      </wps:spPr>
                      <wps:txbx>
                        <w:txbxContent>
                          <w:p w:rsidR="00832D70" w:rsidRDefault="00832D70" w:rsidP="00EF270F">
                            <w:pPr>
                              <w:jc w:val="center"/>
                            </w:pPr>
                            <w:r>
                              <w:t>COMPRESSIVE STRENGTH TEST Cube 150mm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2.85pt;margin-top:24.95pt;width:96.65pt;height:5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2KAIAAE0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">
                <v:textbox>
                  <w:txbxContent>
                    <w:p w:rsidR="00832D70" w:rsidRDefault="00832D70" w:rsidP="00EF270F">
                      <w:pPr>
                        <w:jc w:val="center"/>
                      </w:pPr>
                      <w:r>
                        <w:t>COMPRESSIVE STRENGTH TEST Cube 150mm³</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45E74A1F" wp14:editId="55135795">
                <wp:simplePos x="0" y="0"/>
                <wp:positionH relativeFrom="column">
                  <wp:posOffset>4455160</wp:posOffset>
                </wp:positionH>
                <wp:positionV relativeFrom="paragraph">
                  <wp:posOffset>17145</wp:posOffset>
                </wp:positionV>
                <wp:extent cx="0" cy="3048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pt,1.35pt" to="350.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6213E48A" wp14:editId="3033742D">
                <wp:simplePos x="0" y="0"/>
                <wp:positionH relativeFrom="column">
                  <wp:posOffset>1887855</wp:posOffset>
                </wp:positionH>
                <wp:positionV relativeFrom="paragraph">
                  <wp:posOffset>1152525</wp:posOffset>
                </wp:positionV>
                <wp:extent cx="759460" cy="1602740"/>
                <wp:effectExtent l="0" t="0" r="2159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602740"/>
                        </a:xfrm>
                        <a:prstGeom prst="rect">
                          <a:avLst/>
                        </a:prstGeom>
                        <a:solidFill>
                          <a:srgbClr val="FFFFFF"/>
                        </a:solidFill>
                        <a:ln w="9525">
                          <a:solidFill>
                            <a:srgbClr val="000000"/>
                          </a:solidFill>
                          <a:miter lim="800000"/>
                          <a:headEnd/>
                          <a:tailEnd/>
                        </a:ln>
                      </wps:spPr>
                      <wps:txbx>
                        <w:txbxContent>
                          <w:p w:rsidR="00832D70" w:rsidRPr="00AD1DF7" w:rsidRDefault="00832D70" w:rsidP="00EF270F">
                            <w:pPr>
                              <w:rPr>
                                <w:lang w:val="es-ES"/>
                              </w:rPr>
                            </w:pPr>
                            <w:r w:rsidRPr="00AD1DF7">
                              <w:rPr>
                                <w:lang w:val="es-ES"/>
                              </w:rPr>
                              <w:t>DT/2</w:t>
                            </w:r>
                            <w:r>
                              <w:rPr>
                                <w:lang w:val="es-ES"/>
                              </w:rPr>
                              <w:t xml:space="preserve"> 8</w:t>
                            </w:r>
                            <w:r w:rsidRPr="00AD1DF7">
                              <w:rPr>
                                <w:lang w:val="es-ES"/>
                              </w:rPr>
                              <w:t>No.</w:t>
                            </w:r>
                          </w:p>
                          <w:p w:rsidR="00832D70" w:rsidRPr="00AD1DF7" w:rsidRDefault="00832D70" w:rsidP="00EF270F">
                            <w:pPr>
                              <w:rPr>
                                <w:lang w:val="es-ES"/>
                              </w:rPr>
                            </w:pPr>
                            <w:r>
                              <w:rPr>
                                <w:lang w:val="es-ES"/>
                              </w:rPr>
                              <w:t>4</w:t>
                            </w:r>
                            <w:r w:rsidRPr="00AD1DF7">
                              <w:rPr>
                                <w:lang w:val="es-ES"/>
                              </w:rPr>
                              <w:t xml:space="preserve"> No. @ 6kg/m³</w:t>
                            </w:r>
                          </w:p>
                          <w:p w:rsidR="00832D70" w:rsidRPr="00AD1DF7" w:rsidRDefault="00832D70" w:rsidP="00EF270F">
                            <w:pPr>
                              <w:rPr>
                                <w:lang w:val="es-ES"/>
                              </w:rPr>
                            </w:pPr>
                            <w:r>
                              <w:rPr>
                                <w:lang w:val="es-ES"/>
                              </w:rPr>
                              <w:t>4</w:t>
                            </w:r>
                            <w:r w:rsidRPr="00AD1DF7">
                              <w:rPr>
                                <w:lang w:val="es-ES"/>
                              </w:rPr>
                              <w:t xml:space="preserve"> No. @ 30kg/m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8.65pt;margin-top:90.75pt;width:59.8pt;height:1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66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">
                <v:textbox>
                  <w:txbxContent>
                    <w:p w:rsidR="00832D70" w:rsidRPr="00AD1DF7" w:rsidRDefault="00832D70" w:rsidP="00EF270F">
                      <w:pPr>
                        <w:rPr>
                          <w:lang w:val="es-ES"/>
                        </w:rPr>
                      </w:pPr>
                      <w:r w:rsidRPr="00AD1DF7">
                        <w:rPr>
                          <w:lang w:val="es-ES"/>
                        </w:rPr>
                        <w:t>DT/2</w:t>
                      </w:r>
                      <w:r>
                        <w:rPr>
                          <w:lang w:val="es-ES"/>
                        </w:rPr>
                        <w:t xml:space="preserve"> 8</w:t>
                      </w:r>
                      <w:r w:rsidRPr="00AD1DF7">
                        <w:rPr>
                          <w:lang w:val="es-ES"/>
                        </w:rPr>
                        <w:t>No.</w:t>
                      </w:r>
                    </w:p>
                    <w:p w:rsidR="00832D70" w:rsidRPr="00AD1DF7" w:rsidRDefault="00832D70" w:rsidP="00EF270F">
                      <w:pPr>
                        <w:rPr>
                          <w:lang w:val="es-ES"/>
                        </w:rPr>
                      </w:pPr>
                      <w:r>
                        <w:rPr>
                          <w:lang w:val="es-ES"/>
                        </w:rPr>
                        <w:t>4</w:t>
                      </w:r>
                      <w:r w:rsidRPr="00AD1DF7">
                        <w:rPr>
                          <w:lang w:val="es-ES"/>
                        </w:rPr>
                        <w:t xml:space="preserve"> No. @ 6kg/m³</w:t>
                      </w:r>
                    </w:p>
                    <w:p w:rsidR="00832D70" w:rsidRPr="00AD1DF7" w:rsidRDefault="00832D70" w:rsidP="00EF270F">
                      <w:pPr>
                        <w:rPr>
                          <w:lang w:val="es-ES"/>
                        </w:rPr>
                      </w:pPr>
                      <w:r>
                        <w:rPr>
                          <w:lang w:val="es-ES"/>
                        </w:rPr>
                        <w:t>4</w:t>
                      </w:r>
                      <w:r w:rsidRPr="00AD1DF7">
                        <w:rPr>
                          <w:lang w:val="es-ES"/>
                        </w:rPr>
                        <w:t xml:space="preserve"> No. @ 30kg/m³</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40FCA75B" wp14:editId="37AD3310">
                <wp:simplePos x="0" y="0"/>
                <wp:positionH relativeFrom="column">
                  <wp:posOffset>2244090</wp:posOffset>
                </wp:positionH>
                <wp:positionV relativeFrom="paragraph">
                  <wp:posOffset>915670</wp:posOffset>
                </wp:positionV>
                <wp:extent cx="0" cy="248920"/>
                <wp:effectExtent l="0" t="0" r="19050" b="17780"/>
                <wp:wrapNone/>
                <wp:docPr id="18" name="Straight Connector 18"/>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7pt,72.1pt" to="176.7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0A8CC0F6" wp14:editId="54D3502B">
                <wp:simplePos x="0" y="0"/>
                <wp:positionH relativeFrom="column">
                  <wp:posOffset>1329690</wp:posOffset>
                </wp:positionH>
                <wp:positionV relativeFrom="paragraph">
                  <wp:posOffset>902970</wp:posOffset>
                </wp:positionV>
                <wp:extent cx="0" cy="248920"/>
                <wp:effectExtent l="0" t="0" r="19050" b="17780"/>
                <wp:wrapNone/>
                <wp:docPr id="16" name="Straight Connector 16"/>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71.1pt" to="104.7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49B7614E" wp14:editId="1B1CC574">
                <wp:simplePos x="0" y="0"/>
                <wp:positionH relativeFrom="column">
                  <wp:posOffset>546100</wp:posOffset>
                </wp:positionH>
                <wp:positionV relativeFrom="paragraph">
                  <wp:posOffset>902970</wp:posOffset>
                </wp:positionV>
                <wp:extent cx="169799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9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71.1pt" to="176.7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39CFBDFF" wp14:editId="71B8A4B8">
                <wp:simplePos x="0" y="0"/>
                <wp:positionH relativeFrom="column">
                  <wp:posOffset>938151</wp:posOffset>
                </wp:positionH>
                <wp:positionV relativeFrom="paragraph">
                  <wp:posOffset>1152715</wp:posOffset>
                </wp:positionV>
                <wp:extent cx="723900" cy="1566924"/>
                <wp:effectExtent l="0" t="0" r="1905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66924"/>
                        </a:xfrm>
                        <a:prstGeom prst="rect">
                          <a:avLst/>
                        </a:prstGeom>
                        <a:solidFill>
                          <a:srgbClr val="FFFFFF"/>
                        </a:solidFill>
                        <a:ln w="9525">
                          <a:solidFill>
                            <a:srgbClr val="000000"/>
                          </a:solidFill>
                          <a:miter lim="800000"/>
                          <a:headEnd/>
                          <a:tailEnd/>
                        </a:ln>
                      </wps:spPr>
                      <wps:txbx>
                        <w:txbxContent>
                          <w:p w:rsidR="00832D70" w:rsidRPr="00AD1DF7" w:rsidRDefault="00832D70" w:rsidP="00EF270F">
                            <w:pPr>
                              <w:rPr>
                                <w:lang w:val="es-ES"/>
                              </w:rPr>
                            </w:pPr>
                            <w:r w:rsidRPr="00AD1DF7">
                              <w:rPr>
                                <w:lang w:val="es-ES"/>
                              </w:rPr>
                              <w:t>DT/1  8No.</w:t>
                            </w:r>
                          </w:p>
                          <w:p w:rsidR="00832D70" w:rsidRPr="00AD1DF7" w:rsidRDefault="00832D70" w:rsidP="00EF270F">
                            <w:pPr>
                              <w:rPr>
                                <w:lang w:val="es-ES"/>
                              </w:rPr>
                            </w:pPr>
                            <w:r>
                              <w:rPr>
                                <w:lang w:val="es-ES"/>
                              </w:rPr>
                              <w:t>4</w:t>
                            </w:r>
                            <w:r w:rsidRPr="00AD1DF7">
                              <w:rPr>
                                <w:lang w:val="es-ES"/>
                              </w:rPr>
                              <w:t xml:space="preserve"> No. @ 6kg/m³</w:t>
                            </w:r>
                          </w:p>
                          <w:p w:rsidR="00832D70" w:rsidRPr="00AD1DF7" w:rsidRDefault="00832D70" w:rsidP="00EF270F">
                            <w:pPr>
                              <w:rPr>
                                <w:lang w:val="es-ES"/>
                              </w:rPr>
                            </w:pPr>
                            <w:r>
                              <w:rPr>
                                <w:lang w:val="es-ES"/>
                              </w:rPr>
                              <w:t>4</w:t>
                            </w:r>
                            <w:r w:rsidRPr="00AD1DF7">
                              <w:rPr>
                                <w:lang w:val="es-ES"/>
                              </w:rPr>
                              <w:t xml:space="preserve"> No. @ 30kg/m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3.85pt;margin-top:90.75pt;width:57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">
                <v:textbox>
                  <w:txbxContent>
                    <w:p w:rsidR="00832D70" w:rsidRPr="00AD1DF7" w:rsidRDefault="00832D70" w:rsidP="00EF270F">
                      <w:pPr>
                        <w:rPr>
                          <w:lang w:val="es-ES"/>
                        </w:rPr>
                      </w:pPr>
                      <w:r w:rsidRPr="00AD1DF7">
                        <w:rPr>
                          <w:lang w:val="es-ES"/>
                        </w:rPr>
                        <w:t>DT/1  8No.</w:t>
                      </w:r>
                    </w:p>
                    <w:p w:rsidR="00832D70" w:rsidRPr="00AD1DF7" w:rsidRDefault="00832D70" w:rsidP="00EF270F">
                      <w:pPr>
                        <w:rPr>
                          <w:lang w:val="es-ES"/>
                        </w:rPr>
                      </w:pPr>
                      <w:r>
                        <w:rPr>
                          <w:lang w:val="es-ES"/>
                        </w:rPr>
                        <w:t>4</w:t>
                      </w:r>
                      <w:r w:rsidRPr="00AD1DF7">
                        <w:rPr>
                          <w:lang w:val="es-ES"/>
                        </w:rPr>
                        <w:t xml:space="preserve"> No. @ 6kg/m³</w:t>
                      </w:r>
                    </w:p>
                    <w:p w:rsidR="00832D70" w:rsidRPr="00AD1DF7" w:rsidRDefault="00832D70" w:rsidP="00EF270F">
                      <w:pPr>
                        <w:rPr>
                          <w:lang w:val="es-ES"/>
                        </w:rPr>
                      </w:pPr>
                      <w:r>
                        <w:rPr>
                          <w:lang w:val="es-ES"/>
                        </w:rPr>
                        <w:t>4</w:t>
                      </w:r>
                      <w:r w:rsidRPr="00AD1DF7">
                        <w:rPr>
                          <w:lang w:val="es-ES"/>
                        </w:rPr>
                        <w:t xml:space="preserve"> No. @ 30kg/m³</w:t>
                      </w:r>
                    </w:p>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539412D1" wp14:editId="72A2AC05">
                <wp:simplePos x="0" y="0"/>
                <wp:positionH relativeFrom="column">
                  <wp:posOffset>1082040</wp:posOffset>
                </wp:positionH>
                <wp:positionV relativeFrom="paragraph">
                  <wp:posOffset>789940</wp:posOffset>
                </wp:positionV>
                <wp:extent cx="0" cy="131445"/>
                <wp:effectExtent l="0" t="0" r="19050" b="20955"/>
                <wp:wrapNone/>
                <wp:docPr id="9" name="Straight Connector 9"/>
                <wp:cNvGraphicFramePr/>
                <a:graphic xmlns:a="http://schemas.openxmlformats.org/drawingml/2006/main">
                  <a:graphicData uri="http://schemas.microsoft.com/office/word/2010/wordprocessingShape">
                    <wps:wsp>
                      <wps:cNvCnPr/>
                      <wps:spPr>
                        <a:xfrm>
                          <a:off x="0" y="0"/>
                          <a:ext cx="0"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pt,62.2pt" to="85.2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5AE42AF" wp14:editId="694131FA">
                <wp:simplePos x="0" y="0"/>
                <wp:positionH relativeFrom="column">
                  <wp:posOffset>1198880</wp:posOffset>
                </wp:positionH>
                <wp:positionV relativeFrom="paragraph">
                  <wp:posOffset>12065</wp:posOffset>
                </wp:positionV>
                <wp:extent cx="3256280" cy="3175"/>
                <wp:effectExtent l="0" t="0" r="20320" b="34925"/>
                <wp:wrapNone/>
                <wp:docPr id="5" name="Straight Connector 5"/>
                <wp:cNvGraphicFramePr/>
                <a:graphic xmlns:a="http://schemas.openxmlformats.org/drawingml/2006/main">
                  <a:graphicData uri="http://schemas.microsoft.com/office/word/2010/wordprocessingShape">
                    <wps:wsp>
                      <wps:cNvCnPr/>
                      <wps:spPr>
                        <a:xfrm flipH="1">
                          <a:off x="0" y="0"/>
                          <a:ext cx="325628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pt,.95pt" to="35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05272E13" wp14:editId="4B1F31BE">
                <wp:simplePos x="0" y="0"/>
                <wp:positionH relativeFrom="column">
                  <wp:posOffset>1200785</wp:posOffset>
                </wp:positionH>
                <wp:positionV relativeFrom="paragraph">
                  <wp:posOffset>13335</wp:posOffset>
                </wp:positionV>
                <wp:extent cx="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5pt,1.05pt" to="94.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" strokecolor="black [3040]"/>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06C431A0" wp14:editId="2FB0744F">
                <wp:simplePos x="0" y="0"/>
                <wp:positionH relativeFrom="column">
                  <wp:posOffset>422275</wp:posOffset>
                </wp:positionH>
                <wp:positionV relativeFrom="paragraph">
                  <wp:posOffset>318135</wp:posOffset>
                </wp:positionV>
                <wp:extent cx="1466850" cy="46863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8630"/>
                        </a:xfrm>
                        <a:prstGeom prst="rect">
                          <a:avLst/>
                        </a:prstGeom>
                        <a:solidFill>
                          <a:srgbClr val="FFFFFF"/>
                        </a:solidFill>
                        <a:ln w="9525">
                          <a:solidFill>
                            <a:srgbClr val="000000"/>
                          </a:solidFill>
                          <a:miter lim="800000"/>
                          <a:headEnd/>
                          <a:tailEnd/>
                        </a:ln>
                      </wps:spPr>
                      <wps:txbx>
                        <w:txbxContent>
                          <w:p w:rsidR="00832D70" w:rsidRDefault="00832D70" w:rsidP="00EF270F">
                            <w:r>
                              <w:t xml:space="preserve">IMPACT TEST Beam 400x100x50mm </w:t>
                            </w:r>
                          </w:p>
                          <w:p w:rsidR="00832D70" w:rsidRDefault="00832D70" w:rsidP="00EF270F"/>
                          <w:p w:rsidR="00832D70" w:rsidRDefault="00832D70" w:rsidP="00EF2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25pt;margin-top:25.05pt;width:115.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">
                <v:textbox>
                  <w:txbxContent>
                    <w:p w:rsidR="00832D70" w:rsidRDefault="00832D70" w:rsidP="00EF270F">
                      <w:r>
                        <w:t xml:space="preserve">IMPACT TEST Beam 400x100x50mm </w:t>
                      </w:r>
                    </w:p>
                    <w:p w:rsidR="00832D70" w:rsidRDefault="00832D70" w:rsidP="00EF270F"/>
                    <w:p w:rsidR="00832D70" w:rsidRDefault="00832D70" w:rsidP="00EF270F"/>
                  </w:txbxContent>
                </v:textbox>
              </v:shape>
            </w:pict>
          </mc:Fallback>
        </mc:AlternateContent>
      </w:r>
      <w:r w:rsidR="00EF270F" w:rsidRPr="00E80A47">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F6AC27C" wp14:editId="5DB3C2F8">
                <wp:simplePos x="0" y="0"/>
                <wp:positionH relativeFrom="column">
                  <wp:posOffset>47501</wp:posOffset>
                </wp:positionH>
                <wp:positionV relativeFrom="paragraph">
                  <wp:posOffset>1128964</wp:posOffset>
                </wp:positionV>
                <wp:extent cx="723900" cy="1591294"/>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91294"/>
                        </a:xfrm>
                        <a:prstGeom prst="rect">
                          <a:avLst/>
                        </a:prstGeom>
                        <a:solidFill>
                          <a:srgbClr val="FFFFFF"/>
                        </a:solidFill>
                        <a:ln w="9525">
                          <a:solidFill>
                            <a:srgbClr val="000000"/>
                          </a:solidFill>
                          <a:miter lim="800000"/>
                          <a:headEnd/>
                          <a:tailEnd/>
                        </a:ln>
                      </wps:spPr>
                      <wps:txbx>
                        <w:txbxContent>
                          <w:p w:rsidR="00832D70" w:rsidRPr="00C702A1" w:rsidRDefault="00832D70" w:rsidP="00EF270F">
                            <w:pPr>
                              <w:rPr>
                                <w:lang w:val="es-ES"/>
                              </w:rPr>
                            </w:pPr>
                            <w:r w:rsidRPr="00C702A1">
                              <w:rPr>
                                <w:lang w:val="es-ES"/>
                              </w:rPr>
                              <w:t>TYPE 2  8No.</w:t>
                            </w:r>
                          </w:p>
                          <w:p w:rsidR="00832D70" w:rsidRPr="00C702A1" w:rsidRDefault="00832D70" w:rsidP="00EF270F">
                            <w:pPr>
                              <w:rPr>
                                <w:lang w:val="es-ES"/>
                              </w:rPr>
                            </w:pPr>
                            <w:r w:rsidRPr="00C702A1">
                              <w:rPr>
                                <w:lang w:val="es-ES"/>
                              </w:rPr>
                              <w:t>4 No. @ 6kg/m³</w:t>
                            </w:r>
                          </w:p>
                          <w:p w:rsidR="00832D70" w:rsidRDefault="00832D70" w:rsidP="00EF270F">
                            <w:r>
                              <w:t>4 No. @ 30kg/m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5pt;margin-top:88.9pt;width:57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M0JgIAAE0EAAAOAAAAZHJzL2Uyb0RvYy54bWysVNtu2zAMfR+wfxD0vtjxkrU2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">
                <v:textbox>
                  <w:txbxContent>
                    <w:p w:rsidR="00832D70" w:rsidRPr="00C702A1" w:rsidRDefault="00832D70" w:rsidP="00EF270F">
                      <w:pPr>
                        <w:rPr>
                          <w:lang w:val="es-ES"/>
                        </w:rPr>
                      </w:pPr>
                      <w:r w:rsidRPr="00C702A1">
                        <w:rPr>
                          <w:lang w:val="es-ES"/>
                        </w:rPr>
                        <w:t>TYPE 2  8No.</w:t>
                      </w:r>
                    </w:p>
                    <w:p w:rsidR="00832D70" w:rsidRPr="00C702A1" w:rsidRDefault="00832D70" w:rsidP="00EF270F">
                      <w:pPr>
                        <w:rPr>
                          <w:lang w:val="es-ES"/>
                        </w:rPr>
                      </w:pPr>
                      <w:r w:rsidRPr="00C702A1">
                        <w:rPr>
                          <w:lang w:val="es-ES"/>
                        </w:rPr>
                        <w:t>4 No. @ 6kg/m³</w:t>
                      </w:r>
                    </w:p>
                    <w:p w:rsidR="00832D70" w:rsidRDefault="00832D70" w:rsidP="00EF270F">
                      <w:r>
                        <w:t>4 No. @ 30kg/m³</w:t>
                      </w:r>
                    </w:p>
                  </w:txbxContent>
                </v:textbox>
              </v:shape>
            </w:pict>
          </mc:Fallback>
        </mc:AlternateContent>
      </w:r>
      <w:r w:rsidR="00EF270F" w:rsidRPr="00E80A47">
        <w:rPr>
          <w:rFonts w:ascii="Times New Roman" w:hAnsi="Times New Roman" w:cs="Times New Roman"/>
          <w:b/>
        </w:rPr>
        <w:br w:type="page"/>
      </w:r>
    </w:p>
    <w:p w:rsidR="00EF270F" w:rsidRPr="00E80A47" w:rsidRDefault="00EF270F" w:rsidP="00EF270F">
      <w:pPr>
        <w:rPr>
          <w:rFonts w:ascii="Times New Roman" w:hAnsi="Times New Roman" w:cs="Times New Roman"/>
          <w:b/>
        </w:rPr>
        <w:sectPr w:rsidR="00EF270F" w:rsidRPr="00E80A47" w:rsidSect="00D52F58">
          <w:pgSz w:w="16838" w:h="11906" w:orient="landscape"/>
          <w:pgMar w:top="1440" w:right="1440" w:bottom="1440" w:left="1440" w:header="708" w:footer="708" w:gutter="0"/>
          <w:cols w:space="708"/>
          <w:docGrid w:linePitch="360"/>
        </w:sectPr>
      </w:pPr>
    </w:p>
    <w:p w:rsidR="007D78C8" w:rsidRPr="00E80A47" w:rsidRDefault="00036945" w:rsidP="004A58D5">
      <w:pPr>
        <w:spacing w:before="480" w:after="120" w:line="240" w:lineRule="auto"/>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lastRenderedPageBreak/>
        <w:t>4.0</w:t>
      </w:r>
      <w:r w:rsidRPr="00E80A47">
        <w:rPr>
          <w:rFonts w:ascii="Times New Roman" w:eastAsiaTheme="minorEastAsia" w:hAnsi="Times New Roman" w:cs="Times New Roman"/>
          <w:b/>
          <w:lang w:eastAsia="zh-CN"/>
        </w:rPr>
        <w:tab/>
      </w:r>
      <w:r w:rsidRPr="004437BD">
        <w:rPr>
          <w:rFonts w:ascii="Times New Roman" w:eastAsiaTheme="minorEastAsia" w:hAnsi="Times New Roman" w:cs="Times New Roman"/>
          <w:b/>
          <w:caps/>
          <w:lang w:eastAsia="zh-CN"/>
        </w:rPr>
        <w:t>Results</w:t>
      </w:r>
    </w:p>
    <w:p w:rsidR="007D78C8" w:rsidRPr="00E80A47" w:rsidRDefault="00036945" w:rsidP="004A58D5">
      <w:pPr>
        <w:spacing w:before="240" w:after="120" w:line="240" w:lineRule="auto"/>
        <w:jc w:val="both"/>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4.1</w:t>
      </w:r>
      <w:r w:rsidR="007D78C8" w:rsidRPr="00E80A47">
        <w:rPr>
          <w:rFonts w:ascii="Times New Roman" w:eastAsiaTheme="minorEastAsia" w:hAnsi="Times New Roman" w:cs="Times New Roman"/>
          <w:b/>
          <w:lang w:eastAsia="zh-CN"/>
        </w:rPr>
        <w:t xml:space="preserve">   Slump Tests</w:t>
      </w:r>
    </w:p>
    <w:p w:rsidR="007D78C8" w:rsidRDefault="00036945" w:rsidP="00F86153">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E</w:t>
      </w:r>
      <w:r w:rsidR="007D78C8" w:rsidRPr="00E80A47">
        <w:rPr>
          <w:rFonts w:ascii="Times New Roman" w:eastAsiaTheme="minorEastAsia" w:hAnsi="Times New Roman" w:cs="Times New Roman"/>
          <w:lang w:eastAsia="zh-CN"/>
        </w:rPr>
        <w:t xml:space="preserve">ach set of beams was batched individually </w:t>
      </w:r>
      <w:r w:rsidRPr="00E80A47">
        <w:rPr>
          <w:rFonts w:ascii="Times New Roman" w:eastAsiaTheme="minorEastAsia" w:hAnsi="Times New Roman" w:cs="Times New Roman"/>
          <w:lang w:eastAsia="zh-CN"/>
        </w:rPr>
        <w:t>and t</w:t>
      </w:r>
      <w:r w:rsidR="007D78C8" w:rsidRPr="00E80A47">
        <w:rPr>
          <w:rFonts w:ascii="Times New Roman" w:eastAsiaTheme="minorEastAsia" w:hAnsi="Times New Roman" w:cs="Times New Roman"/>
          <w:lang w:eastAsia="zh-CN"/>
        </w:rPr>
        <w:t xml:space="preserve">his resulted in 14 different batches of concrete being produced. It </w:t>
      </w:r>
      <w:r w:rsidRPr="00E80A47">
        <w:rPr>
          <w:rFonts w:ascii="Times New Roman" w:eastAsiaTheme="minorEastAsia" w:hAnsi="Times New Roman" w:cs="Times New Roman"/>
          <w:lang w:eastAsia="zh-CN"/>
        </w:rPr>
        <w:t>was</w:t>
      </w:r>
      <w:r w:rsidR="007D78C8" w:rsidRPr="00E80A47">
        <w:rPr>
          <w:rFonts w:ascii="Times New Roman" w:eastAsiaTheme="minorEastAsia" w:hAnsi="Times New Roman" w:cs="Times New Roman"/>
          <w:lang w:eastAsia="zh-CN"/>
        </w:rPr>
        <w:t xml:space="preserve"> observed that the greater the fibre dosage</w:t>
      </w:r>
      <w:r w:rsidRPr="00E80A47">
        <w:rPr>
          <w:rFonts w:ascii="Times New Roman" w:eastAsiaTheme="minorEastAsia" w:hAnsi="Times New Roman" w:cs="Times New Roman"/>
          <w:lang w:eastAsia="zh-CN"/>
        </w:rPr>
        <w:t xml:space="preserve">, the </w:t>
      </w:r>
      <w:r w:rsidR="007D78C8" w:rsidRPr="00E80A47">
        <w:rPr>
          <w:rFonts w:ascii="Times New Roman" w:eastAsiaTheme="minorEastAsia" w:hAnsi="Times New Roman" w:cs="Times New Roman"/>
          <w:lang w:eastAsia="zh-CN"/>
        </w:rPr>
        <w:t>lower the slump</w:t>
      </w:r>
      <w:r w:rsidRPr="00E80A47">
        <w:rPr>
          <w:rFonts w:ascii="Times New Roman" w:eastAsiaTheme="minorEastAsia" w:hAnsi="Times New Roman" w:cs="Times New Roman"/>
          <w:lang w:eastAsia="zh-CN"/>
        </w:rPr>
        <w:t xml:space="preserve"> became</w:t>
      </w:r>
      <w:r w:rsidR="007D78C8" w:rsidRPr="00E80A47">
        <w:rPr>
          <w:rFonts w:ascii="Times New Roman" w:eastAsiaTheme="minorEastAsia" w:hAnsi="Times New Roman" w:cs="Times New Roman"/>
          <w:lang w:eastAsia="zh-CN"/>
        </w:rPr>
        <w:t>. The 30 kg/m³ fibre dosages showed negligible slump</w:t>
      </w:r>
      <w:r w:rsidRPr="00E80A47">
        <w:rPr>
          <w:rFonts w:ascii="Times New Roman" w:eastAsiaTheme="minorEastAsia" w:hAnsi="Times New Roman" w:cs="Times New Roman"/>
          <w:lang w:eastAsia="zh-CN"/>
        </w:rPr>
        <w:t xml:space="preserve"> values</w:t>
      </w:r>
      <w:r w:rsidR="007D78C8" w:rsidRPr="00E80A47">
        <w:rPr>
          <w:rFonts w:ascii="Times New Roman" w:eastAsiaTheme="minorEastAsia" w:hAnsi="Times New Roman" w:cs="Times New Roman"/>
          <w:lang w:eastAsia="zh-CN"/>
        </w:rPr>
        <w:t>. During the batching the water cement ratio was the approximately the same for each batch, although t</w:t>
      </w:r>
      <w:r w:rsidRPr="00E80A47">
        <w:rPr>
          <w:rFonts w:ascii="Times New Roman" w:eastAsiaTheme="minorEastAsia" w:hAnsi="Times New Roman" w:cs="Times New Roman"/>
          <w:lang w:eastAsia="zh-CN"/>
        </w:rPr>
        <w:t>he high fibre doses required a 3</w:t>
      </w:r>
      <w:r w:rsidR="007D78C8" w:rsidRPr="00E80A47">
        <w:rPr>
          <w:rFonts w:ascii="Times New Roman" w:eastAsiaTheme="minorEastAsia" w:hAnsi="Times New Roman" w:cs="Times New Roman"/>
          <w:lang w:eastAsia="zh-CN"/>
        </w:rPr>
        <w:t>% extra water to</w:t>
      </w:r>
      <w:r w:rsidRPr="00E80A47">
        <w:rPr>
          <w:rFonts w:ascii="Times New Roman" w:eastAsiaTheme="minorEastAsia" w:hAnsi="Times New Roman" w:cs="Times New Roman"/>
          <w:lang w:eastAsia="zh-CN"/>
        </w:rPr>
        <w:t xml:space="preserve"> create a greater volume of cement paste to</w:t>
      </w:r>
      <w:r w:rsidR="007D78C8" w:rsidRPr="00E80A47">
        <w:rPr>
          <w:rFonts w:ascii="Times New Roman" w:eastAsiaTheme="minorEastAsia" w:hAnsi="Times New Roman" w:cs="Times New Roman"/>
          <w:lang w:eastAsia="zh-CN"/>
        </w:rPr>
        <w:t xml:space="preserve"> coat the fibres. Therefore the differences in slump are </w:t>
      </w:r>
      <w:r w:rsidRPr="00E80A47">
        <w:rPr>
          <w:rFonts w:ascii="Times New Roman" w:eastAsiaTheme="minorEastAsia" w:hAnsi="Times New Roman" w:cs="Times New Roman"/>
          <w:lang w:eastAsia="zh-CN"/>
        </w:rPr>
        <w:t xml:space="preserve">mainly </w:t>
      </w:r>
      <w:r w:rsidR="007D78C8" w:rsidRPr="00E80A47">
        <w:rPr>
          <w:rFonts w:ascii="Times New Roman" w:eastAsiaTheme="minorEastAsia" w:hAnsi="Times New Roman" w:cs="Times New Roman"/>
          <w:lang w:eastAsia="zh-CN"/>
        </w:rPr>
        <w:t>to be due to the fibre dosages. The slump test results are displayed in Table 2.</w:t>
      </w:r>
    </w:p>
    <w:p w:rsidR="008656EF" w:rsidRPr="00E80A47" w:rsidRDefault="008656EF" w:rsidP="008656EF">
      <w:pPr>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Table 2.</w:t>
      </w:r>
      <w:proofErr w:type="gramEnd"/>
      <w:r w:rsidRPr="00E80A47">
        <w:rPr>
          <w:rFonts w:ascii="Times New Roman" w:eastAsiaTheme="minorEastAsia" w:hAnsi="Times New Roman" w:cs="Times New Roman"/>
          <w:b/>
          <w:lang w:eastAsia="zh-CN"/>
        </w:rPr>
        <w:t xml:space="preserve">  </w:t>
      </w:r>
      <w:proofErr w:type="gramStart"/>
      <w:r w:rsidRPr="00E80A47">
        <w:rPr>
          <w:rFonts w:ascii="Times New Roman" w:eastAsiaTheme="minorEastAsia" w:hAnsi="Times New Roman" w:cs="Times New Roman"/>
          <w:b/>
          <w:lang w:eastAsia="zh-CN"/>
        </w:rPr>
        <w:t>Slump test results.</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Batch</w:t>
            </w:r>
          </w:p>
        </w:tc>
        <w:tc>
          <w:tcPr>
            <w:tcW w:w="4621" w:type="dxa"/>
          </w:tcPr>
          <w:p w:rsidR="007D78C8" w:rsidRPr="00E80A47" w:rsidRDefault="007D78C8" w:rsidP="00036945">
            <w:pPr>
              <w:jc w:val="center"/>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Slump (mm)</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Flexural – Plain</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20</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Flexural – 2 @ 6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67</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Flexural – 2 @ 30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Negligible</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Flexural – 1.3 @ 6 kg/m³ </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90</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Flexural – 1.3 @ 30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Negligible</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Flexural – T2 @ 6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64</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Flexural – T2 @ 30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Negligible</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Impact - Plain</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92</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Impact - 2 @ 6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60</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Impact - 2 @ 30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0</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Impact – 1.3 @ 6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45</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Impact – 1.3 @ 30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Negligible</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Impact - T2 @ 6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44</w:t>
            </w:r>
          </w:p>
        </w:tc>
      </w:tr>
      <w:tr w:rsidR="007D78C8" w:rsidRPr="00E80A47" w:rsidTr="0007066B">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Impact - T2 @ 30 kg/m³</w:t>
            </w:r>
          </w:p>
        </w:tc>
        <w:tc>
          <w:tcPr>
            <w:tcW w:w="4621" w:type="dxa"/>
          </w:tcPr>
          <w:p w:rsidR="007D78C8" w:rsidRPr="00E80A47" w:rsidRDefault="007D78C8" w:rsidP="00036945">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Negligible</w:t>
            </w:r>
          </w:p>
        </w:tc>
      </w:tr>
    </w:tbl>
    <w:p w:rsidR="008656EF" w:rsidRDefault="008656EF" w:rsidP="007D78C8">
      <w:pPr>
        <w:contextualSpacing/>
        <w:jc w:val="both"/>
        <w:rPr>
          <w:rFonts w:ascii="Times New Roman" w:eastAsiaTheme="minorEastAsia" w:hAnsi="Times New Roman" w:cs="Times New Roman"/>
          <w:lang w:eastAsia="zh-CN"/>
        </w:rPr>
      </w:pPr>
    </w:p>
    <w:p w:rsidR="007D78C8" w:rsidRPr="00E80A47" w:rsidRDefault="007D78C8" w:rsidP="007D78C8">
      <w:pPr>
        <w:contextualSpacing/>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The fibre dosage at 30 kg/m³ affected the workability properties of the concrete and the fibres started to </w:t>
      </w:r>
      <w:r w:rsidR="00036945" w:rsidRPr="00E80A47">
        <w:rPr>
          <w:rFonts w:ascii="Times New Roman" w:eastAsiaTheme="minorEastAsia" w:hAnsi="Times New Roman" w:cs="Times New Roman"/>
          <w:lang w:eastAsia="zh-CN"/>
        </w:rPr>
        <w:t>‘</w:t>
      </w:r>
      <w:r w:rsidRPr="00E80A47">
        <w:rPr>
          <w:rFonts w:ascii="Times New Roman" w:eastAsiaTheme="minorEastAsia" w:hAnsi="Times New Roman" w:cs="Times New Roman"/>
          <w:lang w:eastAsia="zh-CN"/>
        </w:rPr>
        <w:t>ball</w:t>
      </w:r>
      <w:r w:rsidR="00036945" w:rsidRPr="00E80A47">
        <w:rPr>
          <w:rFonts w:ascii="Times New Roman" w:eastAsiaTheme="minorEastAsia" w:hAnsi="Times New Roman" w:cs="Times New Roman"/>
          <w:lang w:eastAsia="zh-CN"/>
        </w:rPr>
        <w:t>’</w:t>
      </w:r>
      <w:r w:rsidRPr="00E80A47">
        <w:rPr>
          <w:rFonts w:ascii="Times New Roman" w:eastAsiaTheme="minorEastAsia" w:hAnsi="Times New Roman" w:cs="Times New Roman"/>
          <w:lang w:eastAsia="zh-CN"/>
        </w:rPr>
        <w:t xml:space="preserve"> within the mix which prevented a good surface finish being achieved.</w:t>
      </w:r>
    </w:p>
    <w:p w:rsidR="007D78C8" w:rsidRPr="00E80A47" w:rsidRDefault="007D78C8" w:rsidP="007D78C8">
      <w:pPr>
        <w:contextualSpacing/>
        <w:jc w:val="both"/>
        <w:rPr>
          <w:rFonts w:ascii="Times New Roman" w:eastAsiaTheme="minorEastAsia" w:hAnsi="Times New Roman" w:cs="Times New Roman"/>
          <w:lang w:eastAsia="zh-CN"/>
        </w:rPr>
      </w:pPr>
    </w:p>
    <w:p w:rsidR="00EF270F" w:rsidRPr="00E80A47" w:rsidRDefault="00B11E82" w:rsidP="004A58D5">
      <w:pPr>
        <w:spacing w:before="240" w:after="120" w:line="240" w:lineRule="auto"/>
        <w:rPr>
          <w:rFonts w:ascii="Times New Roman" w:eastAsiaTheme="minorEastAsia" w:hAnsi="Times New Roman" w:cs="Times New Roman"/>
          <w:lang w:eastAsia="zh-CN"/>
        </w:rPr>
      </w:pPr>
      <w:r w:rsidRPr="00E80A47">
        <w:rPr>
          <w:rFonts w:ascii="Times New Roman" w:eastAsiaTheme="minorEastAsia" w:hAnsi="Times New Roman" w:cs="Times New Roman"/>
          <w:b/>
          <w:lang w:eastAsia="zh-CN"/>
        </w:rPr>
        <w:t>4</w:t>
      </w:r>
      <w:r w:rsidR="00EF270F" w:rsidRPr="00E80A47">
        <w:rPr>
          <w:rFonts w:ascii="Times New Roman" w:eastAsiaTheme="minorEastAsia" w:hAnsi="Times New Roman" w:cs="Times New Roman"/>
          <w:b/>
          <w:lang w:eastAsia="zh-CN"/>
        </w:rPr>
        <w:t>.</w:t>
      </w:r>
      <w:r w:rsidR="00036945" w:rsidRPr="00E80A47">
        <w:rPr>
          <w:rFonts w:ascii="Times New Roman" w:eastAsiaTheme="minorEastAsia" w:hAnsi="Times New Roman" w:cs="Times New Roman"/>
          <w:b/>
          <w:lang w:eastAsia="zh-CN"/>
        </w:rPr>
        <w:t>2</w:t>
      </w:r>
      <w:r w:rsidR="00EF270F" w:rsidRPr="00E80A47">
        <w:rPr>
          <w:rFonts w:ascii="Times New Roman" w:eastAsiaTheme="minorEastAsia" w:hAnsi="Times New Roman" w:cs="Times New Roman"/>
          <w:b/>
          <w:lang w:eastAsia="zh-CN"/>
        </w:rPr>
        <w:t xml:space="preserve">. Compressive Strength </w:t>
      </w:r>
    </w:p>
    <w:p w:rsidR="00F86153" w:rsidRDefault="009D506D" w:rsidP="00F86153">
      <w:pPr>
        <w:spacing w:after="0" w:line="24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R</w:t>
      </w:r>
      <w:r w:rsidR="00B11E82" w:rsidRPr="00E80A47">
        <w:rPr>
          <w:rFonts w:ascii="Times New Roman" w:eastAsiaTheme="minorEastAsia" w:hAnsi="Times New Roman" w:cs="Times New Roman"/>
          <w:lang w:eastAsia="zh-CN"/>
        </w:rPr>
        <w:t>esults of the compressive s</w:t>
      </w:r>
      <w:r w:rsidR="00EF270F" w:rsidRPr="00E80A47">
        <w:rPr>
          <w:rFonts w:ascii="Times New Roman" w:eastAsiaTheme="minorEastAsia" w:hAnsi="Times New Roman" w:cs="Times New Roman"/>
          <w:lang w:eastAsia="zh-CN"/>
        </w:rPr>
        <w:t>tre</w:t>
      </w:r>
      <w:r w:rsidR="00036945" w:rsidRPr="00E80A47">
        <w:rPr>
          <w:rFonts w:ascii="Times New Roman" w:eastAsiaTheme="minorEastAsia" w:hAnsi="Times New Roman" w:cs="Times New Roman"/>
          <w:lang w:eastAsia="zh-CN"/>
        </w:rPr>
        <w:t xml:space="preserve">ngth test are </w:t>
      </w:r>
      <w:r>
        <w:rPr>
          <w:rFonts w:ascii="Times New Roman" w:eastAsiaTheme="minorEastAsia" w:hAnsi="Times New Roman" w:cs="Times New Roman"/>
          <w:lang w:eastAsia="zh-CN"/>
        </w:rPr>
        <w:t>displayed</w:t>
      </w:r>
      <w:r w:rsidR="00036945" w:rsidRPr="00E80A47">
        <w:rPr>
          <w:rFonts w:ascii="Times New Roman" w:eastAsiaTheme="minorEastAsia" w:hAnsi="Times New Roman" w:cs="Times New Roman"/>
          <w:lang w:eastAsia="zh-CN"/>
        </w:rPr>
        <w:t xml:space="preserve"> in Table 3</w:t>
      </w:r>
      <w:r w:rsidR="00EF270F" w:rsidRPr="00E80A47">
        <w:rPr>
          <w:rFonts w:ascii="Times New Roman" w:eastAsiaTheme="minorEastAsia" w:hAnsi="Times New Roman" w:cs="Times New Roman"/>
          <w:lang w:eastAsia="zh-CN"/>
        </w:rPr>
        <w:t>. The tests were carried out on the plain concrete samples in accordance with BS EN 12390-3:2002.  This was because a previous study showed that as fibre dosage increased</w:t>
      </w:r>
      <w:r w:rsidR="00B60932" w:rsidRPr="00E80A47">
        <w:rPr>
          <w:rFonts w:ascii="Times New Roman" w:eastAsiaTheme="minorEastAsia" w:hAnsi="Times New Roman" w:cs="Times New Roman"/>
          <w:lang w:eastAsia="zh-CN"/>
        </w:rPr>
        <w:t>;</w:t>
      </w:r>
      <w:r w:rsidR="00EF270F" w:rsidRPr="00E80A47">
        <w:rPr>
          <w:rFonts w:ascii="Times New Roman" w:eastAsiaTheme="minorEastAsia" w:hAnsi="Times New Roman" w:cs="Times New Roman"/>
          <w:lang w:eastAsia="zh-CN"/>
        </w:rPr>
        <w:t xml:space="preserve"> compressive strength decreased</w:t>
      </w:r>
      <w:r w:rsidR="00730956">
        <w:rPr>
          <w:rFonts w:ascii="Times New Roman" w:eastAsiaTheme="minorEastAsia" w:hAnsi="Times New Roman" w:cs="Times New Roman"/>
          <w:lang w:eastAsia="zh-CN"/>
        </w:rPr>
        <w:t xml:space="preserve"> [11]</w:t>
      </w:r>
      <w:r w:rsidR="00B60932" w:rsidRPr="00E80A47">
        <w:rPr>
          <w:rFonts w:ascii="Times New Roman" w:eastAsiaTheme="minorEastAsia" w:hAnsi="Times New Roman" w:cs="Times New Roman"/>
          <w:lang w:eastAsia="zh-CN"/>
        </w:rPr>
        <w:t xml:space="preserve"> and</w:t>
      </w:r>
      <w:r w:rsidR="00730956">
        <w:rPr>
          <w:rFonts w:ascii="Times New Roman" w:eastAsiaTheme="minorEastAsia" w:hAnsi="Times New Roman" w:cs="Times New Roman"/>
          <w:lang w:eastAsia="zh-CN"/>
        </w:rPr>
        <w:t xml:space="preserve"> to determine </w:t>
      </w:r>
      <w:proofErr w:type="gramStart"/>
      <w:r w:rsidR="00730956">
        <w:rPr>
          <w:rFonts w:ascii="Times New Roman" w:eastAsiaTheme="minorEastAsia" w:hAnsi="Times New Roman" w:cs="Times New Roman"/>
          <w:lang w:eastAsia="zh-CN"/>
        </w:rPr>
        <w:t xml:space="preserve">this </w:t>
      </w:r>
      <w:r w:rsidR="00B60932" w:rsidRPr="00E80A47">
        <w:rPr>
          <w:rFonts w:ascii="Times New Roman" w:eastAsiaTheme="minorEastAsia" w:hAnsi="Times New Roman" w:cs="Times New Roman"/>
          <w:lang w:eastAsia="zh-CN"/>
        </w:rPr>
        <w:t xml:space="preserve"> the</w:t>
      </w:r>
      <w:proofErr w:type="gramEnd"/>
      <w:r w:rsidR="00B60932" w:rsidRPr="00E80A47">
        <w:rPr>
          <w:rFonts w:ascii="Times New Roman" w:eastAsiaTheme="minorEastAsia" w:hAnsi="Times New Roman" w:cs="Times New Roman"/>
          <w:lang w:eastAsia="zh-CN"/>
        </w:rPr>
        <w:t xml:space="preserve"> strength of the control/reference concrete was required</w:t>
      </w:r>
      <w:r w:rsidR="00EF270F" w:rsidRPr="00E80A47">
        <w:rPr>
          <w:rFonts w:ascii="Times New Roman" w:eastAsiaTheme="minorEastAsia" w:hAnsi="Times New Roman" w:cs="Times New Roman"/>
          <w:lang w:eastAsia="zh-CN"/>
        </w:rPr>
        <w:t>.  The cubes samples were 150mm x 150mm x 150mm</w:t>
      </w:r>
      <w:r w:rsidR="00B60932" w:rsidRPr="00E80A47">
        <w:rPr>
          <w:rFonts w:ascii="Times New Roman" w:eastAsiaTheme="minorEastAsia" w:hAnsi="Times New Roman" w:cs="Times New Roman"/>
          <w:lang w:eastAsia="zh-CN"/>
        </w:rPr>
        <w:t xml:space="preserve"> in size</w:t>
      </w:r>
      <w:r w:rsidR="00EF270F" w:rsidRPr="00E80A47">
        <w:rPr>
          <w:rFonts w:ascii="Times New Roman" w:eastAsiaTheme="minorEastAsia" w:hAnsi="Times New Roman" w:cs="Times New Roman"/>
          <w:lang w:eastAsia="zh-CN"/>
        </w:rPr>
        <w:t>.</w:t>
      </w:r>
      <w:r w:rsidR="00F86153">
        <w:rPr>
          <w:rFonts w:ascii="Times New Roman" w:eastAsiaTheme="minorEastAsia" w:hAnsi="Times New Roman" w:cs="Times New Roman"/>
          <w:lang w:eastAsia="zh-CN"/>
        </w:rPr>
        <w:t xml:space="preserve"> </w:t>
      </w:r>
    </w:p>
    <w:p w:rsidR="008656EF" w:rsidRDefault="008656EF" w:rsidP="00F86153">
      <w:pPr>
        <w:spacing w:after="0" w:line="240" w:lineRule="auto"/>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Table 3.</w:t>
      </w:r>
      <w:proofErr w:type="gramEnd"/>
      <w:r w:rsidRPr="00E80A47">
        <w:rPr>
          <w:rFonts w:ascii="Times New Roman" w:eastAsiaTheme="minorEastAsia" w:hAnsi="Times New Roman" w:cs="Times New Roman"/>
          <w:b/>
          <w:lang w:eastAsia="zh-CN"/>
        </w:rPr>
        <w:t xml:space="preserve"> The compressive strength of the cubes used.</w:t>
      </w:r>
    </w:p>
    <w:p w:rsidR="00F86153" w:rsidRPr="00E80A47" w:rsidRDefault="00F86153" w:rsidP="00F86153">
      <w:pPr>
        <w:spacing w:after="0" w:line="240" w:lineRule="auto"/>
        <w:jc w:val="center"/>
        <w:rPr>
          <w:rFonts w:ascii="Times New Roman" w:eastAsiaTheme="minorEastAsia" w:hAnsi="Times New Roman" w:cs="Times New Roman"/>
          <w:b/>
          <w:lang w:eastAsia="zh-CN"/>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6015"/>
      </w:tblGrid>
      <w:tr w:rsidR="00EF270F" w:rsidRPr="00E80A47" w:rsidTr="0007066B">
        <w:tc>
          <w:tcPr>
            <w:tcW w:w="322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REFERENCE</w:t>
            </w:r>
          </w:p>
        </w:tc>
        <w:tc>
          <w:tcPr>
            <w:tcW w:w="6015"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PLAIN CONCRETE COMPRESSIVE STRENGTH (N/mm²)</w:t>
            </w:r>
          </w:p>
        </w:tc>
      </w:tr>
      <w:tr w:rsidR="00EF270F" w:rsidRPr="00E80A47" w:rsidTr="0007066B">
        <w:tc>
          <w:tcPr>
            <w:tcW w:w="32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w:t>
            </w:r>
          </w:p>
        </w:tc>
        <w:tc>
          <w:tcPr>
            <w:tcW w:w="601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8.05</w:t>
            </w:r>
          </w:p>
        </w:tc>
      </w:tr>
      <w:tr w:rsidR="00EF270F" w:rsidRPr="00E80A47" w:rsidTr="0007066B">
        <w:tc>
          <w:tcPr>
            <w:tcW w:w="32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w:t>
            </w:r>
          </w:p>
        </w:tc>
        <w:tc>
          <w:tcPr>
            <w:tcW w:w="601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44.70</w:t>
            </w:r>
          </w:p>
        </w:tc>
      </w:tr>
      <w:tr w:rsidR="00EF270F" w:rsidRPr="00E80A47" w:rsidTr="0007066B">
        <w:tc>
          <w:tcPr>
            <w:tcW w:w="32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w:t>
            </w:r>
          </w:p>
        </w:tc>
        <w:tc>
          <w:tcPr>
            <w:tcW w:w="601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6.11</w:t>
            </w:r>
          </w:p>
        </w:tc>
      </w:tr>
      <w:tr w:rsidR="00EF270F" w:rsidRPr="00E80A47" w:rsidTr="0007066B">
        <w:tc>
          <w:tcPr>
            <w:tcW w:w="32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4</w:t>
            </w:r>
          </w:p>
        </w:tc>
        <w:tc>
          <w:tcPr>
            <w:tcW w:w="601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46.11</w:t>
            </w:r>
          </w:p>
        </w:tc>
      </w:tr>
      <w:tr w:rsidR="00EF270F" w:rsidRPr="00E80A47" w:rsidTr="0007066B">
        <w:tc>
          <w:tcPr>
            <w:tcW w:w="32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Mean</w:t>
            </w:r>
          </w:p>
        </w:tc>
        <w:tc>
          <w:tcPr>
            <w:tcW w:w="6015"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41.24</w:t>
            </w:r>
          </w:p>
        </w:tc>
      </w:tr>
      <w:tr w:rsidR="00EF270F" w:rsidRPr="00E80A47" w:rsidTr="0007066B">
        <w:tc>
          <w:tcPr>
            <w:tcW w:w="32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Standard Deviation</w:t>
            </w:r>
          </w:p>
        </w:tc>
        <w:tc>
          <w:tcPr>
            <w:tcW w:w="6015"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4.91</w:t>
            </w:r>
          </w:p>
        </w:tc>
      </w:tr>
    </w:tbl>
    <w:p w:rsidR="00F86153" w:rsidRDefault="00F86153" w:rsidP="00F86153">
      <w:pPr>
        <w:spacing w:after="120" w:line="240" w:lineRule="auto"/>
        <w:jc w:val="both"/>
        <w:rPr>
          <w:rFonts w:ascii="Times New Roman" w:eastAsiaTheme="minorEastAsia" w:hAnsi="Times New Roman" w:cs="Times New Roman"/>
          <w:lang w:eastAsia="zh-CN"/>
        </w:rPr>
      </w:pPr>
    </w:p>
    <w:p w:rsidR="00B60932" w:rsidRPr="00E80A47" w:rsidRDefault="00EF270F" w:rsidP="00F86153">
      <w:pPr>
        <w:spacing w:after="120" w:line="240" w:lineRule="auto"/>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he compressive strength results showed that cubes suffered satisfactory failure</w:t>
      </w:r>
      <w:r w:rsidR="00B60932" w:rsidRPr="00E80A47">
        <w:rPr>
          <w:rFonts w:ascii="Times New Roman" w:eastAsiaTheme="minorEastAsia" w:hAnsi="Times New Roman" w:cs="Times New Roman"/>
          <w:lang w:eastAsia="zh-CN"/>
        </w:rPr>
        <w:t xml:space="preserve"> in accordance with BS EN 12390-3:2002,</w:t>
      </w:r>
      <w:r w:rsidRPr="00E80A47">
        <w:rPr>
          <w:rFonts w:ascii="Times New Roman" w:eastAsiaTheme="minorEastAsia" w:hAnsi="Times New Roman" w:cs="Times New Roman"/>
          <w:lang w:eastAsia="zh-CN"/>
        </w:rPr>
        <w:t xml:space="preserve"> with a more or less equal crack</w:t>
      </w:r>
      <w:r w:rsidR="00B60932" w:rsidRPr="00E80A47">
        <w:rPr>
          <w:rFonts w:ascii="Times New Roman" w:eastAsiaTheme="minorEastAsia" w:hAnsi="Times New Roman" w:cs="Times New Roman"/>
          <w:lang w:eastAsia="zh-CN"/>
        </w:rPr>
        <w:t>ing</w:t>
      </w:r>
      <w:r w:rsidRPr="00E80A47">
        <w:rPr>
          <w:rFonts w:ascii="Times New Roman" w:eastAsiaTheme="minorEastAsia" w:hAnsi="Times New Roman" w:cs="Times New Roman"/>
          <w:lang w:eastAsia="zh-CN"/>
        </w:rPr>
        <w:t xml:space="preserve"> on each side with very little damage to the top and bottom which were in contact with the platens of the machine. None of the samples </w:t>
      </w:r>
      <w:r w:rsidR="00B60932" w:rsidRPr="00E80A47">
        <w:rPr>
          <w:rFonts w:ascii="Times New Roman" w:eastAsiaTheme="minorEastAsia" w:hAnsi="Times New Roman" w:cs="Times New Roman"/>
          <w:lang w:eastAsia="zh-CN"/>
        </w:rPr>
        <w:t xml:space="preserve">suffered </w:t>
      </w:r>
      <w:r w:rsidR="00B60932" w:rsidRPr="00E80A47">
        <w:rPr>
          <w:rFonts w:ascii="Times New Roman" w:eastAsiaTheme="minorEastAsia" w:hAnsi="Times New Roman" w:cs="Times New Roman"/>
          <w:lang w:eastAsia="zh-CN"/>
        </w:rPr>
        <w:lastRenderedPageBreak/>
        <w:t xml:space="preserve">from </w:t>
      </w:r>
      <w:r w:rsidR="009D506D">
        <w:rPr>
          <w:rFonts w:ascii="Times New Roman" w:eastAsiaTheme="minorEastAsia" w:hAnsi="Times New Roman" w:cs="Times New Roman"/>
          <w:lang w:eastAsia="zh-CN"/>
        </w:rPr>
        <w:t>unsatisfactory</w:t>
      </w:r>
      <w:r w:rsidR="00B60932" w:rsidRPr="00E80A47">
        <w:rPr>
          <w:rFonts w:ascii="Times New Roman" w:eastAsiaTheme="minorEastAsia" w:hAnsi="Times New Roman" w:cs="Times New Roman"/>
          <w:lang w:eastAsia="zh-CN"/>
        </w:rPr>
        <w:t xml:space="preserve"> failure</w:t>
      </w:r>
      <w:r w:rsidR="009D506D">
        <w:rPr>
          <w:rFonts w:ascii="Times New Roman" w:eastAsiaTheme="minorEastAsia" w:hAnsi="Times New Roman" w:cs="Times New Roman"/>
          <w:lang w:eastAsia="zh-CN"/>
        </w:rPr>
        <w:t xml:space="preserve"> as defined in </w:t>
      </w:r>
      <w:r w:rsidR="009D506D" w:rsidRPr="00E80A47">
        <w:rPr>
          <w:rFonts w:ascii="Times New Roman" w:eastAsiaTheme="minorEastAsia" w:hAnsi="Times New Roman" w:cs="Times New Roman"/>
          <w:lang w:eastAsia="zh-CN"/>
        </w:rPr>
        <w:t>BS EN 12390-3:2002</w:t>
      </w:r>
      <w:r w:rsidR="00B60932" w:rsidRPr="00E80A47">
        <w:rPr>
          <w:rFonts w:ascii="Times New Roman" w:eastAsiaTheme="minorEastAsia" w:hAnsi="Times New Roman" w:cs="Times New Roman"/>
          <w:lang w:eastAsia="zh-CN"/>
        </w:rPr>
        <w:t>, therefore all of the results were permissible for use.</w:t>
      </w:r>
      <w:r w:rsidR="00F86153">
        <w:rPr>
          <w:rFonts w:ascii="Times New Roman" w:eastAsiaTheme="minorEastAsia" w:hAnsi="Times New Roman" w:cs="Times New Roman"/>
          <w:lang w:eastAsia="zh-CN"/>
        </w:rPr>
        <w:t xml:space="preserve">  </w:t>
      </w:r>
      <w:r w:rsidR="00B60932" w:rsidRPr="00E80A47">
        <w:rPr>
          <w:rFonts w:ascii="Times New Roman" w:eastAsiaTheme="minorEastAsia" w:hAnsi="Times New Roman" w:cs="Times New Roman"/>
          <w:lang w:eastAsia="zh-CN"/>
        </w:rPr>
        <w:t>The characteristic strength of the concrete was derived as follows:</w:t>
      </w:r>
    </w:p>
    <w:p w:rsidR="00AC6590" w:rsidRDefault="00B60932" w:rsidP="00F86153">
      <w:pPr>
        <w:spacing w:after="0" w:line="240" w:lineRule="auto"/>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K value x standard deviation for the batch = characteristic strength.</w:t>
      </w:r>
      <w:r w:rsidR="00227C30">
        <w:rPr>
          <w:rFonts w:ascii="Times New Roman" w:eastAsiaTheme="minorEastAsia" w:hAnsi="Times New Roman" w:cs="Times New Roman"/>
          <w:lang w:eastAsia="zh-CN"/>
        </w:rPr>
        <w:t xml:space="preserve"> </w:t>
      </w:r>
      <w:r w:rsidR="00EF270F" w:rsidRPr="00E80A47">
        <w:rPr>
          <w:rFonts w:ascii="Times New Roman" w:eastAsiaTheme="minorEastAsia" w:hAnsi="Times New Roman" w:cs="Times New Roman"/>
          <w:lang w:eastAsia="zh-CN"/>
        </w:rPr>
        <w:t>1.64 x 4.91 = 8.05   (K value = 1.64 for 5% defective)</w:t>
      </w:r>
      <w:r w:rsidR="00730956">
        <w:rPr>
          <w:rFonts w:ascii="Times New Roman" w:eastAsiaTheme="minorEastAsia" w:hAnsi="Times New Roman" w:cs="Times New Roman"/>
          <w:lang w:eastAsia="zh-CN"/>
        </w:rPr>
        <w:t xml:space="preserve"> </w:t>
      </w:r>
      <w:r w:rsidR="00EF270F" w:rsidRPr="00E80A47">
        <w:rPr>
          <w:rFonts w:ascii="Times New Roman" w:eastAsiaTheme="minorEastAsia" w:hAnsi="Times New Roman" w:cs="Times New Roman"/>
          <w:lang w:eastAsia="zh-CN"/>
        </w:rPr>
        <w:t xml:space="preserve">Characteristic strength = 41.24 – 8.05 = </w:t>
      </w:r>
      <w:r w:rsidRPr="00E80A47">
        <w:rPr>
          <w:rFonts w:ascii="Times New Roman" w:eastAsiaTheme="minorEastAsia" w:hAnsi="Times New Roman" w:cs="Times New Roman"/>
          <w:lang w:eastAsia="zh-CN"/>
        </w:rPr>
        <w:t>33.2</w:t>
      </w:r>
      <w:r w:rsidR="00EF270F" w:rsidRPr="00E80A47">
        <w:rPr>
          <w:rFonts w:ascii="Times New Roman" w:eastAsiaTheme="minorEastAsia" w:hAnsi="Times New Roman" w:cs="Times New Roman"/>
          <w:lang w:eastAsia="zh-CN"/>
        </w:rPr>
        <w:t xml:space="preserve"> N</w:t>
      </w:r>
      <w:r w:rsidRPr="00E80A47">
        <w:rPr>
          <w:rFonts w:ascii="Times New Roman" w:eastAsiaTheme="minorEastAsia" w:hAnsi="Times New Roman" w:cs="Times New Roman"/>
          <w:lang w:eastAsia="zh-CN"/>
        </w:rPr>
        <w:t>/mm</w:t>
      </w:r>
      <w:r w:rsidRPr="00E80A47">
        <w:rPr>
          <w:rFonts w:ascii="Times New Roman" w:eastAsiaTheme="minorEastAsia" w:hAnsi="Times New Roman" w:cs="Times New Roman"/>
          <w:vertAlign w:val="superscript"/>
          <w:lang w:eastAsia="zh-CN"/>
        </w:rPr>
        <w:t>2</w:t>
      </w:r>
      <w:r w:rsidRPr="00E80A47">
        <w:rPr>
          <w:rFonts w:ascii="Times New Roman" w:eastAsiaTheme="minorEastAsia" w:hAnsi="Times New Roman" w:cs="Times New Roman"/>
          <w:lang w:eastAsia="zh-CN"/>
        </w:rPr>
        <w:t>.</w:t>
      </w:r>
      <w:r w:rsidR="00EF270F" w:rsidRPr="00E80A47">
        <w:rPr>
          <w:rFonts w:ascii="Times New Roman" w:eastAsiaTheme="minorEastAsia" w:hAnsi="Times New Roman" w:cs="Times New Roman"/>
          <w:lang w:eastAsia="zh-CN"/>
        </w:rPr>
        <w:t xml:space="preserve"> </w:t>
      </w:r>
    </w:p>
    <w:p w:rsidR="00EF270F" w:rsidRPr="00E80A47" w:rsidRDefault="00EF270F" w:rsidP="00F86153">
      <w:pPr>
        <w:spacing w:after="0" w:line="240" w:lineRule="auto"/>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 </w:t>
      </w:r>
    </w:p>
    <w:p w:rsidR="00EF270F" w:rsidRPr="00E80A47" w:rsidRDefault="00B60932" w:rsidP="004A58D5">
      <w:pPr>
        <w:spacing w:before="240" w:after="120" w:line="240" w:lineRule="auto"/>
        <w:jc w:val="both"/>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4.3</w:t>
      </w:r>
      <w:r w:rsidR="00EF270F" w:rsidRPr="00E80A47">
        <w:rPr>
          <w:rFonts w:ascii="Times New Roman" w:eastAsiaTheme="minorEastAsia" w:hAnsi="Times New Roman" w:cs="Times New Roman"/>
          <w:b/>
          <w:lang w:eastAsia="zh-CN"/>
        </w:rPr>
        <w:t xml:space="preserve">. Impact </w:t>
      </w:r>
      <w:r w:rsidR="00BF1397" w:rsidRPr="00E80A47">
        <w:rPr>
          <w:rFonts w:ascii="Times New Roman" w:eastAsiaTheme="minorEastAsia" w:hAnsi="Times New Roman" w:cs="Times New Roman"/>
          <w:b/>
          <w:lang w:eastAsia="zh-CN"/>
        </w:rPr>
        <w:t>tests</w:t>
      </w:r>
    </w:p>
    <w:p w:rsidR="00EF270F" w:rsidRDefault="00EF270F" w:rsidP="00F86153">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The impact </w:t>
      </w:r>
      <w:r w:rsidR="00B60932" w:rsidRPr="00E80A47">
        <w:rPr>
          <w:rFonts w:ascii="Times New Roman" w:eastAsiaTheme="minorEastAsia" w:hAnsi="Times New Roman" w:cs="Times New Roman"/>
          <w:lang w:eastAsia="zh-CN"/>
        </w:rPr>
        <w:t>t</w:t>
      </w:r>
      <w:r w:rsidR="000D2829">
        <w:rPr>
          <w:rFonts w:ascii="Times New Roman" w:eastAsiaTheme="minorEastAsia" w:hAnsi="Times New Roman" w:cs="Times New Roman"/>
          <w:lang w:eastAsia="zh-CN"/>
        </w:rPr>
        <w:t>ests were carried out on four</w:t>
      </w:r>
      <w:r w:rsidRPr="00E80A47">
        <w:rPr>
          <w:rFonts w:ascii="Times New Roman" w:eastAsiaTheme="minorEastAsia" w:hAnsi="Times New Roman" w:cs="Times New Roman"/>
          <w:lang w:eastAsia="zh-CN"/>
        </w:rPr>
        <w:t xml:space="preserve"> samples of each fibre dosage and type with 28 beams being tested in total; the results are displayed in Table </w:t>
      </w:r>
      <w:r w:rsidR="00B60932" w:rsidRPr="00E80A47">
        <w:rPr>
          <w:rFonts w:ascii="Times New Roman" w:eastAsiaTheme="minorEastAsia" w:hAnsi="Times New Roman" w:cs="Times New Roman"/>
          <w:lang w:eastAsia="zh-CN"/>
        </w:rPr>
        <w:t>4</w:t>
      </w:r>
      <w:r w:rsidRPr="00E80A47">
        <w:rPr>
          <w:rFonts w:ascii="Times New Roman" w:eastAsiaTheme="minorEastAsia" w:hAnsi="Times New Roman" w:cs="Times New Roman"/>
          <w:lang w:eastAsia="zh-CN"/>
        </w:rPr>
        <w:t>. All the beams tested had different densities but this should not have any effect on the results of these tests.</w:t>
      </w:r>
    </w:p>
    <w:p w:rsidR="008656EF" w:rsidRPr="00E80A47" w:rsidRDefault="008656EF" w:rsidP="008656EF">
      <w:pPr>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Table 4.</w:t>
      </w:r>
      <w:proofErr w:type="gramEnd"/>
      <w:r w:rsidRPr="00E80A47">
        <w:rPr>
          <w:rFonts w:ascii="Times New Roman" w:eastAsiaTheme="minorEastAsia" w:hAnsi="Times New Roman" w:cs="Times New Roman"/>
          <w:b/>
          <w:lang w:eastAsia="zh-CN"/>
        </w:rPr>
        <w:t xml:space="preserve"> </w:t>
      </w:r>
      <w:proofErr w:type="gramStart"/>
      <w:r w:rsidRPr="00E80A47">
        <w:rPr>
          <w:rFonts w:ascii="Times New Roman" w:eastAsiaTheme="minorEastAsia" w:hAnsi="Times New Roman" w:cs="Times New Roman"/>
          <w:b/>
          <w:lang w:eastAsia="zh-CN"/>
        </w:rPr>
        <w:t>displays</w:t>
      </w:r>
      <w:proofErr w:type="gramEnd"/>
      <w:r w:rsidRPr="00E80A47">
        <w:rPr>
          <w:rFonts w:ascii="Times New Roman" w:eastAsiaTheme="minorEastAsia" w:hAnsi="Times New Roman" w:cs="Times New Roman"/>
          <w:b/>
          <w:lang w:eastAsia="zh-CN"/>
        </w:rPr>
        <w:t xml:space="preserve"> the impact test results of the concrete samples.</w:t>
      </w:r>
    </w:p>
    <w:tbl>
      <w:tblPr>
        <w:tblStyle w:val="TableGrid1"/>
        <w:tblW w:w="9355" w:type="dxa"/>
        <w:tblInd w:w="-45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993"/>
        <w:gridCol w:w="850"/>
        <w:gridCol w:w="992"/>
        <w:gridCol w:w="993"/>
        <w:gridCol w:w="1276"/>
        <w:gridCol w:w="1275"/>
        <w:gridCol w:w="1275"/>
      </w:tblGrid>
      <w:tr w:rsidR="00B60932" w:rsidRPr="00E80A47" w:rsidTr="000C4F8A">
        <w:trPr>
          <w:trHeight w:val="300"/>
        </w:trPr>
        <w:tc>
          <w:tcPr>
            <w:tcW w:w="1701" w:type="dxa"/>
            <w:noWrap/>
            <w:hideMark/>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Beam ref</w:t>
            </w:r>
          </w:p>
        </w:tc>
        <w:tc>
          <w:tcPr>
            <w:tcW w:w="993" w:type="dxa"/>
            <w:noWrap/>
            <w:hideMark/>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Length mm</w:t>
            </w:r>
          </w:p>
        </w:tc>
        <w:tc>
          <w:tcPr>
            <w:tcW w:w="850" w:type="dxa"/>
            <w:noWrap/>
            <w:hideMark/>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Width mm</w:t>
            </w:r>
          </w:p>
        </w:tc>
        <w:tc>
          <w:tcPr>
            <w:tcW w:w="992" w:type="dxa"/>
            <w:noWrap/>
            <w:hideMark/>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Height mm</w:t>
            </w:r>
          </w:p>
        </w:tc>
        <w:tc>
          <w:tcPr>
            <w:tcW w:w="993" w:type="dxa"/>
            <w:noWrap/>
            <w:hideMark/>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Density kg/m</w:t>
            </w:r>
            <w:r w:rsidRPr="00E80A47">
              <w:rPr>
                <w:rFonts w:ascii="Times New Roman" w:eastAsia="Times New Roman" w:hAnsi="Times New Roman" w:cs="Times New Roman"/>
                <w:b/>
                <w:color w:val="000000"/>
                <w:vertAlign w:val="superscript"/>
                <w:lang w:eastAsia="en-GB"/>
              </w:rPr>
              <w:t>3</w:t>
            </w:r>
          </w:p>
        </w:tc>
        <w:tc>
          <w:tcPr>
            <w:tcW w:w="1276" w:type="dxa"/>
            <w:noWrap/>
            <w:hideMark/>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 xml:space="preserve">Peak Force </w:t>
            </w:r>
            <w:r w:rsidRPr="00E80A47">
              <w:rPr>
                <w:rFonts w:ascii="Times New Roman" w:eastAsia="Times New Roman" w:hAnsi="Times New Roman" w:cs="Times New Roman"/>
                <w:color w:val="000000"/>
                <w:lang w:eastAsia="en-GB"/>
              </w:rPr>
              <w:t>N</w:t>
            </w:r>
          </w:p>
        </w:tc>
        <w:tc>
          <w:tcPr>
            <w:tcW w:w="1275" w:type="dxa"/>
            <w:noWrap/>
            <w:hideMark/>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 xml:space="preserve">Impact Energy </w:t>
            </w:r>
            <w:r w:rsidRPr="00E80A47">
              <w:rPr>
                <w:rFonts w:ascii="Times New Roman" w:eastAsia="Times New Roman" w:hAnsi="Times New Roman" w:cs="Times New Roman"/>
                <w:color w:val="000000"/>
                <w:lang w:eastAsia="en-GB"/>
              </w:rPr>
              <w:t>Joules</w:t>
            </w:r>
          </w:p>
        </w:tc>
        <w:tc>
          <w:tcPr>
            <w:tcW w:w="1275" w:type="dxa"/>
          </w:tcPr>
          <w:p w:rsidR="00B60932" w:rsidRPr="00E80A47" w:rsidRDefault="00B60932" w:rsidP="00D52F58">
            <w:pPr>
              <w:jc w:val="center"/>
              <w:rPr>
                <w:rFonts w:ascii="Times New Roman" w:eastAsia="Times New Roman" w:hAnsi="Times New Roman" w:cs="Times New Roman"/>
                <w:b/>
                <w:color w:val="000000"/>
                <w:lang w:eastAsia="en-GB"/>
              </w:rPr>
            </w:pPr>
            <w:r w:rsidRPr="00E80A47">
              <w:rPr>
                <w:rFonts w:ascii="Times New Roman" w:eastAsia="Times New Roman" w:hAnsi="Times New Roman" w:cs="Times New Roman"/>
                <w:b/>
                <w:color w:val="000000"/>
                <w:lang w:eastAsia="en-GB"/>
              </w:rPr>
              <w:t>Time</w:t>
            </w:r>
          </w:p>
          <w:p w:rsidR="00B60932" w:rsidRPr="00E80A47" w:rsidRDefault="00B60932" w:rsidP="00D52F58">
            <w:pPr>
              <w:jc w:val="center"/>
              <w:rPr>
                <w:rFonts w:ascii="Times New Roman" w:eastAsia="Times New Roman" w:hAnsi="Times New Roman" w:cs="Times New Roman"/>
                <w:color w:val="000000"/>
                <w:lang w:eastAsia="en-GB"/>
              </w:rPr>
            </w:pPr>
            <w:r w:rsidRPr="00E80A47">
              <w:rPr>
                <w:rFonts w:ascii="Times New Roman" w:eastAsia="Times New Roman" w:hAnsi="Times New Roman" w:cs="Times New Roman"/>
                <w:color w:val="000000"/>
                <w:lang w:eastAsia="en-GB"/>
              </w:rPr>
              <w:t>Micro seconds</w:t>
            </w:r>
          </w:p>
        </w:tc>
      </w:tr>
      <w:tr w:rsidR="00B60932" w:rsidRPr="00E80A47" w:rsidTr="000C4F8A">
        <w:tc>
          <w:tcPr>
            <w:tcW w:w="1701" w:type="dxa"/>
          </w:tcPr>
          <w:p w:rsidR="00B60932" w:rsidRPr="00E80A47" w:rsidRDefault="00F86153" w:rsidP="008204A6">
            <w:pPr>
              <w:ind w:left="360"/>
              <w:rPr>
                <w:rFonts w:ascii="Times New Roman" w:hAnsi="Times New Roman" w:cs="Times New Roman"/>
                <w:b/>
              </w:rPr>
            </w:pPr>
            <w:r>
              <w:rPr>
                <w:rFonts w:ascii="Times New Roman" w:hAnsi="Times New Roman" w:cs="Times New Roman"/>
                <w:b/>
              </w:rPr>
              <w:t xml:space="preserve">       </w:t>
            </w:r>
            <w:r w:rsidR="00B60932" w:rsidRPr="00E80A47">
              <w:rPr>
                <w:rFonts w:ascii="Times New Roman" w:hAnsi="Times New Roman" w:cs="Times New Roman"/>
                <w:b/>
              </w:rPr>
              <w:t>P</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169.2</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7468.760</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41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570</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P</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2</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3</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176.7</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8474.038</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24</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625</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P</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5</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5</w:t>
            </w:r>
          </w:p>
        </w:tc>
        <w:tc>
          <w:tcPr>
            <w:tcW w:w="993" w:type="dxa"/>
            <w:vAlign w:val="bottom"/>
          </w:tcPr>
          <w:p w:rsidR="00B60932" w:rsidRPr="00E80A47" w:rsidRDefault="00B81DC5" w:rsidP="00D52F58">
            <w:pPr>
              <w:jc w:val="center"/>
              <w:rPr>
                <w:rFonts w:ascii="Times New Roman" w:hAnsi="Times New Roman" w:cs="Times New Roman"/>
                <w:color w:val="000000"/>
              </w:rPr>
            </w:pPr>
            <w:r w:rsidRPr="00E80A47">
              <w:rPr>
                <w:rFonts w:ascii="Times New Roman" w:hAnsi="Times New Roman" w:cs="Times New Roman"/>
                <w:color w:val="000000"/>
              </w:rPr>
              <w:t>2197.1</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4953.124</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497</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576</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P</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1</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1</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w:t>
            </w:r>
          </w:p>
        </w:tc>
        <w:tc>
          <w:tcPr>
            <w:tcW w:w="993" w:type="dxa"/>
            <w:vAlign w:val="bottom"/>
          </w:tcPr>
          <w:p w:rsidR="00B60932" w:rsidRPr="00E80A47" w:rsidRDefault="00430DCA" w:rsidP="00D52F58">
            <w:pPr>
              <w:jc w:val="center"/>
              <w:rPr>
                <w:rFonts w:ascii="Times New Roman" w:hAnsi="Times New Roman" w:cs="Times New Roman"/>
                <w:color w:val="000000"/>
              </w:rPr>
            </w:pPr>
            <w:r w:rsidRPr="00E80A47">
              <w:rPr>
                <w:rFonts w:ascii="Times New Roman" w:hAnsi="Times New Roman" w:cs="Times New Roman"/>
                <w:color w:val="000000"/>
              </w:rPr>
              <w:t>21</w:t>
            </w:r>
            <w:r w:rsidR="00B60932" w:rsidRPr="00E80A47">
              <w:rPr>
                <w:rFonts w:ascii="Times New Roman" w:hAnsi="Times New Roman" w:cs="Times New Roman"/>
                <w:color w:val="000000"/>
              </w:rPr>
              <w:t>05.9</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5130.30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7.47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699</w:t>
            </w:r>
          </w:p>
        </w:tc>
      </w:tr>
      <w:tr w:rsidR="00B60932" w:rsidRPr="00E80A47" w:rsidTr="000C4F8A">
        <w:tc>
          <w:tcPr>
            <w:tcW w:w="1701"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Mean</w:t>
            </w:r>
          </w:p>
        </w:tc>
        <w:tc>
          <w:tcPr>
            <w:tcW w:w="993" w:type="dxa"/>
          </w:tcPr>
          <w:p w:rsidR="00B60932" w:rsidRPr="00E80A47" w:rsidRDefault="00B60932" w:rsidP="00D52F58">
            <w:pPr>
              <w:jc w:val="center"/>
              <w:rPr>
                <w:rFonts w:ascii="Times New Roman" w:hAnsi="Times New Roman" w:cs="Times New Roman"/>
              </w:rPr>
            </w:pPr>
          </w:p>
        </w:tc>
        <w:tc>
          <w:tcPr>
            <w:tcW w:w="850" w:type="dxa"/>
          </w:tcPr>
          <w:p w:rsidR="00B60932" w:rsidRPr="00E80A47" w:rsidRDefault="00B60932" w:rsidP="00D52F58">
            <w:pPr>
              <w:jc w:val="center"/>
              <w:rPr>
                <w:rFonts w:ascii="Times New Roman" w:hAnsi="Times New Roman" w:cs="Times New Roman"/>
              </w:rPr>
            </w:pPr>
          </w:p>
        </w:tc>
        <w:tc>
          <w:tcPr>
            <w:tcW w:w="992"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50.75</w:t>
            </w:r>
          </w:p>
        </w:tc>
        <w:tc>
          <w:tcPr>
            <w:tcW w:w="993" w:type="dxa"/>
            <w:vAlign w:val="bottom"/>
          </w:tcPr>
          <w:p w:rsidR="00B60932" w:rsidRPr="00E80A47" w:rsidRDefault="00B81DC5" w:rsidP="00430DCA">
            <w:pPr>
              <w:jc w:val="center"/>
              <w:rPr>
                <w:rFonts w:ascii="Times New Roman" w:hAnsi="Times New Roman" w:cs="Times New Roman"/>
                <w:b/>
                <w:color w:val="000000"/>
              </w:rPr>
            </w:pPr>
            <w:r w:rsidRPr="00E80A47">
              <w:rPr>
                <w:rFonts w:ascii="Times New Roman" w:hAnsi="Times New Roman" w:cs="Times New Roman"/>
                <w:b/>
                <w:color w:val="000000"/>
              </w:rPr>
              <w:t>21</w:t>
            </w:r>
            <w:r w:rsidR="00430DCA" w:rsidRPr="00E80A47">
              <w:rPr>
                <w:rFonts w:ascii="Times New Roman" w:hAnsi="Times New Roman" w:cs="Times New Roman"/>
                <w:b/>
                <w:color w:val="000000"/>
              </w:rPr>
              <w:t>62</w:t>
            </w:r>
            <w:r w:rsidRPr="00E80A47">
              <w:rPr>
                <w:rFonts w:ascii="Times New Roman" w:hAnsi="Times New Roman" w:cs="Times New Roman"/>
                <w:b/>
                <w:color w:val="000000"/>
              </w:rPr>
              <w:t>.2</w:t>
            </w:r>
          </w:p>
        </w:tc>
        <w:tc>
          <w:tcPr>
            <w:tcW w:w="1276"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6506.556</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7.602</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0.618</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 xml:space="preserve">2 @6 </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2</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5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204.8</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1571.14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47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022</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2 @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1</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4</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028.5</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7757.546</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1.681</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447</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2 @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3</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3</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961.0</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6621.647</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1.03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668</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2 @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7</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423.4</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4127.647</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7.949</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801</w:t>
            </w:r>
          </w:p>
        </w:tc>
      </w:tr>
      <w:tr w:rsidR="00B60932" w:rsidRPr="00E80A47" w:rsidTr="000C4F8A">
        <w:tc>
          <w:tcPr>
            <w:tcW w:w="1701"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Mean</w:t>
            </w:r>
          </w:p>
        </w:tc>
        <w:tc>
          <w:tcPr>
            <w:tcW w:w="993" w:type="dxa"/>
          </w:tcPr>
          <w:p w:rsidR="00B60932" w:rsidRPr="00E80A47" w:rsidRDefault="00B60932" w:rsidP="00D52F58">
            <w:pPr>
              <w:jc w:val="center"/>
              <w:rPr>
                <w:rFonts w:ascii="Times New Roman" w:hAnsi="Times New Roman" w:cs="Times New Roman"/>
              </w:rPr>
            </w:pPr>
          </w:p>
        </w:tc>
        <w:tc>
          <w:tcPr>
            <w:tcW w:w="850" w:type="dxa"/>
          </w:tcPr>
          <w:p w:rsidR="00B60932" w:rsidRPr="00E80A47" w:rsidRDefault="00B60932" w:rsidP="00D52F58">
            <w:pPr>
              <w:jc w:val="center"/>
              <w:rPr>
                <w:rFonts w:ascii="Times New Roman" w:hAnsi="Times New Roman" w:cs="Times New Roman"/>
              </w:rPr>
            </w:pPr>
          </w:p>
        </w:tc>
        <w:tc>
          <w:tcPr>
            <w:tcW w:w="992"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50</w:t>
            </w:r>
          </w:p>
        </w:tc>
        <w:tc>
          <w:tcPr>
            <w:tcW w:w="993" w:type="dxa"/>
            <w:vAlign w:val="bottom"/>
          </w:tcPr>
          <w:p w:rsidR="00B60932" w:rsidRPr="00E80A47" w:rsidRDefault="00B60932" w:rsidP="00D52F58">
            <w:pPr>
              <w:jc w:val="center"/>
              <w:rPr>
                <w:rFonts w:ascii="Times New Roman" w:hAnsi="Times New Roman" w:cs="Times New Roman"/>
                <w:b/>
                <w:color w:val="000000"/>
              </w:rPr>
            </w:pPr>
            <w:r w:rsidRPr="00E80A47">
              <w:rPr>
                <w:rFonts w:ascii="Times New Roman" w:hAnsi="Times New Roman" w:cs="Times New Roman"/>
                <w:b/>
                <w:color w:val="000000"/>
              </w:rPr>
              <w:t>2154.4</w:t>
            </w:r>
          </w:p>
        </w:tc>
        <w:tc>
          <w:tcPr>
            <w:tcW w:w="1276"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7519.496</w:t>
            </w:r>
          </w:p>
        </w:tc>
        <w:tc>
          <w:tcPr>
            <w:tcW w:w="1275" w:type="dxa"/>
          </w:tcPr>
          <w:p w:rsidR="00B60932" w:rsidRPr="00E80A47" w:rsidRDefault="00436E7D" w:rsidP="00D52F58">
            <w:pPr>
              <w:jc w:val="center"/>
              <w:rPr>
                <w:rFonts w:ascii="Times New Roman" w:hAnsi="Times New Roman" w:cs="Times New Roman"/>
                <w:b/>
              </w:rPr>
            </w:pPr>
            <w:r w:rsidRPr="00E80A47">
              <w:rPr>
                <w:rFonts w:ascii="Times New Roman" w:hAnsi="Times New Roman" w:cs="Times New Roman"/>
                <w:b/>
              </w:rPr>
              <w:t>10.221</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3.485</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2</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022.1</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7336.425</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594</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588</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2</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3</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0</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272.0</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8993.076</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7.79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804</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1</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123.3</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5608.501</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7.268</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690</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4</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3</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023.7</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3706.897</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2.940</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528</w:t>
            </w:r>
          </w:p>
        </w:tc>
      </w:tr>
      <w:tr w:rsidR="00B60932" w:rsidRPr="00E80A47" w:rsidTr="000C4F8A">
        <w:tc>
          <w:tcPr>
            <w:tcW w:w="1701"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Mean</w:t>
            </w:r>
          </w:p>
        </w:tc>
        <w:tc>
          <w:tcPr>
            <w:tcW w:w="993" w:type="dxa"/>
          </w:tcPr>
          <w:p w:rsidR="00B60932" w:rsidRPr="00E80A47" w:rsidRDefault="00B60932" w:rsidP="00D52F58">
            <w:pPr>
              <w:jc w:val="center"/>
              <w:rPr>
                <w:rFonts w:ascii="Times New Roman" w:hAnsi="Times New Roman" w:cs="Times New Roman"/>
              </w:rPr>
            </w:pPr>
          </w:p>
        </w:tc>
        <w:tc>
          <w:tcPr>
            <w:tcW w:w="850" w:type="dxa"/>
          </w:tcPr>
          <w:p w:rsidR="00B60932" w:rsidRPr="00E80A47" w:rsidRDefault="00B60932" w:rsidP="00D52F58">
            <w:pPr>
              <w:jc w:val="center"/>
              <w:rPr>
                <w:rFonts w:ascii="Times New Roman" w:hAnsi="Times New Roman" w:cs="Times New Roman"/>
              </w:rPr>
            </w:pPr>
          </w:p>
        </w:tc>
        <w:tc>
          <w:tcPr>
            <w:tcW w:w="992"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51.25</w:t>
            </w:r>
          </w:p>
        </w:tc>
        <w:tc>
          <w:tcPr>
            <w:tcW w:w="993" w:type="dxa"/>
            <w:vAlign w:val="bottom"/>
          </w:tcPr>
          <w:p w:rsidR="00B60932" w:rsidRPr="00E80A47" w:rsidRDefault="00B60932" w:rsidP="00D52F58">
            <w:pPr>
              <w:jc w:val="center"/>
              <w:rPr>
                <w:rFonts w:ascii="Times New Roman" w:hAnsi="Times New Roman" w:cs="Times New Roman"/>
                <w:b/>
                <w:color w:val="000000"/>
              </w:rPr>
            </w:pPr>
            <w:r w:rsidRPr="00E80A47">
              <w:rPr>
                <w:rFonts w:ascii="Times New Roman" w:hAnsi="Times New Roman" w:cs="Times New Roman"/>
                <w:b/>
                <w:color w:val="000000"/>
              </w:rPr>
              <w:t>2110.3</w:t>
            </w:r>
          </w:p>
        </w:tc>
        <w:tc>
          <w:tcPr>
            <w:tcW w:w="1276"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8911.225</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8.649</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403</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2</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1</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7</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067.9</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6741.34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8.16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684</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279.6</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6142.45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8.887</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480</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0</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980.4</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2551.430</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2.295</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175</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6</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2</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0</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976.2</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2723.440</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8.974</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0.558</w:t>
            </w:r>
          </w:p>
        </w:tc>
      </w:tr>
      <w:tr w:rsidR="00B60932" w:rsidRPr="00E80A47" w:rsidTr="000C4F8A">
        <w:tc>
          <w:tcPr>
            <w:tcW w:w="1701"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Mean</w:t>
            </w:r>
          </w:p>
        </w:tc>
        <w:tc>
          <w:tcPr>
            <w:tcW w:w="993" w:type="dxa"/>
          </w:tcPr>
          <w:p w:rsidR="00B60932" w:rsidRPr="00E80A47" w:rsidRDefault="00B60932" w:rsidP="00D52F58">
            <w:pPr>
              <w:jc w:val="center"/>
              <w:rPr>
                <w:rFonts w:ascii="Times New Roman" w:hAnsi="Times New Roman" w:cs="Times New Roman"/>
              </w:rPr>
            </w:pPr>
          </w:p>
        </w:tc>
        <w:tc>
          <w:tcPr>
            <w:tcW w:w="850" w:type="dxa"/>
          </w:tcPr>
          <w:p w:rsidR="00B60932" w:rsidRPr="00E80A47" w:rsidRDefault="00B60932" w:rsidP="00D52F58">
            <w:pPr>
              <w:jc w:val="center"/>
              <w:rPr>
                <w:rFonts w:ascii="Times New Roman" w:hAnsi="Times New Roman" w:cs="Times New Roman"/>
              </w:rPr>
            </w:pPr>
          </w:p>
        </w:tc>
        <w:tc>
          <w:tcPr>
            <w:tcW w:w="992"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53</w:t>
            </w:r>
          </w:p>
        </w:tc>
        <w:tc>
          <w:tcPr>
            <w:tcW w:w="993" w:type="dxa"/>
            <w:vAlign w:val="bottom"/>
          </w:tcPr>
          <w:p w:rsidR="00B60932" w:rsidRPr="00E80A47" w:rsidRDefault="00B60932" w:rsidP="00D52F58">
            <w:pPr>
              <w:jc w:val="center"/>
              <w:rPr>
                <w:rFonts w:ascii="Times New Roman" w:hAnsi="Times New Roman" w:cs="Times New Roman"/>
                <w:b/>
                <w:color w:val="000000"/>
              </w:rPr>
            </w:pPr>
            <w:r w:rsidRPr="00E80A47">
              <w:rPr>
                <w:rFonts w:ascii="Times New Roman" w:hAnsi="Times New Roman" w:cs="Times New Roman"/>
                <w:b/>
                <w:color w:val="000000"/>
              </w:rPr>
              <w:t>2076.1</w:t>
            </w:r>
          </w:p>
        </w:tc>
        <w:tc>
          <w:tcPr>
            <w:tcW w:w="1276"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22039.666</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9.580</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0.974</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2</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2</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680.1</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7950.819</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1.945</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852</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890.6</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6732.129</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8.437</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731</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2</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0</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875.1</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3308.136</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2.134</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142</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2</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5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005.1</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1532.958</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2.24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093</w:t>
            </w:r>
          </w:p>
        </w:tc>
      </w:tr>
      <w:tr w:rsidR="00B60932" w:rsidRPr="00E80A47" w:rsidTr="000C4F8A">
        <w:tc>
          <w:tcPr>
            <w:tcW w:w="1701"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Mean</w:t>
            </w:r>
          </w:p>
        </w:tc>
        <w:tc>
          <w:tcPr>
            <w:tcW w:w="993" w:type="dxa"/>
          </w:tcPr>
          <w:p w:rsidR="00B60932" w:rsidRPr="00E80A47" w:rsidRDefault="00B60932" w:rsidP="00D52F58">
            <w:pPr>
              <w:jc w:val="center"/>
              <w:rPr>
                <w:rFonts w:ascii="Times New Roman" w:hAnsi="Times New Roman" w:cs="Times New Roman"/>
              </w:rPr>
            </w:pPr>
          </w:p>
        </w:tc>
        <w:tc>
          <w:tcPr>
            <w:tcW w:w="850" w:type="dxa"/>
          </w:tcPr>
          <w:p w:rsidR="00B60932" w:rsidRPr="00E80A47" w:rsidRDefault="00B60932" w:rsidP="00D52F58">
            <w:pPr>
              <w:jc w:val="center"/>
              <w:rPr>
                <w:rFonts w:ascii="Times New Roman" w:hAnsi="Times New Roman" w:cs="Times New Roman"/>
              </w:rPr>
            </w:pPr>
          </w:p>
        </w:tc>
        <w:tc>
          <w:tcPr>
            <w:tcW w:w="992"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50</w:t>
            </w:r>
          </w:p>
        </w:tc>
        <w:tc>
          <w:tcPr>
            <w:tcW w:w="993" w:type="dxa"/>
            <w:vAlign w:val="bottom"/>
          </w:tcPr>
          <w:p w:rsidR="00B60932" w:rsidRPr="00E80A47" w:rsidRDefault="00B60932" w:rsidP="00D52F58">
            <w:pPr>
              <w:jc w:val="center"/>
              <w:rPr>
                <w:rFonts w:ascii="Times New Roman" w:hAnsi="Times New Roman" w:cs="Times New Roman"/>
                <w:b/>
                <w:color w:val="000000"/>
              </w:rPr>
            </w:pPr>
            <w:r w:rsidRPr="00E80A47">
              <w:rPr>
                <w:rFonts w:ascii="Times New Roman" w:hAnsi="Times New Roman" w:cs="Times New Roman"/>
                <w:b/>
                <w:color w:val="000000"/>
              </w:rPr>
              <w:t>1862.7</w:t>
            </w:r>
          </w:p>
        </w:tc>
        <w:tc>
          <w:tcPr>
            <w:tcW w:w="1276"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9881.011</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1.190</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3.705</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3</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807.8</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4199.74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1.97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492</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3</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5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940.6</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7194.12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2.176</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519</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561.5</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9433.178</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1.348</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5.640</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1.3@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2</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911.3</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7138.041</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8.75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949</w:t>
            </w:r>
          </w:p>
        </w:tc>
      </w:tr>
      <w:tr w:rsidR="00B60932" w:rsidRPr="00E80A47" w:rsidTr="000C4F8A">
        <w:tc>
          <w:tcPr>
            <w:tcW w:w="1701"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Mean</w:t>
            </w:r>
          </w:p>
        </w:tc>
        <w:tc>
          <w:tcPr>
            <w:tcW w:w="993" w:type="dxa"/>
          </w:tcPr>
          <w:p w:rsidR="00B60932" w:rsidRPr="00E80A47" w:rsidRDefault="00B60932" w:rsidP="00D52F58">
            <w:pPr>
              <w:jc w:val="center"/>
              <w:rPr>
                <w:rFonts w:ascii="Times New Roman" w:hAnsi="Times New Roman" w:cs="Times New Roman"/>
              </w:rPr>
            </w:pPr>
          </w:p>
        </w:tc>
        <w:tc>
          <w:tcPr>
            <w:tcW w:w="850" w:type="dxa"/>
          </w:tcPr>
          <w:p w:rsidR="00B60932" w:rsidRPr="00E80A47" w:rsidRDefault="00B60932" w:rsidP="00D52F58">
            <w:pPr>
              <w:jc w:val="center"/>
              <w:rPr>
                <w:rFonts w:ascii="Times New Roman" w:hAnsi="Times New Roman" w:cs="Times New Roman"/>
              </w:rPr>
            </w:pPr>
          </w:p>
        </w:tc>
        <w:tc>
          <w:tcPr>
            <w:tcW w:w="992"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50</w:t>
            </w:r>
          </w:p>
        </w:tc>
        <w:tc>
          <w:tcPr>
            <w:tcW w:w="993" w:type="dxa"/>
            <w:vAlign w:val="bottom"/>
          </w:tcPr>
          <w:p w:rsidR="00B60932" w:rsidRPr="00E80A47" w:rsidRDefault="00B60932" w:rsidP="00D52F58">
            <w:pPr>
              <w:jc w:val="center"/>
              <w:rPr>
                <w:rFonts w:ascii="Times New Roman" w:hAnsi="Times New Roman" w:cs="Times New Roman"/>
                <w:b/>
                <w:color w:val="000000"/>
              </w:rPr>
            </w:pPr>
            <w:r w:rsidRPr="00E80A47">
              <w:rPr>
                <w:rFonts w:ascii="Times New Roman" w:hAnsi="Times New Roman" w:cs="Times New Roman"/>
                <w:b/>
                <w:color w:val="000000"/>
              </w:rPr>
              <w:t>1805.3</w:t>
            </w:r>
          </w:p>
        </w:tc>
        <w:tc>
          <w:tcPr>
            <w:tcW w:w="1276"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9491.271</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1.062</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3.900</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2</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3</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705.6</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1497.23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3.082</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510</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3</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2020.7</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2321.024</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1.146</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942</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0</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55</w:t>
            </w:r>
          </w:p>
        </w:tc>
        <w:tc>
          <w:tcPr>
            <w:tcW w:w="993" w:type="dxa"/>
            <w:vAlign w:val="bottom"/>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206.2</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0894.183</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2.031</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156</w:t>
            </w:r>
          </w:p>
        </w:tc>
      </w:tr>
      <w:tr w:rsidR="00B60932" w:rsidRPr="00E80A47" w:rsidTr="000C4F8A">
        <w:tc>
          <w:tcPr>
            <w:tcW w:w="1701" w:type="dxa"/>
          </w:tcPr>
          <w:p w:rsidR="00B60932" w:rsidRPr="00E80A47" w:rsidRDefault="00B60932" w:rsidP="008204A6">
            <w:pPr>
              <w:ind w:left="720"/>
              <w:rPr>
                <w:rFonts w:ascii="Times New Roman" w:hAnsi="Times New Roman" w:cs="Times New Roman"/>
                <w:b/>
              </w:rPr>
            </w:pPr>
            <w:r w:rsidRPr="00E80A47">
              <w:rPr>
                <w:rFonts w:ascii="Times New Roman" w:hAnsi="Times New Roman" w:cs="Times New Roman"/>
                <w:b/>
              </w:rPr>
              <w:t>T2@30</w:t>
            </w:r>
          </w:p>
        </w:tc>
        <w:tc>
          <w:tcPr>
            <w:tcW w:w="993"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400</w:t>
            </w:r>
          </w:p>
        </w:tc>
        <w:tc>
          <w:tcPr>
            <w:tcW w:w="850"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02</w:t>
            </w:r>
          </w:p>
        </w:tc>
        <w:tc>
          <w:tcPr>
            <w:tcW w:w="992"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35</w:t>
            </w:r>
          </w:p>
        </w:tc>
        <w:tc>
          <w:tcPr>
            <w:tcW w:w="993" w:type="dxa"/>
            <w:vAlign w:val="bottom"/>
          </w:tcPr>
          <w:p w:rsidR="00B60932" w:rsidRPr="00E80A47" w:rsidRDefault="00B60932" w:rsidP="00D52F58">
            <w:pPr>
              <w:jc w:val="center"/>
              <w:rPr>
                <w:rFonts w:ascii="Times New Roman" w:hAnsi="Times New Roman" w:cs="Times New Roman"/>
                <w:color w:val="000000"/>
              </w:rPr>
            </w:pPr>
            <w:r w:rsidRPr="00E80A47">
              <w:rPr>
                <w:rFonts w:ascii="Times New Roman" w:hAnsi="Times New Roman" w:cs="Times New Roman"/>
                <w:color w:val="000000"/>
              </w:rPr>
              <w:t>1617.7</w:t>
            </w:r>
          </w:p>
        </w:tc>
        <w:tc>
          <w:tcPr>
            <w:tcW w:w="1276"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22764.566</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12.234</w:t>
            </w:r>
          </w:p>
        </w:tc>
        <w:tc>
          <w:tcPr>
            <w:tcW w:w="1275" w:type="dxa"/>
          </w:tcPr>
          <w:p w:rsidR="00B60932" w:rsidRPr="00E80A47" w:rsidRDefault="00B60932" w:rsidP="00D52F58">
            <w:pPr>
              <w:jc w:val="center"/>
              <w:rPr>
                <w:rFonts w:ascii="Times New Roman" w:hAnsi="Times New Roman" w:cs="Times New Roman"/>
              </w:rPr>
            </w:pPr>
            <w:r w:rsidRPr="00E80A47">
              <w:rPr>
                <w:rFonts w:ascii="Times New Roman" w:hAnsi="Times New Roman" w:cs="Times New Roman"/>
              </w:rPr>
              <w:t>6.720</w:t>
            </w:r>
          </w:p>
        </w:tc>
      </w:tr>
      <w:tr w:rsidR="00B60932" w:rsidRPr="00E80A47" w:rsidTr="000C4F8A">
        <w:tc>
          <w:tcPr>
            <w:tcW w:w="1701"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Mean</w:t>
            </w:r>
          </w:p>
        </w:tc>
        <w:tc>
          <w:tcPr>
            <w:tcW w:w="993" w:type="dxa"/>
          </w:tcPr>
          <w:p w:rsidR="00B60932" w:rsidRPr="00E80A47" w:rsidRDefault="00B60932" w:rsidP="00D52F58">
            <w:pPr>
              <w:jc w:val="center"/>
              <w:rPr>
                <w:rFonts w:ascii="Times New Roman" w:hAnsi="Times New Roman" w:cs="Times New Roman"/>
              </w:rPr>
            </w:pPr>
          </w:p>
        </w:tc>
        <w:tc>
          <w:tcPr>
            <w:tcW w:w="850" w:type="dxa"/>
          </w:tcPr>
          <w:p w:rsidR="00B60932" w:rsidRPr="00E80A47" w:rsidRDefault="00B60932" w:rsidP="00D52F58">
            <w:pPr>
              <w:jc w:val="center"/>
              <w:rPr>
                <w:rFonts w:ascii="Times New Roman" w:hAnsi="Times New Roman" w:cs="Times New Roman"/>
              </w:rPr>
            </w:pPr>
          </w:p>
        </w:tc>
        <w:tc>
          <w:tcPr>
            <w:tcW w:w="992"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48</w:t>
            </w:r>
          </w:p>
        </w:tc>
        <w:tc>
          <w:tcPr>
            <w:tcW w:w="993" w:type="dxa"/>
            <w:vAlign w:val="bottom"/>
          </w:tcPr>
          <w:p w:rsidR="00B60932" w:rsidRPr="00E80A47" w:rsidRDefault="00B60932" w:rsidP="00D52F58">
            <w:pPr>
              <w:jc w:val="center"/>
              <w:rPr>
                <w:rFonts w:ascii="Times New Roman" w:hAnsi="Times New Roman" w:cs="Times New Roman"/>
                <w:b/>
                <w:color w:val="000000"/>
              </w:rPr>
            </w:pPr>
            <w:r w:rsidRPr="00E80A47">
              <w:rPr>
                <w:rFonts w:ascii="Times New Roman" w:hAnsi="Times New Roman" w:cs="Times New Roman"/>
                <w:b/>
                <w:color w:val="000000"/>
              </w:rPr>
              <w:t>1781.3</w:t>
            </w:r>
          </w:p>
        </w:tc>
        <w:tc>
          <w:tcPr>
            <w:tcW w:w="1276"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21869.252</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12.154</w:t>
            </w:r>
          </w:p>
        </w:tc>
        <w:tc>
          <w:tcPr>
            <w:tcW w:w="1275" w:type="dxa"/>
          </w:tcPr>
          <w:p w:rsidR="00B60932" w:rsidRPr="00E80A47" w:rsidRDefault="00B60932" w:rsidP="00D52F58">
            <w:pPr>
              <w:jc w:val="center"/>
              <w:rPr>
                <w:rFonts w:ascii="Times New Roman" w:hAnsi="Times New Roman" w:cs="Times New Roman"/>
                <w:b/>
              </w:rPr>
            </w:pPr>
            <w:r w:rsidRPr="00E80A47">
              <w:rPr>
                <w:rFonts w:ascii="Times New Roman" w:hAnsi="Times New Roman" w:cs="Times New Roman"/>
                <w:b/>
              </w:rPr>
              <w:t>5.754</w:t>
            </w:r>
          </w:p>
        </w:tc>
      </w:tr>
    </w:tbl>
    <w:p w:rsidR="00EF270F" w:rsidRPr="00E80A47" w:rsidRDefault="00EF270F" w:rsidP="00EF270F">
      <w:pPr>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 xml:space="preserve">*disregarding this result as it was a mechanical error and therefor a statistical outlier. </w:t>
      </w:r>
    </w:p>
    <w:p w:rsidR="00EF270F" w:rsidRDefault="00BF1397"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lastRenderedPageBreak/>
        <w:t>Table 5</w:t>
      </w:r>
      <w:r w:rsidR="00EF270F" w:rsidRPr="00E80A47">
        <w:rPr>
          <w:rFonts w:ascii="Times New Roman" w:eastAsiaTheme="minorEastAsia" w:hAnsi="Times New Roman" w:cs="Times New Roman"/>
          <w:lang w:eastAsia="zh-CN"/>
        </w:rPr>
        <w:t xml:space="preserve"> displays the standar</w:t>
      </w:r>
      <w:r w:rsidRPr="00E80A47">
        <w:rPr>
          <w:rFonts w:ascii="Times New Roman" w:eastAsiaTheme="minorEastAsia" w:hAnsi="Times New Roman" w:cs="Times New Roman"/>
          <w:lang w:eastAsia="zh-CN"/>
        </w:rPr>
        <w:t xml:space="preserve">d deviations </w:t>
      </w:r>
      <w:proofErr w:type="gramStart"/>
      <w:r w:rsidRPr="00E80A47">
        <w:rPr>
          <w:rFonts w:ascii="Times New Roman" w:eastAsiaTheme="minorEastAsia" w:hAnsi="Times New Roman" w:cs="Times New Roman"/>
          <w:lang w:eastAsia="zh-CN"/>
        </w:rPr>
        <w:t>of  the</w:t>
      </w:r>
      <w:proofErr w:type="gramEnd"/>
      <w:r w:rsidRPr="00E80A47">
        <w:rPr>
          <w:rFonts w:ascii="Times New Roman" w:eastAsiaTheme="minorEastAsia" w:hAnsi="Times New Roman" w:cs="Times New Roman"/>
          <w:lang w:eastAsia="zh-CN"/>
        </w:rPr>
        <w:t xml:space="preserve"> peak force</w:t>
      </w:r>
      <w:r w:rsidR="00EF270F" w:rsidRPr="00E80A47">
        <w:rPr>
          <w:rFonts w:ascii="Times New Roman" w:eastAsiaTheme="minorEastAsia" w:hAnsi="Times New Roman" w:cs="Times New Roman"/>
          <w:lang w:eastAsia="zh-CN"/>
        </w:rPr>
        <w:t xml:space="preserve"> for each set of tests. The standard deviation allows for any results that are statistical outliers to be identified and removed from the analysis of the results. Any result that is twice the standard deviation, higher or lower, from the average for the set </w:t>
      </w:r>
      <w:r w:rsidRPr="00E80A47">
        <w:rPr>
          <w:rFonts w:ascii="Times New Roman" w:eastAsiaTheme="minorEastAsia" w:hAnsi="Times New Roman" w:cs="Times New Roman"/>
          <w:lang w:eastAsia="zh-CN"/>
        </w:rPr>
        <w:t>was</w:t>
      </w:r>
      <w:r w:rsidR="00EF270F" w:rsidRPr="00E80A47">
        <w:rPr>
          <w:rFonts w:ascii="Times New Roman" w:eastAsiaTheme="minorEastAsia" w:hAnsi="Times New Roman" w:cs="Times New Roman"/>
          <w:lang w:eastAsia="zh-CN"/>
        </w:rPr>
        <w:t xml:space="preserve"> identified as an outlier.</w:t>
      </w:r>
    </w:p>
    <w:p w:rsidR="008656EF" w:rsidRPr="00E80A47" w:rsidRDefault="008656EF" w:rsidP="008656EF">
      <w:pPr>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Table 5.</w:t>
      </w:r>
      <w:proofErr w:type="gramEnd"/>
      <w:r w:rsidRPr="00E80A47">
        <w:rPr>
          <w:rFonts w:ascii="Times New Roman" w:eastAsiaTheme="minorEastAsia" w:hAnsi="Times New Roman" w:cs="Times New Roman"/>
          <w:b/>
          <w:lang w:eastAsia="zh-CN"/>
        </w:rPr>
        <w:t xml:space="preserve"> Standard deviation for impact test, peak force resul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EF270F" w:rsidRPr="00E80A47" w:rsidTr="000C4F8A">
        <w:tc>
          <w:tcPr>
            <w:tcW w:w="4621" w:type="dxa"/>
          </w:tcPr>
          <w:p w:rsidR="00EF270F" w:rsidRPr="00E80A47" w:rsidRDefault="009D506D" w:rsidP="00D52F58">
            <w:pPr>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B</w:t>
            </w:r>
            <w:r w:rsidR="00EF270F" w:rsidRPr="00E80A47">
              <w:rPr>
                <w:rFonts w:ascii="Times New Roman" w:eastAsiaTheme="minorEastAsia" w:hAnsi="Times New Roman" w:cs="Times New Roman"/>
                <w:b/>
                <w:lang w:eastAsia="zh-CN"/>
              </w:rPr>
              <w:t>eams</w:t>
            </w:r>
          </w:p>
        </w:tc>
        <w:tc>
          <w:tcPr>
            <w:tcW w:w="4621" w:type="dxa"/>
          </w:tcPr>
          <w:p w:rsidR="00EF270F" w:rsidRPr="00E80A47" w:rsidRDefault="00EF270F" w:rsidP="00D52F58">
            <w:pPr>
              <w:jc w:val="center"/>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Standard Deviation</w:t>
            </w:r>
            <w:r w:rsidR="00BF1397" w:rsidRPr="00E80A47">
              <w:rPr>
                <w:rFonts w:ascii="Times New Roman" w:eastAsiaTheme="minorEastAsia" w:hAnsi="Times New Roman" w:cs="Times New Roman"/>
                <w:b/>
                <w:lang w:eastAsia="zh-CN"/>
              </w:rPr>
              <w:t xml:space="preserve"> (mean)</w:t>
            </w:r>
          </w:p>
        </w:tc>
      </w:tr>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Plain</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741.99</w:t>
            </w:r>
          </w:p>
        </w:tc>
      </w:tr>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2 @ 6</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097.71</w:t>
            </w:r>
          </w:p>
        </w:tc>
      </w:tr>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3 @ 6</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482.78</w:t>
            </w:r>
          </w:p>
        </w:tc>
      </w:tr>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2 @ 6</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900.15</w:t>
            </w:r>
          </w:p>
        </w:tc>
      </w:tr>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2 @ 30</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061.32</w:t>
            </w:r>
          </w:p>
        </w:tc>
      </w:tr>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3 @ 30</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7920.47</w:t>
            </w:r>
          </w:p>
        </w:tc>
      </w:tr>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2 @ 30</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835.53</w:t>
            </w:r>
          </w:p>
        </w:tc>
      </w:tr>
    </w:tbl>
    <w:p w:rsidR="008656EF" w:rsidRDefault="008656EF" w:rsidP="00EF270F">
      <w:pPr>
        <w:rPr>
          <w:rFonts w:ascii="Times New Roman" w:eastAsiaTheme="minorEastAsia" w:hAnsi="Times New Roman" w:cs="Times New Roman"/>
          <w:i/>
          <w:lang w:eastAsia="zh-CN"/>
        </w:rPr>
      </w:pPr>
    </w:p>
    <w:p w:rsidR="00EF270F" w:rsidRPr="004437BD" w:rsidRDefault="00EF270F" w:rsidP="004A58D5">
      <w:pPr>
        <w:spacing w:before="240" w:after="60" w:line="240" w:lineRule="auto"/>
        <w:rPr>
          <w:rFonts w:ascii="Times New Roman" w:eastAsiaTheme="minorEastAsia" w:hAnsi="Times New Roman" w:cs="Times New Roman"/>
          <w:i/>
          <w:lang w:eastAsia="zh-CN"/>
        </w:rPr>
      </w:pPr>
      <w:r w:rsidRPr="004437BD">
        <w:rPr>
          <w:rFonts w:ascii="Times New Roman" w:eastAsiaTheme="minorEastAsia" w:hAnsi="Times New Roman" w:cs="Times New Roman"/>
          <w:i/>
          <w:lang w:eastAsia="zh-CN"/>
        </w:rPr>
        <w:t>4</w:t>
      </w:r>
      <w:r w:rsidR="00BF1397" w:rsidRPr="004437BD">
        <w:rPr>
          <w:rFonts w:ascii="Times New Roman" w:eastAsiaTheme="minorEastAsia" w:hAnsi="Times New Roman" w:cs="Times New Roman"/>
          <w:i/>
          <w:lang w:eastAsia="zh-CN"/>
        </w:rPr>
        <w:t>.3.1</w:t>
      </w:r>
      <w:r w:rsidRPr="004437BD">
        <w:rPr>
          <w:rFonts w:ascii="Times New Roman" w:eastAsiaTheme="minorEastAsia" w:hAnsi="Times New Roman" w:cs="Times New Roman"/>
          <w:i/>
          <w:lang w:eastAsia="zh-CN"/>
        </w:rPr>
        <w:t>. Observations</w:t>
      </w:r>
      <w:r w:rsidR="00BF1397" w:rsidRPr="004437BD">
        <w:rPr>
          <w:rFonts w:ascii="Times New Roman" w:eastAsiaTheme="minorEastAsia" w:hAnsi="Times New Roman" w:cs="Times New Roman"/>
          <w:i/>
          <w:lang w:eastAsia="zh-CN"/>
        </w:rPr>
        <w:t xml:space="preserve"> of the impact test</w:t>
      </w:r>
    </w:p>
    <w:p w:rsidR="00EF270F" w:rsidRPr="00E80A47" w:rsidRDefault="00EF270F" w:rsidP="00EF270F">
      <w:pP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Plain beams snapped in half instantly on the impact of the TUP. This was the expected result due to the width of the beams being only 50mm and having no reinforcement at all therefore offering very little resistance to the impact force. </w:t>
      </w:r>
    </w:p>
    <w:p w:rsidR="00EF270F" w:rsidRPr="00E80A47" w:rsidRDefault="00EF270F"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When testing beams with a 6 kg/m³ fibre dosage it was observed that although the impact from the TUP was causing a crack through the concrete beam the fibres in the beam </w:t>
      </w:r>
      <w:r w:rsidR="00BF1397" w:rsidRPr="00E80A47">
        <w:rPr>
          <w:rFonts w:ascii="Times New Roman" w:eastAsiaTheme="minorEastAsia" w:hAnsi="Times New Roman" w:cs="Times New Roman"/>
          <w:lang w:eastAsia="zh-CN"/>
        </w:rPr>
        <w:t xml:space="preserve">retained the load transfer capability.  </w:t>
      </w:r>
      <w:r w:rsidRPr="00E80A47">
        <w:rPr>
          <w:rFonts w:ascii="Times New Roman" w:eastAsiaTheme="minorEastAsia" w:hAnsi="Times New Roman" w:cs="Times New Roman"/>
          <w:lang w:eastAsia="zh-CN"/>
        </w:rPr>
        <w:t xml:space="preserve">The beams with a 30 kg/m³ fibre dosage displayed a hairline crack </w:t>
      </w:r>
      <w:r w:rsidR="00BF1397" w:rsidRPr="00E80A47">
        <w:rPr>
          <w:rFonts w:ascii="Times New Roman" w:eastAsiaTheme="minorEastAsia" w:hAnsi="Times New Roman" w:cs="Times New Roman"/>
          <w:lang w:eastAsia="zh-CN"/>
        </w:rPr>
        <w:t>through</w:t>
      </w:r>
      <w:r w:rsidRPr="00E80A47">
        <w:rPr>
          <w:rFonts w:ascii="Times New Roman" w:eastAsiaTheme="minorEastAsia" w:hAnsi="Times New Roman" w:cs="Times New Roman"/>
          <w:lang w:eastAsia="zh-CN"/>
        </w:rPr>
        <w:t xml:space="preserve"> the beam</w:t>
      </w:r>
      <w:r w:rsidR="00BF1397" w:rsidRPr="00E80A47">
        <w:rPr>
          <w:rFonts w:ascii="Times New Roman" w:eastAsiaTheme="minorEastAsia" w:hAnsi="Times New Roman" w:cs="Times New Roman"/>
          <w:lang w:eastAsia="zh-CN"/>
        </w:rPr>
        <w:t xml:space="preserve"> which can be seen in Figure 5</w:t>
      </w:r>
      <w:r w:rsidRPr="00E80A47">
        <w:rPr>
          <w:rFonts w:ascii="Times New Roman" w:eastAsiaTheme="minorEastAsia" w:hAnsi="Times New Roman" w:cs="Times New Roman"/>
          <w:lang w:eastAsia="zh-CN"/>
        </w:rPr>
        <w:t>.</w:t>
      </w:r>
    </w:p>
    <w:p w:rsidR="00EF270F" w:rsidRPr="00E80A47" w:rsidRDefault="00EF270F" w:rsidP="00EF270F">
      <w:pPr>
        <w:jc w:val="center"/>
        <w:rPr>
          <w:rFonts w:ascii="Times New Roman" w:eastAsiaTheme="minorEastAsia" w:hAnsi="Times New Roman" w:cs="Times New Roman"/>
          <w:lang w:eastAsia="zh-CN"/>
        </w:rPr>
      </w:pPr>
      <w:r w:rsidRPr="00E80A47">
        <w:rPr>
          <w:rFonts w:ascii="Times New Roman" w:hAnsi="Times New Roman" w:cs="Times New Roman"/>
          <w:noProof/>
          <w:color w:val="333333"/>
          <w:lang w:eastAsia="en-GB"/>
        </w:rPr>
        <w:drawing>
          <wp:inline distT="0" distB="0" distL="0" distR="0" wp14:anchorId="544B9F93" wp14:editId="7435B16D">
            <wp:extent cx="4619501" cy="2038640"/>
            <wp:effectExtent l="0" t="0" r="0" b="0"/>
            <wp:docPr id="25" name="Picture 25" descr="https://fbcdn-sphotos-g-a.akamaihd.net/hphotos-ak-ash3/t1.0-9/1972284_10152387553654124_2007457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g-a.akamaihd.net/hphotos-ak-ash3/t1.0-9/1972284_10152387553654124_2007457036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794" b="43080"/>
                    <a:stretch/>
                  </pic:blipFill>
                  <pic:spPr bwMode="auto">
                    <a:xfrm>
                      <a:off x="0" y="0"/>
                      <a:ext cx="4619388" cy="2038590"/>
                    </a:xfrm>
                    <a:prstGeom prst="rect">
                      <a:avLst/>
                    </a:prstGeom>
                    <a:noFill/>
                    <a:ln>
                      <a:noFill/>
                    </a:ln>
                    <a:extLst>
                      <a:ext uri="{53640926-AAD7-44D8-BBD7-CCE9431645EC}">
                        <a14:shadowObscured xmlns:a14="http://schemas.microsoft.com/office/drawing/2010/main"/>
                      </a:ext>
                    </a:extLst>
                  </pic:spPr>
                </pic:pic>
              </a:graphicData>
            </a:graphic>
          </wp:inline>
        </w:drawing>
      </w:r>
    </w:p>
    <w:p w:rsidR="00EF270F" w:rsidRPr="00E80A47" w:rsidRDefault="00BF1397" w:rsidP="00EF270F">
      <w:pPr>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Figure 5</w:t>
      </w:r>
      <w:r w:rsidR="00EF270F" w:rsidRPr="00E80A47">
        <w:rPr>
          <w:rFonts w:ascii="Times New Roman" w:eastAsiaTheme="minorEastAsia" w:hAnsi="Times New Roman" w:cs="Times New Roman"/>
          <w:b/>
          <w:lang w:eastAsia="zh-CN"/>
        </w:rPr>
        <w:t>.</w:t>
      </w:r>
      <w:proofErr w:type="gramEnd"/>
      <w:r w:rsidR="00EF270F" w:rsidRPr="00E80A47">
        <w:rPr>
          <w:rFonts w:ascii="Times New Roman" w:eastAsiaTheme="minorEastAsia" w:hAnsi="Times New Roman" w:cs="Times New Roman"/>
          <w:b/>
          <w:lang w:eastAsia="zh-CN"/>
        </w:rPr>
        <w:t xml:space="preserve"> Hairline crack in 30 kg/m³ fibre dosage sample</w:t>
      </w:r>
    </w:p>
    <w:p w:rsidR="00EF270F" w:rsidRPr="00E80A47" w:rsidRDefault="008F2D5D"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w:t>
      </w:r>
      <w:r w:rsidR="00EF270F" w:rsidRPr="00E80A47">
        <w:rPr>
          <w:rFonts w:ascii="Times New Roman" w:eastAsiaTheme="minorEastAsia" w:hAnsi="Times New Roman" w:cs="Times New Roman"/>
          <w:lang w:eastAsia="zh-CN"/>
        </w:rPr>
        <w:t xml:space="preserve">he plain beams </w:t>
      </w:r>
      <w:r w:rsidRPr="00E80A47">
        <w:rPr>
          <w:rFonts w:ascii="Times New Roman" w:eastAsiaTheme="minorEastAsia" w:hAnsi="Times New Roman" w:cs="Times New Roman"/>
          <w:lang w:eastAsia="zh-CN"/>
        </w:rPr>
        <w:t xml:space="preserve">were used </w:t>
      </w:r>
      <w:r w:rsidR="00EF270F" w:rsidRPr="00E80A47">
        <w:rPr>
          <w:rFonts w:ascii="Times New Roman" w:eastAsiaTheme="minorEastAsia" w:hAnsi="Times New Roman" w:cs="Times New Roman"/>
          <w:lang w:eastAsia="zh-CN"/>
        </w:rPr>
        <w:t xml:space="preserve">as a </w:t>
      </w:r>
      <w:r w:rsidRPr="00E80A47">
        <w:rPr>
          <w:rFonts w:ascii="Times New Roman" w:eastAsiaTheme="minorEastAsia" w:hAnsi="Times New Roman" w:cs="Times New Roman"/>
          <w:lang w:eastAsia="zh-CN"/>
        </w:rPr>
        <w:t>benchmark to compare</w:t>
      </w:r>
      <w:r w:rsidR="00EF270F" w:rsidRPr="00E80A47">
        <w:rPr>
          <w:rFonts w:ascii="Times New Roman" w:eastAsiaTheme="minorEastAsia" w:hAnsi="Times New Roman" w:cs="Times New Roman"/>
          <w:lang w:eastAsia="zh-CN"/>
        </w:rPr>
        <w:t xml:space="preserve"> all the peak forces</w:t>
      </w:r>
      <w:r w:rsidRPr="00E80A47">
        <w:rPr>
          <w:rFonts w:ascii="Times New Roman" w:eastAsiaTheme="minorEastAsia" w:hAnsi="Times New Roman" w:cs="Times New Roman"/>
          <w:lang w:eastAsia="zh-CN"/>
        </w:rPr>
        <w:t xml:space="preserve"> of the fibre beams.  </w:t>
      </w:r>
      <w:r w:rsidR="00EF270F" w:rsidRPr="00E80A47">
        <w:rPr>
          <w:rFonts w:ascii="Times New Roman" w:eastAsiaTheme="minorEastAsia" w:hAnsi="Times New Roman" w:cs="Times New Roman"/>
          <w:lang w:eastAsia="zh-CN"/>
        </w:rPr>
        <w:t xml:space="preserve"> The increases </w:t>
      </w:r>
      <w:r w:rsidRPr="00E80A47">
        <w:rPr>
          <w:rFonts w:ascii="Times New Roman" w:eastAsiaTheme="minorEastAsia" w:hAnsi="Times New Roman" w:cs="Times New Roman"/>
          <w:lang w:eastAsia="zh-CN"/>
        </w:rPr>
        <w:t xml:space="preserve">in peak force </w:t>
      </w:r>
      <w:r w:rsidR="00EF270F" w:rsidRPr="00E80A47">
        <w:rPr>
          <w:rFonts w:ascii="Times New Roman" w:eastAsiaTheme="minorEastAsia" w:hAnsi="Times New Roman" w:cs="Times New Roman"/>
          <w:lang w:eastAsia="zh-CN"/>
        </w:rPr>
        <w:t>were; 6% (2@6), 15% (1.3@6), 34% (T2@6), 20% (2@30), 18% (1.3@30) and 32% (T2@30).  The results show that the highest mean peak force was for the beam samples with a fibre dosage of 6 kg/m³ with standard T2 polypropylene fibres with the average force of the 4 samples being 22039.666 N. The mean peak forces and tim</w:t>
      </w:r>
      <w:r w:rsidR="009D506D">
        <w:rPr>
          <w:rFonts w:ascii="Times New Roman" w:eastAsiaTheme="minorEastAsia" w:hAnsi="Times New Roman" w:cs="Times New Roman"/>
          <w:lang w:eastAsia="zh-CN"/>
        </w:rPr>
        <w:t>es are displayed in Figure 6.2.</w:t>
      </w:r>
      <w:r w:rsidR="00EF270F" w:rsidRPr="00E80A47">
        <w:rPr>
          <w:rFonts w:ascii="Times New Roman" w:eastAsiaTheme="minorEastAsia" w:hAnsi="Times New Roman" w:cs="Times New Roman"/>
          <w:lang w:eastAsia="zh-CN"/>
        </w:rPr>
        <w:t xml:space="preserve"> </w:t>
      </w:r>
    </w:p>
    <w:p w:rsidR="00EF270F" w:rsidRPr="00E80A47" w:rsidRDefault="00EF270F"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All of the total impact energies increased </w:t>
      </w:r>
      <w:r w:rsidR="00B0409A" w:rsidRPr="00E80A47">
        <w:rPr>
          <w:rFonts w:ascii="Times New Roman" w:eastAsiaTheme="minorEastAsia" w:hAnsi="Times New Roman" w:cs="Times New Roman"/>
          <w:lang w:eastAsia="zh-CN"/>
        </w:rPr>
        <w:t xml:space="preserve">when compared to that of plain concrete. The results are as follows: </w:t>
      </w:r>
      <w:r w:rsidRPr="00E80A47">
        <w:rPr>
          <w:rFonts w:ascii="Times New Roman" w:eastAsiaTheme="minorEastAsia" w:hAnsi="Times New Roman" w:cs="Times New Roman"/>
          <w:lang w:eastAsia="zh-CN"/>
        </w:rPr>
        <w:t xml:space="preserve"> 34% (2@6), 14% (1.3@6), 26% (T2@6), 47% (2@30), 46% (1.3@30) and 60% (T2@30).  This </w:t>
      </w:r>
      <w:r w:rsidR="00B0409A" w:rsidRPr="00E80A47">
        <w:rPr>
          <w:rFonts w:ascii="Times New Roman" w:eastAsiaTheme="minorEastAsia" w:hAnsi="Times New Roman" w:cs="Times New Roman"/>
          <w:lang w:eastAsia="zh-CN"/>
        </w:rPr>
        <w:t xml:space="preserve">finding </w:t>
      </w:r>
      <w:r w:rsidRPr="00E80A47">
        <w:rPr>
          <w:rFonts w:ascii="Times New Roman" w:eastAsiaTheme="minorEastAsia" w:hAnsi="Times New Roman" w:cs="Times New Roman"/>
          <w:lang w:eastAsia="zh-CN"/>
        </w:rPr>
        <w:t xml:space="preserve">shows that the higher </w:t>
      </w:r>
      <w:r w:rsidR="00B0409A" w:rsidRPr="00E80A47">
        <w:rPr>
          <w:rFonts w:ascii="Times New Roman" w:eastAsiaTheme="minorEastAsia" w:hAnsi="Times New Roman" w:cs="Times New Roman"/>
          <w:lang w:eastAsia="zh-CN"/>
        </w:rPr>
        <w:t xml:space="preserve">the </w:t>
      </w:r>
      <w:r w:rsidRPr="00E80A47">
        <w:rPr>
          <w:rFonts w:ascii="Times New Roman" w:eastAsiaTheme="minorEastAsia" w:hAnsi="Times New Roman" w:cs="Times New Roman"/>
          <w:lang w:eastAsia="zh-CN"/>
        </w:rPr>
        <w:t>dosage of fibres in the concrete mix</w:t>
      </w:r>
      <w:r w:rsidR="00B0409A" w:rsidRPr="00E80A47">
        <w:rPr>
          <w:rFonts w:ascii="Times New Roman" w:eastAsiaTheme="minorEastAsia" w:hAnsi="Times New Roman" w:cs="Times New Roman"/>
          <w:lang w:eastAsia="zh-CN"/>
        </w:rPr>
        <w:t>;</w:t>
      </w:r>
      <w:r w:rsidRPr="00E80A47">
        <w:rPr>
          <w:rFonts w:ascii="Times New Roman" w:eastAsiaTheme="minorEastAsia" w:hAnsi="Times New Roman" w:cs="Times New Roman"/>
          <w:lang w:eastAsia="zh-CN"/>
        </w:rPr>
        <w:t xml:space="preserve"> does increase the impact resistance of concrete with much higher impact energies being </w:t>
      </w:r>
      <w:r w:rsidR="00B0409A" w:rsidRPr="00E80A47">
        <w:rPr>
          <w:rFonts w:ascii="Times New Roman" w:eastAsiaTheme="minorEastAsia" w:hAnsi="Times New Roman" w:cs="Times New Roman"/>
          <w:lang w:eastAsia="zh-CN"/>
        </w:rPr>
        <w:t>observed</w:t>
      </w:r>
      <w:r w:rsidRPr="00E80A47">
        <w:rPr>
          <w:rFonts w:ascii="Times New Roman" w:eastAsiaTheme="minorEastAsia" w:hAnsi="Times New Roman" w:cs="Times New Roman"/>
          <w:lang w:eastAsia="zh-CN"/>
        </w:rPr>
        <w:t xml:space="preserve"> in the test results for concrete </w:t>
      </w:r>
      <w:r w:rsidRPr="00E80A47">
        <w:rPr>
          <w:rFonts w:ascii="Times New Roman" w:eastAsiaTheme="minorEastAsia" w:hAnsi="Times New Roman" w:cs="Times New Roman"/>
          <w:lang w:eastAsia="zh-CN"/>
        </w:rPr>
        <w:lastRenderedPageBreak/>
        <w:t xml:space="preserve">samples with a 30 kg/m³ fibre dosage. T2 fibres with a 30 kg/m³ recorded the highest mean total impact energy with a mean average of 12.154 Joules being measured. </w:t>
      </w:r>
    </w:p>
    <w:p w:rsidR="00EF270F" w:rsidRPr="00E80A47" w:rsidRDefault="00EF270F" w:rsidP="00EF270F">
      <w:pPr>
        <w:jc w:val="both"/>
        <w:rPr>
          <w:rFonts w:ascii="Times New Roman" w:eastAsiaTheme="minorEastAsia" w:hAnsi="Times New Roman" w:cs="Times New Roman"/>
          <w:lang w:eastAsia="zh-CN"/>
        </w:rPr>
      </w:pPr>
    </w:p>
    <w:p w:rsidR="00EF270F" w:rsidRPr="00E80A47" w:rsidRDefault="00EF270F" w:rsidP="00EF270F">
      <w:pPr>
        <w:jc w:val="both"/>
        <w:rPr>
          <w:rFonts w:ascii="Times New Roman" w:eastAsiaTheme="minorEastAsia" w:hAnsi="Times New Roman" w:cs="Times New Roman"/>
          <w:lang w:eastAsia="zh-CN"/>
        </w:rPr>
      </w:pPr>
      <w:r w:rsidRPr="00E80A47">
        <w:rPr>
          <w:rFonts w:ascii="Times New Roman" w:hAnsi="Times New Roman" w:cs="Times New Roman"/>
          <w:noProof/>
          <w:lang w:eastAsia="en-GB"/>
        </w:rPr>
        <w:drawing>
          <wp:inline distT="0" distB="0" distL="0" distR="0" wp14:anchorId="4AE4996F" wp14:editId="3EDF1450">
            <wp:extent cx="6020790" cy="3515097"/>
            <wp:effectExtent l="0" t="0" r="18415"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270F" w:rsidRPr="00E80A47" w:rsidRDefault="00B0409A" w:rsidP="00EF270F">
      <w:pPr>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Figure 6</w:t>
      </w:r>
      <w:r w:rsidR="00EF270F" w:rsidRPr="00E80A47">
        <w:rPr>
          <w:rFonts w:ascii="Times New Roman" w:eastAsiaTheme="minorEastAsia" w:hAnsi="Times New Roman" w:cs="Times New Roman"/>
          <w:b/>
          <w:lang w:eastAsia="zh-CN"/>
        </w:rPr>
        <w:t>.</w:t>
      </w:r>
      <w:proofErr w:type="gramEnd"/>
      <w:r w:rsidR="00EF270F" w:rsidRPr="00E80A47">
        <w:rPr>
          <w:rFonts w:ascii="Times New Roman" w:eastAsiaTheme="minorEastAsia" w:hAnsi="Times New Roman" w:cs="Times New Roman"/>
          <w:b/>
          <w:lang w:eastAsia="zh-CN"/>
        </w:rPr>
        <w:t xml:space="preserve"> Comparison of peak force against time</w:t>
      </w:r>
    </w:p>
    <w:p w:rsidR="00EF270F" w:rsidRDefault="005E0E6C"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w:t>
      </w:r>
      <w:r w:rsidR="00EF270F" w:rsidRPr="00E80A47">
        <w:rPr>
          <w:rFonts w:ascii="Times New Roman" w:eastAsiaTheme="minorEastAsia" w:hAnsi="Times New Roman" w:cs="Times New Roman"/>
          <w:lang w:eastAsia="zh-CN"/>
        </w:rPr>
        <w:t xml:space="preserve">he </w:t>
      </w:r>
      <w:r w:rsidRPr="00E80A47">
        <w:rPr>
          <w:rFonts w:ascii="Times New Roman" w:eastAsiaTheme="minorEastAsia" w:hAnsi="Times New Roman" w:cs="Times New Roman"/>
          <w:lang w:eastAsia="zh-CN"/>
        </w:rPr>
        <w:t xml:space="preserve">recording of the </w:t>
      </w:r>
      <w:r w:rsidR="00EF270F" w:rsidRPr="00E80A47">
        <w:rPr>
          <w:rFonts w:ascii="Times New Roman" w:eastAsiaTheme="minorEastAsia" w:hAnsi="Times New Roman" w:cs="Times New Roman"/>
          <w:lang w:eastAsia="zh-CN"/>
        </w:rPr>
        <w:t>peak forces do</w:t>
      </w:r>
      <w:r w:rsidRPr="00E80A47">
        <w:rPr>
          <w:rFonts w:ascii="Times New Roman" w:eastAsiaTheme="minorEastAsia" w:hAnsi="Times New Roman" w:cs="Times New Roman"/>
          <w:lang w:eastAsia="zh-CN"/>
        </w:rPr>
        <w:t>es</w:t>
      </w:r>
      <w:r w:rsidR="00EF270F" w:rsidRPr="00E80A47">
        <w:rPr>
          <w:rFonts w:ascii="Times New Roman" w:eastAsiaTheme="minorEastAsia" w:hAnsi="Times New Roman" w:cs="Times New Roman"/>
          <w:lang w:eastAsia="zh-CN"/>
        </w:rPr>
        <w:t xml:space="preserve"> not </w:t>
      </w:r>
      <w:r w:rsidRPr="00E80A47">
        <w:rPr>
          <w:rFonts w:ascii="Times New Roman" w:eastAsiaTheme="minorEastAsia" w:hAnsi="Times New Roman" w:cs="Times New Roman"/>
          <w:lang w:eastAsia="zh-CN"/>
        </w:rPr>
        <w:t>provide</w:t>
      </w:r>
      <w:r w:rsidR="00EF270F" w:rsidRPr="00E80A47">
        <w:rPr>
          <w:rFonts w:ascii="Times New Roman" w:eastAsiaTheme="minorEastAsia" w:hAnsi="Times New Roman" w:cs="Times New Roman"/>
          <w:lang w:eastAsia="zh-CN"/>
        </w:rPr>
        <w:t xml:space="preserve"> the full picture of the impacts tests</w:t>
      </w:r>
      <w:r w:rsidRPr="00E80A47">
        <w:rPr>
          <w:rFonts w:ascii="Times New Roman" w:eastAsiaTheme="minorEastAsia" w:hAnsi="Times New Roman" w:cs="Times New Roman"/>
          <w:lang w:eastAsia="zh-CN"/>
        </w:rPr>
        <w:t>;</w:t>
      </w:r>
      <w:r w:rsidR="00EF270F" w:rsidRPr="00E80A47">
        <w:rPr>
          <w:rFonts w:ascii="Times New Roman" w:eastAsiaTheme="minorEastAsia" w:hAnsi="Times New Roman" w:cs="Times New Roman"/>
          <w:lang w:eastAsia="zh-CN"/>
        </w:rPr>
        <w:t xml:space="preserve"> as many of the higher dosage samples barely cracked</w:t>
      </w:r>
      <w:r w:rsidRPr="00E80A47">
        <w:rPr>
          <w:rFonts w:ascii="Times New Roman" w:eastAsiaTheme="minorEastAsia" w:hAnsi="Times New Roman" w:cs="Times New Roman"/>
          <w:lang w:eastAsia="zh-CN"/>
        </w:rPr>
        <w:t>. T</w:t>
      </w:r>
      <w:r w:rsidR="00EF270F" w:rsidRPr="00E80A47">
        <w:rPr>
          <w:rFonts w:ascii="Times New Roman" w:eastAsiaTheme="minorEastAsia" w:hAnsi="Times New Roman" w:cs="Times New Roman"/>
          <w:lang w:eastAsia="zh-CN"/>
        </w:rPr>
        <w:t xml:space="preserve">he area under the </w:t>
      </w:r>
      <w:r w:rsidRPr="00E80A47">
        <w:rPr>
          <w:rFonts w:ascii="Times New Roman" w:eastAsiaTheme="minorEastAsia" w:hAnsi="Times New Roman" w:cs="Times New Roman"/>
          <w:lang w:eastAsia="zh-CN"/>
        </w:rPr>
        <w:t>force/time charts</w:t>
      </w:r>
      <w:r w:rsidR="00EF270F" w:rsidRPr="00E80A47">
        <w:rPr>
          <w:rFonts w:ascii="Times New Roman" w:eastAsiaTheme="minorEastAsia" w:hAnsi="Times New Roman" w:cs="Times New Roman"/>
          <w:lang w:eastAsia="zh-CN"/>
        </w:rPr>
        <w:t xml:space="preserve"> for each set of beam samples </w:t>
      </w:r>
      <w:r w:rsidRPr="00E80A47">
        <w:rPr>
          <w:rFonts w:ascii="Times New Roman" w:eastAsiaTheme="minorEastAsia" w:hAnsi="Times New Roman" w:cs="Times New Roman"/>
          <w:lang w:eastAsia="zh-CN"/>
        </w:rPr>
        <w:t>was</w:t>
      </w:r>
      <w:r w:rsidR="00EF270F" w:rsidRPr="00E80A47">
        <w:rPr>
          <w:rFonts w:ascii="Times New Roman" w:eastAsiaTheme="minorEastAsia" w:hAnsi="Times New Roman" w:cs="Times New Roman"/>
          <w:lang w:eastAsia="zh-CN"/>
        </w:rPr>
        <w:t xml:space="preserve"> calculated. </w:t>
      </w:r>
      <w:r w:rsidRPr="00E80A47">
        <w:rPr>
          <w:rFonts w:ascii="Times New Roman" w:eastAsiaTheme="minorEastAsia" w:hAnsi="Times New Roman" w:cs="Times New Roman"/>
          <w:lang w:eastAsia="zh-CN"/>
        </w:rPr>
        <w:t>Area under a curve can be equated to toughness or impact resistance. T</w:t>
      </w:r>
      <w:r w:rsidR="00EF270F" w:rsidRPr="00E80A47">
        <w:rPr>
          <w:rFonts w:ascii="Times New Roman" w:eastAsiaTheme="minorEastAsia" w:hAnsi="Times New Roman" w:cs="Times New Roman"/>
          <w:lang w:eastAsia="zh-CN"/>
        </w:rPr>
        <w:t>he total energy absorbed, is di</w:t>
      </w:r>
      <w:r w:rsidRPr="00E80A47">
        <w:rPr>
          <w:rFonts w:ascii="Times New Roman" w:eastAsiaTheme="minorEastAsia" w:hAnsi="Times New Roman" w:cs="Times New Roman"/>
          <w:lang w:eastAsia="zh-CN"/>
        </w:rPr>
        <w:t>splayed in Table 6.</w:t>
      </w:r>
    </w:p>
    <w:p w:rsidR="008656EF" w:rsidRPr="00E80A47" w:rsidRDefault="008656EF" w:rsidP="008656EF">
      <w:pPr>
        <w:jc w:val="center"/>
        <w:rPr>
          <w:rFonts w:ascii="Times New Roman" w:eastAsiaTheme="minorEastAsia" w:hAnsi="Times New Roman" w:cs="Times New Roman"/>
          <w:b/>
          <w:lang w:eastAsia="zh-CN"/>
        </w:rPr>
      </w:pPr>
      <w:proofErr w:type="gramStart"/>
      <w:r w:rsidRPr="00E80A47">
        <w:rPr>
          <w:rFonts w:ascii="Times New Roman" w:eastAsiaTheme="minorEastAsia" w:hAnsi="Times New Roman" w:cs="Times New Roman"/>
          <w:b/>
          <w:lang w:eastAsia="zh-CN"/>
        </w:rPr>
        <w:t>Table 6.</w:t>
      </w:r>
      <w:proofErr w:type="gramEnd"/>
      <w:r w:rsidRPr="00E80A47">
        <w:rPr>
          <w:rFonts w:ascii="Times New Roman" w:eastAsiaTheme="minorEastAsia" w:hAnsi="Times New Roman" w:cs="Times New Roman"/>
          <w:b/>
          <w:lang w:eastAsia="zh-CN"/>
        </w:rPr>
        <w:t xml:space="preserve"> Average area under force/time impact char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EF270F" w:rsidRPr="00E80A47" w:rsidTr="000C4F8A">
        <w:tc>
          <w:tcPr>
            <w:tcW w:w="4621" w:type="dxa"/>
          </w:tcPr>
          <w:p w:rsidR="00EF270F" w:rsidRPr="00E80A47" w:rsidRDefault="00EF270F" w:rsidP="00D52F58">
            <w:pPr>
              <w:jc w:val="center"/>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Beam Sample</w:t>
            </w:r>
          </w:p>
        </w:tc>
        <w:tc>
          <w:tcPr>
            <w:tcW w:w="4621" w:type="dxa"/>
          </w:tcPr>
          <w:p w:rsidR="00EF270F" w:rsidRPr="00E80A47" w:rsidRDefault="00EF270F" w:rsidP="00D52F58">
            <w:pPr>
              <w:jc w:val="center"/>
              <w:rPr>
                <w:rFonts w:ascii="Times New Roman" w:eastAsiaTheme="minorEastAsia" w:hAnsi="Times New Roman" w:cs="Times New Roman"/>
                <w:b/>
                <w:lang w:eastAsia="zh-CN"/>
              </w:rPr>
            </w:pPr>
            <w:r w:rsidRPr="00E80A47">
              <w:rPr>
                <w:rFonts w:ascii="Times New Roman" w:eastAsiaTheme="minorEastAsia" w:hAnsi="Times New Roman" w:cs="Times New Roman"/>
                <w:b/>
                <w:lang w:eastAsia="zh-CN"/>
              </w:rPr>
              <w:t>Average area under graph</w:t>
            </w:r>
          </w:p>
        </w:tc>
      </w:tr>
      <w:tr w:rsidR="00EF270F" w:rsidRPr="00E80A47" w:rsidTr="000C4F8A">
        <w:tc>
          <w:tcPr>
            <w:tcW w:w="4621" w:type="dxa"/>
          </w:tcPr>
          <w:p w:rsidR="00EF270F" w:rsidRPr="00E80A47" w:rsidRDefault="00EF270F" w:rsidP="00EF270F">
            <w:pPr>
              <w:pStyle w:val="ListParagraph"/>
              <w:numPr>
                <w:ilvl w:val="0"/>
                <w:numId w:val="8"/>
              </w:num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Plain</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5100</w:t>
            </w:r>
          </w:p>
        </w:tc>
      </w:tr>
      <w:tr w:rsidR="00EF270F" w:rsidRPr="00E80A47" w:rsidTr="000C4F8A">
        <w:tc>
          <w:tcPr>
            <w:tcW w:w="4621" w:type="dxa"/>
          </w:tcPr>
          <w:p w:rsidR="00EF270F" w:rsidRPr="00E80A47" w:rsidRDefault="00EF270F" w:rsidP="00EF270F">
            <w:pPr>
              <w:pStyle w:val="ListParagraph"/>
              <w:numPr>
                <w:ilvl w:val="0"/>
                <w:numId w:val="8"/>
              </w:num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2 @ 6</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0526</w:t>
            </w:r>
          </w:p>
        </w:tc>
      </w:tr>
      <w:tr w:rsidR="00EF270F" w:rsidRPr="00E80A47" w:rsidTr="000C4F8A">
        <w:tc>
          <w:tcPr>
            <w:tcW w:w="4621" w:type="dxa"/>
          </w:tcPr>
          <w:p w:rsidR="00EF270F" w:rsidRPr="00E80A47" w:rsidRDefault="00EF270F" w:rsidP="00EF270F">
            <w:pPr>
              <w:pStyle w:val="ListParagraph"/>
              <w:numPr>
                <w:ilvl w:val="0"/>
                <w:numId w:val="8"/>
              </w:num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3 @ 6</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3266</w:t>
            </w:r>
          </w:p>
        </w:tc>
      </w:tr>
      <w:tr w:rsidR="00EF270F" w:rsidRPr="00E80A47" w:rsidTr="000C4F8A">
        <w:tc>
          <w:tcPr>
            <w:tcW w:w="4621" w:type="dxa"/>
          </w:tcPr>
          <w:p w:rsidR="00EF270F" w:rsidRPr="00E80A47" w:rsidRDefault="00EF270F" w:rsidP="00EF270F">
            <w:pPr>
              <w:pStyle w:val="ListParagraph"/>
              <w:numPr>
                <w:ilvl w:val="0"/>
                <w:numId w:val="8"/>
              </w:num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2 @ 6</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0732</w:t>
            </w:r>
          </w:p>
        </w:tc>
      </w:tr>
      <w:tr w:rsidR="00EF270F" w:rsidRPr="00E80A47" w:rsidTr="000C4F8A">
        <w:tc>
          <w:tcPr>
            <w:tcW w:w="4621" w:type="dxa"/>
          </w:tcPr>
          <w:p w:rsidR="00EF270F" w:rsidRPr="00E80A47" w:rsidRDefault="00EF270F" w:rsidP="00EF270F">
            <w:pPr>
              <w:pStyle w:val="ListParagraph"/>
              <w:numPr>
                <w:ilvl w:val="0"/>
                <w:numId w:val="8"/>
              </w:num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2 @ 30</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6829</w:t>
            </w:r>
          </w:p>
        </w:tc>
      </w:tr>
      <w:tr w:rsidR="00EF270F" w:rsidRPr="00E80A47" w:rsidTr="000C4F8A">
        <w:tc>
          <w:tcPr>
            <w:tcW w:w="4621" w:type="dxa"/>
          </w:tcPr>
          <w:p w:rsidR="00EF270F" w:rsidRPr="00E80A47" w:rsidRDefault="00EF270F" w:rsidP="00EF270F">
            <w:pPr>
              <w:pStyle w:val="ListParagraph"/>
              <w:numPr>
                <w:ilvl w:val="0"/>
                <w:numId w:val="8"/>
              </w:num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1.3 @ 30</w:t>
            </w:r>
          </w:p>
        </w:tc>
        <w:tc>
          <w:tcPr>
            <w:tcW w:w="4621" w:type="dxa"/>
          </w:tcPr>
          <w:p w:rsidR="00EF270F" w:rsidRPr="00E80A47" w:rsidRDefault="00EF270F"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8007</w:t>
            </w:r>
          </w:p>
        </w:tc>
      </w:tr>
      <w:tr w:rsidR="00EF270F" w:rsidRPr="00E80A47" w:rsidTr="000C4F8A">
        <w:tc>
          <w:tcPr>
            <w:tcW w:w="4621" w:type="dxa"/>
          </w:tcPr>
          <w:p w:rsidR="00EF270F" w:rsidRPr="00E80A47" w:rsidRDefault="00EF270F" w:rsidP="00EF270F">
            <w:pPr>
              <w:pStyle w:val="ListParagraph"/>
              <w:numPr>
                <w:ilvl w:val="0"/>
                <w:numId w:val="8"/>
              </w:num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2 @ 30</w:t>
            </w:r>
          </w:p>
        </w:tc>
        <w:tc>
          <w:tcPr>
            <w:tcW w:w="4621" w:type="dxa"/>
          </w:tcPr>
          <w:p w:rsidR="00EF270F" w:rsidRPr="00E80A47" w:rsidRDefault="00FA0F94" w:rsidP="00D52F58">
            <w:pPr>
              <w:jc w:val="center"/>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3</w:t>
            </w:r>
            <w:r w:rsidR="00887F5D" w:rsidRPr="00E80A47">
              <w:rPr>
                <w:rFonts w:ascii="Times New Roman" w:eastAsiaTheme="minorEastAsia" w:hAnsi="Times New Roman" w:cs="Times New Roman"/>
                <w:lang w:eastAsia="zh-CN"/>
              </w:rPr>
              <w:t>9</w:t>
            </w:r>
            <w:r w:rsidR="00EF270F" w:rsidRPr="00E80A47">
              <w:rPr>
                <w:rFonts w:ascii="Times New Roman" w:eastAsiaTheme="minorEastAsia" w:hAnsi="Times New Roman" w:cs="Times New Roman"/>
                <w:lang w:eastAsia="zh-CN"/>
              </w:rPr>
              <w:t>917</w:t>
            </w:r>
          </w:p>
        </w:tc>
      </w:tr>
    </w:tbl>
    <w:p w:rsidR="00EF270F" w:rsidRPr="00E80A47" w:rsidRDefault="00EF270F" w:rsidP="00EF270F">
      <w:pPr>
        <w:jc w:val="both"/>
        <w:rPr>
          <w:rFonts w:ascii="Times New Roman" w:eastAsiaTheme="minorEastAsia" w:hAnsi="Times New Roman" w:cs="Times New Roman"/>
          <w:b/>
          <w:lang w:eastAsia="zh-CN"/>
        </w:rPr>
      </w:pPr>
    </w:p>
    <w:p w:rsidR="00EF270F" w:rsidRPr="00E80A47" w:rsidRDefault="00EF270F"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he results in Table 6</w:t>
      </w:r>
      <w:r w:rsidR="005E0E6C" w:rsidRPr="00E80A47">
        <w:rPr>
          <w:rFonts w:ascii="Times New Roman" w:eastAsiaTheme="minorEastAsia" w:hAnsi="Times New Roman" w:cs="Times New Roman"/>
          <w:lang w:eastAsia="zh-CN"/>
        </w:rPr>
        <w:t xml:space="preserve"> </w:t>
      </w:r>
      <w:r w:rsidRPr="00E80A47">
        <w:rPr>
          <w:rFonts w:ascii="Times New Roman" w:eastAsiaTheme="minorEastAsia" w:hAnsi="Times New Roman" w:cs="Times New Roman"/>
          <w:lang w:eastAsia="zh-CN"/>
        </w:rPr>
        <w:t>show that all of the beam samples with fibres in the concrete matri</w:t>
      </w:r>
      <w:r w:rsidR="005E0E6C" w:rsidRPr="00E80A47">
        <w:rPr>
          <w:rFonts w:ascii="Times New Roman" w:eastAsiaTheme="minorEastAsia" w:hAnsi="Times New Roman" w:cs="Times New Roman"/>
          <w:lang w:eastAsia="zh-CN"/>
        </w:rPr>
        <w:t>x have higher energy absorption</w:t>
      </w:r>
      <w:r w:rsidRPr="00E80A47">
        <w:rPr>
          <w:rFonts w:ascii="Times New Roman" w:eastAsiaTheme="minorEastAsia" w:hAnsi="Times New Roman" w:cs="Times New Roman"/>
          <w:lang w:eastAsia="zh-CN"/>
        </w:rPr>
        <w:t xml:space="preserve"> than the plain samples. More importantly they show that </w:t>
      </w:r>
      <w:r w:rsidR="00FA0F94" w:rsidRPr="00E80A47">
        <w:rPr>
          <w:rFonts w:ascii="Times New Roman" w:eastAsiaTheme="minorEastAsia" w:hAnsi="Times New Roman" w:cs="Times New Roman"/>
          <w:lang w:eastAsia="zh-CN"/>
        </w:rPr>
        <w:t xml:space="preserve">when </w:t>
      </w:r>
      <w:r w:rsidRPr="00E80A47">
        <w:rPr>
          <w:rFonts w:ascii="Times New Roman" w:eastAsiaTheme="minorEastAsia" w:hAnsi="Times New Roman" w:cs="Times New Roman"/>
          <w:lang w:eastAsia="zh-CN"/>
        </w:rPr>
        <w:t xml:space="preserve">a 6 kg/m³ fibre dosage </w:t>
      </w:r>
      <w:r w:rsidR="00FA0F94" w:rsidRPr="00E80A47">
        <w:rPr>
          <w:rFonts w:ascii="Times New Roman" w:eastAsiaTheme="minorEastAsia" w:hAnsi="Times New Roman" w:cs="Times New Roman"/>
          <w:lang w:eastAsia="zh-CN"/>
        </w:rPr>
        <w:t xml:space="preserve">was used </w:t>
      </w:r>
      <w:r w:rsidRPr="00E80A47">
        <w:rPr>
          <w:rFonts w:ascii="Times New Roman" w:eastAsiaTheme="minorEastAsia" w:hAnsi="Times New Roman" w:cs="Times New Roman"/>
          <w:lang w:eastAsia="zh-CN"/>
        </w:rPr>
        <w:t>the energy absorption increase</w:t>
      </w:r>
      <w:r w:rsidR="005E0E6C" w:rsidRPr="00E80A47">
        <w:rPr>
          <w:rFonts w:ascii="Times New Roman" w:eastAsiaTheme="minorEastAsia" w:hAnsi="Times New Roman" w:cs="Times New Roman"/>
          <w:lang w:eastAsia="zh-CN"/>
        </w:rPr>
        <w:t>d</w:t>
      </w:r>
      <w:r w:rsidRPr="00E80A47">
        <w:rPr>
          <w:rFonts w:ascii="Times New Roman" w:eastAsiaTheme="minorEastAsia" w:hAnsi="Times New Roman" w:cs="Times New Roman"/>
          <w:lang w:eastAsia="zh-CN"/>
        </w:rPr>
        <w:t xml:space="preserve"> w</w:t>
      </w:r>
      <w:r w:rsidR="005E0E6C" w:rsidRPr="00E80A47">
        <w:rPr>
          <w:rFonts w:ascii="Times New Roman" w:eastAsiaTheme="minorEastAsia" w:hAnsi="Times New Roman" w:cs="Times New Roman"/>
          <w:lang w:eastAsia="zh-CN"/>
        </w:rPr>
        <w:t xml:space="preserve">ith the fibre diameter with 2.0 </w:t>
      </w:r>
      <w:r w:rsidRPr="00E80A47">
        <w:rPr>
          <w:rFonts w:ascii="Times New Roman" w:eastAsiaTheme="minorEastAsia" w:hAnsi="Times New Roman" w:cs="Times New Roman"/>
          <w:lang w:eastAsia="zh-CN"/>
        </w:rPr>
        <w:t xml:space="preserve">mm diameter showing the best results, furthermore it suggests that the DT fibres are functioning as they were designed with the grooves in the fibres gripping and transferring more of the force after the initial bond has been broken. </w:t>
      </w:r>
    </w:p>
    <w:p w:rsidR="00EF270F" w:rsidRPr="00E80A47" w:rsidRDefault="00EF270F"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lastRenderedPageBreak/>
        <w:t>However, the results show the opposite for the beam samples with a 30 kg/m³ fibre dosage with the smaller in diameter and shorter Type 2 macro synthetic fibres showing by far superior results. This suggests that by using such a high fibre dosage, such as 30 kg/m³, the DT fibres do not have enough concrete filler in their grooves and therefore do not function as effectively as they could at a smaller dosage.</w:t>
      </w:r>
    </w:p>
    <w:p w:rsidR="00EF270F" w:rsidRPr="00E80A47" w:rsidRDefault="00EF270F"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 xml:space="preserve">T2 fibres </w:t>
      </w:r>
      <w:r w:rsidR="009D506D">
        <w:rPr>
          <w:rFonts w:ascii="Times New Roman" w:eastAsiaTheme="minorEastAsia" w:hAnsi="Times New Roman" w:cs="Times New Roman"/>
          <w:lang w:eastAsia="zh-CN"/>
        </w:rPr>
        <w:t>carried</w:t>
      </w:r>
      <w:r w:rsidRPr="00E80A47">
        <w:rPr>
          <w:rFonts w:ascii="Times New Roman" w:eastAsiaTheme="minorEastAsia" w:hAnsi="Times New Roman" w:cs="Times New Roman"/>
          <w:lang w:eastAsia="zh-CN"/>
        </w:rPr>
        <w:t xml:space="preserve"> the highest impact force. However, the sample beams containing a fibre dosage of 30 kg/m³ </w:t>
      </w:r>
      <w:r w:rsidR="00887F5D" w:rsidRPr="00E80A47">
        <w:rPr>
          <w:rFonts w:ascii="Times New Roman" w:eastAsiaTheme="minorEastAsia" w:hAnsi="Times New Roman" w:cs="Times New Roman"/>
          <w:lang w:eastAsia="zh-CN"/>
        </w:rPr>
        <w:t>displayed few signs of cracking</w:t>
      </w:r>
      <w:r w:rsidRPr="00E80A47">
        <w:rPr>
          <w:rFonts w:ascii="Times New Roman" w:eastAsiaTheme="minorEastAsia" w:hAnsi="Times New Roman" w:cs="Times New Roman"/>
          <w:color w:val="FF0000"/>
          <w:lang w:eastAsia="zh-CN"/>
        </w:rPr>
        <w:t xml:space="preserve">.  </w:t>
      </w:r>
      <w:r w:rsidR="00887F5D" w:rsidRPr="00E80A47">
        <w:rPr>
          <w:rFonts w:ascii="Times New Roman" w:eastAsiaTheme="minorEastAsia" w:hAnsi="Times New Roman" w:cs="Times New Roman"/>
          <w:lang w:eastAsia="zh-CN"/>
        </w:rPr>
        <w:t>The results show</w:t>
      </w:r>
      <w:r w:rsidRPr="00E80A47">
        <w:rPr>
          <w:rFonts w:ascii="Times New Roman" w:eastAsiaTheme="minorEastAsia" w:hAnsi="Times New Roman" w:cs="Times New Roman"/>
          <w:lang w:eastAsia="zh-CN"/>
        </w:rPr>
        <w:t xml:space="preserve"> that </w:t>
      </w:r>
      <w:r w:rsidR="00887F5D" w:rsidRPr="00E80A47">
        <w:rPr>
          <w:rFonts w:ascii="Times New Roman" w:eastAsiaTheme="minorEastAsia" w:hAnsi="Times New Roman" w:cs="Times New Roman"/>
          <w:lang w:eastAsia="zh-CN"/>
        </w:rPr>
        <w:t>high fibre dosages do not</w:t>
      </w:r>
      <w:r w:rsidRPr="00E80A47">
        <w:rPr>
          <w:rFonts w:ascii="Times New Roman" w:eastAsiaTheme="minorEastAsia" w:hAnsi="Times New Roman" w:cs="Times New Roman"/>
          <w:lang w:eastAsia="zh-CN"/>
        </w:rPr>
        <w:t xml:space="preserve"> have an ability to transfer a high peak </w:t>
      </w:r>
      <w:proofErr w:type="gramStart"/>
      <w:r w:rsidRPr="00E80A47">
        <w:rPr>
          <w:rFonts w:ascii="Times New Roman" w:eastAsiaTheme="minorEastAsia" w:hAnsi="Times New Roman" w:cs="Times New Roman"/>
          <w:lang w:eastAsia="zh-CN"/>
        </w:rPr>
        <w:t>force</w:t>
      </w:r>
      <w:r w:rsidR="00887F5D" w:rsidRPr="00E80A47">
        <w:rPr>
          <w:rFonts w:ascii="Times New Roman" w:eastAsiaTheme="minorEastAsia" w:hAnsi="Times New Roman" w:cs="Times New Roman"/>
          <w:lang w:eastAsia="zh-CN"/>
        </w:rPr>
        <w:t>,</w:t>
      </w:r>
      <w:proofErr w:type="gramEnd"/>
      <w:r w:rsidRPr="00E80A47">
        <w:rPr>
          <w:rFonts w:ascii="Times New Roman" w:eastAsiaTheme="minorEastAsia" w:hAnsi="Times New Roman" w:cs="Times New Roman"/>
          <w:lang w:eastAsia="zh-CN"/>
        </w:rPr>
        <w:t xml:space="preserve"> </w:t>
      </w:r>
      <w:r w:rsidR="009D506D">
        <w:rPr>
          <w:rFonts w:ascii="Times New Roman" w:eastAsiaTheme="minorEastAsia" w:hAnsi="Times New Roman" w:cs="Times New Roman"/>
          <w:lang w:eastAsia="zh-CN"/>
        </w:rPr>
        <w:t xml:space="preserve">however, </w:t>
      </w:r>
      <w:r w:rsidRPr="00E80A47">
        <w:rPr>
          <w:rFonts w:ascii="Times New Roman" w:eastAsiaTheme="minorEastAsia" w:hAnsi="Times New Roman" w:cs="Times New Roman"/>
          <w:lang w:eastAsia="zh-CN"/>
        </w:rPr>
        <w:t>they do have a high impact resistance as the total impact energy absorbed is increased as the fibre dosage is increased and there is a very small degree of cracking.</w:t>
      </w:r>
    </w:p>
    <w:p w:rsidR="00EF270F" w:rsidRPr="00E80A47" w:rsidRDefault="00EF270F"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he area under the curve shows that at a lower fibre dosage DT fibres with a larger diameter have the greatest ability to absorb impact energy but at a high dos</w:t>
      </w:r>
      <w:r w:rsidR="009D506D">
        <w:rPr>
          <w:rFonts w:ascii="Times New Roman" w:eastAsiaTheme="minorEastAsia" w:hAnsi="Times New Roman" w:cs="Times New Roman"/>
          <w:lang w:eastAsia="zh-CN"/>
        </w:rPr>
        <w:t>age they don’t function</w:t>
      </w:r>
      <w:r w:rsidRPr="00E80A47">
        <w:rPr>
          <w:rFonts w:ascii="Times New Roman" w:eastAsiaTheme="minorEastAsia" w:hAnsi="Times New Roman" w:cs="Times New Roman"/>
          <w:lang w:eastAsia="zh-CN"/>
        </w:rPr>
        <w:t xml:space="preserve"> </w:t>
      </w:r>
      <w:r w:rsidR="00887F5D" w:rsidRPr="00E80A47">
        <w:rPr>
          <w:rFonts w:ascii="Times New Roman" w:eastAsiaTheme="minorEastAsia" w:hAnsi="Times New Roman" w:cs="Times New Roman"/>
          <w:lang w:eastAsia="zh-CN"/>
        </w:rPr>
        <w:t>as expected.</w:t>
      </w:r>
    </w:p>
    <w:p w:rsidR="00EF270F" w:rsidRPr="004437BD" w:rsidRDefault="004437BD" w:rsidP="004A58D5">
      <w:pPr>
        <w:spacing w:before="240" w:after="120" w:line="240" w:lineRule="auto"/>
        <w:jc w:val="both"/>
        <w:rPr>
          <w:rFonts w:ascii="Times New Roman" w:eastAsiaTheme="minorEastAsia" w:hAnsi="Times New Roman" w:cs="Times New Roman"/>
          <w:b/>
          <w:lang w:eastAsia="zh-CN"/>
        </w:rPr>
      </w:pPr>
      <w:r w:rsidRPr="004437BD">
        <w:rPr>
          <w:rFonts w:ascii="Times New Roman" w:eastAsiaTheme="minorEastAsia" w:hAnsi="Times New Roman" w:cs="Times New Roman"/>
          <w:b/>
          <w:lang w:eastAsia="zh-CN"/>
        </w:rPr>
        <w:t>4.4</w:t>
      </w:r>
      <w:r w:rsidR="00EF270F" w:rsidRPr="004437BD">
        <w:rPr>
          <w:rFonts w:ascii="Times New Roman" w:eastAsiaTheme="minorEastAsia" w:hAnsi="Times New Roman" w:cs="Times New Roman"/>
          <w:b/>
          <w:lang w:eastAsia="zh-CN"/>
        </w:rPr>
        <w:t xml:space="preserve">. Flexural Strength </w:t>
      </w:r>
    </w:p>
    <w:p w:rsidR="00EF270F" w:rsidRDefault="00EF270F" w:rsidP="00EF270F">
      <w:pPr>
        <w:jc w:val="both"/>
        <w:rPr>
          <w:rFonts w:ascii="Times New Roman" w:eastAsiaTheme="minorEastAsia" w:hAnsi="Times New Roman" w:cs="Times New Roman"/>
          <w:lang w:eastAsia="zh-CN"/>
        </w:rPr>
      </w:pPr>
      <w:r w:rsidRPr="00E80A47">
        <w:rPr>
          <w:rFonts w:ascii="Times New Roman" w:eastAsiaTheme="minorEastAsia" w:hAnsi="Times New Roman" w:cs="Times New Roman"/>
          <w:lang w:eastAsia="zh-CN"/>
        </w:rPr>
        <w:t>The flexural strength tests were carried out</w:t>
      </w:r>
      <w:r w:rsidRPr="00E80A47">
        <w:rPr>
          <w:rFonts w:ascii="Times New Roman" w:hAnsi="Times New Roman" w:cs="Times New Roman"/>
        </w:rPr>
        <w:t xml:space="preserve"> </w:t>
      </w:r>
      <w:r w:rsidRPr="00E80A47">
        <w:rPr>
          <w:rFonts w:ascii="Times New Roman" w:eastAsiaTheme="minorEastAsia" w:hAnsi="Times New Roman" w:cs="Times New Roman"/>
          <w:lang w:eastAsia="zh-CN"/>
        </w:rPr>
        <w:t xml:space="preserve">on 18 beams in accordance to BS EN 12390-5:2009. Table </w:t>
      </w:r>
      <w:r w:rsidR="00887F5D" w:rsidRPr="00E80A47">
        <w:rPr>
          <w:rFonts w:ascii="Times New Roman" w:eastAsiaTheme="minorEastAsia" w:hAnsi="Times New Roman" w:cs="Times New Roman"/>
          <w:lang w:eastAsia="zh-CN"/>
        </w:rPr>
        <w:t>7</w:t>
      </w:r>
      <w:r w:rsidRPr="00E80A47">
        <w:rPr>
          <w:rFonts w:ascii="Times New Roman" w:eastAsiaTheme="minorEastAsia" w:hAnsi="Times New Roman" w:cs="Times New Roman"/>
          <w:lang w:eastAsia="zh-CN"/>
        </w:rPr>
        <w:t xml:space="preserve"> displays the flexural strength </w:t>
      </w:r>
      <w:r w:rsidR="00887F5D" w:rsidRPr="00E80A47">
        <w:rPr>
          <w:rFonts w:ascii="Times New Roman" w:eastAsiaTheme="minorEastAsia" w:hAnsi="Times New Roman" w:cs="Times New Roman"/>
          <w:lang w:eastAsia="zh-CN"/>
        </w:rPr>
        <w:t>of the samples</w:t>
      </w:r>
      <w:r w:rsidRPr="00E80A47">
        <w:rPr>
          <w:rFonts w:ascii="Times New Roman" w:eastAsiaTheme="minorEastAsia" w:hAnsi="Times New Roman" w:cs="Times New Roman"/>
          <w:lang w:eastAsia="zh-CN"/>
        </w:rPr>
        <w:t xml:space="preserve">. </w:t>
      </w:r>
    </w:p>
    <w:p w:rsidR="008656EF" w:rsidRPr="00E80A47" w:rsidRDefault="008656EF" w:rsidP="008656EF">
      <w:pPr>
        <w:jc w:val="center"/>
        <w:rPr>
          <w:rFonts w:ascii="Times New Roman" w:hAnsi="Times New Roman" w:cs="Times New Roman"/>
          <w:b/>
        </w:rPr>
      </w:pPr>
      <w:r w:rsidRPr="00E80A47">
        <w:rPr>
          <w:rFonts w:ascii="Times New Roman" w:hAnsi="Times New Roman" w:cs="Times New Roman"/>
          <w:b/>
        </w:rPr>
        <w:t>Table 7   Flexural Strength results</w:t>
      </w:r>
    </w:p>
    <w:tbl>
      <w:tblPr>
        <w:tblStyle w:val="TableGrid1"/>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63"/>
        <w:gridCol w:w="1024"/>
        <w:gridCol w:w="995"/>
        <w:gridCol w:w="927"/>
        <w:gridCol w:w="947"/>
        <w:gridCol w:w="1054"/>
        <w:gridCol w:w="1233"/>
        <w:gridCol w:w="1221"/>
      </w:tblGrid>
      <w:tr w:rsidR="00EF270F" w:rsidRPr="00E80A47" w:rsidTr="000C4F8A">
        <w:tc>
          <w:tcPr>
            <w:tcW w:w="206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Sample Reference</w:t>
            </w:r>
          </w:p>
        </w:tc>
        <w:tc>
          <w:tcPr>
            <w:tcW w:w="102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Length</w:t>
            </w:r>
          </w:p>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mm</w:t>
            </w:r>
          </w:p>
        </w:tc>
        <w:tc>
          <w:tcPr>
            <w:tcW w:w="995"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Width</w:t>
            </w:r>
          </w:p>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mm</w:t>
            </w:r>
          </w:p>
        </w:tc>
        <w:tc>
          <w:tcPr>
            <w:tcW w:w="92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Height</w:t>
            </w:r>
          </w:p>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mm</w:t>
            </w: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Mass</w:t>
            </w:r>
          </w:p>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kg</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Density</w:t>
            </w:r>
          </w:p>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kg/m³</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Maximum</w:t>
            </w:r>
          </w:p>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 xml:space="preserve">load  </w:t>
            </w:r>
            <w:proofErr w:type="spellStart"/>
            <w:r w:rsidRPr="00E80A47">
              <w:rPr>
                <w:rFonts w:ascii="Times New Roman" w:hAnsi="Times New Roman" w:cs="Times New Roman"/>
                <w:b/>
              </w:rPr>
              <w:t>kN</w:t>
            </w:r>
            <w:proofErr w:type="spellEnd"/>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Flexural strength</w:t>
            </w:r>
          </w:p>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N/mm²</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P</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2</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9</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29</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2.614</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46</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P</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2</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3</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64</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2.596</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34</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P</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2</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5</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5</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6</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096</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5.512</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6.03</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P</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1</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3</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3</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5</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64</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2.420</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11</w:t>
            </w:r>
          </w:p>
        </w:tc>
      </w:tr>
      <w:tr w:rsidR="00EF270F" w:rsidRPr="00E80A47" w:rsidTr="000C4F8A">
        <w:tc>
          <w:tcPr>
            <w:tcW w:w="2063" w:type="dxa"/>
          </w:tcPr>
          <w:p w:rsidR="00EF270F" w:rsidRPr="00E80A47" w:rsidRDefault="00EF270F" w:rsidP="008204A6">
            <w:pPr>
              <w:jc w:val="center"/>
              <w:rPr>
                <w:rFonts w:ascii="Times New Roman" w:hAnsi="Times New Roman" w:cs="Times New Roman"/>
                <w:b/>
              </w:rPr>
            </w:pPr>
            <w:r w:rsidRPr="00E80A47">
              <w:rPr>
                <w:rFonts w:ascii="Times New Roman" w:hAnsi="Times New Roman" w:cs="Times New Roman"/>
                <w:b/>
              </w:rPr>
              <w:t>Mean</w:t>
            </w:r>
          </w:p>
        </w:tc>
        <w:tc>
          <w:tcPr>
            <w:tcW w:w="1024" w:type="dxa"/>
          </w:tcPr>
          <w:p w:rsidR="00EF270F" w:rsidRPr="00E80A47" w:rsidRDefault="00EF270F" w:rsidP="00D52F58">
            <w:pPr>
              <w:jc w:val="center"/>
              <w:rPr>
                <w:rFonts w:ascii="Times New Roman" w:hAnsi="Times New Roman" w:cs="Times New Roman"/>
              </w:rPr>
            </w:pPr>
          </w:p>
        </w:tc>
        <w:tc>
          <w:tcPr>
            <w:tcW w:w="995" w:type="dxa"/>
          </w:tcPr>
          <w:p w:rsidR="00EF270F" w:rsidRPr="00E80A47" w:rsidRDefault="00EF270F" w:rsidP="00D52F58">
            <w:pPr>
              <w:jc w:val="center"/>
              <w:rPr>
                <w:rFonts w:ascii="Times New Roman" w:hAnsi="Times New Roman" w:cs="Times New Roman"/>
              </w:rPr>
            </w:pPr>
          </w:p>
        </w:tc>
        <w:tc>
          <w:tcPr>
            <w:tcW w:w="927" w:type="dxa"/>
          </w:tcPr>
          <w:p w:rsidR="00EF270F" w:rsidRPr="00E80A47" w:rsidRDefault="00EF270F" w:rsidP="00D52F58">
            <w:pPr>
              <w:jc w:val="center"/>
              <w:rPr>
                <w:rFonts w:ascii="Times New Roman" w:hAnsi="Times New Roman" w:cs="Times New Roman"/>
              </w:rPr>
            </w:pP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1.3</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2138</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3.286</w:t>
            </w:r>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5.49</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 xml:space="preserve">2 @6 </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3</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4</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1</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8</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044</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2.723</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40</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2 @6</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2</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5</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4</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63</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809</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4.63</w:t>
            </w:r>
          </w:p>
        </w:tc>
      </w:tr>
      <w:tr w:rsidR="00EF270F" w:rsidRPr="00E80A47" w:rsidTr="000C4F8A">
        <w:tc>
          <w:tcPr>
            <w:tcW w:w="2063" w:type="dxa"/>
          </w:tcPr>
          <w:p w:rsidR="00EF270F" w:rsidRPr="00E80A47" w:rsidRDefault="00EF270F" w:rsidP="008204A6">
            <w:pPr>
              <w:jc w:val="center"/>
              <w:rPr>
                <w:rFonts w:ascii="Times New Roman" w:hAnsi="Times New Roman" w:cs="Times New Roman"/>
                <w:b/>
              </w:rPr>
            </w:pPr>
            <w:r w:rsidRPr="00E80A47">
              <w:rPr>
                <w:rFonts w:ascii="Times New Roman" w:hAnsi="Times New Roman" w:cs="Times New Roman"/>
                <w:b/>
              </w:rPr>
              <w:t>Mean</w:t>
            </w:r>
          </w:p>
        </w:tc>
        <w:tc>
          <w:tcPr>
            <w:tcW w:w="1024" w:type="dxa"/>
          </w:tcPr>
          <w:p w:rsidR="00EF270F" w:rsidRPr="00E80A47" w:rsidRDefault="00EF270F" w:rsidP="00D52F58">
            <w:pPr>
              <w:jc w:val="center"/>
              <w:rPr>
                <w:rFonts w:ascii="Times New Roman" w:hAnsi="Times New Roman" w:cs="Times New Roman"/>
              </w:rPr>
            </w:pPr>
          </w:p>
        </w:tc>
        <w:tc>
          <w:tcPr>
            <w:tcW w:w="995" w:type="dxa"/>
          </w:tcPr>
          <w:p w:rsidR="00EF270F" w:rsidRPr="00E80A47" w:rsidRDefault="00EF270F" w:rsidP="00D52F58">
            <w:pPr>
              <w:jc w:val="center"/>
              <w:rPr>
                <w:rFonts w:ascii="Times New Roman" w:hAnsi="Times New Roman" w:cs="Times New Roman"/>
              </w:rPr>
            </w:pPr>
          </w:p>
        </w:tc>
        <w:tc>
          <w:tcPr>
            <w:tcW w:w="927" w:type="dxa"/>
          </w:tcPr>
          <w:p w:rsidR="00EF270F" w:rsidRPr="00E80A47" w:rsidRDefault="00EF270F" w:rsidP="00D52F58">
            <w:pPr>
              <w:jc w:val="center"/>
              <w:rPr>
                <w:rFonts w:ascii="Times New Roman" w:hAnsi="Times New Roman" w:cs="Times New Roman"/>
              </w:rPr>
            </w:pP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1.1</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2104</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1.766</w:t>
            </w:r>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5.02</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1.3@6</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2</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5</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2</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25</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896</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10</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1.3@6</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2</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9</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71</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509</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18</w:t>
            </w:r>
          </w:p>
        </w:tc>
      </w:tr>
      <w:tr w:rsidR="00EF270F" w:rsidRPr="00E80A47" w:rsidTr="000C4F8A">
        <w:tc>
          <w:tcPr>
            <w:tcW w:w="2063" w:type="dxa"/>
          </w:tcPr>
          <w:p w:rsidR="00EF270F" w:rsidRPr="00E80A47" w:rsidRDefault="00EF270F" w:rsidP="008204A6">
            <w:pPr>
              <w:jc w:val="center"/>
              <w:rPr>
                <w:rFonts w:ascii="Times New Roman" w:hAnsi="Times New Roman" w:cs="Times New Roman"/>
                <w:b/>
              </w:rPr>
            </w:pPr>
            <w:r w:rsidRPr="00E80A47">
              <w:rPr>
                <w:rFonts w:ascii="Times New Roman" w:hAnsi="Times New Roman" w:cs="Times New Roman"/>
                <w:b/>
              </w:rPr>
              <w:t>Mean</w:t>
            </w:r>
          </w:p>
        </w:tc>
        <w:tc>
          <w:tcPr>
            <w:tcW w:w="1024" w:type="dxa"/>
          </w:tcPr>
          <w:p w:rsidR="00EF270F" w:rsidRPr="00E80A47" w:rsidRDefault="00EF270F" w:rsidP="00D52F58">
            <w:pPr>
              <w:jc w:val="center"/>
              <w:rPr>
                <w:rFonts w:ascii="Times New Roman" w:hAnsi="Times New Roman" w:cs="Times New Roman"/>
              </w:rPr>
            </w:pPr>
          </w:p>
        </w:tc>
        <w:tc>
          <w:tcPr>
            <w:tcW w:w="995" w:type="dxa"/>
          </w:tcPr>
          <w:p w:rsidR="00EF270F" w:rsidRPr="00E80A47" w:rsidRDefault="00EF270F" w:rsidP="00D52F58">
            <w:pPr>
              <w:jc w:val="center"/>
              <w:rPr>
                <w:rFonts w:ascii="Times New Roman" w:hAnsi="Times New Roman" w:cs="Times New Roman"/>
              </w:rPr>
            </w:pPr>
          </w:p>
        </w:tc>
        <w:tc>
          <w:tcPr>
            <w:tcW w:w="927" w:type="dxa"/>
          </w:tcPr>
          <w:p w:rsidR="00EF270F" w:rsidRPr="00E80A47" w:rsidRDefault="00EF270F" w:rsidP="00D52F58">
            <w:pPr>
              <w:jc w:val="center"/>
              <w:rPr>
                <w:rFonts w:ascii="Times New Roman" w:hAnsi="Times New Roman" w:cs="Times New Roman"/>
              </w:rPr>
            </w:pP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1.1</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2148</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1.703</w:t>
            </w:r>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5.14</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T2@6</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3</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97</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7</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50</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7.8271</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49</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T2@6</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3</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7</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086</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9.8371</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4.34</w:t>
            </w:r>
          </w:p>
        </w:tc>
      </w:tr>
      <w:tr w:rsidR="00EF270F" w:rsidRPr="00E80A47" w:rsidTr="000C4F8A">
        <w:tc>
          <w:tcPr>
            <w:tcW w:w="2063" w:type="dxa"/>
          </w:tcPr>
          <w:p w:rsidR="00EF270F" w:rsidRPr="00E80A47" w:rsidRDefault="00EF270F" w:rsidP="008204A6">
            <w:pPr>
              <w:jc w:val="center"/>
              <w:rPr>
                <w:rFonts w:ascii="Times New Roman" w:hAnsi="Times New Roman" w:cs="Times New Roman"/>
                <w:b/>
              </w:rPr>
            </w:pPr>
            <w:r w:rsidRPr="00E80A47">
              <w:rPr>
                <w:rFonts w:ascii="Times New Roman" w:hAnsi="Times New Roman" w:cs="Times New Roman"/>
                <w:b/>
              </w:rPr>
              <w:t>Mean</w:t>
            </w:r>
          </w:p>
        </w:tc>
        <w:tc>
          <w:tcPr>
            <w:tcW w:w="1024" w:type="dxa"/>
          </w:tcPr>
          <w:p w:rsidR="00EF270F" w:rsidRPr="00E80A47" w:rsidRDefault="00EF270F" w:rsidP="00D52F58">
            <w:pPr>
              <w:jc w:val="center"/>
              <w:rPr>
                <w:rFonts w:ascii="Times New Roman" w:hAnsi="Times New Roman" w:cs="Times New Roman"/>
              </w:rPr>
            </w:pPr>
          </w:p>
        </w:tc>
        <w:tc>
          <w:tcPr>
            <w:tcW w:w="995" w:type="dxa"/>
          </w:tcPr>
          <w:p w:rsidR="00EF270F" w:rsidRPr="00E80A47" w:rsidRDefault="00EF270F" w:rsidP="00D52F58">
            <w:pPr>
              <w:jc w:val="center"/>
              <w:rPr>
                <w:rFonts w:ascii="Times New Roman" w:hAnsi="Times New Roman" w:cs="Times New Roman"/>
              </w:rPr>
            </w:pPr>
          </w:p>
        </w:tc>
        <w:tc>
          <w:tcPr>
            <w:tcW w:w="927" w:type="dxa"/>
          </w:tcPr>
          <w:p w:rsidR="00EF270F" w:rsidRPr="00E80A47" w:rsidRDefault="00EF270F" w:rsidP="00D52F58">
            <w:pPr>
              <w:jc w:val="center"/>
              <w:rPr>
                <w:rFonts w:ascii="Times New Roman" w:hAnsi="Times New Roman" w:cs="Times New Roman"/>
              </w:rPr>
            </w:pP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0.7</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2118</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8.8321</w:t>
            </w:r>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3.92</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2@30</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3</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5</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1.3</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40</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4.096</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6.04</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2@30</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2</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5</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5</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953</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9.5353</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82</w:t>
            </w:r>
          </w:p>
        </w:tc>
      </w:tr>
      <w:tr w:rsidR="00EF270F" w:rsidRPr="00E80A47" w:rsidTr="000C4F8A">
        <w:tc>
          <w:tcPr>
            <w:tcW w:w="2063" w:type="dxa"/>
          </w:tcPr>
          <w:p w:rsidR="00EF270F" w:rsidRPr="00E80A47" w:rsidRDefault="00EF270F" w:rsidP="008204A6">
            <w:pPr>
              <w:jc w:val="center"/>
              <w:rPr>
                <w:rFonts w:ascii="Times New Roman" w:hAnsi="Times New Roman" w:cs="Times New Roman"/>
                <w:b/>
              </w:rPr>
            </w:pPr>
            <w:r w:rsidRPr="00E80A47">
              <w:rPr>
                <w:rFonts w:ascii="Times New Roman" w:hAnsi="Times New Roman" w:cs="Times New Roman"/>
                <w:b/>
              </w:rPr>
              <w:t>Mean</w:t>
            </w:r>
          </w:p>
        </w:tc>
        <w:tc>
          <w:tcPr>
            <w:tcW w:w="1024" w:type="dxa"/>
          </w:tcPr>
          <w:p w:rsidR="00EF270F" w:rsidRPr="00E80A47" w:rsidRDefault="00EF270F" w:rsidP="00D52F58">
            <w:pPr>
              <w:jc w:val="center"/>
              <w:rPr>
                <w:rFonts w:ascii="Times New Roman" w:hAnsi="Times New Roman" w:cs="Times New Roman"/>
              </w:rPr>
            </w:pPr>
          </w:p>
        </w:tc>
        <w:tc>
          <w:tcPr>
            <w:tcW w:w="995" w:type="dxa"/>
          </w:tcPr>
          <w:p w:rsidR="00EF270F" w:rsidRPr="00E80A47" w:rsidRDefault="00EF270F" w:rsidP="00D52F58">
            <w:pPr>
              <w:jc w:val="center"/>
              <w:rPr>
                <w:rFonts w:ascii="Times New Roman" w:hAnsi="Times New Roman" w:cs="Times New Roman"/>
              </w:rPr>
            </w:pPr>
          </w:p>
        </w:tc>
        <w:tc>
          <w:tcPr>
            <w:tcW w:w="927" w:type="dxa"/>
          </w:tcPr>
          <w:p w:rsidR="00EF270F" w:rsidRPr="00E80A47" w:rsidRDefault="00EF270F" w:rsidP="00D52F58">
            <w:pPr>
              <w:jc w:val="center"/>
              <w:rPr>
                <w:rFonts w:ascii="Times New Roman" w:hAnsi="Times New Roman" w:cs="Times New Roman"/>
              </w:rPr>
            </w:pP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0.9</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2047</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1.8157</w:t>
            </w:r>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4.93</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1.3@30</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1</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1</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3</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996</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8.8411</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82</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1.3@30</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3</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2</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4</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9.7</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818</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9.5113</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88</w:t>
            </w:r>
          </w:p>
        </w:tc>
      </w:tr>
      <w:tr w:rsidR="00EF270F" w:rsidRPr="00E80A47" w:rsidTr="000C4F8A">
        <w:tc>
          <w:tcPr>
            <w:tcW w:w="2063" w:type="dxa"/>
          </w:tcPr>
          <w:p w:rsidR="00EF270F" w:rsidRPr="00E80A47" w:rsidRDefault="00EF270F" w:rsidP="008204A6">
            <w:pPr>
              <w:jc w:val="center"/>
              <w:rPr>
                <w:rFonts w:ascii="Times New Roman" w:hAnsi="Times New Roman" w:cs="Times New Roman"/>
                <w:b/>
              </w:rPr>
            </w:pPr>
            <w:r w:rsidRPr="00E80A47">
              <w:rPr>
                <w:rFonts w:ascii="Times New Roman" w:hAnsi="Times New Roman" w:cs="Times New Roman"/>
                <w:b/>
              </w:rPr>
              <w:t>Mean</w:t>
            </w:r>
          </w:p>
        </w:tc>
        <w:tc>
          <w:tcPr>
            <w:tcW w:w="1024" w:type="dxa"/>
          </w:tcPr>
          <w:p w:rsidR="00EF270F" w:rsidRPr="00E80A47" w:rsidRDefault="00EF270F" w:rsidP="00D52F58">
            <w:pPr>
              <w:jc w:val="center"/>
              <w:rPr>
                <w:rFonts w:ascii="Times New Roman" w:hAnsi="Times New Roman" w:cs="Times New Roman"/>
              </w:rPr>
            </w:pPr>
          </w:p>
        </w:tc>
        <w:tc>
          <w:tcPr>
            <w:tcW w:w="995" w:type="dxa"/>
          </w:tcPr>
          <w:p w:rsidR="00EF270F" w:rsidRPr="00E80A47" w:rsidRDefault="00EF270F" w:rsidP="00D52F58">
            <w:pPr>
              <w:jc w:val="center"/>
              <w:rPr>
                <w:rFonts w:ascii="Times New Roman" w:hAnsi="Times New Roman" w:cs="Times New Roman"/>
              </w:rPr>
            </w:pPr>
          </w:p>
        </w:tc>
        <w:tc>
          <w:tcPr>
            <w:tcW w:w="927" w:type="dxa"/>
          </w:tcPr>
          <w:p w:rsidR="00EF270F" w:rsidRPr="00E80A47" w:rsidRDefault="00EF270F" w:rsidP="00D52F58">
            <w:pPr>
              <w:jc w:val="center"/>
              <w:rPr>
                <w:rFonts w:ascii="Times New Roman" w:hAnsi="Times New Roman" w:cs="Times New Roman"/>
              </w:rPr>
            </w:pP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0.0</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907</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9.1762</w:t>
            </w:r>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3.85</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T2@30</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3</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1</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4</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9</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063</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8.6783</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57</w:t>
            </w:r>
          </w:p>
        </w:tc>
      </w:tr>
      <w:tr w:rsidR="00EF270F" w:rsidRPr="00E80A47" w:rsidTr="000C4F8A">
        <w:tc>
          <w:tcPr>
            <w:tcW w:w="2063" w:type="dxa"/>
          </w:tcPr>
          <w:p w:rsidR="00EF270F" w:rsidRPr="00E80A47" w:rsidRDefault="00EF270F" w:rsidP="008204A6">
            <w:pPr>
              <w:ind w:left="360"/>
              <w:rPr>
                <w:rFonts w:ascii="Times New Roman" w:hAnsi="Times New Roman" w:cs="Times New Roman"/>
                <w:b/>
              </w:rPr>
            </w:pPr>
            <w:r w:rsidRPr="00E80A47">
              <w:rPr>
                <w:rFonts w:ascii="Times New Roman" w:hAnsi="Times New Roman" w:cs="Times New Roman"/>
                <w:b/>
              </w:rPr>
              <w:t>T2@30</w:t>
            </w:r>
          </w:p>
        </w:tc>
        <w:tc>
          <w:tcPr>
            <w:tcW w:w="102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505</w:t>
            </w:r>
          </w:p>
        </w:tc>
        <w:tc>
          <w:tcPr>
            <w:tcW w:w="995"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0</w:t>
            </w:r>
          </w:p>
        </w:tc>
        <w:tc>
          <w:tcPr>
            <w:tcW w:w="92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1</w:t>
            </w:r>
          </w:p>
        </w:tc>
        <w:tc>
          <w:tcPr>
            <w:tcW w:w="947"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10.9</w:t>
            </w:r>
          </w:p>
        </w:tc>
        <w:tc>
          <w:tcPr>
            <w:tcW w:w="1054"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2158</w:t>
            </w:r>
          </w:p>
        </w:tc>
        <w:tc>
          <w:tcPr>
            <w:tcW w:w="1233"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8.7828</w:t>
            </w:r>
          </w:p>
        </w:tc>
        <w:tc>
          <w:tcPr>
            <w:tcW w:w="1221" w:type="dxa"/>
          </w:tcPr>
          <w:p w:rsidR="00EF270F" w:rsidRPr="00E80A47" w:rsidRDefault="00EF270F" w:rsidP="00D52F58">
            <w:pPr>
              <w:jc w:val="center"/>
              <w:rPr>
                <w:rFonts w:ascii="Times New Roman" w:hAnsi="Times New Roman" w:cs="Times New Roman"/>
              </w:rPr>
            </w:pPr>
            <w:r w:rsidRPr="00E80A47">
              <w:rPr>
                <w:rFonts w:ascii="Times New Roman" w:hAnsi="Times New Roman" w:cs="Times New Roman"/>
              </w:rPr>
              <w:t>3.87</w:t>
            </w:r>
          </w:p>
        </w:tc>
      </w:tr>
      <w:tr w:rsidR="00EF270F" w:rsidRPr="00E80A47" w:rsidTr="000C4F8A">
        <w:tc>
          <w:tcPr>
            <w:tcW w:w="2063" w:type="dxa"/>
          </w:tcPr>
          <w:p w:rsidR="00EF270F" w:rsidRPr="00E80A47" w:rsidRDefault="00EF270F" w:rsidP="008204A6">
            <w:pPr>
              <w:jc w:val="center"/>
              <w:rPr>
                <w:rFonts w:ascii="Times New Roman" w:hAnsi="Times New Roman" w:cs="Times New Roman"/>
                <w:b/>
              </w:rPr>
            </w:pPr>
            <w:r w:rsidRPr="00E80A47">
              <w:rPr>
                <w:rFonts w:ascii="Times New Roman" w:hAnsi="Times New Roman" w:cs="Times New Roman"/>
                <w:b/>
              </w:rPr>
              <w:t>Mean</w:t>
            </w:r>
          </w:p>
        </w:tc>
        <w:tc>
          <w:tcPr>
            <w:tcW w:w="1024" w:type="dxa"/>
          </w:tcPr>
          <w:p w:rsidR="00EF270F" w:rsidRPr="00E80A47" w:rsidRDefault="00EF270F" w:rsidP="00D52F58">
            <w:pPr>
              <w:jc w:val="center"/>
              <w:rPr>
                <w:rFonts w:ascii="Times New Roman" w:hAnsi="Times New Roman" w:cs="Times New Roman"/>
                <w:b/>
              </w:rPr>
            </w:pPr>
          </w:p>
        </w:tc>
        <w:tc>
          <w:tcPr>
            <w:tcW w:w="995" w:type="dxa"/>
          </w:tcPr>
          <w:p w:rsidR="00EF270F" w:rsidRPr="00E80A47" w:rsidRDefault="00EF270F" w:rsidP="00D52F58">
            <w:pPr>
              <w:jc w:val="center"/>
              <w:rPr>
                <w:rFonts w:ascii="Times New Roman" w:hAnsi="Times New Roman" w:cs="Times New Roman"/>
                <w:b/>
              </w:rPr>
            </w:pPr>
          </w:p>
        </w:tc>
        <w:tc>
          <w:tcPr>
            <w:tcW w:w="927" w:type="dxa"/>
          </w:tcPr>
          <w:p w:rsidR="00EF270F" w:rsidRPr="00E80A47" w:rsidRDefault="00EF270F" w:rsidP="00D52F58">
            <w:pPr>
              <w:jc w:val="center"/>
              <w:rPr>
                <w:rFonts w:ascii="Times New Roman" w:hAnsi="Times New Roman" w:cs="Times New Roman"/>
                <w:b/>
              </w:rPr>
            </w:pPr>
          </w:p>
        </w:tc>
        <w:tc>
          <w:tcPr>
            <w:tcW w:w="947"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10.9</w:t>
            </w:r>
          </w:p>
        </w:tc>
        <w:tc>
          <w:tcPr>
            <w:tcW w:w="1054"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2111</w:t>
            </w:r>
          </w:p>
        </w:tc>
        <w:tc>
          <w:tcPr>
            <w:tcW w:w="1233"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8.7306</w:t>
            </w:r>
          </w:p>
        </w:tc>
        <w:tc>
          <w:tcPr>
            <w:tcW w:w="1221" w:type="dxa"/>
          </w:tcPr>
          <w:p w:rsidR="00EF270F" w:rsidRPr="00E80A47" w:rsidRDefault="00EF270F" w:rsidP="00D52F58">
            <w:pPr>
              <w:jc w:val="center"/>
              <w:rPr>
                <w:rFonts w:ascii="Times New Roman" w:hAnsi="Times New Roman" w:cs="Times New Roman"/>
                <w:b/>
              </w:rPr>
            </w:pPr>
            <w:r w:rsidRPr="00E80A47">
              <w:rPr>
                <w:rFonts w:ascii="Times New Roman" w:hAnsi="Times New Roman" w:cs="Times New Roman"/>
                <w:b/>
              </w:rPr>
              <w:t>3.72</w:t>
            </w:r>
          </w:p>
        </w:tc>
      </w:tr>
    </w:tbl>
    <w:p w:rsidR="008656EF" w:rsidRDefault="008656EF" w:rsidP="00EF270F">
      <w:pPr>
        <w:jc w:val="both"/>
        <w:rPr>
          <w:rFonts w:ascii="Times New Roman" w:hAnsi="Times New Roman" w:cs="Times New Roman"/>
        </w:rPr>
      </w:pPr>
    </w:p>
    <w:p w:rsidR="00EF270F" w:rsidRPr="00E80A47" w:rsidRDefault="00EF270F" w:rsidP="00EF270F">
      <w:pPr>
        <w:jc w:val="both"/>
        <w:rPr>
          <w:rFonts w:ascii="Times New Roman" w:hAnsi="Times New Roman" w:cs="Times New Roman"/>
        </w:rPr>
      </w:pPr>
      <w:r w:rsidRPr="00E80A47">
        <w:rPr>
          <w:rFonts w:ascii="Times New Roman" w:hAnsi="Times New Roman" w:cs="Times New Roman"/>
        </w:rPr>
        <w:t xml:space="preserve">Plain beams had the highest mean flexural strength at 5.49 N/mm² with the flexural strengths of 2.00mm and 1.3mm DT fibres with 6 kg/m³ dosage also being relatively high with results of 5.02 N/mm² and 5.14 N/mm² respectively. The flexural strength of the beams with a fibre dosage of 30 </w:t>
      </w:r>
      <w:r w:rsidRPr="00E80A47">
        <w:rPr>
          <w:rFonts w:ascii="Times New Roman" w:hAnsi="Times New Roman" w:cs="Times New Roman"/>
        </w:rPr>
        <w:lastRenderedPageBreak/>
        <w:t>kg/m³ was low due to the high fibre dosage as there was not enough fine concrete in the beams</w:t>
      </w:r>
      <w:r w:rsidR="009D506D">
        <w:rPr>
          <w:rFonts w:ascii="Times New Roman" w:hAnsi="Times New Roman" w:cs="Times New Roman"/>
        </w:rPr>
        <w:t xml:space="preserve"> to provide a satisfactory fibre cement paste bond</w:t>
      </w:r>
      <w:r w:rsidRPr="00E80A47">
        <w:rPr>
          <w:rFonts w:ascii="Times New Roman" w:hAnsi="Times New Roman" w:cs="Times New Roman"/>
        </w:rPr>
        <w:t>. Adding any reinforcement reduces the area of concrete which provides less resistance to tensile forces during the test which reduces flexural strength. However, the fibres in the beam samples served their purpose and held the beams together after cracking</w:t>
      </w:r>
      <w:r w:rsidR="0053412A" w:rsidRPr="00E80A47">
        <w:rPr>
          <w:rFonts w:ascii="Times New Roman" w:hAnsi="Times New Roman" w:cs="Times New Roman"/>
        </w:rPr>
        <w:t>; this can be seen in Figure 7</w:t>
      </w:r>
      <w:r w:rsidRPr="00E80A47">
        <w:rPr>
          <w:rFonts w:ascii="Times New Roman" w:hAnsi="Times New Roman" w:cs="Times New Roman"/>
        </w:rPr>
        <w:t>.</w:t>
      </w:r>
    </w:p>
    <w:p w:rsidR="00EF270F" w:rsidRPr="00E80A47" w:rsidRDefault="00EF270F" w:rsidP="00EF270F">
      <w:pPr>
        <w:jc w:val="center"/>
        <w:rPr>
          <w:rFonts w:ascii="Times New Roman" w:hAnsi="Times New Roman" w:cs="Times New Roman"/>
          <w:noProof/>
          <w:color w:val="333333"/>
          <w:lang w:eastAsia="en-GB"/>
        </w:rPr>
      </w:pPr>
    </w:p>
    <w:p w:rsidR="00EF270F" w:rsidRPr="00E80A47" w:rsidRDefault="00EF270F" w:rsidP="00EF270F">
      <w:pPr>
        <w:jc w:val="center"/>
        <w:rPr>
          <w:rFonts w:ascii="Times New Roman" w:hAnsi="Times New Roman" w:cs="Times New Roman"/>
        </w:rPr>
      </w:pPr>
      <w:r w:rsidRPr="00E80A47">
        <w:rPr>
          <w:rFonts w:ascii="Times New Roman" w:hAnsi="Times New Roman" w:cs="Times New Roman"/>
          <w:noProof/>
          <w:color w:val="333333"/>
          <w:lang w:eastAsia="en-GB"/>
        </w:rPr>
        <w:drawing>
          <wp:inline distT="0" distB="0" distL="0" distR="0" wp14:anchorId="0F1B0480" wp14:editId="1A886843">
            <wp:extent cx="3971925" cy="2705935"/>
            <wp:effectExtent l="0" t="0" r="0" b="0"/>
            <wp:docPr id="21" name="Picture 21" descr="https://fbcdn-sphotos-b-a.akamaihd.net/hphotos-ak-frc3/t1.0-9/1609989_10152387554099124_895756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frc3/t1.0-9/1609989_10152387554099124_895756168_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7374" b="20485"/>
                    <a:stretch/>
                  </pic:blipFill>
                  <pic:spPr bwMode="auto">
                    <a:xfrm>
                      <a:off x="0" y="0"/>
                      <a:ext cx="3972767" cy="2706508"/>
                    </a:xfrm>
                    <a:prstGeom prst="rect">
                      <a:avLst/>
                    </a:prstGeom>
                    <a:noFill/>
                    <a:ln>
                      <a:noFill/>
                    </a:ln>
                    <a:extLst>
                      <a:ext uri="{53640926-AAD7-44D8-BBD7-CCE9431645EC}">
                        <a14:shadowObscured xmlns:a14="http://schemas.microsoft.com/office/drawing/2010/main"/>
                      </a:ext>
                    </a:extLst>
                  </pic:spPr>
                </pic:pic>
              </a:graphicData>
            </a:graphic>
          </wp:inline>
        </w:drawing>
      </w:r>
    </w:p>
    <w:p w:rsidR="00EF270F" w:rsidRPr="00E80A47" w:rsidRDefault="00EF270F" w:rsidP="00EF270F">
      <w:pPr>
        <w:jc w:val="center"/>
        <w:rPr>
          <w:rFonts w:ascii="Times New Roman" w:hAnsi="Times New Roman" w:cs="Times New Roman"/>
          <w:b/>
        </w:rPr>
      </w:pPr>
      <w:proofErr w:type="gramStart"/>
      <w:r w:rsidRPr="00E80A47">
        <w:rPr>
          <w:rFonts w:ascii="Times New Roman" w:hAnsi="Times New Roman" w:cs="Times New Roman"/>
          <w:b/>
        </w:rPr>
        <w:t>Figure</w:t>
      </w:r>
      <w:r w:rsidR="0053412A" w:rsidRPr="00E80A47">
        <w:rPr>
          <w:rFonts w:ascii="Times New Roman" w:hAnsi="Times New Roman" w:cs="Times New Roman"/>
          <w:b/>
        </w:rPr>
        <w:t xml:space="preserve"> 7</w:t>
      </w:r>
      <w:r w:rsidRPr="00E80A47">
        <w:rPr>
          <w:rFonts w:ascii="Times New Roman" w:hAnsi="Times New Roman" w:cs="Times New Roman"/>
          <w:b/>
        </w:rPr>
        <w:t>.</w:t>
      </w:r>
      <w:proofErr w:type="gramEnd"/>
      <w:r w:rsidRPr="00E80A47">
        <w:rPr>
          <w:rFonts w:ascii="Times New Roman" w:hAnsi="Times New Roman" w:cs="Times New Roman"/>
          <w:b/>
        </w:rPr>
        <w:t xml:space="preserve"> DT fibres holding concrete sample together</w:t>
      </w:r>
    </w:p>
    <w:p w:rsidR="00EF270F" w:rsidRPr="00E80A47" w:rsidRDefault="009D506D" w:rsidP="00EF270F">
      <w:pPr>
        <w:jc w:val="both"/>
        <w:rPr>
          <w:rFonts w:ascii="Times New Roman" w:hAnsi="Times New Roman" w:cs="Times New Roman"/>
        </w:rPr>
      </w:pPr>
      <w:r>
        <w:rPr>
          <w:rFonts w:ascii="Times New Roman" w:hAnsi="Times New Roman" w:cs="Times New Roman"/>
        </w:rPr>
        <w:t>Comparing the flexural strength to the plain beams, t</w:t>
      </w:r>
      <w:r w:rsidR="00EF270F" w:rsidRPr="00E80A47">
        <w:rPr>
          <w:rFonts w:ascii="Times New Roman" w:hAnsi="Times New Roman" w:cs="Times New Roman"/>
        </w:rPr>
        <w:t>he flexural strength reductions were; 8.6% for 2@6, 6.4% for 1.3@6, 28.6% for T2@6, 10.2% for 2@30, 29.9% for 1.3@30 and 32.2% for T2@30. The T2 flexural strength at 6 kg/m³ was a lot lower than expected and gave similar results to that of a 30 kg/m³ fibre dosage. The flexural strength for the 2.00mm DT fibres at a 30 kg/m³ dosage was higher than expected</w:t>
      </w:r>
      <w:r w:rsidR="0053412A" w:rsidRPr="00E80A47">
        <w:rPr>
          <w:rFonts w:ascii="Times New Roman" w:hAnsi="Times New Roman" w:cs="Times New Roman"/>
        </w:rPr>
        <w:t xml:space="preserve"> and this may be due to taking an average value between two samples</w:t>
      </w:r>
      <w:proofErr w:type="gramStart"/>
      <w:r w:rsidR="0053412A" w:rsidRPr="00E80A47">
        <w:rPr>
          <w:rFonts w:ascii="Times New Roman" w:hAnsi="Times New Roman" w:cs="Times New Roman"/>
        </w:rPr>
        <w:t>.</w:t>
      </w:r>
      <w:r w:rsidR="00EF270F" w:rsidRPr="00E80A47">
        <w:rPr>
          <w:rFonts w:ascii="Times New Roman" w:hAnsi="Times New Roman" w:cs="Times New Roman"/>
        </w:rPr>
        <w:t>.</w:t>
      </w:r>
      <w:proofErr w:type="gramEnd"/>
      <w:r w:rsidR="00EF270F" w:rsidRPr="00E80A47">
        <w:rPr>
          <w:rFonts w:ascii="Times New Roman" w:hAnsi="Times New Roman" w:cs="Times New Roman"/>
        </w:rPr>
        <w:t xml:space="preserve"> </w:t>
      </w:r>
    </w:p>
    <w:p w:rsidR="00EF270F" w:rsidRPr="00E80A47" w:rsidRDefault="00EF270F" w:rsidP="00EF270F">
      <w:pPr>
        <w:jc w:val="both"/>
        <w:rPr>
          <w:rFonts w:ascii="Times New Roman" w:hAnsi="Times New Roman" w:cs="Times New Roman"/>
        </w:rPr>
      </w:pPr>
      <w:r w:rsidRPr="00E80A47">
        <w:rPr>
          <w:rFonts w:ascii="Times New Roman" w:hAnsi="Times New Roman" w:cs="Times New Roman"/>
        </w:rPr>
        <w:t>Although plain concrete had the highest flexural strength and concrete with a high fibre dosage had the lowest, the plain concrete showed no residual strength whereas fibre reinforced concrete did and held the concrete together. This shows that the fibres have served their function by keeping the concrete from fragmenting</w:t>
      </w:r>
      <w:r w:rsidR="0053412A" w:rsidRPr="00E80A47">
        <w:rPr>
          <w:rFonts w:ascii="Times New Roman" w:hAnsi="Times New Roman" w:cs="Times New Roman"/>
        </w:rPr>
        <w:t xml:space="preserve"> when energy is applied</w:t>
      </w:r>
      <w:r w:rsidRPr="00E80A47">
        <w:rPr>
          <w:rFonts w:ascii="Times New Roman" w:hAnsi="Times New Roman" w:cs="Times New Roman"/>
        </w:rPr>
        <w:t xml:space="preserve">. </w:t>
      </w:r>
    </w:p>
    <w:p w:rsidR="00EF270F" w:rsidRPr="004437BD" w:rsidRDefault="004437BD" w:rsidP="004A58D5">
      <w:pPr>
        <w:spacing w:before="240" w:after="120" w:line="240" w:lineRule="auto"/>
        <w:jc w:val="both"/>
        <w:rPr>
          <w:rFonts w:ascii="Times New Roman" w:hAnsi="Times New Roman" w:cs="Times New Roman"/>
          <w:b/>
        </w:rPr>
      </w:pPr>
      <w:r w:rsidRPr="004437BD">
        <w:rPr>
          <w:rFonts w:ascii="Times New Roman" w:hAnsi="Times New Roman" w:cs="Times New Roman"/>
          <w:b/>
        </w:rPr>
        <w:t>4.5</w:t>
      </w:r>
      <w:r w:rsidR="00EF270F" w:rsidRPr="004437BD">
        <w:rPr>
          <w:rFonts w:ascii="Times New Roman" w:hAnsi="Times New Roman" w:cs="Times New Roman"/>
          <w:b/>
        </w:rPr>
        <w:t xml:space="preserve"> Post Crack Toughness</w:t>
      </w:r>
    </w:p>
    <w:p w:rsidR="00EF270F" w:rsidRPr="00E80A47" w:rsidRDefault="00EF270F" w:rsidP="00EF270F">
      <w:pPr>
        <w:jc w:val="both"/>
        <w:rPr>
          <w:rFonts w:ascii="Times New Roman" w:hAnsi="Times New Roman" w:cs="Times New Roman"/>
        </w:rPr>
      </w:pPr>
      <w:r w:rsidRPr="00E80A47">
        <w:rPr>
          <w:rFonts w:ascii="Times New Roman" w:hAnsi="Times New Roman" w:cs="Times New Roman"/>
        </w:rPr>
        <w:t>The post crack toughness of the concrete beam samples is calculated from the load a</w:t>
      </w:r>
      <w:r w:rsidR="007F3B1A">
        <w:rPr>
          <w:rFonts w:ascii="Times New Roman" w:hAnsi="Times New Roman" w:cs="Times New Roman"/>
        </w:rPr>
        <w:t>nd</w:t>
      </w:r>
      <w:r w:rsidRPr="00E80A47">
        <w:rPr>
          <w:rFonts w:ascii="Times New Roman" w:hAnsi="Times New Roman" w:cs="Times New Roman"/>
        </w:rPr>
        <w:t xml:space="preserve"> deflection </w:t>
      </w:r>
      <w:r w:rsidR="007F3B1A">
        <w:rPr>
          <w:rFonts w:ascii="Times New Roman" w:hAnsi="Times New Roman" w:cs="Times New Roman"/>
        </w:rPr>
        <w:t>charts</w:t>
      </w:r>
      <w:r w:rsidRPr="00E80A47">
        <w:rPr>
          <w:rFonts w:ascii="Times New Roman" w:hAnsi="Times New Roman" w:cs="Times New Roman"/>
        </w:rPr>
        <w:t xml:space="preserve"> that were produced in the flexural strength tests.  The toughness indices of the concrete </w:t>
      </w:r>
      <w:r w:rsidR="007F3B1A">
        <w:rPr>
          <w:rFonts w:ascii="Times New Roman" w:hAnsi="Times New Roman" w:cs="Times New Roman"/>
        </w:rPr>
        <w:t>were</w:t>
      </w:r>
      <w:r w:rsidRPr="00E80A47">
        <w:rPr>
          <w:rFonts w:ascii="Times New Roman" w:hAnsi="Times New Roman" w:cs="Times New Roman"/>
        </w:rPr>
        <w:t xml:space="preserve"> calculated by dividing the </w:t>
      </w:r>
      <w:r w:rsidR="007F3B1A">
        <w:rPr>
          <w:rFonts w:ascii="Times New Roman" w:hAnsi="Times New Roman" w:cs="Times New Roman"/>
        </w:rPr>
        <w:t xml:space="preserve">total </w:t>
      </w:r>
      <w:r w:rsidRPr="00E80A47">
        <w:rPr>
          <w:rFonts w:ascii="Times New Roman" w:hAnsi="Times New Roman" w:cs="Times New Roman"/>
        </w:rPr>
        <w:t xml:space="preserve">area under graph </w:t>
      </w:r>
      <w:r w:rsidR="007F3B1A">
        <w:rPr>
          <w:rFonts w:ascii="Times New Roman" w:hAnsi="Times New Roman" w:cs="Times New Roman"/>
        </w:rPr>
        <w:t>by</w:t>
      </w:r>
      <w:r w:rsidRPr="00E80A47">
        <w:rPr>
          <w:rFonts w:ascii="Times New Roman" w:hAnsi="Times New Roman" w:cs="Times New Roman"/>
        </w:rPr>
        <w:t xml:space="preserve"> the</w:t>
      </w:r>
      <w:r w:rsidR="007F3B1A">
        <w:rPr>
          <w:rFonts w:ascii="Times New Roman" w:hAnsi="Times New Roman" w:cs="Times New Roman"/>
        </w:rPr>
        <w:t xml:space="preserve"> area defined up to the</w:t>
      </w:r>
      <w:r w:rsidRPr="00E80A47">
        <w:rPr>
          <w:rFonts w:ascii="Times New Roman" w:hAnsi="Times New Roman" w:cs="Times New Roman"/>
        </w:rPr>
        <w:t xml:space="preserve"> first crack loading</w:t>
      </w:r>
      <w:r w:rsidR="007F3B1A">
        <w:rPr>
          <w:rFonts w:ascii="Times New Roman" w:hAnsi="Times New Roman" w:cs="Times New Roman"/>
        </w:rPr>
        <w:t>.</w:t>
      </w:r>
      <w:r w:rsidRPr="00E80A47">
        <w:rPr>
          <w:rFonts w:ascii="Times New Roman" w:hAnsi="Times New Roman" w:cs="Times New Roman"/>
        </w:rPr>
        <w:t xml:space="preserve">  The results for the post crack toughness will be limited to 20mm deflection based on ASTM 1018 stating that a test should be terminated at δ x 10.5 (δ – first crack). The average post crack toug</w:t>
      </w:r>
      <w:r w:rsidR="007F3B1A">
        <w:rPr>
          <w:rFonts w:ascii="Times New Roman" w:hAnsi="Times New Roman" w:cs="Times New Roman"/>
        </w:rPr>
        <w:t xml:space="preserve">hness </w:t>
      </w:r>
      <w:r w:rsidRPr="00E80A47">
        <w:rPr>
          <w:rFonts w:ascii="Times New Roman" w:hAnsi="Times New Roman" w:cs="Times New Roman"/>
        </w:rPr>
        <w:t xml:space="preserve">for each set of beams </w:t>
      </w:r>
      <w:proofErr w:type="gramStart"/>
      <w:r w:rsidRPr="00E80A47">
        <w:rPr>
          <w:rFonts w:ascii="Times New Roman" w:hAnsi="Times New Roman" w:cs="Times New Roman"/>
        </w:rPr>
        <w:t>are</w:t>
      </w:r>
      <w:proofErr w:type="gramEnd"/>
      <w:r w:rsidRPr="00E80A47">
        <w:rPr>
          <w:rFonts w:ascii="Times New Roman" w:hAnsi="Times New Roman" w:cs="Times New Roman"/>
        </w:rPr>
        <w:t xml:space="preserve"> displayed in Table </w:t>
      </w:r>
      <w:r w:rsidR="0053412A" w:rsidRPr="00E80A47">
        <w:rPr>
          <w:rFonts w:ascii="Times New Roman" w:hAnsi="Times New Roman" w:cs="Times New Roman"/>
        </w:rPr>
        <w:t>8</w:t>
      </w:r>
      <w:r w:rsidRPr="00E80A47">
        <w:rPr>
          <w:rFonts w:ascii="Times New Roman" w:hAnsi="Times New Roman" w:cs="Times New Roman"/>
        </w:rPr>
        <w:t xml:space="preserve">. </w:t>
      </w:r>
    </w:p>
    <w:p w:rsidR="0053412A" w:rsidRPr="00E80A47" w:rsidRDefault="0053412A">
      <w:pPr>
        <w:rPr>
          <w:rFonts w:ascii="Times New Roman" w:hAnsi="Times New Roman" w:cs="Times New Roman"/>
        </w:rPr>
      </w:pPr>
      <w:r w:rsidRPr="00E80A47">
        <w:rPr>
          <w:rFonts w:ascii="Times New Roman" w:hAnsi="Times New Roman" w:cs="Times New Roman"/>
        </w:rPr>
        <w:br w:type="page"/>
      </w:r>
    </w:p>
    <w:p w:rsidR="008656EF" w:rsidRPr="00E80A47" w:rsidRDefault="008656EF" w:rsidP="008656EF">
      <w:pPr>
        <w:jc w:val="center"/>
        <w:rPr>
          <w:rFonts w:ascii="Times New Roman" w:hAnsi="Times New Roman" w:cs="Times New Roman"/>
          <w:b/>
        </w:rPr>
      </w:pPr>
      <w:proofErr w:type="gramStart"/>
      <w:r w:rsidRPr="00E80A47">
        <w:rPr>
          <w:rFonts w:ascii="Times New Roman" w:hAnsi="Times New Roman" w:cs="Times New Roman"/>
          <w:b/>
        </w:rPr>
        <w:lastRenderedPageBreak/>
        <w:t>Table 8.</w:t>
      </w:r>
      <w:proofErr w:type="gramEnd"/>
      <w:r w:rsidRPr="00E80A47">
        <w:rPr>
          <w:rFonts w:ascii="Times New Roman" w:hAnsi="Times New Roman" w:cs="Times New Roman"/>
          <w:b/>
        </w:rPr>
        <w:t xml:space="preserve"> Post crack toughness indic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9"/>
        <w:gridCol w:w="2446"/>
        <w:gridCol w:w="2281"/>
      </w:tblGrid>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b/>
              </w:rPr>
            </w:pPr>
            <w:r w:rsidRPr="00E80A47">
              <w:rPr>
                <w:rFonts w:ascii="Times New Roman" w:hAnsi="Times New Roman" w:cs="Times New Roman"/>
                <w:b/>
              </w:rPr>
              <w:t>Sample Reference</w:t>
            </w:r>
          </w:p>
        </w:tc>
        <w:tc>
          <w:tcPr>
            <w:tcW w:w="2446" w:type="dxa"/>
          </w:tcPr>
          <w:p w:rsidR="00687A25" w:rsidRPr="00E80A47" w:rsidRDefault="00687A25" w:rsidP="00D52F58">
            <w:pPr>
              <w:jc w:val="center"/>
              <w:rPr>
                <w:rFonts w:ascii="Times New Roman" w:hAnsi="Times New Roman" w:cs="Times New Roman"/>
                <w:b/>
              </w:rPr>
            </w:pPr>
            <w:r w:rsidRPr="00E80A47">
              <w:rPr>
                <w:rFonts w:ascii="Times New Roman" w:hAnsi="Times New Roman" w:cs="Times New Roman"/>
                <w:b/>
              </w:rPr>
              <w:t>Post Crack Toughness Indices</w:t>
            </w:r>
          </w:p>
        </w:tc>
        <w:tc>
          <w:tcPr>
            <w:tcW w:w="2281" w:type="dxa"/>
          </w:tcPr>
          <w:p w:rsidR="00687A25" w:rsidRPr="00E80A47" w:rsidRDefault="00687A25" w:rsidP="00D52F58">
            <w:pPr>
              <w:jc w:val="center"/>
              <w:rPr>
                <w:rFonts w:ascii="Times New Roman" w:hAnsi="Times New Roman" w:cs="Times New Roman"/>
                <w:b/>
              </w:rPr>
            </w:pPr>
            <w:r w:rsidRPr="00E80A47">
              <w:rPr>
                <w:rFonts w:ascii="Times New Roman" w:hAnsi="Times New Roman" w:cs="Times New Roman"/>
                <w:b/>
              </w:rPr>
              <w:t>Mean Value</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Plain</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0</w:t>
            </w:r>
          </w:p>
        </w:tc>
        <w:tc>
          <w:tcPr>
            <w:tcW w:w="2281" w:type="dxa"/>
            <w:vMerge w:val="restart"/>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0</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Plain</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0</w:t>
            </w:r>
          </w:p>
        </w:tc>
        <w:tc>
          <w:tcPr>
            <w:tcW w:w="2281" w:type="dxa"/>
            <w:vMerge/>
          </w:tcPr>
          <w:p w:rsidR="00687A25" w:rsidRPr="00E80A47" w:rsidRDefault="00687A25" w:rsidP="00D52F58">
            <w:pPr>
              <w:jc w:val="both"/>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Plain</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0</w:t>
            </w:r>
          </w:p>
        </w:tc>
        <w:tc>
          <w:tcPr>
            <w:tcW w:w="2281" w:type="dxa"/>
            <w:vMerge/>
          </w:tcPr>
          <w:p w:rsidR="00687A25" w:rsidRPr="00E80A47" w:rsidRDefault="00687A25" w:rsidP="00D52F58">
            <w:pPr>
              <w:jc w:val="both"/>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Plain</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0</w:t>
            </w:r>
          </w:p>
        </w:tc>
        <w:tc>
          <w:tcPr>
            <w:tcW w:w="2281" w:type="dxa"/>
            <w:vMerge/>
          </w:tcPr>
          <w:p w:rsidR="00687A25" w:rsidRPr="00E80A47" w:rsidRDefault="00687A25" w:rsidP="00D52F58">
            <w:pPr>
              <w:jc w:val="both"/>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2 @ 6</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3.83</w:t>
            </w:r>
          </w:p>
        </w:tc>
        <w:tc>
          <w:tcPr>
            <w:tcW w:w="2281" w:type="dxa"/>
            <w:vMerge w:val="restart"/>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4.21</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2 @6</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4.59</w:t>
            </w:r>
          </w:p>
        </w:tc>
        <w:tc>
          <w:tcPr>
            <w:tcW w:w="2281" w:type="dxa"/>
            <w:vMerge/>
          </w:tcPr>
          <w:p w:rsidR="00687A25" w:rsidRPr="00E80A47" w:rsidRDefault="00687A25" w:rsidP="00D52F58">
            <w:pPr>
              <w:jc w:val="both"/>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3 @ 6</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2.92</w:t>
            </w:r>
          </w:p>
        </w:tc>
        <w:tc>
          <w:tcPr>
            <w:tcW w:w="2281" w:type="dxa"/>
            <w:vMerge w:val="restart"/>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3.35</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3 @ 6</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3.77</w:t>
            </w:r>
          </w:p>
        </w:tc>
        <w:tc>
          <w:tcPr>
            <w:tcW w:w="2281" w:type="dxa"/>
            <w:vMerge/>
          </w:tcPr>
          <w:p w:rsidR="00687A25" w:rsidRPr="00E80A47" w:rsidRDefault="00687A25" w:rsidP="00D52F58">
            <w:pPr>
              <w:jc w:val="both"/>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T2 @ 6</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6.08*</w:t>
            </w:r>
          </w:p>
        </w:tc>
        <w:tc>
          <w:tcPr>
            <w:tcW w:w="2281" w:type="dxa"/>
            <w:vMerge w:val="restart"/>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9.04*</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T2 @ 6</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99</w:t>
            </w:r>
          </w:p>
        </w:tc>
        <w:tc>
          <w:tcPr>
            <w:tcW w:w="2281" w:type="dxa"/>
            <w:vMerge/>
          </w:tcPr>
          <w:p w:rsidR="00687A25" w:rsidRPr="00E80A47" w:rsidRDefault="00687A25" w:rsidP="00D52F58">
            <w:pPr>
              <w:jc w:val="center"/>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2 @ 30</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8.57</w:t>
            </w:r>
          </w:p>
        </w:tc>
        <w:tc>
          <w:tcPr>
            <w:tcW w:w="2281" w:type="dxa"/>
            <w:vMerge w:val="restart"/>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21.52</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2 @ 30</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24.46</w:t>
            </w:r>
          </w:p>
        </w:tc>
        <w:tc>
          <w:tcPr>
            <w:tcW w:w="2281" w:type="dxa"/>
            <w:vMerge/>
          </w:tcPr>
          <w:p w:rsidR="00687A25" w:rsidRPr="00E80A47" w:rsidRDefault="00687A25" w:rsidP="00D52F58">
            <w:pPr>
              <w:jc w:val="center"/>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3 @ 30</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 xml:space="preserve"> 20.35</w:t>
            </w:r>
          </w:p>
        </w:tc>
        <w:tc>
          <w:tcPr>
            <w:tcW w:w="2281" w:type="dxa"/>
            <w:vMerge w:val="restart"/>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83.28*</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3 @ 30</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46.21*</w:t>
            </w:r>
          </w:p>
        </w:tc>
        <w:tc>
          <w:tcPr>
            <w:tcW w:w="2281" w:type="dxa"/>
            <w:vMerge/>
          </w:tcPr>
          <w:p w:rsidR="00687A25" w:rsidRPr="00E80A47" w:rsidRDefault="00687A25" w:rsidP="00D52F58">
            <w:pPr>
              <w:jc w:val="both"/>
              <w:rPr>
                <w:rFonts w:ascii="Times New Roman" w:hAnsi="Times New Roman" w:cs="Times New Roman"/>
              </w:rPr>
            </w:pP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T2 @ 30</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9.72</w:t>
            </w:r>
          </w:p>
        </w:tc>
        <w:tc>
          <w:tcPr>
            <w:tcW w:w="2281" w:type="dxa"/>
            <w:vMerge w:val="restart"/>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1.64</w:t>
            </w:r>
          </w:p>
        </w:tc>
      </w:tr>
      <w:tr w:rsidR="00687A25" w:rsidRPr="00E80A47" w:rsidTr="006C68E6">
        <w:trPr>
          <w:jc w:val="center"/>
        </w:trPr>
        <w:tc>
          <w:tcPr>
            <w:tcW w:w="2429"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T2 @ 30</w:t>
            </w:r>
          </w:p>
        </w:tc>
        <w:tc>
          <w:tcPr>
            <w:tcW w:w="2446" w:type="dxa"/>
          </w:tcPr>
          <w:p w:rsidR="00687A25" w:rsidRPr="00E80A47" w:rsidRDefault="00687A25" w:rsidP="00D52F58">
            <w:pPr>
              <w:jc w:val="center"/>
              <w:rPr>
                <w:rFonts w:ascii="Times New Roman" w:hAnsi="Times New Roman" w:cs="Times New Roman"/>
              </w:rPr>
            </w:pPr>
            <w:r w:rsidRPr="00E80A47">
              <w:rPr>
                <w:rFonts w:ascii="Times New Roman" w:hAnsi="Times New Roman" w:cs="Times New Roman"/>
              </w:rPr>
              <w:t>13.55</w:t>
            </w:r>
          </w:p>
        </w:tc>
        <w:tc>
          <w:tcPr>
            <w:tcW w:w="2281" w:type="dxa"/>
            <w:vMerge/>
          </w:tcPr>
          <w:p w:rsidR="00687A25" w:rsidRPr="00E80A47" w:rsidRDefault="00687A25" w:rsidP="00D52F58">
            <w:pPr>
              <w:jc w:val="both"/>
              <w:rPr>
                <w:rFonts w:ascii="Times New Roman" w:hAnsi="Times New Roman" w:cs="Times New Roman"/>
              </w:rPr>
            </w:pPr>
          </w:p>
        </w:tc>
      </w:tr>
    </w:tbl>
    <w:p w:rsidR="008656EF" w:rsidRDefault="008656EF" w:rsidP="00EF270F">
      <w:pPr>
        <w:jc w:val="both"/>
        <w:rPr>
          <w:rFonts w:ascii="Times New Roman" w:hAnsi="Times New Roman" w:cs="Times New Roman"/>
        </w:rPr>
      </w:pPr>
    </w:p>
    <w:p w:rsidR="00EF270F" w:rsidRPr="00E80A47" w:rsidRDefault="00687A25" w:rsidP="00EF270F">
      <w:pPr>
        <w:jc w:val="both"/>
        <w:rPr>
          <w:rFonts w:ascii="Times New Roman" w:hAnsi="Times New Roman" w:cs="Times New Roman"/>
        </w:rPr>
      </w:pPr>
      <w:bookmarkStart w:id="0" w:name="_GoBack"/>
      <w:r w:rsidRPr="00E80A47">
        <w:rPr>
          <w:rFonts w:ascii="Times New Roman" w:hAnsi="Times New Roman" w:cs="Times New Roman"/>
        </w:rPr>
        <w:t>T</w:t>
      </w:r>
      <w:r w:rsidR="00EF270F" w:rsidRPr="00E80A47">
        <w:rPr>
          <w:rFonts w:ascii="Times New Roman" w:hAnsi="Times New Roman" w:cs="Times New Roman"/>
        </w:rPr>
        <w:t xml:space="preserve">wo toughness indices </w:t>
      </w:r>
      <w:r w:rsidRPr="00E80A47">
        <w:rPr>
          <w:rFonts w:ascii="Times New Roman" w:hAnsi="Times New Roman" w:cs="Times New Roman"/>
        </w:rPr>
        <w:t xml:space="preserve">have provided very high values as marked with an asterisk. </w:t>
      </w:r>
      <w:r w:rsidR="00EF270F" w:rsidRPr="00E80A47">
        <w:rPr>
          <w:rFonts w:ascii="Times New Roman" w:hAnsi="Times New Roman" w:cs="Times New Roman"/>
        </w:rPr>
        <w:t xml:space="preserve"> </w:t>
      </w:r>
      <w:r w:rsidRPr="00E80A47">
        <w:rPr>
          <w:rFonts w:ascii="Times New Roman" w:hAnsi="Times New Roman" w:cs="Times New Roman"/>
        </w:rPr>
        <w:t xml:space="preserve"> </w:t>
      </w:r>
      <w:r w:rsidR="00EF270F" w:rsidRPr="00E80A47">
        <w:rPr>
          <w:rFonts w:ascii="Times New Roman" w:hAnsi="Times New Roman" w:cs="Times New Roman"/>
        </w:rPr>
        <w:t xml:space="preserve">The post crack toughness indices of the concrete samples show that concrete beam samples with a 30 kg/m³ fibre dosage have superior post crack toughness, even though they have an inferior flexural strength to samples with a 6 kg/m³. </w:t>
      </w:r>
      <w:r w:rsidRPr="00E80A47">
        <w:rPr>
          <w:rFonts w:ascii="Times New Roman" w:hAnsi="Times New Roman" w:cs="Times New Roman"/>
        </w:rPr>
        <w:t xml:space="preserve">If the starred results are ignored </w:t>
      </w:r>
      <w:r w:rsidR="00EF270F" w:rsidRPr="00E80A47">
        <w:rPr>
          <w:rFonts w:ascii="Times New Roman" w:hAnsi="Times New Roman" w:cs="Times New Roman"/>
        </w:rPr>
        <w:t xml:space="preserve">it </w:t>
      </w:r>
      <w:proofErr w:type="gramStart"/>
      <w:r w:rsidRPr="00E80A47">
        <w:rPr>
          <w:rFonts w:ascii="Times New Roman" w:hAnsi="Times New Roman" w:cs="Times New Roman"/>
        </w:rPr>
        <w:t xml:space="preserve">still </w:t>
      </w:r>
      <w:r w:rsidR="00EF270F" w:rsidRPr="00E80A47">
        <w:rPr>
          <w:rFonts w:ascii="Times New Roman" w:hAnsi="Times New Roman" w:cs="Times New Roman"/>
        </w:rPr>
        <w:t xml:space="preserve"> be</w:t>
      </w:r>
      <w:proofErr w:type="gramEnd"/>
      <w:r w:rsidR="00EF270F" w:rsidRPr="00E80A47">
        <w:rPr>
          <w:rFonts w:ascii="Times New Roman" w:hAnsi="Times New Roman" w:cs="Times New Roman"/>
        </w:rPr>
        <w:t xml:space="preserve"> seen that DT fibres provide higher post crack toughness than Type 2 macro synthetic fibres. DT fibres with the larger 2.00mm diameter provided better results than DT fibres with a 1.3mm diameter. </w:t>
      </w:r>
      <w:bookmarkEnd w:id="0"/>
      <w:r w:rsidR="00EF270F" w:rsidRPr="00E80A47">
        <w:rPr>
          <w:rFonts w:ascii="Times New Roman" w:hAnsi="Times New Roman" w:cs="Times New Roman"/>
        </w:rPr>
        <w:t>Plain concrete showed no residual strength with negligible post crack toughness indices.</w:t>
      </w:r>
    </w:p>
    <w:p w:rsidR="00EF270F" w:rsidRPr="004437BD" w:rsidRDefault="004437BD" w:rsidP="004A58D5">
      <w:pPr>
        <w:spacing w:before="480" w:after="120" w:line="240" w:lineRule="auto"/>
        <w:jc w:val="both"/>
        <w:rPr>
          <w:rFonts w:ascii="Times New Roman" w:hAnsi="Times New Roman" w:cs="Times New Roman"/>
          <w:b/>
        </w:rPr>
      </w:pPr>
      <w:r>
        <w:rPr>
          <w:rFonts w:ascii="Times New Roman" w:hAnsi="Times New Roman" w:cs="Times New Roman"/>
          <w:b/>
        </w:rPr>
        <w:t xml:space="preserve">5.0    </w:t>
      </w:r>
      <w:r w:rsidR="00EF270F" w:rsidRPr="005F694A">
        <w:rPr>
          <w:rFonts w:ascii="Times New Roman" w:hAnsi="Times New Roman" w:cs="Times New Roman"/>
          <w:b/>
          <w:caps/>
        </w:rPr>
        <w:t xml:space="preserve">Conclusion </w:t>
      </w:r>
    </w:p>
    <w:p w:rsidR="00EF270F" w:rsidRPr="00E80A47" w:rsidRDefault="00495477" w:rsidP="00687A25">
      <w:pPr>
        <w:jc w:val="both"/>
        <w:rPr>
          <w:rFonts w:ascii="Times New Roman" w:hAnsi="Times New Roman" w:cs="Times New Roman"/>
        </w:rPr>
      </w:pPr>
      <w:r w:rsidRPr="00E80A47">
        <w:rPr>
          <w:rFonts w:ascii="Times New Roman" w:hAnsi="Times New Roman" w:cs="Times New Roman"/>
        </w:rPr>
        <w:t>T</w:t>
      </w:r>
      <w:r w:rsidR="00EF270F" w:rsidRPr="00E80A47">
        <w:rPr>
          <w:rFonts w:ascii="Times New Roman" w:hAnsi="Times New Roman" w:cs="Times New Roman"/>
        </w:rPr>
        <w:t>he peak force for the impact tests did not indicate a definit</w:t>
      </w:r>
      <w:r w:rsidR="00687A25" w:rsidRPr="00E80A47">
        <w:rPr>
          <w:rFonts w:ascii="Times New Roman" w:hAnsi="Times New Roman" w:cs="Times New Roman"/>
        </w:rPr>
        <w:t>ive</w:t>
      </w:r>
      <w:r w:rsidR="00EF270F" w:rsidRPr="00E80A47">
        <w:rPr>
          <w:rFonts w:ascii="Times New Roman" w:hAnsi="Times New Roman" w:cs="Times New Roman"/>
        </w:rPr>
        <w:t xml:space="preserve"> difference between fibre types and dosages</w:t>
      </w:r>
      <w:r w:rsidR="005F694A">
        <w:rPr>
          <w:rFonts w:ascii="Times New Roman" w:hAnsi="Times New Roman" w:cs="Times New Roman"/>
        </w:rPr>
        <w:t>.  T</w:t>
      </w:r>
      <w:r w:rsidR="00EF270F" w:rsidRPr="00E80A47">
        <w:rPr>
          <w:rFonts w:ascii="Times New Roman" w:hAnsi="Times New Roman" w:cs="Times New Roman"/>
        </w:rPr>
        <w:t xml:space="preserve">here was an increased mean peak force in all samples in comparison to plain concrete. However, observations of the behaviour of concrete samples during the impact tests showed that when concrete with a 30 kg/m³ fibre dosage were subject to impact they only had a hairline crack compared to the 6 kg/m³ that had much larger cracks or </w:t>
      </w:r>
      <w:r w:rsidR="00687A25" w:rsidRPr="00E80A47">
        <w:rPr>
          <w:rFonts w:ascii="Times New Roman" w:hAnsi="Times New Roman" w:cs="Times New Roman"/>
        </w:rPr>
        <w:t>ruptured completely, however the</w:t>
      </w:r>
      <w:r w:rsidR="00EF270F" w:rsidRPr="00E80A47">
        <w:rPr>
          <w:rFonts w:ascii="Times New Roman" w:hAnsi="Times New Roman" w:cs="Times New Roman"/>
        </w:rPr>
        <w:t xml:space="preserve"> T2 fibres performed as well as DT fibres. </w:t>
      </w:r>
    </w:p>
    <w:p w:rsidR="00EF270F" w:rsidRPr="00E80A47" w:rsidRDefault="00EF270F" w:rsidP="00495477">
      <w:pPr>
        <w:jc w:val="both"/>
        <w:rPr>
          <w:rFonts w:ascii="Times New Roman" w:hAnsi="Times New Roman" w:cs="Times New Roman"/>
        </w:rPr>
      </w:pPr>
      <w:r w:rsidRPr="00E80A47">
        <w:rPr>
          <w:rFonts w:ascii="Times New Roman" w:hAnsi="Times New Roman" w:cs="Times New Roman"/>
        </w:rPr>
        <w:t>The post crack toughness indices calculated from the flexural strength test results shows that the DT fibres do increase concrete toughness at both fibres dosages compared to plain concrete samples and perform better than T2 fibres. 2.00mm diameter DT fibres at a 30 kg/m³ fibre dosage displayed the best results for post crack toughness.</w:t>
      </w:r>
    </w:p>
    <w:p w:rsidR="00EF270F" w:rsidRPr="00E80A47" w:rsidRDefault="00EF270F" w:rsidP="00495477">
      <w:pPr>
        <w:jc w:val="both"/>
        <w:rPr>
          <w:rFonts w:ascii="Times New Roman" w:hAnsi="Times New Roman" w:cs="Times New Roman"/>
        </w:rPr>
      </w:pPr>
      <w:r w:rsidRPr="00E80A47">
        <w:rPr>
          <w:rFonts w:ascii="Times New Roman" w:hAnsi="Times New Roman" w:cs="Times New Roman"/>
        </w:rPr>
        <w:t xml:space="preserve">DT fibres showed higher energy absorption than T2 fibres at 6 kg/m³ with the 2.00mm diameter DT fibre being the superior. However, at a 30 kg/m³ fibre dosage T2 fibres were superior to DT fibres. This indicates that at a higher fibre dosage the DT fibres do not function effectively due to there not being enough </w:t>
      </w:r>
      <w:r w:rsidR="00495477" w:rsidRPr="00E80A47">
        <w:rPr>
          <w:rFonts w:ascii="Times New Roman" w:hAnsi="Times New Roman" w:cs="Times New Roman"/>
        </w:rPr>
        <w:t xml:space="preserve">fine </w:t>
      </w:r>
      <w:proofErr w:type="spellStart"/>
      <w:r w:rsidR="00495477" w:rsidRPr="00E80A47">
        <w:rPr>
          <w:rFonts w:ascii="Times New Roman" w:hAnsi="Times New Roman" w:cs="Times New Roman"/>
        </w:rPr>
        <w:t>cementitious</w:t>
      </w:r>
      <w:proofErr w:type="spellEnd"/>
      <w:r w:rsidR="00495477" w:rsidRPr="00E80A47">
        <w:rPr>
          <w:rFonts w:ascii="Times New Roman" w:hAnsi="Times New Roman" w:cs="Times New Roman"/>
        </w:rPr>
        <w:t xml:space="preserve"> material</w:t>
      </w:r>
      <w:r w:rsidRPr="00E80A47">
        <w:rPr>
          <w:rFonts w:ascii="Times New Roman" w:hAnsi="Times New Roman" w:cs="Times New Roman"/>
        </w:rPr>
        <w:t xml:space="preserve"> to fill the grooves of the DT fibres.</w:t>
      </w:r>
    </w:p>
    <w:p w:rsidR="00EF270F" w:rsidRPr="00E80A47" w:rsidRDefault="00EF270F" w:rsidP="00495477">
      <w:pPr>
        <w:jc w:val="both"/>
        <w:rPr>
          <w:rFonts w:ascii="Times New Roman" w:hAnsi="Times New Roman" w:cs="Times New Roman"/>
        </w:rPr>
      </w:pPr>
      <w:r w:rsidRPr="00E80A47">
        <w:rPr>
          <w:rFonts w:ascii="Times New Roman" w:hAnsi="Times New Roman" w:cs="Times New Roman"/>
        </w:rPr>
        <w:lastRenderedPageBreak/>
        <w:t>Using a fibre dosage of 30 kg/m³ has detrimental effects on the workability of the concrete with the concrete proving very difficult to fit in the moulds. Using a 30 kg/m³ fibre dosage for concrete in construction would not be viable</w:t>
      </w:r>
      <w:r w:rsidR="00495477" w:rsidRPr="00E80A47">
        <w:rPr>
          <w:rFonts w:ascii="Times New Roman" w:hAnsi="Times New Roman" w:cs="Times New Roman"/>
        </w:rPr>
        <w:t xml:space="preserve"> unless it was used with a sand cement mix</w:t>
      </w:r>
      <w:r w:rsidRPr="00E80A47">
        <w:rPr>
          <w:rFonts w:ascii="Times New Roman" w:hAnsi="Times New Roman" w:cs="Times New Roman"/>
        </w:rPr>
        <w:t xml:space="preserve">. </w:t>
      </w:r>
    </w:p>
    <w:p w:rsidR="00EF270F" w:rsidRPr="00E80A47" w:rsidRDefault="00EF270F" w:rsidP="00495477">
      <w:pPr>
        <w:jc w:val="both"/>
        <w:rPr>
          <w:rFonts w:ascii="Times New Roman" w:hAnsi="Times New Roman" w:cs="Times New Roman"/>
        </w:rPr>
      </w:pPr>
      <w:r w:rsidRPr="00E80A47">
        <w:rPr>
          <w:rFonts w:ascii="Times New Roman" w:hAnsi="Times New Roman" w:cs="Times New Roman"/>
        </w:rPr>
        <w:t>The addition of DT fibres allow</w:t>
      </w:r>
      <w:r w:rsidR="007F3B1A">
        <w:rPr>
          <w:rFonts w:ascii="Times New Roman" w:hAnsi="Times New Roman" w:cs="Times New Roman"/>
        </w:rPr>
        <w:t>s</w:t>
      </w:r>
      <w:r w:rsidRPr="00E80A47">
        <w:rPr>
          <w:rFonts w:ascii="Times New Roman" w:hAnsi="Times New Roman" w:cs="Times New Roman"/>
        </w:rPr>
        <w:t xml:space="preserve"> for </w:t>
      </w:r>
      <w:r w:rsidR="007F3B1A">
        <w:rPr>
          <w:rFonts w:ascii="Times New Roman" w:hAnsi="Times New Roman" w:cs="Times New Roman"/>
        </w:rPr>
        <w:t xml:space="preserve">the </w:t>
      </w:r>
      <w:r w:rsidRPr="00E80A47">
        <w:rPr>
          <w:rFonts w:ascii="Times New Roman" w:hAnsi="Times New Roman" w:cs="Times New Roman"/>
        </w:rPr>
        <w:t xml:space="preserve">load to be increased after the first crack for a short period of time before the concrete fails. This </w:t>
      </w:r>
      <w:r w:rsidR="00495477" w:rsidRPr="00E80A47">
        <w:rPr>
          <w:rFonts w:ascii="Times New Roman" w:hAnsi="Times New Roman" w:cs="Times New Roman"/>
        </w:rPr>
        <w:t>work shows that the addition of d</w:t>
      </w:r>
      <w:r w:rsidRPr="00E80A47">
        <w:rPr>
          <w:rFonts w:ascii="Times New Roman" w:hAnsi="Times New Roman" w:cs="Times New Roman"/>
        </w:rPr>
        <w:t xml:space="preserve">ovetailed fibres to the concrete mix does improve the impact resistance in comparison to plain concrete and also </w:t>
      </w:r>
      <w:r w:rsidR="007F3B1A">
        <w:rPr>
          <w:rFonts w:ascii="Times New Roman" w:hAnsi="Times New Roman" w:cs="Times New Roman"/>
        </w:rPr>
        <w:t>show</w:t>
      </w:r>
      <w:r w:rsidRPr="00E80A47">
        <w:rPr>
          <w:rFonts w:ascii="Times New Roman" w:hAnsi="Times New Roman" w:cs="Times New Roman"/>
        </w:rPr>
        <w:t xml:space="preserve">s that by adding DT fibres </w:t>
      </w:r>
      <w:r w:rsidR="007F3B1A">
        <w:rPr>
          <w:rFonts w:ascii="Times New Roman" w:hAnsi="Times New Roman" w:cs="Times New Roman"/>
        </w:rPr>
        <w:t xml:space="preserve">to concrete, </w:t>
      </w:r>
      <w:r w:rsidRPr="00E80A47">
        <w:rPr>
          <w:rFonts w:ascii="Times New Roman" w:hAnsi="Times New Roman" w:cs="Times New Roman"/>
        </w:rPr>
        <w:t xml:space="preserve">toughness also increases. </w:t>
      </w:r>
    </w:p>
    <w:p w:rsidR="00EF270F" w:rsidRPr="00E80A47" w:rsidRDefault="00495477" w:rsidP="00EF270F">
      <w:pPr>
        <w:jc w:val="both"/>
        <w:rPr>
          <w:rFonts w:ascii="Times New Roman" w:hAnsi="Times New Roman" w:cs="Times New Roman"/>
        </w:rPr>
      </w:pPr>
      <w:r w:rsidRPr="00E80A47">
        <w:rPr>
          <w:rFonts w:ascii="Times New Roman" w:hAnsi="Times New Roman" w:cs="Times New Roman"/>
        </w:rPr>
        <w:t xml:space="preserve">The concluding recommendation is </w:t>
      </w:r>
      <w:r w:rsidR="007F3B1A">
        <w:rPr>
          <w:rFonts w:ascii="Times New Roman" w:hAnsi="Times New Roman" w:cs="Times New Roman"/>
        </w:rPr>
        <w:t xml:space="preserve">that if you wish </w:t>
      </w:r>
      <w:r w:rsidRPr="00E80A47">
        <w:rPr>
          <w:rFonts w:ascii="Times New Roman" w:hAnsi="Times New Roman" w:cs="Times New Roman"/>
        </w:rPr>
        <w:t xml:space="preserve">to </w:t>
      </w:r>
      <w:r w:rsidR="00EF270F" w:rsidRPr="00E80A47">
        <w:rPr>
          <w:rFonts w:ascii="Times New Roman" w:hAnsi="Times New Roman" w:cs="Times New Roman"/>
        </w:rPr>
        <w:t>increase the impact resistance, toughness and energ</w:t>
      </w:r>
      <w:r w:rsidRPr="00E80A47">
        <w:rPr>
          <w:rFonts w:ascii="Times New Roman" w:hAnsi="Times New Roman" w:cs="Times New Roman"/>
        </w:rPr>
        <w:t>y absorption of concrete using d</w:t>
      </w:r>
      <w:r w:rsidR="00EF270F" w:rsidRPr="00E80A47">
        <w:rPr>
          <w:rFonts w:ascii="Times New Roman" w:hAnsi="Times New Roman" w:cs="Times New Roman"/>
        </w:rPr>
        <w:t xml:space="preserve">ovetailed fibres, </w:t>
      </w:r>
      <w:proofErr w:type="gramStart"/>
      <w:r w:rsidRPr="00E80A47">
        <w:rPr>
          <w:rFonts w:ascii="Times New Roman" w:hAnsi="Times New Roman" w:cs="Times New Roman"/>
        </w:rPr>
        <w:t xml:space="preserve">a </w:t>
      </w:r>
      <w:r w:rsidR="00EF270F" w:rsidRPr="00E80A47">
        <w:rPr>
          <w:rFonts w:ascii="Times New Roman" w:hAnsi="Times New Roman" w:cs="Times New Roman"/>
        </w:rPr>
        <w:t>2.00mm diameter DT fibres</w:t>
      </w:r>
      <w:proofErr w:type="gramEnd"/>
      <w:r w:rsidR="00EF270F" w:rsidRPr="00E80A47">
        <w:rPr>
          <w:rFonts w:ascii="Times New Roman" w:hAnsi="Times New Roman" w:cs="Times New Roman"/>
        </w:rPr>
        <w:t xml:space="preserve"> should be used with a fibre dosage between 6 kg/m³ and 30 kg/m³</w:t>
      </w:r>
      <w:r w:rsidRPr="00E80A47">
        <w:rPr>
          <w:rFonts w:ascii="Times New Roman" w:hAnsi="Times New Roman" w:cs="Times New Roman"/>
        </w:rPr>
        <w:t xml:space="preserve"> in a mix with sufficient fine material to coat the fibres and fill the longitudinal flutes.</w:t>
      </w:r>
    </w:p>
    <w:p w:rsidR="00EF270F" w:rsidRPr="004437BD" w:rsidRDefault="004437BD" w:rsidP="004A58D5">
      <w:pPr>
        <w:spacing w:before="480" w:after="120" w:line="240" w:lineRule="auto"/>
        <w:jc w:val="both"/>
        <w:rPr>
          <w:rFonts w:ascii="Times New Roman" w:hAnsi="Times New Roman" w:cs="Times New Roman"/>
          <w:b/>
        </w:rPr>
      </w:pPr>
      <w:proofErr w:type="gramStart"/>
      <w:r>
        <w:rPr>
          <w:rFonts w:ascii="Times New Roman" w:hAnsi="Times New Roman" w:cs="Times New Roman"/>
          <w:b/>
        </w:rPr>
        <w:t xml:space="preserve">6.0  </w:t>
      </w:r>
      <w:r w:rsidR="00EF270F" w:rsidRPr="005F694A">
        <w:rPr>
          <w:rFonts w:ascii="Times New Roman" w:hAnsi="Times New Roman" w:cs="Times New Roman"/>
          <w:b/>
          <w:caps/>
        </w:rPr>
        <w:t>Recommended</w:t>
      </w:r>
      <w:proofErr w:type="gramEnd"/>
      <w:r w:rsidR="00EF270F" w:rsidRPr="005F694A">
        <w:rPr>
          <w:rFonts w:ascii="Times New Roman" w:hAnsi="Times New Roman" w:cs="Times New Roman"/>
          <w:b/>
          <w:caps/>
        </w:rPr>
        <w:t xml:space="preserve"> Further Work</w:t>
      </w:r>
    </w:p>
    <w:p w:rsidR="00EF270F" w:rsidRPr="00E80A47" w:rsidRDefault="00EF270F" w:rsidP="00495477">
      <w:pPr>
        <w:jc w:val="both"/>
        <w:rPr>
          <w:rFonts w:ascii="Times New Roman" w:hAnsi="Times New Roman" w:cs="Times New Roman"/>
        </w:rPr>
      </w:pPr>
      <w:r w:rsidRPr="00E80A47">
        <w:rPr>
          <w:rFonts w:ascii="Times New Roman" w:hAnsi="Times New Roman" w:cs="Times New Roman"/>
        </w:rPr>
        <w:t>Following this investigation</w:t>
      </w:r>
      <w:r w:rsidR="00495477" w:rsidRPr="00E80A47">
        <w:rPr>
          <w:rFonts w:ascii="Times New Roman" w:hAnsi="Times New Roman" w:cs="Times New Roman"/>
        </w:rPr>
        <w:t>,</w:t>
      </w:r>
      <w:r w:rsidRPr="00E80A47">
        <w:rPr>
          <w:rFonts w:ascii="Times New Roman" w:hAnsi="Times New Roman" w:cs="Times New Roman"/>
        </w:rPr>
        <w:t xml:space="preserve"> further work that is recommended </w:t>
      </w:r>
      <w:r w:rsidR="00495477" w:rsidRPr="00E80A47">
        <w:rPr>
          <w:rFonts w:ascii="Times New Roman" w:hAnsi="Times New Roman" w:cs="Times New Roman"/>
        </w:rPr>
        <w:t>is:</w:t>
      </w:r>
    </w:p>
    <w:p w:rsidR="00EF270F" w:rsidRPr="005F694A" w:rsidRDefault="00EF270F" w:rsidP="00495477">
      <w:pPr>
        <w:jc w:val="both"/>
        <w:rPr>
          <w:rFonts w:ascii="Times New Roman" w:hAnsi="Times New Roman" w:cs="Times New Roman"/>
          <w:caps/>
        </w:rPr>
      </w:pPr>
      <w:r w:rsidRPr="00E80A47">
        <w:rPr>
          <w:rFonts w:ascii="Times New Roman" w:hAnsi="Times New Roman" w:cs="Times New Roman"/>
        </w:rPr>
        <w:t>Carry out tests on concrete with DT fibres comparing them to steel fibres and other types of synthetic fibres; this will identify the performance of DT fibres against a wider variety of fibre reinforcement</w:t>
      </w:r>
      <w:r w:rsidR="005F694A">
        <w:rPr>
          <w:rFonts w:ascii="Times New Roman" w:hAnsi="Times New Roman" w:cs="Times New Roman"/>
        </w:rPr>
        <w:t xml:space="preserve"> using a</w:t>
      </w:r>
      <w:r w:rsidR="00495477" w:rsidRPr="00E80A47">
        <w:rPr>
          <w:rFonts w:ascii="Times New Roman" w:hAnsi="Times New Roman" w:cs="Times New Roman"/>
        </w:rPr>
        <w:t xml:space="preserve">t </w:t>
      </w:r>
      <w:r w:rsidR="00495477" w:rsidRPr="005F694A">
        <w:rPr>
          <w:rFonts w:ascii="Times New Roman" w:hAnsi="Times New Roman" w:cs="Times New Roman"/>
        </w:rPr>
        <w:t>least 6 samples per variable tested</w:t>
      </w:r>
      <w:r w:rsidRPr="005F694A">
        <w:rPr>
          <w:rFonts w:ascii="Times New Roman" w:hAnsi="Times New Roman" w:cs="Times New Roman"/>
        </w:rPr>
        <w:t>.</w:t>
      </w:r>
    </w:p>
    <w:p w:rsidR="00495477" w:rsidRPr="005F694A" w:rsidRDefault="004437BD" w:rsidP="004A58D5">
      <w:pPr>
        <w:spacing w:before="480" w:after="120" w:line="240" w:lineRule="auto"/>
        <w:jc w:val="both"/>
        <w:rPr>
          <w:rFonts w:ascii="Times New Roman" w:hAnsi="Times New Roman" w:cs="Times New Roman"/>
          <w:b/>
          <w:caps/>
        </w:rPr>
      </w:pPr>
      <w:r w:rsidRPr="005F694A">
        <w:rPr>
          <w:rFonts w:ascii="Times New Roman" w:hAnsi="Times New Roman" w:cs="Times New Roman"/>
          <w:b/>
          <w:caps/>
        </w:rPr>
        <w:t>7.0</w:t>
      </w:r>
      <w:r w:rsidR="00495477" w:rsidRPr="005F694A">
        <w:rPr>
          <w:rFonts w:ascii="Times New Roman" w:hAnsi="Times New Roman" w:cs="Times New Roman"/>
          <w:b/>
          <w:caps/>
        </w:rPr>
        <w:tab/>
        <w:t>Referenced work</w:t>
      </w:r>
    </w:p>
    <w:p w:rsidR="008905FD" w:rsidRDefault="008905FD" w:rsidP="008905FD">
      <w:pPr>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rPr>
        <w:t xml:space="preserve">Concrete Society, (2007), “TR 65, Guidance on the use of Macro – synthetic – fibre reinforced concrete”, </w:t>
      </w:r>
      <w:r>
        <w:rPr>
          <w:rFonts w:ascii="Times New Roman" w:hAnsi="Times New Roman" w:cs="Times New Roman"/>
          <w:i/>
        </w:rPr>
        <w:t>Report by a working party of the Concrete Society,</w:t>
      </w:r>
      <w:r>
        <w:rPr>
          <w:rFonts w:ascii="Times New Roman" w:hAnsi="Times New Roman" w:cs="Times New Roman"/>
        </w:rPr>
        <w:t xml:space="preserve"> UK.</w:t>
      </w:r>
      <w:r>
        <w:rPr>
          <w:rFonts w:ascii="Times New Roman" w:hAnsi="Times New Roman" w:cs="Times New Roman"/>
          <w:i/>
        </w:rPr>
        <w:t xml:space="preserve"> </w:t>
      </w:r>
    </w:p>
    <w:p w:rsidR="008905FD" w:rsidRDefault="008905FD" w:rsidP="008905FD">
      <w:pPr>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ab/>
      </w:r>
      <w:proofErr w:type="spellStart"/>
      <w:r>
        <w:rPr>
          <w:rFonts w:ascii="Times New Roman" w:hAnsi="Times New Roman" w:cs="Times New Roman"/>
        </w:rPr>
        <w:t>Alavi</w:t>
      </w:r>
      <w:proofErr w:type="spellEnd"/>
      <w:r>
        <w:rPr>
          <w:rFonts w:ascii="Times New Roman" w:hAnsi="Times New Roman" w:cs="Times New Roman"/>
        </w:rPr>
        <w:t xml:space="preserve"> Nia, A., </w:t>
      </w:r>
      <w:proofErr w:type="spellStart"/>
      <w:r>
        <w:rPr>
          <w:rFonts w:ascii="Times New Roman" w:hAnsi="Times New Roman" w:cs="Times New Roman"/>
        </w:rPr>
        <w:t>Hedayatian</w:t>
      </w:r>
      <w:proofErr w:type="spellEnd"/>
      <w:r>
        <w:rPr>
          <w:rFonts w:ascii="Times New Roman" w:hAnsi="Times New Roman" w:cs="Times New Roman"/>
        </w:rPr>
        <w:t xml:space="preserve">, M., </w:t>
      </w:r>
      <w:proofErr w:type="spellStart"/>
      <w:r>
        <w:rPr>
          <w:rFonts w:ascii="Times New Roman" w:hAnsi="Times New Roman" w:cs="Times New Roman"/>
        </w:rPr>
        <w:t>Nili</w:t>
      </w:r>
      <w:proofErr w:type="spellEnd"/>
      <w:r>
        <w:rPr>
          <w:rFonts w:ascii="Times New Roman" w:hAnsi="Times New Roman" w:cs="Times New Roman"/>
        </w:rPr>
        <w:t xml:space="preserve">, M., and </w:t>
      </w:r>
      <w:proofErr w:type="spellStart"/>
      <w:r>
        <w:rPr>
          <w:rFonts w:ascii="Times New Roman" w:hAnsi="Times New Roman" w:cs="Times New Roman"/>
        </w:rPr>
        <w:t>Afrough</w:t>
      </w:r>
      <w:proofErr w:type="spellEnd"/>
      <w:r>
        <w:rPr>
          <w:rFonts w:ascii="Times New Roman" w:hAnsi="Times New Roman" w:cs="Times New Roman"/>
        </w:rPr>
        <w:t xml:space="preserve"> </w:t>
      </w:r>
      <w:proofErr w:type="spellStart"/>
      <w:r>
        <w:rPr>
          <w:rFonts w:ascii="Times New Roman" w:hAnsi="Times New Roman" w:cs="Times New Roman"/>
        </w:rPr>
        <w:t>Sabet</w:t>
      </w:r>
      <w:proofErr w:type="spellEnd"/>
      <w:r>
        <w:rPr>
          <w:rFonts w:ascii="Times New Roman" w:hAnsi="Times New Roman" w:cs="Times New Roman"/>
        </w:rPr>
        <w:t xml:space="preserve">, V. (2012) “An experimental and numerical study on how steel and polypropylene </w:t>
      </w:r>
      <w:proofErr w:type="spellStart"/>
      <w:r>
        <w:rPr>
          <w:rFonts w:ascii="Times New Roman" w:hAnsi="Times New Roman" w:cs="Times New Roman"/>
        </w:rPr>
        <w:t>fibers</w:t>
      </w:r>
      <w:proofErr w:type="spellEnd"/>
      <w:r>
        <w:rPr>
          <w:rFonts w:ascii="Times New Roman" w:hAnsi="Times New Roman" w:cs="Times New Roman"/>
        </w:rPr>
        <w:t xml:space="preserve"> affect the impact resistance in </w:t>
      </w:r>
      <w:proofErr w:type="spellStart"/>
      <w:r>
        <w:rPr>
          <w:rFonts w:ascii="Times New Roman" w:hAnsi="Times New Roman" w:cs="Times New Roman"/>
        </w:rPr>
        <w:t>fiber</w:t>
      </w:r>
      <w:proofErr w:type="spellEnd"/>
      <w:r>
        <w:rPr>
          <w:rFonts w:ascii="Times New Roman" w:hAnsi="Times New Roman" w:cs="Times New Roman"/>
        </w:rPr>
        <w:t xml:space="preserve">-reinforced concrete” </w:t>
      </w:r>
      <w:r>
        <w:rPr>
          <w:rFonts w:ascii="Times New Roman" w:hAnsi="Times New Roman" w:cs="Times New Roman"/>
          <w:i/>
        </w:rPr>
        <w:t>International Journal of Impact Engineering</w:t>
      </w:r>
      <w:r>
        <w:rPr>
          <w:rFonts w:ascii="Times New Roman" w:hAnsi="Times New Roman" w:cs="Times New Roman"/>
        </w:rPr>
        <w:t>, Volume 46, Elsevier, pp. 62-73</w:t>
      </w:r>
    </w:p>
    <w:p w:rsidR="008905FD" w:rsidRDefault="008905FD" w:rsidP="008905FD">
      <w:pPr>
        <w:jc w:val="both"/>
        <w:rPr>
          <w:rFonts w:ascii="Times New Roman" w:hAnsi="Times New Roman" w:cs="Times New Roman"/>
        </w:rPr>
      </w:pPr>
      <w:r>
        <w:rPr>
          <w:rFonts w:ascii="Times New Roman" w:hAnsi="Times New Roman" w:cs="Times New Roman"/>
          <w:b/>
        </w:rPr>
        <w:t>[3]</w:t>
      </w:r>
      <w:r>
        <w:rPr>
          <w:rFonts w:ascii="Times New Roman" w:hAnsi="Times New Roman" w:cs="Times New Roman"/>
          <w:b/>
        </w:rPr>
        <w:tab/>
      </w:r>
      <w:proofErr w:type="spellStart"/>
      <w:r>
        <w:rPr>
          <w:rFonts w:ascii="Times New Roman" w:hAnsi="Times New Roman" w:cs="Times New Roman"/>
        </w:rPr>
        <w:t>Behloul</w:t>
      </w:r>
      <w:proofErr w:type="spellEnd"/>
      <w:r>
        <w:rPr>
          <w:rFonts w:ascii="Times New Roman" w:hAnsi="Times New Roman" w:cs="Times New Roman"/>
        </w:rPr>
        <w:t xml:space="preserve">, M. and Guise, O. (2008) “Ultra High Performance Fibre Reinforced Concrete: A Material for Green Buildings” </w:t>
      </w:r>
      <w:r>
        <w:rPr>
          <w:rFonts w:ascii="Times New Roman" w:hAnsi="Times New Roman" w:cs="Times New Roman"/>
          <w:i/>
        </w:rPr>
        <w:t xml:space="preserve">Harnessing Fibres for Concrete Construction, </w:t>
      </w:r>
      <w:r>
        <w:rPr>
          <w:rFonts w:ascii="Times New Roman" w:hAnsi="Times New Roman" w:cs="Times New Roman"/>
        </w:rPr>
        <w:t>University of Dundee.</w:t>
      </w:r>
    </w:p>
    <w:p w:rsidR="008905FD" w:rsidRDefault="008905FD" w:rsidP="008905FD">
      <w:pPr>
        <w:jc w:val="both"/>
        <w:rPr>
          <w:rFonts w:ascii="Times New Roman" w:hAnsi="Times New Roman" w:cs="Times New Roman"/>
        </w:rPr>
      </w:pPr>
      <w:r>
        <w:rPr>
          <w:rFonts w:ascii="Times New Roman" w:hAnsi="Times New Roman" w:cs="Times New Roman"/>
          <w:b/>
        </w:rPr>
        <w:t>[4]</w:t>
      </w:r>
      <w:r>
        <w:rPr>
          <w:rFonts w:ascii="Times New Roman" w:hAnsi="Times New Roman" w:cs="Times New Roman"/>
          <w:b/>
        </w:rPr>
        <w:tab/>
      </w:r>
      <w:proofErr w:type="spellStart"/>
      <w:r>
        <w:rPr>
          <w:rFonts w:ascii="Times New Roman" w:hAnsi="Times New Roman" w:cs="Times New Roman"/>
        </w:rPr>
        <w:t>Hibbert</w:t>
      </w:r>
      <w:proofErr w:type="spellEnd"/>
      <w:r>
        <w:rPr>
          <w:rFonts w:ascii="Times New Roman" w:hAnsi="Times New Roman" w:cs="Times New Roman"/>
        </w:rPr>
        <w:t xml:space="preserve">, A. P. and </w:t>
      </w:r>
      <w:proofErr w:type="spellStart"/>
      <w:r>
        <w:rPr>
          <w:rFonts w:ascii="Times New Roman" w:hAnsi="Times New Roman" w:cs="Times New Roman"/>
        </w:rPr>
        <w:t>Hannant</w:t>
      </w:r>
      <w:proofErr w:type="spellEnd"/>
      <w:r>
        <w:rPr>
          <w:rFonts w:ascii="Times New Roman" w:hAnsi="Times New Roman" w:cs="Times New Roman"/>
        </w:rPr>
        <w:t xml:space="preserve">, D. J. (1981) “Impact Resistance of Fibre Concrete”, TRRL Supplementary Report 654, </w:t>
      </w:r>
      <w:r>
        <w:rPr>
          <w:rFonts w:ascii="Times New Roman" w:hAnsi="Times New Roman" w:cs="Times New Roman"/>
          <w:i/>
        </w:rPr>
        <w:t>Transport and Road Research Laboratory, Department of the Environment</w:t>
      </w:r>
      <w:r>
        <w:rPr>
          <w:rFonts w:ascii="Times New Roman" w:hAnsi="Times New Roman" w:cs="Times New Roman"/>
        </w:rPr>
        <w:t>, UK pp 1 – 24</w:t>
      </w:r>
    </w:p>
    <w:p w:rsidR="008905FD" w:rsidRDefault="008905FD" w:rsidP="008905FD">
      <w:pPr>
        <w:jc w:val="both"/>
        <w:rPr>
          <w:rFonts w:ascii="Times New Roman" w:hAnsi="Times New Roman" w:cs="Times New Roman"/>
        </w:rPr>
      </w:pPr>
      <w:r>
        <w:rPr>
          <w:rFonts w:ascii="Times New Roman" w:hAnsi="Times New Roman" w:cs="Times New Roman"/>
          <w:b/>
        </w:rPr>
        <w:t>[5]</w:t>
      </w:r>
      <w:r>
        <w:rPr>
          <w:rFonts w:ascii="Times New Roman" w:hAnsi="Times New Roman" w:cs="Times New Roman"/>
          <w:b/>
        </w:rPr>
        <w:tab/>
      </w:r>
      <w:proofErr w:type="spellStart"/>
      <w:r>
        <w:rPr>
          <w:rFonts w:ascii="Times New Roman" w:hAnsi="Times New Roman" w:cs="Times New Roman"/>
        </w:rPr>
        <w:t>Betterman</w:t>
      </w:r>
      <w:proofErr w:type="spellEnd"/>
      <w:r>
        <w:rPr>
          <w:rFonts w:ascii="Times New Roman" w:hAnsi="Times New Roman" w:cs="Times New Roman"/>
        </w:rPr>
        <w:t xml:space="preserve">, L.R., Ouyang, C., </w:t>
      </w:r>
      <w:proofErr w:type="gramStart"/>
      <w:r>
        <w:rPr>
          <w:rFonts w:ascii="Times New Roman" w:hAnsi="Times New Roman" w:cs="Times New Roman"/>
        </w:rPr>
        <w:t>and  Shah</w:t>
      </w:r>
      <w:proofErr w:type="gramEnd"/>
      <w:r>
        <w:rPr>
          <w:rFonts w:ascii="Times New Roman" w:hAnsi="Times New Roman" w:cs="Times New Roman"/>
        </w:rPr>
        <w:t>, S.P., (1995), “</w:t>
      </w:r>
      <w:proofErr w:type="spellStart"/>
      <w:r>
        <w:rPr>
          <w:rFonts w:ascii="Times New Roman" w:hAnsi="Times New Roman" w:cs="Times New Roman"/>
        </w:rPr>
        <w:t>Fiber</w:t>
      </w:r>
      <w:proofErr w:type="spellEnd"/>
      <w:r>
        <w:rPr>
          <w:rFonts w:ascii="Times New Roman" w:hAnsi="Times New Roman" w:cs="Times New Roman"/>
        </w:rPr>
        <w:t xml:space="preserve">-Matrix Interaction in Microfiber-Reinforced Mortar”, </w:t>
      </w:r>
      <w:r>
        <w:rPr>
          <w:rFonts w:ascii="Times New Roman" w:hAnsi="Times New Roman" w:cs="Times New Roman"/>
          <w:i/>
        </w:rPr>
        <w:t>Advanced Cement Based Materials</w:t>
      </w:r>
      <w:r>
        <w:rPr>
          <w:rFonts w:ascii="Times New Roman" w:hAnsi="Times New Roman" w:cs="Times New Roman"/>
        </w:rPr>
        <w:t>, Elsevier, pp 53 – 61.</w:t>
      </w:r>
    </w:p>
    <w:p w:rsidR="008905FD" w:rsidRDefault="008905FD" w:rsidP="008905FD">
      <w:pPr>
        <w:jc w:val="both"/>
        <w:rPr>
          <w:rFonts w:ascii="Times New Roman" w:hAnsi="Times New Roman" w:cs="Times New Roman"/>
        </w:rPr>
      </w:pPr>
      <w:r>
        <w:rPr>
          <w:rFonts w:ascii="Times New Roman" w:hAnsi="Times New Roman" w:cs="Times New Roman"/>
          <w:b/>
        </w:rPr>
        <w:t>[6]</w:t>
      </w:r>
      <w:r>
        <w:rPr>
          <w:rFonts w:ascii="Times New Roman" w:hAnsi="Times New Roman" w:cs="Times New Roman"/>
          <w:b/>
        </w:rPr>
        <w:tab/>
      </w:r>
      <w:proofErr w:type="spellStart"/>
      <w:r>
        <w:rPr>
          <w:rFonts w:ascii="Times New Roman" w:hAnsi="Times New Roman" w:cs="Times New Roman"/>
        </w:rPr>
        <w:t>Tabatabaei</w:t>
      </w:r>
      <w:proofErr w:type="spellEnd"/>
      <w:r>
        <w:rPr>
          <w:rFonts w:ascii="Times New Roman" w:hAnsi="Times New Roman" w:cs="Times New Roman"/>
        </w:rPr>
        <w:t xml:space="preserve">, Z., </w:t>
      </w:r>
      <w:proofErr w:type="spellStart"/>
      <w:r>
        <w:rPr>
          <w:rFonts w:ascii="Times New Roman" w:hAnsi="Times New Roman" w:cs="Times New Roman"/>
        </w:rPr>
        <w:t>Volz</w:t>
      </w:r>
      <w:proofErr w:type="spellEnd"/>
      <w:r>
        <w:rPr>
          <w:rFonts w:ascii="Times New Roman" w:hAnsi="Times New Roman" w:cs="Times New Roman"/>
        </w:rPr>
        <w:t xml:space="preserve">, J., Baird, J., </w:t>
      </w:r>
      <w:proofErr w:type="spellStart"/>
      <w:r>
        <w:rPr>
          <w:rFonts w:ascii="Times New Roman" w:hAnsi="Times New Roman" w:cs="Times New Roman"/>
        </w:rPr>
        <w:t>Gliha</w:t>
      </w:r>
      <w:proofErr w:type="spellEnd"/>
      <w:r>
        <w:rPr>
          <w:rFonts w:ascii="Times New Roman" w:hAnsi="Times New Roman" w:cs="Times New Roman"/>
        </w:rPr>
        <w:t xml:space="preserve">, B. and Keener, D. (2013) “Experimental and numerical analyses of long carbon </w:t>
      </w:r>
      <w:proofErr w:type="spellStart"/>
      <w:r>
        <w:rPr>
          <w:rFonts w:ascii="Times New Roman" w:hAnsi="Times New Roman" w:cs="Times New Roman"/>
        </w:rPr>
        <w:t>fiber</w:t>
      </w:r>
      <w:proofErr w:type="spellEnd"/>
      <w:r>
        <w:rPr>
          <w:rFonts w:ascii="Times New Roman" w:hAnsi="Times New Roman" w:cs="Times New Roman"/>
        </w:rPr>
        <w:t xml:space="preserve"> reinforced concrete panels exposed to blast loading”  </w:t>
      </w:r>
      <w:r>
        <w:rPr>
          <w:rFonts w:ascii="Times New Roman" w:hAnsi="Times New Roman" w:cs="Times New Roman"/>
          <w:i/>
        </w:rPr>
        <w:t>International Journal of Impact Engineering</w:t>
      </w:r>
      <w:r>
        <w:rPr>
          <w:rFonts w:ascii="Times New Roman" w:hAnsi="Times New Roman" w:cs="Times New Roman"/>
        </w:rPr>
        <w:t xml:space="preserve">. </w:t>
      </w:r>
      <w:r>
        <w:rPr>
          <w:rFonts w:ascii="Times New Roman" w:hAnsi="Times New Roman" w:cs="Times New Roman"/>
          <w:lang w:val="en-US"/>
        </w:rPr>
        <w:t>25(10), pp 1446–1455.</w:t>
      </w:r>
    </w:p>
    <w:p w:rsidR="008905FD" w:rsidRDefault="008905FD" w:rsidP="008905FD">
      <w:pPr>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rPr>
        <w:t xml:space="preserve">Mo, K., Yap, S., </w:t>
      </w:r>
      <w:proofErr w:type="spellStart"/>
      <w:r>
        <w:rPr>
          <w:rFonts w:ascii="Times New Roman" w:hAnsi="Times New Roman" w:cs="Times New Roman"/>
        </w:rPr>
        <w:t>Alengaram</w:t>
      </w:r>
      <w:proofErr w:type="spellEnd"/>
      <w:r>
        <w:rPr>
          <w:rFonts w:ascii="Times New Roman" w:hAnsi="Times New Roman" w:cs="Times New Roman"/>
        </w:rPr>
        <w:t xml:space="preserve">, U., </w:t>
      </w:r>
      <w:proofErr w:type="spellStart"/>
      <w:r>
        <w:rPr>
          <w:rFonts w:ascii="Times New Roman" w:hAnsi="Times New Roman" w:cs="Times New Roman"/>
        </w:rPr>
        <w:t>Jumaat</w:t>
      </w:r>
      <w:proofErr w:type="spellEnd"/>
      <w:r>
        <w:rPr>
          <w:rFonts w:ascii="Times New Roman" w:hAnsi="Times New Roman" w:cs="Times New Roman"/>
        </w:rPr>
        <w:t>, M. and Bu, C</w:t>
      </w:r>
      <w:proofErr w:type="gramStart"/>
      <w:r>
        <w:rPr>
          <w:rFonts w:ascii="Times New Roman" w:hAnsi="Times New Roman" w:cs="Times New Roman"/>
        </w:rPr>
        <w:t>.(</w:t>
      </w:r>
      <w:proofErr w:type="gramEnd"/>
      <w:r>
        <w:rPr>
          <w:rFonts w:ascii="Times New Roman" w:hAnsi="Times New Roman" w:cs="Times New Roman"/>
        </w:rPr>
        <w:t xml:space="preserve"> 2014) “Impact resistance of hybrid fibre-reinforced oil palm shell concrete” </w:t>
      </w:r>
      <w:r>
        <w:rPr>
          <w:rFonts w:ascii="Times New Roman" w:hAnsi="Times New Roman" w:cs="Times New Roman"/>
          <w:i/>
        </w:rPr>
        <w:t>Construction and Building Materials</w:t>
      </w:r>
      <w:r>
        <w:rPr>
          <w:rFonts w:ascii="Times New Roman" w:hAnsi="Times New Roman" w:cs="Times New Roman"/>
        </w:rPr>
        <w:t>, 50 pp. 499--507.</w:t>
      </w:r>
    </w:p>
    <w:p w:rsidR="008905FD" w:rsidRDefault="008905FD" w:rsidP="008905FD">
      <w:pPr>
        <w:jc w:val="both"/>
        <w:rPr>
          <w:rFonts w:ascii="Times New Roman" w:eastAsia="Batang" w:hAnsi="Times New Roman" w:cs="Times New Roman"/>
          <w:lang w:eastAsia="en-GB"/>
        </w:rPr>
      </w:pPr>
      <w:r>
        <w:rPr>
          <w:rFonts w:ascii="Times New Roman" w:hAnsi="Times New Roman" w:cs="Times New Roman"/>
          <w:b/>
        </w:rPr>
        <w:t>[8]</w:t>
      </w:r>
      <w:r>
        <w:rPr>
          <w:rFonts w:ascii="Times New Roman" w:hAnsi="Times New Roman" w:cs="Times New Roman"/>
          <w:b/>
        </w:rPr>
        <w:tab/>
      </w:r>
      <w:r>
        <w:rPr>
          <w:rStyle w:val="meta-value"/>
          <w:rFonts w:ascii="Times New Roman" w:hAnsi="Times New Roman" w:cs="Times New Roman"/>
          <w:lang w:val="en"/>
        </w:rPr>
        <w:t>Richardson</w:t>
      </w:r>
      <w:r>
        <w:rPr>
          <w:rStyle w:val="meta-value"/>
          <w:rFonts w:ascii="Times New Roman" w:hAnsi="Times New Roman" w:cs="Times New Roman"/>
          <w:vertAlign w:val="superscript"/>
          <w:lang w:val="en"/>
        </w:rPr>
        <w:t xml:space="preserve"> </w:t>
      </w:r>
      <w:r>
        <w:rPr>
          <w:rStyle w:val="meta-value"/>
          <w:rFonts w:ascii="Times New Roman" w:hAnsi="Times New Roman" w:cs="Times New Roman"/>
          <w:lang w:val="en"/>
        </w:rPr>
        <w:t xml:space="preserve"> A,  Coventry K A, </w:t>
      </w:r>
      <w:proofErr w:type="spellStart"/>
      <w:r>
        <w:rPr>
          <w:rStyle w:val="meta-value"/>
          <w:rFonts w:ascii="Times New Roman" w:hAnsi="Times New Roman" w:cs="Times New Roman"/>
          <w:lang w:val="en"/>
        </w:rPr>
        <w:t>Boussoffara</w:t>
      </w:r>
      <w:proofErr w:type="spellEnd"/>
      <w:r>
        <w:rPr>
          <w:rStyle w:val="meta-value"/>
          <w:rFonts w:ascii="Times New Roman" w:hAnsi="Times New Roman" w:cs="Times New Roman"/>
          <w:lang w:val="en"/>
        </w:rPr>
        <w:t xml:space="preserve"> R, (2013), “</w:t>
      </w:r>
      <w:r>
        <w:rPr>
          <w:rFonts w:ascii="Times New Roman" w:hAnsi="Times New Roman" w:cs="Times New Roman"/>
          <w:lang w:val="en"/>
        </w:rPr>
        <w:t xml:space="preserve">Performance of dove tailed synthetic </w:t>
      </w:r>
      <w:proofErr w:type="spellStart"/>
      <w:r>
        <w:rPr>
          <w:rFonts w:ascii="Times New Roman" w:hAnsi="Times New Roman" w:cs="Times New Roman"/>
          <w:lang w:val="en"/>
        </w:rPr>
        <w:t>fibres</w:t>
      </w:r>
      <w:proofErr w:type="spellEnd"/>
      <w:r>
        <w:rPr>
          <w:rFonts w:ascii="Times New Roman" w:hAnsi="Times New Roman" w:cs="Times New Roman"/>
          <w:lang w:val="en"/>
        </w:rPr>
        <w:t xml:space="preserve"> in concrete”,  </w:t>
      </w:r>
      <w:r>
        <w:rPr>
          <w:rStyle w:val="meta-value"/>
          <w:rFonts w:ascii="Times New Roman" w:hAnsi="Times New Roman" w:cs="Times New Roman"/>
          <w:i/>
          <w:lang w:val="en"/>
        </w:rPr>
        <w:t>Emerging Materials Research</w:t>
      </w:r>
      <w:r>
        <w:rPr>
          <w:rFonts w:ascii="Times New Roman" w:hAnsi="Times New Roman" w:cs="Times New Roman"/>
          <w:iCs/>
        </w:rPr>
        <w:t xml:space="preserve">,   </w:t>
      </w:r>
      <w:proofErr w:type="spellStart"/>
      <w:r>
        <w:rPr>
          <w:rFonts w:ascii="Times New Roman" w:hAnsi="Times New Roman" w:cs="Times New Roman"/>
          <w:iCs/>
        </w:rPr>
        <w:t>Vol</w:t>
      </w:r>
      <w:proofErr w:type="spellEnd"/>
      <w:r>
        <w:rPr>
          <w:rFonts w:ascii="Times New Roman" w:hAnsi="Times New Roman" w:cs="Times New Roman"/>
          <w:iCs/>
        </w:rPr>
        <w:t xml:space="preserve"> 3, Issue 1, </w:t>
      </w:r>
      <w:r>
        <w:rPr>
          <w:rFonts w:ascii="Times New Roman" w:eastAsia="Batang" w:hAnsi="Times New Roman" w:cs="Times New Roman"/>
          <w:lang w:eastAsia="en-GB"/>
        </w:rPr>
        <w:t>Pages 52–66</w:t>
      </w:r>
    </w:p>
    <w:p w:rsidR="008905FD" w:rsidRDefault="008905FD" w:rsidP="008905FD">
      <w:pPr>
        <w:jc w:val="both"/>
        <w:rPr>
          <w:rFonts w:ascii="Times New Roman" w:hAnsi="Times New Roman" w:cs="Times New Roman"/>
          <w:sz w:val="24"/>
          <w:szCs w:val="24"/>
        </w:rPr>
      </w:pPr>
      <w:r>
        <w:rPr>
          <w:rFonts w:ascii="Times New Roman" w:hAnsi="Times New Roman" w:cs="Times New Roman"/>
          <w:b/>
        </w:rPr>
        <w:lastRenderedPageBreak/>
        <w:t>[9]</w:t>
      </w:r>
      <w:r>
        <w:rPr>
          <w:rFonts w:ascii="Times New Roman" w:hAnsi="Times New Roman" w:cs="Times New Roman"/>
          <w:b/>
        </w:rPr>
        <w:tab/>
      </w:r>
      <w:r>
        <w:rPr>
          <w:rFonts w:ascii="Times New Roman" w:hAnsi="Times New Roman" w:cs="Times New Roman"/>
          <w:sz w:val="24"/>
          <w:szCs w:val="24"/>
        </w:rPr>
        <w:t xml:space="preserve">Zhang, M., Shim, V., Lu, G. and Chew, C. (2005) “Resistance of high-strength concrete to projectile impact.” </w:t>
      </w:r>
      <w:proofErr w:type="gramStart"/>
      <w:r>
        <w:rPr>
          <w:rFonts w:ascii="Times New Roman" w:hAnsi="Times New Roman" w:cs="Times New Roman"/>
          <w:i/>
          <w:sz w:val="24"/>
          <w:szCs w:val="24"/>
        </w:rPr>
        <w:t>International Journal of Impact Engineering</w:t>
      </w:r>
      <w:r>
        <w:rPr>
          <w:rFonts w:ascii="Times New Roman" w:hAnsi="Times New Roman" w:cs="Times New Roman"/>
          <w:sz w:val="24"/>
          <w:szCs w:val="24"/>
        </w:rPr>
        <w:t>, 31 (7), pp. 825--841.</w:t>
      </w:r>
      <w:proofErr w:type="gramEnd"/>
    </w:p>
    <w:p w:rsidR="008905FD" w:rsidRDefault="008905FD" w:rsidP="008905FD">
      <w:pPr>
        <w:jc w:val="both"/>
        <w:rPr>
          <w:rFonts w:ascii="Times New Roman" w:hAnsi="Times New Roman" w:cs="Times New Roman"/>
        </w:rPr>
      </w:pPr>
      <w:proofErr w:type="gramStart"/>
      <w:r>
        <w:rPr>
          <w:rFonts w:ascii="Times New Roman" w:hAnsi="Times New Roman" w:cs="Times New Roman"/>
          <w:b/>
        </w:rPr>
        <w:t>[10]</w:t>
      </w:r>
      <w:r>
        <w:rPr>
          <w:rFonts w:ascii="Times New Roman" w:hAnsi="Times New Roman" w:cs="Times New Roman"/>
          <w:b/>
        </w:rPr>
        <w:tab/>
      </w:r>
      <w:r>
        <w:rPr>
          <w:rFonts w:ascii="Times New Roman" w:hAnsi="Times New Roman" w:cs="Times New Roman"/>
        </w:rPr>
        <w:t xml:space="preserve">Thomas, W.M., Thomas, R.L., </w:t>
      </w:r>
      <w:proofErr w:type="spellStart"/>
      <w:r>
        <w:rPr>
          <w:rFonts w:ascii="Times New Roman" w:hAnsi="Times New Roman" w:cs="Times New Roman"/>
        </w:rPr>
        <w:t>Paglia</w:t>
      </w:r>
      <w:proofErr w:type="spellEnd"/>
      <w:r>
        <w:rPr>
          <w:rFonts w:ascii="Times New Roman" w:hAnsi="Times New Roman" w:cs="Times New Roman"/>
        </w:rPr>
        <w:t xml:space="preserve">, C., Ralph, B., </w:t>
      </w:r>
      <w:proofErr w:type="spellStart"/>
      <w:r>
        <w:rPr>
          <w:rFonts w:ascii="Times New Roman" w:hAnsi="Times New Roman" w:cs="Times New Roman"/>
        </w:rPr>
        <w:t>Fenn</w:t>
      </w:r>
      <w:proofErr w:type="spellEnd"/>
      <w:r>
        <w:rPr>
          <w:rFonts w:ascii="Times New Roman" w:hAnsi="Times New Roman" w:cs="Times New Roman"/>
        </w:rPr>
        <w:t xml:space="preserve">, R. (2011) ‘’Novel dispersible reinforcement in combination with conventional reinforcement bar – a feasibility study”, </w:t>
      </w:r>
      <w:r>
        <w:rPr>
          <w:rFonts w:ascii="Times New Roman" w:hAnsi="Times New Roman" w:cs="Times New Roman"/>
          <w:i/>
        </w:rPr>
        <w:t>Concrete</w:t>
      </w:r>
      <w:r>
        <w:rPr>
          <w:rFonts w:ascii="Times New Roman" w:hAnsi="Times New Roman" w:cs="Times New Roman"/>
        </w:rPr>
        <w:t xml:space="preserve">, June, </w:t>
      </w:r>
      <w:proofErr w:type="spellStart"/>
      <w:r>
        <w:rPr>
          <w:rFonts w:ascii="Times New Roman" w:hAnsi="Times New Roman" w:cs="Times New Roman"/>
        </w:rPr>
        <w:t>Vol</w:t>
      </w:r>
      <w:proofErr w:type="spellEnd"/>
      <w:r>
        <w:rPr>
          <w:rFonts w:ascii="Times New Roman" w:hAnsi="Times New Roman" w:cs="Times New Roman"/>
        </w:rPr>
        <w:t xml:space="preserve"> 45, Issue 6, UK.</w:t>
      </w:r>
      <w:proofErr w:type="gramEnd"/>
    </w:p>
    <w:p w:rsidR="008905FD" w:rsidRDefault="008905FD" w:rsidP="008905FD">
      <w:pPr>
        <w:jc w:val="both"/>
        <w:rPr>
          <w:rFonts w:ascii="Times New Roman" w:hAnsi="Times New Roman" w:cs="Times New Roman"/>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rPr>
        <w:t xml:space="preserve">Richardson, A. (2006), “Compressive Strength of Concrete with Polypropylene Fibre Additions”, </w:t>
      </w:r>
      <w:r>
        <w:rPr>
          <w:rFonts w:ascii="Times New Roman" w:hAnsi="Times New Roman" w:cs="Times New Roman"/>
          <w:i/>
        </w:rPr>
        <w:t>Structural Survey</w:t>
      </w:r>
      <w:r>
        <w:rPr>
          <w:rFonts w:ascii="Times New Roman" w:hAnsi="Times New Roman" w:cs="Times New Roman"/>
        </w:rPr>
        <w:t xml:space="preserve">, </w:t>
      </w:r>
      <w:proofErr w:type="spellStart"/>
      <w:r>
        <w:rPr>
          <w:rFonts w:ascii="Times New Roman" w:hAnsi="Times New Roman" w:cs="Times New Roman"/>
        </w:rPr>
        <w:t>Vol</w:t>
      </w:r>
      <w:proofErr w:type="spellEnd"/>
      <w:r>
        <w:rPr>
          <w:rFonts w:ascii="Times New Roman" w:hAnsi="Times New Roman" w:cs="Times New Roman"/>
        </w:rPr>
        <w:t xml:space="preserve"> 24, No 2, August, MCB UP Ltd, UK, pp 138 – 153.</w:t>
      </w:r>
    </w:p>
    <w:p w:rsidR="008905FD" w:rsidRDefault="008905FD" w:rsidP="00D52F58">
      <w:pPr>
        <w:jc w:val="both"/>
        <w:rPr>
          <w:rFonts w:ascii="Times New Roman" w:hAnsi="Times New Roman" w:cs="Times New Roman"/>
          <w:b/>
        </w:rPr>
      </w:pPr>
    </w:p>
    <w:p w:rsidR="008905FD" w:rsidRPr="00E80A47" w:rsidRDefault="008905FD" w:rsidP="00D52F58">
      <w:pPr>
        <w:jc w:val="both"/>
        <w:rPr>
          <w:rFonts w:ascii="Times New Roman" w:hAnsi="Times New Roman" w:cs="Times New Roman"/>
          <w:b/>
        </w:rPr>
      </w:pPr>
    </w:p>
    <w:sectPr w:rsidR="008905FD" w:rsidRPr="00E80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70" w:rsidRDefault="00832D70">
      <w:pPr>
        <w:spacing w:after="0" w:line="240" w:lineRule="auto"/>
      </w:pPr>
      <w:r>
        <w:separator/>
      </w:r>
    </w:p>
  </w:endnote>
  <w:endnote w:type="continuationSeparator" w:id="0">
    <w:p w:rsidR="00832D70" w:rsidRDefault="0083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781138"/>
      <w:docPartObj>
        <w:docPartGallery w:val="Page Numbers (Bottom of Page)"/>
        <w:docPartUnique/>
      </w:docPartObj>
    </w:sdtPr>
    <w:sdtEndPr>
      <w:rPr>
        <w:noProof/>
      </w:rPr>
    </w:sdtEndPr>
    <w:sdtContent>
      <w:p w:rsidR="00832D70" w:rsidRDefault="00832D70">
        <w:pPr>
          <w:pStyle w:val="Footer"/>
          <w:jc w:val="center"/>
        </w:pPr>
        <w:r>
          <w:fldChar w:fldCharType="begin"/>
        </w:r>
        <w:r>
          <w:instrText xml:space="preserve"> PAGE   \* MERGEFORMAT </w:instrText>
        </w:r>
        <w:r>
          <w:fldChar w:fldCharType="separate"/>
        </w:r>
        <w:r w:rsidR="00B2543F">
          <w:rPr>
            <w:noProof/>
          </w:rPr>
          <w:t>13</w:t>
        </w:r>
        <w:r>
          <w:rPr>
            <w:noProof/>
          </w:rPr>
          <w:fldChar w:fldCharType="end"/>
        </w:r>
      </w:p>
    </w:sdtContent>
  </w:sdt>
  <w:p w:rsidR="00832D70" w:rsidRDefault="00832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70" w:rsidRPr="00B921AC" w:rsidRDefault="00832D70" w:rsidP="00B921AC">
    <w:pPr>
      <w:spacing w:after="0" w:line="240" w:lineRule="auto"/>
      <w:rPr>
        <w:rFonts w:ascii="Times New Roman" w:eastAsia="Times New Roman" w:hAnsi="Times New Roman" w:cs="Times New Roman"/>
        <w:noProof/>
        <w:sz w:val="20"/>
        <w:szCs w:val="20"/>
        <w:lang w:eastAsia="en-GB"/>
      </w:rPr>
    </w:pPr>
    <w:r w:rsidRPr="00B921AC">
      <w:rPr>
        <w:rFonts w:ascii="Times New Roman" w:eastAsia="Times New Roman" w:hAnsi="Times New Roman" w:cs="Times New Roman"/>
        <w:noProof/>
        <w:sz w:val="20"/>
        <w:szCs w:val="20"/>
        <w:lang w:eastAsia="en-GB"/>
      </w:rPr>
      <w:t>Dr Alan Richardson PhD, MSc, FCIOB, MInstCES, PGCEd. </w:t>
    </w:r>
  </w:p>
  <w:p w:rsidR="00832D70" w:rsidRPr="00B921AC" w:rsidRDefault="00832D70" w:rsidP="00B921AC">
    <w:pPr>
      <w:spacing w:after="0" w:line="240" w:lineRule="auto"/>
      <w:rPr>
        <w:rFonts w:ascii="Times New Roman" w:eastAsia="Times New Roman" w:hAnsi="Times New Roman" w:cs="Times New Roman"/>
        <w:noProof/>
        <w:sz w:val="20"/>
        <w:szCs w:val="20"/>
        <w:lang w:eastAsia="en-GB"/>
      </w:rPr>
    </w:pPr>
    <w:r w:rsidRPr="00B921AC">
      <w:rPr>
        <w:rFonts w:ascii="Times New Roman" w:eastAsia="Times New Roman" w:hAnsi="Times New Roman" w:cs="Times New Roman"/>
        <w:noProof/>
        <w:sz w:val="20"/>
        <w:szCs w:val="20"/>
        <w:lang w:eastAsia="en-GB"/>
      </w:rPr>
      <w:t>Faculty of Engineering and Environment</w:t>
    </w:r>
  </w:p>
  <w:p w:rsidR="00832D70" w:rsidRPr="00B921AC" w:rsidRDefault="00832D70" w:rsidP="00B921AC">
    <w:pPr>
      <w:spacing w:after="0" w:line="240" w:lineRule="auto"/>
      <w:rPr>
        <w:rFonts w:ascii="Times New Roman" w:eastAsia="Times New Roman" w:hAnsi="Times New Roman" w:cs="Times New Roman"/>
        <w:noProof/>
        <w:sz w:val="20"/>
        <w:szCs w:val="20"/>
        <w:lang w:eastAsia="en-GB"/>
      </w:rPr>
    </w:pPr>
    <w:r w:rsidRPr="00B921AC">
      <w:rPr>
        <w:rFonts w:ascii="Times New Roman" w:eastAsia="Times New Roman" w:hAnsi="Times New Roman" w:cs="Times New Roman"/>
        <w:noProof/>
        <w:sz w:val="20"/>
        <w:szCs w:val="20"/>
        <w:lang w:eastAsia="en-GB"/>
      </w:rPr>
      <w:t>Northumbria University</w:t>
    </w:r>
  </w:p>
  <w:p w:rsidR="00832D70" w:rsidRDefault="00832D70" w:rsidP="00B921AC">
    <w:pPr>
      <w:spacing w:after="0" w:line="240" w:lineRule="auto"/>
      <w:rPr>
        <w:rFonts w:ascii="Times New Roman" w:eastAsia="Times New Roman" w:hAnsi="Times New Roman" w:cs="Times New Roman"/>
        <w:noProof/>
        <w:sz w:val="20"/>
        <w:szCs w:val="20"/>
        <w:lang w:eastAsia="en-GB"/>
      </w:rPr>
    </w:pPr>
    <w:r w:rsidRPr="00B921AC">
      <w:rPr>
        <w:rFonts w:ascii="Times New Roman" w:eastAsia="Times New Roman" w:hAnsi="Times New Roman" w:cs="Times New Roman"/>
        <w:noProof/>
        <w:sz w:val="20"/>
        <w:szCs w:val="20"/>
        <w:lang w:eastAsia="en-GB"/>
      </w:rPr>
      <w:t>Newcastle upon Tyne</w:t>
    </w:r>
    <w:r>
      <w:rPr>
        <w:rFonts w:ascii="Times New Roman" w:eastAsia="Times New Roman" w:hAnsi="Times New Roman" w:cs="Times New Roman"/>
        <w:noProof/>
        <w:sz w:val="20"/>
        <w:szCs w:val="20"/>
        <w:lang w:eastAsia="en-GB"/>
      </w:rPr>
      <w:t xml:space="preserve">, </w:t>
    </w:r>
    <w:r w:rsidRPr="00B921AC">
      <w:rPr>
        <w:rFonts w:ascii="Times New Roman" w:eastAsia="Times New Roman" w:hAnsi="Times New Roman" w:cs="Times New Roman"/>
        <w:noProof/>
        <w:sz w:val="20"/>
        <w:szCs w:val="20"/>
        <w:lang w:eastAsia="en-GB"/>
      </w:rPr>
      <w:t>NE1 8SA</w:t>
    </w:r>
  </w:p>
  <w:p w:rsidR="00832D70" w:rsidRPr="00B921AC" w:rsidRDefault="00832D70" w:rsidP="00B921AC">
    <w:pPr>
      <w:spacing w:after="0" w:line="240" w:lineRule="auto"/>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UK</w:t>
    </w:r>
  </w:p>
  <w:p w:rsidR="00832D70" w:rsidRPr="00B921AC" w:rsidRDefault="00832D70" w:rsidP="00B921AC">
    <w:pPr>
      <w:spacing w:after="0" w:line="240" w:lineRule="auto"/>
      <w:rPr>
        <w:rFonts w:ascii="Times New Roman" w:eastAsia="Times New Roman" w:hAnsi="Times New Roman" w:cs="Times New Roman"/>
        <w:noProof/>
        <w:sz w:val="20"/>
        <w:szCs w:val="20"/>
        <w:lang w:eastAsia="en-GB"/>
      </w:rPr>
    </w:pPr>
  </w:p>
  <w:p w:rsidR="00832D70" w:rsidRPr="00B921AC" w:rsidRDefault="00832D70" w:rsidP="00B921AC">
    <w:pPr>
      <w:spacing w:after="0" w:line="240" w:lineRule="auto"/>
      <w:rPr>
        <w:rFonts w:ascii="Times New Roman" w:hAnsi="Times New Roman" w:cs="Times New Roman"/>
        <w:i/>
        <w:sz w:val="20"/>
        <w:szCs w:val="20"/>
      </w:rPr>
    </w:pPr>
    <w:r w:rsidRPr="00B921AC">
      <w:rPr>
        <w:rFonts w:ascii="Times New Roman" w:eastAsia="Times New Roman" w:hAnsi="Times New Roman" w:cs="Times New Roman"/>
        <w:noProof/>
        <w:sz w:val="20"/>
        <w:szCs w:val="20"/>
        <w:lang w:eastAsia="en-GB"/>
      </w:rPr>
      <w:t>Email</w:t>
    </w:r>
    <w:r w:rsidRPr="00B921AC">
      <w:rPr>
        <w:rFonts w:ascii="Times New Roman" w:hAnsi="Times New Roman" w:cs="Times New Roman"/>
        <w:i/>
        <w:sz w:val="20"/>
        <w:szCs w:val="20"/>
      </w:rPr>
      <w:t>,</w:t>
    </w:r>
    <w:r w:rsidRPr="00B921AC">
      <w:rPr>
        <w:rFonts w:ascii="Times New Roman" w:hAnsi="Times New Roman" w:cs="Times New Roman"/>
        <w:sz w:val="20"/>
        <w:szCs w:val="20"/>
      </w:rPr>
      <w:t xml:space="preserve"> </w:t>
    </w:r>
    <w:hyperlink r:id="rId1" w:history="1">
      <w:r w:rsidRPr="00B921AC">
        <w:rPr>
          <w:rStyle w:val="Hyperlink"/>
          <w:rFonts w:ascii="Times New Roman" w:hAnsi="Times New Roman" w:cs="Times New Roman"/>
          <w:sz w:val="20"/>
          <w:szCs w:val="20"/>
        </w:rPr>
        <w:t>Alan.richardson@northumbria.ac.uk</w:t>
      </w:r>
    </w:hyperlink>
    <w:r w:rsidRPr="00B921AC">
      <w:rPr>
        <w:rFonts w:ascii="Times New Roman" w:hAnsi="Times New Roman" w:cs="Times New Roman"/>
        <w:i/>
        <w:sz w:val="20"/>
        <w:szCs w:val="20"/>
      </w:rPr>
      <w:t xml:space="preserve">, </w:t>
    </w:r>
  </w:p>
  <w:p w:rsidR="00832D70" w:rsidRPr="00B921AC" w:rsidRDefault="00832D70" w:rsidP="00B921AC">
    <w:pPr>
      <w:spacing w:after="0" w:line="240" w:lineRule="auto"/>
      <w:rPr>
        <w:rFonts w:ascii="Times New Roman" w:eastAsia="Times New Roman" w:hAnsi="Times New Roman" w:cs="Times New Roman"/>
        <w:noProof/>
        <w:sz w:val="20"/>
        <w:szCs w:val="20"/>
        <w:lang w:eastAsia="en-GB"/>
      </w:rPr>
    </w:pPr>
    <w:r>
      <w:rPr>
        <w:rFonts w:ascii="Times New Roman" w:hAnsi="Times New Roman" w:cs="Times New Roman"/>
        <w:sz w:val="20"/>
        <w:szCs w:val="20"/>
      </w:rPr>
      <w:t>Tel</w:t>
    </w:r>
    <w:r w:rsidRPr="00B921AC">
      <w:rPr>
        <w:rFonts w:ascii="Times New Roman" w:hAnsi="Times New Roman" w:cs="Times New Roman"/>
        <w:sz w:val="20"/>
        <w:szCs w:val="20"/>
      </w:rPr>
      <w:t>:  044 191 342 73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70" w:rsidRDefault="00832D70">
      <w:pPr>
        <w:spacing w:after="0" w:line="240" w:lineRule="auto"/>
      </w:pPr>
      <w:r>
        <w:separator/>
      </w:r>
    </w:p>
  </w:footnote>
  <w:footnote w:type="continuationSeparator" w:id="0">
    <w:p w:rsidR="00832D70" w:rsidRDefault="00832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884"/>
    <w:multiLevelType w:val="hybridMultilevel"/>
    <w:tmpl w:val="7BB8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41186"/>
    <w:multiLevelType w:val="hybridMultilevel"/>
    <w:tmpl w:val="CED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153AB"/>
    <w:multiLevelType w:val="hybridMultilevel"/>
    <w:tmpl w:val="FA4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E0C21"/>
    <w:multiLevelType w:val="hybridMultilevel"/>
    <w:tmpl w:val="EA48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41ECB"/>
    <w:multiLevelType w:val="hybridMultilevel"/>
    <w:tmpl w:val="2C3A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41B61"/>
    <w:multiLevelType w:val="hybridMultilevel"/>
    <w:tmpl w:val="30045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82100F"/>
    <w:multiLevelType w:val="multilevel"/>
    <w:tmpl w:val="A8C64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D110F90"/>
    <w:multiLevelType w:val="hybridMultilevel"/>
    <w:tmpl w:val="75D4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65ED8"/>
    <w:multiLevelType w:val="multilevel"/>
    <w:tmpl w:val="15E4373E"/>
    <w:lvl w:ilvl="0">
      <w:start w:val="1"/>
      <w:numFmt w:val="decimal"/>
      <w:lvlText w:val="%1."/>
      <w:lvlJc w:val="left"/>
      <w:pPr>
        <w:ind w:left="720" w:hanging="360"/>
      </w:pPr>
      <w:rPr>
        <w:rFonts w:hint="default"/>
      </w:rPr>
    </w:lvl>
    <w:lvl w:ilvl="1">
      <w:numFmt w:val="decimal"/>
      <w:isLgl/>
      <w:lvlText w:val="%1.%2."/>
      <w:lvlJc w:val="left"/>
      <w:pPr>
        <w:ind w:left="840" w:hanging="8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755647B6"/>
    <w:multiLevelType w:val="hybridMultilevel"/>
    <w:tmpl w:val="81344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7E18E5"/>
    <w:multiLevelType w:val="hybridMultilevel"/>
    <w:tmpl w:val="6DF0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5"/>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5B"/>
    <w:rsid w:val="00036945"/>
    <w:rsid w:val="000377F9"/>
    <w:rsid w:val="0007066B"/>
    <w:rsid w:val="000C4F8A"/>
    <w:rsid w:val="000D2829"/>
    <w:rsid w:val="000E00BE"/>
    <w:rsid w:val="00184B2F"/>
    <w:rsid w:val="001D59D6"/>
    <w:rsid w:val="00227C30"/>
    <w:rsid w:val="002A47BB"/>
    <w:rsid w:val="00355BE0"/>
    <w:rsid w:val="00402E81"/>
    <w:rsid w:val="0042276C"/>
    <w:rsid w:val="00430DCA"/>
    <w:rsid w:val="00436E7D"/>
    <w:rsid w:val="004437BD"/>
    <w:rsid w:val="004625C2"/>
    <w:rsid w:val="00483EC9"/>
    <w:rsid w:val="00495477"/>
    <w:rsid w:val="004A58D5"/>
    <w:rsid w:val="004B22A8"/>
    <w:rsid w:val="00502F1C"/>
    <w:rsid w:val="0053412A"/>
    <w:rsid w:val="00580177"/>
    <w:rsid w:val="005E0E6C"/>
    <w:rsid w:val="005F694A"/>
    <w:rsid w:val="006521BB"/>
    <w:rsid w:val="00687A25"/>
    <w:rsid w:val="0069488B"/>
    <w:rsid w:val="006C68E6"/>
    <w:rsid w:val="007070D4"/>
    <w:rsid w:val="00730956"/>
    <w:rsid w:val="007D78C8"/>
    <w:rsid w:val="007E02C0"/>
    <w:rsid w:val="007F3B1A"/>
    <w:rsid w:val="008204A6"/>
    <w:rsid w:val="00832D70"/>
    <w:rsid w:val="008656EF"/>
    <w:rsid w:val="00887F5D"/>
    <w:rsid w:val="008905FD"/>
    <w:rsid w:val="008A7B58"/>
    <w:rsid w:val="008D79A7"/>
    <w:rsid w:val="008F2D5D"/>
    <w:rsid w:val="00914353"/>
    <w:rsid w:val="009424FB"/>
    <w:rsid w:val="00982149"/>
    <w:rsid w:val="009A235F"/>
    <w:rsid w:val="009C0E5B"/>
    <w:rsid w:val="009D506D"/>
    <w:rsid w:val="00A8302F"/>
    <w:rsid w:val="00A9585E"/>
    <w:rsid w:val="00AC6590"/>
    <w:rsid w:val="00B0409A"/>
    <w:rsid w:val="00B11E82"/>
    <w:rsid w:val="00B2543F"/>
    <w:rsid w:val="00B46667"/>
    <w:rsid w:val="00B60932"/>
    <w:rsid w:val="00B81DC5"/>
    <w:rsid w:val="00B921AC"/>
    <w:rsid w:val="00BF1397"/>
    <w:rsid w:val="00C60E0B"/>
    <w:rsid w:val="00D03569"/>
    <w:rsid w:val="00D042E6"/>
    <w:rsid w:val="00D05DE1"/>
    <w:rsid w:val="00D2583E"/>
    <w:rsid w:val="00D52F58"/>
    <w:rsid w:val="00DA0B8A"/>
    <w:rsid w:val="00DD588D"/>
    <w:rsid w:val="00E80A47"/>
    <w:rsid w:val="00EE325B"/>
    <w:rsid w:val="00EF270F"/>
    <w:rsid w:val="00F32FE8"/>
    <w:rsid w:val="00F86153"/>
    <w:rsid w:val="00FA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5B"/>
    <w:rPr>
      <w:rFonts w:ascii="Tahoma" w:hAnsi="Tahoma" w:cs="Tahoma"/>
      <w:sz w:val="16"/>
      <w:szCs w:val="16"/>
    </w:rPr>
  </w:style>
  <w:style w:type="table" w:styleId="TableGrid">
    <w:name w:val="Table Grid"/>
    <w:basedOn w:val="TableNormal"/>
    <w:uiPriority w:val="59"/>
    <w:rsid w:val="00EF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2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0F"/>
  </w:style>
  <w:style w:type="paragraph" w:styleId="ListParagraph">
    <w:name w:val="List Paragraph"/>
    <w:basedOn w:val="Normal"/>
    <w:uiPriority w:val="34"/>
    <w:qFormat/>
    <w:rsid w:val="00EF270F"/>
    <w:pPr>
      <w:ind w:left="720"/>
      <w:contextualSpacing/>
    </w:pPr>
  </w:style>
  <w:style w:type="paragraph" w:styleId="Header">
    <w:name w:val="header"/>
    <w:basedOn w:val="Normal"/>
    <w:link w:val="HeaderChar"/>
    <w:uiPriority w:val="99"/>
    <w:unhideWhenUsed/>
    <w:rsid w:val="00EF2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0F"/>
  </w:style>
  <w:style w:type="paragraph" w:styleId="NoSpacing">
    <w:name w:val="No Spacing"/>
    <w:link w:val="NoSpacingChar"/>
    <w:uiPriority w:val="1"/>
    <w:qFormat/>
    <w:rsid w:val="00EF27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270F"/>
    <w:rPr>
      <w:rFonts w:eastAsiaTheme="minorEastAsia"/>
      <w:lang w:val="en-US" w:eastAsia="ja-JP"/>
    </w:rPr>
  </w:style>
  <w:style w:type="table" w:customStyle="1" w:styleId="TableGrid1">
    <w:name w:val="Table Grid1"/>
    <w:basedOn w:val="TableNormal"/>
    <w:next w:val="TableGrid"/>
    <w:uiPriority w:val="59"/>
    <w:rsid w:val="00EF270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70F"/>
    <w:rPr>
      <w:color w:val="0000FF" w:themeColor="hyperlink"/>
      <w:u w:val="single"/>
    </w:rPr>
  </w:style>
  <w:style w:type="character" w:styleId="PlaceholderText">
    <w:name w:val="Placeholder Text"/>
    <w:basedOn w:val="DefaultParagraphFont"/>
    <w:uiPriority w:val="99"/>
    <w:semiHidden/>
    <w:rsid w:val="00EF270F"/>
    <w:rPr>
      <w:color w:val="808080"/>
    </w:rPr>
  </w:style>
  <w:style w:type="paragraph" w:customStyle="1" w:styleId="Default">
    <w:name w:val="Default"/>
    <w:rsid w:val="00EF270F"/>
    <w:pPr>
      <w:autoSpaceDE w:val="0"/>
      <w:autoSpaceDN w:val="0"/>
      <w:adjustRightInd w:val="0"/>
      <w:spacing w:after="0" w:line="240" w:lineRule="auto"/>
    </w:pPr>
    <w:rPr>
      <w:rFonts w:ascii="Calibri" w:hAnsi="Calibri" w:cs="Calibri"/>
      <w:color w:val="000000"/>
      <w:sz w:val="24"/>
      <w:szCs w:val="24"/>
    </w:rPr>
  </w:style>
  <w:style w:type="character" w:customStyle="1" w:styleId="meta-value">
    <w:name w:val="meta-value"/>
    <w:rsid w:val="0042276C"/>
  </w:style>
  <w:style w:type="paragraph" w:customStyle="1" w:styleId="AuthorsNames">
    <w:name w:val="Authors Names"/>
    <w:basedOn w:val="Normal"/>
    <w:link w:val="AuthorsNamesChar"/>
    <w:qFormat/>
    <w:rsid w:val="00B46667"/>
    <w:pPr>
      <w:spacing w:before="480" w:after="0" w:line="240" w:lineRule="auto"/>
      <w:jc w:val="both"/>
    </w:pPr>
    <w:rPr>
      <w:rFonts w:ascii="Times New Roman" w:eastAsia="Calibri" w:hAnsi="Times New Roman" w:cs="Times New Roman"/>
      <w:i/>
      <w:szCs w:val="24"/>
      <w:lang w:val="en-US" w:bidi="en-US"/>
    </w:rPr>
  </w:style>
  <w:style w:type="character" w:customStyle="1" w:styleId="AuthorsNamesChar">
    <w:name w:val="Authors Names Char"/>
    <w:basedOn w:val="DefaultParagraphFont"/>
    <w:link w:val="AuthorsNames"/>
    <w:rsid w:val="00B46667"/>
    <w:rPr>
      <w:rFonts w:ascii="Times New Roman" w:eastAsia="Calibri" w:hAnsi="Times New Roman" w:cs="Times New Roman"/>
      <w:i/>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5B"/>
    <w:rPr>
      <w:rFonts w:ascii="Tahoma" w:hAnsi="Tahoma" w:cs="Tahoma"/>
      <w:sz w:val="16"/>
      <w:szCs w:val="16"/>
    </w:rPr>
  </w:style>
  <w:style w:type="table" w:styleId="TableGrid">
    <w:name w:val="Table Grid"/>
    <w:basedOn w:val="TableNormal"/>
    <w:uiPriority w:val="59"/>
    <w:rsid w:val="00EF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2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0F"/>
  </w:style>
  <w:style w:type="paragraph" w:styleId="ListParagraph">
    <w:name w:val="List Paragraph"/>
    <w:basedOn w:val="Normal"/>
    <w:uiPriority w:val="34"/>
    <w:qFormat/>
    <w:rsid w:val="00EF270F"/>
    <w:pPr>
      <w:ind w:left="720"/>
      <w:contextualSpacing/>
    </w:pPr>
  </w:style>
  <w:style w:type="paragraph" w:styleId="Header">
    <w:name w:val="header"/>
    <w:basedOn w:val="Normal"/>
    <w:link w:val="HeaderChar"/>
    <w:uiPriority w:val="99"/>
    <w:unhideWhenUsed/>
    <w:rsid w:val="00EF2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0F"/>
  </w:style>
  <w:style w:type="paragraph" w:styleId="NoSpacing">
    <w:name w:val="No Spacing"/>
    <w:link w:val="NoSpacingChar"/>
    <w:uiPriority w:val="1"/>
    <w:qFormat/>
    <w:rsid w:val="00EF27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270F"/>
    <w:rPr>
      <w:rFonts w:eastAsiaTheme="minorEastAsia"/>
      <w:lang w:val="en-US" w:eastAsia="ja-JP"/>
    </w:rPr>
  </w:style>
  <w:style w:type="table" w:customStyle="1" w:styleId="TableGrid1">
    <w:name w:val="Table Grid1"/>
    <w:basedOn w:val="TableNormal"/>
    <w:next w:val="TableGrid"/>
    <w:uiPriority w:val="59"/>
    <w:rsid w:val="00EF270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70F"/>
    <w:rPr>
      <w:color w:val="0000FF" w:themeColor="hyperlink"/>
      <w:u w:val="single"/>
    </w:rPr>
  </w:style>
  <w:style w:type="character" w:styleId="PlaceholderText">
    <w:name w:val="Placeholder Text"/>
    <w:basedOn w:val="DefaultParagraphFont"/>
    <w:uiPriority w:val="99"/>
    <w:semiHidden/>
    <w:rsid w:val="00EF270F"/>
    <w:rPr>
      <w:color w:val="808080"/>
    </w:rPr>
  </w:style>
  <w:style w:type="paragraph" w:customStyle="1" w:styleId="Default">
    <w:name w:val="Default"/>
    <w:rsid w:val="00EF270F"/>
    <w:pPr>
      <w:autoSpaceDE w:val="0"/>
      <w:autoSpaceDN w:val="0"/>
      <w:adjustRightInd w:val="0"/>
      <w:spacing w:after="0" w:line="240" w:lineRule="auto"/>
    </w:pPr>
    <w:rPr>
      <w:rFonts w:ascii="Calibri" w:hAnsi="Calibri" w:cs="Calibri"/>
      <w:color w:val="000000"/>
      <w:sz w:val="24"/>
      <w:szCs w:val="24"/>
    </w:rPr>
  </w:style>
  <w:style w:type="character" w:customStyle="1" w:styleId="meta-value">
    <w:name w:val="meta-value"/>
    <w:rsid w:val="0042276C"/>
  </w:style>
  <w:style w:type="paragraph" w:customStyle="1" w:styleId="AuthorsNames">
    <w:name w:val="Authors Names"/>
    <w:basedOn w:val="Normal"/>
    <w:link w:val="AuthorsNamesChar"/>
    <w:qFormat/>
    <w:rsid w:val="00B46667"/>
    <w:pPr>
      <w:spacing w:before="480" w:after="0" w:line="240" w:lineRule="auto"/>
      <w:jc w:val="both"/>
    </w:pPr>
    <w:rPr>
      <w:rFonts w:ascii="Times New Roman" w:eastAsia="Calibri" w:hAnsi="Times New Roman" w:cs="Times New Roman"/>
      <w:i/>
      <w:szCs w:val="24"/>
      <w:lang w:val="en-US" w:bidi="en-US"/>
    </w:rPr>
  </w:style>
  <w:style w:type="character" w:customStyle="1" w:styleId="AuthorsNamesChar">
    <w:name w:val="Authors Names Char"/>
    <w:basedOn w:val="DefaultParagraphFont"/>
    <w:link w:val="AuthorsNames"/>
    <w:rsid w:val="00B46667"/>
    <w:rPr>
      <w:rFonts w:ascii="Times New Roman" w:eastAsia="Calibri" w:hAnsi="Times New Roman" w:cs="Times New Roman"/>
      <w:i/>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841">
      <w:bodyDiv w:val="1"/>
      <w:marLeft w:val="0"/>
      <w:marRight w:val="0"/>
      <w:marTop w:val="0"/>
      <w:marBottom w:val="0"/>
      <w:divBdr>
        <w:top w:val="none" w:sz="0" w:space="0" w:color="auto"/>
        <w:left w:val="none" w:sz="0" w:space="0" w:color="auto"/>
        <w:bottom w:val="none" w:sz="0" w:space="0" w:color="auto"/>
        <w:right w:val="none" w:sz="0" w:space="0" w:color="auto"/>
      </w:divBdr>
    </w:div>
    <w:div w:id="156116443">
      <w:bodyDiv w:val="1"/>
      <w:marLeft w:val="0"/>
      <w:marRight w:val="0"/>
      <w:marTop w:val="0"/>
      <w:marBottom w:val="0"/>
      <w:divBdr>
        <w:top w:val="none" w:sz="0" w:space="0" w:color="auto"/>
        <w:left w:val="none" w:sz="0" w:space="0" w:color="auto"/>
        <w:bottom w:val="none" w:sz="0" w:space="0" w:color="auto"/>
        <w:right w:val="none" w:sz="0" w:space="0" w:color="auto"/>
      </w:divBdr>
    </w:div>
    <w:div w:id="455678193">
      <w:bodyDiv w:val="1"/>
      <w:marLeft w:val="0"/>
      <w:marRight w:val="0"/>
      <w:marTop w:val="0"/>
      <w:marBottom w:val="0"/>
      <w:divBdr>
        <w:top w:val="none" w:sz="0" w:space="0" w:color="auto"/>
        <w:left w:val="none" w:sz="0" w:space="0" w:color="auto"/>
        <w:bottom w:val="none" w:sz="0" w:space="0" w:color="auto"/>
        <w:right w:val="none" w:sz="0" w:space="0" w:color="auto"/>
      </w:divBdr>
    </w:div>
    <w:div w:id="888079037">
      <w:bodyDiv w:val="1"/>
      <w:marLeft w:val="0"/>
      <w:marRight w:val="0"/>
      <w:marTop w:val="0"/>
      <w:marBottom w:val="0"/>
      <w:divBdr>
        <w:top w:val="none" w:sz="0" w:space="0" w:color="auto"/>
        <w:left w:val="none" w:sz="0" w:space="0" w:color="auto"/>
        <w:bottom w:val="none" w:sz="0" w:space="0" w:color="auto"/>
        <w:right w:val="none" w:sz="0" w:space="0" w:color="auto"/>
      </w:divBdr>
    </w:div>
    <w:div w:id="1054818616">
      <w:bodyDiv w:val="1"/>
      <w:marLeft w:val="0"/>
      <w:marRight w:val="0"/>
      <w:marTop w:val="0"/>
      <w:marBottom w:val="0"/>
      <w:divBdr>
        <w:top w:val="none" w:sz="0" w:space="0" w:color="auto"/>
        <w:left w:val="none" w:sz="0" w:space="0" w:color="auto"/>
        <w:bottom w:val="none" w:sz="0" w:space="0" w:color="auto"/>
        <w:right w:val="none" w:sz="0" w:space="0" w:color="auto"/>
      </w:divBdr>
    </w:div>
    <w:div w:id="1110931240">
      <w:bodyDiv w:val="1"/>
      <w:marLeft w:val="0"/>
      <w:marRight w:val="0"/>
      <w:marTop w:val="0"/>
      <w:marBottom w:val="0"/>
      <w:divBdr>
        <w:top w:val="none" w:sz="0" w:space="0" w:color="auto"/>
        <w:left w:val="none" w:sz="0" w:space="0" w:color="auto"/>
        <w:bottom w:val="none" w:sz="0" w:space="0" w:color="auto"/>
        <w:right w:val="none" w:sz="0" w:space="0" w:color="auto"/>
      </w:divBdr>
    </w:div>
    <w:div w:id="1183667116">
      <w:bodyDiv w:val="1"/>
      <w:marLeft w:val="0"/>
      <w:marRight w:val="0"/>
      <w:marTop w:val="0"/>
      <w:marBottom w:val="0"/>
      <w:divBdr>
        <w:top w:val="none" w:sz="0" w:space="0" w:color="auto"/>
        <w:left w:val="none" w:sz="0" w:space="0" w:color="auto"/>
        <w:bottom w:val="none" w:sz="0" w:space="0" w:color="auto"/>
        <w:right w:val="none" w:sz="0" w:space="0" w:color="auto"/>
      </w:divBdr>
    </w:div>
    <w:div w:id="1298728121">
      <w:bodyDiv w:val="1"/>
      <w:marLeft w:val="0"/>
      <w:marRight w:val="0"/>
      <w:marTop w:val="0"/>
      <w:marBottom w:val="0"/>
      <w:divBdr>
        <w:top w:val="none" w:sz="0" w:space="0" w:color="auto"/>
        <w:left w:val="none" w:sz="0" w:space="0" w:color="auto"/>
        <w:bottom w:val="none" w:sz="0" w:space="0" w:color="auto"/>
        <w:right w:val="none" w:sz="0" w:space="0" w:color="auto"/>
      </w:divBdr>
    </w:div>
    <w:div w:id="1316451226">
      <w:bodyDiv w:val="1"/>
      <w:marLeft w:val="0"/>
      <w:marRight w:val="0"/>
      <w:marTop w:val="0"/>
      <w:marBottom w:val="0"/>
      <w:divBdr>
        <w:top w:val="none" w:sz="0" w:space="0" w:color="auto"/>
        <w:left w:val="none" w:sz="0" w:space="0" w:color="auto"/>
        <w:bottom w:val="none" w:sz="0" w:space="0" w:color="auto"/>
        <w:right w:val="none" w:sz="0" w:space="0" w:color="auto"/>
      </w:divBdr>
    </w:div>
    <w:div w:id="1513377504">
      <w:bodyDiv w:val="1"/>
      <w:marLeft w:val="0"/>
      <w:marRight w:val="0"/>
      <w:marTop w:val="0"/>
      <w:marBottom w:val="0"/>
      <w:divBdr>
        <w:top w:val="none" w:sz="0" w:space="0" w:color="auto"/>
        <w:left w:val="none" w:sz="0" w:space="0" w:color="auto"/>
        <w:bottom w:val="none" w:sz="0" w:space="0" w:color="auto"/>
        <w:right w:val="none" w:sz="0" w:space="0" w:color="auto"/>
      </w:divBdr>
    </w:div>
    <w:div w:id="1569614623">
      <w:bodyDiv w:val="1"/>
      <w:marLeft w:val="0"/>
      <w:marRight w:val="0"/>
      <w:marTop w:val="0"/>
      <w:marBottom w:val="0"/>
      <w:divBdr>
        <w:top w:val="none" w:sz="0" w:space="0" w:color="auto"/>
        <w:left w:val="none" w:sz="0" w:space="0" w:color="auto"/>
        <w:bottom w:val="none" w:sz="0" w:space="0" w:color="auto"/>
        <w:right w:val="none" w:sz="0" w:space="0" w:color="auto"/>
      </w:divBdr>
    </w:div>
    <w:div w:id="1586961155">
      <w:bodyDiv w:val="1"/>
      <w:marLeft w:val="0"/>
      <w:marRight w:val="0"/>
      <w:marTop w:val="0"/>
      <w:marBottom w:val="0"/>
      <w:divBdr>
        <w:top w:val="none" w:sz="0" w:space="0" w:color="auto"/>
        <w:left w:val="none" w:sz="0" w:space="0" w:color="auto"/>
        <w:bottom w:val="none" w:sz="0" w:space="0" w:color="auto"/>
        <w:right w:val="none" w:sz="0" w:space="0" w:color="auto"/>
      </w:divBdr>
    </w:div>
    <w:div w:id="1686127185">
      <w:bodyDiv w:val="1"/>
      <w:marLeft w:val="0"/>
      <w:marRight w:val="0"/>
      <w:marTop w:val="0"/>
      <w:marBottom w:val="0"/>
      <w:divBdr>
        <w:top w:val="none" w:sz="0" w:space="0" w:color="auto"/>
        <w:left w:val="none" w:sz="0" w:space="0" w:color="auto"/>
        <w:bottom w:val="none" w:sz="0" w:space="0" w:color="auto"/>
        <w:right w:val="none" w:sz="0" w:space="0" w:color="auto"/>
      </w:divBdr>
    </w:div>
    <w:div w:id="1709141738">
      <w:bodyDiv w:val="1"/>
      <w:marLeft w:val="0"/>
      <w:marRight w:val="0"/>
      <w:marTop w:val="0"/>
      <w:marBottom w:val="0"/>
      <w:divBdr>
        <w:top w:val="none" w:sz="0" w:space="0" w:color="auto"/>
        <w:left w:val="none" w:sz="0" w:space="0" w:color="auto"/>
        <w:bottom w:val="none" w:sz="0" w:space="0" w:color="auto"/>
        <w:right w:val="none" w:sz="0" w:space="0" w:color="auto"/>
      </w:divBdr>
    </w:div>
    <w:div w:id="1737901034">
      <w:bodyDiv w:val="1"/>
      <w:marLeft w:val="0"/>
      <w:marRight w:val="0"/>
      <w:marTop w:val="0"/>
      <w:marBottom w:val="0"/>
      <w:divBdr>
        <w:top w:val="none" w:sz="0" w:space="0" w:color="auto"/>
        <w:left w:val="none" w:sz="0" w:space="0" w:color="auto"/>
        <w:bottom w:val="none" w:sz="0" w:space="0" w:color="auto"/>
        <w:right w:val="none" w:sz="0" w:space="0" w:color="auto"/>
      </w:divBdr>
      <w:divsChild>
        <w:div w:id="345980581">
          <w:marLeft w:val="0"/>
          <w:marRight w:val="0"/>
          <w:marTop w:val="0"/>
          <w:marBottom w:val="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485828446">
                  <w:marLeft w:val="0"/>
                  <w:marRight w:val="0"/>
                  <w:marTop w:val="0"/>
                  <w:marBottom w:val="0"/>
                  <w:divBdr>
                    <w:top w:val="none" w:sz="0" w:space="0" w:color="auto"/>
                    <w:left w:val="none" w:sz="0" w:space="0" w:color="auto"/>
                    <w:bottom w:val="none" w:sz="0" w:space="0" w:color="auto"/>
                    <w:right w:val="none" w:sz="0" w:space="0" w:color="auto"/>
                  </w:divBdr>
                  <w:divsChild>
                    <w:div w:id="817265220">
                      <w:marLeft w:val="0"/>
                      <w:marRight w:val="0"/>
                      <w:marTop w:val="0"/>
                      <w:marBottom w:val="0"/>
                      <w:divBdr>
                        <w:top w:val="none" w:sz="0" w:space="0" w:color="auto"/>
                        <w:left w:val="none" w:sz="0" w:space="0" w:color="auto"/>
                        <w:bottom w:val="none" w:sz="0" w:space="0" w:color="auto"/>
                        <w:right w:val="none" w:sz="0" w:space="0" w:color="auto"/>
                      </w:divBdr>
                      <w:divsChild>
                        <w:div w:id="80295448">
                          <w:marLeft w:val="0"/>
                          <w:marRight w:val="0"/>
                          <w:marTop w:val="0"/>
                          <w:marBottom w:val="225"/>
                          <w:divBdr>
                            <w:top w:val="none" w:sz="0" w:space="0" w:color="auto"/>
                            <w:left w:val="none" w:sz="0" w:space="0" w:color="auto"/>
                            <w:bottom w:val="none" w:sz="0" w:space="0" w:color="auto"/>
                            <w:right w:val="none" w:sz="0" w:space="0" w:color="auto"/>
                          </w:divBdr>
                        </w:div>
                        <w:div w:id="1041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8780">
      <w:bodyDiv w:val="1"/>
      <w:marLeft w:val="0"/>
      <w:marRight w:val="0"/>
      <w:marTop w:val="0"/>
      <w:marBottom w:val="0"/>
      <w:divBdr>
        <w:top w:val="none" w:sz="0" w:space="0" w:color="auto"/>
        <w:left w:val="none" w:sz="0" w:space="0" w:color="auto"/>
        <w:bottom w:val="none" w:sz="0" w:space="0" w:color="auto"/>
        <w:right w:val="none" w:sz="0" w:space="0" w:color="auto"/>
      </w:divBdr>
    </w:div>
    <w:div w:id="1904874064">
      <w:bodyDiv w:val="1"/>
      <w:marLeft w:val="0"/>
      <w:marRight w:val="0"/>
      <w:marTop w:val="0"/>
      <w:marBottom w:val="0"/>
      <w:divBdr>
        <w:top w:val="none" w:sz="0" w:space="0" w:color="auto"/>
        <w:left w:val="none" w:sz="0" w:space="0" w:color="auto"/>
        <w:bottom w:val="none" w:sz="0" w:space="0" w:color="auto"/>
        <w:right w:val="none" w:sz="0" w:space="0" w:color="auto"/>
      </w:divBdr>
    </w:div>
    <w:div w:id="1986272706">
      <w:bodyDiv w:val="1"/>
      <w:marLeft w:val="0"/>
      <w:marRight w:val="0"/>
      <w:marTop w:val="0"/>
      <w:marBottom w:val="0"/>
      <w:divBdr>
        <w:top w:val="none" w:sz="0" w:space="0" w:color="auto"/>
        <w:left w:val="none" w:sz="0" w:space="0" w:color="auto"/>
        <w:bottom w:val="none" w:sz="0" w:space="0" w:color="auto"/>
        <w:right w:val="none" w:sz="0" w:space="0" w:color="auto"/>
      </w:divBdr>
    </w:div>
    <w:div w:id="21331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Batey@northumbria.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an.richardson@northumbria.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an.richardson@northumbria.ac.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ak Force</a:t>
            </a:r>
            <a:r>
              <a:rPr lang="en-US" baseline="0"/>
              <a:t> against Time</a:t>
            </a:r>
            <a:endParaRPr lang="en-US"/>
          </a:p>
        </c:rich>
      </c:tx>
      <c:layout/>
      <c:overlay val="0"/>
    </c:title>
    <c:autoTitleDeleted val="0"/>
    <c:plotArea>
      <c:layout/>
      <c:scatterChart>
        <c:scatterStyle val="smoothMarker"/>
        <c:varyColors val="0"/>
        <c:ser>
          <c:idx val="0"/>
          <c:order val="0"/>
          <c:tx>
            <c:v>Plain</c:v>
          </c:tx>
          <c:marker>
            <c:symbol val="none"/>
          </c:marker>
          <c:xVal>
            <c:numRef>
              <c:f>Sheet1!$A$2:$A$2172</c:f>
              <c:numCache>
                <c:formatCode>General</c:formatCode>
                <c:ptCount val="2171"/>
                <c:pt idx="0">
                  <c:v>0</c:v>
                </c:pt>
                <c:pt idx="1">
                  <c:v>3.0000000000001137E-3</c:v>
                </c:pt>
                <c:pt idx="2">
                  <c:v>6.0000000000002274E-3</c:v>
                </c:pt>
                <c:pt idx="3">
                  <c:v>9.0000000000003411E-3</c:v>
                </c:pt>
                <c:pt idx="4">
                  <c:v>1.2000000000000455E-2</c:v>
                </c:pt>
                <c:pt idx="5">
                  <c:v>1.500099999999982E-2</c:v>
                </c:pt>
                <c:pt idx="6">
                  <c:v>1.8000999999999934E-2</c:v>
                </c:pt>
                <c:pt idx="7">
                  <c:v>2.1001000000000047E-2</c:v>
                </c:pt>
                <c:pt idx="8">
                  <c:v>2.4001000000000161E-2</c:v>
                </c:pt>
                <c:pt idx="9">
                  <c:v>2.7001000000000275E-2</c:v>
                </c:pt>
                <c:pt idx="10">
                  <c:v>3.0001000000000388E-2</c:v>
                </c:pt>
                <c:pt idx="11">
                  <c:v>3.3001000000000502E-2</c:v>
                </c:pt>
                <c:pt idx="12">
                  <c:v>3.6001000000000616E-2</c:v>
                </c:pt>
                <c:pt idx="13">
                  <c:v>3.900100000000073E-2</c:v>
                </c:pt>
                <c:pt idx="14">
                  <c:v>4.2001000000000843E-2</c:v>
                </c:pt>
                <c:pt idx="15">
                  <c:v>4.5001000000000957E-2</c:v>
                </c:pt>
                <c:pt idx="16">
                  <c:v>4.8001000000001071E-2</c:v>
                </c:pt>
                <c:pt idx="17">
                  <c:v>5.1001000000001184E-2</c:v>
                </c:pt>
                <c:pt idx="18">
                  <c:v>5.4001000000001298E-2</c:v>
                </c:pt>
                <c:pt idx="19">
                  <c:v>5.7001000000001412E-2</c:v>
                </c:pt>
                <c:pt idx="20">
                  <c:v>6.0000999999999749E-2</c:v>
                </c:pt>
                <c:pt idx="21">
                  <c:v>6.3000999999999863E-2</c:v>
                </c:pt>
                <c:pt idx="22">
                  <c:v>6.6000999999999976E-2</c:v>
                </c:pt>
                <c:pt idx="23">
                  <c:v>6.900100000000009E-2</c:v>
                </c:pt>
                <c:pt idx="24">
                  <c:v>7.2001000000000204E-2</c:v>
                </c:pt>
                <c:pt idx="25">
                  <c:v>7.5001000000000317E-2</c:v>
                </c:pt>
                <c:pt idx="26">
                  <c:v>7.8001000000000431E-2</c:v>
                </c:pt>
                <c:pt idx="27">
                  <c:v>8.1001000000000545E-2</c:v>
                </c:pt>
                <c:pt idx="28">
                  <c:v>8.4001000000000658E-2</c:v>
                </c:pt>
                <c:pt idx="29">
                  <c:v>8.7001000000000772E-2</c:v>
                </c:pt>
                <c:pt idx="30">
                  <c:v>9.0001000000000886E-2</c:v>
                </c:pt>
                <c:pt idx="31">
                  <c:v>9.3001000000001E-2</c:v>
                </c:pt>
                <c:pt idx="32">
                  <c:v>9.6001000000001113E-2</c:v>
                </c:pt>
                <c:pt idx="33">
                  <c:v>9.9001000000001227E-2</c:v>
                </c:pt>
                <c:pt idx="34">
                  <c:v>0.10200100000000134</c:v>
                </c:pt>
                <c:pt idx="35">
                  <c:v>0.10500099999999968</c:v>
                </c:pt>
                <c:pt idx="36">
                  <c:v>0.10800099999999979</c:v>
                </c:pt>
                <c:pt idx="37">
                  <c:v>0.11100099999999991</c:v>
                </c:pt>
                <c:pt idx="38">
                  <c:v>0.11400100000000002</c:v>
                </c:pt>
                <c:pt idx="39">
                  <c:v>0.11700100000000013</c:v>
                </c:pt>
                <c:pt idx="40">
                  <c:v>0.12000100000000025</c:v>
                </c:pt>
                <c:pt idx="41">
                  <c:v>0.12300100000000036</c:v>
                </c:pt>
                <c:pt idx="42">
                  <c:v>0.12600100000000047</c:v>
                </c:pt>
                <c:pt idx="43">
                  <c:v>0.12900100000000059</c:v>
                </c:pt>
                <c:pt idx="44">
                  <c:v>0.1320010000000007</c:v>
                </c:pt>
                <c:pt idx="45">
                  <c:v>0.13500100000000081</c:v>
                </c:pt>
                <c:pt idx="46">
                  <c:v>0.13800100000000093</c:v>
                </c:pt>
                <c:pt idx="47">
                  <c:v>0.14100100000000104</c:v>
                </c:pt>
                <c:pt idx="48">
                  <c:v>0.14400100000000116</c:v>
                </c:pt>
                <c:pt idx="49">
                  <c:v>0.14700100000000127</c:v>
                </c:pt>
                <c:pt idx="50">
                  <c:v>0.15000100000000138</c:v>
                </c:pt>
                <c:pt idx="51">
                  <c:v>0.15300099999999972</c:v>
                </c:pt>
                <c:pt idx="52">
                  <c:v>0.15600099999999983</c:v>
                </c:pt>
                <c:pt idx="53">
                  <c:v>0.15900099999999995</c:v>
                </c:pt>
                <c:pt idx="54">
                  <c:v>0.16200100000000006</c:v>
                </c:pt>
                <c:pt idx="55">
                  <c:v>0.16500100000000018</c:v>
                </c:pt>
                <c:pt idx="56">
                  <c:v>0.16800100000000029</c:v>
                </c:pt>
                <c:pt idx="57">
                  <c:v>0.1710010000000004</c:v>
                </c:pt>
                <c:pt idx="58">
                  <c:v>0.17400100000000052</c:v>
                </c:pt>
                <c:pt idx="59">
                  <c:v>0.17700100000000063</c:v>
                </c:pt>
                <c:pt idx="60">
                  <c:v>0.18000100000000074</c:v>
                </c:pt>
                <c:pt idx="61">
                  <c:v>0.18300100000000086</c:v>
                </c:pt>
                <c:pt idx="62">
                  <c:v>0.18600100000000097</c:v>
                </c:pt>
                <c:pt idx="63">
                  <c:v>0.18900100000000108</c:v>
                </c:pt>
                <c:pt idx="64">
                  <c:v>0.1920010000000012</c:v>
                </c:pt>
                <c:pt idx="65">
                  <c:v>0.19500100000000131</c:v>
                </c:pt>
                <c:pt idx="66">
                  <c:v>0.19800100000000143</c:v>
                </c:pt>
                <c:pt idx="67">
                  <c:v>0.20100099999999976</c:v>
                </c:pt>
                <c:pt idx="68">
                  <c:v>0.20400099999999988</c:v>
                </c:pt>
                <c:pt idx="69">
                  <c:v>0.20700099999999999</c:v>
                </c:pt>
                <c:pt idx="70">
                  <c:v>0.2100010000000001</c:v>
                </c:pt>
                <c:pt idx="71">
                  <c:v>0.21300100000000022</c:v>
                </c:pt>
                <c:pt idx="72">
                  <c:v>0.21600100000000033</c:v>
                </c:pt>
                <c:pt idx="73">
                  <c:v>0.21900100000000045</c:v>
                </c:pt>
                <c:pt idx="74">
                  <c:v>0.22200100000000056</c:v>
                </c:pt>
                <c:pt idx="75">
                  <c:v>0.22500100000000067</c:v>
                </c:pt>
                <c:pt idx="76">
                  <c:v>0.22800100000000079</c:v>
                </c:pt>
                <c:pt idx="77">
                  <c:v>0.2310010000000009</c:v>
                </c:pt>
                <c:pt idx="78">
                  <c:v>0.23400100000000101</c:v>
                </c:pt>
                <c:pt idx="79">
                  <c:v>0.23700100000000113</c:v>
                </c:pt>
                <c:pt idx="80">
                  <c:v>0.24000100000000124</c:v>
                </c:pt>
                <c:pt idx="81">
                  <c:v>0.24300100000000135</c:v>
                </c:pt>
                <c:pt idx="82">
                  <c:v>0.24600099999999969</c:v>
                </c:pt>
                <c:pt idx="83">
                  <c:v>0.24900099999999981</c:v>
                </c:pt>
                <c:pt idx="84">
                  <c:v>0.25200099999999992</c:v>
                </c:pt>
                <c:pt idx="85">
                  <c:v>0.25500100000000003</c:v>
                </c:pt>
                <c:pt idx="86">
                  <c:v>0.25800100000000015</c:v>
                </c:pt>
                <c:pt idx="87">
                  <c:v>0.26100100000000026</c:v>
                </c:pt>
                <c:pt idx="88">
                  <c:v>0.26400100000000037</c:v>
                </c:pt>
                <c:pt idx="89">
                  <c:v>0.26700100000000049</c:v>
                </c:pt>
                <c:pt idx="90">
                  <c:v>0.2700010000000006</c:v>
                </c:pt>
                <c:pt idx="91">
                  <c:v>0.27300100000000072</c:v>
                </c:pt>
                <c:pt idx="92">
                  <c:v>0.27600100000000083</c:v>
                </c:pt>
                <c:pt idx="93">
                  <c:v>0.27900100000000094</c:v>
                </c:pt>
                <c:pt idx="94">
                  <c:v>0.28200100000000106</c:v>
                </c:pt>
                <c:pt idx="95">
                  <c:v>0.28500100000000117</c:v>
                </c:pt>
                <c:pt idx="96">
                  <c:v>0.28800100000000128</c:v>
                </c:pt>
                <c:pt idx="97">
                  <c:v>0.2910010000000014</c:v>
                </c:pt>
                <c:pt idx="98">
                  <c:v>0.29400099999999973</c:v>
                </c:pt>
                <c:pt idx="99">
                  <c:v>0.29700099999999985</c:v>
                </c:pt>
                <c:pt idx="100">
                  <c:v>0.30000099999999996</c:v>
                </c:pt>
                <c:pt idx="101">
                  <c:v>0.30300100000000008</c:v>
                </c:pt>
                <c:pt idx="102">
                  <c:v>0.30600100000000019</c:v>
                </c:pt>
                <c:pt idx="103">
                  <c:v>0.3090010000000003</c:v>
                </c:pt>
                <c:pt idx="104">
                  <c:v>0.31200100000000042</c:v>
                </c:pt>
                <c:pt idx="105">
                  <c:v>0.31500100000000053</c:v>
                </c:pt>
                <c:pt idx="106">
                  <c:v>0.31800100000000064</c:v>
                </c:pt>
                <c:pt idx="107">
                  <c:v>0.32100100000000076</c:v>
                </c:pt>
                <c:pt idx="108">
                  <c:v>0.32400100000000087</c:v>
                </c:pt>
                <c:pt idx="109">
                  <c:v>0.32700100000000099</c:v>
                </c:pt>
                <c:pt idx="110">
                  <c:v>0.3300010000000011</c:v>
                </c:pt>
                <c:pt idx="111">
                  <c:v>0.33300100000000121</c:v>
                </c:pt>
                <c:pt idx="112">
                  <c:v>0.33600100000000133</c:v>
                </c:pt>
                <c:pt idx="113">
                  <c:v>0.33900100000000144</c:v>
                </c:pt>
                <c:pt idx="114">
                  <c:v>0.34200099999999978</c:v>
                </c:pt>
                <c:pt idx="115">
                  <c:v>0.34500099999999989</c:v>
                </c:pt>
                <c:pt idx="116">
                  <c:v>0.348001</c:v>
                </c:pt>
                <c:pt idx="117">
                  <c:v>0.35100100000000012</c:v>
                </c:pt>
                <c:pt idx="118">
                  <c:v>0.35400100000000023</c:v>
                </c:pt>
                <c:pt idx="119">
                  <c:v>0.35700100000000035</c:v>
                </c:pt>
                <c:pt idx="120">
                  <c:v>0.36000100000000046</c:v>
                </c:pt>
                <c:pt idx="121">
                  <c:v>0.36300100000000057</c:v>
                </c:pt>
                <c:pt idx="122">
                  <c:v>0.36600100000000069</c:v>
                </c:pt>
                <c:pt idx="123">
                  <c:v>0.3690010000000008</c:v>
                </c:pt>
                <c:pt idx="124">
                  <c:v>0.37200100000000091</c:v>
                </c:pt>
                <c:pt idx="125">
                  <c:v>0.37500100000000103</c:v>
                </c:pt>
                <c:pt idx="126">
                  <c:v>0.37800100000000114</c:v>
                </c:pt>
                <c:pt idx="127">
                  <c:v>0.38100100000000126</c:v>
                </c:pt>
                <c:pt idx="128">
                  <c:v>0.38400100000000137</c:v>
                </c:pt>
                <c:pt idx="129">
                  <c:v>0.38700099999999971</c:v>
                </c:pt>
                <c:pt idx="130">
                  <c:v>0.39000099999999982</c:v>
                </c:pt>
                <c:pt idx="131">
                  <c:v>0.39300099999999993</c:v>
                </c:pt>
                <c:pt idx="132">
                  <c:v>0.39600100000000005</c:v>
                </c:pt>
                <c:pt idx="133">
                  <c:v>0.39900100000000016</c:v>
                </c:pt>
                <c:pt idx="134">
                  <c:v>0.40200100000000027</c:v>
                </c:pt>
                <c:pt idx="135">
                  <c:v>0.40500100000000039</c:v>
                </c:pt>
                <c:pt idx="136">
                  <c:v>0.4080010000000005</c:v>
                </c:pt>
                <c:pt idx="137">
                  <c:v>0.41100100000000062</c:v>
                </c:pt>
                <c:pt idx="138">
                  <c:v>0.41400100000000073</c:v>
                </c:pt>
                <c:pt idx="139">
                  <c:v>0.41700100000000084</c:v>
                </c:pt>
                <c:pt idx="140">
                  <c:v>0.42000100000000096</c:v>
                </c:pt>
                <c:pt idx="141">
                  <c:v>0.42300100000000107</c:v>
                </c:pt>
                <c:pt idx="142">
                  <c:v>0.42600100000000118</c:v>
                </c:pt>
                <c:pt idx="143">
                  <c:v>0.4290010000000013</c:v>
                </c:pt>
                <c:pt idx="144">
                  <c:v>0.43200100000000141</c:v>
                </c:pt>
                <c:pt idx="145">
                  <c:v>0.43500099999999975</c:v>
                </c:pt>
                <c:pt idx="146">
                  <c:v>0.43800099999999986</c:v>
                </c:pt>
                <c:pt idx="147">
                  <c:v>0.44100099999999998</c:v>
                </c:pt>
                <c:pt idx="148">
                  <c:v>0.44400100000000009</c:v>
                </c:pt>
                <c:pt idx="149">
                  <c:v>0.4470010000000002</c:v>
                </c:pt>
                <c:pt idx="150">
                  <c:v>0.45000100000000032</c:v>
                </c:pt>
                <c:pt idx="151">
                  <c:v>0.45300100000000043</c:v>
                </c:pt>
                <c:pt idx="152">
                  <c:v>0.45600100000000054</c:v>
                </c:pt>
                <c:pt idx="153">
                  <c:v>0.45900100000000066</c:v>
                </c:pt>
                <c:pt idx="154">
                  <c:v>0.46200100000000077</c:v>
                </c:pt>
                <c:pt idx="155">
                  <c:v>0.46500100000000089</c:v>
                </c:pt>
                <c:pt idx="156">
                  <c:v>0.468001000000001</c:v>
                </c:pt>
                <c:pt idx="157">
                  <c:v>0.47100100000000111</c:v>
                </c:pt>
                <c:pt idx="158">
                  <c:v>0.47400100000000123</c:v>
                </c:pt>
                <c:pt idx="159">
                  <c:v>0.47700100000000134</c:v>
                </c:pt>
                <c:pt idx="160">
                  <c:v>0.48000099999999968</c:v>
                </c:pt>
                <c:pt idx="161">
                  <c:v>0.48300099999999979</c:v>
                </c:pt>
                <c:pt idx="162">
                  <c:v>0.48600099999999991</c:v>
                </c:pt>
                <c:pt idx="163">
                  <c:v>0.48900100000000002</c:v>
                </c:pt>
                <c:pt idx="164">
                  <c:v>0.49200100000000013</c:v>
                </c:pt>
                <c:pt idx="165">
                  <c:v>0.49500100000000025</c:v>
                </c:pt>
                <c:pt idx="166">
                  <c:v>0.49800100000000036</c:v>
                </c:pt>
                <c:pt idx="167">
                  <c:v>0.50100100000000047</c:v>
                </c:pt>
                <c:pt idx="168">
                  <c:v>0.50400100000000059</c:v>
                </c:pt>
                <c:pt idx="169">
                  <c:v>0.5070010000000007</c:v>
                </c:pt>
                <c:pt idx="170">
                  <c:v>0.51000100000000081</c:v>
                </c:pt>
                <c:pt idx="171">
                  <c:v>0.51300100000000093</c:v>
                </c:pt>
                <c:pt idx="172">
                  <c:v>0.51600100000000104</c:v>
                </c:pt>
                <c:pt idx="173">
                  <c:v>0.51900100000000116</c:v>
                </c:pt>
                <c:pt idx="174">
                  <c:v>0.52200100000000127</c:v>
                </c:pt>
                <c:pt idx="175">
                  <c:v>0.52500100000000138</c:v>
                </c:pt>
                <c:pt idx="176">
                  <c:v>0.52800099999999972</c:v>
                </c:pt>
                <c:pt idx="177">
                  <c:v>0.53100099999999983</c:v>
                </c:pt>
                <c:pt idx="178">
                  <c:v>0.53400099999999995</c:v>
                </c:pt>
                <c:pt idx="179">
                  <c:v>0.53700100000000006</c:v>
                </c:pt>
                <c:pt idx="180">
                  <c:v>0.54000100000000018</c:v>
                </c:pt>
                <c:pt idx="181">
                  <c:v>0.54300100000000029</c:v>
                </c:pt>
                <c:pt idx="182">
                  <c:v>0.5460010000000004</c:v>
                </c:pt>
                <c:pt idx="183">
                  <c:v>0.54900100000000052</c:v>
                </c:pt>
                <c:pt idx="184">
                  <c:v>0.55200100000000063</c:v>
                </c:pt>
                <c:pt idx="185">
                  <c:v>0.55500100000000074</c:v>
                </c:pt>
                <c:pt idx="186">
                  <c:v>0.55800100000000086</c:v>
                </c:pt>
                <c:pt idx="187">
                  <c:v>0.56100100000000097</c:v>
                </c:pt>
                <c:pt idx="188">
                  <c:v>0.56400100000000108</c:v>
                </c:pt>
                <c:pt idx="189">
                  <c:v>0.5670010000000012</c:v>
                </c:pt>
                <c:pt idx="190">
                  <c:v>0.57000100000000131</c:v>
                </c:pt>
                <c:pt idx="191">
                  <c:v>0.57300100000000143</c:v>
                </c:pt>
                <c:pt idx="192">
                  <c:v>0.57600099999999976</c:v>
                </c:pt>
                <c:pt idx="193">
                  <c:v>0.57900099999999988</c:v>
                </c:pt>
                <c:pt idx="194">
                  <c:v>0.58200099999999999</c:v>
                </c:pt>
                <c:pt idx="195">
                  <c:v>0.5850010000000001</c:v>
                </c:pt>
                <c:pt idx="196">
                  <c:v>0.58800100000000022</c:v>
                </c:pt>
                <c:pt idx="197">
                  <c:v>0.59100100000000033</c:v>
                </c:pt>
                <c:pt idx="198">
                  <c:v>0.59400100000000045</c:v>
                </c:pt>
                <c:pt idx="199">
                  <c:v>0.59700100000000056</c:v>
                </c:pt>
                <c:pt idx="200">
                  <c:v>0.60000100000000067</c:v>
                </c:pt>
                <c:pt idx="201">
                  <c:v>0.60300100000000079</c:v>
                </c:pt>
                <c:pt idx="202">
                  <c:v>0.6060010000000009</c:v>
                </c:pt>
                <c:pt idx="203">
                  <c:v>0.60900100000000101</c:v>
                </c:pt>
                <c:pt idx="204">
                  <c:v>0.61200100000000113</c:v>
                </c:pt>
                <c:pt idx="205">
                  <c:v>0.61500100000000124</c:v>
                </c:pt>
                <c:pt idx="206">
                  <c:v>0.61800100000000135</c:v>
                </c:pt>
                <c:pt idx="207">
                  <c:v>0.62100099999999969</c:v>
                </c:pt>
                <c:pt idx="208">
                  <c:v>0.62400099999999981</c:v>
                </c:pt>
                <c:pt idx="209">
                  <c:v>0.62700099999999992</c:v>
                </c:pt>
                <c:pt idx="210">
                  <c:v>0.63000100000000003</c:v>
                </c:pt>
                <c:pt idx="211">
                  <c:v>0.63300100000000015</c:v>
                </c:pt>
                <c:pt idx="212">
                  <c:v>0.63600100000000026</c:v>
                </c:pt>
                <c:pt idx="213">
                  <c:v>0.63900100000000037</c:v>
                </c:pt>
                <c:pt idx="214">
                  <c:v>0.64200100000000049</c:v>
                </c:pt>
                <c:pt idx="215">
                  <c:v>0.6450010000000006</c:v>
                </c:pt>
                <c:pt idx="216">
                  <c:v>0.64800100000000072</c:v>
                </c:pt>
                <c:pt idx="217">
                  <c:v>0.65100100000000083</c:v>
                </c:pt>
                <c:pt idx="218">
                  <c:v>0.65400100000000094</c:v>
                </c:pt>
                <c:pt idx="219">
                  <c:v>0.65700100000000106</c:v>
                </c:pt>
                <c:pt idx="220">
                  <c:v>0.66000100000000117</c:v>
                </c:pt>
                <c:pt idx="221">
                  <c:v>0.66300100000000128</c:v>
                </c:pt>
                <c:pt idx="222">
                  <c:v>0.6660010000000014</c:v>
                </c:pt>
                <c:pt idx="223">
                  <c:v>0.66900099999999973</c:v>
                </c:pt>
                <c:pt idx="224">
                  <c:v>0.67200099999999985</c:v>
                </c:pt>
                <c:pt idx="225">
                  <c:v>0.67500099999999996</c:v>
                </c:pt>
                <c:pt idx="226">
                  <c:v>0.67800100000000008</c:v>
                </c:pt>
                <c:pt idx="227">
                  <c:v>0.68100100000000019</c:v>
                </c:pt>
                <c:pt idx="228">
                  <c:v>0.6840010000000003</c:v>
                </c:pt>
                <c:pt idx="229">
                  <c:v>0.68700100000000042</c:v>
                </c:pt>
                <c:pt idx="230">
                  <c:v>0.69000100000000053</c:v>
                </c:pt>
                <c:pt idx="231">
                  <c:v>0.69300100000000064</c:v>
                </c:pt>
                <c:pt idx="232">
                  <c:v>0.69600100000000076</c:v>
                </c:pt>
                <c:pt idx="233">
                  <c:v>0.69900100000000087</c:v>
                </c:pt>
                <c:pt idx="234">
                  <c:v>0.70200100000000099</c:v>
                </c:pt>
                <c:pt idx="235">
                  <c:v>0.7050010000000011</c:v>
                </c:pt>
                <c:pt idx="236">
                  <c:v>0.70800100000000121</c:v>
                </c:pt>
                <c:pt idx="237">
                  <c:v>0.71100100000000133</c:v>
                </c:pt>
                <c:pt idx="238">
                  <c:v>0.71400100000000144</c:v>
                </c:pt>
                <c:pt idx="239">
                  <c:v>0.71700099999999978</c:v>
                </c:pt>
                <c:pt idx="240">
                  <c:v>0.72000099999999989</c:v>
                </c:pt>
                <c:pt idx="241">
                  <c:v>0.723001</c:v>
                </c:pt>
                <c:pt idx="242">
                  <c:v>0.72600100000000012</c:v>
                </c:pt>
                <c:pt idx="243">
                  <c:v>0.72900100000000023</c:v>
                </c:pt>
                <c:pt idx="244">
                  <c:v>0.73200100000000035</c:v>
                </c:pt>
                <c:pt idx="245">
                  <c:v>0.73500100000000046</c:v>
                </c:pt>
                <c:pt idx="246">
                  <c:v>0.73800100000000057</c:v>
                </c:pt>
                <c:pt idx="247">
                  <c:v>0.74100100000000069</c:v>
                </c:pt>
                <c:pt idx="248">
                  <c:v>0.7440010000000008</c:v>
                </c:pt>
                <c:pt idx="249">
                  <c:v>0.74700100000000091</c:v>
                </c:pt>
                <c:pt idx="250">
                  <c:v>0.75000100000000103</c:v>
                </c:pt>
                <c:pt idx="251">
                  <c:v>0.75300100000000114</c:v>
                </c:pt>
                <c:pt idx="252">
                  <c:v>0.75600100000000126</c:v>
                </c:pt>
                <c:pt idx="253">
                  <c:v>0.75900100000000137</c:v>
                </c:pt>
                <c:pt idx="254">
                  <c:v>0.76200099999999971</c:v>
                </c:pt>
                <c:pt idx="255">
                  <c:v>0.76500099999999982</c:v>
                </c:pt>
                <c:pt idx="256">
                  <c:v>0.76800099999999993</c:v>
                </c:pt>
                <c:pt idx="257">
                  <c:v>0.77100100000000005</c:v>
                </c:pt>
                <c:pt idx="258">
                  <c:v>0.77400100000000016</c:v>
                </c:pt>
                <c:pt idx="259">
                  <c:v>0.77700100000000027</c:v>
                </c:pt>
                <c:pt idx="260">
                  <c:v>0.78000100000000039</c:v>
                </c:pt>
                <c:pt idx="261">
                  <c:v>0.7830010000000005</c:v>
                </c:pt>
                <c:pt idx="262">
                  <c:v>0.78600100000000062</c:v>
                </c:pt>
                <c:pt idx="263">
                  <c:v>0.78900100000000073</c:v>
                </c:pt>
                <c:pt idx="264">
                  <c:v>0.79200100000000084</c:v>
                </c:pt>
                <c:pt idx="265">
                  <c:v>0.79500100000000096</c:v>
                </c:pt>
                <c:pt idx="266">
                  <c:v>0.79800100000000107</c:v>
                </c:pt>
                <c:pt idx="267">
                  <c:v>0.80100100000000118</c:v>
                </c:pt>
                <c:pt idx="268">
                  <c:v>0.8040010000000013</c:v>
                </c:pt>
                <c:pt idx="269">
                  <c:v>0.80700100000000141</c:v>
                </c:pt>
                <c:pt idx="270">
                  <c:v>0.81000099999999975</c:v>
                </c:pt>
                <c:pt idx="271">
                  <c:v>0.81300099999999986</c:v>
                </c:pt>
                <c:pt idx="272">
                  <c:v>0.81600099999999998</c:v>
                </c:pt>
                <c:pt idx="273">
                  <c:v>0.81900100000000009</c:v>
                </c:pt>
                <c:pt idx="274">
                  <c:v>0.8220010000000002</c:v>
                </c:pt>
                <c:pt idx="275">
                  <c:v>0.82500100000000032</c:v>
                </c:pt>
                <c:pt idx="276">
                  <c:v>0.82800100000000043</c:v>
                </c:pt>
                <c:pt idx="277">
                  <c:v>0.83100100000000054</c:v>
                </c:pt>
                <c:pt idx="278">
                  <c:v>0.83400100000000066</c:v>
                </c:pt>
                <c:pt idx="279">
                  <c:v>0.83700100000000077</c:v>
                </c:pt>
                <c:pt idx="280">
                  <c:v>0.84000100000000089</c:v>
                </c:pt>
                <c:pt idx="281">
                  <c:v>0.843001000000001</c:v>
                </c:pt>
                <c:pt idx="282">
                  <c:v>0.84600100000000111</c:v>
                </c:pt>
                <c:pt idx="283">
                  <c:v>0.84900100000000123</c:v>
                </c:pt>
                <c:pt idx="284">
                  <c:v>0.85200100000000134</c:v>
                </c:pt>
                <c:pt idx="285">
                  <c:v>0.85500099999999968</c:v>
                </c:pt>
                <c:pt idx="286">
                  <c:v>0.85800099999999979</c:v>
                </c:pt>
                <c:pt idx="287">
                  <c:v>0.86100099999999991</c:v>
                </c:pt>
                <c:pt idx="288">
                  <c:v>0.86400100000000002</c:v>
                </c:pt>
                <c:pt idx="289">
                  <c:v>0.86700100000000013</c:v>
                </c:pt>
                <c:pt idx="290">
                  <c:v>0.87000100000000025</c:v>
                </c:pt>
                <c:pt idx="291">
                  <c:v>0.87300100000000036</c:v>
                </c:pt>
                <c:pt idx="292">
                  <c:v>0.87600100000000047</c:v>
                </c:pt>
                <c:pt idx="293">
                  <c:v>0.87900100000000059</c:v>
                </c:pt>
                <c:pt idx="294">
                  <c:v>0.8820010000000007</c:v>
                </c:pt>
                <c:pt idx="295">
                  <c:v>0.88500100000000081</c:v>
                </c:pt>
                <c:pt idx="296">
                  <c:v>0.88800100000000093</c:v>
                </c:pt>
                <c:pt idx="297">
                  <c:v>0.89100100000000104</c:v>
                </c:pt>
                <c:pt idx="298">
                  <c:v>0.89400100000000116</c:v>
                </c:pt>
                <c:pt idx="299">
                  <c:v>0.89700100000000127</c:v>
                </c:pt>
                <c:pt idx="300">
                  <c:v>0.90000100000000138</c:v>
                </c:pt>
                <c:pt idx="301">
                  <c:v>0.90300099999999972</c:v>
                </c:pt>
                <c:pt idx="302">
                  <c:v>0.90600099999999983</c:v>
                </c:pt>
                <c:pt idx="303">
                  <c:v>0.90900099999999995</c:v>
                </c:pt>
                <c:pt idx="304">
                  <c:v>0.91200100000000006</c:v>
                </c:pt>
                <c:pt idx="305">
                  <c:v>0.91500100000000018</c:v>
                </c:pt>
                <c:pt idx="306">
                  <c:v>0.91800100000000029</c:v>
                </c:pt>
                <c:pt idx="307">
                  <c:v>0.9210010000000004</c:v>
                </c:pt>
                <c:pt idx="308">
                  <c:v>0.92400100000000052</c:v>
                </c:pt>
                <c:pt idx="309">
                  <c:v>0.92700100000000063</c:v>
                </c:pt>
                <c:pt idx="310">
                  <c:v>0.93000100000000074</c:v>
                </c:pt>
                <c:pt idx="311">
                  <c:v>0.93300100000000086</c:v>
                </c:pt>
                <c:pt idx="312">
                  <c:v>0.93600100000000097</c:v>
                </c:pt>
                <c:pt idx="313">
                  <c:v>0.93900100000000108</c:v>
                </c:pt>
                <c:pt idx="314">
                  <c:v>0.9420010000000012</c:v>
                </c:pt>
                <c:pt idx="315">
                  <c:v>0.94500100000000131</c:v>
                </c:pt>
                <c:pt idx="316">
                  <c:v>0.94800100000000143</c:v>
                </c:pt>
                <c:pt idx="317">
                  <c:v>0.95100099999999976</c:v>
                </c:pt>
                <c:pt idx="318">
                  <c:v>0.95400099999999988</c:v>
                </c:pt>
                <c:pt idx="319">
                  <c:v>0.95700099999999999</c:v>
                </c:pt>
                <c:pt idx="320">
                  <c:v>0.9600010000000001</c:v>
                </c:pt>
                <c:pt idx="321">
                  <c:v>0.96300100000000022</c:v>
                </c:pt>
                <c:pt idx="322">
                  <c:v>0.96600100000000033</c:v>
                </c:pt>
                <c:pt idx="323">
                  <c:v>0.96900100000000045</c:v>
                </c:pt>
                <c:pt idx="324">
                  <c:v>0.97200100000000056</c:v>
                </c:pt>
                <c:pt idx="325">
                  <c:v>0.97500100000000067</c:v>
                </c:pt>
                <c:pt idx="326">
                  <c:v>0.97800100000000079</c:v>
                </c:pt>
                <c:pt idx="327">
                  <c:v>0.9810010000000009</c:v>
                </c:pt>
                <c:pt idx="328">
                  <c:v>0.98400100000000101</c:v>
                </c:pt>
                <c:pt idx="329">
                  <c:v>0.98700100000000113</c:v>
                </c:pt>
                <c:pt idx="330">
                  <c:v>0.99000100000000124</c:v>
                </c:pt>
                <c:pt idx="331">
                  <c:v>0.99300100000000135</c:v>
                </c:pt>
                <c:pt idx="332">
                  <c:v>0.99600099999999969</c:v>
                </c:pt>
                <c:pt idx="333">
                  <c:v>0.99900099999999981</c:v>
                </c:pt>
                <c:pt idx="334">
                  <c:v>1.0020009999999999</c:v>
                </c:pt>
                <c:pt idx="335">
                  <c:v>1.005001</c:v>
                </c:pt>
                <c:pt idx="336">
                  <c:v>1.0080010000000001</c:v>
                </c:pt>
                <c:pt idx="337">
                  <c:v>1.0110010000000003</c:v>
                </c:pt>
                <c:pt idx="338">
                  <c:v>1.0140020000000014</c:v>
                </c:pt>
                <c:pt idx="339">
                  <c:v>1.0170019999999997</c:v>
                </c:pt>
                <c:pt idx="340">
                  <c:v>1.0200019999999999</c:v>
                </c:pt>
                <c:pt idx="341">
                  <c:v>1.023002</c:v>
                </c:pt>
                <c:pt idx="342">
                  <c:v>1.0260020000000001</c:v>
                </c:pt>
                <c:pt idx="343">
                  <c:v>1.0290020000000002</c:v>
                </c:pt>
                <c:pt idx="344">
                  <c:v>1.0320020000000003</c:v>
                </c:pt>
                <c:pt idx="345">
                  <c:v>1.0350020000000004</c:v>
                </c:pt>
                <c:pt idx="346">
                  <c:v>1.0380020000000005</c:v>
                </c:pt>
                <c:pt idx="347">
                  <c:v>1.0410020000000006</c:v>
                </c:pt>
                <c:pt idx="348">
                  <c:v>1.0440020000000008</c:v>
                </c:pt>
                <c:pt idx="349">
                  <c:v>1.0470020000000009</c:v>
                </c:pt>
                <c:pt idx="350">
                  <c:v>1.050002000000001</c:v>
                </c:pt>
                <c:pt idx="351">
                  <c:v>1.0530020000000011</c:v>
                </c:pt>
                <c:pt idx="352">
                  <c:v>1.0560020000000012</c:v>
                </c:pt>
                <c:pt idx="353">
                  <c:v>1.0590020000000013</c:v>
                </c:pt>
                <c:pt idx="354">
                  <c:v>1.0620020000000014</c:v>
                </c:pt>
                <c:pt idx="355">
                  <c:v>1.0650019999999998</c:v>
                </c:pt>
                <c:pt idx="356">
                  <c:v>1.0680019999999999</c:v>
                </c:pt>
                <c:pt idx="357">
                  <c:v>1.071002</c:v>
                </c:pt>
                <c:pt idx="358">
                  <c:v>1.0740020000000001</c:v>
                </c:pt>
                <c:pt idx="359">
                  <c:v>1.0770020000000002</c:v>
                </c:pt>
                <c:pt idx="360">
                  <c:v>1.0800020000000004</c:v>
                </c:pt>
                <c:pt idx="361">
                  <c:v>1.0830020000000005</c:v>
                </c:pt>
                <c:pt idx="362">
                  <c:v>1.0860020000000006</c:v>
                </c:pt>
                <c:pt idx="363">
                  <c:v>1.0890020000000007</c:v>
                </c:pt>
                <c:pt idx="364">
                  <c:v>1.0920020000000008</c:v>
                </c:pt>
                <c:pt idx="365">
                  <c:v>1.0950020000000009</c:v>
                </c:pt>
                <c:pt idx="366">
                  <c:v>1.098002000000001</c:v>
                </c:pt>
                <c:pt idx="367">
                  <c:v>1.1010020000000011</c:v>
                </c:pt>
                <c:pt idx="368">
                  <c:v>1.1040020000000013</c:v>
                </c:pt>
                <c:pt idx="369">
                  <c:v>1.1070020000000014</c:v>
                </c:pt>
                <c:pt idx="370">
                  <c:v>1.1100019999999997</c:v>
                </c:pt>
                <c:pt idx="371">
                  <c:v>1.1130019999999998</c:v>
                </c:pt>
                <c:pt idx="372">
                  <c:v>1.1160019999999999</c:v>
                </c:pt>
                <c:pt idx="373">
                  <c:v>1.1190020000000001</c:v>
                </c:pt>
                <c:pt idx="374">
                  <c:v>1.1220020000000002</c:v>
                </c:pt>
                <c:pt idx="375">
                  <c:v>1.1250020000000003</c:v>
                </c:pt>
                <c:pt idx="376">
                  <c:v>1.1280020000000004</c:v>
                </c:pt>
                <c:pt idx="377">
                  <c:v>1.1310020000000005</c:v>
                </c:pt>
                <c:pt idx="378">
                  <c:v>1.1340020000000006</c:v>
                </c:pt>
                <c:pt idx="379">
                  <c:v>1.1370020000000007</c:v>
                </c:pt>
                <c:pt idx="380">
                  <c:v>1.1400020000000008</c:v>
                </c:pt>
                <c:pt idx="381">
                  <c:v>1.143002000000001</c:v>
                </c:pt>
                <c:pt idx="382">
                  <c:v>1.1460020000000011</c:v>
                </c:pt>
                <c:pt idx="383">
                  <c:v>1.1490020000000012</c:v>
                </c:pt>
                <c:pt idx="384">
                  <c:v>1.1520020000000013</c:v>
                </c:pt>
                <c:pt idx="385">
                  <c:v>1.1550020000000014</c:v>
                </c:pt>
                <c:pt idx="386">
                  <c:v>1.1580019999999998</c:v>
                </c:pt>
                <c:pt idx="387">
                  <c:v>1.1610019999999999</c:v>
                </c:pt>
                <c:pt idx="388">
                  <c:v>1.164002</c:v>
                </c:pt>
                <c:pt idx="389">
                  <c:v>1.1670020000000001</c:v>
                </c:pt>
                <c:pt idx="390">
                  <c:v>1.1700020000000002</c:v>
                </c:pt>
                <c:pt idx="391">
                  <c:v>1.1730020000000003</c:v>
                </c:pt>
                <c:pt idx="392">
                  <c:v>1.1760020000000004</c:v>
                </c:pt>
                <c:pt idx="393">
                  <c:v>1.1790020000000005</c:v>
                </c:pt>
                <c:pt idx="394">
                  <c:v>1.1820020000000007</c:v>
                </c:pt>
                <c:pt idx="395">
                  <c:v>1.1850020000000008</c:v>
                </c:pt>
                <c:pt idx="396">
                  <c:v>1.1880020000000009</c:v>
                </c:pt>
                <c:pt idx="397">
                  <c:v>1.191002000000001</c:v>
                </c:pt>
                <c:pt idx="398">
                  <c:v>1.1940020000000011</c:v>
                </c:pt>
                <c:pt idx="399">
                  <c:v>1.1970020000000012</c:v>
                </c:pt>
                <c:pt idx="400">
                  <c:v>1.2000020000000013</c:v>
                </c:pt>
                <c:pt idx="401">
                  <c:v>1.2030019999999997</c:v>
                </c:pt>
                <c:pt idx="402">
                  <c:v>1.2060019999999998</c:v>
                </c:pt>
                <c:pt idx="403">
                  <c:v>1.2090019999999999</c:v>
                </c:pt>
                <c:pt idx="404">
                  <c:v>1.212002</c:v>
                </c:pt>
                <c:pt idx="405">
                  <c:v>1.2150020000000001</c:v>
                </c:pt>
                <c:pt idx="406">
                  <c:v>1.2180020000000003</c:v>
                </c:pt>
                <c:pt idx="407">
                  <c:v>1.2210020000000004</c:v>
                </c:pt>
                <c:pt idx="408">
                  <c:v>1.2240020000000005</c:v>
                </c:pt>
                <c:pt idx="409">
                  <c:v>1.2270020000000006</c:v>
                </c:pt>
                <c:pt idx="410">
                  <c:v>1.2300020000000007</c:v>
                </c:pt>
                <c:pt idx="411">
                  <c:v>1.2330020000000008</c:v>
                </c:pt>
                <c:pt idx="412">
                  <c:v>1.2360020000000009</c:v>
                </c:pt>
                <c:pt idx="413">
                  <c:v>1.239002000000001</c:v>
                </c:pt>
                <c:pt idx="414">
                  <c:v>1.2420020000000012</c:v>
                </c:pt>
                <c:pt idx="415">
                  <c:v>1.2450020000000013</c:v>
                </c:pt>
                <c:pt idx="416">
                  <c:v>1.2480020000000014</c:v>
                </c:pt>
                <c:pt idx="417">
                  <c:v>1.2510019999999997</c:v>
                </c:pt>
                <c:pt idx="418">
                  <c:v>1.2540019999999998</c:v>
                </c:pt>
                <c:pt idx="419">
                  <c:v>1.257002</c:v>
                </c:pt>
                <c:pt idx="420">
                  <c:v>1.2600020000000001</c:v>
                </c:pt>
                <c:pt idx="421">
                  <c:v>1.2630020000000002</c:v>
                </c:pt>
                <c:pt idx="422">
                  <c:v>1.2660020000000003</c:v>
                </c:pt>
                <c:pt idx="423">
                  <c:v>1.2690020000000004</c:v>
                </c:pt>
                <c:pt idx="424">
                  <c:v>1.2720020000000005</c:v>
                </c:pt>
                <c:pt idx="425">
                  <c:v>1.2750020000000006</c:v>
                </c:pt>
                <c:pt idx="426">
                  <c:v>1.2780020000000007</c:v>
                </c:pt>
                <c:pt idx="427">
                  <c:v>1.2810020000000009</c:v>
                </c:pt>
                <c:pt idx="428">
                  <c:v>1.284002000000001</c:v>
                </c:pt>
                <c:pt idx="429">
                  <c:v>1.2870020000000011</c:v>
                </c:pt>
                <c:pt idx="430">
                  <c:v>1.2900020000000012</c:v>
                </c:pt>
                <c:pt idx="431">
                  <c:v>1.2930020000000013</c:v>
                </c:pt>
                <c:pt idx="432">
                  <c:v>1.2960020000000014</c:v>
                </c:pt>
                <c:pt idx="433">
                  <c:v>1.2990019999999998</c:v>
                </c:pt>
                <c:pt idx="434">
                  <c:v>1.3020019999999999</c:v>
                </c:pt>
                <c:pt idx="435">
                  <c:v>1.305002</c:v>
                </c:pt>
                <c:pt idx="436">
                  <c:v>1.3080020000000001</c:v>
                </c:pt>
                <c:pt idx="437">
                  <c:v>1.3110020000000002</c:v>
                </c:pt>
                <c:pt idx="438">
                  <c:v>1.3140020000000003</c:v>
                </c:pt>
                <c:pt idx="439">
                  <c:v>1.3170020000000005</c:v>
                </c:pt>
                <c:pt idx="440">
                  <c:v>1.3200020000000006</c:v>
                </c:pt>
                <c:pt idx="441">
                  <c:v>1.3230020000000007</c:v>
                </c:pt>
                <c:pt idx="442">
                  <c:v>1.3260020000000008</c:v>
                </c:pt>
                <c:pt idx="443">
                  <c:v>1.3290020000000009</c:v>
                </c:pt>
                <c:pt idx="444">
                  <c:v>1.332002000000001</c:v>
                </c:pt>
                <c:pt idx="445">
                  <c:v>1.3350020000000011</c:v>
                </c:pt>
                <c:pt idx="446">
                  <c:v>1.3380020000000012</c:v>
                </c:pt>
                <c:pt idx="447">
                  <c:v>1.3410020000000014</c:v>
                </c:pt>
                <c:pt idx="448">
                  <c:v>1.3440019999999997</c:v>
                </c:pt>
                <c:pt idx="449">
                  <c:v>1.3470019999999998</c:v>
                </c:pt>
                <c:pt idx="450">
                  <c:v>1.3500019999999999</c:v>
                </c:pt>
                <c:pt idx="451">
                  <c:v>1.353002</c:v>
                </c:pt>
                <c:pt idx="452">
                  <c:v>1.3560020000000002</c:v>
                </c:pt>
                <c:pt idx="453">
                  <c:v>1.3590020000000003</c:v>
                </c:pt>
                <c:pt idx="454">
                  <c:v>1.3620020000000004</c:v>
                </c:pt>
                <c:pt idx="455">
                  <c:v>1.3650020000000005</c:v>
                </c:pt>
                <c:pt idx="456">
                  <c:v>1.3680020000000006</c:v>
                </c:pt>
                <c:pt idx="457">
                  <c:v>1.3710020000000007</c:v>
                </c:pt>
                <c:pt idx="458">
                  <c:v>1.3740020000000008</c:v>
                </c:pt>
                <c:pt idx="459">
                  <c:v>1.3770020000000009</c:v>
                </c:pt>
                <c:pt idx="460">
                  <c:v>1.3800020000000011</c:v>
                </c:pt>
                <c:pt idx="461">
                  <c:v>1.3830020000000012</c:v>
                </c:pt>
                <c:pt idx="462">
                  <c:v>1.3860020000000013</c:v>
                </c:pt>
                <c:pt idx="463">
                  <c:v>1.3890020000000014</c:v>
                </c:pt>
                <c:pt idx="464">
                  <c:v>1.3920019999999997</c:v>
                </c:pt>
                <c:pt idx="465">
                  <c:v>1.3950019999999999</c:v>
                </c:pt>
                <c:pt idx="466">
                  <c:v>1.398002</c:v>
                </c:pt>
                <c:pt idx="467">
                  <c:v>1.4010020000000001</c:v>
                </c:pt>
                <c:pt idx="468">
                  <c:v>1.4040020000000002</c:v>
                </c:pt>
                <c:pt idx="469">
                  <c:v>1.4070020000000003</c:v>
                </c:pt>
                <c:pt idx="470">
                  <c:v>1.4100020000000004</c:v>
                </c:pt>
                <c:pt idx="471">
                  <c:v>1.4130020000000005</c:v>
                </c:pt>
                <c:pt idx="472">
                  <c:v>1.4160020000000006</c:v>
                </c:pt>
                <c:pt idx="473">
                  <c:v>1.4190020000000008</c:v>
                </c:pt>
                <c:pt idx="474">
                  <c:v>1.4220020000000009</c:v>
                </c:pt>
                <c:pt idx="475">
                  <c:v>1.425002000000001</c:v>
                </c:pt>
                <c:pt idx="476">
                  <c:v>1.4280020000000011</c:v>
                </c:pt>
                <c:pt idx="477">
                  <c:v>1.4310020000000012</c:v>
                </c:pt>
                <c:pt idx="478">
                  <c:v>1.4340020000000013</c:v>
                </c:pt>
                <c:pt idx="479">
                  <c:v>1.4370020000000014</c:v>
                </c:pt>
                <c:pt idx="480">
                  <c:v>1.4400019999999998</c:v>
                </c:pt>
                <c:pt idx="481">
                  <c:v>1.4430019999999999</c:v>
                </c:pt>
                <c:pt idx="482">
                  <c:v>1.446002</c:v>
                </c:pt>
                <c:pt idx="483">
                  <c:v>1.4490020000000001</c:v>
                </c:pt>
                <c:pt idx="484">
                  <c:v>1.4520020000000002</c:v>
                </c:pt>
                <c:pt idx="485">
                  <c:v>1.4550020000000004</c:v>
                </c:pt>
                <c:pt idx="486">
                  <c:v>1.4580020000000005</c:v>
                </c:pt>
                <c:pt idx="487">
                  <c:v>1.4610020000000006</c:v>
                </c:pt>
                <c:pt idx="488">
                  <c:v>1.4640020000000007</c:v>
                </c:pt>
                <c:pt idx="489">
                  <c:v>1.4670020000000008</c:v>
                </c:pt>
                <c:pt idx="490">
                  <c:v>1.4700020000000009</c:v>
                </c:pt>
                <c:pt idx="491">
                  <c:v>1.473002000000001</c:v>
                </c:pt>
                <c:pt idx="492">
                  <c:v>1.4760020000000011</c:v>
                </c:pt>
                <c:pt idx="493">
                  <c:v>1.4790020000000013</c:v>
                </c:pt>
                <c:pt idx="494">
                  <c:v>1.4820020000000014</c:v>
                </c:pt>
                <c:pt idx="495">
                  <c:v>1.4850019999999997</c:v>
                </c:pt>
                <c:pt idx="496">
                  <c:v>1.4880019999999998</c:v>
                </c:pt>
                <c:pt idx="497">
                  <c:v>1.4910019999999999</c:v>
                </c:pt>
                <c:pt idx="498">
                  <c:v>1.4940020000000001</c:v>
                </c:pt>
                <c:pt idx="499">
                  <c:v>1.4970020000000002</c:v>
                </c:pt>
                <c:pt idx="500">
                  <c:v>1.5000020000000003</c:v>
                </c:pt>
                <c:pt idx="501">
                  <c:v>1.5030020000000004</c:v>
                </c:pt>
                <c:pt idx="502">
                  <c:v>1.5060020000000005</c:v>
                </c:pt>
                <c:pt idx="503">
                  <c:v>1.5090020000000006</c:v>
                </c:pt>
                <c:pt idx="504">
                  <c:v>1.5120020000000007</c:v>
                </c:pt>
                <c:pt idx="505">
                  <c:v>1.5150020000000008</c:v>
                </c:pt>
                <c:pt idx="506">
                  <c:v>1.518002000000001</c:v>
                </c:pt>
                <c:pt idx="507">
                  <c:v>1.5210020000000011</c:v>
                </c:pt>
                <c:pt idx="508">
                  <c:v>1.5240020000000012</c:v>
                </c:pt>
                <c:pt idx="509">
                  <c:v>1.5270020000000013</c:v>
                </c:pt>
                <c:pt idx="510">
                  <c:v>1.5300020000000014</c:v>
                </c:pt>
                <c:pt idx="511">
                  <c:v>1.5330019999999998</c:v>
                </c:pt>
                <c:pt idx="512">
                  <c:v>1.5360019999999999</c:v>
                </c:pt>
                <c:pt idx="513">
                  <c:v>1.539002</c:v>
                </c:pt>
                <c:pt idx="514">
                  <c:v>1.5420020000000001</c:v>
                </c:pt>
                <c:pt idx="515">
                  <c:v>1.5450020000000002</c:v>
                </c:pt>
                <c:pt idx="516">
                  <c:v>1.5480020000000003</c:v>
                </c:pt>
                <c:pt idx="517">
                  <c:v>1.5510020000000004</c:v>
                </c:pt>
                <c:pt idx="518">
                  <c:v>1.5540020000000005</c:v>
                </c:pt>
                <c:pt idx="519">
                  <c:v>1.5570020000000007</c:v>
                </c:pt>
                <c:pt idx="520">
                  <c:v>1.5600020000000008</c:v>
                </c:pt>
                <c:pt idx="521">
                  <c:v>1.5630020000000009</c:v>
                </c:pt>
                <c:pt idx="522">
                  <c:v>1.566002000000001</c:v>
                </c:pt>
                <c:pt idx="523">
                  <c:v>1.5690020000000011</c:v>
                </c:pt>
                <c:pt idx="524">
                  <c:v>1.5720020000000012</c:v>
                </c:pt>
                <c:pt idx="525">
                  <c:v>1.5750020000000013</c:v>
                </c:pt>
                <c:pt idx="526">
                  <c:v>1.5780019999999997</c:v>
                </c:pt>
                <c:pt idx="527">
                  <c:v>1.5810019999999998</c:v>
                </c:pt>
                <c:pt idx="528">
                  <c:v>1.5840019999999999</c:v>
                </c:pt>
                <c:pt idx="529">
                  <c:v>1.587002</c:v>
                </c:pt>
                <c:pt idx="530">
                  <c:v>1.5900020000000001</c:v>
                </c:pt>
                <c:pt idx="531">
                  <c:v>1.5930020000000003</c:v>
                </c:pt>
                <c:pt idx="532">
                  <c:v>1.5960020000000004</c:v>
                </c:pt>
                <c:pt idx="533">
                  <c:v>1.5990020000000005</c:v>
                </c:pt>
                <c:pt idx="534">
                  <c:v>1.6020020000000006</c:v>
                </c:pt>
                <c:pt idx="535">
                  <c:v>1.6050020000000007</c:v>
                </c:pt>
                <c:pt idx="536">
                  <c:v>1.6080020000000008</c:v>
                </c:pt>
                <c:pt idx="537">
                  <c:v>1.6110020000000009</c:v>
                </c:pt>
                <c:pt idx="538">
                  <c:v>1.614002000000001</c:v>
                </c:pt>
                <c:pt idx="539">
                  <c:v>1.6170020000000012</c:v>
                </c:pt>
                <c:pt idx="540">
                  <c:v>1.6200020000000013</c:v>
                </c:pt>
                <c:pt idx="541">
                  <c:v>1.6230020000000014</c:v>
                </c:pt>
                <c:pt idx="542">
                  <c:v>1.6260019999999997</c:v>
                </c:pt>
                <c:pt idx="543">
                  <c:v>1.6290019999999998</c:v>
                </c:pt>
                <c:pt idx="544">
                  <c:v>1.632002</c:v>
                </c:pt>
                <c:pt idx="545">
                  <c:v>1.6350020000000001</c:v>
                </c:pt>
                <c:pt idx="546">
                  <c:v>1.6380020000000002</c:v>
                </c:pt>
                <c:pt idx="547">
                  <c:v>1.6410020000000003</c:v>
                </c:pt>
                <c:pt idx="548">
                  <c:v>1.6440020000000004</c:v>
                </c:pt>
                <c:pt idx="549">
                  <c:v>1.6470020000000005</c:v>
                </c:pt>
                <c:pt idx="550">
                  <c:v>1.6500020000000006</c:v>
                </c:pt>
                <c:pt idx="551">
                  <c:v>1.6530020000000007</c:v>
                </c:pt>
                <c:pt idx="552">
                  <c:v>1.6560020000000009</c:v>
                </c:pt>
                <c:pt idx="553">
                  <c:v>1.659002000000001</c:v>
                </c:pt>
                <c:pt idx="554">
                  <c:v>1.6620020000000011</c:v>
                </c:pt>
                <c:pt idx="555">
                  <c:v>1.6650020000000012</c:v>
                </c:pt>
                <c:pt idx="556">
                  <c:v>1.6680020000000013</c:v>
                </c:pt>
                <c:pt idx="557">
                  <c:v>1.6710020000000014</c:v>
                </c:pt>
                <c:pt idx="558">
                  <c:v>1.6740019999999998</c:v>
                </c:pt>
                <c:pt idx="559">
                  <c:v>1.6770019999999999</c:v>
                </c:pt>
                <c:pt idx="560">
                  <c:v>1.680002</c:v>
                </c:pt>
                <c:pt idx="561">
                  <c:v>1.6830020000000001</c:v>
                </c:pt>
                <c:pt idx="562">
                  <c:v>1.6860020000000002</c:v>
                </c:pt>
                <c:pt idx="563">
                  <c:v>1.6890020000000003</c:v>
                </c:pt>
                <c:pt idx="564">
                  <c:v>1.6920020000000005</c:v>
                </c:pt>
                <c:pt idx="565">
                  <c:v>1.6950020000000006</c:v>
                </c:pt>
                <c:pt idx="566">
                  <c:v>1.6980020000000007</c:v>
                </c:pt>
                <c:pt idx="567">
                  <c:v>1.7010020000000008</c:v>
                </c:pt>
                <c:pt idx="568">
                  <c:v>1.7040020000000009</c:v>
                </c:pt>
                <c:pt idx="569">
                  <c:v>1.707002000000001</c:v>
                </c:pt>
                <c:pt idx="570">
                  <c:v>1.7100020000000011</c:v>
                </c:pt>
                <c:pt idx="571">
                  <c:v>1.7130020000000012</c:v>
                </c:pt>
                <c:pt idx="572">
                  <c:v>1.7160020000000014</c:v>
                </c:pt>
                <c:pt idx="573">
                  <c:v>1.7190019999999997</c:v>
                </c:pt>
                <c:pt idx="574">
                  <c:v>1.7220019999999998</c:v>
                </c:pt>
                <c:pt idx="575">
                  <c:v>1.7250019999999999</c:v>
                </c:pt>
                <c:pt idx="576">
                  <c:v>1.728002</c:v>
                </c:pt>
                <c:pt idx="577">
                  <c:v>1.7310020000000002</c:v>
                </c:pt>
                <c:pt idx="578">
                  <c:v>1.7340020000000003</c:v>
                </c:pt>
                <c:pt idx="579">
                  <c:v>1.7370020000000004</c:v>
                </c:pt>
                <c:pt idx="580">
                  <c:v>1.7400020000000005</c:v>
                </c:pt>
                <c:pt idx="581">
                  <c:v>1.7430020000000006</c:v>
                </c:pt>
                <c:pt idx="582">
                  <c:v>1.7460020000000007</c:v>
                </c:pt>
                <c:pt idx="583">
                  <c:v>1.7490020000000008</c:v>
                </c:pt>
                <c:pt idx="584">
                  <c:v>1.7520020000000009</c:v>
                </c:pt>
                <c:pt idx="585">
                  <c:v>1.7550020000000011</c:v>
                </c:pt>
                <c:pt idx="586">
                  <c:v>1.7580020000000012</c:v>
                </c:pt>
                <c:pt idx="587">
                  <c:v>1.7610020000000013</c:v>
                </c:pt>
                <c:pt idx="588">
                  <c:v>1.7640020000000014</c:v>
                </c:pt>
                <c:pt idx="589">
                  <c:v>1.7670019999999997</c:v>
                </c:pt>
                <c:pt idx="590">
                  <c:v>1.7700019999999999</c:v>
                </c:pt>
                <c:pt idx="591">
                  <c:v>1.773002</c:v>
                </c:pt>
                <c:pt idx="592">
                  <c:v>1.7760020000000001</c:v>
                </c:pt>
                <c:pt idx="593">
                  <c:v>1.7790020000000002</c:v>
                </c:pt>
                <c:pt idx="594">
                  <c:v>1.7820020000000003</c:v>
                </c:pt>
                <c:pt idx="595">
                  <c:v>1.7850020000000004</c:v>
                </c:pt>
                <c:pt idx="596">
                  <c:v>1.7880020000000005</c:v>
                </c:pt>
                <c:pt idx="597">
                  <c:v>1.7910020000000006</c:v>
                </c:pt>
                <c:pt idx="598">
                  <c:v>1.7940020000000008</c:v>
                </c:pt>
                <c:pt idx="599">
                  <c:v>1.7970020000000009</c:v>
                </c:pt>
                <c:pt idx="600">
                  <c:v>1.800002000000001</c:v>
                </c:pt>
                <c:pt idx="601">
                  <c:v>1.8030020000000011</c:v>
                </c:pt>
                <c:pt idx="602">
                  <c:v>1.8060020000000012</c:v>
                </c:pt>
                <c:pt idx="603">
                  <c:v>1.8090020000000013</c:v>
                </c:pt>
                <c:pt idx="604">
                  <c:v>1.8120020000000014</c:v>
                </c:pt>
                <c:pt idx="605">
                  <c:v>1.8150019999999998</c:v>
                </c:pt>
                <c:pt idx="606">
                  <c:v>1.8180019999999999</c:v>
                </c:pt>
                <c:pt idx="607">
                  <c:v>1.821002</c:v>
                </c:pt>
                <c:pt idx="608">
                  <c:v>1.8240020000000001</c:v>
                </c:pt>
                <c:pt idx="609">
                  <c:v>1.8270020000000002</c:v>
                </c:pt>
                <c:pt idx="610">
                  <c:v>1.8300020000000004</c:v>
                </c:pt>
                <c:pt idx="611">
                  <c:v>1.8330020000000005</c:v>
                </c:pt>
                <c:pt idx="612">
                  <c:v>1.8360020000000006</c:v>
                </c:pt>
                <c:pt idx="613">
                  <c:v>1.8390020000000007</c:v>
                </c:pt>
                <c:pt idx="614">
                  <c:v>1.8420020000000008</c:v>
                </c:pt>
                <c:pt idx="615">
                  <c:v>1.8450020000000009</c:v>
                </c:pt>
                <c:pt idx="616">
                  <c:v>1.848002000000001</c:v>
                </c:pt>
                <c:pt idx="617">
                  <c:v>1.8510020000000011</c:v>
                </c:pt>
                <c:pt idx="618">
                  <c:v>1.8540020000000013</c:v>
                </c:pt>
                <c:pt idx="619">
                  <c:v>1.8570020000000014</c:v>
                </c:pt>
                <c:pt idx="620">
                  <c:v>1.8600019999999997</c:v>
                </c:pt>
                <c:pt idx="621">
                  <c:v>1.8630019999999998</c:v>
                </c:pt>
                <c:pt idx="622">
                  <c:v>1.8660019999999999</c:v>
                </c:pt>
                <c:pt idx="623">
                  <c:v>1.8690020000000001</c:v>
                </c:pt>
                <c:pt idx="624">
                  <c:v>1.8720020000000002</c:v>
                </c:pt>
                <c:pt idx="625">
                  <c:v>1.8750020000000003</c:v>
                </c:pt>
                <c:pt idx="626">
                  <c:v>1.8780020000000004</c:v>
                </c:pt>
                <c:pt idx="627">
                  <c:v>1.8810020000000005</c:v>
                </c:pt>
                <c:pt idx="628">
                  <c:v>1.8840020000000006</c:v>
                </c:pt>
                <c:pt idx="629">
                  <c:v>1.8870020000000007</c:v>
                </c:pt>
                <c:pt idx="630">
                  <c:v>1.8900020000000008</c:v>
                </c:pt>
                <c:pt idx="631">
                  <c:v>1.893002000000001</c:v>
                </c:pt>
                <c:pt idx="632">
                  <c:v>1.8960020000000011</c:v>
                </c:pt>
                <c:pt idx="633">
                  <c:v>1.8990020000000012</c:v>
                </c:pt>
                <c:pt idx="634">
                  <c:v>1.9020020000000013</c:v>
                </c:pt>
                <c:pt idx="635">
                  <c:v>1.9050020000000014</c:v>
                </c:pt>
                <c:pt idx="636">
                  <c:v>1.9080019999999998</c:v>
                </c:pt>
                <c:pt idx="637">
                  <c:v>1.9110019999999999</c:v>
                </c:pt>
                <c:pt idx="638">
                  <c:v>1.914002</c:v>
                </c:pt>
                <c:pt idx="639">
                  <c:v>1.9170020000000001</c:v>
                </c:pt>
                <c:pt idx="640">
                  <c:v>1.9200020000000002</c:v>
                </c:pt>
                <c:pt idx="641">
                  <c:v>1.9230020000000003</c:v>
                </c:pt>
                <c:pt idx="642">
                  <c:v>1.9260020000000004</c:v>
                </c:pt>
                <c:pt idx="643">
                  <c:v>1.9290020000000005</c:v>
                </c:pt>
                <c:pt idx="644">
                  <c:v>1.9320020000000007</c:v>
                </c:pt>
                <c:pt idx="645">
                  <c:v>1.9350020000000008</c:v>
                </c:pt>
                <c:pt idx="646">
                  <c:v>1.9380020000000009</c:v>
                </c:pt>
                <c:pt idx="647">
                  <c:v>1.941002000000001</c:v>
                </c:pt>
                <c:pt idx="648">
                  <c:v>1.9440020000000011</c:v>
                </c:pt>
                <c:pt idx="649">
                  <c:v>1.9470020000000012</c:v>
                </c:pt>
                <c:pt idx="650">
                  <c:v>1.9500020000000013</c:v>
                </c:pt>
                <c:pt idx="651">
                  <c:v>1.9530019999999997</c:v>
                </c:pt>
                <c:pt idx="652">
                  <c:v>1.9560019999999998</c:v>
                </c:pt>
                <c:pt idx="653">
                  <c:v>1.9590019999999999</c:v>
                </c:pt>
                <c:pt idx="654">
                  <c:v>1.962002</c:v>
                </c:pt>
                <c:pt idx="655">
                  <c:v>1.9650020000000001</c:v>
                </c:pt>
                <c:pt idx="656">
                  <c:v>1.9680020000000003</c:v>
                </c:pt>
                <c:pt idx="657">
                  <c:v>1.9710020000000004</c:v>
                </c:pt>
                <c:pt idx="658">
                  <c:v>1.9740020000000005</c:v>
                </c:pt>
                <c:pt idx="659">
                  <c:v>1.9770020000000006</c:v>
                </c:pt>
                <c:pt idx="660">
                  <c:v>1.9800020000000007</c:v>
                </c:pt>
                <c:pt idx="661">
                  <c:v>1.9830020000000008</c:v>
                </c:pt>
                <c:pt idx="662">
                  <c:v>1.9860020000000009</c:v>
                </c:pt>
                <c:pt idx="663">
                  <c:v>1.989002000000001</c:v>
                </c:pt>
                <c:pt idx="664">
                  <c:v>1.9920020000000012</c:v>
                </c:pt>
                <c:pt idx="665">
                  <c:v>1.9950020000000013</c:v>
                </c:pt>
                <c:pt idx="666">
                  <c:v>1.9980020000000014</c:v>
                </c:pt>
                <c:pt idx="667">
                  <c:v>2.0010019999999997</c:v>
                </c:pt>
                <c:pt idx="668">
                  <c:v>2.0040019999999998</c:v>
                </c:pt>
                <c:pt idx="669">
                  <c:v>2.007002</c:v>
                </c:pt>
                <c:pt idx="670">
                  <c:v>2.0100020000000001</c:v>
                </c:pt>
                <c:pt idx="671">
                  <c:v>2.0130030000000012</c:v>
                </c:pt>
                <c:pt idx="672">
                  <c:v>2.0160030000000013</c:v>
                </c:pt>
                <c:pt idx="673">
                  <c:v>2.0190030000000014</c:v>
                </c:pt>
                <c:pt idx="674">
                  <c:v>2.0220029999999998</c:v>
                </c:pt>
                <c:pt idx="675">
                  <c:v>2.0250029999999999</c:v>
                </c:pt>
                <c:pt idx="676">
                  <c:v>2.028003</c:v>
                </c:pt>
                <c:pt idx="677">
                  <c:v>2.0310030000000001</c:v>
                </c:pt>
                <c:pt idx="678">
                  <c:v>2.0340030000000002</c:v>
                </c:pt>
                <c:pt idx="679">
                  <c:v>2.0370030000000003</c:v>
                </c:pt>
                <c:pt idx="680">
                  <c:v>2.0400030000000005</c:v>
                </c:pt>
                <c:pt idx="681">
                  <c:v>2.0430030000000006</c:v>
                </c:pt>
                <c:pt idx="682">
                  <c:v>2.0460030000000007</c:v>
                </c:pt>
                <c:pt idx="683">
                  <c:v>2.0490030000000008</c:v>
                </c:pt>
                <c:pt idx="684">
                  <c:v>2.0520030000000009</c:v>
                </c:pt>
                <c:pt idx="685">
                  <c:v>2.055003000000001</c:v>
                </c:pt>
                <c:pt idx="686">
                  <c:v>2.0580030000000011</c:v>
                </c:pt>
                <c:pt idx="687">
                  <c:v>2.0610030000000013</c:v>
                </c:pt>
                <c:pt idx="688">
                  <c:v>2.0640030000000014</c:v>
                </c:pt>
                <c:pt idx="689">
                  <c:v>2.0670029999999997</c:v>
                </c:pt>
                <c:pt idx="690">
                  <c:v>2.0700029999999998</c:v>
                </c:pt>
                <c:pt idx="691">
                  <c:v>2.0730029999999999</c:v>
                </c:pt>
                <c:pt idx="692">
                  <c:v>2.076003</c:v>
                </c:pt>
                <c:pt idx="693">
                  <c:v>2.0790030000000002</c:v>
                </c:pt>
                <c:pt idx="694">
                  <c:v>2.0820030000000003</c:v>
                </c:pt>
                <c:pt idx="695">
                  <c:v>2.0850030000000004</c:v>
                </c:pt>
                <c:pt idx="696">
                  <c:v>2.0880030000000005</c:v>
                </c:pt>
                <c:pt idx="697">
                  <c:v>2.0910030000000006</c:v>
                </c:pt>
                <c:pt idx="698">
                  <c:v>2.0940030000000007</c:v>
                </c:pt>
                <c:pt idx="699">
                  <c:v>2.0970030000000008</c:v>
                </c:pt>
                <c:pt idx="700">
                  <c:v>2.100003000000001</c:v>
                </c:pt>
                <c:pt idx="701">
                  <c:v>2.1030030000000011</c:v>
                </c:pt>
                <c:pt idx="702">
                  <c:v>2.1060030000000012</c:v>
                </c:pt>
                <c:pt idx="703">
                  <c:v>2.1090030000000013</c:v>
                </c:pt>
                <c:pt idx="704">
                  <c:v>2.1120030000000014</c:v>
                </c:pt>
                <c:pt idx="705">
                  <c:v>2.1150029999999997</c:v>
                </c:pt>
                <c:pt idx="706">
                  <c:v>2.1180029999999999</c:v>
                </c:pt>
                <c:pt idx="707">
                  <c:v>2.121003</c:v>
                </c:pt>
                <c:pt idx="708">
                  <c:v>2.1240030000000001</c:v>
                </c:pt>
                <c:pt idx="709">
                  <c:v>2.1270030000000002</c:v>
                </c:pt>
                <c:pt idx="710">
                  <c:v>2.1300030000000003</c:v>
                </c:pt>
                <c:pt idx="711">
                  <c:v>2.1330030000000004</c:v>
                </c:pt>
                <c:pt idx="712">
                  <c:v>2.1360030000000005</c:v>
                </c:pt>
                <c:pt idx="713">
                  <c:v>2.1390030000000007</c:v>
                </c:pt>
                <c:pt idx="714">
                  <c:v>2.1420030000000008</c:v>
                </c:pt>
                <c:pt idx="715">
                  <c:v>2.1450030000000009</c:v>
                </c:pt>
                <c:pt idx="716">
                  <c:v>2.148003000000001</c:v>
                </c:pt>
                <c:pt idx="717">
                  <c:v>2.1510030000000011</c:v>
                </c:pt>
                <c:pt idx="718">
                  <c:v>2.1540030000000012</c:v>
                </c:pt>
                <c:pt idx="719">
                  <c:v>2.1570030000000013</c:v>
                </c:pt>
                <c:pt idx="720">
                  <c:v>2.1600029999999997</c:v>
                </c:pt>
                <c:pt idx="721">
                  <c:v>2.1630029999999998</c:v>
                </c:pt>
                <c:pt idx="722">
                  <c:v>2.1660029999999999</c:v>
                </c:pt>
                <c:pt idx="723">
                  <c:v>2.169003</c:v>
                </c:pt>
                <c:pt idx="724">
                  <c:v>2.1720030000000001</c:v>
                </c:pt>
                <c:pt idx="725">
                  <c:v>2.1750030000000002</c:v>
                </c:pt>
                <c:pt idx="726">
                  <c:v>2.1780030000000004</c:v>
                </c:pt>
                <c:pt idx="727">
                  <c:v>2.1810030000000005</c:v>
                </c:pt>
                <c:pt idx="728">
                  <c:v>2.1840030000000006</c:v>
                </c:pt>
                <c:pt idx="729">
                  <c:v>2.1870030000000007</c:v>
                </c:pt>
                <c:pt idx="730">
                  <c:v>2.1900030000000008</c:v>
                </c:pt>
                <c:pt idx="731">
                  <c:v>2.1930030000000009</c:v>
                </c:pt>
                <c:pt idx="732">
                  <c:v>2.196003000000001</c:v>
                </c:pt>
                <c:pt idx="733">
                  <c:v>2.1990030000000012</c:v>
                </c:pt>
                <c:pt idx="734">
                  <c:v>2.2020030000000013</c:v>
                </c:pt>
                <c:pt idx="735">
                  <c:v>2.2050030000000014</c:v>
                </c:pt>
                <c:pt idx="736">
                  <c:v>2.2080029999999997</c:v>
                </c:pt>
                <c:pt idx="737">
                  <c:v>2.2110029999999998</c:v>
                </c:pt>
                <c:pt idx="738">
                  <c:v>2.2140029999999999</c:v>
                </c:pt>
                <c:pt idx="739">
                  <c:v>2.2170030000000001</c:v>
                </c:pt>
                <c:pt idx="740">
                  <c:v>2.2200030000000002</c:v>
                </c:pt>
                <c:pt idx="741">
                  <c:v>2.2230030000000003</c:v>
                </c:pt>
                <c:pt idx="742">
                  <c:v>2.2260030000000004</c:v>
                </c:pt>
                <c:pt idx="743">
                  <c:v>2.2290030000000005</c:v>
                </c:pt>
                <c:pt idx="744">
                  <c:v>2.2320030000000006</c:v>
                </c:pt>
                <c:pt idx="745">
                  <c:v>2.2350030000000007</c:v>
                </c:pt>
                <c:pt idx="746">
                  <c:v>2.2380030000000009</c:v>
                </c:pt>
                <c:pt idx="747">
                  <c:v>2.241003000000001</c:v>
                </c:pt>
                <c:pt idx="748">
                  <c:v>2.2440030000000011</c:v>
                </c:pt>
                <c:pt idx="749">
                  <c:v>2.2470030000000012</c:v>
                </c:pt>
                <c:pt idx="750">
                  <c:v>2.2500030000000013</c:v>
                </c:pt>
                <c:pt idx="751">
                  <c:v>2.2530030000000014</c:v>
                </c:pt>
                <c:pt idx="752">
                  <c:v>2.2560029999999998</c:v>
                </c:pt>
                <c:pt idx="753">
                  <c:v>2.2590029999999999</c:v>
                </c:pt>
                <c:pt idx="754">
                  <c:v>2.262003</c:v>
                </c:pt>
                <c:pt idx="755">
                  <c:v>2.2650030000000001</c:v>
                </c:pt>
                <c:pt idx="756">
                  <c:v>2.2680030000000002</c:v>
                </c:pt>
                <c:pt idx="757">
                  <c:v>2.2710030000000003</c:v>
                </c:pt>
                <c:pt idx="758">
                  <c:v>2.2740030000000004</c:v>
                </c:pt>
                <c:pt idx="759">
                  <c:v>2.2770030000000006</c:v>
                </c:pt>
                <c:pt idx="760">
                  <c:v>2.2800030000000007</c:v>
                </c:pt>
                <c:pt idx="761">
                  <c:v>2.2830030000000008</c:v>
                </c:pt>
                <c:pt idx="762">
                  <c:v>2.2860030000000009</c:v>
                </c:pt>
                <c:pt idx="763">
                  <c:v>2.289003000000001</c:v>
                </c:pt>
                <c:pt idx="764">
                  <c:v>2.2920030000000011</c:v>
                </c:pt>
                <c:pt idx="765">
                  <c:v>2.2950030000000012</c:v>
                </c:pt>
                <c:pt idx="766">
                  <c:v>2.2980030000000014</c:v>
                </c:pt>
                <c:pt idx="767">
                  <c:v>2.3010029999999997</c:v>
                </c:pt>
                <c:pt idx="768">
                  <c:v>2.3040029999999998</c:v>
                </c:pt>
                <c:pt idx="769">
                  <c:v>2.3070029999999999</c:v>
                </c:pt>
                <c:pt idx="770">
                  <c:v>2.310003</c:v>
                </c:pt>
                <c:pt idx="771">
                  <c:v>2.3130030000000001</c:v>
                </c:pt>
                <c:pt idx="772">
                  <c:v>2.3160030000000003</c:v>
                </c:pt>
                <c:pt idx="773">
                  <c:v>2.3190030000000004</c:v>
                </c:pt>
                <c:pt idx="774">
                  <c:v>2.3220030000000005</c:v>
                </c:pt>
                <c:pt idx="775">
                  <c:v>2.3250030000000006</c:v>
                </c:pt>
                <c:pt idx="776">
                  <c:v>2.3280030000000007</c:v>
                </c:pt>
                <c:pt idx="777">
                  <c:v>2.3310030000000008</c:v>
                </c:pt>
                <c:pt idx="778">
                  <c:v>2.3340030000000009</c:v>
                </c:pt>
                <c:pt idx="779">
                  <c:v>2.3370030000000011</c:v>
                </c:pt>
                <c:pt idx="780">
                  <c:v>2.3400030000000012</c:v>
                </c:pt>
                <c:pt idx="781">
                  <c:v>2.3430030000000013</c:v>
                </c:pt>
                <c:pt idx="782">
                  <c:v>2.3460030000000014</c:v>
                </c:pt>
                <c:pt idx="783">
                  <c:v>2.3490029999999997</c:v>
                </c:pt>
                <c:pt idx="784">
                  <c:v>2.3520029999999998</c:v>
                </c:pt>
                <c:pt idx="785">
                  <c:v>2.355003</c:v>
                </c:pt>
                <c:pt idx="786">
                  <c:v>2.3580030000000001</c:v>
                </c:pt>
                <c:pt idx="787">
                  <c:v>2.3610030000000002</c:v>
                </c:pt>
                <c:pt idx="788">
                  <c:v>2.3640030000000003</c:v>
                </c:pt>
                <c:pt idx="789">
                  <c:v>2.3670030000000004</c:v>
                </c:pt>
                <c:pt idx="790">
                  <c:v>2.3700030000000005</c:v>
                </c:pt>
                <c:pt idx="791">
                  <c:v>2.3730030000000006</c:v>
                </c:pt>
                <c:pt idx="792">
                  <c:v>2.3760030000000008</c:v>
                </c:pt>
                <c:pt idx="793">
                  <c:v>2.3790030000000009</c:v>
                </c:pt>
                <c:pt idx="794">
                  <c:v>2.382003000000001</c:v>
                </c:pt>
                <c:pt idx="795">
                  <c:v>2.3850030000000011</c:v>
                </c:pt>
                <c:pt idx="796">
                  <c:v>2.3880030000000012</c:v>
                </c:pt>
                <c:pt idx="797">
                  <c:v>2.3910030000000013</c:v>
                </c:pt>
                <c:pt idx="798">
                  <c:v>2.3940030000000014</c:v>
                </c:pt>
                <c:pt idx="799">
                  <c:v>2.3970029999999998</c:v>
                </c:pt>
                <c:pt idx="800">
                  <c:v>2.4000029999999999</c:v>
                </c:pt>
                <c:pt idx="801">
                  <c:v>2.403003</c:v>
                </c:pt>
                <c:pt idx="802">
                  <c:v>2.4060030000000001</c:v>
                </c:pt>
                <c:pt idx="803">
                  <c:v>2.4090030000000002</c:v>
                </c:pt>
                <c:pt idx="804">
                  <c:v>2.4120030000000003</c:v>
                </c:pt>
                <c:pt idx="805">
                  <c:v>2.4150030000000005</c:v>
                </c:pt>
                <c:pt idx="806">
                  <c:v>2.4180030000000006</c:v>
                </c:pt>
                <c:pt idx="807">
                  <c:v>2.4210030000000007</c:v>
                </c:pt>
                <c:pt idx="808">
                  <c:v>2.4240030000000008</c:v>
                </c:pt>
                <c:pt idx="809">
                  <c:v>2.4270030000000009</c:v>
                </c:pt>
                <c:pt idx="810">
                  <c:v>2.430003000000001</c:v>
                </c:pt>
                <c:pt idx="811">
                  <c:v>2.4330030000000011</c:v>
                </c:pt>
                <c:pt idx="812">
                  <c:v>2.4360030000000013</c:v>
                </c:pt>
                <c:pt idx="813">
                  <c:v>2.4390030000000014</c:v>
                </c:pt>
                <c:pt idx="814">
                  <c:v>2.4420029999999997</c:v>
                </c:pt>
                <c:pt idx="815">
                  <c:v>2.4450029999999998</c:v>
                </c:pt>
                <c:pt idx="816">
                  <c:v>2.4480029999999999</c:v>
                </c:pt>
                <c:pt idx="817">
                  <c:v>2.451003</c:v>
                </c:pt>
                <c:pt idx="818">
                  <c:v>2.4540030000000002</c:v>
                </c:pt>
                <c:pt idx="819">
                  <c:v>2.4570030000000003</c:v>
                </c:pt>
                <c:pt idx="820">
                  <c:v>2.4600030000000004</c:v>
                </c:pt>
                <c:pt idx="821">
                  <c:v>2.4630030000000005</c:v>
                </c:pt>
                <c:pt idx="822">
                  <c:v>2.4660030000000006</c:v>
                </c:pt>
                <c:pt idx="823">
                  <c:v>2.4690030000000007</c:v>
                </c:pt>
                <c:pt idx="824">
                  <c:v>2.4720030000000008</c:v>
                </c:pt>
                <c:pt idx="825">
                  <c:v>2.475003000000001</c:v>
                </c:pt>
                <c:pt idx="826">
                  <c:v>2.4780030000000011</c:v>
                </c:pt>
                <c:pt idx="827">
                  <c:v>2.4810030000000012</c:v>
                </c:pt>
                <c:pt idx="828">
                  <c:v>2.4840030000000013</c:v>
                </c:pt>
                <c:pt idx="829">
                  <c:v>2.4870030000000014</c:v>
                </c:pt>
                <c:pt idx="830">
                  <c:v>2.4900029999999997</c:v>
                </c:pt>
                <c:pt idx="831">
                  <c:v>2.4930029999999999</c:v>
                </c:pt>
                <c:pt idx="832">
                  <c:v>2.496003</c:v>
                </c:pt>
                <c:pt idx="833">
                  <c:v>2.4990030000000001</c:v>
                </c:pt>
                <c:pt idx="834">
                  <c:v>2.5020030000000002</c:v>
                </c:pt>
                <c:pt idx="835">
                  <c:v>2.5050030000000003</c:v>
                </c:pt>
                <c:pt idx="836">
                  <c:v>2.5080030000000004</c:v>
                </c:pt>
                <c:pt idx="837">
                  <c:v>2.5110030000000005</c:v>
                </c:pt>
                <c:pt idx="838">
                  <c:v>2.5140030000000007</c:v>
                </c:pt>
                <c:pt idx="839">
                  <c:v>2.5170030000000008</c:v>
                </c:pt>
                <c:pt idx="840">
                  <c:v>2.5200030000000009</c:v>
                </c:pt>
                <c:pt idx="841">
                  <c:v>2.523003000000001</c:v>
                </c:pt>
                <c:pt idx="842">
                  <c:v>2.5260030000000011</c:v>
                </c:pt>
                <c:pt idx="843">
                  <c:v>2.5290030000000012</c:v>
                </c:pt>
                <c:pt idx="844">
                  <c:v>2.5320030000000013</c:v>
                </c:pt>
                <c:pt idx="845">
                  <c:v>2.5350029999999997</c:v>
                </c:pt>
                <c:pt idx="846">
                  <c:v>2.5380029999999998</c:v>
                </c:pt>
                <c:pt idx="847">
                  <c:v>2.5410029999999999</c:v>
                </c:pt>
                <c:pt idx="848">
                  <c:v>2.544003</c:v>
                </c:pt>
                <c:pt idx="849">
                  <c:v>2.5470030000000001</c:v>
                </c:pt>
                <c:pt idx="850">
                  <c:v>2.5500030000000002</c:v>
                </c:pt>
                <c:pt idx="851">
                  <c:v>2.5530030000000004</c:v>
                </c:pt>
                <c:pt idx="852">
                  <c:v>2.5560030000000005</c:v>
                </c:pt>
                <c:pt idx="853">
                  <c:v>2.5590030000000006</c:v>
                </c:pt>
                <c:pt idx="854">
                  <c:v>2.5620030000000007</c:v>
                </c:pt>
                <c:pt idx="855">
                  <c:v>2.5650030000000008</c:v>
                </c:pt>
                <c:pt idx="856">
                  <c:v>2.5680030000000009</c:v>
                </c:pt>
                <c:pt idx="857">
                  <c:v>2.571003000000001</c:v>
                </c:pt>
                <c:pt idx="858">
                  <c:v>2.5740030000000012</c:v>
                </c:pt>
                <c:pt idx="859">
                  <c:v>2.5770030000000013</c:v>
                </c:pt>
                <c:pt idx="860">
                  <c:v>2.5800030000000014</c:v>
                </c:pt>
                <c:pt idx="861">
                  <c:v>2.5830029999999997</c:v>
                </c:pt>
                <c:pt idx="862">
                  <c:v>2.5860029999999998</c:v>
                </c:pt>
                <c:pt idx="863">
                  <c:v>2.5890029999999999</c:v>
                </c:pt>
                <c:pt idx="864">
                  <c:v>2.5920030000000001</c:v>
                </c:pt>
                <c:pt idx="865">
                  <c:v>2.5950030000000002</c:v>
                </c:pt>
                <c:pt idx="866">
                  <c:v>2.5980030000000003</c:v>
                </c:pt>
                <c:pt idx="867">
                  <c:v>2.6010030000000004</c:v>
                </c:pt>
                <c:pt idx="868">
                  <c:v>2.6040030000000005</c:v>
                </c:pt>
                <c:pt idx="869">
                  <c:v>2.6070030000000006</c:v>
                </c:pt>
                <c:pt idx="870">
                  <c:v>2.6100030000000007</c:v>
                </c:pt>
                <c:pt idx="871">
                  <c:v>2.6130030000000009</c:v>
                </c:pt>
                <c:pt idx="872">
                  <c:v>2.616003000000001</c:v>
                </c:pt>
                <c:pt idx="873">
                  <c:v>2.6190030000000011</c:v>
                </c:pt>
                <c:pt idx="874">
                  <c:v>2.6220030000000012</c:v>
                </c:pt>
                <c:pt idx="875">
                  <c:v>2.6250030000000013</c:v>
                </c:pt>
                <c:pt idx="876">
                  <c:v>2.6280030000000014</c:v>
                </c:pt>
                <c:pt idx="877">
                  <c:v>2.6310029999999998</c:v>
                </c:pt>
                <c:pt idx="878">
                  <c:v>2.6340029999999999</c:v>
                </c:pt>
                <c:pt idx="879">
                  <c:v>2.637003</c:v>
                </c:pt>
                <c:pt idx="880">
                  <c:v>2.6400030000000001</c:v>
                </c:pt>
                <c:pt idx="881">
                  <c:v>2.6430030000000002</c:v>
                </c:pt>
                <c:pt idx="882">
                  <c:v>2.6460030000000003</c:v>
                </c:pt>
                <c:pt idx="883">
                  <c:v>2.6490030000000004</c:v>
                </c:pt>
                <c:pt idx="884">
                  <c:v>2.6520030000000006</c:v>
                </c:pt>
                <c:pt idx="885">
                  <c:v>2.6550030000000007</c:v>
                </c:pt>
                <c:pt idx="886">
                  <c:v>2.6580030000000008</c:v>
                </c:pt>
                <c:pt idx="887">
                  <c:v>2.6610030000000009</c:v>
                </c:pt>
                <c:pt idx="888">
                  <c:v>2.664003000000001</c:v>
                </c:pt>
                <c:pt idx="889">
                  <c:v>2.6670030000000011</c:v>
                </c:pt>
                <c:pt idx="890">
                  <c:v>2.6700030000000012</c:v>
                </c:pt>
                <c:pt idx="891">
                  <c:v>2.6730030000000014</c:v>
                </c:pt>
                <c:pt idx="892">
                  <c:v>2.6760029999999997</c:v>
                </c:pt>
                <c:pt idx="893">
                  <c:v>2.6790029999999998</c:v>
                </c:pt>
                <c:pt idx="894">
                  <c:v>2.6820029999999999</c:v>
                </c:pt>
                <c:pt idx="895">
                  <c:v>2.685003</c:v>
                </c:pt>
                <c:pt idx="896">
                  <c:v>2.6880030000000001</c:v>
                </c:pt>
                <c:pt idx="897">
                  <c:v>2.6910030000000003</c:v>
                </c:pt>
                <c:pt idx="898">
                  <c:v>2.6940030000000004</c:v>
                </c:pt>
                <c:pt idx="899">
                  <c:v>2.6970030000000005</c:v>
                </c:pt>
                <c:pt idx="900">
                  <c:v>2.7000030000000006</c:v>
                </c:pt>
                <c:pt idx="901">
                  <c:v>2.7030030000000007</c:v>
                </c:pt>
                <c:pt idx="902">
                  <c:v>2.7060030000000008</c:v>
                </c:pt>
                <c:pt idx="903">
                  <c:v>2.7090030000000009</c:v>
                </c:pt>
                <c:pt idx="904">
                  <c:v>2.7120030000000011</c:v>
                </c:pt>
                <c:pt idx="905">
                  <c:v>2.7150030000000012</c:v>
                </c:pt>
                <c:pt idx="906">
                  <c:v>2.7180030000000013</c:v>
                </c:pt>
                <c:pt idx="907">
                  <c:v>2.7210030000000014</c:v>
                </c:pt>
                <c:pt idx="908">
                  <c:v>2.7240029999999997</c:v>
                </c:pt>
                <c:pt idx="909">
                  <c:v>2.7270029999999998</c:v>
                </c:pt>
                <c:pt idx="910">
                  <c:v>2.730003</c:v>
                </c:pt>
                <c:pt idx="911">
                  <c:v>2.7330030000000001</c:v>
                </c:pt>
                <c:pt idx="912">
                  <c:v>2.7360030000000002</c:v>
                </c:pt>
                <c:pt idx="913">
                  <c:v>2.7390030000000003</c:v>
                </c:pt>
                <c:pt idx="914">
                  <c:v>2.7420030000000004</c:v>
                </c:pt>
                <c:pt idx="915">
                  <c:v>2.7450030000000005</c:v>
                </c:pt>
                <c:pt idx="916">
                  <c:v>2.7480030000000006</c:v>
                </c:pt>
                <c:pt idx="917">
                  <c:v>2.7510030000000008</c:v>
                </c:pt>
                <c:pt idx="918">
                  <c:v>2.7540030000000009</c:v>
                </c:pt>
                <c:pt idx="919">
                  <c:v>2.757003000000001</c:v>
                </c:pt>
                <c:pt idx="920">
                  <c:v>2.7600030000000011</c:v>
                </c:pt>
                <c:pt idx="921">
                  <c:v>2.7630030000000012</c:v>
                </c:pt>
                <c:pt idx="922">
                  <c:v>2.7660030000000013</c:v>
                </c:pt>
                <c:pt idx="923">
                  <c:v>2.7690030000000014</c:v>
                </c:pt>
                <c:pt idx="924">
                  <c:v>2.7720029999999998</c:v>
                </c:pt>
                <c:pt idx="925">
                  <c:v>2.7750029999999999</c:v>
                </c:pt>
                <c:pt idx="926">
                  <c:v>2.778003</c:v>
                </c:pt>
                <c:pt idx="927">
                  <c:v>2.7810030000000001</c:v>
                </c:pt>
                <c:pt idx="928">
                  <c:v>2.7840030000000002</c:v>
                </c:pt>
                <c:pt idx="929">
                  <c:v>2.7870030000000003</c:v>
                </c:pt>
                <c:pt idx="930">
                  <c:v>2.7900030000000005</c:v>
                </c:pt>
                <c:pt idx="931">
                  <c:v>2.7930030000000006</c:v>
                </c:pt>
                <c:pt idx="932">
                  <c:v>2.7960030000000007</c:v>
                </c:pt>
                <c:pt idx="933">
                  <c:v>2.7990030000000008</c:v>
                </c:pt>
                <c:pt idx="934">
                  <c:v>2.8020030000000009</c:v>
                </c:pt>
                <c:pt idx="935">
                  <c:v>2.805003000000001</c:v>
                </c:pt>
                <c:pt idx="936">
                  <c:v>2.8080030000000011</c:v>
                </c:pt>
                <c:pt idx="937">
                  <c:v>2.8110030000000013</c:v>
                </c:pt>
                <c:pt idx="938">
                  <c:v>2.8140030000000014</c:v>
                </c:pt>
                <c:pt idx="939">
                  <c:v>2.8170029999999997</c:v>
                </c:pt>
                <c:pt idx="940">
                  <c:v>2.8200029999999998</c:v>
                </c:pt>
                <c:pt idx="941">
                  <c:v>2.8230029999999999</c:v>
                </c:pt>
                <c:pt idx="942">
                  <c:v>2.826003</c:v>
                </c:pt>
                <c:pt idx="943">
                  <c:v>2.8290030000000002</c:v>
                </c:pt>
                <c:pt idx="944">
                  <c:v>2.8320030000000003</c:v>
                </c:pt>
                <c:pt idx="945">
                  <c:v>2.8350030000000004</c:v>
                </c:pt>
                <c:pt idx="946">
                  <c:v>2.8380030000000005</c:v>
                </c:pt>
                <c:pt idx="947">
                  <c:v>2.8410030000000006</c:v>
                </c:pt>
                <c:pt idx="948">
                  <c:v>2.8440030000000007</c:v>
                </c:pt>
                <c:pt idx="949">
                  <c:v>2.8470030000000008</c:v>
                </c:pt>
                <c:pt idx="950">
                  <c:v>2.850003000000001</c:v>
                </c:pt>
                <c:pt idx="951">
                  <c:v>2.8530030000000011</c:v>
                </c:pt>
                <c:pt idx="952">
                  <c:v>2.8560030000000012</c:v>
                </c:pt>
                <c:pt idx="953">
                  <c:v>2.8590030000000013</c:v>
                </c:pt>
                <c:pt idx="954">
                  <c:v>2.8620030000000014</c:v>
                </c:pt>
                <c:pt idx="955">
                  <c:v>2.8650029999999997</c:v>
                </c:pt>
                <c:pt idx="956">
                  <c:v>2.8680029999999999</c:v>
                </c:pt>
                <c:pt idx="957">
                  <c:v>2.871003</c:v>
                </c:pt>
                <c:pt idx="958">
                  <c:v>2.8740030000000001</c:v>
                </c:pt>
                <c:pt idx="959">
                  <c:v>2.8770030000000002</c:v>
                </c:pt>
                <c:pt idx="960">
                  <c:v>2.8800030000000003</c:v>
                </c:pt>
                <c:pt idx="961">
                  <c:v>2.8830030000000004</c:v>
                </c:pt>
                <c:pt idx="962">
                  <c:v>2.8860030000000005</c:v>
                </c:pt>
                <c:pt idx="963">
                  <c:v>2.8890030000000007</c:v>
                </c:pt>
                <c:pt idx="964">
                  <c:v>2.8920030000000008</c:v>
                </c:pt>
                <c:pt idx="965">
                  <c:v>2.8950030000000009</c:v>
                </c:pt>
                <c:pt idx="966">
                  <c:v>2.898003000000001</c:v>
                </c:pt>
                <c:pt idx="967">
                  <c:v>2.9010030000000011</c:v>
                </c:pt>
                <c:pt idx="968">
                  <c:v>2.9040030000000012</c:v>
                </c:pt>
                <c:pt idx="969">
                  <c:v>2.9070030000000013</c:v>
                </c:pt>
                <c:pt idx="970">
                  <c:v>2.9100029999999997</c:v>
                </c:pt>
                <c:pt idx="971">
                  <c:v>2.9130029999999998</c:v>
                </c:pt>
                <c:pt idx="972">
                  <c:v>2.9160029999999999</c:v>
                </c:pt>
                <c:pt idx="973">
                  <c:v>2.919003</c:v>
                </c:pt>
                <c:pt idx="974">
                  <c:v>2.9220030000000001</c:v>
                </c:pt>
                <c:pt idx="975">
                  <c:v>2.9250030000000002</c:v>
                </c:pt>
                <c:pt idx="976">
                  <c:v>2.9280030000000004</c:v>
                </c:pt>
                <c:pt idx="977">
                  <c:v>2.9310030000000005</c:v>
                </c:pt>
                <c:pt idx="978">
                  <c:v>2.9340030000000006</c:v>
                </c:pt>
                <c:pt idx="979">
                  <c:v>2.9370030000000007</c:v>
                </c:pt>
                <c:pt idx="980">
                  <c:v>2.9400030000000008</c:v>
                </c:pt>
                <c:pt idx="981">
                  <c:v>2.9430030000000009</c:v>
                </c:pt>
                <c:pt idx="982">
                  <c:v>2.946003000000001</c:v>
                </c:pt>
                <c:pt idx="983">
                  <c:v>2.9490030000000012</c:v>
                </c:pt>
                <c:pt idx="984">
                  <c:v>2.9520030000000013</c:v>
                </c:pt>
                <c:pt idx="985">
                  <c:v>2.9550030000000014</c:v>
                </c:pt>
                <c:pt idx="986">
                  <c:v>2.9580029999999997</c:v>
                </c:pt>
                <c:pt idx="987">
                  <c:v>2.9610029999999998</c:v>
                </c:pt>
                <c:pt idx="988">
                  <c:v>2.9640029999999999</c:v>
                </c:pt>
                <c:pt idx="989">
                  <c:v>2.9670030000000001</c:v>
                </c:pt>
                <c:pt idx="990">
                  <c:v>2.9700030000000002</c:v>
                </c:pt>
                <c:pt idx="991">
                  <c:v>2.9730030000000003</c:v>
                </c:pt>
                <c:pt idx="992">
                  <c:v>2.9760030000000004</c:v>
                </c:pt>
                <c:pt idx="993">
                  <c:v>2.9790030000000005</c:v>
                </c:pt>
                <c:pt idx="994">
                  <c:v>2.9820030000000006</c:v>
                </c:pt>
                <c:pt idx="995">
                  <c:v>2.9850030000000007</c:v>
                </c:pt>
                <c:pt idx="996">
                  <c:v>2.9880030000000009</c:v>
                </c:pt>
                <c:pt idx="997">
                  <c:v>2.991003000000001</c:v>
                </c:pt>
                <c:pt idx="998">
                  <c:v>2.9940030000000011</c:v>
                </c:pt>
                <c:pt idx="999">
                  <c:v>2.9970030000000012</c:v>
                </c:pt>
                <c:pt idx="1000">
                  <c:v>3.0000030000000013</c:v>
                </c:pt>
                <c:pt idx="1001">
                  <c:v>3.0030030000000014</c:v>
                </c:pt>
                <c:pt idx="1002">
                  <c:v>3.0060029999999998</c:v>
                </c:pt>
                <c:pt idx="1003">
                  <c:v>3.0090029999999999</c:v>
                </c:pt>
                <c:pt idx="1004">
                  <c:v>3.012003</c:v>
                </c:pt>
                <c:pt idx="1005">
                  <c:v>3.0150040000000011</c:v>
                </c:pt>
                <c:pt idx="1006">
                  <c:v>3.0180040000000012</c:v>
                </c:pt>
                <c:pt idx="1007">
                  <c:v>3.0210040000000014</c:v>
                </c:pt>
                <c:pt idx="1008">
                  <c:v>3.0240039999999997</c:v>
                </c:pt>
                <c:pt idx="1009">
                  <c:v>3.0270039999999998</c:v>
                </c:pt>
                <c:pt idx="1010">
                  <c:v>3.0300039999999999</c:v>
                </c:pt>
                <c:pt idx="1011">
                  <c:v>3.033004</c:v>
                </c:pt>
                <c:pt idx="1012">
                  <c:v>3.0360040000000001</c:v>
                </c:pt>
                <c:pt idx="1013">
                  <c:v>3.0390040000000003</c:v>
                </c:pt>
                <c:pt idx="1014">
                  <c:v>3.0420040000000004</c:v>
                </c:pt>
                <c:pt idx="1015">
                  <c:v>3.0450040000000005</c:v>
                </c:pt>
                <c:pt idx="1016">
                  <c:v>3.0480040000000006</c:v>
                </c:pt>
                <c:pt idx="1017">
                  <c:v>3.0510040000000007</c:v>
                </c:pt>
                <c:pt idx="1018">
                  <c:v>3.0540040000000008</c:v>
                </c:pt>
                <c:pt idx="1019">
                  <c:v>3.0570040000000009</c:v>
                </c:pt>
                <c:pt idx="1020">
                  <c:v>3.0600040000000011</c:v>
                </c:pt>
                <c:pt idx="1021">
                  <c:v>3.0630040000000012</c:v>
                </c:pt>
                <c:pt idx="1022">
                  <c:v>3.0660040000000013</c:v>
                </c:pt>
                <c:pt idx="1023">
                  <c:v>3.0690040000000014</c:v>
                </c:pt>
                <c:pt idx="1024">
                  <c:v>3.0720039999999997</c:v>
                </c:pt>
                <c:pt idx="1025">
                  <c:v>3.0750039999999998</c:v>
                </c:pt>
                <c:pt idx="1026">
                  <c:v>3.078004</c:v>
                </c:pt>
                <c:pt idx="1027">
                  <c:v>3.0810040000000001</c:v>
                </c:pt>
                <c:pt idx="1028">
                  <c:v>3.0840040000000002</c:v>
                </c:pt>
                <c:pt idx="1029">
                  <c:v>3.0870040000000003</c:v>
                </c:pt>
                <c:pt idx="1030">
                  <c:v>3.0900040000000004</c:v>
                </c:pt>
                <c:pt idx="1031">
                  <c:v>3.0930040000000005</c:v>
                </c:pt>
                <c:pt idx="1032">
                  <c:v>3.0960040000000006</c:v>
                </c:pt>
                <c:pt idx="1033">
                  <c:v>3.0990040000000008</c:v>
                </c:pt>
                <c:pt idx="1034">
                  <c:v>3.1020040000000009</c:v>
                </c:pt>
                <c:pt idx="1035">
                  <c:v>3.105004000000001</c:v>
                </c:pt>
                <c:pt idx="1036">
                  <c:v>3.1080040000000011</c:v>
                </c:pt>
                <c:pt idx="1037">
                  <c:v>3.1110040000000012</c:v>
                </c:pt>
                <c:pt idx="1038">
                  <c:v>3.1140040000000013</c:v>
                </c:pt>
                <c:pt idx="1039">
                  <c:v>3.1170040000000014</c:v>
                </c:pt>
                <c:pt idx="1040">
                  <c:v>3.1200039999999998</c:v>
                </c:pt>
                <c:pt idx="1041">
                  <c:v>3.1230039999999999</c:v>
                </c:pt>
                <c:pt idx="1042">
                  <c:v>3.126004</c:v>
                </c:pt>
                <c:pt idx="1043">
                  <c:v>3.1290040000000001</c:v>
                </c:pt>
                <c:pt idx="1044">
                  <c:v>3.1320040000000002</c:v>
                </c:pt>
                <c:pt idx="1045">
                  <c:v>3.1350040000000003</c:v>
                </c:pt>
                <c:pt idx="1046">
                  <c:v>3.1380040000000005</c:v>
                </c:pt>
                <c:pt idx="1047">
                  <c:v>3.1410040000000006</c:v>
                </c:pt>
                <c:pt idx="1048">
                  <c:v>3.1440040000000007</c:v>
                </c:pt>
                <c:pt idx="1049">
                  <c:v>3.1470040000000008</c:v>
                </c:pt>
                <c:pt idx="1050">
                  <c:v>3.1500040000000009</c:v>
                </c:pt>
                <c:pt idx="1051">
                  <c:v>3.153004000000001</c:v>
                </c:pt>
                <c:pt idx="1052">
                  <c:v>3.1560040000000011</c:v>
                </c:pt>
                <c:pt idx="1053">
                  <c:v>3.1590040000000013</c:v>
                </c:pt>
                <c:pt idx="1054">
                  <c:v>3.1620040000000014</c:v>
                </c:pt>
                <c:pt idx="1055">
                  <c:v>3.1650039999999997</c:v>
                </c:pt>
                <c:pt idx="1056">
                  <c:v>3.1680039999999998</c:v>
                </c:pt>
                <c:pt idx="1057">
                  <c:v>3.1710039999999999</c:v>
                </c:pt>
                <c:pt idx="1058">
                  <c:v>3.174004</c:v>
                </c:pt>
                <c:pt idx="1059">
                  <c:v>3.1770040000000002</c:v>
                </c:pt>
                <c:pt idx="1060">
                  <c:v>3.1800040000000003</c:v>
                </c:pt>
                <c:pt idx="1061">
                  <c:v>3.1830040000000004</c:v>
                </c:pt>
                <c:pt idx="1062">
                  <c:v>3.1860040000000005</c:v>
                </c:pt>
                <c:pt idx="1063">
                  <c:v>3.1890040000000006</c:v>
                </c:pt>
                <c:pt idx="1064">
                  <c:v>3.1920040000000007</c:v>
                </c:pt>
                <c:pt idx="1065">
                  <c:v>3.1950040000000008</c:v>
                </c:pt>
                <c:pt idx="1066">
                  <c:v>3.198004000000001</c:v>
                </c:pt>
                <c:pt idx="1067">
                  <c:v>3.2010040000000011</c:v>
                </c:pt>
                <c:pt idx="1068">
                  <c:v>3.2040040000000012</c:v>
                </c:pt>
                <c:pt idx="1069">
                  <c:v>3.2070040000000013</c:v>
                </c:pt>
                <c:pt idx="1070">
                  <c:v>3.2100040000000014</c:v>
                </c:pt>
                <c:pt idx="1071">
                  <c:v>3.2130039999999997</c:v>
                </c:pt>
                <c:pt idx="1072">
                  <c:v>3.2160039999999999</c:v>
                </c:pt>
                <c:pt idx="1073">
                  <c:v>3.219004</c:v>
                </c:pt>
                <c:pt idx="1074">
                  <c:v>3.2220040000000001</c:v>
                </c:pt>
                <c:pt idx="1075">
                  <c:v>3.2250040000000002</c:v>
                </c:pt>
                <c:pt idx="1076">
                  <c:v>3.2280040000000003</c:v>
                </c:pt>
                <c:pt idx="1077">
                  <c:v>3.2310040000000004</c:v>
                </c:pt>
                <c:pt idx="1078">
                  <c:v>3.2340040000000005</c:v>
                </c:pt>
                <c:pt idx="1079">
                  <c:v>3.2370040000000007</c:v>
                </c:pt>
                <c:pt idx="1080">
                  <c:v>3.2400040000000008</c:v>
                </c:pt>
                <c:pt idx="1081">
                  <c:v>3.2430040000000009</c:v>
                </c:pt>
                <c:pt idx="1082">
                  <c:v>3.246004000000001</c:v>
                </c:pt>
                <c:pt idx="1083">
                  <c:v>3.2490040000000011</c:v>
                </c:pt>
                <c:pt idx="1084">
                  <c:v>3.2520040000000012</c:v>
                </c:pt>
                <c:pt idx="1085">
                  <c:v>3.2550040000000013</c:v>
                </c:pt>
                <c:pt idx="1086">
                  <c:v>3.2580039999999997</c:v>
                </c:pt>
                <c:pt idx="1087">
                  <c:v>3.2610039999999998</c:v>
                </c:pt>
                <c:pt idx="1088">
                  <c:v>3.2640039999999999</c:v>
                </c:pt>
                <c:pt idx="1089">
                  <c:v>3.267004</c:v>
                </c:pt>
                <c:pt idx="1090">
                  <c:v>3.2700040000000001</c:v>
                </c:pt>
                <c:pt idx="1091">
                  <c:v>3.2730040000000002</c:v>
                </c:pt>
                <c:pt idx="1092">
                  <c:v>3.2760040000000004</c:v>
                </c:pt>
                <c:pt idx="1093">
                  <c:v>3.2790040000000005</c:v>
                </c:pt>
                <c:pt idx="1094">
                  <c:v>3.2820040000000006</c:v>
                </c:pt>
                <c:pt idx="1095">
                  <c:v>3.2850040000000007</c:v>
                </c:pt>
                <c:pt idx="1096">
                  <c:v>3.2880040000000008</c:v>
                </c:pt>
                <c:pt idx="1097">
                  <c:v>3.2910040000000009</c:v>
                </c:pt>
                <c:pt idx="1098">
                  <c:v>3.294004000000001</c:v>
                </c:pt>
                <c:pt idx="1099">
                  <c:v>3.2970040000000012</c:v>
                </c:pt>
                <c:pt idx="1100">
                  <c:v>3.3000040000000013</c:v>
                </c:pt>
                <c:pt idx="1101">
                  <c:v>3.3030040000000014</c:v>
                </c:pt>
                <c:pt idx="1102">
                  <c:v>3.3060039999999997</c:v>
                </c:pt>
                <c:pt idx="1103">
                  <c:v>3.3090039999999998</c:v>
                </c:pt>
                <c:pt idx="1104">
                  <c:v>3.3120039999999999</c:v>
                </c:pt>
                <c:pt idx="1105">
                  <c:v>3.3150040000000001</c:v>
                </c:pt>
                <c:pt idx="1106">
                  <c:v>3.3180040000000002</c:v>
                </c:pt>
                <c:pt idx="1107">
                  <c:v>3.3210040000000003</c:v>
                </c:pt>
                <c:pt idx="1108">
                  <c:v>3.3240040000000004</c:v>
                </c:pt>
                <c:pt idx="1109">
                  <c:v>3.3270040000000005</c:v>
                </c:pt>
                <c:pt idx="1110">
                  <c:v>3.3300040000000006</c:v>
                </c:pt>
                <c:pt idx="1111">
                  <c:v>3.3330040000000007</c:v>
                </c:pt>
                <c:pt idx="1112">
                  <c:v>3.3360040000000009</c:v>
                </c:pt>
                <c:pt idx="1113">
                  <c:v>3.339004000000001</c:v>
                </c:pt>
                <c:pt idx="1114">
                  <c:v>3.3420040000000011</c:v>
                </c:pt>
                <c:pt idx="1115">
                  <c:v>3.3450040000000012</c:v>
                </c:pt>
                <c:pt idx="1116">
                  <c:v>3.3480040000000013</c:v>
                </c:pt>
                <c:pt idx="1117">
                  <c:v>3.3510040000000014</c:v>
                </c:pt>
                <c:pt idx="1118">
                  <c:v>3.3540039999999998</c:v>
                </c:pt>
                <c:pt idx="1119">
                  <c:v>3.3570039999999999</c:v>
                </c:pt>
                <c:pt idx="1120">
                  <c:v>3.360004</c:v>
                </c:pt>
                <c:pt idx="1121">
                  <c:v>3.3630040000000001</c:v>
                </c:pt>
                <c:pt idx="1122">
                  <c:v>3.3660040000000002</c:v>
                </c:pt>
                <c:pt idx="1123">
                  <c:v>3.3690040000000003</c:v>
                </c:pt>
                <c:pt idx="1124">
                  <c:v>3.3720040000000004</c:v>
                </c:pt>
                <c:pt idx="1125">
                  <c:v>3.3750040000000006</c:v>
                </c:pt>
                <c:pt idx="1126">
                  <c:v>3.3780040000000007</c:v>
                </c:pt>
                <c:pt idx="1127">
                  <c:v>3.3810040000000008</c:v>
                </c:pt>
                <c:pt idx="1128">
                  <c:v>3.3840040000000009</c:v>
                </c:pt>
                <c:pt idx="1129">
                  <c:v>3.387004000000001</c:v>
                </c:pt>
                <c:pt idx="1130">
                  <c:v>3.3900040000000011</c:v>
                </c:pt>
                <c:pt idx="1131">
                  <c:v>3.3930040000000012</c:v>
                </c:pt>
                <c:pt idx="1132">
                  <c:v>3.3960040000000014</c:v>
                </c:pt>
                <c:pt idx="1133">
                  <c:v>3.3990039999999997</c:v>
                </c:pt>
                <c:pt idx="1134">
                  <c:v>3.4020039999999998</c:v>
                </c:pt>
                <c:pt idx="1135">
                  <c:v>3.4050039999999999</c:v>
                </c:pt>
                <c:pt idx="1136">
                  <c:v>3.408004</c:v>
                </c:pt>
                <c:pt idx="1137">
                  <c:v>3.4110040000000001</c:v>
                </c:pt>
                <c:pt idx="1138">
                  <c:v>3.4140040000000003</c:v>
                </c:pt>
                <c:pt idx="1139">
                  <c:v>3.4170040000000004</c:v>
                </c:pt>
                <c:pt idx="1140">
                  <c:v>3.4200040000000005</c:v>
                </c:pt>
                <c:pt idx="1141">
                  <c:v>3.4230040000000006</c:v>
                </c:pt>
                <c:pt idx="1142">
                  <c:v>3.4260040000000007</c:v>
                </c:pt>
                <c:pt idx="1143">
                  <c:v>3.4290040000000008</c:v>
                </c:pt>
                <c:pt idx="1144">
                  <c:v>3.4320040000000009</c:v>
                </c:pt>
                <c:pt idx="1145">
                  <c:v>3.4350040000000011</c:v>
                </c:pt>
                <c:pt idx="1146">
                  <c:v>3.4380040000000012</c:v>
                </c:pt>
                <c:pt idx="1147">
                  <c:v>3.4410040000000013</c:v>
                </c:pt>
                <c:pt idx="1148">
                  <c:v>3.4440040000000014</c:v>
                </c:pt>
                <c:pt idx="1149">
                  <c:v>3.4470039999999997</c:v>
                </c:pt>
                <c:pt idx="1150">
                  <c:v>3.4500039999999998</c:v>
                </c:pt>
                <c:pt idx="1151">
                  <c:v>3.453004</c:v>
                </c:pt>
                <c:pt idx="1152">
                  <c:v>3.4560040000000001</c:v>
                </c:pt>
                <c:pt idx="1153">
                  <c:v>3.4590040000000002</c:v>
                </c:pt>
                <c:pt idx="1154">
                  <c:v>3.4620040000000003</c:v>
                </c:pt>
                <c:pt idx="1155">
                  <c:v>3.4650040000000004</c:v>
                </c:pt>
                <c:pt idx="1156">
                  <c:v>3.4680040000000005</c:v>
                </c:pt>
                <c:pt idx="1157">
                  <c:v>3.4710040000000006</c:v>
                </c:pt>
                <c:pt idx="1158">
                  <c:v>3.4740040000000008</c:v>
                </c:pt>
                <c:pt idx="1159">
                  <c:v>3.4770040000000009</c:v>
                </c:pt>
                <c:pt idx="1160">
                  <c:v>3.480004000000001</c:v>
                </c:pt>
                <c:pt idx="1161">
                  <c:v>3.4830040000000011</c:v>
                </c:pt>
                <c:pt idx="1162">
                  <c:v>3.4860040000000012</c:v>
                </c:pt>
                <c:pt idx="1163">
                  <c:v>3.4890040000000013</c:v>
                </c:pt>
                <c:pt idx="1164">
                  <c:v>3.4920040000000014</c:v>
                </c:pt>
                <c:pt idx="1165">
                  <c:v>3.4950039999999998</c:v>
                </c:pt>
                <c:pt idx="1166">
                  <c:v>3.4980039999999999</c:v>
                </c:pt>
                <c:pt idx="1167">
                  <c:v>3.501004</c:v>
                </c:pt>
                <c:pt idx="1168">
                  <c:v>3.5040040000000001</c:v>
                </c:pt>
                <c:pt idx="1169">
                  <c:v>3.5070040000000002</c:v>
                </c:pt>
                <c:pt idx="1170">
                  <c:v>3.5100040000000003</c:v>
                </c:pt>
                <c:pt idx="1171">
                  <c:v>3.5130040000000005</c:v>
                </c:pt>
                <c:pt idx="1172">
                  <c:v>3.5160040000000006</c:v>
                </c:pt>
                <c:pt idx="1173">
                  <c:v>3.5190040000000007</c:v>
                </c:pt>
                <c:pt idx="1174">
                  <c:v>3.5220040000000008</c:v>
                </c:pt>
                <c:pt idx="1175">
                  <c:v>3.5250040000000009</c:v>
                </c:pt>
                <c:pt idx="1176">
                  <c:v>3.528004000000001</c:v>
                </c:pt>
                <c:pt idx="1177">
                  <c:v>3.5310040000000011</c:v>
                </c:pt>
                <c:pt idx="1178">
                  <c:v>3.5340040000000013</c:v>
                </c:pt>
                <c:pt idx="1179">
                  <c:v>3.5370040000000014</c:v>
                </c:pt>
                <c:pt idx="1180">
                  <c:v>3.5400039999999997</c:v>
                </c:pt>
                <c:pt idx="1181">
                  <c:v>3.5430039999999998</c:v>
                </c:pt>
                <c:pt idx="1182">
                  <c:v>3.5460039999999999</c:v>
                </c:pt>
                <c:pt idx="1183">
                  <c:v>3.549004</c:v>
                </c:pt>
                <c:pt idx="1184">
                  <c:v>3.5520040000000002</c:v>
                </c:pt>
                <c:pt idx="1185">
                  <c:v>3.5550040000000003</c:v>
                </c:pt>
                <c:pt idx="1186">
                  <c:v>3.5580040000000004</c:v>
                </c:pt>
                <c:pt idx="1187">
                  <c:v>3.5610040000000005</c:v>
                </c:pt>
                <c:pt idx="1188">
                  <c:v>3.5640040000000006</c:v>
                </c:pt>
                <c:pt idx="1189">
                  <c:v>3.5670040000000007</c:v>
                </c:pt>
                <c:pt idx="1190">
                  <c:v>3.5700040000000008</c:v>
                </c:pt>
                <c:pt idx="1191">
                  <c:v>3.573004000000001</c:v>
                </c:pt>
                <c:pt idx="1192">
                  <c:v>3.5760040000000011</c:v>
                </c:pt>
                <c:pt idx="1193">
                  <c:v>3.5790040000000012</c:v>
                </c:pt>
                <c:pt idx="1194">
                  <c:v>3.5820040000000013</c:v>
                </c:pt>
                <c:pt idx="1195">
                  <c:v>3.5850040000000014</c:v>
                </c:pt>
                <c:pt idx="1196">
                  <c:v>3.5880039999999997</c:v>
                </c:pt>
                <c:pt idx="1197">
                  <c:v>3.5910039999999999</c:v>
                </c:pt>
                <c:pt idx="1198">
                  <c:v>3.594004</c:v>
                </c:pt>
                <c:pt idx="1199">
                  <c:v>3.5970040000000001</c:v>
                </c:pt>
                <c:pt idx="1200">
                  <c:v>3.6000040000000002</c:v>
                </c:pt>
                <c:pt idx="1201">
                  <c:v>3.6030040000000003</c:v>
                </c:pt>
                <c:pt idx="1202">
                  <c:v>3.6060040000000004</c:v>
                </c:pt>
                <c:pt idx="1203">
                  <c:v>3.6090040000000005</c:v>
                </c:pt>
                <c:pt idx="1204">
                  <c:v>3.6120040000000007</c:v>
                </c:pt>
                <c:pt idx="1205">
                  <c:v>3.6150040000000008</c:v>
                </c:pt>
                <c:pt idx="1206">
                  <c:v>3.6180040000000009</c:v>
                </c:pt>
                <c:pt idx="1207">
                  <c:v>3.621004000000001</c:v>
                </c:pt>
                <c:pt idx="1208">
                  <c:v>3.6240040000000011</c:v>
                </c:pt>
                <c:pt idx="1209">
                  <c:v>3.6270040000000012</c:v>
                </c:pt>
                <c:pt idx="1210">
                  <c:v>3.6300040000000013</c:v>
                </c:pt>
                <c:pt idx="1211">
                  <c:v>3.6330039999999997</c:v>
                </c:pt>
                <c:pt idx="1212">
                  <c:v>3.6360039999999998</c:v>
                </c:pt>
                <c:pt idx="1213">
                  <c:v>3.6390039999999999</c:v>
                </c:pt>
                <c:pt idx="1214">
                  <c:v>3.642004</c:v>
                </c:pt>
                <c:pt idx="1215">
                  <c:v>3.6450040000000001</c:v>
                </c:pt>
                <c:pt idx="1216">
                  <c:v>3.6480040000000002</c:v>
                </c:pt>
                <c:pt idx="1217">
                  <c:v>3.6510040000000004</c:v>
                </c:pt>
                <c:pt idx="1218">
                  <c:v>3.6540040000000005</c:v>
                </c:pt>
                <c:pt idx="1219">
                  <c:v>3.6570040000000006</c:v>
                </c:pt>
                <c:pt idx="1220">
                  <c:v>3.6600040000000007</c:v>
                </c:pt>
                <c:pt idx="1221">
                  <c:v>3.6630040000000008</c:v>
                </c:pt>
                <c:pt idx="1222">
                  <c:v>3.6660040000000009</c:v>
                </c:pt>
                <c:pt idx="1223">
                  <c:v>3.669004000000001</c:v>
                </c:pt>
                <c:pt idx="1224">
                  <c:v>3.6720040000000012</c:v>
                </c:pt>
                <c:pt idx="1225">
                  <c:v>3.6750040000000013</c:v>
                </c:pt>
                <c:pt idx="1226">
                  <c:v>3.6780040000000014</c:v>
                </c:pt>
                <c:pt idx="1227">
                  <c:v>3.6810039999999997</c:v>
                </c:pt>
                <c:pt idx="1228">
                  <c:v>3.6840039999999998</c:v>
                </c:pt>
                <c:pt idx="1229">
                  <c:v>3.6870039999999999</c:v>
                </c:pt>
                <c:pt idx="1230">
                  <c:v>3.6900040000000001</c:v>
                </c:pt>
                <c:pt idx="1231">
                  <c:v>3.6930040000000002</c:v>
                </c:pt>
                <c:pt idx="1232">
                  <c:v>3.6960040000000003</c:v>
                </c:pt>
                <c:pt idx="1233">
                  <c:v>3.6990040000000004</c:v>
                </c:pt>
                <c:pt idx="1234">
                  <c:v>3.7020040000000005</c:v>
                </c:pt>
                <c:pt idx="1235">
                  <c:v>3.7050040000000006</c:v>
                </c:pt>
                <c:pt idx="1236">
                  <c:v>3.7080040000000007</c:v>
                </c:pt>
                <c:pt idx="1237">
                  <c:v>3.7110040000000009</c:v>
                </c:pt>
                <c:pt idx="1238">
                  <c:v>3.714004000000001</c:v>
                </c:pt>
                <c:pt idx="1239">
                  <c:v>3.7170040000000011</c:v>
                </c:pt>
                <c:pt idx="1240">
                  <c:v>3.7200040000000012</c:v>
                </c:pt>
                <c:pt idx="1241">
                  <c:v>3.7230040000000013</c:v>
                </c:pt>
                <c:pt idx="1242">
                  <c:v>3.7260040000000014</c:v>
                </c:pt>
                <c:pt idx="1243">
                  <c:v>3.7290039999999998</c:v>
                </c:pt>
                <c:pt idx="1244">
                  <c:v>3.7320039999999999</c:v>
                </c:pt>
                <c:pt idx="1245">
                  <c:v>3.735004</c:v>
                </c:pt>
                <c:pt idx="1246">
                  <c:v>3.7380040000000001</c:v>
                </c:pt>
                <c:pt idx="1247">
                  <c:v>3.7410040000000002</c:v>
                </c:pt>
                <c:pt idx="1248">
                  <c:v>3.7440040000000003</c:v>
                </c:pt>
                <c:pt idx="1249">
                  <c:v>3.7470040000000004</c:v>
                </c:pt>
                <c:pt idx="1250">
                  <c:v>3.7500040000000006</c:v>
                </c:pt>
                <c:pt idx="1251">
                  <c:v>3.7530040000000007</c:v>
                </c:pt>
                <c:pt idx="1252">
                  <c:v>3.7560040000000008</c:v>
                </c:pt>
                <c:pt idx="1253">
                  <c:v>3.7590040000000009</c:v>
                </c:pt>
                <c:pt idx="1254">
                  <c:v>3.762004000000001</c:v>
                </c:pt>
                <c:pt idx="1255">
                  <c:v>3.7650040000000011</c:v>
                </c:pt>
                <c:pt idx="1256">
                  <c:v>3.7680040000000012</c:v>
                </c:pt>
                <c:pt idx="1257">
                  <c:v>3.7710040000000014</c:v>
                </c:pt>
                <c:pt idx="1258">
                  <c:v>3.7740039999999997</c:v>
                </c:pt>
                <c:pt idx="1259">
                  <c:v>3.7770039999999998</c:v>
                </c:pt>
                <c:pt idx="1260">
                  <c:v>3.7800039999999999</c:v>
                </c:pt>
                <c:pt idx="1261">
                  <c:v>3.783004</c:v>
                </c:pt>
                <c:pt idx="1262">
                  <c:v>3.7860040000000001</c:v>
                </c:pt>
                <c:pt idx="1263">
                  <c:v>3.7890040000000003</c:v>
                </c:pt>
                <c:pt idx="1264">
                  <c:v>3.7920040000000004</c:v>
                </c:pt>
                <c:pt idx="1265">
                  <c:v>3.7950040000000005</c:v>
                </c:pt>
                <c:pt idx="1266">
                  <c:v>3.7980040000000006</c:v>
                </c:pt>
                <c:pt idx="1267">
                  <c:v>3.8010040000000007</c:v>
                </c:pt>
                <c:pt idx="1268">
                  <c:v>3.8040040000000008</c:v>
                </c:pt>
                <c:pt idx="1269">
                  <c:v>3.8070040000000009</c:v>
                </c:pt>
                <c:pt idx="1270">
                  <c:v>3.8100040000000011</c:v>
                </c:pt>
                <c:pt idx="1271">
                  <c:v>3.8130040000000012</c:v>
                </c:pt>
                <c:pt idx="1272">
                  <c:v>3.8160040000000013</c:v>
                </c:pt>
                <c:pt idx="1273">
                  <c:v>3.8190040000000014</c:v>
                </c:pt>
                <c:pt idx="1274">
                  <c:v>3.8220039999999997</c:v>
                </c:pt>
                <c:pt idx="1275">
                  <c:v>3.8250039999999998</c:v>
                </c:pt>
                <c:pt idx="1276">
                  <c:v>3.828004</c:v>
                </c:pt>
                <c:pt idx="1277">
                  <c:v>3.8310040000000001</c:v>
                </c:pt>
                <c:pt idx="1278">
                  <c:v>3.8340040000000002</c:v>
                </c:pt>
                <c:pt idx="1279">
                  <c:v>3.8370040000000003</c:v>
                </c:pt>
                <c:pt idx="1280">
                  <c:v>3.8400040000000004</c:v>
                </c:pt>
                <c:pt idx="1281">
                  <c:v>3.8430040000000005</c:v>
                </c:pt>
                <c:pt idx="1282">
                  <c:v>3.8460040000000006</c:v>
                </c:pt>
                <c:pt idx="1283">
                  <c:v>3.8490040000000008</c:v>
                </c:pt>
                <c:pt idx="1284">
                  <c:v>3.8520040000000009</c:v>
                </c:pt>
                <c:pt idx="1285">
                  <c:v>3.855004000000001</c:v>
                </c:pt>
                <c:pt idx="1286">
                  <c:v>3.8580040000000011</c:v>
                </c:pt>
                <c:pt idx="1287">
                  <c:v>3.8610040000000012</c:v>
                </c:pt>
                <c:pt idx="1288">
                  <c:v>3.8640040000000013</c:v>
                </c:pt>
                <c:pt idx="1289">
                  <c:v>3.8670040000000014</c:v>
                </c:pt>
                <c:pt idx="1290">
                  <c:v>3.8700039999999998</c:v>
                </c:pt>
                <c:pt idx="1291">
                  <c:v>3.8730039999999999</c:v>
                </c:pt>
                <c:pt idx="1292">
                  <c:v>3.876004</c:v>
                </c:pt>
                <c:pt idx="1293">
                  <c:v>3.8790040000000001</c:v>
                </c:pt>
                <c:pt idx="1294">
                  <c:v>3.8820040000000002</c:v>
                </c:pt>
                <c:pt idx="1295">
                  <c:v>3.8850040000000003</c:v>
                </c:pt>
                <c:pt idx="1296">
                  <c:v>3.8880040000000005</c:v>
                </c:pt>
                <c:pt idx="1297">
                  <c:v>3.8910040000000006</c:v>
                </c:pt>
                <c:pt idx="1298">
                  <c:v>3.8940040000000007</c:v>
                </c:pt>
                <c:pt idx="1299">
                  <c:v>3.8970040000000008</c:v>
                </c:pt>
                <c:pt idx="1300">
                  <c:v>3.9000040000000009</c:v>
                </c:pt>
                <c:pt idx="1301">
                  <c:v>3.903004000000001</c:v>
                </c:pt>
                <c:pt idx="1302">
                  <c:v>3.9060040000000011</c:v>
                </c:pt>
                <c:pt idx="1303">
                  <c:v>3.9090040000000013</c:v>
                </c:pt>
                <c:pt idx="1304">
                  <c:v>3.9120040000000014</c:v>
                </c:pt>
                <c:pt idx="1305">
                  <c:v>3.9150039999999997</c:v>
                </c:pt>
                <c:pt idx="1306">
                  <c:v>3.9180039999999998</c:v>
                </c:pt>
                <c:pt idx="1307">
                  <c:v>3.9210039999999999</c:v>
                </c:pt>
                <c:pt idx="1308">
                  <c:v>3.924004</c:v>
                </c:pt>
                <c:pt idx="1309">
                  <c:v>3.9270040000000002</c:v>
                </c:pt>
                <c:pt idx="1310">
                  <c:v>3.9300040000000003</c:v>
                </c:pt>
                <c:pt idx="1311">
                  <c:v>3.9330040000000004</c:v>
                </c:pt>
                <c:pt idx="1312">
                  <c:v>3.9360040000000005</c:v>
                </c:pt>
                <c:pt idx="1313">
                  <c:v>3.9390040000000006</c:v>
                </c:pt>
                <c:pt idx="1314">
                  <c:v>3.9420040000000007</c:v>
                </c:pt>
                <c:pt idx="1315">
                  <c:v>3.9450040000000008</c:v>
                </c:pt>
                <c:pt idx="1316">
                  <c:v>3.948004000000001</c:v>
                </c:pt>
                <c:pt idx="1317">
                  <c:v>3.9510040000000011</c:v>
                </c:pt>
                <c:pt idx="1318">
                  <c:v>3.9540040000000012</c:v>
                </c:pt>
                <c:pt idx="1319">
                  <c:v>3.9570040000000013</c:v>
                </c:pt>
                <c:pt idx="1320">
                  <c:v>3.9600040000000014</c:v>
                </c:pt>
                <c:pt idx="1321">
                  <c:v>3.9630039999999997</c:v>
                </c:pt>
                <c:pt idx="1322">
                  <c:v>3.9660039999999999</c:v>
                </c:pt>
                <c:pt idx="1323">
                  <c:v>3.969004</c:v>
                </c:pt>
                <c:pt idx="1324">
                  <c:v>3.9720040000000001</c:v>
                </c:pt>
                <c:pt idx="1325">
                  <c:v>3.9750040000000002</c:v>
                </c:pt>
                <c:pt idx="1326">
                  <c:v>3.9780040000000003</c:v>
                </c:pt>
                <c:pt idx="1327">
                  <c:v>3.9810040000000004</c:v>
                </c:pt>
                <c:pt idx="1328">
                  <c:v>3.9840040000000005</c:v>
                </c:pt>
                <c:pt idx="1329">
                  <c:v>3.9870040000000007</c:v>
                </c:pt>
                <c:pt idx="1330">
                  <c:v>3.9900040000000008</c:v>
                </c:pt>
                <c:pt idx="1331">
                  <c:v>3.9930040000000009</c:v>
                </c:pt>
                <c:pt idx="1332">
                  <c:v>3.996004000000001</c:v>
                </c:pt>
                <c:pt idx="1333">
                  <c:v>3.9990040000000011</c:v>
                </c:pt>
                <c:pt idx="1334">
                  <c:v>4.0020040000000012</c:v>
                </c:pt>
                <c:pt idx="1335">
                  <c:v>4.0050040000000013</c:v>
                </c:pt>
                <c:pt idx="1336">
                  <c:v>4.0080039999999997</c:v>
                </c:pt>
                <c:pt idx="1337">
                  <c:v>4.0110039999999998</c:v>
                </c:pt>
                <c:pt idx="1338">
                  <c:v>4.0140050000000009</c:v>
                </c:pt>
                <c:pt idx="1339">
                  <c:v>4.017005000000001</c:v>
                </c:pt>
                <c:pt idx="1340">
                  <c:v>4.0200050000000012</c:v>
                </c:pt>
                <c:pt idx="1341">
                  <c:v>4.0230050000000013</c:v>
                </c:pt>
                <c:pt idx="1342">
                  <c:v>4.0260050000000014</c:v>
                </c:pt>
                <c:pt idx="1343">
                  <c:v>4.0290049999999997</c:v>
                </c:pt>
                <c:pt idx="1344">
                  <c:v>4.0320049999999998</c:v>
                </c:pt>
                <c:pt idx="1345">
                  <c:v>4.035005</c:v>
                </c:pt>
                <c:pt idx="1346">
                  <c:v>4.0380050000000001</c:v>
                </c:pt>
                <c:pt idx="1347">
                  <c:v>4.0410050000000002</c:v>
                </c:pt>
                <c:pt idx="1348">
                  <c:v>4.0440050000000003</c:v>
                </c:pt>
                <c:pt idx="1349">
                  <c:v>4.0470050000000004</c:v>
                </c:pt>
                <c:pt idx="1350">
                  <c:v>4.0500050000000005</c:v>
                </c:pt>
                <c:pt idx="1351">
                  <c:v>4.0530050000000006</c:v>
                </c:pt>
                <c:pt idx="1352">
                  <c:v>4.0560050000000007</c:v>
                </c:pt>
                <c:pt idx="1353">
                  <c:v>4.0590050000000009</c:v>
                </c:pt>
                <c:pt idx="1354">
                  <c:v>4.062005000000001</c:v>
                </c:pt>
                <c:pt idx="1355">
                  <c:v>4.0650050000000011</c:v>
                </c:pt>
                <c:pt idx="1356">
                  <c:v>4.0680050000000012</c:v>
                </c:pt>
                <c:pt idx="1357">
                  <c:v>4.0710050000000013</c:v>
                </c:pt>
                <c:pt idx="1358">
                  <c:v>4.0740050000000014</c:v>
                </c:pt>
                <c:pt idx="1359">
                  <c:v>4.0770049999999998</c:v>
                </c:pt>
                <c:pt idx="1360">
                  <c:v>4.0800049999999999</c:v>
                </c:pt>
                <c:pt idx="1361">
                  <c:v>4.083005</c:v>
                </c:pt>
                <c:pt idx="1362">
                  <c:v>4.0860050000000001</c:v>
                </c:pt>
                <c:pt idx="1363">
                  <c:v>4.0890050000000002</c:v>
                </c:pt>
                <c:pt idx="1364">
                  <c:v>4.0920050000000003</c:v>
                </c:pt>
                <c:pt idx="1365">
                  <c:v>4.0950050000000005</c:v>
                </c:pt>
                <c:pt idx="1366">
                  <c:v>4.0980050000000006</c:v>
                </c:pt>
                <c:pt idx="1367">
                  <c:v>4.1010050000000007</c:v>
                </c:pt>
                <c:pt idx="1368">
                  <c:v>4.1040050000000008</c:v>
                </c:pt>
                <c:pt idx="1369">
                  <c:v>4.1070050000000009</c:v>
                </c:pt>
                <c:pt idx="1370">
                  <c:v>4.110005000000001</c:v>
                </c:pt>
                <c:pt idx="1371">
                  <c:v>4.1130050000000011</c:v>
                </c:pt>
                <c:pt idx="1372">
                  <c:v>4.1160050000000012</c:v>
                </c:pt>
                <c:pt idx="1373">
                  <c:v>4.1190050000000014</c:v>
                </c:pt>
                <c:pt idx="1374">
                  <c:v>4.1220049999999997</c:v>
                </c:pt>
                <c:pt idx="1375">
                  <c:v>4.1250049999999998</c:v>
                </c:pt>
                <c:pt idx="1376">
                  <c:v>4.1280049999999999</c:v>
                </c:pt>
                <c:pt idx="1377">
                  <c:v>4.131005</c:v>
                </c:pt>
                <c:pt idx="1378">
                  <c:v>4.1340050000000002</c:v>
                </c:pt>
                <c:pt idx="1379">
                  <c:v>4.1370050000000003</c:v>
                </c:pt>
                <c:pt idx="1380">
                  <c:v>4.1400050000000004</c:v>
                </c:pt>
                <c:pt idx="1381">
                  <c:v>4.1430050000000005</c:v>
                </c:pt>
                <c:pt idx="1382">
                  <c:v>4.1460050000000006</c:v>
                </c:pt>
                <c:pt idx="1383">
                  <c:v>4.1490050000000007</c:v>
                </c:pt>
                <c:pt idx="1384">
                  <c:v>4.1520050000000008</c:v>
                </c:pt>
                <c:pt idx="1385">
                  <c:v>4.1550050000000009</c:v>
                </c:pt>
                <c:pt idx="1386">
                  <c:v>4.1580050000000011</c:v>
                </c:pt>
                <c:pt idx="1387">
                  <c:v>4.1610050000000012</c:v>
                </c:pt>
                <c:pt idx="1388">
                  <c:v>4.1640050000000013</c:v>
                </c:pt>
                <c:pt idx="1389">
                  <c:v>4.1670050000000014</c:v>
                </c:pt>
                <c:pt idx="1390">
                  <c:v>4.1700049999999997</c:v>
                </c:pt>
                <c:pt idx="1391">
                  <c:v>4.1730049999999999</c:v>
                </c:pt>
                <c:pt idx="1392">
                  <c:v>4.176005</c:v>
                </c:pt>
                <c:pt idx="1393">
                  <c:v>4.1790050000000001</c:v>
                </c:pt>
                <c:pt idx="1394">
                  <c:v>4.1820050000000002</c:v>
                </c:pt>
                <c:pt idx="1395">
                  <c:v>4.1850050000000003</c:v>
                </c:pt>
                <c:pt idx="1396">
                  <c:v>4.1880050000000004</c:v>
                </c:pt>
                <c:pt idx="1397">
                  <c:v>4.1910050000000005</c:v>
                </c:pt>
                <c:pt idx="1398">
                  <c:v>4.1940050000000006</c:v>
                </c:pt>
                <c:pt idx="1399">
                  <c:v>4.1970050000000008</c:v>
                </c:pt>
                <c:pt idx="1400">
                  <c:v>4.2000050000000009</c:v>
                </c:pt>
                <c:pt idx="1401">
                  <c:v>4.203005000000001</c:v>
                </c:pt>
                <c:pt idx="1402">
                  <c:v>4.2060050000000011</c:v>
                </c:pt>
                <c:pt idx="1403">
                  <c:v>4.2090050000000012</c:v>
                </c:pt>
                <c:pt idx="1404">
                  <c:v>4.2120050000000013</c:v>
                </c:pt>
                <c:pt idx="1405">
                  <c:v>4.2150050000000014</c:v>
                </c:pt>
                <c:pt idx="1406">
                  <c:v>4.2180049999999998</c:v>
                </c:pt>
                <c:pt idx="1407">
                  <c:v>4.2210049999999999</c:v>
                </c:pt>
                <c:pt idx="1408">
                  <c:v>4.224005</c:v>
                </c:pt>
                <c:pt idx="1409">
                  <c:v>4.2270050000000001</c:v>
                </c:pt>
                <c:pt idx="1410">
                  <c:v>4.2300050000000002</c:v>
                </c:pt>
                <c:pt idx="1411">
                  <c:v>4.2330050000000004</c:v>
                </c:pt>
                <c:pt idx="1412">
                  <c:v>4.2360050000000005</c:v>
                </c:pt>
                <c:pt idx="1413">
                  <c:v>4.2390050000000006</c:v>
                </c:pt>
                <c:pt idx="1414">
                  <c:v>4.2420050000000007</c:v>
                </c:pt>
                <c:pt idx="1415">
                  <c:v>4.2450050000000008</c:v>
                </c:pt>
                <c:pt idx="1416">
                  <c:v>4.2480050000000009</c:v>
                </c:pt>
                <c:pt idx="1417">
                  <c:v>4.251005000000001</c:v>
                </c:pt>
                <c:pt idx="1418">
                  <c:v>4.2540050000000011</c:v>
                </c:pt>
                <c:pt idx="1419">
                  <c:v>4.2570050000000013</c:v>
                </c:pt>
                <c:pt idx="1420">
                  <c:v>4.2600050000000014</c:v>
                </c:pt>
                <c:pt idx="1421">
                  <c:v>4.2630049999999997</c:v>
                </c:pt>
                <c:pt idx="1422">
                  <c:v>4.2660049999999998</c:v>
                </c:pt>
                <c:pt idx="1423">
                  <c:v>4.2690049999999999</c:v>
                </c:pt>
                <c:pt idx="1424">
                  <c:v>4.2720050000000001</c:v>
                </c:pt>
                <c:pt idx="1425">
                  <c:v>4.2750050000000002</c:v>
                </c:pt>
                <c:pt idx="1426">
                  <c:v>4.2780050000000003</c:v>
                </c:pt>
                <c:pt idx="1427">
                  <c:v>4.2810050000000004</c:v>
                </c:pt>
                <c:pt idx="1428">
                  <c:v>4.2840050000000005</c:v>
                </c:pt>
                <c:pt idx="1429">
                  <c:v>4.2870050000000006</c:v>
                </c:pt>
                <c:pt idx="1430">
                  <c:v>4.2900050000000007</c:v>
                </c:pt>
                <c:pt idx="1431">
                  <c:v>4.2930050000000008</c:v>
                </c:pt>
                <c:pt idx="1432">
                  <c:v>4.296005000000001</c:v>
                </c:pt>
                <c:pt idx="1433">
                  <c:v>4.2990050000000011</c:v>
                </c:pt>
                <c:pt idx="1434">
                  <c:v>4.3020050000000012</c:v>
                </c:pt>
                <c:pt idx="1435">
                  <c:v>4.3050050000000013</c:v>
                </c:pt>
                <c:pt idx="1436">
                  <c:v>4.3080050000000014</c:v>
                </c:pt>
                <c:pt idx="1437">
                  <c:v>4.3110049999999998</c:v>
                </c:pt>
                <c:pt idx="1438">
                  <c:v>4.3140049999999999</c:v>
                </c:pt>
                <c:pt idx="1439">
                  <c:v>4.317005</c:v>
                </c:pt>
                <c:pt idx="1440">
                  <c:v>4.3200050000000001</c:v>
                </c:pt>
                <c:pt idx="1441">
                  <c:v>4.3230050000000002</c:v>
                </c:pt>
                <c:pt idx="1442">
                  <c:v>4.3260050000000003</c:v>
                </c:pt>
                <c:pt idx="1443">
                  <c:v>4.3290050000000004</c:v>
                </c:pt>
                <c:pt idx="1444">
                  <c:v>4.3320050000000005</c:v>
                </c:pt>
                <c:pt idx="1445">
                  <c:v>4.3350050000000007</c:v>
                </c:pt>
                <c:pt idx="1446">
                  <c:v>4.3380050000000008</c:v>
                </c:pt>
                <c:pt idx="1447">
                  <c:v>4.3410050000000009</c:v>
                </c:pt>
                <c:pt idx="1448">
                  <c:v>4.344005000000001</c:v>
                </c:pt>
                <c:pt idx="1449">
                  <c:v>4.3470050000000011</c:v>
                </c:pt>
                <c:pt idx="1450">
                  <c:v>4.3500050000000012</c:v>
                </c:pt>
                <c:pt idx="1451">
                  <c:v>4.3530050000000013</c:v>
                </c:pt>
                <c:pt idx="1452">
                  <c:v>4.3560049999999997</c:v>
                </c:pt>
                <c:pt idx="1453">
                  <c:v>4.3590049999999998</c:v>
                </c:pt>
                <c:pt idx="1454">
                  <c:v>4.3620049999999999</c:v>
                </c:pt>
                <c:pt idx="1455">
                  <c:v>4.365005</c:v>
                </c:pt>
                <c:pt idx="1456">
                  <c:v>4.3680050000000001</c:v>
                </c:pt>
                <c:pt idx="1457">
                  <c:v>4.3710050000000003</c:v>
                </c:pt>
                <c:pt idx="1458">
                  <c:v>4.3740050000000004</c:v>
                </c:pt>
                <c:pt idx="1459">
                  <c:v>4.3770050000000005</c:v>
                </c:pt>
                <c:pt idx="1460">
                  <c:v>4.3800050000000006</c:v>
                </c:pt>
                <c:pt idx="1461">
                  <c:v>4.3830050000000007</c:v>
                </c:pt>
                <c:pt idx="1462">
                  <c:v>4.3860050000000008</c:v>
                </c:pt>
                <c:pt idx="1463">
                  <c:v>4.3890050000000009</c:v>
                </c:pt>
                <c:pt idx="1464">
                  <c:v>4.392005000000001</c:v>
                </c:pt>
                <c:pt idx="1465">
                  <c:v>4.3950050000000012</c:v>
                </c:pt>
                <c:pt idx="1466">
                  <c:v>4.3980050000000013</c:v>
                </c:pt>
                <c:pt idx="1467">
                  <c:v>4.4010050000000014</c:v>
                </c:pt>
                <c:pt idx="1468">
                  <c:v>4.4040049999999997</c:v>
                </c:pt>
                <c:pt idx="1469">
                  <c:v>4.4070049999999998</c:v>
                </c:pt>
                <c:pt idx="1470">
                  <c:v>4.410005</c:v>
                </c:pt>
                <c:pt idx="1471">
                  <c:v>4.4130050000000001</c:v>
                </c:pt>
                <c:pt idx="1472">
                  <c:v>4.4160050000000002</c:v>
                </c:pt>
                <c:pt idx="1473">
                  <c:v>4.4190050000000003</c:v>
                </c:pt>
                <c:pt idx="1474">
                  <c:v>4.4220050000000004</c:v>
                </c:pt>
                <c:pt idx="1475">
                  <c:v>4.4250050000000005</c:v>
                </c:pt>
                <c:pt idx="1476">
                  <c:v>4.4280050000000006</c:v>
                </c:pt>
                <c:pt idx="1477">
                  <c:v>4.4310050000000007</c:v>
                </c:pt>
                <c:pt idx="1478">
                  <c:v>4.4340050000000009</c:v>
                </c:pt>
                <c:pt idx="1479">
                  <c:v>4.437005000000001</c:v>
                </c:pt>
                <c:pt idx="1480">
                  <c:v>4.4400050000000011</c:v>
                </c:pt>
                <c:pt idx="1481">
                  <c:v>4.4430050000000012</c:v>
                </c:pt>
                <c:pt idx="1482">
                  <c:v>4.4460050000000013</c:v>
                </c:pt>
                <c:pt idx="1483">
                  <c:v>4.4490050000000014</c:v>
                </c:pt>
                <c:pt idx="1484">
                  <c:v>4.4520049999999998</c:v>
                </c:pt>
                <c:pt idx="1485">
                  <c:v>4.4550049999999999</c:v>
                </c:pt>
                <c:pt idx="1486">
                  <c:v>4.458005</c:v>
                </c:pt>
                <c:pt idx="1487">
                  <c:v>4.4610050000000001</c:v>
                </c:pt>
                <c:pt idx="1488">
                  <c:v>4.4640050000000002</c:v>
                </c:pt>
                <c:pt idx="1489">
                  <c:v>4.4670050000000003</c:v>
                </c:pt>
                <c:pt idx="1490">
                  <c:v>4.4700050000000005</c:v>
                </c:pt>
                <c:pt idx="1491">
                  <c:v>4.4730050000000006</c:v>
                </c:pt>
                <c:pt idx="1492">
                  <c:v>4.4760050000000007</c:v>
                </c:pt>
                <c:pt idx="1493">
                  <c:v>4.4790050000000008</c:v>
                </c:pt>
                <c:pt idx="1494">
                  <c:v>4.4820050000000009</c:v>
                </c:pt>
                <c:pt idx="1495">
                  <c:v>4.485005000000001</c:v>
                </c:pt>
                <c:pt idx="1496">
                  <c:v>4.4880050000000011</c:v>
                </c:pt>
                <c:pt idx="1497">
                  <c:v>4.4910050000000012</c:v>
                </c:pt>
                <c:pt idx="1498">
                  <c:v>4.4940050000000014</c:v>
                </c:pt>
                <c:pt idx="1499">
                  <c:v>4.4970049999999997</c:v>
                </c:pt>
                <c:pt idx="1500">
                  <c:v>4.5000049999999998</c:v>
                </c:pt>
                <c:pt idx="1501">
                  <c:v>4.5030049999999999</c:v>
                </c:pt>
                <c:pt idx="1502">
                  <c:v>4.506005</c:v>
                </c:pt>
                <c:pt idx="1503">
                  <c:v>4.5090050000000002</c:v>
                </c:pt>
                <c:pt idx="1504">
                  <c:v>4.5120050000000003</c:v>
                </c:pt>
                <c:pt idx="1505">
                  <c:v>4.5150050000000004</c:v>
                </c:pt>
                <c:pt idx="1506">
                  <c:v>4.5180050000000005</c:v>
                </c:pt>
                <c:pt idx="1507">
                  <c:v>4.5210050000000006</c:v>
                </c:pt>
                <c:pt idx="1508">
                  <c:v>4.5240050000000007</c:v>
                </c:pt>
                <c:pt idx="1509">
                  <c:v>4.5270050000000008</c:v>
                </c:pt>
                <c:pt idx="1510">
                  <c:v>4.5300050000000009</c:v>
                </c:pt>
                <c:pt idx="1511">
                  <c:v>4.5330050000000011</c:v>
                </c:pt>
                <c:pt idx="1512">
                  <c:v>4.5360050000000012</c:v>
                </c:pt>
                <c:pt idx="1513">
                  <c:v>4.5390050000000013</c:v>
                </c:pt>
                <c:pt idx="1514">
                  <c:v>4.5420050000000014</c:v>
                </c:pt>
                <c:pt idx="1515">
                  <c:v>4.5450049999999997</c:v>
                </c:pt>
                <c:pt idx="1516">
                  <c:v>4.5480049999999999</c:v>
                </c:pt>
                <c:pt idx="1517">
                  <c:v>4.551005</c:v>
                </c:pt>
                <c:pt idx="1518">
                  <c:v>4.5540050000000001</c:v>
                </c:pt>
                <c:pt idx="1519">
                  <c:v>4.5570050000000002</c:v>
                </c:pt>
                <c:pt idx="1520">
                  <c:v>4.5600050000000003</c:v>
                </c:pt>
                <c:pt idx="1521">
                  <c:v>4.5630050000000004</c:v>
                </c:pt>
                <c:pt idx="1522">
                  <c:v>4.5660050000000005</c:v>
                </c:pt>
                <c:pt idx="1523">
                  <c:v>4.5690050000000006</c:v>
                </c:pt>
                <c:pt idx="1524">
                  <c:v>4.5720050000000008</c:v>
                </c:pt>
                <c:pt idx="1525">
                  <c:v>4.5750050000000009</c:v>
                </c:pt>
                <c:pt idx="1526">
                  <c:v>4.578005000000001</c:v>
                </c:pt>
                <c:pt idx="1527">
                  <c:v>4.5810050000000011</c:v>
                </c:pt>
                <c:pt idx="1528">
                  <c:v>4.5840050000000012</c:v>
                </c:pt>
                <c:pt idx="1529">
                  <c:v>4.5870050000000013</c:v>
                </c:pt>
                <c:pt idx="1530">
                  <c:v>4.5900050000000014</c:v>
                </c:pt>
                <c:pt idx="1531">
                  <c:v>4.5930049999999998</c:v>
                </c:pt>
                <c:pt idx="1532">
                  <c:v>4.5960049999999999</c:v>
                </c:pt>
                <c:pt idx="1533">
                  <c:v>4.599005</c:v>
                </c:pt>
                <c:pt idx="1534">
                  <c:v>4.6020050000000001</c:v>
                </c:pt>
                <c:pt idx="1535">
                  <c:v>4.6050050000000002</c:v>
                </c:pt>
                <c:pt idx="1536">
                  <c:v>4.6080050000000004</c:v>
                </c:pt>
                <c:pt idx="1537">
                  <c:v>4.6110050000000005</c:v>
                </c:pt>
                <c:pt idx="1538">
                  <c:v>4.6140050000000006</c:v>
                </c:pt>
                <c:pt idx="1539">
                  <c:v>4.6170050000000007</c:v>
                </c:pt>
                <c:pt idx="1540">
                  <c:v>4.6200050000000008</c:v>
                </c:pt>
                <c:pt idx="1541">
                  <c:v>4.6230050000000009</c:v>
                </c:pt>
                <c:pt idx="1542">
                  <c:v>4.626005000000001</c:v>
                </c:pt>
                <c:pt idx="1543">
                  <c:v>4.6290050000000011</c:v>
                </c:pt>
                <c:pt idx="1544">
                  <c:v>4.6320050000000013</c:v>
                </c:pt>
                <c:pt idx="1545">
                  <c:v>4.6350050000000014</c:v>
                </c:pt>
                <c:pt idx="1546">
                  <c:v>4.6380049999999997</c:v>
                </c:pt>
                <c:pt idx="1547">
                  <c:v>4.6410049999999998</c:v>
                </c:pt>
                <c:pt idx="1548">
                  <c:v>4.6440049999999999</c:v>
                </c:pt>
                <c:pt idx="1549">
                  <c:v>4.6470050000000001</c:v>
                </c:pt>
                <c:pt idx="1550">
                  <c:v>4.6500050000000002</c:v>
                </c:pt>
                <c:pt idx="1551">
                  <c:v>4.6530050000000003</c:v>
                </c:pt>
                <c:pt idx="1552">
                  <c:v>4.6560050000000004</c:v>
                </c:pt>
                <c:pt idx="1553">
                  <c:v>4.6590050000000005</c:v>
                </c:pt>
                <c:pt idx="1554">
                  <c:v>4.6620050000000006</c:v>
                </c:pt>
                <c:pt idx="1555">
                  <c:v>4.6650050000000007</c:v>
                </c:pt>
                <c:pt idx="1556">
                  <c:v>4.6680050000000008</c:v>
                </c:pt>
                <c:pt idx="1557">
                  <c:v>4.671005000000001</c:v>
                </c:pt>
                <c:pt idx="1558">
                  <c:v>4.6740050000000011</c:v>
                </c:pt>
                <c:pt idx="1559">
                  <c:v>4.6770050000000012</c:v>
                </c:pt>
                <c:pt idx="1560">
                  <c:v>4.6800050000000013</c:v>
                </c:pt>
                <c:pt idx="1561">
                  <c:v>4.6830050000000014</c:v>
                </c:pt>
                <c:pt idx="1562">
                  <c:v>4.6860049999999998</c:v>
                </c:pt>
                <c:pt idx="1563">
                  <c:v>4.6890049999999999</c:v>
                </c:pt>
                <c:pt idx="1564">
                  <c:v>4.692005</c:v>
                </c:pt>
                <c:pt idx="1565">
                  <c:v>4.6950050000000001</c:v>
                </c:pt>
                <c:pt idx="1566">
                  <c:v>4.6980050000000002</c:v>
                </c:pt>
                <c:pt idx="1567">
                  <c:v>4.7010050000000003</c:v>
                </c:pt>
                <c:pt idx="1568">
                  <c:v>4.7040050000000004</c:v>
                </c:pt>
                <c:pt idx="1569">
                  <c:v>4.7070050000000005</c:v>
                </c:pt>
                <c:pt idx="1570">
                  <c:v>4.7100050000000007</c:v>
                </c:pt>
                <c:pt idx="1571">
                  <c:v>4.7130050000000008</c:v>
                </c:pt>
                <c:pt idx="1572">
                  <c:v>4.7160050000000009</c:v>
                </c:pt>
                <c:pt idx="1573">
                  <c:v>4.719005000000001</c:v>
                </c:pt>
                <c:pt idx="1574">
                  <c:v>4.7220050000000011</c:v>
                </c:pt>
                <c:pt idx="1575">
                  <c:v>4.7250050000000012</c:v>
                </c:pt>
                <c:pt idx="1576">
                  <c:v>4.7280050000000013</c:v>
                </c:pt>
                <c:pt idx="1577">
                  <c:v>4.7310049999999997</c:v>
                </c:pt>
                <c:pt idx="1578">
                  <c:v>4.7340049999999998</c:v>
                </c:pt>
                <c:pt idx="1579">
                  <c:v>4.7370049999999999</c:v>
                </c:pt>
                <c:pt idx="1580">
                  <c:v>4.740005</c:v>
                </c:pt>
                <c:pt idx="1581">
                  <c:v>4.7430050000000001</c:v>
                </c:pt>
                <c:pt idx="1582">
                  <c:v>4.7460050000000003</c:v>
                </c:pt>
                <c:pt idx="1583">
                  <c:v>4.7490050000000004</c:v>
                </c:pt>
                <c:pt idx="1584">
                  <c:v>4.7520050000000005</c:v>
                </c:pt>
                <c:pt idx="1585">
                  <c:v>4.7550050000000006</c:v>
                </c:pt>
                <c:pt idx="1586">
                  <c:v>4.7580050000000007</c:v>
                </c:pt>
                <c:pt idx="1587">
                  <c:v>4.7610050000000008</c:v>
                </c:pt>
                <c:pt idx="1588">
                  <c:v>4.7640050000000009</c:v>
                </c:pt>
                <c:pt idx="1589">
                  <c:v>4.767005000000001</c:v>
                </c:pt>
                <c:pt idx="1590">
                  <c:v>4.7700050000000012</c:v>
                </c:pt>
                <c:pt idx="1591">
                  <c:v>4.7730050000000013</c:v>
                </c:pt>
                <c:pt idx="1592">
                  <c:v>4.7760050000000014</c:v>
                </c:pt>
                <c:pt idx="1593">
                  <c:v>4.7790049999999997</c:v>
                </c:pt>
                <c:pt idx="1594">
                  <c:v>4.7820049999999998</c:v>
                </c:pt>
                <c:pt idx="1595">
                  <c:v>4.785005</c:v>
                </c:pt>
                <c:pt idx="1596">
                  <c:v>4.7880050000000001</c:v>
                </c:pt>
                <c:pt idx="1597">
                  <c:v>4.7910050000000002</c:v>
                </c:pt>
                <c:pt idx="1598">
                  <c:v>4.7940050000000003</c:v>
                </c:pt>
                <c:pt idx="1599">
                  <c:v>4.7970050000000004</c:v>
                </c:pt>
                <c:pt idx="1600">
                  <c:v>4.8000050000000005</c:v>
                </c:pt>
                <c:pt idx="1601">
                  <c:v>4.8030050000000006</c:v>
                </c:pt>
                <c:pt idx="1602">
                  <c:v>4.8060050000000007</c:v>
                </c:pt>
                <c:pt idx="1603">
                  <c:v>4.8090050000000009</c:v>
                </c:pt>
                <c:pt idx="1604">
                  <c:v>4.812005000000001</c:v>
                </c:pt>
                <c:pt idx="1605">
                  <c:v>4.8150050000000011</c:v>
                </c:pt>
                <c:pt idx="1606">
                  <c:v>4.8180050000000012</c:v>
                </c:pt>
                <c:pt idx="1607">
                  <c:v>4.8210050000000013</c:v>
                </c:pt>
                <c:pt idx="1608">
                  <c:v>4.8240050000000014</c:v>
                </c:pt>
                <c:pt idx="1609">
                  <c:v>4.8270049999999998</c:v>
                </c:pt>
                <c:pt idx="1610">
                  <c:v>4.8300049999999999</c:v>
                </c:pt>
                <c:pt idx="1611">
                  <c:v>4.833005</c:v>
                </c:pt>
                <c:pt idx="1612">
                  <c:v>4.8360050000000001</c:v>
                </c:pt>
                <c:pt idx="1613">
                  <c:v>4.8390050000000002</c:v>
                </c:pt>
                <c:pt idx="1614">
                  <c:v>4.8420050000000003</c:v>
                </c:pt>
                <c:pt idx="1615">
                  <c:v>4.8450050000000005</c:v>
                </c:pt>
                <c:pt idx="1616">
                  <c:v>4.8480050000000006</c:v>
                </c:pt>
                <c:pt idx="1617">
                  <c:v>4.8510050000000007</c:v>
                </c:pt>
                <c:pt idx="1618">
                  <c:v>4.8540050000000008</c:v>
                </c:pt>
                <c:pt idx="1619">
                  <c:v>4.8570050000000009</c:v>
                </c:pt>
                <c:pt idx="1620">
                  <c:v>4.860005000000001</c:v>
                </c:pt>
                <c:pt idx="1621">
                  <c:v>4.8630050000000011</c:v>
                </c:pt>
                <c:pt idx="1622">
                  <c:v>4.8660050000000012</c:v>
                </c:pt>
                <c:pt idx="1623">
                  <c:v>4.8690050000000014</c:v>
                </c:pt>
                <c:pt idx="1624">
                  <c:v>4.8720049999999997</c:v>
                </c:pt>
                <c:pt idx="1625">
                  <c:v>4.8750049999999998</c:v>
                </c:pt>
                <c:pt idx="1626">
                  <c:v>4.8780049999999999</c:v>
                </c:pt>
                <c:pt idx="1627">
                  <c:v>4.881005</c:v>
                </c:pt>
                <c:pt idx="1628">
                  <c:v>4.8840050000000002</c:v>
                </c:pt>
                <c:pt idx="1629">
                  <c:v>4.8870050000000003</c:v>
                </c:pt>
                <c:pt idx="1630">
                  <c:v>4.8900050000000004</c:v>
                </c:pt>
                <c:pt idx="1631">
                  <c:v>4.8930050000000005</c:v>
                </c:pt>
                <c:pt idx="1632">
                  <c:v>4.8960050000000006</c:v>
                </c:pt>
                <c:pt idx="1633">
                  <c:v>4.8990050000000007</c:v>
                </c:pt>
                <c:pt idx="1634">
                  <c:v>4.9020050000000008</c:v>
                </c:pt>
                <c:pt idx="1635">
                  <c:v>4.9050050000000009</c:v>
                </c:pt>
                <c:pt idx="1636">
                  <c:v>4.9080050000000011</c:v>
                </c:pt>
                <c:pt idx="1637">
                  <c:v>4.9110050000000012</c:v>
                </c:pt>
                <c:pt idx="1638">
                  <c:v>4.9140050000000013</c:v>
                </c:pt>
                <c:pt idx="1639">
                  <c:v>4.9170050000000014</c:v>
                </c:pt>
                <c:pt idx="1640">
                  <c:v>4.9200049999999997</c:v>
                </c:pt>
                <c:pt idx="1641">
                  <c:v>4.9230049999999999</c:v>
                </c:pt>
                <c:pt idx="1642">
                  <c:v>4.926005</c:v>
                </c:pt>
                <c:pt idx="1643">
                  <c:v>4.9290050000000001</c:v>
                </c:pt>
                <c:pt idx="1644">
                  <c:v>4.9320050000000002</c:v>
                </c:pt>
                <c:pt idx="1645">
                  <c:v>4.9350050000000003</c:v>
                </c:pt>
                <c:pt idx="1646">
                  <c:v>4.9380050000000004</c:v>
                </c:pt>
                <c:pt idx="1647">
                  <c:v>4.9410050000000005</c:v>
                </c:pt>
                <c:pt idx="1648">
                  <c:v>4.9440050000000006</c:v>
                </c:pt>
                <c:pt idx="1649">
                  <c:v>4.9470050000000008</c:v>
                </c:pt>
                <c:pt idx="1650">
                  <c:v>4.9500050000000009</c:v>
                </c:pt>
                <c:pt idx="1651">
                  <c:v>4.953005000000001</c:v>
                </c:pt>
                <c:pt idx="1652">
                  <c:v>4.9560050000000011</c:v>
                </c:pt>
                <c:pt idx="1653">
                  <c:v>4.9590050000000012</c:v>
                </c:pt>
                <c:pt idx="1654">
                  <c:v>4.9620050000000013</c:v>
                </c:pt>
                <c:pt idx="1655">
                  <c:v>4.9650050000000014</c:v>
                </c:pt>
                <c:pt idx="1656">
                  <c:v>4.9680049999999998</c:v>
                </c:pt>
                <c:pt idx="1657">
                  <c:v>4.9710049999999999</c:v>
                </c:pt>
                <c:pt idx="1658">
                  <c:v>4.974005</c:v>
                </c:pt>
                <c:pt idx="1659">
                  <c:v>4.9770050000000001</c:v>
                </c:pt>
                <c:pt idx="1660">
                  <c:v>4.9800050000000002</c:v>
                </c:pt>
                <c:pt idx="1661">
                  <c:v>4.9830050000000004</c:v>
                </c:pt>
                <c:pt idx="1662">
                  <c:v>4.9860050000000005</c:v>
                </c:pt>
                <c:pt idx="1663">
                  <c:v>4.9890050000000006</c:v>
                </c:pt>
                <c:pt idx="1664">
                  <c:v>4.9920050000000007</c:v>
                </c:pt>
                <c:pt idx="1665">
                  <c:v>4.9950050000000008</c:v>
                </c:pt>
                <c:pt idx="1666">
                  <c:v>4.9980050000000009</c:v>
                </c:pt>
                <c:pt idx="1667">
                  <c:v>5.001005000000001</c:v>
                </c:pt>
                <c:pt idx="1668">
                  <c:v>5.0040050000000011</c:v>
                </c:pt>
                <c:pt idx="1669">
                  <c:v>5.0070050000000013</c:v>
                </c:pt>
                <c:pt idx="1670">
                  <c:v>5.0100050000000014</c:v>
                </c:pt>
                <c:pt idx="1671">
                  <c:v>5.0130060000000007</c:v>
                </c:pt>
                <c:pt idx="1672">
                  <c:v>5.0160060000000009</c:v>
                </c:pt>
                <c:pt idx="1673">
                  <c:v>5.019006000000001</c:v>
                </c:pt>
                <c:pt idx="1674">
                  <c:v>5.0220060000000011</c:v>
                </c:pt>
                <c:pt idx="1675">
                  <c:v>5.0250060000000012</c:v>
                </c:pt>
                <c:pt idx="1676">
                  <c:v>5.0280060000000013</c:v>
                </c:pt>
                <c:pt idx="1677">
                  <c:v>5.0310060000000014</c:v>
                </c:pt>
                <c:pt idx="1678">
                  <c:v>5.0340059999999998</c:v>
                </c:pt>
                <c:pt idx="1679">
                  <c:v>5.0370059999999999</c:v>
                </c:pt>
                <c:pt idx="1680">
                  <c:v>5.040006</c:v>
                </c:pt>
                <c:pt idx="1681">
                  <c:v>5.0430060000000001</c:v>
                </c:pt>
                <c:pt idx="1682">
                  <c:v>5.0460060000000002</c:v>
                </c:pt>
                <c:pt idx="1683">
                  <c:v>5.0490060000000003</c:v>
                </c:pt>
                <c:pt idx="1684">
                  <c:v>5.0520060000000004</c:v>
                </c:pt>
                <c:pt idx="1685">
                  <c:v>5.0550060000000006</c:v>
                </c:pt>
                <c:pt idx="1686">
                  <c:v>5.0580060000000007</c:v>
                </c:pt>
                <c:pt idx="1687">
                  <c:v>5.0610060000000008</c:v>
                </c:pt>
                <c:pt idx="1688">
                  <c:v>5.0640060000000009</c:v>
                </c:pt>
                <c:pt idx="1689">
                  <c:v>5.067006000000001</c:v>
                </c:pt>
                <c:pt idx="1690">
                  <c:v>5.0700060000000011</c:v>
                </c:pt>
                <c:pt idx="1691">
                  <c:v>5.0730060000000012</c:v>
                </c:pt>
                <c:pt idx="1692">
                  <c:v>5.0760060000000014</c:v>
                </c:pt>
                <c:pt idx="1693">
                  <c:v>5.0790059999999997</c:v>
                </c:pt>
                <c:pt idx="1694">
                  <c:v>5.0820059999999998</c:v>
                </c:pt>
                <c:pt idx="1695">
                  <c:v>5.0850059999999999</c:v>
                </c:pt>
                <c:pt idx="1696">
                  <c:v>5.088006</c:v>
                </c:pt>
                <c:pt idx="1697">
                  <c:v>5.0910060000000001</c:v>
                </c:pt>
                <c:pt idx="1698">
                  <c:v>5.0940060000000003</c:v>
                </c:pt>
                <c:pt idx="1699">
                  <c:v>5.0970060000000004</c:v>
                </c:pt>
                <c:pt idx="1700">
                  <c:v>5.1000060000000005</c:v>
                </c:pt>
                <c:pt idx="1701">
                  <c:v>5.1030060000000006</c:v>
                </c:pt>
                <c:pt idx="1702">
                  <c:v>5.1060060000000007</c:v>
                </c:pt>
                <c:pt idx="1703">
                  <c:v>5.1090060000000008</c:v>
                </c:pt>
                <c:pt idx="1704">
                  <c:v>5.1120060000000009</c:v>
                </c:pt>
                <c:pt idx="1705">
                  <c:v>5.1150060000000011</c:v>
                </c:pt>
                <c:pt idx="1706">
                  <c:v>5.1180060000000012</c:v>
                </c:pt>
                <c:pt idx="1707">
                  <c:v>5.1210060000000013</c:v>
                </c:pt>
                <c:pt idx="1708">
                  <c:v>5.1240060000000014</c:v>
                </c:pt>
                <c:pt idx="1709">
                  <c:v>5.1270059999999997</c:v>
                </c:pt>
                <c:pt idx="1710">
                  <c:v>5.1300059999999998</c:v>
                </c:pt>
                <c:pt idx="1711">
                  <c:v>5.133006</c:v>
                </c:pt>
                <c:pt idx="1712">
                  <c:v>5.1360060000000001</c:v>
                </c:pt>
                <c:pt idx="1713">
                  <c:v>5.1390060000000002</c:v>
                </c:pt>
                <c:pt idx="1714">
                  <c:v>5.1420060000000003</c:v>
                </c:pt>
                <c:pt idx="1715">
                  <c:v>5.1450060000000004</c:v>
                </c:pt>
                <c:pt idx="1716">
                  <c:v>5.1480060000000005</c:v>
                </c:pt>
                <c:pt idx="1717">
                  <c:v>5.1510060000000006</c:v>
                </c:pt>
                <c:pt idx="1718">
                  <c:v>5.1540060000000008</c:v>
                </c:pt>
                <c:pt idx="1719">
                  <c:v>5.1570060000000009</c:v>
                </c:pt>
                <c:pt idx="1720">
                  <c:v>5.160006000000001</c:v>
                </c:pt>
                <c:pt idx="1721">
                  <c:v>5.1630060000000011</c:v>
                </c:pt>
                <c:pt idx="1722">
                  <c:v>5.1660060000000012</c:v>
                </c:pt>
                <c:pt idx="1723">
                  <c:v>5.1690060000000013</c:v>
                </c:pt>
                <c:pt idx="1724">
                  <c:v>5.1720060000000014</c:v>
                </c:pt>
                <c:pt idx="1725">
                  <c:v>5.1750059999999998</c:v>
                </c:pt>
                <c:pt idx="1726">
                  <c:v>5.1780059999999999</c:v>
                </c:pt>
                <c:pt idx="1727">
                  <c:v>5.181006</c:v>
                </c:pt>
                <c:pt idx="1728">
                  <c:v>5.1840060000000001</c:v>
                </c:pt>
                <c:pt idx="1729">
                  <c:v>5.1870060000000002</c:v>
                </c:pt>
                <c:pt idx="1730">
                  <c:v>5.1900060000000003</c:v>
                </c:pt>
                <c:pt idx="1731">
                  <c:v>5.1930060000000005</c:v>
                </c:pt>
                <c:pt idx="1732">
                  <c:v>5.1960060000000006</c:v>
                </c:pt>
                <c:pt idx="1733">
                  <c:v>5.1990060000000007</c:v>
                </c:pt>
                <c:pt idx="1734">
                  <c:v>5.2020060000000008</c:v>
                </c:pt>
                <c:pt idx="1735">
                  <c:v>5.2050060000000009</c:v>
                </c:pt>
                <c:pt idx="1736">
                  <c:v>5.208006000000001</c:v>
                </c:pt>
                <c:pt idx="1737">
                  <c:v>5.2110060000000011</c:v>
                </c:pt>
                <c:pt idx="1738">
                  <c:v>5.2140060000000013</c:v>
                </c:pt>
                <c:pt idx="1739">
                  <c:v>5.2170060000000014</c:v>
                </c:pt>
                <c:pt idx="1740">
                  <c:v>5.2200059999999997</c:v>
                </c:pt>
                <c:pt idx="1741">
                  <c:v>5.2230059999999998</c:v>
                </c:pt>
                <c:pt idx="1742">
                  <c:v>5.2260059999999999</c:v>
                </c:pt>
                <c:pt idx="1743">
                  <c:v>5.229006</c:v>
                </c:pt>
                <c:pt idx="1744">
                  <c:v>5.2320060000000002</c:v>
                </c:pt>
                <c:pt idx="1745">
                  <c:v>5.2350060000000003</c:v>
                </c:pt>
                <c:pt idx="1746">
                  <c:v>5.2380060000000004</c:v>
                </c:pt>
                <c:pt idx="1747">
                  <c:v>5.2410060000000005</c:v>
                </c:pt>
                <c:pt idx="1748">
                  <c:v>5.2440060000000006</c:v>
                </c:pt>
                <c:pt idx="1749">
                  <c:v>5.2470060000000007</c:v>
                </c:pt>
                <c:pt idx="1750">
                  <c:v>5.2500060000000008</c:v>
                </c:pt>
                <c:pt idx="1751">
                  <c:v>5.253006000000001</c:v>
                </c:pt>
                <c:pt idx="1752">
                  <c:v>5.2560060000000011</c:v>
                </c:pt>
                <c:pt idx="1753">
                  <c:v>5.2590060000000012</c:v>
                </c:pt>
                <c:pt idx="1754">
                  <c:v>5.2620060000000013</c:v>
                </c:pt>
                <c:pt idx="1755">
                  <c:v>5.2650060000000014</c:v>
                </c:pt>
                <c:pt idx="1756">
                  <c:v>5.2680059999999997</c:v>
                </c:pt>
                <c:pt idx="1757">
                  <c:v>5.2710059999999999</c:v>
                </c:pt>
                <c:pt idx="1758">
                  <c:v>5.274006</c:v>
                </c:pt>
                <c:pt idx="1759">
                  <c:v>5.2770060000000001</c:v>
                </c:pt>
                <c:pt idx="1760">
                  <c:v>5.2800060000000002</c:v>
                </c:pt>
                <c:pt idx="1761">
                  <c:v>5.2830060000000003</c:v>
                </c:pt>
                <c:pt idx="1762">
                  <c:v>5.2860060000000004</c:v>
                </c:pt>
                <c:pt idx="1763">
                  <c:v>5.2890060000000005</c:v>
                </c:pt>
                <c:pt idx="1764">
                  <c:v>5.2920060000000007</c:v>
                </c:pt>
                <c:pt idx="1765">
                  <c:v>5.2950060000000008</c:v>
                </c:pt>
                <c:pt idx="1766">
                  <c:v>5.2980060000000009</c:v>
                </c:pt>
                <c:pt idx="1767">
                  <c:v>5.301006000000001</c:v>
                </c:pt>
                <c:pt idx="1768">
                  <c:v>5.3040060000000011</c:v>
                </c:pt>
                <c:pt idx="1769">
                  <c:v>5.3070060000000012</c:v>
                </c:pt>
                <c:pt idx="1770">
                  <c:v>5.3100060000000013</c:v>
                </c:pt>
                <c:pt idx="1771">
                  <c:v>5.3130059999999997</c:v>
                </c:pt>
                <c:pt idx="1772">
                  <c:v>5.3160059999999998</c:v>
                </c:pt>
                <c:pt idx="1773">
                  <c:v>5.3190059999999999</c:v>
                </c:pt>
                <c:pt idx="1774">
                  <c:v>5.322006</c:v>
                </c:pt>
                <c:pt idx="1775">
                  <c:v>5.3250060000000001</c:v>
                </c:pt>
                <c:pt idx="1776">
                  <c:v>5.3280060000000002</c:v>
                </c:pt>
                <c:pt idx="1777">
                  <c:v>5.3310060000000004</c:v>
                </c:pt>
                <c:pt idx="1778">
                  <c:v>5.3340060000000005</c:v>
                </c:pt>
                <c:pt idx="1779">
                  <c:v>5.3370060000000006</c:v>
                </c:pt>
                <c:pt idx="1780">
                  <c:v>5.3400060000000007</c:v>
                </c:pt>
                <c:pt idx="1781">
                  <c:v>5.3430060000000008</c:v>
                </c:pt>
                <c:pt idx="1782">
                  <c:v>5.3460060000000009</c:v>
                </c:pt>
                <c:pt idx="1783">
                  <c:v>5.349006000000001</c:v>
                </c:pt>
                <c:pt idx="1784">
                  <c:v>5.3520060000000012</c:v>
                </c:pt>
                <c:pt idx="1785">
                  <c:v>5.3550060000000013</c:v>
                </c:pt>
                <c:pt idx="1786">
                  <c:v>5.3580060000000014</c:v>
                </c:pt>
                <c:pt idx="1787">
                  <c:v>5.3610059999999997</c:v>
                </c:pt>
                <c:pt idx="1788">
                  <c:v>5.3640059999999998</c:v>
                </c:pt>
                <c:pt idx="1789">
                  <c:v>5.3670059999999999</c:v>
                </c:pt>
                <c:pt idx="1790">
                  <c:v>5.3700060000000001</c:v>
                </c:pt>
                <c:pt idx="1791">
                  <c:v>5.3730060000000002</c:v>
                </c:pt>
                <c:pt idx="1792">
                  <c:v>5.3760060000000003</c:v>
                </c:pt>
                <c:pt idx="1793">
                  <c:v>5.3790060000000004</c:v>
                </c:pt>
                <c:pt idx="1794">
                  <c:v>5.3820060000000005</c:v>
                </c:pt>
                <c:pt idx="1795">
                  <c:v>5.3850060000000006</c:v>
                </c:pt>
                <c:pt idx="1796">
                  <c:v>5.3880060000000007</c:v>
                </c:pt>
                <c:pt idx="1797">
                  <c:v>5.3910060000000009</c:v>
                </c:pt>
                <c:pt idx="1798">
                  <c:v>5.394006000000001</c:v>
                </c:pt>
                <c:pt idx="1799">
                  <c:v>5.3970060000000011</c:v>
                </c:pt>
                <c:pt idx="1800">
                  <c:v>5.4000060000000012</c:v>
                </c:pt>
                <c:pt idx="1801">
                  <c:v>5.4030060000000013</c:v>
                </c:pt>
                <c:pt idx="1802">
                  <c:v>5.4060060000000014</c:v>
                </c:pt>
                <c:pt idx="1803">
                  <c:v>5.4090059999999998</c:v>
                </c:pt>
                <c:pt idx="1804">
                  <c:v>5.4120059999999999</c:v>
                </c:pt>
                <c:pt idx="1805">
                  <c:v>5.415006</c:v>
                </c:pt>
                <c:pt idx="1806">
                  <c:v>5.4180060000000001</c:v>
                </c:pt>
                <c:pt idx="1807">
                  <c:v>5.4210060000000002</c:v>
                </c:pt>
                <c:pt idx="1808">
                  <c:v>5.4240060000000003</c:v>
                </c:pt>
                <c:pt idx="1809">
                  <c:v>5.4270060000000004</c:v>
                </c:pt>
                <c:pt idx="1810">
                  <c:v>5.4300060000000006</c:v>
                </c:pt>
                <c:pt idx="1811">
                  <c:v>5.4330060000000007</c:v>
                </c:pt>
                <c:pt idx="1812">
                  <c:v>5.4360060000000008</c:v>
                </c:pt>
                <c:pt idx="1813">
                  <c:v>5.4390060000000009</c:v>
                </c:pt>
                <c:pt idx="1814">
                  <c:v>5.442006000000001</c:v>
                </c:pt>
                <c:pt idx="1815">
                  <c:v>5.4450060000000011</c:v>
                </c:pt>
                <c:pt idx="1816">
                  <c:v>5.4480060000000012</c:v>
                </c:pt>
                <c:pt idx="1817">
                  <c:v>5.4510060000000014</c:v>
                </c:pt>
                <c:pt idx="1818">
                  <c:v>5.4540059999999997</c:v>
                </c:pt>
                <c:pt idx="1819">
                  <c:v>5.4570059999999998</c:v>
                </c:pt>
                <c:pt idx="1820">
                  <c:v>5.4600059999999999</c:v>
                </c:pt>
                <c:pt idx="1821">
                  <c:v>5.463006</c:v>
                </c:pt>
                <c:pt idx="1822">
                  <c:v>5.4660060000000001</c:v>
                </c:pt>
                <c:pt idx="1823">
                  <c:v>5.4690060000000003</c:v>
                </c:pt>
                <c:pt idx="1824">
                  <c:v>5.4720060000000004</c:v>
                </c:pt>
                <c:pt idx="1825">
                  <c:v>5.4750060000000005</c:v>
                </c:pt>
                <c:pt idx="1826">
                  <c:v>5.4780060000000006</c:v>
                </c:pt>
                <c:pt idx="1827">
                  <c:v>5.4810060000000007</c:v>
                </c:pt>
                <c:pt idx="1828">
                  <c:v>5.4840060000000008</c:v>
                </c:pt>
                <c:pt idx="1829">
                  <c:v>5.4870060000000009</c:v>
                </c:pt>
                <c:pt idx="1830">
                  <c:v>5.4900060000000011</c:v>
                </c:pt>
                <c:pt idx="1831">
                  <c:v>5.4930060000000012</c:v>
                </c:pt>
                <c:pt idx="1832">
                  <c:v>5.4960060000000013</c:v>
                </c:pt>
                <c:pt idx="1833">
                  <c:v>5.4990060000000014</c:v>
                </c:pt>
                <c:pt idx="1834">
                  <c:v>5.5020059999999997</c:v>
                </c:pt>
                <c:pt idx="1835">
                  <c:v>5.5050059999999998</c:v>
                </c:pt>
                <c:pt idx="1836">
                  <c:v>5.508006</c:v>
                </c:pt>
                <c:pt idx="1837">
                  <c:v>5.5110060000000001</c:v>
                </c:pt>
                <c:pt idx="1838">
                  <c:v>5.5140060000000002</c:v>
                </c:pt>
                <c:pt idx="1839">
                  <c:v>5.5170060000000003</c:v>
                </c:pt>
                <c:pt idx="1840">
                  <c:v>5.5200060000000004</c:v>
                </c:pt>
                <c:pt idx="1841">
                  <c:v>5.5230060000000005</c:v>
                </c:pt>
                <c:pt idx="1842">
                  <c:v>5.5260060000000006</c:v>
                </c:pt>
                <c:pt idx="1843">
                  <c:v>5.5290060000000008</c:v>
                </c:pt>
                <c:pt idx="1844">
                  <c:v>5.5320060000000009</c:v>
                </c:pt>
                <c:pt idx="1845">
                  <c:v>5.535006000000001</c:v>
                </c:pt>
                <c:pt idx="1846">
                  <c:v>5.5380060000000011</c:v>
                </c:pt>
                <c:pt idx="1847">
                  <c:v>5.5410060000000012</c:v>
                </c:pt>
                <c:pt idx="1848">
                  <c:v>5.5440060000000013</c:v>
                </c:pt>
                <c:pt idx="1849">
                  <c:v>5.5470060000000014</c:v>
                </c:pt>
                <c:pt idx="1850">
                  <c:v>5.5500059999999998</c:v>
                </c:pt>
                <c:pt idx="1851">
                  <c:v>5.5530059999999999</c:v>
                </c:pt>
                <c:pt idx="1852">
                  <c:v>5.556006</c:v>
                </c:pt>
                <c:pt idx="1853">
                  <c:v>5.5590060000000001</c:v>
                </c:pt>
                <c:pt idx="1854">
                  <c:v>5.5620060000000002</c:v>
                </c:pt>
                <c:pt idx="1855">
                  <c:v>5.5650060000000003</c:v>
                </c:pt>
                <c:pt idx="1856">
                  <c:v>5.5680060000000005</c:v>
                </c:pt>
                <c:pt idx="1857">
                  <c:v>5.5710060000000006</c:v>
                </c:pt>
                <c:pt idx="1858">
                  <c:v>5.5740060000000007</c:v>
                </c:pt>
                <c:pt idx="1859">
                  <c:v>5.5770060000000008</c:v>
                </c:pt>
                <c:pt idx="1860">
                  <c:v>5.5800060000000009</c:v>
                </c:pt>
                <c:pt idx="1861">
                  <c:v>5.583006000000001</c:v>
                </c:pt>
                <c:pt idx="1862">
                  <c:v>5.5860060000000011</c:v>
                </c:pt>
                <c:pt idx="1863">
                  <c:v>5.5890060000000013</c:v>
                </c:pt>
                <c:pt idx="1864">
                  <c:v>5.5920060000000014</c:v>
                </c:pt>
                <c:pt idx="1865">
                  <c:v>5.5950059999999997</c:v>
                </c:pt>
                <c:pt idx="1866">
                  <c:v>5.5980059999999998</c:v>
                </c:pt>
                <c:pt idx="1867">
                  <c:v>5.6010059999999999</c:v>
                </c:pt>
                <c:pt idx="1868">
                  <c:v>5.604006</c:v>
                </c:pt>
                <c:pt idx="1869">
                  <c:v>5.6070060000000002</c:v>
                </c:pt>
                <c:pt idx="1870">
                  <c:v>5.6100060000000003</c:v>
                </c:pt>
                <c:pt idx="1871">
                  <c:v>5.6130060000000004</c:v>
                </c:pt>
                <c:pt idx="1872">
                  <c:v>5.6160060000000005</c:v>
                </c:pt>
                <c:pt idx="1873">
                  <c:v>5.6190060000000006</c:v>
                </c:pt>
                <c:pt idx="1874">
                  <c:v>5.6220060000000007</c:v>
                </c:pt>
                <c:pt idx="1875">
                  <c:v>5.6250060000000008</c:v>
                </c:pt>
                <c:pt idx="1876">
                  <c:v>5.628006000000001</c:v>
                </c:pt>
                <c:pt idx="1877">
                  <c:v>5.6310060000000011</c:v>
                </c:pt>
                <c:pt idx="1878">
                  <c:v>5.6340060000000012</c:v>
                </c:pt>
                <c:pt idx="1879">
                  <c:v>5.6370060000000013</c:v>
                </c:pt>
                <c:pt idx="1880">
                  <c:v>5.6400060000000014</c:v>
                </c:pt>
                <c:pt idx="1881">
                  <c:v>5.6430059999999997</c:v>
                </c:pt>
                <c:pt idx="1882">
                  <c:v>5.6460059999999999</c:v>
                </c:pt>
                <c:pt idx="1883">
                  <c:v>5.649006</c:v>
                </c:pt>
                <c:pt idx="1884">
                  <c:v>5.6520060000000001</c:v>
                </c:pt>
                <c:pt idx="1885">
                  <c:v>5.6550060000000002</c:v>
                </c:pt>
                <c:pt idx="1886">
                  <c:v>5.6580060000000003</c:v>
                </c:pt>
                <c:pt idx="1887">
                  <c:v>5.6610060000000004</c:v>
                </c:pt>
                <c:pt idx="1888">
                  <c:v>5.6640060000000005</c:v>
                </c:pt>
                <c:pt idx="1889">
                  <c:v>5.6670060000000007</c:v>
                </c:pt>
                <c:pt idx="1890">
                  <c:v>5.6700060000000008</c:v>
                </c:pt>
                <c:pt idx="1891">
                  <c:v>5.6730060000000009</c:v>
                </c:pt>
                <c:pt idx="1892">
                  <c:v>5.676006000000001</c:v>
                </c:pt>
                <c:pt idx="1893">
                  <c:v>5.6790060000000011</c:v>
                </c:pt>
                <c:pt idx="1894">
                  <c:v>5.6820060000000012</c:v>
                </c:pt>
                <c:pt idx="1895">
                  <c:v>5.6850060000000013</c:v>
                </c:pt>
                <c:pt idx="1896">
                  <c:v>5.6880059999999997</c:v>
                </c:pt>
                <c:pt idx="1897">
                  <c:v>5.6910059999999998</c:v>
                </c:pt>
                <c:pt idx="1898">
                  <c:v>5.6940059999999999</c:v>
                </c:pt>
                <c:pt idx="1899">
                  <c:v>5.697006</c:v>
                </c:pt>
                <c:pt idx="1900">
                  <c:v>5.7000060000000001</c:v>
                </c:pt>
                <c:pt idx="1901">
                  <c:v>5.7030060000000002</c:v>
                </c:pt>
                <c:pt idx="1902">
                  <c:v>5.7060060000000004</c:v>
                </c:pt>
                <c:pt idx="1903">
                  <c:v>5.7090060000000005</c:v>
                </c:pt>
                <c:pt idx="1904">
                  <c:v>5.7120060000000006</c:v>
                </c:pt>
                <c:pt idx="1905">
                  <c:v>5.7150060000000007</c:v>
                </c:pt>
                <c:pt idx="1906">
                  <c:v>5.7180060000000008</c:v>
                </c:pt>
                <c:pt idx="1907">
                  <c:v>5.7210060000000009</c:v>
                </c:pt>
                <c:pt idx="1908">
                  <c:v>5.724006000000001</c:v>
                </c:pt>
                <c:pt idx="1909">
                  <c:v>5.7270060000000012</c:v>
                </c:pt>
                <c:pt idx="1910">
                  <c:v>5.7300060000000013</c:v>
                </c:pt>
                <c:pt idx="1911">
                  <c:v>5.7330060000000014</c:v>
                </c:pt>
                <c:pt idx="1912">
                  <c:v>5.7360059999999997</c:v>
                </c:pt>
                <c:pt idx="1913">
                  <c:v>5.7390059999999998</c:v>
                </c:pt>
                <c:pt idx="1914">
                  <c:v>5.7420059999999999</c:v>
                </c:pt>
                <c:pt idx="1915">
                  <c:v>5.7450060000000001</c:v>
                </c:pt>
                <c:pt idx="1916">
                  <c:v>5.7480060000000002</c:v>
                </c:pt>
                <c:pt idx="1917">
                  <c:v>5.7510060000000003</c:v>
                </c:pt>
                <c:pt idx="1918">
                  <c:v>5.7540060000000004</c:v>
                </c:pt>
                <c:pt idx="1919">
                  <c:v>5.7570060000000005</c:v>
                </c:pt>
                <c:pt idx="1920">
                  <c:v>5.7600060000000006</c:v>
                </c:pt>
                <c:pt idx="1921">
                  <c:v>5.7630060000000007</c:v>
                </c:pt>
                <c:pt idx="1922">
                  <c:v>5.7660060000000009</c:v>
                </c:pt>
                <c:pt idx="1923">
                  <c:v>5.769006000000001</c:v>
                </c:pt>
                <c:pt idx="1924">
                  <c:v>5.7720060000000011</c:v>
                </c:pt>
                <c:pt idx="1925">
                  <c:v>5.7750060000000012</c:v>
                </c:pt>
                <c:pt idx="1926">
                  <c:v>5.7780060000000013</c:v>
                </c:pt>
                <c:pt idx="1927">
                  <c:v>5.7810060000000014</c:v>
                </c:pt>
                <c:pt idx="1928">
                  <c:v>5.7840059999999998</c:v>
                </c:pt>
                <c:pt idx="1929">
                  <c:v>5.7870059999999999</c:v>
                </c:pt>
                <c:pt idx="1930">
                  <c:v>5.790006</c:v>
                </c:pt>
                <c:pt idx="1931">
                  <c:v>5.7930060000000001</c:v>
                </c:pt>
                <c:pt idx="1932">
                  <c:v>5.7960060000000002</c:v>
                </c:pt>
                <c:pt idx="1933">
                  <c:v>5.7990060000000003</c:v>
                </c:pt>
                <c:pt idx="1934">
                  <c:v>5.8020060000000004</c:v>
                </c:pt>
                <c:pt idx="1935">
                  <c:v>5.8050060000000006</c:v>
                </c:pt>
                <c:pt idx="1936">
                  <c:v>5.8080060000000007</c:v>
                </c:pt>
                <c:pt idx="1937">
                  <c:v>5.8110060000000008</c:v>
                </c:pt>
                <c:pt idx="1938">
                  <c:v>5.8140060000000009</c:v>
                </c:pt>
                <c:pt idx="1939">
                  <c:v>5.817006000000001</c:v>
                </c:pt>
                <c:pt idx="1940">
                  <c:v>5.8200060000000011</c:v>
                </c:pt>
                <c:pt idx="1941">
                  <c:v>5.8230060000000012</c:v>
                </c:pt>
                <c:pt idx="1942">
                  <c:v>5.8260060000000014</c:v>
                </c:pt>
                <c:pt idx="1943">
                  <c:v>5.8290059999999997</c:v>
                </c:pt>
                <c:pt idx="1944">
                  <c:v>5.8320059999999998</c:v>
                </c:pt>
                <c:pt idx="1945">
                  <c:v>5.8350059999999999</c:v>
                </c:pt>
                <c:pt idx="1946">
                  <c:v>5.838006</c:v>
                </c:pt>
                <c:pt idx="1947">
                  <c:v>5.8410060000000001</c:v>
                </c:pt>
                <c:pt idx="1948">
                  <c:v>5.8440060000000003</c:v>
                </c:pt>
                <c:pt idx="1949">
                  <c:v>5.8470060000000004</c:v>
                </c:pt>
                <c:pt idx="1950">
                  <c:v>5.8500060000000005</c:v>
                </c:pt>
                <c:pt idx="1951">
                  <c:v>5.8530060000000006</c:v>
                </c:pt>
                <c:pt idx="1952">
                  <c:v>5.8560060000000007</c:v>
                </c:pt>
                <c:pt idx="1953">
                  <c:v>5.8590060000000008</c:v>
                </c:pt>
                <c:pt idx="1954">
                  <c:v>5.8620060000000009</c:v>
                </c:pt>
                <c:pt idx="1955">
                  <c:v>5.8650060000000011</c:v>
                </c:pt>
                <c:pt idx="1956">
                  <c:v>5.8680060000000012</c:v>
                </c:pt>
                <c:pt idx="1957">
                  <c:v>5.8710060000000013</c:v>
                </c:pt>
                <c:pt idx="1958">
                  <c:v>5.8740060000000014</c:v>
                </c:pt>
                <c:pt idx="1959">
                  <c:v>5.8770059999999997</c:v>
                </c:pt>
                <c:pt idx="1960">
                  <c:v>5.8800059999999998</c:v>
                </c:pt>
                <c:pt idx="1961">
                  <c:v>5.883006</c:v>
                </c:pt>
                <c:pt idx="1962">
                  <c:v>5.8860060000000001</c:v>
                </c:pt>
                <c:pt idx="1963">
                  <c:v>5.8890060000000002</c:v>
                </c:pt>
                <c:pt idx="1964">
                  <c:v>5.8920060000000003</c:v>
                </c:pt>
                <c:pt idx="1965">
                  <c:v>5.8950060000000004</c:v>
                </c:pt>
                <c:pt idx="1966">
                  <c:v>5.8980060000000005</c:v>
                </c:pt>
                <c:pt idx="1967">
                  <c:v>5.9010060000000006</c:v>
                </c:pt>
                <c:pt idx="1968">
                  <c:v>5.9040060000000008</c:v>
                </c:pt>
                <c:pt idx="1969">
                  <c:v>5.9070060000000009</c:v>
                </c:pt>
                <c:pt idx="1970">
                  <c:v>5.910006000000001</c:v>
                </c:pt>
                <c:pt idx="1971">
                  <c:v>5.9130060000000011</c:v>
                </c:pt>
                <c:pt idx="1972">
                  <c:v>5.9160060000000012</c:v>
                </c:pt>
                <c:pt idx="1973">
                  <c:v>5.9190060000000013</c:v>
                </c:pt>
                <c:pt idx="1974">
                  <c:v>5.9220060000000014</c:v>
                </c:pt>
                <c:pt idx="1975">
                  <c:v>5.9250059999999998</c:v>
                </c:pt>
                <c:pt idx="1976">
                  <c:v>5.9280059999999999</c:v>
                </c:pt>
                <c:pt idx="1977">
                  <c:v>5.931006</c:v>
                </c:pt>
                <c:pt idx="1978">
                  <c:v>5.9340060000000001</c:v>
                </c:pt>
                <c:pt idx="1979">
                  <c:v>5.9370060000000002</c:v>
                </c:pt>
                <c:pt idx="1980">
                  <c:v>5.9400060000000003</c:v>
                </c:pt>
                <c:pt idx="1981">
                  <c:v>5.9430060000000005</c:v>
                </c:pt>
                <c:pt idx="1982">
                  <c:v>5.9460060000000006</c:v>
                </c:pt>
                <c:pt idx="1983">
                  <c:v>5.9490060000000007</c:v>
                </c:pt>
                <c:pt idx="1984">
                  <c:v>5.9520060000000008</c:v>
                </c:pt>
                <c:pt idx="1985">
                  <c:v>5.9550060000000009</c:v>
                </c:pt>
                <c:pt idx="1986">
                  <c:v>5.958006000000001</c:v>
                </c:pt>
                <c:pt idx="1987">
                  <c:v>5.9610060000000011</c:v>
                </c:pt>
                <c:pt idx="1988">
                  <c:v>5.9640060000000013</c:v>
                </c:pt>
                <c:pt idx="1989">
                  <c:v>5.9670060000000014</c:v>
                </c:pt>
                <c:pt idx="1990">
                  <c:v>5.9700059999999997</c:v>
                </c:pt>
                <c:pt idx="1991">
                  <c:v>5.9730059999999998</c:v>
                </c:pt>
                <c:pt idx="1992">
                  <c:v>5.9760059999999999</c:v>
                </c:pt>
                <c:pt idx="1993">
                  <c:v>5.979006</c:v>
                </c:pt>
                <c:pt idx="1994">
                  <c:v>5.9820060000000002</c:v>
                </c:pt>
                <c:pt idx="1995">
                  <c:v>5.9850060000000003</c:v>
                </c:pt>
                <c:pt idx="1996">
                  <c:v>5.9880060000000004</c:v>
                </c:pt>
                <c:pt idx="1997">
                  <c:v>5.9910060000000005</c:v>
                </c:pt>
                <c:pt idx="1998">
                  <c:v>5.9940060000000006</c:v>
                </c:pt>
                <c:pt idx="1999">
                  <c:v>5.9970060000000007</c:v>
                </c:pt>
                <c:pt idx="2000">
                  <c:v>6.0000060000000008</c:v>
                </c:pt>
                <c:pt idx="2001">
                  <c:v>6.003006000000001</c:v>
                </c:pt>
                <c:pt idx="2002">
                  <c:v>6.0060060000000011</c:v>
                </c:pt>
                <c:pt idx="2003">
                  <c:v>6.0090060000000012</c:v>
                </c:pt>
                <c:pt idx="2004">
                  <c:v>6.0120060000000013</c:v>
                </c:pt>
                <c:pt idx="2005">
                  <c:v>6.0150070000000007</c:v>
                </c:pt>
                <c:pt idx="2006">
                  <c:v>6.0180070000000008</c:v>
                </c:pt>
                <c:pt idx="2007">
                  <c:v>6.0210070000000009</c:v>
                </c:pt>
                <c:pt idx="2008">
                  <c:v>6.024007000000001</c:v>
                </c:pt>
                <c:pt idx="2009">
                  <c:v>6.0270070000000011</c:v>
                </c:pt>
                <c:pt idx="2010">
                  <c:v>6.0300070000000012</c:v>
                </c:pt>
                <c:pt idx="2011">
                  <c:v>6.0330070000000013</c:v>
                </c:pt>
                <c:pt idx="2012">
                  <c:v>6.0360069999999997</c:v>
                </c:pt>
                <c:pt idx="2013">
                  <c:v>6.0390069999999998</c:v>
                </c:pt>
                <c:pt idx="2014">
                  <c:v>6.0420069999999999</c:v>
                </c:pt>
                <c:pt idx="2015">
                  <c:v>6.045007</c:v>
                </c:pt>
                <c:pt idx="2016">
                  <c:v>6.0480070000000001</c:v>
                </c:pt>
                <c:pt idx="2017">
                  <c:v>6.0510070000000002</c:v>
                </c:pt>
                <c:pt idx="2018">
                  <c:v>6.0540070000000004</c:v>
                </c:pt>
                <c:pt idx="2019">
                  <c:v>6.0570070000000005</c:v>
                </c:pt>
                <c:pt idx="2020">
                  <c:v>6.0600070000000006</c:v>
                </c:pt>
                <c:pt idx="2021">
                  <c:v>6.0630070000000007</c:v>
                </c:pt>
                <c:pt idx="2022">
                  <c:v>6.0660070000000008</c:v>
                </c:pt>
                <c:pt idx="2023">
                  <c:v>6.0690070000000009</c:v>
                </c:pt>
                <c:pt idx="2024">
                  <c:v>6.072007000000001</c:v>
                </c:pt>
                <c:pt idx="2025">
                  <c:v>6.0750070000000012</c:v>
                </c:pt>
                <c:pt idx="2026">
                  <c:v>6.0780070000000013</c:v>
                </c:pt>
                <c:pt idx="2027">
                  <c:v>6.0810070000000014</c:v>
                </c:pt>
                <c:pt idx="2028">
                  <c:v>6.0840069999999997</c:v>
                </c:pt>
                <c:pt idx="2029">
                  <c:v>6.0870069999999998</c:v>
                </c:pt>
                <c:pt idx="2030">
                  <c:v>6.0900069999999999</c:v>
                </c:pt>
                <c:pt idx="2031">
                  <c:v>6.0930070000000001</c:v>
                </c:pt>
                <c:pt idx="2032">
                  <c:v>6.0960070000000002</c:v>
                </c:pt>
                <c:pt idx="2033">
                  <c:v>6.0990070000000003</c:v>
                </c:pt>
                <c:pt idx="2034">
                  <c:v>6.1020070000000004</c:v>
                </c:pt>
                <c:pt idx="2035">
                  <c:v>6.1050070000000005</c:v>
                </c:pt>
                <c:pt idx="2036">
                  <c:v>6.1080070000000006</c:v>
                </c:pt>
                <c:pt idx="2037">
                  <c:v>6.1110070000000007</c:v>
                </c:pt>
                <c:pt idx="2038">
                  <c:v>6.1140070000000009</c:v>
                </c:pt>
                <c:pt idx="2039">
                  <c:v>6.117007000000001</c:v>
                </c:pt>
                <c:pt idx="2040">
                  <c:v>6.1200070000000011</c:v>
                </c:pt>
                <c:pt idx="2041">
                  <c:v>6.1230070000000012</c:v>
                </c:pt>
                <c:pt idx="2042">
                  <c:v>6.1260070000000013</c:v>
                </c:pt>
                <c:pt idx="2043">
                  <c:v>6.1290070000000014</c:v>
                </c:pt>
                <c:pt idx="2044">
                  <c:v>6.1320069999999998</c:v>
                </c:pt>
                <c:pt idx="2045">
                  <c:v>6.1350069999999999</c:v>
                </c:pt>
                <c:pt idx="2046">
                  <c:v>6.138007</c:v>
                </c:pt>
                <c:pt idx="2047">
                  <c:v>6.1410070000000001</c:v>
                </c:pt>
                <c:pt idx="2048">
                  <c:v>6.1440070000000002</c:v>
                </c:pt>
                <c:pt idx="2049">
                  <c:v>6.1470070000000003</c:v>
                </c:pt>
                <c:pt idx="2050">
                  <c:v>6.1500070000000004</c:v>
                </c:pt>
                <c:pt idx="2051">
                  <c:v>6.1530070000000006</c:v>
                </c:pt>
                <c:pt idx="2052">
                  <c:v>6.1560070000000007</c:v>
                </c:pt>
                <c:pt idx="2053">
                  <c:v>6.1590070000000008</c:v>
                </c:pt>
                <c:pt idx="2054">
                  <c:v>6.1620070000000009</c:v>
                </c:pt>
                <c:pt idx="2055">
                  <c:v>6.165007000000001</c:v>
                </c:pt>
                <c:pt idx="2056">
                  <c:v>6.1680070000000011</c:v>
                </c:pt>
                <c:pt idx="2057">
                  <c:v>6.1710070000000012</c:v>
                </c:pt>
                <c:pt idx="2058">
                  <c:v>6.1740070000000014</c:v>
                </c:pt>
                <c:pt idx="2059">
                  <c:v>6.1770069999999997</c:v>
                </c:pt>
                <c:pt idx="2060">
                  <c:v>6.1800069999999998</c:v>
                </c:pt>
                <c:pt idx="2061">
                  <c:v>6.1830069999999999</c:v>
                </c:pt>
                <c:pt idx="2062">
                  <c:v>6.186007</c:v>
                </c:pt>
                <c:pt idx="2063">
                  <c:v>6.1890070000000001</c:v>
                </c:pt>
                <c:pt idx="2064">
                  <c:v>6.1920070000000003</c:v>
                </c:pt>
                <c:pt idx="2065">
                  <c:v>6.1950070000000004</c:v>
                </c:pt>
                <c:pt idx="2066">
                  <c:v>6.1980070000000005</c:v>
                </c:pt>
                <c:pt idx="2067">
                  <c:v>6.2010070000000006</c:v>
                </c:pt>
                <c:pt idx="2068">
                  <c:v>6.2040070000000007</c:v>
                </c:pt>
                <c:pt idx="2069">
                  <c:v>6.2070070000000008</c:v>
                </c:pt>
                <c:pt idx="2070">
                  <c:v>6.2100070000000009</c:v>
                </c:pt>
                <c:pt idx="2071">
                  <c:v>6.2130070000000011</c:v>
                </c:pt>
                <c:pt idx="2072">
                  <c:v>6.2160070000000012</c:v>
                </c:pt>
                <c:pt idx="2073">
                  <c:v>6.2190070000000013</c:v>
                </c:pt>
                <c:pt idx="2074">
                  <c:v>6.2220070000000014</c:v>
                </c:pt>
                <c:pt idx="2075">
                  <c:v>6.2250069999999997</c:v>
                </c:pt>
                <c:pt idx="2076">
                  <c:v>6.2280069999999998</c:v>
                </c:pt>
                <c:pt idx="2077">
                  <c:v>6.231007</c:v>
                </c:pt>
                <c:pt idx="2078">
                  <c:v>6.2340070000000001</c:v>
                </c:pt>
                <c:pt idx="2079">
                  <c:v>6.2370070000000002</c:v>
                </c:pt>
                <c:pt idx="2080">
                  <c:v>6.2400070000000003</c:v>
                </c:pt>
                <c:pt idx="2081">
                  <c:v>6.2430070000000004</c:v>
                </c:pt>
                <c:pt idx="2082">
                  <c:v>6.2460070000000005</c:v>
                </c:pt>
                <c:pt idx="2083">
                  <c:v>6.2490070000000006</c:v>
                </c:pt>
                <c:pt idx="2084">
                  <c:v>6.2520070000000008</c:v>
                </c:pt>
                <c:pt idx="2085">
                  <c:v>6.2550070000000009</c:v>
                </c:pt>
                <c:pt idx="2086">
                  <c:v>6.258007000000001</c:v>
                </c:pt>
                <c:pt idx="2087">
                  <c:v>6.2610070000000011</c:v>
                </c:pt>
                <c:pt idx="2088">
                  <c:v>6.2640070000000012</c:v>
                </c:pt>
                <c:pt idx="2089">
                  <c:v>6.2670070000000013</c:v>
                </c:pt>
                <c:pt idx="2090">
                  <c:v>6.2700070000000014</c:v>
                </c:pt>
                <c:pt idx="2091">
                  <c:v>6.2730069999999998</c:v>
                </c:pt>
                <c:pt idx="2092">
                  <c:v>6.2760069999999999</c:v>
                </c:pt>
                <c:pt idx="2093">
                  <c:v>6.279007</c:v>
                </c:pt>
                <c:pt idx="2094">
                  <c:v>6.2820070000000001</c:v>
                </c:pt>
                <c:pt idx="2095">
                  <c:v>6.2850070000000002</c:v>
                </c:pt>
                <c:pt idx="2096">
                  <c:v>6.2880070000000003</c:v>
                </c:pt>
                <c:pt idx="2097">
                  <c:v>6.2910070000000005</c:v>
                </c:pt>
                <c:pt idx="2098">
                  <c:v>6.2940070000000006</c:v>
                </c:pt>
                <c:pt idx="2099">
                  <c:v>6.2970070000000007</c:v>
                </c:pt>
                <c:pt idx="2100">
                  <c:v>6.3000070000000008</c:v>
                </c:pt>
                <c:pt idx="2101">
                  <c:v>6.3030070000000009</c:v>
                </c:pt>
                <c:pt idx="2102">
                  <c:v>6.306007000000001</c:v>
                </c:pt>
                <c:pt idx="2103">
                  <c:v>6.3090070000000011</c:v>
                </c:pt>
                <c:pt idx="2104">
                  <c:v>6.3120070000000013</c:v>
                </c:pt>
                <c:pt idx="2105">
                  <c:v>6.3150070000000014</c:v>
                </c:pt>
                <c:pt idx="2106">
                  <c:v>6.3180069999999997</c:v>
                </c:pt>
                <c:pt idx="2107">
                  <c:v>6.3210069999999998</c:v>
                </c:pt>
                <c:pt idx="2108">
                  <c:v>6.3240069999999999</c:v>
                </c:pt>
                <c:pt idx="2109">
                  <c:v>6.327007</c:v>
                </c:pt>
                <c:pt idx="2110">
                  <c:v>6.3300070000000002</c:v>
                </c:pt>
                <c:pt idx="2111">
                  <c:v>6.3330070000000003</c:v>
                </c:pt>
                <c:pt idx="2112">
                  <c:v>6.3360070000000004</c:v>
                </c:pt>
                <c:pt idx="2113">
                  <c:v>6.3390070000000005</c:v>
                </c:pt>
                <c:pt idx="2114">
                  <c:v>6.3420070000000006</c:v>
                </c:pt>
                <c:pt idx="2115">
                  <c:v>6.3450070000000007</c:v>
                </c:pt>
                <c:pt idx="2116">
                  <c:v>6.3480070000000008</c:v>
                </c:pt>
                <c:pt idx="2117">
                  <c:v>6.351007000000001</c:v>
                </c:pt>
                <c:pt idx="2118">
                  <c:v>6.3540070000000011</c:v>
                </c:pt>
                <c:pt idx="2119">
                  <c:v>6.3570070000000012</c:v>
                </c:pt>
                <c:pt idx="2120">
                  <c:v>6.3600070000000013</c:v>
                </c:pt>
                <c:pt idx="2121">
                  <c:v>6.3630070000000014</c:v>
                </c:pt>
                <c:pt idx="2122">
                  <c:v>6.3660069999999997</c:v>
                </c:pt>
                <c:pt idx="2123">
                  <c:v>6.3690069999999999</c:v>
                </c:pt>
                <c:pt idx="2124">
                  <c:v>6.372007</c:v>
                </c:pt>
                <c:pt idx="2125">
                  <c:v>6.3750070000000001</c:v>
                </c:pt>
                <c:pt idx="2126">
                  <c:v>6.3780070000000002</c:v>
                </c:pt>
                <c:pt idx="2127">
                  <c:v>6.3810070000000003</c:v>
                </c:pt>
                <c:pt idx="2128">
                  <c:v>6.3840070000000004</c:v>
                </c:pt>
                <c:pt idx="2129">
                  <c:v>6.3870070000000005</c:v>
                </c:pt>
                <c:pt idx="2130">
                  <c:v>6.3900070000000007</c:v>
                </c:pt>
                <c:pt idx="2131">
                  <c:v>6.3930070000000008</c:v>
                </c:pt>
                <c:pt idx="2132">
                  <c:v>6.3960070000000009</c:v>
                </c:pt>
                <c:pt idx="2133">
                  <c:v>6.399007000000001</c:v>
                </c:pt>
                <c:pt idx="2134">
                  <c:v>6.4020070000000011</c:v>
                </c:pt>
                <c:pt idx="2135">
                  <c:v>6.4050070000000012</c:v>
                </c:pt>
                <c:pt idx="2136">
                  <c:v>6.4080070000000013</c:v>
                </c:pt>
                <c:pt idx="2137">
                  <c:v>6.4110069999999997</c:v>
                </c:pt>
                <c:pt idx="2138">
                  <c:v>6.4140069999999998</c:v>
                </c:pt>
                <c:pt idx="2139">
                  <c:v>6.4170069999999999</c:v>
                </c:pt>
                <c:pt idx="2140">
                  <c:v>6.420007</c:v>
                </c:pt>
                <c:pt idx="2141">
                  <c:v>6.4230070000000001</c:v>
                </c:pt>
                <c:pt idx="2142">
                  <c:v>6.4260070000000002</c:v>
                </c:pt>
                <c:pt idx="2143">
                  <c:v>6.4290070000000004</c:v>
                </c:pt>
                <c:pt idx="2144">
                  <c:v>6.4320070000000005</c:v>
                </c:pt>
                <c:pt idx="2145">
                  <c:v>6.4350070000000006</c:v>
                </c:pt>
                <c:pt idx="2146">
                  <c:v>6.4380070000000007</c:v>
                </c:pt>
                <c:pt idx="2147">
                  <c:v>6.4410070000000008</c:v>
                </c:pt>
                <c:pt idx="2148">
                  <c:v>6.4440070000000009</c:v>
                </c:pt>
                <c:pt idx="2149">
                  <c:v>6.447007000000001</c:v>
                </c:pt>
                <c:pt idx="2150">
                  <c:v>6.4500070000000012</c:v>
                </c:pt>
                <c:pt idx="2151">
                  <c:v>6.4530070000000013</c:v>
                </c:pt>
                <c:pt idx="2152">
                  <c:v>6.4560070000000014</c:v>
                </c:pt>
                <c:pt idx="2153">
                  <c:v>6.4590069999999997</c:v>
                </c:pt>
                <c:pt idx="2154">
                  <c:v>6.4620069999999998</c:v>
                </c:pt>
                <c:pt idx="2155">
                  <c:v>6.4650069999999999</c:v>
                </c:pt>
                <c:pt idx="2156">
                  <c:v>6.4680070000000001</c:v>
                </c:pt>
                <c:pt idx="2157">
                  <c:v>6.4710070000000002</c:v>
                </c:pt>
                <c:pt idx="2158">
                  <c:v>6.4740070000000003</c:v>
                </c:pt>
                <c:pt idx="2159">
                  <c:v>6.4770070000000004</c:v>
                </c:pt>
                <c:pt idx="2160">
                  <c:v>6.4800070000000005</c:v>
                </c:pt>
                <c:pt idx="2161">
                  <c:v>6.4830070000000006</c:v>
                </c:pt>
                <c:pt idx="2162">
                  <c:v>6.4860070000000007</c:v>
                </c:pt>
                <c:pt idx="2163">
                  <c:v>6.4890070000000009</c:v>
                </c:pt>
                <c:pt idx="2164">
                  <c:v>6.492007000000001</c:v>
                </c:pt>
                <c:pt idx="2165">
                  <c:v>6.4950070000000011</c:v>
                </c:pt>
                <c:pt idx="2166">
                  <c:v>6.4980070000000012</c:v>
                </c:pt>
                <c:pt idx="2167">
                  <c:v>6.5010070000000013</c:v>
                </c:pt>
                <c:pt idx="2168">
                  <c:v>6.5040070000000014</c:v>
                </c:pt>
                <c:pt idx="2169">
                  <c:v>6.5070069999999998</c:v>
                </c:pt>
                <c:pt idx="2170">
                  <c:v>6.5100069999999999</c:v>
                </c:pt>
              </c:numCache>
            </c:numRef>
          </c:xVal>
          <c:yVal>
            <c:numRef>
              <c:f>Sheet1!$B$2:$B$2172</c:f>
              <c:numCache>
                <c:formatCode>General</c:formatCode>
                <c:ptCount val="2171"/>
                <c:pt idx="0">
                  <c:v>72.617948249999998</c:v>
                </c:pt>
                <c:pt idx="1">
                  <c:v>80.765236749999985</c:v>
                </c:pt>
                <c:pt idx="2">
                  <c:v>87.748626999999999</c:v>
                </c:pt>
                <c:pt idx="3">
                  <c:v>95.895916</c:v>
                </c:pt>
                <c:pt idx="4">
                  <c:v>100.55150949999999</c:v>
                </c:pt>
                <c:pt idx="5">
                  <c:v>111.026595</c:v>
                </c:pt>
                <c:pt idx="6">
                  <c:v>115.68218825</c:v>
                </c:pt>
                <c:pt idx="7">
                  <c:v>127.32117250000002</c:v>
                </c:pt>
                <c:pt idx="8">
                  <c:v>141.28795274999999</c:v>
                </c:pt>
                <c:pt idx="9">
                  <c:v>151.76303874999999</c:v>
                </c:pt>
                <c:pt idx="10">
                  <c:v>162.238124</c:v>
                </c:pt>
                <c:pt idx="11">
                  <c:v>169.22151424999998</c:v>
                </c:pt>
                <c:pt idx="12">
                  <c:v>178.53270125</c:v>
                </c:pt>
                <c:pt idx="13">
                  <c:v>202.97456749999998</c:v>
                </c:pt>
                <c:pt idx="14">
                  <c:v>214.6135515</c:v>
                </c:pt>
                <c:pt idx="15">
                  <c:v>229.74423074999999</c:v>
                </c:pt>
                <c:pt idx="16">
                  <c:v>249.53050324999998</c:v>
                </c:pt>
                <c:pt idx="17">
                  <c:v>278.62796300000002</c:v>
                </c:pt>
                <c:pt idx="18">
                  <c:v>294.92254025</c:v>
                </c:pt>
                <c:pt idx="19">
                  <c:v>314.70881274999999</c:v>
                </c:pt>
                <c:pt idx="20">
                  <c:v>340.31457725000001</c:v>
                </c:pt>
                <c:pt idx="21">
                  <c:v>364.75644375000002</c:v>
                </c:pt>
                <c:pt idx="22">
                  <c:v>388.03441099999998</c:v>
                </c:pt>
                <c:pt idx="23">
                  <c:v>424.11526150000003</c:v>
                </c:pt>
                <c:pt idx="24">
                  <c:v>452.04882250000003</c:v>
                </c:pt>
                <c:pt idx="25">
                  <c:v>479.98238400000002</c:v>
                </c:pt>
                <c:pt idx="26">
                  <c:v>506.752047</c:v>
                </c:pt>
                <c:pt idx="27">
                  <c:v>542.832897</c:v>
                </c:pt>
                <c:pt idx="28">
                  <c:v>581.24154375000001</c:v>
                </c:pt>
                <c:pt idx="29">
                  <c:v>612.66680025000005</c:v>
                </c:pt>
                <c:pt idx="30">
                  <c:v>642.92815825000002</c:v>
                </c:pt>
                <c:pt idx="31">
                  <c:v>690.64799199999993</c:v>
                </c:pt>
                <c:pt idx="32">
                  <c:v>729.05663875000005</c:v>
                </c:pt>
                <c:pt idx="33">
                  <c:v>774.44867599999998</c:v>
                </c:pt>
                <c:pt idx="34">
                  <c:v>816.349018</c:v>
                </c:pt>
                <c:pt idx="35">
                  <c:v>829.15190025000004</c:v>
                </c:pt>
                <c:pt idx="36">
                  <c:v>874.54393750000008</c:v>
                </c:pt>
                <c:pt idx="37">
                  <c:v>924.59156799999994</c:v>
                </c:pt>
                <c:pt idx="38">
                  <c:v>980.45869100000004</c:v>
                </c:pt>
                <c:pt idx="39">
                  <c:v>1032.834118</c:v>
                </c:pt>
                <c:pt idx="40">
                  <c:v>1125.9459892500001</c:v>
                </c:pt>
                <c:pt idx="41">
                  <c:v>1167.84633125</c:v>
                </c:pt>
                <c:pt idx="42">
                  <c:v>1229.5329457500002</c:v>
                </c:pt>
                <c:pt idx="43">
                  <c:v>1293.54735725</c:v>
                </c:pt>
                <c:pt idx="44">
                  <c:v>1363.38126025</c:v>
                </c:pt>
                <c:pt idx="45">
                  <c:v>1426.231773</c:v>
                </c:pt>
                <c:pt idx="46">
                  <c:v>1512.3602540000002</c:v>
                </c:pt>
                <c:pt idx="47">
                  <c:v>1558.9161895</c:v>
                </c:pt>
                <c:pt idx="48">
                  <c:v>1601.98042975</c:v>
                </c:pt>
                <c:pt idx="49">
                  <c:v>1675.3060282500001</c:v>
                </c:pt>
                <c:pt idx="50">
                  <c:v>1745.1399314999999</c:v>
                </c:pt>
                <c:pt idx="51">
                  <c:v>1817.3016315</c:v>
                </c:pt>
                <c:pt idx="52">
                  <c:v>1940.6748607499999</c:v>
                </c:pt>
                <c:pt idx="53">
                  <c:v>2054.7369027499999</c:v>
                </c:pt>
                <c:pt idx="54">
                  <c:v>2142.0292817499999</c:v>
                </c:pt>
                <c:pt idx="55">
                  <c:v>2195.56860775</c:v>
                </c:pt>
                <c:pt idx="56">
                  <c:v>2264.2386127499999</c:v>
                </c:pt>
                <c:pt idx="57">
                  <c:v>2321.2696337500001</c:v>
                </c:pt>
                <c:pt idx="58">
                  <c:v>2416.7093015</c:v>
                </c:pt>
                <c:pt idx="59">
                  <c:v>2519.1323594999999</c:v>
                </c:pt>
                <c:pt idx="60">
                  <c:v>2663.4557594999997</c:v>
                </c:pt>
                <c:pt idx="61">
                  <c:v>2801.9596677499999</c:v>
                </c:pt>
                <c:pt idx="62">
                  <c:v>2897.3993355000002</c:v>
                </c:pt>
                <c:pt idx="63">
                  <c:v>3006.8057840000001</c:v>
                </c:pt>
                <c:pt idx="64">
                  <c:v>3074.3118905000001</c:v>
                </c:pt>
                <c:pt idx="65">
                  <c:v>3188.3739324999997</c:v>
                </c:pt>
                <c:pt idx="66">
                  <c:v>3312.9110600000004</c:v>
                </c:pt>
                <c:pt idx="67">
                  <c:v>3403.6951342500006</c:v>
                </c:pt>
                <c:pt idx="68">
                  <c:v>3532.88785525</c:v>
                </c:pt>
                <c:pt idx="69">
                  <c:v>3630.6553199999998</c:v>
                </c:pt>
                <c:pt idx="70">
                  <c:v>3804.0761797499999</c:v>
                </c:pt>
                <c:pt idx="71">
                  <c:v>3939.0883927499999</c:v>
                </c:pt>
                <c:pt idx="72">
                  <c:v>4082.2478945000003</c:v>
                </c:pt>
                <c:pt idx="73">
                  <c:v>4256.8326525000002</c:v>
                </c:pt>
                <c:pt idx="74">
                  <c:v>4410.4672397499999</c:v>
                </c:pt>
                <c:pt idx="75">
                  <c:v>4559.4462335000007</c:v>
                </c:pt>
                <c:pt idx="76">
                  <c:v>4771.27574</c:v>
                </c:pt>
                <c:pt idx="77">
                  <c:v>4849.2569320000002</c:v>
                </c:pt>
                <c:pt idx="78">
                  <c:v>5006.3832144999997</c:v>
                </c:pt>
                <c:pt idx="79">
                  <c:v>5169.3289887500005</c:v>
                </c:pt>
                <c:pt idx="80">
                  <c:v>5327.6191694999998</c:v>
                </c:pt>
                <c:pt idx="81">
                  <c:v>5484.7454517499991</c:v>
                </c:pt>
                <c:pt idx="82">
                  <c:v>5690.7554665000007</c:v>
                </c:pt>
                <c:pt idx="83">
                  <c:v>5854.8651392499996</c:v>
                </c:pt>
                <c:pt idx="84">
                  <c:v>6074.8419345000002</c:v>
                </c:pt>
                <c:pt idx="85">
                  <c:v>6167.9538054999994</c:v>
                </c:pt>
                <c:pt idx="86">
                  <c:v>6307.6216119999999</c:v>
                </c:pt>
                <c:pt idx="87">
                  <c:v>6474.0590814999996</c:v>
                </c:pt>
                <c:pt idx="88">
                  <c:v>6635.8409574999987</c:v>
                </c:pt>
                <c:pt idx="89">
                  <c:v>6756.8863895000004</c:v>
                </c:pt>
                <c:pt idx="90">
                  <c:v>6922.1599607500002</c:v>
                </c:pt>
                <c:pt idx="91">
                  <c:v>7140.9728574999999</c:v>
                </c:pt>
                <c:pt idx="92">
                  <c:v>7296.9352417499995</c:v>
                </c:pt>
                <c:pt idx="93">
                  <c:v>7473.8477967499994</c:v>
                </c:pt>
                <c:pt idx="94">
                  <c:v>7593.7293307499995</c:v>
                </c:pt>
                <c:pt idx="95">
                  <c:v>7789.2642599999999</c:v>
                </c:pt>
                <c:pt idx="96">
                  <c:v>7855.60646825</c:v>
                </c:pt>
                <c:pt idx="97">
                  <c:v>8010.4049535000004</c:v>
                </c:pt>
                <c:pt idx="98">
                  <c:v>8137.26987775</c:v>
                </c:pt>
                <c:pt idx="99">
                  <c:v>8318.8380259999994</c:v>
                </c:pt>
                <c:pt idx="100">
                  <c:v>8473.636511749999</c:v>
                </c:pt>
                <c:pt idx="101">
                  <c:v>8616.7960134999994</c:v>
                </c:pt>
                <c:pt idx="102">
                  <c:v>8825.1338252499991</c:v>
                </c:pt>
                <c:pt idx="103">
                  <c:v>8949.6709525000006</c:v>
                </c:pt>
                <c:pt idx="104">
                  <c:v>9099.8138445000004</c:v>
                </c:pt>
                <c:pt idx="105">
                  <c:v>9241.8094477499999</c:v>
                </c:pt>
                <c:pt idx="106">
                  <c:v>9411.7386124999994</c:v>
                </c:pt>
                <c:pt idx="107">
                  <c:v>9599.1262529999985</c:v>
                </c:pt>
                <c:pt idx="108">
                  <c:v>9670.1240547499983</c:v>
                </c:pt>
                <c:pt idx="109">
                  <c:v>9750.4330435000011</c:v>
                </c:pt>
                <c:pt idx="110">
                  <c:v>9865.6589837500014</c:v>
                </c:pt>
                <c:pt idx="111">
                  <c:v>9992.523908000001</c:v>
                </c:pt>
                <c:pt idx="112">
                  <c:v>10096.110864499999</c:v>
                </c:pt>
                <c:pt idx="113">
                  <c:v>10215.9923985</c:v>
                </c:pt>
                <c:pt idx="114">
                  <c:v>10318.415456750001</c:v>
                </c:pt>
                <c:pt idx="115">
                  <c:v>10380.102071249999</c:v>
                </c:pt>
                <c:pt idx="116">
                  <c:v>10432.477498749999</c:v>
                </c:pt>
                <c:pt idx="117">
                  <c:v>10477.86953575</c:v>
                </c:pt>
                <c:pt idx="118">
                  <c:v>10509.294792249999</c:v>
                </c:pt>
                <c:pt idx="119">
                  <c:v>10536.06445525</c:v>
                </c:pt>
                <c:pt idx="120">
                  <c:v>10562.834118000001</c:v>
                </c:pt>
                <c:pt idx="121">
                  <c:v>10567.4897115</c:v>
                </c:pt>
                <c:pt idx="122">
                  <c:v>10582.6203905</c:v>
                </c:pt>
                <c:pt idx="123">
                  <c:v>10586.112085750001</c:v>
                </c:pt>
                <c:pt idx="124">
                  <c:v>10600.0788665</c:v>
                </c:pt>
                <c:pt idx="125">
                  <c:v>10598.914968000001</c:v>
                </c:pt>
                <c:pt idx="126">
                  <c:v>10607.06225675</c:v>
                </c:pt>
                <c:pt idx="127">
                  <c:v>10589.603781</c:v>
                </c:pt>
                <c:pt idx="128">
                  <c:v>10568.653610000001</c:v>
                </c:pt>
                <c:pt idx="129">
                  <c:v>10519.769877750001</c:v>
                </c:pt>
                <c:pt idx="130">
                  <c:v>10489.508519749999</c:v>
                </c:pt>
                <c:pt idx="131">
                  <c:v>10455.755466250001</c:v>
                </c:pt>
                <c:pt idx="132">
                  <c:v>10418.510718</c:v>
                </c:pt>
                <c:pt idx="133">
                  <c:v>10419.6746165</c:v>
                </c:pt>
                <c:pt idx="134">
                  <c:v>10373.118681</c:v>
                </c:pt>
                <c:pt idx="135">
                  <c:v>10338.20172925</c:v>
                </c:pt>
                <c:pt idx="136">
                  <c:v>10289.317997</c:v>
                </c:pt>
                <c:pt idx="137">
                  <c:v>10232.286975999999</c:v>
                </c:pt>
                <c:pt idx="138">
                  <c:v>10172.928158250001</c:v>
                </c:pt>
                <c:pt idx="139">
                  <c:v>10112.405441999999</c:v>
                </c:pt>
                <c:pt idx="140">
                  <c:v>10022.785266250001</c:v>
                </c:pt>
                <c:pt idx="141">
                  <c:v>9948.2957694999986</c:v>
                </c:pt>
                <c:pt idx="142">
                  <c:v>9863.3311867499997</c:v>
                </c:pt>
                <c:pt idx="143">
                  <c:v>9813.2835565000005</c:v>
                </c:pt>
                <c:pt idx="144">
                  <c:v>9672.4518512499999</c:v>
                </c:pt>
                <c:pt idx="145">
                  <c:v>9567.7009964999997</c:v>
                </c:pt>
                <c:pt idx="146">
                  <c:v>9465.2779382500012</c:v>
                </c:pt>
                <c:pt idx="147">
                  <c:v>9351.2158962499998</c:v>
                </c:pt>
                <c:pt idx="148">
                  <c:v>9233.6621589999995</c:v>
                </c:pt>
                <c:pt idx="149">
                  <c:v>9073.0441814999995</c:v>
                </c:pt>
                <c:pt idx="150">
                  <c:v>9032.3077382499996</c:v>
                </c:pt>
                <c:pt idx="151">
                  <c:v>8921.7373912500007</c:v>
                </c:pt>
                <c:pt idx="152">
                  <c:v>8814.6587397499989</c:v>
                </c:pt>
                <c:pt idx="153">
                  <c:v>8719.2190717499998</c:v>
                </c:pt>
                <c:pt idx="154">
                  <c:v>8580.7151635000009</c:v>
                </c:pt>
                <c:pt idx="155">
                  <c:v>8485.2754957500001</c:v>
                </c:pt>
                <c:pt idx="156">
                  <c:v>8388.6719295000003</c:v>
                </c:pt>
                <c:pt idx="157">
                  <c:v>8326.9853149999999</c:v>
                </c:pt>
                <c:pt idx="158">
                  <c:v>8204.7759845</c:v>
                </c:pt>
                <c:pt idx="159">
                  <c:v>8137.2698780000001</c:v>
                </c:pt>
                <c:pt idx="160">
                  <c:v>8039.5024130000002</c:v>
                </c:pt>
                <c:pt idx="161">
                  <c:v>7968.5046117500005</c:v>
                </c:pt>
                <c:pt idx="162">
                  <c:v>7855.6064679999999</c:v>
                </c:pt>
                <c:pt idx="163">
                  <c:v>7756.6751050000003</c:v>
                </c:pt>
                <c:pt idx="164">
                  <c:v>7623.9906887500001</c:v>
                </c:pt>
                <c:pt idx="165">
                  <c:v>7494.7979677500007</c:v>
                </c:pt>
                <c:pt idx="166">
                  <c:v>7413.3250805000007</c:v>
                </c:pt>
                <c:pt idx="167">
                  <c:v>7303.9186320000008</c:v>
                </c:pt>
                <c:pt idx="168">
                  <c:v>7193.348285</c:v>
                </c:pt>
                <c:pt idx="169">
                  <c:v>7076.9584464999998</c:v>
                </c:pt>
                <c:pt idx="170">
                  <c:v>6998.9772545000005</c:v>
                </c:pt>
                <c:pt idx="171">
                  <c:v>6881.4235174999994</c:v>
                </c:pt>
                <c:pt idx="172">
                  <c:v>6770.8531705000005</c:v>
                </c:pt>
                <c:pt idx="173">
                  <c:v>6671.9218072499998</c:v>
                </c:pt>
                <c:pt idx="174">
                  <c:v>6525.2706104999997</c:v>
                </c:pt>
                <c:pt idx="175">
                  <c:v>6420.5197554999995</c:v>
                </c:pt>
                <c:pt idx="176">
                  <c:v>6318.0966975000001</c:v>
                </c:pt>
                <c:pt idx="177">
                  <c:v>6247.0988959999995</c:v>
                </c:pt>
                <c:pt idx="178">
                  <c:v>6152.8231265000004</c:v>
                </c:pt>
                <c:pt idx="179">
                  <c:v>6053.8917634999998</c:v>
                </c:pt>
                <c:pt idx="180">
                  <c:v>5952.6326037500003</c:v>
                </c:pt>
                <c:pt idx="181">
                  <c:v>5823.4398825000007</c:v>
                </c:pt>
                <c:pt idx="182">
                  <c:v>5755.9337759999999</c:v>
                </c:pt>
                <c:pt idx="183">
                  <c:v>5613.9381727500004</c:v>
                </c:pt>
                <c:pt idx="184">
                  <c:v>5510.3512164999993</c:v>
                </c:pt>
                <c:pt idx="185">
                  <c:v>5448.6646017499997</c:v>
                </c:pt>
                <c:pt idx="186">
                  <c:v>5389.3057840000001</c:v>
                </c:pt>
                <c:pt idx="187">
                  <c:v>5234.5072982500005</c:v>
                </c:pt>
                <c:pt idx="188">
                  <c:v>5129.7564435000004</c:v>
                </c:pt>
                <c:pt idx="189">
                  <c:v>5026.1694867500009</c:v>
                </c:pt>
                <c:pt idx="190">
                  <c:v>4810.848285</c:v>
                </c:pt>
                <c:pt idx="191">
                  <c:v>4766.6201462500003</c:v>
                </c:pt>
                <c:pt idx="192">
                  <c:v>4720.0642107500007</c:v>
                </c:pt>
                <c:pt idx="193">
                  <c:v>4621.1328479999993</c:v>
                </c:pt>
                <c:pt idx="194">
                  <c:v>4521.0375867499997</c:v>
                </c:pt>
                <c:pt idx="195">
                  <c:v>4423.2701219999999</c:v>
                </c:pt>
                <c:pt idx="196">
                  <c:v>4283.6023155000003</c:v>
                </c:pt>
                <c:pt idx="197">
                  <c:v>4136.9511187500002</c:v>
                </c:pt>
                <c:pt idx="198">
                  <c:v>4093.8868782500003</c:v>
                </c:pt>
                <c:pt idx="199">
                  <c:v>4011.2500925000004</c:v>
                </c:pt>
                <c:pt idx="200">
                  <c:v>3962.3663605000002</c:v>
                </c:pt>
                <c:pt idx="201">
                  <c:v>3875.0739814999997</c:v>
                </c:pt>
                <c:pt idx="202">
                  <c:v>3794.7649925000001</c:v>
                </c:pt>
                <c:pt idx="203">
                  <c:v>3670.2278652499999</c:v>
                </c:pt>
                <c:pt idx="204">
                  <c:v>3646.9498974999997</c:v>
                </c:pt>
                <c:pt idx="205">
                  <c:v>3561.9853149999999</c:v>
                </c:pt>
                <c:pt idx="206">
                  <c:v>3492.1514117500001</c:v>
                </c:pt>
                <c:pt idx="207">
                  <c:v>3426.9731019999999</c:v>
                </c:pt>
                <c:pt idx="208">
                  <c:v>3362.9586907500002</c:v>
                </c:pt>
                <c:pt idx="209">
                  <c:v>3339.6807227500003</c:v>
                </c:pt>
                <c:pt idx="210">
                  <c:v>3237.2576650000001</c:v>
                </c:pt>
                <c:pt idx="211">
                  <c:v>3170.91545675</c:v>
                </c:pt>
                <c:pt idx="212">
                  <c:v>3105.7371472499999</c:v>
                </c:pt>
                <c:pt idx="213">
                  <c:v>3035.90324375</c:v>
                </c:pt>
                <c:pt idx="214">
                  <c:v>2903.2188277499999</c:v>
                </c:pt>
                <c:pt idx="215">
                  <c:v>2835.7127209999999</c:v>
                </c:pt>
                <c:pt idx="216">
                  <c:v>2811.2708547500001</c:v>
                </c:pt>
                <c:pt idx="217">
                  <c:v>2735.6174597500003</c:v>
                </c:pt>
                <c:pt idx="218">
                  <c:v>2666.9474545000003</c:v>
                </c:pt>
                <c:pt idx="219">
                  <c:v>2600.6052464999998</c:v>
                </c:pt>
                <c:pt idx="220">
                  <c:v>2547.0659207499998</c:v>
                </c:pt>
                <c:pt idx="221">
                  <c:v>2426.0204884999998</c:v>
                </c:pt>
                <c:pt idx="222">
                  <c:v>2406.2342157499997</c:v>
                </c:pt>
                <c:pt idx="223">
                  <c:v>2349.2031950000001</c:v>
                </c:pt>
                <c:pt idx="224">
                  <c:v>2292.1721737500002</c:v>
                </c:pt>
                <c:pt idx="225">
                  <c:v>2223.5021689999999</c:v>
                </c:pt>
                <c:pt idx="226">
                  <c:v>2172.2906399999997</c:v>
                </c:pt>
                <c:pt idx="227">
                  <c:v>2071.0314802500002</c:v>
                </c:pt>
                <c:pt idx="228">
                  <c:v>2067.5397849999999</c:v>
                </c:pt>
                <c:pt idx="229">
                  <c:v>2009.3448655</c:v>
                </c:pt>
                <c:pt idx="230">
                  <c:v>1948.8221495</c:v>
                </c:pt>
                <c:pt idx="231">
                  <c:v>1901.1023157500001</c:v>
                </c:pt>
                <c:pt idx="232">
                  <c:v>1861.5297704999998</c:v>
                </c:pt>
                <c:pt idx="233">
                  <c:v>1770.745696</c:v>
                </c:pt>
                <c:pt idx="234">
                  <c:v>4501.6762963421497</c:v>
                </c:pt>
                <c:pt idx="235">
                  <c:v>4520.57164143915</c:v>
                </c:pt>
                <c:pt idx="236">
                  <c:v>4530.1557990361498</c:v>
                </c:pt>
                <c:pt idx="237">
                  <c:v>4545.5594491331503</c:v>
                </c:pt>
                <c:pt idx="238">
                  <c:v>4559.7992004801508</c:v>
                </c:pt>
                <c:pt idx="239">
                  <c:v>4553.0887808271746</c:v>
                </c:pt>
                <c:pt idx="240">
                  <c:v>4552.1978534241753</c:v>
                </c:pt>
                <c:pt idx="241">
                  <c:v>4555.9625190211755</c:v>
                </c:pt>
                <c:pt idx="242">
                  <c:v>4560.8910836181749</c:v>
                </c:pt>
                <c:pt idx="243">
                  <c:v>4562.3279527151753</c:v>
                </c:pt>
                <c:pt idx="244">
                  <c:v>4553.2897363121747</c:v>
                </c:pt>
                <c:pt idx="245">
                  <c:v>4546.5793169091748</c:v>
                </c:pt>
                <c:pt idx="246">
                  <c:v>4541.0327955061748</c:v>
                </c:pt>
                <c:pt idx="247">
                  <c:v>4535.4862746031749</c:v>
                </c:pt>
                <c:pt idx="248">
                  <c:v>4540.4148387001751</c:v>
                </c:pt>
                <c:pt idx="249">
                  <c:v>4539.5239110471748</c:v>
                </c:pt>
                <c:pt idx="250">
                  <c:v>4530.4856948941751</c:v>
                </c:pt>
                <c:pt idx="251">
                  <c:v>4537.7420559911752</c:v>
                </c:pt>
                <c:pt idx="252">
                  <c:v>4550.8179090881749</c:v>
                </c:pt>
                <c:pt idx="253">
                  <c:v>4575.5327459352002</c:v>
                </c:pt>
                <c:pt idx="254">
                  <c:v>4592.1002940321996</c:v>
                </c:pt>
                <c:pt idx="255">
                  <c:v>4629.6180133792004</c:v>
                </c:pt>
                <c:pt idx="256">
                  <c:v>4642.6938664762001</c:v>
                </c:pt>
                <c:pt idx="257">
                  <c:v>4659.2614145732005</c:v>
                </c:pt>
                <c:pt idx="258">
                  <c:v>4654.8787916701995</c:v>
                </c:pt>
                <c:pt idx="259">
                  <c:v>4662.1351527671995</c:v>
                </c:pt>
                <c:pt idx="260">
                  <c:v>4668.2276156141997</c:v>
                </c:pt>
                <c:pt idx="261">
                  <c:v>4670.8283832112002</c:v>
                </c:pt>
                <c:pt idx="262">
                  <c:v>4682.7403375581998</c:v>
                </c:pt>
                <c:pt idx="263">
                  <c:v>4684.1772069052004</c:v>
                </c:pt>
                <c:pt idx="264">
                  <c:v>4669.3194987522002</c:v>
                </c:pt>
                <c:pt idx="265">
                  <c:v>4671.9202660991996</c:v>
                </c:pt>
                <c:pt idx="266">
                  <c:v>4678.0127286961997</c:v>
                </c:pt>
                <c:pt idx="267">
                  <c:v>4702.727565793225</c:v>
                </c:pt>
                <c:pt idx="268">
                  <c:v>4706.4922316402253</c:v>
                </c:pt>
                <c:pt idx="269">
                  <c:v>4732.3709672372252</c:v>
                </c:pt>
                <c:pt idx="270">
                  <c:v>4732.6439378342247</c:v>
                </c:pt>
                <c:pt idx="271">
                  <c:v>4729.4252134312246</c:v>
                </c:pt>
                <c:pt idx="272">
                  <c:v>4707.5841147782248</c:v>
                </c:pt>
                <c:pt idx="273">
                  <c:v>4699.709796875225</c:v>
                </c:pt>
                <c:pt idx="274">
                  <c:v>4689.5076822222254</c:v>
                </c:pt>
                <c:pt idx="275">
                  <c:v>4676.977770569225</c:v>
                </c:pt>
                <c:pt idx="276">
                  <c:v>4643.4976881662251</c:v>
                </c:pt>
                <c:pt idx="277">
                  <c:v>4615.8370977632248</c:v>
                </c:pt>
                <c:pt idx="278">
                  <c:v>4585.8487103602256</c:v>
                </c:pt>
                <c:pt idx="279">
                  <c:v>4547.7130344572251</c:v>
                </c:pt>
                <c:pt idx="280">
                  <c:v>4520.0524438042248</c:v>
                </c:pt>
                <c:pt idx="281">
                  <c:v>4550.5867726512497</c:v>
                </c:pt>
                <c:pt idx="282">
                  <c:v>4501.9760109982499</c:v>
                </c:pt>
                <c:pt idx="283">
                  <c:v>4492.9377948452502</c:v>
                </c:pt>
                <c:pt idx="284">
                  <c:v>4487.3912736922503</c:v>
                </c:pt>
                <c:pt idx="285">
                  <c:v>4485.3364477892501</c:v>
                </c:pt>
                <c:pt idx="286">
                  <c:v>4463.4953491362503</c:v>
                </c:pt>
                <c:pt idx="287">
                  <c:v>4513.8159504832493</c:v>
                </c:pt>
                <c:pt idx="288">
                  <c:v>4516.4167180802506</c:v>
                </c:pt>
                <c:pt idx="289">
                  <c:v>4526.0008759272496</c:v>
                </c:pt>
                <c:pt idx="290">
                  <c:v>4527.43774502425</c:v>
                </c:pt>
                <c:pt idx="291">
                  <c:v>4514.9078333712496</c:v>
                </c:pt>
                <c:pt idx="292">
                  <c:v>4501.2140234682502</c:v>
                </c:pt>
                <c:pt idx="293">
                  <c:v>4488.6841120652498</c:v>
                </c:pt>
                <c:pt idx="294">
                  <c:v>4468.00691191225</c:v>
                </c:pt>
                <c:pt idx="295">
                  <c:v>4445.0019150092749</c:v>
                </c:pt>
                <c:pt idx="296">
                  <c:v>4438.291495606275</c:v>
                </c:pt>
                <c:pt idx="297">
                  <c:v>4415.2864987032754</c:v>
                </c:pt>
                <c:pt idx="298">
                  <c:v>4388.789806550275</c:v>
                </c:pt>
                <c:pt idx="299">
                  <c:v>4344.8346383972748</c:v>
                </c:pt>
                <c:pt idx="300">
                  <c:v>4310.190657494275</c:v>
                </c:pt>
                <c:pt idx="301">
                  <c:v>4239.4658263412748</c:v>
                </c:pt>
                <c:pt idx="302">
                  <c:v>4179.216081188275</c:v>
                </c:pt>
                <c:pt idx="303">
                  <c:v>4132.9331165352751</c:v>
                </c:pt>
                <c:pt idx="304">
                  <c:v>4100.6169323822751</c:v>
                </c:pt>
                <c:pt idx="305">
                  <c:v>4093.9065127292752</c:v>
                </c:pt>
                <c:pt idx="306">
                  <c:v>4102.3267723262752</c:v>
                </c:pt>
                <c:pt idx="307">
                  <c:v>4111.9109301732751</c:v>
                </c:pt>
                <c:pt idx="308">
                  <c:v>4179.6900075202993</c:v>
                </c:pt>
                <c:pt idx="309">
                  <c:v>4202.0770476173002</c:v>
                </c:pt>
                <c:pt idx="310">
                  <c:v>4238.4308682143001</c:v>
                </c:pt>
                <c:pt idx="311">
                  <c:v>4281.7680793113004</c:v>
                </c:pt>
                <c:pt idx="312">
                  <c:v>4335.5803759083001</c:v>
                </c:pt>
                <c:pt idx="313">
                  <c:v>4362.6230097552998</c:v>
                </c:pt>
                <c:pt idx="314">
                  <c:v>4412.9436113522997</c:v>
                </c:pt>
                <c:pt idx="315">
                  <c:v>4450.4613304492996</c:v>
                </c:pt>
                <c:pt idx="316">
                  <c:v>4482.1595577962999</c:v>
                </c:pt>
                <c:pt idx="317">
                  <c:v>4532.4801588933005</c:v>
                </c:pt>
                <c:pt idx="318">
                  <c:v>4545.5560119903002</c:v>
                </c:pt>
                <c:pt idx="319">
                  <c:v>4551.6484745873004</c:v>
                </c:pt>
                <c:pt idx="320">
                  <c:v>4543.7741569342998</c:v>
                </c:pt>
                <c:pt idx="321">
                  <c:v>4561.5056035313</c:v>
                </c:pt>
                <c:pt idx="322">
                  <c:v>4551.3034886283003</c:v>
                </c:pt>
                <c:pt idx="323">
                  <c:v>4543.4291707253251</c:v>
                </c:pt>
                <c:pt idx="324">
                  <c:v>4546.0299383223246</c:v>
                </c:pt>
                <c:pt idx="325">
                  <c:v>4557.9418929193253</c:v>
                </c:pt>
                <c:pt idx="326">
                  <c:v>4551.2314732663253</c:v>
                </c:pt>
                <c:pt idx="327">
                  <c:v>4567.7990213633257</c:v>
                </c:pt>
                <c:pt idx="328">
                  <c:v>4582.0387729603253</c:v>
                </c:pt>
                <c:pt idx="329">
                  <c:v>4593.9507278073252</c:v>
                </c:pt>
                <c:pt idx="330">
                  <c:v>4589.5681049043251</c:v>
                </c:pt>
                <c:pt idx="331">
                  <c:v>4592.1688725013246</c:v>
                </c:pt>
                <c:pt idx="332">
                  <c:v>4602.9169285983244</c:v>
                </c:pt>
                <c:pt idx="333">
                  <c:v>4615.992781695325</c:v>
                </c:pt>
                <c:pt idx="334">
                  <c:v>4637.2159235423251</c:v>
                </c:pt>
                <c:pt idx="335">
                  <c:v>4708.4866958893253</c:v>
                </c:pt>
                <c:pt idx="336">
                  <c:v>4825.1495054863244</c:v>
                </c:pt>
                <c:pt idx="337">
                  <c:v>4910.3870585833502</c:v>
                </c:pt>
                <c:pt idx="338">
                  <c:v>4987.4773229303501</c:v>
                </c:pt>
                <c:pt idx="339">
                  <c:v>5058.7480952773494</c:v>
                </c:pt>
                <c:pt idx="340">
                  <c:v>5090.4463226243497</c:v>
                </c:pt>
                <c:pt idx="341">
                  <c:v>5113.9972612213496</c:v>
                </c:pt>
                <c:pt idx="342">
                  <c:v>5127.0731140683502</c:v>
                </c:pt>
                <c:pt idx="343">
                  <c:v>5144.8045609153496</c:v>
                </c:pt>
                <c:pt idx="344">
                  <c:v>5166.0277025123505</c:v>
                </c:pt>
                <c:pt idx="345">
                  <c:v>5188.4147426093505</c:v>
                </c:pt>
                <c:pt idx="346">
                  <c:v>5168.9014409563497</c:v>
                </c:pt>
                <c:pt idx="347">
                  <c:v>5147.0603423033754</c:v>
                </c:pt>
                <c:pt idx="348">
                  <c:v>5119.3997516503496</c:v>
                </c:pt>
                <c:pt idx="349">
                  <c:v>5110.3615352473498</c:v>
                </c:pt>
                <c:pt idx="350">
                  <c:v>5089.68433509435</c:v>
                </c:pt>
                <c:pt idx="351">
                  <c:v>5078.3183219413504</c:v>
                </c:pt>
                <c:pt idx="352">
                  <c:v>5066.9523087883499</c:v>
                </c:pt>
                <c:pt idx="353">
                  <c:v>5057.9140923853502</c:v>
                </c:pt>
                <c:pt idx="354">
                  <c:v>5052.3675714823494</c:v>
                </c:pt>
                <c:pt idx="355">
                  <c:v>5039.8376598293498</c:v>
                </c:pt>
                <c:pt idx="356">
                  <c:v>5028.4716469263503</c:v>
                </c:pt>
                <c:pt idx="357">
                  <c:v>5003.1388532733754</c:v>
                </c:pt>
                <c:pt idx="358">
                  <c:v>4998.7562303703744</c:v>
                </c:pt>
                <c:pt idx="359">
                  <c:v>4983.8985222173751</c:v>
                </c:pt>
                <c:pt idx="360">
                  <c:v>4962.0574233143743</c:v>
                </c:pt>
                <c:pt idx="361">
                  <c:v>4929.7412394113744</c:v>
                </c:pt>
                <c:pt idx="362">
                  <c:v>4902.080648758375</c:v>
                </c:pt>
                <c:pt idx="363">
                  <c:v>4836.0114113553755</c:v>
                </c:pt>
                <c:pt idx="364">
                  <c:v>4803.6952272024</c:v>
                </c:pt>
                <c:pt idx="365">
                  <c:v>4743.4454820493747</c:v>
                </c:pt>
                <c:pt idx="366">
                  <c:v>4711.1292976463747</c:v>
                </c:pt>
                <c:pt idx="367">
                  <c:v>4681.1409104933755</c:v>
                </c:pt>
                <c:pt idx="368">
                  <c:v>4661.6276085903755</c:v>
                </c:pt>
                <c:pt idx="369">
                  <c:v>4639.7865099373748</c:v>
                </c:pt>
                <c:pt idx="370">
                  <c:v>4614.4537162843753</c:v>
                </c:pt>
                <c:pt idx="371">
                  <c:v>4596.1043128813999</c:v>
                </c:pt>
                <c:pt idx="372">
                  <c:v>4577.7549094783999</c:v>
                </c:pt>
                <c:pt idx="373">
                  <c:v>4544.2748270754</c:v>
                </c:pt>
                <c:pt idx="374">
                  <c:v>4527.0893219223999</c:v>
                </c:pt>
                <c:pt idx="375">
                  <c:v>4483.1341537693997</c:v>
                </c:pt>
                <c:pt idx="376">
                  <c:v>4428.7039003663995</c:v>
                </c:pt>
                <c:pt idx="377">
                  <c:v>4330.0455082133994</c:v>
                </c:pt>
                <c:pt idx="378">
                  <c:v>4267.4679660603997</c:v>
                </c:pt>
                <c:pt idx="379">
                  <c:v>4186.2680496574003</c:v>
                </c:pt>
                <c:pt idx="380">
                  <c:v>4130.6738977544246</c:v>
                </c:pt>
                <c:pt idx="381">
                  <c:v>4113.4883928514246</c:v>
                </c:pt>
                <c:pt idx="382">
                  <c:v>4053.2386476984002</c:v>
                </c:pt>
                <c:pt idx="383">
                  <c:v>4008.1195812954002</c:v>
                </c:pt>
                <c:pt idx="384">
                  <c:v>3976.9672953924</c:v>
                </c:pt>
                <c:pt idx="385">
                  <c:v>3966.765180739425</c:v>
                </c:pt>
                <c:pt idx="386">
                  <c:v>3920.48221583645</c:v>
                </c:pt>
                <c:pt idx="387">
                  <c:v>3889.3299301834249</c:v>
                </c:pt>
                <c:pt idx="388">
                  <c:v>3851.194254280425</c:v>
                </c:pt>
                <c:pt idx="389">
                  <c:v>3800.2556958774248</c:v>
                </c:pt>
                <c:pt idx="390">
                  <c:v>3722.5474747244252</c:v>
                </c:pt>
                <c:pt idx="391">
                  <c:v>3687.9034938214254</c:v>
                </c:pt>
                <c:pt idx="392">
                  <c:v>3656.7512081684249</c:v>
                </c:pt>
                <c:pt idx="393">
                  <c:v>3634.9101095154251</c:v>
                </c:pt>
                <c:pt idx="394">
                  <c:v>3610.741214112425</c:v>
                </c:pt>
                <c:pt idx="395">
                  <c:v>3595.8835059594253</c:v>
                </c:pt>
                <c:pt idx="396">
                  <c:v>3582.1896960564254</c:v>
                </c:pt>
                <c:pt idx="397">
                  <c:v>3562.67639415345</c:v>
                </c:pt>
                <c:pt idx="398">
                  <c:v>3537.3436005004251</c:v>
                </c:pt>
                <c:pt idx="399">
                  <c:v>3546.92775834745</c:v>
                </c:pt>
                <c:pt idx="400">
                  <c:v>3537.8895421944499</c:v>
                </c:pt>
                <c:pt idx="401">
                  <c:v>3526.5235287914502</c:v>
                </c:pt>
                <c:pt idx="402">
                  <c:v>3512.8297188884503</c:v>
                </c:pt>
                <c:pt idx="403">
                  <c:v>3503.7915027354748</c:v>
                </c:pt>
                <c:pt idx="404">
                  <c:v>3458.6724363324497</c:v>
                </c:pt>
                <c:pt idx="405">
                  <c:v>3427.5201506794501</c:v>
                </c:pt>
                <c:pt idx="406">
                  <c:v>3435.9404102764502</c:v>
                </c:pt>
                <c:pt idx="407">
                  <c:v>3435.0494823734498</c:v>
                </c:pt>
                <c:pt idx="408">
                  <c:v>3470.2394047204498</c:v>
                </c:pt>
                <c:pt idx="409">
                  <c:v>3487.9708513174501</c:v>
                </c:pt>
                <c:pt idx="410">
                  <c:v>3535.9636561644502</c:v>
                </c:pt>
                <c:pt idx="411">
                  <c:v>3575.8091720114498</c:v>
                </c:pt>
                <c:pt idx="412">
                  <c:v>3579.5738378584501</c:v>
                </c:pt>
                <c:pt idx="413">
                  <c:v>3627.5666424554752</c:v>
                </c:pt>
                <c:pt idx="414">
                  <c:v>3689.5262278024748</c:v>
                </c:pt>
                <c:pt idx="415">
                  <c:v>3725.8800486494747</c:v>
                </c:pt>
                <c:pt idx="416">
                  <c:v>3769.2172597464751</c:v>
                </c:pt>
                <c:pt idx="417">
                  <c:v>3849.7992193434752</c:v>
                </c:pt>
                <c:pt idx="418">
                  <c:v>3898.9559224404752</c:v>
                </c:pt>
                <c:pt idx="419">
                  <c:v>3892.2455027874998</c:v>
                </c:pt>
                <c:pt idx="420">
                  <c:v>3919.2881366345</c:v>
                </c:pt>
                <c:pt idx="421">
                  <c:v>3954.478058981475</c:v>
                </c:pt>
                <c:pt idx="422">
                  <c:v>3989.6679815784751</c:v>
                </c:pt>
                <c:pt idx="423">
                  <c:v>4003.9077329254751</c:v>
                </c:pt>
                <c:pt idx="424">
                  <c:v>4051.9005375224751</c:v>
                </c:pt>
                <c:pt idx="425">
                  <c:v>4062.648593869475</c:v>
                </c:pt>
                <c:pt idx="426">
                  <c:v>4071.0688532164754</c:v>
                </c:pt>
                <c:pt idx="427">
                  <c:v>4080.6530110634999</c:v>
                </c:pt>
                <c:pt idx="428">
                  <c:v>4101.8761529104995</c:v>
                </c:pt>
                <c:pt idx="429">
                  <c:v>4130.0826852575001</c:v>
                </c:pt>
                <c:pt idx="430">
                  <c:v>4138.5029446045</c:v>
                </c:pt>
                <c:pt idx="431">
                  <c:v>4177.1845619515007</c:v>
                </c:pt>
                <c:pt idx="432">
                  <c:v>4208.8827892985</c:v>
                </c:pt>
                <c:pt idx="433">
                  <c:v>4256.8755941455001</c:v>
                </c:pt>
                <c:pt idx="434">
                  <c:v>4290.9016179925002</c:v>
                </c:pt>
                <c:pt idx="435">
                  <c:v>4362.1723903394995</c:v>
                </c:pt>
                <c:pt idx="436">
                  <c:v>4399.6901096865258</c:v>
                </c:pt>
                <c:pt idx="437">
                  <c:v>4426.7327430334999</c:v>
                </c:pt>
                <c:pt idx="438">
                  <c:v>4474.7255478805</c:v>
                </c:pt>
                <c:pt idx="439">
                  <c:v>4521.5544542275002</c:v>
                </c:pt>
                <c:pt idx="440">
                  <c:v>4569.5472588245002</c:v>
                </c:pt>
                <c:pt idx="441">
                  <c:v>4619.8678601715501</c:v>
                </c:pt>
                <c:pt idx="442">
                  <c:v>4714.4166005185507</c:v>
                </c:pt>
                <c:pt idx="443">
                  <c:v>4739.1314376155251</c:v>
                </c:pt>
                <c:pt idx="444">
                  <c:v>4804.5827179625248</c:v>
                </c:pt>
                <c:pt idx="445">
                  <c:v>4868.8701000595247</c:v>
                </c:pt>
                <c:pt idx="446">
                  <c:v>4933.1574821565255</c:v>
                </c:pt>
                <c:pt idx="447">
                  <c:v>4991.6253722535257</c:v>
                </c:pt>
                <c:pt idx="448">
                  <c:v>5067.5517381005257</c:v>
                </c:pt>
                <c:pt idx="449">
                  <c:v>5113.216746197525</c:v>
                </c:pt>
                <c:pt idx="450">
                  <c:v>5146.0788715445242</c:v>
                </c:pt>
                <c:pt idx="451">
                  <c:v>5183.596590891525</c:v>
                </c:pt>
                <c:pt idx="452">
                  <c:v>5222.2782084885248</c:v>
                </c:pt>
                <c:pt idx="453">
                  <c:v>5265.6154198355507</c:v>
                </c:pt>
                <c:pt idx="454">
                  <c:v>5314.7721226825252</c:v>
                </c:pt>
                <c:pt idx="455">
                  <c:v>5346.4703497795499</c:v>
                </c:pt>
                <c:pt idx="456">
                  <c:v>5366.5295933765501</c:v>
                </c:pt>
                <c:pt idx="457">
                  <c:v>5406.3751092235498</c:v>
                </c:pt>
                <c:pt idx="458">
                  <c:v>5440.4011333205754</c:v>
                </c:pt>
                <c:pt idx="459">
                  <c:v>5476.7549541675753</c:v>
                </c:pt>
                <c:pt idx="460">
                  <c:v>5532.8950475145502</c:v>
                </c:pt>
                <c:pt idx="461">
                  <c:v>5622.7881941115502</c:v>
                </c:pt>
                <c:pt idx="462">
                  <c:v>5681.2560844585505</c:v>
                </c:pt>
                <c:pt idx="463">
                  <c:v>5747.8712633055502</c:v>
                </c:pt>
                <c:pt idx="464">
                  <c:v>5817.9781374025497</c:v>
                </c:pt>
                <c:pt idx="465">
                  <c:v>5868.2987387495505</c:v>
                </c:pt>
                <c:pt idx="466">
                  <c:v>5902.3247628465506</c:v>
                </c:pt>
                <c:pt idx="467">
                  <c:v>5957.3009576935492</c:v>
                </c:pt>
                <c:pt idx="468">
                  <c:v>6028.5717302905496</c:v>
                </c:pt>
                <c:pt idx="469">
                  <c:v>6060.2699576375753</c:v>
                </c:pt>
                <c:pt idx="470">
                  <c:v>6084.9847944845751</c:v>
                </c:pt>
                <c:pt idx="471">
                  <c:v>6135.3053955815758</c:v>
                </c:pt>
                <c:pt idx="472">
                  <c:v>6144.8895536785749</c:v>
                </c:pt>
                <c:pt idx="473">
                  <c:v>6145.1625242755745</c:v>
                </c:pt>
                <c:pt idx="474">
                  <c:v>6162.8939708725748</c:v>
                </c:pt>
                <c:pt idx="475">
                  <c:v>6187.6088077196</c:v>
                </c:pt>
                <c:pt idx="476">
                  <c:v>6225.1265270665754</c:v>
                </c:pt>
                <c:pt idx="477">
                  <c:v>6269.6276364135747</c:v>
                </c:pt>
                <c:pt idx="478">
                  <c:v>6304.8175590105748</c:v>
                </c:pt>
                <c:pt idx="479">
                  <c:v>6344.6630748575753</c:v>
                </c:pt>
                <c:pt idx="480">
                  <c:v>6407.7865587045753</c:v>
                </c:pt>
                <c:pt idx="481">
                  <c:v>6452.2876680515756</c:v>
                </c:pt>
                <c:pt idx="482">
                  <c:v>6501.4443713985747</c:v>
                </c:pt>
                <c:pt idx="483">
                  <c:v>6547.1093792455995</c:v>
                </c:pt>
                <c:pt idx="484">
                  <c:v>6583.4631998426003</c:v>
                </c:pt>
                <c:pt idx="485">
                  <c:v>6623.3087156895999</c:v>
                </c:pt>
                <c:pt idx="486">
                  <c:v>6639.8762640366003</c:v>
                </c:pt>
                <c:pt idx="487">
                  <c:v>6685.5412718836005</c:v>
                </c:pt>
                <c:pt idx="488">
                  <c:v>6710.2561087306003</c:v>
                </c:pt>
                <c:pt idx="489">
                  <c:v>6743.1182345775997</c:v>
                </c:pt>
                <c:pt idx="490">
                  <c:v>6784.1276489245993</c:v>
                </c:pt>
                <c:pt idx="491">
                  <c:v>1954.49266225</c:v>
                </c:pt>
                <c:pt idx="492">
                  <c:v>1968.459443</c:v>
                </c:pt>
                <c:pt idx="493">
                  <c:v>1878.67864925</c:v>
                </c:pt>
                <c:pt idx="494">
                  <c:v>1886.825938</c:v>
                </c:pt>
              </c:numCache>
            </c:numRef>
          </c:yVal>
          <c:smooth val="1"/>
        </c:ser>
        <c:ser>
          <c:idx val="1"/>
          <c:order val="1"/>
          <c:tx>
            <c:v>2@6</c:v>
          </c:tx>
          <c:marker>
            <c:symbol val="none"/>
          </c:marker>
          <c:xVal>
            <c:numRef>
              <c:f>Sheet1!$A$2:$A$2172</c:f>
              <c:numCache>
                <c:formatCode>General</c:formatCode>
                <c:ptCount val="2171"/>
                <c:pt idx="0">
                  <c:v>0</c:v>
                </c:pt>
                <c:pt idx="1">
                  <c:v>3.0000000000001137E-3</c:v>
                </c:pt>
                <c:pt idx="2">
                  <c:v>6.0000000000002274E-3</c:v>
                </c:pt>
                <c:pt idx="3">
                  <c:v>9.0000000000003411E-3</c:v>
                </c:pt>
                <c:pt idx="4">
                  <c:v>1.2000000000000455E-2</c:v>
                </c:pt>
                <c:pt idx="5">
                  <c:v>1.500099999999982E-2</c:v>
                </c:pt>
                <c:pt idx="6">
                  <c:v>1.8000999999999934E-2</c:v>
                </c:pt>
                <c:pt idx="7">
                  <c:v>2.1001000000000047E-2</c:v>
                </c:pt>
                <c:pt idx="8">
                  <c:v>2.4001000000000161E-2</c:v>
                </c:pt>
                <c:pt idx="9">
                  <c:v>2.7001000000000275E-2</c:v>
                </c:pt>
                <c:pt idx="10">
                  <c:v>3.0001000000000388E-2</c:v>
                </c:pt>
                <c:pt idx="11">
                  <c:v>3.3001000000000502E-2</c:v>
                </c:pt>
                <c:pt idx="12">
                  <c:v>3.6001000000000616E-2</c:v>
                </c:pt>
                <c:pt idx="13">
                  <c:v>3.900100000000073E-2</c:v>
                </c:pt>
                <c:pt idx="14">
                  <c:v>4.2001000000000843E-2</c:v>
                </c:pt>
                <c:pt idx="15">
                  <c:v>4.5001000000000957E-2</c:v>
                </c:pt>
                <c:pt idx="16">
                  <c:v>4.8001000000001071E-2</c:v>
                </c:pt>
                <c:pt idx="17">
                  <c:v>5.1001000000001184E-2</c:v>
                </c:pt>
                <c:pt idx="18">
                  <c:v>5.4001000000001298E-2</c:v>
                </c:pt>
                <c:pt idx="19">
                  <c:v>5.7001000000001412E-2</c:v>
                </c:pt>
                <c:pt idx="20">
                  <c:v>6.0000999999999749E-2</c:v>
                </c:pt>
                <c:pt idx="21">
                  <c:v>6.3000999999999863E-2</c:v>
                </c:pt>
                <c:pt idx="22">
                  <c:v>6.6000999999999976E-2</c:v>
                </c:pt>
                <c:pt idx="23">
                  <c:v>6.900100000000009E-2</c:v>
                </c:pt>
                <c:pt idx="24">
                  <c:v>7.2001000000000204E-2</c:v>
                </c:pt>
                <c:pt idx="25">
                  <c:v>7.5001000000000317E-2</c:v>
                </c:pt>
                <c:pt idx="26">
                  <c:v>7.8001000000000431E-2</c:v>
                </c:pt>
                <c:pt idx="27">
                  <c:v>8.1001000000000545E-2</c:v>
                </c:pt>
                <c:pt idx="28">
                  <c:v>8.4001000000000658E-2</c:v>
                </c:pt>
                <c:pt idx="29">
                  <c:v>8.7001000000000772E-2</c:v>
                </c:pt>
                <c:pt idx="30">
                  <c:v>9.0001000000000886E-2</c:v>
                </c:pt>
                <c:pt idx="31">
                  <c:v>9.3001000000001E-2</c:v>
                </c:pt>
                <c:pt idx="32">
                  <c:v>9.6001000000001113E-2</c:v>
                </c:pt>
                <c:pt idx="33">
                  <c:v>9.9001000000001227E-2</c:v>
                </c:pt>
                <c:pt idx="34">
                  <c:v>0.10200100000000134</c:v>
                </c:pt>
                <c:pt idx="35">
                  <c:v>0.10500099999999968</c:v>
                </c:pt>
                <c:pt idx="36">
                  <c:v>0.10800099999999979</c:v>
                </c:pt>
                <c:pt idx="37">
                  <c:v>0.11100099999999991</c:v>
                </c:pt>
                <c:pt idx="38">
                  <c:v>0.11400100000000002</c:v>
                </c:pt>
                <c:pt idx="39">
                  <c:v>0.11700100000000013</c:v>
                </c:pt>
                <c:pt idx="40">
                  <c:v>0.12000100000000025</c:v>
                </c:pt>
                <c:pt idx="41">
                  <c:v>0.12300100000000036</c:v>
                </c:pt>
                <c:pt idx="42">
                  <c:v>0.12600100000000047</c:v>
                </c:pt>
                <c:pt idx="43">
                  <c:v>0.12900100000000059</c:v>
                </c:pt>
                <c:pt idx="44">
                  <c:v>0.1320010000000007</c:v>
                </c:pt>
                <c:pt idx="45">
                  <c:v>0.13500100000000081</c:v>
                </c:pt>
                <c:pt idx="46">
                  <c:v>0.13800100000000093</c:v>
                </c:pt>
                <c:pt idx="47">
                  <c:v>0.14100100000000104</c:v>
                </c:pt>
                <c:pt idx="48">
                  <c:v>0.14400100000000116</c:v>
                </c:pt>
                <c:pt idx="49">
                  <c:v>0.14700100000000127</c:v>
                </c:pt>
                <c:pt idx="50">
                  <c:v>0.15000100000000138</c:v>
                </c:pt>
                <c:pt idx="51">
                  <c:v>0.15300099999999972</c:v>
                </c:pt>
                <c:pt idx="52">
                  <c:v>0.15600099999999983</c:v>
                </c:pt>
                <c:pt idx="53">
                  <c:v>0.15900099999999995</c:v>
                </c:pt>
                <c:pt idx="54">
                  <c:v>0.16200100000000006</c:v>
                </c:pt>
                <c:pt idx="55">
                  <c:v>0.16500100000000018</c:v>
                </c:pt>
                <c:pt idx="56">
                  <c:v>0.16800100000000029</c:v>
                </c:pt>
                <c:pt idx="57">
                  <c:v>0.1710010000000004</c:v>
                </c:pt>
                <c:pt idx="58">
                  <c:v>0.17400100000000052</c:v>
                </c:pt>
                <c:pt idx="59">
                  <c:v>0.17700100000000063</c:v>
                </c:pt>
                <c:pt idx="60">
                  <c:v>0.18000100000000074</c:v>
                </c:pt>
                <c:pt idx="61">
                  <c:v>0.18300100000000086</c:v>
                </c:pt>
                <c:pt idx="62">
                  <c:v>0.18600100000000097</c:v>
                </c:pt>
                <c:pt idx="63">
                  <c:v>0.18900100000000108</c:v>
                </c:pt>
                <c:pt idx="64">
                  <c:v>0.1920010000000012</c:v>
                </c:pt>
                <c:pt idx="65">
                  <c:v>0.19500100000000131</c:v>
                </c:pt>
                <c:pt idx="66">
                  <c:v>0.19800100000000143</c:v>
                </c:pt>
                <c:pt idx="67">
                  <c:v>0.20100099999999976</c:v>
                </c:pt>
                <c:pt idx="68">
                  <c:v>0.20400099999999988</c:v>
                </c:pt>
                <c:pt idx="69">
                  <c:v>0.20700099999999999</c:v>
                </c:pt>
                <c:pt idx="70">
                  <c:v>0.2100010000000001</c:v>
                </c:pt>
                <c:pt idx="71">
                  <c:v>0.21300100000000022</c:v>
                </c:pt>
                <c:pt idx="72">
                  <c:v>0.21600100000000033</c:v>
                </c:pt>
                <c:pt idx="73">
                  <c:v>0.21900100000000045</c:v>
                </c:pt>
                <c:pt idx="74">
                  <c:v>0.22200100000000056</c:v>
                </c:pt>
                <c:pt idx="75">
                  <c:v>0.22500100000000067</c:v>
                </c:pt>
                <c:pt idx="76">
                  <c:v>0.22800100000000079</c:v>
                </c:pt>
                <c:pt idx="77">
                  <c:v>0.2310010000000009</c:v>
                </c:pt>
                <c:pt idx="78">
                  <c:v>0.23400100000000101</c:v>
                </c:pt>
                <c:pt idx="79">
                  <c:v>0.23700100000000113</c:v>
                </c:pt>
                <c:pt idx="80">
                  <c:v>0.24000100000000124</c:v>
                </c:pt>
                <c:pt idx="81">
                  <c:v>0.24300100000000135</c:v>
                </c:pt>
                <c:pt idx="82">
                  <c:v>0.24600099999999969</c:v>
                </c:pt>
                <c:pt idx="83">
                  <c:v>0.24900099999999981</c:v>
                </c:pt>
                <c:pt idx="84">
                  <c:v>0.25200099999999992</c:v>
                </c:pt>
                <c:pt idx="85">
                  <c:v>0.25500100000000003</c:v>
                </c:pt>
                <c:pt idx="86">
                  <c:v>0.25800100000000015</c:v>
                </c:pt>
                <c:pt idx="87">
                  <c:v>0.26100100000000026</c:v>
                </c:pt>
                <c:pt idx="88">
                  <c:v>0.26400100000000037</c:v>
                </c:pt>
                <c:pt idx="89">
                  <c:v>0.26700100000000049</c:v>
                </c:pt>
                <c:pt idx="90">
                  <c:v>0.2700010000000006</c:v>
                </c:pt>
                <c:pt idx="91">
                  <c:v>0.27300100000000072</c:v>
                </c:pt>
                <c:pt idx="92">
                  <c:v>0.27600100000000083</c:v>
                </c:pt>
                <c:pt idx="93">
                  <c:v>0.27900100000000094</c:v>
                </c:pt>
                <c:pt idx="94">
                  <c:v>0.28200100000000106</c:v>
                </c:pt>
                <c:pt idx="95">
                  <c:v>0.28500100000000117</c:v>
                </c:pt>
                <c:pt idx="96">
                  <c:v>0.28800100000000128</c:v>
                </c:pt>
                <c:pt idx="97">
                  <c:v>0.2910010000000014</c:v>
                </c:pt>
                <c:pt idx="98">
                  <c:v>0.29400099999999973</c:v>
                </c:pt>
                <c:pt idx="99">
                  <c:v>0.29700099999999985</c:v>
                </c:pt>
                <c:pt idx="100">
                  <c:v>0.30000099999999996</c:v>
                </c:pt>
                <c:pt idx="101">
                  <c:v>0.30300100000000008</c:v>
                </c:pt>
                <c:pt idx="102">
                  <c:v>0.30600100000000019</c:v>
                </c:pt>
                <c:pt idx="103">
                  <c:v>0.3090010000000003</c:v>
                </c:pt>
                <c:pt idx="104">
                  <c:v>0.31200100000000042</c:v>
                </c:pt>
                <c:pt idx="105">
                  <c:v>0.31500100000000053</c:v>
                </c:pt>
                <c:pt idx="106">
                  <c:v>0.31800100000000064</c:v>
                </c:pt>
                <c:pt idx="107">
                  <c:v>0.32100100000000076</c:v>
                </c:pt>
                <c:pt idx="108">
                  <c:v>0.32400100000000087</c:v>
                </c:pt>
                <c:pt idx="109">
                  <c:v>0.32700100000000099</c:v>
                </c:pt>
                <c:pt idx="110">
                  <c:v>0.3300010000000011</c:v>
                </c:pt>
                <c:pt idx="111">
                  <c:v>0.33300100000000121</c:v>
                </c:pt>
                <c:pt idx="112">
                  <c:v>0.33600100000000133</c:v>
                </c:pt>
                <c:pt idx="113">
                  <c:v>0.33900100000000144</c:v>
                </c:pt>
                <c:pt idx="114">
                  <c:v>0.34200099999999978</c:v>
                </c:pt>
                <c:pt idx="115">
                  <c:v>0.34500099999999989</c:v>
                </c:pt>
                <c:pt idx="116">
                  <c:v>0.348001</c:v>
                </c:pt>
                <c:pt idx="117">
                  <c:v>0.35100100000000012</c:v>
                </c:pt>
                <c:pt idx="118">
                  <c:v>0.35400100000000023</c:v>
                </c:pt>
                <c:pt idx="119">
                  <c:v>0.35700100000000035</c:v>
                </c:pt>
                <c:pt idx="120">
                  <c:v>0.36000100000000046</c:v>
                </c:pt>
                <c:pt idx="121">
                  <c:v>0.36300100000000057</c:v>
                </c:pt>
                <c:pt idx="122">
                  <c:v>0.36600100000000069</c:v>
                </c:pt>
                <c:pt idx="123">
                  <c:v>0.3690010000000008</c:v>
                </c:pt>
                <c:pt idx="124">
                  <c:v>0.37200100000000091</c:v>
                </c:pt>
                <c:pt idx="125">
                  <c:v>0.37500100000000103</c:v>
                </c:pt>
                <c:pt idx="126">
                  <c:v>0.37800100000000114</c:v>
                </c:pt>
                <c:pt idx="127">
                  <c:v>0.38100100000000126</c:v>
                </c:pt>
                <c:pt idx="128">
                  <c:v>0.38400100000000137</c:v>
                </c:pt>
                <c:pt idx="129">
                  <c:v>0.38700099999999971</c:v>
                </c:pt>
                <c:pt idx="130">
                  <c:v>0.39000099999999982</c:v>
                </c:pt>
                <c:pt idx="131">
                  <c:v>0.39300099999999993</c:v>
                </c:pt>
                <c:pt idx="132">
                  <c:v>0.39600100000000005</c:v>
                </c:pt>
                <c:pt idx="133">
                  <c:v>0.39900100000000016</c:v>
                </c:pt>
                <c:pt idx="134">
                  <c:v>0.40200100000000027</c:v>
                </c:pt>
                <c:pt idx="135">
                  <c:v>0.40500100000000039</c:v>
                </c:pt>
                <c:pt idx="136">
                  <c:v>0.4080010000000005</c:v>
                </c:pt>
                <c:pt idx="137">
                  <c:v>0.41100100000000062</c:v>
                </c:pt>
                <c:pt idx="138">
                  <c:v>0.41400100000000073</c:v>
                </c:pt>
                <c:pt idx="139">
                  <c:v>0.41700100000000084</c:v>
                </c:pt>
                <c:pt idx="140">
                  <c:v>0.42000100000000096</c:v>
                </c:pt>
                <c:pt idx="141">
                  <c:v>0.42300100000000107</c:v>
                </c:pt>
                <c:pt idx="142">
                  <c:v>0.42600100000000118</c:v>
                </c:pt>
                <c:pt idx="143">
                  <c:v>0.4290010000000013</c:v>
                </c:pt>
                <c:pt idx="144">
                  <c:v>0.43200100000000141</c:v>
                </c:pt>
                <c:pt idx="145">
                  <c:v>0.43500099999999975</c:v>
                </c:pt>
                <c:pt idx="146">
                  <c:v>0.43800099999999986</c:v>
                </c:pt>
                <c:pt idx="147">
                  <c:v>0.44100099999999998</c:v>
                </c:pt>
                <c:pt idx="148">
                  <c:v>0.44400100000000009</c:v>
                </c:pt>
                <c:pt idx="149">
                  <c:v>0.4470010000000002</c:v>
                </c:pt>
                <c:pt idx="150">
                  <c:v>0.45000100000000032</c:v>
                </c:pt>
                <c:pt idx="151">
                  <c:v>0.45300100000000043</c:v>
                </c:pt>
                <c:pt idx="152">
                  <c:v>0.45600100000000054</c:v>
                </c:pt>
                <c:pt idx="153">
                  <c:v>0.45900100000000066</c:v>
                </c:pt>
                <c:pt idx="154">
                  <c:v>0.46200100000000077</c:v>
                </c:pt>
                <c:pt idx="155">
                  <c:v>0.46500100000000089</c:v>
                </c:pt>
                <c:pt idx="156">
                  <c:v>0.468001000000001</c:v>
                </c:pt>
                <c:pt idx="157">
                  <c:v>0.47100100000000111</c:v>
                </c:pt>
                <c:pt idx="158">
                  <c:v>0.47400100000000123</c:v>
                </c:pt>
                <c:pt idx="159">
                  <c:v>0.47700100000000134</c:v>
                </c:pt>
                <c:pt idx="160">
                  <c:v>0.48000099999999968</c:v>
                </c:pt>
                <c:pt idx="161">
                  <c:v>0.48300099999999979</c:v>
                </c:pt>
                <c:pt idx="162">
                  <c:v>0.48600099999999991</c:v>
                </c:pt>
                <c:pt idx="163">
                  <c:v>0.48900100000000002</c:v>
                </c:pt>
                <c:pt idx="164">
                  <c:v>0.49200100000000013</c:v>
                </c:pt>
                <c:pt idx="165">
                  <c:v>0.49500100000000025</c:v>
                </c:pt>
                <c:pt idx="166">
                  <c:v>0.49800100000000036</c:v>
                </c:pt>
                <c:pt idx="167">
                  <c:v>0.50100100000000047</c:v>
                </c:pt>
                <c:pt idx="168">
                  <c:v>0.50400100000000059</c:v>
                </c:pt>
                <c:pt idx="169">
                  <c:v>0.5070010000000007</c:v>
                </c:pt>
                <c:pt idx="170">
                  <c:v>0.51000100000000081</c:v>
                </c:pt>
                <c:pt idx="171">
                  <c:v>0.51300100000000093</c:v>
                </c:pt>
                <c:pt idx="172">
                  <c:v>0.51600100000000104</c:v>
                </c:pt>
                <c:pt idx="173">
                  <c:v>0.51900100000000116</c:v>
                </c:pt>
                <c:pt idx="174">
                  <c:v>0.52200100000000127</c:v>
                </c:pt>
                <c:pt idx="175">
                  <c:v>0.52500100000000138</c:v>
                </c:pt>
                <c:pt idx="176">
                  <c:v>0.52800099999999972</c:v>
                </c:pt>
                <c:pt idx="177">
                  <c:v>0.53100099999999983</c:v>
                </c:pt>
                <c:pt idx="178">
                  <c:v>0.53400099999999995</c:v>
                </c:pt>
                <c:pt idx="179">
                  <c:v>0.53700100000000006</c:v>
                </c:pt>
                <c:pt idx="180">
                  <c:v>0.54000100000000018</c:v>
                </c:pt>
                <c:pt idx="181">
                  <c:v>0.54300100000000029</c:v>
                </c:pt>
                <c:pt idx="182">
                  <c:v>0.5460010000000004</c:v>
                </c:pt>
                <c:pt idx="183">
                  <c:v>0.54900100000000052</c:v>
                </c:pt>
                <c:pt idx="184">
                  <c:v>0.55200100000000063</c:v>
                </c:pt>
                <c:pt idx="185">
                  <c:v>0.55500100000000074</c:v>
                </c:pt>
                <c:pt idx="186">
                  <c:v>0.55800100000000086</c:v>
                </c:pt>
                <c:pt idx="187">
                  <c:v>0.56100100000000097</c:v>
                </c:pt>
                <c:pt idx="188">
                  <c:v>0.56400100000000108</c:v>
                </c:pt>
                <c:pt idx="189">
                  <c:v>0.5670010000000012</c:v>
                </c:pt>
                <c:pt idx="190">
                  <c:v>0.57000100000000131</c:v>
                </c:pt>
                <c:pt idx="191">
                  <c:v>0.57300100000000143</c:v>
                </c:pt>
                <c:pt idx="192">
                  <c:v>0.57600099999999976</c:v>
                </c:pt>
                <c:pt idx="193">
                  <c:v>0.57900099999999988</c:v>
                </c:pt>
                <c:pt idx="194">
                  <c:v>0.58200099999999999</c:v>
                </c:pt>
                <c:pt idx="195">
                  <c:v>0.5850010000000001</c:v>
                </c:pt>
                <c:pt idx="196">
                  <c:v>0.58800100000000022</c:v>
                </c:pt>
                <c:pt idx="197">
                  <c:v>0.59100100000000033</c:v>
                </c:pt>
                <c:pt idx="198">
                  <c:v>0.59400100000000045</c:v>
                </c:pt>
                <c:pt idx="199">
                  <c:v>0.59700100000000056</c:v>
                </c:pt>
                <c:pt idx="200">
                  <c:v>0.60000100000000067</c:v>
                </c:pt>
                <c:pt idx="201">
                  <c:v>0.60300100000000079</c:v>
                </c:pt>
                <c:pt idx="202">
                  <c:v>0.6060010000000009</c:v>
                </c:pt>
                <c:pt idx="203">
                  <c:v>0.60900100000000101</c:v>
                </c:pt>
                <c:pt idx="204">
                  <c:v>0.61200100000000113</c:v>
                </c:pt>
                <c:pt idx="205">
                  <c:v>0.61500100000000124</c:v>
                </c:pt>
                <c:pt idx="206">
                  <c:v>0.61800100000000135</c:v>
                </c:pt>
                <c:pt idx="207">
                  <c:v>0.62100099999999969</c:v>
                </c:pt>
                <c:pt idx="208">
                  <c:v>0.62400099999999981</c:v>
                </c:pt>
                <c:pt idx="209">
                  <c:v>0.62700099999999992</c:v>
                </c:pt>
                <c:pt idx="210">
                  <c:v>0.63000100000000003</c:v>
                </c:pt>
                <c:pt idx="211">
                  <c:v>0.63300100000000015</c:v>
                </c:pt>
                <c:pt idx="212">
                  <c:v>0.63600100000000026</c:v>
                </c:pt>
                <c:pt idx="213">
                  <c:v>0.63900100000000037</c:v>
                </c:pt>
                <c:pt idx="214">
                  <c:v>0.64200100000000049</c:v>
                </c:pt>
                <c:pt idx="215">
                  <c:v>0.6450010000000006</c:v>
                </c:pt>
                <c:pt idx="216">
                  <c:v>0.64800100000000072</c:v>
                </c:pt>
                <c:pt idx="217">
                  <c:v>0.65100100000000083</c:v>
                </c:pt>
                <c:pt idx="218">
                  <c:v>0.65400100000000094</c:v>
                </c:pt>
                <c:pt idx="219">
                  <c:v>0.65700100000000106</c:v>
                </c:pt>
                <c:pt idx="220">
                  <c:v>0.66000100000000117</c:v>
                </c:pt>
                <c:pt idx="221">
                  <c:v>0.66300100000000128</c:v>
                </c:pt>
                <c:pt idx="222">
                  <c:v>0.6660010000000014</c:v>
                </c:pt>
                <c:pt idx="223">
                  <c:v>0.66900099999999973</c:v>
                </c:pt>
                <c:pt idx="224">
                  <c:v>0.67200099999999985</c:v>
                </c:pt>
                <c:pt idx="225">
                  <c:v>0.67500099999999996</c:v>
                </c:pt>
                <c:pt idx="226">
                  <c:v>0.67800100000000008</c:v>
                </c:pt>
                <c:pt idx="227">
                  <c:v>0.68100100000000019</c:v>
                </c:pt>
                <c:pt idx="228">
                  <c:v>0.6840010000000003</c:v>
                </c:pt>
                <c:pt idx="229">
                  <c:v>0.68700100000000042</c:v>
                </c:pt>
                <c:pt idx="230">
                  <c:v>0.69000100000000053</c:v>
                </c:pt>
                <c:pt idx="231">
                  <c:v>0.69300100000000064</c:v>
                </c:pt>
                <c:pt idx="232">
                  <c:v>0.69600100000000076</c:v>
                </c:pt>
                <c:pt idx="233">
                  <c:v>0.69900100000000087</c:v>
                </c:pt>
                <c:pt idx="234">
                  <c:v>0.70200100000000099</c:v>
                </c:pt>
                <c:pt idx="235">
                  <c:v>0.7050010000000011</c:v>
                </c:pt>
                <c:pt idx="236">
                  <c:v>0.70800100000000121</c:v>
                </c:pt>
                <c:pt idx="237">
                  <c:v>0.71100100000000133</c:v>
                </c:pt>
                <c:pt idx="238">
                  <c:v>0.71400100000000144</c:v>
                </c:pt>
                <c:pt idx="239">
                  <c:v>0.71700099999999978</c:v>
                </c:pt>
                <c:pt idx="240">
                  <c:v>0.72000099999999989</c:v>
                </c:pt>
                <c:pt idx="241">
                  <c:v>0.723001</c:v>
                </c:pt>
                <c:pt idx="242">
                  <c:v>0.72600100000000012</c:v>
                </c:pt>
                <c:pt idx="243">
                  <c:v>0.72900100000000023</c:v>
                </c:pt>
                <c:pt idx="244">
                  <c:v>0.73200100000000035</c:v>
                </c:pt>
                <c:pt idx="245">
                  <c:v>0.73500100000000046</c:v>
                </c:pt>
                <c:pt idx="246">
                  <c:v>0.73800100000000057</c:v>
                </c:pt>
                <c:pt idx="247">
                  <c:v>0.74100100000000069</c:v>
                </c:pt>
                <c:pt idx="248">
                  <c:v>0.7440010000000008</c:v>
                </c:pt>
                <c:pt idx="249">
                  <c:v>0.74700100000000091</c:v>
                </c:pt>
                <c:pt idx="250">
                  <c:v>0.75000100000000103</c:v>
                </c:pt>
                <c:pt idx="251">
                  <c:v>0.75300100000000114</c:v>
                </c:pt>
                <c:pt idx="252">
                  <c:v>0.75600100000000126</c:v>
                </c:pt>
                <c:pt idx="253">
                  <c:v>0.75900100000000137</c:v>
                </c:pt>
                <c:pt idx="254">
                  <c:v>0.76200099999999971</c:v>
                </c:pt>
                <c:pt idx="255">
                  <c:v>0.76500099999999982</c:v>
                </c:pt>
                <c:pt idx="256">
                  <c:v>0.76800099999999993</c:v>
                </c:pt>
                <c:pt idx="257">
                  <c:v>0.77100100000000005</c:v>
                </c:pt>
                <c:pt idx="258">
                  <c:v>0.77400100000000016</c:v>
                </c:pt>
                <c:pt idx="259">
                  <c:v>0.77700100000000027</c:v>
                </c:pt>
                <c:pt idx="260">
                  <c:v>0.78000100000000039</c:v>
                </c:pt>
                <c:pt idx="261">
                  <c:v>0.7830010000000005</c:v>
                </c:pt>
                <c:pt idx="262">
                  <c:v>0.78600100000000062</c:v>
                </c:pt>
                <c:pt idx="263">
                  <c:v>0.78900100000000073</c:v>
                </c:pt>
                <c:pt idx="264">
                  <c:v>0.79200100000000084</c:v>
                </c:pt>
                <c:pt idx="265">
                  <c:v>0.79500100000000096</c:v>
                </c:pt>
                <c:pt idx="266">
                  <c:v>0.79800100000000107</c:v>
                </c:pt>
                <c:pt idx="267">
                  <c:v>0.80100100000000118</c:v>
                </c:pt>
                <c:pt idx="268">
                  <c:v>0.8040010000000013</c:v>
                </c:pt>
                <c:pt idx="269">
                  <c:v>0.80700100000000141</c:v>
                </c:pt>
                <c:pt idx="270">
                  <c:v>0.81000099999999975</c:v>
                </c:pt>
                <c:pt idx="271">
                  <c:v>0.81300099999999986</c:v>
                </c:pt>
                <c:pt idx="272">
                  <c:v>0.81600099999999998</c:v>
                </c:pt>
                <c:pt idx="273">
                  <c:v>0.81900100000000009</c:v>
                </c:pt>
                <c:pt idx="274">
                  <c:v>0.8220010000000002</c:v>
                </c:pt>
                <c:pt idx="275">
                  <c:v>0.82500100000000032</c:v>
                </c:pt>
                <c:pt idx="276">
                  <c:v>0.82800100000000043</c:v>
                </c:pt>
                <c:pt idx="277">
                  <c:v>0.83100100000000054</c:v>
                </c:pt>
                <c:pt idx="278">
                  <c:v>0.83400100000000066</c:v>
                </c:pt>
                <c:pt idx="279">
                  <c:v>0.83700100000000077</c:v>
                </c:pt>
                <c:pt idx="280">
                  <c:v>0.84000100000000089</c:v>
                </c:pt>
                <c:pt idx="281">
                  <c:v>0.843001000000001</c:v>
                </c:pt>
                <c:pt idx="282">
                  <c:v>0.84600100000000111</c:v>
                </c:pt>
                <c:pt idx="283">
                  <c:v>0.84900100000000123</c:v>
                </c:pt>
                <c:pt idx="284">
                  <c:v>0.85200100000000134</c:v>
                </c:pt>
                <c:pt idx="285">
                  <c:v>0.85500099999999968</c:v>
                </c:pt>
                <c:pt idx="286">
                  <c:v>0.85800099999999979</c:v>
                </c:pt>
                <c:pt idx="287">
                  <c:v>0.86100099999999991</c:v>
                </c:pt>
                <c:pt idx="288">
                  <c:v>0.86400100000000002</c:v>
                </c:pt>
                <c:pt idx="289">
                  <c:v>0.86700100000000013</c:v>
                </c:pt>
                <c:pt idx="290">
                  <c:v>0.87000100000000025</c:v>
                </c:pt>
                <c:pt idx="291">
                  <c:v>0.87300100000000036</c:v>
                </c:pt>
                <c:pt idx="292">
                  <c:v>0.87600100000000047</c:v>
                </c:pt>
                <c:pt idx="293">
                  <c:v>0.87900100000000059</c:v>
                </c:pt>
                <c:pt idx="294">
                  <c:v>0.8820010000000007</c:v>
                </c:pt>
                <c:pt idx="295">
                  <c:v>0.88500100000000081</c:v>
                </c:pt>
                <c:pt idx="296">
                  <c:v>0.88800100000000093</c:v>
                </c:pt>
                <c:pt idx="297">
                  <c:v>0.89100100000000104</c:v>
                </c:pt>
                <c:pt idx="298">
                  <c:v>0.89400100000000116</c:v>
                </c:pt>
                <c:pt idx="299">
                  <c:v>0.89700100000000127</c:v>
                </c:pt>
                <c:pt idx="300">
                  <c:v>0.90000100000000138</c:v>
                </c:pt>
                <c:pt idx="301">
                  <c:v>0.90300099999999972</c:v>
                </c:pt>
                <c:pt idx="302">
                  <c:v>0.90600099999999983</c:v>
                </c:pt>
                <c:pt idx="303">
                  <c:v>0.90900099999999995</c:v>
                </c:pt>
                <c:pt idx="304">
                  <c:v>0.91200100000000006</c:v>
                </c:pt>
                <c:pt idx="305">
                  <c:v>0.91500100000000018</c:v>
                </c:pt>
                <c:pt idx="306">
                  <c:v>0.91800100000000029</c:v>
                </c:pt>
                <c:pt idx="307">
                  <c:v>0.9210010000000004</c:v>
                </c:pt>
                <c:pt idx="308">
                  <c:v>0.92400100000000052</c:v>
                </c:pt>
                <c:pt idx="309">
                  <c:v>0.92700100000000063</c:v>
                </c:pt>
                <c:pt idx="310">
                  <c:v>0.93000100000000074</c:v>
                </c:pt>
                <c:pt idx="311">
                  <c:v>0.93300100000000086</c:v>
                </c:pt>
                <c:pt idx="312">
                  <c:v>0.93600100000000097</c:v>
                </c:pt>
                <c:pt idx="313">
                  <c:v>0.93900100000000108</c:v>
                </c:pt>
                <c:pt idx="314">
                  <c:v>0.9420010000000012</c:v>
                </c:pt>
                <c:pt idx="315">
                  <c:v>0.94500100000000131</c:v>
                </c:pt>
                <c:pt idx="316">
                  <c:v>0.94800100000000143</c:v>
                </c:pt>
                <c:pt idx="317">
                  <c:v>0.95100099999999976</c:v>
                </c:pt>
                <c:pt idx="318">
                  <c:v>0.95400099999999988</c:v>
                </c:pt>
                <c:pt idx="319">
                  <c:v>0.95700099999999999</c:v>
                </c:pt>
                <c:pt idx="320">
                  <c:v>0.9600010000000001</c:v>
                </c:pt>
                <c:pt idx="321">
                  <c:v>0.96300100000000022</c:v>
                </c:pt>
                <c:pt idx="322">
                  <c:v>0.96600100000000033</c:v>
                </c:pt>
                <c:pt idx="323">
                  <c:v>0.96900100000000045</c:v>
                </c:pt>
                <c:pt idx="324">
                  <c:v>0.97200100000000056</c:v>
                </c:pt>
                <c:pt idx="325">
                  <c:v>0.97500100000000067</c:v>
                </c:pt>
                <c:pt idx="326">
                  <c:v>0.97800100000000079</c:v>
                </c:pt>
                <c:pt idx="327">
                  <c:v>0.9810010000000009</c:v>
                </c:pt>
                <c:pt idx="328">
                  <c:v>0.98400100000000101</c:v>
                </c:pt>
                <c:pt idx="329">
                  <c:v>0.98700100000000113</c:v>
                </c:pt>
                <c:pt idx="330">
                  <c:v>0.99000100000000124</c:v>
                </c:pt>
                <c:pt idx="331">
                  <c:v>0.99300100000000135</c:v>
                </c:pt>
                <c:pt idx="332">
                  <c:v>0.99600099999999969</c:v>
                </c:pt>
                <c:pt idx="333">
                  <c:v>0.99900099999999981</c:v>
                </c:pt>
                <c:pt idx="334">
                  <c:v>1.0020009999999999</c:v>
                </c:pt>
                <c:pt idx="335">
                  <c:v>1.005001</c:v>
                </c:pt>
                <c:pt idx="336">
                  <c:v>1.0080010000000001</c:v>
                </c:pt>
                <c:pt idx="337">
                  <c:v>1.0110010000000003</c:v>
                </c:pt>
                <c:pt idx="338">
                  <c:v>1.0140020000000014</c:v>
                </c:pt>
                <c:pt idx="339">
                  <c:v>1.0170019999999997</c:v>
                </c:pt>
                <c:pt idx="340">
                  <c:v>1.0200019999999999</c:v>
                </c:pt>
                <c:pt idx="341">
                  <c:v>1.023002</c:v>
                </c:pt>
                <c:pt idx="342">
                  <c:v>1.0260020000000001</c:v>
                </c:pt>
                <c:pt idx="343">
                  <c:v>1.0290020000000002</c:v>
                </c:pt>
                <c:pt idx="344">
                  <c:v>1.0320020000000003</c:v>
                </c:pt>
                <c:pt idx="345">
                  <c:v>1.0350020000000004</c:v>
                </c:pt>
                <c:pt idx="346">
                  <c:v>1.0380020000000005</c:v>
                </c:pt>
                <c:pt idx="347">
                  <c:v>1.0410020000000006</c:v>
                </c:pt>
                <c:pt idx="348">
                  <c:v>1.0440020000000008</c:v>
                </c:pt>
                <c:pt idx="349">
                  <c:v>1.0470020000000009</c:v>
                </c:pt>
                <c:pt idx="350">
                  <c:v>1.050002000000001</c:v>
                </c:pt>
                <c:pt idx="351">
                  <c:v>1.0530020000000011</c:v>
                </c:pt>
                <c:pt idx="352">
                  <c:v>1.0560020000000012</c:v>
                </c:pt>
                <c:pt idx="353">
                  <c:v>1.0590020000000013</c:v>
                </c:pt>
                <c:pt idx="354">
                  <c:v>1.0620020000000014</c:v>
                </c:pt>
                <c:pt idx="355">
                  <c:v>1.0650019999999998</c:v>
                </c:pt>
                <c:pt idx="356">
                  <c:v>1.0680019999999999</c:v>
                </c:pt>
                <c:pt idx="357">
                  <c:v>1.071002</c:v>
                </c:pt>
                <c:pt idx="358">
                  <c:v>1.0740020000000001</c:v>
                </c:pt>
                <c:pt idx="359">
                  <c:v>1.0770020000000002</c:v>
                </c:pt>
                <c:pt idx="360">
                  <c:v>1.0800020000000004</c:v>
                </c:pt>
                <c:pt idx="361">
                  <c:v>1.0830020000000005</c:v>
                </c:pt>
                <c:pt idx="362">
                  <c:v>1.0860020000000006</c:v>
                </c:pt>
                <c:pt idx="363">
                  <c:v>1.0890020000000007</c:v>
                </c:pt>
                <c:pt idx="364">
                  <c:v>1.0920020000000008</c:v>
                </c:pt>
                <c:pt idx="365">
                  <c:v>1.0950020000000009</c:v>
                </c:pt>
                <c:pt idx="366">
                  <c:v>1.098002000000001</c:v>
                </c:pt>
                <c:pt idx="367">
                  <c:v>1.1010020000000011</c:v>
                </c:pt>
                <c:pt idx="368">
                  <c:v>1.1040020000000013</c:v>
                </c:pt>
                <c:pt idx="369">
                  <c:v>1.1070020000000014</c:v>
                </c:pt>
                <c:pt idx="370">
                  <c:v>1.1100019999999997</c:v>
                </c:pt>
                <c:pt idx="371">
                  <c:v>1.1130019999999998</c:v>
                </c:pt>
                <c:pt idx="372">
                  <c:v>1.1160019999999999</c:v>
                </c:pt>
                <c:pt idx="373">
                  <c:v>1.1190020000000001</c:v>
                </c:pt>
                <c:pt idx="374">
                  <c:v>1.1220020000000002</c:v>
                </c:pt>
                <c:pt idx="375">
                  <c:v>1.1250020000000003</c:v>
                </c:pt>
                <c:pt idx="376">
                  <c:v>1.1280020000000004</c:v>
                </c:pt>
                <c:pt idx="377">
                  <c:v>1.1310020000000005</c:v>
                </c:pt>
                <c:pt idx="378">
                  <c:v>1.1340020000000006</c:v>
                </c:pt>
                <c:pt idx="379">
                  <c:v>1.1370020000000007</c:v>
                </c:pt>
                <c:pt idx="380">
                  <c:v>1.1400020000000008</c:v>
                </c:pt>
                <c:pt idx="381">
                  <c:v>1.143002000000001</c:v>
                </c:pt>
                <c:pt idx="382">
                  <c:v>1.1460020000000011</c:v>
                </c:pt>
                <c:pt idx="383">
                  <c:v>1.1490020000000012</c:v>
                </c:pt>
                <c:pt idx="384">
                  <c:v>1.1520020000000013</c:v>
                </c:pt>
                <c:pt idx="385">
                  <c:v>1.1550020000000014</c:v>
                </c:pt>
                <c:pt idx="386">
                  <c:v>1.1580019999999998</c:v>
                </c:pt>
                <c:pt idx="387">
                  <c:v>1.1610019999999999</c:v>
                </c:pt>
                <c:pt idx="388">
                  <c:v>1.164002</c:v>
                </c:pt>
                <c:pt idx="389">
                  <c:v>1.1670020000000001</c:v>
                </c:pt>
                <c:pt idx="390">
                  <c:v>1.1700020000000002</c:v>
                </c:pt>
                <c:pt idx="391">
                  <c:v>1.1730020000000003</c:v>
                </c:pt>
                <c:pt idx="392">
                  <c:v>1.1760020000000004</c:v>
                </c:pt>
                <c:pt idx="393">
                  <c:v>1.1790020000000005</c:v>
                </c:pt>
                <c:pt idx="394">
                  <c:v>1.1820020000000007</c:v>
                </c:pt>
                <c:pt idx="395">
                  <c:v>1.1850020000000008</c:v>
                </c:pt>
                <c:pt idx="396">
                  <c:v>1.1880020000000009</c:v>
                </c:pt>
                <c:pt idx="397">
                  <c:v>1.191002000000001</c:v>
                </c:pt>
                <c:pt idx="398">
                  <c:v>1.1940020000000011</c:v>
                </c:pt>
                <c:pt idx="399">
                  <c:v>1.1970020000000012</c:v>
                </c:pt>
                <c:pt idx="400">
                  <c:v>1.2000020000000013</c:v>
                </c:pt>
                <c:pt idx="401">
                  <c:v>1.2030019999999997</c:v>
                </c:pt>
                <c:pt idx="402">
                  <c:v>1.2060019999999998</c:v>
                </c:pt>
                <c:pt idx="403">
                  <c:v>1.2090019999999999</c:v>
                </c:pt>
                <c:pt idx="404">
                  <c:v>1.212002</c:v>
                </c:pt>
                <c:pt idx="405">
                  <c:v>1.2150020000000001</c:v>
                </c:pt>
                <c:pt idx="406">
                  <c:v>1.2180020000000003</c:v>
                </c:pt>
                <c:pt idx="407">
                  <c:v>1.2210020000000004</c:v>
                </c:pt>
                <c:pt idx="408">
                  <c:v>1.2240020000000005</c:v>
                </c:pt>
                <c:pt idx="409">
                  <c:v>1.2270020000000006</c:v>
                </c:pt>
                <c:pt idx="410">
                  <c:v>1.2300020000000007</c:v>
                </c:pt>
                <c:pt idx="411">
                  <c:v>1.2330020000000008</c:v>
                </c:pt>
                <c:pt idx="412">
                  <c:v>1.2360020000000009</c:v>
                </c:pt>
                <c:pt idx="413">
                  <c:v>1.239002000000001</c:v>
                </c:pt>
                <c:pt idx="414">
                  <c:v>1.2420020000000012</c:v>
                </c:pt>
                <c:pt idx="415">
                  <c:v>1.2450020000000013</c:v>
                </c:pt>
                <c:pt idx="416">
                  <c:v>1.2480020000000014</c:v>
                </c:pt>
                <c:pt idx="417">
                  <c:v>1.2510019999999997</c:v>
                </c:pt>
                <c:pt idx="418">
                  <c:v>1.2540019999999998</c:v>
                </c:pt>
                <c:pt idx="419">
                  <c:v>1.257002</c:v>
                </c:pt>
                <c:pt idx="420">
                  <c:v>1.2600020000000001</c:v>
                </c:pt>
                <c:pt idx="421">
                  <c:v>1.2630020000000002</c:v>
                </c:pt>
                <c:pt idx="422">
                  <c:v>1.2660020000000003</c:v>
                </c:pt>
                <c:pt idx="423">
                  <c:v>1.2690020000000004</c:v>
                </c:pt>
                <c:pt idx="424">
                  <c:v>1.2720020000000005</c:v>
                </c:pt>
                <c:pt idx="425">
                  <c:v>1.2750020000000006</c:v>
                </c:pt>
                <c:pt idx="426">
                  <c:v>1.2780020000000007</c:v>
                </c:pt>
                <c:pt idx="427">
                  <c:v>1.2810020000000009</c:v>
                </c:pt>
                <c:pt idx="428">
                  <c:v>1.284002000000001</c:v>
                </c:pt>
                <c:pt idx="429">
                  <c:v>1.2870020000000011</c:v>
                </c:pt>
                <c:pt idx="430">
                  <c:v>1.2900020000000012</c:v>
                </c:pt>
                <c:pt idx="431">
                  <c:v>1.2930020000000013</c:v>
                </c:pt>
                <c:pt idx="432">
                  <c:v>1.2960020000000014</c:v>
                </c:pt>
                <c:pt idx="433">
                  <c:v>1.2990019999999998</c:v>
                </c:pt>
                <c:pt idx="434">
                  <c:v>1.3020019999999999</c:v>
                </c:pt>
                <c:pt idx="435">
                  <c:v>1.305002</c:v>
                </c:pt>
                <c:pt idx="436">
                  <c:v>1.3080020000000001</c:v>
                </c:pt>
                <c:pt idx="437">
                  <c:v>1.3110020000000002</c:v>
                </c:pt>
                <c:pt idx="438">
                  <c:v>1.3140020000000003</c:v>
                </c:pt>
                <c:pt idx="439">
                  <c:v>1.3170020000000005</c:v>
                </c:pt>
                <c:pt idx="440">
                  <c:v>1.3200020000000006</c:v>
                </c:pt>
                <c:pt idx="441">
                  <c:v>1.3230020000000007</c:v>
                </c:pt>
                <c:pt idx="442">
                  <c:v>1.3260020000000008</c:v>
                </c:pt>
                <c:pt idx="443">
                  <c:v>1.3290020000000009</c:v>
                </c:pt>
                <c:pt idx="444">
                  <c:v>1.332002000000001</c:v>
                </c:pt>
                <c:pt idx="445">
                  <c:v>1.3350020000000011</c:v>
                </c:pt>
                <c:pt idx="446">
                  <c:v>1.3380020000000012</c:v>
                </c:pt>
                <c:pt idx="447">
                  <c:v>1.3410020000000014</c:v>
                </c:pt>
                <c:pt idx="448">
                  <c:v>1.3440019999999997</c:v>
                </c:pt>
                <c:pt idx="449">
                  <c:v>1.3470019999999998</c:v>
                </c:pt>
                <c:pt idx="450">
                  <c:v>1.3500019999999999</c:v>
                </c:pt>
                <c:pt idx="451">
                  <c:v>1.353002</c:v>
                </c:pt>
                <c:pt idx="452">
                  <c:v>1.3560020000000002</c:v>
                </c:pt>
                <c:pt idx="453">
                  <c:v>1.3590020000000003</c:v>
                </c:pt>
                <c:pt idx="454">
                  <c:v>1.3620020000000004</c:v>
                </c:pt>
                <c:pt idx="455">
                  <c:v>1.3650020000000005</c:v>
                </c:pt>
                <c:pt idx="456">
                  <c:v>1.3680020000000006</c:v>
                </c:pt>
                <c:pt idx="457">
                  <c:v>1.3710020000000007</c:v>
                </c:pt>
                <c:pt idx="458">
                  <c:v>1.3740020000000008</c:v>
                </c:pt>
                <c:pt idx="459">
                  <c:v>1.3770020000000009</c:v>
                </c:pt>
                <c:pt idx="460">
                  <c:v>1.3800020000000011</c:v>
                </c:pt>
                <c:pt idx="461">
                  <c:v>1.3830020000000012</c:v>
                </c:pt>
                <c:pt idx="462">
                  <c:v>1.3860020000000013</c:v>
                </c:pt>
                <c:pt idx="463">
                  <c:v>1.3890020000000014</c:v>
                </c:pt>
                <c:pt idx="464">
                  <c:v>1.3920019999999997</c:v>
                </c:pt>
                <c:pt idx="465">
                  <c:v>1.3950019999999999</c:v>
                </c:pt>
                <c:pt idx="466">
                  <c:v>1.398002</c:v>
                </c:pt>
                <c:pt idx="467">
                  <c:v>1.4010020000000001</c:v>
                </c:pt>
                <c:pt idx="468">
                  <c:v>1.4040020000000002</c:v>
                </c:pt>
                <c:pt idx="469">
                  <c:v>1.4070020000000003</c:v>
                </c:pt>
                <c:pt idx="470">
                  <c:v>1.4100020000000004</c:v>
                </c:pt>
                <c:pt idx="471">
                  <c:v>1.4130020000000005</c:v>
                </c:pt>
                <c:pt idx="472">
                  <c:v>1.4160020000000006</c:v>
                </c:pt>
                <c:pt idx="473">
                  <c:v>1.4190020000000008</c:v>
                </c:pt>
                <c:pt idx="474">
                  <c:v>1.4220020000000009</c:v>
                </c:pt>
                <c:pt idx="475">
                  <c:v>1.425002000000001</c:v>
                </c:pt>
                <c:pt idx="476">
                  <c:v>1.4280020000000011</c:v>
                </c:pt>
                <c:pt idx="477">
                  <c:v>1.4310020000000012</c:v>
                </c:pt>
                <c:pt idx="478">
                  <c:v>1.4340020000000013</c:v>
                </c:pt>
                <c:pt idx="479">
                  <c:v>1.4370020000000014</c:v>
                </c:pt>
                <c:pt idx="480">
                  <c:v>1.4400019999999998</c:v>
                </c:pt>
                <c:pt idx="481">
                  <c:v>1.4430019999999999</c:v>
                </c:pt>
                <c:pt idx="482">
                  <c:v>1.446002</c:v>
                </c:pt>
                <c:pt idx="483">
                  <c:v>1.4490020000000001</c:v>
                </c:pt>
                <c:pt idx="484">
                  <c:v>1.4520020000000002</c:v>
                </c:pt>
                <c:pt idx="485">
                  <c:v>1.4550020000000004</c:v>
                </c:pt>
                <c:pt idx="486">
                  <c:v>1.4580020000000005</c:v>
                </c:pt>
                <c:pt idx="487">
                  <c:v>1.4610020000000006</c:v>
                </c:pt>
                <c:pt idx="488">
                  <c:v>1.4640020000000007</c:v>
                </c:pt>
                <c:pt idx="489">
                  <c:v>1.4670020000000008</c:v>
                </c:pt>
                <c:pt idx="490">
                  <c:v>1.4700020000000009</c:v>
                </c:pt>
                <c:pt idx="491">
                  <c:v>1.473002000000001</c:v>
                </c:pt>
                <c:pt idx="492">
                  <c:v>1.4760020000000011</c:v>
                </c:pt>
                <c:pt idx="493">
                  <c:v>1.4790020000000013</c:v>
                </c:pt>
                <c:pt idx="494">
                  <c:v>1.4820020000000014</c:v>
                </c:pt>
                <c:pt idx="495">
                  <c:v>1.4850019999999997</c:v>
                </c:pt>
                <c:pt idx="496">
                  <c:v>1.4880019999999998</c:v>
                </c:pt>
                <c:pt idx="497">
                  <c:v>1.4910019999999999</c:v>
                </c:pt>
                <c:pt idx="498">
                  <c:v>1.4940020000000001</c:v>
                </c:pt>
                <c:pt idx="499">
                  <c:v>1.4970020000000002</c:v>
                </c:pt>
                <c:pt idx="500">
                  <c:v>1.5000020000000003</c:v>
                </c:pt>
                <c:pt idx="501">
                  <c:v>1.5030020000000004</c:v>
                </c:pt>
                <c:pt idx="502">
                  <c:v>1.5060020000000005</c:v>
                </c:pt>
                <c:pt idx="503">
                  <c:v>1.5090020000000006</c:v>
                </c:pt>
                <c:pt idx="504">
                  <c:v>1.5120020000000007</c:v>
                </c:pt>
                <c:pt idx="505">
                  <c:v>1.5150020000000008</c:v>
                </c:pt>
                <c:pt idx="506">
                  <c:v>1.518002000000001</c:v>
                </c:pt>
                <c:pt idx="507">
                  <c:v>1.5210020000000011</c:v>
                </c:pt>
                <c:pt idx="508">
                  <c:v>1.5240020000000012</c:v>
                </c:pt>
                <c:pt idx="509">
                  <c:v>1.5270020000000013</c:v>
                </c:pt>
                <c:pt idx="510">
                  <c:v>1.5300020000000014</c:v>
                </c:pt>
                <c:pt idx="511">
                  <c:v>1.5330019999999998</c:v>
                </c:pt>
                <c:pt idx="512">
                  <c:v>1.5360019999999999</c:v>
                </c:pt>
                <c:pt idx="513">
                  <c:v>1.539002</c:v>
                </c:pt>
                <c:pt idx="514">
                  <c:v>1.5420020000000001</c:v>
                </c:pt>
                <c:pt idx="515">
                  <c:v>1.5450020000000002</c:v>
                </c:pt>
                <c:pt idx="516">
                  <c:v>1.5480020000000003</c:v>
                </c:pt>
                <c:pt idx="517">
                  <c:v>1.5510020000000004</c:v>
                </c:pt>
                <c:pt idx="518">
                  <c:v>1.5540020000000005</c:v>
                </c:pt>
                <c:pt idx="519">
                  <c:v>1.5570020000000007</c:v>
                </c:pt>
                <c:pt idx="520">
                  <c:v>1.5600020000000008</c:v>
                </c:pt>
                <c:pt idx="521">
                  <c:v>1.5630020000000009</c:v>
                </c:pt>
                <c:pt idx="522">
                  <c:v>1.566002000000001</c:v>
                </c:pt>
                <c:pt idx="523">
                  <c:v>1.5690020000000011</c:v>
                </c:pt>
                <c:pt idx="524">
                  <c:v>1.5720020000000012</c:v>
                </c:pt>
                <c:pt idx="525">
                  <c:v>1.5750020000000013</c:v>
                </c:pt>
                <c:pt idx="526">
                  <c:v>1.5780019999999997</c:v>
                </c:pt>
                <c:pt idx="527">
                  <c:v>1.5810019999999998</c:v>
                </c:pt>
                <c:pt idx="528">
                  <c:v>1.5840019999999999</c:v>
                </c:pt>
                <c:pt idx="529">
                  <c:v>1.587002</c:v>
                </c:pt>
                <c:pt idx="530">
                  <c:v>1.5900020000000001</c:v>
                </c:pt>
                <c:pt idx="531">
                  <c:v>1.5930020000000003</c:v>
                </c:pt>
                <c:pt idx="532">
                  <c:v>1.5960020000000004</c:v>
                </c:pt>
                <c:pt idx="533">
                  <c:v>1.5990020000000005</c:v>
                </c:pt>
                <c:pt idx="534">
                  <c:v>1.6020020000000006</c:v>
                </c:pt>
                <c:pt idx="535">
                  <c:v>1.6050020000000007</c:v>
                </c:pt>
                <c:pt idx="536">
                  <c:v>1.6080020000000008</c:v>
                </c:pt>
                <c:pt idx="537">
                  <c:v>1.6110020000000009</c:v>
                </c:pt>
                <c:pt idx="538">
                  <c:v>1.614002000000001</c:v>
                </c:pt>
                <c:pt idx="539">
                  <c:v>1.6170020000000012</c:v>
                </c:pt>
                <c:pt idx="540">
                  <c:v>1.6200020000000013</c:v>
                </c:pt>
                <c:pt idx="541">
                  <c:v>1.6230020000000014</c:v>
                </c:pt>
                <c:pt idx="542">
                  <c:v>1.6260019999999997</c:v>
                </c:pt>
                <c:pt idx="543">
                  <c:v>1.6290019999999998</c:v>
                </c:pt>
                <c:pt idx="544">
                  <c:v>1.632002</c:v>
                </c:pt>
                <c:pt idx="545">
                  <c:v>1.6350020000000001</c:v>
                </c:pt>
                <c:pt idx="546">
                  <c:v>1.6380020000000002</c:v>
                </c:pt>
                <c:pt idx="547">
                  <c:v>1.6410020000000003</c:v>
                </c:pt>
                <c:pt idx="548">
                  <c:v>1.6440020000000004</c:v>
                </c:pt>
                <c:pt idx="549">
                  <c:v>1.6470020000000005</c:v>
                </c:pt>
                <c:pt idx="550">
                  <c:v>1.6500020000000006</c:v>
                </c:pt>
                <c:pt idx="551">
                  <c:v>1.6530020000000007</c:v>
                </c:pt>
                <c:pt idx="552">
                  <c:v>1.6560020000000009</c:v>
                </c:pt>
                <c:pt idx="553">
                  <c:v>1.659002000000001</c:v>
                </c:pt>
                <c:pt idx="554">
                  <c:v>1.6620020000000011</c:v>
                </c:pt>
                <c:pt idx="555">
                  <c:v>1.6650020000000012</c:v>
                </c:pt>
                <c:pt idx="556">
                  <c:v>1.6680020000000013</c:v>
                </c:pt>
                <c:pt idx="557">
                  <c:v>1.6710020000000014</c:v>
                </c:pt>
                <c:pt idx="558">
                  <c:v>1.6740019999999998</c:v>
                </c:pt>
                <c:pt idx="559">
                  <c:v>1.6770019999999999</c:v>
                </c:pt>
                <c:pt idx="560">
                  <c:v>1.680002</c:v>
                </c:pt>
                <c:pt idx="561">
                  <c:v>1.6830020000000001</c:v>
                </c:pt>
                <c:pt idx="562">
                  <c:v>1.6860020000000002</c:v>
                </c:pt>
                <c:pt idx="563">
                  <c:v>1.6890020000000003</c:v>
                </c:pt>
                <c:pt idx="564">
                  <c:v>1.6920020000000005</c:v>
                </c:pt>
                <c:pt idx="565">
                  <c:v>1.6950020000000006</c:v>
                </c:pt>
                <c:pt idx="566">
                  <c:v>1.6980020000000007</c:v>
                </c:pt>
                <c:pt idx="567">
                  <c:v>1.7010020000000008</c:v>
                </c:pt>
                <c:pt idx="568">
                  <c:v>1.7040020000000009</c:v>
                </c:pt>
                <c:pt idx="569">
                  <c:v>1.707002000000001</c:v>
                </c:pt>
                <c:pt idx="570">
                  <c:v>1.7100020000000011</c:v>
                </c:pt>
                <c:pt idx="571">
                  <c:v>1.7130020000000012</c:v>
                </c:pt>
                <c:pt idx="572">
                  <c:v>1.7160020000000014</c:v>
                </c:pt>
                <c:pt idx="573">
                  <c:v>1.7190019999999997</c:v>
                </c:pt>
                <c:pt idx="574">
                  <c:v>1.7220019999999998</c:v>
                </c:pt>
                <c:pt idx="575">
                  <c:v>1.7250019999999999</c:v>
                </c:pt>
                <c:pt idx="576">
                  <c:v>1.728002</c:v>
                </c:pt>
                <c:pt idx="577">
                  <c:v>1.7310020000000002</c:v>
                </c:pt>
                <c:pt idx="578">
                  <c:v>1.7340020000000003</c:v>
                </c:pt>
                <c:pt idx="579">
                  <c:v>1.7370020000000004</c:v>
                </c:pt>
                <c:pt idx="580">
                  <c:v>1.7400020000000005</c:v>
                </c:pt>
                <c:pt idx="581">
                  <c:v>1.7430020000000006</c:v>
                </c:pt>
                <c:pt idx="582">
                  <c:v>1.7460020000000007</c:v>
                </c:pt>
                <c:pt idx="583">
                  <c:v>1.7490020000000008</c:v>
                </c:pt>
                <c:pt idx="584">
                  <c:v>1.7520020000000009</c:v>
                </c:pt>
                <c:pt idx="585">
                  <c:v>1.7550020000000011</c:v>
                </c:pt>
                <c:pt idx="586">
                  <c:v>1.7580020000000012</c:v>
                </c:pt>
                <c:pt idx="587">
                  <c:v>1.7610020000000013</c:v>
                </c:pt>
                <c:pt idx="588">
                  <c:v>1.7640020000000014</c:v>
                </c:pt>
                <c:pt idx="589">
                  <c:v>1.7670019999999997</c:v>
                </c:pt>
                <c:pt idx="590">
                  <c:v>1.7700019999999999</c:v>
                </c:pt>
                <c:pt idx="591">
                  <c:v>1.773002</c:v>
                </c:pt>
                <c:pt idx="592">
                  <c:v>1.7760020000000001</c:v>
                </c:pt>
                <c:pt idx="593">
                  <c:v>1.7790020000000002</c:v>
                </c:pt>
                <c:pt idx="594">
                  <c:v>1.7820020000000003</c:v>
                </c:pt>
                <c:pt idx="595">
                  <c:v>1.7850020000000004</c:v>
                </c:pt>
                <c:pt idx="596">
                  <c:v>1.7880020000000005</c:v>
                </c:pt>
                <c:pt idx="597">
                  <c:v>1.7910020000000006</c:v>
                </c:pt>
                <c:pt idx="598">
                  <c:v>1.7940020000000008</c:v>
                </c:pt>
                <c:pt idx="599">
                  <c:v>1.7970020000000009</c:v>
                </c:pt>
                <c:pt idx="600">
                  <c:v>1.800002000000001</c:v>
                </c:pt>
                <c:pt idx="601">
                  <c:v>1.8030020000000011</c:v>
                </c:pt>
                <c:pt idx="602">
                  <c:v>1.8060020000000012</c:v>
                </c:pt>
                <c:pt idx="603">
                  <c:v>1.8090020000000013</c:v>
                </c:pt>
                <c:pt idx="604">
                  <c:v>1.8120020000000014</c:v>
                </c:pt>
                <c:pt idx="605">
                  <c:v>1.8150019999999998</c:v>
                </c:pt>
                <c:pt idx="606">
                  <c:v>1.8180019999999999</c:v>
                </c:pt>
                <c:pt idx="607">
                  <c:v>1.821002</c:v>
                </c:pt>
                <c:pt idx="608">
                  <c:v>1.8240020000000001</c:v>
                </c:pt>
                <c:pt idx="609">
                  <c:v>1.8270020000000002</c:v>
                </c:pt>
                <c:pt idx="610">
                  <c:v>1.8300020000000004</c:v>
                </c:pt>
                <c:pt idx="611">
                  <c:v>1.8330020000000005</c:v>
                </c:pt>
                <c:pt idx="612">
                  <c:v>1.8360020000000006</c:v>
                </c:pt>
                <c:pt idx="613">
                  <c:v>1.8390020000000007</c:v>
                </c:pt>
                <c:pt idx="614">
                  <c:v>1.8420020000000008</c:v>
                </c:pt>
                <c:pt idx="615">
                  <c:v>1.8450020000000009</c:v>
                </c:pt>
                <c:pt idx="616">
                  <c:v>1.848002000000001</c:v>
                </c:pt>
                <c:pt idx="617">
                  <c:v>1.8510020000000011</c:v>
                </c:pt>
                <c:pt idx="618">
                  <c:v>1.8540020000000013</c:v>
                </c:pt>
                <c:pt idx="619">
                  <c:v>1.8570020000000014</c:v>
                </c:pt>
                <c:pt idx="620">
                  <c:v>1.8600019999999997</c:v>
                </c:pt>
                <c:pt idx="621">
                  <c:v>1.8630019999999998</c:v>
                </c:pt>
                <c:pt idx="622">
                  <c:v>1.8660019999999999</c:v>
                </c:pt>
                <c:pt idx="623">
                  <c:v>1.8690020000000001</c:v>
                </c:pt>
                <c:pt idx="624">
                  <c:v>1.8720020000000002</c:v>
                </c:pt>
                <c:pt idx="625">
                  <c:v>1.8750020000000003</c:v>
                </c:pt>
                <c:pt idx="626">
                  <c:v>1.8780020000000004</c:v>
                </c:pt>
                <c:pt idx="627">
                  <c:v>1.8810020000000005</c:v>
                </c:pt>
                <c:pt idx="628">
                  <c:v>1.8840020000000006</c:v>
                </c:pt>
                <c:pt idx="629">
                  <c:v>1.8870020000000007</c:v>
                </c:pt>
                <c:pt idx="630">
                  <c:v>1.8900020000000008</c:v>
                </c:pt>
                <c:pt idx="631">
                  <c:v>1.893002000000001</c:v>
                </c:pt>
                <c:pt idx="632">
                  <c:v>1.8960020000000011</c:v>
                </c:pt>
                <c:pt idx="633">
                  <c:v>1.8990020000000012</c:v>
                </c:pt>
                <c:pt idx="634">
                  <c:v>1.9020020000000013</c:v>
                </c:pt>
                <c:pt idx="635">
                  <c:v>1.9050020000000014</c:v>
                </c:pt>
                <c:pt idx="636">
                  <c:v>1.9080019999999998</c:v>
                </c:pt>
                <c:pt idx="637">
                  <c:v>1.9110019999999999</c:v>
                </c:pt>
                <c:pt idx="638">
                  <c:v>1.914002</c:v>
                </c:pt>
                <c:pt idx="639">
                  <c:v>1.9170020000000001</c:v>
                </c:pt>
                <c:pt idx="640">
                  <c:v>1.9200020000000002</c:v>
                </c:pt>
                <c:pt idx="641">
                  <c:v>1.9230020000000003</c:v>
                </c:pt>
                <c:pt idx="642">
                  <c:v>1.9260020000000004</c:v>
                </c:pt>
                <c:pt idx="643">
                  <c:v>1.9290020000000005</c:v>
                </c:pt>
                <c:pt idx="644">
                  <c:v>1.9320020000000007</c:v>
                </c:pt>
                <c:pt idx="645">
                  <c:v>1.9350020000000008</c:v>
                </c:pt>
                <c:pt idx="646">
                  <c:v>1.9380020000000009</c:v>
                </c:pt>
                <c:pt idx="647">
                  <c:v>1.941002000000001</c:v>
                </c:pt>
                <c:pt idx="648">
                  <c:v>1.9440020000000011</c:v>
                </c:pt>
                <c:pt idx="649">
                  <c:v>1.9470020000000012</c:v>
                </c:pt>
                <c:pt idx="650">
                  <c:v>1.9500020000000013</c:v>
                </c:pt>
                <c:pt idx="651">
                  <c:v>1.9530019999999997</c:v>
                </c:pt>
                <c:pt idx="652">
                  <c:v>1.9560019999999998</c:v>
                </c:pt>
                <c:pt idx="653">
                  <c:v>1.9590019999999999</c:v>
                </c:pt>
                <c:pt idx="654">
                  <c:v>1.962002</c:v>
                </c:pt>
                <c:pt idx="655">
                  <c:v>1.9650020000000001</c:v>
                </c:pt>
                <c:pt idx="656">
                  <c:v>1.9680020000000003</c:v>
                </c:pt>
                <c:pt idx="657">
                  <c:v>1.9710020000000004</c:v>
                </c:pt>
                <c:pt idx="658">
                  <c:v>1.9740020000000005</c:v>
                </c:pt>
                <c:pt idx="659">
                  <c:v>1.9770020000000006</c:v>
                </c:pt>
                <c:pt idx="660">
                  <c:v>1.9800020000000007</c:v>
                </c:pt>
                <c:pt idx="661">
                  <c:v>1.9830020000000008</c:v>
                </c:pt>
                <c:pt idx="662">
                  <c:v>1.9860020000000009</c:v>
                </c:pt>
                <c:pt idx="663">
                  <c:v>1.989002000000001</c:v>
                </c:pt>
                <c:pt idx="664">
                  <c:v>1.9920020000000012</c:v>
                </c:pt>
                <c:pt idx="665">
                  <c:v>1.9950020000000013</c:v>
                </c:pt>
                <c:pt idx="666">
                  <c:v>1.9980020000000014</c:v>
                </c:pt>
                <c:pt idx="667">
                  <c:v>2.0010019999999997</c:v>
                </c:pt>
                <c:pt idx="668">
                  <c:v>2.0040019999999998</c:v>
                </c:pt>
                <c:pt idx="669">
                  <c:v>2.007002</c:v>
                </c:pt>
                <c:pt idx="670">
                  <c:v>2.0100020000000001</c:v>
                </c:pt>
                <c:pt idx="671">
                  <c:v>2.0130030000000012</c:v>
                </c:pt>
                <c:pt idx="672">
                  <c:v>2.0160030000000013</c:v>
                </c:pt>
                <c:pt idx="673">
                  <c:v>2.0190030000000014</c:v>
                </c:pt>
                <c:pt idx="674">
                  <c:v>2.0220029999999998</c:v>
                </c:pt>
                <c:pt idx="675">
                  <c:v>2.0250029999999999</c:v>
                </c:pt>
                <c:pt idx="676">
                  <c:v>2.028003</c:v>
                </c:pt>
                <c:pt idx="677">
                  <c:v>2.0310030000000001</c:v>
                </c:pt>
                <c:pt idx="678">
                  <c:v>2.0340030000000002</c:v>
                </c:pt>
                <c:pt idx="679">
                  <c:v>2.0370030000000003</c:v>
                </c:pt>
                <c:pt idx="680">
                  <c:v>2.0400030000000005</c:v>
                </c:pt>
                <c:pt idx="681">
                  <c:v>2.0430030000000006</c:v>
                </c:pt>
                <c:pt idx="682">
                  <c:v>2.0460030000000007</c:v>
                </c:pt>
                <c:pt idx="683">
                  <c:v>2.0490030000000008</c:v>
                </c:pt>
                <c:pt idx="684">
                  <c:v>2.0520030000000009</c:v>
                </c:pt>
                <c:pt idx="685">
                  <c:v>2.055003000000001</c:v>
                </c:pt>
                <c:pt idx="686">
                  <c:v>2.0580030000000011</c:v>
                </c:pt>
                <c:pt idx="687">
                  <c:v>2.0610030000000013</c:v>
                </c:pt>
                <c:pt idx="688">
                  <c:v>2.0640030000000014</c:v>
                </c:pt>
                <c:pt idx="689">
                  <c:v>2.0670029999999997</c:v>
                </c:pt>
                <c:pt idx="690">
                  <c:v>2.0700029999999998</c:v>
                </c:pt>
                <c:pt idx="691">
                  <c:v>2.0730029999999999</c:v>
                </c:pt>
                <c:pt idx="692">
                  <c:v>2.076003</c:v>
                </c:pt>
                <c:pt idx="693">
                  <c:v>2.0790030000000002</c:v>
                </c:pt>
                <c:pt idx="694">
                  <c:v>2.0820030000000003</c:v>
                </c:pt>
                <c:pt idx="695">
                  <c:v>2.0850030000000004</c:v>
                </c:pt>
                <c:pt idx="696">
                  <c:v>2.0880030000000005</c:v>
                </c:pt>
                <c:pt idx="697">
                  <c:v>2.0910030000000006</c:v>
                </c:pt>
                <c:pt idx="698">
                  <c:v>2.0940030000000007</c:v>
                </c:pt>
                <c:pt idx="699">
                  <c:v>2.0970030000000008</c:v>
                </c:pt>
                <c:pt idx="700">
                  <c:v>2.100003000000001</c:v>
                </c:pt>
                <c:pt idx="701">
                  <c:v>2.1030030000000011</c:v>
                </c:pt>
                <c:pt idx="702">
                  <c:v>2.1060030000000012</c:v>
                </c:pt>
                <c:pt idx="703">
                  <c:v>2.1090030000000013</c:v>
                </c:pt>
                <c:pt idx="704">
                  <c:v>2.1120030000000014</c:v>
                </c:pt>
                <c:pt idx="705">
                  <c:v>2.1150029999999997</c:v>
                </c:pt>
                <c:pt idx="706">
                  <c:v>2.1180029999999999</c:v>
                </c:pt>
                <c:pt idx="707">
                  <c:v>2.121003</c:v>
                </c:pt>
                <c:pt idx="708">
                  <c:v>2.1240030000000001</c:v>
                </c:pt>
                <c:pt idx="709">
                  <c:v>2.1270030000000002</c:v>
                </c:pt>
                <c:pt idx="710">
                  <c:v>2.1300030000000003</c:v>
                </c:pt>
                <c:pt idx="711">
                  <c:v>2.1330030000000004</c:v>
                </c:pt>
                <c:pt idx="712">
                  <c:v>2.1360030000000005</c:v>
                </c:pt>
                <c:pt idx="713">
                  <c:v>2.1390030000000007</c:v>
                </c:pt>
                <c:pt idx="714">
                  <c:v>2.1420030000000008</c:v>
                </c:pt>
                <c:pt idx="715">
                  <c:v>2.1450030000000009</c:v>
                </c:pt>
                <c:pt idx="716">
                  <c:v>2.148003000000001</c:v>
                </c:pt>
                <c:pt idx="717">
                  <c:v>2.1510030000000011</c:v>
                </c:pt>
                <c:pt idx="718">
                  <c:v>2.1540030000000012</c:v>
                </c:pt>
                <c:pt idx="719">
                  <c:v>2.1570030000000013</c:v>
                </c:pt>
                <c:pt idx="720">
                  <c:v>2.1600029999999997</c:v>
                </c:pt>
                <c:pt idx="721">
                  <c:v>2.1630029999999998</c:v>
                </c:pt>
                <c:pt idx="722">
                  <c:v>2.1660029999999999</c:v>
                </c:pt>
                <c:pt idx="723">
                  <c:v>2.169003</c:v>
                </c:pt>
                <c:pt idx="724">
                  <c:v>2.1720030000000001</c:v>
                </c:pt>
                <c:pt idx="725">
                  <c:v>2.1750030000000002</c:v>
                </c:pt>
                <c:pt idx="726">
                  <c:v>2.1780030000000004</c:v>
                </c:pt>
                <c:pt idx="727">
                  <c:v>2.1810030000000005</c:v>
                </c:pt>
                <c:pt idx="728">
                  <c:v>2.1840030000000006</c:v>
                </c:pt>
                <c:pt idx="729">
                  <c:v>2.1870030000000007</c:v>
                </c:pt>
                <c:pt idx="730">
                  <c:v>2.1900030000000008</c:v>
                </c:pt>
                <c:pt idx="731">
                  <c:v>2.1930030000000009</c:v>
                </c:pt>
                <c:pt idx="732">
                  <c:v>2.196003000000001</c:v>
                </c:pt>
                <c:pt idx="733">
                  <c:v>2.1990030000000012</c:v>
                </c:pt>
                <c:pt idx="734">
                  <c:v>2.2020030000000013</c:v>
                </c:pt>
                <c:pt idx="735">
                  <c:v>2.2050030000000014</c:v>
                </c:pt>
                <c:pt idx="736">
                  <c:v>2.2080029999999997</c:v>
                </c:pt>
                <c:pt idx="737">
                  <c:v>2.2110029999999998</c:v>
                </c:pt>
                <c:pt idx="738">
                  <c:v>2.2140029999999999</c:v>
                </c:pt>
                <c:pt idx="739">
                  <c:v>2.2170030000000001</c:v>
                </c:pt>
                <c:pt idx="740">
                  <c:v>2.2200030000000002</c:v>
                </c:pt>
                <c:pt idx="741">
                  <c:v>2.2230030000000003</c:v>
                </c:pt>
                <c:pt idx="742">
                  <c:v>2.2260030000000004</c:v>
                </c:pt>
                <c:pt idx="743">
                  <c:v>2.2290030000000005</c:v>
                </c:pt>
                <c:pt idx="744">
                  <c:v>2.2320030000000006</c:v>
                </c:pt>
                <c:pt idx="745">
                  <c:v>2.2350030000000007</c:v>
                </c:pt>
                <c:pt idx="746">
                  <c:v>2.2380030000000009</c:v>
                </c:pt>
                <c:pt idx="747">
                  <c:v>2.241003000000001</c:v>
                </c:pt>
                <c:pt idx="748">
                  <c:v>2.2440030000000011</c:v>
                </c:pt>
                <c:pt idx="749">
                  <c:v>2.2470030000000012</c:v>
                </c:pt>
                <c:pt idx="750">
                  <c:v>2.2500030000000013</c:v>
                </c:pt>
                <c:pt idx="751">
                  <c:v>2.2530030000000014</c:v>
                </c:pt>
                <c:pt idx="752">
                  <c:v>2.2560029999999998</c:v>
                </c:pt>
                <c:pt idx="753">
                  <c:v>2.2590029999999999</c:v>
                </c:pt>
                <c:pt idx="754">
                  <c:v>2.262003</c:v>
                </c:pt>
                <c:pt idx="755">
                  <c:v>2.2650030000000001</c:v>
                </c:pt>
                <c:pt idx="756">
                  <c:v>2.2680030000000002</c:v>
                </c:pt>
                <c:pt idx="757">
                  <c:v>2.2710030000000003</c:v>
                </c:pt>
                <c:pt idx="758">
                  <c:v>2.2740030000000004</c:v>
                </c:pt>
                <c:pt idx="759">
                  <c:v>2.2770030000000006</c:v>
                </c:pt>
                <c:pt idx="760">
                  <c:v>2.2800030000000007</c:v>
                </c:pt>
                <c:pt idx="761">
                  <c:v>2.2830030000000008</c:v>
                </c:pt>
                <c:pt idx="762">
                  <c:v>2.2860030000000009</c:v>
                </c:pt>
                <c:pt idx="763">
                  <c:v>2.289003000000001</c:v>
                </c:pt>
                <c:pt idx="764">
                  <c:v>2.2920030000000011</c:v>
                </c:pt>
                <c:pt idx="765">
                  <c:v>2.2950030000000012</c:v>
                </c:pt>
                <c:pt idx="766">
                  <c:v>2.2980030000000014</c:v>
                </c:pt>
                <c:pt idx="767">
                  <c:v>2.3010029999999997</c:v>
                </c:pt>
                <c:pt idx="768">
                  <c:v>2.3040029999999998</c:v>
                </c:pt>
                <c:pt idx="769">
                  <c:v>2.3070029999999999</c:v>
                </c:pt>
                <c:pt idx="770">
                  <c:v>2.310003</c:v>
                </c:pt>
                <c:pt idx="771">
                  <c:v>2.3130030000000001</c:v>
                </c:pt>
                <c:pt idx="772">
                  <c:v>2.3160030000000003</c:v>
                </c:pt>
                <c:pt idx="773">
                  <c:v>2.3190030000000004</c:v>
                </c:pt>
                <c:pt idx="774">
                  <c:v>2.3220030000000005</c:v>
                </c:pt>
                <c:pt idx="775">
                  <c:v>2.3250030000000006</c:v>
                </c:pt>
                <c:pt idx="776">
                  <c:v>2.3280030000000007</c:v>
                </c:pt>
                <c:pt idx="777">
                  <c:v>2.3310030000000008</c:v>
                </c:pt>
                <c:pt idx="778">
                  <c:v>2.3340030000000009</c:v>
                </c:pt>
                <c:pt idx="779">
                  <c:v>2.3370030000000011</c:v>
                </c:pt>
                <c:pt idx="780">
                  <c:v>2.3400030000000012</c:v>
                </c:pt>
                <c:pt idx="781">
                  <c:v>2.3430030000000013</c:v>
                </c:pt>
                <c:pt idx="782">
                  <c:v>2.3460030000000014</c:v>
                </c:pt>
                <c:pt idx="783">
                  <c:v>2.3490029999999997</c:v>
                </c:pt>
                <c:pt idx="784">
                  <c:v>2.3520029999999998</c:v>
                </c:pt>
                <c:pt idx="785">
                  <c:v>2.355003</c:v>
                </c:pt>
                <c:pt idx="786">
                  <c:v>2.3580030000000001</c:v>
                </c:pt>
                <c:pt idx="787">
                  <c:v>2.3610030000000002</c:v>
                </c:pt>
                <c:pt idx="788">
                  <c:v>2.3640030000000003</c:v>
                </c:pt>
                <c:pt idx="789">
                  <c:v>2.3670030000000004</c:v>
                </c:pt>
                <c:pt idx="790">
                  <c:v>2.3700030000000005</c:v>
                </c:pt>
                <c:pt idx="791">
                  <c:v>2.3730030000000006</c:v>
                </c:pt>
                <c:pt idx="792">
                  <c:v>2.3760030000000008</c:v>
                </c:pt>
                <c:pt idx="793">
                  <c:v>2.3790030000000009</c:v>
                </c:pt>
                <c:pt idx="794">
                  <c:v>2.382003000000001</c:v>
                </c:pt>
                <c:pt idx="795">
                  <c:v>2.3850030000000011</c:v>
                </c:pt>
                <c:pt idx="796">
                  <c:v>2.3880030000000012</c:v>
                </c:pt>
                <c:pt idx="797">
                  <c:v>2.3910030000000013</c:v>
                </c:pt>
                <c:pt idx="798">
                  <c:v>2.3940030000000014</c:v>
                </c:pt>
                <c:pt idx="799">
                  <c:v>2.3970029999999998</c:v>
                </c:pt>
                <c:pt idx="800">
                  <c:v>2.4000029999999999</c:v>
                </c:pt>
                <c:pt idx="801">
                  <c:v>2.403003</c:v>
                </c:pt>
                <c:pt idx="802">
                  <c:v>2.4060030000000001</c:v>
                </c:pt>
                <c:pt idx="803">
                  <c:v>2.4090030000000002</c:v>
                </c:pt>
                <c:pt idx="804">
                  <c:v>2.4120030000000003</c:v>
                </c:pt>
                <c:pt idx="805">
                  <c:v>2.4150030000000005</c:v>
                </c:pt>
                <c:pt idx="806">
                  <c:v>2.4180030000000006</c:v>
                </c:pt>
                <c:pt idx="807">
                  <c:v>2.4210030000000007</c:v>
                </c:pt>
                <c:pt idx="808">
                  <c:v>2.4240030000000008</c:v>
                </c:pt>
                <c:pt idx="809">
                  <c:v>2.4270030000000009</c:v>
                </c:pt>
                <c:pt idx="810">
                  <c:v>2.430003000000001</c:v>
                </c:pt>
                <c:pt idx="811">
                  <c:v>2.4330030000000011</c:v>
                </c:pt>
                <c:pt idx="812">
                  <c:v>2.4360030000000013</c:v>
                </c:pt>
                <c:pt idx="813">
                  <c:v>2.4390030000000014</c:v>
                </c:pt>
                <c:pt idx="814">
                  <c:v>2.4420029999999997</c:v>
                </c:pt>
                <c:pt idx="815">
                  <c:v>2.4450029999999998</c:v>
                </c:pt>
                <c:pt idx="816">
                  <c:v>2.4480029999999999</c:v>
                </c:pt>
                <c:pt idx="817">
                  <c:v>2.451003</c:v>
                </c:pt>
                <c:pt idx="818">
                  <c:v>2.4540030000000002</c:v>
                </c:pt>
                <c:pt idx="819">
                  <c:v>2.4570030000000003</c:v>
                </c:pt>
                <c:pt idx="820">
                  <c:v>2.4600030000000004</c:v>
                </c:pt>
                <c:pt idx="821">
                  <c:v>2.4630030000000005</c:v>
                </c:pt>
                <c:pt idx="822">
                  <c:v>2.4660030000000006</c:v>
                </c:pt>
                <c:pt idx="823">
                  <c:v>2.4690030000000007</c:v>
                </c:pt>
                <c:pt idx="824">
                  <c:v>2.4720030000000008</c:v>
                </c:pt>
                <c:pt idx="825">
                  <c:v>2.475003000000001</c:v>
                </c:pt>
                <c:pt idx="826">
                  <c:v>2.4780030000000011</c:v>
                </c:pt>
                <c:pt idx="827">
                  <c:v>2.4810030000000012</c:v>
                </c:pt>
                <c:pt idx="828">
                  <c:v>2.4840030000000013</c:v>
                </c:pt>
                <c:pt idx="829">
                  <c:v>2.4870030000000014</c:v>
                </c:pt>
                <c:pt idx="830">
                  <c:v>2.4900029999999997</c:v>
                </c:pt>
                <c:pt idx="831">
                  <c:v>2.4930029999999999</c:v>
                </c:pt>
                <c:pt idx="832">
                  <c:v>2.496003</c:v>
                </c:pt>
                <c:pt idx="833">
                  <c:v>2.4990030000000001</c:v>
                </c:pt>
                <c:pt idx="834">
                  <c:v>2.5020030000000002</c:v>
                </c:pt>
                <c:pt idx="835">
                  <c:v>2.5050030000000003</c:v>
                </c:pt>
                <c:pt idx="836">
                  <c:v>2.5080030000000004</c:v>
                </c:pt>
                <c:pt idx="837">
                  <c:v>2.5110030000000005</c:v>
                </c:pt>
                <c:pt idx="838">
                  <c:v>2.5140030000000007</c:v>
                </c:pt>
                <c:pt idx="839">
                  <c:v>2.5170030000000008</c:v>
                </c:pt>
                <c:pt idx="840">
                  <c:v>2.5200030000000009</c:v>
                </c:pt>
                <c:pt idx="841">
                  <c:v>2.523003000000001</c:v>
                </c:pt>
                <c:pt idx="842">
                  <c:v>2.5260030000000011</c:v>
                </c:pt>
                <c:pt idx="843">
                  <c:v>2.5290030000000012</c:v>
                </c:pt>
                <c:pt idx="844">
                  <c:v>2.5320030000000013</c:v>
                </c:pt>
                <c:pt idx="845">
                  <c:v>2.5350029999999997</c:v>
                </c:pt>
                <c:pt idx="846">
                  <c:v>2.5380029999999998</c:v>
                </c:pt>
                <c:pt idx="847">
                  <c:v>2.5410029999999999</c:v>
                </c:pt>
                <c:pt idx="848">
                  <c:v>2.544003</c:v>
                </c:pt>
                <c:pt idx="849">
                  <c:v>2.5470030000000001</c:v>
                </c:pt>
                <c:pt idx="850">
                  <c:v>2.5500030000000002</c:v>
                </c:pt>
                <c:pt idx="851">
                  <c:v>2.5530030000000004</c:v>
                </c:pt>
                <c:pt idx="852">
                  <c:v>2.5560030000000005</c:v>
                </c:pt>
                <c:pt idx="853">
                  <c:v>2.5590030000000006</c:v>
                </c:pt>
                <c:pt idx="854">
                  <c:v>2.5620030000000007</c:v>
                </c:pt>
                <c:pt idx="855">
                  <c:v>2.5650030000000008</c:v>
                </c:pt>
                <c:pt idx="856">
                  <c:v>2.5680030000000009</c:v>
                </c:pt>
                <c:pt idx="857">
                  <c:v>2.571003000000001</c:v>
                </c:pt>
                <c:pt idx="858">
                  <c:v>2.5740030000000012</c:v>
                </c:pt>
                <c:pt idx="859">
                  <c:v>2.5770030000000013</c:v>
                </c:pt>
                <c:pt idx="860">
                  <c:v>2.5800030000000014</c:v>
                </c:pt>
                <c:pt idx="861">
                  <c:v>2.5830029999999997</c:v>
                </c:pt>
                <c:pt idx="862">
                  <c:v>2.5860029999999998</c:v>
                </c:pt>
                <c:pt idx="863">
                  <c:v>2.5890029999999999</c:v>
                </c:pt>
                <c:pt idx="864">
                  <c:v>2.5920030000000001</c:v>
                </c:pt>
                <c:pt idx="865">
                  <c:v>2.5950030000000002</c:v>
                </c:pt>
                <c:pt idx="866">
                  <c:v>2.5980030000000003</c:v>
                </c:pt>
                <c:pt idx="867">
                  <c:v>2.6010030000000004</c:v>
                </c:pt>
                <c:pt idx="868">
                  <c:v>2.6040030000000005</c:v>
                </c:pt>
                <c:pt idx="869">
                  <c:v>2.6070030000000006</c:v>
                </c:pt>
                <c:pt idx="870">
                  <c:v>2.6100030000000007</c:v>
                </c:pt>
                <c:pt idx="871">
                  <c:v>2.6130030000000009</c:v>
                </c:pt>
                <c:pt idx="872">
                  <c:v>2.616003000000001</c:v>
                </c:pt>
                <c:pt idx="873">
                  <c:v>2.6190030000000011</c:v>
                </c:pt>
                <c:pt idx="874">
                  <c:v>2.6220030000000012</c:v>
                </c:pt>
                <c:pt idx="875">
                  <c:v>2.6250030000000013</c:v>
                </c:pt>
                <c:pt idx="876">
                  <c:v>2.6280030000000014</c:v>
                </c:pt>
                <c:pt idx="877">
                  <c:v>2.6310029999999998</c:v>
                </c:pt>
                <c:pt idx="878">
                  <c:v>2.6340029999999999</c:v>
                </c:pt>
                <c:pt idx="879">
                  <c:v>2.637003</c:v>
                </c:pt>
                <c:pt idx="880">
                  <c:v>2.6400030000000001</c:v>
                </c:pt>
                <c:pt idx="881">
                  <c:v>2.6430030000000002</c:v>
                </c:pt>
                <c:pt idx="882">
                  <c:v>2.6460030000000003</c:v>
                </c:pt>
                <c:pt idx="883">
                  <c:v>2.6490030000000004</c:v>
                </c:pt>
                <c:pt idx="884">
                  <c:v>2.6520030000000006</c:v>
                </c:pt>
                <c:pt idx="885">
                  <c:v>2.6550030000000007</c:v>
                </c:pt>
                <c:pt idx="886">
                  <c:v>2.6580030000000008</c:v>
                </c:pt>
                <c:pt idx="887">
                  <c:v>2.6610030000000009</c:v>
                </c:pt>
                <c:pt idx="888">
                  <c:v>2.664003000000001</c:v>
                </c:pt>
                <c:pt idx="889">
                  <c:v>2.6670030000000011</c:v>
                </c:pt>
                <c:pt idx="890">
                  <c:v>2.6700030000000012</c:v>
                </c:pt>
                <c:pt idx="891">
                  <c:v>2.6730030000000014</c:v>
                </c:pt>
                <c:pt idx="892">
                  <c:v>2.6760029999999997</c:v>
                </c:pt>
                <c:pt idx="893">
                  <c:v>2.6790029999999998</c:v>
                </c:pt>
                <c:pt idx="894">
                  <c:v>2.6820029999999999</c:v>
                </c:pt>
                <c:pt idx="895">
                  <c:v>2.685003</c:v>
                </c:pt>
                <c:pt idx="896">
                  <c:v>2.6880030000000001</c:v>
                </c:pt>
                <c:pt idx="897">
                  <c:v>2.6910030000000003</c:v>
                </c:pt>
                <c:pt idx="898">
                  <c:v>2.6940030000000004</c:v>
                </c:pt>
                <c:pt idx="899">
                  <c:v>2.6970030000000005</c:v>
                </c:pt>
                <c:pt idx="900">
                  <c:v>2.7000030000000006</c:v>
                </c:pt>
                <c:pt idx="901">
                  <c:v>2.7030030000000007</c:v>
                </c:pt>
                <c:pt idx="902">
                  <c:v>2.7060030000000008</c:v>
                </c:pt>
                <c:pt idx="903">
                  <c:v>2.7090030000000009</c:v>
                </c:pt>
                <c:pt idx="904">
                  <c:v>2.7120030000000011</c:v>
                </c:pt>
                <c:pt idx="905">
                  <c:v>2.7150030000000012</c:v>
                </c:pt>
                <c:pt idx="906">
                  <c:v>2.7180030000000013</c:v>
                </c:pt>
                <c:pt idx="907">
                  <c:v>2.7210030000000014</c:v>
                </c:pt>
                <c:pt idx="908">
                  <c:v>2.7240029999999997</c:v>
                </c:pt>
                <c:pt idx="909">
                  <c:v>2.7270029999999998</c:v>
                </c:pt>
                <c:pt idx="910">
                  <c:v>2.730003</c:v>
                </c:pt>
                <c:pt idx="911">
                  <c:v>2.7330030000000001</c:v>
                </c:pt>
                <c:pt idx="912">
                  <c:v>2.7360030000000002</c:v>
                </c:pt>
                <c:pt idx="913">
                  <c:v>2.7390030000000003</c:v>
                </c:pt>
                <c:pt idx="914">
                  <c:v>2.7420030000000004</c:v>
                </c:pt>
                <c:pt idx="915">
                  <c:v>2.7450030000000005</c:v>
                </c:pt>
                <c:pt idx="916">
                  <c:v>2.7480030000000006</c:v>
                </c:pt>
                <c:pt idx="917">
                  <c:v>2.7510030000000008</c:v>
                </c:pt>
                <c:pt idx="918">
                  <c:v>2.7540030000000009</c:v>
                </c:pt>
                <c:pt idx="919">
                  <c:v>2.757003000000001</c:v>
                </c:pt>
                <c:pt idx="920">
                  <c:v>2.7600030000000011</c:v>
                </c:pt>
                <c:pt idx="921">
                  <c:v>2.7630030000000012</c:v>
                </c:pt>
                <c:pt idx="922">
                  <c:v>2.7660030000000013</c:v>
                </c:pt>
                <c:pt idx="923">
                  <c:v>2.7690030000000014</c:v>
                </c:pt>
                <c:pt idx="924">
                  <c:v>2.7720029999999998</c:v>
                </c:pt>
                <c:pt idx="925">
                  <c:v>2.7750029999999999</c:v>
                </c:pt>
                <c:pt idx="926">
                  <c:v>2.778003</c:v>
                </c:pt>
                <c:pt idx="927">
                  <c:v>2.7810030000000001</c:v>
                </c:pt>
                <c:pt idx="928">
                  <c:v>2.7840030000000002</c:v>
                </c:pt>
                <c:pt idx="929">
                  <c:v>2.7870030000000003</c:v>
                </c:pt>
                <c:pt idx="930">
                  <c:v>2.7900030000000005</c:v>
                </c:pt>
                <c:pt idx="931">
                  <c:v>2.7930030000000006</c:v>
                </c:pt>
                <c:pt idx="932">
                  <c:v>2.7960030000000007</c:v>
                </c:pt>
                <c:pt idx="933">
                  <c:v>2.7990030000000008</c:v>
                </c:pt>
                <c:pt idx="934">
                  <c:v>2.8020030000000009</c:v>
                </c:pt>
                <c:pt idx="935">
                  <c:v>2.805003000000001</c:v>
                </c:pt>
                <c:pt idx="936">
                  <c:v>2.8080030000000011</c:v>
                </c:pt>
                <c:pt idx="937">
                  <c:v>2.8110030000000013</c:v>
                </c:pt>
                <c:pt idx="938">
                  <c:v>2.8140030000000014</c:v>
                </c:pt>
                <c:pt idx="939">
                  <c:v>2.8170029999999997</c:v>
                </c:pt>
                <c:pt idx="940">
                  <c:v>2.8200029999999998</c:v>
                </c:pt>
                <c:pt idx="941">
                  <c:v>2.8230029999999999</c:v>
                </c:pt>
                <c:pt idx="942">
                  <c:v>2.826003</c:v>
                </c:pt>
                <c:pt idx="943">
                  <c:v>2.8290030000000002</c:v>
                </c:pt>
                <c:pt idx="944">
                  <c:v>2.8320030000000003</c:v>
                </c:pt>
                <c:pt idx="945">
                  <c:v>2.8350030000000004</c:v>
                </c:pt>
                <c:pt idx="946">
                  <c:v>2.8380030000000005</c:v>
                </c:pt>
                <c:pt idx="947">
                  <c:v>2.8410030000000006</c:v>
                </c:pt>
                <c:pt idx="948">
                  <c:v>2.8440030000000007</c:v>
                </c:pt>
                <c:pt idx="949">
                  <c:v>2.8470030000000008</c:v>
                </c:pt>
                <c:pt idx="950">
                  <c:v>2.850003000000001</c:v>
                </c:pt>
                <c:pt idx="951">
                  <c:v>2.8530030000000011</c:v>
                </c:pt>
                <c:pt idx="952">
                  <c:v>2.8560030000000012</c:v>
                </c:pt>
                <c:pt idx="953">
                  <c:v>2.8590030000000013</c:v>
                </c:pt>
                <c:pt idx="954">
                  <c:v>2.8620030000000014</c:v>
                </c:pt>
                <c:pt idx="955">
                  <c:v>2.8650029999999997</c:v>
                </c:pt>
                <c:pt idx="956">
                  <c:v>2.8680029999999999</c:v>
                </c:pt>
                <c:pt idx="957">
                  <c:v>2.871003</c:v>
                </c:pt>
                <c:pt idx="958">
                  <c:v>2.8740030000000001</c:v>
                </c:pt>
                <c:pt idx="959">
                  <c:v>2.8770030000000002</c:v>
                </c:pt>
                <c:pt idx="960">
                  <c:v>2.8800030000000003</c:v>
                </c:pt>
                <c:pt idx="961">
                  <c:v>2.8830030000000004</c:v>
                </c:pt>
                <c:pt idx="962">
                  <c:v>2.8860030000000005</c:v>
                </c:pt>
                <c:pt idx="963">
                  <c:v>2.8890030000000007</c:v>
                </c:pt>
                <c:pt idx="964">
                  <c:v>2.8920030000000008</c:v>
                </c:pt>
                <c:pt idx="965">
                  <c:v>2.8950030000000009</c:v>
                </c:pt>
                <c:pt idx="966">
                  <c:v>2.898003000000001</c:v>
                </c:pt>
                <c:pt idx="967">
                  <c:v>2.9010030000000011</c:v>
                </c:pt>
                <c:pt idx="968">
                  <c:v>2.9040030000000012</c:v>
                </c:pt>
                <c:pt idx="969">
                  <c:v>2.9070030000000013</c:v>
                </c:pt>
                <c:pt idx="970">
                  <c:v>2.9100029999999997</c:v>
                </c:pt>
                <c:pt idx="971">
                  <c:v>2.9130029999999998</c:v>
                </c:pt>
                <c:pt idx="972">
                  <c:v>2.9160029999999999</c:v>
                </c:pt>
                <c:pt idx="973">
                  <c:v>2.919003</c:v>
                </c:pt>
                <c:pt idx="974">
                  <c:v>2.9220030000000001</c:v>
                </c:pt>
                <c:pt idx="975">
                  <c:v>2.9250030000000002</c:v>
                </c:pt>
                <c:pt idx="976">
                  <c:v>2.9280030000000004</c:v>
                </c:pt>
                <c:pt idx="977">
                  <c:v>2.9310030000000005</c:v>
                </c:pt>
                <c:pt idx="978">
                  <c:v>2.9340030000000006</c:v>
                </c:pt>
                <c:pt idx="979">
                  <c:v>2.9370030000000007</c:v>
                </c:pt>
                <c:pt idx="980">
                  <c:v>2.9400030000000008</c:v>
                </c:pt>
                <c:pt idx="981">
                  <c:v>2.9430030000000009</c:v>
                </c:pt>
                <c:pt idx="982">
                  <c:v>2.946003000000001</c:v>
                </c:pt>
                <c:pt idx="983">
                  <c:v>2.9490030000000012</c:v>
                </c:pt>
                <c:pt idx="984">
                  <c:v>2.9520030000000013</c:v>
                </c:pt>
                <c:pt idx="985">
                  <c:v>2.9550030000000014</c:v>
                </c:pt>
                <c:pt idx="986">
                  <c:v>2.9580029999999997</c:v>
                </c:pt>
                <c:pt idx="987">
                  <c:v>2.9610029999999998</c:v>
                </c:pt>
                <c:pt idx="988">
                  <c:v>2.9640029999999999</c:v>
                </c:pt>
                <c:pt idx="989">
                  <c:v>2.9670030000000001</c:v>
                </c:pt>
                <c:pt idx="990">
                  <c:v>2.9700030000000002</c:v>
                </c:pt>
                <c:pt idx="991">
                  <c:v>2.9730030000000003</c:v>
                </c:pt>
                <c:pt idx="992">
                  <c:v>2.9760030000000004</c:v>
                </c:pt>
                <c:pt idx="993">
                  <c:v>2.9790030000000005</c:v>
                </c:pt>
                <c:pt idx="994">
                  <c:v>2.9820030000000006</c:v>
                </c:pt>
                <c:pt idx="995">
                  <c:v>2.9850030000000007</c:v>
                </c:pt>
                <c:pt idx="996">
                  <c:v>2.9880030000000009</c:v>
                </c:pt>
                <c:pt idx="997">
                  <c:v>2.991003000000001</c:v>
                </c:pt>
                <c:pt idx="998">
                  <c:v>2.9940030000000011</c:v>
                </c:pt>
                <c:pt idx="999">
                  <c:v>2.9970030000000012</c:v>
                </c:pt>
                <c:pt idx="1000">
                  <c:v>3.0000030000000013</c:v>
                </c:pt>
                <c:pt idx="1001">
                  <c:v>3.0030030000000014</c:v>
                </c:pt>
                <c:pt idx="1002">
                  <c:v>3.0060029999999998</c:v>
                </c:pt>
                <c:pt idx="1003">
                  <c:v>3.0090029999999999</c:v>
                </c:pt>
                <c:pt idx="1004">
                  <c:v>3.012003</c:v>
                </c:pt>
                <c:pt idx="1005">
                  <c:v>3.0150040000000011</c:v>
                </c:pt>
                <c:pt idx="1006">
                  <c:v>3.0180040000000012</c:v>
                </c:pt>
                <c:pt idx="1007">
                  <c:v>3.0210040000000014</c:v>
                </c:pt>
                <c:pt idx="1008">
                  <c:v>3.0240039999999997</c:v>
                </c:pt>
                <c:pt idx="1009">
                  <c:v>3.0270039999999998</c:v>
                </c:pt>
                <c:pt idx="1010">
                  <c:v>3.0300039999999999</c:v>
                </c:pt>
                <c:pt idx="1011">
                  <c:v>3.033004</c:v>
                </c:pt>
                <c:pt idx="1012">
                  <c:v>3.0360040000000001</c:v>
                </c:pt>
                <c:pt idx="1013">
                  <c:v>3.0390040000000003</c:v>
                </c:pt>
                <c:pt idx="1014">
                  <c:v>3.0420040000000004</c:v>
                </c:pt>
                <c:pt idx="1015">
                  <c:v>3.0450040000000005</c:v>
                </c:pt>
                <c:pt idx="1016">
                  <c:v>3.0480040000000006</c:v>
                </c:pt>
                <c:pt idx="1017">
                  <c:v>3.0510040000000007</c:v>
                </c:pt>
                <c:pt idx="1018">
                  <c:v>3.0540040000000008</c:v>
                </c:pt>
                <c:pt idx="1019">
                  <c:v>3.0570040000000009</c:v>
                </c:pt>
                <c:pt idx="1020">
                  <c:v>3.0600040000000011</c:v>
                </c:pt>
                <c:pt idx="1021">
                  <c:v>3.0630040000000012</c:v>
                </c:pt>
                <c:pt idx="1022">
                  <c:v>3.0660040000000013</c:v>
                </c:pt>
                <c:pt idx="1023">
                  <c:v>3.0690040000000014</c:v>
                </c:pt>
                <c:pt idx="1024">
                  <c:v>3.0720039999999997</c:v>
                </c:pt>
                <c:pt idx="1025">
                  <c:v>3.0750039999999998</c:v>
                </c:pt>
                <c:pt idx="1026">
                  <c:v>3.078004</c:v>
                </c:pt>
                <c:pt idx="1027">
                  <c:v>3.0810040000000001</c:v>
                </c:pt>
                <c:pt idx="1028">
                  <c:v>3.0840040000000002</c:v>
                </c:pt>
                <c:pt idx="1029">
                  <c:v>3.0870040000000003</c:v>
                </c:pt>
                <c:pt idx="1030">
                  <c:v>3.0900040000000004</c:v>
                </c:pt>
                <c:pt idx="1031">
                  <c:v>3.0930040000000005</c:v>
                </c:pt>
                <c:pt idx="1032">
                  <c:v>3.0960040000000006</c:v>
                </c:pt>
                <c:pt idx="1033">
                  <c:v>3.0990040000000008</c:v>
                </c:pt>
                <c:pt idx="1034">
                  <c:v>3.1020040000000009</c:v>
                </c:pt>
                <c:pt idx="1035">
                  <c:v>3.105004000000001</c:v>
                </c:pt>
                <c:pt idx="1036">
                  <c:v>3.1080040000000011</c:v>
                </c:pt>
                <c:pt idx="1037">
                  <c:v>3.1110040000000012</c:v>
                </c:pt>
                <c:pt idx="1038">
                  <c:v>3.1140040000000013</c:v>
                </c:pt>
                <c:pt idx="1039">
                  <c:v>3.1170040000000014</c:v>
                </c:pt>
                <c:pt idx="1040">
                  <c:v>3.1200039999999998</c:v>
                </c:pt>
                <c:pt idx="1041">
                  <c:v>3.1230039999999999</c:v>
                </c:pt>
                <c:pt idx="1042">
                  <c:v>3.126004</c:v>
                </c:pt>
                <c:pt idx="1043">
                  <c:v>3.1290040000000001</c:v>
                </c:pt>
                <c:pt idx="1044">
                  <c:v>3.1320040000000002</c:v>
                </c:pt>
                <c:pt idx="1045">
                  <c:v>3.1350040000000003</c:v>
                </c:pt>
                <c:pt idx="1046">
                  <c:v>3.1380040000000005</c:v>
                </c:pt>
                <c:pt idx="1047">
                  <c:v>3.1410040000000006</c:v>
                </c:pt>
                <c:pt idx="1048">
                  <c:v>3.1440040000000007</c:v>
                </c:pt>
                <c:pt idx="1049">
                  <c:v>3.1470040000000008</c:v>
                </c:pt>
                <c:pt idx="1050">
                  <c:v>3.1500040000000009</c:v>
                </c:pt>
                <c:pt idx="1051">
                  <c:v>3.153004000000001</c:v>
                </c:pt>
                <c:pt idx="1052">
                  <c:v>3.1560040000000011</c:v>
                </c:pt>
                <c:pt idx="1053">
                  <c:v>3.1590040000000013</c:v>
                </c:pt>
                <c:pt idx="1054">
                  <c:v>3.1620040000000014</c:v>
                </c:pt>
                <c:pt idx="1055">
                  <c:v>3.1650039999999997</c:v>
                </c:pt>
                <c:pt idx="1056">
                  <c:v>3.1680039999999998</c:v>
                </c:pt>
                <c:pt idx="1057">
                  <c:v>3.1710039999999999</c:v>
                </c:pt>
                <c:pt idx="1058">
                  <c:v>3.174004</c:v>
                </c:pt>
                <c:pt idx="1059">
                  <c:v>3.1770040000000002</c:v>
                </c:pt>
                <c:pt idx="1060">
                  <c:v>3.1800040000000003</c:v>
                </c:pt>
                <c:pt idx="1061">
                  <c:v>3.1830040000000004</c:v>
                </c:pt>
                <c:pt idx="1062">
                  <c:v>3.1860040000000005</c:v>
                </c:pt>
                <c:pt idx="1063">
                  <c:v>3.1890040000000006</c:v>
                </c:pt>
                <c:pt idx="1064">
                  <c:v>3.1920040000000007</c:v>
                </c:pt>
                <c:pt idx="1065">
                  <c:v>3.1950040000000008</c:v>
                </c:pt>
                <c:pt idx="1066">
                  <c:v>3.198004000000001</c:v>
                </c:pt>
                <c:pt idx="1067">
                  <c:v>3.2010040000000011</c:v>
                </c:pt>
                <c:pt idx="1068">
                  <c:v>3.2040040000000012</c:v>
                </c:pt>
                <c:pt idx="1069">
                  <c:v>3.2070040000000013</c:v>
                </c:pt>
                <c:pt idx="1070">
                  <c:v>3.2100040000000014</c:v>
                </c:pt>
                <c:pt idx="1071">
                  <c:v>3.2130039999999997</c:v>
                </c:pt>
                <c:pt idx="1072">
                  <c:v>3.2160039999999999</c:v>
                </c:pt>
                <c:pt idx="1073">
                  <c:v>3.219004</c:v>
                </c:pt>
                <c:pt idx="1074">
                  <c:v>3.2220040000000001</c:v>
                </c:pt>
                <c:pt idx="1075">
                  <c:v>3.2250040000000002</c:v>
                </c:pt>
                <c:pt idx="1076">
                  <c:v>3.2280040000000003</c:v>
                </c:pt>
                <c:pt idx="1077">
                  <c:v>3.2310040000000004</c:v>
                </c:pt>
                <c:pt idx="1078">
                  <c:v>3.2340040000000005</c:v>
                </c:pt>
                <c:pt idx="1079">
                  <c:v>3.2370040000000007</c:v>
                </c:pt>
                <c:pt idx="1080">
                  <c:v>3.2400040000000008</c:v>
                </c:pt>
                <c:pt idx="1081">
                  <c:v>3.2430040000000009</c:v>
                </c:pt>
                <c:pt idx="1082">
                  <c:v>3.246004000000001</c:v>
                </c:pt>
                <c:pt idx="1083">
                  <c:v>3.2490040000000011</c:v>
                </c:pt>
                <c:pt idx="1084">
                  <c:v>3.2520040000000012</c:v>
                </c:pt>
                <c:pt idx="1085">
                  <c:v>3.2550040000000013</c:v>
                </c:pt>
                <c:pt idx="1086">
                  <c:v>3.2580039999999997</c:v>
                </c:pt>
                <c:pt idx="1087">
                  <c:v>3.2610039999999998</c:v>
                </c:pt>
                <c:pt idx="1088">
                  <c:v>3.2640039999999999</c:v>
                </c:pt>
                <c:pt idx="1089">
                  <c:v>3.267004</c:v>
                </c:pt>
                <c:pt idx="1090">
                  <c:v>3.2700040000000001</c:v>
                </c:pt>
                <c:pt idx="1091">
                  <c:v>3.2730040000000002</c:v>
                </c:pt>
                <c:pt idx="1092">
                  <c:v>3.2760040000000004</c:v>
                </c:pt>
                <c:pt idx="1093">
                  <c:v>3.2790040000000005</c:v>
                </c:pt>
                <c:pt idx="1094">
                  <c:v>3.2820040000000006</c:v>
                </c:pt>
                <c:pt idx="1095">
                  <c:v>3.2850040000000007</c:v>
                </c:pt>
                <c:pt idx="1096">
                  <c:v>3.2880040000000008</c:v>
                </c:pt>
                <c:pt idx="1097">
                  <c:v>3.2910040000000009</c:v>
                </c:pt>
                <c:pt idx="1098">
                  <c:v>3.294004000000001</c:v>
                </c:pt>
                <c:pt idx="1099">
                  <c:v>3.2970040000000012</c:v>
                </c:pt>
                <c:pt idx="1100">
                  <c:v>3.3000040000000013</c:v>
                </c:pt>
                <c:pt idx="1101">
                  <c:v>3.3030040000000014</c:v>
                </c:pt>
                <c:pt idx="1102">
                  <c:v>3.3060039999999997</c:v>
                </c:pt>
                <c:pt idx="1103">
                  <c:v>3.3090039999999998</c:v>
                </c:pt>
                <c:pt idx="1104">
                  <c:v>3.3120039999999999</c:v>
                </c:pt>
                <c:pt idx="1105">
                  <c:v>3.3150040000000001</c:v>
                </c:pt>
                <c:pt idx="1106">
                  <c:v>3.3180040000000002</c:v>
                </c:pt>
                <c:pt idx="1107">
                  <c:v>3.3210040000000003</c:v>
                </c:pt>
                <c:pt idx="1108">
                  <c:v>3.3240040000000004</c:v>
                </c:pt>
                <c:pt idx="1109">
                  <c:v>3.3270040000000005</c:v>
                </c:pt>
                <c:pt idx="1110">
                  <c:v>3.3300040000000006</c:v>
                </c:pt>
                <c:pt idx="1111">
                  <c:v>3.3330040000000007</c:v>
                </c:pt>
                <c:pt idx="1112">
                  <c:v>3.3360040000000009</c:v>
                </c:pt>
                <c:pt idx="1113">
                  <c:v>3.339004000000001</c:v>
                </c:pt>
                <c:pt idx="1114">
                  <c:v>3.3420040000000011</c:v>
                </c:pt>
                <c:pt idx="1115">
                  <c:v>3.3450040000000012</c:v>
                </c:pt>
                <c:pt idx="1116">
                  <c:v>3.3480040000000013</c:v>
                </c:pt>
                <c:pt idx="1117">
                  <c:v>3.3510040000000014</c:v>
                </c:pt>
                <c:pt idx="1118">
                  <c:v>3.3540039999999998</c:v>
                </c:pt>
                <c:pt idx="1119">
                  <c:v>3.3570039999999999</c:v>
                </c:pt>
                <c:pt idx="1120">
                  <c:v>3.360004</c:v>
                </c:pt>
                <c:pt idx="1121">
                  <c:v>3.3630040000000001</c:v>
                </c:pt>
                <c:pt idx="1122">
                  <c:v>3.3660040000000002</c:v>
                </c:pt>
                <c:pt idx="1123">
                  <c:v>3.3690040000000003</c:v>
                </c:pt>
                <c:pt idx="1124">
                  <c:v>3.3720040000000004</c:v>
                </c:pt>
                <c:pt idx="1125">
                  <c:v>3.3750040000000006</c:v>
                </c:pt>
                <c:pt idx="1126">
                  <c:v>3.3780040000000007</c:v>
                </c:pt>
                <c:pt idx="1127">
                  <c:v>3.3810040000000008</c:v>
                </c:pt>
                <c:pt idx="1128">
                  <c:v>3.3840040000000009</c:v>
                </c:pt>
                <c:pt idx="1129">
                  <c:v>3.387004000000001</c:v>
                </c:pt>
                <c:pt idx="1130">
                  <c:v>3.3900040000000011</c:v>
                </c:pt>
                <c:pt idx="1131">
                  <c:v>3.3930040000000012</c:v>
                </c:pt>
                <c:pt idx="1132">
                  <c:v>3.3960040000000014</c:v>
                </c:pt>
                <c:pt idx="1133">
                  <c:v>3.3990039999999997</c:v>
                </c:pt>
                <c:pt idx="1134">
                  <c:v>3.4020039999999998</c:v>
                </c:pt>
                <c:pt idx="1135">
                  <c:v>3.4050039999999999</c:v>
                </c:pt>
                <c:pt idx="1136">
                  <c:v>3.408004</c:v>
                </c:pt>
                <c:pt idx="1137">
                  <c:v>3.4110040000000001</c:v>
                </c:pt>
                <c:pt idx="1138">
                  <c:v>3.4140040000000003</c:v>
                </c:pt>
                <c:pt idx="1139">
                  <c:v>3.4170040000000004</c:v>
                </c:pt>
                <c:pt idx="1140">
                  <c:v>3.4200040000000005</c:v>
                </c:pt>
                <c:pt idx="1141">
                  <c:v>3.4230040000000006</c:v>
                </c:pt>
                <c:pt idx="1142">
                  <c:v>3.4260040000000007</c:v>
                </c:pt>
                <c:pt idx="1143">
                  <c:v>3.4290040000000008</c:v>
                </c:pt>
                <c:pt idx="1144">
                  <c:v>3.4320040000000009</c:v>
                </c:pt>
                <c:pt idx="1145">
                  <c:v>3.4350040000000011</c:v>
                </c:pt>
                <c:pt idx="1146">
                  <c:v>3.4380040000000012</c:v>
                </c:pt>
                <c:pt idx="1147">
                  <c:v>3.4410040000000013</c:v>
                </c:pt>
                <c:pt idx="1148">
                  <c:v>3.4440040000000014</c:v>
                </c:pt>
                <c:pt idx="1149">
                  <c:v>3.4470039999999997</c:v>
                </c:pt>
                <c:pt idx="1150">
                  <c:v>3.4500039999999998</c:v>
                </c:pt>
                <c:pt idx="1151">
                  <c:v>3.453004</c:v>
                </c:pt>
                <c:pt idx="1152">
                  <c:v>3.4560040000000001</c:v>
                </c:pt>
                <c:pt idx="1153">
                  <c:v>3.4590040000000002</c:v>
                </c:pt>
                <c:pt idx="1154">
                  <c:v>3.4620040000000003</c:v>
                </c:pt>
                <c:pt idx="1155">
                  <c:v>3.4650040000000004</c:v>
                </c:pt>
                <c:pt idx="1156">
                  <c:v>3.4680040000000005</c:v>
                </c:pt>
                <c:pt idx="1157">
                  <c:v>3.4710040000000006</c:v>
                </c:pt>
                <c:pt idx="1158">
                  <c:v>3.4740040000000008</c:v>
                </c:pt>
                <c:pt idx="1159">
                  <c:v>3.4770040000000009</c:v>
                </c:pt>
                <c:pt idx="1160">
                  <c:v>3.480004000000001</c:v>
                </c:pt>
                <c:pt idx="1161">
                  <c:v>3.4830040000000011</c:v>
                </c:pt>
                <c:pt idx="1162">
                  <c:v>3.4860040000000012</c:v>
                </c:pt>
                <c:pt idx="1163">
                  <c:v>3.4890040000000013</c:v>
                </c:pt>
                <c:pt idx="1164">
                  <c:v>3.4920040000000014</c:v>
                </c:pt>
                <c:pt idx="1165">
                  <c:v>3.4950039999999998</c:v>
                </c:pt>
                <c:pt idx="1166">
                  <c:v>3.4980039999999999</c:v>
                </c:pt>
                <c:pt idx="1167">
                  <c:v>3.501004</c:v>
                </c:pt>
                <c:pt idx="1168">
                  <c:v>3.5040040000000001</c:v>
                </c:pt>
                <c:pt idx="1169">
                  <c:v>3.5070040000000002</c:v>
                </c:pt>
                <c:pt idx="1170">
                  <c:v>3.5100040000000003</c:v>
                </c:pt>
                <c:pt idx="1171">
                  <c:v>3.5130040000000005</c:v>
                </c:pt>
                <c:pt idx="1172">
                  <c:v>3.5160040000000006</c:v>
                </c:pt>
                <c:pt idx="1173">
                  <c:v>3.5190040000000007</c:v>
                </c:pt>
                <c:pt idx="1174">
                  <c:v>3.5220040000000008</c:v>
                </c:pt>
                <c:pt idx="1175">
                  <c:v>3.5250040000000009</c:v>
                </c:pt>
                <c:pt idx="1176">
                  <c:v>3.528004000000001</c:v>
                </c:pt>
                <c:pt idx="1177">
                  <c:v>3.5310040000000011</c:v>
                </c:pt>
                <c:pt idx="1178">
                  <c:v>3.5340040000000013</c:v>
                </c:pt>
                <c:pt idx="1179">
                  <c:v>3.5370040000000014</c:v>
                </c:pt>
                <c:pt idx="1180">
                  <c:v>3.5400039999999997</c:v>
                </c:pt>
                <c:pt idx="1181">
                  <c:v>3.5430039999999998</c:v>
                </c:pt>
                <c:pt idx="1182">
                  <c:v>3.5460039999999999</c:v>
                </c:pt>
                <c:pt idx="1183">
                  <c:v>3.549004</c:v>
                </c:pt>
                <c:pt idx="1184">
                  <c:v>3.5520040000000002</c:v>
                </c:pt>
                <c:pt idx="1185">
                  <c:v>3.5550040000000003</c:v>
                </c:pt>
                <c:pt idx="1186">
                  <c:v>3.5580040000000004</c:v>
                </c:pt>
                <c:pt idx="1187">
                  <c:v>3.5610040000000005</c:v>
                </c:pt>
                <c:pt idx="1188">
                  <c:v>3.5640040000000006</c:v>
                </c:pt>
                <c:pt idx="1189">
                  <c:v>3.5670040000000007</c:v>
                </c:pt>
                <c:pt idx="1190">
                  <c:v>3.5700040000000008</c:v>
                </c:pt>
                <c:pt idx="1191">
                  <c:v>3.573004000000001</c:v>
                </c:pt>
                <c:pt idx="1192">
                  <c:v>3.5760040000000011</c:v>
                </c:pt>
                <c:pt idx="1193">
                  <c:v>3.5790040000000012</c:v>
                </c:pt>
                <c:pt idx="1194">
                  <c:v>3.5820040000000013</c:v>
                </c:pt>
                <c:pt idx="1195">
                  <c:v>3.5850040000000014</c:v>
                </c:pt>
                <c:pt idx="1196">
                  <c:v>3.5880039999999997</c:v>
                </c:pt>
                <c:pt idx="1197">
                  <c:v>3.5910039999999999</c:v>
                </c:pt>
                <c:pt idx="1198">
                  <c:v>3.594004</c:v>
                </c:pt>
                <c:pt idx="1199">
                  <c:v>3.5970040000000001</c:v>
                </c:pt>
                <c:pt idx="1200">
                  <c:v>3.6000040000000002</c:v>
                </c:pt>
                <c:pt idx="1201">
                  <c:v>3.6030040000000003</c:v>
                </c:pt>
                <c:pt idx="1202">
                  <c:v>3.6060040000000004</c:v>
                </c:pt>
                <c:pt idx="1203">
                  <c:v>3.6090040000000005</c:v>
                </c:pt>
                <c:pt idx="1204">
                  <c:v>3.6120040000000007</c:v>
                </c:pt>
                <c:pt idx="1205">
                  <c:v>3.6150040000000008</c:v>
                </c:pt>
                <c:pt idx="1206">
                  <c:v>3.6180040000000009</c:v>
                </c:pt>
                <c:pt idx="1207">
                  <c:v>3.621004000000001</c:v>
                </c:pt>
                <c:pt idx="1208">
                  <c:v>3.6240040000000011</c:v>
                </c:pt>
                <c:pt idx="1209">
                  <c:v>3.6270040000000012</c:v>
                </c:pt>
                <c:pt idx="1210">
                  <c:v>3.6300040000000013</c:v>
                </c:pt>
                <c:pt idx="1211">
                  <c:v>3.6330039999999997</c:v>
                </c:pt>
                <c:pt idx="1212">
                  <c:v>3.6360039999999998</c:v>
                </c:pt>
                <c:pt idx="1213">
                  <c:v>3.6390039999999999</c:v>
                </c:pt>
                <c:pt idx="1214">
                  <c:v>3.642004</c:v>
                </c:pt>
                <c:pt idx="1215">
                  <c:v>3.6450040000000001</c:v>
                </c:pt>
                <c:pt idx="1216">
                  <c:v>3.6480040000000002</c:v>
                </c:pt>
                <c:pt idx="1217">
                  <c:v>3.6510040000000004</c:v>
                </c:pt>
                <c:pt idx="1218">
                  <c:v>3.6540040000000005</c:v>
                </c:pt>
                <c:pt idx="1219">
                  <c:v>3.6570040000000006</c:v>
                </c:pt>
                <c:pt idx="1220">
                  <c:v>3.6600040000000007</c:v>
                </c:pt>
                <c:pt idx="1221">
                  <c:v>3.6630040000000008</c:v>
                </c:pt>
                <c:pt idx="1222">
                  <c:v>3.6660040000000009</c:v>
                </c:pt>
                <c:pt idx="1223">
                  <c:v>3.669004000000001</c:v>
                </c:pt>
                <c:pt idx="1224">
                  <c:v>3.6720040000000012</c:v>
                </c:pt>
                <c:pt idx="1225">
                  <c:v>3.6750040000000013</c:v>
                </c:pt>
                <c:pt idx="1226">
                  <c:v>3.6780040000000014</c:v>
                </c:pt>
                <c:pt idx="1227">
                  <c:v>3.6810039999999997</c:v>
                </c:pt>
                <c:pt idx="1228">
                  <c:v>3.6840039999999998</c:v>
                </c:pt>
                <c:pt idx="1229">
                  <c:v>3.6870039999999999</c:v>
                </c:pt>
                <c:pt idx="1230">
                  <c:v>3.6900040000000001</c:v>
                </c:pt>
                <c:pt idx="1231">
                  <c:v>3.6930040000000002</c:v>
                </c:pt>
                <c:pt idx="1232">
                  <c:v>3.6960040000000003</c:v>
                </c:pt>
                <c:pt idx="1233">
                  <c:v>3.6990040000000004</c:v>
                </c:pt>
                <c:pt idx="1234">
                  <c:v>3.7020040000000005</c:v>
                </c:pt>
                <c:pt idx="1235">
                  <c:v>3.7050040000000006</c:v>
                </c:pt>
                <c:pt idx="1236">
                  <c:v>3.7080040000000007</c:v>
                </c:pt>
                <c:pt idx="1237">
                  <c:v>3.7110040000000009</c:v>
                </c:pt>
                <c:pt idx="1238">
                  <c:v>3.714004000000001</c:v>
                </c:pt>
                <c:pt idx="1239">
                  <c:v>3.7170040000000011</c:v>
                </c:pt>
                <c:pt idx="1240">
                  <c:v>3.7200040000000012</c:v>
                </c:pt>
                <c:pt idx="1241">
                  <c:v>3.7230040000000013</c:v>
                </c:pt>
                <c:pt idx="1242">
                  <c:v>3.7260040000000014</c:v>
                </c:pt>
                <c:pt idx="1243">
                  <c:v>3.7290039999999998</c:v>
                </c:pt>
                <c:pt idx="1244">
                  <c:v>3.7320039999999999</c:v>
                </c:pt>
                <c:pt idx="1245">
                  <c:v>3.735004</c:v>
                </c:pt>
                <c:pt idx="1246">
                  <c:v>3.7380040000000001</c:v>
                </c:pt>
                <c:pt idx="1247">
                  <c:v>3.7410040000000002</c:v>
                </c:pt>
                <c:pt idx="1248">
                  <c:v>3.7440040000000003</c:v>
                </c:pt>
                <c:pt idx="1249">
                  <c:v>3.7470040000000004</c:v>
                </c:pt>
                <c:pt idx="1250">
                  <c:v>3.7500040000000006</c:v>
                </c:pt>
                <c:pt idx="1251">
                  <c:v>3.7530040000000007</c:v>
                </c:pt>
                <c:pt idx="1252">
                  <c:v>3.7560040000000008</c:v>
                </c:pt>
                <c:pt idx="1253">
                  <c:v>3.7590040000000009</c:v>
                </c:pt>
                <c:pt idx="1254">
                  <c:v>3.762004000000001</c:v>
                </c:pt>
                <c:pt idx="1255">
                  <c:v>3.7650040000000011</c:v>
                </c:pt>
                <c:pt idx="1256">
                  <c:v>3.7680040000000012</c:v>
                </c:pt>
                <c:pt idx="1257">
                  <c:v>3.7710040000000014</c:v>
                </c:pt>
                <c:pt idx="1258">
                  <c:v>3.7740039999999997</c:v>
                </c:pt>
                <c:pt idx="1259">
                  <c:v>3.7770039999999998</c:v>
                </c:pt>
                <c:pt idx="1260">
                  <c:v>3.7800039999999999</c:v>
                </c:pt>
                <c:pt idx="1261">
                  <c:v>3.783004</c:v>
                </c:pt>
                <c:pt idx="1262">
                  <c:v>3.7860040000000001</c:v>
                </c:pt>
                <c:pt idx="1263">
                  <c:v>3.7890040000000003</c:v>
                </c:pt>
                <c:pt idx="1264">
                  <c:v>3.7920040000000004</c:v>
                </c:pt>
                <c:pt idx="1265">
                  <c:v>3.7950040000000005</c:v>
                </c:pt>
                <c:pt idx="1266">
                  <c:v>3.7980040000000006</c:v>
                </c:pt>
                <c:pt idx="1267">
                  <c:v>3.8010040000000007</c:v>
                </c:pt>
                <c:pt idx="1268">
                  <c:v>3.8040040000000008</c:v>
                </c:pt>
                <c:pt idx="1269">
                  <c:v>3.8070040000000009</c:v>
                </c:pt>
                <c:pt idx="1270">
                  <c:v>3.8100040000000011</c:v>
                </c:pt>
                <c:pt idx="1271">
                  <c:v>3.8130040000000012</c:v>
                </c:pt>
                <c:pt idx="1272">
                  <c:v>3.8160040000000013</c:v>
                </c:pt>
                <c:pt idx="1273">
                  <c:v>3.8190040000000014</c:v>
                </c:pt>
                <c:pt idx="1274">
                  <c:v>3.8220039999999997</c:v>
                </c:pt>
                <c:pt idx="1275">
                  <c:v>3.8250039999999998</c:v>
                </c:pt>
                <c:pt idx="1276">
                  <c:v>3.828004</c:v>
                </c:pt>
                <c:pt idx="1277">
                  <c:v>3.8310040000000001</c:v>
                </c:pt>
                <c:pt idx="1278">
                  <c:v>3.8340040000000002</c:v>
                </c:pt>
                <c:pt idx="1279">
                  <c:v>3.8370040000000003</c:v>
                </c:pt>
                <c:pt idx="1280">
                  <c:v>3.8400040000000004</c:v>
                </c:pt>
                <c:pt idx="1281">
                  <c:v>3.8430040000000005</c:v>
                </c:pt>
                <c:pt idx="1282">
                  <c:v>3.8460040000000006</c:v>
                </c:pt>
                <c:pt idx="1283">
                  <c:v>3.8490040000000008</c:v>
                </c:pt>
                <c:pt idx="1284">
                  <c:v>3.8520040000000009</c:v>
                </c:pt>
                <c:pt idx="1285">
                  <c:v>3.855004000000001</c:v>
                </c:pt>
                <c:pt idx="1286">
                  <c:v>3.8580040000000011</c:v>
                </c:pt>
                <c:pt idx="1287">
                  <c:v>3.8610040000000012</c:v>
                </c:pt>
                <c:pt idx="1288">
                  <c:v>3.8640040000000013</c:v>
                </c:pt>
                <c:pt idx="1289">
                  <c:v>3.8670040000000014</c:v>
                </c:pt>
                <c:pt idx="1290">
                  <c:v>3.8700039999999998</c:v>
                </c:pt>
                <c:pt idx="1291">
                  <c:v>3.8730039999999999</c:v>
                </c:pt>
                <c:pt idx="1292">
                  <c:v>3.876004</c:v>
                </c:pt>
                <c:pt idx="1293">
                  <c:v>3.8790040000000001</c:v>
                </c:pt>
                <c:pt idx="1294">
                  <c:v>3.8820040000000002</c:v>
                </c:pt>
                <c:pt idx="1295">
                  <c:v>3.8850040000000003</c:v>
                </c:pt>
                <c:pt idx="1296">
                  <c:v>3.8880040000000005</c:v>
                </c:pt>
                <c:pt idx="1297">
                  <c:v>3.8910040000000006</c:v>
                </c:pt>
                <c:pt idx="1298">
                  <c:v>3.8940040000000007</c:v>
                </c:pt>
                <c:pt idx="1299">
                  <c:v>3.8970040000000008</c:v>
                </c:pt>
                <c:pt idx="1300">
                  <c:v>3.9000040000000009</c:v>
                </c:pt>
                <c:pt idx="1301">
                  <c:v>3.903004000000001</c:v>
                </c:pt>
                <c:pt idx="1302">
                  <c:v>3.9060040000000011</c:v>
                </c:pt>
                <c:pt idx="1303">
                  <c:v>3.9090040000000013</c:v>
                </c:pt>
                <c:pt idx="1304">
                  <c:v>3.9120040000000014</c:v>
                </c:pt>
                <c:pt idx="1305">
                  <c:v>3.9150039999999997</c:v>
                </c:pt>
                <c:pt idx="1306">
                  <c:v>3.9180039999999998</c:v>
                </c:pt>
                <c:pt idx="1307">
                  <c:v>3.9210039999999999</c:v>
                </c:pt>
                <c:pt idx="1308">
                  <c:v>3.924004</c:v>
                </c:pt>
                <c:pt idx="1309">
                  <c:v>3.9270040000000002</c:v>
                </c:pt>
                <c:pt idx="1310">
                  <c:v>3.9300040000000003</c:v>
                </c:pt>
                <c:pt idx="1311">
                  <c:v>3.9330040000000004</c:v>
                </c:pt>
                <c:pt idx="1312">
                  <c:v>3.9360040000000005</c:v>
                </c:pt>
                <c:pt idx="1313">
                  <c:v>3.9390040000000006</c:v>
                </c:pt>
                <c:pt idx="1314">
                  <c:v>3.9420040000000007</c:v>
                </c:pt>
                <c:pt idx="1315">
                  <c:v>3.9450040000000008</c:v>
                </c:pt>
                <c:pt idx="1316">
                  <c:v>3.948004000000001</c:v>
                </c:pt>
                <c:pt idx="1317">
                  <c:v>3.9510040000000011</c:v>
                </c:pt>
                <c:pt idx="1318">
                  <c:v>3.9540040000000012</c:v>
                </c:pt>
                <c:pt idx="1319">
                  <c:v>3.9570040000000013</c:v>
                </c:pt>
                <c:pt idx="1320">
                  <c:v>3.9600040000000014</c:v>
                </c:pt>
                <c:pt idx="1321">
                  <c:v>3.9630039999999997</c:v>
                </c:pt>
                <c:pt idx="1322">
                  <c:v>3.9660039999999999</c:v>
                </c:pt>
                <c:pt idx="1323">
                  <c:v>3.969004</c:v>
                </c:pt>
                <c:pt idx="1324">
                  <c:v>3.9720040000000001</c:v>
                </c:pt>
                <c:pt idx="1325">
                  <c:v>3.9750040000000002</c:v>
                </c:pt>
                <c:pt idx="1326">
                  <c:v>3.9780040000000003</c:v>
                </c:pt>
                <c:pt idx="1327">
                  <c:v>3.9810040000000004</c:v>
                </c:pt>
                <c:pt idx="1328">
                  <c:v>3.9840040000000005</c:v>
                </c:pt>
                <c:pt idx="1329">
                  <c:v>3.9870040000000007</c:v>
                </c:pt>
                <c:pt idx="1330">
                  <c:v>3.9900040000000008</c:v>
                </c:pt>
                <c:pt idx="1331">
                  <c:v>3.9930040000000009</c:v>
                </c:pt>
                <c:pt idx="1332">
                  <c:v>3.996004000000001</c:v>
                </c:pt>
                <c:pt idx="1333">
                  <c:v>3.9990040000000011</c:v>
                </c:pt>
                <c:pt idx="1334">
                  <c:v>4.0020040000000012</c:v>
                </c:pt>
                <c:pt idx="1335">
                  <c:v>4.0050040000000013</c:v>
                </c:pt>
                <c:pt idx="1336">
                  <c:v>4.0080039999999997</c:v>
                </c:pt>
                <c:pt idx="1337">
                  <c:v>4.0110039999999998</c:v>
                </c:pt>
                <c:pt idx="1338">
                  <c:v>4.0140050000000009</c:v>
                </c:pt>
                <c:pt idx="1339">
                  <c:v>4.017005000000001</c:v>
                </c:pt>
                <c:pt idx="1340">
                  <c:v>4.0200050000000012</c:v>
                </c:pt>
                <c:pt idx="1341">
                  <c:v>4.0230050000000013</c:v>
                </c:pt>
                <c:pt idx="1342">
                  <c:v>4.0260050000000014</c:v>
                </c:pt>
                <c:pt idx="1343">
                  <c:v>4.0290049999999997</c:v>
                </c:pt>
                <c:pt idx="1344">
                  <c:v>4.0320049999999998</c:v>
                </c:pt>
                <c:pt idx="1345">
                  <c:v>4.035005</c:v>
                </c:pt>
                <c:pt idx="1346">
                  <c:v>4.0380050000000001</c:v>
                </c:pt>
                <c:pt idx="1347">
                  <c:v>4.0410050000000002</c:v>
                </c:pt>
                <c:pt idx="1348">
                  <c:v>4.0440050000000003</c:v>
                </c:pt>
                <c:pt idx="1349">
                  <c:v>4.0470050000000004</c:v>
                </c:pt>
                <c:pt idx="1350">
                  <c:v>4.0500050000000005</c:v>
                </c:pt>
                <c:pt idx="1351">
                  <c:v>4.0530050000000006</c:v>
                </c:pt>
                <c:pt idx="1352">
                  <c:v>4.0560050000000007</c:v>
                </c:pt>
                <c:pt idx="1353">
                  <c:v>4.0590050000000009</c:v>
                </c:pt>
                <c:pt idx="1354">
                  <c:v>4.062005000000001</c:v>
                </c:pt>
                <c:pt idx="1355">
                  <c:v>4.0650050000000011</c:v>
                </c:pt>
                <c:pt idx="1356">
                  <c:v>4.0680050000000012</c:v>
                </c:pt>
                <c:pt idx="1357">
                  <c:v>4.0710050000000013</c:v>
                </c:pt>
                <c:pt idx="1358">
                  <c:v>4.0740050000000014</c:v>
                </c:pt>
                <c:pt idx="1359">
                  <c:v>4.0770049999999998</c:v>
                </c:pt>
                <c:pt idx="1360">
                  <c:v>4.0800049999999999</c:v>
                </c:pt>
                <c:pt idx="1361">
                  <c:v>4.083005</c:v>
                </c:pt>
                <c:pt idx="1362">
                  <c:v>4.0860050000000001</c:v>
                </c:pt>
                <c:pt idx="1363">
                  <c:v>4.0890050000000002</c:v>
                </c:pt>
                <c:pt idx="1364">
                  <c:v>4.0920050000000003</c:v>
                </c:pt>
                <c:pt idx="1365">
                  <c:v>4.0950050000000005</c:v>
                </c:pt>
                <c:pt idx="1366">
                  <c:v>4.0980050000000006</c:v>
                </c:pt>
                <c:pt idx="1367">
                  <c:v>4.1010050000000007</c:v>
                </c:pt>
                <c:pt idx="1368">
                  <c:v>4.1040050000000008</c:v>
                </c:pt>
                <c:pt idx="1369">
                  <c:v>4.1070050000000009</c:v>
                </c:pt>
                <c:pt idx="1370">
                  <c:v>4.110005000000001</c:v>
                </c:pt>
                <c:pt idx="1371">
                  <c:v>4.1130050000000011</c:v>
                </c:pt>
                <c:pt idx="1372">
                  <c:v>4.1160050000000012</c:v>
                </c:pt>
                <c:pt idx="1373">
                  <c:v>4.1190050000000014</c:v>
                </c:pt>
                <c:pt idx="1374">
                  <c:v>4.1220049999999997</c:v>
                </c:pt>
                <c:pt idx="1375">
                  <c:v>4.1250049999999998</c:v>
                </c:pt>
                <c:pt idx="1376">
                  <c:v>4.1280049999999999</c:v>
                </c:pt>
                <c:pt idx="1377">
                  <c:v>4.131005</c:v>
                </c:pt>
                <c:pt idx="1378">
                  <c:v>4.1340050000000002</c:v>
                </c:pt>
                <c:pt idx="1379">
                  <c:v>4.1370050000000003</c:v>
                </c:pt>
                <c:pt idx="1380">
                  <c:v>4.1400050000000004</c:v>
                </c:pt>
                <c:pt idx="1381">
                  <c:v>4.1430050000000005</c:v>
                </c:pt>
                <c:pt idx="1382">
                  <c:v>4.1460050000000006</c:v>
                </c:pt>
                <c:pt idx="1383">
                  <c:v>4.1490050000000007</c:v>
                </c:pt>
                <c:pt idx="1384">
                  <c:v>4.1520050000000008</c:v>
                </c:pt>
                <c:pt idx="1385">
                  <c:v>4.1550050000000009</c:v>
                </c:pt>
                <c:pt idx="1386">
                  <c:v>4.1580050000000011</c:v>
                </c:pt>
                <c:pt idx="1387">
                  <c:v>4.1610050000000012</c:v>
                </c:pt>
                <c:pt idx="1388">
                  <c:v>4.1640050000000013</c:v>
                </c:pt>
                <c:pt idx="1389">
                  <c:v>4.1670050000000014</c:v>
                </c:pt>
                <c:pt idx="1390">
                  <c:v>4.1700049999999997</c:v>
                </c:pt>
                <c:pt idx="1391">
                  <c:v>4.1730049999999999</c:v>
                </c:pt>
                <c:pt idx="1392">
                  <c:v>4.176005</c:v>
                </c:pt>
                <c:pt idx="1393">
                  <c:v>4.1790050000000001</c:v>
                </c:pt>
                <c:pt idx="1394">
                  <c:v>4.1820050000000002</c:v>
                </c:pt>
                <c:pt idx="1395">
                  <c:v>4.1850050000000003</c:v>
                </c:pt>
                <c:pt idx="1396">
                  <c:v>4.1880050000000004</c:v>
                </c:pt>
                <c:pt idx="1397">
                  <c:v>4.1910050000000005</c:v>
                </c:pt>
                <c:pt idx="1398">
                  <c:v>4.1940050000000006</c:v>
                </c:pt>
                <c:pt idx="1399">
                  <c:v>4.1970050000000008</c:v>
                </c:pt>
                <c:pt idx="1400">
                  <c:v>4.2000050000000009</c:v>
                </c:pt>
                <c:pt idx="1401">
                  <c:v>4.203005000000001</c:v>
                </c:pt>
                <c:pt idx="1402">
                  <c:v>4.2060050000000011</c:v>
                </c:pt>
                <c:pt idx="1403">
                  <c:v>4.2090050000000012</c:v>
                </c:pt>
                <c:pt idx="1404">
                  <c:v>4.2120050000000013</c:v>
                </c:pt>
                <c:pt idx="1405">
                  <c:v>4.2150050000000014</c:v>
                </c:pt>
                <c:pt idx="1406">
                  <c:v>4.2180049999999998</c:v>
                </c:pt>
                <c:pt idx="1407">
                  <c:v>4.2210049999999999</c:v>
                </c:pt>
                <c:pt idx="1408">
                  <c:v>4.224005</c:v>
                </c:pt>
                <c:pt idx="1409">
                  <c:v>4.2270050000000001</c:v>
                </c:pt>
                <c:pt idx="1410">
                  <c:v>4.2300050000000002</c:v>
                </c:pt>
                <c:pt idx="1411">
                  <c:v>4.2330050000000004</c:v>
                </c:pt>
                <c:pt idx="1412">
                  <c:v>4.2360050000000005</c:v>
                </c:pt>
                <c:pt idx="1413">
                  <c:v>4.2390050000000006</c:v>
                </c:pt>
                <c:pt idx="1414">
                  <c:v>4.2420050000000007</c:v>
                </c:pt>
                <c:pt idx="1415">
                  <c:v>4.2450050000000008</c:v>
                </c:pt>
                <c:pt idx="1416">
                  <c:v>4.2480050000000009</c:v>
                </c:pt>
                <c:pt idx="1417">
                  <c:v>4.251005000000001</c:v>
                </c:pt>
                <c:pt idx="1418">
                  <c:v>4.2540050000000011</c:v>
                </c:pt>
                <c:pt idx="1419">
                  <c:v>4.2570050000000013</c:v>
                </c:pt>
                <c:pt idx="1420">
                  <c:v>4.2600050000000014</c:v>
                </c:pt>
                <c:pt idx="1421">
                  <c:v>4.2630049999999997</c:v>
                </c:pt>
                <c:pt idx="1422">
                  <c:v>4.2660049999999998</c:v>
                </c:pt>
                <c:pt idx="1423">
                  <c:v>4.2690049999999999</c:v>
                </c:pt>
                <c:pt idx="1424">
                  <c:v>4.2720050000000001</c:v>
                </c:pt>
                <c:pt idx="1425">
                  <c:v>4.2750050000000002</c:v>
                </c:pt>
                <c:pt idx="1426">
                  <c:v>4.2780050000000003</c:v>
                </c:pt>
                <c:pt idx="1427">
                  <c:v>4.2810050000000004</c:v>
                </c:pt>
                <c:pt idx="1428">
                  <c:v>4.2840050000000005</c:v>
                </c:pt>
                <c:pt idx="1429">
                  <c:v>4.2870050000000006</c:v>
                </c:pt>
                <c:pt idx="1430">
                  <c:v>4.2900050000000007</c:v>
                </c:pt>
                <c:pt idx="1431">
                  <c:v>4.2930050000000008</c:v>
                </c:pt>
                <c:pt idx="1432">
                  <c:v>4.296005000000001</c:v>
                </c:pt>
                <c:pt idx="1433">
                  <c:v>4.2990050000000011</c:v>
                </c:pt>
                <c:pt idx="1434">
                  <c:v>4.3020050000000012</c:v>
                </c:pt>
                <c:pt idx="1435">
                  <c:v>4.3050050000000013</c:v>
                </c:pt>
                <c:pt idx="1436">
                  <c:v>4.3080050000000014</c:v>
                </c:pt>
                <c:pt idx="1437">
                  <c:v>4.3110049999999998</c:v>
                </c:pt>
                <c:pt idx="1438">
                  <c:v>4.3140049999999999</c:v>
                </c:pt>
                <c:pt idx="1439">
                  <c:v>4.317005</c:v>
                </c:pt>
                <c:pt idx="1440">
                  <c:v>4.3200050000000001</c:v>
                </c:pt>
                <c:pt idx="1441">
                  <c:v>4.3230050000000002</c:v>
                </c:pt>
                <c:pt idx="1442">
                  <c:v>4.3260050000000003</c:v>
                </c:pt>
                <c:pt idx="1443">
                  <c:v>4.3290050000000004</c:v>
                </c:pt>
                <c:pt idx="1444">
                  <c:v>4.3320050000000005</c:v>
                </c:pt>
                <c:pt idx="1445">
                  <c:v>4.3350050000000007</c:v>
                </c:pt>
                <c:pt idx="1446">
                  <c:v>4.3380050000000008</c:v>
                </c:pt>
                <c:pt idx="1447">
                  <c:v>4.3410050000000009</c:v>
                </c:pt>
                <c:pt idx="1448">
                  <c:v>4.344005000000001</c:v>
                </c:pt>
                <c:pt idx="1449">
                  <c:v>4.3470050000000011</c:v>
                </c:pt>
                <c:pt idx="1450">
                  <c:v>4.3500050000000012</c:v>
                </c:pt>
                <c:pt idx="1451">
                  <c:v>4.3530050000000013</c:v>
                </c:pt>
                <c:pt idx="1452">
                  <c:v>4.3560049999999997</c:v>
                </c:pt>
                <c:pt idx="1453">
                  <c:v>4.3590049999999998</c:v>
                </c:pt>
                <c:pt idx="1454">
                  <c:v>4.3620049999999999</c:v>
                </c:pt>
                <c:pt idx="1455">
                  <c:v>4.365005</c:v>
                </c:pt>
                <c:pt idx="1456">
                  <c:v>4.3680050000000001</c:v>
                </c:pt>
                <c:pt idx="1457">
                  <c:v>4.3710050000000003</c:v>
                </c:pt>
                <c:pt idx="1458">
                  <c:v>4.3740050000000004</c:v>
                </c:pt>
                <c:pt idx="1459">
                  <c:v>4.3770050000000005</c:v>
                </c:pt>
                <c:pt idx="1460">
                  <c:v>4.3800050000000006</c:v>
                </c:pt>
                <c:pt idx="1461">
                  <c:v>4.3830050000000007</c:v>
                </c:pt>
                <c:pt idx="1462">
                  <c:v>4.3860050000000008</c:v>
                </c:pt>
                <c:pt idx="1463">
                  <c:v>4.3890050000000009</c:v>
                </c:pt>
                <c:pt idx="1464">
                  <c:v>4.392005000000001</c:v>
                </c:pt>
                <c:pt idx="1465">
                  <c:v>4.3950050000000012</c:v>
                </c:pt>
                <c:pt idx="1466">
                  <c:v>4.3980050000000013</c:v>
                </c:pt>
                <c:pt idx="1467">
                  <c:v>4.4010050000000014</c:v>
                </c:pt>
                <c:pt idx="1468">
                  <c:v>4.4040049999999997</c:v>
                </c:pt>
                <c:pt idx="1469">
                  <c:v>4.4070049999999998</c:v>
                </c:pt>
                <c:pt idx="1470">
                  <c:v>4.410005</c:v>
                </c:pt>
                <c:pt idx="1471">
                  <c:v>4.4130050000000001</c:v>
                </c:pt>
                <c:pt idx="1472">
                  <c:v>4.4160050000000002</c:v>
                </c:pt>
                <c:pt idx="1473">
                  <c:v>4.4190050000000003</c:v>
                </c:pt>
                <c:pt idx="1474">
                  <c:v>4.4220050000000004</c:v>
                </c:pt>
                <c:pt idx="1475">
                  <c:v>4.4250050000000005</c:v>
                </c:pt>
                <c:pt idx="1476">
                  <c:v>4.4280050000000006</c:v>
                </c:pt>
                <c:pt idx="1477">
                  <c:v>4.4310050000000007</c:v>
                </c:pt>
                <c:pt idx="1478">
                  <c:v>4.4340050000000009</c:v>
                </c:pt>
                <c:pt idx="1479">
                  <c:v>4.437005000000001</c:v>
                </c:pt>
                <c:pt idx="1480">
                  <c:v>4.4400050000000011</c:v>
                </c:pt>
                <c:pt idx="1481">
                  <c:v>4.4430050000000012</c:v>
                </c:pt>
                <c:pt idx="1482">
                  <c:v>4.4460050000000013</c:v>
                </c:pt>
                <c:pt idx="1483">
                  <c:v>4.4490050000000014</c:v>
                </c:pt>
                <c:pt idx="1484">
                  <c:v>4.4520049999999998</c:v>
                </c:pt>
                <c:pt idx="1485">
                  <c:v>4.4550049999999999</c:v>
                </c:pt>
                <c:pt idx="1486">
                  <c:v>4.458005</c:v>
                </c:pt>
                <c:pt idx="1487">
                  <c:v>4.4610050000000001</c:v>
                </c:pt>
                <c:pt idx="1488">
                  <c:v>4.4640050000000002</c:v>
                </c:pt>
                <c:pt idx="1489">
                  <c:v>4.4670050000000003</c:v>
                </c:pt>
                <c:pt idx="1490">
                  <c:v>4.4700050000000005</c:v>
                </c:pt>
                <c:pt idx="1491">
                  <c:v>4.4730050000000006</c:v>
                </c:pt>
                <c:pt idx="1492">
                  <c:v>4.4760050000000007</c:v>
                </c:pt>
                <c:pt idx="1493">
                  <c:v>4.4790050000000008</c:v>
                </c:pt>
                <c:pt idx="1494">
                  <c:v>4.4820050000000009</c:v>
                </c:pt>
                <c:pt idx="1495">
                  <c:v>4.485005000000001</c:v>
                </c:pt>
                <c:pt idx="1496">
                  <c:v>4.4880050000000011</c:v>
                </c:pt>
                <c:pt idx="1497">
                  <c:v>4.4910050000000012</c:v>
                </c:pt>
                <c:pt idx="1498">
                  <c:v>4.4940050000000014</c:v>
                </c:pt>
                <c:pt idx="1499">
                  <c:v>4.4970049999999997</c:v>
                </c:pt>
                <c:pt idx="1500">
                  <c:v>4.5000049999999998</c:v>
                </c:pt>
                <c:pt idx="1501">
                  <c:v>4.5030049999999999</c:v>
                </c:pt>
                <c:pt idx="1502">
                  <c:v>4.506005</c:v>
                </c:pt>
                <c:pt idx="1503">
                  <c:v>4.5090050000000002</c:v>
                </c:pt>
                <c:pt idx="1504">
                  <c:v>4.5120050000000003</c:v>
                </c:pt>
                <c:pt idx="1505">
                  <c:v>4.5150050000000004</c:v>
                </c:pt>
                <c:pt idx="1506">
                  <c:v>4.5180050000000005</c:v>
                </c:pt>
                <c:pt idx="1507">
                  <c:v>4.5210050000000006</c:v>
                </c:pt>
                <c:pt idx="1508">
                  <c:v>4.5240050000000007</c:v>
                </c:pt>
                <c:pt idx="1509">
                  <c:v>4.5270050000000008</c:v>
                </c:pt>
                <c:pt idx="1510">
                  <c:v>4.5300050000000009</c:v>
                </c:pt>
                <c:pt idx="1511">
                  <c:v>4.5330050000000011</c:v>
                </c:pt>
                <c:pt idx="1512">
                  <c:v>4.5360050000000012</c:v>
                </c:pt>
                <c:pt idx="1513">
                  <c:v>4.5390050000000013</c:v>
                </c:pt>
                <c:pt idx="1514">
                  <c:v>4.5420050000000014</c:v>
                </c:pt>
                <c:pt idx="1515">
                  <c:v>4.5450049999999997</c:v>
                </c:pt>
                <c:pt idx="1516">
                  <c:v>4.5480049999999999</c:v>
                </c:pt>
                <c:pt idx="1517">
                  <c:v>4.551005</c:v>
                </c:pt>
                <c:pt idx="1518">
                  <c:v>4.5540050000000001</c:v>
                </c:pt>
                <c:pt idx="1519">
                  <c:v>4.5570050000000002</c:v>
                </c:pt>
                <c:pt idx="1520">
                  <c:v>4.5600050000000003</c:v>
                </c:pt>
                <c:pt idx="1521">
                  <c:v>4.5630050000000004</c:v>
                </c:pt>
                <c:pt idx="1522">
                  <c:v>4.5660050000000005</c:v>
                </c:pt>
                <c:pt idx="1523">
                  <c:v>4.5690050000000006</c:v>
                </c:pt>
                <c:pt idx="1524">
                  <c:v>4.5720050000000008</c:v>
                </c:pt>
                <c:pt idx="1525">
                  <c:v>4.5750050000000009</c:v>
                </c:pt>
                <c:pt idx="1526">
                  <c:v>4.578005000000001</c:v>
                </c:pt>
                <c:pt idx="1527">
                  <c:v>4.5810050000000011</c:v>
                </c:pt>
                <c:pt idx="1528">
                  <c:v>4.5840050000000012</c:v>
                </c:pt>
                <c:pt idx="1529">
                  <c:v>4.5870050000000013</c:v>
                </c:pt>
                <c:pt idx="1530">
                  <c:v>4.5900050000000014</c:v>
                </c:pt>
                <c:pt idx="1531">
                  <c:v>4.5930049999999998</c:v>
                </c:pt>
                <c:pt idx="1532">
                  <c:v>4.5960049999999999</c:v>
                </c:pt>
                <c:pt idx="1533">
                  <c:v>4.599005</c:v>
                </c:pt>
                <c:pt idx="1534">
                  <c:v>4.6020050000000001</c:v>
                </c:pt>
                <c:pt idx="1535">
                  <c:v>4.6050050000000002</c:v>
                </c:pt>
                <c:pt idx="1536">
                  <c:v>4.6080050000000004</c:v>
                </c:pt>
                <c:pt idx="1537">
                  <c:v>4.6110050000000005</c:v>
                </c:pt>
                <c:pt idx="1538">
                  <c:v>4.6140050000000006</c:v>
                </c:pt>
                <c:pt idx="1539">
                  <c:v>4.6170050000000007</c:v>
                </c:pt>
                <c:pt idx="1540">
                  <c:v>4.6200050000000008</c:v>
                </c:pt>
                <c:pt idx="1541">
                  <c:v>4.6230050000000009</c:v>
                </c:pt>
                <c:pt idx="1542">
                  <c:v>4.626005000000001</c:v>
                </c:pt>
                <c:pt idx="1543">
                  <c:v>4.6290050000000011</c:v>
                </c:pt>
                <c:pt idx="1544">
                  <c:v>4.6320050000000013</c:v>
                </c:pt>
                <c:pt idx="1545">
                  <c:v>4.6350050000000014</c:v>
                </c:pt>
                <c:pt idx="1546">
                  <c:v>4.6380049999999997</c:v>
                </c:pt>
                <c:pt idx="1547">
                  <c:v>4.6410049999999998</c:v>
                </c:pt>
                <c:pt idx="1548">
                  <c:v>4.6440049999999999</c:v>
                </c:pt>
                <c:pt idx="1549">
                  <c:v>4.6470050000000001</c:v>
                </c:pt>
                <c:pt idx="1550">
                  <c:v>4.6500050000000002</c:v>
                </c:pt>
                <c:pt idx="1551">
                  <c:v>4.6530050000000003</c:v>
                </c:pt>
                <c:pt idx="1552">
                  <c:v>4.6560050000000004</c:v>
                </c:pt>
                <c:pt idx="1553">
                  <c:v>4.6590050000000005</c:v>
                </c:pt>
                <c:pt idx="1554">
                  <c:v>4.6620050000000006</c:v>
                </c:pt>
                <c:pt idx="1555">
                  <c:v>4.6650050000000007</c:v>
                </c:pt>
                <c:pt idx="1556">
                  <c:v>4.6680050000000008</c:v>
                </c:pt>
                <c:pt idx="1557">
                  <c:v>4.671005000000001</c:v>
                </c:pt>
                <c:pt idx="1558">
                  <c:v>4.6740050000000011</c:v>
                </c:pt>
                <c:pt idx="1559">
                  <c:v>4.6770050000000012</c:v>
                </c:pt>
                <c:pt idx="1560">
                  <c:v>4.6800050000000013</c:v>
                </c:pt>
                <c:pt idx="1561">
                  <c:v>4.6830050000000014</c:v>
                </c:pt>
                <c:pt idx="1562">
                  <c:v>4.6860049999999998</c:v>
                </c:pt>
                <c:pt idx="1563">
                  <c:v>4.6890049999999999</c:v>
                </c:pt>
                <c:pt idx="1564">
                  <c:v>4.692005</c:v>
                </c:pt>
                <c:pt idx="1565">
                  <c:v>4.6950050000000001</c:v>
                </c:pt>
                <c:pt idx="1566">
                  <c:v>4.6980050000000002</c:v>
                </c:pt>
                <c:pt idx="1567">
                  <c:v>4.7010050000000003</c:v>
                </c:pt>
                <c:pt idx="1568">
                  <c:v>4.7040050000000004</c:v>
                </c:pt>
                <c:pt idx="1569">
                  <c:v>4.7070050000000005</c:v>
                </c:pt>
                <c:pt idx="1570">
                  <c:v>4.7100050000000007</c:v>
                </c:pt>
                <c:pt idx="1571">
                  <c:v>4.7130050000000008</c:v>
                </c:pt>
                <c:pt idx="1572">
                  <c:v>4.7160050000000009</c:v>
                </c:pt>
                <c:pt idx="1573">
                  <c:v>4.719005000000001</c:v>
                </c:pt>
                <c:pt idx="1574">
                  <c:v>4.7220050000000011</c:v>
                </c:pt>
                <c:pt idx="1575">
                  <c:v>4.7250050000000012</c:v>
                </c:pt>
                <c:pt idx="1576">
                  <c:v>4.7280050000000013</c:v>
                </c:pt>
                <c:pt idx="1577">
                  <c:v>4.7310049999999997</c:v>
                </c:pt>
                <c:pt idx="1578">
                  <c:v>4.7340049999999998</c:v>
                </c:pt>
                <c:pt idx="1579">
                  <c:v>4.7370049999999999</c:v>
                </c:pt>
                <c:pt idx="1580">
                  <c:v>4.740005</c:v>
                </c:pt>
                <c:pt idx="1581">
                  <c:v>4.7430050000000001</c:v>
                </c:pt>
                <c:pt idx="1582">
                  <c:v>4.7460050000000003</c:v>
                </c:pt>
                <c:pt idx="1583">
                  <c:v>4.7490050000000004</c:v>
                </c:pt>
                <c:pt idx="1584">
                  <c:v>4.7520050000000005</c:v>
                </c:pt>
                <c:pt idx="1585">
                  <c:v>4.7550050000000006</c:v>
                </c:pt>
                <c:pt idx="1586">
                  <c:v>4.7580050000000007</c:v>
                </c:pt>
                <c:pt idx="1587">
                  <c:v>4.7610050000000008</c:v>
                </c:pt>
                <c:pt idx="1588">
                  <c:v>4.7640050000000009</c:v>
                </c:pt>
                <c:pt idx="1589">
                  <c:v>4.767005000000001</c:v>
                </c:pt>
                <c:pt idx="1590">
                  <c:v>4.7700050000000012</c:v>
                </c:pt>
                <c:pt idx="1591">
                  <c:v>4.7730050000000013</c:v>
                </c:pt>
                <c:pt idx="1592">
                  <c:v>4.7760050000000014</c:v>
                </c:pt>
                <c:pt idx="1593">
                  <c:v>4.7790049999999997</c:v>
                </c:pt>
                <c:pt idx="1594">
                  <c:v>4.7820049999999998</c:v>
                </c:pt>
                <c:pt idx="1595">
                  <c:v>4.785005</c:v>
                </c:pt>
                <c:pt idx="1596">
                  <c:v>4.7880050000000001</c:v>
                </c:pt>
                <c:pt idx="1597">
                  <c:v>4.7910050000000002</c:v>
                </c:pt>
                <c:pt idx="1598">
                  <c:v>4.7940050000000003</c:v>
                </c:pt>
                <c:pt idx="1599">
                  <c:v>4.7970050000000004</c:v>
                </c:pt>
                <c:pt idx="1600">
                  <c:v>4.8000050000000005</c:v>
                </c:pt>
                <c:pt idx="1601">
                  <c:v>4.8030050000000006</c:v>
                </c:pt>
                <c:pt idx="1602">
                  <c:v>4.8060050000000007</c:v>
                </c:pt>
                <c:pt idx="1603">
                  <c:v>4.8090050000000009</c:v>
                </c:pt>
                <c:pt idx="1604">
                  <c:v>4.812005000000001</c:v>
                </c:pt>
                <c:pt idx="1605">
                  <c:v>4.8150050000000011</c:v>
                </c:pt>
                <c:pt idx="1606">
                  <c:v>4.8180050000000012</c:v>
                </c:pt>
                <c:pt idx="1607">
                  <c:v>4.8210050000000013</c:v>
                </c:pt>
                <c:pt idx="1608">
                  <c:v>4.8240050000000014</c:v>
                </c:pt>
                <c:pt idx="1609">
                  <c:v>4.8270049999999998</c:v>
                </c:pt>
                <c:pt idx="1610">
                  <c:v>4.8300049999999999</c:v>
                </c:pt>
                <c:pt idx="1611">
                  <c:v>4.833005</c:v>
                </c:pt>
                <c:pt idx="1612">
                  <c:v>4.8360050000000001</c:v>
                </c:pt>
                <c:pt idx="1613">
                  <c:v>4.8390050000000002</c:v>
                </c:pt>
                <c:pt idx="1614">
                  <c:v>4.8420050000000003</c:v>
                </c:pt>
                <c:pt idx="1615">
                  <c:v>4.8450050000000005</c:v>
                </c:pt>
                <c:pt idx="1616">
                  <c:v>4.8480050000000006</c:v>
                </c:pt>
                <c:pt idx="1617">
                  <c:v>4.8510050000000007</c:v>
                </c:pt>
                <c:pt idx="1618">
                  <c:v>4.8540050000000008</c:v>
                </c:pt>
                <c:pt idx="1619">
                  <c:v>4.8570050000000009</c:v>
                </c:pt>
                <c:pt idx="1620">
                  <c:v>4.860005000000001</c:v>
                </c:pt>
                <c:pt idx="1621">
                  <c:v>4.8630050000000011</c:v>
                </c:pt>
                <c:pt idx="1622">
                  <c:v>4.8660050000000012</c:v>
                </c:pt>
                <c:pt idx="1623">
                  <c:v>4.8690050000000014</c:v>
                </c:pt>
                <c:pt idx="1624">
                  <c:v>4.8720049999999997</c:v>
                </c:pt>
                <c:pt idx="1625">
                  <c:v>4.8750049999999998</c:v>
                </c:pt>
                <c:pt idx="1626">
                  <c:v>4.8780049999999999</c:v>
                </c:pt>
                <c:pt idx="1627">
                  <c:v>4.881005</c:v>
                </c:pt>
                <c:pt idx="1628">
                  <c:v>4.8840050000000002</c:v>
                </c:pt>
                <c:pt idx="1629">
                  <c:v>4.8870050000000003</c:v>
                </c:pt>
                <c:pt idx="1630">
                  <c:v>4.8900050000000004</c:v>
                </c:pt>
                <c:pt idx="1631">
                  <c:v>4.8930050000000005</c:v>
                </c:pt>
                <c:pt idx="1632">
                  <c:v>4.8960050000000006</c:v>
                </c:pt>
                <c:pt idx="1633">
                  <c:v>4.8990050000000007</c:v>
                </c:pt>
                <c:pt idx="1634">
                  <c:v>4.9020050000000008</c:v>
                </c:pt>
                <c:pt idx="1635">
                  <c:v>4.9050050000000009</c:v>
                </c:pt>
                <c:pt idx="1636">
                  <c:v>4.9080050000000011</c:v>
                </c:pt>
                <c:pt idx="1637">
                  <c:v>4.9110050000000012</c:v>
                </c:pt>
                <c:pt idx="1638">
                  <c:v>4.9140050000000013</c:v>
                </c:pt>
                <c:pt idx="1639">
                  <c:v>4.9170050000000014</c:v>
                </c:pt>
                <c:pt idx="1640">
                  <c:v>4.9200049999999997</c:v>
                </c:pt>
                <c:pt idx="1641">
                  <c:v>4.9230049999999999</c:v>
                </c:pt>
                <c:pt idx="1642">
                  <c:v>4.926005</c:v>
                </c:pt>
                <c:pt idx="1643">
                  <c:v>4.9290050000000001</c:v>
                </c:pt>
                <c:pt idx="1644">
                  <c:v>4.9320050000000002</c:v>
                </c:pt>
                <c:pt idx="1645">
                  <c:v>4.9350050000000003</c:v>
                </c:pt>
                <c:pt idx="1646">
                  <c:v>4.9380050000000004</c:v>
                </c:pt>
                <c:pt idx="1647">
                  <c:v>4.9410050000000005</c:v>
                </c:pt>
                <c:pt idx="1648">
                  <c:v>4.9440050000000006</c:v>
                </c:pt>
                <c:pt idx="1649">
                  <c:v>4.9470050000000008</c:v>
                </c:pt>
                <c:pt idx="1650">
                  <c:v>4.9500050000000009</c:v>
                </c:pt>
                <c:pt idx="1651">
                  <c:v>4.953005000000001</c:v>
                </c:pt>
                <c:pt idx="1652">
                  <c:v>4.9560050000000011</c:v>
                </c:pt>
                <c:pt idx="1653">
                  <c:v>4.9590050000000012</c:v>
                </c:pt>
                <c:pt idx="1654">
                  <c:v>4.9620050000000013</c:v>
                </c:pt>
                <c:pt idx="1655">
                  <c:v>4.9650050000000014</c:v>
                </c:pt>
                <c:pt idx="1656">
                  <c:v>4.9680049999999998</c:v>
                </c:pt>
                <c:pt idx="1657">
                  <c:v>4.9710049999999999</c:v>
                </c:pt>
                <c:pt idx="1658">
                  <c:v>4.974005</c:v>
                </c:pt>
                <c:pt idx="1659">
                  <c:v>4.9770050000000001</c:v>
                </c:pt>
                <c:pt idx="1660">
                  <c:v>4.9800050000000002</c:v>
                </c:pt>
                <c:pt idx="1661">
                  <c:v>4.9830050000000004</c:v>
                </c:pt>
                <c:pt idx="1662">
                  <c:v>4.9860050000000005</c:v>
                </c:pt>
                <c:pt idx="1663">
                  <c:v>4.9890050000000006</c:v>
                </c:pt>
                <c:pt idx="1664">
                  <c:v>4.9920050000000007</c:v>
                </c:pt>
                <c:pt idx="1665">
                  <c:v>4.9950050000000008</c:v>
                </c:pt>
                <c:pt idx="1666">
                  <c:v>4.9980050000000009</c:v>
                </c:pt>
                <c:pt idx="1667">
                  <c:v>5.001005000000001</c:v>
                </c:pt>
                <c:pt idx="1668">
                  <c:v>5.0040050000000011</c:v>
                </c:pt>
                <c:pt idx="1669">
                  <c:v>5.0070050000000013</c:v>
                </c:pt>
                <c:pt idx="1670">
                  <c:v>5.0100050000000014</c:v>
                </c:pt>
                <c:pt idx="1671">
                  <c:v>5.0130060000000007</c:v>
                </c:pt>
                <c:pt idx="1672">
                  <c:v>5.0160060000000009</c:v>
                </c:pt>
                <c:pt idx="1673">
                  <c:v>5.019006000000001</c:v>
                </c:pt>
                <c:pt idx="1674">
                  <c:v>5.0220060000000011</c:v>
                </c:pt>
                <c:pt idx="1675">
                  <c:v>5.0250060000000012</c:v>
                </c:pt>
                <c:pt idx="1676">
                  <c:v>5.0280060000000013</c:v>
                </c:pt>
                <c:pt idx="1677">
                  <c:v>5.0310060000000014</c:v>
                </c:pt>
                <c:pt idx="1678">
                  <c:v>5.0340059999999998</c:v>
                </c:pt>
                <c:pt idx="1679">
                  <c:v>5.0370059999999999</c:v>
                </c:pt>
                <c:pt idx="1680">
                  <c:v>5.040006</c:v>
                </c:pt>
                <c:pt idx="1681">
                  <c:v>5.0430060000000001</c:v>
                </c:pt>
                <c:pt idx="1682">
                  <c:v>5.0460060000000002</c:v>
                </c:pt>
                <c:pt idx="1683">
                  <c:v>5.0490060000000003</c:v>
                </c:pt>
                <c:pt idx="1684">
                  <c:v>5.0520060000000004</c:v>
                </c:pt>
                <c:pt idx="1685">
                  <c:v>5.0550060000000006</c:v>
                </c:pt>
                <c:pt idx="1686">
                  <c:v>5.0580060000000007</c:v>
                </c:pt>
                <c:pt idx="1687">
                  <c:v>5.0610060000000008</c:v>
                </c:pt>
                <c:pt idx="1688">
                  <c:v>5.0640060000000009</c:v>
                </c:pt>
                <c:pt idx="1689">
                  <c:v>5.067006000000001</c:v>
                </c:pt>
                <c:pt idx="1690">
                  <c:v>5.0700060000000011</c:v>
                </c:pt>
                <c:pt idx="1691">
                  <c:v>5.0730060000000012</c:v>
                </c:pt>
                <c:pt idx="1692">
                  <c:v>5.0760060000000014</c:v>
                </c:pt>
                <c:pt idx="1693">
                  <c:v>5.0790059999999997</c:v>
                </c:pt>
                <c:pt idx="1694">
                  <c:v>5.0820059999999998</c:v>
                </c:pt>
                <c:pt idx="1695">
                  <c:v>5.0850059999999999</c:v>
                </c:pt>
                <c:pt idx="1696">
                  <c:v>5.088006</c:v>
                </c:pt>
                <c:pt idx="1697">
                  <c:v>5.0910060000000001</c:v>
                </c:pt>
                <c:pt idx="1698">
                  <c:v>5.0940060000000003</c:v>
                </c:pt>
                <c:pt idx="1699">
                  <c:v>5.0970060000000004</c:v>
                </c:pt>
                <c:pt idx="1700">
                  <c:v>5.1000060000000005</c:v>
                </c:pt>
                <c:pt idx="1701">
                  <c:v>5.1030060000000006</c:v>
                </c:pt>
                <c:pt idx="1702">
                  <c:v>5.1060060000000007</c:v>
                </c:pt>
                <c:pt idx="1703">
                  <c:v>5.1090060000000008</c:v>
                </c:pt>
                <c:pt idx="1704">
                  <c:v>5.1120060000000009</c:v>
                </c:pt>
                <c:pt idx="1705">
                  <c:v>5.1150060000000011</c:v>
                </c:pt>
                <c:pt idx="1706">
                  <c:v>5.1180060000000012</c:v>
                </c:pt>
                <c:pt idx="1707">
                  <c:v>5.1210060000000013</c:v>
                </c:pt>
                <c:pt idx="1708">
                  <c:v>5.1240060000000014</c:v>
                </c:pt>
                <c:pt idx="1709">
                  <c:v>5.1270059999999997</c:v>
                </c:pt>
                <c:pt idx="1710">
                  <c:v>5.1300059999999998</c:v>
                </c:pt>
                <c:pt idx="1711">
                  <c:v>5.133006</c:v>
                </c:pt>
                <c:pt idx="1712">
                  <c:v>5.1360060000000001</c:v>
                </c:pt>
                <c:pt idx="1713">
                  <c:v>5.1390060000000002</c:v>
                </c:pt>
                <c:pt idx="1714">
                  <c:v>5.1420060000000003</c:v>
                </c:pt>
                <c:pt idx="1715">
                  <c:v>5.1450060000000004</c:v>
                </c:pt>
                <c:pt idx="1716">
                  <c:v>5.1480060000000005</c:v>
                </c:pt>
                <c:pt idx="1717">
                  <c:v>5.1510060000000006</c:v>
                </c:pt>
                <c:pt idx="1718">
                  <c:v>5.1540060000000008</c:v>
                </c:pt>
                <c:pt idx="1719">
                  <c:v>5.1570060000000009</c:v>
                </c:pt>
                <c:pt idx="1720">
                  <c:v>5.160006000000001</c:v>
                </c:pt>
                <c:pt idx="1721">
                  <c:v>5.1630060000000011</c:v>
                </c:pt>
                <c:pt idx="1722">
                  <c:v>5.1660060000000012</c:v>
                </c:pt>
                <c:pt idx="1723">
                  <c:v>5.1690060000000013</c:v>
                </c:pt>
                <c:pt idx="1724">
                  <c:v>5.1720060000000014</c:v>
                </c:pt>
                <c:pt idx="1725">
                  <c:v>5.1750059999999998</c:v>
                </c:pt>
                <c:pt idx="1726">
                  <c:v>5.1780059999999999</c:v>
                </c:pt>
                <c:pt idx="1727">
                  <c:v>5.181006</c:v>
                </c:pt>
                <c:pt idx="1728">
                  <c:v>5.1840060000000001</c:v>
                </c:pt>
                <c:pt idx="1729">
                  <c:v>5.1870060000000002</c:v>
                </c:pt>
                <c:pt idx="1730">
                  <c:v>5.1900060000000003</c:v>
                </c:pt>
                <c:pt idx="1731">
                  <c:v>5.1930060000000005</c:v>
                </c:pt>
                <c:pt idx="1732">
                  <c:v>5.1960060000000006</c:v>
                </c:pt>
                <c:pt idx="1733">
                  <c:v>5.1990060000000007</c:v>
                </c:pt>
                <c:pt idx="1734">
                  <c:v>5.2020060000000008</c:v>
                </c:pt>
                <c:pt idx="1735">
                  <c:v>5.2050060000000009</c:v>
                </c:pt>
                <c:pt idx="1736">
                  <c:v>5.208006000000001</c:v>
                </c:pt>
                <c:pt idx="1737">
                  <c:v>5.2110060000000011</c:v>
                </c:pt>
                <c:pt idx="1738">
                  <c:v>5.2140060000000013</c:v>
                </c:pt>
                <c:pt idx="1739">
                  <c:v>5.2170060000000014</c:v>
                </c:pt>
                <c:pt idx="1740">
                  <c:v>5.2200059999999997</c:v>
                </c:pt>
                <c:pt idx="1741">
                  <c:v>5.2230059999999998</c:v>
                </c:pt>
                <c:pt idx="1742">
                  <c:v>5.2260059999999999</c:v>
                </c:pt>
                <c:pt idx="1743">
                  <c:v>5.229006</c:v>
                </c:pt>
                <c:pt idx="1744">
                  <c:v>5.2320060000000002</c:v>
                </c:pt>
                <c:pt idx="1745">
                  <c:v>5.2350060000000003</c:v>
                </c:pt>
                <c:pt idx="1746">
                  <c:v>5.2380060000000004</c:v>
                </c:pt>
                <c:pt idx="1747">
                  <c:v>5.2410060000000005</c:v>
                </c:pt>
                <c:pt idx="1748">
                  <c:v>5.2440060000000006</c:v>
                </c:pt>
                <c:pt idx="1749">
                  <c:v>5.2470060000000007</c:v>
                </c:pt>
                <c:pt idx="1750">
                  <c:v>5.2500060000000008</c:v>
                </c:pt>
                <c:pt idx="1751">
                  <c:v>5.253006000000001</c:v>
                </c:pt>
                <c:pt idx="1752">
                  <c:v>5.2560060000000011</c:v>
                </c:pt>
                <c:pt idx="1753">
                  <c:v>5.2590060000000012</c:v>
                </c:pt>
                <c:pt idx="1754">
                  <c:v>5.2620060000000013</c:v>
                </c:pt>
                <c:pt idx="1755">
                  <c:v>5.2650060000000014</c:v>
                </c:pt>
                <c:pt idx="1756">
                  <c:v>5.2680059999999997</c:v>
                </c:pt>
                <c:pt idx="1757">
                  <c:v>5.2710059999999999</c:v>
                </c:pt>
                <c:pt idx="1758">
                  <c:v>5.274006</c:v>
                </c:pt>
                <c:pt idx="1759">
                  <c:v>5.2770060000000001</c:v>
                </c:pt>
                <c:pt idx="1760">
                  <c:v>5.2800060000000002</c:v>
                </c:pt>
                <c:pt idx="1761">
                  <c:v>5.2830060000000003</c:v>
                </c:pt>
                <c:pt idx="1762">
                  <c:v>5.2860060000000004</c:v>
                </c:pt>
                <c:pt idx="1763">
                  <c:v>5.2890060000000005</c:v>
                </c:pt>
                <c:pt idx="1764">
                  <c:v>5.2920060000000007</c:v>
                </c:pt>
                <c:pt idx="1765">
                  <c:v>5.2950060000000008</c:v>
                </c:pt>
                <c:pt idx="1766">
                  <c:v>5.2980060000000009</c:v>
                </c:pt>
                <c:pt idx="1767">
                  <c:v>5.301006000000001</c:v>
                </c:pt>
                <c:pt idx="1768">
                  <c:v>5.3040060000000011</c:v>
                </c:pt>
                <c:pt idx="1769">
                  <c:v>5.3070060000000012</c:v>
                </c:pt>
                <c:pt idx="1770">
                  <c:v>5.3100060000000013</c:v>
                </c:pt>
                <c:pt idx="1771">
                  <c:v>5.3130059999999997</c:v>
                </c:pt>
                <c:pt idx="1772">
                  <c:v>5.3160059999999998</c:v>
                </c:pt>
                <c:pt idx="1773">
                  <c:v>5.3190059999999999</c:v>
                </c:pt>
                <c:pt idx="1774">
                  <c:v>5.322006</c:v>
                </c:pt>
                <c:pt idx="1775">
                  <c:v>5.3250060000000001</c:v>
                </c:pt>
                <c:pt idx="1776">
                  <c:v>5.3280060000000002</c:v>
                </c:pt>
                <c:pt idx="1777">
                  <c:v>5.3310060000000004</c:v>
                </c:pt>
                <c:pt idx="1778">
                  <c:v>5.3340060000000005</c:v>
                </c:pt>
                <c:pt idx="1779">
                  <c:v>5.3370060000000006</c:v>
                </c:pt>
                <c:pt idx="1780">
                  <c:v>5.3400060000000007</c:v>
                </c:pt>
                <c:pt idx="1781">
                  <c:v>5.3430060000000008</c:v>
                </c:pt>
                <c:pt idx="1782">
                  <c:v>5.3460060000000009</c:v>
                </c:pt>
                <c:pt idx="1783">
                  <c:v>5.349006000000001</c:v>
                </c:pt>
                <c:pt idx="1784">
                  <c:v>5.3520060000000012</c:v>
                </c:pt>
                <c:pt idx="1785">
                  <c:v>5.3550060000000013</c:v>
                </c:pt>
                <c:pt idx="1786">
                  <c:v>5.3580060000000014</c:v>
                </c:pt>
                <c:pt idx="1787">
                  <c:v>5.3610059999999997</c:v>
                </c:pt>
                <c:pt idx="1788">
                  <c:v>5.3640059999999998</c:v>
                </c:pt>
                <c:pt idx="1789">
                  <c:v>5.3670059999999999</c:v>
                </c:pt>
                <c:pt idx="1790">
                  <c:v>5.3700060000000001</c:v>
                </c:pt>
                <c:pt idx="1791">
                  <c:v>5.3730060000000002</c:v>
                </c:pt>
                <c:pt idx="1792">
                  <c:v>5.3760060000000003</c:v>
                </c:pt>
                <c:pt idx="1793">
                  <c:v>5.3790060000000004</c:v>
                </c:pt>
                <c:pt idx="1794">
                  <c:v>5.3820060000000005</c:v>
                </c:pt>
                <c:pt idx="1795">
                  <c:v>5.3850060000000006</c:v>
                </c:pt>
                <c:pt idx="1796">
                  <c:v>5.3880060000000007</c:v>
                </c:pt>
                <c:pt idx="1797">
                  <c:v>5.3910060000000009</c:v>
                </c:pt>
                <c:pt idx="1798">
                  <c:v>5.394006000000001</c:v>
                </c:pt>
                <c:pt idx="1799">
                  <c:v>5.3970060000000011</c:v>
                </c:pt>
                <c:pt idx="1800">
                  <c:v>5.4000060000000012</c:v>
                </c:pt>
                <c:pt idx="1801">
                  <c:v>5.4030060000000013</c:v>
                </c:pt>
                <c:pt idx="1802">
                  <c:v>5.4060060000000014</c:v>
                </c:pt>
                <c:pt idx="1803">
                  <c:v>5.4090059999999998</c:v>
                </c:pt>
                <c:pt idx="1804">
                  <c:v>5.4120059999999999</c:v>
                </c:pt>
                <c:pt idx="1805">
                  <c:v>5.415006</c:v>
                </c:pt>
                <c:pt idx="1806">
                  <c:v>5.4180060000000001</c:v>
                </c:pt>
                <c:pt idx="1807">
                  <c:v>5.4210060000000002</c:v>
                </c:pt>
                <c:pt idx="1808">
                  <c:v>5.4240060000000003</c:v>
                </c:pt>
                <c:pt idx="1809">
                  <c:v>5.4270060000000004</c:v>
                </c:pt>
                <c:pt idx="1810">
                  <c:v>5.4300060000000006</c:v>
                </c:pt>
                <c:pt idx="1811">
                  <c:v>5.4330060000000007</c:v>
                </c:pt>
                <c:pt idx="1812">
                  <c:v>5.4360060000000008</c:v>
                </c:pt>
                <c:pt idx="1813">
                  <c:v>5.4390060000000009</c:v>
                </c:pt>
                <c:pt idx="1814">
                  <c:v>5.442006000000001</c:v>
                </c:pt>
                <c:pt idx="1815">
                  <c:v>5.4450060000000011</c:v>
                </c:pt>
                <c:pt idx="1816">
                  <c:v>5.4480060000000012</c:v>
                </c:pt>
                <c:pt idx="1817">
                  <c:v>5.4510060000000014</c:v>
                </c:pt>
                <c:pt idx="1818">
                  <c:v>5.4540059999999997</c:v>
                </c:pt>
                <c:pt idx="1819">
                  <c:v>5.4570059999999998</c:v>
                </c:pt>
                <c:pt idx="1820">
                  <c:v>5.4600059999999999</c:v>
                </c:pt>
                <c:pt idx="1821">
                  <c:v>5.463006</c:v>
                </c:pt>
                <c:pt idx="1822">
                  <c:v>5.4660060000000001</c:v>
                </c:pt>
                <c:pt idx="1823">
                  <c:v>5.4690060000000003</c:v>
                </c:pt>
                <c:pt idx="1824">
                  <c:v>5.4720060000000004</c:v>
                </c:pt>
                <c:pt idx="1825">
                  <c:v>5.4750060000000005</c:v>
                </c:pt>
                <c:pt idx="1826">
                  <c:v>5.4780060000000006</c:v>
                </c:pt>
                <c:pt idx="1827">
                  <c:v>5.4810060000000007</c:v>
                </c:pt>
                <c:pt idx="1828">
                  <c:v>5.4840060000000008</c:v>
                </c:pt>
                <c:pt idx="1829">
                  <c:v>5.4870060000000009</c:v>
                </c:pt>
                <c:pt idx="1830">
                  <c:v>5.4900060000000011</c:v>
                </c:pt>
                <c:pt idx="1831">
                  <c:v>5.4930060000000012</c:v>
                </c:pt>
                <c:pt idx="1832">
                  <c:v>5.4960060000000013</c:v>
                </c:pt>
                <c:pt idx="1833">
                  <c:v>5.4990060000000014</c:v>
                </c:pt>
                <c:pt idx="1834">
                  <c:v>5.5020059999999997</c:v>
                </c:pt>
                <c:pt idx="1835">
                  <c:v>5.5050059999999998</c:v>
                </c:pt>
                <c:pt idx="1836">
                  <c:v>5.508006</c:v>
                </c:pt>
                <c:pt idx="1837">
                  <c:v>5.5110060000000001</c:v>
                </c:pt>
                <c:pt idx="1838">
                  <c:v>5.5140060000000002</c:v>
                </c:pt>
                <c:pt idx="1839">
                  <c:v>5.5170060000000003</c:v>
                </c:pt>
                <c:pt idx="1840">
                  <c:v>5.5200060000000004</c:v>
                </c:pt>
                <c:pt idx="1841">
                  <c:v>5.5230060000000005</c:v>
                </c:pt>
                <c:pt idx="1842">
                  <c:v>5.5260060000000006</c:v>
                </c:pt>
                <c:pt idx="1843">
                  <c:v>5.5290060000000008</c:v>
                </c:pt>
                <c:pt idx="1844">
                  <c:v>5.5320060000000009</c:v>
                </c:pt>
                <c:pt idx="1845">
                  <c:v>5.535006000000001</c:v>
                </c:pt>
                <c:pt idx="1846">
                  <c:v>5.5380060000000011</c:v>
                </c:pt>
                <c:pt idx="1847">
                  <c:v>5.5410060000000012</c:v>
                </c:pt>
                <c:pt idx="1848">
                  <c:v>5.5440060000000013</c:v>
                </c:pt>
                <c:pt idx="1849">
                  <c:v>5.5470060000000014</c:v>
                </c:pt>
                <c:pt idx="1850">
                  <c:v>5.5500059999999998</c:v>
                </c:pt>
                <c:pt idx="1851">
                  <c:v>5.5530059999999999</c:v>
                </c:pt>
                <c:pt idx="1852">
                  <c:v>5.556006</c:v>
                </c:pt>
                <c:pt idx="1853">
                  <c:v>5.5590060000000001</c:v>
                </c:pt>
                <c:pt idx="1854">
                  <c:v>5.5620060000000002</c:v>
                </c:pt>
                <c:pt idx="1855">
                  <c:v>5.5650060000000003</c:v>
                </c:pt>
                <c:pt idx="1856">
                  <c:v>5.5680060000000005</c:v>
                </c:pt>
                <c:pt idx="1857">
                  <c:v>5.5710060000000006</c:v>
                </c:pt>
                <c:pt idx="1858">
                  <c:v>5.5740060000000007</c:v>
                </c:pt>
                <c:pt idx="1859">
                  <c:v>5.5770060000000008</c:v>
                </c:pt>
                <c:pt idx="1860">
                  <c:v>5.5800060000000009</c:v>
                </c:pt>
                <c:pt idx="1861">
                  <c:v>5.583006000000001</c:v>
                </c:pt>
                <c:pt idx="1862">
                  <c:v>5.5860060000000011</c:v>
                </c:pt>
                <c:pt idx="1863">
                  <c:v>5.5890060000000013</c:v>
                </c:pt>
                <c:pt idx="1864">
                  <c:v>5.5920060000000014</c:v>
                </c:pt>
                <c:pt idx="1865">
                  <c:v>5.5950059999999997</c:v>
                </c:pt>
                <c:pt idx="1866">
                  <c:v>5.5980059999999998</c:v>
                </c:pt>
                <c:pt idx="1867">
                  <c:v>5.6010059999999999</c:v>
                </c:pt>
                <c:pt idx="1868">
                  <c:v>5.604006</c:v>
                </c:pt>
                <c:pt idx="1869">
                  <c:v>5.6070060000000002</c:v>
                </c:pt>
                <c:pt idx="1870">
                  <c:v>5.6100060000000003</c:v>
                </c:pt>
                <c:pt idx="1871">
                  <c:v>5.6130060000000004</c:v>
                </c:pt>
                <c:pt idx="1872">
                  <c:v>5.6160060000000005</c:v>
                </c:pt>
                <c:pt idx="1873">
                  <c:v>5.6190060000000006</c:v>
                </c:pt>
                <c:pt idx="1874">
                  <c:v>5.6220060000000007</c:v>
                </c:pt>
                <c:pt idx="1875">
                  <c:v>5.6250060000000008</c:v>
                </c:pt>
                <c:pt idx="1876">
                  <c:v>5.628006000000001</c:v>
                </c:pt>
                <c:pt idx="1877">
                  <c:v>5.6310060000000011</c:v>
                </c:pt>
                <c:pt idx="1878">
                  <c:v>5.6340060000000012</c:v>
                </c:pt>
                <c:pt idx="1879">
                  <c:v>5.6370060000000013</c:v>
                </c:pt>
                <c:pt idx="1880">
                  <c:v>5.6400060000000014</c:v>
                </c:pt>
                <c:pt idx="1881">
                  <c:v>5.6430059999999997</c:v>
                </c:pt>
                <c:pt idx="1882">
                  <c:v>5.6460059999999999</c:v>
                </c:pt>
                <c:pt idx="1883">
                  <c:v>5.649006</c:v>
                </c:pt>
                <c:pt idx="1884">
                  <c:v>5.6520060000000001</c:v>
                </c:pt>
                <c:pt idx="1885">
                  <c:v>5.6550060000000002</c:v>
                </c:pt>
                <c:pt idx="1886">
                  <c:v>5.6580060000000003</c:v>
                </c:pt>
                <c:pt idx="1887">
                  <c:v>5.6610060000000004</c:v>
                </c:pt>
                <c:pt idx="1888">
                  <c:v>5.6640060000000005</c:v>
                </c:pt>
                <c:pt idx="1889">
                  <c:v>5.6670060000000007</c:v>
                </c:pt>
                <c:pt idx="1890">
                  <c:v>5.6700060000000008</c:v>
                </c:pt>
                <c:pt idx="1891">
                  <c:v>5.6730060000000009</c:v>
                </c:pt>
                <c:pt idx="1892">
                  <c:v>5.676006000000001</c:v>
                </c:pt>
                <c:pt idx="1893">
                  <c:v>5.6790060000000011</c:v>
                </c:pt>
                <c:pt idx="1894">
                  <c:v>5.6820060000000012</c:v>
                </c:pt>
                <c:pt idx="1895">
                  <c:v>5.6850060000000013</c:v>
                </c:pt>
                <c:pt idx="1896">
                  <c:v>5.6880059999999997</c:v>
                </c:pt>
                <c:pt idx="1897">
                  <c:v>5.6910059999999998</c:v>
                </c:pt>
                <c:pt idx="1898">
                  <c:v>5.6940059999999999</c:v>
                </c:pt>
                <c:pt idx="1899">
                  <c:v>5.697006</c:v>
                </c:pt>
                <c:pt idx="1900">
                  <c:v>5.7000060000000001</c:v>
                </c:pt>
                <c:pt idx="1901">
                  <c:v>5.7030060000000002</c:v>
                </c:pt>
                <c:pt idx="1902">
                  <c:v>5.7060060000000004</c:v>
                </c:pt>
                <c:pt idx="1903">
                  <c:v>5.7090060000000005</c:v>
                </c:pt>
                <c:pt idx="1904">
                  <c:v>5.7120060000000006</c:v>
                </c:pt>
                <c:pt idx="1905">
                  <c:v>5.7150060000000007</c:v>
                </c:pt>
                <c:pt idx="1906">
                  <c:v>5.7180060000000008</c:v>
                </c:pt>
                <c:pt idx="1907">
                  <c:v>5.7210060000000009</c:v>
                </c:pt>
                <c:pt idx="1908">
                  <c:v>5.724006000000001</c:v>
                </c:pt>
                <c:pt idx="1909">
                  <c:v>5.7270060000000012</c:v>
                </c:pt>
                <c:pt idx="1910">
                  <c:v>5.7300060000000013</c:v>
                </c:pt>
                <c:pt idx="1911">
                  <c:v>5.7330060000000014</c:v>
                </c:pt>
                <c:pt idx="1912">
                  <c:v>5.7360059999999997</c:v>
                </c:pt>
                <c:pt idx="1913">
                  <c:v>5.7390059999999998</c:v>
                </c:pt>
                <c:pt idx="1914">
                  <c:v>5.7420059999999999</c:v>
                </c:pt>
                <c:pt idx="1915">
                  <c:v>5.7450060000000001</c:v>
                </c:pt>
                <c:pt idx="1916">
                  <c:v>5.7480060000000002</c:v>
                </c:pt>
                <c:pt idx="1917">
                  <c:v>5.7510060000000003</c:v>
                </c:pt>
                <c:pt idx="1918">
                  <c:v>5.7540060000000004</c:v>
                </c:pt>
                <c:pt idx="1919">
                  <c:v>5.7570060000000005</c:v>
                </c:pt>
                <c:pt idx="1920">
                  <c:v>5.7600060000000006</c:v>
                </c:pt>
                <c:pt idx="1921">
                  <c:v>5.7630060000000007</c:v>
                </c:pt>
                <c:pt idx="1922">
                  <c:v>5.7660060000000009</c:v>
                </c:pt>
                <c:pt idx="1923">
                  <c:v>5.769006000000001</c:v>
                </c:pt>
                <c:pt idx="1924">
                  <c:v>5.7720060000000011</c:v>
                </c:pt>
                <c:pt idx="1925">
                  <c:v>5.7750060000000012</c:v>
                </c:pt>
                <c:pt idx="1926">
                  <c:v>5.7780060000000013</c:v>
                </c:pt>
                <c:pt idx="1927">
                  <c:v>5.7810060000000014</c:v>
                </c:pt>
                <c:pt idx="1928">
                  <c:v>5.7840059999999998</c:v>
                </c:pt>
                <c:pt idx="1929">
                  <c:v>5.7870059999999999</c:v>
                </c:pt>
                <c:pt idx="1930">
                  <c:v>5.790006</c:v>
                </c:pt>
                <c:pt idx="1931">
                  <c:v>5.7930060000000001</c:v>
                </c:pt>
                <c:pt idx="1932">
                  <c:v>5.7960060000000002</c:v>
                </c:pt>
                <c:pt idx="1933">
                  <c:v>5.7990060000000003</c:v>
                </c:pt>
                <c:pt idx="1934">
                  <c:v>5.8020060000000004</c:v>
                </c:pt>
                <c:pt idx="1935">
                  <c:v>5.8050060000000006</c:v>
                </c:pt>
                <c:pt idx="1936">
                  <c:v>5.8080060000000007</c:v>
                </c:pt>
                <c:pt idx="1937">
                  <c:v>5.8110060000000008</c:v>
                </c:pt>
                <c:pt idx="1938">
                  <c:v>5.8140060000000009</c:v>
                </c:pt>
                <c:pt idx="1939">
                  <c:v>5.817006000000001</c:v>
                </c:pt>
                <c:pt idx="1940">
                  <c:v>5.8200060000000011</c:v>
                </c:pt>
                <c:pt idx="1941">
                  <c:v>5.8230060000000012</c:v>
                </c:pt>
                <c:pt idx="1942">
                  <c:v>5.8260060000000014</c:v>
                </c:pt>
                <c:pt idx="1943">
                  <c:v>5.8290059999999997</c:v>
                </c:pt>
                <c:pt idx="1944">
                  <c:v>5.8320059999999998</c:v>
                </c:pt>
                <c:pt idx="1945">
                  <c:v>5.8350059999999999</c:v>
                </c:pt>
                <c:pt idx="1946">
                  <c:v>5.838006</c:v>
                </c:pt>
                <c:pt idx="1947">
                  <c:v>5.8410060000000001</c:v>
                </c:pt>
                <c:pt idx="1948">
                  <c:v>5.8440060000000003</c:v>
                </c:pt>
                <c:pt idx="1949">
                  <c:v>5.8470060000000004</c:v>
                </c:pt>
                <c:pt idx="1950">
                  <c:v>5.8500060000000005</c:v>
                </c:pt>
                <c:pt idx="1951">
                  <c:v>5.8530060000000006</c:v>
                </c:pt>
                <c:pt idx="1952">
                  <c:v>5.8560060000000007</c:v>
                </c:pt>
                <c:pt idx="1953">
                  <c:v>5.8590060000000008</c:v>
                </c:pt>
                <c:pt idx="1954">
                  <c:v>5.8620060000000009</c:v>
                </c:pt>
                <c:pt idx="1955">
                  <c:v>5.8650060000000011</c:v>
                </c:pt>
                <c:pt idx="1956">
                  <c:v>5.8680060000000012</c:v>
                </c:pt>
                <c:pt idx="1957">
                  <c:v>5.8710060000000013</c:v>
                </c:pt>
                <c:pt idx="1958">
                  <c:v>5.8740060000000014</c:v>
                </c:pt>
                <c:pt idx="1959">
                  <c:v>5.8770059999999997</c:v>
                </c:pt>
                <c:pt idx="1960">
                  <c:v>5.8800059999999998</c:v>
                </c:pt>
                <c:pt idx="1961">
                  <c:v>5.883006</c:v>
                </c:pt>
                <c:pt idx="1962">
                  <c:v>5.8860060000000001</c:v>
                </c:pt>
                <c:pt idx="1963">
                  <c:v>5.8890060000000002</c:v>
                </c:pt>
                <c:pt idx="1964">
                  <c:v>5.8920060000000003</c:v>
                </c:pt>
                <c:pt idx="1965">
                  <c:v>5.8950060000000004</c:v>
                </c:pt>
                <c:pt idx="1966">
                  <c:v>5.8980060000000005</c:v>
                </c:pt>
                <c:pt idx="1967">
                  <c:v>5.9010060000000006</c:v>
                </c:pt>
                <c:pt idx="1968">
                  <c:v>5.9040060000000008</c:v>
                </c:pt>
                <c:pt idx="1969">
                  <c:v>5.9070060000000009</c:v>
                </c:pt>
                <c:pt idx="1970">
                  <c:v>5.910006000000001</c:v>
                </c:pt>
                <c:pt idx="1971">
                  <c:v>5.9130060000000011</c:v>
                </c:pt>
                <c:pt idx="1972">
                  <c:v>5.9160060000000012</c:v>
                </c:pt>
                <c:pt idx="1973">
                  <c:v>5.9190060000000013</c:v>
                </c:pt>
                <c:pt idx="1974">
                  <c:v>5.9220060000000014</c:v>
                </c:pt>
                <c:pt idx="1975">
                  <c:v>5.9250059999999998</c:v>
                </c:pt>
                <c:pt idx="1976">
                  <c:v>5.9280059999999999</c:v>
                </c:pt>
                <c:pt idx="1977">
                  <c:v>5.931006</c:v>
                </c:pt>
                <c:pt idx="1978">
                  <c:v>5.9340060000000001</c:v>
                </c:pt>
                <c:pt idx="1979">
                  <c:v>5.9370060000000002</c:v>
                </c:pt>
                <c:pt idx="1980">
                  <c:v>5.9400060000000003</c:v>
                </c:pt>
                <c:pt idx="1981">
                  <c:v>5.9430060000000005</c:v>
                </c:pt>
                <c:pt idx="1982">
                  <c:v>5.9460060000000006</c:v>
                </c:pt>
                <c:pt idx="1983">
                  <c:v>5.9490060000000007</c:v>
                </c:pt>
                <c:pt idx="1984">
                  <c:v>5.9520060000000008</c:v>
                </c:pt>
                <c:pt idx="1985">
                  <c:v>5.9550060000000009</c:v>
                </c:pt>
                <c:pt idx="1986">
                  <c:v>5.958006000000001</c:v>
                </c:pt>
                <c:pt idx="1987">
                  <c:v>5.9610060000000011</c:v>
                </c:pt>
                <c:pt idx="1988">
                  <c:v>5.9640060000000013</c:v>
                </c:pt>
                <c:pt idx="1989">
                  <c:v>5.9670060000000014</c:v>
                </c:pt>
                <c:pt idx="1990">
                  <c:v>5.9700059999999997</c:v>
                </c:pt>
                <c:pt idx="1991">
                  <c:v>5.9730059999999998</c:v>
                </c:pt>
                <c:pt idx="1992">
                  <c:v>5.9760059999999999</c:v>
                </c:pt>
                <c:pt idx="1993">
                  <c:v>5.979006</c:v>
                </c:pt>
                <c:pt idx="1994">
                  <c:v>5.9820060000000002</c:v>
                </c:pt>
                <c:pt idx="1995">
                  <c:v>5.9850060000000003</c:v>
                </c:pt>
                <c:pt idx="1996">
                  <c:v>5.9880060000000004</c:v>
                </c:pt>
                <c:pt idx="1997">
                  <c:v>5.9910060000000005</c:v>
                </c:pt>
                <c:pt idx="1998">
                  <c:v>5.9940060000000006</c:v>
                </c:pt>
                <c:pt idx="1999">
                  <c:v>5.9970060000000007</c:v>
                </c:pt>
                <c:pt idx="2000">
                  <c:v>6.0000060000000008</c:v>
                </c:pt>
                <c:pt idx="2001">
                  <c:v>6.003006000000001</c:v>
                </c:pt>
                <c:pt idx="2002">
                  <c:v>6.0060060000000011</c:v>
                </c:pt>
                <c:pt idx="2003">
                  <c:v>6.0090060000000012</c:v>
                </c:pt>
                <c:pt idx="2004">
                  <c:v>6.0120060000000013</c:v>
                </c:pt>
                <c:pt idx="2005">
                  <c:v>6.0150070000000007</c:v>
                </c:pt>
                <c:pt idx="2006">
                  <c:v>6.0180070000000008</c:v>
                </c:pt>
                <c:pt idx="2007">
                  <c:v>6.0210070000000009</c:v>
                </c:pt>
                <c:pt idx="2008">
                  <c:v>6.024007000000001</c:v>
                </c:pt>
                <c:pt idx="2009">
                  <c:v>6.0270070000000011</c:v>
                </c:pt>
                <c:pt idx="2010">
                  <c:v>6.0300070000000012</c:v>
                </c:pt>
                <c:pt idx="2011">
                  <c:v>6.0330070000000013</c:v>
                </c:pt>
                <c:pt idx="2012">
                  <c:v>6.0360069999999997</c:v>
                </c:pt>
                <c:pt idx="2013">
                  <c:v>6.0390069999999998</c:v>
                </c:pt>
                <c:pt idx="2014">
                  <c:v>6.0420069999999999</c:v>
                </c:pt>
                <c:pt idx="2015">
                  <c:v>6.045007</c:v>
                </c:pt>
                <c:pt idx="2016">
                  <c:v>6.0480070000000001</c:v>
                </c:pt>
                <c:pt idx="2017">
                  <c:v>6.0510070000000002</c:v>
                </c:pt>
                <c:pt idx="2018">
                  <c:v>6.0540070000000004</c:v>
                </c:pt>
                <c:pt idx="2019">
                  <c:v>6.0570070000000005</c:v>
                </c:pt>
                <c:pt idx="2020">
                  <c:v>6.0600070000000006</c:v>
                </c:pt>
                <c:pt idx="2021">
                  <c:v>6.0630070000000007</c:v>
                </c:pt>
                <c:pt idx="2022">
                  <c:v>6.0660070000000008</c:v>
                </c:pt>
                <c:pt idx="2023">
                  <c:v>6.0690070000000009</c:v>
                </c:pt>
                <c:pt idx="2024">
                  <c:v>6.072007000000001</c:v>
                </c:pt>
                <c:pt idx="2025">
                  <c:v>6.0750070000000012</c:v>
                </c:pt>
                <c:pt idx="2026">
                  <c:v>6.0780070000000013</c:v>
                </c:pt>
                <c:pt idx="2027">
                  <c:v>6.0810070000000014</c:v>
                </c:pt>
                <c:pt idx="2028">
                  <c:v>6.0840069999999997</c:v>
                </c:pt>
                <c:pt idx="2029">
                  <c:v>6.0870069999999998</c:v>
                </c:pt>
                <c:pt idx="2030">
                  <c:v>6.0900069999999999</c:v>
                </c:pt>
                <c:pt idx="2031">
                  <c:v>6.0930070000000001</c:v>
                </c:pt>
                <c:pt idx="2032">
                  <c:v>6.0960070000000002</c:v>
                </c:pt>
                <c:pt idx="2033">
                  <c:v>6.0990070000000003</c:v>
                </c:pt>
                <c:pt idx="2034">
                  <c:v>6.1020070000000004</c:v>
                </c:pt>
                <c:pt idx="2035">
                  <c:v>6.1050070000000005</c:v>
                </c:pt>
                <c:pt idx="2036">
                  <c:v>6.1080070000000006</c:v>
                </c:pt>
                <c:pt idx="2037">
                  <c:v>6.1110070000000007</c:v>
                </c:pt>
                <c:pt idx="2038">
                  <c:v>6.1140070000000009</c:v>
                </c:pt>
                <c:pt idx="2039">
                  <c:v>6.117007000000001</c:v>
                </c:pt>
                <c:pt idx="2040">
                  <c:v>6.1200070000000011</c:v>
                </c:pt>
                <c:pt idx="2041">
                  <c:v>6.1230070000000012</c:v>
                </c:pt>
                <c:pt idx="2042">
                  <c:v>6.1260070000000013</c:v>
                </c:pt>
                <c:pt idx="2043">
                  <c:v>6.1290070000000014</c:v>
                </c:pt>
                <c:pt idx="2044">
                  <c:v>6.1320069999999998</c:v>
                </c:pt>
                <c:pt idx="2045">
                  <c:v>6.1350069999999999</c:v>
                </c:pt>
                <c:pt idx="2046">
                  <c:v>6.138007</c:v>
                </c:pt>
                <c:pt idx="2047">
                  <c:v>6.1410070000000001</c:v>
                </c:pt>
                <c:pt idx="2048">
                  <c:v>6.1440070000000002</c:v>
                </c:pt>
                <c:pt idx="2049">
                  <c:v>6.1470070000000003</c:v>
                </c:pt>
                <c:pt idx="2050">
                  <c:v>6.1500070000000004</c:v>
                </c:pt>
                <c:pt idx="2051">
                  <c:v>6.1530070000000006</c:v>
                </c:pt>
                <c:pt idx="2052">
                  <c:v>6.1560070000000007</c:v>
                </c:pt>
                <c:pt idx="2053">
                  <c:v>6.1590070000000008</c:v>
                </c:pt>
                <c:pt idx="2054">
                  <c:v>6.1620070000000009</c:v>
                </c:pt>
                <c:pt idx="2055">
                  <c:v>6.165007000000001</c:v>
                </c:pt>
                <c:pt idx="2056">
                  <c:v>6.1680070000000011</c:v>
                </c:pt>
                <c:pt idx="2057">
                  <c:v>6.1710070000000012</c:v>
                </c:pt>
                <c:pt idx="2058">
                  <c:v>6.1740070000000014</c:v>
                </c:pt>
                <c:pt idx="2059">
                  <c:v>6.1770069999999997</c:v>
                </c:pt>
                <c:pt idx="2060">
                  <c:v>6.1800069999999998</c:v>
                </c:pt>
                <c:pt idx="2061">
                  <c:v>6.1830069999999999</c:v>
                </c:pt>
                <c:pt idx="2062">
                  <c:v>6.186007</c:v>
                </c:pt>
                <c:pt idx="2063">
                  <c:v>6.1890070000000001</c:v>
                </c:pt>
                <c:pt idx="2064">
                  <c:v>6.1920070000000003</c:v>
                </c:pt>
                <c:pt idx="2065">
                  <c:v>6.1950070000000004</c:v>
                </c:pt>
                <c:pt idx="2066">
                  <c:v>6.1980070000000005</c:v>
                </c:pt>
                <c:pt idx="2067">
                  <c:v>6.2010070000000006</c:v>
                </c:pt>
                <c:pt idx="2068">
                  <c:v>6.2040070000000007</c:v>
                </c:pt>
                <c:pt idx="2069">
                  <c:v>6.2070070000000008</c:v>
                </c:pt>
                <c:pt idx="2070">
                  <c:v>6.2100070000000009</c:v>
                </c:pt>
                <c:pt idx="2071">
                  <c:v>6.2130070000000011</c:v>
                </c:pt>
                <c:pt idx="2072">
                  <c:v>6.2160070000000012</c:v>
                </c:pt>
                <c:pt idx="2073">
                  <c:v>6.2190070000000013</c:v>
                </c:pt>
                <c:pt idx="2074">
                  <c:v>6.2220070000000014</c:v>
                </c:pt>
                <c:pt idx="2075">
                  <c:v>6.2250069999999997</c:v>
                </c:pt>
                <c:pt idx="2076">
                  <c:v>6.2280069999999998</c:v>
                </c:pt>
                <c:pt idx="2077">
                  <c:v>6.231007</c:v>
                </c:pt>
                <c:pt idx="2078">
                  <c:v>6.2340070000000001</c:v>
                </c:pt>
                <c:pt idx="2079">
                  <c:v>6.2370070000000002</c:v>
                </c:pt>
                <c:pt idx="2080">
                  <c:v>6.2400070000000003</c:v>
                </c:pt>
                <c:pt idx="2081">
                  <c:v>6.2430070000000004</c:v>
                </c:pt>
                <c:pt idx="2082">
                  <c:v>6.2460070000000005</c:v>
                </c:pt>
                <c:pt idx="2083">
                  <c:v>6.2490070000000006</c:v>
                </c:pt>
                <c:pt idx="2084">
                  <c:v>6.2520070000000008</c:v>
                </c:pt>
                <c:pt idx="2085">
                  <c:v>6.2550070000000009</c:v>
                </c:pt>
                <c:pt idx="2086">
                  <c:v>6.258007000000001</c:v>
                </c:pt>
                <c:pt idx="2087">
                  <c:v>6.2610070000000011</c:v>
                </c:pt>
                <c:pt idx="2088">
                  <c:v>6.2640070000000012</c:v>
                </c:pt>
                <c:pt idx="2089">
                  <c:v>6.2670070000000013</c:v>
                </c:pt>
                <c:pt idx="2090">
                  <c:v>6.2700070000000014</c:v>
                </c:pt>
                <c:pt idx="2091">
                  <c:v>6.2730069999999998</c:v>
                </c:pt>
                <c:pt idx="2092">
                  <c:v>6.2760069999999999</c:v>
                </c:pt>
                <c:pt idx="2093">
                  <c:v>6.279007</c:v>
                </c:pt>
                <c:pt idx="2094">
                  <c:v>6.2820070000000001</c:v>
                </c:pt>
                <c:pt idx="2095">
                  <c:v>6.2850070000000002</c:v>
                </c:pt>
                <c:pt idx="2096">
                  <c:v>6.2880070000000003</c:v>
                </c:pt>
                <c:pt idx="2097">
                  <c:v>6.2910070000000005</c:v>
                </c:pt>
                <c:pt idx="2098">
                  <c:v>6.2940070000000006</c:v>
                </c:pt>
                <c:pt idx="2099">
                  <c:v>6.2970070000000007</c:v>
                </c:pt>
                <c:pt idx="2100">
                  <c:v>6.3000070000000008</c:v>
                </c:pt>
                <c:pt idx="2101">
                  <c:v>6.3030070000000009</c:v>
                </c:pt>
                <c:pt idx="2102">
                  <c:v>6.306007000000001</c:v>
                </c:pt>
                <c:pt idx="2103">
                  <c:v>6.3090070000000011</c:v>
                </c:pt>
                <c:pt idx="2104">
                  <c:v>6.3120070000000013</c:v>
                </c:pt>
                <c:pt idx="2105">
                  <c:v>6.3150070000000014</c:v>
                </c:pt>
                <c:pt idx="2106">
                  <c:v>6.3180069999999997</c:v>
                </c:pt>
                <c:pt idx="2107">
                  <c:v>6.3210069999999998</c:v>
                </c:pt>
                <c:pt idx="2108">
                  <c:v>6.3240069999999999</c:v>
                </c:pt>
                <c:pt idx="2109">
                  <c:v>6.327007</c:v>
                </c:pt>
                <c:pt idx="2110">
                  <c:v>6.3300070000000002</c:v>
                </c:pt>
                <c:pt idx="2111">
                  <c:v>6.3330070000000003</c:v>
                </c:pt>
                <c:pt idx="2112">
                  <c:v>6.3360070000000004</c:v>
                </c:pt>
                <c:pt idx="2113">
                  <c:v>6.3390070000000005</c:v>
                </c:pt>
                <c:pt idx="2114">
                  <c:v>6.3420070000000006</c:v>
                </c:pt>
                <c:pt idx="2115">
                  <c:v>6.3450070000000007</c:v>
                </c:pt>
                <c:pt idx="2116">
                  <c:v>6.3480070000000008</c:v>
                </c:pt>
                <c:pt idx="2117">
                  <c:v>6.351007000000001</c:v>
                </c:pt>
                <c:pt idx="2118">
                  <c:v>6.3540070000000011</c:v>
                </c:pt>
                <c:pt idx="2119">
                  <c:v>6.3570070000000012</c:v>
                </c:pt>
                <c:pt idx="2120">
                  <c:v>6.3600070000000013</c:v>
                </c:pt>
                <c:pt idx="2121">
                  <c:v>6.3630070000000014</c:v>
                </c:pt>
                <c:pt idx="2122">
                  <c:v>6.3660069999999997</c:v>
                </c:pt>
                <c:pt idx="2123">
                  <c:v>6.3690069999999999</c:v>
                </c:pt>
                <c:pt idx="2124">
                  <c:v>6.372007</c:v>
                </c:pt>
                <c:pt idx="2125">
                  <c:v>6.3750070000000001</c:v>
                </c:pt>
                <c:pt idx="2126">
                  <c:v>6.3780070000000002</c:v>
                </c:pt>
                <c:pt idx="2127">
                  <c:v>6.3810070000000003</c:v>
                </c:pt>
                <c:pt idx="2128">
                  <c:v>6.3840070000000004</c:v>
                </c:pt>
                <c:pt idx="2129">
                  <c:v>6.3870070000000005</c:v>
                </c:pt>
                <c:pt idx="2130">
                  <c:v>6.3900070000000007</c:v>
                </c:pt>
                <c:pt idx="2131">
                  <c:v>6.3930070000000008</c:v>
                </c:pt>
                <c:pt idx="2132">
                  <c:v>6.3960070000000009</c:v>
                </c:pt>
                <c:pt idx="2133">
                  <c:v>6.399007000000001</c:v>
                </c:pt>
                <c:pt idx="2134">
                  <c:v>6.4020070000000011</c:v>
                </c:pt>
                <c:pt idx="2135">
                  <c:v>6.4050070000000012</c:v>
                </c:pt>
                <c:pt idx="2136">
                  <c:v>6.4080070000000013</c:v>
                </c:pt>
                <c:pt idx="2137">
                  <c:v>6.4110069999999997</c:v>
                </c:pt>
                <c:pt idx="2138">
                  <c:v>6.4140069999999998</c:v>
                </c:pt>
                <c:pt idx="2139">
                  <c:v>6.4170069999999999</c:v>
                </c:pt>
                <c:pt idx="2140">
                  <c:v>6.420007</c:v>
                </c:pt>
                <c:pt idx="2141">
                  <c:v>6.4230070000000001</c:v>
                </c:pt>
                <c:pt idx="2142">
                  <c:v>6.4260070000000002</c:v>
                </c:pt>
                <c:pt idx="2143">
                  <c:v>6.4290070000000004</c:v>
                </c:pt>
                <c:pt idx="2144">
                  <c:v>6.4320070000000005</c:v>
                </c:pt>
                <c:pt idx="2145">
                  <c:v>6.4350070000000006</c:v>
                </c:pt>
                <c:pt idx="2146">
                  <c:v>6.4380070000000007</c:v>
                </c:pt>
                <c:pt idx="2147">
                  <c:v>6.4410070000000008</c:v>
                </c:pt>
                <c:pt idx="2148">
                  <c:v>6.4440070000000009</c:v>
                </c:pt>
                <c:pt idx="2149">
                  <c:v>6.447007000000001</c:v>
                </c:pt>
                <c:pt idx="2150">
                  <c:v>6.4500070000000012</c:v>
                </c:pt>
                <c:pt idx="2151">
                  <c:v>6.4530070000000013</c:v>
                </c:pt>
                <c:pt idx="2152">
                  <c:v>6.4560070000000014</c:v>
                </c:pt>
                <c:pt idx="2153">
                  <c:v>6.4590069999999997</c:v>
                </c:pt>
                <c:pt idx="2154">
                  <c:v>6.4620069999999998</c:v>
                </c:pt>
                <c:pt idx="2155">
                  <c:v>6.4650069999999999</c:v>
                </c:pt>
                <c:pt idx="2156">
                  <c:v>6.4680070000000001</c:v>
                </c:pt>
                <c:pt idx="2157">
                  <c:v>6.4710070000000002</c:v>
                </c:pt>
                <c:pt idx="2158">
                  <c:v>6.4740070000000003</c:v>
                </c:pt>
                <c:pt idx="2159">
                  <c:v>6.4770070000000004</c:v>
                </c:pt>
                <c:pt idx="2160">
                  <c:v>6.4800070000000005</c:v>
                </c:pt>
                <c:pt idx="2161">
                  <c:v>6.4830070000000006</c:v>
                </c:pt>
                <c:pt idx="2162">
                  <c:v>6.4860070000000007</c:v>
                </c:pt>
                <c:pt idx="2163">
                  <c:v>6.4890070000000009</c:v>
                </c:pt>
                <c:pt idx="2164">
                  <c:v>6.492007000000001</c:v>
                </c:pt>
                <c:pt idx="2165">
                  <c:v>6.4950070000000011</c:v>
                </c:pt>
                <c:pt idx="2166">
                  <c:v>6.4980070000000012</c:v>
                </c:pt>
                <c:pt idx="2167">
                  <c:v>6.5010070000000013</c:v>
                </c:pt>
                <c:pt idx="2168">
                  <c:v>6.5040070000000014</c:v>
                </c:pt>
                <c:pt idx="2169">
                  <c:v>6.5070069999999998</c:v>
                </c:pt>
                <c:pt idx="2170">
                  <c:v>6.5100069999999999</c:v>
                </c:pt>
              </c:numCache>
            </c:numRef>
          </c:xVal>
          <c:yVal>
            <c:numRef>
              <c:f>Sheet1!$C$2:$C$2172</c:f>
              <c:numCache>
                <c:formatCode>General</c:formatCode>
                <c:ptCount val="2171"/>
                <c:pt idx="0">
                  <c:v>77.180430000000001</c:v>
                </c:pt>
                <c:pt idx="1">
                  <c:v>93.475007000000005</c:v>
                </c:pt>
                <c:pt idx="2">
                  <c:v>106.27788949999999</c:v>
                </c:pt>
                <c:pt idx="3">
                  <c:v>120.24467</c:v>
                </c:pt>
                <c:pt idx="4">
                  <c:v>136.53924774999999</c:v>
                </c:pt>
                <c:pt idx="5">
                  <c:v>150.50602849999999</c:v>
                </c:pt>
                <c:pt idx="6">
                  <c:v>179.60348825</c:v>
                </c:pt>
                <c:pt idx="7">
                  <c:v>214.52043950000001</c:v>
                </c:pt>
                <c:pt idx="8">
                  <c:v>257.58467999999999</c:v>
                </c:pt>
                <c:pt idx="9">
                  <c:v>314.61570124999997</c:v>
                </c:pt>
                <c:pt idx="10">
                  <c:v>365.82723000000004</c:v>
                </c:pt>
                <c:pt idx="11">
                  <c:v>427.51384475000003</c:v>
                </c:pt>
                <c:pt idx="12">
                  <c:v>488.03656075000004</c:v>
                </c:pt>
                <c:pt idx="13">
                  <c:v>543.90368324999997</c:v>
                </c:pt>
                <c:pt idx="14">
                  <c:v>611.40979000000004</c:v>
                </c:pt>
                <c:pt idx="15">
                  <c:v>653.31013200000007</c:v>
                </c:pt>
                <c:pt idx="16">
                  <c:v>731.29132399999992</c:v>
                </c:pt>
                <c:pt idx="17">
                  <c:v>813.92810974999998</c:v>
                </c:pt>
                <c:pt idx="18">
                  <c:v>874.45082575000004</c:v>
                </c:pt>
                <c:pt idx="19">
                  <c:v>936.13744025000005</c:v>
                </c:pt>
                <c:pt idx="20">
                  <c:v>1067.657958</c:v>
                </c:pt>
                <c:pt idx="21">
                  <c:v>1175.9005079999999</c:v>
                </c:pt>
                <c:pt idx="22">
                  <c:v>1239.9149190000001</c:v>
                </c:pt>
                <c:pt idx="23">
                  <c:v>1392.3856082499999</c:v>
                </c:pt>
                <c:pt idx="24">
                  <c:v>1553.00358575</c:v>
                </c:pt>
                <c:pt idx="25">
                  <c:v>1641.4598632499999</c:v>
                </c:pt>
                <c:pt idx="26">
                  <c:v>1769.4886855</c:v>
                </c:pt>
                <c:pt idx="27">
                  <c:v>1876.5673374999999</c:v>
                </c:pt>
                <c:pt idx="28">
                  <c:v>2026.7102297500001</c:v>
                </c:pt>
                <c:pt idx="29">
                  <c:v>2181.5087149999999</c:v>
                </c:pt>
                <c:pt idx="30">
                  <c:v>2336.3072004999999</c:v>
                </c:pt>
                <c:pt idx="31">
                  <c:v>2503.9085687500001</c:v>
                </c:pt>
                <c:pt idx="32">
                  <c:v>2752.9828235000004</c:v>
                </c:pt>
                <c:pt idx="33">
                  <c:v>2892.6506302499997</c:v>
                </c:pt>
                <c:pt idx="34">
                  <c:v>3032.3184367499998</c:v>
                </c:pt>
                <c:pt idx="35">
                  <c:v>3187.1169225000003</c:v>
                </c:pt>
                <c:pt idx="36">
                  <c:v>3402.4381239999998</c:v>
                </c:pt>
                <c:pt idx="37">
                  <c:v>3594.481358</c:v>
                </c:pt>
                <c:pt idx="38">
                  <c:v>3802.8191695</c:v>
                </c:pt>
                <c:pt idx="39">
                  <c:v>4040.254441</c:v>
                </c:pt>
                <c:pt idx="40">
                  <c:v>4218.3308939999997</c:v>
                </c:pt>
                <c:pt idx="41">
                  <c:v>4427.8326037500001</c:v>
                </c:pt>
                <c:pt idx="42">
                  <c:v>4637.3343135000005</c:v>
                </c:pt>
                <c:pt idx="43">
                  <c:v>4852.6555155000005</c:v>
                </c:pt>
                <c:pt idx="44">
                  <c:v>5059.8294287500003</c:v>
                </c:pt>
                <c:pt idx="45">
                  <c:v>5260.0199512499994</c:v>
                </c:pt>
                <c:pt idx="46">
                  <c:v>5503.2747144999994</c:v>
                </c:pt>
                <c:pt idx="47">
                  <c:v>5702.3013385000004</c:v>
                </c:pt>
                <c:pt idx="48">
                  <c:v>5930.4254225000004</c:v>
                </c:pt>
                <c:pt idx="49">
                  <c:v>6179.4996775</c:v>
                </c:pt>
                <c:pt idx="50">
                  <c:v>6336.6259600000003</c:v>
                </c:pt>
                <c:pt idx="51">
                  <c:v>6541.4720765000011</c:v>
                </c:pt>
                <c:pt idx="52">
                  <c:v>6721.8763265000007</c:v>
                </c:pt>
                <c:pt idx="53">
                  <c:v>6990.7368537500006</c:v>
                </c:pt>
                <c:pt idx="54">
                  <c:v>7187.4356817500002</c:v>
                </c:pt>
                <c:pt idx="55">
                  <c:v>7370.1677284999996</c:v>
                </c:pt>
                <c:pt idx="56">
                  <c:v>7668.1257157500004</c:v>
                </c:pt>
                <c:pt idx="57">
                  <c:v>7912.5443769999983</c:v>
                </c:pt>
                <c:pt idx="58">
                  <c:v>8212.8301612499999</c:v>
                </c:pt>
                <c:pt idx="59">
                  <c:v>8450.2654322500002</c:v>
                </c:pt>
                <c:pt idx="60">
                  <c:v>8714.4703664999997</c:v>
                </c:pt>
                <c:pt idx="61">
                  <c:v>9017.0839472499993</c:v>
                </c:pt>
                <c:pt idx="62">
                  <c:v>9273.1415925000019</c:v>
                </c:pt>
                <c:pt idx="63">
                  <c:v>9542.0021202500011</c:v>
                </c:pt>
                <c:pt idx="64">
                  <c:v>9905.1384172500002</c:v>
                </c:pt>
                <c:pt idx="65">
                  <c:v>10208.915896500001</c:v>
                </c:pt>
                <c:pt idx="66">
                  <c:v>10532.479648250001</c:v>
                </c:pt>
                <c:pt idx="67">
                  <c:v>10811.8152615</c:v>
                </c:pt>
                <c:pt idx="68">
                  <c:v>11108.609350250001</c:v>
                </c:pt>
                <c:pt idx="69">
                  <c:v>11350.700214999999</c:v>
                </c:pt>
                <c:pt idx="70">
                  <c:v>11676.591763750001</c:v>
                </c:pt>
                <c:pt idx="71">
                  <c:v>11954.763477999999</c:v>
                </c:pt>
                <c:pt idx="72">
                  <c:v>12214.312818749999</c:v>
                </c:pt>
                <c:pt idx="73">
                  <c:v>12513.434704249999</c:v>
                </c:pt>
                <c:pt idx="74">
                  <c:v>12691.511157750001</c:v>
                </c:pt>
                <c:pt idx="75">
                  <c:v>12904.5045625</c:v>
                </c:pt>
                <c:pt idx="76">
                  <c:v>13093.0561015</c:v>
                </c:pt>
                <c:pt idx="77">
                  <c:v>13218.757127499999</c:v>
                </c:pt>
                <c:pt idx="78">
                  <c:v>13438.733922750002</c:v>
                </c:pt>
                <c:pt idx="79">
                  <c:v>13576.073932500001</c:v>
                </c:pt>
                <c:pt idx="80">
                  <c:v>13769.281064999999</c:v>
                </c:pt>
                <c:pt idx="81">
                  <c:v>13970.635486249999</c:v>
                </c:pt>
                <c:pt idx="82">
                  <c:v>14052.108373250001</c:v>
                </c:pt>
                <c:pt idx="83">
                  <c:v>14153.367533000001</c:v>
                </c:pt>
                <c:pt idx="84">
                  <c:v>14337.263478249999</c:v>
                </c:pt>
                <c:pt idx="85">
                  <c:v>14465.292300750001</c:v>
                </c:pt>
                <c:pt idx="86">
                  <c:v>14545.6012895</c:v>
                </c:pt>
                <c:pt idx="87">
                  <c:v>14706.219267</c:v>
                </c:pt>
                <c:pt idx="88">
                  <c:v>14858.689956249998</c:v>
                </c:pt>
                <c:pt idx="89">
                  <c:v>14963.440811</c:v>
                </c:pt>
                <c:pt idx="90">
                  <c:v>15016.980136999999</c:v>
                </c:pt>
                <c:pt idx="91">
                  <c:v>15156.6479435</c:v>
                </c:pt>
                <c:pt idx="92">
                  <c:v>15228.809643250001</c:v>
                </c:pt>
                <c:pt idx="93">
                  <c:v>15298.6435465</c:v>
                </c:pt>
                <c:pt idx="94">
                  <c:v>15356.838466000001</c:v>
                </c:pt>
                <c:pt idx="95">
                  <c:v>15433.655759750001</c:v>
                </c:pt>
                <c:pt idx="96">
                  <c:v>15420.852877249999</c:v>
                </c:pt>
                <c:pt idx="97">
                  <c:v>15399.902706250001</c:v>
                </c:pt>
                <c:pt idx="98">
                  <c:v>15435.983556250001</c:v>
                </c:pt>
                <c:pt idx="99">
                  <c:v>15438.311353000001</c:v>
                </c:pt>
                <c:pt idx="100">
                  <c:v>15438.311352999999</c:v>
                </c:pt>
                <c:pt idx="101">
                  <c:v>15427.836267499999</c:v>
                </c:pt>
                <c:pt idx="102">
                  <c:v>15438.311353249999</c:v>
                </c:pt>
                <c:pt idx="103">
                  <c:v>15395.247112749999</c:v>
                </c:pt>
                <c:pt idx="104">
                  <c:v>15305.626936999999</c:v>
                </c:pt>
                <c:pt idx="105">
                  <c:v>15247.432017249999</c:v>
                </c:pt>
                <c:pt idx="106">
                  <c:v>15189.23709825</c:v>
                </c:pt>
                <c:pt idx="107">
                  <c:v>15140.353365750001</c:v>
                </c:pt>
                <c:pt idx="108">
                  <c:v>15044.91369825</c:v>
                </c:pt>
                <c:pt idx="109">
                  <c:v>15111.255906499999</c:v>
                </c:pt>
                <c:pt idx="110">
                  <c:v>15077.502853</c:v>
                </c:pt>
                <c:pt idx="111">
                  <c:v>14968.0964045</c:v>
                </c:pt>
                <c:pt idx="112">
                  <c:v>14886.623517250002</c:v>
                </c:pt>
                <c:pt idx="113">
                  <c:v>14844.723175250001</c:v>
                </c:pt>
                <c:pt idx="114">
                  <c:v>14667.810620499999</c:v>
                </c:pt>
                <c:pt idx="115">
                  <c:v>14546.765187749999</c:v>
                </c:pt>
                <c:pt idx="116">
                  <c:v>14489.734167000001</c:v>
                </c:pt>
                <c:pt idx="117">
                  <c:v>14357.049750749999</c:v>
                </c:pt>
                <c:pt idx="118">
                  <c:v>14346.574665249998</c:v>
                </c:pt>
                <c:pt idx="119">
                  <c:v>14280.23245725</c:v>
                </c:pt>
                <c:pt idx="120">
                  <c:v>14188.2844845</c:v>
                </c:pt>
                <c:pt idx="121">
                  <c:v>14139.4007525</c:v>
                </c:pt>
                <c:pt idx="122">
                  <c:v>14096.336512000002</c:v>
                </c:pt>
                <c:pt idx="123">
                  <c:v>14002.06074275</c:v>
                </c:pt>
                <c:pt idx="124">
                  <c:v>13983.438368499999</c:v>
                </c:pt>
                <c:pt idx="125">
                  <c:v>13984.6022665</c:v>
                </c:pt>
                <c:pt idx="126">
                  <c:v>13989.25786025</c:v>
                </c:pt>
                <c:pt idx="127">
                  <c:v>13955.504806999999</c:v>
                </c:pt>
                <c:pt idx="128">
                  <c:v>13920.58785575</c:v>
                </c:pt>
                <c:pt idx="129">
                  <c:v>13826.312085999998</c:v>
                </c:pt>
                <c:pt idx="130">
                  <c:v>13801.870220000001</c:v>
                </c:pt>
                <c:pt idx="131">
                  <c:v>13746.003097000001</c:v>
                </c:pt>
                <c:pt idx="132">
                  <c:v>13757.64208125</c:v>
                </c:pt>
                <c:pt idx="133">
                  <c:v>13765.78936975</c:v>
                </c:pt>
                <c:pt idx="134">
                  <c:v>13807.689711999999</c:v>
                </c:pt>
                <c:pt idx="135">
                  <c:v>13843.77056175</c:v>
                </c:pt>
                <c:pt idx="136">
                  <c:v>13868.212427999999</c:v>
                </c:pt>
                <c:pt idx="137">
                  <c:v>13853.081748749999</c:v>
                </c:pt>
                <c:pt idx="138">
                  <c:v>13855.409545749999</c:v>
                </c:pt>
                <c:pt idx="139">
                  <c:v>13832.131577749999</c:v>
                </c:pt>
                <c:pt idx="140">
                  <c:v>13743.675300499999</c:v>
                </c:pt>
                <c:pt idx="141">
                  <c:v>13687.808178000001</c:v>
                </c:pt>
                <c:pt idx="142">
                  <c:v>13642.41614075</c:v>
                </c:pt>
                <c:pt idx="143">
                  <c:v>13501.584436000001</c:v>
                </c:pt>
                <c:pt idx="144">
                  <c:v>13491.109350499999</c:v>
                </c:pt>
                <c:pt idx="145">
                  <c:v>13394.505784000001</c:v>
                </c:pt>
                <c:pt idx="146">
                  <c:v>13296.7383195</c:v>
                </c:pt>
                <c:pt idx="147">
                  <c:v>13207.118144</c:v>
                </c:pt>
                <c:pt idx="148">
                  <c:v>13100.039492</c:v>
                </c:pt>
                <c:pt idx="149">
                  <c:v>12917.307445000002</c:v>
                </c:pt>
                <c:pt idx="150">
                  <c:v>12855.6208305</c:v>
                </c:pt>
                <c:pt idx="151">
                  <c:v>12741.558788499999</c:v>
                </c:pt>
                <c:pt idx="152">
                  <c:v>12573.957420500001</c:v>
                </c:pt>
                <c:pt idx="153">
                  <c:v>12533.220977000001</c:v>
                </c:pt>
                <c:pt idx="154">
                  <c:v>12422.65063025</c:v>
                </c:pt>
                <c:pt idx="155">
                  <c:v>12327.210962500001</c:v>
                </c:pt>
                <c:pt idx="156">
                  <c:v>12192.198749499999</c:v>
                </c:pt>
                <c:pt idx="157">
                  <c:v>12078.1367075</c:v>
                </c:pt>
                <c:pt idx="158">
                  <c:v>11979.205344499998</c:v>
                </c:pt>
                <c:pt idx="159">
                  <c:v>11834.881944500001</c:v>
                </c:pt>
                <c:pt idx="160">
                  <c:v>11708.017020249999</c:v>
                </c:pt>
                <c:pt idx="161">
                  <c:v>11603.266165000001</c:v>
                </c:pt>
                <c:pt idx="162">
                  <c:v>11488.040225000001</c:v>
                </c:pt>
                <c:pt idx="163">
                  <c:v>11354.19191025</c:v>
                </c:pt>
                <c:pt idx="164">
                  <c:v>11265.7356325</c:v>
                </c:pt>
                <c:pt idx="165">
                  <c:v>11117.92053725</c:v>
                </c:pt>
                <c:pt idx="166">
                  <c:v>11012.005784000001</c:v>
                </c:pt>
                <c:pt idx="167">
                  <c:v>10930.532897000001</c:v>
                </c:pt>
                <c:pt idx="168">
                  <c:v>10810.651363000001</c:v>
                </c:pt>
                <c:pt idx="169">
                  <c:v>10661.6723695</c:v>
                </c:pt>
                <c:pt idx="170">
                  <c:v>10490.5793065</c:v>
                </c:pt>
                <c:pt idx="171">
                  <c:v>10291.552681749999</c:v>
                </c:pt>
                <c:pt idx="172">
                  <c:v>10142.573688249999</c:v>
                </c:pt>
                <c:pt idx="173">
                  <c:v>9981.9557110000005</c:v>
                </c:pt>
                <c:pt idx="174">
                  <c:v>9786.4207817499992</c:v>
                </c:pt>
                <c:pt idx="175">
                  <c:v>9590.8858524999996</c:v>
                </c:pt>
                <c:pt idx="176">
                  <c:v>9401.1704150000005</c:v>
                </c:pt>
                <c:pt idx="177">
                  <c:v>9252.1914217499998</c:v>
                </c:pt>
                <c:pt idx="178">
                  <c:v>8949.5778407500002</c:v>
                </c:pt>
                <c:pt idx="179">
                  <c:v>8740.0761310000016</c:v>
                </c:pt>
                <c:pt idx="180">
                  <c:v>8431.6430582499997</c:v>
                </c:pt>
                <c:pt idx="181">
                  <c:v>8308.2698292500008</c:v>
                </c:pt>
                <c:pt idx="182">
                  <c:v>8039.4093017499999</c:v>
                </c:pt>
                <c:pt idx="183">
                  <c:v>7820.5964045000001</c:v>
                </c:pt>
                <c:pt idx="184">
                  <c:v>7599.4557107500004</c:v>
                </c:pt>
                <c:pt idx="185">
                  <c:v>7464.4434980000005</c:v>
                </c:pt>
                <c:pt idx="186">
                  <c:v>7211.8775477500003</c:v>
                </c:pt>
                <c:pt idx="187">
                  <c:v>6972.1144797500001</c:v>
                </c:pt>
                <c:pt idx="188">
                  <c:v>6766.1044649999994</c:v>
                </c:pt>
                <c:pt idx="189">
                  <c:v>6507.7190232499997</c:v>
                </c:pt>
                <c:pt idx="190">
                  <c:v>6334.2981630000004</c:v>
                </c:pt>
                <c:pt idx="191">
                  <c:v>6123.6325547500001</c:v>
                </c:pt>
                <c:pt idx="192">
                  <c:v>5929.2615240000005</c:v>
                </c:pt>
                <c:pt idx="193">
                  <c:v>5782.6103272500004</c:v>
                </c:pt>
                <c:pt idx="194">
                  <c:v>5591.7309915000005</c:v>
                </c:pt>
                <c:pt idx="195">
                  <c:v>5408.9989447499993</c:v>
                </c:pt>
                <c:pt idx="196">
                  <c:v>5246.0531704999994</c:v>
                </c:pt>
                <c:pt idx="197">
                  <c:v>5073.7962090000001</c:v>
                </c:pt>
                <c:pt idx="198">
                  <c:v>4927.14501225</c:v>
                </c:pt>
                <c:pt idx="199">
                  <c:v>4773.5104252500005</c:v>
                </c:pt>
                <c:pt idx="200">
                  <c:v>4603.5812605000001</c:v>
                </c:pt>
                <c:pt idx="201">
                  <c:v>4505.8137957500003</c:v>
                </c:pt>
                <c:pt idx="202">
                  <c:v>4359.1625990000002</c:v>
                </c:pt>
                <c:pt idx="203">
                  <c:v>4250.9200487500002</c:v>
                </c:pt>
                <c:pt idx="204">
                  <c:v>4074.007494</c:v>
                </c:pt>
                <c:pt idx="205">
                  <c:v>3937.8313822500004</c:v>
                </c:pt>
                <c:pt idx="206">
                  <c:v>3790.01628725</c:v>
                </c:pt>
                <c:pt idx="207">
                  <c:v>3688.7571277500001</c:v>
                </c:pt>
                <c:pt idx="208">
                  <c:v>3514.1723695000001</c:v>
                </c:pt>
                <c:pt idx="209">
                  <c:v>3368.6850710000003</c:v>
                </c:pt>
                <c:pt idx="210">
                  <c:v>3232.5089594999999</c:v>
                </c:pt>
                <c:pt idx="211">
                  <c:v>3057.9242012499999</c:v>
                </c:pt>
                <c:pt idx="212">
                  <c:v>2893.8145285000001</c:v>
                </c:pt>
                <c:pt idx="213">
                  <c:v>2772.7690964999997</c:v>
                </c:pt>
                <c:pt idx="214">
                  <c:v>2701.7712947499999</c:v>
                </c:pt>
                <c:pt idx="215">
                  <c:v>2516.7114510000001</c:v>
                </c:pt>
                <c:pt idx="216">
                  <c:v>2462.0082267500002</c:v>
                </c:pt>
                <c:pt idx="217">
                  <c:v>2328.15991175</c:v>
                </c:pt>
                <c:pt idx="218">
                  <c:v>2194.3115975000001</c:v>
                </c:pt>
                <c:pt idx="219">
                  <c:v>2012.7434489999998</c:v>
                </c:pt>
                <c:pt idx="220">
                  <c:v>1941.7456472499998</c:v>
                </c:pt>
                <c:pt idx="221">
                  <c:v>1788.1110602499998</c:v>
                </c:pt>
                <c:pt idx="222">
                  <c:v>1738.0634295</c:v>
                </c:pt>
                <c:pt idx="223">
                  <c:v>1632.148676</c:v>
                </c:pt>
                <c:pt idx="224">
                  <c:v>1526.2339227500001</c:v>
                </c:pt>
                <c:pt idx="225">
                  <c:v>1423.8108647499998</c:v>
                </c:pt>
                <c:pt idx="226">
                  <c:v>1280.6513629999999</c:v>
                </c:pt>
                <c:pt idx="227">
                  <c:v>1094.42762075</c:v>
                </c:pt>
                <c:pt idx="228">
                  <c:v>998.98795300000006</c:v>
                </c:pt>
                <c:pt idx="229">
                  <c:v>954.75981424999986</c:v>
                </c:pt>
                <c:pt idx="230">
                  <c:v>868.63133399999992</c:v>
                </c:pt>
                <c:pt idx="231">
                  <c:v>774.35556450000013</c:v>
                </c:pt>
                <c:pt idx="232">
                  <c:v>708.01335600000016</c:v>
                </c:pt>
                <c:pt idx="233">
                  <c:v>645.16284324999992</c:v>
                </c:pt>
                <c:pt idx="234">
                  <c:v>607.91809499999999</c:v>
                </c:pt>
                <c:pt idx="235">
                  <c:v>567.18165124999996</c:v>
                </c:pt>
                <c:pt idx="236">
                  <c:v>560.19826099999989</c:v>
                </c:pt>
                <c:pt idx="237">
                  <c:v>506.65893525000013</c:v>
                </c:pt>
                <c:pt idx="238">
                  <c:v>463.59469475000014</c:v>
                </c:pt>
                <c:pt idx="239">
                  <c:v>422.85825100000011</c:v>
                </c:pt>
                <c:pt idx="240">
                  <c:v>334.40197375000002</c:v>
                </c:pt>
                <c:pt idx="241">
                  <c:v>370.48282349999999</c:v>
                </c:pt>
                <c:pt idx="242">
                  <c:v>357.67994150000004</c:v>
                </c:pt>
                <c:pt idx="243">
                  <c:v>353.02434799999992</c:v>
                </c:pt>
                <c:pt idx="244">
                  <c:v>313.45180249999987</c:v>
                </c:pt>
                <c:pt idx="245">
                  <c:v>342.54926224999997</c:v>
                </c:pt>
                <c:pt idx="246">
                  <c:v>325.09078674999989</c:v>
                </c:pt>
                <c:pt idx="247">
                  <c:v>365.82723025000007</c:v>
                </c:pt>
                <c:pt idx="248">
                  <c:v>369.31892525000001</c:v>
                </c:pt>
                <c:pt idx="249">
                  <c:v>406.56367350000005</c:v>
                </c:pt>
                <c:pt idx="250">
                  <c:v>420.53045424999993</c:v>
                </c:pt>
                <c:pt idx="251">
                  <c:v>413.54706400000003</c:v>
                </c:pt>
                <c:pt idx="252">
                  <c:v>366.99112824999997</c:v>
                </c:pt>
                <c:pt idx="253">
                  <c:v>378.63011225000002</c:v>
                </c:pt>
                <c:pt idx="254">
                  <c:v>372.81062025</c:v>
                </c:pt>
                <c:pt idx="255">
                  <c:v>355.35214450000001</c:v>
                </c:pt>
                <c:pt idx="256">
                  <c:v>365.82723000000004</c:v>
                </c:pt>
                <c:pt idx="257">
                  <c:v>349.53265250000004</c:v>
                </c:pt>
                <c:pt idx="258">
                  <c:v>280.86264774999995</c:v>
                </c:pt>
                <c:pt idx="259">
                  <c:v>255.25688325000004</c:v>
                </c:pt>
                <c:pt idx="260">
                  <c:v>240.12620425000006</c:v>
                </c:pt>
                <c:pt idx="261">
                  <c:v>235.47061074999999</c:v>
                </c:pt>
                <c:pt idx="262">
                  <c:v>213.35654125000005</c:v>
                </c:pt>
                <c:pt idx="263">
                  <c:v>215.684338</c:v>
                </c:pt>
                <c:pt idx="264">
                  <c:v>194.73416700000001</c:v>
                </c:pt>
                <c:pt idx="265">
                  <c:v>202.88145574999993</c:v>
                </c:pt>
                <c:pt idx="266">
                  <c:v>152.83382524999999</c:v>
                </c:pt>
                <c:pt idx="267">
                  <c:v>135.37534925000003</c:v>
                </c:pt>
                <c:pt idx="268">
                  <c:v>109.76958475000004</c:v>
                </c:pt>
                <c:pt idx="269">
                  <c:v>108.60568649999998</c:v>
                </c:pt>
                <c:pt idx="270">
                  <c:v>103.95009274999998</c:v>
                </c:pt>
                <c:pt idx="271">
                  <c:v>95.802804000000009</c:v>
                </c:pt>
                <c:pt idx="272">
                  <c:v>112.09738124999996</c:v>
                </c:pt>
                <c:pt idx="273">
                  <c:v>243.61789924999994</c:v>
                </c:pt>
                <c:pt idx="274">
                  <c:v>320.43519300000003</c:v>
                </c:pt>
                <c:pt idx="275">
                  <c:v>405.39977499999998</c:v>
                </c:pt>
                <c:pt idx="276">
                  <c:v>496.18384974999992</c:v>
                </c:pt>
                <c:pt idx="277">
                  <c:v>584.64012724999998</c:v>
                </c:pt>
                <c:pt idx="278">
                  <c:v>694.04657550000002</c:v>
                </c:pt>
                <c:pt idx="279">
                  <c:v>812.76421100000005</c:v>
                </c:pt>
                <c:pt idx="280">
                  <c:v>907.03998049999996</c:v>
                </c:pt>
                <c:pt idx="281">
                  <c:v>1051.36338075</c:v>
                </c:pt>
                <c:pt idx="282">
                  <c:v>1195.68678075</c:v>
                </c:pt>
                <c:pt idx="283">
                  <c:v>1305.0932290000001</c:v>
                </c:pt>
                <c:pt idx="284">
                  <c:v>1458.7278165</c:v>
                </c:pt>
                <c:pt idx="285">
                  <c:v>1463.3834099999999</c:v>
                </c:pt>
                <c:pt idx="286">
                  <c:v>1533.2173129999999</c:v>
                </c:pt>
                <c:pt idx="287">
                  <c:v>1590.2483339999999</c:v>
                </c:pt>
                <c:pt idx="288">
                  <c:v>1664.7378309999999</c:v>
                </c:pt>
                <c:pt idx="289">
                  <c:v>1732.2439375000004</c:v>
                </c:pt>
                <c:pt idx="290">
                  <c:v>1849.7976745000001</c:v>
                </c:pt>
                <c:pt idx="291">
                  <c:v>1891.6980167499999</c:v>
                </c:pt>
                <c:pt idx="292">
                  <c:v>1935.9261552500002</c:v>
                </c:pt>
                <c:pt idx="293">
                  <c:v>1985.973786</c:v>
                </c:pt>
                <c:pt idx="294">
                  <c:v>2022.0546362499999</c:v>
                </c:pt>
                <c:pt idx="295">
                  <c:v>2022.0546362499999</c:v>
                </c:pt>
                <c:pt idx="296">
                  <c:v>2052.3159942500001</c:v>
                </c:pt>
                <c:pt idx="297">
                  <c:v>2076.7578602499998</c:v>
                </c:pt>
                <c:pt idx="298">
                  <c:v>2098.8719295000001</c:v>
                </c:pt>
                <c:pt idx="299">
                  <c:v>2105.8553200000001</c:v>
                </c:pt>
                <c:pt idx="300">
                  <c:v>2134.95277975</c:v>
                </c:pt>
                <c:pt idx="301">
                  <c:v>2155.9029507499999</c:v>
                </c:pt>
                <c:pt idx="302">
                  <c:v>2162.8863410000004</c:v>
                </c:pt>
                <c:pt idx="303">
                  <c:v>2164.0502392499998</c:v>
                </c:pt>
                <c:pt idx="304">
                  <c:v>2154.73905225</c:v>
                </c:pt>
                <c:pt idx="305">
                  <c:v>2138.4444750000002</c:v>
                </c:pt>
                <c:pt idx="306">
                  <c:v>2140.7722717500001</c:v>
                </c:pt>
                <c:pt idx="307">
                  <c:v>2151.2473572499998</c:v>
                </c:pt>
                <c:pt idx="308">
                  <c:v>2176.8531214999998</c:v>
                </c:pt>
                <c:pt idx="309">
                  <c:v>2239.7036347500002</c:v>
                </c:pt>
                <c:pt idx="310">
                  <c:v>2278.1122812499998</c:v>
                </c:pt>
                <c:pt idx="311">
                  <c:v>2340.9627944999997</c:v>
                </c:pt>
                <c:pt idx="312">
                  <c:v>2373.5519492500002</c:v>
                </c:pt>
                <c:pt idx="313">
                  <c:v>2423.59957975</c:v>
                </c:pt>
                <c:pt idx="314">
                  <c:v>2479.4667024999999</c:v>
                </c:pt>
                <c:pt idx="315">
                  <c:v>2524.85873975</c:v>
                </c:pt>
                <c:pt idx="316">
                  <c:v>2581.8897604999997</c:v>
                </c:pt>
                <c:pt idx="317">
                  <c:v>2623.7901027499997</c:v>
                </c:pt>
                <c:pt idx="318">
                  <c:v>2683.1489205000003</c:v>
                </c:pt>
                <c:pt idx="319">
                  <c:v>2725.0492625000002</c:v>
                </c:pt>
                <c:pt idx="320">
                  <c:v>2776.2607915000003</c:v>
                </c:pt>
                <c:pt idx="321">
                  <c:v>2835.6196092499999</c:v>
                </c:pt>
                <c:pt idx="322">
                  <c:v>2915.928598</c:v>
                </c:pt>
                <c:pt idx="323">
                  <c:v>3000.8931802500001</c:v>
                </c:pt>
                <c:pt idx="324">
                  <c:v>3085.8577624999998</c:v>
                </c:pt>
                <c:pt idx="325">
                  <c:v>3226.6894677499999</c:v>
                </c:pt>
                <c:pt idx="326">
                  <c:v>3255.7869272499997</c:v>
                </c:pt>
                <c:pt idx="327">
                  <c:v>3386.14354675</c:v>
                </c:pt>
                <c:pt idx="328">
                  <c:v>3489.7305032500003</c:v>
                </c:pt>
                <c:pt idx="329">
                  <c:v>3511.8445725000001</c:v>
                </c:pt>
                <c:pt idx="330">
                  <c:v>3681.7737372500001</c:v>
                </c:pt>
                <c:pt idx="331">
                  <c:v>3745.7881484999998</c:v>
                </c:pt>
                <c:pt idx="332">
                  <c:v>3710.8711967499999</c:v>
                </c:pt>
                <c:pt idx="333">
                  <c:v>3712.0350952499998</c:v>
                </c:pt>
                <c:pt idx="334">
                  <c:v>3707.3795017500001</c:v>
                </c:pt>
                <c:pt idx="335">
                  <c:v>3720.1823840000002</c:v>
                </c:pt>
                <c:pt idx="336">
                  <c:v>3741.1325550000001</c:v>
                </c:pt>
                <c:pt idx="337">
                  <c:v>3793.5079824999998</c:v>
                </c:pt>
                <c:pt idx="338">
                  <c:v>3817.94984875</c:v>
                </c:pt>
                <c:pt idx="339">
                  <c:v>3840.0639177499997</c:v>
                </c:pt>
                <c:pt idx="340">
                  <c:v>3867.9974794999998</c:v>
                </c:pt>
                <c:pt idx="341">
                  <c:v>3907.5700242500002</c:v>
                </c:pt>
                <c:pt idx="342">
                  <c:v>3909.8978212500006</c:v>
                </c:pt>
                <c:pt idx="343">
                  <c:v>3984.3873180000001</c:v>
                </c:pt>
                <c:pt idx="344">
                  <c:v>4053.0573230000005</c:v>
                </c:pt>
                <c:pt idx="345">
                  <c:v>4070.5157984999996</c:v>
                </c:pt>
                <c:pt idx="346">
                  <c:v>4127.5468197499995</c:v>
                </c:pt>
                <c:pt idx="347">
                  <c:v>4254.411744</c:v>
                </c:pt>
                <c:pt idx="348">
                  <c:v>4319.5900537500002</c:v>
                </c:pt>
                <c:pt idx="349">
                  <c:v>4374.2932782500002</c:v>
                </c:pt>
                <c:pt idx="350">
                  <c:v>4385.9322619999994</c:v>
                </c:pt>
                <c:pt idx="351">
                  <c:v>4424.3409087500004</c:v>
                </c:pt>
                <c:pt idx="352">
                  <c:v>4493.0109135000002</c:v>
                </c:pt>
                <c:pt idx="353">
                  <c:v>4526.7639669999999</c:v>
                </c:pt>
                <c:pt idx="354">
                  <c:v>4593.1061749999999</c:v>
                </c:pt>
                <c:pt idx="355">
                  <c:v>4706.0043185000004</c:v>
                </c:pt>
                <c:pt idx="356">
                  <c:v>4754.8880507500007</c:v>
                </c:pt>
                <c:pt idx="357">
                  <c:v>4735.1017782500003</c:v>
                </c:pt>
                <c:pt idx="358">
                  <c:v>4787.4772057500004</c:v>
                </c:pt>
                <c:pt idx="359">
                  <c:v>4815.4107670000003</c:v>
                </c:pt>
                <c:pt idx="360">
                  <c:v>4823.5580557500007</c:v>
                </c:pt>
                <c:pt idx="361">
                  <c:v>4820.0663605</c:v>
                </c:pt>
                <c:pt idx="362">
                  <c:v>4808.4273765000007</c:v>
                </c:pt>
                <c:pt idx="363">
                  <c:v>4813.0829702499996</c:v>
                </c:pt>
                <c:pt idx="364">
                  <c:v>4824.7219539999996</c:v>
                </c:pt>
                <c:pt idx="365">
                  <c:v>4838.6887347499996</c:v>
                </c:pt>
                <c:pt idx="366">
                  <c:v>4885.2446702500001</c:v>
                </c:pt>
                <c:pt idx="367">
                  <c:v>4877.0973814999998</c:v>
                </c:pt>
                <c:pt idx="368">
                  <c:v>4858.4750074999993</c:v>
                </c:pt>
                <c:pt idx="369">
                  <c:v>4827.0497510000005</c:v>
                </c:pt>
                <c:pt idx="370">
                  <c:v>4814.2468685000003</c:v>
                </c:pt>
                <c:pt idx="371">
                  <c:v>4782.8216120000006</c:v>
                </c:pt>
                <c:pt idx="372">
                  <c:v>4799.1161897499996</c:v>
                </c:pt>
                <c:pt idx="373">
                  <c:v>4822.3941572499998</c:v>
                </c:pt>
                <c:pt idx="374">
                  <c:v>4836.3609382500008</c:v>
                </c:pt>
                <c:pt idx="375">
                  <c:v>4842.1804297499993</c:v>
                </c:pt>
                <c:pt idx="376">
                  <c:v>4837.5248364999998</c:v>
                </c:pt>
                <c:pt idx="377">
                  <c:v>4815.4107670000003</c:v>
                </c:pt>
                <c:pt idx="378">
                  <c:v>4804.9356817499993</c:v>
                </c:pt>
                <c:pt idx="379">
                  <c:v>4814.2468685000003</c:v>
                </c:pt>
                <c:pt idx="380">
                  <c:v>4785.1494089999997</c:v>
                </c:pt>
                <c:pt idx="381">
                  <c:v>4773.5104250000004</c:v>
                </c:pt>
                <c:pt idx="382">
                  <c:v>4816.5746654999994</c:v>
                </c:pt>
                <c:pt idx="383">
                  <c:v>4845.6721249999991</c:v>
                </c:pt>
                <c:pt idx="384">
                  <c:v>4842.1804300000003</c:v>
                </c:pt>
                <c:pt idx="385">
                  <c:v>4843.3443280000001</c:v>
                </c:pt>
                <c:pt idx="386">
                  <c:v>4773.5104252500005</c:v>
                </c:pt>
                <c:pt idx="387">
                  <c:v>4733.9378800000004</c:v>
                </c:pt>
                <c:pt idx="388">
                  <c:v>4737.4295750000001</c:v>
                </c:pt>
                <c:pt idx="389">
                  <c:v>4731.6100832499997</c:v>
                </c:pt>
                <c:pt idx="390">
                  <c:v>4726.9544894999999</c:v>
                </c:pt>
                <c:pt idx="391">
                  <c:v>4688.5458427499998</c:v>
                </c:pt>
                <c:pt idx="392">
                  <c:v>4676.9068590000006</c:v>
                </c:pt>
                <c:pt idx="393">
                  <c:v>4707.1682167499994</c:v>
                </c:pt>
                <c:pt idx="394">
                  <c:v>4716.4794039999997</c:v>
                </c:pt>
                <c:pt idx="395">
                  <c:v>4707.1682167500003</c:v>
                </c:pt>
                <c:pt idx="396">
                  <c:v>4735.1017782500003</c:v>
                </c:pt>
                <c:pt idx="397">
                  <c:v>4729.2822862499997</c:v>
                </c:pt>
                <c:pt idx="398">
                  <c:v>4693.2014362499995</c:v>
                </c:pt>
                <c:pt idx="399">
                  <c:v>4665.2678749999995</c:v>
                </c:pt>
                <c:pt idx="400">
                  <c:v>4658.2844845</c:v>
                </c:pt>
                <c:pt idx="401">
                  <c:v>4658.2844845000009</c:v>
                </c:pt>
                <c:pt idx="402">
                  <c:v>4651.3010942499996</c:v>
                </c:pt>
                <c:pt idx="403">
                  <c:v>4629.1870247500001</c:v>
                </c:pt>
                <c:pt idx="404">
                  <c:v>4604.74515875</c:v>
                </c:pt>
                <c:pt idx="405">
                  <c:v>4532.5834587500003</c:v>
                </c:pt>
                <c:pt idx="406">
                  <c:v>4442.96328275</c:v>
                </c:pt>
                <c:pt idx="407">
                  <c:v>4387.0961605000002</c:v>
                </c:pt>
                <c:pt idx="408">
                  <c:v>4355.6709037499995</c:v>
                </c:pt>
                <c:pt idx="409">
                  <c:v>4290.4925940000003</c:v>
                </c:pt>
                <c:pt idx="410">
                  <c:v>4252.0839472499993</c:v>
                </c:pt>
                <c:pt idx="411">
                  <c:v>4155.4803809999994</c:v>
                </c:pt>
                <c:pt idx="412">
                  <c:v>4057.7129165000001</c:v>
                </c:pt>
                <c:pt idx="413">
                  <c:v>3909.897821</c:v>
                </c:pt>
                <c:pt idx="414">
                  <c:v>3795.835779</c:v>
                </c:pt>
                <c:pt idx="415">
                  <c:v>3693.4127210000006</c:v>
                </c:pt>
                <c:pt idx="416">
                  <c:v>3581.67847575</c:v>
                </c:pt>
                <c:pt idx="417">
                  <c:v>3488.5666047499999</c:v>
                </c:pt>
                <c:pt idx="418">
                  <c:v>3401.2742257499999</c:v>
                </c:pt>
                <c:pt idx="419">
                  <c:v>3348.8987982500003</c:v>
                </c:pt>
                <c:pt idx="420">
                  <c:v>3308.1623545000002</c:v>
                </c:pt>
                <c:pt idx="421">
                  <c:v>3305.8345582500001</c:v>
                </c:pt>
                <c:pt idx="422">
                  <c:v>3323.2930337500002</c:v>
                </c:pt>
                <c:pt idx="423">
                  <c:v>3379.1601565000001</c:v>
                </c:pt>
                <c:pt idx="424">
                  <c:v>3391.9630390000002</c:v>
                </c:pt>
                <c:pt idx="425">
                  <c:v>3397.7825305000001</c:v>
                </c:pt>
                <c:pt idx="426">
                  <c:v>3390.7991402500002</c:v>
                </c:pt>
                <c:pt idx="427">
                  <c:v>3359.37388375</c:v>
                </c:pt>
                <c:pt idx="428">
                  <c:v>3351.2265952499997</c:v>
                </c:pt>
                <c:pt idx="429">
                  <c:v>3337.2598144999997</c:v>
                </c:pt>
                <c:pt idx="430">
                  <c:v>3352.3904935</c:v>
                </c:pt>
                <c:pt idx="431">
                  <c:v>3305.8345582499996</c:v>
                </c:pt>
                <c:pt idx="432">
                  <c:v>3266.2620127500004</c:v>
                </c:pt>
                <c:pt idx="433">
                  <c:v>3252.2952322499996</c:v>
                </c:pt>
                <c:pt idx="434">
                  <c:v>3205.73929675</c:v>
                </c:pt>
                <c:pt idx="435">
                  <c:v>3121.9386124999996</c:v>
                </c:pt>
                <c:pt idx="436">
                  <c:v>3049.7769127500005</c:v>
                </c:pt>
                <c:pt idx="437">
                  <c:v>3007.8765707500002</c:v>
                </c:pt>
                <c:pt idx="438">
                  <c:v>2822.8167269999999</c:v>
                </c:pt>
                <c:pt idx="439">
                  <c:v>2766.94960425</c:v>
                </c:pt>
                <c:pt idx="440">
                  <c:v>2636.5929849999998</c:v>
                </c:pt>
                <c:pt idx="441">
                  <c:v>2502.7446702500001</c:v>
                </c:pt>
                <c:pt idx="442">
                  <c:v>2372.3880509999999</c:v>
                </c:pt>
                <c:pt idx="443">
                  <c:v>2178.0170199999998</c:v>
                </c:pt>
                <c:pt idx="444">
                  <c:v>1984.8098877500001</c:v>
                </c:pt>
                <c:pt idx="445">
                  <c:v>1854.453268</c:v>
                </c:pt>
                <c:pt idx="446">
                  <c:v>1698.4908840000003</c:v>
                </c:pt>
                <c:pt idx="447">
                  <c:v>1606.5429112500001</c:v>
                </c:pt>
                <c:pt idx="448">
                  <c:v>1541.36460175</c:v>
                </c:pt>
                <c:pt idx="449">
                  <c:v>1502.9559549999999</c:v>
                </c:pt>
                <c:pt idx="450">
                  <c:v>1475.0223935000001</c:v>
                </c:pt>
                <c:pt idx="451">
                  <c:v>1452.908324</c:v>
                </c:pt>
                <c:pt idx="452">
                  <c:v>1441.2693402499999</c:v>
                </c:pt>
                <c:pt idx="453">
                  <c:v>1423.8108647500001</c:v>
                </c:pt>
                <c:pt idx="454">
                  <c:v>1429.6303565000001</c:v>
                </c:pt>
                <c:pt idx="455">
                  <c:v>1394.7134047500001</c:v>
                </c:pt>
                <c:pt idx="456">
                  <c:v>1381.9105227499999</c:v>
                </c:pt>
                <c:pt idx="457">
                  <c:v>1346.993571</c:v>
                </c:pt>
                <c:pt idx="458">
                  <c:v>1320.22390825</c:v>
                </c:pt>
                <c:pt idx="459">
                  <c:v>1303.9293305000001</c:v>
                </c:pt>
                <c:pt idx="460">
                  <c:v>1363.2881487500001</c:v>
                </c:pt>
                <c:pt idx="461">
                  <c:v>1391.2217099999998</c:v>
                </c:pt>
                <c:pt idx="462">
                  <c:v>1379.5827259999999</c:v>
                </c:pt>
                <c:pt idx="463">
                  <c:v>1416.8274744999999</c:v>
                </c:pt>
                <c:pt idx="464">
                  <c:v>1458.7278165</c:v>
                </c:pt>
                <c:pt idx="465">
                  <c:v>1506.4476502499999</c:v>
                </c:pt>
                <c:pt idx="466">
                  <c:v>1576.2815535</c:v>
                </c:pt>
                <c:pt idx="467">
                  <c:v>1675.2129164999999</c:v>
                </c:pt>
                <c:pt idx="468">
                  <c:v>1711.2937664999999</c:v>
                </c:pt>
                <c:pt idx="469">
                  <c:v>1739.2273277499999</c:v>
                </c:pt>
                <c:pt idx="470">
                  <c:v>1761.3413972499998</c:v>
                </c:pt>
                <c:pt idx="471">
                  <c:v>1779.96377125</c:v>
                </c:pt>
                <c:pt idx="472">
                  <c:v>1806.7334342500001</c:v>
                </c:pt>
                <c:pt idx="473">
                  <c:v>1792.7666535000001</c:v>
                </c:pt>
                <c:pt idx="474">
                  <c:v>1809.0612310000001</c:v>
                </c:pt>
                <c:pt idx="475">
                  <c:v>1824.19191</c:v>
                </c:pt>
                <c:pt idx="476">
                  <c:v>1845.14208125</c:v>
                </c:pt>
                <c:pt idx="477">
                  <c:v>1856.7810649999999</c:v>
                </c:pt>
                <c:pt idx="478">
                  <c:v>1901.0092037500001</c:v>
                </c:pt>
                <c:pt idx="479">
                  <c:v>1946.401241</c:v>
                </c:pt>
                <c:pt idx="480">
                  <c:v>1938.2539522500001</c:v>
                </c:pt>
                <c:pt idx="481">
                  <c:v>1974.3348020000001</c:v>
                </c:pt>
                <c:pt idx="482">
                  <c:v>2004.5961602499999</c:v>
                </c:pt>
                <c:pt idx="483">
                  <c:v>2038.34921325</c:v>
                </c:pt>
                <c:pt idx="484">
                  <c:v>2032.5297215000001</c:v>
                </c:pt>
                <c:pt idx="485">
                  <c:v>2100.035828</c:v>
                </c:pt>
                <c:pt idx="486">
                  <c:v>2084.9051492499998</c:v>
                </c:pt>
                <c:pt idx="487">
                  <c:v>2105.85531975</c:v>
                </c:pt>
                <c:pt idx="488">
                  <c:v>2152.4112552500001</c:v>
                </c:pt>
                <c:pt idx="489">
                  <c:v>2195.4754955000003</c:v>
                </c:pt>
                <c:pt idx="490">
                  <c:v>2193.14769875</c:v>
                </c:pt>
                <c:pt idx="491">
                  <c:v>2316.5209279999999</c:v>
                </c:pt>
                <c:pt idx="492">
                  <c:v>2399.1577137499999</c:v>
                </c:pt>
                <c:pt idx="493">
                  <c:v>2477.1389055</c:v>
                </c:pt>
                <c:pt idx="494">
                  <c:v>2591.2009475</c:v>
                </c:pt>
                <c:pt idx="495">
                  <c:v>2628.4456960000002</c:v>
                </c:pt>
                <c:pt idx="496">
                  <c:v>2736.6882460000002</c:v>
                </c:pt>
                <c:pt idx="497">
                  <c:v>2862.3892720000003</c:v>
                </c:pt>
                <c:pt idx="498">
                  <c:v>2983.4347042500003</c:v>
                </c:pt>
                <c:pt idx="499">
                  <c:v>3125.4303077499999</c:v>
                </c:pt>
                <c:pt idx="500">
                  <c:v>3258.114724</c:v>
                </c:pt>
                <c:pt idx="501">
                  <c:v>3388.4713435000003</c:v>
                </c:pt>
                <c:pt idx="502">
                  <c:v>3459.4691447499999</c:v>
                </c:pt>
                <c:pt idx="503">
                  <c:v>3521.15575975</c:v>
                </c:pt>
                <c:pt idx="504">
                  <c:v>3571.2033902499998</c:v>
                </c:pt>
                <c:pt idx="505">
                  <c:v>3614.2676305</c:v>
                </c:pt>
                <c:pt idx="506">
                  <c:v>3648.0206837499995</c:v>
                </c:pt>
                <c:pt idx="507">
                  <c:v>3636.38170025</c:v>
                </c:pt>
                <c:pt idx="508">
                  <c:v>3661.9874645</c:v>
                </c:pt>
                <c:pt idx="509">
                  <c:v>3657.3318709999999</c:v>
                </c:pt>
                <c:pt idx="510">
                  <c:v>3681.773737</c:v>
                </c:pt>
                <c:pt idx="511">
                  <c:v>3673.6264484999997</c:v>
                </c:pt>
                <c:pt idx="512">
                  <c:v>3726.0018759999998</c:v>
                </c:pt>
                <c:pt idx="513">
                  <c:v>3745.7881485000003</c:v>
                </c:pt>
                <c:pt idx="514">
                  <c:v>3751.6076404999999</c:v>
                </c:pt>
                <c:pt idx="515">
                  <c:v>3741.1325550000001</c:v>
                </c:pt>
                <c:pt idx="516">
                  <c:v>3765.5744210000003</c:v>
                </c:pt>
                <c:pt idx="517">
                  <c:v>3777.2134050000004</c:v>
                </c:pt>
                <c:pt idx="518">
                  <c:v>3788.8523889999997</c:v>
                </c:pt>
                <c:pt idx="519">
                  <c:v>3809.8025599999996</c:v>
                </c:pt>
                <c:pt idx="520">
                  <c:v>3845.8834100000004</c:v>
                </c:pt>
                <c:pt idx="521">
                  <c:v>3874.9808694999997</c:v>
                </c:pt>
                <c:pt idx="522">
                  <c:v>3908.7339229999998</c:v>
                </c:pt>
                <c:pt idx="523">
                  <c:v>3980.8956227500003</c:v>
                </c:pt>
                <c:pt idx="524">
                  <c:v>4018.1403712499996</c:v>
                </c:pt>
                <c:pt idx="525">
                  <c:v>4062.3685102499999</c:v>
                </c:pt>
                <c:pt idx="526">
                  <c:v>4126.3829212499995</c:v>
                </c:pt>
                <c:pt idx="527">
                  <c:v>4178.7583489999997</c:v>
                </c:pt>
                <c:pt idx="528">
                  <c:v>4211.3475037500002</c:v>
                </c:pt>
                <c:pt idx="529">
                  <c:v>4296.3120857499998</c:v>
                </c:pt>
                <c:pt idx="530">
                  <c:v>4327.7373424999996</c:v>
                </c:pt>
                <c:pt idx="531">
                  <c:v>4371.9654812499994</c:v>
                </c:pt>
                <c:pt idx="532">
                  <c:v>4406.8824327500006</c:v>
                </c:pt>
                <c:pt idx="533">
                  <c:v>4439.4715877500003</c:v>
                </c:pt>
                <c:pt idx="534">
                  <c:v>4466.2412505000002</c:v>
                </c:pt>
                <c:pt idx="535">
                  <c:v>4496.5026085</c:v>
                </c:pt>
                <c:pt idx="536">
                  <c:v>4523.2722715</c:v>
                </c:pt>
                <c:pt idx="537">
                  <c:v>4560.5170199999993</c:v>
                </c:pt>
                <c:pt idx="538">
                  <c:v>4589.6144797500001</c:v>
                </c:pt>
                <c:pt idx="539">
                  <c:v>4618.7119395</c:v>
                </c:pt>
                <c:pt idx="540">
                  <c:v>4631.51482175</c:v>
                </c:pt>
                <c:pt idx="541">
                  <c:v>4622.2036344999997</c:v>
                </c:pt>
                <c:pt idx="542">
                  <c:v>4590.7783782500001</c:v>
                </c:pt>
                <c:pt idx="543">
                  <c:v>4602.4173620000001</c:v>
                </c:pt>
                <c:pt idx="544">
                  <c:v>4623.3675330000005</c:v>
                </c:pt>
                <c:pt idx="545">
                  <c:v>4694.3653350000004</c:v>
                </c:pt>
                <c:pt idx="546">
                  <c:v>4771.1826282499997</c:v>
                </c:pt>
                <c:pt idx="547">
                  <c:v>4810.7551732499996</c:v>
                </c:pt>
                <c:pt idx="548">
                  <c:v>4808.4273764999998</c:v>
                </c:pt>
                <c:pt idx="549">
                  <c:v>4827.0497507500004</c:v>
                </c:pt>
                <c:pt idx="550">
                  <c:v>4846.8360235</c:v>
                </c:pt>
                <c:pt idx="551">
                  <c:v>4882.9168735000003</c:v>
                </c:pt>
                <c:pt idx="552">
                  <c:v>4914.34213</c:v>
                </c:pt>
                <c:pt idx="553">
                  <c:v>4925.9811140000002</c:v>
                </c:pt>
                <c:pt idx="554">
                  <c:v>4900.3753495000001</c:v>
                </c:pt>
                <c:pt idx="555">
                  <c:v>4881.7529749999994</c:v>
                </c:pt>
                <c:pt idx="556">
                  <c:v>4861.9667022499998</c:v>
                </c:pt>
                <c:pt idx="557">
                  <c:v>4847.999922</c:v>
                </c:pt>
                <c:pt idx="558">
                  <c:v>4845.6721249999991</c:v>
                </c:pt>
                <c:pt idx="559">
                  <c:v>4838.6887347500005</c:v>
                </c:pt>
                <c:pt idx="560">
                  <c:v>4830.5414460000002</c:v>
                </c:pt>
                <c:pt idx="561">
                  <c:v>4794.4605960000008</c:v>
                </c:pt>
                <c:pt idx="562">
                  <c:v>4764.1992380000002</c:v>
                </c:pt>
                <c:pt idx="563">
                  <c:v>4732.7739812500004</c:v>
                </c:pt>
                <c:pt idx="564">
                  <c:v>4708.3321155000003</c:v>
                </c:pt>
                <c:pt idx="565">
                  <c:v>4707.1682170000004</c:v>
                </c:pt>
                <c:pt idx="566">
                  <c:v>4697.85702975</c:v>
                </c:pt>
                <c:pt idx="567">
                  <c:v>4706.0043184999995</c:v>
                </c:pt>
                <c:pt idx="568">
                  <c:v>4714.1516072499999</c:v>
                </c:pt>
                <c:pt idx="569">
                  <c:v>4703.6765217499997</c:v>
                </c:pt>
                <c:pt idx="570">
                  <c:v>4712.9877087499999</c:v>
                </c:pt>
                <c:pt idx="571">
                  <c:v>4722.2988957500002</c:v>
                </c:pt>
                <c:pt idx="572">
                  <c:v>4788.6411040000003</c:v>
                </c:pt>
                <c:pt idx="573">
                  <c:v>4794.4605959999999</c:v>
                </c:pt>
                <c:pt idx="574">
                  <c:v>4837.5248364999998</c:v>
                </c:pt>
                <c:pt idx="575">
                  <c:v>4870.1139912500003</c:v>
                </c:pt>
                <c:pt idx="576">
                  <c:v>4866.6222960000005</c:v>
                </c:pt>
                <c:pt idx="577">
                  <c:v>4835.1970394999998</c:v>
                </c:pt>
                <c:pt idx="578">
                  <c:v>4841.0165314999995</c:v>
                </c:pt>
                <c:pt idx="579">
                  <c:v>4846.8360235</c:v>
                </c:pt>
                <c:pt idx="580">
                  <c:v>4839.8526332499996</c:v>
                </c:pt>
                <c:pt idx="581">
                  <c:v>4823.5580559999999</c:v>
                </c:pt>
                <c:pt idx="582">
                  <c:v>4804.9356814999992</c:v>
                </c:pt>
                <c:pt idx="583">
                  <c:v>4799.1161894999996</c:v>
                </c:pt>
                <c:pt idx="584">
                  <c:v>4786.3133074999996</c:v>
                </c:pt>
                <c:pt idx="585">
                  <c:v>4781.6577137499999</c:v>
                </c:pt>
                <c:pt idx="586">
                  <c:v>4781.6577137499999</c:v>
                </c:pt>
                <c:pt idx="587">
                  <c:v>4785.1494089999997</c:v>
                </c:pt>
                <c:pt idx="588">
                  <c:v>4778.1660187500001</c:v>
                </c:pt>
                <c:pt idx="589">
                  <c:v>4767.6909330000008</c:v>
                </c:pt>
                <c:pt idx="590">
                  <c:v>4767.6909332499999</c:v>
                </c:pt>
                <c:pt idx="591">
                  <c:v>4754.8880504999997</c:v>
                </c:pt>
                <c:pt idx="592">
                  <c:v>4756.0519492500007</c:v>
                </c:pt>
                <c:pt idx="593">
                  <c:v>4756.0519492499998</c:v>
                </c:pt>
                <c:pt idx="594">
                  <c:v>4771.1826284999997</c:v>
                </c:pt>
                <c:pt idx="595">
                  <c:v>4739.757372</c:v>
                </c:pt>
                <c:pt idx="596">
                  <c:v>4743.2490667500006</c:v>
                </c:pt>
                <c:pt idx="597">
                  <c:v>4743.2490667499997</c:v>
                </c:pt>
                <c:pt idx="598">
                  <c:v>4735.1017782500003</c:v>
                </c:pt>
                <c:pt idx="599">
                  <c:v>4765.36313625</c:v>
                </c:pt>
                <c:pt idx="600">
                  <c:v>4787.4772057499995</c:v>
                </c:pt>
                <c:pt idx="601">
                  <c:v>4774.6743232500003</c:v>
                </c:pt>
                <c:pt idx="602">
                  <c:v>4757.2158474999997</c:v>
                </c:pt>
                <c:pt idx="603">
                  <c:v>4747.9046605000003</c:v>
                </c:pt>
                <c:pt idx="604">
                  <c:v>4689.7097409999997</c:v>
                </c:pt>
                <c:pt idx="605">
                  <c:v>4664.1039765000005</c:v>
                </c:pt>
                <c:pt idx="606">
                  <c:v>4618.7119397500001</c:v>
                </c:pt>
                <c:pt idx="607">
                  <c:v>4605.9090572499999</c:v>
                </c:pt>
                <c:pt idx="608">
                  <c:v>4605.9090572499999</c:v>
                </c:pt>
                <c:pt idx="609">
                  <c:v>4593.1061749999999</c:v>
                </c:pt>
                <c:pt idx="610">
                  <c:v>4604.74515875</c:v>
                </c:pt>
                <c:pt idx="611">
                  <c:v>4636.1704152499997</c:v>
                </c:pt>
                <c:pt idx="612">
                  <c:v>4655.9566880000002</c:v>
                </c:pt>
                <c:pt idx="613">
                  <c:v>4669.9234685000001</c:v>
                </c:pt>
                <c:pt idx="614">
                  <c:v>4678.0707569999995</c:v>
                </c:pt>
                <c:pt idx="615">
                  <c:v>4679.2346555000004</c:v>
                </c:pt>
                <c:pt idx="616">
                  <c:v>4667.5956717499994</c:v>
                </c:pt>
                <c:pt idx="617">
                  <c:v>4651.3010945000005</c:v>
                </c:pt>
                <c:pt idx="618">
                  <c:v>4683.890249</c:v>
                </c:pt>
                <c:pt idx="619">
                  <c:v>4687.3819442499998</c:v>
                </c:pt>
                <c:pt idx="620">
                  <c:v>4675.7429604999998</c:v>
                </c:pt>
                <c:pt idx="621">
                  <c:v>4671.0873670000001</c:v>
                </c:pt>
                <c:pt idx="622">
                  <c:v>4646.6455007499999</c:v>
                </c:pt>
                <c:pt idx="623">
                  <c:v>4577.9754957499999</c:v>
                </c:pt>
                <c:pt idx="624">
                  <c:v>4546.5502392499993</c:v>
                </c:pt>
                <c:pt idx="625">
                  <c:v>4504.6498972499994</c:v>
                </c:pt>
                <c:pt idx="626">
                  <c:v>4484.8636247499999</c:v>
                </c:pt>
                <c:pt idx="627">
                  <c:v>4423.1770102499995</c:v>
                </c:pt>
                <c:pt idx="628">
                  <c:v>4368.4737857499995</c:v>
                </c:pt>
                <c:pt idx="629">
                  <c:v>4304.4593747500003</c:v>
                </c:pt>
                <c:pt idx="630">
                  <c:v>4227.64208125</c:v>
                </c:pt>
                <c:pt idx="631">
                  <c:v>4126.3829214999996</c:v>
                </c:pt>
                <c:pt idx="632">
                  <c:v>4054.2212212499999</c:v>
                </c:pt>
                <c:pt idx="633">
                  <c:v>4026.28766</c:v>
                </c:pt>
                <c:pt idx="634">
                  <c:v>3965.7649437500004</c:v>
                </c:pt>
                <c:pt idx="635">
                  <c:v>3926.1923987499995</c:v>
                </c:pt>
                <c:pt idx="636">
                  <c:v>3899.4227357500004</c:v>
                </c:pt>
                <c:pt idx="637">
                  <c:v>3870.3252762499997</c:v>
                </c:pt>
                <c:pt idx="638">
                  <c:v>3867.9974792499997</c:v>
                </c:pt>
                <c:pt idx="639">
                  <c:v>3886.6198534999999</c:v>
                </c:pt>
                <c:pt idx="640">
                  <c:v>3951.7981629999999</c:v>
                </c:pt>
                <c:pt idx="641">
                  <c:v>3940.1591792500003</c:v>
                </c:pt>
                <c:pt idx="642">
                  <c:v>3956.4537569999998</c:v>
                </c:pt>
                <c:pt idx="643">
                  <c:v>3958.7815535000004</c:v>
                </c:pt>
                <c:pt idx="644">
                  <c:v>3950.6342649999997</c:v>
                </c:pt>
                <c:pt idx="645">
                  <c:v>3919.2090085</c:v>
                </c:pt>
                <c:pt idx="646">
                  <c:v>3954.1259600000003</c:v>
                </c:pt>
                <c:pt idx="647">
                  <c:v>3947.1425697499999</c:v>
                </c:pt>
                <c:pt idx="648">
                  <c:v>3948.3064679999998</c:v>
                </c:pt>
                <c:pt idx="649">
                  <c:v>3949.4703664999997</c:v>
                </c:pt>
                <c:pt idx="650">
                  <c:v>3914.5534147500002</c:v>
                </c:pt>
                <c:pt idx="651">
                  <c:v>3864.5057839999999</c:v>
                </c:pt>
                <c:pt idx="652">
                  <c:v>3803.983068</c:v>
                </c:pt>
                <c:pt idx="653">
                  <c:v>3737.6408597499999</c:v>
                </c:pt>
                <c:pt idx="654">
                  <c:v>3648.0206840000001</c:v>
                </c:pt>
                <c:pt idx="655">
                  <c:v>3577.0228822500003</c:v>
                </c:pt>
                <c:pt idx="656">
                  <c:v>3532.7947437499997</c:v>
                </c:pt>
                <c:pt idx="657">
                  <c:v>3487.4027067500001</c:v>
                </c:pt>
                <c:pt idx="658">
                  <c:v>3446.6662630000001</c:v>
                </c:pt>
                <c:pt idx="659">
                  <c:v>3404.7659210000002</c:v>
                </c:pt>
                <c:pt idx="660">
                  <c:v>3359.3738839999996</c:v>
                </c:pt>
                <c:pt idx="661">
                  <c:v>3300.0150659999995</c:v>
                </c:pt>
                <c:pt idx="662">
                  <c:v>3237.1645530000001</c:v>
                </c:pt>
                <c:pt idx="663">
                  <c:v>3213.8865852499998</c:v>
                </c:pt>
                <c:pt idx="664">
                  <c:v>3204.5753979999995</c:v>
                </c:pt>
                <c:pt idx="665">
                  <c:v>3215.0504835000002</c:v>
                </c:pt>
                <c:pt idx="666">
                  <c:v>3225.52556925</c:v>
                </c:pt>
                <c:pt idx="667">
                  <c:v>3237.1645530000001</c:v>
                </c:pt>
                <c:pt idx="668">
                  <c:v>3252.2952320000004</c:v>
                </c:pt>
                <c:pt idx="669">
                  <c:v>3288.3760819999998</c:v>
                </c:pt>
                <c:pt idx="670">
                  <c:v>3302.3428627500002</c:v>
                </c:pt>
                <c:pt idx="671">
                  <c:v>3312.8179479999999</c:v>
                </c:pt>
                <c:pt idx="672">
                  <c:v>3300.01506625</c:v>
                </c:pt>
                <c:pt idx="673">
                  <c:v>3309.3262529999997</c:v>
                </c:pt>
                <c:pt idx="674">
                  <c:v>3317.4735415</c:v>
                </c:pt>
                <c:pt idx="675">
                  <c:v>3329.1125254999997</c:v>
                </c:pt>
                <c:pt idx="676">
                  <c:v>3344.2432047500001</c:v>
                </c:pt>
                <c:pt idx="677">
                  <c:v>3347.7348997500003</c:v>
                </c:pt>
                <c:pt idx="678">
                  <c:v>3358.20998525</c:v>
                </c:pt>
                <c:pt idx="679">
                  <c:v>3375.6684610000002</c:v>
                </c:pt>
                <c:pt idx="680">
                  <c:v>3376.8323594999997</c:v>
                </c:pt>
                <c:pt idx="681">
                  <c:v>3364.0294772500001</c:v>
                </c:pt>
                <c:pt idx="682">
                  <c:v>3353.5543917499999</c:v>
                </c:pt>
                <c:pt idx="683">
                  <c:v>3343.0793065000003</c:v>
                </c:pt>
                <c:pt idx="684">
                  <c:v>3333.7681192500004</c:v>
                </c:pt>
                <c:pt idx="685">
                  <c:v>3317.4735417499996</c:v>
                </c:pt>
                <c:pt idx="686">
                  <c:v>3284.88438675</c:v>
                </c:pt>
                <c:pt idx="687">
                  <c:v>3238.3284515</c:v>
                </c:pt>
                <c:pt idx="688">
                  <c:v>3209.2309917500002</c:v>
                </c:pt>
                <c:pt idx="689">
                  <c:v>3208.0670932500002</c:v>
                </c:pt>
                <c:pt idx="690">
                  <c:v>3174.3140399999997</c:v>
                </c:pt>
                <c:pt idx="691">
                  <c:v>3141.7248850000001</c:v>
                </c:pt>
                <c:pt idx="692">
                  <c:v>3109.1357304999997</c:v>
                </c:pt>
                <c:pt idx="693">
                  <c:v>3068.3992867499996</c:v>
                </c:pt>
                <c:pt idx="694">
                  <c:v>2998.5653834999998</c:v>
                </c:pt>
                <c:pt idx="695">
                  <c:v>2955.501143</c:v>
                </c:pt>
                <c:pt idx="696">
                  <c:v>2918.2563947499998</c:v>
                </c:pt>
                <c:pt idx="697">
                  <c:v>2875.1921544999996</c:v>
                </c:pt>
                <c:pt idx="698">
                  <c:v>2818.1611332500001</c:v>
                </c:pt>
                <c:pt idx="699">
                  <c:v>2775.0968930000004</c:v>
                </c:pt>
                <c:pt idx="700">
                  <c:v>2736.6882462499998</c:v>
                </c:pt>
                <c:pt idx="701">
                  <c:v>2672.6738347500004</c:v>
                </c:pt>
                <c:pt idx="702">
                  <c:v>2638.9207817500001</c:v>
                </c:pt>
                <c:pt idx="703">
                  <c:v>2613.3150172499995</c:v>
                </c:pt>
                <c:pt idx="704">
                  <c:v>2584.2175575000001</c:v>
                </c:pt>
                <c:pt idx="705">
                  <c:v>2563.2673864999997</c:v>
                </c:pt>
                <c:pt idx="706">
                  <c:v>2539.9894184999998</c:v>
                </c:pt>
                <c:pt idx="707">
                  <c:v>2520.2031462499999</c:v>
                </c:pt>
                <c:pt idx="708">
                  <c:v>2508.5641620000001</c:v>
                </c:pt>
                <c:pt idx="709">
                  <c:v>2513.2197554999998</c:v>
                </c:pt>
                <c:pt idx="710">
                  <c:v>2528.3504347499997</c:v>
                </c:pt>
                <c:pt idx="711">
                  <c:v>2550.464504</c:v>
                </c:pt>
                <c:pt idx="712">
                  <c:v>2570.2507767499997</c:v>
                </c:pt>
                <c:pt idx="713">
                  <c:v>2593.5287444999999</c:v>
                </c:pt>
                <c:pt idx="714">
                  <c:v>2621.4623059999999</c:v>
                </c:pt>
                <c:pt idx="715">
                  <c:v>2642.4124767500002</c:v>
                </c:pt>
                <c:pt idx="716">
                  <c:v>2665.6904444999996</c:v>
                </c:pt>
                <c:pt idx="717">
                  <c:v>2677.3294282499996</c:v>
                </c:pt>
                <c:pt idx="718">
                  <c:v>2670.3460380000001</c:v>
                </c:pt>
                <c:pt idx="719">
                  <c:v>2666.854343</c:v>
                </c:pt>
                <c:pt idx="720">
                  <c:v>2663.3626477499997</c:v>
                </c:pt>
                <c:pt idx="721">
                  <c:v>2662.1987492499998</c:v>
                </c:pt>
                <c:pt idx="722">
                  <c:v>2636.5929847499997</c:v>
                </c:pt>
                <c:pt idx="723">
                  <c:v>2629.6095945000002</c:v>
                </c:pt>
                <c:pt idx="724">
                  <c:v>2608.6594232500001</c:v>
                </c:pt>
                <c:pt idx="725">
                  <c:v>2583.0536587499996</c:v>
                </c:pt>
                <c:pt idx="726">
                  <c:v>2505.0724670000004</c:v>
                </c:pt>
                <c:pt idx="727">
                  <c:v>2463.1721250000001</c:v>
                </c:pt>
                <c:pt idx="728">
                  <c:v>2401.4855107500002</c:v>
                </c:pt>
                <c:pt idx="729">
                  <c:v>2360.7490670000002</c:v>
                </c:pt>
                <c:pt idx="730">
                  <c:v>2350.2739812500004</c:v>
                </c:pt>
                <c:pt idx="731">
                  <c:v>2330.4877087500004</c:v>
                </c:pt>
                <c:pt idx="732">
                  <c:v>2308.3736395000001</c:v>
                </c:pt>
                <c:pt idx="733">
                  <c:v>2304.8819442499998</c:v>
                </c:pt>
                <c:pt idx="734">
                  <c:v>2294.4068587500001</c:v>
                </c:pt>
                <c:pt idx="735">
                  <c:v>2311.8653347499999</c:v>
                </c:pt>
                <c:pt idx="736">
                  <c:v>2328.1599122500002</c:v>
                </c:pt>
                <c:pt idx="737">
                  <c:v>2352.6017782499998</c:v>
                </c:pt>
                <c:pt idx="738">
                  <c:v>2403.8133075000001</c:v>
                </c:pt>
                <c:pt idx="739">
                  <c:v>2445.7136489999998</c:v>
                </c:pt>
                <c:pt idx="740">
                  <c:v>2467.8277184999997</c:v>
                </c:pt>
                <c:pt idx="741">
                  <c:v>2509.7280605000001</c:v>
                </c:pt>
                <c:pt idx="742">
                  <c:v>2546.9728089999999</c:v>
                </c:pt>
                <c:pt idx="743">
                  <c:v>2592.36484625</c:v>
                </c:pt>
                <c:pt idx="744">
                  <c:v>2627.281798</c:v>
                </c:pt>
                <c:pt idx="745">
                  <c:v>2664.5265462499997</c:v>
                </c:pt>
                <c:pt idx="746">
                  <c:v>2671.5099365000001</c:v>
                </c:pt>
                <c:pt idx="747">
                  <c:v>2668.0182414999999</c:v>
                </c:pt>
                <c:pt idx="748">
                  <c:v>2647.0680702499999</c:v>
                </c:pt>
                <c:pt idx="749">
                  <c:v>2642.4124767499998</c:v>
                </c:pt>
                <c:pt idx="750">
                  <c:v>2638.9207817500001</c:v>
                </c:pt>
                <c:pt idx="751">
                  <c:v>2631.93739125</c:v>
                </c:pt>
                <c:pt idx="752">
                  <c:v>2628.4456959999998</c:v>
                </c:pt>
                <c:pt idx="753">
                  <c:v>2615.6428137500002</c:v>
                </c:pt>
                <c:pt idx="754">
                  <c:v>2601.6760332499998</c:v>
                </c:pt>
                <c:pt idx="755">
                  <c:v>2599.3482365</c:v>
                </c:pt>
                <c:pt idx="756">
                  <c:v>2598.1843382500001</c:v>
                </c:pt>
                <c:pt idx="757">
                  <c:v>2584.2175577499997</c:v>
                </c:pt>
                <c:pt idx="758">
                  <c:v>2601.6760334999999</c:v>
                </c:pt>
                <c:pt idx="759">
                  <c:v>2614.4789154999999</c:v>
                </c:pt>
                <c:pt idx="760">
                  <c:v>2620.2984074999999</c:v>
                </c:pt>
                <c:pt idx="761">
                  <c:v>2641.2485785000003</c:v>
                </c:pt>
                <c:pt idx="762">
                  <c:v>2685.4767175000002</c:v>
                </c:pt>
                <c:pt idx="763">
                  <c:v>2697.1157010000002</c:v>
                </c:pt>
                <c:pt idx="764">
                  <c:v>2721.5575670000003</c:v>
                </c:pt>
                <c:pt idx="765">
                  <c:v>2737.8521445000001</c:v>
                </c:pt>
                <c:pt idx="766">
                  <c:v>2757.6384172500002</c:v>
                </c:pt>
                <c:pt idx="767">
                  <c:v>2791.3914704999997</c:v>
                </c:pt>
                <c:pt idx="768">
                  <c:v>2803.0304542500003</c:v>
                </c:pt>
                <c:pt idx="769">
                  <c:v>2798.3748605000001</c:v>
                </c:pt>
                <c:pt idx="770">
                  <c:v>2776.2607912499998</c:v>
                </c:pt>
                <c:pt idx="771">
                  <c:v>2754.146722</c:v>
                </c:pt>
                <c:pt idx="772">
                  <c:v>2749.4911284999998</c:v>
                </c:pt>
                <c:pt idx="773">
                  <c:v>2741.3438395000003</c:v>
                </c:pt>
                <c:pt idx="774">
                  <c:v>2740.1799412499995</c:v>
                </c:pt>
                <c:pt idx="775">
                  <c:v>2750.6550270000002</c:v>
                </c:pt>
                <c:pt idx="776">
                  <c:v>2752.9828237499996</c:v>
                </c:pt>
                <c:pt idx="777">
                  <c:v>2745.9994332499996</c:v>
                </c:pt>
                <c:pt idx="778">
                  <c:v>2747.16333175</c:v>
                </c:pt>
                <c:pt idx="779">
                  <c:v>2750.6550267499997</c:v>
                </c:pt>
                <c:pt idx="780">
                  <c:v>2756.4745187499998</c:v>
                </c:pt>
                <c:pt idx="781">
                  <c:v>2762.2940107499999</c:v>
                </c:pt>
                <c:pt idx="782">
                  <c:v>2761.1301125</c:v>
                </c:pt>
                <c:pt idx="783">
                  <c:v>2768.1135027499995</c:v>
                </c:pt>
                <c:pt idx="784">
                  <c:v>2763.4579090000002</c:v>
                </c:pt>
                <c:pt idx="785">
                  <c:v>2752.9828237500001</c:v>
                </c:pt>
                <c:pt idx="786">
                  <c:v>2739.01604275</c:v>
                </c:pt>
                <c:pt idx="787">
                  <c:v>2740.1799409999999</c:v>
                </c:pt>
                <c:pt idx="788">
                  <c:v>2740.17994125</c:v>
                </c:pt>
                <c:pt idx="789">
                  <c:v>2765.7857060000001</c:v>
                </c:pt>
                <c:pt idx="790">
                  <c:v>2794.8831654999999</c:v>
                </c:pt>
                <c:pt idx="791">
                  <c:v>2827.4723205</c:v>
                </c:pt>
                <c:pt idx="792">
                  <c:v>2839.1113045000002</c:v>
                </c:pt>
                <c:pt idx="793">
                  <c:v>2847.2585932499996</c:v>
                </c:pt>
                <c:pt idx="794">
                  <c:v>2856.5697802499999</c:v>
                </c:pt>
                <c:pt idx="795">
                  <c:v>2844.9307962500002</c:v>
                </c:pt>
                <c:pt idx="796">
                  <c:v>2851.9141865000001</c:v>
                </c:pt>
                <c:pt idx="797">
                  <c:v>2829.8001172499999</c:v>
                </c:pt>
                <c:pt idx="798">
                  <c:v>2808.8499462499999</c:v>
                </c:pt>
                <c:pt idx="799">
                  <c:v>2799.5387592499997</c:v>
                </c:pt>
                <c:pt idx="800">
                  <c:v>2780.916385</c:v>
                </c:pt>
                <c:pt idx="801">
                  <c:v>2750.6550267500002</c:v>
                </c:pt>
                <c:pt idx="802">
                  <c:v>2722.7214652500002</c:v>
                </c:pt>
                <c:pt idx="803">
                  <c:v>2712.24637975</c:v>
                </c:pt>
                <c:pt idx="804">
                  <c:v>2691.2962092500002</c:v>
                </c:pt>
                <c:pt idx="805">
                  <c:v>2671.5099364999996</c:v>
                </c:pt>
                <c:pt idx="806">
                  <c:v>2650.5597655000001</c:v>
                </c:pt>
                <c:pt idx="807">
                  <c:v>2656.3792574999998</c:v>
                </c:pt>
                <c:pt idx="808">
                  <c:v>2654.0514607499999</c:v>
                </c:pt>
                <c:pt idx="809">
                  <c:v>2663.3626477499997</c:v>
                </c:pt>
                <c:pt idx="810">
                  <c:v>2677.3294282499996</c:v>
                </c:pt>
                <c:pt idx="811">
                  <c:v>2694.7879042499999</c:v>
                </c:pt>
                <c:pt idx="812">
                  <c:v>2713.4102785</c:v>
                </c:pt>
                <c:pt idx="813">
                  <c:v>2728.5409575000003</c:v>
                </c:pt>
                <c:pt idx="814">
                  <c:v>2756.4745187499998</c:v>
                </c:pt>
                <c:pt idx="815">
                  <c:v>2797.2109625000003</c:v>
                </c:pt>
                <c:pt idx="816">
                  <c:v>2843.7668979999999</c:v>
                </c:pt>
                <c:pt idx="817">
                  <c:v>2879.8477480000001</c:v>
                </c:pt>
                <c:pt idx="818">
                  <c:v>2924.0758867499999</c:v>
                </c:pt>
                <c:pt idx="819">
                  <c:v>2954.3372447500001</c:v>
                </c:pt>
                <c:pt idx="820">
                  <c:v>2988.0902980000001</c:v>
                </c:pt>
                <c:pt idx="821">
                  <c:v>3003.22097725</c:v>
                </c:pt>
                <c:pt idx="822">
                  <c:v>3024.1711480000004</c:v>
                </c:pt>
                <c:pt idx="823">
                  <c:v>3036.9740302499999</c:v>
                </c:pt>
                <c:pt idx="824">
                  <c:v>3045.1213190000003</c:v>
                </c:pt>
                <c:pt idx="825">
                  <c:v>3039.3018269999998</c:v>
                </c:pt>
                <c:pt idx="826">
                  <c:v>3033.4823352499998</c:v>
                </c:pt>
                <c:pt idx="827">
                  <c:v>3033.4823349999997</c:v>
                </c:pt>
                <c:pt idx="828">
                  <c:v>3038.1379287499999</c:v>
                </c:pt>
                <c:pt idx="829">
                  <c:v>3043.95742075</c:v>
                </c:pt>
                <c:pt idx="830">
                  <c:v>3059.0880997499999</c:v>
                </c:pt>
                <c:pt idx="831">
                  <c:v>3075.3826772499997</c:v>
                </c:pt>
                <c:pt idx="832">
                  <c:v>3102.1523402499997</c:v>
                </c:pt>
                <c:pt idx="833">
                  <c:v>3105.6440355</c:v>
                </c:pt>
                <c:pt idx="834">
                  <c:v>3132.4136982499999</c:v>
                </c:pt>
                <c:pt idx="835">
                  <c:v>3163.8389547499996</c:v>
                </c:pt>
                <c:pt idx="836">
                  <c:v>3197.5920079999996</c:v>
                </c:pt>
                <c:pt idx="837">
                  <c:v>3219.7060772499999</c:v>
                </c:pt>
                <c:pt idx="838">
                  <c:v>3265.0981144999996</c:v>
                </c:pt>
                <c:pt idx="839">
                  <c:v>3286.0482855000005</c:v>
                </c:pt>
                <c:pt idx="840">
                  <c:v>3301.1789642499998</c:v>
                </c:pt>
                <c:pt idx="841">
                  <c:v>3313.9818464999998</c:v>
                </c:pt>
                <c:pt idx="842">
                  <c:v>3327.9486272499998</c:v>
                </c:pt>
                <c:pt idx="843">
                  <c:v>3350.0626967500002</c:v>
                </c:pt>
                <c:pt idx="844">
                  <c:v>3357.0460869999997</c:v>
                </c:pt>
                <c:pt idx="845">
                  <c:v>3360.53778225</c:v>
                </c:pt>
                <c:pt idx="846">
                  <c:v>3364.0294775000002</c:v>
                </c:pt>
                <c:pt idx="847">
                  <c:v>3367.52117275</c:v>
                </c:pt>
                <c:pt idx="848">
                  <c:v>3387.30744525</c:v>
                </c:pt>
                <c:pt idx="849">
                  <c:v>3386.1435465</c:v>
                </c:pt>
                <c:pt idx="850">
                  <c:v>3390.7991402500002</c:v>
                </c:pt>
                <c:pt idx="851">
                  <c:v>3398.9464290000001</c:v>
                </c:pt>
                <c:pt idx="852">
                  <c:v>3416.4049047500002</c:v>
                </c:pt>
                <c:pt idx="853">
                  <c:v>3426.87999025</c:v>
                </c:pt>
                <c:pt idx="854">
                  <c:v>3440.8467710000004</c:v>
                </c:pt>
                <c:pt idx="855">
                  <c:v>3442.0106692499999</c:v>
                </c:pt>
                <c:pt idx="856">
                  <c:v>3444.3384660000002</c:v>
                </c:pt>
                <c:pt idx="857">
                  <c:v>3453.6496529999999</c:v>
                </c:pt>
                <c:pt idx="858">
                  <c:v>3457.1413485000003</c:v>
                </c:pt>
                <c:pt idx="859">
                  <c:v>3473.43592575</c:v>
                </c:pt>
                <c:pt idx="860">
                  <c:v>3489.7305029999998</c:v>
                </c:pt>
                <c:pt idx="861">
                  <c:v>3501.3694869999999</c:v>
                </c:pt>
                <c:pt idx="862">
                  <c:v>3509.5167757499999</c:v>
                </c:pt>
                <c:pt idx="863">
                  <c:v>3517.6640644999998</c:v>
                </c:pt>
                <c:pt idx="864">
                  <c:v>3518.8279627500006</c:v>
                </c:pt>
                <c:pt idx="865">
                  <c:v>3521.1557594999999</c:v>
                </c:pt>
                <c:pt idx="866">
                  <c:v>3516.5001660000003</c:v>
                </c:pt>
                <c:pt idx="867">
                  <c:v>3521.1557594999999</c:v>
                </c:pt>
                <c:pt idx="868">
                  <c:v>3522.3196580000003</c:v>
                </c:pt>
                <c:pt idx="869">
                  <c:v>3511.8445722499996</c:v>
                </c:pt>
                <c:pt idx="870">
                  <c:v>3519.991861</c:v>
                </c:pt>
                <c:pt idx="871">
                  <c:v>3519.991861</c:v>
                </c:pt>
                <c:pt idx="872">
                  <c:v>3517.6640645000002</c:v>
                </c:pt>
                <c:pt idx="873">
                  <c:v>3511.8445724999997</c:v>
                </c:pt>
                <c:pt idx="874">
                  <c:v>3509.5167754999998</c:v>
                </c:pt>
                <c:pt idx="875">
                  <c:v>3504.8611822500002</c:v>
                </c:pt>
                <c:pt idx="876">
                  <c:v>3509.5167757499999</c:v>
                </c:pt>
                <c:pt idx="877">
                  <c:v>3526.9752515</c:v>
                </c:pt>
                <c:pt idx="878">
                  <c:v>3547.9254227500001</c:v>
                </c:pt>
                <c:pt idx="879">
                  <c:v>3594.4813579999995</c:v>
                </c:pt>
                <c:pt idx="880">
                  <c:v>3611.9398337500002</c:v>
                </c:pt>
                <c:pt idx="881">
                  <c:v>3646.85678525</c:v>
                </c:pt>
                <c:pt idx="882">
                  <c:v>3659.6596679999993</c:v>
                </c:pt>
                <c:pt idx="883">
                  <c:v>3661.9874645</c:v>
                </c:pt>
                <c:pt idx="884">
                  <c:v>3674.7903467499996</c:v>
                </c:pt>
                <c:pt idx="885">
                  <c:v>3682.9376354999995</c:v>
                </c:pt>
                <c:pt idx="886">
                  <c:v>3689.9210257499999</c:v>
                </c:pt>
                <c:pt idx="887">
                  <c:v>3692.2488225000002</c:v>
                </c:pt>
                <c:pt idx="888">
                  <c:v>3687.5932292499997</c:v>
                </c:pt>
                <c:pt idx="889">
                  <c:v>3696.9044162499999</c:v>
                </c:pt>
                <c:pt idx="890">
                  <c:v>3680.6098387499997</c:v>
                </c:pt>
                <c:pt idx="891">
                  <c:v>3629.3983095000003</c:v>
                </c:pt>
                <c:pt idx="892">
                  <c:v>3608.4481387500005</c:v>
                </c:pt>
                <c:pt idx="893">
                  <c:v>3568.8755937500005</c:v>
                </c:pt>
                <c:pt idx="894">
                  <c:v>3543.2698290000003</c:v>
                </c:pt>
                <c:pt idx="895">
                  <c:v>3532.7947435000001</c:v>
                </c:pt>
                <c:pt idx="896">
                  <c:v>3525.8113535000002</c:v>
                </c:pt>
                <c:pt idx="897">
                  <c:v>3522.3196577499998</c:v>
                </c:pt>
                <c:pt idx="898">
                  <c:v>3525.8113532500001</c:v>
                </c:pt>
                <c:pt idx="899">
                  <c:v>3506.0250807499997</c:v>
                </c:pt>
                <c:pt idx="900">
                  <c:v>3488.5666047499999</c:v>
                </c:pt>
                <c:pt idx="901">
                  <c:v>3466.4525355000001</c:v>
                </c:pt>
                <c:pt idx="902">
                  <c:v>3464.1247387500002</c:v>
                </c:pt>
                <c:pt idx="903">
                  <c:v>3466.4525355000001</c:v>
                </c:pt>
                <c:pt idx="904">
                  <c:v>3459.4691452499997</c:v>
                </c:pt>
                <c:pt idx="905">
                  <c:v>3466.45253525</c:v>
                </c:pt>
                <c:pt idx="906">
                  <c:v>3476.9276207499997</c:v>
                </c:pt>
                <c:pt idx="907">
                  <c:v>3476.9276207499997</c:v>
                </c:pt>
                <c:pt idx="908">
                  <c:v>3479.2554177499997</c:v>
                </c:pt>
                <c:pt idx="909">
                  <c:v>3488.566605</c:v>
                </c:pt>
                <c:pt idx="910">
                  <c:v>3503.6972837499998</c:v>
                </c:pt>
                <c:pt idx="911">
                  <c:v>3513.00847075</c:v>
                </c:pt>
                <c:pt idx="912">
                  <c:v>3526.9752515</c:v>
                </c:pt>
                <c:pt idx="913">
                  <c:v>3539.7781337499996</c:v>
                </c:pt>
                <c:pt idx="914">
                  <c:v>3560.7283050000001</c:v>
                </c:pt>
                <c:pt idx="915">
                  <c:v>3553.7449145</c:v>
                </c:pt>
                <c:pt idx="916">
                  <c:v>3572.3672887500002</c:v>
                </c:pt>
                <c:pt idx="917">
                  <c:v>3578.1867809999999</c:v>
                </c:pt>
                <c:pt idx="918">
                  <c:v>3593.3174600000002</c:v>
                </c:pt>
                <c:pt idx="919">
                  <c:v>3606.1203422499998</c:v>
                </c:pt>
                <c:pt idx="920">
                  <c:v>3638.7094967500002</c:v>
                </c:pt>
                <c:pt idx="921">
                  <c:v>3641.0372939999997</c:v>
                </c:pt>
                <c:pt idx="922">
                  <c:v>3644.5289887499998</c:v>
                </c:pt>
                <c:pt idx="923">
                  <c:v>3638.7094969999998</c:v>
                </c:pt>
                <c:pt idx="924">
                  <c:v>3636.38170025</c:v>
                </c:pt>
                <c:pt idx="925">
                  <c:v>3632.8900050000002</c:v>
                </c:pt>
                <c:pt idx="926">
                  <c:v>3606.1203420000002</c:v>
                </c:pt>
                <c:pt idx="927">
                  <c:v>3586.3340695000002</c:v>
                </c:pt>
                <c:pt idx="928">
                  <c:v>3578.1867804999997</c:v>
                </c:pt>
                <c:pt idx="929">
                  <c:v>3567.71169525</c:v>
                </c:pt>
                <c:pt idx="930">
                  <c:v>3577.0228822500003</c:v>
                </c:pt>
                <c:pt idx="931">
                  <c:v>3581.67847575</c:v>
                </c:pt>
                <c:pt idx="932">
                  <c:v>3595.6452565</c:v>
                </c:pt>
                <c:pt idx="933">
                  <c:v>3615.4315290000004</c:v>
                </c:pt>
                <c:pt idx="934">
                  <c:v>3668.970855</c:v>
                </c:pt>
                <c:pt idx="935">
                  <c:v>3703.8878064999999</c:v>
                </c:pt>
                <c:pt idx="936">
                  <c:v>3730.6574694999999</c:v>
                </c:pt>
                <c:pt idx="937">
                  <c:v>3737.6408597500003</c:v>
                </c:pt>
                <c:pt idx="938">
                  <c:v>3746.9520470000007</c:v>
                </c:pt>
                <c:pt idx="939">
                  <c:v>3751.6076407500004</c:v>
                </c:pt>
                <c:pt idx="940">
                  <c:v>3751.6076407500004</c:v>
                </c:pt>
                <c:pt idx="941">
                  <c:v>3739.9686567500003</c:v>
                </c:pt>
                <c:pt idx="942">
                  <c:v>3735.3130630000005</c:v>
                </c:pt>
                <c:pt idx="943">
                  <c:v>3716.6906887499999</c:v>
                </c:pt>
                <c:pt idx="944">
                  <c:v>3693.4127210000001</c:v>
                </c:pt>
                <c:pt idx="945">
                  <c:v>3675.9542450000004</c:v>
                </c:pt>
                <c:pt idx="946">
                  <c:v>3651.5123792500003</c:v>
                </c:pt>
                <c:pt idx="947">
                  <c:v>3623.578818</c:v>
                </c:pt>
                <c:pt idx="948">
                  <c:v>3621.251021</c:v>
                </c:pt>
                <c:pt idx="949">
                  <c:v>3616.5954275000004</c:v>
                </c:pt>
                <c:pt idx="950">
                  <c:v>3622.4149195</c:v>
                </c:pt>
                <c:pt idx="951">
                  <c:v>3635.2178020000001</c:v>
                </c:pt>
                <c:pt idx="952">
                  <c:v>3646.8567857500002</c:v>
                </c:pt>
                <c:pt idx="953">
                  <c:v>3652.6762774999997</c:v>
                </c:pt>
                <c:pt idx="954">
                  <c:v>3656.1679727499995</c:v>
                </c:pt>
                <c:pt idx="955">
                  <c:v>3668.9708549999996</c:v>
                </c:pt>
                <c:pt idx="956">
                  <c:v>3691.0849242499999</c:v>
                </c:pt>
                <c:pt idx="957">
                  <c:v>3716.6906887499995</c:v>
                </c:pt>
                <c:pt idx="958">
                  <c:v>3760.9188274999997</c:v>
                </c:pt>
                <c:pt idx="959">
                  <c:v>3798.1635759999999</c:v>
                </c:pt>
                <c:pt idx="960">
                  <c:v>3806.3108645000002</c:v>
                </c:pt>
                <c:pt idx="961">
                  <c:v>3815.6220517499996</c:v>
                </c:pt>
                <c:pt idx="962">
                  <c:v>3824.9332387499999</c:v>
                </c:pt>
                <c:pt idx="963">
                  <c:v>3819.1137467499998</c:v>
                </c:pt>
                <c:pt idx="964">
                  <c:v>3816.7859502500005</c:v>
                </c:pt>
                <c:pt idx="965">
                  <c:v>3807.4747630000002</c:v>
                </c:pt>
                <c:pt idx="966">
                  <c:v>3805.1469664999995</c:v>
                </c:pt>
                <c:pt idx="967">
                  <c:v>3785.360694</c:v>
                </c:pt>
                <c:pt idx="968">
                  <c:v>3772.5578115000003</c:v>
                </c:pt>
                <c:pt idx="969">
                  <c:v>3766.7383195000002</c:v>
                </c:pt>
                <c:pt idx="970">
                  <c:v>3753.9354372499997</c:v>
                </c:pt>
                <c:pt idx="971">
                  <c:v>3742.2964535000001</c:v>
                </c:pt>
                <c:pt idx="972">
                  <c:v>3744.6242499999998</c:v>
                </c:pt>
                <c:pt idx="973">
                  <c:v>3748.1159452500001</c:v>
                </c:pt>
                <c:pt idx="974">
                  <c:v>3751.6076404999999</c:v>
                </c:pt>
                <c:pt idx="975">
                  <c:v>3755.0993357500001</c:v>
                </c:pt>
                <c:pt idx="976">
                  <c:v>3765.5744209999998</c:v>
                </c:pt>
                <c:pt idx="977">
                  <c:v>3780.7051002499998</c:v>
                </c:pt>
                <c:pt idx="978">
                  <c:v>3796.9996775</c:v>
                </c:pt>
                <c:pt idx="979">
                  <c:v>3816.7859502500005</c:v>
                </c:pt>
                <c:pt idx="980">
                  <c:v>3835.4083244999997</c:v>
                </c:pt>
                <c:pt idx="981">
                  <c:v>3847.0473082500002</c:v>
                </c:pt>
                <c:pt idx="982">
                  <c:v>3867.9974792499997</c:v>
                </c:pt>
                <c:pt idx="983">
                  <c:v>3880.8003614999998</c:v>
                </c:pt>
                <c:pt idx="984">
                  <c:v>3905.24222775</c:v>
                </c:pt>
                <c:pt idx="985">
                  <c:v>3935.5035857500002</c:v>
                </c:pt>
                <c:pt idx="986">
                  <c:v>3945.9786712500004</c:v>
                </c:pt>
                <c:pt idx="987">
                  <c:v>3955.2898582500002</c:v>
                </c:pt>
                <c:pt idx="988">
                  <c:v>3955.2898582500002</c:v>
                </c:pt>
                <c:pt idx="989">
                  <c:v>3955.2898582500002</c:v>
                </c:pt>
                <c:pt idx="990">
                  <c:v>3950.6342647499996</c:v>
                </c:pt>
                <c:pt idx="991">
                  <c:v>3941.3230780000004</c:v>
                </c:pt>
                <c:pt idx="992">
                  <c:v>3925.02850025</c:v>
                </c:pt>
                <c:pt idx="993">
                  <c:v>3918.04511</c:v>
                </c:pt>
                <c:pt idx="994">
                  <c:v>3913.3895164999999</c:v>
                </c:pt>
                <c:pt idx="995">
                  <c:v>3905.2422280000001</c:v>
                </c:pt>
                <c:pt idx="996">
                  <c:v>3891.2754472499996</c:v>
                </c:pt>
                <c:pt idx="997">
                  <c:v>3880.8003615000002</c:v>
                </c:pt>
                <c:pt idx="998">
                  <c:v>3871.4891742499995</c:v>
                </c:pt>
                <c:pt idx="999">
                  <c:v>3859.8501905000003</c:v>
                </c:pt>
                <c:pt idx="1000">
                  <c:v>3855.1945972500007</c:v>
                </c:pt>
                <c:pt idx="1001">
                  <c:v>3858.68629225</c:v>
                </c:pt>
                <c:pt idx="1002">
                  <c:v>3843.5556132500001</c:v>
                </c:pt>
                <c:pt idx="1003">
                  <c:v>3836.5722225</c:v>
                </c:pt>
                <c:pt idx="1004">
                  <c:v>3819.1137469999999</c:v>
                </c:pt>
                <c:pt idx="1005">
                  <c:v>3805.1469662499999</c:v>
                </c:pt>
                <c:pt idx="1006">
                  <c:v>3758.5910307500003</c:v>
                </c:pt>
                <c:pt idx="1007">
                  <c:v>3749.2798435</c:v>
                </c:pt>
                <c:pt idx="1008">
                  <c:v>3727.1657742500001</c:v>
                </c:pt>
                <c:pt idx="1009">
                  <c:v>3712.0350952500003</c:v>
                </c:pt>
                <c:pt idx="1010">
                  <c:v>3696.9044159999999</c:v>
                </c:pt>
                <c:pt idx="1011">
                  <c:v>3682.9376354999995</c:v>
                </c:pt>
                <c:pt idx="1012">
                  <c:v>3665.4791597500002</c:v>
                </c:pt>
                <c:pt idx="1013">
                  <c:v>3641.0372935</c:v>
                </c:pt>
                <c:pt idx="1014">
                  <c:v>3616.5954272499998</c:v>
                </c:pt>
                <c:pt idx="1015">
                  <c:v>3578.1867807499998</c:v>
                </c:pt>
                <c:pt idx="1016">
                  <c:v>3561.89220325</c:v>
                </c:pt>
                <c:pt idx="1017">
                  <c:v>3526.9752515</c:v>
                </c:pt>
                <c:pt idx="1018">
                  <c:v>3485.0749097500002</c:v>
                </c:pt>
                <c:pt idx="1019">
                  <c:v>3440.8467707500004</c:v>
                </c:pt>
                <c:pt idx="1020">
                  <c:v>3400.11032725</c:v>
                </c:pt>
                <c:pt idx="1021">
                  <c:v>3327.9486272500003</c:v>
                </c:pt>
                <c:pt idx="1022">
                  <c:v>3283.7204885000001</c:v>
                </c:pt>
                <c:pt idx="1023">
                  <c:v>3242.9840447500005</c:v>
                </c:pt>
                <c:pt idx="1024">
                  <c:v>3224.36167075</c:v>
                </c:pt>
                <c:pt idx="1025">
                  <c:v>3190.6086175000005</c:v>
                </c:pt>
                <c:pt idx="1026">
                  <c:v>3170.82234475</c:v>
                </c:pt>
                <c:pt idx="1027">
                  <c:v>3142.8887835</c:v>
                </c:pt>
                <c:pt idx="1028">
                  <c:v>3134.7414947500001</c:v>
                </c:pt>
                <c:pt idx="1029">
                  <c:v>3140.5609867500002</c:v>
                </c:pt>
                <c:pt idx="1030">
                  <c:v>3112.6274254999998</c:v>
                </c:pt>
                <c:pt idx="1031">
                  <c:v>3082.36606725</c:v>
                </c:pt>
                <c:pt idx="1032">
                  <c:v>3047.4491157500001</c:v>
                </c:pt>
                <c:pt idx="1033">
                  <c:v>3034.6462335000001</c:v>
                </c:pt>
                <c:pt idx="1034">
                  <c:v>2982.270806</c:v>
                </c:pt>
                <c:pt idx="1035">
                  <c:v>2945.0260577500003</c:v>
                </c:pt>
                <c:pt idx="1036">
                  <c:v>2914.7646994999996</c:v>
                </c:pt>
                <c:pt idx="1037">
                  <c:v>2889.1589352500005</c:v>
                </c:pt>
                <c:pt idx="1038">
                  <c:v>2837.9474059999998</c:v>
                </c:pt>
                <c:pt idx="1039">
                  <c:v>2785.5719784999997</c:v>
                </c:pt>
                <c:pt idx="1040">
                  <c:v>2732.0326525</c:v>
                </c:pt>
                <c:pt idx="1041">
                  <c:v>2679.6572249999999</c:v>
                </c:pt>
                <c:pt idx="1042">
                  <c:v>2624.9540010000001</c:v>
                </c:pt>
                <c:pt idx="1043">
                  <c:v>2576.0702687500002</c:v>
                </c:pt>
                <c:pt idx="1044">
                  <c:v>2530.6782317500001</c:v>
                </c:pt>
                <c:pt idx="1045">
                  <c:v>2496.9251782499996</c:v>
                </c:pt>
                <c:pt idx="1046">
                  <c:v>2453.8609377500002</c:v>
                </c:pt>
                <c:pt idx="1047">
                  <c:v>2400.3216119999997</c:v>
                </c:pt>
                <c:pt idx="1048">
                  <c:v>2356.09347325</c:v>
                </c:pt>
                <c:pt idx="1049">
                  <c:v>2324.6682170000004</c:v>
                </c:pt>
                <c:pt idx="1050">
                  <c:v>2268.80109425</c:v>
                </c:pt>
                <c:pt idx="1051">
                  <c:v>2232.7202442500002</c:v>
                </c:pt>
                <c:pt idx="1052">
                  <c:v>2190.8199024999999</c:v>
                </c:pt>
                <c:pt idx="1053">
                  <c:v>2167.5419342499999</c:v>
                </c:pt>
                <c:pt idx="1054">
                  <c:v>2129.1332877499999</c:v>
                </c:pt>
                <c:pt idx="1055">
                  <c:v>2120.9859989999995</c:v>
                </c:pt>
                <c:pt idx="1056">
                  <c:v>2095.3802345000004</c:v>
                </c:pt>
                <c:pt idx="1057">
                  <c:v>2074.4300635</c:v>
                </c:pt>
                <c:pt idx="1058">
                  <c:v>2040.67701025</c:v>
                </c:pt>
                <c:pt idx="1059">
                  <c:v>2008.0878554999999</c:v>
                </c:pt>
                <c:pt idx="1060">
                  <c:v>1984.8098877500001</c:v>
                </c:pt>
                <c:pt idx="1061">
                  <c:v>1972.0070055000001</c:v>
                </c:pt>
                <c:pt idx="1062">
                  <c:v>1951.0568345000002</c:v>
                </c:pt>
                <c:pt idx="1063">
                  <c:v>1938.2539522499999</c:v>
                </c:pt>
                <c:pt idx="1064">
                  <c:v>1934.7622569999999</c:v>
                </c:pt>
                <c:pt idx="1065">
                  <c:v>1935.9261554999998</c:v>
                </c:pt>
                <c:pt idx="1066">
                  <c:v>1925.45106975</c:v>
                </c:pt>
                <c:pt idx="1067">
                  <c:v>1917.3037812499999</c:v>
                </c:pt>
                <c:pt idx="1068">
                  <c:v>1902.1731020000002</c:v>
                </c:pt>
                <c:pt idx="1069">
                  <c:v>1877.73123575</c:v>
                </c:pt>
                <c:pt idx="1070">
                  <c:v>1874.2395407500001</c:v>
                </c:pt>
                <c:pt idx="1071">
                  <c:v>1881.2229312499999</c:v>
                </c:pt>
                <c:pt idx="1072">
                  <c:v>1882.3868295000002</c:v>
                </c:pt>
                <c:pt idx="1073">
                  <c:v>1868.42004875</c:v>
                </c:pt>
                <c:pt idx="1074">
                  <c:v>1853.2893697499999</c:v>
                </c:pt>
                <c:pt idx="1075">
                  <c:v>1834.6669952500001</c:v>
                </c:pt>
                <c:pt idx="1076">
                  <c:v>1809.0612310000001</c:v>
                </c:pt>
                <c:pt idx="1077">
                  <c:v>1779.9637715000001</c:v>
                </c:pt>
                <c:pt idx="1078">
                  <c:v>1747.3746167500001</c:v>
                </c:pt>
                <c:pt idx="1079">
                  <c:v>1725.2605470000001</c:v>
                </c:pt>
                <c:pt idx="1080">
                  <c:v>1697.326986</c:v>
                </c:pt>
                <c:pt idx="1081">
                  <c:v>1671.7212215000002</c:v>
                </c:pt>
                <c:pt idx="1082">
                  <c:v>1651.9349487500001</c:v>
                </c:pt>
                <c:pt idx="1083">
                  <c:v>1628.6569810000001</c:v>
                </c:pt>
                <c:pt idx="1084">
                  <c:v>1612.3624035</c:v>
                </c:pt>
                <c:pt idx="1085">
                  <c:v>1594.9039277500001</c:v>
                </c:pt>
                <c:pt idx="1086">
                  <c:v>1583.264944</c:v>
                </c:pt>
                <c:pt idx="1087">
                  <c:v>1565.8064682500001</c:v>
                </c:pt>
                <c:pt idx="1088">
                  <c:v>1556.495281</c:v>
                </c:pt>
                <c:pt idx="1089">
                  <c:v>1546.0201955</c:v>
                </c:pt>
                <c:pt idx="1090">
                  <c:v>1539.036805</c:v>
                </c:pt>
                <c:pt idx="1091">
                  <c:v>1533.21731325</c:v>
                </c:pt>
                <c:pt idx="1092">
                  <c:v>1543.6923987499999</c:v>
                </c:pt>
                <c:pt idx="1093">
                  <c:v>1550.6757887500003</c:v>
                </c:pt>
                <c:pt idx="1094">
                  <c:v>1578.6093500000002</c:v>
                </c:pt>
                <c:pt idx="1095">
                  <c:v>1583.2649440000002</c:v>
                </c:pt>
                <c:pt idx="1096">
                  <c:v>1582.1010455000001</c:v>
                </c:pt>
                <c:pt idx="1097">
                  <c:v>1583.2649437500002</c:v>
                </c:pt>
                <c:pt idx="1098">
                  <c:v>1587.9205372500001</c:v>
                </c:pt>
                <c:pt idx="1099">
                  <c:v>1603.0512162499999</c:v>
                </c:pt>
                <c:pt idx="1100">
                  <c:v>1610.03460675</c:v>
                </c:pt>
                <c:pt idx="1101">
                  <c:v>1608.8707079999999</c:v>
                </c:pt>
                <c:pt idx="1102">
                  <c:v>1606.5429114999999</c:v>
                </c:pt>
                <c:pt idx="1103">
                  <c:v>1600.7234195000001</c:v>
                </c:pt>
                <c:pt idx="1104">
                  <c:v>1592.5761307499999</c:v>
                </c:pt>
                <c:pt idx="1105">
                  <c:v>1578.6093499999999</c:v>
                </c:pt>
                <c:pt idx="1106">
                  <c:v>1575.117655</c:v>
                </c:pt>
                <c:pt idx="1107">
                  <c:v>1559.9869757500001</c:v>
                </c:pt>
                <c:pt idx="1108">
                  <c:v>1558.8230775</c:v>
                </c:pt>
                <c:pt idx="1109">
                  <c:v>1546.0201952500001</c:v>
                </c:pt>
                <c:pt idx="1110">
                  <c:v>1544.8562969999998</c:v>
                </c:pt>
                <c:pt idx="1111">
                  <c:v>1539.0368050000002</c:v>
                </c:pt>
                <c:pt idx="1112">
                  <c:v>1532.0534145000001</c:v>
                </c:pt>
                <c:pt idx="1113">
                  <c:v>1532.05341475</c:v>
                </c:pt>
                <c:pt idx="1114">
                  <c:v>1529.7256179999999</c:v>
                </c:pt>
                <c:pt idx="1115">
                  <c:v>1532.0534150000001</c:v>
                </c:pt>
                <c:pt idx="1116">
                  <c:v>1539.03680525</c:v>
                </c:pt>
                <c:pt idx="1117">
                  <c:v>1543.6923984999999</c:v>
                </c:pt>
                <c:pt idx="1118">
                  <c:v>1543.6923987499999</c:v>
                </c:pt>
                <c:pt idx="1119">
                  <c:v>1535.54511</c:v>
                </c:pt>
                <c:pt idx="1120">
                  <c:v>1536.7090082500001</c:v>
                </c:pt>
                <c:pt idx="1121">
                  <c:v>1534.3812115000001</c:v>
                </c:pt>
                <c:pt idx="1122">
                  <c:v>1527.397821</c:v>
                </c:pt>
                <c:pt idx="1123">
                  <c:v>1525.0700242500002</c:v>
                </c:pt>
                <c:pt idx="1124">
                  <c:v>1526.2339227500001</c:v>
                </c:pt>
                <c:pt idx="1125">
                  <c:v>1526.2339227500001</c:v>
                </c:pt>
                <c:pt idx="1126">
                  <c:v>1539.0368050000002</c:v>
                </c:pt>
                <c:pt idx="1127">
                  <c:v>1539.0368050000002</c:v>
                </c:pt>
                <c:pt idx="1128">
                  <c:v>1537.8729067499999</c:v>
                </c:pt>
                <c:pt idx="1129">
                  <c:v>1539.036805</c:v>
                </c:pt>
                <c:pt idx="1130">
                  <c:v>1546.0201955000002</c:v>
                </c:pt>
                <c:pt idx="1131">
                  <c:v>1553.0035857500002</c:v>
                </c:pt>
                <c:pt idx="1132">
                  <c:v>1549.5118904999999</c:v>
                </c:pt>
                <c:pt idx="1133">
                  <c:v>1554.1674840000001</c:v>
                </c:pt>
                <c:pt idx="1134">
                  <c:v>1551.83968725</c:v>
                </c:pt>
                <c:pt idx="1135">
                  <c:v>1556.495281</c:v>
                </c:pt>
                <c:pt idx="1136">
                  <c:v>1566.9703665</c:v>
                </c:pt>
                <c:pt idx="1137">
                  <c:v>1577.4454519999999</c:v>
                </c:pt>
                <c:pt idx="1138">
                  <c:v>1579.77324875</c:v>
                </c:pt>
                <c:pt idx="1139">
                  <c:v>1579.77324875</c:v>
                </c:pt>
                <c:pt idx="1140">
                  <c:v>1584.428842</c:v>
                </c:pt>
                <c:pt idx="1141">
                  <c:v>1584.4288420000003</c:v>
                </c:pt>
                <c:pt idx="1142">
                  <c:v>1600.7234197500002</c:v>
                </c:pt>
                <c:pt idx="1143">
                  <c:v>1606.5429115000002</c:v>
                </c:pt>
                <c:pt idx="1144">
                  <c:v>1617.0179969999999</c:v>
                </c:pt>
                <c:pt idx="1145">
                  <c:v>1615.8540985</c:v>
                </c:pt>
                <c:pt idx="1146">
                  <c:v>1615.8540985</c:v>
                </c:pt>
                <c:pt idx="1147">
                  <c:v>1618.1818952500003</c:v>
                </c:pt>
                <c:pt idx="1148">
                  <c:v>1625.1652855</c:v>
                </c:pt>
                <c:pt idx="1149">
                  <c:v>1627.49308225</c:v>
                </c:pt>
                <c:pt idx="1150">
                  <c:v>1598.39562275</c:v>
                </c:pt>
                <c:pt idx="1151">
                  <c:v>1583.264944</c:v>
                </c:pt>
                <c:pt idx="1152">
                  <c:v>1554.1674840000001</c:v>
                </c:pt>
                <c:pt idx="1153">
                  <c:v>1522.7422274999999</c:v>
                </c:pt>
                <c:pt idx="1154">
                  <c:v>1509.9393452499999</c:v>
                </c:pt>
                <c:pt idx="1155">
                  <c:v>1509.9393454999999</c:v>
                </c:pt>
                <c:pt idx="1156">
                  <c:v>1507.6115485</c:v>
                </c:pt>
                <c:pt idx="1157">
                  <c:v>1507.6115485</c:v>
                </c:pt>
                <c:pt idx="1158">
                  <c:v>1502.9559549999999</c:v>
                </c:pt>
                <c:pt idx="1159">
                  <c:v>1501.79205675</c:v>
                </c:pt>
                <c:pt idx="1160">
                  <c:v>1499.4642597499999</c:v>
                </c:pt>
                <c:pt idx="1161">
                  <c:v>1507.6115485</c:v>
                </c:pt>
                <c:pt idx="1162">
                  <c:v>1509.9393454999999</c:v>
                </c:pt>
                <c:pt idx="1163">
                  <c:v>1519.2505324999997</c:v>
                </c:pt>
                <c:pt idx="1164">
                  <c:v>1526.2339227499997</c:v>
                </c:pt>
                <c:pt idx="1165">
                  <c:v>1544.8562969999998</c:v>
                </c:pt>
                <c:pt idx="1166">
                  <c:v>1557.6591794999999</c:v>
                </c:pt>
                <c:pt idx="1167">
                  <c:v>1577.4454517499998</c:v>
                </c:pt>
                <c:pt idx="1168">
                  <c:v>1604.2151147499999</c:v>
                </c:pt>
                <c:pt idx="1169">
                  <c:v>1606.5429117499998</c:v>
                </c:pt>
                <c:pt idx="1170">
                  <c:v>1629.8208794999998</c:v>
                </c:pt>
                <c:pt idx="1171">
                  <c:v>1641.459863</c:v>
                </c:pt>
                <c:pt idx="1172">
                  <c:v>1641.4598632500001</c:v>
                </c:pt>
                <c:pt idx="1173">
                  <c:v>1647.2793549999999</c:v>
                </c:pt>
                <c:pt idx="1174">
                  <c:v>1655.4266439999997</c:v>
                </c:pt>
                <c:pt idx="1175">
                  <c:v>1656.59054225</c:v>
                </c:pt>
                <c:pt idx="1176">
                  <c:v>1653.0988470000002</c:v>
                </c:pt>
                <c:pt idx="1177">
                  <c:v>1646.1154569999999</c:v>
                </c:pt>
                <c:pt idx="1178">
                  <c:v>1649.60715175</c:v>
                </c:pt>
                <c:pt idx="1179">
                  <c:v>1635.6403715000001</c:v>
                </c:pt>
                <c:pt idx="1180">
                  <c:v>1626.3291842499998</c:v>
                </c:pt>
                <c:pt idx="1181">
                  <c:v>1625.1652857499998</c:v>
                </c:pt>
                <c:pt idx="1182">
                  <c:v>1628.6569810000001</c:v>
                </c:pt>
                <c:pt idx="1183">
                  <c:v>1635.64037125</c:v>
                </c:pt>
                <c:pt idx="1184">
                  <c:v>1650.7710502499999</c:v>
                </c:pt>
                <c:pt idx="1185">
                  <c:v>1672.8851197499998</c:v>
                </c:pt>
                <c:pt idx="1186">
                  <c:v>1694.9991892500002</c:v>
                </c:pt>
                <c:pt idx="1187">
                  <c:v>1705.4742744999999</c:v>
                </c:pt>
                <c:pt idx="1188">
                  <c:v>1721.7688520000002</c:v>
                </c:pt>
                <c:pt idx="1189">
                  <c:v>1729.9161407500001</c:v>
                </c:pt>
                <c:pt idx="1190">
                  <c:v>1746.2107180000003</c:v>
                </c:pt>
                <c:pt idx="1191">
                  <c:v>1759.0136002499999</c:v>
                </c:pt>
                <c:pt idx="1192">
                  <c:v>1778.7998727499998</c:v>
                </c:pt>
                <c:pt idx="1193">
                  <c:v>1789.2749584999999</c:v>
                </c:pt>
                <c:pt idx="1194">
                  <c:v>1795.0944505000002</c:v>
                </c:pt>
                <c:pt idx="1195">
                  <c:v>1800.9139422499998</c:v>
                </c:pt>
                <c:pt idx="1196">
                  <c:v>1806.7334342499998</c:v>
                </c:pt>
                <c:pt idx="1197">
                  <c:v>1806.7334342499998</c:v>
                </c:pt>
                <c:pt idx="1198">
                  <c:v>1807.89733275</c:v>
                </c:pt>
                <c:pt idx="1199">
                  <c:v>1799.7500439999999</c:v>
                </c:pt>
                <c:pt idx="1200">
                  <c:v>1807.8973324999997</c:v>
                </c:pt>
                <c:pt idx="1201">
                  <c:v>1814.880723</c:v>
                </c:pt>
                <c:pt idx="1202">
                  <c:v>1831.1753007499999</c:v>
                </c:pt>
                <c:pt idx="1203">
                  <c:v>1840.4864877499999</c:v>
                </c:pt>
                <c:pt idx="1204">
                  <c:v>1859.10886175</c:v>
                </c:pt>
                <c:pt idx="1205">
                  <c:v>1887.0424229999999</c:v>
                </c:pt>
                <c:pt idx="1206">
                  <c:v>1918.4676794999998</c:v>
                </c:pt>
                <c:pt idx="1207">
                  <c:v>1939.4178505</c:v>
                </c:pt>
                <c:pt idx="1208">
                  <c:v>1951.0568345000002</c:v>
                </c:pt>
                <c:pt idx="1209">
                  <c:v>1969.6792087499998</c:v>
                </c:pt>
                <c:pt idx="1210">
                  <c:v>1978.9903960000001</c:v>
                </c:pt>
                <c:pt idx="1211">
                  <c:v>1991.7932780000001</c:v>
                </c:pt>
                <c:pt idx="1212">
                  <c:v>2018.5629410000001</c:v>
                </c:pt>
                <c:pt idx="1213">
                  <c:v>2070.9383684999998</c:v>
                </c:pt>
                <c:pt idx="1214">
                  <c:v>2091.8885395000002</c:v>
                </c:pt>
                <c:pt idx="1215">
                  <c:v>2103.5275232499998</c:v>
                </c:pt>
                <c:pt idx="1216">
                  <c:v>2117.4943037499997</c:v>
                </c:pt>
                <c:pt idx="1217">
                  <c:v>2120.985999</c:v>
                </c:pt>
                <c:pt idx="1218">
                  <c:v>2118.6582022500002</c:v>
                </c:pt>
                <c:pt idx="1219">
                  <c:v>2129.1332877499999</c:v>
                </c:pt>
                <c:pt idx="1220">
                  <c:v>2127.9693892499999</c:v>
                </c:pt>
                <c:pt idx="1221">
                  <c:v>2131.4610844999997</c:v>
                </c:pt>
                <c:pt idx="1222">
                  <c:v>2133.78888125</c:v>
                </c:pt>
                <c:pt idx="1223">
                  <c:v>2140.7722717500001</c:v>
                </c:pt>
                <c:pt idx="1224">
                  <c:v>2143.1000684999999</c:v>
                </c:pt>
                <c:pt idx="1225">
                  <c:v>2147.7556617499999</c:v>
                </c:pt>
                <c:pt idx="1226">
                  <c:v>2141.9361699999999</c:v>
                </c:pt>
                <c:pt idx="1227">
                  <c:v>2136.1166779999999</c:v>
                </c:pt>
                <c:pt idx="1228">
                  <c:v>2130.2971862499999</c:v>
                </c:pt>
                <c:pt idx="1229">
                  <c:v>2127.9693892499999</c:v>
                </c:pt>
                <c:pt idx="1230">
                  <c:v>2127.9693895</c:v>
                </c:pt>
                <c:pt idx="1231">
                  <c:v>2129.1332877499999</c:v>
                </c:pt>
                <c:pt idx="1232">
                  <c:v>2132.6249829999997</c:v>
                </c:pt>
                <c:pt idx="1233">
                  <c:v>2126.8054910000001</c:v>
                </c:pt>
                <c:pt idx="1234">
                  <c:v>2114.00260875</c:v>
                </c:pt>
                <c:pt idx="1235">
                  <c:v>2108.18311675</c:v>
                </c:pt>
                <c:pt idx="1236">
                  <c:v>2100.035828</c:v>
                </c:pt>
                <c:pt idx="1237">
                  <c:v>2094.216336</c:v>
                </c:pt>
                <c:pt idx="1238">
                  <c:v>2089.5607424999998</c:v>
                </c:pt>
                <c:pt idx="1239">
                  <c:v>2083.7412502500001</c:v>
                </c:pt>
                <c:pt idx="1240">
                  <c:v>2090.7246407499997</c:v>
                </c:pt>
                <c:pt idx="1241">
                  <c:v>2091.8885394999998</c:v>
                </c:pt>
                <c:pt idx="1242">
                  <c:v>2097.7080312500002</c:v>
                </c:pt>
                <c:pt idx="1243">
                  <c:v>2095.3802344999999</c:v>
                </c:pt>
                <c:pt idx="1244">
                  <c:v>2097.7080312500002</c:v>
                </c:pt>
                <c:pt idx="1245">
                  <c:v>2094.216336</c:v>
                </c:pt>
                <c:pt idx="1246">
                  <c:v>2089.5607424999998</c:v>
                </c:pt>
                <c:pt idx="1247">
                  <c:v>2093.0524377500001</c:v>
                </c:pt>
                <c:pt idx="1248">
                  <c:v>2091.8885394999998</c:v>
                </c:pt>
                <c:pt idx="1249">
                  <c:v>2083.7412507499998</c:v>
                </c:pt>
                <c:pt idx="1250">
                  <c:v>2074.4300635</c:v>
                </c:pt>
                <c:pt idx="1251">
                  <c:v>2068.6105715000003</c:v>
                </c:pt>
                <c:pt idx="1252">
                  <c:v>2045.3326037500001</c:v>
                </c:pt>
                <c:pt idx="1253">
                  <c:v>2023.2185345</c:v>
                </c:pt>
                <c:pt idx="1254">
                  <c:v>2004.5961600000001</c:v>
                </c:pt>
                <c:pt idx="1255">
                  <c:v>1978.9903955</c:v>
                </c:pt>
                <c:pt idx="1256">
                  <c:v>1961.5319197500003</c:v>
                </c:pt>
                <c:pt idx="1257">
                  <c:v>1939.4178505</c:v>
                </c:pt>
                <c:pt idx="1258">
                  <c:v>1918.4676795</c:v>
                </c:pt>
                <c:pt idx="1259">
                  <c:v>1882.3868295</c:v>
                </c:pt>
                <c:pt idx="1260">
                  <c:v>1855.61716675</c:v>
                </c:pt>
                <c:pt idx="1261">
                  <c:v>1834.6669952500001</c:v>
                </c:pt>
                <c:pt idx="1262">
                  <c:v>1806.7334342500001</c:v>
                </c:pt>
                <c:pt idx="1263">
                  <c:v>1748.5385147500001</c:v>
                </c:pt>
                <c:pt idx="1264">
                  <c:v>1720.6049532500001</c:v>
                </c:pt>
                <c:pt idx="1265">
                  <c:v>1688.0157985000001</c:v>
                </c:pt>
                <c:pt idx="1266">
                  <c:v>1655.4266440000001</c:v>
                </c:pt>
                <c:pt idx="1267">
                  <c:v>1634.4764727500001</c:v>
                </c:pt>
                <c:pt idx="1268">
                  <c:v>1618.1818954999999</c:v>
                </c:pt>
                <c:pt idx="1269">
                  <c:v>1600.7234197499999</c:v>
                </c:pt>
                <c:pt idx="1270">
                  <c:v>1579.7732485000001</c:v>
                </c:pt>
                <c:pt idx="1271">
                  <c:v>1563.4786712499999</c:v>
                </c:pt>
                <c:pt idx="1272">
                  <c:v>1557.6591792499999</c:v>
                </c:pt>
                <c:pt idx="1273">
                  <c:v>1544.8562969999998</c:v>
                </c:pt>
                <c:pt idx="1274">
                  <c:v>1521.5783294999999</c:v>
                </c:pt>
                <c:pt idx="1275">
                  <c:v>1509.9393452499999</c:v>
                </c:pt>
                <c:pt idx="1276">
                  <c:v>1492.4808695000002</c:v>
                </c:pt>
                <c:pt idx="1277">
                  <c:v>1483.1696822499998</c:v>
                </c:pt>
                <c:pt idx="1278">
                  <c:v>1475.02239375</c:v>
                </c:pt>
                <c:pt idx="1279">
                  <c:v>1464.54730825</c:v>
                </c:pt>
                <c:pt idx="1280">
                  <c:v>1448.25273075</c:v>
                </c:pt>
                <c:pt idx="1281">
                  <c:v>1436.6137467499998</c:v>
                </c:pt>
                <c:pt idx="1282">
                  <c:v>1422.6469662499999</c:v>
                </c:pt>
                <c:pt idx="1283">
                  <c:v>1404.024592</c:v>
                </c:pt>
                <c:pt idx="1284">
                  <c:v>1388.89391275</c:v>
                </c:pt>
                <c:pt idx="1285">
                  <c:v>1377.2549289999999</c:v>
                </c:pt>
                <c:pt idx="1286">
                  <c:v>1360.96035175</c:v>
                </c:pt>
                <c:pt idx="1287">
                  <c:v>1342.3379775000001</c:v>
                </c:pt>
                <c:pt idx="1288">
                  <c:v>1328.3711969999999</c:v>
                </c:pt>
                <c:pt idx="1289">
                  <c:v>1315.5683147500001</c:v>
                </c:pt>
                <c:pt idx="1290">
                  <c:v>1299.273737</c:v>
                </c:pt>
                <c:pt idx="1291">
                  <c:v>1274.8318712499999</c:v>
                </c:pt>
                <c:pt idx="1292">
                  <c:v>1253.8816999999999</c:v>
                </c:pt>
                <c:pt idx="1293">
                  <c:v>1221.292545</c:v>
                </c:pt>
                <c:pt idx="1294">
                  <c:v>1198.0145775000001</c:v>
                </c:pt>
                <c:pt idx="1295">
                  <c:v>1166.5893209999999</c:v>
                </c:pt>
                <c:pt idx="1296">
                  <c:v>1143.3113530000001</c:v>
                </c:pt>
                <c:pt idx="1297">
                  <c:v>1124.6889787499999</c:v>
                </c:pt>
                <c:pt idx="1298">
                  <c:v>1110.72219825</c:v>
                </c:pt>
                <c:pt idx="1299">
                  <c:v>1079.2969417500001</c:v>
                </c:pt>
                <c:pt idx="1300">
                  <c:v>1053.69117725</c:v>
                </c:pt>
                <c:pt idx="1301">
                  <c:v>1043.21609175</c:v>
                </c:pt>
                <c:pt idx="1302">
                  <c:v>1031.577108</c:v>
                </c:pt>
                <c:pt idx="1303">
                  <c:v>1026.92151425</c:v>
                </c:pt>
                <c:pt idx="1304">
                  <c:v>1025.7576159999999</c:v>
                </c:pt>
                <c:pt idx="1305">
                  <c:v>1019.938124</c:v>
                </c:pt>
                <c:pt idx="1306">
                  <c:v>1014.11863225</c:v>
                </c:pt>
                <c:pt idx="1307">
                  <c:v>1017.6103275</c:v>
                </c:pt>
                <c:pt idx="1308">
                  <c:v>1028.0854127499999</c:v>
                </c:pt>
                <c:pt idx="1309">
                  <c:v>1033.90490475</c:v>
                </c:pt>
                <c:pt idx="1310">
                  <c:v>1039.724397</c:v>
                </c:pt>
                <c:pt idx="1311">
                  <c:v>1039.7243965</c:v>
                </c:pt>
                <c:pt idx="1312">
                  <c:v>1043.21609175</c:v>
                </c:pt>
                <c:pt idx="1313">
                  <c:v>1037.39659975</c:v>
                </c:pt>
                <c:pt idx="1314">
                  <c:v>1046.7077872499999</c:v>
                </c:pt>
                <c:pt idx="1315">
                  <c:v>1047.8716855</c:v>
                </c:pt>
                <c:pt idx="1316">
                  <c:v>1051.3633804999999</c:v>
                </c:pt>
                <c:pt idx="1317">
                  <c:v>1052.5272790000001</c:v>
                </c:pt>
                <c:pt idx="1318">
                  <c:v>1051.3633805000002</c:v>
                </c:pt>
                <c:pt idx="1319">
                  <c:v>1052.5272790000001</c:v>
                </c:pt>
                <c:pt idx="1320">
                  <c:v>1044.37999025</c:v>
                </c:pt>
                <c:pt idx="1321">
                  <c:v>1029.2493112500001</c:v>
                </c:pt>
                <c:pt idx="1322">
                  <c:v>1015.2825307500001</c:v>
                </c:pt>
                <c:pt idx="1323">
                  <c:v>996.66015649999986</c:v>
                </c:pt>
                <c:pt idx="1324">
                  <c:v>989.67676600000004</c:v>
                </c:pt>
                <c:pt idx="1325">
                  <c:v>993.16846099999998</c:v>
                </c:pt>
                <c:pt idx="1326">
                  <c:v>985.02117249999992</c:v>
                </c:pt>
                <c:pt idx="1327">
                  <c:v>978.03778224999996</c:v>
                </c:pt>
                <c:pt idx="1328">
                  <c:v>980.36557874999994</c:v>
                </c:pt>
                <c:pt idx="1329">
                  <c:v>985.02117225000006</c:v>
                </c:pt>
                <c:pt idx="1330">
                  <c:v>995.49625775000004</c:v>
                </c:pt>
                <c:pt idx="1331">
                  <c:v>1010.62693675</c:v>
                </c:pt>
                <c:pt idx="1332">
                  <c:v>1018.7742257500001</c:v>
                </c:pt>
                <c:pt idx="1333">
                  <c:v>1019.938124</c:v>
                </c:pt>
                <c:pt idx="1334">
                  <c:v>1033.9049045000002</c:v>
                </c:pt>
                <c:pt idx="1335">
                  <c:v>1054.85507575</c:v>
                </c:pt>
                <c:pt idx="1336">
                  <c:v>1064.16626275</c:v>
                </c:pt>
                <c:pt idx="1337">
                  <c:v>1065.3301612499999</c:v>
                </c:pt>
                <c:pt idx="1338">
                  <c:v>1069.9857547500001</c:v>
                </c:pt>
                <c:pt idx="1339">
                  <c:v>1082.7886369999999</c:v>
                </c:pt>
                <c:pt idx="1340">
                  <c:v>1095.5915192499999</c:v>
                </c:pt>
                <c:pt idx="1341">
                  <c:v>1127.0167757499999</c:v>
                </c:pt>
                <c:pt idx="1342">
                  <c:v>1150.2947435000001</c:v>
                </c:pt>
                <c:pt idx="1343">
                  <c:v>1166.5893209999999</c:v>
                </c:pt>
                <c:pt idx="1344">
                  <c:v>1161.9337275</c:v>
                </c:pt>
                <c:pt idx="1345">
                  <c:v>1166.5893210000002</c:v>
                </c:pt>
                <c:pt idx="1346">
                  <c:v>1177.0644065000001</c:v>
                </c:pt>
                <c:pt idx="1347">
                  <c:v>1188.7033905000001</c:v>
                </c:pt>
                <c:pt idx="1348">
                  <c:v>1196.85067925</c:v>
                </c:pt>
                <c:pt idx="1349">
                  <c:v>1207.3257645000001</c:v>
                </c:pt>
                <c:pt idx="1350">
                  <c:v>1210.8174595</c:v>
                </c:pt>
                <c:pt idx="1351">
                  <c:v>1217.80084975</c:v>
                </c:pt>
                <c:pt idx="1352">
                  <c:v>1228.2759355000001</c:v>
                </c:pt>
                <c:pt idx="1353">
                  <c:v>1235.2593259999999</c:v>
                </c:pt>
                <c:pt idx="1354">
                  <c:v>1246.89831</c:v>
                </c:pt>
                <c:pt idx="1355">
                  <c:v>1267.848481</c:v>
                </c:pt>
                <c:pt idx="1356">
                  <c:v>1277.1596680000002</c:v>
                </c:pt>
                <c:pt idx="1357">
                  <c:v>1284.1430582500002</c:v>
                </c:pt>
                <c:pt idx="1358">
                  <c:v>1299.2737372500001</c:v>
                </c:pt>
                <c:pt idx="1359">
                  <c:v>1312.07661925</c:v>
                </c:pt>
                <c:pt idx="1360">
                  <c:v>1334.1906887499999</c:v>
                </c:pt>
                <c:pt idx="1361">
                  <c:v>1340.0101804999999</c:v>
                </c:pt>
                <c:pt idx="1362">
                  <c:v>1342.3379774999999</c:v>
                </c:pt>
                <c:pt idx="1363">
                  <c:v>1340.0101807499998</c:v>
                </c:pt>
                <c:pt idx="1364">
                  <c:v>1329.53509525</c:v>
                </c:pt>
                <c:pt idx="1365">
                  <c:v>1314.4044162499999</c:v>
                </c:pt>
                <c:pt idx="1366">
                  <c:v>1299.2737372499998</c:v>
                </c:pt>
                <c:pt idx="1367">
                  <c:v>1277.159668</c:v>
                </c:pt>
                <c:pt idx="1368">
                  <c:v>1265.5206842499999</c:v>
                </c:pt>
                <c:pt idx="1369">
                  <c:v>1253.8817002499998</c:v>
                </c:pt>
                <c:pt idx="1370">
                  <c:v>1243.4066142500001</c:v>
                </c:pt>
                <c:pt idx="1371">
                  <c:v>1253.8817000000001</c:v>
                </c:pt>
                <c:pt idx="1372">
                  <c:v>1244.5705130000001</c:v>
                </c:pt>
                <c:pt idx="1373">
                  <c:v>1232.931529</c:v>
                </c:pt>
                <c:pt idx="1374">
                  <c:v>1215.4730535000001</c:v>
                </c:pt>
                <c:pt idx="1375">
                  <c:v>1209.6535612499999</c:v>
                </c:pt>
                <c:pt idx="1376">
                  <c:v>1198.0145772500002</c:v>
                </c:pt>
                <c:pt idx="1377">
                  <c:v>1199.1784757500002</c:v>
                </c:pt>
                <c:pt idx="1378">
                  <c:v>1213.1452562499999</c:v>
                </c:pt>
                <c:pt idx="1379">
                  <c:v>1208.4896629999998</c:v>
                </c:pt>
                <c:pt idx="1380">
                  <c:v>1208.48966275</c:v>
                </c:pt>
                <c:pt idx="1381">
                  <c:v>1213.1452562499999</c:v>
                </c:pt>
                <c:pt idx="1382">
                  <c:v>1222.4564432499999</c:v>
                </c:pt>
                <c:pt idx="1383">
                  <c:v>1231.7676305</c:v>
                </c:pt>
                <c:pt idx="1384">
                  <c:v>1242.2427162499998</c:v>
                </c:pt>
                <c:pt idx="1385">
                  <c:v>1259.7011917499999</c:v>
                </c:pt>
                <c:pt idx="1386">
                  <c:v>1271.3401760000002</c:v>
                </c:pt>
                <c:pt idx="1387">
                  <c:v>1286.4708547499999</c:v>
                </c:pt>
                <c:pt idx="1388">
                  <c:v>1298.109839</c:v>
                </c:pt>
                <c:pt idx="1389">
                  <c:v>1303.9293305000001</c:v>
                </c:pt>
                <c:pt idx="1390">
                  <c:v>1308.5849244999999</c:v>
                </c:pt>
                <c:pt idx="1391">
                  <c:v>1312.0766195000001</c:v>
                </c:pt>
                <c:pt idx="1392">
                  <c:v>1314.4044162499999</c:v>
                </c:pt>
                <c:pt idx="1393">
                  <c:v>1305.0932292500001</c:v>
                </c:pt>
                <c:pt idx="1394">
                  <c:v>1295.78204175</c:v>
                </c:pt>
                <c:pt idx="1395">
                  <c:v>1288.7986515</c:v>
                </c:pt>
                <c:pt idx="1396">
                  <c:v>1280.6513629999999</c:v>
                </c:pt>
                <c:pt idx="1397">
                  <c:v>1278.323566</c:v>
                </c:pt>
                <c:pt idx="1398">
                  <c:v>1275.9957692500002</c:v>
                </c:pt>
                <c:pt idx="1399">
                  <c:v>1274.8318710000001</c:v>
                </c:pt>
                <c:pt idx="1400">
                  <c:v>1271.3401759999999</c:v>
                </c:pt>
                <c:pt idx="1401">
                  <c:v>1274.8318709999999</c:v>
                </c:pt>
                <c:pt idx="1402">
                  <c:v>1282.97915975</c:v>
                </c:pt>
                <c:pt idx="1403">
                  <c:v>1280.6513629999999</c:v>
                </c:pt>
                <c:pt idx="1404">
                  <c:v>1285.3069565000001</c:v>
                </c:pt>
                <c:pt idx="1405">
                  <c:v>1287.6347535</c:v>
                </c:pt>
                <c:pt idx="1406">
                  <c:v>1288.7986517499999</c:v>
                </c:pt>
                <c:pt idx="1407">
                  <c:v>1286.4708547499999</c:v>
                </c:pt>
                <c:pt idx="1408">
                  <c:v>1281.8152615000001</c:v>
                </c:pt>
                <c:pt idx="1409">
                  <c:v>1280.6513629999999</c:v>
                </c:pt>
                <c:pt idx="1410">
                  <c:v>1279.4874647500001</c:v>
                </c:pt>
                <c:pt idx="1411">
                  <c:v>1279.4874647500001</c:v>
                </c:pt>
                <c:pt idx="1412">
                  <c:v>1272.50407425</c:v>
                </c:pt>
                <c:pt idx="1413">
                  <c:v>1266.6845825</c:v>
                </c:pt>
                <c:pt idx="1414">
                  <c:v>1265.5206840000001</c:v>
                </c:pt>
                <c:pt idx="1415">
                  <c:v>1262.0289887499998</c:v>
                </c:pt>
                <c:pt idx="1416">
                  <c:v>1265.5206840000001</c:v>
                </c:pt>
                <c:pt idx="1417">
                  <c:v>1266.6845819999999</c:v>
                </c:pt>
                <c:pt idx="1418">
                  <c:v>1279.4874645</c:v>
                </c:pt>
                <c:pt idx="1419">
                  <c:v>1281.81526125</c:v>
                </c:pt>
                <c:pt idx="1420">
                  <c:v>1285.3069565000001</c:v>
                </c:pt>
                <c:pt idx="1421">
                  <c:v>1289.96255025</c:v>
                </c:pt>
                <c:pt idx="1422">
                  <c:v>1289.96255025</c:v>
                </c:pt>
                <c:pt idx="1423">
                  <c:v>1299.2737372500001</c:v>
                </c:pt>
                <c:pt idx="1424">
                  <c:v>1307.4210257499999</c:v>
                </c:pt>
                <c:pt idx="1425">
                  <c:v>1314.4044162499999</c:v>
                </c:pt>
                <c:pt idx="1426">
                  <c:v>1317.8961112500001</c:v>
                </c:pt>
                <c:pt idx="1427">
                  <c:v>1333.0267905000001</c:v>
                </c:pt>
                <c:pt idx="1428">
                  <c:v>1348.1574694999999</c:v>
                </c:pt>
                <c:pt idx="1429">
                  <c:v>1362.1242499999998</c:v>
                </c:pt>
                <c:pt idx="1430">
                  <c:v>1369.10764025</c:v>
                </c:pt>
                <c:pt idx="1431">
                  <c:v>1363.2881482499999</c:v>
                </c:pt>
                <c:pt idx="1432">
                  <c:v>1355.1408597499999</c:v>
                </c:pt>
                <c:pt idx="1433">
                  <c:v>1346.993571</c:v>
                </c:pt>
                <c:pt idx="1434">
                  <c:v>1344.6657745000002</c:v>
                </c:pt>
                <c:pt idx="1435">
                  <c:v>1343.501876</c:v>
                </c:pt>
                <c:pt idx="1436">
                  <c:v>1344.6657742500001</c:v>
                </c:pt>
                <c:pt idx="1437">
                  <c:v>1350.4852662500002</c:v>
                </c:pt>
                <c:pt idx="1438">
                  <c:v>1344.6657742500001</c:v>
                </c:pt>
                <c:pt idx="1439">
                  <c:v>1342.3379777499999</c:v>
                </c:pt>
                <c:pt idx="1440">
                  <c:v>1334.190689</c:v>
                </c:pt>
                <c:pt idx="1441">
                  <c:v>1326.0434</c:v>
                </c:pt>
                <c:pt idx="1442">
                  <c:v>1323.71560325</c:v>
                </c:pt>
                <c:pt idx="1443">
                  <c:v>1328.3711967499999</c:v>
                </c:pt>
                <c:pt idx="1444">
                  <c:v>1341.1740789999999</c:v>
                </c:pt>
                <c:pt idx="1445">
                  <c:v>1346.993571</c:v>
                </c:pt>
                <c:pt idx="1446">
                  <c:v>1360.96035175</c:v>
                </c:pt>
                <c:pt idx="1447">
                  <c:v>1371.4354372499999</c:v>
                </c:pt>
                <c:pt idx="1448">
                  <c:v>1380.74662425</c:v>
                </c:pt>
                <c:pt idx="1449">
                  <c:v>1386.566116</c:v>
                </c:pt>
                <c:pt idx="1450">
                  <c:v>1392.3856082499999</c:v>
                </c:pt>
                <c:pt idx="1451">
                  <c:v>1405.1884902500001</c:v>
                </c:pt>
                <c:pt idx="1452">
                  <c:v>1421.4830677499999</c:v>
                </c:pt>
                <c:pt idx="1453">
                  <c:v>1426.13866125</c:v>
                </c:pt>
                <c:pt idx="1454">
                  <c:v>1443.5971372499998</c:v>
                </c:pt>
                <c:pt idx="1455">
                  <c:v>1462.2195115</c:v>
                </c:pt>
                <c:pt idx="1456">
                  <c:v>1468.03900325</c:v>
                </c:pt>
                <c:pt idx="1457">
                  <c:v>1480.8418857500001</c:v>
                </c:pt>
                <c:pt idx="1458">
                  <c:v>1498.3003615</c:v>
                </c:pt>
                <c:pt idx="1459">
                  <c:v>1512.26714225</c:v>
                </c:pt>
                <c:pt idx="1460">
                  <c:v>1522.74222775</c:v>
                </c:pt>
                <c:pt idx="1461">
                  <c:v>1532.0534145000001</c:v>
                </c:pt>
                <c:pt idx="1462">
                  <c:v>1534.3812117500001</c:v>
                </c:pt>
                <c:pt idx="1463">
                  <c:v>1532.05341475</c:v>
                </c:pt>
                <c:pt idx="1464">
                  <c:v>1541.3646020000001</c:v>
                </c:pt>
                <c:pt idx="1465">
                  <c:v>1550.6757889999999</c:v>
                </c:pt>
                <c:pt idx="1466">
                  <c:v>1550.67578925</c:v>
                </c:pt>
                <c:pt idx="1467">
                  <c:v>1551.8396875000001</c:v>
                </c:pt>
                <c:pt idx="1468">
                  <c:v>1563.4786712499999</c:v>
                </c:pt>
                <c:pt idx="1469">
                  <c:v>1563.4786715</c:v>
                </c:pt>
                <c:pt idx="1470">
                  <c:v>1566.9703665000002</c:v>
                </c:pt>
                <c:pt idx="1471">
                  <c:v>1571.6259600000001</c:v>
                </c:pt>
                <c:pt idx="1472">
                  <c:v>1573.9537569999998</c:v>
                </c:pt>
                <c:pt idx="1473">
                  <c:v>1568.1342649999999</c:v>
                </c:pt>
                <c:pt idx="1474">
                  <c:v>1565.806468</c:v>
                </c:pt>
                <c:pt idx="1475">
                  <c:v>1564.6425697499999</c:v>
                </c:pt>
                <c:pt idx="1476">
                  <c:v>1555.3313825</c:v>
                </c:pt>
                <c:pt idx="1477">
                  <c:v>1549.5118904999999</c:v>
                </c:pt>
                <c:pt idx="1478">
                  <c:v>1550.6757889999999</c:v>
                </c:pt>
                <c:pt idx="1479">
                  <c:v>1539.03680525</c:v>
                </c:pt>
                <c:pt idx="1480">
                  <c:v>1534.3812117500001</c:v>
                </c:pt>
                <c:pt idx="1481">
                  <c:v>1532.0534147500002</c:v>
                </c:pt>
                <c:pt idx="1482">
                  <c:v>1535.54511</c:v>
                </c:pt>
                <c:pt idx="1483">
                  <c:v>1536.7090082499999</c:v>
                </c:pt>
                <c:pt idx="1484">
                  <c:v>1535.5451097499999</c:v>
                </c:pt>
                <c:pt idx="1485">
                  <c:v>1540.2007032500001</c:v>
                </c:pt>
                <c:pt idx="1486">
                  <c:v>1553.00358575</c:v>
                </c:pt>
                <c:pt idx="1487">
                  <c:v>1570.4620614999999</c:v>
                </c:pt>
                <c:pt idx="1488">
                  <c:v>1584.4288422499999</c:v>
                </c:pt>
                <c:pt idx="1489">
                  <c:v>1580.9371470000001</c:v>
                </c:pt>
                <c:pt idx="1490">
                  <c:v>1590.2483345000001</c:v>
                </c:pt>
                <c:pt idx="1491">
                  <c:v>1593.7400292500001</c:v>
                </c:pt>
                <c:pt idx="1492">
                  <c:v>1590.24833425</c:v>
                </c:pt>
                <c:pt idx="1493">
                  <c:v>1596.067826</c:v>
                </c:pt>
                <c:pt idx="1494">
                  <c:v>1620.5096925</c:v>
                </c:pt>
                <c:pt idx="1495">
                  <c:v>1632.1486762500001</c:v>
                </c:pt>
                <c:pt idx="1496">
                  <c:v>1648.4432537499999</c:v>
                </c:pt>
                <c:pt idx="1497">
                  <c:v>1664.7378307499998</c:v>
                </c:pt>
                <c:pt idx="1498">
                  <c:v>1670.5573227500001</c:v>
                </c:pt>
                <c:pt idx="1499">
                  <c:v>1678.7046115000001</c:v>
                </c:pt>
                <c:pt idx="1500">
                  <c:v>1688.0157987500002</c:v>
                </c:pt>
                <c:pt idx="1501">
                  <c:v>1694.9991890000001</c:v>
                </c:pt>
                <c:pt idx="1502">
                  <c:v>1686.8519005000001</c:v>
                </c:pt>
                <c:pt idx="1503">
                  <c:v>1684.5241035000001</c:v>
                </c:pt>
                <c:pt idx="1504">
                  <c:v>1678.7046115000003</c:v>
                </c:pt>
                <c:pt idx="1505">
                  <c:v>1672.8851197500003</c:v>
                </c:pt>
                <c:pt idx="1506">
                  <c:v>1660.0822375</c:v>
                </c:pt>
                <c:pt idx="1507">
                  <c:v>1642.6237615</c:v>
                </c:pt>
                <c:pt idx="1508">
                  <c:v>1627.49308225</c:v>
                </c:pt>
                <c:pt idx="1509">
                  <c:v>1606.5429114999999</c:v>
                </c:pt>
                <c:pt idx="1510">
                  <c:v>1597.2317242500001</c:v>
                </c:pt>
                <c:pt idx="1511">
                  <c:v>1584.428842</c:v>
                </c:pt>
                <c:pt idx="1512">
                  <c:v>1573.9537565000001</c:v>
                </c:pt>
                <c:pt idx="1513">
                  <c:v>1565.806468</c:v>
                </c:pt>
                <c:pt idx="1514">
                  <c:v>1558.82307775</c:v>
                </c:pt>
                <c:pt idx="1515">
                  <c:v>1537.8729067499999</c:v>
                </c:pt>
                <c:pt idx="1516">
                  <c:v>1536.7090085</c:v>
                </c:pt>
                <c:pt idx="1517">
                  <c:v>1533.2173132500002</c:v>
                </c:pt>
                <c:pt idx="1518">
                  <c:v>1534.3812115000001</c:v>
                </c:pt>
                <c:pt idx="1519">
                  <c:v>1528.5617195</c:v>
                </c:pt>
                <c:pt idx="1520">
                  <c:v>1523.9061262499999</c:v>
                </c:pt>
                <c:pt idx="1521">
                  <c:v>1527.3978212500001</c:v>
                </c:pt>
                <c:pt idx="1522">
                  <c:v>1523.90612575</c:v>
                </c:pt>
                <c:pt idx="1523">
                  <c:v>1522.74222775</c:v>
                </c:pt>
                <c:pt idx="1524">
                  <c:v>1525.0700245000003</c:v>
                </c:pt>
                <c:pt idx="1525">
                  <c:v>1525.0700242500002</c:v>
                </c:pt>
                <c:pt idx="1526">
                  <c:v>1522.74222775</c:v>
                </c:pt>
                <c:pt idx="1527">
                  <c:v>1514.5949390000001</c:v>
                </c:pt>
                <c:pt idx="1528">
                  <c:v>1514.5949390000001</c:v>
                </c:pt>
                <c:pt idx="1529">
                  <c:v>1513.4310407500002</c:v>
                </c:pt>
                <c:pt idx="1530">
                  <c:v>1508.7754472500001</c:v>
                </c:pt>
                <c:pt idx="1531">
                  <c:v>1501.79205675</c:v>
                </c:pt>
                <c:pt idx="1532">
                  <c:v>1491.316971</c:v>
                </c:pt>
                <c:pt idx="1533">
                  <c:v>1476.18629225</c:v>
                </c:pt>
                <c:pt idx="1534">
                  <c:v>1466.8751050000001</c:v>
                </c:pt>
                <c:pt idx="1535">
                  <c:v>1455.2361209999999</c:v>
                </c:pt>
                <c:pt idx="1536">
                  <c:v>1434.28595</c:v>
                </c:pt>
                <c:pt idx="1537">
                  <c:v>1415.6635759999999</c:v>
                </c:pt>
                <c:pt idx="1538">
                  <c:v>1406.35238875</c:v>
                </c:pt>
                <c:pt idx="1539">
                  <c:v>1391.2217097499999</c:v>
                </c:pt>
                <c:pt idx="1540">
                  <c:v>1381.9105227499999</c:v>
                </c:pt>
                <c:pt idx="1541">
                  <c:v>1374.927132</c:v>
                </c:pt>
                <c:pt idx="1542">
                  <c:v>1363.2881482499999</c:v>
                </c:pt>
                <c:pt idx="1543">
                  <c:v>1353.9769615</c:v>
                </c:pt>
                <c:pt idx="1544">
                  <c:v>1342.3379774999999</c:v>
                </c:pt>
                <c:pt idx="1545">
                  <c:v>1321.3878064999999</c:v>
                </c:pt>
                <c:pt idx="1546">
                  <c:v>1310.9127210000001</c:v>
                </c:pt>
                <c:pt idx="1547">
                  <c:v>1294.6181434999999</c:v>
                </c:pt>
                <c:pt idx="1548">
                  <c:v>1278.323566</c:v>
                </c:pt>
                <c:pt idx="1549">
                  <c:v>1263.1928872499998</c:v>
                </c:pt>
                <c:pt idx="1550">
                  <c:v>1248.0622082499999</c:v>
                </c:pt>
                <c:pt idx="1551">
                  <c:v>1224.78424025</c:v>
                </c:pt>
                <c:pt idx="1552">
                  <c:v>1209.6535612499999</c:v>
                </c:pt>
                <c:pt idx="1553">
                  <c:v>1189.8672884999999</c:v>
                </c:pt>
                <c:pt idx="1554">
                  <c:v>1173.5727112499999</c:v>
                </c:pt>
                <c:pt idx="1555">
                  <c:v>1156.1142355000002</c:v>
                </c:pt>
                <c:pt idx="1556">
                  <c:v>1137.4918612500001</c:v>
                </c:pt>
                <c:pt idx="1557">
                  <c:v>1130.50847075</c:v>
                </c:pt>
                <c:pt idx="1558">
                  <c:v>1118.8694869999999</c:v>
                </c:pt>
                <c:pt idx="1559">
                  <c:v>1104.9027062499999</c:v>
                </c:pt>
                <c:pt idx="1560">
                  <c:v>1094.42762075</c:v>
                </c:pt>
                <c:pt idx="1561">
                  <c:v>1087.4442307499999</c:v>
                </c:pt>
                <c:pt idx="1562">
                  <c:v>1089.7720272500001</c:v>
                </c:pt>
                <c:pt idx="1563">
                  <c:v>1092.09982425</c:v>
                </c:pt>
                <c:pt idx="1564">
                  <c:v>1095.5915195</c:v>
                </c:pt>
                <c:pt idx="1565">
                  <c:v>1100.2471130000001</c:v>
                </c:pt>
                <c:pt idx="1566">
                  <c:v>1108.39440175</c:v>
                </c:pt>
                <c:pt idx="1567">
                  <c:v>1115.3777920000002</c:v>
                </c:pt>
                <c:pt idx="1568">
                  <c:v>1123.5250807499999</c:v>
                </c:pt>
                <c:pt idx="1569">
                  <c:v>1128.18067425</c:v>
                </c:pt>
                <c:pt idx="1570">
                  <c:v>1135.1640645000002</c:v>
                </c:pt>
                <c:pt idx="1571">
                  <c:v>1142.1474547500002</c:v>
                </c:pt>
                <c:pt idx="1572">
                  <c:v>1146.8030482500001</c:v>
                </c:pt>
                <c:pt idx="1573">
                  <c:v>1149.1308450000001</c:v>
                </c:pt>
                <c:pt idx="1574">
                  <c:v>1149.1308450000001</c:v>
                </c:pt>
                <c:pt idx="1575">
                  <c:v>1144.4752515</c:v>
                </c:pt>
                <c:pt idx="1576">
                  <c:v>1137.4918612500001</c:v>
                </c:pt>
                <c:pt idx="1577">
                  <c:v>1129.3445722500001</c:v>
                </c:pt>
                <c:pt idx="1578">
                  <c:v>1118.86948725</c:v>
                </c:pt>
                <c:pt idx="1579">
                  <c:v>1100.2471129999999</c:v>
                </c:pt>
                <c:pt idx="1580">
                  <c:v>1075.8052467499999</c:v>
                </c:pt>
                <c:pt idx="1581">
                  <c:v>1065.3301612499999</c:v>
                </c:pt>
                <c:pt idx="1582">
                  <c:v>1051.3633804999999</c:v>
                </c:pt>
                <c:pt idx="1583">
                  <c:v>1032.7410062500001</c:v>
                </c:pt>
                <c:pt idx="1584">
                  <c:v>1024.5937174999999</c:v>
                </c:pt>
                <c:pt idx="1585">
                  <c:v>1008.2991402499999</c:v>
                </c:pt>
                <c:pt idx="1586">
                  <c:v>989.67676599999993</c:v>
                </c:pt>
                <c:pt idx="1587">
                  <c:v>967.56269674999999</c:v>
                </c:pt>
                <c:pt idx="1588">
                  <c:v>959.41540800000007</c:v>
                </c:pt>
                <c:pt idx="1589">
                  <c:v>950.10422049999988</c:v>
                </c:pt>
                <c:pt idx="1590">
                  <c:v>946.61252575000003</c:v>
                </c:pt>
                <c:pt idx="1591">
                  <c:v>943.12083050000001</c:v>
                </c:pt>
                <c:pt idx="1592">
                  <c:v>944.28472899999997</c:v>
                </c:pt>
                <c:pt idx="1593">
                  <c:v>944.28472875</c:v>
                </c:pt>
                <c:pt idx="1594">
                  <c:v>948.94032225000001</c:v>
                </c:pt>
                <c:pt idx="1595">
                  <c:v>952.43201724999994</c:v>
                </c:pt>
                <c:pt idx="1596">
                  <c:v>946.61252549999995</c:v>
                </c:pt>
                <c:pt idx="1597">
                  <c:v>947.77642399999991</c:v>
                </c:pt>
                <c:pt idx="1598">
                  <c:v>950.10422100000005</c:v>
                </c:pt>
                <c:pt idx="1599">
                  <c:v>951.26811900000007</c:v>
                </c:pt>
                <c:pt idx="1600">
                  <c:v>952.43201775</c:v>
                </c:pt>
                <c:pt idx="1601">
                  <c:v>946.61252549999995</c:v>
                </c:pt>
                <c:pt idx="1602">
                  <c:v>948.94032225000001</c:v>
                </c:pt>
                <c:pt idx="1603">
                  <c:v>944.28472900000008</c:v>
                </c:pt>
                <c:pt idx="1604">
                  <c:v>938.465237</c:v>
                </c:pt>
                <c:pt idx="1605">
                  <c:v>938.46523700000012</c:v>
                </c:pt>
                <c:pt idx="1606">
                  <c:v>934.97354199999995</c:v>
                </c:pt>
                <c:pt idx="1607">
                  <c:v>919.84286249999991</c:v>
                </c:pt>
                <c:pt idx="1608">
                  <c:v>912.85947250000004</c:v>
                </c:pt>
                <c:pt idx="1609">
                  <c:v>911.69557400000008</c:v>
                </c:pt>
                <c:pt idx="1610">
                  <c:v>910.53167550000001</c:v>
                </c:pt>
                <c:pt idx="1611">
                  <c:v>910.53167574999998</c:v>
                </c:pt>
                <c:pt idx="1612">
                  <c:v>912.85947250000004</c:v>
                </c:pt>
                <c:pt idx="1613">
                  <c:v>912.85947250000004</c:v>
                </c:pt>
                <c:pt idx="1614">
                  <c:v>917.51506575000008</c:v>
                </c:pt>
                <c:pt idx="1615">
                  <c:v>915.18726900000001</c:v>
                </c:pt>
                <c:pt idx="1616">
                  <c:v>918.67896425000004</c:v>
                </c:pt>
                <c:pt idx="1617">
                  <c:v>927.99015125000005</c:v>
                </c:pt>
                <c:pt idx="1618">
                  <c:v>933.80964325000002</c:v>
                </c:pt>
                <c:pt idx="1619">
                  <c:v>931.48184650000007</c:v>
                </c:pt>
                <c:pt idx="1620">
                  <c:v>925.66235474999996</c:v>
                </c:pt>
                <c:pt idx="1621">
                  <c:v>902.38438699999995</c:v>
                </c:pt>
                <c:pt idx="1622">
                  <c:v>901.22048849999999</c:v>
                </c:pt>
                <c:pt idx="1623">
                  <c:v>890.74540300000001</c:v>
                </c:pt>
                <c:pt idx="1624">
                  <c:v>882.59811424999998</c:v>
                </c:pt>
                <c:pt idx="1625">
                  <c:v>863.97574024999994</c:v>
                </c:pt>
                <c:pt idx="1626">
                  <c:v>854.66455325000004</c:v>
                </c:pt>
                <c:pt idx="1627">
                  <c:v>846.51726450000001</c:v>
                </c:pt>
                <c:pt idx="1628">
                  <c:v>831.38658524999994</c:v>
                </c:pt>
                <c:pt idx="1629">
                  <c:v>817.41980475000003</c:v>
                </c:pt>
                <c:pt idx="1630">
                  <c:v>806.94471900000008</c:v>
                </c:pt>
                <c:pt idx="1631">
                  <c:v>804.61692225000002</c:v>
                </c:pt>
                <c:pt idx="1632">
                  <c:v>798.79743025000016</c:v>
                </c:pt>
                <c:pt idx="1633">
                  <c:v>797.63353174999997</c:v>
                </c:pt>
                <c:pt idx="1634">
                  <c:v>791.81403999999998</c:v>
                </c:pt>
                <c:pt idx="1635">
                  <c:v>792.97793849999994</c:v>
                </c:pt>
                <c:pt idx="1636">
                  <c:v>802.28912549999995</c:v>
                </c:pt>
                <c:pt idx="1637">
                  <c:v>810.4364142500001</c:v>
                </c:pt>
                <c:pt idx="1638">
                  <c:v>816.25590625000007</c:v>
                </c:pt>
                <c:pt idx="1639">
                  <c:v>819.74760149999997</c:v>
                </c:pt>
                <c:pt idx="1640">
                  <c:v>823.23929650000002</c:v>
                </c:pt>
                <c:pt idx="1641">
                  <c:v>829.05878825000013</c:v>
                </c:pt>
                <c:pt idx="1642">
                  <c:v>836.04217875000006</c:v>
                </c:pt>
                <c:pt idx="1643">
                  <c:v>845.35336574999997</c:v>
                </c:pt>
                <c:pt idx="1644">
                  <c:v>861.64794325000003</c:v>
                </c:pt>
                <c:pt idx="1645">
                  <c:v>860.48404475000007</c:v>
                </c:pt>
                <c:pt idx="1646">
                  <c:v>853.50065474999997</c:v>
                </c:pt>
                <c:pt idx="1647">
                  <c:v>846.51726424999993</c:v>
                </c:pt>
                <c:pt idx="1648">
                  <c:v>839.53387375</c:v>
                </c:pt>
                <c:pt idx="1649">
                  <c:v>829.05878824999991</c:v>
                </c:pt>
                <c:pt idx="1650">
                  <c:v>810.43641400000001</c:v>
                </c:pt>
                <c:pt idx="1651">
                  <c:v>787.15844674999994</c:v>
                </c:pt>
                <c:pt idx="1652">
                  <c:v>775.51946249999992</c:v>
                </c:pt>
                <c:pt idx="1653">
                  <c:v>756.89708849999988</c:v>
                </c:pt>
                <c:pt idx="1654">
                  <c:v>746.42200275000005</c:v>
                </c:pt>
                <c:pt idx="1655">
                  <c:v>734.78301925000005</c:v>
                </c:pt>
                <c:pt idx="1656">
                  <c:v>721.98013674999993</c:v>
                </c:pt>
                <c:pt idx="1657">
                  <c:v>712.66894975000002</c:v>
                </c:pt>
                <c:pt idx="1658">
                  <c:v>698.70216900000003</c:v>
                </c:pt>
                <c:pt idx="1659">
                  <c:v>695.21047399999998</c:v>
                </c:pt>
                <c:pt idx="1660">
                  <c:v>689.39098224999998</c:v>
                </c:pt>
                <c:pt idx="1661">
                  <c:v>688.22708350000005</c:v>
                </c:pt>
                <c:pt idx="1662">
                  <c:v>685.89928674999999</c:v>
                </c:pt>
                <c:pt idx="1663">
                  <c:v>684.7353885</c:v>
                </c:pt>
                <c:pt idx="1664">
                  <c:v>688.22708375000002</c:v>
                </c:pt>
                <c:pt idx="1665">
                  <c:v>684.7353885</c:v>
                </c:pt>
                <c:pt idx="1666">
                  <c:v>683.57149000000004</c:v>
                </c:pt>
                <c:pt idx="1667">
                  <c:v>683.57148974999996</c:v>
                </c:pt>
                <c:pt idx="1668">
                  <c:v>685.89928674999999</c:v>
                </c:pt>
                <c:pt idx="1669">
                  <c:v>677.75199799999996</c:v>
                </c:pt>
                <c:pt idx="1670">
                  <c:v>678.91589650000003</c:v>
                </c:pt>
                <c:pt idx="1671">
                  <c:v>676.58809975000008</c:v>
                </c:pt>
                <c:pt idx="1672">
                  <c:v>676.58809975000008</c:v>
                </c:pt>
                <c:pt idx="1673">
                  <c:v>682.40759149999997</c:v>
                </c:pt>
                <c:pt idx="1674">
                  <c:v>689.39098199999989</c:v>
                </c:pt>
                <c:pt idx="1675">
                  <c:v>688.22708349999994</c:v>
                </c:pt>
                <c:pt idx="1676">
                  <c:v>685.89928674999999</c:v>
                </c:pt>
                <c:pt idx="1677">
                  <c:v>689.39098175000004</c:v>
                </c:pt>
                <c:pt idx="1678">
                  <c:v>684.7353885</c:v>
                </c:pt>
                <c:pt idx="1679">
                  <c:v>681.24369324999998</c:v>
                </c:pt>
                <c:pt idx="1680">
                  <c:v>682.40759174999994</c:v>
                </c:pt>
                <c:pt idx="1681">
                  <c:v>687.06318525000006</c:v>
                </c:pt>
                <c:pt idx="1682">
                  <c:v>692.88267700000006</c:v>
                </c:pt>
                <c:pt idx="1683">
                  <c:v>694.04657550000002</c:v>
                </c:pt>
                <c:pt idx="1684">
                  <c:v>698.70216925</c:v>
                </c:pt>
                <c:pt idx="1685">
                  <c:v>711.50505099999998</c:v>
                </c:pt>
                <c:pt idx="1686">
                  <c:v>717.32454325000003</c:v>
                </c:pt>
                <c:pt idx="1687">
                  <c:v>726.63573025000005</c:v>
                </c:pt>
                <c:pt idx="1688">
                  <c:v>728.963527</c:v>
                </c:pt>
                <c:pt idx="1689">
                  <c:v>730.12742550000007</c:v>
                </c:pt>
                <c:pt idx="1690">
                  <c:v>731.29132375000006</c:v>
                </c:pt>
                <c:pt idx="1691">
                  <c:v>734.78301899999997</c:v>
                </c:pt>
                <c:pt idx="1692">
                  <c:v>741.76640924999992</c:v>
                </c:pt>
                <c:pt idx="1693">
                  <c:v>734.78301899999997</c:v>
                </c:pt>
                <c:pt idx="1694">
                  <c:v>725.47183175000009</c:v>
                </c:pt>
                <c:pt idx="1695">
                  <c:v>721.98013650000007</c:v>
                </c:pt>
                <c:pt idx="1696">
                  <c:v>719.65234024999995</c:v>
                </c:pt>
                <c:pt idx="1697">
                  <c:v>706.84945774999994</c:v>
                </c:pt>
                <c:pt idx="1698">
                  <c:v>694.04657550000002</c:v>
                </c:pt>
                <c:pt idx="1699">
                  <c:v>681.24369300000001</c:v>
                </c:pt>
                <c:pt idx="1700">
                  <c:v>671.93250599999999</c:v>
                </c:pt>
                <c:pt idx="1701">
                  <c:v>662.62131899999997</c:v>
                </c:pt>
                <c:pt idx="1702">
                  <c:v>654.47403024999994</c:v>
                </c:pt>
                <c:pt idx="1703">
                  <c:v>641.6711479999999</c:v>
                </c:pt>
                <c:pt idx="1704">
                  <c:v>631.19606249999993</c:v>
                </c:pt>
                <c:pt idx="1705">
                  <c:v>619.55707849999999</c:v>
                </c:pt>
                <c:pt idx="1706">
                  <c:v>606.75419650000003</c:v>
                </c:pt>
                <c:pt idx="1707">
                  <c:v>591.62351749999993</c:v>
                </c:pt>
                <c:pt idx="1708">
                  <c:v>593.95131399999991</c:v>
                </c:pt>
                <c:pt idx="1709">
                  <c:v>593.95131425</c:v>
                </c:pt>
                <c:pt idx="1710">
                  <c:v>591.62351724999996</c:v>
                </c:pt>
                <c:pt idx="1711">
                  <c:v>592.78741549999995</c:v>
                </c:pt>
                <c:pt idx="1712">
                  <c:v>603.26250099999993</c:v>
                </c:pt>
                <c:pt idx="1713">
                  <c:v>616.06538324999997</c:v>
                </c:pt>
                <c:pt idx="1714">
                  <c:v>630.03216375</c:v>
                </c:pt>
                <c:pt idx="1715">
                  <c:v>643.99894474999996</c:v>
                </c:pt>
                <c:pt idx="1716">
                  <c:v>656.80182725000009</c:v>
                </c:pt>
                <c:pt idx="1717">
                  <c:v>667.27691275000006</c:v>
                </c:pt>
                <c:pt idx="1718">
                  <c:v>682.40759174999994</c:v>
                </c:pt>
                <c:pt idx="1719">
                  <c:v>697.53827075000004</c:v>
                </c:pt>
                <c:pt idx="1720">
                  <c:v>703.35776250000004</c:v>
                </c:pt>
                <c:pt idx="1721">
                  <c:v>705.68555949999995</c:v>
                </c:pt>
                <c:pt idx="1722">
                  <c:v>717.32454299999995</c:v>
                </c:pt>
                <c:pt idx="1723">
                  <c:v>708.01335625000002</c:v>
                </c:pt>
                <c:pt idx="1724">
                  <c:v>709.17725449999989</c:v>
                </c:pt>
                <c:pt idx="1725">
                  <c:v>710.34115300000008</c:v>
                </c:pt>
                <c:pt idx="1726">
                  <c:v>706.84945775000006</c:v>
                </c:pt>
                <c:pt idx="1727">
                  <c:v>695.21047374999989</c:v>
                </c:pt>
                <c:pt idx="1728">
                  <c:v>684.73538824999991</c:v>
                </c:pt>
                <c:pt idx="1729">
                  <c:v>669.60470925000004</c:v>
                </c:pt>
                <c:pt idx="1730">
                  <c:v>654.47402999999997</c:v>
                </c:pt>
                <c:pt idx="1731">
                  <c:v>645.16284299999995</c:v>
                </c:pt>
                <c:pt idx="1732">
                  <c:v>635.85165600000005</c:v>
                </c:pt>
                <c:pt idx="1733">
                  <c:v>623.04877375000001</c:v>
                </c:pt>
                <c:pt idx="1734">
                  <c:v>612.5736885</c:v>
                </c:pt>
                <c:pt idx="1735">
                  <c:v>607.91809475000002</c:v>
                </c:pt>
                <c:pt idx="1736">
                  <c:v>605.59029800000008</c:v>
                </c:pt>
                <c:pt idx="1737">
                  <c:v>604.42639950000012</c:v>
                </c:pt>
                <c:pt idx="1738">
                  <c:v>598.60690775</c:v>
                </c:pt>
                <c:pt idx="1739">
                  <c:v>606.75419625000006</c:v>
                </c:pt>
                <c:pt idx="1740">
                  <c:v>610.24589149999997</c:v>
                </c:pt>
                <c:pt idx="1741">
                  <c:v>610.24589149999997</c:v>
                </c:pt>
                <c:pt idx="1742">
                  <c:v>616.06538349999994</c:v>
                </c:pt>
                <c:pt idx="1743">
                  <c:v>619.55707875000007</c:v>
                </c:pt>
                <c:pt idx="1744">
                  <c:v>626.54046900000003</c:v>
                </c:pt>
                <c:pt idx="1745">
                  <c:v>624.212672</c:v>
                </c:pt>
                <c:pt idx="1746">
                  <c:v>623.04877349999992</c:v>
                </c:pt>
                <c:pt idx="1747">
                  <c:v>619.55707849999999</c:v>
                </c:pt>
                <c:pt idx="1748">
                  <c:v>624.21267225000008</c:v>
                </c:pt>
                <c:pt idx="1749">
                  <c:v>623.04877375000001</c:v>
                </c:pt>
                <c:pt idx="1750">
                  <c:v>620.72097674999998</c:v>
                </c:pt>
                <c:pt idx="1751">
                  <c:v>609.08199300000001</c:v>
                </c:pt>
                <c:pt idx="1752">
                  <c:v>599.77080599999999</c:v>
                </c:pt>
                <c:pt idx="1753">
                  <c:v>591.62351724999996</c:v>
                </c:pt>
                <c:pt idx="1754">
                  <c:v>584.64012675000004</c:v>
                </c:pt>
                <c:pt idx="1755">
                  <c:v>574.16504150000003</c:v>
                </c:pt>
                <c:pt idx="1756">
                  <c:v>570.67334625000001</c:v>
                </c:pt>
                <c:pt idx="1757">
                  <c:v>566.01775300000008</c:v>
                </c:pt>
                <c:pt idx="1758">
                  <c:v>559.03436250000004</c:v>
                </c:pt>
                <c:pt idx="1759">
                  <c:v>557.87046424999994</c:v>
                </c:pt>
                <c:pt idx="1760">
                  <c:v>554.37876899999992</c:v>
                </c:pt>
                <c:pt idx="1761">
                  <c:v>553.21487049999996</c:v>
                </c:pt>
                <c:pt idx="1762">
                  <c:v>552.050972</c:v>
                </c:pt>
                <c:pt idx="1763">
                  <c:v>553.21487049999996</c:v>
                </c:pt>
                <c:pt idx="1764">
                  <c:v>552.050972</c:v>
                </c:pt>
                <c:pt idx="1765">
                  <c:v>553.21487049999996</c:v>
                </c:pt>
                <c:pt idx="1766">
                  <c:v>561.36215924999999</c:v>
                </c:pt>
                <c:pt idx="1767">
                  <c:v>567.18165124999996</c:v>
                </c:pt>
                <c:pt idx="1768">
                  <c:v>570.67334625000001</c:v>
                </c:pt>
                <c:pt idx="1769">
                  <c:v>564.85385450000001</c:v>
                </c:pt>
                <c:pt idx="1770">
                  <c:v>564.85385450000001</c:v>
                </c:pt>
                <c:pt idx="1771">
                  <c:v>560.198261</c:v>
                </c:pt>
                <c:pt idx="1772">
                  <c:v>564.85385425000004</c:v>
                </c:pt>
                <c:pt idx="1773">
                  <c:v>560.19826075000003</c:v>
                </c:pt>
                <c:pt idx="1774">
                  <c:v>559.03436250000004</c:v>
                </c:pt>
                <c:pt idx="1775">
                  <c:v>563.68995600000005</c:v>
                </c:pt>
                <c:pt idx="1776">
                  <c:v>556.70656550000001</c:v>
                </c:pt>
                <c:pt idx="1777">
                  <c:v>553.21487049999996</c:v>
                </c:pt>
                <c:pt idx="1778">
                  <c:v>552.05097224999997</c:v>
                </c:pt>
                <c:pt idx="1779">
                  <c:v>545.06758200000002</c:v>
                </c:pt>
                <c:pt idx="1780">
                  <c:v>540.41198824999992</c:v>
                </c:pt>
                <c:pt idx="1781">
                  <c:v>539.24808999999993</c:v>
                </c:pt>
                <c:pt idx="1782">
                  <c:v>542.73978499999998</c:v>
                </c:pt>
                <c:pt idx="1783">
                  <c:v>545.06758175000004</c:v>
                </c:pt>
                <c:pt idx="1784">
                  <c:v>545.06758174999993</c:v>
                </c:pt>
                <c:pt idx="1785">
                  <c:v>543.90368349999994</c:v>
                </c:pt>
                <c:pt idx="1786">
                  <c:v>549.72317524999994</c:v>
                </c:pt>
                <c:pt idx="1787">
                  <c:v>560.19826075000003</c:v>
                </c:pt>
                <c:pt idx="1788">
                  <c:v>563.68995599999994</c:v>
                </c:pt>
                <c:pt idx="1789">
                  <c:v>575.32893999999999</c:v>
                </c:pt>
                <c:pt idx="1790">
                  <c:v>579.9845335</c:v>
                </c:pt>
                <c:pt idx="1791">
                  <c:v>589.29572050000002</c:v>
                </c:pt>
                <c:pt idx="1792">
                  <c:v>599.77080599999999</c:v>
                </c:pt>
                <c:pt idx="1793">
                  <c:v>605.59029799999996</c:v>
                </c:pt>
                <c:pt idx="1794">
                  <c:v>611.40978999999993</c:v>
                </c:pt>
                <c:pt idx="1795">
                  <c:v>619.55707849999999</c:v>
                </c:pt>
                <c:pt idx="1796">
                  <c:v>623.04877399999998</c:v>
                </c:pt>
                <c:pt idx="1797">
                  <c:v>624.21267224999997</c:v>
                </c:pt>
                <c:pt idx="1798">
                  <c:v>625.37657074999993</c:v>
                </c:pt>
                <c:pt idx="1799">
                  <c:v>625.37657074999993</c:v>
                </c:pt>
                <c:pt idx="1800">
                  <c:v>626.54046900000003</c:v>
                </c:pt>
                <c:pt idx="1801">
                  <c:v>628.86826550000001</c:v>
                </c:pt>
                <c:pt idx="1802">
                  <c:v>625.37657049999996</c:v>
                </c:pt>
                <c:pt idx="1803">
                  <c:v>624.21267224999997</c:v>
                </c:pt>
                <c:pt idx="1804">
                  <c:v>624.212672</c:v>
                </c:pt>
                <c:pt idx="1805">
                  <c:v>616.06538350000005</c:v>
                </c:pt>
                <c:pt idx="1806">
                  <c:v>618.39318049999997</c:v>
                </c:pt>
                <c:pt idx="1807">
                  <c:v>620.72097699999995</c:v>
                </c:pt>
                <c:pt idx="1808">
                  <c:v>618.39318025</c:v>
                </c:pt>
                <c:pt idx="1809">
                  <c:v>618.39318025</c:v>
                </c:pt>
                <c:pt idx="1810">
                  <c:v>619.55707849999999</c:v>
                </c:pt>
                <c:pt idx="1811">
                  <c:v>618.39318025</c:v>
                </c:pt>
                <c:pt idx="1812">
                  <c:v>618.39318025</c:v>
                </c:pt>
                <c:pt idx="1813">
                  <c:v>620.72097725000003</c:v>
                </c:pt>
                <c:pt idx="1814">
                  <c:v>618.39318049999997</c:v>
                </c:pt>
                <c:pt idx="1815">
                  <c:v>621.88487524999994</c:v>
                </c:pt>
                <c:pt idx="1816">
                  <c:v>630.03216424999994</c:v>
                </c:pt>
                <c:pt idx="1817">
                  <c:v>639.34335099999998</c:v>
                </c:pt>
                <c:pt idx="1818">
                  <c:v>645.16284299999995</c:v>
                </c:pt>
                <c:pt idx="1819">
                  <c:v>642.83504625</c:v>
                </c:pt>
                <c:pt idx="1820">
                  <c:v>645.16284299999995</c:v>
                </c:pt>
                <c:pt idx="1821">
                  <c:v>647.49063999999998</c:v>
                </c:pt>
                <c:pt idx="1822">
                  <c:v>641.67114800000002</c:v>
                </c:pt>
                <c:pt idx="1823">
                  <c:v>630.03216425000005</c:v>
                </c:pt>
                <c:pt idx="1824">
                  <c:v>632.35996075000003</c:v>
                </c:pt>
                <c:pt idx="1825">
                  <c:v>631.19606249999993</c:v>
                </c:pt>
                <c:pt idx="1826">
                  <c:v>621.88487550000002</c:v>
                </c:pt>
                <c:pt idx="1827">
                  <c:v>617.22928200000001</c:v>
                </c:pt>
                <c:pt idx="1828">
                  <c:v>623.04877375000001</c:v>
                </c:pt>
                <c:pt idx="1829">
                  <c:v>614.90148500000009</c:v>
                </c:pt>
                <c:pt idx="1830">
                  <c:v>616.06538350000005</c:v>
                </c:pt>
                <c:pt idx="1831">
                  <c:v>619.55707875000007</c:v>
                </c:pt>
                <c:pt idx="1832">
                  <c:v>617.22928200000001</c:v>
                </c:pt>
                <c:pt idx="1833">
                  <c:v>616.06538350000005</c:v>
                </c:pt>
                <c:pt idx="1834">
                  <c:v>616.06538349999994</c:v>
                </c:pt>
                <c:pt idx="1835">
                  <c:v>612.57368850000012</c:v>
                </c:pt>
                <c:pt idx="1836">
                  <c:v>616.06538350000005</c:v>
                </c:pt>
                <c:pt idx="1837">
                  <c:v>620.72097725000003</c:v>
                </c:pt>
                <c:pt idx="1838">
                  <c:v>624.21267224999997</c:v>
                </c:pt>
                <c:pt idx="1839">
                  <c:v>627.70436749999999</c:v>
                </c:pt>
                <c:pt idx="1840">
                  <c:v>627.70436749999999</c:v>
                </c:pt>
                <c:pt idx="1841">
                  <c:v>637.01555450000001</c:v>
                </c:pt>
                <c:pt idx="1842">
                  <c:v>640.50724949999994</c:v>
                </c:pt>
                <c:pt idx="1843">
                  <c:v>641.67114774999993</c:v>
                </c:pt>
                <c:pt idx="1844">
                  <c:v>641.67114775000005</c:v>
                </c:pt>
                <c:pt idx="1845">
                  <c:v>645.16284300000007</c:v>
                </c:pt>
                <c:pt idx="1846">
                  <c:v>643.99894474999996</c:v>
                </c:pt>
                <c:pt idx="1847">
                  <c:v>641.67114775000005</c:v>
                </c:pt>
                <c:pt idx="1848">
                  <c:v>634.68775774999995</c:v>
                </c:pt>
                <c:pt idx="1849">
                  <c:v>630.03216425000005</c:v>
                </c:pt>
                <c:pt idx="1850">
                  <c:v>625.37657050000007</c:v>
                </c:pt>
                <c:pt idx="1851">
                  <c:v>621.88487549999991</c:v>
                </c:pt>
                <c:pt idx="1852">
                  <c:v>613.73758674999999</c:v>
                </c:pt>
                <c:pt idx="1853">
                  <c:v>603.26250125000001</c:v>
                </c:pt>
                <c:pt idx="1854">
                  <c:v>590.45961899999998</c:v>
                </c:pt>
                <c:pt idx="1855">
                  <c:v>578.82063525000001</c:v>
                </c:pt>
                <c:pt idx="1856">
                  <c:v>564.85385450000001</c:v>
                </c:pt>
                <c:pt idx="1857">
                  <c:v>559.03436250000004</c:v>
                </c:pt>
                <c:pt idx="1858">
                  <c:v>555.54266725000002</c:v>
                </c:pt>
                <c:pt idx="1859">
                  <c:v>555.54266725000002</c:v>
                </c:pt>
                <c:pt idx="1860">
                  <c:v>554.37876899999992</c:v>
                </c:pt>
                <c:pt idx="1861">
                  <c:v>559.03436250000004</c:v>
                </c:pt>
                <c:pt idx="1862">
                  <c:v>556.70656574999998</c:v>
                </c:pt>
                <c:pt idx="1863">
                  <c:v>562.52605775000006</c:v>
                </c:pt>
                <c:pt idx="1864">
                  <c:v>557.87046399999997</c:v>
                </c:pt>
                <c:pt idx="1865">
                  <c:v>562.52605775000006</c:v>
                </c:pt>
                <c:pt idx="1866">
                  <c:v>571.83724474999997</c:v>
                </c:pt>
                <c:pt idx="1867">
                  <c:v>577.65673675000005</c:v>
                </c:pt>
                <c:pt idx="1868">
                  <c:v>585.80402525</c:v>
                </c:pt>
                <c:pt idx="1869">
                  <c:v>579.9845335</c:v>
                </c:pt>
                <c:pt idx="1870">
                  <c:v>584.64012724999998</c:v>
                </c:pt>
                <c:pt idx="1871">
                  <c:v>574.16504150000003</c:v>
                </c:pt>
                <c:pt idx="1872">
                  <c:v>575.32893975000002</c:v>
                </c:pt>
                <c:pt idx="1873">
                  <c:v>575.32893999999999</c:v>
                </c:pt>
                <c:pt idx="1874">
                  <c:v>584.64012700000001</c:v>
                </c:pt>
                <c:pt idx="1875">
                  <c:v>575.32893999999999</c:v>
                </c:pt>
                <c:pt idx="1876">
                  <c:v>574.16504150000003</c:v>
                </c:pt>
                <c:pt idx="1877">
                  <c:v>571.83724474999997</c:v>
                </c:pt>
                <c:pt idx="1878">
                  <c:v>563.68995600000005</c:v>
                </c:pt>
                <c:pt idx="1879">
                  <c:v>567.18165125000007</c:v>
                </c:pt>
                <c:pt idx="1880">
                  <c:v>566.01775249999992</c:v>
                </c:pt>
                <c:pt idx="1881">
                  <c:v>557.87046424999994</c:v>
                </c:pt>
                <c:pt idx="1882">
                  <c:v>556.70656574999998</c:v>
                </c:pt>
                <c:pt idx="1883">
                  <c:v>559.03436224999996</c:v>
                </c:pt>
                <c:pt idx="1884">
                  <c:v>559.03436250000004</c:v>
                </c:pt>
                <c:pt idx="1885">
                  <c:v>560.19826075000003</c:v>
                </c:pt>
                <c:pt idx="1886">
                  <c:v>564.85385425000004</c:v>
                </c:pt>
                <c:pt idx="1887">
                  <c:v>563.68995599999994</c:v>
                </c:pt>
                <c:pt idx="1888">
                  <c:v>569.50944800000002</c:v>
                </c:pt>
                <c:pt idx="1889">
                  <c:v>570.67334649999998</c:v>
                </c:pt>
                <c:pt idx="1890">
                  <c:v>579.98453325000003</c:v>
                </c:pt>
                <c:pt idx="1891">
                  <c:v>589.29572025000004</c:v>
                </c:pt>
                <c:pt idx="1892">
                  <c:v>597.44300925000005</c:v>
                </c:pt>
                <c:pt idx="1893">
                  <c:v>610.24589149999997</c:v>
                </c:pt>
                <c:pt idx="1894">
                  <c:v>621.88487524999994</c:v>
                </c:pt>
                <c:pt idx="1895">
                  <c:v>623.04877375000001</c:v>
                </c:pt>
                <c:pt idx="1896">
                  <c:v>638.17945275</c:v>
                </c:pt>
                <c:pt idx="1897">
                  <c:v>655.63792849999993</c:v>
                </c:pt>
                <c:pt idx="1898">
                  <c:v>669.60470925000004</c:v>
                </c:pt>
                <c:pt idx="1899">
                  <c:v>682.40759149999997</c:v>
                </c:pt>
                <c:pt idx="1900">
                  <c:v>697.53827049999995</c:v>
                </c:pt>
                <c:pt idx="1901">
                  <c:v>716.16064474999996</c:v>
                </c:pt>
                <c:pt idx="1902">
                  <c:v>731.29132400000003</c:v>
                </c:pt>
                <c:pt idx="1903">
                  <c:v>741.76640950000001</c:v>
                </c:pt>
                <c:pt idx="1904">
                  <c:v>754.56929174999993</c:v>
                </c:pt>
                <c:pt idx="1905">
                  <c:v>763.88047874999995</c:v>
                </c:pt>
                <c:pt idx="1906">
                  <c:v>775.51946275000012</c:v>
                </c:pt>
                <c:pt idx="1907">
                  <c:v>782.50285299999996</c:v>
                </c:pt>
                <c:pt idx="1908">
                  <c:v>789.4862435</c:v>
                </c:pt>
                <c:pt idx="1909">
                  <c:v>799.96132875000001</c:v>
                </c:pt>
                <c:pt idx="1910">
                  <c:v>810.43641424999998</c:v>
                </c:pt>
                <c:pt idx="1911">
                  <c:v>810.4364142500001</c:v>
                </c:pt>
                <c:pt idx="1912">
                  <c:v>819.74760149999997</c:v>
                </c:pt>
                <c:pt idx="1913">
                  <c:v>825.56709324999997</c:v>
                </c:pt>
                <c:pt idx="1914">
                  <c:v>829.05878849999999</c:v>
                </c:pt>
                <c:pt idx="1915">
                  <c:v>839.53387400000008</c:v>
                </c:pt>
                <c:pt idx="1916">
                  <c:v>846.51726425000004</c:v>
                </c:pt>
                <c:pt idx="1917">
                  <c:v>855.82845150000003</c:v>
                </c:pt>
                <c:pt idx="1918">
                  <c:v>863.97573999999997</c:v>
                </c:pt>
                <c:pt idx="1919">
                  <c:v>870.95913024999993</c:v>
                </c:pt>
                <c:pt idx="1920">
                  <c:v>876.77862225000001</c:v>
                </c:pt>
                <c:pt idx="1921">
                  <c:v>887.25370800000007</c:v>
                </c:pt>
                <c:pt idx="1922">
                  <c:v>891.90930149999997</c:v>
                </c:pt>
                <c:pt idx="1923">
                  <c:v>898.89269174999993</c:v>
                </c:pt>
                <c:pt idx="1924">
                  <c:v>911.69557400000008</c:v>
                </c:pt>
                <c:pt idx="1925">
                  <c:v>912.85947224999995</c:v>
                </c:pt>
                <c:pt idx="1926">
                  <c:v>918.67896424999992</c:v>
                </c:pt>
                <c:pt idx="1927">
                  <c:v>919.84286250000002</c:v>
                </c:pt>
                <c:pt idx="1928">
                  <c:v>926.82625299999995</c:v>
                </c:pt>
                <c:pt idx="1929">
                  <c:v>930.31794824999997</c:v>
                </c:pt>
                <c:pt idx="1930">
                  <c:v>929.15404975000001</c:v>
                </c:pt>
                <c:pt idx="1931">
                  <c:v>923.33455800000002</c:v>
                </c:pt>
                <c:pt idx="1932">
                  <c:v>926.82625325000004</c:v>
                </c:pt>
                <c:pt idx="1933">
                  <c:v>926.82625325000004</c:v>
                </c:pt>
                <c:pt idx="1934">
                  <c:v>931.48184675000005</c:v>
                </c:pt>
                <c:pt idx="1935">
                  <c:v>931.48184674999993</c:v>
                </c:pt>
                <c:pt idx="1936">
                  <c:v>930.31794825000009</c:v>
                </c:pt>
                <c:pt idx="1937">
                  <c:v>933.80964349999999</c:v>
                </c:pt>
                <c:pt idx="1938">
                  <c:v>938.465237</c:v>
                </c:pt>
                <c:pt idx="1939">
                  <c:v>938.46523675000003</c:v>
                </c:pt>
                <c:pt idx="1940">
                  <c:v>945.44862725000007</c:v>
                </c:pt>
                <c:pt idx="1941">
                  <c:v>952.43201750000003</c:v>
                </c:pt>
                <c:pt idx="1942">
                  <c:v>954.75981424999998</c:v>
                </c:pt>
                <c:pt idx="1943">
                  <c:v>961.74320475000002</c:v>
                </c:pt>
                <c:pt idx="1944">
                  <c:v>975.70998550000002</c:v>
                </c:pt>
                <c:pt idx="1945">
                  <c:v>981.52947725000001</c:v>
                </c:pt>
                <c:pt idx="1946">
                  <c:v>985.02117225000006</c:v>
                </c:pt>
                <c:pt idx="1947">
                  <c:v>994.33235949999994</c:v>
                </c:pt>
                <c:pt idx="1948">
                  <c:v>1002.47964825</c:v>
                </c:pt>
                <c:pt idx="1949">
                  <c:v>1005.97134325</c:v>
                </c:pt>
                <c:pt idx="1950">
                  <c:v>1009.4630385</c:v>
                </c:pt>
                <c:pt idx="1951">
                  <c:v>1008.2991405</c:v>
                </c:pt>
                <c:pt idx="1952">
                  <c:v>1004.8074447499999</c:v>
                </c:pt>
                <c:pt idx="1953">
                  <c:v>997.82405474999996</c:v>
                </c:pt>
                <c:pt idx="1954">
                  <c:v>996.66015649999997</c:v>
                </c:pt>
                <c:pt idx="1955">
                  <c:v>989.67676575000007</c:v>
                </c:pt>
                <c:pt idx="1956">
                  <c:v>982.69337575000009</c:v>
                </c:pt>
                <c:pt idx="1957">
                  <c:v>974.54608699999994</c:v>
                </c:pt>
                <c:pt idx="1958">
                  <c:v>969.89049324999996</c:v>
                </c:pt>
                <c:pt idx="1959">
                  <c:v>958.25150949999988</c:v>
                </c:pt>
                <c:pt idx="1960">
                  <c:v>951.26811899999996</c:v>
                </c:pt>
                <c:pt idx="1961">
                  <c:v>946.61252549999995</c:v>
                </c:pt>
                <c:pt idx="1962">
                  <c:v>946.61252549999995</c:v>
                </c:pt>
                <c:pt idx="1963">
                  <c:v>946.61252549999995</c:v>
                </c:pt>
                <c:pt idx="1964">
                  <c:v>947.77642424999999</c:v>
                </c:pt>
                <c:pt idx="1965">
                  <c:v>951.26811925000004</c:v>
                </c:pt>
                <c:pt idx="1966">
                  <c:v>964.07100149999997</c:v>
                </c:pt>
                <c:pt idx="1967">
                  <c:v>969.89049350000005</c:v>
                </c:pt>
                <c:pt idx="1968">
                  <c:v>987.34896950000007</c:v>
                </c:pt>
                <c:pt idx="1969">
                  <c:v>993.16846150000003</c:v>
                </c:pt>
                <c:pt idx="1970">
                  <c:v>1001.3157502500001</c:v>
                </c:pt>
                <c:pt idx="1971">
                  <c:v>1017.6103275</c:v>
                </c:pt>
                <c:pt idx="1972">
                  <c:v>1032.7410062500001</c:v>
                </c:pt>
                <c:pt idx="1973">
                  <c:v>1050.1994822500001</c:v>
                </c:pt>
                <c:pt idx="1974">
                  <c:v>1061.8384657500001</c:v>
                </c:pt>
                <c:pt idx="1975">
                  <c:v>1081.6247385000001</c:v>
                </c:pt>
                <c:pt idx="1976">
                  <c:v>1083.9525355000001</c:v>
                </c:pt>
                <c:pt idx="1977">
                  <c:v>1089.7720272500001</c:v>
                </c:pt>
                <c:pt idx="1978">
                  <c:v>1092.0998239999999</c:v>
                </c:pt>
                <c:pt idx="1979">
                  <c:v>1092.0998239999999</c:v>
                </c:pt>
                <c:pt idx="1980">
                  <c:v>1092.09982425</c:v>
                </c:pt>
                <c:pt idx="1981">
                  <c:v>1092.09982425</c:v>
                </c:pt>
                <c:pt idx="1982">
                  <c:v>1085.1164337499999</c:v>
                </c:pt>
                <c:pt idx="1983">
                  <c:v>1081.6247384999999</c:v>
                </c:pt>
                <c:pt idx="1984">
                  <c:v>1074.6413482500002</c:v>
                </c:pt>
                <c:pt idx="1985">
                  <c:v>1071.1496529999999</c:v>
                </c:pt>
                <c:pt idx="1986">
                  <c:v>1064.16626275</c:v>
                </c:pt>
                <c:pt idx="1987">
                  <c:v>1061.83846625</c:v>
                </c:pt>
                <c:pt idx="1988">
                  <c:v>1057.1828725</c:v>
                </c:pt>
                <c:pt idx="1989">
                  <c:v>1052.5272789999999</c:v>
                </c:pt>
                <c:pt idx="1990">
                  <c:v>1051.36338075</c:v>
                </c:pt>
                <c:pt idx="1991">
                  <c:v>1054.85507575</c:v>
                </c:pt>
                <c:pt idx="1992">
                  <c:v>1061.8384659999999</c:v>
                </c:pt>
                <c:pt idx="1993">
                  <c:v>1067.657958</c:v>
                </c:pt>
                <c:pt idx="1994">
                  <c:v>1074.64134825</c:v>
                </c:pt>
                <c:pt idx="1995">
                  <c:v>1081.62473875</c:v>
                </c:pt>
                <c:pt idx="1996">
                  <c:v>1088.608129</c:v>
                </c:pt>
                <c:pt idx="1997">
                  <c:v>1093.2637224999999</c:v>
                </c:pt>
                <c:pt idx="1998">
                  <c:v>1095.5915192499999</c:v>
                </c:pt>
                <c:pt idx="1999">
                  <c:v>1097.919316</c:v>
                </c:pt>
                <c:pt idx="2000">
                  <c:v>1100.2471129999999</c:v>
                </c:pt>
                <c:pt idx="2001">
                  <c:v>1104.9027065</c:v>
                </c:pt>
                <c:pt idx="2002">
                  <c:v>1106.066605</c:v>
                </c:pt>
                <c:pt idx="2003">
                  <c:v>1108.39440175</c:v>
                </c:pt>
                <c:pt idx="2004">
                  <c:v>1100.24711275</c:v>
                </c:pt>
                <c:pt idx="2005">
                  <c:v>1097.919316</c:v>
                </c:pt>
                <c:pt idx="2006">
                  <c:v>1093.2637227499999</c:v>
                </c:pt>
                <c:pt idx="2007">
                  <c:v>1092.0998239999999</c:v>
                </c:pt>
                <c:pt idx="2008">
                  <c:v>1095.5915192499999</c:v>
                </c:pt>
                <c:pt idx="2009">
                  <c:v>1087.4442307500001</c:v>
                </c:pt>
                <c:pt idx="2010">
                  <c:v>1087.4442307499999</c:v>
                </c:pt>
                <c:pt idx="2011">
                  <c:v>1078.1330435</c:v>
                </c:pt>
                <c:pt idx="2012">
                  <c:v>1076.969145</c:v>
                </c:pt>
                <c:pt idx="2013">
                  <c:v>1069.9857545</c:v>
                </c:pt>
                <c:pt idx="2014">
                  <c:v>1064.16626275</c:v>
                </c:pt>
                <c:pt idx="2015">
                  <c:v>1058.3467707499999</c:v>
                </c:pt>
                <c:pt idx="2016">
                  <c:v>1061.8384659999999</c:v>
                </c:pt>
                <c:pt idx="2017">
                  <c:v>1053.69117725</c:v>
                </c:pt>
                <c:pt idx="2018">
                  <c:v>1053.6911775000001</c:v>
                </c:pt>
                <c:pt idx="2019">
                  <c:v>1049.0355837500001</c:v>
                </c:pt>
                <c:pt idx="2020">
                  <c:v>1039.724397</c:v>
                </c:pt>
                <c:pt idx="2021">
                  <c:v>1029.2493112499999</c:v>
                </c:pt>
                <c:pt idx="2022">
                  <c:v>1015.28253075</c:v>
                </c:pt>
                <c:pt idx="2023">
                  <c:v>1000.1518515</c:v>
                </c:pt>
                <c:pt idx="2024">
                  <c:v>990.8406645</c:v>
                </c:pt>
                <c:pt idx="2025">
                  <c:v>974.54608675000009</c:v>
                </c:pt>
                <c:pt idx="2026">
                  <c:v>957.08761125000001</c:v>
                </c:pt>
                <c:pt idx="2027">
                  <c:v>937.30133850000004</c:v>
                </c:pt>
                <c:pt idx="2028">
                  <c:v>917.51506625000002</c:v>
                </c:pt>
                <c:pt idx="2029">
                  <c:v>896.56489499999998</c:v>
                </c:pt>
                <c:pt idx="2030">
                  <c:v>865.13963875000002</c:v>
                </c:pt>
                <c:pt idx="2031">
                  <c:v>841.86167049999995</c:v>
                </c:pt>
                <c:pt idx="2032">
                  <c:v>830.22268699999995</c:v>
                </c:pt>
                <c:pt idx="2033">
                  <c:v>798.79743024999993</c:v>
                </c:pt>
                <c:pt idx="2034">
                  <c:v>784.83064975000002</c:v>
                </c:pt>
                <c:pt idx="2035">
                  <c:v>762.71658049999996</c:v>
                </c:pt>
                <c:pt idx="2036">
                  <c:v>751.07759650000003</c:v>
                </c:pt>
                <c:pt idx="2037">
                  <c:v>731.29132374999995</c:v>
                </c:pt>
                <c:pt idx="2038">
                  <c:v>724.30793375000007</c:v>
                </c:pt>
                <c:pt idx="2039">
                  <c:v>710.34115274999999</c:v>
                </c:pt>
                <c:pt idx="2040">
                  <c:v>699.86606749999999</c:v>
                </c:pt>
                <c:pt idx="2041">
                  <c:v>689.39098200000001</c:v>
                </c:pt>
                <c:pt idx="2042">
                  <c:v>683.57148974999996</c:v>
                </c:pt>
                <c:pt idx="2043">
                  <c:v>674.26030275000005</c:v>
                </c:pt>
                <c:pt idx="2044">
                  <c:v>671.93250599999999</c:v>
                </c:pt>
                <c:pt idx="2045">
                  <c:v>668.44081099999994</c:v>
                </c:pt>
                <c:pt idx="2046">
                  <c:v>661.45742050000001</c:v>
                </c:pt>
                <c:pt idx="2047">
                  <c:v>654.47403024999994</c:v>
                </c:pt>
                <c:pt idx="2048">
                  <c:v>645.16284300000007</c:v>
                </c:pt>
                <c:pt idx="2049">
                  <c:v>638.17945275</c:v>
                </c:pt>
                <c:pt idx="2050">
                  <c:v>632.359961</c:v>
                </c:pt>
                <c:pt idx="2051">
                  <c:v>625.37657050000007</c:v>
                </c:pt>
                <c:pt idx="2052">
                  <c:v>619.55707874999996</c:v>
                </c:pt>
                <c:pt idx="2053">
                  <c:v>613.73758674999999</c:v>
                </c:pt>
                <c:pt idx="2054">
                  <c:v>602.09860300000003</c:v>
                </c:pt>
                <c:pt idx="2055">
                  <c:v>600.93470450000007</c:v>
                </c:pt>
                <c:pt idx="2056">
                  <c:v>591.62351724999996</c:v>
                </c:pt>
                <c:pt idx="2057">
                  <c:v>589.29572050000002</c:v>
                </c:pt>
                <c:pt idx="2058">
                  <c:v>578.82063474999995</c:v>
                </c:pt>
                <c:pt idx="2059">
                  <c:v>564.85385450000001</c:v>
                </c:pt>
                <c:pt idx="2060">
                  <c:v>549.72317550000002</c:v>
                </c:pt>
                <c:pt idx="2061">
                  <c:v>545.06758175000004</c:v>
                </c:pt>
                <c:pt idx="2062">
                  <c:v>538.08419149999997</c:v>
                </c:pt>
                <c:pt idx="2063">
                  <c:v>528.77300450000007</c:v>
                </c:pt>
                <c:pt idx="2064">
                  <c:v>525.28130925000005</c:v>
                </c:pt>
                <c:pt idx="2065">
                  <c:v>521.78961425</c:v>
                </c:pt>
                <c:pt idx="2066">
                  <c:v>513.64232525</c:v>
                </c:pt>
                <c:pt idx="2067">
                  <c:v>506.65893499999999</c:v>
                </c:pt>
                <c:pt idx="2068">
                  <c:v>499.67554474999997</c:v>
                </c:pt>
                <c:pt idx="2069">
                  <c:v>498.51164625000001</c:v>
                </c:pt>
                <c:pt idx="2070">
                  <c:v>495.01995125000002</c:v>
                </c:pt>
                <c:pt idx="2071">
                  <c:v>489.20045899999997</c:v>
                </c:pt>
                <c:pt idx="2072">
                  <c:v>491.52825599999994</c:v>
                </c:pt>
                <c:pt idx="2073">
                  <c:v>486.87266225000002</c:v>
                </c:pt>
                <c:pt idx="2074">
                  <c:v>490.36435749999998</c:v>
                </c:pt>
                <c:pt idx="2075">
                  <c:v>486.87266225000002</c:v>
                </c:pt>
                <c:pt idx="2076">
                  <c:v>485.70876400000003</c:v>
                </c:pt>
                <c:pt idx="2077">
                  <c:v>479.88927200000001</c:v>
                </c:pt>
                <c:pt idx="2078">
                  <c:v>468.25028825000004</c:v>
                </c:pt>
                <c:pt idx="2079">
                  <c:v>458.93910125000002</c:v>
                </c:pt>
                <c:pt idx="2080">
                  <c:v>460.10299950000001</c:v>
                </c:pt>
                <c:pt idx="2081">
                  <c:v>447.30011724999997</c:v>
                </c:pt>
                <c:pt idx="2082">
                  <c:v>449.62791425</c:v>
                </c:pt>
                <c:pt idx="2083">
                  <c:v>446.13621875000001</c:v>
                </c:pt>
                <c:pt idx="2084">
                  <c:v>437.98892999999998</c:v>
                </c:pt>
                <c:pt idx="2085">
                  <c:v>428.67774299999996</c:v>
                </c:pt>
                <c:pt idx="2086">
                  <c:v>426.34994625000002</c:v>
                </c:pt>
                <c:pt idx="2087">
                  <c:v>417.03875900000003</c:v>
                </c:pt>
                <c:pt idx="2088">
                  <c:v>410.05536899999998</c:v>
                </c:pt>
                <c:pt idx="2089">
                  <c:v>403.0719785</c:v>
                </c:pt>
                <c:pt idx="2090">
                  <c:v>399.58028325000004</c:v>
                </c:pt>
                <c:pt idx="2091">
                  <c:v>401.90807999999998</c:v>
                </c:pt>
                <c:pt idx="2092">
                  <c:v>397.25248650000003</c:v>
                </c:pt>
                <c:pt idx="2093">
                  <c:v>390.26909625000002</c:v>
                </c:pt>
                <c:pt idx="2094">
                  <c:v>391.43299475000003</c:v>
                </c:pt>
                <c:pt idx="2095">
                  <c:v>385.61350275000007</c:v>
                </c:pt>
                <c:pt idx="2096">
                  <c:v>382.12180750000005</c:v>
                </c:pt>
                <c:pt idx="2097">
                  <c:v>372.81061999999997</c:v>
                </c:pt>
                <c:pt idx="2098">
                  <c:v>372.81062025</c:v>
                </c:pt>
                <c:pt idx="2099">
                  <c:v>369.31892525000001</c:v>
                </c:pt>
                <c:pt idx="2100">
                  <c:v>365.82723025000001</c:v>
                </c:pt>
                <c:pt idx="2101">
                  <c:v>356.51604300000002</c:v>
                </c:pt>
                <c:pt idx="2102">
                  <c:v>351.86044949999996</c:v>
                </c:pt>
                <c:pt idx="2103">
                  <c:v>342.5492625</c:v>
                </c:pt>
                <c:pt idx="2104">
                  <c:v>333.23807499999998</c:v>
                </c:pt>
                <c:pt idx="2105">
                  <c:v>327.41858324999998</c:v>
                </c:pt>
                <c:pt idx="2106">
                  <c:v>315.77959950000002</c:v>
                </c:pt>
                <c:pt idx="2107">
                  <c:v>301.81281849999999</c:v>
                </c:pt>
                <c:pt idx="2108">
                  <c:v>297.15722525000001</c:v>
                </c:pt>
                <c:pt idx="2109">
                  <c:v>289.00993649999998</c:v>
                </c:pt>
                <c:pt idx="2110">
                  <c:v>276.20705425</c:v>
                </c:pt>
                <c:pt idx="2111">
                  <c:v>272.71535925000001</c:v>
                </c:pt>
                <c:pt idx="2112">
                  <c:v>269.22366399999999</c:v>
                </c:pt>
                <c:pt idx="2113">
                  <c:v>261.07637525000001</c:v>
                </c:pt>
                <c:pt idx="2114">
                  <c:v>258.74857850000001</c:v>
                </c:pt>
                <c:pt idx="2115">
                  <c:v>258.74857850000001</c:v>
                </c:pt>
                <c:pt idx="2116">
                  <c:v>259.91247699999997</c:v>
                </c:pt>
                <c:pt idx="2117">
                  <c:v>261.07637499999998</c:v>
                </c:pt>
                <c:pt idx="2118">
                  <c:v>259.91247675</c:v>
                </c:pt>
                <c:pt idx="2119">
                  <c:v>268.05976575</c:v>
                </c:pt>
                <c:pt idx="2120">
                  <c:v>264.56807049999998</c:v>
                </c:pt>
                <c:pt idx="2121">
                  <c:v>263.40417224999999</c:v>
                </c:pt>
                <c:pt idx="2122">
                  <c:v>263.40417200000002</c:v>
                </c:pt>
                <c:pt idx="2123">
                  <c:v>268.05976550000003</c:v>
                </c:pt>
                <c:pt idx="2124">
                  <c:v>273.87925749999999</c:v>
                </c:pt>
                <c:pt idx="2125">
                  <c:v>282.02654625000002</c:v>
                </c:pt>
                <c:pt idx="2126">
                  <c:v>293.66553025000002</c:v>
                </c:pt>
                <c:pt idx="2127">
                  <c:v>297.15722525000001</c:v>
                </c:pt>
                <c:pt idx="2128">
                  <c:v>298.32112374999997</c:v>
                </c:pt>
                <c:pt idx="2129">
                  <c:v>297.15722525000001</c:v>
                </c:pt>
                <c:pt idx="2130">
                  <c:v>297.15722525000001</c:v>
                </c:pt>
                <c:pt idx="2131">
                  <c:v>295.99332700000002</c:v>
                </c:pt>
                <c:pt idx="2132">
                  <c:v>293.66552999999999</c:v>
                </c:pt>
                <c:pt idx="2133">
                  <c:v>290.17383474999997</c:v>
                </c:pt>
                <c:pt idx="2134">
                  <c:v>290.17383474999997</c:v>
                </c:pt>
                <c:pt idx="2135">
                  <c:v>282.026546</c:v>
                </c:pt>
                <c:pt idx="2136">
                  <c:v>279.69874949999996</c:v>
                </c:pt>
                <c:pt idx="2137">
                  <c:v>273.87925749999999</c:v>
                </c:pt>
                <c:pt idx="2138">
                  <c:v>269.22366425000001</c:v>
                </c:pt>
                <c:pt idx="2139">
                  <c:v>268.05976575</c:v>
                </c:pt>
                <c:pt idx="2140">
                  <c:v>265.73196875000002</c:v>
                </c:pt>
                <c:pt idx="2141">
                  <c:v>263.40417200000002</c:v>
                </c:pt>
                <c:pt idx="2142">
                  <c:v>254.092985</c:v>
                </c:pt>
                <c:pt idx="2143">
                  <c:v>258.74857850000001</c:v>
                </c:pt>
                <c:pt idx="2144">
                  <c:v>261.07637525000001</c:v>
                </c:pt>
                <c:pt idx="2145">
                  <c:v>262.24027375000003</c:v>
                </c:pt>
                <c:pt idx="2146">
                  <c:v>257.58467999999999</c:v>
                </c:pt>
                <c:pt idx="2147">
                  <c:v>257.58467999999999</c:v>
                </c:pt>
                <c:pt idx="2148">
                  <c:v>255.25688325000002</c:v>
                </c:pt>
                <c:pt idx="2149">
                  <c:v>254.09298475</c:v>
                </c:pt>
              </c:numCache>
            </c:numRef>
          </c:yVal>
          <c:smooth val="1"/>
        </c:ser>
        <c:ser>
          <c:idx val="2"/>
          <c:order val="2"/>
          <c:tx>
            <c:v>1.3@6</c:v>
          </c:tx>
          <c:marker>
            <c:symbol val="none"/>
          </c:marker>
          <c:xVal>
            <c:numRef>
              <c:f>Sheet1!$A$2:$A$2172</c:f>
              <c:numCache>
                <c:formatCode>General</c:formatCode>
                <c:ptCount val="2171"/>
                <c:pt idx="0">
                  <c:v>0</c:v>
                </c:pt>
                <c:pt idx="1">
                  <c:v>3.0000000000001137E-3</c:v>
                </c:pt>
                <c:pt idx="2">
                  <c:v>6.0000000000002274E-3</c:v>
                </c:pt>
                <c:pt idx="3">
                  <c:v>9.0000000000003411E-3</c:v>
                </c:pt>
                <c:pt idx="4">
                  <c:v>1.2000000000000455E-2</c:v>
                </c:pt>
                <c:pt idx="5">
                  <c:v>1.500099999999982E-2</c:v>
                </c:pt>
                <c:pt idx="6">
                  <c:v>1.8000999999999934E-2</c:v>
                </c:pt>
                <c:pt idx="7">
                  <c:v>2.1001000000000047E-2</c:v>
                </c:pt>
                <c:pt idx="8">
                  <c:v>2.4001000000000161E-2</c:v>
                </c:pt>
                <c:pt idx="9">
                  <c:v>2.7001000000000275E-2</c:v>
                </c:pt>
                <c:pt idx="10">
                  <c:v>3.0001000000000388E-2</c:v>
                </c:pt>
                <c:pt idx="11">
                  <c:v>3.3001000000000502E-2</c:v>
                </c:pt>
                <c:pt idx="12">
                  <c:v>3.6001000000000616E-2</c:v>
                </c:pt>
                <c:pt idx="13">
                  <c:v>3.900100000000073E-2</c:v>
                </c:pt>
                <c:pt idx="14">
                  <c:v>4.2001000000000843E-2</c:v>
                </c:pt>
                <c:pt idx="15">
                  <c:v>4.5001000000000957E-2</c:v>
                </c:pt>
                <c:pt idx="16">
                  <c:v>4.8001000000001071E-2</c:v>
                </c:pt>
                <c:pt idx="17">
                  <c:v>5.1001000000001184E-2</c:v>
                </c:pt>
                <c:pt idx="18">
                  <c:v>5.4001000000001298E-2</c:v>
                </c:pt>
                <c:pt idx="19">
                  <c:v>5.7001000000001412E-2</c:v>
                </c:pt>
                <c:pt idx="20">
                  <c:v>6.0000999999999749E-2</c:v>
                </c:pt>
                <c:pt idx="21">
                  <c:v>6.3000999999999863E-2</c:v>
                </c:pt>
                <c:pt idx="22">
                  <c:v>6.6000999999999976E-2</c:v>
                </c:pt>
                <c:pt idx="23">
                  <c:v>6.900100000000009E-2</c:v>
                </c:pt>
                <c:pt idx="24">
                  <c:v>7.2001000000000204E-2</c:v>
                </c:pt>
                <c:pt idx="25">
                  <c:v>7.5001000000000317E-2</c:v>
                </c:pt>
                <c:pt idx="26">
                  <c:v>7.8001000000000431E-2</c:v>
                </c:pt>
                <c:pt idx="27">
                  <c:v>8.1001000000000545E-2</c:v>
                </c:pt>
                <c:pt idx="28">
                  <c:v>8.4001000000000658E-2</c:v>
                </c:pt>
                <c:pt idx="29">
                  <c:v>8.7001000000000772E-2</c:v>
                </c:pt>
                <c:pt idx="30">
                  <c:v>9.0001000000000886E-2</c:v>
                </c:pt>
                <c:pt idx="31">
                  <c:v>9.3001000000001E-2</c:v>
                </c:pt>
                <c:pt idx="32">
                  <c:v>9.6001000000001113E-2</c:v>
                </c:pt>
                <c:pt idx="33">
                  <c:v>9.9001000000001227E-2</c:v>
                </c:pt>
                <c:pt idx="34">
                  <c:v>0.10200100000000134</c:v>
                </c:pt>
                <c:pt idx="35">
                  <c:v>0.10500099999999968</c:v>
                </c:pt>
                <c:pt idx="36">
                  <c:v>0.10800099999999979</c:v>
                </c:pt>
                <c:pt idx="37">
                  <c:v>0.11100099999999991</c:v>
                </c:pt>
                <c:pt idx="38">
                  <c:v>0.11400100000000002</c:v>
                </c:pt>
                <c:pt idx="39">
                  <c:v>0.11700100000000013</c:v>
                </c:pt>
                <c:pt idx="40">
                  <c:v>0.12000100000000025</c:v>
                </c:pt>
                <c:pt idx="41">
                  <c:v>0.12300100000000036</c:v>
                </c:pt>
                <c:pt idx="42">
                  <c:v>0.12600100000000047</c:v>
                </c:pt>
                <c:pt idx="43">
                  <c:v>0.12900100000000059</c:v>
                </c:pt>
                <c:pt idx="44">
                  <c:v>0.1320010000000007</c:v>
                </c:pt>
                <c:pt idx="45">
                  <c:v>0.13500100000000081</c:v>
                </c:pt>
                <c:pt idx="46">
                  <c:v>0.13800100000000093</c:v>
                </c:pt>
                <c:pt idx="47">
                  <c:v>0.14100100000000104</c:v>
                </c:pt>
                <c:pt idx="48">
                  <c:v>0.14400100000000116</c:v>
                </c:pt>
                <c:pt idx="49">
                  <c:v>0.14700100000000127</c:v>
                </c:pt>
                <c:pt idx="50">
                  <c:v>0.15000100000000138</c:v>
                </c:pt>
                <c:pt idx="51">
                  <c:v>0.15300099999999972</c:v>
                </c:pt>
                <c:pt idx="52">
                  <c:v>0.15600099999999983</c:v>
                </c:pt>
                <c:pt idx="53">
                  <c:v>0.15900099999999995</c:v>
                </c:pt>
                <c:pt idx="54">
                  <c:v>0.16200100000000006</c:v>
                </c:pt>
                <c:pt idx="55">
                  <c:v>0.16500100000000018</c:v>
                </c:pt>
                <c:pt idx="56">
                  <c:v>0.16800100000000029</c:v>
                </c:pt>
                <c:pt idx="57">
                  <c:v>0.1710010000000004</c:v>
                </c:pt>
                <c:pt idx="58">
                  <c:v>0.17400100000000052</c:v>
                </c:pt>
                <c:pt idx="59">
                  <c:v>0.17700100000000063</c:v>
                </c:pt>
                <c:pt idx="60">
                  <c:v>0.18000100000000074</c:v>
                </c:pt>
                <c:pt idx="61">
                  <c:v>0.18300100000000086</c:v>
                </c:pt>
                <c:pt idx="62">
                  <c:v>0.18600100000000097</c:v>
                </c:pt>
                <c:pt idx="63">
                  <c:v>0.18900100000000108</c:v>
                </c:pt>
                <c:pt idx="64">
                  <c:v>0.1920010000000012</c:v>
                </c:pt>
                <c:pt idx="65">
                  <c:v>0.19500100000000131</c:v>
                </c:pt>
                <c:pt idx="66">
                  <c:v>0.19800100000000143</c:v>
                </c:pt>
                <c:pt idx="67">
                  <c:v>0.20100099999999976</c:v>
                </c:pt>
                <c:pt idx="68">
                  <c:v>0.20400099999999988</c:v>
                </c:pt>
                <c:pt idx="69">
                  <c:v>0.20700099999999999</c:v>
                </c:pt>
                <c:pt idx="70">
                  <c:v>0.2100010000000001</c:v>
                </c:pt>
                <c:pt idx="71">
                  <c:v>0.21300100000000022</c:v>
                </c:pt>
                <c:pt idx="72">
                  <c:v>0.21600100000000033</c:v>
                </c:pt>
                <c:pt idx="73">
                  <c:v>0.21900100000000045</c:v>
                </c:pt>
                <c:pt idx="74">
                  <c:v>0.22200100000000056</c:v>
                </c:pt>
                <c:pt idx="75">
                  <c:v>0.22500100000000067</c:v>
                </c:pt>
                <c:pt idx="76">
                  <c:v>0.22800100000000079</c:v>
                </c:pt>
                <c:pt idx="77">
                  <c:v>0.2310010000000009</c:v>
                </c:pt>
                <c:pt idx="78">
                  <c:v>0.23400100000000101</c:v>
                </c:pt>
                <c:pt idx="79">
                  <c:v>0.23700100000000113</c:v>
                </c:pt>
                <c:pt idx="80">
                  <c:v>0.24000100000000124</c:v>
                </c:pt>
                <c:pt idx="81">
                  <c:v>0.24300100000000135</c:v>
                </c:pt>
                <c:pt idx="82">
                  <c:v>0.24600099999999969</c:v>
                </c:pt>
                <c:pt idx="83">
                  <c:v>0.24900099999999981</c:v>
                </c:pt>
                <c:pt idx="84">
                  <c:v>0.25200099999999992</c:v>
                </c:pt>
                <c:pt idx="85">
                  <c:v>0.25500100000000003</c:v>
                </c:pt>
                <c:pt idx="86">
                  <c:v>0.25800100000000015</c:v>
                </c:pt>
                <c:pt idx="87">
                  <c:v>0.26100100000000026</c:v>
                </c:pt>
                <c:pt idx="88">
                  <c:v>0.26400100000000037</c:v>
                </c:pt>
                <c:pt idx="89">
                  <c:v>0.26700100000000049</c:v>
                </c:pt>
                <c:pt idx="90">
                  <c:v>0.2700010000000006</c:v>
                </c:pt>
                <c:pt idx="91">
                  <c:v>0.27300100000000072</c:v>
                </c:pt>
                <c:pt idx="92">
                  <c:v>0.27600100000000083</c:v>
                </c:pt>
                <c:pt idx="93">
                  <c:v>0.27900100000000094</c:v>
                </c:pt>
                <c:pt idx="94">
                  <c:v>0.28200100000000106</c:v>
                </c:pt>
                <c:pt idx="95">
                  <c:v>0.28500100000000117</c:v>
                </c:pt>
                <c:pt idx="96">
                  <c:v>0.28800100000000128</c:v>
                </c:pt>
                <c:pt idx="97">
                  <c:v>0.2910010000000014</c:v>
                </c:pt>
                <c:pt idx="98">
                  <c:v>0.29400099999999973</c:v>
                </c:pt>
                <c:pt idx="99">
                  <c:v>0.29700099999999985</c:v>
                </c:pt>
                <c:pt idx="100">
                  <c:v>0.30000099999999996</c:v>
                </c:pt>
                <c:pt idx="101">
                  <c:v>0.30300100000000008</c:v>
                </c:pt>
                <c:pt idx="102">
                  <c:v>0.30600100000000019</c:v>
                </c:pt>
                <c:pt idx="103">
                  <c:v>0.3090010000000003</c:v>
                </c:pt>
                <c:pt idx="104">
                  <c:v>0.31200100000000042</c:v>
                </c:pt>
                <c:pt idx="105">
                  <c:v>0.31500100000000053</c:v>
                </c:pt>
                <c:pt idx="106">
                  <c:v>0.31800100000000064</c:v>
                </c:pt>
                <c:pt idx="107">
                  <c:v>0.32100100000000076</c:v>
                </c:pt>
                <c:pt idx="108">
                  <c:v>0.32400100000000087</c:v>
                </c:pt>
                <c:pt idx="109">
                  <c:v>0.32700100000000099</c:v>
                </c:pt>
                <c:pt idx="110">
                  <c:v>0.3300010000000011</c:v>
                </c:pt>
                <c:pt idx="111">
                  <c:v>0.33300100000000121</c:v>
                </c:pt>
                <c:pt idx="112">
                  <c:v>0.33600100000000133</c:v>
                </c:pt>
                <c:pt idx="113">
                  <c:v>0.33900100000000144</c:v>
                </c:pt>
                <c:pt idx="114">
                  <c:v>0.34200099999999978</c:v>
                </c:pt>
                <c:pt idx="115">
                  <c:v>0.34500099999999989</c:v>
                </c:pt>
                <c:pt idx="116">
                  <c:v>0.348001</c:v>
                </c:pt>
                <c:pt idx="117">
                  <c:v>0.35100100000000012</c:v>
                </c:pt>
                <c:pt idx="118">
                  <c:v>0.35400100000000023</c:v>
                </c:pt>
                <c:pt idx="119">
                  <c:v>0.35700100000000035</c:v>
                </c:pt>
                <c:pt idx="120">
                  <c:v>0.36000100000000046</c:v>
                </c:pt>
                <c:pt idx="121">
                  <c:v>0.36300100000000057</c:v>
                </c:pt>
                <c:pt idx="122">
                  <c:v>0.36600100000000069</c:v>
                </c:pt>
                <c:pt idx="123">
                  <c:v>0.3690010000000008</c:v>
                </c:pt>
                <c:pt idx="124">
                  <c:v>0.37200100000000091</c:v>
                </c:pt>
                <c:pt idx="125">
                  <c:v>0.37500100000000103</c:v>
                </c:pt>
                <c:pt idx="126">
                  <c:v>0.37800100000000114</c:v>
                </c:pt>
                <c:pt idx="127">
                  <c:v>0.38100100000000126</c:v>
                </c:pt>
                <c:pt idx="128">
                  <c:v>0.38400100000000137</c:v>
                </c:pt>
                <c:pt idx="129">
                  <c:v>0.38700099999999971</c:v>
                </c:pt>
                <c:pt idx="130">
                  <c:v>0.39000099999999982</c:v>
                </c:pt>
                <c:pt idx="131">
                  <c:v>0.39300099999999993</c:v>
                </c:pt>
                <c:pt idx="132">
                  <c:v>0.39600100000000005</c:v>
                </c:pt>
                <c:pt idx="133">
                  <c:v>0.39900100000000016</c:v>
                </c:pt>
                <c:pt idx="134">
                  <c:v>0.40200100000000027</c:v>
                </c:pt>
                <c:pt idx="135">
                  <c:v>0.40500100000000039</c:v>
                </c:pt>
                <c:pt idx="136">
                  <c:v>0.4080010000000005</c:v>
                </c:pt>
                <c:pt idx="137">
                  <c:v>0.41100100000000062</c:v>
                </c:pt>
                <c:pt idx="138">
                  <c:v>0.41400100000000073</c:v>
                </c:pt>
                <c:pt idx="139">
                  <c:v>0.41700100000000084</c:v>
                </c:pt>
                <c:pt idx="140">
                  <c:v>0.42000100000000096</c:v>
                </c:pt>
                <c:pt idx="141">
                  <c:v>0.42300100000000107</c:v>
                </c:pt>
                <c:pt idx="142">
                  <c:v>0.42600100000000118</c:v>
                </c:pt>
                <c:pt idx="143">
                  <c:v>0.4290010000000013</c:v>
                </c:pt>
                <c:pt idx="144">
                  <c:v>0.43200100000000141</c:v>
                </c:pt>
                <c:pt idx="145">
                  <c:v>0.43500099999999975</c:v>
                </c:pt>
                <c:pt idx="146">
                  <c:v>0.43800099999999986</c:v>
                </c:pt>
                <c:pt idx="147">
                  <c:v>0.44100099999999998</c:v>
                </c:pt>
                <c:pt idx="148">
                  <c:v>0.44400100000000009</c:v>
                </c:pt>
                <c:pt idx="149">
                  <c:v>0.4470010000000002</c:v>
                </c:pt>
                <c:pt idx="150">
                  <c:v>0.45000100000000032</c:v>
                </c:pt>
                <c:pt idx="151">
                  <c:v>0.45300100000000043</c:v>
                </c:pt>
                <c:pt idx="152">
                  <c:v>0.45600100000000054</c:v>
                </c:pt>
                <c:pt idx="153">
                  <c:v>0.45900100000000066</c:v>
                </c:pt>
                <c:pt idx="154">
                  <c:v>0.46200100000000077</c:v>
                </c:pt>
                <c:pt idx="155">
                  <c:v>0.46500100000000089</c:v>
                </c:pt>
                <c:pt idx="156">
                  <c:v>0.468001000000001</c:v>
                </c:pt>
                <c:pt idx="157">
                  <c:v>0.47100100000000111</c:v>
                </c:pt>
                <c:pt idx="158">
                  <c:v>0.47400100000000123</c:v>
                </c:pt>
                <c:pt idx="159">
                  <c:v>0.47700100000000134</c:v>
                </c:pt>
                <c:pt idx="160">
                  <c:v>0.48000099999999968</c:v>
                </c:pt>
                <c:pt idx="161">
                  <c:v>0.48300099999999979</c:v>
                </c:pt>
                <c:pt idx="162">
                  <c:v>0.48600099999999991</c:v>
                </c:pt>
                <c:pt idx="163">
                  <c:v>0.48900100000000002</c:v>
                </c:pt>
                <c:pt idx="164">
                  <c:v>0.49200100000000013</c:v>
                </c:pt>
                <c:pt idx="165">
                  <c:v>0.49500100000000025</c:v>
                </c:pt>
                <c:pt idx="166">
                  <c:v>0.49800100000000036</c:v>
                </c:pt>
                <c:pt idx="167">
                  <c:v>0.50100100000000047</c:v>
                </c:pt>
                <c:pt idx="168">
                  <c:v>0.50400100000000059</c:v>
                </c:pt>
                <c:pt idx="169">
                  <c:v>0.5070010000000007</c:v>
                </c:pt>
                <c:pt idx="170">
                  <c:v>0.51000100000000081</c:v>
                </c:pt>
                <c:pt idx="171">
                  <c:v>0.51300100000000093</c:v>
                </c:pt>
                <c:pt idx="172">
                  <c:v>0.51600100000000104</c:v>
                </c:pt>
                <c:pt idx="173">
                  <c:v>0.51900100000000116</c:v>
                </c:pt>
                <c:pt idx="174">
                  <c:v>0.52200100000000127</c:v>
                </c:pt>
                <c:pt idx="175">
                  <c:v>0.52500100000000138</c:v>
                </c:pt>
                <c:pt idx="176">
                  <c:v>0.52800099999999972</c:v>
                </c:pt>
                <c:pt idx="177">
                  <c:v>0.53100099999999983</c:v>
                </c:pt>
                <c:pt idx="178">
                  <c:v>0.53400099999999995</c:v>
                </c:pt>
                <c:pt idx="179">
                  <c:v>0.53700100000000006</c:v>
                </c:pt>
                <c:pt idx="180">
                  <c:v>0.54000100000000018</c:v>
                </c:pt>
                <c:pt idx="181">
                  <c:v>0.54300100000000029</c:v>
                </c:pt>
                <c:pt idx="182">
                  <c:v>0.5460010000000004</c:v>
                </c:pt>
                <c:pt idx="183">
                  <c:v>0.54900100000000052</c:v>
                </c:pt>
                <c:pt idx="184">
                  <c:v>0.55200100000000063</c:v>
                </c:pt>
                <c:pt idx="185">
                  <c:v>0.55500100000000074</c:v>
                </c:pt>
                <c:pt idx="186">
                  <c:v>0.55800100000000086</c:v>
                </c:pt>
                <c:pt idx="187">
                  <c:v>0.56100100000000097</c:v>
                </c:pt>
                <c:pt idx="188">
                  <c:v>0.56400100000000108</c:v>
                </c:pt>
                <c:pt idx="189">
                  <c:v>0.5670010000000012</c:v>
                </c:pt>
                <c:pt idx="190">
                  <c:v>0.57000100000000131</c:v>
                </c:pt>
                <c:pt idx="191">
                  <c:v>0.57300100000000143</c:v>
                </c:pt>
                <c:pt idx="192">
                  <c:v>0.57600099999999976</c:v>
                </c:pt>
                <c:pt idx="193">
                  <c:v>0.57900099999999988</c:v>
                </c:pt>
                <c:pt idx="194">
                  <c:v>0.58200099999999999</c:v>
                </c:pt>
                <c:pt idx="195">
                  <c:v>0.5850010000000001</c:v>
                </c:pt>
                <c:pt idx="196">
                  <c:v>0.58800100000000022</c:v>
                </c:pt>
                <c:pt idx="197">
                  <c:v>0.59100100000000033</c:v>
                </c:pt>
                <c:pt idx="198">
                  <c:v>0.59400100000000045</c:v>
                </c:pt>
                <c:pt idx="199">
                  <c:v>0.59700100000000056</c:v>
                </c:pt>
                <c:pt idx="200">
                  <c:v>0.60000100000000067</c:v>
                </c:pt>
                <c:pt idx="201">
                  <c:v>0.60300100000000079</c:v>
                </c:pt>
                <c:pt idx="202">
                  <c:v>0.6060010000000009</c:v>
                </c:pt>
                <c:pt idx="203">
                  <c:v>0.60900100000000101</c:v>
                </c:pt>
                <c:pt idx="204">
                  <c:v>0.61200100000000113</c:v>
                </c:pt>
                <c:pt idx="205">
                  <c:v>0.61500100000000124</c:v>
                </c:pt>
                <c:pt idx="206">
                  <c:v>0.61800100000000135</c:v>
                </c:pt>
                <c:pt idx="207">
                  <c:v>0.62100099999999969</c:v>
                </c:pt>
                <c:pt idx="208">
                  <c:v>0.62400099999999981</c:v>
                </c:pt>
                <c:pt idx="209">
                  <c:v>0.62700099999999992</c:v>
                </c:pt>
                <c:pt idx="210">
                  <c:v>0.63000100000000003</c:v>
                </c:pt>
                <c:pt idx="211">
                  <c:v>0.63300100000000015</c:v>
                </c:pt>
                <c:pt idx="212">
                  <c:v>0.63600100000000026</c:v>
                </c:pt>
                <c:pt idx="213">
                  <c:v>0.63900100000000037</c:v>
                </c:pt>
                <c:pt idx="214">
                  <c:v>0.64200100000000049</c:v>
                </c:pt>
                <c:pt idx="215">
                  <c:v>0.6450010000000006</c:v>
                </c:pt>
                <c:pt idx="216">
                  <c:v>0.64800100000000072</c:v>
                </c:pt>
                <c:pt idx="217">
                  <c:v>0.65100100000000083</c:v>
                </c:pt>
                <c:pt idx="218">
                  <c:v>0.65400100000000094</c:v>
                </c:pt>
                <c:pt idx="219">
                  <c:v>0.65700100000000106</c:v>
                </c:pt>
                <c:pt idx="220">
                  <c:v>0.66000100000000117</c:v>
                </c:pt>
                <c:pt idx="221">
                  <c:v>0.66300100000000128</c:v>
                </c:pt>
                <c:pt idx="222">
                  <c:v>0.6660010000000014</c:v>
                </c:pt>
                <c:pt idx="223">
                  <c:v>0.66900099999999973</c:v>
                </c:pt>
                <c:pt idx="224">
                  <c:v>0.67200099999999985</c:v>
                </c:pt>
                <c:pt idx="225">
                  <c:v>0.67500099999999996</c:v>
                </c:pt>
                <c:pt idx="226">
                  <c:v>0.67800100000000008</c:v>
                </c:pt>
                <c:pt idx="227">
                  <c:v>0.68100100000000019</c:v>
                </c:pt>
                <c:pt idx="228">
                  <c:v>0.6840010000000003</c:v>
                </c:pt>
                <c:pt idx="229">
                  <c:v>0.68700100000000042</c:v>
                </c:pt>
                <c:pt idx="230">
                  <c:v>0.69000100000000053</c:v>
                </c:pt>
                <c:pt idx="231">
                  <c:v>0.69300100000000064</c:v>
                </c:pt>
                <c:pt idx="232">
                  <c:v>0.69600100000000076</c:v>
                </c:pt>
                <c:pt idx="233">
                  <c:v>0.69900100000000087</c:v>
                </c:pt>
                <c:pt idx="234">
                  <c:v>0.70200100000000099</c:v>
                </c:pt>
                <c:pt idx="235">
                  <c:v>0.7050010000000011</c:v>
                </c:pt>
                <c:pt idx="236">
                  <c:v>0.70800100000000121</c:v>
                </c:pt>
                <c:pt idx="237">
                  <c:v>0.71100100000000133</c:v>
                </c:pt>
                <c:pt idx="238">
                  <c:v>0.71400100000000144</c:v>
                </c:pt>
                <c:pt idx="239">
                  <c:v>0.71700099999999978</c:v>
                </c:pt>
                <c:pt idx="240">
                  <c:v>0.72000099999999989</c:v>
                </c:pt>
                <c:pt idx="241">
                  <c:v>0.723001</c:v>
                </c:pt>
                <c:pt idx="242">
                  <c:v>0.72600100000000012</c:v>
                </c:pt>
                <c:pt idx="243">
                  <c:v>0.72900100000000023</c:v>
                </c:pt>
                <c:pt idx="244">
                  <c:v>0.73200100000000035</c:v>
                </c:pt>
                <c:pt idx="245">
                  <c:v>0.73500100000000046</c:v>
                </c:pt>
                <c:pt idx="246">
                  <c:v>0.73800100000000057</c:v>
                </c:pt>
                <c:pt idx="247">
                  <c:v>0.74100100000000069</c:v>
                </c:pt>
                <c:pt idx="248">
                  <c:v>0.7440010000000008</c:v>
                </c:pt>
                <c:pt idx="249">
                  <c:v>0.74700100000000091</c:v>
                </c:pt>
                <c:pt idx="250">
                  <c:v>0.75000100000000103</c:v>
                </c:pt>
                <c:pt idx="251">
                  <c:v>0.75300100000000114</c:v>
                </c:pt>
                <c:pt idx="252">
                  <c:v>0.75600100000000126</c:v>
                </c:pt>
                <c:pt idx="253">
                  <c:v>0.75900100000000137</c:v>
                </c:pt>
                <c:pt idx="254">
                  <c:v>0.76200099999999971</c:v>
                </c:pt>
                <c:pt idx="255">
                  <c:v>0.76500099999999982</c:v>
                </c:pt>
                <c:pt idx="256">
                  <c:v>0.76800099999999993</c:v>
                </c:pt>
                <c:pt idx="257">
                  <c:v>0.77100100000000005</c:v>
                </c:pt>
                <c:pt idx="258">
                  <c:v>0.77400100000000016</c:v>
                </c:pt>
                <c:pt idx="259">
                  <c:v>0.77700100000000027</c:v>
                </c:pt>
                <c:pt idx="260">
                  <c:v>0.78000100000000039</c:v>
                </c:pt>
                <c:pt idx="261">
                  <c:v>0.7830010000000005</c:v>
                </c:pt>
                <c:pt idx="262">
                  <c:v>0.78600100000000062</c:v>
                </c:pt>
                <c:pt idx="263">
                  <c:v>0.78900100000000073</c:v>
                </c:pt>
                <c:pt idx="264">
                  <c:v>0.79200100000000084</c:v>
                </c:pt>
                <c:pt idx="265">
                  <c:v>0.79500100000000096</c:v>
                </c:pt>
                <c:pt idx="266">
                  <c:v>0.79800100000000107</c:v>
                </c:pt>
                <c:pt idx="267">
                  <c:v>0.80100100000000118</c:v>
                </c:pt>
                <c:pt idx="268">
                  <c:v>0.8040010000000013</c:v>
                </c:pt>
                <c:pt idx="269">
                  <c:v>0.80700100000000141</c:v>
                </c:pt>
                <c:pt idx="270">
                  <c:v>0.81000099999999975</c:v>
                </c:pt>
                <c:pt idx="271">
                  <c:v>0.81300099999999986</c:v>
                </c:pt>
                <c:pt idx="272">
                  <c:v>0.81600099999999998</c:v>
                </c:pt>
                <c:pt idx="273">
                  <c:v>0.81900100000000009</c:v>
                </c:pt>
                <c:pt idx="274">
                  <c:v>0.8220010000000002</c:v>
                </c:pt>
                <c:pt idx="275">
                  <c:v>0.82500100000000032</c:v>
                </c:pt>
                <c:pt idx="276">
                  <c:v>0.82800100000000043</c:v>
                </c:pt>
                <c:pt idx="277">
                  <c:v>0.83100100000000054</c:v>
                </c:pt>
                <c:pt idx="278">
                  <c:v>0.83400100000000066</c:v>
                </c:pt>
                <c:pt idx="279">
                  <c:v>0.83700100000000077</c:v>
                </c:pt>
                <c:pt idx="280">
                  <c:v>0.84000100000000089</c:v>
                </c:pt>
                <c:pt idx="281">
                  <c:v>0.843001000000001</c:v>
                </c:pt>
                <c:pt idx="282">
                  <c:v>0.84600100000000111</c:v>
                </c:pt>
                <c:pt idx="283">
                  <c:v>0.84900100000000123</c:v>
                </c:pt>
                <c:pt idx="284">
                  <c:v>0.85200100000000134</c:v>
                </c:pt>
                <c:pt idx="285">
                  <c:v>0.85500099999999968</c:v>
                </c:pt>
                <c:pt idx="286">
                  <c:v>0.85800099999999979</c:v>
                </c:pt>
                <c:pt idx="287">
                  <c:v>0.86100099999999991</c:v>
                </c:pt>
                <c:pt idx="288">
                  <c:v>0.86400100000000002</c:v>
                </c:pt>
                <c:pt idx="289">
                  <c:v>0.86700100000000013</c:v>
                </c:pt>
                <c:pt idx="290">
                  <c:v>0.87000100000000025</c:v>
                </c:pt>
                <c:pt idx="291">
                  <c:v>0.87300100000000036</c:v>
                </c:pt>
                <c:pt idx="292">
                  <c:v>0.87600100000000047</c:v>
                </c:pt>
                <c:pt idx="293">
                  <c:v>0.87900100000000059</c:v>
                </c:pt>
                <c:pt idx="294">
                  <c:v>0.8820010000000007</c:v>
                </c:pt>
                <c:pt idx="295">
                  <c:v>0.88500100000000081</c:v>
                </c:pt>
                <c:pt idx="296">
                  <c:v>0.88800100000000093</c:v>
                </c:pt>
                <c:pt idx="297">
                  <c:v>0.89100100000000104</c:v>
                </c:pt>
                <c:pt idx="298">
                  <c:v>0.89400100000000116</c:v>
                </c:pt>
                <c:pt idx="299">
                  <c:v>0.89700100000000127</c:v>
                </c:pt>
                <c:pt idx="300">
                  <c:v>0.90000100000000138</c:v>
                </c:pt>
                <c:pt idx="301">
                  <c:v>0.90300099999999972</c:v>
                </c:pt>
                <c:pt idx="302">
                  <c:v>0.90600099999999983</c:v>
                </c:pt>
                <c:pt idx="303">
                  <c:v>0.90900099999999995</c:v>
                </c:pt>
                <c:pt idx="304">
                  <c:v>0.91200100000000006</c:v>
                </c:pt>
                <c:pt idx="305">
                  <c:v>0.91500100000000018</c:v>
                </c:pt>
                <c:pt idx="306">
                  <c:v>0.91800100000000029</c:v>
                </c:pt>
                <c:pt idx="307">
                  <c:v>0.9210010000000004</c:v>
                </c:pt>
                <c:pt idx="308">
                  <c:v>0.92400100000000052</c:v>
                </c:pt>
                <c:pt idx="309">
                  <c:v>0.92700100000000063</c:v>
                </c:pt>
                <c:pt idx="310">
                  <c:v>0.93000100000000074</c:v>
                </c:pt>
                <c:pt idx="311">
                  <c:v>0.93300100000000086</c:v>
                </c:pt>
                <c:pt idx="312">
                  <c:v>0.93600100000000097</c:v>
                </c:pt>
                <c:pt idx="313">
                  <c:v>0.93900100000000108</c:v>
                </c:pt>
                <c:pt idx="314">
                  <c:v>0.9420010000000012</c:v>
                </c:pt>
                <c:pt idx="315">
                  <c:v>0.94500100000000131</c:v>
                </c:pt>
                <c:pt idx="316">
                  <c:v>0.94800100000000143</c:v>
                </c:pt>
                <c:pt idx="317">
                  <c:v>0.95100099999999976</c:v>
                </c:pt>
                <c:pt idx="318">
                  <c:v>0.95400099999999988</c:v>
                </c:pt>
                <c:pt idx="319">
                  <c:v>0.95700099999999999</c:v>
                </c:pt>
                <c:pt idx="320">
                  <c:v>0.9600010000000001</c:v>
                </c:pt>
                <c:pt idx="321">
                  <c:v>0.96300100000000022</c:v>
                </c:pt>
                <c:pt idx="322">
                  <c:v>0.96600100000000033</c:v>
                </c:pt>
                <c:pt idx="323">
                  <c:v>0.96900100000000045</c:v>
                </c:pt>
                <c:pt idx="324">
                  <c:v>0.97200100000000056</c:v>
                </c:pt>
                <c:pt idx="325">
                  <c:v>0.97500100000000067</c:v>
                </c:pt>
                <c:pt idx="326">
                  <c:v>0.97800100000000079</c:v>
                </c:pt>
                <c:pt idx="327">
                  <c:v>0.9810010000000009</c:v>
                </c:pt>
                <c:pt idx="328">
                  <c:v>0.98400100000000101</c:v>
                </c:pt>
                <c:pt idx="329">
                  <c:v>0.98700100000000113</c:v>
                </c:pt>
                <c:pt idx="330">
                  <c:v>0.99000100000000124</c:v>
                </c:pt>
                <c:pt idx="331">
                  <c:v>0.99300100000000135</c:v>
                </c:pt>
                <c:pt idx="332">
                  <c:v>0.99600099999999969</c:v>
                </c:pt>
                <c:pt idx="333">
                  <c:v>0.99900099999999981</c:v>
                </c:pt>
                <c:pt idx="334">
                  <c:v>1.0020009999999999</c:v>
                </c:pt>
                <c:pt idx="335">
                  <c:v>1.005001</c:v>
                </c:pt>
                <c:pt idx="336">
                  <c:v>1.0080010000000001</c:v>
                </c:pt>
                <c:pt idx="337">
                  <c:v>1.0110010000000003</c:v>
                </c:pt>
                <c:pt idx="338">
                  <c:v>1.0140020000000014</c:v>
                </c:pt>
                <c:pt idx="339">
                  <c:v>1.0170019999999997</c:v>
                </c:pt>
                <c:pt idx="340">
                  <c:v>1.0200019999999999</c:v>
                </c:pt>
                <c:pt idx="341">
                  <c:v>1.023002</c:v>
                </c:pt>
                <c:pt idx="342">
                  <c:v>1.0260020000000001</c:v>
                </c:pt>
                <c:pt idx="343">
                  <c:v>1.0290020000000002</c:v>
                </c:pt>
                <c:pt idx="344">
                  <c:v>1.0320020000000003</c:v>
                </c:pt>
                <c:pt idx="345">
                  <c:v>1.0350020000000004</c:v>
                </c:pt>
                <c:pt idx="346">
                  <c:v>1.0380020000000005</c:v>
                </c:pt>
                <c:pt idx="347">
                  <c:v>1.0410020000000006</c:v>
                </c:pt>
                <c:pt idx="348">
                  <c:v>1.0440020000000008</c:v>
                </c:pt>
                <c:pt idx="349">
                  <c:v>1.0470020000000009</c:v>
                </c:pt>
                <c:pt idx="350">
                  <c:v>1.050002000000001</c:v>
                </c:pt>
                <c:pt idx="351">
                  <c:v>1.0530020000000011</c:v>
                </c:pt>
                <c:pt idx="352">
                  <c:v>1.0560020000000012</c:v>
                </c:pt>
                <c:pt idx="353">
                  <c:v>1.0590020000000013</c:v>
                </c:pt>
                <c:pt idx="354">
                  <c:v>1.0620020000000014</c:v>
                </c:pt>
                <c:pt idx="355">
                  <c:v>1.0650019999999998</c:v>
                </c:pt>
                <c:pt idx="356">
                  <c:v>1.0680019999999999</c:v>
                </c:pt>
                <c:pt idx="357">
                  <c:v>1.071002</c:v>
                </c:pt>
                <c:pt idx="358">
                  <c:v>1.0740020000000001</c:v>
                </c:pt>
                <c:pt idx="359">
                  <c:v>1.0770020000000002</c:v>
                </c:pt>
                <c:pt idx="360">
                  <c:v>1.0800020000000004</c:v>
                </c:pt>
                <c:pt idx="361">
                  <c:v>1.0830020000000005</c:v>
                </c:pt>
                <c:pt idx="362">
                  <c:v>1.0860020000000006</c:v>
                </c:pt>
                <c:pt idx="363">
                  <c:v>1.0890020000000007</c:v>
                </c:pt>
                <c:pt idx="364">
                  <c:v>1.0920020000000008</c:v>
                </c:pt>
                <c:pt idx="365">
                  <c:v>1.0950020000000009</c:v>
                </c:pt>
                <c:pt idx="366">
                  <c:v>1.098002000000001</c:v>
                </c:pt>
                <c:pt idx="367">
                  <c:v>1.1010020000000011</c:v>
                </c:pt>
                <c:pt idx="368">
                  <c:v>1.1040020000000013</c:v>
                </c:pt>
                <c:pt idx="369">
                  <c:v>1.1070020000000014</c:v>
                </c:pt>
                <c:pt idx="370">
                  <c:v>1.1100019999999997</c:v>
                </c:pt>
                <c:pt idx="371">
                  <c:v>1.1130019999999998</c:v>
                </c:pt>
                <c:pt idx="372">
                  <c:v>1.1160019999999999</c:v>
                </c:pt>
                <c:pt idx="373">
                  <c:v>1.1190020000000001</c:v>
                </c:pt>
                <c:pt idx="374">
                  <c:v>1.1220020000000002</c:v>
                </c:pt>
                <c:pt idx="375">
                  <c:v>1.1250020000000003</c:v>
                </c:pt>
                <c:pt idx="376">
                  <c:v>1.1280020000000004</c:v>
                </c:pt>
                <c:pt idx="377">
                  <c:v>1.1310020000000005</c:v>
                </c:pt>
                <c:pt idx="378">
                  <c:v>1.1340020000000006</c:v>
                </c:pt>
                <c:pt idx="379">
                  <c:v>1.1370020000000007</c:v>
                </c:pt>
                <c:pt idx="380">
                  <c:v>1.1400020000000008</c:v>
                </c:pt>
                <c:pt idx="381">
                  <c:v>1.143002000000001</c:v>
                </c:pt>
                <c:pt idx="382">
                  <c:v>1.1460020000000011</c:v>
                </c:pt>
                <c:pt idx="383">
                  <c:v>1.1490020000000012</c:v>
                </c:pt>
                <c:pt idx="384">
                  <c:v>1.1520020000000013</c:v>
                </c:pt>
                <c:pt idx="385">
                  <c:v>1.1550020000000014</c:v>
                </c:pt>
                <c:pt idx="386">
                  <c:v>1.1580019999999998</c:v>
                </c:pt>
                <c:pt idx="387">
                  <c:v>1.1610019999999999</c:v>
                </c:pt>
                <c:pt idx="388">
                  <c:v>1.164002</c:v>
                </c:pt>
                <c:pt idx="389">
                  <c:v>1.1670020000000001</c:v>
                </c:pt>
                <c:pt idx="390">
                  <c:v>1.1700020000000002</c:v>
                </c:pt>
                <c:pt idx="391">
                  <c:v>1.1730020000000003</c:v>
                </c:pt>
                <c:pt idx="392">
                  <c:v>1.1760020000000004</c:v>
                </c:pt>
                <c:pt idx="393">
                  <c:v>1.1790020000000005</c:v>
                </c:pt>
                <c:pt idx="394">
                  <c:v>1.1820020000000007</c:v>
                </c:pt>
                <c:pt idx="395">
                  <c:v>1.1850020000000008</c:v>
                </c:pt>
                <c:pt idx="396">
                  <c:v>1.1880020000000009</c:v>
                </c:pt>
                <c:pt idx="397">
                  <c:v>1.191002000000001</c:v>
                </c:pt>
                <c:pt idx="398">
                  <c:v>1.1940020000000011</c:v>
                </c:pt>
                <c:pt idx="399">
                  <c:v>1.1970020000000012</c:v>
                </c:pt>
                <c:pt idx="400">
                  <c:v>1.2000020000000013</c:v>
                </c:pt>
                <c:pt idx="401">
                  <c:v>1.2030019999999997</c:v>
                </c:pt>
                <c:pt idx="402">
                  <c:v>1.2060019999999998</c:v>
                </c:pt>
                <c:pt idx="403">
                  <c:v>1.2090019999999999</c:v>
                </c:pt>
                <c:pt idx="404">
                  <c:v>1.212002</c:v>
                </c:pt>
                <c:pt idx="405">
                  <c:v>1.2150020000000001</c:v>
                </c:pt>
                <c:pt idx="406">
                  <c:v>1.2180020000000003</c:v>
                </c:pt>
                <c:pt idx="407">
                  <c:v>1.2210020000000004</c:v>
                </c:pt>
                <c:pt idx="408">
                  <c:v>1.2240020000000005</c:v>
                </c:pt>
                <c:pt idx="409">
                  <c:v>1.2270020000000006</c:v>
                </c:pt>
                <c:pt idx="410">
                  <c:v>1.2300020000000007</c:v>
                </c:pt>
                <c:pt idx="411">
                  <c:v>1.2330020000000008</c:v>
                </c:pt>
                <c:pt idx="412">
                  <c:v>1.2360020000000009</c:v>
                </c:pt>
                <c:pt idx="413">
                  <c:v>1.239002000000001</c:v>
                </c:pt>
                <c:pt idx="414">
                  <c:v>1.2420020000000012</c:v>
                </c:pt>
                <c:pt idx="415">
                  <c:v>1.2450020000000013</c:v>
                </c:pt>
                <c:pt idx="416">
                  <c:v>1.2480020000000014</c:v>
                </c:pt>
                <c:pt idx="417">
                  <c:v>1.2510019999999997</c:v>
                </c:pt>
                <c:pt idx="418">
                  <c:v>1.2540019999999998</c:v>
                </c:pt>
                <c:pt idx="419">
                  <c:v>1.257002</c:v>
                </c:pt>
                <c:pt idx="420">
                  <c:v>1.2600020000000001</c:v>
                </c:pt>
                <c:pt idx="421">
                  <c:v>1.2630020000000002</c:v>
                </c:pt>
                <c:pt idx="422">
                  <c:v>1.2660020000000003</c:v>
                </c:pt>
                <c:pt idx="423">
                  <c:v>1.2690020000000004</c:v>
                </c:pt>
                <c:pt idx="424">
                  <c:v>1.2720020000000005</c:v>
                </c:pt>
                <c:pt idx="425">
                  <c:v>1.2750020000000006</c:v>
                </c:pt>
                <c:pt idx="426">
                  <c:v>1.2780020000000007</c:v>
                </c:pt>
                <c:pt idx="427">
                  <c:v>1.2810020000000009</c:v>
                </c:pt>
                <c:pt idx="428">
                  <c:v>1.284002000000001</c:v>
                </c:pt>
                <c:pt idx="429">
                  <c:v>1.2870020000000011</c:v>
                </c:pt>
                <c:pt idx="430">
                  <c:v>1.2900020000000012</c:v>
                </c:pt>
                <c:pt idx="431">
                  <c:v>1.2930020000000013</c:v>
                </c:pt>
                <c:pt idx="432">
                  <c:v>1.2960020000000014</c:v>
                </c:pt>
                <c:pt idx="433">
                  <c:v>1.2990019999999998</c:v>
                </c:pt>
                <c:pt idx="434">
                  <c:v>1.3020019999999999</c:v>
                </c:pt>
                <c:pt idx="435">
                  <c:v>1.305002</c:v>
                </c:pt>
                <c:pt idx="436">
                  <c:v>1.3080020000000001</c:v>
                </c:pt>
                <c:pt idx="437">
                  <c:v>1.3110020000000002</c:v>
                </c:pt>
                <c:pt idx="438">
                  <c:v>1.3140020000000003</c:v>
                </c:pt>
                <c:pt idx="439">
                  <c:v>1.3170020000000005</c:v>
                </c:pt>
                <c:pt idx="440">
                  <c:v>1.3200020000000006</c:v>
                </c:pt>
                <c:pt idx="441">
                  <c:v>1.3230020000000007</c:v>
                </c:pt>
                <c:pt idx="442">
                  <c:v>1.3260020000000008</c:v>
                </c:pt>
                <c:pt idx="443">
                  <c:v>1.3290020000000009</c:v>
                </c:pt>
                <c:pt idx="444">
                  <c:v>1.332002000000001</c:v>
                </c:pt>
                <c:pt idx="445">
                  <c:v>1.3350020000000011</c:v>
                </c:pt>
                <c:pt idx="446">
                  <c:v>1.3380020000000012</c:v>
                </c:pt>
                <c:pt idx="447">
                  <c:v>1.3410020000000014</c:v>
                </c:pt>
                <c:pt idx="448">
                  <c:v>1.3440019999999997</c:v>
                </c:pt>
                <c:pt idx="449">
                  <c:v>1.3470019999999998</c:v>
                </c:pt>
                <c:pt idx="450">
                  <c:v>1.3500019999999999</c:v>
                </c:pt>
                <c:pt idx="451">
                  <c:v>1.353002</c:v>
                </c:pt>
                <c:pt idx="452">
                  <c:v>1.3560020000000002</c:v>
                </c:pt>
                <c:pt idx="453">
                  <c:v>1.3590020000000003</c:v>
                </c:pt>
                <c:pt idx="454">
                  <c:v>1.3620020000000004</c:v>
                </c:pt>
                <c:pt idx="455">
                  <c:v>1.3650020000000005</c:v>
                </c:pt>
                <c:pt idx="456">
                  <c:v>1.3680020000000006</c:v>
                </c:pt>
                <c:pt idx="457">
                  <c:v>1.3710020000000007</c:v>
                </c:pt>
                <c:pt idx="458">
                  <c:v>1.3740020000000008</c:v>
                </c:pt>
                <c:pt idx="459">
                  <c:v>1.3770020000000009</c:v>
                </c:pt>
                <c:pt idx="460">
                  <c:v>1.3800020000000011</c:v>
                </c:pt>
                <c:pt idx="461">
                  <c:v>1.3830020000000012</c:v>
                </c:pt>
                <c:pt idx="462">
                  <c:v>1.3860020000000013</c:v>
                </c:pt>
                <c:pt idx="463">
                  <c:v>1.3890020000000014</c:v>
                </c:pt>
                <c:pt idx="464">
                  <c:v>1.3920019999999997</c:v>
                </c:pt>
                <c:pt idx="465">
                  <c:v>1.3950019999999999</c:v>
                </c:pt>
                <c:pt idx="466">
                  <c:v>1.398002</c:v>
                </c:pt>
                <c:pt idx="467">
                  <c:v>1.4010020000000001</c:v>
                </c:pt>
                <c:pt idx="468">
                  <c:v>1.4040020000000002</c:v>
                </c:pt>
                <c:pt idx="469">
                  <c:v>1.4070020000000003</c:v>
                </c:pt>
                <c:pt idx="470">
                  <c:v>1.4100020000000004</c:v>
                </c:pt>
                <c:pt idx="471">
                  <c:v>1.4130020000000005</c:v>
                </c:pt>
                <c:pt idx="472">
                  <c:v>1.4160020000000006</c:v>
                </c:pt>
                <c:pt idx="473">
                  <c:v>1.4190020000000008</c:v>
                </c:pt>
                <c:pt idx="474">
                  <c:v>1.4220020000000009</c:v>
                </c:pt>
                <c:pt idx="475">
                  <c:v>1.425002000000001</c:v>
                </c:pt>
                <c:pt idx="476">
                  <c:v>1.4280020000000011</c:v>
                </c:pt>
                <c:pt idx="477">
                  <c:v>1.4310020000000012</c:v>
                </c:pt>
                <c:pt idx="478">
                  <c:v>1.4340020000000013</c:v>
                </c:pt>
                <c:pt idx="479">
                  <c:v>1.4370020000000014</c:v>
                </c:pt>
                <c:pt idx="480">
                  <c:v>1.4400019999999998</c:v>
                </c:pt>
                <c:pt idx="481">
                  <c:v>1.4430019999999999</c:v>
                </c:pt>
                <c:pt idx="482">
                  <c:v>1.446002</c:v>
                </c:pt>
                <c:pt idx="483">
                  <c:v>1.4490020000000001</c:v>
                </c:pt>
                <c:pt idx="484">
                  <c:v>1.4520020000000002</c:v>
                </c:pt>
                <c:pt idx="485">
                  <c:v>1.4550020000000004</c:v>
                </c:pt>
                <c:pt idx="486">
                  <c:v>1.4580020000000005</c:v>
                </c:pt>
                <c:pt idx="487">
                  <c:v>1.4610020000000006</c:v>
                </c:pt>
                <c:pt idx="488">
                  <c:v>1.4640020000000007</c:v>
                </c:pt>
                <c:pt idx="489">
                  <c:v>1.4670020000000008</c:v>
                </c:pt>
                <c:pt idx="490">
                  <c:v>1.4700020000000009</c:v>
                </c:pt>
                <c:pt idx="491">
                  <c:v>1.473002000000001</c:v>
                </c:pt>
                <c:pt idx="492">
                  <c:v>1.4760020000000011</c:v>
                </c:pt>
                <c:pt idx="493">
                  <c:v>1.4790020000000013</c:v>
                </c:pt>
                <c:pt idx="494">
                  <c:v>1.4820020000000014</c:v>
                </c:pt>
                <c:pt idx="495">
                  <c:v>1.4850019999999997</c:v>
                </c:pt>
                <c:pt idx="496">
                  <c:v>1.4880019999999998</c:v>
                </c:pt>
                <c:pt idx="497">
                  <c:v>1.4910019999999999</c:v>
                </c:pt>
                <c:pt idx="498">
                  <c:v>1.4940020000000001</c:v>
                </c:pt>
                <c:pt idx="499">
                  <c:v>1.4970020000000002</c:v>
                </c:pt>
                <c:pt idx="500">
                  <c:v>1.5000020000000003</c:v>
                </c:pt>
                <c:pt idx="501">
                  <c:v>1.5030020000000004</c:v>
                </c:pt>
                <c:pt idx="502">
                  <c:v>1.5060020000000005</c:v>
                </c:pt>
                <c:pt idx="503">
                  <c:v>1.5090020000000006</c:v>
                </c:pt>
                <c:pt idx="504">
                  <c:v>1.5120020000000007</c:v>
                </c:pt>
                <c:pt idx="505">
                  <c:v>1.5150020000000008</c:v>
                </c:pt>
                <c:pt idx="506">
                  <c:v>1.518002000000001</c:v>
                </c:pt>
                <c:pt idx="507">
                  <c:v>1.5210020000000011</c:v>
                </c:pt>
                <c:pt idx="508">
                  <c:v>1.5240020000000012</c:v>
                </c:pt>
                <c:pt idx="509">
                  <c:v>1.5270020000000013</c:v>
                </c:pt>
                <c:pt idx="510">
                  <c:v>1.5300020000000014</c:v>
                </c:pt>
                <c:pt idx="511">
                  <c:v>1.5330019999999998</c:v>
                </c:pt>
                <c:pt idx="512">
                  <c:v>1.5360019999999999</c:v>
                </c:pt>
                <c:pt idx="513">
                  <c:v>1.539002</c:v>
                </c:pt>
                <c:pt idx="514">
                  <c:v>1.5420020000000001</c:v>
                </c:pt>
                <c:pt idx="515">
                  <c:v>1.5450020000000002</c:v>
                </c:pt>
                <c:pt idx="516">
                  <c:v>1.5480020000000003</c:v>
                </c:pt>
                <c:pt idx="517">
                  <c:v>1.5510020000000004</c:v>
                </c:pt>
                <c:pt idx="518">
                  <c:v>1.5540020000000005</c:v>
                </c:pt>
                <c:pt idx="519">
                  <c:v>1.5570020000000007</c:v>
                </c:pt>
                <c:pt idx="520">
                  <c:v>1.5600020000000008</c:v>
                </c:pt>
                <c:pt idx="521">
                  <c:v>1.5630020000000009</c:v>
                </c:pt>
                <c:pt idx="522">
                  <c:v>1.566002000000001</c:v>
                </c:pt>
                <c:pt idx="523">
                  <c:v>1.5690020000000011</c:v>
                </c:pt>
                <c:pt idx="524">
                  <c:v>1.5720020000000012</c:v>
                </c:pt>
                <c:pt idx="525">
                  <c:v>1.5750020000000013</c:v>
                </c:pt>
                <c:pt idx="526">
                  <c:v>1.5780019999999997</c:v>
                </c:pt>
                <c:pt idx="527">
                  <c:v>1.5810019999999998</c:v>
                </c:pt>
                <c:pt idx="528">
                  <c:v>1.5840019999999999</c:v>
                </c:pt>
                <c:pt idx="529">
                  <c:v>1.587002</c:v>
                </c:pt>
                <c:pt idx="530">
                  <c:v>1.5900020000000001</c:v>
                </c:pt>
                <c:pt idx="531">
                  <c:v>1.5930020000000003</c:v>
                </c:pt>
                <c:pt idx="532">
                  <c:v>1.5960020000000004</c:v>
                </c:pt>
                <c:pt idx="533">
                  <c:v>1.5990020000000005</c:v>
                </c:pt>
                <c:pt idx="534">
                  <c:v>1.6020020000000006</c:v>
                </c:pt>
                <c:pt idx="535">
                  <c:v>1.6050020000000007</c:v>
                </c:pt>
                <c:pt idx="536">
                  <c:v>1.6080020000000008</c:v>
                </c:pt>
                <c:pt idx="537">
                  <c:v>1.6110020000000009</c:v>
                </c:pt>
                <c:pt idx="538">
                  <c:v>1.614002000000001</c:v>
                </c:pt>
                <c:pt idx="539">
                  <c:v>1.6170020000000012</c:v>
                </c:pt>
                <c:pt idx="540">
                  <c:v>1.6200020000000013</c:v>
                </c:pt>
                <c:pt idx="541">
                  <c:v>1.6230020000000014</c:v>
                </c:pt>
                <c:pt idx="542">
                  <c:v>1.6260019999999997</c:v>
                </c:pt>
                <c:pt idx="543">
                  <c:v>1.6290019999999998</c:v>
                </c:pt>
                <c:pt idx="544">
                  <c:v>1.632002</c:v>
                </c:pt>
                <c:pt idx="545">
                  <c:v>1.6350020000000001</c:v>
                </c:pt>
                <c:pt idx="546">
                  <c:v>1.6380020000000002</c:v>
                </c:pt>
                <c:pt idx="547">
                  <c:v>1.6410020000000003</c:v>
                </c:pt>
                <c:pt idx="548">
                  <c:v>1.6440020000000004</c:v>
                </c:pt>
                <c:pt idx="549">
                  <c:v>1.6470020000000005</c:v>
                </c:pt>
                <c:pt idx="550">
                  <c:v>1.6500020000000006</c:v>
                </c:pt>
                <c:pt idx="551">
                  <c:v>1.6530020000000007</c:v>
                </c:pt>
                <c:pt idx="552">
                  <c:v>1.6560020000000009</c:v>
                </c:pt>
                <c:pt idx="553">
                  <c:v>1.659002000000001</c:v>
                </c:pt>
                <c:pt idx="554">
                  <c:v>1.6620020000000011</c:v>
                </c:pt>
                <c:pt idx="555">
                  <c:v>1.6650020000000012</c:v>
                </c:pt>
                <c:pt idx="556">
                  <c:v>1.6680020000000013</c:v>
                </c:pt>
                <c:pt idx="557">
                  <c:v>1.6710020000000014</c:v>
                </c:pt>
                <c:pt idx="558">
                  <c:v>1.6740019999999998</c:v>
                </c:pt>
                <c:pt idx="559">
                  <c:v>1.6770019999999999</c:v>
                </c:pt>
                <c:pt idx="560">
                  <c:v>1.680002</c:v>
                </c:pt>
                <c:pt idx="561">
                  <c:v>1.6830020000000001</c:v>
                </c:pt>
                <c:pt idx="562">
                  <c:v>1.6860020000000002</c:v>
                </c:pt>
                <c:pt idx="563">
                  <c:v>1.6890020000000003</c:v>
                </c:pt>
                <c:pt idx="564">
                  <c:v>1.6920020000000005</c:v>
                </c:pt>
                <c:pt idx="565">
                  <c:v>1.6950020000000006</c:v>
                </c:pt>
                <c:pt idx="566">
                  <c:v>1.6980020000000007</c:v>
                </c:pt>
                <c:pt idx="567">
                  <c:v>1.7010020000000008</c:v>
                </c:pt>
                <c:pt idx="568">
                  <c:v>1.7040020000000009</c:v>
                </c:pt>
                <c:pt idx="569">
                  <c:v>1.707002000000001</c:v>
                </c:pt>
                <c:pt idx="570">
                  <c:v>1.7100020000000011</c:v>
                </c:pt>
                <c:pt idx="571">
                  <c:v>1.7130020000000012</c:v>
                </c:pt>
                <c:pt idx="572">
                  <c:v>1.7160020000000014</c:v>
                </c:pt>
                <c:pt idx="573">
                  <c:v>1.7190019999999997</c:v>
                </c:pt>
                <c:pt idx="574">
                  <c:v>1.7220019999999998</c:v>
                </c:pt>
                <c:pt idx="575">
                  <c:v>1.7250019999999999</c:v>
                </c:pt>
                <c:pt idx="576">
                  <c:v>1.728002</c:v>
                </c:pt>
                <c:pt idx="577">
                  <c:v>1.7310020000000002</c:v>
                </c:pt>
                <c:pt idx="578">
                  <c:v>1.7340020000000003</c:v>
                </c:pt>
                <c:pt idx="579">
                  <c:v>1.7370020000000004</c:v>
                </c:pt>
                <c:pt idx="580">
                  <c:v>1.7400020000000005</c:v>
                </c:pt>
                <c:pt idx="581">
                  <c:v>1.7430020000000006</c:v>
                </c:pt>
                <c:pt idx="582">
                  <c:v>1.7460020000000007</c:v>
                </c:pt>
                <c:pt idx="583">
                  <c:v>1.7490020000000008</c:v>
                </c:pt>
                <c:pt idx="584">
                  <c:v>1.7520020000000009</c:v>
                </c:pt>
                <c:pt idx="585">
                  <c:v>1.7550020000000011</c:v>
                </c:pt>
                <c:pt idx="586">
                  <c:v>1.7580020000000012</c:v>
                </c:pt>
                <c:pt idx="587">
                  <c:v>1.7610020000000013</c:v>
                </c:pt>
                <c:pt idx="588">
                  <c:v>1.7640020000000014</c:v>
                </c:pt>
                <c:pt idx="589">
                  <c:v>1.7670019999999997</c:v>
                </c:pt>
                <c:pt idx="590">
                  <c:v>1.7700019999999999</c:v>
                </c:pt>
                <c:pt idx="591">
                  <c:v>1.773002</c:v>
                </c:pt>
                <c:pt idx="592">
                  <c:v>1.7760020000000001</c:v>
                </c:pt>
                <c:pt idx="593">
                  <c:v>1.7790020000000002</c:v>
                </c:pt>
                <c:pt idx="594">
                  <c:v>1.7820020000000003</c:v>
                </c:pt>
                <c:pt idx="595">
                  <c:v>1.7850020000000004</c:v>
                </c:pt>
                <c:pt idx="596">
                  <c:v>1.7880020000000005</c:v>
                </c:pt>
                <c:pt idx="597">
                  <c:v>1.7910020000000006</c:v>
                </c:pt>
                <c:pt idx="598">
                  <c:v>1.7940020000000008</c:v>
                </c:pt>
                <c:pt idx="599">
                  <c:v>1.7970020000000009</c:v>
                </c:pt>
                <c:pt idx="600">
                  <c:v>1.800002000000001</c:v>
                </c:pt>
                <c:pt idx="601">
                  <c:v>1.8030020000000011</c:v>
                </c:pt>
                <c:pt idx="602">
                  <c:v>1.8060020000000012</c:v>
                </c:pt>
                <c:pt idx="603">
                  <c:v>1.8090020000000013</c:v>
                </c:pt>
                <c:pt idx="604">
                  <c:v>1.8120020000000014</c:v>
                </c:pt>
                <c:pt idx="605">
                  <c:v>1.8150019999999998</c:v>
                </c:pt>
                <c:pt idx="606">
                  <c:v>1.8180019999999999</c:v>
                </c:pt>
                <c:pt idx="607">
                  <c:v>1.821002</c:v>
                </c:pt>
                <c:pt idx="608">
                  <c:v>1.8240020000000001</c:v>
                </c:pt>
                <c:pt idx="609">
                  <c:v>1.8270020000000002</c:v>
                </c:pt>
                <c:pt idx="610">
                  <c:v>1.8300020000000004</c:v>
                </c:pt>
                <c:pt idx="611">
                  <c:v>1.8330020000000005</c:v>
                </c:pt>
                <c:pt idx="612">
                  <c:v>1.8360020000000006</c:v>
                </c:pt>
                <c:pt idx="613">
                  <c:v>1.8390020000000007</c:v>
                </c:pt>
                <c:pt idx="614">
                  <c:v>1.8420020000000008</c:v>
                </c:pt>
                <c:pt idx="615">
                  <c:v>1.8450020000000009</c:v>
                </c:pt>
                <c:pt idx="616">
                  <c:v>1.848002000000001</c:v>
                </c:pt>
                <c:pt idx="617">
                  <c:v>1.8510020000000011</c:v>
                </c:pt>
                <c:pt idx="618">
                  <c:v>1.8540020000000013</c:v>
                </c:pt>
                <c:pt idx="619">
                  <c:v>1.8570020000000014</c:v>
                </c:pt>
                <c:pt idx="620">
                  <c:v>1.8600019999999997</c:v>
                </c:pt>
                <c:pt idx="621">
                  <c:v>1.8630019999999998</c:v>
                </c:pt>
                <c:pt idx="622">
                  <c:v>1.8660019999999999</c:v>
                </c:pt>
                <c:pt idx="623">
                  <c:v>1.8690020000000001</c:v>
                </c:pt>
                <c:pt idx="624">
                  <c:v>1.8720020000000002</c:v>
                </c:pt>
                <c:pt idx="625">
                  <c:v>1.8750020000000003</c:v>
                </c:pt>
                <c:pt idx="626">
                  <c:v>1.8780020000000004</c:v>
                </c:pt>
                <c:pt idx="627">
                  <c:v>1.8810020000000005</c:v>
                </c:pt>
                <c:pt idx="628">
                  <c:v>1.8840020000000006</c:v>
                </c:pt>
                <c:pt idx="629">
                  <c:v>1.8870020000000007</c:v>
                </c:pt>
                <c:pt idx="630">
                  <c:v>1.8900020000000008</c:v>
                </c:pt>
                <c:pt idx="631">
                  <c:v>1.893002000000001</c:v>
                </c:pt>
                <c:pt idx="632">
                  <c:v>1.8960020000000011</c:v>
                </c:pt>
                <c:pt idx="633">
                  <c:v>1.8990020000000012</c:v>
                </c:pt>
                <c:pt idx="634">
                  <c:v>1.9020020000000013</c:v>
                </c:pt>
                <c:pt idx="635">
                  <c:v>1.9050020000000014</c:v>
                </c:pt>
                <c:pt idx="636">
                  <c:v>1.9080019999999998</c:v>
                </c:pt>
                <c:pt idx="637">
                  <c:v>1.9110019999999999</c:v>
                </c:pt>
                <c:pt idx="638">
                  <c:v>1.914002</c:v>
                </c:pt>
                <c:pt idx="639">
                  <c:v>1.9170020000000001</c:v>
                </c:pt>
                <c:pt idx="640">
                  <c:v>1.9200020000000002</c:v>
                </c:pt>
                <c:pt idx="641">
                  <c:v>1.9230020000000003</c:v>
                </c:pt>
                <c:pt idx="642">
                  <c:v>1.9260020000000004</c:v>
                </c:pt>
                <c:pt idx="643">
                  <c:v>1.9290020000000005</c:v>
                </c:pt>
                <c:pt idx="644">
                  <c:v>1.9320020000000007</c:v>
                </c:pt>
                <c:pt idx="645">
                  <c:v>1.9350020000000008</c:v>
                </c:pt>
                <c:pt idx="646">
                  <c:v>1.9380020000000009</c:v>
                </c:pt>
                <c:pt idx="647">
                  <c:v>1.941002000000001</c:v>
                </c:pt>
                <c:pt idx="648">
                  <c:v>1.9440020000000011</c:v>
                </c:pt>
                <c:pt idx="649">
                  <c:v>1.9470020000000012</c:v>
                </c:pt>
                <c:pt idx="650">
                  <c:v>1.9500020000000013</c:v>
                </c:pt>
                <c:pt idx="651">
                  <c:v>1.9530019999999997</c:v>
                </c:pt>
                <c:pt idx="652">
                  <c:v>1.9560019999999998</c:v>
                </c:pt>
                <c:pt idx="653">
                  <c:v>1.9590019999999999</c:v>
                </c:pt>
                <c:pt idx="654">
                  <c:v>1.962002</c:v>
                </c:pt>
                <c:pt idx="655">
                  <c:v>1.9650020000000001</c:v>
                </c:pt>
                <c:pt idx="656">
                  <c:v>1.9680020000000003</c:v>
                </c:pt>
                <c:pt idx="657">
                  <c:v>1.9710020000000004</c:v>
                </c:pt>
                <c:pt idx="658">
                  <c:v>1.9740020000000005</c:v>
                </c:pt>
                <c:pt idx="659">
                  <c:v>1.9770020000000006</c:v>
                </c:pt>
                <c:pt idx="660">
                  <c:v>1.9800020000000007</c:v>
                </c:pt>
                <c:pt idx="661">
                  <c:v>1.9830020000000008</c:v>
                </c:pt>
                <c:pt idx="662">
                  <c:v>1.9860020000000009</c:v>
                </c:pt>
                <c:pt idx="663">
                  <c:v>1.989002000000001</c:v>
                </c:pt>
                <c:pt idx="664">
                  <c:v>1.9920020000000012</c:v>
                </c:pt>
                <c:pt idx="665">
                  <c:v>1.9950020000000013</c:v>
                </c:pt>
                <c:pt idx="666">
                  <c:v>1.9980020000000014</c:v>
                </c:pt>
                <c:pt idx="667">
                  <c:v>2.0010019999999997</c:v>
                </c:pt>
                <c:pt idx="668">
                  <c:v>2.0040019999999998</c:v>
                </c:pt>
                <c:pt idx="669">
                  <c:v>2.007002</c:v>
                </c:pt>
                <c:pt idx="670">
                  <c:v>2.0100020000000001</c:v>
                </c:pt>
                <c:pt idx="671">
                  <c:v>2.0130030000000012</c:v>
                </c:pt>
                <c:pt idx="672">
                  <c:v>2.0160030000000013</c:v>
                </c:pt>
                <c:pt idx="673">
                  <c:v>2.0190030000000014</c:v>
                </c:pt>
                <c:pt idx="674">
                  <c:v>2.0220029999999998</c:v>
                </c:pt>
                <c:pt idx="675">
                  <c:v>2.0250029999999999</c:v>
                </c:pt>
                <c:pt idx="676">
                  <c:v>2.028003</c:v>
                </c:pt>
                <c:pt idx="677">
                  <c:v>2.0310030000000001</c:v>
                </c:pt>
                <c:pt idx="678">
                  <c:v>2.0340030000000002</c:v>
                </c:pt>
                <c:pt idx="679">
                  <c:v>2.0370030000000003</c:v>
                </c:pt>
                <c:pt idx="680">
                  <c:v>2.0400030000000005</c:v>
                </c:pt>
                <c:pt idx="681">
                  <c:v>2.0430030000000006</c:v>
                </c:pt>
                <c:pt idx="682">
                  <c:v>2.0460030000000007</c:v>
                </c:pt>
                <c:pt idx="683">
                  <c:v>2.0490030000000008</c:v>
                </c:pt>
                <c:pt idx="684">
                  <c:v>2.0520030000000009</c:v>
                </c:pt>
                <c:pt idx="685">
                  <c:v>2.055003000000001</c:v>
                </c:pt>
                <c:pt idx="686">
                  <c:v>2.0580030000000011</c:v>
                </c:pt>
                <c:pt idx="687">
                  <c:v>2.0610030000000013</c:v>
                </c:pt>
                <c:pt idx="688">
                  <c:v>2.0640030000000014</c:v>
                </c:pt>
                <c:pt idx="689">
                  <c:v>2.0670029999999997</c:v>
                </c:pt>
                <c:pt idx="690">
                  <c:v>2.0700029999999998</c:v>
                </c:pt>
                <c:pt idx="691">
                  <c:v>2.0730029999999999</c:v>
                </c:pt>
                <c:pt idx="692">
                  <c:v>2.076003</c:v>
                </c:pt>
                <c:pt idx="693">
                  <c:v>2.0790030000000002</c:v>
                </c:pt>
                <c:pt idx="694">
                  <c:v>2.0820030000000003</c:v>
                </c:pt>
                <c:pt idx="695">
                  <c:v>2.0850030000000004</c:v>
                </c:pt>
                <c:pt idx="696">
                  <c:v>2.0880030000000005</c:v>
                </c:pt>
                <c:pt idx="697">
                  <c:v>2.0910030000000006</c:v>
                </c:pt>
                <c:pt idx="698">
                  <c:v>2.0940030000000007</c:v>
                </c:pt>
                <c:pt idx="699">
                  <c:v>2.0970030000000008</c:v>
                </c:pt>
                <c:pt idx="700">
                  <c:v>2.100003000000001</c:v>
                </c:pt>
                <c:pt idx="701">
                  <c:v>2.1030030000000011</c:v>
                </c:pt>
                <c:pt idx="702">
                  <c:v>2.1060030000000012</c:v>
                </c:pt>
                <c:pt idx="703">
                  <c:v>2.1090030000000013</c:v>
                </c:pt>
                <c:pt idx="704">
                  <c:v>2.1120030000000014</c:v>
                </c:pt>
                <c:pt idx="705">
                  <c:v>2.1150029999999997</c:v>
                </c:pt>
                <c:pt idx="706">
                  <c:v>2.1180029999999999</c:v>
                </c:pt>
                <c:pt idx="707">
                  <c:v>2.121003</c:v>
                </c:pt>
                <c:pt idx="708">
                  <c:v>2.1240030000000001</c:v>
                </c:pt>
                <c:pt idx="709">
                  <c:v>2.1270030000000002</c:v>
                </c:pt>
                <c:pt idx="710">
                  <c:v>2.1300030000000003</c:v>
                </c:pt>
                <c:pt idx="711">
                  <c:v>2.1330030000000004</c:v>
                </c:pt>
                <c:pt idx="712">
                  <c:v>2.1360030000000005</c:v>
                </c:pt>
                <c:pt idx="713">
                  <c:v>2.1390030000000007</c:v>
                </c:pt>
                <c:pt idx="714">
                  <c:v>2.1420030000000008</c:v>
                </c:pt>
                <c:pt idx="715">
                  <c:v>2.1450030000000009</c:v>
                </c:pt>
                <c:pt idx="716">
                  <c:v>2.148003000000001</c:v>
                </c:pt>
                <c:pt idx="717">
                  <c:v>2.1510030000000011</c:v>
                </c:pt>
                <c:pt idx="718">
                  <c:v>2.1540030000000012</c:v>
                </c:pt>
                <c:pt idx="719">
                  <c:v>2.1570030000000013</c:v>
                </c:pt>
                <c:pt idx="720">
                  <c:v>2.1600029999999997</c:v>
                </c:pt>
                <c:pt idx="721">
                  <c:v>2.1630029999999998</c:v>
                </c:pt>
                <c:pt idx="722">
                  <c:v>2.1660029999999999</c:v>
                </c:pt>
                <c:pt idx="723">
                  <c:v>2.169003</c:v>
                </c:pt>
                <c:pt idx="724">
                  <c:v>2.1720030000000001</c:v>
                </c:pt>
                <c:pt idx="725">
                  <c:v>2.1750030000000002</c:v>
                </c:pt>
                <c:pt idx="726">
                  <c:v>2.1780030000000004</c:v>
                </c:pt>
                <c:pt idx="727">
                  <c:v>2.1810030000000005</c:v>
                </c:pt>
                <c:pt idx="728">
                  <c:v>2.1840030000000006</c:v>
                </c:pt>
                <c:pt idx="729">
                  <c:v>2.1870030000000007</c:v>
                </c:pt>
                <c:pt idx="730">
                  <c:v>2.1900030000000008</c:v>
                </c:pt>
                <c:pt idx="731">
                  <c:v>2.1930030000000009</c:v>
                </c:pt>
                <c:pt idx="732">
                  <c:v>2.196003000000001</c:v>
                </c:pt>
                <c:pt idx="733">
                  <c:v>2.1990030000000012</c:v>
                </c:pt>
                <c:pt idx="734">
                  <c:v>2.2020030000000013</c:v>
                </c:pt>
                <c:pt idx="735">
                  <c:v>2.2050030000000014</c:v>
                </c:pt>
                <c:pt idx="736">
                  <c:v>2.2080029999999997</c:v>
                </c:pt>
                <c:pt idx="737">
                  <c:v>2.2110029999999998</c:v>
                </c:pt>
                <c:pt idx="738">
                  <c:v>2.2140029999999999</c:v>
                </c:pt>
                <c:pt idx="739">
                  <c:v>2.2170030000000001</c:v>
                </c:pt>
                <c:pt idx="740">
                  <c:v>2.2200030000000002</c:v>
                </c:pt>
                <c:pt idx="741">
                  <c:v>2.2230030000000003</c:v>
                </c:pt>
                <c:pt idx="742">
                  <c:v>2.2260030000000004</c:v>
                </c:pt>
                <c:pt idx="743">
                  <c:v>2.2290030000000005</c:v>
                </c:pt>
                <c:pt idx="744">
                  <c:v>2.2320030000000006</c:v>
                </c:pt>
                <c:pt idx="745">
                  <c:v>2.2350030000000007</c:v>
                </c:pt>
                <c:pt idx="746">
                  <c:v>2.2380030000000009</c:v>
                </c:pt>
                <c:pt idx="747">
                  <c:v>2.241003000000001</c:v>
                </c:pt>
                <c:pt idx="748">
                  <c:v>2.2440030000000011</c:v>
                </c:pt>
                <c:pt idx="749">
                  <c:v>2.2470030000000012</c:v>
                </c:pt>
                <c:pt idx="750">
                  <c:v>2.2500030000000013</c:v>
                </c:pt>
                <c:pt idx="751">
                  <c:v>2.2530030000000014</c:v>
                </c:pt>
                <c:pt idx="752">
                  <c:v>2.2560029999999998</c:v>
                </c:pt>
                <c:pt idx="753">
                  <c:v>2.2590029999999999</c:v>
                </c:pt>
                <c:pt idx="754">
                  <c:v>2.262003</c:v>
                </c:pt>
                <c:pt idx="755">
                  <c:v>2.2650030000000001</c:v>
                </c:pt>
                <c:pt idx="756">
                  <c:v>2.2680030000000002</c:v>
                </c:pt>
                <c:pt idx="757">
                  <c:v>2.2710030000000003</c:v>
                </c:pt>
                <c:pt idx="758">
                  <c:v>2.2740030000000004</c:v>
                </c:pt>
                <c:pt idx="759">
                  <c:v>2.2770030000000006</c:v>
                </c:pt>
                <c:pt idx="760">
                  <c:v>2.2800030000000007</c:v>
                </c:pt>
                <c:pt idx="761">
                  <c:v>2.2830030000000008</c:v>
                </c:pt>
                <c:pt idx="762">
                  <c:v>2.2860030000000009</c:v>
                </c:pt>
                <c:pt idx="763">
                  <c:v>2.289003000000001</c:v>
                </c:pt>
                <c:pt idx="764">
                  <c:v>2.2920030000000011</c:v>
                </c:pt>
                <c:pt idx="765">
                  <c:v>2.2950030000000012</c:v>
                </c:pt>
                <c:pt idx="766">
                  <c:v>2.2980030000000014</c:v>
                </c:pt>
                <c:pt idx="767">
                  <c:v>2.3010029999999997</c:v>
                </c:pt>
                <c:pt idx="768">
                  <c:v>2.3040029999999998</c:v>
                </c:pt>
                <c:pt idx="769">
                  <c:v>2.3070029999999999</c:v>
                </c:pt>
                <c:pt idx="770">
                  <c:v>2.310003</c:v>
                </c:pt>
                <c:pt idx="771">
                  <c:v>2.3130030000000001</c:v>
                </c:pt>
                <c:pt idx="772">
                  <c:v>2.3160030000000003</c:v>
                </c:pt>
                <c:pt idx="773">
                  <c:v>2.3190030000000004</c:v>
                </c:pt>
                <c:pt idx="774">
                  <c:v>2.3220030000000005</c:v>
                </c:pt>
                <c:pt idx="775">
                  <c:v>2.3250030000000006</c:v>
                </c:pt>
                <c:pt idx="776">
                  <c:v>2.3280030000000007</c:v>
                </c:pt>
                <c:pt idx="777">
                  <c:v>2.3310030000000008</c:v>
                </c:pt>
                <c:pt idx="778">
                  <c:v>2.3340030000000009</c:v>
                </c:pt>
                <c:pt idx="779">
                  <c:v>2.3370030000000011</c:v>
                </c:pt>
                <c:pt idx="780">
                  <c:v>2.3400030000000012</c:v>
                </c:pt>
                <c:pt idx="781">
                  <c:v>2.3430030000000013</c:v>
                </c:pt>
                <c:pt idx="782">
                  <c:v>2.3460030000000014</c:v>
                </c:pt>
                <c:pt idx="783">
                  <c:v>2.3490029999999997</c:v>
                </c:pt>
                <c:pt idx="784">
                  <c:v>2.3520029999999998</c:v>
                </c:pt>
                <c:pt idx="785">
                  <c:v>2.355003</c:v>
                </c:pt>
                <c:pt idx="786">
                  <c:v>2.3580030000000001</c:v>
                </c:pt>
                <c:pt idx="787">
                  <c:v>2.3610030000000002</c:v>
                </c:pt>
                <c:pt idx="788">
                  <c:v>2.3640030000000003</c:v>
                </c:pt>
                <c:pt idx="789">
                  <c:v>2.3670030000000004</c:v>
                </c:pt>
                <c:pt idx="790">
                  <c:v>2.3700030000000005</c:v>
                </c:pt>
                <c:pt idx="791">
                  <c:v>2.3730030000000006</c:v>
                </c:pt>
                <c:pt idx="792">
                  <c:v>2.3760030000000008</c:v>
                </c:pt>
                <c:pt idx="793">
                  <c:v>2.3790030000000009</c:v>
                </c:pt>
                <c:pt idx="794">
                  <c:v>2.382003000000001</c:v>
                </c:pt>
                <c:pt idx="795">
                  <c:v>2.3850030000000011</c:v>
                </c:pt>
                <c:pt idx="796">
                  <c:v>2.3880030000000012</c:v>
                </c:pt>
                <c:pt idx="797">
                  <c:v>2.3910030000000013</c:v>
                </c:pt>
                <c:pt idx="798">
                  <c:v>2.3940030000000014</c:v>
                </c:pt>
                <c:pt idx="799">
                  <c:v>2.3970029999999998</c:v>
                </c:pt>
                <c:pt idx="800">
                  <c:v>2.4000029999999999</c:v>
                </c:pt>
                <c:pt idx="801">
                  <c:v>2.403003</c:v>
                </c:pt>
                <c:pt idx="802">
                  <c:v>2.4060030000000001</c:v>
                </c:pt>
                <c:pt idx="803">
                  <c:v>2.4090030000000002</c:v>
                </c:pt>
                <c:pt idx="804">
                  <c:v>2.4120030000000003</c:v>
                </c:pt>
                <c:pt idx="805">
                  <c:v>2.4150030000000005</c:v>
                </c:pt>
                <c:pt idx="806">
                  <c:v>2.4180030000000006</c:v>
                </c:pt>
                <c:pt idx="807">
                  <c:v>2.4210030000000007</c:v>
                </c:pt>
                <c:pt idx="808">
                  <c:v>2.4240030000000008</c:v>
                </c:pt>
                <c:pt idx="809">
                  <c:v>2.4270030000000009</c:v>
                </c:pt>
                <c:pt idx="810">
                  <c:v>2.430003000000001</c:v>
                </c:pt>
                <c:pt idx="811">
                  <c:v>2.4330030000000011</c:v>
                </c:pt>
                <c:pt idx="812">
                  <c:v>2.4360030000000013</c:v>
                </c:pt>
                <c:pt idx="813">
                  <c:v>2.4390030000000014</c:v>
                </c:pt>
                <c:pt idx="814">
                  <c:v>2.4420029999999997</c:v>
                </c:pt>
                <c:pt idx="815">
                  <c:v>2.4450029999999998</c:v>
                </c:pt>
                <c:pt idx="816">
                  <c:v>2.4480029999999999</c:v>
                </c:pt>
                <c:pt idx="817">
                  <c:v>2.451003</c:v>
                </c:pt>
                <c:pt idx="818">
                  <c:v>2.4540030000000002</c:v>
                </c:pt>
                <c:pt idx="819">
                  <c:v>2.4570030000000003</c:v>
                </c:pt>
                <c:pt idx="820">
                  <c:v>2.4600030000000004</c:v>
                </c:pt>
                <c:pt idx="821">
                  <c:v>2.4630030000000005</c:v>
                </c:pt>
                <c:pt idx="822">
                  <c:v>2.4660030000000006</c:v>
                </c:pt>
                <c:pt idx="823">
                  <c:v>2.4690030000000007</c:v>
                </c:pt>
                <c:pt idx="824">
                  <c:v>2.4720030000000008</c:v>
                </c:pt>
                <c:pt idx="825">
                  <c:v>2.475003000000001</c:v>
                </c:pt>
                <c:pt idx="826">
                  <c:v>2.4780030000000011</c:v>
                </c:pt>
                <c:pt idx="827">
                  <c:v>2.4810030000000012</c:v>
                </c:pt>
                <c:pt idx="828">
                  <c:v>2.4840030000000013</c:v>
                </c:pt>
                <c:pt idx="829">
                  <c:v>2.4870030000000014</c:v>
                </c:pt>
                <c:pt idx="830">
                  <c:v>2.4900029999999997</c:v>
                </c:pt>
                <c:pt idx="831">
                  <c:v>2.4930029999999999</c:v>
                </c:pt>
                <c:pt idx="832">
                  <c:v>2.496003</c:v>
                </c:pt>
                <c:pt idx="833">
                  <c:v>2.4990030000000001</c:v>
                </c:pt>
                <c:pt idx="834">
                  <c:v>2.5020030000000002</c:v>
                </c:pt>
                <c:pt idx="835">
                  <c:v>2.5050030000000003</c:v>
                </c:pt>
                <c:pt idx="836">
                  <c:v>2.5080030000000004</c:v>
                </c:pt>
                <c:pt idx="837">
                  <c:v>2.5110030000000005</c:v>
                </c:pt>
                <c:pt idx="838">
                  <c:v>2.5140030000000007</c:v>
                </c:pt>
                <c:pt idx="839">
                  <c:v>2.5170030000000008</c:v>
                </c:pt>
                <c:pt idx="840">
                  <c:v>2.5200030000000009</c:v>
                </c:pt>
                <c:pt idx="841">
                  <c:v>2.523003000000001</c:v>
                </c:pt>
                <c:pt idx="842">
                  <c:v>2.5260030000000011</c:v>
                </c:pt>
                <c:pt idx="843">
                  <c:v>2.5290030000000012</c:v>
                </c:pt>
                <c:pt idx="844">
                  <c:v>2.5320030000000013</c:v>
                </c:pt>
                <c:pt idx="845">
                  <c:v>2.5350029999999997</c:v>
                </c:pt>
                <c:pt idx="846">
                  <c:v>2.5380029999999998</c:v>
                </c:pt>
                <c:pt idx="847">
                  <c:v>2.5410029999999999</c:v>
                </c:pt>
                <c:pt idx="848">
                  <c:v>2.544003</c:v>
                </c:pt>
                <c:pt idx="849">
                  <c:v>2.5470030000000001</c:v>
                </c:pt>
                <c:pt idx="850">
                  <c:v>2.5500030000000002</c:v>
                </c:pt>
                <c:pt idx="851">
                  <c:v>2.5530030000000004</c:v>
                </c:pt>
                <c:pt idx="852">
                  <c:v>2.5560030000000005</c:v>
                </c:pt>
                <c:pt idx="853">
                  <c:v>2.5590030000000006</c:v>
                </c:pt>
                <c:pt idx="854">
                  <c:v>2.5620030000000007</c:v>
                </c:pt>
                <c:pt idx="855">
                  <c:v>2.5650030000000008</c:v>
                </c:pt>
                <c:pt idx="856">
                  <c:v>2.5680030000000009</c:v>
                </c:pt>
                <c:pt idx="857">
                  <c:v>2.571003000000001</c:v>
                </c:pt>
                <c:pt idx="858">
                  <c:v>2.5740030000000012</c:v>
                </c:pt>
                <c:pt idx="859">
                  <c:v>2.5770030000000013</c:v>
                </c:pt>
                <c:pt idx="860">
                  <c:v>2.5800030000000014</c:v>
                </c:pt>
                <c:pt idx="861">
                  <c:v>2.5830029999999997</c:v>
                </c:pt>
                <c:pt idx="862">
                  <c:v>2.5860029999999998</c:v>
                </c:pt>
                <c:pt idx="863">
                  <c:v>2.5890029999999999</c:v>
                </c:pt>
                <c:pt idx="864">
                  <c:v>2.5920030000000001</c:v>
                </c:pt>
                <c:pt idx="865">
                  <c:v>2.5950030000000002</c:v>
                </c:pt>
                <c:pt idx="866">
                  <c:v>2.5980030000000003</c:v>
                </c:pt>
                <c:pt idx="867">
                  <c:v>2.6010030000000004</c:v>
                </c:pt>
                <c:pt idx="868">
                  <c:v>2.6040030000000005</c:v>
                </c:pt>
                <c:pt idx="869">
                  <c:v>2.6070030000000006</c:v>
                </c:pt>
                <c:pt idx="870">
                  <c:v>2.6100030000000007</c:v>
                </c:pt>
                <c:pt idx="871">
                  <c:v>2.6130030000000009</c:v>
                </c:pt>
                <c:pt idx="872">
                  <c:v>2.616003000000001</c:v>
                </c:pt>
                <c:pt idx="873">
                  <c:v>2.6190030000000011</c:v>
                </c:pt>
                <c:pt idx="874">
                  <c:v>2.6220030000000012</c:v>
                </c:pt>
                <c:pt idx="875">
                  <c:v>2.6250030000000013</c:v>
                </c:pt>
                <c:pt idx="876">
                  <c:v>2.6280030000000014</c:v>
                </c:pt>
                <c:pt idx="877">
                  <c:v>2.6310029999999998</c:v>
                </c:pt>
                <c:pt idx="878">
                  <c:v>2.6340029999999999</c:v>
                </c:pt>
                <c:pt idx="879">
                  <c:v>2.637003</c:v>
                </c:pt>
                <c:pt idx="880">
                  <c:v>2.6400030000000001</c:v>
                </c:pt>
                <c:pt idx="881">
                  <c:v>2.6430030000000002</c:v>
                </c:pt>
                <c:pt idx="882">
                  <c:v>2.6460030000000003</c:v>
                </c:pt>
                <c:pt idx="883">
                  <c:v>2.6490030000000004</c:v>
                </c:pt>
                <c:pt idx="884">
                  <c:v>2.6520030000000006</c:v>
                </c:pt>
                <c:pt idx="885">
                  <c:v>2.6550030000000007</c:v>
                </c:pt>
                <c:pt idx="886">
                  <c:v>2.6580030000000008</c:v>
                </c:pt>
                <c:pt idx="887">
                  <c:v>2.6610030000000009</c:v>
                </c:pt>
                <c:pt idx="888">
                  <c:v>2.664003000000001</c:v>
                </c:pt>
                <c:pt idx="889">
                  <c:v>2.6670030000000011</c:v>
                </c:pt>
                <c:pt idx="890">
                  <c:v>2.6700030000000012</c:v>
                </c:pt>
                <c:pt idx="891">
                  <c:v>2.6730030000000014</c:v>
                </c:pt>
                <c:pt idx="892">
                  <c:v>2.6760029999999997</c:v>
                </c:pt>
                <c:pt idx="893">
                  <c:v>2.6790029999999998</c:v>
                </c:pt>
                <c:pt idx="894">
                  <c:v>2.6820029999999999</c:v>
                </c:pt>
                <c:pt idx="895">
                  <c:v>2.685003</c:v>
                </c:pt>
                <c:pt idx="896">
                  <c:v>2.6880030000000001</c:v>
                </c:pt>
                <c:pt idx="897">
                  <c:v>2.6910030000000003</c:v>
                </c:pt>
                <c:pt idx="898">
                  <c:v>2.6940030000000004</c:v>
                </c:pt>
                <c:pt idx="899">
                  <c:v>2.6970030000000005</c:v>
                </c:pt>
                <c:pt idx="900">
                  <c:v>2.7000030000000006</c:v>
                </c:pt>
                <c:pt idx="901">
                  <c:v>2.7030030000000007</c:v>
                </c:pt>
                <c:pt idx="902">
                  <c:v>2.7060030000000008</c:v>
                </c:pt>
                <c:pt idx="903">
                  <c:v>2.7090030000000009</c:v>
                </c:pt>
                <c:pt idx="904">
                  <c:v>2.7120030000000011</c:v>
                </c:pt>
                <c:pt idx="905">
                  <c:v>2.7150030000000012</c:v>
                </c:pt>
                <c:pt idx="906">
                  <c:v>2.7180030000000013</c:v>
                </c:pt>
                <c:pt idx="907">
                  <c:v>2.7210030000000014</c:v>
                </c:pt>
                <c:pt idx="908">
                  <c:v>2.7240029999999997</c:v>
                </c:pt>
                <c:pt idx="909">
                  <c:v>2.7270029999999998</c:v>
                </c:pt>
                <c:pt idx="910">
                  <c:v>2.730003</c:v>
                </c:pt>
                <c:pt idx="911">
                  <c:v>2.7330030000000001</c:v>
                </c:pt>
                <c:pt idx="912">
                  <c:v>2.7360030000000002</c:v>
                </c:pt>
                <c:pt idx="913">
                  <c:v>2.7390030000000003</c:v>
                </c:pt>
                <c:pt idx="914">
                  <c:v>2.7420030000000004</c:v>
                </c:pt>
                <c:pt idx="915">
                  <c:v>2.7450030000000005</c:v>
                </c:pt>
                <c:pt idx="916">
                  <c:v>2.7480030000000006</c:v>
                </c:pt>
                <c:pt idx="917">
                  <c:v>2.7510030000000008</c:v>
                </c:pt>
                <c:pt idx="918">
                  <c:v>2.7540030000000009</c:v>
                </c:pt>
                <c:pt idx="919">
                  <c:v>2.757003000000001</c:v>
                </c:pt>
                <c:pt idx="920">
                  <c:v>2.7600030000000011</c:v>
                </c:pt>
                <c:pt idx="921">
                  <c:v>2.7630030000000012</c:v>
                </c:pt>
                <c:pt idx="922">
                  <c:v>2.7660030000000013</c:v>
                </c:pt>
                <c:pt idx="923">
                  <c:v>2.7690030000000014</c:v>
                </c:pt>
                <c:pt idx="924">
                  <c:v>2.7720029999999998</c:v>
                </c:pt>
                <c:pt idx="925">
                  <c:v>2.7750029999999999</c:v>
                </c:pt>
                <c:pt idx="926">
                  <c:v>2.778003</c:v>
                </c:pt>
                <c:pt idx="927">
                  <c:v>2.7810030000000001</c:v>
                </c:pt>
                <c:pt idx="928">
                  <c:v>2.7840030000000002</c:v>
                </c:pt>
                <c:pt idx="929">
                  <c:v>2.7870030000000003</c:v>
                </c:pt>
                <c:pt idx="930">
                  <c:v>2.7900030000000005</c:v>
                </c:pt>
                <c:pt idx="931">
                  <c:v>2.7930030000000006</c:v>
                </c:pt>
                <c:pt idx="932">
                  <c:v>2.7960030000000007</c:v>
                </c:pt>
                <c:pt idx="933">
                  <c:v>2.7990030000000008</c:v>
                </c:pt>
                <c:pt idx="934">
                  <c:v>2.8020030000000009</c:v>
                </c:pt>
                <c:pt idx="935">
                  <c:v>2.805003000000001</c:v>
                </c:pt>
                <c:pt idx="936">
                  <c:v>2.8080030000000011</c:v>
                </c:pt>
                <c:pt idx="937">
                  <c:v>2.8110030000000013</c:v>
                </c:pt>
                <c:pt idx="938">
                  <c:v>2.8140030000000014</c:v>
                </c:pt>
                <c:pt idx="939">
                  <c:v>2.8170029999999997</c:v>
                </c:pt>
                <c:pt idx="940">
                  <c:v>2.8200029999999998</c:v>
                </c:pt>
                <c:pt idx="941">
                  <c:v>2.8230029999999999</c:v>
                </c:pt>
                <c:pt idx="942">
                  <c:v>2.826003</c:v>
                </c:pt>
                <c:pt idx="943">
                  <c:v>2.8290030000000002</c:v>
                </c:pt>
                <c:pt idx="944">
                  <c:v>2.8320030000000003</c:v>
                </c:pt>
                <c:pt idx="945">
                  <c:v>2.8350030000000004</c:v>
                </c:pt>
                <c:pt idx="946">
                  <c:v>2.8380030000000005</c:v>
                </c:pt>
                <c:pt idx="947">
                  <c:v>2.8410030000000006</c:v>
                </c:pt>
                <c:pt idx="948">
                  <c:v>2.8440030000000007</c:v>
                </c:pt>
                <c:pt idx="949">
                  <c:v>2.8470030000000008</c:v>
                </c:pt>
                <c:pt idx="950">
                  <c:v>2.850003000000001</c:v>
                </c:pt>
                <c:pt idx="951">
                  <c:v>2.8530030000000011</c:v>
                </c:pt>
                <c:pt idx="952">
                  <c:v>2.8560030000000012</c:v>
                </c:pt>
                <c:pt idx="953">
                  <c:v>2.8590030000000013</c:v>
                </c:pt>
                <c:pt idx="954">
                  <c:v>2.8620030000000014</c:v>
                </c:pt>
                <c:pt idx="955">
                  <c:v>2.8650029999999997</c:v>
                </c:pt>
                <c:pt idx="956">
                  <c:v>2.8680029999999999</c:v>
                </c:pt>
                <c:pt idx="957">
                  <c:v>2.871003</c:v>
                </c:pt>
                <c:pt idx="958">
                  <c:v>2.8740030000000001</c:v>
                </c:pt>
                <c:pt idx="959">
                  <c:v>2.8770030000000002</c:v>
                </c:pt>
                <c:pt idx="960">
                  <c:v>2.8800030000000003</c:v>
                </c:pt>
                <c:pt idx="961">
                  <c:v>2.8830030000000004</c:v>
                </c:pt>
                <c:pt idx="962">
                  <c:v>2.8860030000000005</c:v>
                </c:pt>
                <c:pt idx="963">
                  <c:v>2.8890030000000007</c:v>
                </c:pt>
                <c:pt idx="964">
                  <c:v>2.8920030000000008</c:v>
                </c:pt>
                <c:pt idx="965">
                  <c:v>2.8950030000000009</c:v>
                </c:pt>
                <c:pt idx="966">
                  <c:v>2.898003000000001</c:v>
                </c:pt>
                <c:pt idx="967">
                  <c:v>2.9010030000000011</c:v>
                </c:pt>
                <c:pt idx="968">
                  <c:v>2.9040030000000012</c:v>
                </c:pt>
                <c:pt idx="969">
                  <c:v>2.9070030000000013</c:v>
                </c:pt>
                <c:pt idx="970">
                  <c:v>2.9100029999999997</c:v>
                </c:pt>
                <c:pt idx="971">
                  <c:v>2.9130029999999998</c:v>
                </c:pt>
                <c:pt idx="972">
                  <c:v>2.9160029999999999</c:v>
                </c:pt>
                <c:pt idx="973">
                  <c:v>2.919003</c:v>
                </c:pt>
                <c:pt idx="974">
                  <c:v>2.9220030000000001</c:v>
                </c:pt>
                <c:pt idx="975">
                  <c:v>2.9250030000000002</c:v>
                </c:pt>
                <c:pt idx="976">
                  <c:v>2.9280030000000004</c:v>
                </c:pt>
                <c:pt idx="977">
                  <c:v>2.9310030000000005</c:v>
                </c:pt>
                <c:pt idx="978">
                  <c:v>2.9340030000000006</c:v>
                </c:pt>
                <c:pt idx="979">
                  <c:v>2.9370030000000007</c:v>
                </c:pt>
                <c:pt idx="980">
                  <c:v>2.9400030000000008</c:v>
                </c:pt>
                <c:pt idx="981">
                  <c:v>2.9430030000000009</c:v>
                </c:pt>
                <c:pt idx="982">
                  <c:v>2.946003000000001</c:v>
                </c:pt>
                <c:pt idx="983">
                  <c:v>2.9490030000000012</c:v>
                </c:pt>
                <c:pt idx="984">
                  <c:v>2.9520030000000013</c:v>
                </c:pt>
                <c:pt idx="985">
                  <c:v>2.9550030000000014</c:v>
                </c:pt>
                <c:pt idx="986">
                  <c:v>2.9580029999999997</c:v>
                </c:pt>
                <c:pt idx="987">
                  <c:v>2.9610029999999998</c:v>
                </c:pt>
                <c:pt idx="988">
                  <c:v>2.9640029999999999</c:v>
                </c:pt>
                <c:pt idx="989">
                  <c:v>2.9670030000000001</c:v>
                </c:pt>
                <c:pt idx="990">
                  <c:v>2.9700030000000002</c:v>
                </c:pt>
                <c:pt idx="991">
                  <c:v>2.9730030000000003</c:v>
                </c:pt>
                <c:pt idx="992">
                  <c:v>2.9760030000000004</c:v>
                </c:pt>
                <c:pt idx="993">
                  <c:v>2.9790030000000005</c:v>
                </c:pt>
                <c:pt idx="994">
                  <c:v>2.9820030000000006</c:v>
                </c:pt>
                <c:pt idx="995">
                  <c:v>2.9850030000000007</c:v>
                </c:pt>
                <c:pt idx="996">
                  <c:v>2.9880030000000009</c:v>
                </c:pt>
                <c:pt idx="997">
                  <c:v>2.991003000000001</c:v>
                </c:pt>
                <c:pt idx="998">
                  <c:v>2.9940030000000011</c:v>
                </c:pt>
                <c:pt idx="999">
                  <c:v>2.9970030000000012</c:v>
                </c:pt>
                <c:pt idx="1000">
                  <c:v>3.0000030000000013</c:v>
                </c:pt>
                <c:pt idx="1001">
                  <c:v>3.0030030000000014</c:v>
                </c:pt>
                <c:pt idx="1002">
                  <c:v>3.0060029999999998</c:v>
                </c:pt>
                <c:pt idx="1003">
                  <c:v>3.0090029999999999</c:v>
                </c:pt>
                <c:pt idx="1004">
                  <c:v>3.012003</c:v>
                </c:pt>
                <c:pt idx="1005">
                  <c:v>3.0150040000000011</c:v>
                </c:pt>
                <c:pt idx="1006">
                  <c:v>3.0180040000000012</c:v>
                </c:pt>
                <c:pt idx="1007">
                  <c:v>3.0210040000000014</c:v>
                </c:pt>
                <c:pt idx="1008">
                  <c:v>3.0240039999999997</c:v>
                </c:pt>
                <c:pt idx="1009">
                  <c:v>3.0270039999999998</c:v>
                </c:pt>
                <c:pt idx="1010">
                  <c:v>3.0300039999999999</c:v>
                </c:pt>
                <c:pt idx="1011">
                  <c:v>3.033004</c:v>
                </c:pt>
                <c:pt idx="1012">
                  <c:v>3.0360040000000001</c:v>
                </c:pt>
                <c:pt idx="1013">
                  <c:v>3.0390040000000003</c:v>
                </c:pt>
                <c:pt idx="1014">
                  <c:v>3.0420040000000004</c:v>
                </c:pt>
                <c:pt idx="1015">
                  <c:v>3.0450040000000005</c:v>
                </c:pt>
                <c:pt idx="1016">
                  <c:v>3.0480040000000006</c:v>
                </c:pt>
                <c:pt idx="1017">
                  <c:v>3.0510040000000007</c:v>
                </c:pt>
                <c:pt idx="1018">
                  <c:v>3.0540040000000008</c:v>
                </c:pt>
                <c:pt idx="1019">
                  <c:v>3.0570040000000009</c:v>
                </c:pt>
                <c:pt idx="1020">
                  <c:v>3.0600040000000011</c:v>
                </c:pt>
                <c:pt idx="1021">
                  <c:v>3.0630040000000012</c:v>
                </c:pt>
                <c:pt idx="1022">
                  <c:v>3.0660040000000013</c:v>
                </c:pt>
                <c:pt idx="1023">
                  <c:v>3.0690040000000014</c:v>
                </c:pt>
                <c:pt idx="1024">
                  <c:v>3.0720039999999997</c:v>
                </c:pt>
                <c:pt idx="1025">
                  <c:v>3.0750039999999998</c:v>
                </c:pt>
                <c:pt idx="1026">
                  <c:v>3.078004</c:v>
                </c:pt>
                <c:pt idx="1027">
                  <c:v>3.0810040000000001</c:v>
                </c:pt>
                <c:pt idx="1028">
                  <c:v>3.0840040000000002</c:v>
                </c:pt>
                <c:pt idx="1029">
                  <c:v>3.0870040000000003</c:v>
                </c:pt>
                <c:pt idx="1030">
                  <c:v>3.0900040000000004</c:v>
                </c:pt>
                <c:pt idx="1031">
                  <c:v>3.0930040000000005</c:v>
                </c:pt>
                <c:pt idx="1032">
                  <c:v>3.0960040000000006</c:v>
                </c:pt>
                <c:pt idx="1033">
                  <c:v>3.0990040000000008</c:v>
                </c:pt>
                <c:pt idx="1034">
                  <c:v>3.1020040000000009</c:v>
                </c:pt>
                <c:pt idx="1035">
                  <c:v>3.105004000000001</c:v>
                </c:pt>
                <c:pt idx="1036">
                  <c:v>3.1080040000000011</c:v>
                </c:pt>
                <c:pt idx="1037">
                  <c:v>3.1110040000000012</c:v>
                </c:pt>
                <c:pt idx="1038">
                  <c:v>3.1140040000000013</c:v>
                </c:pt>
                <c:pt idx="1039">
                  <c:v>3.1170040000000014</c:v>
                </c:pt>
                <c:pt idx="1040">
                  <c:v>3.1200039999999998</c:v>
                </c:pt>
                <c:pt idx="1041">
                  <c:v>3.1230039999999999</c:v>
                </c:pt>
                <c:pt idx="1042">
                  <c:v>3.126004</c:v>
                </c:pt>
                <c:pt idx="1043">
                  <c:v>3.1290040000000001</c:v>
                </c:pt>
                <c:pt idx="1044">
                  <c:v>3.1320040000000002</c:v>
                </c:pt>
                <c:pt idx="1045">
                  <c:v>3.1350040000000003</c:v>
                </c:pt>
                <c:pt idx="1046">
                  <c:v>3.1380040000000005</c:v>
                </c:pt>
                <c:pt idx="1047">
                  <c:v>3.1410040000000006</c:v>
                </c:pt>
                <c:pt idx="1048">
                  <c:v>3.1440040000000007</c:v>
                </c:pt>
                <c:pt idx="1049">
                  <c:v>3.1470040000000008</c:v>
                </c:pt>
                <c:pt idx="1050">
                  <c:v>3.1500040000000009</c:v>
                </c:pt>
                <c:pt idx="1051">
                  <c:v>3.153004000000001</c:v>
                </c:pt>
                <c:pt idx="1052">
                  <c:v>3.1560040000000011</c:v>
                </c:pt>
                <c:pt idx="1053">
                  <c:v>3.1590040000000013</c:v>
                </c:pt>
                <c:pt idx="1054">
                  <c:v>3.1620040000000014</c:v>
                </c:pt>
                <c:pt idx="1055">
                  <c:v>3.1650039999999997</c:v>
                </c:pt>
                <c:pt idx="1056">
                  <c:v>3.1680039999999998</c:v>
                </c:pt>
                <c:pt idx="1057">
                  <c:v>3.1710039999999999</c:v>
                </c:pt>
                <c:pt idx="1058">
                  <c:v>3.174004</c:v>
                </c:pt>
                <c:pt idx="1059">
                  <c:v>3.1770040000000002</c:v>
                </c:pt>
                <c:pt idx="1060">
                  <c:v>3.1800040000000003</c:v>
                </c:pt>
                <c:pt idx="1061">
                  <c:v>3.1830040000000004</c:v>
                </c:pt>
                <c:pt idx="1062">
                  <c:v>3.1860040000000005</c:v>
                </c:pt>
                <c:pt idx="1063">
                  <c:v>3.1890040000000006</c:v>
                </c:pt>
                <c:pt idx="1064">
                  <c:v>3.1920040000000007</c:v>
                </c:pt>
                <c:pt idx="1065">
                  <c:v>3.1950040000000008</c:v>
                </c:pt>
                <c:pt idx="1066">
                  <c:v>3.198004000000001</c:v>
                </c:pt>
                <c:pt idx="1067">
                  <c:v>3.2010040000000011</c:v>
                </c:pt>
                <c:pt idx="1068">
                  <c:v>3.2040040000000012</c:v>
                </c:pt>
                <c:pt idx="1069">
                  <c:v>3.2070040000000013</c:v>
                </c:pt>
                <c:pt idx="1070">
                  <c:v>3.2100040000000014</c:v>
                </c:pt>
                <c:pt idx="1071">
                  <c:v>3.2130039999999997</c:v>
                </c:pt>
                <c:pt idx="1072">
                  <c:v>3.2160039999999999</c:v>
                </c:pt>
                <c:pt idx="1073">
                  <c:v>3.219004</c:v>
                </c:pt>
                <c:pt idx="1074">
                  <c:v>3.2220040000000001</c:v>
                </c:pt>
                <c:pt idx="1075">
                  <c:v>3.2250040000000002</c:v>
                </c:pt>
                <c:pt idx="1076">
                  <c:v>3.2280040000000003</c:v>
                </c:pt>
                <c:pt idx="1077">
                  <c:v>3.2310040000000004</c:v>
                </c:pt>
                <c:pt idx="1078">
                  <c:v>3.2340040000000005</c:v>
                </c:pt>
                <c:pt idx="1079">
                  <c:v>3.2370040000000007</c:v>
                </c:pt>
                <c:pt idx="1080">
                  <c:v>3.2400040000000008</c:v>
                </c:pt>
                <c:pt idx="1081">
                  <c:v>3.2430040000000009</c:v>
                </c:pt>
                <c:pt idx="1082">
                  <c:v>3.246004000000001</c:v>
                </c:pt>
                <c:pt idx="1083">
                  <c:v>3.2490040000000011</c:v>
                </c:pt>
                <c:pt idx="1084">
                  <c:v>3.2520040000000012</c:v>
                </c:pt>
                <c:pt idx="1085">
                  <c:v>3.2550040000000013</c:v>
                </c:pt>
                <c:pt idx="1086">
                  <c:v>3.2580039999999997</c:v>
                </c:pt>
                <c:pt idx="1087">
                  <c:v>3.2610039999999998</c:v>
                </c:pt>
                <c:pt idx="1088">
                  <c:v>3.2640039999999999</c:v>
                </c:pt>
                <c:pt idx="1089">
                  <c:v>3.267004</c:v>
                </c:pt>
                <c:pt idx="1090">
                  <c:v>3.2700040000000001</c:v>
                </c:pt>
                <c:pt idx="1091">
                  <c:v>3.2730040000000002</c:v>
                </c:pt>
                <c:pt idx="1092">
                  <c:v>3.2760040000000004</c:v>
                </c:pt>
                <c:pt idx="1093">
                  <c:v>3.2790040000000005</c:v>
                </c:pt>
                <c:pt idx="1094">
                  <c:v>3.2820040000000006</c:v>
                </c:pt>
                <c:pt idx="1095">
                  <c:v>3.2850040000000007</c:v>
                </c:pt>
                <c:pt idx="1096">
                  <c:v>3.2880040000000008</c:v>
                </c:pt>
                <c:pt idx="1097">
                  <c:v>3.2910040000000009</c:v>
                </c:pt>
                <c:pt idx="1098">
                  <c:v>3.294004000000001</c:v>
                </c:pt>
                <c:pt idx="1099">
                  <c:v>3.2970040000000012</c:v>
                </c:pt>
                <c:pt idx="1100">
                  <c:v>3.3000040000000013</c:v>
                </c:pt>
                <c:pt idx="1101">
                  <c:v>3.3030040000000014</c:v>
                </c:pt>
                <c:pt idx="1102">
                  <c:v>3.3060039999999997</c:v>
                </c:pt>
                <c:pt idx="1103">
                  <c:v>3.3090039999999998</c:v>
                </c:pt>
                <c:pt idx="1104">
                  <c:v>3.3120039999999999</c:v>
                </c:pt>
                <c:pt idx="1105">
                  <c:v>3.3150040000000001</c:v>
                </c:pt>
                <c:pt idx="1106">
                  <c:v>3.3180040000000002</c:v>
                </c:pt>
                <c:pt idx="1107">
                  <c:v>3.3210040000000003</c:v>
                </c:pt>
                <c:pt idx="1108">
                  <c:v>3.3240040000000004</c:v>
                </c:pt>
                <c:pt idx="1109">
                  <c:v>3.3270040000000005</c:v>
                </c:pt>
                <c:pt idx="1110">
                  <c:v>3.3300040000000006</c:v>
                </c:pt>
                <c:pt idx="1111">
                  <c:v>3.3330040000000007</c:v>
                </c:pt>
                <c:pt idx="1112">
                  <c:v>3.3360040000000009</c:v>
                </c:pt>
                <c:pt idx="1113">
                  <c:v>3.339004000000001</c:v>
                </c:pt>
                <c:pt idx="1114">
                  <c:v>3.3420040000000011</c:v>
                </c:pt>
                <c:pt idx="1115">
                  <c:v>3.3450040000000012</c:v>
                </c:pt>
                <c:pt idx="1116">
                  <c:v>3.3480040000000013</c:v>
                </c:pt>
                <c:pt idx="1117">
                  <c:v>3.3510040000000014</c:v>
                </c:pt>
                <c:pt idx="1118">
                  <c:v>3.3540039999999998</c:v>
                </c:pt>
                <c:pt idx="1119">
                  <c:v>3.3570039999999999</c:v>
                </c:pt>
                <c:pt idx="1120">
                  <c:v>3.360004</c:v>
                </c:pt>
                <c:pt idx="1121">
                  <c:v>3.3630040000000001</c:v>
                </c:pt>
                <c:pt idx="1122">
                  <c:v>3.3660040000000002</c:v>
                </c:pt>
                <c:pt idx="1123">
                  <c:v>3.3690040000000003</c:v>
                </c:pt>
                <c:pt idx="1124">
                  <c:v>3.3720040000000004</c:v>
                </c:pt>
                <c:pt idx="1125">
                  <c:v>3.3750040000000006</c:v>
                </c:pt>
                <c:pt idx="1126">
                  <c:v>3.3780040000000007</c:v>
                </c:pt>
                <c:pt idx="1127">
                  <c:v>3.3810040000000008</c:v>
                </c:pt>
                <c:pt idx="1128">
                  <c:v>3.3840040000000009</c:v>
                </c:pt>
                <c:pt idx="1129">
                  <c:v>3.387004000000001</c:v>
                </c:pt>
                <c:pt idx="1130">
                  <c:v>3.3900040000000011</c:v>
                </c:pt>
                <c:pt idx="1131">
                  <c:v>3.3930040000000012</c:v>
                </c:pt>
                <c:pt idx="1132">
                  <c:v>3.3960040000000014</c:v>
                </c:pt>
                <c:pt idx="1133">
                  <c:v>3.3990039999999997</c:v>
                </c:pt>
                <c:pt idx="1134">
                  <c:v>3.4020039999999998</c:v>
                </c:pt>
                <c:pt idx="1135">
                  <c:v>3.4050039999999999</c:v>
                </c:pt>
                <c:pt idx="1136">
                  <c:v>3.408004</c:v>
                </c:pt>
                <c:pt idx="1137">
                  <c:v>3.4110040000000001</c:v>
                </c:pt>
                <c:pt idx="1138">
                  <c:v>3.4140040000000003</c:v>
                </c:pt>
                <c:pt idx="1139">
                  <c:v>3.4170040000000004</c:v>
                </c:pt>
                <c:pt idx="1140">
                  <c:v>3.4200040000000005</c:v>
                </c:pt>
                <c:pt idx="1141">
                  <c:v>3.4230040000000006</c:v>
                </c:pt>
                <c:pt idx="1142">
                  <c:v>3.4260040000000007</c:v>
                </c:pt>
                <c:pt idx="1143">
                  <c:v>3.4290040000000008</c:v>
                </c:pt>
                <c:pt idx="1144">
                  <c:v>3.4320040000000009</c:v>
                </c:pt>
                <c:pt idx="1145">
                  <c:v>3.4350040000000011</c:v>
                </c:pt>
                <c:pt idx="1146">
                  <c:v>3.4380040000000012</c:v>
                </c:pt>
                <c:pt idx="1147">
                  <c:v>3.4410040000000013</c:v>
                </c:pt>
                <c:pt idx="1148">
                  <c:v>3.4440040000000014</c:v>
                </c:pt>
                <c:pt idx="1149">
                  <c:v>3.4470039999999997</c:v>
                </c:pt>
                <c:pt idx="1150">
                  <c:v>3.4500039999999998</c:v>
                </c:pt>
                <c:pt idx="1151">
                  <c:v>3.453004</c:v>
                </c:pt>
                <c:pt idx="1152">
                  <c:v>3.4560040000000001</c:v>
                </c:pt>
                <c:pt idx="1153">
                  <c:v>3.4590040000000002</c:v>
                </c:pt>
                <c:pt idx="1154">
                  <c:v>3.4620040000000003</c:v>
                </c:pt>
                <c:pt idx="1155">
                  <c:v>3.4650040000000004</c:v>
                </c:pt>
                <c:pt idx="1156">
                  <c:v>3.4680040000000005</c:v>
                </c:pt>
                <c:pt idx="1157">
                  <c:v>3.4710040000000006</c:v>
                </c:pt>
                <c:pt idx="1158">
                  <c:v>3.4740040000000008</c:v>
                </c:pt>
                <c:pt idx="1159">
                  <c:v>3.4770040000000009</c:v>
                </c:pt>
                <c:pt idx="1160">
                  <c:v>3.480004000000001</c:v>
                </c:pt>
                <c:pt idx="1161">
                  <c:v>3.4830040000000011</c:v>
                </c:pt>
                <c:pt idx="1162">
                  <c:v>3.4860040000000012</c:v>
                </c:pt>
                <c:pt idx="1163">
                  <c:v>3.4890040000000013</c:v>
                </c:pt>
                <c:pt idx="1164">
                  <c:v>3.4920040000000014</c:v>
                </c:pt>
                <c:pt idx="1165">
                  <c:v>3.4950039999999998</c:v>
                </c:pt>
                <c:pt idx="1166">
                  <c:v>3.4980039999999999</c:v>
                </c:pt>
                <c:pt idx="1167">
                  <c:v>3.501004</c:v>
                </c:pt>
                <c:pt idx="1168">
                  <c:v>3.5040040000000001</c:v>
                </c:pt>
                <c:pt idx="1169">
                  <c:v>3.5070040000000002</c:v>
                </c:pt>
                <c:pt idx="1170">
                  <c:v>3.5100040000000003</c:v>
                </c:pt>
                <c:pt idx="1171">
                  <c:v>3.5130040000000005</c:v>
                </c:pt>
                <c:pt idx="1172">
                  <c:v>3.5160040000000006</c:v>
                </c:pt>
                <c:pt idx="1173">
                  <c:v>3.5190040000000007</c:v>
                </c:pt>
                <c:pt idx="1174">
                  <c:v>3.5220040000000008</c:v>
                </c:pt>
                <c:pt idx="1175">
                  <c:v>3.5250040000000009</c:v>
                </c:pt>
                <c:pt idx="1176">
                  <c:v>3.528004000000001</c:v>
                </c:pt>
                <c:pt idx="1177">
                  <c:v>3.5310040000000011</c:v>
                </c:pt>
                <c:pt idx="1178">
                  <c:v>3.5340040000000013</c:v>
                </c:pt>
                <c:pt idx="1179">
                  <c:v>3.5370040000000014</c:v>
                </c:pt>
                <c:pt idx="1180">
                  <c:v>3.5400039999999997</c:v>
                </c:pt>
                <c:pt idx="1181">
                  <c:v>3.5430039999999998</c:v>
                </c:pt>
                <c:pt idx="1182">
                  <c:v>3.5460039999999999</c:v>
                </c:pt>
                <c:pt idx="1183">
                  <c:v>3.549004</c:v>
                </c:pt>
                <c:pt idx="1184">
                  <c:v>3.5520040000000002</c:v>
                </c:pt>
                <c:pt idx="1185">
                  <c:v>3.5550040000000003</c:v>
                </c:pt>
                <c:pt idx="1186">
                  <c:v>3.5580040000000004</c:v>
                </c:pt>
                <c:pt idx="1187">
                  <c:v>3.5610040000000005</c:v>
                </c:pt>
                <c:pt idx="1188">
                  <c:v>3.5640040000000006</c:v>
                </c:pt>
                <c:pt idx="1189">
                  <c:v>3.5670040000000007</c:v>
                </c:pt>
                <c:pt idx="1190">
                  <c:v>3.5700040000000008</c:v>
                </c:pt>
                <c:pt idx="1191">
                  <c:v>3.573004000000001</c:v>
                </c:pt>
                <c:pt idx="1192">
                  <c:v>3.5760040000000011</c:v>
                </c:pt>
                <c:pt idx="1193">
                  <c:v>3.5790040000000012</c:v>
                </c:pt>
                <c:pt idx="1194">
                  <c:v>3.5820040000000013</c:v>
                </c:pt>
                <c:pt idx="1195">
                  <c:v>3.5850040000000014</c:v>
                </c:pt>
                <c:pt idx="1196">
                  <c:v>3.5880039999999997</c:v>
                </c:pt>
                <c:pt idx="1197">
                  <c:v>3.5910039999999999</c:v>
                </c:pt>
                <c:pt idx="1198">
                  <c:v>3.594004</c:v>
                </c:pt>
                <c:pt idx="1199">
                  <c:v>3.5970040000000001</c:v>
                </c:pt>
                <c:pt idx="1200">
                  <c:v>3.6000040000000002</c:v>
                </c:pt>
                <c:pt idx="1201">
                  <c:v>3.6030040000000003</c:v>
                </c:pt>
                <c:pt idx="1202">
                  <c:v>3.6060040000000004</c:v>
                </c:pt>
                <c:pt idx="1203">
                  <c:v>3.6090040000000005</c:v>
                </c:pt>
                <c:pt idx="1204">
                  <c:v>3.6120040000000007</c:v>
                </c:pt>
                <c:pt idx="1205">
                  <c:v>3.6150040000000008</c:v>
                </c:pt>
                <c:pt idx="1206">
                  <c:v>3.6180040000000009</c:v>
                </c:pt>
                <c:pt idx="1207">
                  <c:v>3.621004000000001</c:v>
                </c:pt>
                <c:pt idx="1208">
                  <c:v>3.6240040000000011</c:v>
                </c:pt>
                <c:pt idx="1209">
                  <c:v>3.6270040000000012</c:v>
                </c:pt>
                <c:pt idx="1210">
                  <c:v>3.6300040000000013</c:v>
                </c:pt>
                <c:pt idx="1211">
                  <c:v>3.6330039999999997</c:v>
                </c:pt>
                <c:pt idx="1212">
                  <c:v>3.6360039999999998</c:v>
                </c:pt>
                <c:pt idx="1213">
                  <c:v>3.6390039999999999</c:v>
                </c:pt>
                <c:pt idx="1214">
                  <c:v>3.642004</c:v>
                </c:pt>
                <c:pt idx="1215">
                  <c:v>3.6450040000000001</c:v>
                </c:pt>
                <c:pt idx="1216">
                  <c:v>3.6480040000000002</c:v>
                </c:pt>
                <c:pt idx="1217">
                  <c:v>3.6510040000000004</c:v>
                </c:pt>
                <c:pt idx="1218">
                  <c:v>3.6540040000000005</c:v>
                </c:pt>
                <c:pt idx="1219">
                  <c:v>3.6570040000000006</c:v>
                </c:pt>
                <c:pt idx="1220">
                  <c:v>3.6600040000000007</c:v>
                </c:pt>
                <c:pt idx="1221">
                  <c:v>3.6630040000000008</c:v>
                </c:pt>
                <c:pt idx="1222">
                  <c:v>3.6660040000000009</c:v>
                </c:pt>
                <c:pt idx="1223">
                  <c:v>3.669004000000001</c:v>
                </c:pt>
                <c:pt idx="1224">
                  <c:v>3.6720040000000012</c:v>
                </c:pt>
                <c:pt idx="1225">
                  <c:v>3.6750040000000013</c:v>
                </c:pt>
                <c:pt idx="1226">
                  <c:v>3.6780040000000014</c:v>
                </c:pt>
                <c:pt idx="1227">
                  <c:v>3.6810039999999997</c:v>
                </c:pt>
                <c:pt idx="1228">
                  <c:v>3.6840039999999998</c:v>
                </c:pt>
                <c:pt idx="1229">
                  <c:v>3.6870039999999999</c:v>
                </c:pt>
                <c:pt idx="1230">
                  <c:v>3.6900040000000001</c:v>
                </c:pt>
                <c:pt idx="1231">
                  <c:v>3.6930040000000002</c:v>
                </c:pt>
                <c:pt idx="1232">
                  <c:v>3.6960040000000003</c:v>
                </c:pt>
                <c:pt idx="1233">
                  <c:v>3.6990040000000004</c:v>
                </c:pt>
                <c:pt idx="1234">
                  <c:v>3.7020040000000005</c:v>
                </c:pt>
                <c:pt idx="1235">
                  <c:v>3.7050040000000006</c:v>
                </c:pt>
                <c:pt idx="1236">
                  <c:v>3.7080040000000007</c:v>
                </c:pt>
                <c:pt idx="1237">
                  <c:v>3.7110040000000009</c:v>
                </c:pt>
                <c:pt idx="1238">
                  <c:v>3.714004000000001</c:v>
                </c:pt>
                <c:pt idx="1239">
                  <c:v>3.7170040000000011</c:v>
                </c:pt>
                <c:pt idx="1240">
                  <c:v>3.7200040000000012</c:v>
                </c:pt>
                <c:pt idx="1241">
                  <c:v>3.7230040000000013</c:v>
                </c:pt>
                <c:pt idx="1242">
                  <c:v>3.7260040000000014</c:v>
                </c:pt>
                <c:pt idx="1243">
                  <c:v>3.7290039999999998</c:v>
                </c:pt>
                <c:pt idx="1244">
                  <c:v>3.7320039999999999</c:v>
                </c:pt>
                <c:pt idx="1245">
                  <c:v>3.735004</c:v>
                </c:pt>
                <c:pt idx="1246">
                  <c:v>3.7380040000000001</c:v>
                </c:pt>
                <c:pt idx="1247">
                  <c:v>3.7410040000000002</c:v>
                </c:pt>
                <c:pt idx="1248">
                  <c:v>3.7440040000000003</c:v>
                </c:pt>
                <c:pt idx="1249">
                  <c:v>3.7470040000000004</c:v>
                </c:pt>
                <c:pt idx="1250">
                  <c:v>3.7500040000000006</c:v>
                </c:pt>
                <c:pt idx="1251">
                  <c:v>3.7530040000000007</c:v>
                </c:pt>
                <c:pt idx="1252">
                  <c:v>3.7560040000000008</c:v>
                </c:pt>
                <c:pt idx="1253">
                  <c:v>3.7590040000000009</c:v>
                </c:pt>
                <c:pt idx="1254">
                  <c:v>3.762004000000001</c:v>
                </c:pt>
                <c:pt idx="1255">
                  <c:v>3.7650040000000011</c:v>
                </c:pt>
                <c:pt idx="1256">
                  <c:v>3.7680040000000012</c:v>
                </c:pt>
                <c:pt idx="1257">
                  <c:v>3.7710040000000014</c:v>
                </c:pt>
                <c:pt idx="1258">
                  <c:v>3.7740039999999997</c:v>
                </c:pt>
                <c:pt idx="1259">
                  <c:v>3.7770039999999998</c:v>
                </c:pt>
                <c:pt idx="1260">
                  <c:v>3.7800039999999999</c:v>
                </c:pt>
                <c:pt idx="1261">
                  <c:v>3.783004</c:v>
                </c:pt>
                <c:pt idx="1262">
                  <c:v>3.7860040000000001</c:v>
                </c:pt>
                <c:pt idx="1263">
                  <c:v>3.7890040000000003</c:v>
                </c:pt>
                <c:pt idx="1264">
                  <c:v>3.7920040000000004</c:v>
                </c:pt>
                <c:pt idx="1265">
                  <c:v>3.7950040000000005</c:v>
                </c:pt>
                <c:pt idx="1266">
                  <c:v>3.7980040000000006</c:v>
                </c:pt>
                <c:pt idx="1267">
                  <c:v>3.8010040000000007</c:v>
                </c:pt>
                <c:pt idx="1268">
                  <c:v>3.8040040000000008</c:v>
                </c:pt>
                <c:pt idx="1269">
                  <c:v>3.8070040000000009</c:v>
                </c:pt>
                <c:pt idx="1270">
                  <c:v>3.8100040000000011</c:v>
                </c:pt>
                <c:pt idx="1271">
                  <c:v>3.8130040000000012</c:v>
                </c:pt>
                <c:pt idx="1272">
                  <c:v>3.8160040000000013</c:v>
                </c:pt>
                <c:pt idx="1273">
                  <c:v>3.8190040000000014</c:v>
                </c:pt>
                <c:pt idx="1274">
                  <c:v>3.8220039999999997</c:v>
                </c:pt>
                <c:pt idx="1275">
                  <c:v>3.8250039999999998</c:v>
                </c:pt>
                <c:pt idx="1276">
                  <c:v>3.828004</c:v>
                </c:pt>
                <c:pt idx="1277">
                  <c:v>3.8310040000000001</c:v>
                </c:pt>
                <c:pt idx="1278">
                  <c:v>3.8340040000000002</c:v>
                </c:pt>
                <c:pt idx="1279">
                  <c:v>3.8370040000000003</c:v>
                </c:pt>
                <c:pt idx="1280">
                  <c:v>3.8400040000000004</c:v>
                </c:pt>
                <c:pt idx="1281">
                  <c:v>3.8430040000000005</c:v>
                </c:pt>
                <c:pt idx="1282">
                  <c:v>3.8460040000000006</c:v>
                </c:pt>
                <c:pt idx="1283">
                  <c:v>3.8490040000000008</c:v>
                </c:pt>
                <c:pt idx="1284">
                  <c:v>3.8520040000000009</c:v>
                </c:pt>
                <c:pt idx="1285">
                  <c:v>3.855004000000001</c:v>
                </c:pt>
                <c:pt idx="1286">
                  <c:v>3.8580040000000011</c:v>
                </c:pt>
                <c:pt idx="1287">
                  <c:v>3.8610040000000012</c:v>
                </c:pt>
                <c:pt idx="1288">
                  <c:v>3.8640040000000013</c:v>
                </c:pt>
                <c:pt idx="1289">
                  <c:v>3.8670040000000014</c:v>
                </c:pt>
                <c:pt idx="1290">
                  <c:v>3.8700039999999998</c:v>
                </c:pt>
                <c:pt idx="1291">
                  <c:v>3.8730039999999999</c:v>
                </c:pt>
                <c:pt idx="1292">
                  <c:v>3.876004</c:v>
                </c:pt>
                <c:pt idx="1293">
                  <c:v>3.8790040000000001</c:v>
                </c:pt>
                <c:pt idx="1294">
                  <c:v>3.8820040000000002</c:v>
                </c:pt>
                <c:pt idx="1295">
                  <c:v>3.8850040000000003</c:v>
                </c:pt>
                <c:pt idx="1296">
                  <c:v>3.8880040000000005</c:v>
                </c:pt>
                <c:pt idx="1297">
                  <c:v>3.8910040000000006</c:v>
                </c:pt>
                <c:pt idx="1298">
                  <c:v>3.8940040000000007</c:v>
                </c:pt>
                <c:pt idx="1299">
                  <c:v>3.8970040000000008</c:v>
                </c:pt>
                <c:pt idx="1300">
                  <c:v>3.9000040000000009</c:v>
                </c:pt>
                <c:pt idx="1301">
                  <c:v>3.903004000000001</c:v>
                </c:pt>
                <c:pt idx="1302">
                  <c:v>3.9060040000000011</c:v>
                </c:pt>
                <c:pt idx="1303">
                  <c:v>3.9090040000000013</c:v>
                </c:pt>
                <c:pt idx="1304">
                  <c:v>3.9120040000000014</c:v>
                </c:pt>
                <c:pt idx="1305">
                  <c:v>3.9150039999999997</c:v>
                </c:pt>
                <c:pt idx="1306">
                  <c:v>3.9180039999999998</c:v>
                </c:pt>
                <c:pt idx="1307">
                  <c:v>3.9210039999999999</c:v>
                </c:pt>
                <c:pt idx="1308">
                  <c:v>3.924004</c:v>
                </c:pt>
                <c:pt idx="1309">
                  <c:v>3.9270040000000002</c:v>
                </c:pt>
                <c:pt idx="1310">
                  <c:v>3.9300040000000003</c:v>
                </c:pt>
                <c:pt idx="1311">
                  <c:v>3.9330040000000004</c:v>
                </c:pt>
                <c:pt idx="1312">
                  <c:v>3.9360040000000005</c:v>
                </c:pt>
                <c:pt idx="1313">
                  <c:v>3.9390040000000006</c:v>
                </c:pt>
                <c:pt idx="1314">
                  <c:v>3.9420040000000007</c:v>
                </c:pt>
                <c:pt idx="1315">
                  <c:v>3.9450040000000008</c:v>
                </c:pt>
                <c:pt idx="1316">
                  <c:v>3.948004000000001</c:v>
                </c:pt>
                <c:pt idx="1317">
                  <c:v>3.9510040000000011</c:v>
                </c:pt>
                <c:pt idx="1318">
                  <c:v>3.9540040000000012</c:v>
                </c:pt>
                <c:pt idx="1319">
                  <c:v>3.9570040000000013</c:v>
                </c:pt>
                <c:pt idx="1320">
                  <c:v>3.9600040000000014</c:v>
                </c:pt>
                <c:pt idx="1321">
                  <c:v>3.9630039999999997</c:v>
                </c:pt>
                <c:pt idx="1322">
                  <c:v>3.9660039999999999</c:v>
                </c:pt>
                <c:pt idx="1323">
                  <c:v>3.969004</c:v>
                </c:pt>
                <c:pt idx="1324">
                  <c:v>3.9720040000000001</c:v>
                </c:pt>
                <c:pt idx="1325">
                  <c:v>3.9750040000000002</c:v>
                </c:pt>
                <c:pt idx="1326">
                  <c:v>3.9780040000000003</c:v>
                </c:pt>
                <c:pt idx="1327">
                  <c:v>3.9810040000000004</c:v>
                </c:pt>
                <c:pt idx="1328">
                  <c:v>3.9840040000000005</c:v>
                </c:pt>
                <c:pt idx="1329">
                  <c:v>3.9870040000000007</c:v>
                </c:pt>
                <c:pt idx="1330">
                  <c:v>3.9900040000000008</c:v>
                </c:pt>
                <c:pt idx="1331">
                  <c:v>3.9930040000000009</c:v>
                </c:pt>
                <c:pt idx="1332">
                  <c:v>3.996004000000001</c:v>
                </c:pt>
                <c:pt idx="1333">
                  <c:v>3.9990040000000011</c:v>
                </c:pt>
                <c:pt idx="1334">
                  <c:v>4.0020040000000012</c:v>
                </c:pt>
                <c:pt idx="1335">
                  <c:v>4.0050040000000013</c:v>
                </c:pt>
                <c:pt idx="1336">
                  <c:v>4.0080039999999997</c:v>
                </c:pt>
                <c:pt idx="1337">
                  <c:v>4.0110039999999998</c:v>
                </c:pt>
                <c:pt idx="1338">
                  <c:v>4.0140050000000009</c:v>
                </c:pt>
                <c:pt idx="1339">
                  <c:v>4.017005000000001</c:v>
                </c:pt>
                <c:pt idx="1340">
                  <c:v>4.0200050000000012</c:v>
                </c:pt>
                <c:pt idx="1341">
                  <c:v>4.0230050000000013</c:v>
                </c:pt>
                <c:pt idx="1342">
                  <c:v>4.0260050000000014</c:v>
                </c:pt>
                <c:pt idx="1343">
                  <c:v>4.0290049999999997</c:v>
                </c:pt>
                <c:pt idx="1344">
                  <c:v>4.0320049999999998</c:v>
                </c:pt>
                <c:pt idx="1345">
                  <c:v>4.035005</c:v>
                </c:pt>
                <c:pt idx="1346">
                  <c:v>4.0380050000000001</c:v>
                </c:pt>
                <c:pt idx="1347">
                  <c:v>4.0410050000000002</c:v>
                </c:pt>
                <c:pt idx="1348">
                  <c:v>4.0440050000000003</c:v>
                </c:pt>
                <c:pt idx="1349">
                  <c:v>4.0470050000000004</c:v>
                </c:pt>
                <c:pt idx="1350">
                  <c:v>4.0500050000000005</c:v>
                </c:pt>
                <c:pt idx="1351">
                  <c:v>4.0530050000000006</c:v>
                </c:pt>
                <c:pt idx="1352">
                  <c:v>4.0560050000000007</c:v>
                </c:pt>
                <c:pt idx="1353">
                  <c:v>4.0590050000000009</c:v>
                </c:pt>
                <c:pt idx="1354">
                  <c:v>4.062005000000001</c:v>
                </c:pt>
                <c:pt idx="1355">
                  <c:v>4.0650050000000011</c:v>
                </c:pt>
                <c:pt idx="1356">
                  <c:v>4.0680050000000012</c:v>
                </c:pt>
                <c:pt idx="1357">
                  <c:v>4.0710050000000013</c:v>
                </c:pt>
                <c:pt idx="1358">
                  <c:v>4.0740050000000014</c:v>
                </c:pt>
                <c:pt idx="1359">
                  <c:v>4.0770049999999998</c:v>
                </c:pt>
                <c:pt idx="1360">
                  <c:v>4.0800049999999999</c:v>
                </c:pt>
                <c:pt idx="1361">
                  <c:v>4.083005</c:v>
                </c:pt>
                <c:pt idx="1362">
                  <c:v>4.0860050000000001</c:v>
                </c:pt>
                <c:pt idx="1363">
                  <c:v>4.0890050000000002</c:v>
                </c:pt>
                <c:pt idx="1364">
                  <c:v>4.0920050000000003</c:v>
                </c:pt>
                <c:pt idx="1365">
                  <c:v>4.0950050000000005</c:v>
                </c:pt>
                <c:pt idx="1366">
                  <c:v>4.0980050000000006</c:v>
                </c:pt>
                <c:pt idx="1367">
                  <c:v>4.1010050000000007</c:v>
                </c:pt>
                <c:pt idx="1368">
                  <c:v>4.1040050000000008</c:v>
                </c:pt>
                <c:pt idx="1369">
                  <c:v>4.1070050000000009</c:v>
                </c:pt>
                <c:pt idx="1370">
                  <c:v>4.110005000000001</c:v>
                </c:pt>
                <c:pt idx="1371">
                  <c:v>4.1130050000000011</c:v>
                </c:pt>
                <c:pt idx="1372">
                  <c:v>4.1160050000000012</c:v>
                </c:pt>
                <c:pt idx="1373">
                  <c:v>4.1190050000000014</c:v>
                </c:pt>
                <c:pt idx="1374">
                  <c:v>4.1220049999999997</c:v>
                </c:pt>
                <c:pt idx="1375">
                  <c:v>4.1250049999999998</c:v>
                </c:pt>
                <c:pt idx="1376">
                  <c:v>4.1280049999999999</c:v>
                </c:pt>
                <c:pt idx="1377">
                  <c:v>4.131005</c:v>
                </c:pt>
                <c:pt idx="1378">
                  <c:v>4.1340050000000002</c:v>
                </c:pt>
                <c:pt idx="1379">
                  <c:v>4.1370050000000003</c:v>
                </c:pt>
                <c:pt idx="1380">
                  <c:v>4.1400050000000004</c:v>
                </c:pt>
                <c:pt idx="1381">
                  <c:v>4.1430050000000005</c:v>
                </c:pt>
                <c:pt idx="1382">
                  <c:v>4.1460050000000006</c:v>
                </c:pt>
                <c:pt idx="1383">
                  <c:v>4.1490050000000007</c:v>
                </c:pt>
                <c:pt idx="1384">
                  <c:v>4.1520050000000008</c:v>
                </c:pt>
                <c:pt idx="1385">
                  <c:v>4.1550050000000009</c:v>
                </c:pt>
                <c:pt idx="1386">
                  <c:v>4.1580050000000011</c:v>
                </c:pt>
                <c:pt idx="1387">
                  <c:v>4.1610050000000012</c:v>
                </c:pt>
                <c:pt idx="1388">
                  <c:v>4.1640050000000013</c:v>
                </c:pt>
                <c:pt idx="1389">
                  <c:v>4.1670050000000014</c:v>
                </c:pt>
                <c:pt idx="1390">
                  <c:v>4.1700049999999997</c:v>
                </c:pt>
                <c:pt idx="1391">
                  <c:v>4.1730049999999999</c:v>
                </c:pt>
                <c:pt idx="1392">
                  <c:v>4.176005</c:v>
                </c:pt>
                <c:pt idx="1393">
                  <c:v>4.1790050000000001</c:v>
                </c:pt>
                <c:pt idx="1394">
                  <c:v>4.1820050000000002</c:v>
                </c:pt>
                <c:pt idx="1395">
                  <c:v>4.1850050000000003</c:v>
                </c:pt>
                <c:pt idx="1396">
                  <c:v>4.1880050000000004</c:v>
                </c:pt>
                <c:pt idx="1397">
                  <c:v>4.1910050000000005</c:v>
                </c:pt>
                <c:pt idx="1398">
                  <c:v>4.1940050000000006</c:v>
                </c:pt>
                <c:pt idx="1399">
                  <c:v>4.1970050000000008</c:v>
                </c:pt>
                <c:pt idx="1400">
                  <c:v>4.2000050000000009</c:v>
                </c:pt>
                <c:pt idx="1401">
                  <c:v>4.203005000000001</c:v>
                </c:pt>
                <c:pt idx="1402">
                  <c:v>4.2060050000000011</c:v>
                </c:pt>
                <c:pt idx="1403">
                  <c:v>4.2090050000000012</c:v>
                </c:pt>
                <c:pt idx="1404">
                  <c:v>4.2120050000000013</c:v>
                </c:pt>
                <c:pt idx="1405">
                  <c:v>4.2150050000000014</c:v>
                </c:pt>
                <c:pt idx="1406">
                  <c:v>4.2180049999999998</c:v>
                </c:pt>
                <c:pt idx="1407">
                  <c:v>4.2210049999999999</c:v>
                </c:pt>
                <c:pt idx="1408">
                  <c:v>4.224005</c:v>
                </c:pt>
                <c:pt idx="1409">
                  <c:v>4.2270050000000001</c:v>
                </c:pt>
                <c:pt idx="1410">
                  <c:v>4.2300050000000002</c:v>
                </c:pt>
                <c:pt idx="1411">
                  <c:v>4.2330050000000004</c:v>
                </c:pt>
                <c:pt idx="1412">
                  <c:v>4.2360050000000005</c:v>
                </c:pt>
                <c:pt idx="1413">
                  <c:v>4.2390050000000006</c:v>
                </c:pt>
                <c:pt idx="1414">
                  <c:v>4.2420050000000007</c:v>
                </c:pt>
                <c:pt idx="1415">
                  <c:v>4.2450050000000008</c:v>
                </c:pt>
                <c:pt idx="1416">
                  <c:v>4.2480050000000009</c:v>
                </c:pt>
                <c:pt idx="1417">
                  <c:v>4.251005000000001</c:v>
                </c:pt>
                <c:pt idx="1418">
                  <c:v>4.2540050000000011</c:v>
                </c:pt>
                <c:pt idx="1419">
                  <c:v>4.2570050000000013</c:v>
                </c:pt>
                <c:pt idx="1420">
                  <c:v>4.2600050000000014</c:v>
                </c:pt>
                <c:pt idx="1421">
                  <c:v>4.2630049999999997</c:v>
                </c:pt>
                <c:pt idx="1422">
                  <c:v>4.2660049999999998</c:v>
                </c:pt>
                <c:pt idx="1423">
                  <c:v>4.2690049999999999</c:v>
                </c:pt>
                <c:pt idx="1424">
                  <c:v>4.2720050000000001</c:v>
                </c:pt>
                <c:pt idx="1425">
                  <c:v>4.2750050000000002</c:v>
                </c:pt>
                <c:pt idx="1426">
                  <c:v>4.2780050000000003</c:v>
                </c:pt>
                <c:pt idx="1427">
                  <c:v>4.2810050000000004</c:v>
                </c:pt>
                <c:pt idx="1428">
                  <c:v>4.2840050000000005</c:v>
                </c:pt>
                <c:pt idx="1429">
                  <c:v>4.2870050000000006</c:v>
                </c:pt>
                <c:pt idx="1430">
                  <c:v>4.2900050000000007</c:v>
                </c:pt>
                <c:pt idx="1431">
                  <c:v>4.2930050000000008</c:v>
                </c:pt>
                <c:pt idx="1432">
                  <c:v>4.296005000000001</c:v>
                </c:pt>
                <c:pt idx="1433">
                  <c:v>4.2990050000000011</c:v>
                </c:pt>
                <c:pt idx="1434">
                  <c:v>4.3020050000000012</c:v>
                </c:pt>
                <c:pt idx="1435">
                  <c:v>4.3050050000000013</c:v>
                </c:pt>
                <c:pt idx="1436">
                  <c:v>4.3080050000000014</c:v>
                </c:pt>
                <c:pt idx="1437">
                  <c:v>4.3110049999999998</c:v>
                </c:pt>
                <c:pt idx="1438">
                  <c:v>4.3140049999999999</c:v>
                </c:pt>
                <c:pt idx="1439">
                  <c:v>4.317005</c:v>
                </c:pt>
                <c:pt idx="1440">
                  <c:v>4.3200050000000001</c:v>
                </c:pt>
                <c:pt idx="1441">
                  <c:v>4.3230050000000002</c:v>
                </c:pt>
                <c:pt idx="1442">
                  <c:v>4.3260050000000003</c:v>
                </c:pt>
                <c:pt idx="1443">
                  <c:v>4.3290050000000004</c:v>
                </c:pt>
                <c:pt idx="1444">
                  <c:v>4.3320050000000005</c:v>
                </c:pt>
                <c:pt idx="1445">
                  <c:v>4.3350050000000007</c:v>
                </c:pt>
                <c:pt idx="1446">
                  <c:v>4.3380050000000008</c:v>
                </c:pt>
                <c:pt idx="1447">
                  <c:v>4.3410050000000009</c:v>
                </c:pt>
                <c:pt idx="1448">
                  <c:v>4.344005000000001</c:v>
                </c:pt>
                <c:pt idx="1449">
                  <c:v>4.3470050000000011</c:v>
                </c:pt>
                <c:pt idx="1450">
                  <c:v>4.3500050000000012</c:v>
                </c:pt>
                <c:pt idx="1451">
                  <c:v>4.3530050000000013</c:v>
                </c:pt>
                <c:pt idx="1452">
                  <c:v>4.3560049999999997</c:v>
                </c:pt>
                <c:pt idx="1453">
                  <c:v>4.3590049999999998</c:v>
                </c:pt>
                <c:pt idx="1454">
                  <c:v>4.3620049999999999</c:v>
                </c:pt>
                <c:pt idx="1455">
                  <c:v>4.365005</c:v>
                </c:pt>
                <c:pt idx="1456">
                  <c:v>4.3680050000000001</c:v>
                </c:pt>
                <c:pt idx="1457">
                  <c:v>4.3710050000000003</c:v>
                </c:pt>
                <c:pt idx="1458">
                  <c:v>4.3740050000000004</c:v>
                </c:pt>
                <c:pt idx="1459">
                  <c:v>4.3770050000000005</c:v>
                </c:pt>
                <c:pt idx="1460">
                  <c:v>4.3800050000000006</c:v>
                </c:pt>
                <c:pt idx="1461">
                  <c:v>4.3830050000000007</c:v>
                </c:pt>
                <c:pt idx="1462">
                  <c:v>4.3860050000000008</c:v>
                </c:pt>
                <c:pt idx="1463">
                  <c:v>4.3890050000000009</c:v>
                </c:pt>
                <c:pt idx="1464">
                  <c:v>4.392005000000001</c:v>
                </c:pt>
                <c:pt idx="1465">
                  <c:v>4.3950050000000012</c:v>
                </c:pt>
                <c:pt idx="1466">
                  <c:v>4.3980050000000013</c:v>
                </c:pt>
                <c:pt idx="1467">
                  <c:v>4.4010050000000014</c:v>
                </c:pt>
                <c:pt idx="1468">
                  <c:v>4.4040049999999997</c:v>
                </c:pt>
                <c:pt idx="1469">
                  <c:v>4.4070049999999998</c:v>
                </c:pt>
                <c:pt idx="1470">
                  <c:v>4.410005</c:v>
                </c:pt>
                <c:pt idx="1471">
                  <c:v>4.4130050000000001</c:v>
                </c:pt>
                <c:pt idx="1472">
                  <c:v>4.4160050000000002</c:v>
                </c:pt>
                <c:pt idx="1473">
                  <c:v>4.4190050000000003</c:v>
                </c:pt>
                <c:pt idx="1474">
                  <c:v>4.4220050000000004</c:v>
                </c:pt>
                <c:pt idx="1475">
                  <c:v>4.4250050000000005</c:v>
                </c:pt>
                <c:pt idx="1476">
                  <c:v>4.4280050000000006</c:v>
                </c:pt>
                <c:pt idx="1477">
                  <c:v>4.4310050000000007</c:v>
                </c:pt>
                <c:pt idx="1478">
                  <c:v>4.4340050000000009</c:v>
                </c:pt>
                <c:pt idx="1479">
                  <c:v>4.437005000000001</c:v>
                </c:pt>
                <c:pt idx="1480">
                  <c:v>4.4400050000000011</c:v>
                </c:pt>
                <c:pt idx="1481">
                  <c:v>4.4430050000000012</c:v>
                </c:pt>
                <c:pt idx="1482">
                  <c:v>4.4460050000000013</c:v>
                </c:pt>
                <c:pt idx="1483">
                  <c:v>4.4490050000000014</c:v>
                </c:pt>
                <c:pt idx="1484">
                  <c:v>4.4520049999999998</c:v>
                </c:pt>
                <c:pt idx="1485">
                  <c:v>4.4550049999999999</c:v>
                </c:pt>
                <c:pt idx="1486">
                  <c:v>4.458005</c:v>
                </c:pt>
                <c:pt idx="1487">
                  <c:v>4.4610050000000001</c:v>
                </c:pt>
                <c:pt idx="1488">
                  <c:v>4.4640050000000002</c:v>
                </c:pt>
                <c:pt idx="1489">
                  <c:v>4.4670050000000003</c:v>
                </c:pt>
                <c:pt idx="1490">
                  <c:v>4.4700050000000005</c:v>
                </c:pt>
                <c:pt idx="1491">
                  <c:v>4.4730050000000006</c:v>
                </c:pt>
                <c:pt idx="1492">
                  <c:v>4.4760050000000007</c:v>
                </c:pt>
                <c:pt idx="1493">
                  <c:v>4.4790050000000008</c:v>
                </c:pt>
                <c:pt idx="1494">
                  <c:v>4.4820050000000009</c:v>
                </c:pt>
                <c:pt idx="1495">
                  <c:v>4.485005000000001</c:v>
                </c:pt>
                <c:pt idx="1496">
                  <c:v>4.4880050000000011</c:v>
                </c:pt>
                <c:pt idx="1497">
                  <c:v>4.4910050000000012</c:v>
                </c:pt>
                <c:pt idx="1498">
                  <c:v>4.4940050000000014</c:v>
                </c:pt>
                <c:pt idx="1499">
                  <c:v>4.4970049999999997</c:v>
                </c:pt>
                <c:pt idx="1500">
                  <c:v>4.5000049999999998</c:v>
                </c:pt>
                <c:pt idx="1501">
                  <c:v>4.5030049999999999</c:v>
                </c:pt>
                <c:pt idx="1502">
                  <c:v>4.506005</c:v>
                </c:pt>
                <c:pt idx="1503">
                  <c:v>4.5090050000000002</c:v>
                </c:pt>
                <c:pt idx="1504">
                  <c:v>4.5120050000000003</c:v>
                </c:pt>
                <c:pt idx="1505">
                  <c:v>4.5150050000000004</c:v>
                </c:pt>
                <c:pt idx="1506">
                  <c:v>4.5180050000000005</c:v>
                </c:pt>
                <c:pt idx="1507">
                  <c:v>4.5210050000000006</c:v>
                </c:pt>
                <c:pt idx="1508">
                  <c:v>4.5240050000000007</c:v>
                </c:pt>
                <c:pt idx="1509">
                  <c:v>4.5270050000000008</c:v>
                </c:pt>
                <c:pt idx="1510">
                  <c:v>4.5300050000000009</c:v>
                </c:pt>
                <c:pt idx="1511">
                  <c:v>4.5330050000000011</c:v>
                </c:pt>
                <c:pt idx="1512">
                  <c:v>4.5360050000000012</c:v>
                </c:pt>
                <c:pt idx="1513">
                  <c:v>4.5390050000000013</c:v>
                </c:pt>
                <c:pt idx="1514">
                  <c:v>4.5420050000000014</c:v>
                </c:pt>
                <c:pt idx="1515">
                  <c:v>4.5450049999999997</c:v>
                </c:pt>
                <c:pt idx="1516">
                  <c:v>4.5480049999999999</c:v>
                </c:pt>
                <c:pt idx="1517">
                  <c:v>4.551005</c:v>
                </c:pt>
                <c:pt idx="1518">
                  <c:v>4.5540050000000001</c:v>
                </c:pt>
                <c:pt idx="1519">
                  <c:v>4.5570050000000002</c:v>
                </c:pt>
                <c:pt idx="1520">
                  <c:v>4.5600050000000003</c:v>
                </c:pt>
                <c:pt idx="1521">
                  <c:v>4.5630050000000004</c:v>
                </c:pt>
                <c:pt idx="1522">
                  <c:v>4.5660050000000005</c:v>
                </c:pt>
                <c:pt idx="1523">
                  <c:v>4.5690050000000006</c:v>
                </c:pt>
                <c:pt idx="1524">
                  <c:v>4.5720050000000008</c:v>
                </c:pt>
                <c:pt idx="1525">
                  <c:v>4.5750050000000009</c:v>
                </c:pt>
                <c:pt idx="1526">
                  <c:v>4.578005000000001</c:v>
                </c:pt>
                <c:pt idx="1527">
                  <c:v>4.5810050000000011</c:v>
                </c:pt>
                <c:pt idx="1528">
                  <c:v>4.5840050000000012</c:v>
                </c:pt>
                <c:pt idx="1529">
                  <c:v>4.5870050000000013</c:v>
                </c:pt>
                <c:pt idx="1530">
                  <c:v>4.5900050000000014</c:v>
                </c:pt>
                <c:pt idx="1531">
                  <c:v>4.5930049999999998</c:v>
                </c:pt>
                <c:pt idx="1532">
                  <c:v>4.5960049999999999</c:v>
                </c:pt>
                <c:pt idx="1533">
                  <c:v>4.599005</c:v>
                </c:pt>
                <c:pt idx="1534">
                  <c:v>4.6020050000000001</c:v>
                </c:pt>
                <c:pt idx="1535">
                  <c:v>4.6050050000000002</c:v>
                </c:pt>
                <c:pt idx="1536">
                  <c:v>4.6080050000000004</c:v>
                </c:pt>
                <c:pt idx="1537">
                  <c:v>4.6110050000000005</c:v>
                </c:pt>
                <c:pt idx="1538">
                  <c:v>4.6140050000000006</c:v>
                </c:pt>
                <c:pt idx="1539">
                  <c:v>4.6170050000000007</c:v>
                </c:pt>
                <c:pt idx="1540">
                  <c:v>4.6200050000000008</c:v>
                </c:pt>
                <c:pt idx="1541">
                  <c:v>4.6230050000000009</c:v>
                </c:pt>
                <c:pt idx="1542">
                  <c:v>4.626005000000001</c:v>
                </c:pt>
                <c:pt idx="1543">
                  <c:v>4.6290050000000011</c:v>
                </c:pt>
                <c:pt idx="1544">
                  <c:v>4.6320050000000013</c:v>
                </c:pt>
                <c:pt idx="1545">
                  <c:v>4.6350050000000014</c:v>
                </c:pt>
                <c:pt idx="1546">
                  <c:v>4.6380049999999997</c:v>
                </c:pt>
                <c:pt idx="1547">
                  <c:v>4.6410049999999998</c:v>
                </c:pt>
                <c:pt idx="1548">
                  <c:v>4.6440049999999999</c:v>
                </c:pt>
                <c:pt idx="1549">
                  <c:v>4.6470050000000001</c:v>
                </c:pt>
                <c:pt idx="1550">
                  <c:v>4.6500050000000002</c:v>
                </c:pt>
                <c:pt idx="1551">
                  <c:v>4.6530050000000003</c:v>
                </c:pt>
                <c:pt idx="1552">
                  <c:v>4.6560050000000004</c:v>
                </c:pt>
                <c:pt idx="1553">
                  <c:v>4.6590050000000005</c:v>
                </c:pt>
                <c:pt idx="1554">
                  <c:v>4.6620050000000006</c:v>
                </c:pt>
                <c:pt idx="1555">
                  <c:v>4.6650050000000007</c:v>
                </c:pt>
                <c:pt idx="1556">
                  <c:v>4.6680050000000008</c:v>
                </c:pt>
                <c:pt idx="1557">
                  <c:v>4.671005000000001</c:v>
                </c:pt>
                <c:pt idx="1558">
                  <c:v>4.6740050000000011</c:v>
                </c:pt>
                <c:pt idx="1559">
                  <c:v>4.6770050000000012</c:v>
                </c:pt>
                <c:pt idx="1560">
                  <c:v>4.6800050000000013</c:v>
                </c:pt>
                <c:pt idx="1561">
                  <c:v>4.6830050000000014</c:v>
                </c:pt>
                <c:pt idx="1562">
                  <c:v>4.6860049999999998</c:v>
                </c:pt>
                <c:pt idx="1563">
                  <c:v>4.6890049999999999</c:v>
                </c:pt>
                <c:pt idx="1564">
                  <c:v>4.692005</c:v>
                </c:pt>
                <c:pt idx="1565">
                  <c:v>4.6950050000000001</c:v>
                </c:pt>
                <c:pt idx="1566">
                  <c:v>4.6980050000000002</c:v>
                </c:pt>
                <c:pt idx="1567">
                  <c:v>4.7010050000000003</c:v>
                </c:pt>
                <c:pt idx="1568">
                  <c:v>4.7040050000000004</c:v>
                </c:pt>
                <c:pt idx="1569">
                  <c:v>4.7070050000000005</c:v>
                </c:pt>
                <c:pt idx="1570">
                  <c:v>4.7100050000000007</c:v>
                </c:pt>
                <c:pt idx="1571">
                  <c:v>4.7130050000000008</c:v>
                </c:pt>
                <c:pt idx="1572">
                  <c:v>4.7160050000000009</c:v>
                </c:pt>
                <c:pt idx="1573">
                  <c:v>4.719005000000001</c:v>
                </c:pt>
                <c:pt idx="1574">
                  <c:v>4.7220050000000011</c:v>
                </c:pt>
                <c:pt idx="1575">
                  <c:v>4.7250050000000012</c:v>
                </c:pt>
                <c:pt idx="1576">
                  <c:v>4.7280050000000013</c:v>
                </c:pt>
                <c:pt idx="1577">
                  <c:v>4.7310049999999997</c:v>
                </c:pt>
                <c:pt idx="1578">
                  <c:v>4.7340049999999998</c:v>
                </c:pt>
                <c:pt idx="1579">
                  <c:v>4.7370049999999999</c:v>
                </c:pt>
                <c:pt idx="1580">
                  <c:v>4.740005</c:v>
                </c:pt>
                <c:pt idx="1581">
                  <c:v>4.7430050000000001</c:v>
                </c:pt>
                <c:pt idx="1582">
                  <c:v>4.7460050000000003</c:v>
                </c:pt>
                <c:pt idx="1583">
                  <c:v>4.7490050000000004</c:v>
                </c:pt>
                <c:pt idx="1584">
                  <c:v>4.7520050000000005</c:v>
                </c:pt>
                <c:pt idx="1585">
                  <c:v>4.7550050000000006</c:v>
                </c:pt>
                <c:pt idx="1586">
                  <c:v>4.7580050000000007</c:v>
                </c:pt>
                <c:pt idx="1587">
                  <c:v>4.7610050000000008</c:v>
                </c:pt>
                <c:pt idx="1588">
                  <c:v>4.7640050000000009</c:v>
                </c:pt>
                <c:pt idx="1589">
                  <c:v>4.767005000000001</c:v>
                </c:pt>
                <c:pt idx="1590">
                  <c:v>4.7700050000000012</c:v>
                </c:pt>
                <c:pt idx="1591">
                  <c:v>4.7730050000000013</c:v>
                </c:pt>
                <c:pt idx="1592">
                  <c:v>4.7760050000000014</c:v>
                </c:pt>
                <c:pt idx="1593">
                  <c:v>4.7790049999999997</c:v>
                </c:pt>
                <c:pt idx="1594">
                  <c:v>4.7820049999999998</c:v>
                </c:pt>
                <c:pt idx="1595">
                  <c:v>4.785005</c:v>
                </c:pt>
                <c:pt idx="1596">
                  <c:v>4.7880050000000001</c:v>
                </c:pt>
                <c:pt idx="1597">
                  <c:v>4.7910050000000002</c:v>
                </c:pt>
                <c:pt idx="1598">
                  <c:v>4.7940050000000003</c:v>
                </c:pt>
                <c:pt idx="1599">
                  <c:v>4.7970050000000004</c:v>
                </c:pt>
                <c:pt idx="1600">
                  <c:v>4.8000050000000005</c:v>
                </c:pt>
                <c:pt idx="1601">
                  <c:v>4.8030050000000006</c:v>
                </c:pt>
                <c:pt idx="1602">
                  <c:v>4.8060050000000007</c:v>
                </c:pt>
                <c:pt idx="1603">
                  <c:v>4.8090050000000009</c:v>
                </c:pt>
                <c:pt idx="1604">
                  <c:v>4.812005000000001</c:v>
                </c:pt>
                <c:pt idx="1605">
                  <c:v>4.8150050000000011</c:v>
                </c:pt>
                <c:pt idx="1606">
                  <c:v>4.8180050000000012</c:v>
                </c:pt>
                <c:pt idx="1607">
                  <c:v>4.8210050000000013</c:v>
                </c:pt>
                <c:pt idx="1608">
                  <c:v>4.8240050000000014</c:v>
                </c:pt>
                <c:pt idx="1609">
                  <c:v>4.8270049999999998</c:v>
                </c:pt>
                <c:pt idx="1610">
                  <c:v>4.8300049999999999</c:v>
                </c:pt>
                <c:pt idx="1611">
                  <c:v>4.833005</c:v>
                </c:pt>
                <c:pt idx="1612">
                  <c:v>4.8360050000000001</c:v>
                </c:pt>
                <c:pt idx="1613">
                  <c:v>4.8390050000000002</c:v>
                </c:pt>
                <c:pt idx="1614">
                  <c:v>4.8420050000000003</c:v>
                </c:pt>
                <c:pt idx="1615">
                  <c:v>4.8450050000000005</c:v>
                </c:pt>
                <c:pt idx="1616">
                  <c:v>4.8480050000000006</c:v>
                </c:pt>
                <c:pt idx="1617">
                  <c:v>4.8510050000000007</c:v>
                </c:pt>
                <c:pt idx="1618">
                  <c:v>4.8540050000000008</c:v>
                </c:pt>
                <c:pt idx="1619">
                  <c:v>4.8570050000000009</c:v>
                </c:pt>
                <c:pt idx="1620">
                  <c:v>4.860005000000001</c:v>
                </c:pt>
                <c:pt idx="1621">
                  <c:v>4.8630050000000011</c:v>
                </c:pt>
                <c:pt idx="1622">
                  <c:v>4.8660050000000012</c:v>
                </c:pt>
                <c:pt idx="1623">
                  <c:v>4.8690050000000014</c:v>
                </c:pt>
                <c:pt idx="1624">
                  <c:v>4.8720049999999997</c:v>
                </c:pt>
                <c:pt idx="1625">
                  <c:v>4.8750049999999998</c:v>
                </c:pt>
                <c:pt idx="1626">
                  <c:v>4.8780049999999999</c:v>
                </c:pt>
                <c:pt idx="1627">
                  <c:v>4.881005</c:v>
                </c:pt>
                <c:pt idx="1628">
                  <c:v>4.8840050000000002</c:v>
                </c:pt>
                <c:pt idx="1629">
                  <c:v>4.8870050000000003</c:v>
                </c:pt>
                <c:pt idx="1630">
                  <c:v>4.8900050000000004</c:v>
                </c:pt>
                <c:pt idx="1631">
                  <c:v>4.8930050000000005</c:v>
                </c:pt>
                <c:pt idx="1632">
                  <c:v>4.8960050000000006</c:v>
                </c:pt>
                <c:pt idx="1633">
                  <c:v>4.8990050000000007</c:v>
                </c:pt>
                <c:pt idx="1634">
                  <c:v>4.9020050000000008</c:v>
                </c:pt>
                <c:pt idx="1635">
                  <c:v>4.9050050000000009</c:v>
                </c:pt>
                <c:pt idx="1636">
                  <c:v>4.9080050000000011</c:v>
                </c:pt>
                <c:pt idx="1637">
                  <c:v>4.9110050000000012</c:v>
                </c:pt>
                <c:pt idx="1638">
                  <c:v>4.9140050000000013</c:v>
                </c:pt>
                <c:pt idx="1639">
                  <c:v>4.9170050000000014</c:v>
                </c:pt>
                <c:pt idx="1640">
                  <c:v>4.9200049999999997</c:v>
                </c:pt>
                <c:pt idx="1641">
                  <c:v>4.9230049999999999</c:v>
                </c:pt>
                <c:pt idx="1642">
                  <c:v>4.926005</c:v>
                </c:pt>
                <c:pt idx="1643">
                  <c:v>4.9290050000000001</c:v>
                </c:pt>
                <c:pt idx="1644">
                  <c:v>4.9320050000000002</c:v>
                </c:pt>
                <c:pt idx="1645">
                  <c:v>4.9350050000000003</c:v>
                </c:pt>
                <c:pt idx="1646">
                  <c:v>4.9380050000000004</c:v>
                </c:pt>
                <c:pt idx="1647">
                  <c:v>4.9410050000000005</c:v>
                </c:pt>
                <c:pt idx="1648">
                  <c:v>4.9440050000000006</c:v>
                </c:pt>
                <c:pt idx="1649">
                  <c:v>4.9470050000000008</c:v>
                </c:pt>
                <c:pt idx="1650">
                  <c:v>4.9500050000000009</c:v>
                </c:pt>
                <c:pt idx="1651">
                  <c:v>4.953005000000001</c:v>
                </c:pt>
                <c:pt idx="1652">
                  <c:v>4.9560050000000011</c:v>
                </c:pt>
                <c:pt idx="1653">
                  <c:v>4.9590050000000012</c:v>
                </c:pt>
                <c:pt idx="1654">
                  <c:v>4.9620050000000013</c:v>
                </c:pt>
                <c:pt idx="1655">
                  <c:v>4.9650050000000014</c:v>
                </c:pt>
                <c:pt idx="1656">
                  <c:v>4.9680049999999998</c:v>
                </c:pt>
                <c:pt idx="1657">
                  <c:v>4.9710049999999999</c:v>
                </c:pt>
                <c:pt idx="1658">
                  <c:v>4.974005</c:v>
                </c:pt>
                <c:pt idx="1659">
                  <c:v>4.9770050000000001</c:v>
                </c:pt>
                <c:pt idx="1660">
                  <c:v>4.9800050000000002</c:v>
                </c:pt>
                <c:pt idx="1661">
                  <c:v>4.9830050000000004</c:v>
                </c:pt>
                <c:pt idx="1662">
                  <c:v>4.9860050000000005</c:v>
                </c:pt>
                <c:pt idx="1663">
                  <c:v>4.9890050000000006</c:v>
                </c:pt>
                <c:pt idx="1664">
                  <c:v>4.9920050000000007</c:v>
                </c:pt>
                <c:pt idx="1665">
                  <c:v>4.9950050000000008</c:v>
                </c:pt>
                <c:pt idx="1666">
                  <c:v>4.9980050000000009</c:v>
                </c:pt>
                <c:pt idx="1667">
                  <c:v>5.001005000000001</c:v>
                </c:pt>
                <c:pt idx="1668">
                  <c:v>5.0040050000000011</c:v>
                </c:pt>
                <c:pt idx="1669">
                  <c:v>5.0070050000000013</c:v>
                </c:pt>
                <c:pt idx="1670">
                  <c:v>5.0100050000000014</c:v>
                </c:pt>
                <c:pt idx="1671">
                  <c:v>5.0130060000000007</c:v>
                </c:pt>
                <c:pt idx="1672">
                  <c:v>5.0160060000000009</c:v>
                </c:pt>
                <c:pt idx="1673">
                  <c:v>5.019006000000001</c:v>
                </c:pt>
                <c:pt idx="1674">
                  <c:v>5.0220060000000011</c:v>
                </c:pt>
                <c:pt idx="1675">
                  <c:v>5.0250060000000012</c:v>
                </c:pt>
                <c:pt idx="1676">
                  <c:v>5.0280060000000013</c:v>
                </c:pt>
                <c:pt idx="1677">
                  <c:v>5.0310060000000014</c:v>
                </c:pt>
                <c:pt idx="1678">
                  <c:v>5.0340059999999998</c:v>
                </c:pt>
                <c:pt idx="1679">
                  <c:v>5.0370059999999999</c:v>
                </c:pt>
                <c:pt idx="1680">
                  <c:v>5.040006</c:v>
                </c:pt>
                <c:pt idx="1681">
                  <c:v>5.0430060000000001</c:v>
                </c:pt>
                <c:pt idx="1682">
                  <c:v>5.0460060000000002</c:v>
                </c:pt>
                <c:pt idx="1683">
                  <c:v>5.0490060000000003</c:v>
                </c:pt>
                <c:pt idx="1684">
                  <c:v>5.0520060000000004</c:v>
                </c:pt>
                <c:pt idx="1685">
                  <c:v>5.0550060000000006</c:v>
                </c:pt>
                <c:pt idx="1686">
                  <c:v>5.0580060000000007</c:v>
                </c:pt>
                <c:pt idx="1687">
                  <c:v>5.0610060000000008</c:v>
                </c:pt>
                <c:pt idx="1688">
                  <c:v>5.0640060000000009</c:v>
                </c:pt>
                <c:pt idx="1689">
                  <c:v>5.067006000000001</c:v>
                </c:pt>
                <c:pt idx="1690">
                  <c:v>5.0700060000000011</c:v>
                </c:pt>
                <c:pt idx="1691">
                  <c:v>5.0730060000000012</c:v>
                </c:pt>
                <c:pt idx="1692">
                  <c:v>5.0760060000000014</c:v>
                </c:pt>
                <c:pt idx="1693">
                  <c:v>5.0790059999999997</c:v>
                </c:pt>
                <c:pt idx="1694">
                  <c:v>5.0820059999999998</c:v>
                </c:pt>
                <c:pt idx="1695">
                  <c:v>5.0850059999999999</c:v>
                </c:pt>
                <c:pt idx="1696">
                  <c:v>5.088006</c:v>
                </c:pt>
                <c:pt idx="1697">
                  <c:v>5.0910060000000001</c:v>
                </c:pt>
                <c:pt idx="1698">
                  <c:v>5.0940060000000003</c:v>
                </c:pt>
                <c:pt idx="1699">
                  <c:v>5.0970060000000004</c:v>
                </c:pt>
                <c:pt idx="1700">
                  <c:v>5.1000060000000005</c:v>
                </c:pt>
                <c:pt idx="1701">
                  <c:v>5.1030060000000006</c:v>
                </c:pt>
                <c:pt idx="1702">
                  <c:v>5.1060060000000007</c:v>
                </c:pt>
                <c:pt idx="1703">
                  <c:v>5.1090060000000008</c:v>
                </c:pt>
                <c:pt idx="1704">
                  <c:v>5.1120060000000009</c:v>
                </c:pt>
                <c:pt idx="1705">
                  <c:v>5.1150060000000011</c:v>
                </c:pt>
                <c:pt idx="1706">
                  <c:v>5.1180060000000012</c:v>
                </c:pt>
                <c:pt idx="1707">
                  <c:v>5.1210060000000013</c:v>
                </c:pt>
                <c:pt idx="1708">
                  <c:v>5.1240060000000014</c:v>
                </c:pt>
                <c:pt idx="1709">
                  <c:v>5.1270059999999997</c:v>
                </c:pt>
                <c:pt idx="1710">
                  <c:v>5.1300059999999998</c:v>
                </c:pt>
                <c:pt idx="1711">
                  <c:v>5.133006</c:v>
                </c:pt>
                <c:pt idx="1712">
                  <c:v>5.1360060000000001</c:v>
                </c:pt>
                <c:pt idx="1713">
                  <c:v>5.1390060000000002</c:v>
                </c:pt>
                <c:pt idx="1714">
                  <c:v>5.1420060000000003</c:v>
                </c:pt>
                <c:pt idx="1715">
                  <c:v>5.1450060000000004</c:v>
                </c:pt>
                <c:pt idx="1716">
                  <c:v>5.1480060000000005</c:v>
                </c:pt>
                <c:pt idx="1717">
                  <c:v>5.1510060000000006</c:v>
                </c:pt>
                <c:pt idx="1718">
                  <c:v>5.1540060000000008</c:v>
                </c:pt>
                <c:pt idx="1719">
                  <c:v>5.1570060000000009</c:v>
                </c:pt>
                <c:pt idx="1720">
                  <c:v>5.160006000000001</c:v>
                </c:pt>
                <c:pt idx="1721">
                  <c:v>5.1630060000000011</c:v>
                </c:pt>
                <c:pt idx="1722">
                  <c:v>5.1660060000000012</c:v>
                </c:pt>
                <c:pt idx="1723">
                  <c:v>5.1690060000000013</c:v>
                </c:pt>
                <c:pt idx="1724">
                  <c:v>5.1720060000000014</c:v>
                </c:pt>
                <c:pt idx="1725">
                  <c:v>5.1750059999999998</c:v>
                </c:pt>
                <c:pt idx="1726">
                  <c:v>5.1780059999999999</c:v>
                </c:pt>
                <c:pt idx="1727">
                  <c:v>5.181006</c:v>
                </c:pt>
                <c:pt idx="1728">
                  <c:v>5.1840060000000001</c:v>
                </c:pt>
                <c:pt idx="1729">
                  <c:v>5.1870060000000002</c:v>
                </c:pt>
                <c:pt idx="1730">
                  <c:v>5.1900060000000003</c:v>
                </c:pt>
                <c:pt idx="1731">
                  <c:v>5.1930060000000005</c:v>
                </c:pt>
                <c:pt idx="1732">
                  <c:v>5.1960060000000006</c:v>
                </c:pt>
                <c:pt idx="1733">
                  <c:v>5.1990060000000007</c:v>
                </c:pt>
                <c:pt idx="1734">
                  <c:v>5.2020060000000008</c:v>
                </c:pt>
                <c:pt idx="1735">
                  <c:v>5.2050060000000009</c:v>
                </c:pt>
                <c:pt idx="1736">
                  <c:v>5.208006000000001</c:v>
                </c:pt>
                <c:pt idx="1737">
                  <c:v>5.2110060000000011</c:v>
                </c:pt>
                <c:pt idx="1738">
                  <c:v>5.2140060000000013</c:v>
                </c:pt>
                <c:pt idx="1739">
                  <c:v>5.2170060000000014</c:v>
                </c:pt>
                <c:pt idx="1740">
                  <c:v>5.2200059999999997</c:v>
                </c:pt>
                <c:pt idx="1741">
                  <c:v>5.2230059999999998</c:v>
                </c:pt>
                <c:pt idx="1742">
                  <c:v>5.2260059999999999</c:v>
                </c:pt>
                <c:pt idx="1743">
                  <c:v>5.229006</c:v>
                </c:pt>
                <c:pt idx="1744">
                  <c:v>5.2320060000000002</c:v>
                </c:pt>
                <c:pt idx="1745">
                  <c:v>5.2350060000000003</c:v>
                </c:pt>
                <c:pt idx="1746">
                  <c:v>5.2380060000000004</c:v>
                </c:pt>
                <c:pt idx="1747">
                  <c:v>5.2410060000000005</c:v>
                </c:pt>
                <c:pt idx="1748">
                  <c:v>5.2440060000000006</c:v>
                </c:pt>
                <c:pt idx="1749">
                  <c:v>5.2470060000000007</c:v>
                </c:pt>
                <c:pt idx="1750">
                  <c:v>5.2500060000000008</c:v>
                </c:pt>
                <c:pt idx="1751">
                  <c:v>5.253006000000001</c:v>
                </c:pt>
                <c:pt idx="1752">
                  <c:v>5.2560060000000011</c:v>
                </c:pt>
                <c:pt idx="1753">
                  <c:v>5.2590060000000012</c:v>
                </c:pt>
                <c:pt idx="1754">
                  <c:v>5.2620060000000013</c:v>
                </c:pt>
                <c:pt idx="1755">
                  <c:v>5.2650060000000014</c:v>
                </c:pt>
                <c:pt idx="1756">
                  <c:v>5.2680059999999997</c:v>
                </c:pt>
                <c:pt idx="1757">
                  <c:v>5.2710059999999999</c:v>
                </c:pt>
                <c:pt idx="1758">
                  <c:v>5.274006</c:v>
                </c:pt>
                <c:pt idx="1759">
                  <c:v>5.2770060000000001</c:v>
                </c:pt>
                <c:pt idx="1760">
                  <c:v>5.2800060000000002</c:v>
                </c:pt>
                <c:pt idx="1761">
                  <c:v>5.2830060000000003</c:v>
                </c:pt>
                <c:pt idx="1762">
                  <c:v>5.2860060000000004</c:v>
                </c:pt>
                <c:pt idx="1763">
                  <c:v>5.2890060000000005</c:v>
                </c:pt>
                <c:pt idx="1764">
                  <c:v>5.2920060000000007</c:v>
                </c:pt>
                <c:pt idx="1765">
                  <c:v>5.2950060000000008</c:v>
                </c:pt>
                <c:pt idx="1766">
                  <c:v>5.2980060000000009</c:v>
                </c:pt>
                <c:pt idx="1767">
                  <c:v>5.301006000000001</c:v>
                </c:pt>
                <c:pt idx="1768">
                  <c:v>5.3040060000000011</c:v>
                </c:pt>
                <c:pt idx="1769">
                  <c:v>5.3070060000000012</c:v>
                </c:pt>
                <c:pt idx="1770">
                  <c:v>5.3100060000000013</c:v>
                </c:pt>
                <c:pt idx="1771">
                  <c:v>5.3130059999999997</c:v>
                </c:pt>
                <c:pt idx="1772">
                  <c:v>5.3160059999999998</c:v>
                </c:pt>
                <c:pt idx="1773">
                  <c:v>5.3190059999999999</c:v>
                </c:pt>
                <c:pt idx="1774">
                  <c:v>5.322006</c:v>
                </c:pt>
                <c:pt idx="1775">
                  <c:v>5.3250060000000001</c:v>
                </c:pt>
                <c:pt idx="1776">
                  <c:v>5.3280060000000002</c:v>
                </c:pt>
                <c:pt idx="1777">
                  <c:v>5.3310060000000004</c:v>
                </c:pt>
                <c:pt idx="1778">
                  <c:v>5.3340060000000005</c:v>
                </c:pt>
                <c:pt idx="1779">
                  <c:v>5.3370060000000006</c:v>
                </c:pt>
                <c:pt idx="1780">
                  <c:v>5.3400060000000007</c:v>
                </c:pt>
                <c:pt idx="1781">
                  <c:v>5.3430060000000008</c:v>
                </c:pt>
                <c:pt idx="1782">
                  <c:v>5.3460060000000009</c:v>
                </c:pt>
                <c:pt idx="1783">
                  <c:v>5.349006000000001</c:v>
                </c:pt>
                <c:pt idx="1784">
                  <c:v>5.3520060000000012</c:v>
                </c:pt>
                <c:pt idx="1785">
                  <c:v>5.3550060000000013</c:v>
                </c:pt>
                <c:pt idx="1786">
                  <c:v>5.3580060000000014</c:v>
                </c:pt>
                <c:pt idx="1787">
                  <c:v>5.3610059999999997</c:v>
                </c:pt>
                <c:pt idx="1788">
                  <c:v>5.3640059999999998</c:v>
                </c:pt>
                <c:pt idx="1789">
                  <c:v>5.3670059999999999</c:v>
                </c:pt>
                <c:pt idx="1790">
                  <c:v>5.3700060000000001</c:v>
                </c:pt>
                <c:pt idx="1791">
                  <c:v>5.3730060000000002</c:v>
                </c:pt>
                <c:pt idx="1792">
                  <c:v>5.3760060000000003</c:v>
                </c:pt>
                <c:pt idx="1793">
                  <c:v>5.3790060000000004</c:v>
                </c:pt>
                <c:pt idx="1794">
                  <c:v>5.3820060000000005</c:v>
                </c:pt>
                <c:pt idx="1795">
                  <c:v>5.3850060000000006</c:v>
                </c:pt>
                <c:pt idx="1796">
                  <c:v>5.3880060000000007</c:v>
                </c:pt>
                <c:pt idx="1797">
                  <c:v>5.3910060000000009</c:v>
                </c:pt>
                <c:pt idx="1798">
                  <c:v>5.394006000000001</c:v>
                </c:pt>
                <c:pt idx="1799">
                  <c:v>5.3970060000000011</c:v>
                </c:pt>
                <c:pt idx="1800">
                  <c:v>5.4000060000000012</c:v>
                </c:pt>
                <c:pt idx="1801">
                  <c:v>5.4030060000000013</c:v>
                </c:pt>
                <c:pt idx="1802">
                  <c:v>5.4060060000000014</c:v>
                </c:pt>
                <c:pt idx="1803">
                  <c:v>5.4090059999999998</c:v>
                </c:pt>
                <c:pt idx="1804">
                  <c:v>5.4120059999999999</c:v>
                </c:pt>
                <c:pt idx="1805">
                  <c:v>5.415006</c:v>
                </c:pt>
                <c:pt idx="1806">
                  <c:v>5.4180060000000001</c:v>
                </c:pt>
                <c:pt idx="1807">
                  <c:v>5.4210060000000002</c:v>
                </c:pt>
                <c:pt idx="1808">
                  <c:v>5.4240060000000003</c:v>
                </c:pt>
                <c:pt idx="1809">
                  <c:v>5.4270060000000004</c:v>
                </c:pt>
                <c:pt idx="1810">
                  <c:v>5.4300060000000006</c:v>
                </c:pt>
                <c:pt idx="1811">
                  <c:v>5.4330060000000007</c:v>
                </c:pt>
                <c:pt idx="1812">
                  <c:v>5.4360060000000008</c:v>
                </c:pt>
                <c:pt idx="1813">
                  <c:v>5.4390060000000009</c:v>
                </c:pt>
                <c:pt idx="1814">
                  <c:v>5.442006000000001</c:v>
                </c:pt>
                <c:pt idx="1815">
                  <c:v>5.4450060000000011</c:v>
                </c:pt>
                <c:pt idx="1816">
                  <c:v>5.4480060000000012</c:v>
                </c:pt>
                <c:pt idx="1817">
                  <c:v>5.4510060000000014</c:v>
                </c:pt>
                <c:pt idx="1818">
                  <c:v>5.4540059999999997</c:v>
                </c:pt>
                <c:pt idx="1819">
                  <c:v>5.4570059999999998</c:v>
                </c:pt>
                <c:pt idx="1820">
                  <c:v>5.4600059999999999</c:v>
                </c:pt>
                <c:pt idx="1821">
                  <c:v>5.463006</c:v>
                </c:pt>
                <c:pt idx="1822">
                  <c:v>5.4660060000000001</c:v>
                </c:pt>
                <c:pt idx="1823">
                  <c:v>5.4690060000000003</c:v>
                </c:pt>
                <c:pt idx="1824">
                  <c:v>5.4720060000000004</c:v>
                </c:pt>
                <c:pt idx="1825">
                  <c:v>5.4750060000000005</c:v>
                </c:pt>
                <c:pt idx="1826">
                  <c:v>5.4780060000000006</c:v>
                </c:pt>
                <c:pt idx="1827">
                  <c:v>5.4810060000000007</c:v>
                </c:pt>
                <c:pt idx="1828">
                  <c:v>5.4840060000000008</c:v>
                </c:pt>
                <c:pt idx="1829">
                  <c:v>5.4870060000000009</c:v>
                </c:pt>
                <c:pt idx="1830">
                  <c:v>5.4900060000000011</c:v>
                </c:pt>
                <c:pt idx="1831">
                  <c:v>5.4930060000000012</c:v>
                </c:pt>
                <c:pt idx="1832">
                  <c:v>5.4960060000000013</c:v>
                </c:pt>
                <c:pt idx="1833">
                  <c:v>5.4990060000000014</c:v>
                </c:pt>
                <c:pt idx="1834">
                  <c:v>5.5020059999999997</c:v>
                </c:pt>
                <c:pt idx="1835">
                  <c:v>5.5050059999999998</c:v>
                </c:pt>
                <c:pt idx="1836">
                  <c:v>5.508006</c:v>
                </c:pt>
                <c:pt idx="1837">
                  <c:v>5.5110060000000001</c:v>
                </c:pt>
                <c:pt idx="1838">
                  <c:v>5.5140060000000002</c:v>
                </c:pt>
                <c:pt idx="1839">
                  <c:v>5.5170060000000003</c:v>
                </c:pt>
                <c:pt idx="1840">
                  <c:v>5.5200060000000004</c:v>
                </c:pt>
                <c:pt idx="1841">
                  <c:v>5.5230060000000005</c:v>
                </c:pt>
                <c:pt idx="1842">
                  <c:v>5.5260060000000006</c:v>
                </c:pt>
                <c:pt idx="1843">
                  <c:v>5.5290060000000008</c:v>
                </c:pt>
                <c:pt idx="1844">
                  <c:v>5.5320060000000009</c:v>
                </c:pt>
                <c:pt idx="1845">
                  <c:v>5.535006000000001</c:v>
                </c:pt>
                <c:pt idx="1846">
                  <c:v>5.5380060000000011</c:v>
                </c:pt>
                <c:pt idx="1847">
                  <c:v>5.5410060000000012</c:v>
                </c:pt>
                <c:pt idx="1848">
                  <c:v>5.5440060000000013</c:v>
                </c:pt>
                <c:pt idx="1849">
                  <c:v>5.5470060000000014</c:v>
                </c:pt>
                <c:pt idx="1850">
                  <c:v>5.5500059999999998</c:v>
                </c:pt>
                <c:pt idx="1851">
                  <c:v>5.5530059999999999</c:v>
                </c:pt>
                <c:pt idx="1852">
                  <c:v>5.556006</c:v>
                </c:pt>
                <c:pt idx="1853">
                  <c:v>5.5590060000000001</c:v>
                </c:pt>
                <c:pt idx="1854">
                  <c:v>5.5620060000000002</c:v>
                </c:pt>
                <c:pt idx="1855">
                  <c:v>5.5650060000000003</c:v>
                </c:pt>
                <c:pt idx="1856">
                  <c:v>5.5680060000000005</c:v>
                </c:pt>
                <c:pt idx="1857">
                  <c:v>5.5710060000000006</c:v>
                </c:pt>
                <c:pt idx="1858">
                  <c:v>5.5740060000000007</c:v>
                </c:pt>
                <c:pt idx="1859">
                  <c:v>5.5770060000000008</c:v>
                </c:pt>
                <c:pt idx="1860">
                  <c:v>5.5800060000000009</c:v>
                </c:pt>
                <c:pt idx="1861">
                  <c:v>5.583006000000001</c:v>
                </c:pt>
                <c:pt idx="1862">
                  <c:v>5.5860060000000011</c:v>
                </c:pt>
                <c:pt idx="1863">
                  <c:v>5.5890060000000013</c:v>
                </c:pt>
                <c:pt idx="1864">
                  <c:v>5.5920060000000014</c:v>
                </c:pt>
                <c:pt idx="1865">
                  <c:v>5.5950059999999997</c:v>
                </c:pt>
                <c:pt idx="1866">
                  <c:v>5.5980059999999998</c:v>
                </c:pt>
                <c:pt idx="1867">
                  <c:v>5.6010059999999999</c:v>
                </c:pt>
                <c:pt idx="1868">
                  <c:v>5.604006</c:v>
                </c:pt>
                <c:pt idx="1869">
                  <c:v>5.6070060000000002</c:v>
                </c:pt>
                <c:pt idx="1870">
                  <c:v>5.6100060000000003</c:v>
                </c:pt>
                <c:pt idx="1871">
                  <c:v>5.6130060000000004</c:v>
                </c:pt>
                <c:pt idx="1872">
                  <c:v>5.6160060000000005</c:v>
                </c:pt>
                <c:pt idx="1873">
                  <c:v>5.6190060000000006</c:v>
                </c:pt>
                <c:pt idx="1874">
                  <c:v>5.6220060000000007</c:v>
                </c:pt>
                <c:pt idx="1875">
                  <c:v>5.6250060000000008</c:v>
                </c:pt>
                <c:pt idx="1876">
                  <c:v>5.628006000000001</c:v>
                </c:pt>
                <c:pt idx="1877">
                  <c:v>5.6310060000000011</c:v>
                </c:pt>
                <c:pt idx="1878">
                  <c:v>5.6340060000000012</c:v>
                </c:pt>
                <c:pt idx="1879">
                  <c:v>5.6370060000000013</c:v>
                </c:pt>
                <c:pt idx="1880">
                  <c:v>5.6400060000000014</c:v>
                </c:pt>
                <c:pt idx="1881">
                  <c:v>5.6430059999999997</c:v>
                </c:pt>
                <c:pt idx="1882">
                  <c:v>5.6460059999999999</c:v>
                </c:pt>
                <c:pt idx="1883">
                  <c:v>5.649006</c:v>
                </c:pt>
                <c:pt idx="1884">
                  <c:v>5.6520060000000001</c:v>
                </c:pt>
                <c:pt idx="1885">
                  <c:v>5.6550060000000002</c:v>
                </c:pt>
                <c:pt idx="1886">
                  <c:v>5.6580060000000003</c:v>
                </c:pt>
                <c:pt idx="1887">
                  <c:v>5.6610060000000004</c:v>
                </c:pt>
                <c:pt idx="1888">
                  <c:v>5.6640060000000005</c:v>
                </c:pt>
                <c:pt idx="1889">
                  <c:v>5.6670060000000007</c:v>
                </c:pt>
                <c:pt idx="1890">
                  <c:v>5.6700060000000008</c:v>
                </c:pt>
                <c:pt idx="1891">
                  <c:v>5.6730060000000009</c:v>
                </c:pt>
                <c:pt idx="1892">
                  <c:v>5.676006000000001</c:v>
                </c:pt>
                <c:pt idx="1893">
                  <c:v>5.6790060000000011</c:v>
                </c:pt>
                <c:pt idx="1894">
                  <c:v>5.6820060000000012</c:v>
                </c:pt>
                <c:pt idx="1895">
                  <c:v>5.6850060000000013</c:v>
                </c:pt>
                <c:pt idx="1896">
                  <c:v>5.6880059999999997</c:v>
                </c:pt>
                <c:pt idx="1897">
                  <c:v>5.6910059999999998</c:v>
                </c:pt>
                <c:pt idx="1898">
                  <c:v>5.6940059999999999</c:v>
                </c:pt>
                <c:pt idx="1899">
                  <c:v>5.697006</c:v>
                </c:pt>
                <c:pt idx="1900">
                  <c:v>5.7000060000000001</c:v>
                </c:pt>
                <c:pt idx="1901">
                  <c:v>5.7030060000000002</c:v>
                </c:pt>
                <c:pt idx="1902">
                  <c:v>5.7060060000000004</c:v>
                </c:pt>
                <c:pt idx="1903">
                  <c:v>5.7090060000000005</c:v>
                </c:pt>
                <c:pt idx="1904">
                  <c:v>5.7120060000000006</c:v>
                </c:pt>
                <c:pt idx="1905">
                  <c:v>5.7150060000000007</c:v>
                </c:pt>
                <c:pt idx="1906">
                  <c:v>5.7180060000000008</c:v>
                </c:pt>
                <c:pt idx="1907">
                  <c:v>5.7210060000000009</c:v>
                </c:pt>
                <c:pt idx="1908">
                  <c:v>5.724006000000001</c:v>
                </c:pt>
                <c:pt idx="1909">
                  <c:v>5.7270060000000012</c:v>
                </c:pt>
                <c:pt idx="1910">
                  <c:v>5.7300060000000013</c:v>
                </c:pt>
                <c:pt idx="1911">
                  <c:v>5.7330060000000014</c:v>
                </c:pt>
                <c:pt idx="1912">
                  <c:v>5.7360059999999997</c:v>
                </c:pt>
                <c:pt idx="1913">
                  <c:v>5.7390059999999998</c:v>
                </c:pt>
                <c:pt idx="1914">
                  <c:v>5.7420059999999999</c:v>
                </c:pt>
                <c:pt idx="1915">
                  <c:v>5.7450060000000001</c:v>
                </c:pt>
                <c:pt idx="1916">
                  <c:v>5.7480060000000002</c:v>
                </c:pt>
                <c:pt idx="1917">
                  <c:v>5.7510060000000003</c:v>
                </c:pt>
                <c:pt idx="1918">
                  <c:v>5.7540060000000004</c:v>
                </c:pt>
                <c:pt idx="1919">
                  <c:v>5.7570060000000005</c:v>
                </c:pt>
                <c:pt idx="1920">
                  <c:v>5.7600060000000006</c:v>
                </c:pt>
                <c:pt idx="1921">
                  <c:v>5.7630060000000007</c:v>
                </c:pt>
                <c:pt idx="1922">
                  <c:v>5.7660060000000009</c:v>
                </c:pt>
                <c:pt idx="1923">
                  <c:v>5.769006000000001</c:v>
                </c:pt>
                <c:pt idx="1924">
                  <c:v>5.7720060000000011</c:v>
                </c:pt>
                <c:pt idx="1925">
                  <c:v>5.7750060000000012</c:v>
                </c:pt>
                <c:pt idx="1926">
                  <c:v>5.7780060000000013</c:v>
                </c:pt>
                <c:pt idx="1927">
                  <c:v>5.7810060000000014</c:v>
                </c:pt>
                <c:pt idx="1928">
                  <c:v>5.7840059999999998</c:v>
                </c:pt>
                <c:pt idx="1929">
                  <c:v>5.7870059999999999</c:v>
                </c:pt>
                <c:pt idx="1930">
                  <c:v>5.790006</c:v>
                </c:pt>
                <c:pt idx="1931">
                  <c:v>5.7930060000000001</c:v>
                </c:pt>
                <c:pt idx="1932">
                  <c:v>5.7960060000000002</c:v>
                </c:pt>
                <c:pt idx="1933">
                  <c:v>5.7990060000000003</c:v>
                </c:pt>
                <c:pt idx="1934">
                  <c:v>5.8020060000000004</c:v>
                </c:pt>
                <c:pt idx="1935">
                  <c:v>5.8050060000000006</c:v>
                </c:pt>
                <c:pt idx="1936">
                  <c:v>5.8080060000000007</c:v>
                </c:pt>
                <c:pt idx="1937">
                  <c:v>5.8110060000000008</c:v>
                </c:pt>
                <c:pt idx="1938">
                  <c:v>5.8140060000000009</c:v>
                </c:pt>
                <c:pt idx="1939">
                  <c:v>5.817006000000001</c:v>
                </c:pt>
                <c:pt idx="1940">
                  <c:v>5.8200060000000011</c:v>
                </c:pt>
                <c:pt idx="1941">
                  <c:v>5.8230060000000012</c:v>
                </c:pt>
                <c:pt idx="1942">
                  <c:v>5.8260060000000014</c:v>
                </c:pt>
                <c:pt idx="1943">
                  <c:v>5.8290059999999997</c:v>
                </c:pt>
                <c:pt idx="1944">
                  <c:v>5.8320059999999998</c:v>
                </c:pt>
                <c:pt idx="1945">
                  <c:v>5.8350059999999999</c:v>
                </c:pt>
                <c:pt idx="1946">
                  <c:v>5.838006</c:v>
                </c:pt>
                <c:pt idx="1947">
                  <c:v>5.8410060000000001</c:v>
                </c:pt>
                <c:pt idx="1948">
                  <c:v>5.8440060000000003</c:v>
                </c:pt>
                <c:pt idx="1949">
                  <c:v>5.8470060000000004</c:v>
                </c:pt>
                <c:pt idx="1950">
                  <c:v>5.8500060000000005</c:v>
                </c:pt>
                <c:pt idx="1951">
                  <c:v>5.8530060000000006</c:v>
                </c:pt>
                <c:pt idx="1952">
                  <c:v>5.8560060000000007</c:v>
                </c:pt>
                <c:pt idx="1953">
                  <c:v>5.8590060000000008</c:v>
                </c:pt>
                <c:pt idx="1954">
                  <c:v>5.8620060000000009</c:v>
                </c:pt>
                <c:pt idx="1955">
                  <c:v>5.8650060000000011</c:v>
                </c:pt>
                <c:pt idx="1956">
                  <c:v>5.8680060000000012</c:v>
                </c:pt>
                <c:pt idx="1957">
                  <c:v>5.8710060000000013</c:v>
                </c:pt>
                <c:pt idx="1958">
                  <c:v>5.8740060000000014</c:v>
                </c:pt>
                <c:pt idx="1959">
                  <c:v>5.8770059999999997</c:v>
                </c:pt>
                <c:pt idx="1960">
                  <c:v>5.8800059999999998</c:v>
                </c:pt>
                <c:pt idx="1961">
                  <c:v>5.883006</c:v>
                </c:pt>
                <c:pt idx="1962">
                  <c:v>5.8860060000000001</c:v>
                </c:pt>
                <c:pt idx="1963">
                  <c:v>5.8890060000000002</c:v>
                </c:pt>
                <c:pt idx="1964">
                  <c:v>5.8920060000000003</c:v>
                </c:pt>
                <c:pt idx="1965">
                  <c:v>5.8950060000000004</c:v>
                </c:pt>
                <c:pt idx="1966">
                  <c:v>5.8980060000000005</c:v>
                </c:pt>
                <c:pt idx="1967">
                  <c:v>5.9010060000000006</c:v>
                </c:pt>
                <c:pt idx="1968">
                  <c:v>5.9040060000000008</c:v>
                </c:pt>
                <c:pt idx="1969">
                  <c:v>5.9070060000000009</c:v>
                </c:pt>
                <c:pt idx="1970">
                  <c:v>5.910006000000001</c:v>
                </c:pt>
                <c:pt idx="1971">
                  <c:v>5.9130060000000011</c:v>
                </c:pt>
                <c:pt idx="1972">
                  <c:v>5.9160060000000012</c:v>
                </c:pt>
                <c:pt idx="1973">
                  <c:v>5.9190060000000013</c:v>
                </c:pt>
                <c:pt idx="1974">
                  <c:v>5.9220060000000014</c:v>
                </c:pt>
                <c:pt idx="1975">
                  <c:v>5.9250059999999998</c:v>
                </c:pt>
                <c:pt idx="1976">
                  <c:v>5.9280059999999999</c:v>
                </c:pt>
                <c:pt idx="1977">
                  <c:v>5.931006</c:v>
                </c:pt>
                <c:pt idx="1978">
                  <c:v>5.9340060000000001</c:v>
                </c:pt>
                <c:pt idx="1979">
                  <c:v>5.9370060000000002</c:v>
                </c:pt>
                <c:pt idx="1980">
                  <c:v>5.9400060000000003</c:v>
                </c:pt>
                <c:pt idx="1981">
                  <c:v>5.9430060000000005</c:v>
                </c:pt>
                <c:pt idx="1982">
                  <c:v>5.9460060000000006</c:v>
                </c:pt>
                <c:pt idx="1983">
                  <c:v>5.9490060000000007</c:v>
                </c:pt>
                <c:pt idx="1984">
                  <c:v>5.9520060000000008</c:v>
                </c:pt>
                <c:pt idx="1985">
                  <c:v>5.9550060000000009</c:v>
                </c:pt>
                <c:pt idx="1986">
                  <c:v>5.958006000000001</c:v>
                </c:pt>
                <c:pt idx="1987">
                  <c:v>5.9610060000000011</c:v>
                </c:pt>
                <c:pt idx="1988">
                  <c:v>5.9640060000000013</c:v>
                </c:pt>
                <c:pt idx="1989">
                  <c:v>5.9670060000000014</c:v>
                </c:pt>
                <c:pt idx="1990">
                  <c:v>5.9700059999999997</c:v>
                </c:pt>
                <c:pt idx="1991">
                  <c:v>5.9730059999999998</c:v>
                </c:pt>
                <c:pt idx="1992">
                  <c:v>5.9760059999999999</c:v>
                </c:pt>
                <c:pt idx="1993">
                  <c:v>5.979006</c:v>
                </c:pt>
                <c:pt idx="1994">
                  <c:v>5.9820060000000002</c:v>
                </c:pt>
                <c:pt idx="1995">
                  <c:v>5.9850060000000003</c:v>
                </c:pt>
                <c:pt idx="1996">
                  <c:v>5.9880060000000004</c:v>
                </c:pt>
                <c:pt idx="1997">
                  <c:v>5.9910060000000005</c:v>
                </c:pt>
                <c:pt idx="1998">
                  <c:v>5.9940060000000006</c:v>
                </c:pt>
                <c:pt idx="1999">
                  <c:v>5.9970060000000007</c:v>
                </c:pt>
                <c:pt idx="2000">
                  <c:v>6.0000060000000008</c:v>
                </c:pt>
                <c:pt idx="2001">
                  <c:v>6.003006000000001</c:v>
                </c:pt>
                <c:pt idx="2002">
                  <c:v>6.0060060000000011</c:v>
                </c:pt>
                <c:pt idx="2003">
                  <c:v>6.0090060000000012</c:v>
                </c:pt>
                <c:pt idx="2004">
                  <c:v>6.0120060000000013</c:v>
                </c:pt>
                <c:pt idx="2005">
                  <c:v>6.0150070000000007</c:v>
                </c:pt>
                <c:pt idx="2006">
                  <c:v>6.0180070000000008</c:v>
                </c:pt>
                <c:pt idx="2007">
                  <c:v>6.0210070000000009</c:v>
                </c:pt>
                <c:pt idx="2008">
                  <c:v>6.024007000000001</c:v>
                </c:pt>
                <c:pt idx="2009">
                  <c:v>6.0270070000000011</c:v>
                </c:pt>
                <c:pt idx="2010">
                  <c:v>6.0300070000000012</c:v>
                </c:pt>
                <c:pt idx="2011">
                  <c:v>6.0330070000000013</c:v>
                </c:pt>
                <c:pt idx="2012">
                  <c:v>6.0360069999999997</c:v>
                </c:pt>
                <c:pt idx="2013">
                  <c:v>6.0390069999999998</c:v>
                </c:pt>
                <c:pt idx="2014">
                  <c:v>6.0420069999999999</c:v>
                </c:pt>
                <c:pt idx="2015">
                  <c:v>6.045007</c:v>
                </c:pt>
                <c:pt idx="2016">
                  <c:v>6.0480070000000001</c:v>
                </c:pt>
                <c:pt idx="2017">
                  <c:v>6.0510070000000002</c:v>
                </c:pt>
                <c:pt idx="2018">
                  <c:v>6.0540070000000004</c:v>
                </c:pt>
                <c:pt idx="2019">
                  <c:v>6.0570070000000005</c:v>
                </c:pt>
                <c:pt idx="2020">
                  <c:v>6.0600070000000006</c:v>
                </c:pt>
                <c:pt idx="2021">
                  <c:v>6.0630070000000007</c:v>
                </c:pt>
                <c:pt idx="2022">
                  <c:v>6.0660070000000008</c:v>
                </c:pt>
                <c:pt idx="2023">
                  <c:v>6.0690070000000009</c:v>
                </c:pt>
                <c:pt idx="2024">
                  <c:v>6.072007000000001</c:v>
                </c:pt>
                <c:pt idx="2025">
                  <c:v>6.0750070000000012</c:v>
                </c:pt>
                <c:pt idx="2026">
                  <c:v>6.0780070000000013</c:v>
                </c:pt>
                <c:pt idx="2027">
                  <c:v>6.0810070000000014</c:v>
                </c:pt>
                <c:pt idx="2028">
                  <c:v>6.0840069999999997</c:v>
                </c:pt>
                <c:pt idx="2029">
                  <c:v>6.0870069999999998</c:v>
                </c:pt>
                <c:pt idx="2030">
                  <c:v>6.0900069999999999</c:v>
                </c:pt>
                <c:pt idx="2031">
                  <c:v>6.0930070000000001</c:v>
                </c:pt>
                <c:pt idx="2032">
                  <c:v>6.0960070000000002</c:v>
                </c:pt>
                <c:pt idx="2033">
                  <c:v>6.0990070000000003</c:v>
                </c:pt>
                <c:pt idx="2034">
                  <c:v>6.1020070000000004</c:v>
                </c:pt>
                <c:pt idx="2035">
                  <c:v>6.1050070000000005</c:v>
                </c:pt>
                <c:pt idx="2036">
                  <c:v>6.1080070000000006</c:v>
                </c:pt>
                <c:pt idx="2037">
                  <c:v>6.1110070000000007</c:v>
                </c:pt>
                <c:pt idx="2038">
                  <c:v>6.1140070000000009</c:v>
                </c:pt>
                <c:pt idx="2039">
                  <c:v>6.117007000000001</c:v>
                </c:pt>
                <c:pt idx="2040">
                  <c:v>6.1200070000000011</c:v>
                </c:pt>
                <c:pt idx="2041">
                  <c:v>6.1230070000000012</c:v>
                </c:pt>
                <c:pt idx="2042">
                  <c:v>6.1260070000000013</c:v>
                </c:pt>
                <c:pt idx="2043">
                  <c:v>6.1290070000000014</c:v>
                </c:pt>
                <c:pt idx="2044">
                  <c:v>6.1320069999999998</c:v>
                </c:pt>
                <c:pt idx="2045">
                  <c:v>6.1350069999999999</c:v>
                </c:pt>
                <c:pt idx="2046">
                  <c:v>6.138007</c:v>
                </c:pt>
                <c:pt idx="2047">
                  <c:v>6.1410070000000001</c:v>
                </c:pt>
                <c:pt idx="2048">
                  <c:v>6.1440070000000002</c:v>
                </c:pt>
                <c:pt idx="2049">
                  <c:v>6.1470070000000003</c:v>
                </c:pt>
                <c:pt idx="2050">
                  <c:v>6.1500070000000004</c:v>
                </c:pt>
                <c:pt idx="2051">
                  <c:v>6.1530070000000006</c:v>
                </c:pt>
                <c:pt idx="2052">
                  <c:v>6.1560070000000007</c:v>
                </c:pt>
                <c:pt idx="2053">
                  <c:v>6.1590070000000008</c:v>
                </c:pt>
                <c:pt idx="2054">
                  <c:v>6.1620070000000009</c:v>
                </c:pt>
                <c:pt idx="2055">
                  <c:v>6.165007000000001</c:v>
                </c:pt>
                <c:pt idx="2056">
                  <c:v>6.1680070000000011</c:v>
                </c:pt>
                <c:pt idx="2057">
                  <c:v>6.1710070000000012</c:v>
                </c:pt>
                <c:pt idx="2058">
                  <c:v>6.1740070000000014</c:v>
                </c:pt>
                <c:pt idx="2059">
                  <c:v>6.1770069999999997</c:v>
                </c:pt>
                <c:pt idx="2060">
                  <c:v>6.1800069999999998</c:v>
                </c:pt>
                <c:pt idx="2061">
                  <c:v>6.1830069999999999</c:v>
                </c:pt>
                <c:pt idx="2062">
                  <c:v>6.186007</c:v>
                </c:pt>
                <c:pt idx="2063">
                  <c:v>6.1890070000000001</c:v>
                </c:pt>
                <c:pt idx="2064">
                  <c:v>6.1920070000000003</c:v>
                </c:pt>
                <c:pt idx="2065">
                  <c:v>6.1950070000000004</c:v>
                </c:pt>
                <c:pt idx="2066">
                  <c:v>6.1980070000000005</c:v>
                </c:pt>
                <c:pt idx="2067">
                  <c:v>6.2010070000000006</c:v>
                </c:pt>
                <c:pt idx="2068">
                  <c:v>6.2040070000000007</c:v>
                </c:pt>
                <c:pt idx="2069">
                  <c:v>6.2070070000000008</c:v>
                </c:pt>
                <c:pt idx="2070">
                  <c:v>6.2100070000000009</c:v>
                </c:pt>
                <c:pt idx="2071">
                  <c:v>6.2130070000000011</c:v>
                </c:pt>
                <c:pt idx="2072">
                  <c:v>6.2160070000000012</c:v>
                </c:pt>
                <c:pt idx="2073">
                  <c:v>6.2190070000000013</c:v>
                </c:pt>
                <c:pt idx="2074">
                  <c:v>6.2220070000000014</c:v>
                </c:pt>
                <c:pt idx="2075">
                  <c:v>6.2250069999999997</c:v>
                </c:pt>
                <c:pt idx="2076">
                  <c:v>6.2280069999999998</c:v>
                </c:pt>
                <c:pt idx="2077">
                  <c:v>6.231007</c:v>
                </c:pt>
                <c:pt idx="2078">
                  <c:v>6.2340070000000001</c:v>
                </c:pt>
                <c:pt idx="2079">
                  <c:v>6.2370070000000002</c:v>
                </c:pt>
                <c:pt idx="2080">
                  <c:v>6.2400070000000003</c:v>
                </c:pt>
                <c:pt idx="2081">
                  <c:v>6.2430070000000004</c:v>
                </c:pt>
                <c:pt idx="2082">
                  <c:v>6.2460070000000005</c:v>
                </c:pt>
                <c:pt idx="2083">
                  <c:v>6.2490070000000006</c:v>
                </c:pt>
                <c:pt idx="2084">
                  <c:v>6.2520070000000008</c:v>
                </c:pt>
                <c:pt idx="2085">
                  <c:v>6.2550070000000009</c:v>
                </c:pt>
                <c:pt idx="2086">
                  <c:v>6.258007000000001</c:v>
                </c:pt>
                <c:pt idx="2087">
                  <c:v>6.2610070000000011</c:v>
                </c:pt>
                <c:pt idx="2088">
                  <c:v>6.2640070000000012</c:v>
                </c:pt>
                <c:pt idx="2089">
                  <c:v>6.2670070000000013</c:v>
                </c:pt>
                <c:pt idx="2090">
                  <c:v>6.2700070000000014</c:v>
                </c:pt>
                <c:pt idx="2091">
                  <c:v>6.2730069999999998</c:v>
                </c:pt>
                <c:pt idx="2092">
                  <c:v>6.2760069999999999</c:v>
                </c:pt>
                <c:pt idx="2093">
                  <c:v>6.279007</c:v>
                </c:pt>
                <c:pt idx="2094">
                  <c:v>6.2820070000000001</c:v>
                </c:pt>
                <c:pt idx="2095">
                  <c:v>6.2850070000000002</c:v>
                </c:pt>
                <c:pt idx="2096">
                  <c:v>6.2880070000000003</c:v>
                </c:pt>
                <c:pt idx="2097">
                  <c:v>6.2910070000000005</c:v>
                </c:pt>
                <c:pt idx="2098">
                  <c:v>6.2940070000000006</c:v>
                </c:pt>
                <c:pt idx="2099">
                  <c:v>6.2970070000000007</c:v>
                </c:pt>
                <c:pt idx="2100">
                  <c:v>6.3000070000000008</c:v>
                </c:pt>
                <c:pt idx="2101">
                  <c:v>6.3030070000000009</c:v>
                </c:pt>
                <c:pt idx="2102">
                  <c:v>6.306007000000001</c:v>
                </c:pt>
                <c:pt idx="2103">
                  <c:v>6.3090070000000011</c:v>
                </c:pt>
                <c:pt idx="2104">
                  <c:v>6.3120070000000013</c:v>
                </c:pt>
                <c:pt idx="2105">
                  <c:v>6.3150070000000014</c:v>
                </c:pt>
                <c:pt idx="2106">
                  <c:v>6.3180069999999997</c:v>
                </c:pt>
                <c:pt idx="2107">
                  <c:v>6.3210069999999998</c:v>
                </c:pt>
                <c:pt idx="2108">
                  <c:v>6.3240069999999999</c:v>
                </c:pt>
                <c:pt idx="2109">
                  <c:v>6.327007</c:v>
                </c:pt>
                <c:pt idx="2110">
                  <c:v>6.3300070000000002</c:v>
                </c:pt>
                <c:pt idx="2111">
                  <c:v>6.3330070000000003</c:v>
                </c:pt>
                <c:pt idx="2112">
                  <c:v>6.3360070000000004</c:v>
                </c:pt>
                <c:pt idx="2113">
                  <c:v>6.3390070000000005</c:v>
                </c:pt>
                <c:pt idx="2114">
                  <c:v>6.3420070000000006</c:v>
                </c:pt>
                <c:pt idx="2115">
                  <c:v>6.3450070000000007</c:v>
                </c:pt>
                <c:pt idx="2116">
                  <c:v>6.3480070000000008</c:v>
                </c:pt>
                <c:pt idx="2117">
                  <c:v>6.351007000000001</c:v>
                </c:pt>
                <c:pt idx="2118">
                  <c:v>6.3540070000000011</c:v>
                </c:pt>
                <c:pt idx="2119">
                  <c:v>6.3570070000000012</c:v>
                </c:pt>
                <c:pt idx="2120">
                  <c:v>6.3600070000000013</c:v>
                </c:pt>
                <c:pt idx="2121">
                  <c:v>6.3630070000000014</c:v>
                </c:pt>
                <c:pt idx="2122">
                  <c:v>6.3660069999999997</c:v>
                </c:pt>
                <c:pt idx="2123">
                  <c:v>6.3690069999999999</c:v>
                </c:pt>
                <c:pt idx="2124">
                  <c:v>6.372007</c:v>
                </c:pt>
                <c:pt idx="2125">
                  <c:v>6.3750070000000001</c:v>
                </c:pt>
                <c:pt idx="2126">
                  <c:v>6.3780070000000002</c:v>
                </c:pt>
                <c:pt idx="2127">
                  <c:v>6.3810070000000003</c:v>
                </c:pt>
                <c:pt idx="2128">
                  <c:v>6.3840070000000004</c:v>
                </c:pt>
                <c:pt idx="2129">
                  <c:v>6.3870070000000005</c:v>
                </c:pt>
                <c:pt idx="2130">
                  <c:v>6.3900070000000007</c:v>
                </c:pt>
                <c:pt idx="2131">
                  <c:v>6.3930070000000008</c:v>
                </c:pt>
                <c:pt idx="2132">
                  <c:v>6.3960070000000009</c:v>
                </c:pt>
                <c:pt idx="2133">
                  <c:v>6.399007000000001</c:v>
                </c:pt>
                <c:pt idx="2134">
                  <c:v>6.4020070000000011</c:v>
                </c:pt>
                <c:pt idx="2135">
                  <c:v>6.4050070000000012</c:v>
                </c:pt>
                <c:pt idx="2136">
                  <c:v>6.4080070000000013</c:v>
                </c:pt>
                <c:pt idx="2137">
                  <c:v>6.4110069999999997</c:v>
                </c:pt>
                <c:pt idx="2138">
                  <c:v>6.4140069999999998</c:v>
                </c:pt>
                <c:pt idx="2139">
                  <c:v>6.4170069999999999</c:v>
                </c:pt>
                <c:pt idx="2140">
                  <c:v>6.420007</c:v>
                </c:pt>
                <c:pt idx="2141">
                  <c:v>6.4230070000000001</c:v>
                </c:pt>
                <c:pt idx="2142">
                  <c:v>6.4260070000000002</c:v>
                </c:pt>
                <c:pt idx="2143">
                  <c:v>6.4290070000000004</c:v>
                </c:pt>
                <c:pt idx="2144">
                  <c:v>6.4320070000000005</c:v>
                </c:pt>
                <c:pt idx="2145">
                  <c:v>6.4350070000000006</c:v>
                </c:pt>
                <c:pt idx="2146">
                  <c:v>6.4380070000000007</c:v>
                </c:pt>
                <c:pt idx="2147">
                  <c:v>6.4410070000000008</c:v>
                </c:pt>
                <c:pt idx="2148">
                  <c:v>6.4440070000000009</c:v>
                </c:pt>
                <c:pt idx="2149">
                  <c:v>6.447007000000001</c:v>
                </c:pt>
                <c:pt idx="2150">
                  <c:v>6.4500070000000012</c:v>
                </c:pt>
                <c:pt idx="2151">
                  <c:v>6.4530070000000013</c:v>
                </c:pt>
                <c:pt idx="2152">
                  <c:v>6.4560070000000014</c:v>
                </c:pt>
                <c:pt idx="2153">
                  <c:v>6.4590069999999997</c:v>
                </c:pt>
                <c:pt idx="2154">
                  <c:v>6.4620069999999998</c:v>
                </c:pt>
                <c:pt idx="2155">
                  <c:v>6.4650069999999999</c:v>
                </c:pt>
                <c:pt idx="2156">
                  <c:v>6.4680070000000001</c:v>
                </c:pt>
                <c:pt idx="2157">
                  <c:v>6.4710070000000002</c:v>
                </c:pt>
                <c:pt idx="2158">
                  <c:v>6.4740070000000003</c:v>
                </c:pt>
                <c:pt idx="2159">
                  <c:v>6.4770070000000004</c:v>
                </c:pt>
                <c:pt idx="2160">
                  <c:v>6.4800070000000005</c:v>
                </c:pt>
                <c:pt idx="2161">
                  <c:v>6.4830070000000006</c:v>
                </c:pt>
                <c:pt idx="2162">
                  <c:v>6.4860070000000007</c:v>
                </c:pt>
                <c:pt idx="2163">
                  <c:v>6.4890070000000009</c:v>
                </c:pt>
                <c:pt idx="2164">
                  <c:v>6.492007000000001</c:v>
                </c:pt>
                <c:pt idx="2165">
                  <c:v>6.4950070000000011</c:v>
                </c:pt>
                <c:pt idx="2166">
                  <c:v>6.4980070000000012</c:v>
                </c:pt>
                <c:pt idx="2167">
                  <c:v>6.5010070000000013</c:v>
                </c:pt>
                <c:pt idx="2168">
                  <c:v>6.5040070000000014</c:v>
                </c:pt>
                <c:pt idx="2169">
                  <c:v>6.5070069999999998</c:v>
                </c:pt>
                <c:pt idx="2170">
                  <c:v>6.5100069999999999</c:v>
                </c:pt>
              </c:numCache>
            </c:numRef>
          </c:xVal>
          <c:yVal>
            <c:numRef>
              <c:f>Sheet1!$D$2:$D$2172</c:f>
              <c:numCache>
                <c:formatCode>General</c:formatCode>
                <c:ptCount val="2171"/>
                <c:pt idx="0">
                  <c:v>81.676569499999999</c:v>
                </c:pt>
                <c:pt idx="1">
                  <c:v>115.42962249999999</c:v>
                </c:pt>
                <c:pt idx="2">
                  <c:v>149.18267600000001</c:v>
                </c:pt>
                <c:pt idx="3">
                  <c:v>188.75522125000001</c:v>
                </c:pt>
                <c:pt idx="4">
                  <c:v>271.39200674999995</c:v>
                </c:pt>
                <c:pt idx="5">
                  <c:v>364.50387750000004</c:v>
                </c:pt>
                <c:pt idx="6">
                  <c:v>445.976765</c:v>
                </c:pt>
                <c:pt idx="7">
                  <c:v>485.54931025000002</c:v>
                </c:pt>
                <c:pt idx="8">
                  <c:v>576.33338424999999</c:v>
                </c:pt>
                <c:pt idx="9">
                  <c:v>647.33118575000003</c:v>
                </c:pt>
                <c:pt idx="10">
                  <c:v>748.59034550000001</c:v>
                </c:pt>
                <c:pt idx="11">
                  <c:v>860.32459100000005</c:v>
                </c:pt>
                <c:pt idx="12">
                  <c:v>990.68121049999991</c:v>
                </c:pt>
                <c:pt idx="13">
                  <c:v>1109.398846</c:v>
                </c:pt>
                <c:pt idx="14">
                  <c:v>1287.4752992499998</c:v>
                </c:pt>
                <c:pt idx="15">
                  <c:v>1395.71784925</c:v>
                </c:pt>
                <c:pt idx="16">
                  <c:v>1524.9105702500001</c:v>
                </c:pt>
                <c:pt idx="17">
                  <c:v>1673.8895642500001</c:v>
                </c:pt>
                <c:pt idx="18">
                  <c:v>1839.1631350000002</c:v>
                </c:pt>
                <c:pt idx="19">
                  <c:v>2019.5673849999998</c:v>
                </c:pt>
                <c:pt idx="20">
                  <c:v>2183.6770580000002</c:v>
                </c:pt>
                <c:pt idx="21">
                  <c:v>2475.8155532499995</c:v>
                </c:pt>
                <c:pt idx="22">
                  <c:v>2637.5974289999999</c:v>
                </c:pt>
                <c:pt idx="23">
                  <c:v>2845.93524075</c:v>
                </c:pt>
                <c:pt idx="24">
                  <c:v>3025.1755924999998</c:v>
                </c:pt>
                <c:pt idx="25">
                  <c:v>3192.7769600000001</c:v>
                </c:pt>
                <c:pt idx="26">
                  <c:v>3441.8512149999997</c:v>
                </c:pt>
                <c:pt idx="27">
                  <c:v>3682.7781812499998</c:v>
                </c:pt>
                <c:pt idx="28">
                  <c:v>3956.29430275</c:v>
                </c:pt>
                <c:pt idx="29">
                  <c:v>4213.5158462500003</c:v>
                </c:pt>
                <c:pt idx="30">
                  <c:v>4446.2955240000001</c:v>
                </c:pt>
                <c:pt idx="31">
                  <c:v>4729.122832</c:v>
                </c:pt>
                <c:pt idx="32">
                  <c:v>4937.4606432500004</c:v>
                </c:pt>
                <c:pt idx="33">
                  <c:v>5249.3854114999995</c:v>
                </c:pt>
                <c:pt idx="34">
                  <c:v>5493.8040730000002</c:v>
                </c:pt>
                <c:pt idx="35">
                  <c:v>5834.82630075</c:v>
                </c:pt>
                <c:pt idx="36">
                  <c:v>6030.3612297500003</c:v>
                </c:pt>
                <c:pt idx="37">
                  <c:v>6287.5827737500003</c:v>
                </c:pt>
                <c:pt idx="38">
                  <c:v>6578.5573707500007</c:v>
                </c:pt>
                <c:pt idx="39">
                  <c:v>6912.5962077499998</c:v>
                </c:pt>
                <c:pt idx="40">
                  <c:v>7086.0170674999999</c:v>
                </c:pt>
                <c:pt idx="41">
                  <c:v>7337.4191195000003</c:v>
                </c:pt>
                <c:pt idx="42">
                  <c:v>7588.8211712499997</c:v>
                </c:pt>
                <c:pt idx="43">
                  <c:v>7849.5344100000002</c:v>
                </c:pt>
                <c:pt idx="44">
                  <c:v>8054.3805262499991</c:v>
                </c:pt>
                <c:pt idx="45">
                  <c:v>8323.2410540000001</c:v>
                </c:pt>
                <c:pt idx="46">
                  <c:v>8608.3961587499998</c:v>
                </c:pt>
                <c:pt idx="47">
                  <c:v>8819.0617672499993</c:v>
                </c:pt>
                <c:pt idx="48">
                  <c:v>9066.9721239999999</c:v>
                </c:pt>
                <c:pt idx="49">
                  <c:v>9387.0441807499992</c:v>
                </c:pt>
                <c:pt idx="50">
                  <c:v>9744.3609854999995</c:v>
                </c:pt>
                <c:pt idx="51">
                  <c:v>10052.79405825</c:v>
                </c:pt>
                <c:pt idx="52">
                  <c:v>10319.326789000001</c:v>
                </c:pt>
                <c:pt idx="53">
                  <c:v>10649.8739315</c:v>
                </c:pt>
                <c:pt idx="54">
                  <c:v>11036.28819625</c:v>
                </c:pt>
                <c:pt idx="55">
                  <c:v>11378.47432225</c:v>
                </c:pt>
                <c:pt idx="56">
                  <c:v>11752.085704749999</c:v>
                </c:pt>
                <c:pt idx="57">
                  <c:v>12115.22200175</c:v>
                </c:pt>
                <c:pt idx="58">
                  <c:v>12503.964062999999</c:v>
                </c:pt>
                <c:pt idx="59">
                  <c:v>12817.052729750001</c:v>
                </c:pt>
                <c:pt idx="60">
                  <c:v>13261.661914</c:v>
                </c:pt>
                <c:pt idx="61">
                  <c:v>13611.995328749999</c:v>
                </c:pt>
                <c:pt idx="62">
                  <c:v>13871.544669000001</c:v>
                </c:pt>
                <c:pt idx="63">
                  <c:v>14186.961132</c:v>
                </c:pt>
                <c:pt idx="64">
                  <c:v>14517.5082745</c:v>
                </c:pt>
                <c:pt idx="65">
                  <c:v>14796.843887499999</c:v>
                </c:pt>
                <c:pt idx="66">
                  <c:v>15056.393228000001</c:v>
                </c:pt>
                <c:pt idx="67">
                  <c:v>15244.944766750001</c:v>
                </c:pt>
                <c:pt idx="68">
                  <c:v>15455.610375</c:v>
                </c:pt>
                <c:pt idx="69">
                  <c:v>15603.42547</c:v>
                </c:pt>
                <c:pt idx="70">
                  <c:v>15789.649212249999</c:v>
                </c:pt>
                <c:pt idx="71">
                  <c:v>15997.9870235</c:v>
                </c:pt>
                <c:pt idx="72">
                  <c:v>16151.621611</c:v>
                </c:pt>
                <c:pt idx="73">
                  <c:v>16418.154341500001</c:v>
                </c:pt>
                <c:pt idx="74">
                  <c:v>16543.8553675</c:v>
                </c:pt>
                <c:pt idx="75">
                  <c:v>16712.620633999999</c:v>
                </c:pt>
                <c:pt idx="76">
                  <c:v>16861.5996275</c:v>
                </c:pt>
                <c:pt idx="77">
                  <c:v>17040.839979249999</c:v>
                </c:pt>
                <c:pt idx="78">
                  <c:v>17218.916432500002</c:v>
                </c:pt>
                <c:pt idx="79">
                  <c:v>17378.370511499998</c:v>
                </c:pt>
                <c:pt idx="80">
                  <c:v>17537.824590750002</c:v>
                </c:pt>
                <c:pt idx="81">
                  <c:v>17682.147990999998</c:v>
                </c:pt>
                <c:pt idx="82">
                  <c:v>17842.7659685</c:v>
                </c:pt>
                <c:pt idx="83">
                  <c:v>17937.041738</c:v>
                </c:pt>
                <c:pt idx="84">
                  <c:v>18028.989710500002</c:v>
                </c:pt>
                <c:pt idx="85">
                  <c:v>18108.134801</c:v>
                </c:pt>
                <c:pt idx="86">
                  <c:v>18222.196843000002</c:v>
                </c:pt>
                <c:pt idx="87">
                  <c:v>18224.524639750001</c:v>
                </c:pt>
                <c:pt idx="88">
                  <c:v>18273.408371999998</c:v>
                </c:pt>
                <c:pt idx="89">
                  <c:v>18323.456002750001</c:v>
                </c:pt>
                <c:pt idx="90">
                  <c:v>18372.339735000001</c:v>
                </c:pt>
                <c:pt idx="91">
                  <c:v>18425.879061</c:v>
                </c:pt>
                <c:pt idx="92">
                  <c:v>18501.532456000001</c:v>
                </c:pt>
                <c:pt idx="93">
                  <c:v>18439.845841499999</c:v>
                </c:pt>
                <c:pt idx="94">
                  <c:v>18417.731772250001</c:v>
                </c:pt>
                <c:pt idx="95">
                  <c:v>18370.011938</c:v>
                </c:pt>
                <c:pt idx="96">
                  <c:v>18325.783799249999</c:v>
                </c:pt>
                <c:pt idx="97">
                  <c:v>18197.754977000001</c:v>
                </c:pt>
                <c:pt idx="98">
                  <c:v>18105.80700425</c:v>
                </c:pt>
                <c:pt idx="99">
                  <c:v>17990.58106375</c:v>
                </c:pt>
                <c:pt idx="100">
                  <c:v>17896.30529425</c:v>
                </c:pt>
                <c:pt idx="101">
                  <c:v>17734.523418249999</c:v>
                </c:pt>
                <c:pt idx="102">
                  <c:v>17682.14799125</c:v>
                </c:pt>
                <c:pt idx="103">
                  <c:v>17656.54222675</c:v>
                </c:pt>
                <c:pt idx="104">
                  <c:v>17656.54222675</c:v>
                </c:pt>
                <c:pt idx="105">
                  <c:v>17634.42815725</c:v>
                </c:pt>
                <c:pt idx="106">
                  <c:v>17594.855611999999</c:v>
                </c:pt>
                <c:pt idx="107">
                  <c:v>17554.119168500001</c:v>
                </c:pt>
                <c:pt idx="108">
                  <c:v>17544.807981500002</c:v>
                </c:pt>
                <c:pt idx="109">
                  <c:v>17509.891029499999</c:v>
                </c:pt>
                <c:pt idx="110">
                  <c:v>17461.007297249998</c:v>
                </c:pt>
                <c:pt idx="111">
                  <c:v>17416.779158499998</c:v>
                </c:pt>
                <c:pt idx="112">
                  <c:v>17385.353901999999</c:v>
                </c:pt>
                <c:pt idx="113">
                  <c:v>17380.698308499999</c:v>
                </c:pt>
                <c:pt idx="114">
                  <c:v>17339.961864749999</c:v>
                </c:pt>
                <c:pt idx="115">
                  <c:v>17314.356100249999</c:v>
                </c:pt>
                <c:pt idx="116">
                  <c:v>17293.405929500001</c:v>
                </c:pt>
                <c:pt idx="117">
                  <c:v>17220.080330999997</c:v>
                </c:pt>
                <c:pt idx="118">
                  <c:v>17132.787951999999</c:v>
                </c:pt>
                <c:pt idx="119">
                  <c:v>17071.101337749998</c:v>
                </c:pt>
                <c:pt idx="120">
                  <c:v>16948.89200675</c:v>
                </c:pt>
                <c:pt idx="121">
                  <c:v>16898.844376000001</c:v>
                </c:pt>
                <c:pt idx="122">
                  <c:v>16780.126740249998</c:v>
                </c:pt>
                <c:pt idx="123">
                  <c:v>16670.720291999998</c:v>
                </c:pt>
                <c:pt idx="124">
                  <c:v>16565.969436749998</c:v>
                </c:pt>
                <c:pt idx="125">
                  <c:v>16483.332651500001</c:v>
                </c:pt>
                <c:pt idx="126">
                  <c:v>16372.762304750002</c:v>
                </c:pt>
                <c:pt idx="127">
                  <c:v>16284.306026999999</c:v>
                </c:pt>
                <c:pt idx="128">
                  <c:v>16212.14432725</c:v>
                </c:pt>
                <c:pt idx="129">
                  <c:v>16127.179744749999</c:v>
                </c:pt>
                <c:pt idx="130">
                  <c:v>16051.5263495</c:v>
                </c:pt>
                <c:pt idx="131">
                  <c:v>15988.675836500001</c:v>
                </c:pt>
                <c:pt idx="132">
                  <c:v>15902.547355750001</c:v>
                </c:pt>
                <c:pt idx="133">
                  <c:v>15722.143106000001</c:v>
                </c:pt>
                <c:pt idx="134">
                  <c:v>15696.537341250001</c:v>
                </c:pt>
                <c:pt idx="135">
                  <c:v>15566.180721749999</c:v>
                </c:pt>
                <c:pt idx="136">
                  <c:v>15402.071049000002</c:v>
                </c:pt>
                <c:pt idx="137">
                  <c:v>15284.51731175</c:v>
                </c:pt>
                <c:pt idx="138">
                  <c:v>15016.82068275</c:v>
                </c:pt>
                <c:pt idx="139">
                  <c:v>14851.5471115</c:v>
                </c:pt>
                <c:pt idx="140">
                  <c:v>14539.622343750001</c:v>
                </c:pt>
                <c:pt idx="141">
                  <c:v>14374.3487725</c:v>
                </c:pt>
                <c:pt idx="142">
                  <c:v>14242.828254749998</c:v>
                </c:pt>
                <c:pt idx="143">
                  <c:v>14034.490443250001</c:v>
                </c:pt>
                <c:pt idx="144">
                  <c:v>13829.64432725</c:v>
                </c:pt>
                <c:pt idx="145">
                  <c:v>13659.715162250001</c:v>
                </c:pt>
                <c:pt idx="146">
                  <c:v>13459.52463975</c:v>
                </c:pt>
                <c:pt idx="147">
                  <c:v>13352.445987999999</c:v>
                </c:pt>
                <c:pt idx="148">
                  <c:v>13288.431576750001</c:v>
                </c:pt>
                <c:pt idx="149">
                  <c:v>13174.3695345</c:v>
                </c:pt>
                <c:pt idx="150">
                  <c:v>13039.35732175</c:v>
                </c:pt>
                <c:pt idx="151">
                  <c:v>12860.116969999999</c:v>
                </c:pt>
                <c:pt idx="152">
                  <c:v>12762.3495055</c:v>
                </c:pt>
                <c:pt idx="153">
                  <c:v>12619.190004</c:v>
                </c:pt>
                <c:pt idx="154">
                  <c:v>12496.980673</c:v>
                </c:pt>
                <c:pt idx="155">
                  <c:v>12343.346085749999</c:v>
                </c:pt>
                <c:pt idx="156">
                  <c:v>12215.317263249999</c:v>
                </c:pt>
                <c:pt idx="157">
                  <c:v>12061.682676</c:v>
                </c:pt>
                <c:pt idx="158">
                  <c:v>11854.50876275</c:v>
                </c:pt>
                <c:pt idx="159">
                  <c:v>11624.056881999999</c:v>
                </c:pt>
                <c:pt idx="160">
                  <c:v>11461.111107749999</c:v>
                </c:pt>
                <c:pt idx="161">
                  <c:v>11231.823125250001</c:v>
                </c:pt>
                <c:pt idx="162">
                  <c:v>10969.94598825</c:v>
                </c:pt>
                <c:pt idx="163">
                  <c:v>10725.52732675</c:v>
                </c:pt>
                <c:pt idx="164">
                  <c:v>10472.961376250001</c:v>
                </c:pt>
                <c:pt idx="165">
                  <c:v>10148.23372625</c:v>
                </c:pt>
                <c:pt idx="166">
                  <c:v>9973.6489680000013</c:v>
                </c:pt>
                <c:pt idx="167">
                  <c:v>9759.4916647499995</c:v>
                </c:pt>
                <c:pt idx="168">
                  <c:v>9490.6311370000003</c:v>
                </c:pt>
                <c:pt idx="169">
                  <c:v>9270.6543417499997</c:v>
                </c:pt>
                <c:pt idx="170">
                  <c:v>9042.5302575000005</c:v>
                </c:pt>
                <c:pt idx="171">
                  <c:v>8820.2256655000001</c:v>
                </c:pt>
                <c:pt idx="172">
                  <c:v>8485.0229299999992</c:v>
                </c:pt>
                <c:pt idx="173">
                  <c:v>8211.5068090000004</c:v>
                </c:pt>
                <c:pt idx="174">
                  <c:v>8055.54442475</c:v>
                </c:pt>
                <c:pt idx="175">
                  <c:v>7772.7171165</c:v>
                </c:pt>
                <c:pt idx="176">
                  <c:v>7545.7569309999999</c:v>
                </c:pt>
                <c:pt idx="177">
                  <c:v>7368.8443760000009</c:v>
                </c:pt>
                <c:pt idx="178">
                  <c:v>7136.0646984999994</c:v>
                </c:pt>
                <c:pt idx="179">
                  <c:v>6896.3016305000001</c:v>
                </c:pt>
                <c:pt idx="180">
                  <c:v>6715.8973805000005</c:v>
                </c:pt>
                <c:pt idx="181">
                  <c:v>6494.7566864999999</c:v>
                </c:pt>
                <c:pt idx="182">
                  <c:v>6407.4643074999994</c:v>
                </c:pt>
                <c:pt idx="183">
                  <c:v>6248.0102284999994</c:v>
                </c:pt>
                <c:pt idx="184">
                  <c:v>6088.5561492500001</c:v>
                </c:pt>
                <c:pt idx="185">
                  <c:v>5876.7266427499999</c:v>
                </c:pt>
                <c:pt idx="186">
                  <c:v>5771.9757877499997</c:v>
                </c:pt>
                <c:pt idx="187">
                  <c:v>5536.868313500001</c:v>
                </c:pt>
                <c:pt idx="188">
                  <c:v>5377.4142342499999</c:v>
                </c:pt>
                <c:pt idx="189">
                  <c:v>5210.9767647500003</c:v>
                </c:pt>
                <c:pt idx="190">
                  <c:v>5172.5681179999992</c:v>
                </c:pt>
                <c:pt idx="191">
                  <c:v>4926.9855582500004</c:v>
                </c:pt>
                <c:pt idx="192">
                  <c:v>4695.3697787499996</c:v>
                </c:pt>
                <c:pt idx="193">
                  <c:v>4430.0009465000003</c:v>
                </c:pt>
                <c:pt idx="194">
                  <c:v>4294.9887335000003</c:v>
                </c:pt>
                <c:pt idx="195">
                  <c:v>4028.4560025000001</c:v>
                </c:pt>
                <c:pt idx="196">
                  <c:v>3842.2322604999999</c:v>
                </c:pt>
                <c:pt idx="197">
                  <c:v>3703.7283524999998</c:v>
                </c:pt>
                <c:pt idx="198">
                  <c:v>3488.4071507499998</c:v>
                </c:pt>
                <c:pt idx="199">
                  <c:v>3347.5754457500002</c:v>
                </c:pt>
                <c:pt idx="200">
                  <c:v>3166.0072972500002</c:v>
                </c:pt>
                <c:pt idx="201">
                  <c:v>3112.4679715000002</c:v>
                </c:pt>
                <c:pt idx="202">
                  <c:v>3014.700507</c:v>
                </c:pt>
                <c:pt idx="203">
                  <c:v>2907.62185525</c:v>
                </c:pt>
                <c:pt idx="204">
                  <c:v>2820.32947625</c:v>
                </c:pt>
                <c:pt idx="205">
                  <c:v>2735.3648937499997</c:v>
                </c:pt>
                <c:pt idx="206">
                  <c:v>2644.5808195</c:v>
                </c:pt>
                <c:pt idx="207">
                  <c:v>2538.6660662500003</c:v>
                </c:pt>
                <c:pt idx="208">
                  <c:v>2483.9628419999999</c:v>
                </c:pt>
                <c:pt idx="209">
                  <c:v>2387.3592757500001</c:v>
                </c:pt>
                <c:pt idx="210">
                  <c:v>2298.902998</c:v>
                </c:pt>
                <c:pt idx="211">
                  <c:v>2224.4135015000002</c:v>
                </c:pt>
                <c:pt idx="212">
                  <c:v>2146.4323095</c:v>
                </c:pt>
                <c:pt idx="213">
                  <c:v>2010.2561982499999</c:v>
                </c:pt>
                <c:pt idx="214">
                  <c:v>1897.3580542500004</c:v>
                </c:pt>
                <c:pt idx="215">
                  <c:v>1821.7046592500001</c:v>
                </c:pt>
                <c:pt idx="216">
                  <c:v>1700.65922675</c:v>
                </c:pt>
                <c:pt idx="217">
                  <c:v>1570.3026072499999</c:v>
                </c:pt>
                <c:pt idx="218">
                  <c:v>1428.3070039999998</c:v>
                </c:pt>
                <c:pt idx="219">
                  <c:v>1335.1951327499999</c:v>
                </c:pt>
                <c:pt idx="220">
                  <c:v>1292.1308925000001</c:v>
                </c:pt>
                <c:pt idx="221">
                  <c:v>1207.1663104999998</c:v>
                </c:pt>
                <c:pt idx="222">
                  <c:v>1118.7100332500002</c:v>
                </c:pt>
                <c:pt idx="223">
                  <c:v>1043.0566379999998</c:v>
                </c:pt>
                <c:pt idx="224">
                  <c:v>977.8783282500001</c:v>
                </c:pt>
                <c:pt idx="225">
                  <c:v>937.14188449999983</c:v>
                </c:pt>
                <c:pt idx="226">
                  <c:v>799.80187474999991</c:v>
                </c:pt>
                <c:pt idx="227">
                  <c:v>690.3954262499999</c:v>
                </c:pt>
                <c:pt idx="228">
                  <c:v>587.97236825000005</c:v>
                </c:pt>
                <c:pt idx="229">
                  <c:v>405.24032150000016</c:v>
                </c:pt>
                <c:pt idx="230">
                  <c:v>363.33997950000008</c:v>
                </c:pt>
                <c:pt idx="231">
                  <c:v>281.86709174999993</c:v>
                </c:pt>
                <c:pt idx="232">
                  <c:v>198.06640825000011</c:v>
                </c:pt>
                <c:pt idx="233">
                  <c:v>148.01877749999994</c:v>
                </c:pt>
                <c:pt idx="234">
                  <c:v>68.873687000000132</c:v>
                </c:pt>
                <c:pt idx="235">
                  <c:v>-54.499541999999906</c:v>
                </c:pt>
                <c:pt idx="236">
                  <c:v>-111.53056300000003</c:v>
                </c:pt>
                <c:pt idx="237">
                  <c:v>-156.92260000000005</c:v>
                </c:pt>
                <c:pt idx="238">
                  <c:v>-237.2315890000001</c:v>
                </c:pt>
                <c:pt idx="239">
                  <c:v>-282.62362624999992</c:v>
                </c:pt>
                <c:pt idx="240">
                  <c:v>-328.01566350000002</c:v>
                </c:pt>
                <c:pt idx="241">
                  <c:v>-348.96583425</c:v>
                </c:pt>
                <c:pt idx="242">
                  <c:v>-383.88278600000001</c:v>
                </c:pt>
                <c:pt idx="243">
                  <c:v>-432.76651824999999</c:v>
                </c:pt>
                <c:pt idx="244">
                  <c:v>-502.60042125000007</c:v>
                </c:pt>
                <c:pt idx="245">
                  <c:v>-580.58161325000003</c:v>
                </c:pt>
                <c:pt idx="246">
                  <c:v>-713.26602949999995</c:v>
                </c:pt>
                <c:pt idx="247">
                  <c:v>-738.87179399999991</c:v>
                </c:pt>
                <c:pt idx="248">
                  <c:v>-800.55840850000004</c:v>
                </c:pt>
                <c:pt idx="249">
                  <c:v>-872.72010875000001</c:v>
                </c:pt>
                <c:pt idx="250">
                  <c:v>-937.89841850000005</c:v>
                </c:pt>
                <c:pt idx="251">
                  <c:v>-985.61825225000007</c:v>
                </c:pt>
                <c:pt idx="252">
                  <c:v>-996.09333775000005</c:v>
                </c:pt>
                <c:pt idx="253">
                  <c:v>-1095.0247007500002</c:v>
                </c:pt>
                <c:pt idx="254">
                  <c:v>-1135.7611442500001</c:v>
                </c:pt>
                <c:pt idx="255">
                  <c:v>-1186.9726734999999</c:v>
                </c:pt>
                <c:pt idx="256">
                  <c:v>-1219.56182825</c:v>
                </c:pt>
                <c:pt idx="257">
                  <c:v>-1294.0513249999999</c:v>
                </c:pt>
                <c:pt idx="258">
                  <c:v>-1323.1487847500002</c:v>
                </c:pt>
                <c:pt idx="259">
                  <c:v>-1356.901838</c:v>
                </c:pt>
                <c:pt idx="260">
                  <c:v>-1380.17980575</c:v>
                </c:pt>
                <c:pt idx="261">
                  <c:v>-1365.0491265000001</c:v>
                </c:pt>
                <c:pt idx="262">
                  <c:v>-1373.1964155000001</c:v>
                </c:pt>
                <c:pt idx="263">
                  <c:v>-1379.0159074999999</c:v>
                </c:pt>
                <c:pt idx="264">
                  <c:v>-1365.049127</c:v>
                </c:pt>
                <c:pt idx="265">
                  <c:v>-1303.3625122500002</c:v>
                </c:pt>
                <c:pt idx="266">
                  <c:v>-1315.0014962499999</c:v>
                </c:pt>
                <c:pt idx="267">
                  <c:v>-1238.18420225</c:v>
                </c:pt>
                <c:pt idx="268">
                  <c:v>-1090.3691072500001</c:v>
                </c:pt>
                <c:pt idx="269">
                  <c:v>-1022.8630005</c:v>
                </c:pt>
                <c:pt idx="270">
                  <c:v>-904.14536524999994</c:v>
                </c:pt>
                <c:pt idx="271">
                  <c:v>-692.3158585000001</c:v>
                </c:pt>
                <c:pt idx="272">
                  <c:v>-587.56500349999999</c:v>
                </c:pt>
                <c:pt idx="273">
                  <c:v>-465.35567275</c:v>
                </c:pt>
                <c:pt idx="274">
                  <c:v>-371.0799035</c:v>
                </c:pt>
                <c:pt idx="275">
                  <c:v>-315.21278099999995</c:v>
                </c:pt>
                <c:pt idx="276">
                  <c:v>-302.40989875000002</c:v>
                </c:pt>
                <c:pt idx="277">
                  <c:v>-259.34565849999996</c:v>
                </c:pt>
                <c:pt idx="278">
                  <c:v>-241.88718250000002</c:v>
                </c:pt>
                <c:pt idx="279">
                  <c:v>-211.62582424999999</c:v>
                </c:pt>
                <c:pt idx="280">
                  <c:v>-195.33124674999999</c:v>
                </c:pt>
                <c:pt idx="281">
                  <c:v>-139.46412425</c:v>
                </c:pt>
                <c:pt idx="282">
                  <c:v>-118.51395324999997</c:v>
                </c:pt>
                <c:pt idx="283">
                  <c:v>-106.87496949999998</c:v>
                </c:pt>
                <c:pt idx="284">
                  <c:v>-145.28361625000005</c:v>
                </c:pt>
                <c:pt idx="285">
                  <c:v>-172.05327925</c:v>
                </c:pt>
                <c:pt idx="286">
                  <c:v>-193.00345025000001</c:v>
                </c:pt>
                <c:pt idx="287">
                  <c:v>-213.95362100000003</c:v>
                </c:pt>
                <c:pt idx="288">
                  <c:v>-204.64243400000004</c:v>
                </c:pt>
                <c:pt idx="289">
                  <c:v>-197.6590435</c:v>
                </c:pt>
                <c:pt idx="290">
                  <c:v>-183.69226299999997</c:v>
                </c:pt>
                <c:pt idx="291">
                  <c:v>-188.34785649999995</c:v>
                </c:pt>
                <c:pt idx="292">
                  <c:v>-186.02005974999994</c:v>
                </c:pt>
                <c:pt idx="293">
                  <c:v>-173.21717750000002</c:v>
                </c:pt>
                <c:pt idx="294">
                  <c:v>-126.66124225000004</c:v>
                </c:pt>
                <c:pt idx="295">
                  <c:v>-59.155135499999986</c:v>
                </c:pt>
                <c:pt idx="296">
                  <c:v>2.5314789999999761</c:v>
                </c:pt>
                <c:pt idx="297">
                  <c:v>84.004365999999976</c:v>
                </c:pt>
                <c:pt idx="298">
                  <c:v>170.13284675</c:v>
                </c:pt>
                <c:pt idx="299">
                  <c:v>242.29454675000002</c:v>
                </c:pt>
                <c:pt idx="300">
                  <c:v>313.29234875000003</c:v>
                </c:pt>
                <c:pt idx="301">
                  <c:v>343.55370675</c:v>
                </c:pt>
                <c:pt idx="302">
                  <c:v>390.10964224999998</c:v>
                </c:pt>
                <c:pt idx="303">
                  <c:v>438.99337450000002</c:v>
                </c:pt>
                <c:pt idx="304">
                  <c:v>498.35219225000003</c:v>
                </c:pt>
                <c:pt idx="305">
                  <c:v>544.90812774999995</c:v>
                </c:pt>
                <c:pt idx="306">
                  <c:v>615.90592924999999</c:v>
                </c:pt>
                <c:pt idx="307">
                  <c:v>672.93695049999997</c:v>
                </c:pt>
                <c:pt idx="308">
                  <c:v>683.41203599999994</c:v>
                </c:pt>
                <c:pt idx="309">
                  <c:v>732.29576825000004</c:v>
                </c:pt>
                <c:pt idx="310">
                  <c:v>783.50729750000005</c:v>
                </c:pt>
                <c:pt idx="311">
                  <c:v>833.55492800000002</c:v>
                </c:pt>
                <c:pt idx="312">
                  <c:v>878.94696524999995</c:v>
                </c:pt>
                <c:pt idx="313">
                  <c:v>974.38663299999996</c:v>
                </c:pt>
                <c:pt idx="314">
                  <c:v>1025.598162</c:v>
                </c:pt>
                <c:pt idx="315">
                  <c:v>1031.4176540000001</c:v>
                </c:pt>
                <c:pt idx="316">
                  <c:v>1059.35121525</c:v>
                </c:pt>
                <c:pt idx="317">
                  <c:v>1129.1851185</c:v>
                </c:pt>
                <c:pt idx="318">
                  <c:v>1208.3302092499998</c:v>
                </c:pt>
                <c:pt idx="319">
                  <c:v>1230.4442784999999</c:v>
                </c:pt>
                <c:pt idx="320">
                  <c:v>1317.73665725</c:v>
                </c:pt>
                <c:pt idx="321">
                  <c:v>1378.25937325</c:v>
                </c:pt>
                <c:pt idx="322">
                  <c:v>1432.9625974999999</c:v>
                </c:pt>
                <c:pt idx="323">
                  <c:v>1508.6159929999999</c:v>
                </c:pt>
                <c:pt idx="324">
                  <c:v>1635.4809172499999</c:v>
                </c:pt>
                <c:pt idx="325">
                  <c:v>1734.4122802500001</c:v>
                </c:pt>
                <c:pt idx="326">
                  <c:v>1858.9494077499999</c:v>
                </c:pt>
                <c:pt idx="327">
                  <c:v>1979.9948399999998</c:v>
                </c:pt>
                <c:pt idx="328">
                  <c:v>2148.7601059999997</c:v>
                </c:pt>
                <c:pt idx="329">
                  <c:v>2211.6106192500001</c:v>
                </c:pt>
                <c:pt idx="330">
                  <c:v>2258.1665547500002</c:v>
                </c:pt>
                <c:pt idx="331">
                  <c:v>2255.8387579999999</c:v>
                </c:pt>
                <c:pt idx="332">
                  <c:v>2227.90519675</c:v>
                </c:pt>
                <c:pt idx="333">
                  <c:v>2220.9218065</c:v>
                </c:pt>
                <c:pt idx="334">
                  <c:v>2241.8719775</c:v>
                </c:pt>
                <c:pt idx="335">
                  <c:v>2258.1665547499997</c:v>
                </c:pt>
                <c:pt idx="336">
                  <c:v>2226.74129825</c:v>
                </c:pt>
                <c:pt idx="337">
                  <c:v>2199.9716355</c:v>
                </c:pt>
                <c:pt idx="338">
                  <c:v>2170.8741757500002</c:v>
                </c:pt>
                <c:pt idx="339">
                  <c:v>2159.23519175</c:v>
                </c:pt>
                <c:pt idx="340">
                  <c:v>2159.23519175</c:v>
                </c:pt>
                <c:pt idx="341">
                  <c:v>2149.9240047500002</c:v>
                </c:pt>
                <c:pt idx="342">
                  <c:v>2113.8431547499999</c:v>
                </c:pt>
                <c:pt idx="343">
                  <c:v>2059.1399305</c:v>
                </c:pt>
                <c:pt idx="344">
                  <c:v>2049.8287432499997</c:v>
                </c:pt>
                <c:pt idx="345">
                  <c:v>2078.926203</c:v>
                </c:pt>
                <c:pt idx="346">
                  <c:v>2057.976032</c:v>
                </c:pt>
                <c:pt idx="347">
                  <c:v>2082.4178980000002</c:v>
                </c:pt>
                <c:pt idx="348">
                  <c:v>2041.6814545000002</c:v>
                </c:pt>
                <c:pt idx="349">
                  <c:v>2057.976032</c:v>
                </c:pt>
                <c:pt idx="350">
                  <c:v>2021.895182</c:v>
                </c:pt>
                <c:pt idx="351">
                  <c:v>1981.1587382499997</c:v>
                </c:pt>
                <c:pt idx="352">
                  <c:v>1981.1587384999998</c:v>
                </c:pt>
                <c:pt idx="353">
                  <c:v>1993.9616207499998</c:v>
                </c:pt>
                <c:pt idx="354">
                  <c:v>1984.6504335</c:v>
                </c:pt>
                <c:pt idx="355">
                  <c:v>1999.7811127500001</c:v>
                </c:pt>
                <c:pt idx="356">
                  <c:v>2046.3370482500002</c:v>
                </c:pt>
                <c:pt idx="357">
                  <c:v>2030.042471</c:v>
                </c:pt>
                <c:pt idx="358">
                  <c:v>2000.9450107499999</c:v>
                </c:pt>
                <c:pt idx="359">
                  <c:v>1935.7667010000002</c:v>
                </c:pt>
                <c:pt idx="360">
                  <c:v>1867.0966962499999</c:v>
                </c:pt>
                <c:pt idx="361">
                  <c:v>1782.1321140000002</c:v>
                </c:pt>
                <c:pt idx="362">
                  <c:v>1652.9393930000001</c:v>
                </c:pt>
                <c:pt idx="363">
                  <c:v>1574.95820125</c:v>
                </c:pt>
                <c:pt idx="364">
                  <c:v>1488.82972025</c:v>
                </c:pt>
                <c:pt idx="365">
                  <c:v>1431.7986992500003</c:v>
                </c:pt>
                <c:pt idx="366">
                  <c:v>1347.9980155000001</c:v>
                </c:pt>
                <c:pt idx="367">
                  <c:v>1288.63919775</c:v>
                </c:pt>
                <c:pt idx="368">
                  <c:v>1190.8717329999999</c:v>
                </c:pt>
                <c:pt idx="369">
                  <c:v>1133.8407119999999</c:v>
                </c:pt>
                <c:pt idx="370">
                  <c:v>1048.8761295000002</c:v>
                </c:pt>
                <c:pt idx="371">
                  <c:v>999.99239724999984</c:v>
                </c:pt>
                <c:pt idx="372">
                  <c:v>1001.15629575</c:v>
                </c:pt>
                <c:pt idx="373">
                  <c:v>954.60036024999999</c:v>
                </c:pt>
                <c:pt idx="374">
                  <c:v>905.7166279999999</c:v>
                </c:pt>
                <c:pt idx="375">
                  <c:v>854.50509899999997</c:v>
                </c:pt>
                <c:pt idx="376">
                  <c:v>804.45746824999992</c:v>
                </c:pt>
                <c:pt idx="377">
                  <c:v>796.31017974999997</c:v>
                </c:pt>
                <c:pt idx="378">
                  <c:v>728.80407324999999</c:v>
                </c:pt>
                <c:pt idx="379">
                  <c:v>695.05101950000005</c:v>
                </c:pt>
                <c:pt idx="380">
                  <c:v>646.16728750000004</c:v>
                </c:pt>
                <c:pt idx="381">
                  <c:v>565.85829875000002</c:v>
                </c:pt>
                <c:pt idx="382">
                  <c:v>428.51828900000004</c:v>
                </c:pt>
                <c:pt idx="383">
                  <c:v>384.29015025000007</c:v>
                </c:pt>
                <c:pt idx="384">
                  <c:v>296.99777125000003</c:v>
                </c:pt>
                <c:pt idx="385">
                  <c:v>224.83607125000003</c:v>
                </c:pt>
                <c:pt idx="386">
                  <c:v>124.74081000000001</c:v>
                </c:pt>
                <c:pt idx="387">
                  <c:v>36.284532250000012</c:v>
                </c:pt>
                <c:pt idx="388">
                  <c:v>-92.908188750000022</c:v>
                </c:pt>
                <c:pt idx="389">
                  <c:v>-177.872771</c:v>
                </c:pt>
                <c:pt idx="390">
                  <c:v>-281.45972774999996</c:v>
                </c:pt>
                <c:pt idx="391">
                  <c:v>-332.67125649999991</c:v>
                </c:pt>
                <c:pt idx="392">
                  <c:v>-371.0799035</c:v>
                </c:pt>
                <c:pt idx="393">
                  <c:v>-385.04668425</c:v>
                </c:pt>
                <c:pt idx="394">
                  <c:v>-414.14414399999998</c:v>
                </c:pt>
                <c:pt idx="395">
                  <c:v>-429.27482275</c:v>
                </c:pt>
                <c:pt idx="396">
                  <c:v>-465.35567300000002</c:v>
                </c:pt>
                <c:pt idx="397">
                  <c:v>-479.32245375000002</c:v>
                </c:pt>
                <c:pt idx="398">
                  <c:v>-528.206186</c:v>
                </c:pt>
                <c:pt idx="399">
                  <c:v>-541.00906800000007</c:v>
                </c:pt>
                <c:pt idx="400">
                  <c:v>-572.43432474999986</c:v>
                </c:pt>
                <c:pt idx="401">
                  <c:v>-582.9094097499999</c:v>
                </c:pt>
                <c:pt idx="402">
                  <c:v>-620.15415849999999</c:v>
                </c:pt>
                <c:pt idx="403">
                  <c:v>-663.21839849999992</c:v>
                </c:pt>
                <c:pt idx="404">
                  <c:v>-717.92162299999984</c:v>
                </c:pt>
                <c:pt idx="405">
                  <c:v>-747.01908275000005</c:v>
                </c:pt>
                <c:pt idx="406">
                  <c:v>-869.2284135000001</c:v>
                </c:pt>
                <c:pt idx="407">
                  <c:v>-955.35689424999998</c:v>
                </c:pt>
                <c:pt idx="408">
                  <c:v>-1028.6824927499999</c:v>
                </c:pt>
                <c:pt idx="409">
                  <c:v>-1106.6636847499999</c:v>
                </c:pt>
                <c:pt idx="410">
                  <c:v>-1193.9560637499999</c:v>
                </c:pt>
                <c:pt idx="411">
                  <c:v>-1267.2816619999999</c:v>
                </c:pt>
                <c:pt idx="412">
                  <c:v>-1342.9350575000001</c:v>
                </c:pt>
                <c:pt idx="413">
                  <c:v>-1416.2606557500001</c:v>
                </c:pt>
                <c:pt idx="414">
                  <c:v>-1454.6693027499998</c:v>
                </c:pt>
                <c:pt idx="415">
                  <c:v>-1536.1421897499999</c:v>
                </c:pt>
                <c:pt idx="416">
                  <c:v>-1588.5176172500001</c:v>
                </c:pt>
                <c:pt idx="417">
                  <c:v>-1639.7291465000001</c:v>
                </c:pt>
                <c:pt idx="418">
                  <c:v>-1685.1211835000001</c:v>
                </c:pt>
                <c:pt idx="419">
                  <c:v>-1718.8742367499999</c:v>
                </c:pt>
                <c:pt idx="420">
                  <c:v>-1751.46339175</c:v>
                </c:pt>
                <c:pt idx="421">
                  <c:v>-1740.988306</c:v>
                </c:pt>
                <c:pt idx="422">
                  <c:v>-1718.8742367499999</c:v>
                </c:pt>
                <c:pt idx="423">
                  <c:v>-1687.44898025</c:v>
                </c:pt>
                <c:pt idx="424">
                  <c:v>-1694.4323704999999</c:v>
                </c:pt>
                <c:pt idx="425">
                  <c:v>-1657.1876220000001</c:v>
                </c:pt>
                <c:pt idx="426">
                  <c:v>-1614.1233817499999</c:v>
                </c:pt>
                <c:pt idx="427">
                  <c:v>-1560.5840557500003</c:v>
                </c:pt>
                <c:pt idx="428">
                  <c:v>-1500.0613395</c:v>
                </c:pt>
                <c:pt idx="429">
                  <c:v>-1416.2606557499998</c:v>
                </c:pt>
                <c:pt idx="430">
                  <c:v>-1347.590651</c:v>
                </c:pt>
                <c:pt idx="431">
                  <c:v>-1305.6903090000001</c:v>
                </c:pt>
                <c:pt idx="432">
                  <c:v>-1259.1343735000003</c:v>
                </c:pt>
                <c:pt idx="433">
                  <c:v>-1199.7755557500002</c:v>
                </c:pt>
                <c:pt idx="434">
                  <c:v>-1128.7777537499999</c:v>
                </c:pt>
                <c:pt idx="435">
                  <c:v>-1072.9106315000001</c:v>
                </c:pt>
                <c:pt idx="436">
                  <c:v>-1017.0435084999999</c:v>
                </c:pt>
                <c:pt idx="437">
                  <c:v>-968.15977625000005</c:v>
                </c:pt>
                <c:pt idx="438">
                  <c:v>-948.37350374999994</c:v>
                </c:pt>
                <c:pt idx="439">
                  <c:v>-927.4233327500001</c:v>
                </c:pt>
                <c:pt idx="440">
                  <c:v>-914.62045050000006</c:v>
                </c:pt>
                <c:pt idx="441">
                  <c:v>-914.62045074999992</c:v>
                </c:pt>
                <c:pt idx="442">
                  <c:v>-935.57062199999996</c:v>
                </c:pt>
                <c:pt idx="443">
                  <c:v>-920.43994274999989</c:v>
                </c:pt>
                <c:pt idx="444">
                  <c:v>-939.06231700000001</c:v>
                </c:pt>
                <c:pt idx="445">
                  <c:v>-964.66808149999986</c:v>
                </c:pt>
                <c:pt idx="446">
                  <c:v>-996.0933379999999</c:v>
                </c:pt>
                <c:pt idx="447">
                  <c:v>-1047.3048670000001</c:v>
                </c:pt>
                <c:pt idx="448">
                  <c:v>-1053.1243587499998</c:v>
                </c:pt>
                <c:pt idx="449">
                  <c:v>-1004.2406267499998</c:v>
                </c:pt>
                <c:pt idx="450">
                  <c:v>-979.79876049999984</c:v>
                </c:pt>
                <c:pt idx="451">
                  <c:v>-937.89841850000005</c:v>
                </c:pt>
                <c:pt idx="452">
                  <c:v>-921.60384099999999</c:v>
                </c:pt>
                <c:pt idx="453">
                  <c:v>-849.44214075000002</c:v>
                </c:pt>
                <c:pt idx="454">
                  <c:v>-816.85298599999976</c:v>
                </c:pt>
                <c:pt idx="455">
                  <c:v>-819.18078275000005</c:v>
                </c:pt>
                <c:pt idx="456">
                  <c:v>-778.4443392500001</c:v>
                </c:pt>
                <c:pt idx="457">
                  <c:v>-734.21620050000001</c:v>
                </c:pt>
                <c:pt idx="458">
                  <c:v>-701.62704574999998</c:v>
                </c:pt>
                <c:pt idx="459">
                  <c:v>-667.87399249999999</c:v>
                </c:pt>
                <c:pt idx="460">
                  <c:v>-691.15195999999992</c:v>
                </c:pt>
                <c:pt idx="461">
                  <c:v>-635.28483774999995</c:v>
                </c:pt>
                <c:pt idx="462">
                  <c:v>-578.25381650000008</c:v>
                </c:pt>
                <c:pt idx="463">
                  <c:v>-501.43652274999999</c:v>
                </c:pt>
                <c:pt idx="464">
                  <c:v>-436.25821324999998</c:v>
                </c:pt>
                <c:pt idx="465">
                  <c:v>-337.32685025000001</c:v>
                </c:pt>
                <c:pt idx="466">
                  <c:v>-282.62362600000006</c:v>
                </c:pt>
                <c:pt idx="467">
                  <c:v>-258.18175974999997</c:v>
                </c:pt>
                <c:pt idx="468">
                  <c:v>-232.57599549999998</c:v>
                </c:pt>
                <c:pt idx="469">
                  <c:v>-199.98684050000003</c:v>
                </c:pt>
                <c:pt idx="470">
                  <c:v>-160.41429525000001</c:v>
                </c:pt>
                <c:pt idx="471">
                  <c:v>-106.87496949999996</c:v>
                </c:pt>
                <c:pt idx="472">
                  <c:v>-39.368862999999976</c:v>
                </c:pt>
                <c:pt idx="473">
                  <c:v>-18.418692250000049</c:v>
                </c:pt>
                <c:pt idx="474">
                  <c:v>4.8592755000000523</c:v>
                </c:pt>
                <c:pt idx="475">
                  <c:v>39.776227249999977</c:v>
                </c:pt>
                <c:pt idx="476">
                  <c:v>68.87368699999999</c:v>
                </c:pt>
                <c:pt idx="477">
                  <c:v>100.29894349999998</c:v>
                </c:pt>
                <c:pt idx="478">
                  <c:v>178.28013550000003</c:v>
                </c:pt>
                <c:pt idx="479">
                  <c:v>232.98335974999998</c:v>
                </c:pt>
                <c:pt idx="480">
                  <c:v>294.66997450000002</c:v>
                </c:pt>
                <c:pt idx="481">
                  <c:v>314.45624700000002</c:v>
                </c:pt>
                <c:pt idx="482">
                  <c:v>349.3731985</c:v>
                </c:pt>
                <c:pt idx="483">
                  <c:v>399.42082950000002</c:v>
                </c:pt>
                <c:pt idx="484">
                  <c:v>444.81286649999998</c:v>
                </c:pt>
                <c:pt idx="485">
                  <c:v>519.30236324999998</c:v>
                </c:pt>
                <c:pt idx="486">
                  <c:v>648.49508449999996</c:v>
                </c:pt>
                <c:pt idx="487">
                  <c:v>767.21271975000013</c:v>
                </c:pt>
                <c:pt idx="488">
                  <c:v>834.71882625000012</c:v>
                </c:pt>
                <c:pt idx="489">
                  <c:v>903.38883099999998</c:v>
                </c:pt>
                <c:pt idx="490">
                  <c:v>923.17510375000006</c:v>
                </c:pt>
                <c:pt idx="491">
                  <c:v>953.43646199999989</c:v>
                </c:pt>
                <c:pt idx="492">
                  <c:v>993.009007</c:v>
                </c:pt>
                <c:pt idx="493">
                  <c:v>1036.0732475</c:v>
                </c:pt>
                <c:pt idx="494">
                  <c:v>1068.6624025000001</c:v>
                </c:pt>
                <c:pt idx="495">
                  <c:v>1123.3656262499999</c:v>
                </c:pt>
                <c:pt idx="496">
                  <c:v>1137.3324069999999</c:v>
                </c:pt>
                <c:pt idx="497">
                  <c:v>1104.7432522500001</c:v>
                </c:pt>
                <c:pt idx="498">
                  <c:v>1093.1042685</c:v>
                </c:pt>
                <c:pt idx="499">
                  <c:v>1098.9237604999998</c:v>
                </c:pt>
                <c:pt idx="500">
                  <c:v>1141.9880007500001</c:v>
                </c:pt>
                <c:pt idx="501">
                  <c:v>1169.921562</c:v>
                </c:pt>
                <c:pt idx="502">
                  <c:v>1211.8219040000001</c:v>
                </c:pt>
                <c:pt idx="503">
                  <c:v>1314.244962</c:v>
                </c:pt>
                <c:pt idx="504">
                  <c:v>1399.2095445</c:v>
                </c:pt>
                <c:pt idx="505">
                  <c:v>1474.8629395</c:v>
                </c:pt>
                <c:pt idx="506">
                  <c:v>1581.9415912499999</c:v>
                </c:pt>
                <c:pt idx="507">
                  <c:v>1670.3978690000001</c:v>
                </c:pt>
                <c:pt idx="508">
                  <c:v>1754.1985527500001</c:v>
                </c:pt>
                <c:pt idx="509">
                  <c:v>1820.5407607499999</c:v>
                </c:pt>
                <c:pt idx="510">
                  <c:v>1876.4078832499997</c:v>
                </c:pt>
                <c:pt idx="511">
                  <c:v>1959.04466925</c:v>
                </c:pt>
                <c:pt idx="512">
                  <c:v>1967.1919577499998</c:v>
                </c:pt>
                <c:pt idx="513">
                  <c:v>1971.8475514999996</c:v>
                </c:pt>
                <c:pt idx="514">
                  <c:v>1984.6504337499998</c:v>
                </c:pt>
                <c:pt idx="515">
                  <c:v>1973.0114497499999</c:v>
                </c:pt>
                <c:pt idx="516">
                  <c:v>1948.5695834999999</c:v>
                </c:pt>
                <c:pt idx="517">
                  <c:v>1919.47212375</c:v>
                </c:pt>
                <c:pt idx="518">
                  <c:v>1849.6382207499998</c:v>
                </c:pt>
                <c:pt idx="519">
                  <c:v>1706.4787190000002</c:v>
                </c:pt>
                <c:pt idx="520">
                  <c:v>1635.4809172499999</c:v>
                </c:pt>
                <c:pt idx="521">
                  <c:v>1587.76108325</c:v>
                </c:pt>
                <c:pt idx="522">
                  <c:v>1469.0434479999999</c:v>
                </c:pt>
                <c:pt idx="523">
                  <c:v>1357.3092027499999</c:v>
                </c:pt>
                <c:pt idx="524">
                  <c:v>1254.8861442499999</c:v>
                </c:pt>
                <c:pt idx="525">
                  <c:v>1145.4796960000001</c:v>
                </c:pt>
                <c:pt idx="526">
                  <c:v>1084.9569797500001</c:v>
                </c:pt>
                <c:pt idx="527">
                  <c:v>1104.7432522500001</c:v>
                </c:pt>
                <c:pt idx="528">
                  <c:v>1100.0876587499999</c:v>
                </c:pt>
                <c:pt idx="529">
                  <c:v>1126.85732175</c:v>
                </c:pt>
                <c:pt idx="530">
                  <c:v>1150.1352892499999</c:v>
                </c:pt>
                <c:pt idx="531">
                  <c:v>1206.0024122499999</c:v>
                </c:pt>
                <c:pt idx="532">
                  <c:v>1232.7720750000001</c:v>
                </c:pt>
                <c:pt idx="533">
                  <c:v>1329.3756412499999</c:v>
                </c:pt>
                <c:pt idx="534">
                  <c:v>1368.9481865</c:v>
                </c:pt>
                <c:pt idx="535">
                  <c:v>1401.5373412500001</c:v>
                </c:pt>
                <c:pt idx="536">
                  <c:v>1449.257175</c:v>
                </c:pt>
                <c:pt idx="537">
                  <c:v>1526.0744687500001</c:v>
                </c:pt>
                <c:pt idx="538">
                  <c:v>1583.1054897499998</c:v>
                </c:pt>
                <c:pt idx="539">
                  <c:v>1585.4332865000001</c:v>
                </c:pt>
                <c:pt idx="540">
                  <c:v>1601.727864</c:v>
                </c:pt>
                <c:pt idx="541">
                  <c:v>1616.8585430000001</c:v>
                </c:pt>
                <c:pt idx="542">
                  <c:v>1629.6614252499999</c:v>
                </c:pt>
                <c:pt idx="543">
                  <c:v>1613.36684775</c:v>
                </c:pt>
                <c:pt idx="544">
                  <c:v>1635.4809172499999</c:v>
                </c:pt>
                <c:pt idx="545">
                  <c:v>1633.1531205000001</c:v>
                </c:pt>
                <c:pt idx="546">
                  <c:v>1621.51413675</c:v>
                </c:pt>
                <c:pt idx="547">
                  <c:v>1605.21955925</c:v>
                </c:pt>
                <c:pt idx="548">
                  <c:v>1571.466506</c:v>
                </c:pt>
                <c:pt idx="549">
                  <c:v>1551.6802332500001</c:v>
                </c:pt>
                <c:pt idx="550">
                  <c:v>1505.1242980000002</c:v>
                </c:pt>
                <c:pt idx="551">
                  <c:v>1506.2881962500001</c:v>
                </c:pt>
                <c:pt idx="552">
                  <c:v>1476.0268382500001</c:v>
                </c:pt>
                <c:pt idx="553">
                  <c:v>1489.99361875</c:v>
                </c:pt>
                <c:pt idx="554">
                  <c:v>1498.1409075000001</c:v>
                </c:pt>
                <c:pt idx="555">
                  <c:v>1502.7965012500001</c:v>
                </c:pt>
                <c:pt idx="556">
                  <c:v>1537.7134525000001</c:v>
                </c:pt>
                <c:pt idx="557">
                  <c:v>1604.05566075</c:v>
                </c:pt>
                <c:pt idx="558">
                  <c:v>1642.4643075000001</c:v>
                </c:pt>
                <c:pt idx="559">
                  <c:v>1656.4310882499999</c:v>
                </c:pt>
                <c:pt idx="560">
                  <c:v>1669.2339704999999</c:v>
                </c:pt>
                <c:pt idx="561">
                  <c:v>1686.6924462499999</c:v>
                </c:pt>
                <c:pt idx="562">
                  <c:v>1655.2671897499999</c:v>
                </c:pt>
                <c:pt idx="563">
                  <c:v>1638.9726122500001</c:v>
                </c:pt>
                <c:pt idx="564">
                  <c:v>1611.0390510000002</c:v>
                </c:pt>
                <c:pt idx="565">
                  <c:v>1586.59718475</c:v>
                </c:pt>
                <c:pt idx="566">
                  <c:v>1554.0080300000002</c:v>
                </c:pt>
                <c:pt idx="567">
                  <c:v>1551.6802332499999</c:v>
                </c:pt>
                <c:pt idx="568">
                  <c:v>1500.46870425</c:v>
                </c:pt>
                <c:pt idx="569">
                  <c:v>1464.3878544999998</c:v>
                </c:pt>
                <c:pt idx="570">
                  <c:v>1431.7986995000001</c:v>
                </c:pt>
                <c:pt idx="571">
                  <c:v>1418.9958172500001</c:v>
                </c:pt>
                <c:pt idx="572">
                  <c:v>1410.8485282499998</c:v>
                </c:pt>
                <c:pt idx="573">
                  <c:v>1408.5207315</c:v>
                </c:pt>
                <c:pt idx="574">
                  <c:v>1415.5041219999998</c:v>
                </c:pt>
                <c:pt idx="575">
                  <c:v>1428.307004</c:v>
                </c:pt>
                <c:pt idx="576">
                  <c:v>1439.9459879999999</c:v>
                </c:pt>
                <c:pt idx="577">
                  <c:v>1441.1098864999999</c:v>
                </c:pt>
                <c:pt idx="578">
                  <c:v>1445.76548</c:v>
                </c:pt>
                <c:pt idx="579">
                  <c:v>1449.257175</c:v>
                </c:pt>
                <c:pt idx="580">
                  <c:v>1458.5683622499998</c:v>
                </c:pt>
                <c:pt idx="581">
                  <c:v>1457.4044640000002</c:v>
                </c:pt>
                <c:pt idx="582">
                  <c:v>1450.4210737499998</c:v>
                </c:pt>
                <c:pt idx="583">
                  <c:v>1436.4542929999998</c:v>
                </c:pt>
                <c:pt idx="584">
                  <c:v>1418.995817</c:v>
                </c:pt>
                <c:pt idx="585">
                  <c:v>1421.32361375</c:v>
                </c:pt>
                <c:pt idx="586">
                  <c:v>1405.02903625</c:v>
                </c:pt>
                <c:pt idx="587">
                  <c:v>1400.3734427499999</c:v>
                </c:pt>
                <c:pt idx="588">
                  <c:v>1403.86513775</c:v>
                </c:pt>
                <c:pt idx="589">
                  <c:v>1413.1763249999999</c:v>
                </c:pt>
                <c:pt idx="590">
                  <c:v>1420.1597152499999</c:v>
                </c:pt>
                <c:pt idx="591">
                  <c:v>1439.9459879999999</c:v>
                </c:pt>
                <c:pt idx="592">
                  <c:v>1457.4044637500001</c:v>
                </c:pt>
                <c:pt idx="593">
                  <c:v>1466.715651</c:v>
                </c:pt>
                <c:pt idx="594">
                  <c:v>1473.6990415</c:v>
                </c:pt>
                <c:pt idx="595">
                  <c:v>1477.1907365</c:v>
                </c:pt>
                <c:pt idx="596">
                  <c:v>1487.6658219999999</c:v>
                </c:pt>
                <c:pt idx="597">
                  <c:v>1479.51853325</c:v>
                </c:pt>
                <c:pt idx="598">
                  <c:v>1473.6990415</c:v>
                </c:pt>
                <c:pt idx="599">
                  <c:v>1505.1242977500001</c:v>
                </c:pt>
                <c:pt idx="600">
                  <c:v>1519.09107825</c:v>
                </c:pt>
                <c:pt idx="601">
                  <c:v>1559.827522</c:v>
                </c:pt>
                <c:pt idx="602">
                  <c:v>1598.2361687499997</c:v>
                </c:pt>
                <c:pt idx="603">
                  <c:v>1634.3170184999999</c:v>
                </c:pt>
                <c:pt idx="604">
                  <c:v>1680.87295425</c:v>
                </c:pt>
                <c:pt idx="605">
                  <c:v>1728.5927879999999</c:v>
                </c:pt>
                <c:pt idx="606">
                  <c:v>1778.6404187499998</c:v>
                </c:pt>
                <c:pt idx="607">
                  <c:v>1834.5075414999999</c:v>
                </c:pt>
                <c:pt idx="608">
                  <c:v>1863.60500125</c:v>
                </c:pt>
                <c:pt idx="609">
                  <c:v>1929.9472095000001</c:v>
                </c:pt>
                <c:pt idx="610">
                  <c:v>1988.1421287499998</c:v>
                </c:pt>
                <c:pt idx="611">
                  <c:v>2032.3702677499998</c:v>
                </c:pt>
                <c:pt idx="612">
                  <c:v>2027.7146739999998</c:v>
                </c:pt>
                <c:pt idx="613">
                  <c:v>2060.303829</c:v>
                </c:pt>
                <c:pt idx="614">
                  <c:v>2054.4843369999999</c:v>
                </c:pt>
                <c:pt idx="615">
                  <c:v>2049.8287432500001</c:v>
                </c:pt>
                <c:pt idx="616">
                  <c:v>2069.6150159999997</c:v>
                </c:pt>
                <c:pt idx="617">
                  <c:v>2087.0734914999998</c:v>
                </c:pt>
                <c:pt idx="618">
                  <c:v>2109.1875610000002</c:v>
                </c:pt>
                <c:pt idx="619">
                  <c:v>2161.5629884999998</c:v>
                </c:pt>
                <c:pt idx="620">
                  <c:v>2189.4965497499998</c:v>
                </c:pt>
                <c:pt idx="621">
                  <c:v>2227.9051964999999</c:v>
                </c:pt>
                <c:pt idx="622">
                  <c:v>2238.3802820000001</c:v>
                </c:pt>
                <c:pt idx="623">
                  <c:v>2259.3304532499997</c:v>
                </c:pt>
                <c:pt idx="624">
                  <c:v>2287.2640142499999</c:v>
                </c:pt>
                <c:pt idx="625">
                  <c:v>2310.5419822499998</c:v>
                </c:pt>
                <c:pt idx="626">
                  <c:v>2332.6560515000001</c:v>
                </c:pt>
                <c:pt idx="627">
                  <c:v>2322.1809657499998</c:v>
                </c:pt>
                <c:pt idx="628">
                  <c:v>2348.9506287499999</c:v>
                </c:pt>
                <c:pt idx="629">
                  <c:v>2376.8841904999999</c:v>
                </c:pt>
                <c:pt idx="630">
                  <c:v>2396.6704627499998</c:v>
                </c:pt>
                <c:pt idx="631">
                  <c:v>2416.4567354999999</c:v>
                </c:pt>
                <c:pt idx="632">
                  <c:v>2436.2430079999999</c:v>
                </c:pt>
                <c:pt idx="633">
                  <c:v>2479.3072485000002</c:v>
                </c:pt>
                <c:pt idx="634">
                  <c:v>2486.2906387500002</c:v>
                </c:pt>
                <c:pt idx="635">
                  <c:v>2501.4213179999997</c:v>
                </c:pt>
                <c:pt idx="636">
                  <c:v>2517.7158949999998</c:v>
                </c:pt>
                <c:pt idx="637">
                  <c:v>2543.32165975</c:v>
                </c:pt>
                <c:pt idx="638">
                  <c:v>2511.8964029999997</c:v>
                </c:pt>
                <c:pt idx="639">
                  <c:v>2524.6992854999999</c:v>
                </c:pt>
                <c:pt idx="640">
                  <c:v>2486.2906384999997</c:v>
                </c:pt>
                <c:pt idx="641">
                  <c:v>2514.2242000000001</c:v>
                </c:pt>
                <c:pt idx="642">
                  <c:v>2508.4047082500001</c:v>
                </c:pt>
                <c:pt idx="643">
                  <c:v>2485.1267404999999</c:v>
                </c:pt>
                <c:pt idx="644">
                  <c:v>2479.3072485000002</c:v>
                </c:pt>
                <c:pt idx="645">
                  <c:v>2480.4711470000002</c:v>
                </c:pt>
                <c:pt idx="646">
                  <c:v>2442.0625</c:v>
                </c:pt>
                <c:pt idx="647">
                  <c:v>2435.0791095</c:v>
                </c:pt>
                <c:pt idx="648">
                  <c:v>2458.3570777499999</c:v>
                </c:pt>
                <c:pt idx="649">
                  <c:v>2460.6848742499997</c:v>
                </c:pt>
                <c:pt idx="650">
                  <c:v>2497.9296224999998</c:v>
                </c:pt>
                <c:pt idx="651">
                  <c:v>2523.53538725</c:v>
                </c:pt>
                <c:pt idx="652">
                  <c:v>2563.10793225</c:v>
                </c:pt>
                <c:pt idx="653">
                  <c:v>2625.9584452499998</c:v>
                </c:pt>
                <c:pt idx="654">
                  <c:v>2680.6616695000002</c:v>
                </c:pt>
                <c:pt idx="655">
                  <c:v>2733.0370969999999</c:v>
                </c:pt>
                <c:pt idx="656">
                  <c:v>2766.7901502499999</c:v>
                </c:pt>
                <c:pt idx="657">
                  <c:v>2786.5764227500003</c:v>
                </c:pt>
                <c:pt idx="658">
                  <c:v>2800.5432034999999</c:v>
                </c:pt>
                <c:pt idx="659">
                  <c:v>2814.5099840000003</c:v>
                </c:pt>
                <c:pt idx="660">
                  <c:v>2819.1655780000001</c:v>
                </c:pt>
                <c:pt idx="661">
                  <c:v>2823.8211712500001</c:v>
                </c:pt>
                <c:pt idx="662">
                  <c:v>2774.9374389999998</c:v>
                </c:pt>
                <c:pt idx="663">
                  <c:v>2766.7901502500004</c:v>
                </c:pt>
                <c:pt idx="664">
                  <c:v>2758.6428615000004</c:v>
                </c:pt>
                <c:pt idx="665">
                  <c:v>2733.0370972500004</c:v>
                </c:pt>
                <c:pt idx="666">
                  <c:v>2735.3648940000003</c:v>
                </c:pt>
                <c:pt idx="667">
                  <c:v>2698.12014525</c:v>
                </c:pt>
                <c:pt idx="668">
                  <c:v>2655.0559052499998</c:v>
                </c:pt>
                <c:pt idx="669">
                  <c:v>2608.4999697499998</c:v>
                </c:pt>
                <c:pt idx="670">
                  <c:v>2586.3858999999998</c:v>
                </c:pt>
                <c:pt idx="671">
                  <c:v>2556.1245417499999</c:v>
                </c:pt>
                <c:pt idx="672">
                  <c:v>2547.977253</c:v>
                </c:pt>
                <c:pt idx="673">
                  <c:v>2536.3382692499999</c:v>
                </c:pt>
                <c:pt idx="674">
                  <c:v>2521.2075905000002</c:v>
                </c:pt>
                <c:pt idx="675">
                  <c:v>2508.404708</c:v>
                </c:pt>
                <c:pt idx="676">
                  <c:v>2508.4047082500001</c:v>
                </c:pt>
                <c:pt idx="677">
                  <c:v>2492.1101305000002</c:v>
                </c:pt>
                <c:pt idx="678">
                  <c:v>2481.6350455000002</c:v>
                </c:pt>
                <c:pt idx="679">
                  <c:v>2479.3072487499999</c:v>
                </c:pt>
                <c:pt idx="680">
                  <c:v>2476.97945175</c:v>
                </c:pt>
                <c:pt idx="681">
                  <c:v>2474.65165475</c:v>
                </c:pt>
                <c:pt idx="682">
                  <c:v>2472.3238579999997</c:v>
                </c:pt>
                <c:pt idx="683">
                  <c:v>2447.8819920000001</c:v>
                </c:pt>
                <c:pt idx="684">
                  <c:v>2422.2762275</c:v>
                </c:pt>
                <c:pt idx="685">
                  <c:v>2387.3592757500001</c:v>
                </c:pt>
                <c:pt idx="686">
                  <c:v>2358.2618160000002</c:v>
                </c:pt>
                <c:pt idx="687">
                  <c:v>2310.5419822499998</c:v>
                </c:pt>
                <c:pt idx="688">
                  <c:v>2290.7557094999997</c:v>
                </c:pt>
                <c:pt idx="689">
                  <c:v>2244.1997742499998</c:v>
                </c:pt>
                <c:pt idx="690">
                  <c:v>2183.6770577500001</c:v>
                </c:pt>
                <c:pt idx="691">
                  <c:v>2131.30163025</c:v>
                </c:pt>
                <c:pt idx="692">
                  <c:v>2075.4345075000001</c:v>
                </c:pt>
                <c:pt idx="693">
                  <c:v>1978.8309414999999</c:v>
                </c:pt>
                <c:pt idx="694">
                  <c:v>1904.3414444999999</c:v>
                </c:pt>
                <c:pt idx="695">
                  <c:v>1848.4743222499999</c:v>
                </c:pt>
                <c:pt idx="696">
                  <c:v>1794.9349965000001</c:v>
                </c:pt>
                <c:pt idx="697">
                  <c:v>1750.7068577499999</c:v>
                </c:pt>
                <c:pt idx="698">
                  <c:v>1712.2982109999998</c:v>
                </c:pt>
                <c:pt idx="699">
                  <c:v>1650.6115964999999</c:v>
                </c:pt>
                <c:pt idx="700">
                  <c:v>1608.7112542499999</c:v>
                </c:pt>
                <c:pt idx="701">
                  <c:v>1552.8441317499999</c:v>
                </c:pt>
                <c:pt idx="702">
                  <c:v>1479.51853325</c:v>
                </c:pt>
                <c:pt idx="703">
                  <c:v>1231.6081764999999</c:v>
                </c:pt>
                <c:pt idx="704">
                  <c:v>1210.65800575</c:v>
                </c:pt>
                <c:pt idx="705">
                  <c:v>1192.0356314999999</c:v>
                </c:pt>
                <c:pt idx="706">
                  <c:v>1180.3966475000002</c:v>
                </c:pt>
                <c:pt idx="707">
                  <c:v>1159.4464764999998</c:v>
                </c:pt>
                <c:pt idx="708">
                  <c:v>1150.1352895000002</c:v>
                </c:pt>
                <c:pt idx="709">
                  <c:v>1132.6768139999999</c:v>
                </c:pt>
                <c:pt idx="710">
                  <c:v>1105.9071504999999</c:v>
                </c:pt>
                <c:pt idx="711">
                  <c:v>1076.8096909999999</c:v>
                </c:pt>
                <c:pt idx="712">
                  <c:v>1073.3179957499999</c:v>
                </c:pt>
                <c:pt idx="713">
                  <c:v>1046.548333</c:v>
                </c:pt>
                <c:pt idx="714">
                  <c:v>1033.7454505000001</c:v>
                </c:pt>
                <c:pt idx="715">
                  <c:v>1008.1396862500001</c:v>
                </c:pt>
                <c:pt idx="716">
                  <c:v>961.58375075000004</c:v>
                </c:pt>
                <c:pt idx="717">
                  <c:v>918.51951024999994</c:v>
                </c:pt>
                <c:pt idx="718">
                  <c:v>891.74984725000002</c:v>
                </c:pt>
                <c:pt idx="719">
                  <c:v>860.32459074999997</c:v>
                </c:pt>
                <c:pt idx="720">
                  <c:v>855.66899725000007</c:v>
                </c:pt>
                <c:pt idx="721">
                  <c:v>810.27696025</c:v>
                </c:pt>
                <c:pt idx="722">
                  <c:v>753.24593924999988</c:v>
                </c:pt>
                <c:pt idx="723">
                  <c:v>711.34559749999994</c:v>
                </c:pt>
                <c:pt idx="724">
                  <c:v>690.39542625000001</c:v>
                </c:pt>
                <c:pt idx="725">
                  <c:v>668.28135699999996</c:v>
                </c:pt>
                <c:pt idx="726">
                  <c:v>647.331186</c:v>
                </c:pt>
                <c:pt idx="727">
                  <c:v>624.05321824999999</c:v>
                </c:pt>
                <c:pt idx="728">
                  <c:v>599.61135200000001</c:v>
                </c:pt>
                <c:pt idx="729">
                  <c:v>584.48067325</c:v>
                </c:pt>
                <c:pt idx="730">
                  <c:v>601.93914874999996</c:v>
                </c:pt>
                <c:pt idx="731">
                  <c:v>614.74203100000011</c:v>
                </c:pt>
                <c:pt idx="732">
                  <c:v>628.70881175000011</c:v>
                </c:pt>
                <c:pt idx="733">
                  <c:v>646.16728775000001</c:v>
                </c:pt>
                <c:pt idx="734">
                  <c:v>656.64237300000002</c:v>
                </c:pt>
                <c:pt idx="735">
                  <c:v>698.54271474999996</c:v>
                </c:pt>
                <c:pt idx="736">
                  <c:v>739.27915875000008</c:v>
                </c:pt>
                <c:pt idx="737">
                  <c:v>798.63797625000007</c:v>
                </c:pt>
                <c:pt idx="738">
                  <c:v>845.1939117500001</c:v>
                </c:pt>
                <c:pt idx="739">
                  <c:v>864.98018425000009</c:v>
                </c:pt>
                <c:pt idx="740">
                  <c:v>871.96357474999991</c:v>
                </c:pt>
                <c:pt idx="741">
                  <c:v>878.94696499999998</c:v>
                </c:pt>
                <c:pt idx="742">
                  <c:v>878.94696525000006</c:v>
                </c:pt>
                <c:pt idx="743">
                  <c:v>878.94696500000009</c:v>
                </c:pt>
                <c:pt idx="744">
                  <c:v>875.45527000000004</c:v>
                </c:pt>
                <c:pt idx="745">
                  <c:v>881.27476200000001</c:v>
                </c:pt>
                <c:pt idx="746">
                  <c:v>880.11086350000005</c:v>
                </c:pt>
                <c:pt idx="747">
                  <c:v>847.52170850000005</c:v>
                </c:pt>
                <c:pt idx="748">
                  <c:v>851.01340375000007</c:v>
                </c:pt>
                <c:pt idx="749">
                  <c:v>840.53831824999997</c:v>
                </c:pt>
                <c:pt idx="750">
                  <c:v>844.0300135</c:v>
                </c:pt>
                <c:pt idx="751">
                  <c:v>840.53831824999997</c:v>
                </c:pt>
                <c:pt idx="752">
                  <c:v>831.22713149999993</c:v>
                </c:pt>
                <c:pt idx="753">
                  <c:v>830.06323275</c:v>
                </c:pt>
                <c:pt idx="754">
                  <c:v>839.37441999999999</c:v>
                </c:pt>
                <c:pt idx="755">
                  <c:v>833.55492775000005</c:v>
                </c:pt>
                <c:pt idx="756">
                  <c:v>833.55492800000002</c:v>
                </c:pt>
                <c:pt idx="757">
                  <c:v>838.21052150000003</c:v>
                </c:pt>
                <c:pt idx="758">
                  <c:v>849.84950524999999</c:v>
                </c:pt>
                <c:pt idx="759">
                  <c:v>819.58814724999991</c:v>
                </c:pt>
                <c:pt idx="760">
                  <c:v>792.81848424999998</c:v>
                </c:pt>
                <c:pt idx="761">
                  <c:v>752.08204075000003</c:v>
                </c:pt>
                <c:pt idx="762">
                  <c:v>713.67339399999992</c:v>
                </c:pt>
                <c:pt idx="763">
                  <c:v>704.36220675000004</c:v>
                </c:pt>
                <c:pt idx="764">
                  <c:v>707.85390199999995</c:v>
                </c:pt>
                <c:pt idx="765">
                  <c:v>681.08423900000003</c:v>
                </c:pt>
                <c:pt idx="766">
                  <c:v>669.44525524999995</c:v>
                </c:pt>
                <c:pt idx="767">
                  <c:v>653.15067749999992</c:v>
                </c:pt>
                <c:pt idx="768">
                  <c:v>648.4950842500001</c:v>
                </c:pt>
                <c:pt idx="769">
                  <c:v>628.70881150000002</c:v>
                </c:pt>
                <c:pt idx="770">
                  <c:v>628.70881150000002</c:v>
                </c:pt>
                <c:pt idx="771">
                  <c:v>620.56152299999997</c:v>
                </c:pt>
                <c:pt idx="772">
                  <c:v>620.56152299999997</c:v>
                </c:pt>
                <c:pt idx="773">
                  <c:v>604.26694549999991</c:v>
                </c:pt>
                <c:pt idx="774">
                  <c:v>582.15287624999996</c:v>
                </c:pt>
                <c:pt idx="775">
                  <c:v>600.77525049999997</c:v>
                </c:pt>
                <c:pt idx="776">
                  <c:v>556.54711149999991</c:v>
                </c:pt>
                <c:pt idx="777">
                  <c:v>508.82727749999998</c:v>
                </c:pt>
                <c:pt idx="778">
                  <c:v>470.418631</c:v>
                </c:pt>
                <c:pt idx="779">
                  <c:v>441.32117124999996</c:v>
                </c:pt>
                <c:pt idx="780">
                  <c:v>408.73201624999996</c:v>
                </c:pt>
                <c:pt idx="781">
                  <c:v>405.24032099999999</c:v>
                </c:pt>
                <c:pt idx="782">
                  <c:v>376.14286125000001</c:v>
                </c:pt>
                <c:pt idx="783">
                  <c:v>380.79845499999999</c:v>
                </c:pt>
                <c:pt idx="784">
                  <c:v>399.42082925</c:v>
                </c:pt>
                <c:pt idx="785">
                  <c:v>429.68218725000003</c:v>
                </c:pt>
                <c:pt idx="786">
                  <c:v>445.97676474999997</c:v>
                </c:pt>
                <c:pt idx="787">
                  <c:v>494.86049700000001</c:v>
                </c:pt>
                <c:pt idx="788">
                  <c:v>513.48287100000005</c:v>
                </c:pt>
                <c:pt idx="789">
                  <c:v>551.89151800000002</c:v>
                </c:pt>
                <c:pt idx="790">
                  <c:v>553.05541649999998</c:v>
                </c:pt>
                <c:pt idx="791">
                  <c:v>555.38321299999996</c:v>
                </c:pt>
                <c:pt idx="792">
                  <c:v>560.03880675000005</c:v>
                </c:pt>
                <c:pt idx="793">
                  <c:v>587.97236799999996</c:v>
                </c:pt>
                <c:pt idx="794">
                  <c:v>604.26694550000002</c:v>
                </c:pt>
                <c:pt idx="795">
                  <c:v>596.11965674999999</c:v>
                </c:pt>
                <c:pt idx="796">
                  <c:v>592.62796149999997</c:v>
                </c:pt>
                <c:pt idx="797">
                  <c:v>567.02219700000001</c:v>
                </c:pt>
                <c:pt idx="798">
                  <c:v>578.66118074999997</c:v>
                </c:pt>
                <c:pt idx="799">
                  <c:v>593.79185974999996</c:v>
                </c:pt>
                <c:pt idx="800">
                  <c:v>607.75864049999996</c:v>
                </c:pt>
                <c:pt idx="801">
                  <c:v>613.57813249999992</c:v>
                </c:pt>
                <c:pt idx="802">
                  <c:v>631.03660849999994</c:v>
                </c:pt>
                <c:pt idx="803">
                  <c:v>664.78966200000002</c:v>
                </c:pt>
                <c:pt idx="804">
                  <c:v>655.47847475000003</c:v>
                </c:pt>
                <c:pt idx="805">
                  <c:v>626.38101500000005</c:v>
                </c:pt>
                <c:pt idx="806">
                  <c:v>612.41423424999994</c:v>
                </c:pt>
                <c:pt idx="807">
                  <c:v>613.57813275000001</c:v>
                </c:pt>
                <c:pt idx="808">
                  <c:v>579.82507950000002</c:v>
                </c:pt>
                <c:pt idx="809">
                  <c:v>544.90812775000006</c:v>
                </c:pt>
                <c:pt idx="810">
                  <c:v>520.46626149999997</c:v>
                </c:pt>
                <c:pt idx="811">
                  <c:v>521.63016000000005</c:v>
                </c:pt>
                <c:pt idx="812">
                  <c:v>512.31897275000006</c:v>
                </c:pt>
                <c:pt idx="813">
                  <c:v>505.33558250000004</c:v>
                </c:pt>
                <c:pt idx="814">
                  <c:v>503.00778575000004</c:v>
                </c:pt>
                <c:pt idx="815">
                  <c:v>497.18829374999996</c:v>
                </c:pt>
                <c:pt idx="816">
                  <c:v>519.30236324999998</c:v>
                </c:pt>
                <c:pt idx="817">
                  <c:v>546.07202600000005</c:v>
                </c:pt>
                <c:pt idx="818">
                  <c:v>568.18609549999996</c:v>
                </c:pt>
                <c:pt idx="819">
                  <c:v>574.00558750000005</c:v>
                </c:pt>
                <c:pt idx="820">
                  <c:v>587.97236800000007</c:v>
                </c:pt>
                <c:pt idx="821">
                  <c:v>586.80846974999997</c:v>
                </c:pt>
                <c:pt idx="822">
                  <c:v>578.66118099999994</c:v>
                </c:pt>
                <c:pt idx="823">
                  <c:v>589.13626675</c:v>
                </c:pt>
                <c:pt idx="824">
                  <c:v>593.79186000000004</c:v>
                </c:pt>
                <c:pt idx="825">
                  <c:v>592.62796174999994</c:v>
                </c:pt>
                <c:pt idx="826">
                  <c:v>590.30016499999999</c:v>
                </c:pt>
                <c:pt idx="827">
                  <c:v>594.95575874999997</c:v>
                </c:pt>
                <c:pt idx="828">
                  <c:v>598.44745375000002</c:v>
                </c:pt>
                <c:pt idx="829">
                  <c:v>615.90592950000007</c:v>
                </c:pt>
                <c:pt idx="830">
                  <c:v>631.03660850000006</c:v>
                </c:pt>
                <c:pt idx="831">
                  <c:v>650.82288074999997</c:v>
                </c:pt>
                <c:pt idx="832">
                  <c:v>668.28135674999999</c:v>
                </c:pt>
                <c:pt idx="833">
                  <c:v>677.59254400000009</c:v>
                </c:pt>
                <c:pt idx="834">
                  <c:v>679.92034075000004</c:v>
                </c:pt>
                <c:pt idx="835">
                  <c:v>685.73983249999992</c:v>
                </c:pt>
                <c:pt idx="836">
                  <c:v>692.72322299999996</c:v>
                </c:pt>
                <c:pt idx="837">
                  <c:v>692.72322325000005</c:v>
                </c:pt>
                <c:pt idx="838">
                  <c:v>688.06762950000007</c:v>
                </c:pt>
                <c:pt idx="839">
                  <c:v>690.39542649999999</c:v>
                </c:pt>
                <c:pt idx="840">
                  <c:v>714.83729249999999</c:v>
                </c:pt>
                <c:pt idx="841">
                  <c:v>729.96797149999998</c:v>
                </c:pt>
                <c:pt idx="842">
                  <c:v>752.082041</c:v>
                </c:pt>
                <c:pt idx="843">
                  <c:v>786.99899275000007</c:v>
                </c:pt>
                <c:pt idx="844">
                  <c:v>807.94916375000003</c:v>
                </c:pt>
                <c:pt idx="845">
                  <c:v>831.22713124999996</c:v>
                </c:pt>
                <c:pt idx="846">
                  <c:v>877.78306674999999</c:v>
                </c:pt>
                <c:pt idx="847">
                  <c:v>912.70001850000006</c:v>
                </c:pt>
                <c:pt idx="848">
                  <c:v>917.35561200000006</c:v>
                </c:pt>
                <c:pt idx="849">
                  <c:v>935.9779860000001</c:v>
                </c:pt>
                <c:pt idx="850">
                  <c:v>944.12527450000016</c:v>
                </c:pt>
                <c:pt idx="851">
                  <c:v>969.73103949999995</c:v>
                </c:pt>
                <c:pt idx="852">
                  <c:v>959.25595399999997</c:v>
                </c:pt>
                <c:pt idx="853">
                  <c:v>975.55053124999995</c:v>
                </c:pt>
                <c:pt idx="854">
                  <c:v>1001.1562954999999</c:v>
                </c:pt>
                <c:pt idx="855">
                  <c:v>1031.4176537499998</c:v>
                </c:pt>
                <c:pt idx="856">
                  <c:v>1069.8263004999999</c:v>
                </c:pt>
                <c:pt idx="857">
                  <c:v>1143.1518987500001</c:v>
                </c:pt>
                <c:pt idx="858">
                  <c:v>1183.8883425000001</c:v>
                </c:pt>
                <c:pt idx="859">
                  <c:v>1217.6413957500001</c:v>
                </c:pt>
                <c:pt idx="860">
                  <c:v>1252.5583475000001</c:v>
                </c:pt>
                <c:pt idx="861">
                  <c:v>1286.3114010000002</c:v>
                </c:pt>
                <c:pt idx="862">
                  <c:v>1292.1308927500002</c:v>
                </c:pt>
                <c:pt idx="863">
                  <c:v>1322.3922507500001</c:v>
                </c:pt>
                <c:pt idx="864">
                  <c:v>1359.6369992500001</c:v>
                </c:pt>
                <c:pt idx="865">
                  <c:v>1392.22615425</c:v>
                </c:pt>
                <c:pt idx="866">
                  <c:v>1421.32361375</c:v>
                </c:pt>
                <c:pt idx="867">
                  <c:v>1473.6990414999998</c:v>
                </c:pt>
                <c:pt idx="868">
                  <c:v>1493.4853137499999</c:v>
                </c:pt>
                <c:pt idx="869">
                  <c:v>1514.4354850000002</c:v>
                </c:pt>
                <c:pt idx="870">
                  <c:v>1534.2217575</c:v>
                </c:pt>
                <c:pt idx="871">
                  <c:v>1547.02463975</c:v>
                </c:pt>
                <c:pt idx="872">
                  <c:v>1564.4831155000002</c:v>
                </c:pt>
                <c:pt idx="873">
                  <c:v>1577.2859977499998</c:v>
                </c:pt>
                <c:pt idx="874">
                  <c:v>1592.4166769999999</c:v>
                </c:pt>
                <c:pt idx="875">
                  <c:v>1616.8585430000003</c:v>
                </c:pt>
                <c:pt idx="876">
                  <c:v>1614.5307462500002</c:v>
                </c:pt>
                <c:pt idx="877">
                  <c:v>1630.8253235</c:v>
                </c:pt>
                <c:pt idx="878">
                  <c:v>1647.119901</c:v>
                </c:pt>
                <c:pt idx="879">
                  <c:v>1670.3978689999999</c:v>
                </c:pt>
                <c:pt idx="880">
                  <c:v>1706.4787187500001</c:v>
                </c:pt>
                <c:pt idx="881">
                  <c:v>1791.4433012499999</c:v>
                </c:pt>
                <c:pt idx="882">
                  <c:v>1834.5075415000001</c:v>
                </c:pt>
                <c:pt idx="883">
                  <c:v>1861.2772047499998</c:v>
                </c:pt>
                <c:pt idx="884">
                  <c:v>1903.1775465000001</c:v>
                </c:pt>
                <c:pt idx="885">
                  <c:v>1924.1277177499999</c:v>
                </c:pt>
                <c:pt idx="886">
                  <c:v>1957.88077075</c:v>
                </c:pt>
                <c:pt idx="887">
                  <c:v>2003.2728077500001</c:v>
                </c:pt>
                <c:pt idx="888">
                  <c:v>2030.0424707500001</c:v>
                </c:pt>
                <c:pt idx="889">
                  <c:v>2030.0424707500001</c:v>
                </c:pt>
                <c:pt idx="890">
                  <c:v>2041.6814545000002</c:v>
                </c:pt>
                <c:pt idx="891">
                  <c:v>2067.2872190000003</c:v>
                </c:pt>
                <c:pt idx="892">
                  <c:v>2078.926203</c:v>
                </c:pt>
                <c:pt idx="893">
                  <c:v>2076.5984062500002</c:v>
                </c:pt>
                <c:pt idx="894">
                  <c:v>2096.3846790000002</c:v>
                </c:pt>
                <c:pt idx="895">
                  <c:v>2089.4012887500003</c:v>
                </c:pt>
                <c:pt idx="896">
                  <c:v>2060.3038290000004</c:v>
                </c:pt>
                <c:pt idx="897">
                  <c:v>2053.3204385000004</c:v>
                </c:pt>
                <c:pt idx="898">
                  <c:v>2042.8453529999999</c:v>
                </c:pt>
                <c:pt idx="899">
                  <c:v>2024.22297875</c:v>
                </c:pt>
                <c:pt idx="900">
                  <c:v>2005.6006045000001</c:v>
                </c:pt>
                <c:pt idx="901">
                  <c:v>2011.4200965</c:v>
                </c:pt>
                <c:pt idx="902">
                  <c:v>2011.4200965</c:v>
                </c:pt>
                <c:pt idx="903">
                  <c:v>2019.5673850000001</c:v>
                </c:pt>
                <c:pt idx="904">
                  <c:v>2019.5673852499999</c:v>
                </c:pt>
                <c:pt idx="905">
                  <c:v>1999.7811124999998</c:v>
                </c:pt>
                <c:pt idx="906">
                  <c:v>1964.8641607500001</c:v>
                </c:pt>
                <c:pt idx="907">
                  <c:v>1957.8807704999999</c:v>
                </c:pt>
                <c:pt idx="908">
                  <c:v>1957.8807704999999</c:v>
                </c:pt>
                <c:pt idx="909">
                  <c:v>1954.3890755</c:v>
                </c:pt>
                <c:pt idx="910">
                  <c:v>1948.5695834999999</c:v>
                </c:pt>
                <c:pt idx="911">
                  <c:v>1933.4389045</c:v>
                </c:pt>
                <c:pt idx="912">
                  <c:v>1919.47212375</c:v>
                </c:pt>
                <c:pt idx="913">
                  <c:v>1898.5219525</c:v>
                </c:pt>
                <c:pt idx="914">
                  <c:v>1884.5551720000001</c:v>
                </c:pt>
                <c:pt idx="915">
                  <c:v>1864.7688997499999</c:v>
                </c:pt>
                <c:pt idx="916">
                  <c:v>1847.3104237500002</c:v>
                </c:pt>
                <c:pt idx="917">
                  <c:v>1824.0324559999997</c:v>
                </c:pt>
                <c:pt idx="918">
                  <c:v>1804.2461834999999</c:v>
                </c:pt>
                <c:pt idx="919">
                  <c:v>1776.3126219999997</c:v>
                </c:pt>
                <c:pt idx="920">
                  <c:v>1727.4288899999999</c:v>
                </c:pt>
                <c:pt idx="921">
                  <c:v>1720.4454997499997</c:v>
                </c:pt>
                <c:pt idx="922">
                  <c:v>1673.8895642499999</c:v>
                </c:pt>
                <c:pt idx="923">
                  <c:v>1637.808714</c:v>
                </c:pt>
                <c:pt idx="924">
                  <c:v>1565.64701425</c:v>
                </c:pt>
                <c:pt idx="925">
                  <c:v>1530.7300624999998</c:v>
                </c:pt>
                <c:pt idx="926">
                  <c:v>1457.4044637499999</c:v>
                </c:pt>
                <c:pt idx="927">
                  <c:v>1423.6514105000001</c:v>
                </c:pt>
                <c:pt idx="928">
                  <c:v>1412.01242675</c:v>
                </c:pt>
                <c:pt idx="929">
                  <c:v>1394.5539510000001</c:v>
                </c:pt>
                <c:pt idx="930">
                  <c:v>1379.4232717500001</c:v>
                </c:pt>
                <c:pt idx="931">
                  <c:v>1370.112085</c:v>
                </c:pt>
                <c:pt idx="932">
                  <c:v>1349.161914</c:v>
                </c:pt>
                <c:pt idx="933">
                  <c:v>1342.1785237500001</c:v>
                </c:pt>
                <c:pt idx="934">
                  <c:v>1327.0478444999999</c:v>
                </c:pt>
                <c:pt idx="935">
                  <c:v>1316.5727589999999</c:v>
                </c:pt>
                <c:pt idx="936">
                  <c:v>1311.9171655</c:v>
                </c:pt>
                <c:pt idx="937">
                  <c:v>1288.6391975000001</c:v>
                </c:pt>
                <c:pt idx="938">
                  <c:v>1245.5749572500001</c:v>
                </c:pt>
                <c:pt idx="939">
                  <c:v>1190.8717330000002</c:v>
                </c:pt>
                <c:pt idx="940">
                  <c:v>1137.3324070000001</c:v>
                </c:pt>
                <c:pt idx="941">
                  <c:v>1090.7764717499999</c:v>
                </c:pt>
                <c:pt idx="942">
                  <c:v>1059.35121525</c:v>
                </c:pt>
                <c:pt idx="943">
                  <c:v>1057.0234184999999</c:v>
                </c:pt>
                <c:pt idx="944">
                  <c:v>1054.6956217499999</c:v>
                </c:pt>
                <c:pt idx="945">
                  <c:v>1054.6956217499999</c:v>
                </c:pt>
                <c:pt idx="946">
                  <c:v>1047.7122314999999</c:v>
                </c:pt>
                <c:pt idx="947">
                  <c:v>1048.87612975</c:v>
                </c:pt>
                <c:pt idx="948">
                  <c:v>1072.1540974999998</c:v>
                </c:pt>
                <c:pt idx="949">
                  <c:v>1086.1208782499998</c:v>
                </c:pt>
                <c:pt idx="950">
                  <c:v>1089.61257325</c:v>
                </c:pt>
                <c:pt idx="951">
                  <c:v>1101.251557</c:v>
                </c:pt>
                <c:pt idx="952">
                  <c:v>1129.1851185</c:v>
                </c:pt>
                <c:pt idx="953">
                  <c:v>1125.6934235000001</c:v>
                </c:pt>
                <c:pt idx="954">
                  <c:v>1139.6602039999998</c:v>
                </c:pt>
                <c:pt idx="955">
                  <c:v>1155.9547815000001</c:v>
                </c:pt>
                <c:pt idx="956">
                  <c:v>1164.1020699999999</c:v>
                </c:pt>
                <c:pt idx="957">
                  <c:v>1166.42986675</c:v>
                </c:pt>
                <c:pt idx="958">
                  <c:v>1216.4774975</c:v>
                </c:pt>
                <c:pt idx="959">
                  <c:v>1236.26377</c:v>
                </c:pt>
                <c:pt idx="960">
                  <c:v>1253.7222459999998</c:v>
                </c:pt>
                <c:pt idx="961">
                  <c:v>1243.2471607499999</c:v>
                </c:pt>
                <c:pt idx="962">
                  <c:v>1226.952583</c:v>
                </c:pt>
                <c:pt idx="963">
                  <c:v>1214.1497010000001</c:v>
                </c:pt>
                <c:pt idx="964">
                  <c:v>1210.6580057499998</c:v>
                </c:pt>
                <c:pt idx="965">
                  <c:v>1200.1829202500001</c:v>
                </c:pt>
                <c:pt idx="966">
                  <c:v>1171.0854605</c:v>
                </c:pt>
                <c:pt idx="967">
                  <c:v>1130.3490167499999</c:v>
                </c:pt>
                <c:pt idx="968">
                  <c:v>1108.2349474999999</c:v>
                </c:pt>
                <c:pt idx="969">
                  <c:v>1103.579354</c:v>
                </c:pt>
                <c:pt idx="970">
                  <c:v>1093.1042682499999</c:v>
                </c:pt>
                <c:pt idx="971">
                  <c:v>1094.2681667500001</c:v>
                </c:pt>
                <c:pt idx="972">
                  <c:v>1130.3490167499999</c:v>
                </c:pt>
                <c:pt idx="973">
                  <c:v>1157.11867975</c:v>
                </c:pt>
                <c:pt idx="974">
                  <c:v>1151.299188</c:v>
                </c:pt>
                <c:pt idx="975">
                  <c:v>1188.5439362499999</c:v>
                </c:pt>
                <c:pt idx="976">
                  <c:v>1212.98580225</c:v>
                </c:pt>
                <c:pt idx="977">
                  <c:v>1261.8695345000001</c:v>
                </c:pt>
                <c:pt idx="978">
                  <c:v>1308.42547025</c:v>
                </c:pt>
                <c:pt idx="979">
                  <c:v>1366.6203894999999</c:v>
                </c:pt>
                <c:pt idx="980">
                  <c:v>1407.3568332499999</c:v>
                </c:pt>
                <c:pt idx="981">
                  <c:v>1443.43768325</c:v>
                </c:pt>
                <c:pt idx="982">
                  <c:v>1449.25717525</c:v>
                </c:pt>
                <c:pt idx="983">
                  <c:v>1458.5683622500001</c:v>
                </c:pt>
                <c:pt idx="984">
                  <c:v>1465.5517527500001</c:v>
                </c:pt>
                <c:pt idx="985">
                  <c:v>1467.8795492500001</c:v>
                </c:pt>
                <c:pt idx="986">
                  <c:v>1466.7156512499998</c:v>
                </c:pt>
                <c:pt idx="987">
                  <c:v>1483.01022825</c:v>
                </c:pt>
                <c:pt idx="988">
                  <c:v>1506.2881962500001</c:v>
                </c:pt>
                <c:pt idx="989">
                  <c:v>1508.6159927499998</c:v>
                </c:pt>
                <c:pt idx="990">
                  <c:v>1498.1409075000001</c:v>
                </c:pt>
                <c:pt idx="991">
                  <c:v>1515.5993832500001</c:v>
                </c:pt>
                <c:pt idx="992">
                  <c:v>1522.5827735</c:v>
                </c:pt>
                <c:pt idx="993">
                  <c:v>1551.6802332500001</c:v>
                </c:pt>
                <c:pt idx="994">
                  <c:v>1560.9914205</c:v>
                </c:pt>
                <c:pt idx="995">
                  <c:v>1586.5971850000001</c:v>
                </c:pt>
                <c:pt idx="996">
                  <c:v>1640.1365107499998</c:v>
                </c:pt>
                <c:pt idx="997">
                  <c:v>1698.33143</c:v>
                </c:pt>
                <c:pt idx="998">
                  <c:v>1754.1985527500001</c:v>
                </c:pt>
                <c:pt idx="999">
                  <c:v>1784.4599107500001</c:v>
                </c:pt>
                <c:pt idx="1000">
                  <c:v>1899.6858510000002</c:v>
                </c:pt>
                <c:pt idx="1001">
                  <c:v>1969.5197544999999</c:v>
                </c:pt>
                <c:pt idx="1002">
                  <c:v>2027.7146740000001</c:v>
                </c:pt>
                <c:pt idx="1003">
                  <c:v>2075.4345077500002</c:v>
                </c:pt>
                <c:pt idx="1004">
                  <c:v>2149.9240045000001</c:v>
                </c:pt>
                <c:pt idx="1005">
                  <c:v>2182.5131595000003</c:v>
                </c:pt>
                <c:pt idx="1006">
                  <c:v>2201.1355334999998</c:v>
                </c:pt>
                <c:pt idx="1007">
                  <c:v>2208.1189240000003</c:v>
                </c:pt>
                <c:pt idx="1008">
                  <c:v>2230.2329934999998</c:v>
                </c:pt>
                <c:pt idx="1009">
                  <c:v>2240.708079</c:v>
                </c:pt>
                <c:pt idx="1010">
                  <c:v>2220.9218062500004</c:v>
                </c:pt>
                <c:pt idx="1011">
                  <c:v>2188.3326514999999</c:v>
                </c:pt>
                <c:pt idx="1012">
                  <c:v>2156.9073947500001</c:v>
                </c:pt>
                <c:pt idx="1013">
                  <c:v>2117.3348497500001</c:v>
                </c:pt>
                <c:pt idx="1014">
                  <c:v>2090.5651870000002</c:v>
                </c:pt>
                <c:pt idx="1015">
                  <c:v>2059.1399305</c:v>
                </c:pt>
                <c:pt idx="1016">
                  <c:v>2021.895182</c:v>
                </c:pt>
                <c:pt idx="1017">
                  <c:v>2010.256198</c:v>
                </c:pt>
                <c:pt idx="1018">
                  <c:v>1981.1587385</c:v>
                </c:pt>
                <c:pt idx="1019">
                  <c:v>1927.6194127499998</c:v>
                </c:pt>
                <c:pt idx="1020">
                  <c:v>1917.1443272500001</c:v>
                </c:pt>
                <c:pt idx="1021">
                  <c:v>1908.9970384999999</c:v>
                </c:pt>
                <c:pt idx="1022">
                  <c:v>1935.7667012500001</c:v>
                </c:pt>
                <c:pt idx="1023">
                  <c:v>1988.1421287500002</c:v>
                </c:pt>
                <c:pt idx="1024">
                  <c:v>2092.8929834999999</c:v>
                </c:pt>
                <c:pt idx="1025">
                  <c:v>2153.4156997499999</c:v>
                </c:pt>
                <c:pt idx="1026">
                  <c:v>2209.2828225000003</c:v>
                </c:pt>
                <c:pt idx="1027">
                  <c:v>2248.8553674999998</c:v>
                </c:pt>
                <c:pt idx="1028">
                  <c:v>2296.5752012499997</c:v>
                </c:pt>
                <c:pt idx="1029">
                  <c:v>2305.8863885000001</c:v>
                </c:pt>
                <c:pt idx="1030">
                  <c:v>2345.4589337500001</c:v>
                </c:pt>
                <c:pt idx="1031">
                  <c:v>2376.8841902500003</c:v>
                </c:pt>
                <c:pt idx="1032">
                  <c:v>2432.7513129999998</c:v>
                </c:pt>
                <c:pt idx="1033">
                  <c:v>2443.2263982499999</c:v>
                </c:pt>
                <c:pt idx="1034">
                  <c:v>2446.7180937499998</c:v>
                </c:pt>
                <c:pt idx="1035">
                  <c:v>2432.7513127499997</c:v>
                </c:pt>
                <c:pt idx="1036">
                  <c:v>2440.8986015</c:v>
                </c:pt>
                <c:pt idx="1037">
                  <c:v>2443.2263982499999</c:v>
                </c:pt>
                <c:pt idx="1038">
                  <c:v>2450.2097885000003</c:v>
                </c:pt>
                <c:pt idx="1039">
                  <c:v>2461.8487725</c:v>
                </c:pt>
                <c:pt idx="1040">
                  <c:v>2468.832163</c:v>
                </c:pt>
                <c:pt idx="1041">
                  <c:v>2479.3072482500002</c:v>
                </c:pt>
                <c:pt idx="1042">
                  <c:v>2468.83216275</c:v>
                </c:pt>
                <c:pt idx="1043">
                  <c:v>2454.86538225</c:v>
                </c:pt>
                <c:pt idx="1044">
                  <c:v>2397.8343612499998</c:v>
                </c:pt>
                <c:pt idx="1045">
                  <c:v>2404.8177514999998</c:v>
                </c:pt>
                <c:pt idx="1046">
                  <c:v>2421.112329</c:v>
                </c:pt>
                <c:pt idx="1047">
                  <c:v>2433.9152112500001</c:v>
                </c:pt>
                <c:pt idx="1048">
                  <c:v>2447.8819919999996</c:v>
                </c:pt>
                <c:pt idx="1049">
                  <c:v>2469.9960612499999</c:v>
                </c:pt>
                <c:pt idx="1050">
                  <c:v>2501.4213177500001</c:v>
                </c:pt>
                <c:pt idx="1051">
                  <c:v>2525.8631839999998</c:v>
                </c:pt>
                <c:pt idx="1052">
                  <c:v>2544.4855582499999</c:v>
                </c:pt>
                <c:pt idx="1053">
                  <c:v>2552.6328469999999</c:v>
                </c:pt>
                <c:pt idx="1054">
                  <c:v>2567.7635259999997</c:v>
                </c:pt>
                <c:pt idx="1055">
                  <c:v>2573.5830179999998</c:v>
                </c:pt>
                <c:pt idx="1056">
                  <c:v>2584.0581032499999</c:v>
                </c:pt>
                <c:pt idx="1057">
                  <c:v>2589.87759525</c:v>
                </c:pt>
                <c:pt idx="1058">
                  <c:v>2607.3360709999997</c:v>
                </c:pt>
                <c:pt idx="1059">
                  <c:v>2642.2530230000002</c:v>
                </c:pt>
                <c:pt idx="1060">
                  <c:v>2672.5143807499999</c:v>
                </c:pt>
                <c:pt idx="1061">
                  <c:v>2678.33387275</c:v>
                </c:pt>
                <c:pt idx="1062">
                  <c:v>2678.33387275</c:v>
                </c:pt>
                <c:pt idx="1063">
                  <c:v>2692.3006532499999</c:v>
                </c:pt>
                <c:pt idx="1064">
                  <c:v>2717.9064177499999</c:v>
                </c:pt>
                <c:pt idx="1065">
                  <c:v>2756.3150647500001</c:v>
                </c:pt>
                <c:pt idx="1066">
                  <c:v>2791.2320165000001</c:v>
                </c:pt>
                <c:pt idx="1067">
                  <c:v>2833.1323585</c:v>
                </c:pt>
                <c:pt idx="1068">
                  <c:v>2868.0493100000003</c:v>
                </c:pt>
                <c:pt idx="1069">
                  <c:v>2902.9662614999997</c:v>
                </c:pt>
                <c:pt idx="1070">
                  <c:v>2921.588636</c:v>
                </c:pt>
                <c:pt idx="1071">
                  <c:v>2936.7193150000003</c:v>
                </c:pt>
                <c:pt idx="1072">
                  <c:v>2955.3416892499999</c:v>
                </c:pt>
                <c:pt idx="1073">
                  <c:v>2977.4557585000002</c:v>
                </c:pt>
                <c:pt idx="1074">
                  <c:v>3008.88101525</c:v>
                </c:pt>
                <c:pt idx="1075">
                  <c:v>3043.7979667500003</c:v>
                </c:pt>
                <c:pt idx="1076">
                  <c:v>3088.0261055000001</c:v>
                </c:pt>
                <c:pt idx="1077">
                  <c:v>3082.2066135</c:v>
                </c:pt>
                <c:pt idx="1078">
                  <c:v>3062.4203407499999</c:v>
                </c:pt>
                <c:pt idx="1079">
                  <c:v>3034.4867792499999</c:v>
                </c:pt>
                <c:pt idx="1080">
                  <c:v>3055.4369505</c:v>
                </c:pt>
                <c:pt idx="1081">
                  <c:v>3029.8311857499998</c:v>
                </c:pt>
                <c:pt idx="1082">
                  <c:v>3000.7337259999999</c:v>
                </c:pt>
                <c:pt idx="1083">
                  <c:v>2972.8001649999997</c:v>
                </c:pt>
                <c:pt idx="1084">
                  <c:v>2939.0471117500001</c:v>
                </c:pt>
                <c:pt idx="1085">
                  <c:v>2876.1965984999997</c:v>
                </c:pt>
                <c:pt idx="1086">
                  <c:v>2848.2630372499998</c:v>
                </c:pt>
                <c:pt idx="1087">
                  <c:v>2813.3460855000003</c:v>
                </c:pt>
                <c:pt idx="1088">
                  <c:v>2784.2486259999996</c:v>
                </c:pt>
                <c:pt idx="1089">
                  <c:v>2756.3150647499997</c:v>
                </c:pt>
                <c:pt idx="1090">
                  <c:v>2736.5287920000001</c:v>
                </c:pt>
                <c:pt idx="1091">
                  <c:v>2734.2009954999999</c:v>
                </c:pt>
                <c:pt idx="1092">
                  <c:v>2731.8731985000004</c:v>
                </c:pt>
                <c:pt idx="1093">
                  <c:v>2738.8565887499999</c:v>
                </c:pt>
                <c:pt idx="1094">
                  <c:v>2742.3482837500001</c:v>
                </c:pt>
                <c:pt idx="1095">
                  <c:v>2753.9872679999999</c:v>
                </c:pt>
                <c:pt idx="1096">
                  <c:v>2771.4457439999996</c:v>
                </c:pt>
                <c:pt idx="1097">
                  <c:v>2780.7569309999999</c:v>
                </c:pt>
                <c:pt idx="1098">
                  <c:v>2795.8876099999998</c:v>
                </c:pt>
                <c:pt idx="1099">
                  <c:v>2801.7071020000003</c:v>
                </c:pt>
                <c:pt idx="1100">
                  <c:v>2820.3294759999999</c:v>
                </c:pt>
                <c:pt idx="1101">
                  <c:v>2848.2630374999999</c:v>
                </c:pt>
                <c:pt idx="1102">
                  <c:v>2864.5576149999997</c:v>
                </c:pt>
                <c:pt idx="1103">
                  <c:v>2890.1633794999998</c:v>
                </c:pt>
                <c:pt idx="1104">
                  <c:v>2895.9828712500002</c:v>
                </c:pt>
                <c:pt idx="1105">
                  <c:v>2887.8355824999999</c:v>
                </c:pt>
                <c:pt idx="1106">
                  <c:v>2877.3604969999997</c:v>
                </c:pt>
                <c:pt idx="1107">
                  <c:v>2849.4269359999998</c:v>
                </c:pt>
                <c:pt idx="1108">
                  <c:v>2815.6738824999998</c:v>
                </c:pt>
                <c:pt idx="1109">
                  <c:v>2752.8233694999999</c:v>
                </c:pt>
                <c:pt idx="1110">
                  <c:v>2714.4147227499998</c:v>
                </c:pt>
                <c:pt idx="1111">
                  <c:v>2652.7281080000002</c:v>
                </c:pt>
                <c:pt idx="1112">
                  <c:v>2627.1223437500003</c:v>
                </c:pt>
                <c:pt idx="1113">
                  <c:v>2566.5996277499999</c:v>
                </c:pt>
                <c:pt idx="1114">
                  <c:v>2480.4711470000002</c:v>
                </c:pt>
                <c:pt idx="1115">
                  <c:v>2416.4567354999999</c:v>
                </c:pt>
                <c:pt idx="1116">
                  <c:v>2364.0813079999998</c:v>
                </c:pt>
                <c:pt idx="1117">
                  <c:v>2287.2640145</c:v>
                </c:pt>
                <c:pt idx="1118">
                  <c:v>2250.0192660000002</c:v>
                </c:pt>
                <c:pt idx="1119">
                  <c:v>2215.1023144999999</c:v>
                </c:pt>
                <c:pt idx="1120">
                  <c:v>2191.8243467500001</c:v>
                </c:pt>
                <c:pt idx="1121">
                  <c:v>2162.7268869999998</c:v>
                </c:pt>
                <c:pt idx="1122">
                  <c:v>2147.5962077499998</c:v>
                </c:pt>
                <c:pt idx="1123">
                  <c:v>2137.1211224999997</c:v>
                </c:pt>
                <c:pt idx="1124">
                  <c:v>2163.8907854999998</c:v>
                </c:pt>
                <c:pt idx="1125">
                  <c:v>2191.8243467500001</c:v>
                </c:pt>
                <c:pt idx="1126">
                  <c:v>2204.6272289999997</c:v>
                </c:pt>
                <c:pt idx="1127">
                  <c:v>2211.6106192500001</c:v>
                </c:pt>
                <c:pt idx="1128">
                  <c:v>2204.6272289999997</c:v>
                </c:pt>
                <c:pt idx="1129">
                  <c:v>2202.2994322499999</c:v>
                </c:pt>
                <c:pt idx="1130">
                  <c:v>2215.1023144999999</c:v>
                </c:pt>
                <c:pt idx="1131">
                  <c:v>2223.2496032500003</c:v>
                </c:pt>
                <c:pt idx="1132">
                  <c:v>2215.1023144999999</c:v>
                </c:pt>
                <c:pt idx="1133">
                  <c:v>2218.59400925</c:v>
                </c:pt>
                <c:pt idx="1134">
                  <c:v>2201.1355337500004</c:v>
                </c:pt>
                <c:pt idx="1135">
                  <c:v>2175.5297694999999</c:v>
                </c:pt>
                <c:pt idx="1136">
                  <c:v>2153.4156997499999</c:v>
                </c:pt>
                <c:pt idx="1137">
                  <c:v>2141.7767157500002</c:v>
                </c:pt>
                <c:pt idx="1138">
                  <c:v>2113.8431545000003</c:v>
                </c:pt>
                <c:pt idx="1139">
                  <c:v>2106.8597639999998</c:v>
                </c:pt>
                <c:pt idx="1140">
                  <c:v>2092.8929834999999</c:v>
                </c:pt>
                <c:pt idx="1141">
                  <c:v>2084.74569475</c:v>
                </c:pt>
                <c:pt idx="1142">
                  <c:v>2062.6316252500001</c:v>
                </c:pt>
                <c:pt idx="1143">
                  <c:v>2071.9428124999999</c:v>
                </c:pt>
                <c:pt idx="1144">
                  <c:v>2069.6150159999997</c:v>
                </c:pt>
                <c:pt idx="1145">
                  <c:v>2063.79552375</c:v>
                </c:pt>
                <c:pt idx="1146">
                  <c:v>2055.6482352499997</c:v>
                </c:pt>
                <c:pt idx="1147">
                  <c:v>2037.0258612499999</c:v>
                </c:pt>
                <c:pt idx="1148">
                  <c:v>2024.2229790000001</c:v>
                </c:pt>
                <c:pt idx="1149">
                  <c:v>2026.55077575</c:v>
                </c:pt>
                <c:pt idx="1150">
                  <c:v>2011.4200965</c:v>
                </c:pt>
                <c:pt idx="1151">
                  <c:v>1995.1255189999999</c:v>
                </c:pt>
                <c:pt idx="1152">
                  <c:v>1969.5197545000001</c:v>
                </c:pt>
                <c:pt idx="1153">
                  <c:v>1950.89738025</c:v>
                </c:pt>
                <c:pt idx="1154">
                  <c:v>1886.8829687500001</c:v>
                </c:pt>
                <c:pt idx="1155">
                  <c:v>1863.6050009999999</c:v>
                </c:pt>
                <c:pt idx="1156">
                  <c:v>1822.8685575</c:v>
                </c:pt>
                <c:pt idx="1157">
                  <c:v>1776.31262225</c:v>
                </c:pt>
                <c:pt idx="1158">
                  <c:v>1725.1010932500003</c:v>
                </c:pt>
                <c:pt idx="1159">
                  <c:v>1677.3812595000002</c:v>
                </c:pt>
                <c:pt idx="1160">
                  <c:v>1630.8253237500001</c:v>
                </c:pt>
                <c:pt idx="1161">
                  <c:v>1587.7610835</c:v>
                </c:pt>
                <c:pt idx="1162">
                  <c:v>1571.4665057499999</c:v>
                </c:pt>
                <c:pt idx="1163">
                  <c:v>1541.2051474999998</c:v>
                </c:pt>
                <c:pt idx="1164">
                  <c:v>1513.2715862499999</c:v>
                </c:pt>
                <c:pt idx="1165">
                  <c:v>1486.5019235</c:v>
                </c:pt>
                <c:pt idx="1166">
                  <c:v>1462.0600574999999</c:v>
                </c:pt>
                <c:pt idx="1167">
                  <c:v>1410.8485284999999</c:v>
                </c:pt>
                <c:pt idx="1168">
                  <c:v>1385.24276375</c:v>
                </c:pt>
                <c:pt idx="1169">
                  <c:v>1364.2925929999999</c:v>
                </c:pt>
                <c:pt idx="1170">
                  <c:v>1351.4897107499999</c:v>
                </c:pt>
                <c:pt idx="1171">
                  <c:v>1337.5229299999999</c:v>
                </c:pt>
                <c:pt idx="1172">
                  <c:v>1310.75326675</c:v>
                </c:pt>
                <c:pt idx="1173">
                  <c:v>1274.672417</c:v>
                </c:pt>
                <c:pt idx="1174">
                  <c:v>1226.952583</c:v>
                </c:pt>
                <c:pt idx="1175">
                  <c:v>1183.8883427499998</c:v>
                </c:pt>
                <c:pt idx="1176">
                  <c:v>1107.07104925</c:v>
                </c:pt>
              </c:numCache>
            </c:numRef>
          </c:yVal>
          <c:smooth val="1"/>
        </c:ser>
        <c:ser>
          <c:idx val="3"/>
          <c:order val="3"/>
          <c:tx>
            <c:v>T2@6</c:v>
          </c:tx>
          <c:marker>
            <c:symbol val="none"/>
          </c:marker>
          <c:xVal>
            <c:numRef>
              <c:f>Sheet1!$A$2:$A$2172</c:f>
              <c:numCache>
                <c:formatCode>General</c:formatCode>
                <c:ptCount val="2171"/>
                <c:pt idx="0">
                  <c:v>0</c:v>
                </c:pt>
                <c:pt idx="1">
                  <c:v>3.0000000000001137E-3</c:v>
                </c:pt>
                <c:pt idx="2">
                  <c:v>6.0000000000002274E-3</c:v>
                </c:pt>
                <c:pt idx="3">
                  <c:v>9.0000000000003411E-3</c:v>
                </c:pt>
                <c:pt idx="4">
                  <c:v>1.2000000000000455E-2</c:v>
                </c:pt>
                <c:pt idx="5">
                  <c:v>1.500099999999982E-2</c:v>
                </c:pt>
                <c:pt idx="6">
                  <c:v>1.8000999999999934E-2</c:v>
                </c:pt>
                <c:pt idx="7">
                  <c:v>2.1001000000000047E-2</c:v>
                </c:pt>
                <c:pt idx="8">
                  <c:v>2.4001000000000161E-2</c:v>
                </c:pt>
                <c:pt idx="9">
                  <c:v>2.7001000000000275E-2</c:v>
                </c:pt>
                <c:pt idx="10">
                  <c:v>3.0001000000000388E-2</c:v>
                </c:pt>
                <c:pt idx="11">
                  <c:v>3.3001000000000502E-2</c:v>
                </c:pt>
                <c:pt idx="12">
                  <c:v>3.6001000000000616E-2</c:v>
                </c:pt>
                <c:pt idx="13">
                  <c:v>3.900100000000073E-2</c:v>
                </c:pt>
                <c:pt idx="14">
                  <c:v>4.2001000000000843E-2</c:v>
                </c:pt>
                <c:pt idx="15">
                  <c:v>4.5001000000000957E-2</c:v>
                </c:pt>
                <c:pt idx="16">
                  <c:v>4.8001000000001071E-2</c:v>
                </c:pt>
                <c:pt idx="17">
                  <c:v>5.1001000000001184E-2</c:v>
                </c:pt>
                <c:pt idx="18">
                  <c:v>5.4001000000001298E-2</c:v>
                </c:pt>
                <c:pt idx="19">
                  <c:v>5.7001000000001412E-2</c:v>
                </c:pt>
                <c:pt idx="20">
                  <c:v>6.0000999999999749E-2</c:v>
                </c:pt>
                <c:pt idx="21">
                  <c:v>6.3000999999999863E-2</c:v>
                </c:pt>
                <c:pt idx="22">
                  <c:v>6.6000999999999976E-2</c:v>
                </c:pt>
                <c:pt idx="23">
                  <c:v>6.900100000000009E-2</c:v>
                </c:pt>
                <c:pt idx="24">
                  <c:v>7.2001000000000204E-2</c:v>
                </c:pt>
                <c:pt idx="25">
                  <c:v>7.5001000000000317E-2</c:v>
                </c:pt>
                <c:pt idx="26">
                  <c:v>7.8001000000000431E-2</c:v>
                </c:pt>
                <c:pt idx="27">
                  <c:v>8.1001000000000545E-2</c:v>
                </c:pt>
                <c:pt idx="28">
                  <c:v>8.4001000000000658E-2</c:v>
                </c:pt>
                <c:pt idx="29">
                  <c:v>8.7001000000000772E-2</c:v>
                </c:pt>
                <c:pt idx="30">
                  <c:v>9.0001000000000886E-2</c:v>
                </c:pt>
                <c:pt idx="31">
                  <c:v>9.3001000000001E-2</c:v>
                </c:pt>
                <c:pt idx="32">
                  <c:v>9.6001000000001113E-2</c:v>
                </c:pt>
                <c:pt idx="33">
                  <c:v>9.9001000000001227E-2</c:v>
                </c:pt>
                <c:pt idx="34">
                  <c:v>0.10200100000000134</c:v>
                </c:pt>
                <c:pt idx="35">
                  <c:v>0.10500099999999968</c:v>
                </c:pt>
                <c:pt idx="36">
                  <c:v>0.10800099999999979</c:v>
                </c:pt>
                <c:pt idx="37">
                  <c:v>0.11100099999999991</c:v>
                </c:pt>
                <c:pt idx="38">
                  <c:v>0.11400100000000002</c:v>
                </c:pt>
                <c:pt idx="39">
                  <c:v>0.11700100000000013</c:v>
                </c:pt>
                <c:pt idx="40">
                  <c:v>0.12000100000000025</c:v>
                </c:pt>
                <c:pt idx="41">
                  <c:v>0.12300100000000036</c:v>
                </c:pt>
                <c:pt idx="42">
                  <c:v>0.12600100000000047</c:v>
                </c:pt>
                <c:pt idx="43">
                  <c:v>0.12900100000000059</c:v>
                </c:pt>
                <c:pt idx="44">
                  <c:v>0.1320010000000007</c:v>
                </c:pt>
                <c:pt idx="45">
                  <c:v>0.13500100000000081</c:v>
                </c:pt>
                <c:pt idx="46">
                  <c:v>0.13800100000000093</c:v>
                </c:pt>
                <c:pt idx="47">
                  <c:v>0.14100100000000104</c:v>
                </c:pt>
                <c:pt idx="48">
                  <c:v>0.14400100000000116</c:v>
                </c:pt>
                <c:pt idx="49">
                  <c:v>0.14700100000000127</c:v>
                </c:pt>
                <c:pt idx="50">
                  <c:v>0.15000100000000138</c:v>
                </c:pt>
                <c:pt idx="51">
                  <c:v>0.15300099999999972</c:v>
                </c:pt>
                <c:pt idx="52">
                  <c:v>0.15600099999999983</c:v>
                </c:pt>
                <c:pt idx="53">
                  <c:v>0.15900099999999995</c:v>
                </c:pt>
                <c:pt idx="54">
                  <c:v>0.16200100000000006</c:v>
                </c:pt>
                <c:pt idx="55">
                  <c:v>0.16500100000000018</c:v>
                </c:pt>
                <c:pt idx="56">
                  <c:v>0.16800100000000029</c:v>
                </c:pt>
                <c:pt idx="57">
                  <c:v>0.1710010000000004</c:v>
                </c:pt>
                <c:pt idx="58">
                  <c:v>0.17400100000000052</c:v>
                </c:pt>
                <c:pt idx="59">
                  <c:v>0.17700100000000063</c:v>
                </c:pt>
                <c:pt idx="60">
                  <c:v>0.18000100000000074</c:v>
                </c:pt>
                <c:pt idx="61">
                  <c:v>0.18300100000000086</c:v>
                </c:pt>
                <c:pt idx="62">
                  <c:v>0.18600100000000097</c:v>
                </c:pt>
                <c:pt idx="63">
                  <c:v>0.18900100000000108</c:v>
                </c:pt>
                <c:pt idx="64">
                  <c:v>0.1920010000000012</c:v>
                </c:pt>
                <c:pt idx="65">
                  <c:v>0.19500100000000131</c:v>
                </c:pt>
                <c:pt idx="66">
                  <c:v>0.19800100000000143</c:v>
                </c:pt>
                <c:pt idx="67">
                  <c:v>0.20100099999999976</c:v>
                </c:pt>
                <c:pt idx="68">
                  <c:v>0.20400099999999988</c:v>
                </c:pt>
                <c:pt idx="69">
                  <c:v>0.20700099999999999</c:v>
                </c:pt>
                <c:pt idx="70">
                  <c:v>0.2100010000000001</c:v>
                </c:pt>
                <c:pt idx="71">
                  <c:v>0.21300100000000022</c:v>
                </c:pt>
                <c:pt idx="72">
                  <c:v>0.21600100000000033</c:v>
                </c:pt>
                <c:pt idx="73">
                  <c:v>0.21900100000000045</c:v>
                </c:pt>
                <c:pt idx="74">
                  <c:v>0.22200100000000056</c:v>
                </c:pt>
                <c:pt idx="75">
                  <c:v>0.22500100000000067</c:v>
                </c:pt>
                <c:pt idx="76">
                  <c:v>0.22800100000000079</c:v>
                </c:pt>
                <c:pt idx="77">
                  <c:v>0.2310010000000009</c:v>
                </c:pt>
                <c:pt idx="78">
                  <c:v>0.23400100000000101</c:v>
                </c:pt>
                <c:pt idx="79">
                  <c:v>0.23700100000000113</c:v>
                </c:pt>
                <c:pt idx="80">
                  <c:v>0.24000100000000124</c:v>
                </c:pt>
                <c:pt idx="81">
                  <c:v>0.24300100000000135</c:v>
                </c:pt>
                <c:pt idx="82">
                  <c:v>0.24600099999999969</c:v>
                </c:pt>
                <c:pt idx="83">
                  <c:v>0.24900099999999981</c:v>
                </c:pt>
                <c:pt idx="84">
                  <c:v>0.25200099999999992</c:v>
                </c:pt>
                <c:pt idx="85">
                  <c:v>0.25500100000000003</c:v>
                </c:pt>
                <c:pt idx="86">
                  <c:v>0.25800100000000015</c:v>
                </c:pt>
                <c:pt idx="87">
                  <c:v>0.26100100000000026</c:v>
                </c:pt>
                <c:pt idx="88">
                  <c:v>0.26400100000000037</c:v>
                </c:pt>
                <c:pt idx="89">
                  <c:v>0.26700100000000049</c:v>
                </c:pt>
                <c:pt idx="90">
                  <c:v>0.2700010000000006</c:v>
                </c:pt>
                <c:pt idx="91">
                  <c:v>0.27300100000000072</c:v>
                </c:pt>
                <c:pt idx="92">
                  <c:v>0.27600100000000083</c:v>
                </c:pt>
                <c:pt idx="93">
                  <c:v>0.27900100000000094</c:v>
                </c:pt>
                <c:pt idx="94">
                  <c:v>0.28200100000000106</c:v>
                </c:pt>
                <c:pt idx="95">
                  <c:v>0.28500100000000117</c:v>
                </c:pt>
                <c:pt idx="96">
                  <c:v>0.28800100000000128</c:v>
                </c:pt>
                <c:pt idx="97">
                  <c:v>0.2910010000000014</c:v>
                </c:pt>
                <c:pt idx="98">
                  <c:v>0.29400099999999973</c:v>
                </c:pt>
                <c:pt idx="99">
                  <c:v>0.29700099999999985</c:v>
                </c:pt>
                <c:pt idx="100">
                  <c:v>0.30000099999999996</c:v>
                </c:pt>
                <c:pt idx="101">
                  <c:v>0.30300100000000008</c:v>
                </c:pt>
                <c:pt idx="102">
                  <c:v>0.30600100000000019</c:v>
                </c:pt>
                <c:pt idx="103">
                  <c:v>0.3090010000000003</c:v>
                </c:pt>
                <c:pt idx="104">
                  <c:v>0.31200100000000042</c:v>
                </c:pt>
                <c:pt idx="105">
                  <c:v>0.31500100000000053</c:v>
                </c:pt>
                <c:pt idx="106">
                  <c:v>0.31800100000000064</c:v>
                </c:pt>
                <c:pt idx="107">
                  <c:v>0.32100100000000076</c:v>
                </c:pt>
                <c:pt idx="108">
                  <c:v>0.32400100000000087</c:v>
                </c:pt>
                <c:pt idx="109">
                  <c:v>0.32700100000000099</c:v>
                </c:pt>
                <c:pt idx="110">
                  <c:v>0.3300010000000011</c:v>
                </c:pt>
                <c:pt idx="111">
                  <c:v>0.33300100000000121</c:v>
                </c:pt>
                <c:pt idx="112">
                  <c:v>0.33600100000000133</c:v>
                </c:pt>
                <c:pt idx="113">
                  <c:v>0.33900100000000144</c:v>
                </c:pt>
                <c:pt idx="114">
                  <c:v>0.34200099999999978</c:v>
                </c:pt>
                <c:pt idx="115">
                  <c:v>0.34500099999999989</c:v>
                </c:pt>
                <c:pt idx="116">
                  <c:v>0.348001</c:v>
                </c:pt>
                <c:pt idx="117">
                  <c:v>0.35100100000000012</c:v>
                </c:pt>
                <c:pt idx="118">
                  <c:v>0.35400100000000023</c:v>
                </c:pt>
                <c:pt idx="119">
                  <c:v>0.35700100000000035</c:v>
                </c:pt>
                <c:pt idx="120">
                  <c:v>0.36000100000000046</c:v>
                </c:pt>
                <c:pt idx="121">
                  <c:v>0.36300100000000057</c:v>
                </c:pt>
                <c:pt idx="122">
                  <c:v>0.36600100000000069</c:v>
                </c:pt>
                <c:pt idx="123">
                  <c:v>0.3690010000000008</c:v>
                </c:pt>
                <c:pt idx="124">
                  <c:v>0.37200100000000091</c:v>
                </c:pt>
                <c:pt idx="125">
                  <c:v>0.37500100000000103</c:v>
                </c:pt>
                <c:pt idx="126">
                  <c:v>0.37800100000000114</c:v>
                </c:pt>
                <c:pt idx="127">
                  <c:v>0.38100100000000126</c:v>
                </c:pt>
                <c:pt idx="128">
                  <c:v>0.38400100000000137</c:v>
                </c:pt>
                <c:pt idx="129">
                  <c:v>0.38700099999999971</c:v>
                </c:pt>
                <c:pt idx="130">
                  <c:v>0.39000099999999982</c:v>
                </c:pt>
                <c:pt idx="131">
                  <c:v>0.39300099999999993</c:v>
                </c:pt>
                <c:pt idx="132">
                  <c:v>0.39600100000000005</c:v>
                </c:pt>
                <c:pt idx="133">
                  <c:v>0.39900100000000016</c:v>
                </c:pt>
                <c:pt idx="134">
                  <c:v>0.40200100000000027</c:v>
                </c:pt>
                <c:pt idx="135">
                  <c:v>0.40500100000000039</c:v>
                </c:pt>
                <c:pt idx="136">
                  <c:v>0.4080010000000005</c:v>
                </c:pt>
                <c:pt idx="137">
                  <c:v>0.41100100000000062</c:v>
                </c:pt>
                <c:pt idx="138">
                  <c:v>0.41400100000000073</c:v>
                </c:pt>
                <c:pt idx="139">
                  <c:v>0.41700100000000084</c:v>
                </c:pt>
                <c:pt idx="140">
                  <c:v>0.42000100000000096</c:v>
                </c:pt>
                <c:pt idx="141">
                  <c:v>0.42300100000000107</c:v>
                </c:pt>
                <c:pt idx="142">
                  <c:v>0.42600100000000118</c:v>
                </c:pt>
                <c:pt idx="143">
                  <c:v>0.4290010000000013</c:v>
                </c:pt>
                <c:pt idx="144">
                  <c:v>0.43200100000000141</c:v>
                </c:pt>
                <c:pt idx="145">
                  <c:v>0.43500099999999975</c:v>
                </c:pt>
                <c:pt idx="146">
                  <c:v>0.43800099999999986</c:v>
                </c:pt>
                <c:pt idx="147">
                  <c:v>0.44100099999999998</c:v>
                </c:pt>
                <c:pt idx="148">
                  <c:v>0.44400100000000009</c:v>
                </c:pt>
                <c:pt idx="149">
                  <c:v>0.4470010000000002</c:v>
                </c:pt>
                <c:pt idx="150">
                  <c:v>0.45000100000000032</c:v>
                </c:pt>
                <c:pt idx="151">
                  <c:v>0.45300100000000043</c:v>
                </c:pt>
                <c:pt idx="152">
                  <c:v>0.45600100000000054</c:v>
                </c:pt>
                <c:pt idx="153">
                  <c:v>0.45900100000000066</c:v>
                </c:pt>
                <c:pt idx="154">
                  <c:v>0.46200100000000077</c:v>
                </c:pt>
                <c:pt idx="155">
                  <c:v>0.46500100000000089</c:v>
                </c:pt>
                <c:pt idx="156">
                  <c:v>0.468001000000001</c:v>
                </c:pt>
                <c:pt idx="157">
                  <c:v>0.47100100000000111</c:v>
                </c:pt>
                <c:pt idx="158">
                  <c:v>0.47400100000000123</c:v>
                </c:pt>
                <c:pt idx="159">
                  <c:v>0.47700100000000134</c:v>
                </c:pt>
                <c:pt idx="160">
                  <c:v>0.48000099999999968</c:v>
                </c:pt>
                <c:pt idx="161">
                  <c:v>0.48300099999999979</c:v>
                </c:pt>
                <c:pt idx="162">
                  <c:v>0.48600099999999991</c:v>
                </c:pt>
                <c:pt idx="163">
                  <c:v>0.48900100000000002</c:v>
                </c:pt>
                <c:pt idx="164">
                  <c:v>0.49200100000000013</c:v>
                </c:pt>
                <c:pt idx="165">
                  <c:v>0.49500100000000025</c:v>
                </c:pt>
                <c:pt idx="166">
                  <c:v>0.49800100000000036</c:v>
                </c:pt>
                <c:pt idx="167">
                  <c:v>0.50100100000000047</c:v>
                </c:pt>
                <c:pt idx="168">
                  <c:v>0.50400100000000059</c:v>
                </c:pt>
                <c:pt idx="169">
                  <c:v>0.5070010000000007</c:v>
                </c:pt>
                <c:pt idx="170">
                  <c:v>0.51000100000000081</c:v>
                </c:pt>
                <c:pt idx="171">
                  <c:v>0.51300100000000093</c:v>
                </c:pt>
                <c:pt idx="172">
                  <c:v>0.51600100000000104</c:v>
                </c:pt>
                <c:pt idx="173">
                  <c:v>0.51900100000000116</c:v>
                </c:pt>
                <c:pt idx="174">
                  <c:v>0.52200100000000127</c:v>
                </c:pt>
                <c:pt idx="175">
                  <c:v>0.52500100000000138</c:v>
                </c:pt>
                <c:pt idx="176">
                  <c:v>0.52800099999999972</c:v>
                </c:pt>
                <c:pt idx="177">
                  <c:v>0.53100099999999983</c:v>
                </c:pt>
                <c:pt idx="178">
                  <c:v>0.53400099999999995</c:v>
                </c:pt>
                <c:pt idx="179">
                  <c:v>0.53700100000000006</c:v>
                </c:pt>
                <c:pt idx="180">
                  <c:v>0.54000100000000018</c:v>
                </c:pt>
                <c:pt idx="181">
                  <c:v>0.54300100000000029</c:v>
                </c:pt>
                <c:pt idx="182">
                  <c:v>0.5460010000000004</c:v>
                </c:pt>
                <c:pt idx="183">
                  <c:v>0.54900100000000052</c:v>
                </c:pt>
                <c:pt idx="184">
                  <c:v>0.55200100000000063</c:v>
                </c:pt>
                <c:pt idx="185">
                  <c:v>0.55500100000000074</c:v>
                </c:pt>
                <c:pt idx="186">
                  <c:v>0.55800100000000086</c:v>
                </c:pt>
                <c:pt idx="187">
                  <c:v>0.56100100000000097</c:v>
                </c:pt>
                <c:pt idx="188">
                  <c:v>0.56400100000000108</c:v>
                </c:pt>
                <c:pt idx="189">
                  <c:v>0.5670010000000012</c:v>
                </c:pt>
                <c:pt idx="190">
                  <c:v>0.57000100000000131</c:v>
                </c:pt>
                <c:pt idx="191">
                  <c:v>0.57300100000000143</c:v>
                </c:pt>
                <c:pt idx="192">
                  <c:v>0.57600099999999976</c:v>
                </c:pt>
                <c:pt idx="193">
                  <c:v>0.57900099999999988</c:v>
                </c:pt>
                <c:pt idx="194">
                  <c:v>0.58200099999999999</c:v>
                </c:pt>
                <c:pt idx="195">
                  <c:v>0.5850010000000001</c:v>
                </c:pt>
                <c:pt idx="196">
                  <c:v>0.58800100000000022</c:v>
                </c:pt>
                <c:pt idx="197">
                  <c:v>0.59100100000000033</c:v>
                </c:pt>
                <c:pt idx="198">
                  <c:v>0.59400100000000045</c:v>
                </c:pt>
                <c:pt idx="199">
                  <c:v>0.59700100000000056</c:v>
                </c:pt>
                <c:pt idx="200">
                  <c:v>0.60000100000000067</c:v>
                </c:pt>
                <c:pt idx="201">
                  <c:v>0.60300100000000079</c:v>
                </c:pt>
                <c:pt idx="202">
                  <c:v>0.6060010000000009</c:v>
                </c:pt>
                <c:pt idx="203">
                  <c:v>0.60900100000000101</c:v>
                </c:pt>
                <c:pt idx="204">
                  <c:v>0.61200100000000113</c:v>
                </c:pt>
                <c:pt idx="205">
                  <c:v>0.61500100000000124</c:v>
                </c:pt>
                <c:pt idx="206">
                  <c:v>0.61800100000000135</c:v>
                </c:pt>
                <c:pt idx="207">
                  <c:v>0.62100099999999969</c:v>
                </c:pt>
                <c:pt idx="208">
                  <c:v>0.62400099999999981</c:v>
                </c:pt>
                <c:pt idx="209">
                  <c:v>0.62700099999999992</c:v>
                </c:pt>
                <c:pt idx="210">
                  <c:v>0.63000100000000003</c:v>
                </c:pt>
                <c:pt idx="211">
                  <c:v>0.63300100000000015</c:v>
                </c:pt>
                <c:pt idx="212">
                  <c:v>0.63600100000000026</c:v>
                </c:pt>
                <c:pt idx="213">
                  <c:v>0.63900100000000037</c:v>
                </c:pt>
                <c:pt idx="214">
                  <c:v>0.64200100000000049</c:v>
                </c:pt>
                <c:pt idx="215">
                  <c:v>0.6450010000000006</c:v>
                </c:pt>
                <c:pt idx="216">
                  <c:v>0.64800100000000072</c:v>
                </c:pt>
                <c:pt idx="217">
                  <c:v>0.65100100000000083</c:v>
                </c:pt>
                <c:pt idx="218">
                  <c:v>0.65400100000000094</c:v>
                </c:pt>
                <c:pt idx="219">
                  <c:v>0.65700100000000106</c:v>
                </c:pt>
                <c:pt idx="220">
                  <c:v>0.66000100000000117</c:v>
                </c:pt>
                <c:pt idx="221">
                  <c:v>0.66300100000000128</c:v>
                </c:pt>
                <c:pt idx="222">
                  <c:v>0.6660010000000014</c:v>
                </c:pt>
                <c:pt idx="223">
                  <c:v>0.66900099999999973</c:v>
                </c:pt>
                <c:pt idx="224">
                  <c:v>0.67200099999999985</c:v>
                </c:pt>
                <c:pt idx="225">
                  <c:v>0.67500099999999996</c:v>
                </c:pt>
                <c:pt idx="226">
                  <c:v>0.67800100000000008</c:v>
                </c:pt>
                <c:pt idx="227">
                  <c:v>0.68100100000000019</c:v>
                </c:pt>
                <c:pt idx="228">
                  <c:v>0.6840010000000003</c:v>
                </c:pt>
                <c:pt idx="229">
                  <c:v>0.68700100000000042</c:v>
                </c:pt>
                <c:pt idx="230">
                  <c:v>0.69000100000000053</c:v>
                </c:pt>
                <c:pt idx="231">
                  <c:v>0.69300100000000064</c:v>
                </c:pt>
                <c:pt idx="232">
                  <c:v>0.69600100000000076</c:v>
                </c:pt>
                <c:pt idx="233">
                  <c:v>0.69900100000000087</c:v>
                </c:pt>
                <c:pt idx="234">
                  <c:v>0.70200100000000099</c:v>
                </c:pt>
                <c:pt idx="235">
                  <c:v>0.7050010000000011</c:v>
                </c:pt>
                <c:pt idx="236">
                  <c:v>0.70800100000000121</c:v>
                </c:pt>
                <c:pt idx="237">
                  <c:v>0.71100100000000133</c:v>
                </c:pt>
                <c:pt idx="238">
                  <c:v>0.71400100000000144</c:v>
                </c:pt>
                <c:pt idx="239">
                  <c:v>0.71700099999999978</c:v>
                </c:pt>
                <c:pt idx="240">
                  <c:v>0.72000099999999989</c:v>
                </c:pt>
                <c:pt idx="241">
                  <c:v>0.723001</c:v>
                </c:pt>
                <c:pt idx="242">
                  <c:v>0.72600100000000012</c:v>
                </c:pt>
                <c:pt idx="243">
                  <c:v>0.72900100000000023</c:v>
                </c:pt>
                <c:pt idx="244">
                  <c:v>0.73200100000000035</c:v>
                </c:pt>
                <c:pt idx="245">
                  <c:v>0.73500100000000046</c:v>
                </c:pt>
                <c:pt idx="246">
                  <c:v>0.73800100000000057</c:v>
                </c:pt>
                <c:pt idx="247">
                  <c:v>0.74100100000000069</c:v>
                </c:pt>
                <c:pt idx="248">
                  <c:v>0.7440010000000008</c:v>
                </c:pt>
                <c:pt idx="249">
                  <c:v>0.74700100000000091</c:v>
                </c:pt>
                <c:pt idx="250">
                  <c:v>0.75000100000000103</c:v>
                </c:pt>
                <c:pt idx="251">
                  <c:v>0.75300100000000114</c:v>
                </c:pt>
                <c:pt idx="252">
                  <c:v>0.75600100000000126</c:v>
                </c:pt>
                <c:pt idx="253">
                  <c:v>0.75900100000000137</c:v>
                </c:pt>
                <c:pt idx="254">
                  <c:v>0.76200099999999971</c:v>
                </c:pt>
                <c:pt idx="255">
                  <c:v>0.76500099999999982</c:v>
                </c:pt>
                <c:pt idx="256">
                  <c:v>0.76800099999999993</c:v>
                </c:pt>
                <c:pt idx="257">
                  <c:v>0.77100100000000005</c:v>
                </c:pt>
                <c:pt idx="258">
                  <c:v>0.77400100000000016</c:v>
                </c:pt>
                <c:pt idx="259">
                  <c:v>0.77700100000000027</c:v>
                </c:pt>
                <c:pt idx="260">
                  <c:v>0.78000100000000039</c:v>
                </c:pt>
                <c:pt idx="261">
                  <c:v>0.7830010000000005</c:v>
                </c:pt>
                <c:pt idx="262">
                  <c:v>0.78600100000000062</c:v>
                </c:pt>
                <c:pt idx="263">
                  <c:v>0.78900100000000073</c:v>
                </c:pt>
                <c:pt idx="264">
                  <c:v>0.79200100000000084</c:v>
                </c:pt>
                <c:pt idx="265">
                  <c:v>0.79500100000000096</c:v>
                </c:pt>
                <c:pt idx="266">
                  <c:v>0.79800100000000107</c:v>
                </c:pt>
                <c:pt idx="267">
                  <c:v>0.80100100000000118</c:v>
                </c:pt>
                <c:pt idx="268">
                  <c:v>0.8040010000000013</c:v>
                </c:pt>
                <c:pt idx="269">
                  <c:v>0.80700100000000141</c:v>
                </c:pt>
                <c:pt idx="270">
                  <c:v>0.81000099999999975</c:v>
                </c:pt>
                <c:pt idx="271">
                  <c:v>0.81300099999999986</c:v>
                </c:pt>
                <c:pt idx="272">
                  <c:v>0.81600099999999998</c:v>
                </c:pt>
                <c:pt idx="273">
                  <c:v>0.81900100000000009</c:v>
                </c:pt>
                <c:pt idx="274">
                  <c:v>0.8220010000000002</c:v>
                </c:pt>
                <c:pt idx="275">
                  <c:v>0.82500100000000032</c:v>
                </c:pt>
                <c:pt idx="276">
                  <c:v>0.82800100000000043</c:v>
                </c:pt>
                <c:pt idx="277">
                  <c:v>0.83100100000000054</c:v>
                </c:pt>
                <c:pt idx="278">
                  <c:v>0.83400100000000066</c:v>
                </c:pt>
                <c:pt idx="279">
                  <c:v>0.83700100000000077</c:v>
                </c:pt>
                <c:pt idx="280">
                  <c:v>0.84000100000000089</c:v>
                </c:pt>
                <c:pt idx="281">
                  <c:v>0.843001000000001</c:v>
                </c:pt>
                <c:pt idx="282">
                  <c:v>0.84600100000000111</c:v>
                </c:pt>
                <c:pt idx="283">
                  <c:v>0.84900100000000123</c:v>
                </c:pt>
                <c:pt idx="284">
                  <c:v>0.85200100000000134</c:v>
                </c:pt>
                <c:pt idx="285">
                  <c:v>0.85500099999999968</c:v>
                </c:pt>
                <c:pt idx="286">
                  <c:v>0.85800099999999979</c:v>
                </c:pt>
                <c:pt idx="287">
                  <c:v>0.86100099999999991</c:v>
                </c:pt>
                <c:pt idx="288">
                  <c:v>0.86400100000000002</c:v>
                </c:pt>
                <c:pt idx="289">
                  <c:v>0.86700100000000013</c:v>
                </c:pt>
                <c:pt idx="290">
                  <c:v>0.87000100000000025</c:v>
                </c:pt>
                <c:pt idx="291">
                  <c:v>0.87300100000000036</c:v>
                </c:pt>
                <c:pt idx="292">
                  <c:v>0.87600100000000047</c:v>
                </c:pt>
                <c:pt idx="293">
                  <c:v>0.87900100000000059</c:v>
                </c:pt>
                <c:pt idx="294">
                  <c:v>0.8820010000000007</c:v>
                </c:pt>
                <c:pt idx="295">
                  <c:v>0.88500100000000081</c:v>
                </c:pt>
                <c:pt idx="296">
                  <c:v>0.88800100000000093</c:v>
                </c:pt>
                <c:pt idx="297">
                  <c:v>0.89100100000000104</c:v>
                </c:pt>
                <c:pt idx="298">
                  <c:v>0.89400100000000116</c:v>
                </c:pt>
                <c:pt idx="299">
                  <c:v>0.89700100000000127</c:v>
                </c:pt>
                <c:pt idx="300">
                  <c:v>0.90000100000000138</c:v>
                </c:pt>
                <c:pt idx="301">
                  <c:v>0.90300099999999972</c:v>
                </c:pt>
                <c:pt idx="302">
                  <c:v>0.90600099999999983</c:v>
                </c:pt>
                <c:pt idx="303">
                  <c:v>0.90900099999999995</c:v>
                </c:pt>
                <c:pt idx="304">
                  <c:v>0.91200100000000006</c:v>
                </c:pt>
                <c:pt idx="305">
                  <c:v>0.91500100000000018</c:v>
                </c:pt>
                <c:pt idx="306">
                  <c:v>0.91800100000000029</c:v>
                </c:pt>
                <c:pt idx="307">
                  <c:v>0.9210010000000004</c:v>
                </c:pt>
                <c:pt idx="308">
                  <c:v>0.92400100000000052</c:v>
                </c:pt>
                <c:pt idx="309">
                  <c:v>0.92700100000000063</c:v>
                </c:pt>
                <c:pt idx="310">
                  <c:v>0.93000100000000074</c:v>
                </c:pt>
                <c:pt idx="311">
                  <c:v>0.93300100000000086</c:v>
                </c:pt>
                <c:pt idx="312">
                  <c:v>0.93600100000000097</c:v>
                </c:pt>
                <c:pt idx="313">
                  <c:v>0.93900100000000108</c:v>
                </c:pt>
                <c:pt idx="314">
                  <c:v>0.9420010000000012</c:v>
                </c:pt>
                <c:pt idx="315">
                  <c:v>0.94500100000000131</c:v>
                </c:pt>
                <c:pt idx="316">
                  <c:v>0.94800100000000143</c:v>
                </c:pt>
                <c:pt idx="317">
                  <c:v>0.95100099999999976</c:v>
                </c:pt>
                <c:pt idx="318">
                  <c:v>0.95400099999999988</c:v>
                </c:pt>
                <c:pt idx="319">
                  <c:v>0.95700099999999999</c:v>
                </c:pt>
                <c:pt idx="320">
                  <c:v>0.9600010000000001</c:v>
                </c:pt>
                <c:pt idx="321">
                  <c:v>0.96300100000000022</c:v>
                </c:pt>
                <c:pt idx="322">
                  <c:v>0.96600100000000033</c:v>
                </c:pt>
                <c:pt idx="323">
                  <c:v>0.96900100000000045</c:v>
                </c:pt>
                <c:pt idx="324">
                  <c:v>0.97200100000000056</c:v>
                </c:pt>
                <c:pt idx="325">
                  <c:v>0.97500100000000067</c:v>
                </c:pt>
                <c:pt idx="326">
                  <c:v>0.97800100000000079</c:v>
                </c:pt>
                <c:pt idx="327">
                  <c:v>0.9810010000000009</c:v>
                </c:pt>
                <c:pt idx="328">
                  <c:v>0.98400100000000101</c:v>
                </c:pt>
                <c:pt idx="329">
                  <c:v>0.98700100000000113</c:v>
                </c:pt>
                <c:pt idx="330">
                  <c:v>0.99000100000000124</c:v>
                </c:pt>
                <c:pt idx="331">
                  <c:v>0.99300100000000135</c:v>
                </c:pt>
                <c:pt idx="332">
                  <c:v>0.99600099999999969</c:v>
                </c:pt>
                <c:pt idx="333">
                  <c:v>0.99900099999999981</c:v>
                </c:pt>
                <c:pt idx="334">
                  <c:v>1.0020009999999999</c:v>
                </c:pt>
                <c:pt idx="335">
                  <c:v>1.005001</c:v>
                </c:pt>
                <c:pt idx="336">
                  <c:v>1.0080010000000001</c:v>
                </c:pt>
                <c:pt idx="337">
                  <c:v>1.0110010000000003</c:v>
                </c:pt>
                <c:pt idx="338">
                  <c:v>1.0140020000000014</c:v>
                </c:pt>
                <c:pt idx="339">
                  <c:v>1.0170019999999997</c:v>
                </c:pt>
                <c:pt idx="340">
                  <c:v>1.0200019999999999</c:v>
                </c:pt>
                <c:pt idx="341">
                  <c:v>1.023002</c:v>
                </c:pt>
                <c:pt idx="342">
                  <c:v>1.0260020000000001</c:v>
                </c:pt>
                <c:pt idx="343">
                  <c:v>1.0290020000000002</c:v>
                </c:pt>
                <c:pt idx="344">
                  <c:v>1.0320020000000003</c:v>
                </c:pt>
                <c:pt idx="345">
                  <c:v>1.0350020000000004</c:v>
                </c:pt>
                <c:pt idx="346">
                  <c:v>1.0380020000000005</c:v>
                </c:pt>
                <c:pt idx="347">
                  <c:v>1.0410020000000006</c:v>
                </c:pt>
                <c:pt idx="348">
                  <c:v>1.0440020000000008</c:v>
                </c:pt>
                <c:pt idx="349">
                  <c:v>1.0470020000000009</c:v>
                </c:pt>
                <c:pt idx="350">
                  <c:v>1.050002000000001</c:v>
                </c:pt>
                <c:pt idx="351">
                  <c:v>1.0530020000000011</c:v>
                </c:pt>
                <c:pt idx="352">
                  <c:v>1.0560020000000012</c:v>
                </c:pt>
                <c:pt idx="353">
                  <c:v>1.0590020000000013</c:v>
                </c:pt>
                <c:pt idx="354">
                  <c:v>1.0620020000000014</c:v>
                </c:pt>
                <c:pt idx="355">
                  <c:v>1.0650019999999998</c:v>
                </c:pt>
                <c:pt idx="356">
                  <c:v>1.0680019999999999</c:v>
                </c:pt>
                <c:pt idx="357">
                  <c:v>1.071002</c:v>
                </c:pt>
                <c:pt idx="358">
                  <c:v>1.0740020000000001</c:v>
                </c:pt>
                <c:pt idx="359">
                  <c:v>1.0770020000000002</c:v>
                </c:pt>
                <c:pt idx="360">
                  <c:v>1.0800020000000004</c:v>
                </c:pt>
                <c:pt idx="361">
                  <c:v>1.0830020000000005</c:v>
                </c:pt>
                <c:pt idx="362">
                  <c:v>1.0860020000000006</c:v>
                </c:pt>
                <c:pt idx="363">
                  <c:v>1.0890020000000007</c:v>
                </c:pt>
                <c:pt idx="364">
                  <c:v>1.0920020000000008</c:v>
                </c:pt>
                <c:pt idx="365">
                  <c:v>1.0950020000000009</c:v>
                </c:pt>
                <c:pt idx="366">
                  <c:v>1.098002000000001</c:v>
                </c:pt>
                <c:pt idx="367">
                  <c:v>1.1010020000000011</c:v>
                </c:pt>
                <c:pt idx="368">
                  <c:v>1.1040020000000013</c:v>
                </c:pt>
                <c:pt idx="369">
                  <c:v>1.1070020000000014</c:v>
                </c:pt>
                <c:pt idx="370">
                  <c:v>1.1100019999999997</c:v>
                </c:pt>
                <c:pt idx="371">
                  <c:v>1.1130019999999998</c:v>
                </c:pt>
                <c:pt idx="372">
                  <c:v>1.1160019999999999</c:v>
                </c:pt>
                <c:pt idx="373">
                  <c:v>1.1190020000000001</c:v>
                </c:pt>
                <c:pt idx="374">
                  <c:v>1.1220020000000002</c:v>
                </c:pt>
                <c:pt idx="375">
                  <c:v>1.1250020000000003</c:v>
                </c:pt>
                <c:pt idx="376">
                  <c:v>1.1280020000000004</c:v>
                </c:pt>
                <c:pt idx="377">
                  <c:v>1.1310020000000005</c:v>
                </c:pt>
                <c:pt idx="378">
                  <c:v>1.1340020000000006</c:v>
                </c:pt>
                <c:pt idx="379">
                  <c:v>1.1370020000000007</c:v>
                </c:pt>
                <c:pt idx="380">
                  <c:v>1.1400020000000008</c:v>
                </c:pt>
                <c:pt idx="381">
                  <c:v>1.143002000000001</c:v>
                </c:pt>
                <c:pt idx="382">
                  <c:v>1.1460020000000011</c:v>
                </c:pt>
                <c:pt idx="383">
                  <c:v>1.1490020000000012</c:v>
                </c:pt>
                <c:pt idx="384">
                  <c:v>1.1520020000000013</c:v>
                </c:pt>
                <c:pt idx="385">
                  <c:v>1.1550020000000014</c:v>
                </c:pt>
                <c:pt idx="386">
                  <c:v>1.1580019999999998</c:v>
                </c:pt>
                <c:pt idx="387">
                  <c:v>1.1610019999999999</c:v>
                </c:pt>
                <c:pt idx="388">
                  <c:v>1.164002</c:v>
                </c:pt>
                <c:pt idx="389">
                  <c:v>1.1670020000000001</c:v>
                </c:pt>
                <c:pt idx="390">
                  <c:v>1.1700020000000002</c:v>
                </c:pt>
                <c:pt idx="391">
                  <c:v>1.1730020000000003</c:v>
                </c:pt>
                <c:pt idx="392">
                  <c:v>1.1760020000000004</c:v>
                </c:pt>
                <c:pt idx="393">
                  <c:v>1.1790020000000005</c:v>
                </c:pt>
                <c:pt idx="394">
                  <c:v>1.1820020000000007</c:v>
                </c:pt>
                <c:pt idx="395">
                  <c:v>1.1850020000000008</c:v>
                </c:pt>
                <c:pt idx="396">
                  <c:v>1.1880020000000009</c:v>
                </c:pt>
                <c:pt idx="397">
                  <c:v>1.191002000000001</c:v>
                </c:pt>
                <c:pt idx="398">
                  <c:v>1.1940020000000011</c:v>
                </c:pt>
                <c:pt idx="399">
                  <c:v>1.1970020000000012</c:v>
                </c:pt>
                <c:pt idx="400">
                  <c:v>1.2000020000000013</c:v>
                </c:pt>
                <c:pt idx="401">
                  <c:v>1.2030019999999997</c:v>
                </c:pt>
                <c:pt idx="402">
                  <c:v>1.2060019999999998</c:v>
                </c:pt>
                <c:pt idx="403">
                  <c:v>1.2090019999999999</c:v>
                </c:pt>
                <c:pt idx="404">
                  <c:v>1.212002</c:v>
                </c:pt>
                <c:pt idx="405">
                  <c:v>1.2150020000000001</c:v>
                </c:pt>
                <c:pt idx="406">
                  <c:v>1.2180020000000003</c:v>
                </c:pt>
                <c:pt idx="407">
                  <c:v>1.2210020000000004</c:v>
                </c:pt>
                <c:pt idx="408">
                  <c:v>1.2240020000000005</c:v>
                </c:pt>
                <c:pt idx="409">
                  <c:v>1.2270020000000006</c:v>
                </c:pt>
                <c:pt idx="410">
                  <c:v>1.2300020000000007</c:v>
                </c:pt>
                <c:pt idx="411">
                  <c:v>1.2330020000000008</c:v>
                </c:pt>
                <c:pt idx="412">
                  <c:v>1.2360020000000009</c:v>
                </c:pt>
                <c:pt idx="413">
                  <c:v>1.239002000000001</c:v>
                </c:pt>
                <c:pt idx="414">
                  <c:v>1.2420020000000012</c:v>
                </c:pt>
                <c:pt idx="415">
                  <c:v>1.2450020000000013</c:v>
                </c:pt>
                <c:pt idx="416">
                  <c:v>1.2480020000000014</c:v>
                </c:pt>
                <c:pt idx="417">
                  <c:v>1.2510019999999997</c:v>
                </c:pt>
                <c:pt idx="418">
                  <c:v>1.2540019999999998</c:v>
                </c:pt>
                <c:pt idx="419">
                  <c:v>1.257002</c:v>
                </c:pt>
                <c:pt idx="420">
                  <c:v>1.2600020000000001</c:v>
                </c:pt>
                <c:pt idx="421">
                  <c:v>1.2630020000000002</c:v>
                </c:pt>
                <c:pt idx="422">
                  <c:v>1.2660020000000003</c:v>
                </c:pt>
                <c:pt idx="423">
                  <c:v>1.2690020000000004</c:v>
                </c:pt>
                <c:pt idx="424">
                  <c:v>1.2720020000000005</c:v>
                </c:pt>
                <c:pt idx="425">
                  <c:v>1.2750020000000006</c:v>
                </c:pt>
                <c:pt idx="426">
                  <c:v>1.2780020000000007</c:v>
                </c:pt>
                <c:pt idx="427">
                  <c:v>1.2810020000000009</c:v>
                </c:pt>
                <c:pt idx="428">
                  <c:v>1.284002000000001</c:v>
                </c:pt>
                <c:pt idx="429">
                  <c:v>1.2870020000000011</c:v>
                </c:pt>
                <c:pt idx="430">
                  <c:v>1.2900020000000012</c:v>
                </c:pt>
                <c:pt idx="431">
                  <c:v>1.2930020000000013</c:v>
                </c:pt>
                <c:pt idx="432">
                  <c:v>1.2960020000000014</c:v>
                </c:pt>
                <c:pt idx="433">
                  <c:v>1.2990019999999998</c:v>
                </c:pt>
                <c:pt idx="434">
                  <c:v>1.3020019999999999</c:v>
                </c:pt>
                <c:pt idx="435">
                  <c:v>1.305002</c:v>
                </c:pt>
                <c:pt idx="436">
                  <c:v>1.3080020000000001</c:v>
                </c:pt>
                <c:pt idx="437">
                  <c:v>1.3110020000000002</c:v>
                </c:pt>
                <c:pt idx="438">
                  <c:v>1.3140020000000003</c:v>
                </c:pt>
                <c:pt idx="439">
                  <c:v>1.3170020000000005</c:v>
                </c:pt>
                <c:pt idx="440">
                  <c:v>1.3200020000000006</c:v>
                </c:pt>
                <c:pt idx="441">
                  <c:v>1.3230020000000007</c:v>
                </c:pt>
                <c:pt idx="442">
                  <c:v>1.3260020000000008</c:v>
                </c:pt>
                <c:pt idx="443">
                  <c:v>1.3290020000000009</c:v>
                </c:pt>
                <c:pt idx="444">
                  <c:v>1.332002000000001</c:v>
                </c:pt>
                <c:pt idx="445">
                  <c:v>1.3350020000000011</c:v>
                </c:pt>
                <c:pt idx="446">
                  <c:v>1.3380020000000012</c:v>
                </c:pt>
                <c:pt idx="447">
                  <c:v>1.3410020000000014</c:v>
                </c:pt>
                <c:pt idx="448">
                  <c:v>1.3440019999999997</c:v>
                </c:pt>
                <c:pt idx="449">
                  <c:v>1.3470019999999998</c:v>
                </c:pt>
                <c:pt idx="450">
                  <c:v>1.3500019999999999</c:v>
                </c:pt>
                <c:pt idx="451">
                  <c:v>1.353002</c:v>
                </c:pt>
                <c:pt idx="452">
                  <c:v>1.3560020000000002</c:v>
                </c:pt>
                <c:pt idx="453">
                  <c:v>1.3590020000000003</c:v>
                </c:pt>
                <c:pt idx="454">
                  <c:v>1.3620020000000004</c:v>
                </c:pt>
                <c:pt idx="455">
                  <c:v>1.3650020000000005</c:v>
                </c:pt>
                <c:pt idx="456">
                  <c:v>1.3680020000000006</c:v>
                </c:pt>
                <c:pt idx="457">
                  <c:v>1.3710020000000007</c:v>
                </c:pt>
                <c:pt idx="458">
                  <c:v>1.3740020000000008</c:v>
                </c:pt>
                <c:pt idx="459">
                  <c:v>1.3770020000000009</c:v>
                </c:pt>
                <c:pt idx="460">
                  <c:v>1.3800020000000011</c:v>
                </c:pt>
                <c:pt idx="461">
                  <c:v>1.3830020000000012</c:v>
                </c:pt>
                <c:pt idx="462">
                  <c:v>1.3860020000000013</c:v>
                </c:pt>
                <c:pt idx="463">
                  <c:v>1.3890020000000014</c:v>
                </c:pt>
                <c:pt idx="464">
                  <c:v>1.3920019999999997</c:v>
                </c:pt>
                <c:pt idx="465">
                  <c:v>1.3950019999999999</c:v>
                </c:pt>
                <c:pt idx="466">
                  <c:v>1.398002</c:v>
                </c:pt>
                <c:pt idx="467">
                  <c:v>1.4010020000000001</c:v>
                </c:pt>
                <c:pt idx="468">
                  <c:v>1.4040020000000002</c:v>
                </c:pt>
                <c:pt idx="469">
                  <c:v>1.4070020000000003</c:v>
                </c:pt>
                <c:pt idx="470">
                  <c:v>1.4100020000000004</c:v>
                </c:pt>
                <c:pt idx="471">
                  <c:v>1.4130020000000005</c:v>
                </c:pt>
                <c:pt idx="472">
                  <c:v>1.4160020000000006</c:v>
                </c:pt>
                <c:pt idx="473">
                  <c:v>1.4190020000000008</c:v>
                </c:pt>
                <c:pt idx="474">
                  <c:v>1.4220020000000009</c:v>
                </c:pt>
                <c:pt idx="475">
                  <c:v>1.425002000000001</c:v>
                </c:pt>
                <c:pt idx="476">
                  <c:v>1.4280020000000011</c:v>
                </c:pt>
                <c:pt idx="477">
                  <c:v>1.4310020000000012</c:v>
                </c:pt>
                <c:pt idx="478">
                  <c:v>1.4340020000000013</c:v>
                </c:pt>
                <c:pt idx="479">
                  <c:v>1.4370020000000014</c:v>
                </c:pt>
                <c:pt idx="480">
                  <c:v>1.4400019999999998</c:v>
                </c:pt>
                <c:pt idx="481">
                  <c:v>1.4430019999999999</c:v>
                </c:pt>
                <c:pt idx="482">
                  <c:v>1.446002</c:v>
                </c:pt>
                <c:pt idx="483">
                  <c:v>1.4490020000000001</c:v>
                </c:pt>
                <c:pt idx="484">
                  <c:v>1.4520020000000002</c:v>
                </c:pt>
                <c:pt idx="485">
                  <c:v>1.4550020000000004</c:v>
                </c:pt>
                <c:pt idx="486">
                  <c:v>1.4580020000000005</c:v>
                </c:pt>
                <c:pt idx="487">
                  <c:v>1.4610020000000006</c:v>
                </c:pt>
                <c:pt idx="488">
                  <c:v>1.4640020000000007</c:v>
                </c:pt>
                <c:pt idx="489">
                  <c:v>1.4670020000000008</c:v>
                </c:pt>
                <c:pt idx="490">
                  <c:v>1.4700020000000009</c:v>
                </c:pt>
                <c:pt idx="491">
                  <c:v>1.473002000000001</c:v>
                </c:pt>
                <c:pt idx="492">
                  <c:v>1.4760020000000011</c:v>
                </c:pt>
                <c:pt idx="493">
                  <c:v>1.4790020000000013</c:v>
                </c:pt>
                <c:pt idx="494">
                  <c:v>1.4820020000000014</c:v>
                </c:pt>
                <c:pt idx="495">
                  <c:v>1.4850019999999997</c:v>
                </c:pt>
                <c:pt idx="496">
                  <c:v>1.4880019999999998</c:v>
                </c:pt>
                <c:pt idx="497">
                  <c:v>1.4910019999999999</c:v>
                </c:pt>
                <c:pt idx="498">
                  <c:v>1.4940020000000001</c:v>
                </c:pt>
                <c:pt idx="499">
                  <c:v>1.4970020000000002</c:v>
                </c:pt>
                <c:pt idx="500">
                  <c:v>1.5000020000000003</c:v>
                </c:pt>
                <c:pt idx="501">
                  <c:v>1.5030020000000004</c:v>
                </c:pt>
                <c:pt idx="502">
                  <c:v>1.5060020000000005</c:v>
                </c:pt>
                <c:pt idx="503">
                  <c:v>1.5090020000000006</c:v>
                </c:pt>
                <c:pt idx="504">
                  <c:v>1.5120020000000007</c:v>
                </c:pt>
                <c:pt idx="505">
                  <c:v>1.5150020000000008</c:v>
                </c:pt>
                <c:pt idx="506">
                  <c:v>1.518002000000001</c:v>
                </c:pt>
                <c:pt idx="507">
                  <c:v>1.5210020000000011</c:v>
                </c:pt>
                <c:pt idx="508">
                  <c:v>1.5240020000000012</c:v>
                </c:pt>
                <c:pt idx="509">
                  <c:v>1.5270020000000013</c:v>
                </c:pt>
                <c:pt idx="510">
                  <c:v>1.5300020000000014</c:v>
                </c:pt>
                <c:pt idx="511">
                  <c:v>1.5330019999999998</c:v>
                </c:pt>
                <c:pt idx="512">
                  <c:v>1.5360019999999999</c:v>
                </c:pt>
                <c:pt idx="513">
                  <c:v>1.539002</c:v>
                </c:pt>
                <c:pt idx="514">
                  <c:v>1.5420020000000001</c:v>
                </c:pt>
                <c:pt idx="515">
                  <c:v>1.5450020000000002</c:v>
                </c:pt>
                <c:pt idx="516">
                  <c:v>1.5480020000000003</c:v>
                </c:pt>
                <c:pt idx="517">
                  <c:v>1.5510020000000004</c:v>
                </c:pt>
                <c:pt idx="518">
                  <c:v>1.5540020000000005</c:v>
                </c:pt>
                <c:pt idx="519">
                  <c:v>1.5570020000000007</c:v>
                </c:pt>
                <c:pt idx="520">
                  <c:v>1.5600020000000008</c:v>
                </c:pt>
                <c:pt idx="521">
                  <c:v>1.5630020000000009</c:v>
                </c:pt>
                <c:pt idx="522">
                  <c:v>1.566002000000001</c:v>
                </c:pt>
                <c:pt idx="523">
                  <c:v>1.5690020000000011</c:v>
                </c:pt>
                <c:pt idx="524">
                  <c:v>1.5720020000000012</c:v>
                </c:pt>
                <c:pt idx="525">
                  <c:v>1.5750020000000013</c:v>
                </c:pt>
                <c:pt idx="526">
                  <c:v>1.5780019999999997</c:v>
                </c:pt>
                <c:pt idx="527">
                  <c:v>1.5810019999999998</c:v>
                </c:pt>
                <c:pt idx="528">
                  <c:v>1.5840019999999999</c:v>
                </c:pt>
                <c:pt idx="529">
                  <c:v>1.587002</c:v>
                </c:pt>
                <c:pt idx="530">
                  <c:v>1.5900020000000001</c:v>
                </c:pt>
                <c:pt idx="531">
                  <c:v>1.5930020000000003</c:v>
                </c:pt>
                <c:pt idx="532">
                  <c:v>1.5960020000000004</c:v>
                </c:pt>
                <c:pt idx="533">
                  <c:v>1.5990020000000005</c:v>
                </c:pt>
                <c:pt idx="534">
                  <c:v>1.6020020000000006</c:v>
                </c:pt>
                <c:pt idx="535">
                  <c:v>1.6050020000000007</c:v>
                </c:pt>
                <c:pt idx="536">
                  <c:v>1.6080020000000008</c:v>
                </c:pt>
                <c:pt idx="537">
                  <c:v>1.6110020000000009</c:v>
                </c:pt>
                <c:pt idx="538">
                  <c:v>1.614002000000001</c:v>
                </c:pt>
                <c:pt idx="539">
                  <c:v>1.6170020000000012</c:v>
                </c:pt>
                <c:pt idx="540">
                  <c:v>1.6200020000000013</c:v>
                </c:pt>
                <c:pt idx="541">
                  <c:v>1.6230020000000014</c:v>
                </c:pt>
                <c:pt idx="542">
                  <c:v>1.6260019999999997</c:v>
                </c:pt>
                <c:pt idx="543">
                  <c:v>1.6290019999999998</c:v>
                </c:pt>
                <c:pt idx="544">
                  <c:v>1.632002</c:v>
                </c:pt>
                <c:pt idx="545">
                  <c:v>1.6350020000000001</c:v>
                </c:pt>
                <c:pt idx="546">
                  <c:v>1.6380020000000002</c:v>
                </c:pt>
                <c:pt idx="547">
                  <c:v>1.6410020000000003</c:v>
                </c:pt>
                <c:pt idx="548">
                  <c:v>1.6440020000000004</c:v>
                </c:pt>
                <c:pt idx="549">
                  <c:v>1.6470020000000005</c:v>
                </c:pt>
                <c:pt idx="550">
                  <c:v>1.6500020000000006</c:v>
                </c:pt>
                <c:pt idx="551">
                  <c:v>1.6530020000000007</c:v>
                </c:pt>
                <c:pt idx="552">
                  <c:v>1.6560020000000009</c:v>
                </c:pt>
                <c:pt idx="553">
                  <c:v>1.659002000000001</c:v>
                </c:pt>
                <c:pt idx="554">
                  <c:v>1.6620020000000011</c:v>
                </c:pt>
                <c:pt idx="555">
                  <c:v>1.6650020000000012</c:v>
                </c:pt>
                <c:pt idx="556">
                  <c:v>1.6680020000000013</c:v>
                </c:pt>
                <c:pt idx="557">
                  <c:v>1.6710020000000014</c:v>
                </c:pt>
                <c:pt idx="558">
                  <c:v>1.6740019999999998</c:v>
                </c:pt>
                <c:pt idx="559">
                  <c:v>1.6770019999999999</c:v>
                </c:pt>
                <c:pt idx="560">
                  <c:v>1.680002</c:v>
                </c:pt>
                <c:pt idx="561">
                  <c:v>1.6830020000000001</c:v>
                </c:pt>
                <c:pt idx="562">
                  <c:v>1.6860020000000002</c:v>
                </c:pt>
                <c:pt idx="563">
                  <c:v>1.6890020000000003</c:v>
                </c:pt>
                <c:pt idx="564">
                  <c:v>1.6920020000000005</c:v>
                </c:pt>
                <c:pt idx="565">
                  <c:v>1.6950020000000006</c:v>
                </c:pt>
                <c:pt idx="566">
                  <c:v>1.6980020000000007</c:v>
                </c:pt>
                <c:pt idx="567">
                  <c:v>1.7010020000000008</c:v>
                </c:pt>
                <c:pt idx="568">
                  <c:v>1.7040020000000009</c:v>
                </c:pt>
                <c:pt idx="569">
                  <c:v>1.707002000000001</c:v>
                </c:pt>
                <c:pt idx="570">
                  <c:v>1.7100020000000011</c:v>
                </c:pt>
                <c:pt idx="571">
                  <c:v>1.7130020000000012</c:v>
                </c:pt>
                <c:pt idx="572">
                  <c:v>1.7160020000000014</c:v>
                </c:pt>
                <c:pt idx="573">
                  <c:v>1.7190019999999997</c:v>
                </c:pt>
                <c:pt idx="574">
                  <c:v>1.7220019999999998</c:v>
                </c:pt>
                <c:pt idx="575">
                  <c:v>1.7250019999999999</c:v>
                </c:pt>
                <c:pt idx="576">
                  <c:v>1.728002</c:v>
                </c:pt>
                <c:pt idx="577">
                  <c:v>1.7310020000000002</c:v>
                </c:pt>
                <c:pt idx="578">
                  <c:v>1.7340020000000003</c:v>
                </c:pt>
                <c:pt idx="579">
                  <c:v>1.7370020000000004</c:v>
                </c:pt>
                <c:pt idx="580">
                  <c:v>1.7400020000000005</c:v>
                </c:pt>
                <c:pt idx="581">
                  <c:v>1.7430020000000006</c:v>
                </c:pt>
                <c:pt idx="582">
                  <c:v>1.7460020000000007</c:v>
                </c:pt>
                <c:pt idx="583">
                  <c:v>1.7490020000000008</c:v>
                </c:pt>
                <c:pt idx="584">
                  <c:v>1.7520020000000009</c:v>
                </c:pt>
                <c:pt idx="585">
                  <c:v>1.7550020000000011</c:v>
                </c:pt>
                <c:pt idx="586">
                  <c:v>1.7580020000000012</c:v>
                </c:pt>
                <c:pt idx="587">
                  <c:v>1.7610020000000013</c:v>
                </c:pt>
                <c:pt idx="588">
                  <c:v>1.7640020000000014</c:v>
                </c:pt>
                <c:pt idx="589">
                  <c:v>1.7670019999999997</c:v>
                </c:pt>
                <c:pt idx="590">
                  <c:v>1.7700019999999999</c:v>
                </c:pt>
                <c:pt idx="591">
                  <c:v>1.773002</c:v>
                </c:pt>
                <c:pt idx="592">
                  <c:v>1.7760020000000001</c:v>
                </c:pt>
                <c:pt idx="593">
                  <c:v>1.7790020000000002</c:v>
                </c:pt>
                <c:pt idx="594">
                  <c:v>1.7820020000000003</c:v>
                </c:pt>
                <c:pt idx="595">
                  <c:v>1.7850020000000004</c:v>
                </c:pt>
                <c:pt idx="596">
                  <c:v>1.7880020000000005</c:v>
                </c:pt>
                <c:pt idx="597">
                  <c:v>1.7910020000000006</c:v>
                </c:pt>
                <c:pt idx="598">
                  <c:v>1.7940020000000008</c:v>
                </c:pt>
                <c:pt idx="599">
                  <c:v>1.7970020000000009</c:v>
                </c:pt>
                <c:pt idx="600">
                  <c:v>1.800002000000001</c:v>
                </c:pt>
                <c:pt idx="601">
                  <c:v>1.8030020000000011</c:v>
                </c:pt>
                <c:pt idx="602">
                  <c:v>1.8060020000000012</c:v>
                </c:pt>
                <c:pt idx="603">
                  <c:v>1.8090020000000013</c:v>
                </c:pt>
                <c:pt idx="604">
                  <c:v>1.8120020000000014</c:v>
                </c:pt>
                <c:pt idx="605">
                  <c:v>1.8150019999999998</c:v>
                </c:pt>
                <c:pt idx="606">
                  <c:v>1.8180019999999999</c:v>
                </c:pt>
                <c:pt idx="607">
                  <c:v>1.821002</c:v>
                </c:pt>
                <c:pt idx="608">
                  <c:v>1.8240020000000001</c:v>
                </c:pt>
                <c:pt idx="609">
                  <c:v>1.8270020000000002</c:v>
                </c:pt>
                <c:pt idx="610">
                  <c:v>1.8300020000000004</c:v>
                </c:pt>
                <c:pt idx="611">
                  <c:v>1.8330020000000005</c:v>
                </c:pt>
                <c:pt idx="612">
                  <c:v>1.8360020000000006</c:v>
                </c:pt>
                <c:pt idx="613">
                  <c:v>1.8390020000000007</c:v>
                </c:pt>
                <c:pt idx="614">
                  <c:v>1.8420020000000008</c:v>
                </c:pt>
                <c:pt idx="615">
                  <c:v>1.8450020000000009</c:v>
                </c:pt>
                <c:pt idx="616">
                  <c:v>1.848002000000001</c:v>
                </c:pt>
                <c:pt idx="617">
                  <c:v>1.8510020000000011</c:v>
                </c:pt>
                <c:pt idx="618">
                  <c:v>1.8540020000000013</c:v>
                </c:pt>
                <c:pt idx="619">
                  <c:v>1.8570020000000014</c:v>
                </c:pt>
                <c:pt idx="620">
                  <c:v>1.8600019999999997</c:v>
                </c:pt>
                <c:pt idx="621">
                  <c:v>1.8630019999999998</c:v>
                </c:pt>
                <c:pt idx="622">
                  <c:v>1.8660019999999999</c:v>
                </c:pt>
                <c:pt idx="623">
                  <c:v>1.8690020000000001</c:v>
                </c:pt>
                <c:pt idx="624">
                  <c:v>1.8720020000000002</c:v>
                </c:pt>
                <c:pt idx="625">
                  <c:v>1.8750020000000003</c:v>
                </c:pt>
                <c:pt idx="626">
                  <c:v>1.8780020000000004</c:v>
                </c:pt>
                <c:pt idx="627">
                  <c:v>1.8810020000000005</c:v>
                </c:pt>
                <c:pt idx="628">
                  <c:v>1.8840020000000006</c:v>
                </c:pt>
                <c:pt idx="629">
                  <c:v>1.8870020000000007</c:v>
                </c:pt>
                <c:pt idx="630">
                  <c:v>1.8900020000000008</c:v>
                </c:pt>
                <c:pt idx="631">
                  <c:v>1.893002000000001</c:v>
                </c:pt>
                <c:pt idx="632">
                  <c:v>1.8960020000000011</c:v>
                </c:pt>
                <c:pt idx="633">
                  <c:v>1.8990020000000012</c:v>
                </c:pt>
                <c:pt idx="634">
                  <c:v>1.9020020000000013</c:v>
                </c:pt>
                <c:pt idx="635">
                  <c:v>1.9050020000000014</c:v>
                </c:pt>
                <c:pt idx="636">
                  <c:v>1.9080019999999998</c:v>
                </c:pt>
                <c:pt idx="637">
                  <c:v>1.9110019999999999</c:v>
                </c:pt>
                <c:pt idx="638">
                  <c:v>1.914002</c:v>
                </c:pt>
                <c:pt idx="639">
                  <c:v>1.9170020000000001</c:v>
                </c:pt>
                <c:pt idx="640">
                  <c:v>1.9200020000000002</c:v>
                </c:pt>
                <c:pt idx="641">
                  <c:v>1.9230020000000003</c:v>
                </c:pt>
                <c:pt idx="642">
                  <c:v>1.9260020000000004</c:v>
                </c:pt>
                <c:pt idx="643">
                  <c:v>1.9290020000000005</c:v>
                </c:pt>
                <c:pt idx="644">
                  <c:v>1.9320020000000007</c:v>
                </c:pt>
                <c:pt idx="645">
                  <c:v>1.9350020000000008</c:v>
                </c:pt>
                <c:pt idx="646">
                  <c:v>1.9380020000000009</c:v>
                </c:pt>
                <c:pt idx="647">
                  <c:v>1.941002000000001</c:v>
                </c:pt>
                <c:pt idx="648">
                  <c:v>1.9440020000000011</c:v>
                </c:pt>
                <c:pt idx="649">
                  <c:v>1.9470020000000012</c:v>
                </c:pt>
                <c:pt idx="650">
                  <c:v>1.9500020000000013</c:v>
                </c:pt>
                <c:pt idx="651">
                  <c:v>1.9530019999999997</c:v>
                </c:pt>
                <c:pt idx="652">
                  <c:v>1.9560019999999998</c:v>
                </c:pt>
                <c:pt idx="653">
                  <c:v>1.9590019999999999</c:v>
                </c:pt>
                <c:pt idx="654">
                  <c:v>1.962002</c:v>
                </c:pt>
                <c:pt idx="655">
                  <c:v>1.9650020000000001</c:v>
                </c:pt>
                <c:pt idx="656">
                  <c:v>1.9680020000000003</c:v>
                </c:pt>
                <c:pt idx="657">
                  <c:v>1.9710020000000004</c:v>
                </c:pt>
                <c:pt idx="658">
                  <c:v>1.9740020000000005</c:v>
                </c:pt>
                <c:pt idx="659">
                  <c:v>1.9770020000000006</c:v>
                </c:pt>
                <c:pt idx="660">
                  <c:v>1.9800020000000007</c:v>
                </c:pt>
                <c:pt idx="661">
                  <c:v>1.9830020000000008</c:v>
                </c:pt>
                <c:pt idx="662">
                  <c:v>1.9860020000000009</c:v>
                </c:pt>
                <c:pt idx="663">
                  <c:v>1.989002000000001</c:v>
                </c:pt>
                <c:pt idx="664">
                  <c:v>1.9920020000000012</c:v>
                </c:pt>
                <c:pt idx="665">
                  <c:v>1.9950020000000013</c:v>
                </c:pt>
                <c:pt idx="666">
                  <c:v>1.9980020000000014</c:v>
                </c:pt>
                <c:pt idx="667">
                  <c:v>2.0010019999999997</c:v>
                </c:pt>
                <c:pt idx="668">
                  <c:v>2.0040019999999998</c:v>
                </c:pt>
                <c:pt idx="669">
                  <c:v>2.007002</c:v>
                </c:pt>
                <c:pt idx="670">
                  <c:v>2.0100020000000001</c:v>
                </c:pt>
                <c:pt idx="671">
                  <c:v>2.0130030000000012</c:v>
                </c:pt>
                <c:pt idx="672">
                  <c:v>2.0160030000000013</c:v>
                </c:pt>
                <c:pt idx="673">
                  <c:v>2.0190030000000014</c:v>
                </c:pt>
                <c:pt idx="674">
                  <c:v>2.0220029999999998</c:v>
                </c:pt>
                <c:pt idx="675">
                  <c:v>2.0250029999999999</c:v>
                </c:pt>
                <c:pt idx="676">
                  <c:v>2.028003</c:v>
                </c:pt>
                <c:pt idx="677">
                  <c:v>2.0310030000000001</c:v>
                </c:pt>
                <c:pt idx="678">
                  <c:v>2.0340030000000002</c:v>
                </c:pt>
                <c:pt idx="679">
                  <c:v>2.0370030000000003</c:v>
                </c:pt>
                <c:pt idx="680">
                  <c:v>2.0400030000000005</c:v>
                </c:pt>
                <c:pt idx="681">
                  <c:v>2.0430030000000006</c:v>
                </c:pt>
                <c:pt idx="682">
                  <c:v>2.0460030000000007</c:v>
                </c:pt>
                <c:pt idx="683">
                  <c:v>2.0490030000000008</c:v>
                </c:pt>
                <c:pt idx="684">
                  <c:v>2.0520030000000009</c:v>
                </c:pt>
                <c:pt idx="685">
                  <c:v>2.055003000000001</c:v>
                </c:pt>
                <c:pt idx="686">
                  <c:v>2.0580030000000011</c:v>
                </c:pt>
                <c:pt idx="687">
                  <c:v>2.0610030000000013</c:v>
                </c:pt>
                <c:pt idx="688">
                  <c:v>2.0640030000000014</c:v>
                </c:pt>
                <c:pt idx="689">
                  <c:v>2.0670029999999997</c:v>
                </c:pt>
                <c:pt idx="690">
                  <c:v>2.0700029999999998</c:v>
                </c:pt>
                <c:pt idx="691">
                  <c:v>2.0730029999999999</c:v>
                </c:pt>
                <c:pt idx="692">
                  <c:v>2.076003</c:v>
                </c:pt>
                <c:pt idx="693">
                  <c:v>2.0790030000000002</c:v>
                </c:pt>
                <c:pt idx="694">
                  <c:v>2.0820030000000003</c:v>
                </c:pt>
                <c:pt idx="695">
                  <c:v>2.0850030000000004</c:v>
                </c:pt>
                <c:pt idx="696">
                  <c:v>2.0880030000000005</c:v>
                </c:pt>
                <c:pt idx="697">
                  <c:v>2.0910030000000006</c:v>
                </c:pt>
                <c:pt idx="698">
                  <c:v>2.0940030000000007</c:v>
                </c:pt>
                <c:pt idx="699">
                  <c:v>2.0970030000000008</c:v>
                </c:pt>
                <c:pt idx="700">
                  <c:v>2.100003000000001</c:v>
                </c:pt>
                <c:pt idx="701">
                  <c:v>2.1030030000000011</c:v>
                </c:pt>
                <c:pt idx="702">
                  <c:v>2.1060030000000012</c:v>
                </c:pt>
                <c:pt idx="703">
                  <c:v>2.1090030000000013</c:v>
                </c:pt>
                <c:pt idx="704">
                  <c:v>2.1120030000000014</c:v>
                </c:pt>
                <c:pt idx="705">
                  <c:v>2.1150029999999997</c:v>
                </c:pt>
                <c:pt idx="706">
                  <c:v>2.1180029999999999</c:v>
                </c:pt>
                <c:pt idx="707">
                  <c:v>2.121003</c:v>
                </c:pt>
                <c:pt idx="708">
                  <c:v>2.1240030000000001</c:v>
                </c:pt>
                <c:pt idx="709">
                  <c:v>2.1270030000000002</c:v>
                </c:pt>
                <c:pt idx="710">
                  <c:v>2.1300030000000003</c:v>
                </c:pt>
                <c:pt idx="711">
                  <c:v>2.1330030000000004</c:v>
                </c:pt>
                <c:pt idx="712">
                  <c:v>2.1360030000000005</c:v>
                </c:pt>
                <c:pt idx="713">
                  <c:v>2.1390030000000007</c:v>
                </c:pt>
                <c:pt idx="714">
                  <c:v>2.1420030000000008</c:v>
                </c:pt>
                <c:pt idx="715">
                  <c:v>2.1450030000000009</c:v>
                </c:pt>
                <c:pt idx="716">
                  <c:v>2.148003000000001</c:v>
                </c:pt>
                <c:pt idx="717">
                  <c:v>2.1510030000000011</c:v>
                </c:pt>
                <c:pt idx="718">
                  <c:v>2.1540030000000012</c:v>
                </c:pt>
                <c:pt idx="719">
                  <c:v>2.1570030000000013</c:v>
                </c:pt>
                <c:pt idx="720">
                  <c:v>2.1600029999999997</c:v>
                </c:pt>
                <c:pt idx="721">
                  <c:v>2.1630029999999998</c:v>
                </c:pt>
                <c:pt idx="722">
                  <c:v>2.1660029999999999</c:v>
                </c:pt>
                <c:pt idx="723">
                  <c:v>2.169003</c:v>
                </c:pt>
                <c:pt idx="724">
                  <c:v>2.1720030000000001</c:v>
                </c:pt>
                <c:pt idx="725">
                  <c:v>2.1750030000000002</c:v>
                </c:pt>
                <c:pt idx="726">
                  <c:v>2.1780030000000004</c:v>
                </c:pt>
                <c:pt idx="727">
                  <c:v>2.1810030000000005</c:v>
                </c:pt>
                <c:pt idx="728">
                  <c:v>2.1840030000000006</c:v>
                </c:pt>
                <c:pt idx="729">
                  <c:v>2.1870030000000007</c:v>
                </c:pt>
                <c:pt idx="730">
                  <c:v>2.1900030000000008</c:v>
                </c:pt>
                <c:pt idx="731">
                  <c:v>2.1930030000000009</c:v>
                </c:pt>
                <c:pt idx="732">
                  <c:v>2.196003000000001</c:v>
                </c:pt>
                <c:pt idx="733">
                  <c:v>2.1990030000000012</c:v>
                </c:pt>
                <c:pt idx="734">
                  <c:v>2.2020030000000013</c:v>
                </c:pt>
                <c:pt idx="735">
                  <c:v>2.2050030000000014</c:v>
                </c:pt>
                <c:pt idx="736">
                  <c:v>2.2080029999999997</c:v>
                </c:pt>
                <c:pt idx="737">
                  <c:v>2.2110029999999998</c:v>
                </c:pt>
                <c:pt idx="738">
                  <c:v>2.2140029999999999</c:v>
                </c:pt>
                <c:pt idx="739">
                  <c:v>2.2170030000000001</c:v>
                </c:pt>
                <c:pt idx="740">
                  <c:v>2.2200030000000002</c:v>
                </c:pt>
                <c:pt idx="741">
                  <c:v>2.2230030000000003</c:v>
                </c:pt>
                <c:pt idx="742">
                  <c:v>2.2260030000000004</c:v>
                </c:pt>
                <c:pt idx="743">
                  <c:v>2.2290030000000005</c:v>
                </c:pt>
                <c:pt idx="744">
                  <c:v>2.2320030000000006</c:v>
                </c:pt>
                <c:pt idx="745">
                  <c:v>2.2350030000000007</c:v>
                </c:pt>
                <c:pt idx="746">
                  <c:v>2.2380030000000009</c:v>
                </c:pt>
                <c:pt idx="747">
                  <c:v>2.241003000000001</c:v>
                </c:pt>
                <c:pt idx="748">
                  <c:v>2.2440030000000011</c:v>
                </c:pt>
                <c:pt idx="749">
                  <c:v>2.2470030000000012</c:v>
                </c:pt>
                <c:pt idx="750">
                  <c:v>2.2500030000000013</c:v>
                </c:pt>
                <c:pt idx="751">
                  <c:v>2.2530030000000014</c:v>
                </c:pt>
                <c:pt idx="752">
                  <c:v>2.2560029999999998</c:v>
                </c:pt>
                <c:pt idx="753">
                  <c:v>2.2590029999999999</c:v>
                </c:pt>
                <c:pt idx="754">
                  <c:v>2.262003</c:v>
                </c:pt>
                <c:pt idx="755">
                  <c:v>2.2650030000000001</c:v>
                </c:pt>
                <c:pt idx="756">
                  <c:v>2.2680030000000002</c:v>
                </c:pt>
                <c:pt idx="757">
                  <c:v>2.2710030000000003</c:v>
                </c:pt>
                <c:pt idx="758">
                  <c:v>2.2740030000000004</c:v>
                </c:pt>
                <c:pt idx="759">
                  <c:v>2.2770030000000006</c:v>
                </c:pt>
                <c:pt idx="760">
                  <c:v>2.2800030000000007</c:v>
                </c:pt>
                <c:pt idx="761">
                  <c:v>2.2830030000000008</c:v>
                </c:pt>
                <c:pt idx="762">
                  <c:v>2.2860030000000009</c:v>
                </c:pt>
                <c:pt idx="763">
                  <c:v>2.289003000000001</c:v>
                </c:pt>
                <c:pt idx="764">
                  <c:v>2.2920030000000011</c:v>
                </c:pt>
                <c:pt idx="765">
                  <c:v>2.2950030000000012</c:v>
                </c:pt>
                <c:pt idx="766">
                  <c:v>2.2980030000000014</c:v>
                </c:pt>
                <c:pt idx="767">
                  <c:v>2.3010029999999997</c:v>
                </c:pt>
                <c:pt idx="768">
                  <c:v>2.3040029999999998</c:v>
                </c:pt>
                <c:pt idx="769">
                  <c:v>2.3070029999999999</c:v>
                </c:pt>
                <c:pt idx="770">
                  <c:v>2.310003</c:v>
                </c:pt>
                <c:pt idx="771">
                  <c:v>2.3130030000000001</c:v>
                </c:pt>
                <c:pt idx="772">
                  <c:v>2.3160030000000003</c:v>
                </c:pt>
                <c:pt idx="773">
                  <c:v>2.3190030000000004</c:v>
                </c:pt>
                <c:pt idx="774">
                  <c:v>2.3220030000000005</c:v>
                </c:pt>
                <c:pt idx="775">
                  <c:v>2.3250030000000006</c:v>
                </c:pt>
                <c:pt idx="776">
                  <c:v>2.3280030000000007</c:v>
                </c:pt>
                <c:pt idx="777">
                  <c:v>2.3310030000000008</c:v>
                </c:pt>
                <c:pt idx="778">
                  <c:v>2.3340030000000009</c:v>
                </c:pt>
                <c:pt idx="779">
                  <c:v>2.3370030000000011</c:v>
                </c:pt>
                <c:pt idx="780">
                  <c:v>2.3400030000000012</c:v>
                </c:pt>
                <c:pt idx="781">
                  <c:v>2.3430030000000013</c:v>
                </c:pt>
                <c:pt idx="782">
                  <c:v>2.3460030000000014</c:v>
                </c:pt>
                <c:pt idx="783">
                  <c:v>2.3490029999999997</c:v>
                </c:pt>
                <c:pt idx="784">
                  <c:v>2.3520029999999998</c:v>
                </c:pt>
                <c:pt idx="785">
                  <c:v>2.355003</c:v>
                </c:pt>
                <c:pt idx="786">
                  <c:v>2.3580030000000001</c:v>
                </c:pt>
                <c:pt idx="787">
                  <c:v>2.3610030000000002</c:v>
                </c:pt>
                <c:pt idx="788">
                  <c:v>2.3640030000000003</c:v>
                </c:pt>
                <c:pt idx="789">
                  <c:v>2.3670030000000004</c:v>
                </c:pt>
                <c:pt idx="790">
                  <c:v>2.3700030000000005</c:v>
                </c:pt>
                <c:pt idx="791">
                  <c:v>2.3730030000000006</c:v>
                </c:pt>
                <c:pt idx="792">
                  <c:v>2.3760030000000008</c:v>
                </c:pt>
                <c:pt idx="793">
                  <c:v>2.3790030000000009</c:v>
                </c:pt>
                <c:pt idx="794">
                  <c:v>2.382003000000001</c:v>
                </c:pt>
                <c:pt idx="795">
                  <c:v>2.3850030000000011</c:v>
                </c:pt>
                <c:pt idx="796">
                  <c:v>2.3880030000000012</c:v>
                </c:pt>
                <c:pt idx="797">
                  <c:v>2.3910030000000013</c:v>
                </c:pt>
                <c:pt idx="798">
                  <c:v>2.3940030000000014</c:v>
                </c:pt>
                <c:pt idx="799">
                  <c:v>2.3970029999999998</c:v>
                </c:pt>
                <c:pt idx="800">
                  <c:v>2.4000029999999999</c:v>
                </c:pt>
                <c:pt idx="801">
                  <c:v>2.403003</c:v>
                </c:pt>
                <c:pt idx="802">
                  <c:v>2.4060030000000001</c:v>
                </c:pt>
                <c:pt idx="803">
                  <c:v>2.4090030000000002</c:v>
                </c:pt>
                <c:pt idx="804">
                  <c:v>2.4120030000000003</c:v>
                </c:pt>
                <c:pt idx="805">
                  <c:v>2.4150030000000005</c:v>
                </c:pt>
                <c:pt idx="806">
                  <c:v>2.4180030000000006</c:v>
                </c:pt>
                <c:pt idx="807">
                  <c:v>2.4210030000000007</c:v>
                </c:pt>
                <c:pt idx="808">
                  <c:v>2.4240030000000008</c:v>
                </c:pt>
                <c:pt idx="809">
                  <c:v>2.4270030000000009</c:v>
                </c:pt>
                <c:pt idx="810">
                  <c:v>2.430003000000001</c:v>
                </c:pt>
                <c:pt idx="811">
                  <c:v>2.4330030000000011</c:v>
                </c:pt>
                <c:pt idx="812">
                  <c:v>2.4360030000000013</c:v>
                </c:pt>
                <c:pt idx="813">
                  <c:v>2.4390030000000014</c:v>
                </c:pt>
                <c:pt idx="814">
                  <c:v>2.4420029999999997</c:v>
                </c:pt>
                <c:pt idx="815">
                  <c:v>2.4450029999999998</c:v>
                </c:pt>
                <c:pt idx="816">
                  <c:v>2.4480029999999999</c:v>
                </c:pt>
                <c:pt idx="817">
                  <c:v>2.451003</c:v>
                </c:pt>
                <c:pt idx="818">
                  <c:v>2.4540030000000002</c:v>
                </c:pt>
                <c:pt idx="819">
                  <c:v>2.4570030000000003</c:v>
                </c:pt>
                <c:pt idx="820">
                  <c:v>2.4600030000000004</c:v>
                </c:pt>
                <c:pt idx="821">
                  <c:v>2.4630030000000005</c:v>
                </c:pt>
                <c:pt idx="822">
                  <c:v>2.4660030000000006</c:v>
                </c:pt>
                <c:pt idx="823">
                  <c:v>2.4690030000000007</c:v>
                </c:pt>
                <c:pt idx="824">
                  <c:v>2.4720030000000008</c:v>
                </c:pt>
                <c:pt idx="825">
                  <c:v>2.475003000000001</c:v>
                </c:pt>
                <c:pt idx="826">
                  <c:v>2.4780030000000011</c:v>
                </c:pt>
                <c:pt idx="827">
                  <c:v>2.4810030000000012</c:v>
                </c:pt>
                <c:pt idx="828">
                  <c:v>2.4840030000000013</c:v>
                </c:pt>
                <c:pt idx="829">
                  <c:v>2.4870030000000014</c:v>
                </c:pt>
                <c:pt idx="830">
                  <c:v>2.4900029999999997</c:v>
                </c:pt>
                <c:pt idx="831">
                  <c:v>2.4930029999999999</c:v>
                </c:pt>
                <c:pt idx="832">
                  <c:v>2.496003</c:v>
                </c:pt>
                <c:pt idx="833">
                  <c:v>2.4990030000000001</c:v>
                </c:pt>
                <c:pt idx="834">
                  <c:v>2.5020030000000002</c:v>
                </c:pt>
                <c:pt idx="835">
                  <c:v>2.5050030000000003</c:v>
                </c:pt>
                <c:pt idx="836">
                  <c:v>2.5080030000000004</c:v>
                </c:pt>
                <c:pt idx="837">
                  <c:v>2.5110030000000005</c:v>
                </c:pt>
                <c:pt idx="838">
                  <c:v>2.5140030000000007</c:v>
                </c:pt>
                <c:pt idx="839">
                  <c:v>2.5170030000000008</c:v>
                </c:pt>
                <c:pt idx="840">
                  <c:v>2.5200030000000009</c:v>
                </c:pt>
                <c:pt idx="841">
                  <c:v>2.523003000000001</c:v>
                </c:pt>
                <c:pt idx="842">
                  <c:v>2.5260030000000011</c:v>
                </c:pt>
                <c:pt idx="843">
                  <c:v>2.5290030000000012</c:v>
                </c:pt>
                <c:pt idx="844">
                  <c:v>2.5320030000000013</c:v>
                </c:pt>
                <c:pt idx="845">
                  <c:v>2.5350029999999997</c:v>
                </c:pt>
                <c:pt idx="846">
                  <c:v>2.5380029999999998</c:v>
                </c:pt>
                <c:pt idx="847">
                  <c:v>2.5410029999999999</c:v>
                </c:pt>
                <c:pt idx="848">
                  <c:v>2.544003</c:v>
                </c:pt>
                <c:pt idx="849">
                  <c:v>2.5470030000000001</c:v>
                </c:pt>
                <c:pt idx="850">
                  <c:v>2.5500030000000002</c:v>
                </c:pt>
                <c:pt idx="851">
                  <c:v>2.5530030000000004</c:v>
                </c:pt>
                <c:pt idx="852">
                  <c:v>2.5560030000000005</c:v>
                </c:pt>
                <c:pt idx="853">
                  <c:v>2.5590030000000006</c:v>
                </c:pt>
                <c:pt idx="854">
                  <c:v>2.5620030000000007</c:v>
                </c:pt>
                <c:pt idx="855">
                  <c:v>2.5650030000000008</c:v>
                </c:pt>
                <c:pt idx="856">
                  <c:v>2.5680030000000009</c:v>
                </c:pt>
                <c:pt idx="857">
                  <c:v>2.571003000000001</c:v>
                </c:pt>
                <c:pt idx="858">
                  <c:v>2.5740030000000012</c:v>
                </c:pt>
                <c:pt idx="859">
                  <c:v>2.5770030000000013</c:v>
                </c:pt>
                <c:pt idx="860">
                  <c:v>2.5800030000000014</c:v>
                </c:pt>
                <c:pt idx="861">
                  <c:v>2.5830029999999997</c:v>
                </c:pt>
                <c:pt idx="862">
                  <c:v>2.5860029999999998</c:v>
                </c:pt>
                <c:pt idx="863">
                  <c:v>2.5890029999999999</c:v>
                </c:pt>
                <c:pt idx="864">
                  <c:v>2.5920030000000001</c:v>
                </c:pt>
                <c:pt idx="865">
                  <c:v>2.5950030000000002</c:v>
                </c:pt>
                <c:pt idx="866">
                  <c:v>2.5980030000000003</c:v>
                </c:pt>
                <c:pt idx="867">
                  <c:v>2.6010030000000004</c:v>
                </c:pt>
                <c:pt idx="868">
                  <c:v>2.6040030000000005</c:v>
                </c:pt>
                <c:pt idx="869">
                  <c:v>2.6070030000000006</c:v>
                </c:pt>
                <c:pt idx="870">
                  <c:v>2.6100030000000007</c:v>
                </c:pt>
                <c:pt idx="871">
                  <c:v>2.6130030000000009</c:v>
                </c:pt>
                <c:pt idx="872">
                  <c:v>2.616003000000001</c:v>
                </c:pt>
                <c:pt idx="873">
                  <c:v>2.6190030000000011</c:v>
                </c:pt>
                <c:pt idx="874">
                  <c:v>2.6220030000000012</c:v>
                </c:pt>
                <c:pt idx="875">
                  <c:v>2.6250030000000013</c:v>
                </c:pt>
                <c:pt idx="876">
                  <c:v>2.6280030000000014</c:v>
                </c:pt>
                <c:pt idx="877">
                  <c:v>2.6310029999999998</c:v>
                </c:pt>
                <c:pt idx="878">
                  <c:v>2.6340029999999999</c:v>
                </c:pt>
                <c:pt idx="879">
                  <c:v>2.637003</c:v>
                </c:pt>
                <c:pt idx="880">
                  <c:v>2.6400030000000001</c:v>
                </c:pt>
                <c:pt idx="881">
                  <c:v>2.6430030000000002</c:v>
                </c:pt>
                <c:pt idx="882">
                  <c:v>2.6460030000000003</c:v>
                </c:pt>
                <c:pt idx="883">
                  <c:v>2.6490030000000004</c:v>
                </c:pt>
                <c:pt idx="884">
                  <c:v>2.6520030000000006</c:v>
                </c:pt>
                <c:pt idx="885">
                  <c:v>2.6550030000000007</c:v>
                </c:pt>
                <c:pt idx="886">
                  <c:v>2.6580030000000008</c:v>
                </c:pt>
                <c:pt idx="887">
                  <c:v>2.6610030000000009</c:v>
                </c:pt>
                <c:pt idx="888">
                  <c:v>2.664003000000001</c:v>
                </c:pt>
                <c:pt idx="889">
                  <c:v>2.6670030000000011</c:v>
                </c:pt>
                <c:pt idx="890">
                  <c:v>2.6700030000000012</c:v>
                </c:pt>
                <c:pt idx="891">
                  <c:v>2.6730030000000014</c:v>
                </c:pt>
                <c:pt idx="892">
                  <c:v>2.6760029999999997</c:v>
                </c:pt>
                <c:pt idx="893">
                  <c:v>2.6790029999999998</c:v>
                </c:pt>
                <c:pt idx="894">
                  <c:v>2.6820029999999999</c:v>
                </c:pt>
                <c:pt idx="895">
                  <c:v>2.685003</c:v>
                </c:pt>
                <c:pt idx="896">
                  <c:v>2.6880030000000001</c:v>
                </c:pt>
                <c:pt idx="897">
                  <c:v>2.6910030000000003</c:v>
                </c:pt>
                <c:pt idx="898">
                  <c:v>2.6940030000000004</c:v>
                </c:pt>
                <c:pt idx="899">
                  <c:v>2.6970030000000005</c:v>
                </c:pt>
                <c:pt idx="900">
                  <c:v>2.7000030000000006</c:v>
                </c:pt>
                <c:pt idx="901">
                  <c:v>2.7030030000000007</c:v>
                </c:pt>
                <c:pt idx="902">
                  <c:v>2.7060030000000008</c:v>
                </c:pt>
                <c:pt idx="903">
                  <c:v>2.7090030000000009</c:v>
                </c:pt>
                <c:pt idx="904">
                  <c:v>2.7120030000000011</c:v>
                </c:pt>
                <c:pt idx="905">
                  <c:v>2.7150030000000012</c:v>
                </c:pt>
                <c:pt idx="906">
                  <c:v>2.7180030000000013</c:v>
                </c:pt>
                <c:pt idx="907">
                  <c:v>2.7210030000000014</c:v>
                </c:pt>
                <c:pt idx="908">
                  <c:v>2.7240029999999997</c:v>
                </c:pt>
                <c:pt idx="909">
                  <c:v>2.7270029999999998</c:v>
                </c:pt>
                <c:pt idx="910">
                  <c:v>2.730003</c:v>
                </c:pt>
                <c:pt idx="911">
                  <c:v>2.7330030000000001</c:v>
                </c:pt>
                <c:pt idx="912">
                  <c:v>2.7360030000000002</c:v>
                </c:pt>
                <c:pt idx="913">
                  <c:v>2.7390030000000003</c:v>
                </c:pt>
                <c:pt idx="914">
                  <c:v>2.7420030000000004</c:v>
                </c:pt>
                <c:pt idx="915">
                  <c:v>2.7450030000000005</c:v>
                </c:pt>
                <c:pt idx="916">
                  <c:v>2.7480030000000006</c:v>
                </c:pt>
                <c:pt idx="917">
                  <c:v>2.7510030000000008</c:v>
                </c:pt>
                <c:pt idx="918">
                  <c:v>2.7540030000000009</c:v>
                </c:pt>
                <c:pt idx="919">
                  <c:v>2.757003000000001</c:v>
                </c:pt>
                <c:pt idx="920">
                  <c:v>2.7600030000000011</c:v>
                </c:pt>
                <c:pt idx="921">
                  <c:v>2.7630030000000012</c:v>
                </c:pt>
                <c:pt idx="922">
                  <c:v>2.7660030000000013</c:v>
                </c:pt>
                <c:pt idx="923">
                  <c:v>2.7690030000000014</c:v>
                </c:pt>
                <c:pt idx="924">
                  <c:v>2.7720029999999998</c:v>
                </c:pt>
                <c:pt idx="925">
                  <c:v>2.7750029999999999</c:v>
                </c:pt>
                <c:pt idx="926">
                  <c:v>2.778003</c:v>
                </c:pt>
                <c:pt idx="927">
                  <c:v>2.7810030000000001</c:v>
                </c:pt>
                <c:pt idx="928">
                  <c:v>2.7840030000000002</c:v>
                </c:pt>
                <c:pt idx="929">
                  <c:v>2.7870030000000003</c:v>
                </c:pt>
                <c:pt idx="930">
                  <c:v>2.7900030000000005</c:v>
                </c:pt>
                <c:pt idx="931">
                  <c:v>2.7930030000000006</c:v>
                </c:pt>
                <c:pt idx="932">
                  <c:v>2.7960030000000007</c:v>
                </c:pt>
                <c:pt idx="933">
                  <c:v>2.7990030000000008</c:v>
                </c:pt>
                <c:pt idx="934">
                  <c:v>2.8020030000000009</c:v>
                </c:pt>
                <c:pt idx="935">
                  <c:v>2.805003000000001</c:v>
                </c:pt>
                <c:pt idx="936">
                  <c:v>2.8080030000000011</c:v>
                </c:pt>
                <c:pt idx="937">
                  <c:v>2.8110030000000013</c:v>
                </c:pt>
                <c:pt idx="938">
                  <c:v>2.8140030000000014</c:v>
                </c:pt>
                <c:pt idx="939">
                  <c:v>2.8170029999999997</c:v>
                </c:pt>
                <c:pt idx="940">
                  <c:v>2.8200029999999998</c:v>
                </c:pt>
                <c:pt idx="941">
                  <c:v>2.8230029999999999</c:v>
                </c:pt>
                <c:pt idx="942">
                  <c:v>2.826003</c:v>
                </c:pt>
                <c:pt idx="943">
                  <c:v>2.8290030000000002</c:v>
                </c:pt>
                <c:pt idx="944">
                  <c:v>2.8320030000000003</c:v>
                </c:pt>
                <c:pt idx="945">
                  <c:v>2.8350030000000004</c:v>
                </c:pt>
                <c:pt idx="946">
                  <c:v>2.8380030000000005</c:v>
                </c:pt>
                <c:pt idx="947">
                  <c:v>2.8410030000000006</c:v>
                </c:pt>
                <c:pt idx="948">
                  <c:v>2.8440030000000007</c:v>
                </c:pt>
                <c:pt idx="949">
                  <c:v>2.8470030000000008</c:v>
                </c:pt>
                <c:pt idx="950">
                  <c:v>2.850003000000001</c:v>
                </c:pt>
                <c:pt idx="951">
                  <c:v>2.8530030000000011</c:v>
                </c:pt>
                <c:pt idx="952">
                  <c:v>2.8560030000000012</c:v>
                </c:pt>
                <c:pt idx="953">
                  <c:v>2.8590030000000013</c:v>
                </c:pt>
                <c:pt idx="954">
                  <c:v>2.8620030000000014</c:v>
                </c:pt>
                <c:pt idx="955">
                  <c:v>2.8650029999999997</c:v>
                </c:pt>
                <c:pt idx="956">
                  <c:v>2.8680029999999999</c:v>
                </c:pt>
                <c:pt idx="957">
                  <c:v>2.871003</c:v>
                </c:pt>
                <c:pt idx="958">
                  <c:v>2.8740030000000001</c:v>
                </c:pt>
                <c:pt idx="959">
                  <c:v>2.8770030000000002</c:v>
                </c:pt>
                <c:pt idx="960">
                  <c:v>2.8800030000000003</c:v>
                </c:pt>
                <c:pt idx="961">
                  <c:v>2.8830030000000004</c:v>
                </c:pt>
                <c:pt idx="962">
                  <c:v>2.8860030000000005</c:v>
                </c:pt>
                <c:pt idx="963">
                  <c:v>2.8890030000000007</c:v>
                </c:pt>
                <c:pt idx="964">
                  <c:v>2.8920030000000008</c:v>
                </c:pt>
                <c:pt idx="965">
                  <c:v>2.8950030000000009</c:v>
                </c:pt>
                <c:pt idx="966">
                  <c:v>2.898003000000001</c:v>
                </c:pt>
                <c:pt idx="967">
                  <c:v>2.9010030000000011</c:v>
                </c:pt>
                <c:pt idx="968">
                  <c:v>2.9040030000000012</c:v>
                </c:pt>
                <c:pt idx="969">
                  <c:v>2.9070030000000013</c:v>
                </c:pt>
                <c:pt idx="970">
                  <c:v>2.9100029999999997</c:v>
                </c:pt>
                <c:pt idx="971">
                  <c:v>2.9130029999999998</c:v>
                </c:pt>
                <c:pt idx="972">
                  <c:v>2.9160029999999999</c:v>
                </c:pt>
                <c:pt idx="973">
                  <c:v>2.919003</c:v>
                </c:pt>
                <c:pt idx="974">
                  <c:v>2.9220030000000001</c:v>
                </c:pt>
                <c:pt idx="975">
                  <c:v>2.9250030000000002</c:v>
                </c:pt>
                <c:pt idx="976">
                  <c:v>2.9280030000000004</c:v>
                </c:pt>
                <c:pt idx="977">
                  <c:v>2.9310030000000005</c:v>
                </c:pt>
                <c:pt idx="978">
                  <c:v>2.9340030000000006</c:v>
                </c:pt>
                <c:pt idx="979">
                  <c:v>2.9370030000000007</c:v>
                </c:pt>
                <c:pt idx="980">
                  <c:v>2.9400030000000008</c:v>
                </c:pt>
                <c:pt idx="981">
                  <c:v>2.9430030000000009</c:v>
                </c:pt>
                <c:pt idx="982">
                  <c:v>2.946003000000001</c:v>
                </c:pt>
                <c:pt idx="983">
                  <c:v>2.9490030000000012</c:v>
                </c:pt>
                <c:pt idx="984">
                  <c:v>2.9520030000000013</c:v>
                </c:pt>
                <c:pt idx="985">
                  <c:v>2.9550030000000014</c:v>
                </c:pt>
                <c:pt idx="986">
                  <c:v>2.9580029999999997</c:v>
                </c:pt>
                <c:pt idx="987">
                  <c:v>2.9610029999999998</c:v>
                </c:pt>
                <c:pt idx="988">
                  <c:v>2.9640029999999999</c:v>
                </c:pt>
                <c:pt idx="989">
                  <c:v>2.9670030000000001</c:v>
                </c:pt>
                <c:pt idx="990">
                  <c:v>2.9700030000000002</c:v>
                </c:pt>
                <c:pt idx="991">
                  <c:v>2.9730030000000003</c:v>
                </c:pt>
                <c:pt idx="992">
                  <c:v>2.9760030000000004</c:v>
                </c:pt>
                <c:pt idx="993">
                  <c:v>2.9790030000000005</c:v>
                </c:pt>
                <c:pt idx="994">
                  <c:v>2.9820030000000006</c:v>
                </c:pt>
                <c:pt idx="995">
                  <c:v>2.9850030000000007</c:v>
                </c:pt>
                <c:pt idx="996">
                  <c:v>2.9880030000000009</c:v>
                </c:pt>
                <c:pt idx="997">
                  <c:v>2.991003000000001</c:v>
                </c:pt>
                <c:pt idx="998">
                  <c:v>2.9940030000000011</c:v>
                </c:pt>
                <c:pt idx="999">
                  <c:v>2.9970030000000012</c:v>
                </c:pt>
                <c:pt idx="1000">
                  <c:v>3.0000030000000013</c:v>
                </c:pt>
                <c:pt idx="1001">
                  <c:v>3.0030030000000014</c:v>
                </c:pt>
                <c:pt idx="1002">
                  <c:v>3.0060029999999998</c:v>
                </c:pt>
                <c:pt idx="1003">
                  <c:v>3.0090029999999999</c:v>
                </c:pt>
                <c:pt idx="1004">
                  <c:v>3.012003</c:v>
                </c:pt>
                <c:pt idx="1005">
                  <c:v>3.0150040000000011</c:v>
                </c:pt>
                <c:pt idx="1006">
                  <c:v>3.0180040000000012</c:v>
                </c:pt>
                <c:pt idx="1007">
                  <c:v>3.0210040000000014</c:v>
                </c:pt>
                <c:pt idx="1008">
                  <c:v>3.0240039999999997</c:v>
                </c:pt>
                <c:pt idx="1009">
                  <c:v>3.0270039999999998</c:v>
                </c:pt>
                <c:pt idx="1010">
                  <c:v>3.0300039999999999</c:v>
                </c:pt>
                <c:pt idx="1011">
                  <c:v>3.033004</c:v>
                </c:pt>
                <c:pt idx="1012">
                  <c:v>3.0360040000000001</c:v>
                </c:pt>
                <c:pt idx="1013">
                  <c:v>3.0390040000000003</c:v>
                </c:pt>
                <c:pt idx="1014">
                  <c:v>3.0420040000000004</c:v>
                </c:pt>
                <c:pt idx="1015">
                  <c:v>3.0450040000000005</c:v>
                </c:pt>
                <c:pt idx="1016">
                  <c:v>3.0480040000000006</c:v>
                </c:pt>
                <c:pt idx="1017">
                  <c:v>3.0510040000000007</c:v>
                </c:pt>
                <c:pt idx="1018">
                  <c:v>3.0540040000000008</c:v>
                </c:pt>
                <c:pt idx="1019">
                  <c:v>3.0570040000000009</c:v>
                </c:pt>
                <c:pt idx="1020">
                  <c:v>3.0600040000000011</c:v>
                </c:pt>
                <c:pt idx="1021">
                  <c:v>3.0630040000000012</c:v>
                </c:pt>
                <c:pt idx="1022">
                  <c:v>3.0660040000000013</c:v>
                </c:pt>
                <c:pt idx="1023">
                  <c:v>3.0690040000000014</c:v>
                </c:pt>
                <c:pt idx="1024">
                  <c:v>3.0720039999999997</c:v>
                </c:pt>
                <c:pt idx="1025">
                  <c:v>3.0750039999999998</c:v>
                </c:pt>
                <c:pt idx="1026">
                  <c:v>3.078004</c:v>
                </c:pt>
                <c:pt idx="1027">
                  <c:v>3.0810040000000001</c:v>
                </c:pt>
                <c:pt idx="1028">
                  <c:v>3.0840040000000002</c:v>
                </c:pt>
                <c:pt idx="1029">
                  <c:v>3.0870040000000003</c:v>
                </c:pt>
                <c:pt idx="1030">
                  <c:v>3.0900040000000004</c:v>
                </c:pt>
                <c:pt idx="1031">
                  <c:v>3.0930040000000005</c:v>
                </c:pt>
                <c:pt idx="1032">
                  <c:v>3.0960040000000006</c:v>
                </c:pt>
                <c:pt idx="1033">
                  <c:v>3.0990040000000008</c:v>
                </c:pt>
                <c:pt idx="1034">
                  <c:v>3.1020040000000009</c:v>
                </c:pt>
                <c:pt idx="1035">
                  <c:v>3.105004000000001</c:v>
                </c:pt>
                <c:pt idx="1036">
                  <c:v>3.1080040000000011</c:v>
                </c:pt>
                <c:pt idx="1037">
                  <c:v>3.1110040000000012</c:v>
                </c:pt>
                <c:pt idx="1038">
                  <c:v>3.1140040000000013</c:v>
                </c:pt>
                <c:pt idx="1039">
                  <c:v>3.1170040000000014</c:v>
                </c:pt>
                <c:pt idx="1040">
                  <c:v>3.1200039999999998</c:v>
                </c:pt>
                <c:pt idx="1041">
                  <c:v>3.1230039999999999</c:v>
                </c:pt>
                <c:pt idx="1042">
                  <c:v>3.126004</c:v>
                </c:pt>
                <c:pt idx="1043">
                  <c:v>3.1290040000000001</c:v>
                </c:pt>
                <c:pt idx="1044">
                  <c:v>3.1320040000000002</c:v>
                </c:pt>
                <c:pt idx="1045">
                  <c:v>3.1350040000000003</c:v>
                </c:pt>
                <c:pt idx="1046">
                  <c:v>3.1380040000000005</c:v>
                </c:pt>
                <c:pt idx="1047">
                  <c:v>3.1410040000000006</c:v>
                </c:pt>
                <c:pt idx="1048">
                  <c:v>3.1440040000000007</c:v>
                </c:pt>
                <c:pt idx="1049">
                  <c:v>3.1470040000000008</c:v>
                </c:pt>
                <c:pt idx="1050">
                  <c:v>3.1500040000000009</c:v>
                </c:pt>
                <c:pt idx="1051">
                  <c:v>3.153004000000001</c:v>
                </c:pt>
                <c:pt idx="1052">
                  <c:v>3.1560040000000011</c:v>
                </c:pt>
                <c:pt idx="1053">
                  <c:v>3.1590040000000013</c:v>
                </c:pt>
                <c:pt idx="1054">
                  <c:v>3.1620040000000014</c:v>
                </c:pt>
                <c:pt idx="1055">
                  <c:v>3.1650039999999997</c:v>
                </c:pt>
                <c:pt idx="1056">
                  <c:v>3.1680039999999998</c:v>
                </c:pt>
                <c:pt idx="1057">
                  <c:v>3.1710039999999999</c:v>
                </c:pt>
                <c:pt idx="1058">
                  <c:v>3.174004</c:v>
                </c:pt>
                <c:pt idx="1059">
                  <c:v>3.1770040000000002</c:v>
                </c:pt>
                <c:pt idx="1060">
                  <c:v>3.1800040000000003</c:v>
                </c:pt>
                <c:pt idx="1061">
                  <c:v>3.1830040000000004</c:v>
                </c:pt>
                <c:pt idx="1062">
                  <c:v>3.1860040000000005</c:v>
                </c:pt>
                <c:pt idx="1063">
                  <c:v>3.1890040000000006</c:v>
                </c:pt>
                <c:pt idx="1064">
                  <c:v>3.1920040000000007</c:v>
                </c:pt>
                <c:pt idx="1065">
                  <c:v>3.1950040000000008</c:v>
                </c:pt>
                <c:pt idx="1066">
                  <c:v>3.198004000000001</c:v>
                </c:pt>
                <c:pt idx="1067">
                  <c:v>3.2010040000000011</c:v>
                </c:pt>
                <c:pt idx="1068">
                  <c:v>3.2040040000000012</c:v>
                </c:pt>
                <c:pt idx="1069">
                  <c:v>3.2070040000000013</c:v>
                </c:pt>
                <c:pt idx="1070">
                  <c:v>3.2100040000000014</c:v>
                </c:pt>
                <c:pt idx="1071">
                  <c:v>3.2130039999999997</c:v>
                </c:pt>
                <c:pt idx="1072">
                  <c:v>3.2160039999999999</c:v>
                </c:pt>
                <c:pt idx="1073">
                  <c:v>3.219004</c:v>
                </c:pt>
                <c:pt idx="1074">
                  <c:v>3.2220040000000001</c:v>
                </c:pt>
                <c:pt idx="1075">
                  <c:v>3.2250040000000002</c:v>
                </c:pt>
                <c:pt idx="1076">
                  <c:v>3.2280040000000003</c:v>
                </c:pt>
                <c:pt idx="1077">
                  <c:v>3.2310040000000004</c:v>
                </c:pt>
                <c:pt idx="1078">
                  <c:v>3.2340040000000005</c:v>
                </c:pt>
                <c:pt idx="1079">
                  <c:v>3.2370040000000007</c:v>
                </c:pt>
                <c:pt idx="1080">
                  <c:v>3.2400040000000008</c:v>
                </c:pt>
                <c:pt idx="1081">
                  <c:v>3.2430040000000009</c:v>
                </c:pt>
                <c:pt idx="1082">
                  <c:v>3.246004000000001</c:v>
                </c:pt>
                <c:pt idx="1083">
                  <c:v>3.2490040000000011</c:v>
                </c:pt>
                <c:pt idx="1084">
                  <c:v>3.2520040000000012</c:v>
                </c:pt>
                <c:pt idx="1085">
                  <c:v>3.2550040000000013</c:v>
                </c:pt>
                <c:pt idx="1086">
                  <c:v>3.2580039999999997</c:v>
                </c:pt>
                <c:pt idx="1087">
                  <c:v>3.2610039999999998</c:v>
                </c:pt>
                <c:pt idx="1088">
                  <c:v>3.2640039999999999</c:v>
                </c:pt>
                <c:pt idx="1089">
                  <c:v>3.267004</c:v>
                </c:pt>
                <c:pt idx="1090">
                  <c:v>3.2700040000000001</c:v>
                </c:pt>
                <c:pt idx="1091">
                  <c:v>3.2730040000000002</c:v>
                </c:pt>
                <c:pt idx="1092">
                  <c:v>3.2760040000000004</c:v>
                </c:pt>
                <c:pt idx="1093">
                  <c:v>3.2790040000000005</c:v>
                </c:pt>
                <c:pt idx="1094">
                  <c:v>3.2820040000000006</c:v>
                </c:pt>
                <c:pt idx="1095">
                  <c:v>3.2850040000000007</c:v>
                </c:pt>
                <c:pt idx="1096">
                  <c:v>3.2880040000000008</c:v>
                </c:pt>
                <c:pt idx="1097">
                  <c:v>3.2910040000000009</c:v>
                </c:pt>
                <c:pt idx="1098">
                  <c:v>3.294004000000001</c:v>
                </c:pt>
                <c:pt idx="1099">
                  <c:v>3.2970040000000012</c:v>
                </c:pt>
                <c:pt idx="1100">
                  <c:v>3.3000040000000013</c:v>
                </c:pt>
                <c:pt idx="1101">
                  <c:v>3.3030040000000014</c:v>
                </c:pt>
                <c:pt idx="1102">
                  <c:v>3.3060039999999997</c:v>
                </c:pt>
                <c:pt idx="1103">
                  <c:v>3.3090039999999998</c:v>
                </c:pt>
                <c:pt idx="1104">
                  <c:v>3.3120039999999999</c:v>
                </c:pt>
                <c:pt idx="1105">
                  <c:v>3.3150040000000001</c:v>
                </c:pt>
                <c:pt idx="1106">
                  <c:v>3.3180040000000002</c:v>
                </c:pt>
                <c:pt idx="1107">
                  <c:v>3.3210040000000003</c:v>
                </c:pt>
                <c:pt idx="1108">
                  <c:v>3.3240040000000004</c:v>
                </c:pt>
                <c:pt idx="1109">
                  <c:v>3.3270040000000005</c:v>
                </c:pt>
                <c:pt idx="1110">
                  <c:v>3.3300040000000006</c:v>
                </c:pt>
                <c:pt idx="1111">
                  <c:v>3.3330040000000007</c:v>
                </c:pt>
                <c:pt idx="1112">
                  <c:v>3.3360040000000009</c:v>
                </c:pt>
                <c:pt idx="1113">
                  <c:v>3.339004000000001</c:v>
                </c:pt>
                <c:pt idx="1114">
                  <c:v>3.3420040000000011</c:v>
                </c:pt>
                <c:pt idx="1115">
                  <c:v>3.3450040000000012</c:v>
                </c:pt>
                <c:pt idx="1116">
                  <c:v>3.3480040000000013</c:v>
                </c:pt>
                <c:pt idx="1117">
                  <c:v>3.3510040000000014</c:v>
                </c:pt>
                <c:pt idx="1118">
                  <c:v>3.3540039999999998</c:v>
                </c:pt>
                <c:pt idx="1119">
                  <c:v>3.3570039999999999</c:v>
                </c:pt>
                <c:pt idx="1120">
                  <c:v>3.360004</c:v>
                </c:pt>
                <c:pt idx="1121">
                  <c:v>3.3630040000000001</c:v>
                </c:pt>
                <c:pt idx="1122">
                  <c:v>3.3660040000000002</c:v>
                </c:pt>
                <c:pt idx="1123">
                  <c:v>3.3690040000000003</c:v>
                </c:pt>
                <c:pt idx="1124">
                  <c:v>3.3720040000000004</c:v>
                </c:pt>
                <c:pt idx="1125">
                  <c:v>3.3750040000000006</c:v>
                </c:pt>
                <c:pt idx="1126">
                  <c:v>3.3780040000000007</c:v>
                </c:pt>
                <c:pt idx="1127">
                  <c:v>3.3810040000000008</c:v>
                </c:pt>
                <c:pt idx="1128">
                  <c:v>3.3840040000000009</c:v>
                </c:pt>
                <c:pt idx="1129">
                  <c:v>3.387004000000001</c:v>
                </c:pt>
                <c:pt idx="1130">
                  <c:v>3.3900040000000011</c:v>
                </c:pt>
                <c:pt idx="1131">
                  <c:v>3.3930040000000012</c:v>
                </c:pt>
                <c:pt idx="1132">
                  <c:v>3.3960040000000014</c:v>
                </c:pt>
                <c:pt idx="1133">
                  <c:v>3.3990039999999997</c:v>
                </c:pt>
                <c:pt idx="1134">
                  <c:v>3.4020039999999998</c:v>
                </c:pt>
                <c:pt idx="1135">
                  <c:v>3.4050039999999999</c:v>
                </c:pt>
                <c:pt idx="1136">
                  <c:v>3.408004</c:v>
                </c:pt>
                <c:pt idx="1137">
                  <c:v>3.4110040000000001</c:v>
                </c:pt>
                <c:pt idx="1138">
                  <c:v>3.4140040000000003</c:v>
                </c:pt>
                <c:pt idx="1139">
                  <c:v>3.4170040000000004</c:v>
                </c:pt>
                <c:pt idx="1140">
                  <c:v>3.4200040000000005</c:v>
                </c:pt>
                <c:pt idx="1141">
                  <c:v>3.4230040000000006</c:v>
                </c:pt>
                <c:pt idx="1142">
                  <c:v>3.4260040000000007</c:v>
                </c:pt>
                <c:pt idx="1143">
                  <c:v>3.4290040000000008</c:v>
                </c:pt>
                <c:pt idx="1144">
                  <c:v>3.4320040000000009</c:v>
                </c:pt>
                <c:pt idx="1145">
                  <c:v>3.4350040000000011</c:v>
                </c:pt>
                <c:pt idx="1146">
                  <c:v>3.4380040000000012</c:v>
                </c:pt>
                <c:pt idx="1147">
                  <c:v>3.4410040000000013</c:v>
                </c:pt>
                <c:pt idx="1148">
                  <c:v>3.4440040000000014</c:v>
                </c:pt>
                <c:pt idx="1149">
                  <c:v>3.4470039999999997</c:v>
                </c:pt>
                <c:pt idx="1150">
                  <c:v>3.4500039999999998</c:v>
                </c:pt>
                <c:pt idx="1151">
                  <c:v>3.453004</c:v>
                </c:pt>
                <c:pt idx="1152">
                  <c:v>3.4560040000000001</c:v>
                </c:pt>
                <c:pt idx="1153">
                  <c:v>3.4590040000000002</c:v>
                </c:pt>
                <c:pt idx="1154">
                  <c:v>3.4620040000000003</c:v>
                </c:pt>
                <c:pt idx="1155">
                  <c:v>3.4650040000000004</c:v>
                </c:pt>
                <c:pt idx="1156">
                  <c:v>3.4680040000000005</c:v>
                </c:pt>
                <c:pt idx="1157">
                  <c:v>3.4710040000000006</c:v>
                </c:pt>
                <c:pt idx="1158">
                  <c:v>3.4740040000000008</c:v>
                </c:pt>
                <c:pt idx="1159">
                  <c:v>3.4770040000000009</c:v>
                </c:pt>
                <c:pt idx="1160">
                  <c:v>3.480004000000001</c:v>
                </c:pt>
                <c:pt idx="1161">
                  <c:v>3.4830040000000011</c:v>
                </c:pt>
                <c:pt idx="1162">
                  <c:v>3.4860040000000012</c:v>
                </c:pt>
                <c:pt idx="1163">
                  <c:v>3.4890040000000013</c:v>
                </c:pt>
                <c:pt idx="1164">
                  <c:v>3.4920040000000014</c:v>
                </c:pt>
                <c:pt idx="1165">
                  <c:v>3.4950039999999998</c:v>
                </c:pt>
                <c:pt idx="1166">
                  <c:v>3.4980039999999999</c:v>
                </c:pt>
                <c:pt idx="1167">
                  <c:v>3.501004</c:v>
                </c:pt>
                <c:pt idx="1168">
                  <c:v>3.5040040000000001</c:v>
                </c:pt>
                <c:pt idx="1169">
                  <c:v>3.5070040000000002</c:v>
                </c:pt>
                <c:pt idx="1170">
                  <c:v>3.5100040000000003</c:v>
                </c:pt>
                <c:pt idx="1171">
                  <c:v>3.5130040000000005</c:v>
                </c:pt>
                <c:pt idx="1172">
                  <c:v>3.5160040000000006</c:v>
                </c:pt>
                <c:pt idx="1173">
                  <c:v>3.5190040000000007</c:v>
                </c:pt>
                <c:pt idx="1174">
                  <c:v>3.5220040000000008</c:v>
                </c:pt>
                <c:pt idx="1175">
                  <c:v>3.5250040000000009</c:v>
                </c:pt>
                <c:pt idx="1176">
                  <c:v>3.528004000000001</c:v>
                </c:pt>
                <c:pt idx="1177">
                  <c:v>3.5310040000000011</c:v>
                </c:pt>
                <c:pt idx="1178">
                  <c:v>3.5340040000000013</c:v>
                </c:pt>
                <c:pt idx="1179">
                  <c:v>3.5370040000000014</c:v>
                </c:pt>
                <c:pt idx="1180">
                  <c:v>3.5400039999999997</c:v>
                </c:pt>
                <c:pt idx="1181">
                  <c:v>3.5430039999999998</c:v>
                </c:pt>
                <c:pt idx="1182">
                  <c:v>3.5460039999999999</c:v>
                </c:pt>
                <c:pt idx="1183">
                  <c:v>3.549004</c:v>
                </c:pt>
                <c:pt idx="1184">
                  <c:v>3.5520040000000002</c:v>
                </c:pt>
                <c:pt idx="1185">
                  <c:v>3.5550040000000003</c:v>
                </c:pt>
                <c:pt idx="1186">
                  <c:v>3.5580040000000004</c:v>
                </c:pt>
                <c:pt idx="1187">
                  <c:v>3.5610040000000005</c:v>
                </c:pt>
                <c:pt idx="1188">
                  <c:v>3.5640040000000006</c:v>
                </c:pt>
                <c:pt idx="1189">
                  <c:v>3.5670040000000007</c:v>
                </c:pt>
                <c:pt idx="1190">
                  <c:v>3.5700040000000008</c:v>
                </c:pt>
                <c:pt idx="1191">
                  <c:v>3.573004000000001</c:v>
                </c:pt>
                <c:pt idx="1192">
                  <c:v>3.5760040000000011</c:v>
                </c:pt>
                <c:pt idx="1193">
                  <c:v>3.5790040000000012</c:v>
                </c:pt>
                <c:pt idx="1194">
                  <c:v>3.5820040000000013</c:v>
                </c:pt>
                <c:pt idx="1195">
                  <c:v>3.5850040000000014</c:v>
                </c:pt>
                <c:pt idx="1196">
                  <c:v>3.5880039999999997</c:v>
                </c:pt>
                <c:pt idx="1197">
                  <c:v>3.5910039999999999</c:v>
                </c:pt>
                <c:pt idx="1198">
                  <c:v>3.594004</c:v>
                </c:pt>
                <c:pt idx="1199">
                  <c:v>3.5970040000000001</c:v>
                </c:pt>
                <c:pt idx="1200">
                  <c:v>3.6000040000000002</c:v>
                </c:pt>
                <c:pt idx="1201">
                  <c:v>3.6030040000000003</c:v>
                </c:pt>
                <c:pt idx="1202">
                  <c:v>3.6060040000000004</c:v>
                </c:pt>
                <c:pt idx="1203">
                  <c:v>3.6090040000000005</c:v>
                </c:pt>
                <c:pt idx="1204">
                  <c:v>3.6120040000000007</c:v>
                </c:pt>
                <c:pt idx="1205">
                  <c:v>3.6150040000000008</c:v>
                </c:pt>
                <c:pt idx="1206">
                  <c:v>3.6180040000000009</c:v>
                </c:pt>
                <c:pt idx="1207">
                  <c:v>3.621004000000001</c:v>
                </c:pt>
                <c:pt idx="1208">
                  <c:v>3.6240040000000011</c:v>
                </c:pt>
                <c:pt idx="1209">
                  <c:v>3.6270040000000012</c:v>
                </c:pt>
                <c:pt idx="1210">
                  <c:v>3.6300040000000013</c:v>
                </c:pt>
                <c:pt idx="1211">
                  <c:v>3.6330039999999997</c:v>
                </c:pt>
                <c:pt idx="1212">
                  <c:v>3.6360039999999998</c:v>
                </c:pt>
                <c:pt idx="1213">
                  <c:v>3.6390039999999999</c:v>
                </c:pt>
                <c:pt idx="1214">
                  <c:v>3.642004</c:v>
                </c:pt>
                <c:pt idx="1215">
                  <c:v>3.6450040000000001</c:v>
                </c:pt>
                <c:pt idx="1216">
                  <c:v>3.6480040000000002</c:v>
                </c:pt>
                <c:pt idx="1217">
                  <c:v>3.6510040000000004</c:v>
                </c:pt>
                <c:pt idx="1218">
                  <c:v>3.6540040000000005</c:v>
                </c:pt>
                <c:pt idx="1219">
                  <c:v>3.6570040000000006</c:v>
                </c:pt>
                <c:pt idx="1220">
                  <c:v>3.6600040000000007</c:v>
                </c:pt>
                <c:pt idx="1221">
                  <c:v>3.6630040000000008</c:v>
                </c:pt>
                <c:pt idx="1222">
                  <c:v>3.6660040000000009</c:v>
                </c:pt>
                <c:pt idx="1223">
                  <c:v>3.669004000000001</c:v>
                </c:pt>
                <c:pt idx="1224">
                  <c:v>3.6720040000000012</c:v>
                </c:pt>
                <c:pt idx="1225">
                  <c:v>3.6750040000000013</c:v>
                </c:pt>
                <c:pt idx="1226">
                  <c:v>3.6780040000000014</c:v>
                </c:pt>
                <c:pt idx="1227">
                  <c:v>3.6810039999999997</c:v>
                </c:pt>
                <c:pt idx="1228">
                  <c:v>3.6840039999999998</c:v>
                </c:pt>
                <c:pt idx="1229">
                  <c:v>3.6870039999999999</c:v>
                </c:pt>
                <c:pt idx="1230">
                  <c:v>3.6900040000000001</c:v>
                </c:pt>
                <c:pt idx="1231">
                  <c:v>3.6930040000000002</c:v>
                </c:pt>
                <c:pt idx="1232">
                  <c:v>3.6960040000000003</c:v>
                </c:pt>
                <c:pt idx="1233">
                  <c:v>3.6990040000000004</c:v>
                </c:pt>
                <c:pt idx="1234">
                  <c:v>3.7020040000000005</c:v>
                </c:pt>
                <c:pt idx="1235">
                  <c:v>3.7050040000000006</c:v>
                </c:pt>
                <c:pt idx="1236">
                  <c:v>3.7080040000000007</c:v>
                </c:pt>
                <c:pt idx="1237">
                  <c:v>3.7110040000000009</c:v>
                </c:pt>
                <c:pt idx="1238">
                  <c:v>3.714004000000001</c:v>
                </c:pt>
                <c:pt idx="1239">
                  <c:v>3.7170040000000011</c:v>
                </c:pt>
                <c:pt idx="1240">
                  <c:v>3.7200040000000012</c:v>
                </c:pt>
                <c:pt idx="1241">
                  <c:v>3.7230040000000013</c:v>
                </c:pt>
                <c:pt idx="1242">
                  <c:v>3.7260040000000014</c:v>
                </c:pt>
                <c:pt idx="1243">
                  <c:v>3.7290039999999998</c:v>
                </c:pt>
                <c:pt idx="1244">
                  <c:v>3.7320039999999999</c:v>
                </c:pt>
                <c:pt idx="1245">
                  <c:v>3.735004</c:v>
                </c:pt>
                <c:pt idx="1246">
                  <c:v>3.7380040000000001</c:v>
                </c:pt>
                <c:pt idx="1247">
                  <c:v>3.7410040000000002</c:v>
                </c:pt>
                <c:pt idx="1248">
                  <c:v>3.7440040000000003</c:v>
                </c:pt>
                <c:pt idx="1249">
                  <c:v>3.7470040000000004</c:v>
                </c:pt>
                <c:pt idx="1250">
                  <c:v>3.7500040000000006</c:v>
                </c:pt>
                <c:pt idx="1251">
                  <c:v>3.7530040000000007</c:v>
                </c:pt>
                <c:pt idx="1252">
                  <c:v>3.7560040000000008</c:v>
                </c:pt>
                <c:pt idx="1253">
                  <c:v>3.7590040000000009</c:v>
                </c:pt>
                <c:pt idx="1254">
                  <c:v>3.762004000000001</c:v>
                </c:pt>
                <c:pt idx="1255">
                  <c:v>3.7650040000000011</c:v>
                </c:pt>
                <c:pt idx="1256">
                  <c:v>3.7680040000000012</c:v>
                </c:pt>
                <c:pt idx="1257">
                  <c:v>3.7710040000000014</c:v>
                </c:pt>
                <c:pt idx="1258">
                  <c:v>3.7740039999999997</c:v>
                </c:pt>
                <c:pt idx="1259">
                  <c:v>3.7770039999999998</c:v>
                </c:pt>
                <c:pt idx="1260">
                  <c:v>3.7800039999999999</c:v>
                </c:pt>
                <c:pt idx="1261">
                  <c:v>3.783004</c:v>
                </c:pt>
                <c:pt idx="1262">
                  <c:v>3.7860040000000001</c:v>
                </c:pt>
                <c:pt idx="1263">
                  <c:v>3.7890040000000003</c:v>
                </c:pt>
                <c:pt idx="1264">
                  <c:v>3.7920040000000004</c:v>
                </c:pt>
                <c:pt idx="1265">
                  <c:v>3.7950040000000005</c:v>
                </c:pt>
                <c:pt idx="1266">
                  <c:v>3.7980040000000006</c:v>
                </c:pt>
                <c:pt idx="1267">
                  <c:v>3.8010040000000007</c:v>
                </c:pt>
                <c:pt idx="1268">
                  <c:v>3.8040040000000008</c:v>
                </c:pt>
                <c:pt idx="1269">
                  <c:v>3.8070040000000009</c:v>
                </c:pt>
                <c:pt idx="1270">
                  <c:v>3.8100040000000011</c:v>
                </c:pt>
                <c:pt idx="1271">
                  <c:v>3.8130040000000012</c:v>
                </c:pt>
                <c:pt idx="1272">
                  <c:v>3.8160040000000013</c:v>
                </c:pt>
                <c:pt idx="1273">
                  <c:v>3.8190040000000014</c:v>
                </c:pt>
                <c:pt idx="1274">
                  <c:v>3.8220039999999997</c:v>
                </c:pt>
                <c:pt idx="1275">
                  <c:v>3.8250039999999998</c:v>
                </c:pt>
                <c:pt idx="1276">
                  <c:v>3.828004</c:v>
                </c:pt>
                <c:pt idx="1277">
                  <c:v>3.8310040000000001</c:v>
                </c:pt>
                <c:pt idx="1278">
                  <c:v>3.8340040000000002</c:v>
                </c:pt>
                <c:pt idx="1279">
                  <c:v>3.8370040000000003</c:v>
                </c:pt>
                <c:pt idx="1280">
                  <c:v>3.8400040000000004</c:v>
                </c:pt>
                <c:pt idx="1281">
                  <c:v>3.8430040000000005</c:v>
                </c:pt>
                <c:pt idx="1282">
                  <c:v>3.8460040000000006</c:v>
                </c:pt>
                <c:pt idx="1283">
                  <c:v>3.8490040000000008</c:v>
                </c:pt>
                <c:pt idx="1284">
                  <c:v>3.8520040000000009</c:v>
                </c:pt>
                <c:pt idx="1285">
                  <c:v>3.855004000000001</c:v>
                </c:pt>
                <c:pt idx="1286">
                  <c:v>3.8580040000000011</c:v>
                </c:pt>
                <c:pt idx="1287">
                  <c:v>3.8610040000000012</c:v>
                </c:pt>
                <c:pt idx="1288">
                  <c:v>3.8640040000000013</c:v>
                </c:pt>
                <c:pt idx="1289">
                  <c:v>3.8670040000000014</c:v>
                </c:pt>
                <c:pt idx="1290">
                  <c:v>3.8700039999999998</c:v>
                </c:pt>
                <c:pt idx="1291">
                  <c:v>3.8730039999999999</c:v>
                </c:pt>
                <c:pt idx="1292">
                  <c:v>3.876004</c:v>
                </c:pt>
                <c:pt idx="1293">
                  <c:v>3.8790040000000001</c:v>
                </c:pt>
                <c:pt idx="1294">
                  <c:v>3.8820040000000002</c:v>
                </c:pt>
                <c:pt idx="1295">
                  <c:v>3.8850040000000003</c:v>
                </c:pt>
                <c:pt idx="1296">
                  <c:v>3.8880040000000005</c:v>
                </c:pt>
                <c:pt idx="1297">
                  <c:v>3.8910040000000006</c:v>
                </c:pt>
                <c:pt idx="1298">
                  <c:v>3.8940040000000007</c:v>
                </c:pt>
                <c:pt idx="1299">
                  <c:v>3.8970040000000008</c:v>
                </c:pt>
                <c:pt idx="1300">
                  <c:v>3.9000040000000009</c:v>
                </c:pt>
                <c:pt idx="1301">
                  <c:v>3.903004000000001</c:v>
                </c:pt>
                <c:pt idx="1302">
                  <c:v>3.9060040000000011</c:v>
                </c:pt>
                <c:pt idx="1303">
                  <c:v>3.9090040000000013</c:v>
                </c:pt>
                <c:pt idx="1304">
                  <c:v>3.9120040000000014</c:v>
                </c:pt>
                <c:pt idx="1305">
                  <c:v>3.9150039999999997</c:v>
                </c:pt>
                <c:pt idx="1306">
                  <c:v>3.9180039999999998</c:v>
                </c:pt>
                <c:pt idx="1307">
                  <c:v>3.9210039999999999</c:v>
                </c:pt>
                <c:pt idx="1308">
                  <c:v>3.924004</c:v>
                </c:pt>
                <c:pt idx="1309">
                  <c:v>3.9270040000000002</c:v>
                </c:pt>
                <c:pt idx="1310">
                  <c:v>3.9300040000000003</c:v>
                </c:pt>
                <c:pt idx="1311">
                  <c:v>3.9330040000000004</c:v>
                </c:pt>
                <c:pt idx="1312">
                  <c:v>3.9360040000000005</c:v>
                </c:pt>
                <c:pt idx="1313">
                  <c:v>3.9390040000000006</c:v>
                </c:pt>
                <c:pt idx="1314">
                  <c:v>3.9420040000000007</c:v>
                </c:pt>
                <c:pt idx="1315">
                  <c:v>3.9450040000000008</c:v>
                </c:pt>
                <c:pt idx="1316">
                  <c:v>3.948004000000001</c:v>
                </c:pt>
                <c:pt idx="1317">
                  <c:v>3.9510040000000011</c:v>
                </c:pt>
                <c:pt idx="1318">
                  <c:v>3.9540040000000012</c:v>
                </c:pt>
                <c:pt idx="1319">
                  <c:v>3.9570040000000013</c:v>
                </c:pt>
                <c:pt idx="1320">
                  <c:v>3.9600040000000014</c:v>
                </c:pt>
                <c:pt idx="1321">
                  <c:v>3.9630039999999997</c:v>
                </c:pt>
                <c:pt idx="1322">
                  <c:v>3.9660039999999999</c:v>
                </c:pt>
                <c:pt idx="1323">
                  <c:v>3.969004</c:v>
                </c:pt>
                <c:pt idx="1324">
                  <c:v>3.9720040000000001</c:v>
                </c:pt>
                <c:pt idx="1325">
                  <c:v>3.9750040000000002</c:v>
                </c:pt>
                <c:pt idx="1326">
                  <c:v>3.9780040000000003</c:v>
                </c:pt>
                <c:pt idx="1327">
                  <c:v>3.9810040000000004</c:v>
                </c:pt>
                <c:pt idx="1328">
                  <c:v>3.9840040000000005</c:v>
                </c:pt>
                <c:pt idx="1329">
                  <c:v>3.9870040000000007</c:v>
                </c:pt>
                <c:pt idx="1330">
                  <c:v>3.9900040000000008</c:v>
                </c:pt>
                <c:pt idx="1331">
                  <c:v>3.9930040000000009</c:v>
                </c:pt>
                <c:pt idx="1332">
                  <c:v>3.996004000000001</c:v>
                </c:pt>
                <c:pt idx="1333">
                  <c:v>3.9990040000000011</c:v>
                </c:pt>
                <c:pt idx="1334">
                  <c:v>4.0020040000000012</c:v>
                </c:pt>
                <c:pt idx="1335">
                  <c:v>4.0050040000000013</c:v>
                </c:pt>
                <c:pt idx="1336">
                  <c:v>4.0080039999999997</c:v>
                </c:pt>
                <c:pt idx="1337">
                  <c:v>4.0110039999999998</c:v>
                </c:pt>
                <c:pt idx="1338">
                  <c:v>4.0140050000000009</c:v>
                </c:pt>
                <c:pt idx="1339">
                  <c:v>4.017005000000001</c:v>
                </c:pt>
                <c:pt idx="1340">
                  <c:v>4.0200050000000012</c:v>
                </c:pt>
                <c:pt idx="1341">
                  <c:v>4.0230050000000013</c:v>
                </c:pt>
                <c:pt idx="1342">
                  <c:v>4.0260050000000014</c:v>
                </c:pt>
                <c:pt idx="1343">
                  <c:v>4.0290049999999997</c:v>
                </c:pt>
                <c:pt idx="1344">
                  <c:v>4.0320049999999998</c:v>
                </c:pt>
                <c:pt idx="1345">
                  <c:v>4.035005</c:v>
                </c:pt>
                <c:pt idx="1346">
                  <c:v>4.0380050000000001</c:v>
                </c:pt>
                <c:pt idx="1347">
                  <c:v>4.0410050000000002</c:v>
                </c:pt>
                <c:pt idx="1348">
                  <c:v>4.0440050000000003</c:v>
                </c:pt>
                <c:pt idx="1349">
                  <c:v>4.0470050000000004</c:v>
                </c:pt>
                <c:pt idx="1350">
                  <c:v>4.0500050000000005</c:v>
                </c:pt>
                <c:pt idx="1351">
                  <c:v>4.0530050000000006</c:v>
                </c:pt>
                <c:pt idx="1352">
                  <c:v>4.0560050000000007</c:v>
                </c:pt>
                <c:pt idx="1353">
                  <c:v>4.0590050000000009</c:v>
                </c:pt>
                <c:pt idx="1354">
                  <c:v>4.062005000000001</c:v>
                </c:pt>
                <c:pt idx="1355">
                  <c:v>4.0650050000000011</c:v>
                </c:pt>
                <c:pt idx="1356">
                  <c:v>4.0680050000000012</c:v>
                </c:pt>
                <c:pt idx="1357">
                  <c:v>4.0710050000000013</c:v>
                </c:pt>
                <c:pt idx="1358">
                  <c:v>4.0740050000000014</c:v>
                </c:pt>
                <c:pt idx="1359">
                  <c:v>4.0770049999999998</c:v>
                </c:pt>
                <c:pt idx="1360">
                  <c:v>4.0800049999999999</c:v>
                </c:pt>
                <c:pt idx="1361">
                  <c:v>4.083005</c:v>
                </c:pt>
                <c:pt idx="1362">
                  <c:v>4.0860050000000001</c:v>
                </c:pt>
                <c:pt idx="1363">
                  <c:v>4.0890050000000002</c:v>
                </c:pt>
                <c:pt idx="1364">
                  <c:v>4.0920050000000003</c:v>
                </c:pt>
                <c:pt idx="1365">
                  <c:v>4.0950050000000005</c:v>
                </c:pt>
                <c:pt idx="1366">
                  <c:v>4.0980050000000006</c:v>
                </c:pt>
                <c:pt idx="1367">
                  <c:v>4.1010050000000007</c:v>
                </c:pt>
                <c:pt idx="1368">
                  <c:v>4.1040050000000008</c:v>
                </c:pt>
                <c:pt idx="1369">
                  <c:v>4.1070050000000009</c:v>
                </c:pt>
                <c:pt idx="1370">
                  <c:v>4.110005000000001</c:v>
                </c:pt>
                <c:pt idx="1371">
                  <c:v>4.1130050000000011</c:v>
                </c:pt>
                <c:pt idx="1372">
                  <c:v>4.1160050000000012</c:v>
                </c:pt>
                <c:pt idx="1373">
                  <c:v>4.1190050000000014</c:v>
                </c:pt>
                <c:pt idx="1374">
                  <c:v>4.1220049999999997</c:v>
                </c:pt>
                <c:pt idx="1375">
                  <c:v>4.1250049999999998</c:v>
                </c:pt>
                <c:pt idx="1376">
                  <c:v>4.1280049999999999</c:v>
                </c:pt>
                <c:pt idx="1377">
                  <c:v>4.131005</c:v>
                </c:pt>
                <c:pt idx="1378">
                  <c:v>4.1340050000000002</c:v>
                </c:pt>
                <c:pt idx="1379">
                  <c:v>4.1370050000000003</c:v>
                </c:pt>
                <c:pt idx="1380">
                  <c:v>4.1400050000000004</c:v>
                </c:pt>
                <c:pt idx="1381">
                  <c:v>4.1430050000000005</c:v>
                </c:pt>
                <c:pt idx="1382">
                  <c:v>4.1460050000000006</c:v>
                </c:pt>
                <c:pt idx="1383">
                  <c:v>4.1490050000000007</c:v>
                </c:pt>
                <c:pt idx="1384">
                  <c:v>4.1520050000000008</c:v>
                </c:pt>
                <c:pt idx="1385">
                  <c:v>4.1550050000000009</c:v>
                </c:pt>
                <c:pt idx="1386">
                  <c:v>4.1580050000000011</c:v>
                </c:pt>
                <c:pt idx="1387">
                  <c:v>4.1610050000000012</c:v>
                </c:pt>
                <c:pt idx="1388">
                  <c:v>4.1640050000000013</c:v>
                </c:pt>
                <c:pt idx="1389">
                  <c:v>4.1670050000000014</c:v>
                </c:pt>
                <c:pt idx="1390">
                  <c:v>4.1700049999999997</c:v>
                </c:pt>
                <c:pt idx="1391">
                  <c:v>4.1730049999999999</c:v>
                </c:pt>
                <c:pt idx="1392">
                  <c:v>4.176005</c:v>
                </c:pt>
                <c:pt idx="1393">
                  <c:v>4.1790050000000001</c:v>
                </c:pt>
                <c:pt idx="1394">
                  <c:v>4.1820050000000002</c:v>
                </c:pt>
                <c:pt idx="1395">
                  <c:v>4.1850050000000003</c:v>
                </c:pt>
                <c:pt idx="1396">
                  <c:v>4.1880050000000004</c:v>
                </c:pt>
                <c:pt idx="1397">
                  <c:v>4.1910050000000005</c:v>
                </c:pt>
                <c:pt idx="1398">
                  <c:v>4.1940050000000006</c:v>
                </c:pt>
                <c:pt idx="1399">
                  <c:v>4.1970050000000008</c:v>
                </c:pt>
                <c:pt idx="1400">
                  <c:v>4.2000050000000009</c:v>
                </c:pt>
                <c:pt idx="1401">
                  <c:v>4.203005000000001</c:v>
                </c:pt>
                <c:pt idx="1402">
                  <c:v>4.2060050000000011</c:v>
                </c:pt>
                <c:pt idx="1403">
                  <c:v>4.2090050000000012</c:v>
                </c:pt>
                <c:pt idx="1404">
                  <c:v>4.2120050000000013</c:v>
                </c:pt>
                <c:pt idx="1405">
                  <c:v>4.2150050000000014</c:v>
                </c:pt>
                <c:pt idx="1406">
                  <c:v>4.2180049999999998</c:v>
                </c:pt>
                <c:pt idx="1407">
                  <c:v>4.2210049999999999</c:v>
                </c:pt>
                <c:pt idx="1408">
                  <c:v>4.224005</c:v>
                </c:pt>
                <c:pt idx="1409">
                  <c:v>4.2270050000000001</c:v>
                </c:pt>
                <c:pt idx="1410">
                  <c:v>4.2300050000000002</c:v>
                </c:pt>
                <c:pt idx="1411">
                  <c:v>4.2330050000000004</c:v>
                </c:pt>
                <c:pt idx="1412">
                  <c:v>4.2360050000000005</c:v>
                </c:pt>
                <c:pt idx="1413">
                  <c:v>4.2390050000000006</c:v>
                </c:pt>
                <c:pt idx="1414">
                  <c:v>4.2420050000000007</c:v>
                </c:pt>
                <c:pt idx="1415">
                  <c:v>4.2450050000000008</c:v>
                </c:pt>
                <c:pt idx="1416">
                  <c:v>4.2480050000000009</c:v>
                </c:pt>
                <c:pt idx="1417">
                  <c:v>4.251005000000001</c:v>
                </c:pt>
                <c:pt idx="1418">
                  <c:v>4.2540050000000011</c:v>
                </c:pt>
                <c:pt idx="1419">
                  <c:v>4.2570050000000013</c:v>
                </c:pt>
                <c:pt idx="1420">
                  <c:v>4.2600050000000014</c:v>
                </c:pt>
                <c:pt idx="1421">
                  <c:v>4.2630049999999997</c:v>
                </c:pt>
                <c:pt idx="1422">
                  <c:v>4.2660049999999998</c:v>
                </c:pt>
                <c:pt idx="1423">
                  <c:v>4.2690049999999999</c:v>
                </c:pt>
                <c:pt idx="1424">
                  <c:v>4.2720050000000001</c:v>
                </c:pt>
                <c:pt idx="1425">
                  <c:v>4.2750050000000002</c:v>
                </c:pt>
                <c:pt idx="1426">
                  <c:v>4.2780050000000003</c:v>
                </c:pt>
                <c:pt idx="1427">
                  <c:v>4.2810050000000004</c:v>
                </c:pt>
                <c:pt idx="1428">
                  <c:v>4.2840050000000005</c:v>
                </c:pt>
                <c:pt idx="1429">
                  <c:v>4.2870050000000006</c:v>
                </c:pt>
                <c:pt idx="1430">
                  <c:v>4.2900050000000007</c:v>
                </c:pt>
                <c:pt idx="1431">
                  <c:v>4.2930050000000008</c:v>
                </c:pt>
                <c:pt idx="1432">
                  <c:v>4.296005000000001</c:v>
                </c:pt>
                <c:pt idx="1433">
                  <c:v>4.2990050000000011</c:v>
                </c:pt>
                <c:pt idx="1434">
                  <c:v>4.3020050000000012</c:v>
                </c:pt>
                <c:pt idx="1435">
                  <c:v>4.3050050000000013</c:v>
                </c:pt>
                <c:pt idx="1436">
                  <c:v>4.3080050000000014</c:v>
                </c:pt>
                <c:pt idx="1437">
                  <c:v>4.3110049999999998</c:v>
                </c:pt>
                <c:pt idx="1438">
                  <c:v>4.3140049999999999</c:v>
                </c:pt>
                <c:pt idx="1439">
                  <c:v>4.317005</c:v>
                </c:pt>
                <c:pt idx="1440">
                  <c:v>4.3200050000000001</c:v>
                </c:pt>
                <c:pt idx="1441">
                  <c:v>4.3230050000000002</c:v>
                </c:pt>
                <c:pt idx="1442">
                  <c:v>4.3260050000000003</c:v>
                </c:pt>
                <c:pt idx="1443">
                  <c:v>4.3290050000000004</c:v>
                </c:pt>
                <c:pt idx="1444">
                  <c:v>4.3320050000000005</c:v>
                </c:pt>
                <c:pt idx="1445">
                  <c:v>4.3350050000000007</c:v>
                </c:pt>
                <c:pt idx="1446">
                  <c:v>4.3380050000000008</c:v>
                </c:pt>
                <c:pt idx="1447">
                  <c:v>4.3410050000000009</c:v>
                </c:pt>
                <c:pt idx="1448">
                  <c:v>4.344005000000001</c:v>
                </c:pt>
                <c:pt idx="1449">
                  <c:v>4.3470050000000011</c:v>
                </c:pt>
                <c:pt idx="1450">
                  <c:v>4.3500050000000012</c:v>
                </c:pt>
                <c:pt idx="1451">
                  <c:v>4.3530050000000013</c:v>
                </c:pt>
                <c:pt idx="1452">
                  <c:v>4.3560049999999997</c:v>
                </c:pt>
                <c:pt idx="1453">
                  <c:v>4.3590049999999998</c:v>
                </c:pt>
                <c:pt idx="1454">
                  <c:v>4.3620049999999999</c:v>
                </c:pt>
                <c:pt idx="1455">
                  <c:v>4.365005</c:v>
                </c:pt>
                <c:pt idx="1456">
                  <c:v>4.3680050000000001</c:v>
                </c:pt>
                <c:pt idx="1457">
                  <c:v>4.3710050000000003</c:v>
                </c:pt>
                <c:pt idx="1458">
                  <c:v>4.3740050000000004</c:v>
                </c:pt>
                <c:pt idx="1459">
                  <c:v>4.3770050000000005</c:v>
                </c:pt>
                <c:pt idx="1460">
                  <c:v>4.3800050000000006</c:v>
                </c:pt>
                <c:pt idx="1461">
                  <c:v>4.3830050000000007</c:v>
                </c:pt>
                <c:pt idx="1462">
                  <c:v>4.3860050000000008</c:v>
                </c:pt>
                <c:pt idx="1463">
                  <c:v>4.3890050000000009</c:v>
                </c:pt>
                <c:pt idx="1464">
                  <c:v>4.392005000000001</c:v>
                </c:pt>
                <c:pt idx="1465">
                  <c:v>4.3950050000000012</c:v>
                </c:pt>
                <c:pt idx="1466">
                  <c:v>4.3980050000000013</c:v>
                </c:pt>
                <c:pt idx="1467">
                  <c:v>4.4010050000000014</c:v>
                </c:pt>
                <c:pt idx="1468">
                  <c:v>4.4040049999999997</c:v>
                </c:pt>
                <c:pt idx="1469">
                  <c:v>4.4070049999999998</c:v>
                </c:pt>
                <c:pt idx="1470">
                  <c:v>4.410005</c:v>
                </c:pt>
                <c:pt idx="1471">
                  <c:v>4.4130050000000001</c:v>
                </c:pt>
                <c:pt idx="1472">
                  <c:v>4.4160050000000002</c:v>
                </c:pt>
                <c:pt idx="1473">
                  <c:v>4.4190050000000003</c:v>
                </c:pt>
                <c:pt idx="1474">
                  <c:v>4.4220050000000004</c:v>
                </c:pt>
                <c:pt idx="1475">
                  <c:v>4.4250050000000005</c:v>
                </c:pt>
                <c:pt idx="1476">
                  <c:v>4.4280050000000006</c:v>
                </c:pt>
                <c:pt idx="1477">
                  <c:v>4.4310050000000007</c:v>
                </c:pt>
                <c:pt idx="1478">
                  <c:v>4.4340050000000009</c:v>
                </c:pt>
                <c:pt idx="1479">
                  <c:v>4.437005000000001</c:v>
                </c:pt>
                <c:pt idx="1480">
                  <c:v>4.4400050000000011</c:v>
                </c:pt>
                <c:pt idx="1481">
                  <c:v>4.4430050000000012</c:v>
                </c:pt>
                <c:pt idx="1482">
                  <c:v>4.4460050000000013</c:v>
                </c:pt>
                <c:pt idx="1483">
                  <c:v>4.4490050000000014</c:v>
                </c:pt>
                <c:pt idx="1484">
                  <c:v>4.4520049999999998</c:v>
                </c:pt>
                <c:pt idx="1485">
                  <c:v>4.4550049999999999</c:v>
                </c:pt>
                <c:pt idx="1486">
                  <c:v>4.458005</c:v>
                </c:pt>
                <c:pt idx="1487">
                  <c:v>4.4610050000000001</c:v>
                </c:pt>
                <c:pt idx="1488">
                  <c:v>4.4640050000000002</c:v>
                </c:pt>
                <c:pt idx="1489">
                  <c:v>4.4670050000000003</c:v>
                </c:pt>
                <c:pt idx="1490">
                  <c:v>4.4700050000000005</c:v>
                </c:pt>
                <c:pt idx="1491">
                  <c:v>4.4730050000000006</c:v>
                </c:pt>
                <c:pt idx="1492">
                  <c:v>4.4760050000000007</c:v>
                </c:pt>
                <c:pt idx="1493">
                  <c:v>4.4790050000000008</c:v>
                </c:pt>
                <c:pt idx="1494">
                  <c:v>4.4820050000000009</c:v>
                </c:pt>
                <c:pt idx="1495">
                  <c:v>4.485005000000001</c:v>
                </c:pt>
                <c:pt idx="1496">
                  <c:v>4.4880050000000011</c:v>
                </c:pt>
                <c:pt idx="1497">
                  <c:v>4.4910050000000012</c:v>
                </c:pt>
                <c:pt idx="1498">
                  <c:v>4.4940050000000014</c:v>
                </c:pt>
                <c:pt idx="1499">
                  <c:v>4.4970049999999997</c:v>
                </c:pt>
                <c:pt idx="1500">
                  <c:v>4.5000049999999998</c:v>
                </c:pt>
                <c:pt idx="1501">
                  <c:v>4.5030049999999999</c:v>
                </c:pt>
                <c:pt idx="1502">
                  <c:v>4.506005</c:v>
                </c:pt>
                <c:pt idx="1503">
                  <c:v>4.5090050000000002</c:v>
                </c:pt>
                <c:pt idx="1504">
                  <c:v>4.5120050000000003</c:v>
                </c:pt>
                <c:pt idx="1505">
                  <c:v>4.5150050000000004</c:v>
                </c:pt>
                <c:pt idx="1506">
                  <c:v>4.5180050000000005</c:v>
                </c:pt>
                <c:pt idx="1507">
                  <c:v>4.5210050000000006</c:v>
                </c:pt>
                <c:pt idx="1508">
                  <c:v>4.5240050000000007</c:v>
                </c:pt>
                <c:pt idx="1509">
                  <c:v>4.5270050000000008</c:v>
                </c:pt>
                <c:pt idx="1510">
                  <c:v>4.5300050000000009</c:v>
                </c:pt>
                <c:pt idx="1511">
                  <c:v>4.5330050000000011</c:v>
                </c:pt>
                <c:pt idx="1512">
                  <c:v>4.5360050000000012</c:v>
                </c:pt>
                <c:pt idx="1513">
                  <c:v>4.5390050000000013</c:v>
                </c:pt>
                <c:pt idx="1514">
                  <c:v>4.5420050000000014</c:v>
                </c:pt>
                <c:pt idx="1515">
                  <c:v>4.5450049999999997</c:v>
                </c:pt>
                <c:pt idx="1516">
                  <c:v>4.5480049999999999</c:v>
                </c:pt>
                <c:pt idx="1517">
                  <c:v>4.551005</c:v>
                </c:pt>
                <c:pt idx="1518">
                  <c:v>4.5540050000000001</c:v>
                </c:pt>
                <c:pt idx="1519">
                  <c:v>4.5570050000000002</c:v>
                </c:pt>
                <c:pt idx="1520">
                  <c:v>4.5600050000000003</c:v>
                </c:pt>
                <c:pt idx="1521">
                  <c:v>4.5630050000000004</c:v>
                </c:pt>
                <c:pt idx="1522">
                  <c:v>4.5660050000000005</c:v>
                </c:pt>
                <c:pt idx="1523">
                  <c:v>4.5690050000000006</c:v>
                </c:pt>
                <c:pt idx="1524">
                  <c:v>4.5720050000000008</c:v>
                </c:pt>
                <c:pt idx="1525">
                  <c:v>4.5750050000000009</c:v>
                </c:pt>
                <c:pt idx="1526">
                  <c:v>4.578005000000001</c:v>
                </c:pt>
                <c:pt idx="1527">
                  <c:v>4.5810050000000011</c:v>
                </c:pt>
                <c:pt idx="1528">
                  <c:v>4.5840050000000012</c:v>
                </c:pt>
                <c:pt idx="1529">
                  <c:v>4.5870050000000013</c:v>
                </c:pt>
                <c:pt idx="1530">
                  <c:v>4.5900050000000014</c:v>
                </c:pt>
                <c:pt idx="1531">
                  <c:v>4.5930049999999998</c:v>
                </c:pt>
                <c:pt idx="1532">
                  <c:v>4.5960049999999999</c:v>
                </c:pt>
                <c:pt idx="1533">
                  <c:v>4.599005</c:v>
                </c:pt>
                <c:pt idx="1534">
                  <c:v>4.6020050000000001</c:v>
                </c:pt>
                <c:pt idx="1535">
                  <c:v>4.6050050000000002</c:v>
                </c:pt>
                <c:pt idx="1536">
                  <c:v>4.6080050000000004</c:v>
                </c:pt>
                <c:pt idx="1537">
                  <c:v>4.6110050000000005</c:v>
                </c:pt>
                <c:pt idx="1538">
                  <c:v>4.6140050000000006</c:v>
                </c:pt>
                <c:pt idx="1539">
                  <c:v>4.6170050000000007</c:v>
                </c:pt>
                <c:pt idx="1540">
                  <c:v>4.6200050000000008</c:v>
                </c:pt>
                <c:pt idx="1541">
                  <c:v>4.6230050000000009</c:v>
                </c:pt>
                <c:pt idx="1542">
                  <c:v>4.626005000000001</c:v>
                </c:pt>
                <c:pt idx="1543">
                  <c:v>4.6290050000000011</c:v>
                </c:pt>
                <c:pt idx="1544">
                  <c:v>4.6320050000000013</c:v>
                </c:pt>
                <c:pt idx="1545">
                  <c:v>4.6350050000000014</c:v>
                </c:pt>
                <c:pt idx="1546">
                  <c:v>4.6380049999999997</c:v>
                </c:pt>
                <c:pt idx="1547">
                  <c:v>4.6410049999999998</c:v>
                </c:pt>
                <c:pt idx="1548">
                  <c:v>4.6440049999999999</c:v>
                </c:pt>
                <c:pt idx="1549">
                  <c:v>4.6470050000000001</c:v>
                </c:pt>
                <c:pt idx="1550">
                  <c:v>4.6500050000000002</c:v>
                </c:pt>
                <c:pt idx="1551">
                  <c:v>4.6530050000000003</c:v>
                </c:pt>
                <c:pt idx="1552">
                  <c:v>4.6560050000000004</c:v>
                </c:pt>
                <c:pt idx="1553">
                  <c:v>4.6590050000000005</c:v>
                </c:pt>
                <c:pt idx="1554">
                  <c:v>4.6620050000000006</c:v>
                </c:pt>
                <c:pt idx="1555">
                  <c:v>4.6650050000000007</c:v>
                </c:pt>
                <c:pt idx="1556">
                  <c:v>4.6680050000000008</c:v>
                </c:pt>
                <c:pt idx="1557">
                  <c:v>4.671005000000001</c:v>
                </c:pt>
                <c:pt idx="1558">
                  <c:v>4.6740050000000011</c:v>
                </c:pt>
                <c:pt idx="1559">
                  <c:v>4.6770050000000012</c:v>
                </c:pt>
                <c:pt idx="1560">
                  <c:v>4.6800050000000013</c:v>
                </c:pt>
                <c:pt idx="1561">
                  <c:v>4.6830050000000014</c:v>
                </c:pt>
                <c:pt idx="1562">
                  <c:v>4.6860049999999998</c:v>
                </c:pt>
                <c:pt idx="1563">
                  <c:v>4.6890049999999999</c:v>
                </c:pt>
                <c:pt idx="1564">
                  <c:v>4.692005</c:v>
                </c:pt>
                <c:pt idx="1565">
                  <c:v>4.6950050000000001</c:v>
                </c:pt>
                <c:pt idx="1566">
                  <c:v>4.6980050000000002</c:v>
                </c:pt>
                <c:pt idx="1567">
                  <c:v>4.7010050000000003</c:v>
                </c:pt>
                <c:pt idx="1568">
                  <c:v>4.7040050000000004</c:v>
                </c:pt>
                <c:pt idx="1569">
                  <c:v>4.7070050000000005</c:v>
                </c:pt>
                <c:pt idx="1570">
                  <c:v>4.7100050000000007</c:v>
                </c:pt>
                <c:pt idx="1571">
                  <c:v>4.7130050000000008</c:v>
                </c:pt>
                <c:pt idx="1572">
                  <c:v>4.7160050000000009</c:v>
                </c:pt>
                <c:pt idx="1573">
                  <c:v>4.719005000000001</c:v>
                </c:pt>
                <c:pt idx="1574">
                  <c:v>4.7220050000000011</c:v>
                </c:pt>
                <c:pt idx="1575">
                  <c:v>4.7250050000000012</c:v>
                </c:pt>
                <c:pt idx="1576">
                  <c:v>4.7280050000000013</c:v>
                </c:pt>
                <c:pt idx="1577">
                  <c:v>4.7310049999999997</c:v>
                </c:pt>
                <c:pt idx="1578">
                  <c:v>4.7340049999999998</c:v>
                </c:pt>
                <c:pt idx="1579">
                  <c:v>4.7370049999999999</c:v>
                </c:pt>
                <c:pt idx="1580">
                  <c:v>4.740005</c:v>
                </c:pt>
                <c:pt idx="1581">
                  <c:v>4.7430050000000001</c:v>
                </c:pt>
                <c:pt idx="1582">
                  <c:v>4.7460050000000003</c:v>
                </c:pt>
                <c:pt idx="1583">
                  <c:v>4.7490050000000004</c:v>
                </c:pt>
                <c:pt idx="1584">
                  <c:v>4.7520050000000005</c:v>
                </c:pt>
                <c:pt idx="1585">
                  <c:v>4.7550050000000006</c:v>
                </c:pt>
                <c:pt idx="1586">
                  <c:v>4.7580050000000007</c:v>
                </c:pt>
                <c:pt idx="1587">
                  <c:v>4.7610050000000008</c:v>
                </c:pt>
                <c:pt idx="1588">
                  <c:v>4.7640050000000009</c:v>
                </c:pt>
                <c:pt idx="1589">
                  <c:v>4.767005000000001</c:v>
                </c:pt>
                <c:pt idx="1590">
                  <c:v>4.7700050000000012</c:v>
                </c:pt>
                <c:pt idx="1591">
                  <c:v>4.7730050000000013</c:v>
                </c:pt>
                <c:pt idx="1592">
                  <c:v>4.7760050000000014</c:v>
                </c:pt>
                <c:pt idx="1593">
                  <c:v>4.7790049999999997</c:v>
                </c:pt>
                <c:pt idx="1594">
                  <c:v>4.7820049999999998</c:v>
                </c:pt>
                <c:pt idx="1595">
                  <c:v>4.785005</c:v>
                </c:pt>
                <c:pt idx="1596">
                  <c:v>4.7880050000000001</c:v>
                </c:pt>
                <c:pt idx="1597">
                  <c:v>4.7910050000000002</c:v>
                </c:pt>
                <c:pt idx="1598">
                  <c:v>4.7940050000000003</c:v>
                </c:pt>
                <c:pt idx="1599">
                  <c:v>4.7970050000000004</c:v>
                </c:pt>
                <c:pt idx="1600">
                  <c:v>4.8000050000000005</c:v>
                </c:pt>
                <c:pt idx="1601">
                  <c:v>4.8030050000000006</c:v>
                </c:pt>
                <c:pt idx="1602">
                  <c:v>4.8060050000000007</c:v>
                </c:pt>
                <c:pt idx="1603">
                  <c:v>4.8090050000000009</c:v>
                </c:pt>
                <c:pt idx="1604">
                  <c:v>4.812005000000001</c:v>
                </c:pt>
                <c:pt idx="1605">
                  <c:v>4.8150050000000011</c:v>
                </c:pt>
                <c:pt idx="1606">
                  <c:v>4.8180050000000012</c:v>
                </c:pt>
                <c:pt idx="1607">
                  <c:v>4.8210050000000013</c:v>
                </c:pt>
                <c:pt idx="1608">
                  <c:v>4.8240050000000014</c:v>
                </c:pt>
                <c:pt idx="1609">
                  <c:v>4.8270049999999998</c:v>
                </c:pt>
                <c:pt idx="1610">
                  <c:v>4.8300049999999999</c:v>
                </c:pt>
                <c:pt idx="1611">
                  <c:v>4.833005</c:v>
                </c:pt>
                <c:pt idx="1612">
                  <c:v>4.8360050000000001</c:v>
                </c:pt>
                <c:pt idx="1613">
                  <c:v>4.8390050000000002</c:v>
                </c:pt>
                <c:pt idx="1614">
                  <c:v>4.8420050000000003</c:v>
                </c:pt>
                <c:pt idx="1615">
                  <c:v>4.8450050000000005</c:v>
                </c:pt>
                <c:pt idx="1616">
                  <c:v>4.8480050000000006</c:v>
                </c:pt>
                <c:pt idx="1617">
                  <c:v>4.8510050000000007</c:v>
                </c:pt>
                <c:pt idx="1618">
                  <c:v>4.8540050000000008</c:v>
                </c:pt>
                <c:pt idx="1619">
                  <c:v>4.8570050000000009</c:v>
                </c:pt>
                <c:pt idx="1620">
                  <c:v>4.860005000000001</c:v>
                </c:pt>
                <c:pt idx="1621">
                  <c:v>4.8630050000000011</c:v>
                </c:pt>
                <c:pt idx="1622">
                  <c:v>4.8660050000000012</c:v>
                </c:pt>
                <c:pt idx="1623">
                  <c:v>4.8690050000000014</c:v>
                </c:pt>
                <c:pt idx="1624">
                  <c:v>4.8720049999999997</c:v>
                </c:pt>
                <c:pt idx="1625">
                  <c:v>4.8750049999999998</c:v>
                </c:pt>
                <c:pt idx="1626">
                  <c:v>4.8780049999999999</c:v>
                </c:pt>
                <c:pt idx="1627">
                  <c:v>4.881005</c:v>
                </c:pt>
                <c:pt idx="1628">
                  <c:v>4.8840050000000002</c:v>
                </c:pt>
                <c:pt idx="1629">
                  <c:v>4.8870050000000003</c:v>
                </c:pt>
                <c:pt idx="1630">
                  <c:v>4.8900050000000004</c:v>
                </c:pt>
                <c:pt idx="1631">
                  <c:v>4.8930050000000005</c:v>
                </c:pt>
                <c:pt idx="1632">
                  <c:v>4.8960050000000006</c:v>
                </c:pt>
                <c:pt idx="1633">
                  <c:v>4.8990050000000007</c:v>
                </c:pt>
                <c:pt idx="1634">
                  <c:v>4.9020050000000008</c:v>
                </c:pt>
                <c:pt idx="1635">
                  <c:v>4.9050050000000009</c:v>
                </c:pt>
                <c:pt idx="1636">
                  <c:v>4.9080050000000011</c:v>
                </c:pt>
                <c:pt idx="1637">
                  <c:v>4.9110050000000012</c:v>
                </c:pt>
                <c:pt idx="1638">
                  <c:v>4.9140050000000013</c:v>
                </c:pt>
                <c:pt idx="1639">
                  <c:v>4.9170050000000014</c:v>
                </c:pt>
                <c:pt idx="1640">
                  <c:v>4.9200049999999997</c:v>
                </c:pt>
                <c:pt idx="1641">
                  <c:v>4.9230049999999999</c:v>
                </c:pt>
                <c:pt idx="1642">
                  <c:v>4.926005</c:v>
                </c:pt>
                <c:pt idx="1643">
                  <c:v>4.9290050000000001</c:v>
                </c:pt>
                <c:pt idx="1644">
                  <c:v>4.9320050000000002</c:v>
                </c:pt>
                <c:pt idx="1645">
                  <c:v>4.9350050000000003</c:v>
                </c:pt>
                <c:pt idx="1646">
                  <c:v>4.9380050000000004</c:v>
                </c:pt>
                <c:pt idx="1647">
                  <c:v>4.9410050000000005</c:v>
                </c:pt>
                <c:pt idx="1648">
                  <c:v>4.9440050000000006</c:v>
                </c:pt>
                <c:pt idx="1649">
                  <c:v>4.9470050000000008</c:v>
                </c:pt>
                <c:pt idx="1650">
                  <c:v>4.9500050000000009</c:v>
                </c:pt>
                <c:pt idx="1651">
                  <c:v>4.953005000000001</c:v>
                </c:pt>
                <c:pt idx="1652">
                  <c:v>4.9560050000000011</c:v>
                </c:pt>
                <c:pt idx="1653">
                  <c:v>4.9590050000000012</c:v>
                </c:pt>
                <c:pt idx="1654">
                  <c:v>4.9620050000000013</c:v>
                </c:pt>
                <c:pt idx="1655">
                  <c:v>4.9650050000000014</c:v>
                </c:pt>
                <c:pt idx="1656">
                  <c:v>4.9680049999999998</c:v>
                </c:pt>
                <c:pt idx="1657">
                  <c:v>4.9710049999999999</c:v>
                </c:pt>
                <c:pt idx="1658">
                  <c:v>4.974005</c:v>
                </c:pt>
                <c:pt idx="1659">
                  <c:v>4.9770050000000001</c:v>
                </c:pt>
                <c:pt idx="1660">
                  <c:v>4.9800050000000002</c:v>
                </c:pt>
                <c:pt idx="1661">
                  <c:v>4.9830050000000004</c:v>
                </c:pt>
                <c:pt idx="1662">
                  <c:v>4.9860050000000005</c:v>
                </c:pt>
                <c:pt idx="1663">
                  <c:v>4.9890050000000006</c:v>
                </c:pt>
                <c:pt idx="1664">
                  <c:v>4.9920050000000007</c:v>
                </c:pt>
                <c:pt idx="1665">
                  <c:v>4.9950050000000008</c:v>
                </c:pt>
                <c:pt idx="1666">
                  <c:v>4.9980050000000009</c:v>
                </c:pt>
                <c:pt idx="1667">
                  <c:v>5.001005000000001</c:v>
                </c:pt>
                <c:pt idx="1668">
                  <c:v>5.0040050000000011</c:v>
                </c:pt>
                <c:pt idx="1669">
                  <c:v>5.0070050000000013</c:v>
                </c:pt>
                <c:pt idx="1670">
                  <c:v>5.0100050000000014</c:v>
                </c:pt>
                <c:pt idx="1671">
                  <c:v>5.0130060000000007</c:v>
                </c:pt>
                <c:pt idx="1672">
                  <c:v>5.0160060000000009</c:v>
                </c:pt>
                <c:pt idx="1673">
                  <c:v>5.019006000000001</c:v>
                </c:pt>
                <c:pt idx="1674">
                  <c:v>5.0220060000000011</c:v>
                </c:pt>
                <c:pt idx="1675">
                  <c:v>5.0250060000000012</c:v>
                </c:pt>
                <c:pt idx="1676">
                  <c:v>5.0280060000000013</c:v>
                </c:pt>
                <c:pt idx="1677">
                  <c:v>5.0310060000000014</c:v>
                </c:pt>
                <c:pt idx="1678">
                  <c:v>5.0340059999999998</c:v>
                </c:pt>
                <c:pt idx="1679">
                  <c:v>5.0370059999999999</c:v>
                </c:pt>
                <c:pt idx="1680">
                  <c:v>5.040006</c:v>
                </c:pt>
                <c:pt idx="1681">
                  <c:v>5.0430060000000001</c:v>
                </c:pt>
                <c:pt idx="1682">
                  <c:v>5.0460060000000002</c:v>
                </c:pt>
                <c:pt idx="1683">
                  <c:v>5.0490060000000003</c:v>
                </c:pt>
                <c:pt idx="1684">
                  <c:v>5.0520060000000004</c:v>
                </c:pt>
                <c:pt idx="1685">
                  <c:v>5.0550060000000006</c:v>
                </c:pt>
                <c:pt idx="1686">
                  <c:v>5.0580060000000007</c:v>
                </c:pt>
                <c:pt idx="1687">
                  <c:v>5.0610060000000008</c:v>
                </c:pt>
                <c:pt idx="1688">
                  <c:v>5.0640060000000009</c:v>
                </c:pt>
                <c:pt idx="1689">
                  <c:v>5.067006000000001</c:v>
                </c:pt>
                <c:pt idx="1690">
                  <c:v>5.0700060000000011</c:v>
                </c:pt>
                <c:pt idx="1691">
                  <c:v>5.0730060000000012</c:v>
                </c:pt>
                <c:pt idx="1692">
                  <c:v>5.0760060000000014</c:v>
                </c:pt>
                <c:pt idx="1693">
                  <c:v>5.0790059999999997</c:v>
                </c:pt>
                <c:pt idx="1694">
                  <c:v>5.0820059999999998</c:v>
                </c:pt>
                <c:pt idx="1695">
                  <c:v>5.0850059999999999</c:v>
                </c:pt>
                <c:pt idx="1696">
                  <c:v>5.088006</c:v>
                </c:pt>
                <c:pt idx="1697">
                  <c:v>5.0910060000000001</c:v>
                </c:pt>
                <c:pt idx="1698">
                  <c:v>5.0940060000000003</c:v>
                </c:pt>
                <c:pt idx="1699">
                  <c:v>5.0970060000000004</c:v>
                </c:pt>
                <c:pt idx="1700">
                  <c:v>5.1000060000000005</c:v>
                </c:pt>
                <c:pt idx="1701">
                  <c:v>5.1030060000000006</c:v>
                </c:pt>
                <c:pt idx="1702">
                  <c:v>5.1060060000000007</c:v>
                </c:pt>
                <c:pt idx="1703">
                  <c:v>5.1090060000000008</c:v>
                </c:pt>
                <c:pt idx="1704">
                  <c:v>5.1120060000000009</c:v>
                </c:pt>
                <c:pt idx="1705">
                  <c:v>5.1150060000000011</c:v>
                </c:pt>
                <c:pt idx="1706">
                  <c:v>5.1180060000000012</c:v>
                </c:pt>
                <c:pt idx="1707">
                  <c:v>5.1210060000000013</c:v>
                </c:pt>
                <c:pt idx="1708">
                  <c:v>5.1240060000000014</c:v>
                </c:pt>
                <c:pt idx="1709">
                  <c:v>5.1270059999999997</c:v>
                </c:pt>
                <c:pt idx="1710">
                  <c:v>5.1300059999999998</c:v>
                </c:pt>
                <c:pt idx="1711">
                  <c:v>5.133006</c:v>
                </c:pt>
                <c:pt idx="1712">
                  <c:v>5.1360060000000001</c:v>
                </c:pt>
                <c:pt idx="1713">
                  <c:v>5.1390060000000002</c:v>
                </c:pt>
                <c:pt idx="1714">
                  <c:v>5.1420060000000003</c:v>
                </c:pt>
                <c:pt idx="1715">
                  <c:v>5.1450060000000004</c:v>
                </c:pt>
                <c:pt idx="1716">
                  <c:v>5.1480060000000005</c:v>
                </c:pt>
                <c:pt idx="1717">
                  <c:v>5.1510060000000006</c:v>
                </c:pt>
                <c:pt idx="1718">
                  <c:v>5.1540060000000008</c:v>
                </c:pt>
                <c:pt idx="1719">
                  <c:v>5.1570060000000009</c:v>
                </c:pt>
                <c:pt idx="1720">
                  <c:v>5.160006000000001</c:v>
                </c:pt>
                <c:pt idx="1721">
                  <c:v>5.1630060000000011</c:v>
                </c:pt>
                <c:pt idx="1722">
                  <c:v>5.1660060000000012</c:v>
                </c:pt>
                <c:pt idx="1723">
                  <c:v>5.1690060000000013</c:v>
                </c:pt>
                <c:pt idx="1724">
                  <c:v>5.1720060000000014</c:v>
                </c:pt>
                <c:pt idx="1725">
                  <c:v>5.1750059999999998</c:v>
                </c:pt>
                <c:pt idx="1726">
                  <c:v>5.1780059999999999</c:v>
                </c:pt>
                <c:pt idx="1727">
                  <c:v>5.181006</c:v>
                </c:pt>
                <c:pt idx="1728">
                  <c:v>5.1840060000000001</c:v>
                </c:pt>
                <c:pt idx="1729">
                  <c:v>5.1870060000000002</c:v>
                </c:pt>
                <c:pt idx="1730">
                  <c:v>5.1900060000000003</c:v>
                </c:pt>
                <c:pt idx="1731">
                  <c:v>5.1930060000000005</c:v>
                </c:pt>
                <c:pt idx="1732">
                  <c:v>5.1960060000000006</c:v>
                </c:pt>
                <c:pt idx="1733">
                  <c:v>5.1990060000000007</c:v>
                </c:pt>
                <c:pt idx="1734">
                  <c:v>5.2020060000000008</c:v>
                </c:pt>
                <c:pt idx="1735">
                  <c:v>5.2050060000000009</c:v>
                </c:pt>
                <c:pt idx="1736">
                  <c:v>5.208006000000001</c:v>
                </c:pt>
                <c:pt idx="1737">
                  <c:v>5.2110060000000011</c:v>
                </c:pt>
                <c:pt idx="1738">
                  <c:v>5.2140060000000013</c:v>
                </c:pt>
                <c:pt idx="1739">
                  <c:v>5.2170060000000014</c:v>
                </c:pt>
                <c:pt idx="1740">
                  <c:v>5.2200059999999997</c:v>
                </c:pt>
                <c:pt idx="1741">
                  <c:v>5.2230059999999998</c:v>
                </c:pt>
                <c:pt idx="1742">
                  <c:v>5.2260059999999999</c:v>
                </c:pt>
                <c:pt idx="1743">
                  <c:v>5.229006</c:v>
                </c:pt>
                <c:pt idx="1744">
                  <c:v>5.2320060000000002</c:v>
                </c:pt>
                <c:pt idx="1745">
                  <c:v>5.2350060000000003</c:v>
                </c:pt>
                <c:pt idx="1746">
                  <c:v>5.2380060000000004</c:v>
                </c:pt>
                <c:pt idx="1747">
                  <c:v>5.2410060000000005</c:v>
                </c:pt>
                <c:pt idx="1748">
                  <c:v>5.2440060000000006</c:v>
                </c:pt>
                <c:pt idx="1749">
                  <c:v>5.2470060000000007</c:v>
                </c:pt>
                <c:pt idx="1750">
                  <c:v>5.2500060000000008</c:v>
                </c:pt>
                <c:pt idx="1751">
                  <c:v>5.253006000000001</c:v>
                </c:pt>
                <c:pt idx="1752">
                  <c:v>5.2560060000000011</c:v>
                </c:pt>
                <c:pt idx="1753">
                  <c:v>5.2590060000000012</c:v>
                </c:pt>
                <c:pt idx="1754">
                  <c:v>5.2620060000000013</c:v>
                </c:pt>
                <c:pt idx="1755">
                  <c:v>5.2650060000000014</c:v>
                </c:pt>
                <c:pt idx="1756">
                  <c:v>5.2680059999999997</c:v>
                </c:pt>
                <c:pt idx="1757">
                  <c:v>5.2710059999999999</c:v>
                </c:pt>
                <c:pt idx="1758">
                  <c:v>5.274006</c:v>
                </c:pt>
                <c:pt idx="1759">
                  <c:v>5.2770060000000001</c:v>
                </c:pt>
                <c:pt idx="1760">
                  <c:v>5.2800060000000002</c:v>
                </c:pt>
                <c:pt idx="1761">
                  <c:v>5.2830060000000003</c:v>
                </c:pt>
                <c:pt idx="1762">
                  <c:v>5.2860060000000004</c:v>
                </c:pt>
                <c:pt idx="1763">
                  <c:v>5.2890060000000005</c:v>
                </c:pt>
                <c:pt idx="1764">
                  <c:v>5.2920060000000007</c:v>
                </c:pt>
                <c:pt idx="1765">
                  <c:v>5.2950060000000008</c:v>
                </c:pt>
                <c:pt idx="1766">
                  <c:v>5.2980060000000009</c:v>
                </c:pt>
                <c:pt idx="1767">
                  <c:v>5.301006000000001</c:v>
                </c:pt>
                <c:pt idx="1768">
                  <c:v>5.3040060000000011</c:v>
                </c:pt>
                <c:pt idx="1769">
                  <c:v>5.3070060000000012</c:v>
                </c:pt>
                <c:pt idx="1770">
                  <c:v>5.3100060000000013</c:v>
                </c:pt>
                <c:pt idx="1771">
                  <c:v>5.3130059999999997</c:v>
                </c:pt>
                <c:pt idx="1772">
                  <c:v>5.3160059999999998</c:v>
                </c:pt>
                <c:pt idx="1773">
                  <c:v>5.3190059999999999</c:v>
                </c:pt>
                <c:pt idx="1774">
                  <c:v>5.322006</c:v>
                </c:pt>
                <c:pt idx="1775">
                  <c:v>5.3250060000000001</c:v>
                </c:pt>
                <c:pt idx="1776">
                  <c:v>5.3280060000000002</c:v>
                </c:pt>
                <c:pt idx="1777">
                  <c:v>5.3310060000000004</c:v>
                </c:pt>
                <c:pt idx="1778">
                  <c:v>5.3340060000000005</c:v>
                </c:pt>
                <c:pt idx="1779">
                  <c:v>5.3370060000000006</c:v>
                </c:pt>
                <c:pt idx="1780">
                  <c:v>5.3400060000000007</c:v>
                </c:pt>
                <c:pt idx="1781">
                  <c:v>5.3430060000000008</c:v>
                </c:pt>
                <c:pt idx="1782">
                  <c:v>5.3460060000000009</c:v>
                </c:pt>
                <c:pt idx="1783">
                  <c:v>5.349006000000001</c:v>
                </c:pt>
                <c:pt idx="1784">
                  <c:v>5.3520060000000012</c:v>
                </c:pt>
                <c:pt idx="1785">
                  <c:v>5.3550060000000013</c:v>
                </c:pt>
                <c:pt idx="1786">
                  <c:v>5.3580060000000014</c:v>
                </c:pt>
                <c:pt idx="1787">
                  <c:v>5.3610059999999997</c:v>
                </c:pt>
                <c:pt idx="1788">
                  <c:v>5.3640059999999998</c:v>
                </c:pt>
                <c:pt idx="1789">
                  <c:v>5.3670059999999999</c:v>
                </c:pt>
                <c:pt idx="1790">
                  <c:v>5.3700060000000001</c:v>
                </c:pt>
                <c:pt idx="1791">
                  <c:v>5.3730060000000002</c:v>
                </c:pt>
                <c:pt idx="1792">
                  <c:v>5.3760060000000003</c:v>
                </c:pt>
                <c:pt idx="1793">
                  <c:v>5.3790060000000004</c:v>
                </c:pt>
                <c:pt idx="1794">
                  <c:v>5.3820060000000005</c:v>
                </c:pt>
                <c:pt idx="1795">
                  <c:v>5.3850060000000006</c:v>
                </c:pt>
                <c:pt idx="1796">
                  <c:v>5.3880060000000007</c:v>
                </c:pt>
                <c:pt idx="1797">
                  <c:v>5.3910060000000009</c:v>
                </c:pt>
                <c:pt idx="1798">
                  <c:v>5.394006000000001</c:v>
                </c:pt>
                <c:pt idx="1799">
                  <c:v>5.3970060000000011</c:v>
                </c:pt>
                <c:pt idx="1800">
                  <c:v>5.4000060000000012</c:v>
                </c:pt>
                <c:pt idx="1801">
                  <c:v>5.4030060000000013</c:v>
                </c:pt>
                <c:pt idx="1802">
                  <c:v>5.4060060000000014</c:v>
                </c:pt>
                <c:pt idx="1803">
                  <c:v>5.4090059999999998</c:v>
                </c:pt>
                <c:pt idx="1804">
                  <c:v>5.4120059999999999</c:v>
                </c:pt>
                <c:pt idx="1805">
                  <c:v>5.415006</c:v>
                </c:pt>
                <c:pt idx="1806">
                  <c:v>5.4180060000000001</c:v>
                </c:pt>
                <c:pt idx="1807">
                  <c:v>5.4210060000000002</c:v>
                </c:pt>
                <c:pt idx="1808">
                  <c:v>5.4240060000000003</c:v>
                </c:pt>
                <c:pt idx="1809">
                  <c:v>5.4270060000000004</c:v>
                </c:pt>
                <c:pt idx="1810">
                  <c:v>5.4300060000000006</c:v>
                </c:pt>
                <c:pt idx="1811">
                  <c:v>5.4330060000000007</c:v>
                </c:pt>
                <c:pt idx="1812">
                  <c:v>5.4360060000000008</c:v>
                </c:pt>
                <c:pt idx="1813">
                  <c:v>5.4390060000000009</c:v>
                </c:pt>
                <c:pt idx="1814">
                  <c:v>5.442006000000001</c:v>
                </c:pt>
                <c:pt idx="1815">
                  <c:v>5.4450060000000011</c:v>
                </c:pt>
                <c:pt idx="1816">
                  <c:v>5.4480060000000012</c:v>
                </c:pt>
                <c:pt idx="1817">
                  <c:v>5.4510060000000014</c:v>
                </c:pt>
                <c:pt idx="1818">
                  <c:v>5.4540059999999997</c:v>
                </c:pt>
                <c:pt idx="1819">
                  <c:v>5.4570059999999998</c:v>
                </c:pt>
                <c:pt idx="1820">
                  <c:v>5.4600059999999999</c:v>
                </c:pt>
                <c:pt idx="1821">
                  <c:v>5.463006</c:v>
                </c:pt>
                <c:pt idx="1822">
                  <c:v>5.4660060000000001</c:v>
                </c:pt>
                <c:pt idx="1823">
                  <c:v>5.4690060000000003</c:v>
                </c:pt>
                <c:pt idx="1824">
                  <c:v>5.4720060000000004</c:v>
                </c:pt>
                <c:pt idx="1825">
                  <c:v>5.4750060000000005</c:v>
                </c:pt>
                <c:pt idx="1826">
                  <c:v>5.4780060000000006</c:v>
                </c:pt>
                <c:pt idx="1827">
                  <c:v>5.4810060000000007</c:v>
                </c:pt>
                <c:pt idx="1828">
                  <c:v>5.4840060000000008</c:v>
                </c:pt>
                <c:pt idx="1829">
                  <c:v>5.4870060000000009</c:v>
                </c:pt>
                <c:pt idx="1830">
                  <c:v>5.4900060000000011</c:v>
                </c:pt>
                <c:pt idx="1831">
                  <c:v>5.4930060000000012</c:v>
                </c:pt>
                <c:pt idx="1832">
                  <c:v>5.4960060000000013</c:v>
                </c:pt>
                <c:pt idx="1833">
                  <c:v>5.4990060000000014</c:v>
                </c:pt>
                <c:pt idx="1834">
                  <c:v>5.5020059999999997</c:v>
                </c:pt>
                <c:pt idx="1835">
                  <c:v>5.5050059999999998</c:v>
                </c:pt>
                <c:pt idx="1836">
                  <c:v>5.508006</c:v>
                </c:pt>
                <c:pt idx="1837">
                  <c:v>5.5110060000000001</c:v>
                </c:pt>
                <c:pt idx="1838">
                  <c:v>5.5140060000000002</c:v>
                </c:pt>
                <c:pt idx="1839">
                  <c:v>5.5170060000000003</c:v>
                </c:pt>
                <c:pt idx="1840">
                  <c:v>5.5200060000000004</c:v>
                </c:pt>
                <c:pt idx="1841">
                  <c:v>5.5230060000000005</c:v>
                </c:pt>
                <c:pt idx="1842">
                  <c:v>5.5260060000000006</c:v>
                </c:pt>
                <c:pt idx="1843">
                  <c:v>5.5290060000000008</c:v>
                </c:pt>
                <c:pt idx="1844">
                  <c:v>5.5320060000000009</c:v>
                </c:pt>
                <c:pt idx="1845">
                  <c:v>5.535006000000001</c:v>
                </c:pt>
                <c:pt idx="1846">
                  <c:v>5.5380060000000011</c:v>
                </c:pt>
                <c:pt idx="1847">
                  <c:v>5.5410060000000012</c:v>
                </c:pt>
                <c:pt idx="1848">
                  <c:v>5.5440060000000013</c:v>
                </c:pt>
                <c:pt idx="1849">
                  <c:v>5.5470060000000014</c:v>
                </c:pt>
                <c:pt idx="1850">
                  <c:v>5.5500059999999998</c:v>
                </c:pt>
                <c:pt idx="1851">
                  <c:v>5.5530059999999999</c:v>
                </c:pt>
                <c:pt idx="1852">
                  <c:v>5.556006</c:v>
                </c:pt>
                <c:pt idx="1853">
                  <c:v>5.5590060000000001</c:v>
                </c:pt>
                <c:pt idx="1854">
                  <c:v>5.5620060000000002</c:v>
                </c:pt>
                <c:pt idx="1855">
                  <c:v>5.5650060000000003</c:v>
                </c:pt>
                <c:pt idx="1856">
                  <c:v>5.5680060000000005</c:v>
                </c:pt>
                <c:pt idx="1857">
                  <c:v>5.5710060000000006</c:v>
                </c:pt>
                <c:pt idx="1858">
                  <c:v>5.5740060000000007</c:v>
                </c:pt>
                <c:pt idx="1859">
                  <c:v>5.5770060000000008</c:v>
                </c:pt>
                <c:pt idx="1860">
                  <c:v>5.5800060000000009</c:v>
                </c:pt>
                <c:pt idx="1861">
                  <c:v>5.583006000000001</c:v>
                </c:pt>
                <c:pt idx="1862">
                  <c:v>5.5860060000000011</c:v>
                </c:pt>
                <c:pt idx="1863">
                  <c:v>5.5890060000000013</c:v>
                </c:pt>
                <c:pt idx="1864">
                  <c:v>5.5920060000000014</c:v>
                </c:pt>
                <c:pt idx="1865">
                  <c:v>5.5950059999999997</c:v>
                </c:pt>
                <c:pt idx="1866">
                  <c:v>5.5980059999999998</c:v>
                </c:pt>
                <c:pt idx="1867">
                  <c:v>5.6010059999999999</c:v>
                </c:pt>
                <c:pt idx="1868">
                  <c:v>5.604006</c:v>
                </c:pt>
                <c:pt idx="1869">
                  <c:v>5.6070060000000002</c:v>
                </c:pt>
                <c:pt idx="1870">
                  <c:v>5.6100060000000003</c:v>
                </c:pt>
                <c:pt idx="1871">
                  <c:v>5.6130060000000004</c:v>
                </c:pt>
                <c:pt idx="1872">
                  <c:v>5.6160060000000005</c:v>
                </c:pt>
                <c:pt idx="1873">
                  <c:v>5.6190060000000006</c:v>
                </c:pt>
                <c:pt idx="1874">
                  <c:v>5.6220060000000007</c:v>
                </c:pt>
                <c:pt idx="1875">
                  <c:v>5.6250060000000008</c:v>
                </c:pt>
                <c:pt idx="1876">
                  <c:v>5.628006000000001</c:v>
                </c:pt>
                <c:pt idx="1877">
                  <c:v>5.6310060000000011</c:v>
                </c:pt>
                <c:pt idx="1878">
                  <c:v>5.6340060000000012</c:v>
                </c:pt>
                <c:pt idx="1879">
                  <c:v>5.6370060000000013</c:v>
                </c:pt>
                <c:pt idx="1880">
                  <c:v>5.6400060000000014</c:v>
                </c:pt>
                <c:pt idx="1881">
                  <c:v>5.6430059999999997</c:v>
                </c:pt>
                <c:pt idx="1882">
                  <c:v>5.6460059999999999</c:v>
                </c:pt>
                <c:pt idx="1883">
                  <c:v>5.649006</c:v>
                </c:pt>
                <c:pt idx="1884">
                  <c:v>5.6520060000000001</c:v>
                </c:pt>
                <c:pt idx="1885">
                  <c:v>5.6550060000000002</c:v>
                </c:pt>
                <c:pt idx="1886">
                  <c:v>5.6580060000000003</c:v>
                </c:pt>
                <c:pt idx="1887">
                  <c:v>5.6610060000000004</c:v>
                </c:pt>
                <c:pt idx="1888">
                  <c:v>5.6640060000000005</c:v>
                </c:pt>
                <c:pt idx="1889">
                  <c:v>5.6670060000000007</c:v>
                </c:pt>
                <c:pt idx="1890">
                  <c:v>5.6700060000000008</c:v>
                </c:pt>
                <c:pt idx="1891">
                  <c:v>5.6730060000000009</c:v>
                </c:pt>
                <c:pt idx="1892">
                  <c:v>5.676006000000001</c:v>
                </c:pt>
                <c:pt idx="1893">
                  <c:v>5.6790060000000011</c:v>
                </c:pt>
                <c:pt idx="1894">
                  <c:v>5.6820060000000012</c:v>
                </c:pt>
                <c:pt idx="1895">
                  <c:v>5.6850060000000013</c:v>
                </c:pt>
                <c:pt idx="1896">
                  <c:v>5.6880059999999997</c:v>
                </c:pt>
                <c:pt idx="1897">
                  <c:v>5.6910059999999998</c:v>
                </c:pt>
                <c:pt idx="1898">
                  <c:v>5.6940059999999999</c:v>
                </c:pt>
                <c:pt idx="1899">
                  <c:v>5.697006</c:v>
                </c:pt>
                <c:pt idx="1900">
                  <c:v>5.7000060000000001</c:v>
                </c:pt>
                <c:pt idx="1901">
                  <c:v>5.7030060000000002</c:v>
                </c:pt>
                <c:pt idx="1902">
                  <c:v>5.7060060000000004</c:v>
                </c:pt>
                <c:pt idx="1903">
                  <c:v>5.7090060000000005</c:v>
                </c:pt>
                <c:pt idx="1904">
                  <c:v>5.7120060000000006</c:v>
                </c:pt>
                <c:pt idx="1905">
                  <c:v>5.7150060000000007</c:v>
                </c:pt>
                <c:pt idx="1906">
                  <c:v>5.7180060000000008</c:v>
                </c:pt>
                <c:pt idx="1907">
                  <c:v>5.7210060000000009</c:v>
                </c:pt>
                <c:pt idx="1908">
                  <c:v>5.724006000000001</c:v>
                </c:pt>
                <c:pt idx="1909">
                  <c:v>5.7270060000000012</c:v>
                </c:pt>
                <c:pt idx="1910">
                  <c:v>5.7300060000000013</c:v>
                </c:pt>
                <c:pt idx="1911">
                  <c:v>5.7330060000000014</c:v>
                </c:pt>
                <c:pt idx="1912">
                  <c:v>5.7360059999999997</c:v>
                </c:pt>
                <c:pt idx="1913">
                  <c:v>5.7390059999999998</c:v>
                </c:pt>
                <c:pt idx="1914">
                  <c:v>5.7420059999999999</c:v>
                </c:pt>
                <c:pt idx="1915">
                  <c:v>5.7450060000000001</c:v>
                </c:pt>
                <c:pt idx="1916">
                  <c:v>5.7480060000000002</c:v>
                </c:pt>
                <c:pt idx="1917">
                  <c:v>5.7510060000000003</c:v>
                </c:pt>
                <c:pt idx="1918">
                  <c:v>5.7540060000000004</c:v>
                </c:pt>
                <c:pt idx="1919">
                  <c:v>5.7570060000000005</c:v>
                </c:pt>
                <c:pt idx="1920">
                  <c:v>5.7600060000000006</c:v>
                </c:pt>
                <c:pt idx="1921">
                  <c:v>5.7630060000000007</c:v>
                </c:pt>
                <c:pt idx="1922">
                  <c:v>5.7660060000000009</c:v>
                </c:pt>
                <c:pt idx="1923">
                  <c:v>5.769006000000001</c:v>
                </c:pt>
                <c:pt idx="1924">
                  <c:v>5.7720060000000011</c:v>
                </c:pt>
                <c:pt idx="1925">
                  <c:v>5.7750060000000012</c:v>
                </c:pt>
                <c:pt idx="1926">
                  <c:v>5.7780060000000013</c:v>
                </c:pt>
                <c:pt idx="1927">
                  <c:v>5.7810060000000014</c:v>
                </c:pt>
                <c:pt idx="1928">
                  <c:v>5.7840059999999998</c:v>
                </c:pt>
                <c:pt idx="1929">
                  <c:v>5.7870059999999999</c:v>
                </c:pt>
                <c:pt idx="1930">
                  <c:v>5.790006</c:v>
                </c:pt>
                <c:pt idx="1931">
                  <c:v>5.7930060000000001</c:v>
                </c:pt>
                <c:pt idx="1932">
                  <c:v>5.7960060000000002</c:v>
                </c:pt>
                <c:pt idx="1933">
                  <c:v>5.7990060000000003</c:v>
                </c:pt>
                <c:pt idx="1934">
                  <c:v>5.8020060000000004</c:v>
                </c:pt>
                <c:pt idx="1935">
                  <c:v>5.8050060000000006</c:v>
                </c:pt>
                <c:pt idx="1936">
                  <c:v>5.8080060000000007</c:v>
                </c:pt>
                <c:pt idx="1937">
                  <c:v>5.8110060000000008</c:v>
                </c:pt>
                <c:pt idx="1938">
                  <c:v>5.8140060000000009</c:v>
                </c:pt>
                <c:pt idx="1939">
                  <c:v>5.817006000000001</c:v>
                </c:pt>
                <c:pt idx="1940">
                  <c:v>5.8200060000000011</c:v>
                </c:pt>
                <c:pt idx="1941">
                  <c:v>5.8230060000000012</c:v>
                </c:pt>
                <c:pt idx="1942">
                  <c:v>5.8260060000000014</c:v>
                </c:pt>
                <c:pt idx="1943">
                  <c:v>5.8290059999999997</c:v>
                </c:pt>
                <c:pt idx="1944">
                  <c:v>5.8320059999999998</c:v>
                </c:pt>
                <c:pt idx="1945">
                  <c:v>5.8350059999999999</c:v>
                </c:pt>
                <c:pt idx="1946">
                  <c:v>5.838006</c:v>
                </c:pt>
                <c:pt idx="1947">
                  <c:v>5.8410060000000001</c:v>
                </c:pt>
                <c:pt idx="1948">
                  <c:v>5.8440060000000003</c:v>
                </c:pt>
                <c:pt idx="1949">
                  <c:v>5.8470060000000004</c:v>
                </c:pt>
                <c:pt idx="1950">
                  <c:v>5.8500060000000005</c:v>
                </c:pt>
                <c:pt idx="1951">
                  <c:v>5.8530060000000006</c:v>
                </c:pt>
                <c:pt idx="1952">
                  <c:v>5.8560060000000007</c:v>
                </c:pt>
                <c:pt idx="1953">
                  <c:v>5.8590060000000008</c:v>
                </c:pt>
                <c:pt idx="1954">
                  <c:v>5.8620060000000009</c:v>
                </c:pt>
                <c:pt idx="1955">
                  <c:v>5.8650060000000011</c:v>
                </c:pt>
                <c:pt idx="1956">
                  <c:v>5.8680060000000012</c:v>
                </c:pt>
                <c:pt idx="1957">
                  <c:v>5.8710060000000013</c:v>
                </c:pt>
                <c:pt idx="1958">
                  <c:v>5.8740060000000014</c:v>
                </c:pt>
                <c:pt idx="1959">
                  <c:v>5.8770059999999997</c:v>
                </c:pt>
                <c:pt idx="1960">
                  <c:v>5.8800059999999998</c:v>
                </c:pt>
                <c:pt idx="1961">
                  <c:v>5.883006</c:v>
                </c:pt>
                <c:pt idx="1962">
                  <c:v>5.8860060000000001</c:v>
                </c:pt>
                <c:pt idx="1963">
                  <c:v>5.8890060000000002</c:v>
                </c:pt>
                <c:pt idx="1964">
                  <c:v>5.8920060000000003</c:v>
                </c:pt>
                <c:pt idx="1965">
                  <c:v>5.8950060000000004</c:v>
                </c:pt>
                <c:pt idx="1966">
                  <c:v>5.8980060000000005</c:v>
                </c:pt>
                <c:pt idx="1967">
                  <c:v>5.9010060000000006</c:v>
                </c:pt>
                <c:pt idx="1968">
                  <c:v>5.9040060000000008</c:v>
                </c:pt>
                <c:pt idx="1969">
                  <c:v>5.9070060000000009</c:v>
                </c:pt>
                <c:pt idx="1970">
                  <c:v>5.910006000000001</c:v>
                </c:pt>
                <c:pt idx="1971">
                  <c:v>5.9130060000000011</c:v>
                </c:pt>
                <c:pt idx="1972">
                  <c:v>5.9160060000000012</c:v>
                </c:pt>
                <c:pt idx="1973">
                  <c:v>5.9190060000000013</c:v>
                </c:pt>
                <c:pt idx="1974">
                  <c:v>5.9220060000000014</c:v>
                </c:pt>
                <c:pt idx="1975">
                  <c:v>5.9250059999999998</c:v>
                </c:pt>
                <c:pt idx="1976">
                  <c:v>5.9280059999999999</c:v>
                </c:pt>
                <c:pt idx="1977">
                  <c:v>5.931006</c:v>
                </c:pt>
                <c:pt idx="1978">
                  <c:v>5.9340060000000001</c:v>
                </c:pt>
                <c:pt idx="1979">
                  <c:v>5.9370060000000002</c:v>
                </c:pt>
                <c:pt idx="1980">
                  <c:v>5.9400060000000003</c:v>
                </c:pt>
                <c:pt idx="1981">
                  <c:v>5.9430060000000005</c:v>
                </c:pt>
                <c:pt idx="1982">
                  <c:v>5.9460060000000006</c:v>
                </c:pt>
                <c:pt idx="1983">
                  <c:v>5.9490060000000007</c:v>
                </c:pt>
                <c:pt idx="1984">
                  <c:v>5.9520060000000008</c:v>
                </c:pt>
                <c:pt idx="1985">
                  <c:v>5.9550060000000009</c:v>
                </c:pt>
                <c:pt idx="1986">
                  <c:v>5.958006000000001</c:v>
                </c:pt>
                <c:pt idx="1987">
                  <c:v>5.9610060000000011</c:v>
                </c:pt>
                <c:pt idx="1988">
                  <c:v>5.9640060000000013</c:v>
                </c:pt>
                <c:pt idx="1989">
                  <c:v>5.9670060000000014</c:v>
                </c:pt>
                <c:pt idx="1990">
                  <c:v>5.9700059999999997</c:v>
                </c:pt>
                <c:pt idx="1991">
                  <c:v>5.9730059999999998</c:v>
                </c:pt>
                <c:pt idx="1992">
                  <c:v>5.9760059999999999</c:v>
                </c:pt>
                <c:pt idx="1993">
                  <c:v>5.979006</c:v>
                </c:pt>
                <c:pt idx="1994">
                  <c:v>5.9820060000000002</c:v>
                </c:pt>
                <c:pt idx="1995">
                  <c:v>5.9850060000000003</c:v>
                </c:pt>
                <c:pt idx="1996">
                  <c:v>5.9880060000000004</c:v>
                </c:pt>
                <c:pt idx="1997">
                  <c:v>5.9910060000000005</c:v>
                </c:pt>
                <c:pt idx="1998">
                  <c:v>5.9940060000000006</c:v>
                </c:pt>
                <c:pt idx="1999">
                  <c:v>5.9970060000000007</c:v>
                </c:pt>
                <c:pt idx="2000">
                  <c:v>6.0000060000000008</c:v>
                </c:pt>
                <c:pt idx="2001">
                  <c:v>6.003006000000001</c:v>
                </c:pt>
                <c:pt idx="2002">
                  <c:v>6.0060060000000011</c:v>
                </c:pt>
                <c:pt idx="2003">
                  <c:v>6.0090060000000012</c:v>
                </c:pt>
                <c:pt idx="2004">
                  <c:v>6.0120060000000013</c:v>
                </c:pt>
                <c:pt idx="2005">
                  <c:v>6.0150070000000007</c:v>
                </c:pt>
                <c:pt idx="2006">
                  <c:v>6.0180070000000008</c:v>
                </c:pt>
                <c:pt idx="2007">
                  <c:v>6.0210070000000009</c:v>
                </c:pt>
                <c:pt idx="2008">
                  <c:v>6.024007000000001</c:v>
                </c:pt>
                <c:pt idx="2009">
                  <c:v>6.0270070000000011</c:v>
                </c:pt>
                <c:pt idx="2010">
                  <c:v>6.0300070000000012</c:v>
                </c:pt>
                <c:pt idx="2011">
                  <c:v>6.0330070000000013</c:v>
                </c:pt>
                <c:pt idx="2012">
                  <c:v>6.0360069999999997</c:v>
                </c:pt>
                <c:pt idx="2013">
                  <c:v>6.0390069999999998</c:v>
                </c:pt>
                <c:pt idx="2014">
                  <c:v>6.0420069999999999</c:v>
                </c:pt>
                <c:pt idx="2015">
                  <c:v>6.045007</c:v>
                </c:pt>
                <c:pt idx="2016">
                  <c:v>6.0480070000000001</c:v>
                </c:pt>
                <c:pt idx="2017">
                  <c:v>6.0510070000000002</c:v>
                </c:pt>
                <c:pt idx="2018">
                  <c:v>6.0540070000000004</c:v>
                </c:pt>
                <c:pt idx="2019">
                  <c:v>6.0570070000000005</c:v>
                </c:pt>
                <c:pt idx="2020">
                  <c:v>6.0600070000000006</c:v>
                </c:pt>
                <c:pt idx="2021">
                  <c:v>6.0630070000000007</c:v>
                </c:pt>
                <c:pt idx="2022">
                  <c:v>6.0660070000000008</c:v>
                </c:pt>
                <c:pt idx="2023">
                  <c:v>6.0690070000000009</c:v>
                </c:pt>
                <c:pt idx="2024">
                  <c:v>6.072007000000001</c:v>
                </c:pt>
                <c:pt idx="2025">
                  <c:v>6.0750070000000012</c:v>
                </c:pt>
                <c:pt idx="2026">
                  <c:v>6.0780070000000013</c:v>
                </c:pt>
                <c:pt idx="2027">
                  <c:v>6.0810070000000014</c:v>
                </c:pt>
                <c:pt idx="2028">
                  <c:v>6.0840069999999997</c:v>
                </c:pt>
                <c:pt idx="2029">
                  <c:v>6.0870069999999998</c:v>
                </c:pt>
                <c:pt idx="2030">
                  <c:v>6.0900069999999999</c:v>
                </c:pt>
                <c:pt idx="2031">
                  <c:v>6.0930070000000001</c:v>
                </c:pt>
                <c:pt idx="2032">
                  <c:v>6.0960070000000002</c:v>
                </c:pt>
                <c:pt idx="2033">
                  <c:v>6.0990070000000003</c:v>
                </c:pt>
                <c:pt idx="2034">
                  <c:v>6.1020070000000004</c:v>
                </c:pt>
                <c:pt idx="2035">
                  <c:v>6.1050070000000005</c:v>
                </c:pt>
                <c:pt idx="2036">
                  <c:v>6.1080070000000006</c:v>
                </c:pt>
                <c:pt idx="2037">
                  <c:v>6.1110070000000007</c:v>
                </c:pt>
                <c:pt idx="2038">
                  <c:v>6.1140070000000009</c:v>
                </c:pt>
                <c:pt idx="2039">
                  <c:v>6.117007000000001</c:v>
                </c:pt>
                <c:pt idx="2040">
                  <c:v>6.1200070000000011</c:v>
                </c:pt>
                <c:pt idx="2041">
                  <c:v>6.1230070000000012</c:v>
                </c:pt>
                <c:pt idx="2042">
                  <c:v>6.1260070000000013</c:v>
                </c:pt>
                <c:pt idx="2043">
                  <c:v>6.1290070000000014</c:v>
                </c:pt>
                <c:pt idx="2044">
                  <c:v>6.1320069999999998</c:v>
                </c:pt>
                <c:pt idx="2045">
                  <c:v>6.1350069999999999</c:v>
                </c:pt>
                <c:pt idx="2046">
                  <c:v>6.138007</c:v>
                </c:pt>
                <c:pt idx="2047">
                  <c:v>6.1410070000000001</c:v>
                </c:pt>
                <c:pt idx="2048">
                  <c:v>6.1440070000000002</c:v>
                </c:pt>
                <c:pt idx="2049">
                  <c:v>6.1470070000000003</c:v>
                </c:pt>
                <c:pt idx="2050">
                  <c:v>6.1500070000000004</c:v>
                </c:pt>
                <c:pt idx="2051">
                  <c:v>6.1530070000000006</c:v>
                </c:pt>
                <c:pt idx="2052">
                  <c:v>6.1560070000000007</c:v>
                </c:pt>
                <c:pt idx="2053">
                  <c:v>6.1590070000000008</c:v>
                </c:pt>
                <c:pt idx="2054">
                  <c:v>6.1620070000000009</c:v>
                </c:pt>
                <c:pt idx="2055">
                  <c:v>6.165007000000001</c:v>
                </c:pt>
                <c:pt idx="2056">
                  <c:v>6.1680070000000011</c:v>
                </c:pt>
                <c:pt idx="2057">
                  <c:v>6.1710070000000012</c:v>
                </c:pt>
                <c:pt idx="2058">
                  <c:v>6.1740070000000014</c:v>
                </c:pt>
                <c:pt idx="2059">
                  <c:v>6.1770069999999997</c:v>
                </c:pt>
                <c:pt idx="2060">
                  <c:v>6.1800069999999998</c:v>
                </c:pt>
                <c:pt idx="2061">
                  <c:v>6.1830069999999999</c:v>
                </c:pt>
                <c:pt idx="2062">
                  <c:v>6.186007</c:v>
                </c:pt>
                <c:pt idx="2063">
                  <c:v>6.1890070000000001</c:v>
                </c:pt>
                <c:pt idx="2064">
                  <c:v>6.1920070000000003</c:v>
                </c:pt>
                <c:pt idx="2065">
                  <c:v>6.1950070000000004</c:v>
                </c:pt>
                <c:pt idx="2066">
                  <c:v>6.1980070000000005</c:v>
                </c:pt>
                <c:pt idx="2067">
                  <c:v>6.2010070000000006</c:v>
                </c:pt>
                <c:pt idx="2068">
                  <c:v>6.2040070000000007</c:v>
                </c:pt>
                <c:pt idx="2069">
                  <c:v>6.2070070000000008</c:v>
                </c:pt>
                <c:pt idx="2070">
                  <c:v>6.2100070000000009</c:v>
                </c:pt>
                <c:pt idx="2071">
                  <c:v>6.2130070000000011</c:v>
                </c:pt>
                <c:pt idx="2072">
                  <c:v>6.2160070000000012</c:v>
                </c:pt>
                <c:pt idx="2073">
                  <c:v>6.2190070000000013</c:v>
                </c:pt>
                <c:pt idx="2074">
                  <c:v>6.2220070000000014</c:v>
                </c:pt>
                <c:pt idx="2075">
                  <c:v>6.2250069999999997</c:v>
                </c:pt>
                <c:pt idx="2076">
                  <c:v>6.2280069999999998</c:v>
                </c:pt>
                <c:pt idx="2077">
                  <c:v>6.231007</c:v>
                </c:pt>
                <c:pt idx="2078">
                  <c:v>6.2340070000000001</c:v>
                </c:pt>
                <c:pt idx="2079">
                  <c:v>6.2370070000000002</c:v>
                </c:pt>
                <c:pt idx="2080">
                  <c:v>6.2400070000000003</c:v>
                </c:pt>
                <c:pt idx="2081">
                  <c:v>6.2430070000000004</c:v>
                </c:pt>
                <c:pt idx="2082">
                  <c:v>6.2460070000000005</c:v>
                </c:pt>
                <c:pt idx="2083">
                  <c:v>6.2490070000000006</c:v>
                </c:pt>
                <c:pt idx="2084">
                  <c:v>6.2520070000000008</c:v>
                </c:pt>
                <c:pt idx="2085">
                  <c:v>6.2550070000000009</c:v>
                </c:pt>
                <c:pt idx="2086">
                  <c:v>6.258007000000001</c:v>
                </c:pt>
                <c:pt idx="2087">
                  <c:v>6.2610070000000011</c:v>
                </c:pt>
                <c:pt idx="2088">
                  <c:v>6.2640070000000012</c:v>
                </c:pt>
                <c:pt idx="2089">
                  <c:v>6.2670070000000013</c:v>
                </c:pt>
                <c:pt idx="2090">
                  <c:v>6.2700070000000014</c:v>
                </c:pt>
                <c:pt idx="2091">
                  <c:v>6.2730069999999998</c:v>
                </c:pt>
                <c:pt idx="2092">
                  <c:v>6.2760069999999999</c:v>
                </c:pt>
                <c:pt idx="2093">
                  <c:v>6.279007</c:v>
                </c:pt>
                <c:pt idx="2094">
                  <c:v>6.2820070000000001</c:v>
                </c:pt>
                <c:pt idx="2095">
                  <c:v>6.2850070000000002</c:v>
                </c:pt>
                <c:pt idx="2096">
                  <c:v>6.2880070000000003</c:v>
                </c:pt>
                <c:pt idx="2097">
                  <c:v>6.2910070000000005</c:v>
                </c:pt>
                <c:pt idx="2098">
                  <c:v>6.2940070000000006</c:v>
                </c:pt>
                <c:pt idx="2099">
                  <c:v>6.2970070000000007</c:v>
                </c:pt>
                <c:pt idx="2100">
                  <c:v>6.3000070000000008</c:v>
                </c:pt>
                <c:pt idx="2101">
                  <c:v>6.3030070000000009</c:v>
                </c:pt>
                <c:pt idx="2102">
                  <c:v>6.306007000000001</c:v>
                </c:pt>
                <c:pt idx="2103">
                  <c:v>6.3090070000000011</c:v>
                </c:pt>
                <c:pt idx="2104">
                  <c:v>6.3120070000000013</c:v>
                </c:pt>
                <c:pt idx="2105">
                  <c:v>6.3150070000000014</c:v>
                </c:pt>
                <c:pt idx="2106">
                  <c:v>6.3180069999999997</c:v>
                </c:pt>
                <c:pt idx="2107">
                  <c:v>6.3210069999999998</c:v>
                </c:pt>
                <c:pt idx="2108">
                  <c:v>6.3240069999999999</c:v>
                </c:pt>
                <c:pt idx="2109">
                  <c:v>6.327007</c:v>
                </c:pt>
                <c:pt idx="2110">
                  <c:v>6.3300070000000002</c:v>
                </c:pt>
                <c:pt idx="2111">
                  <c:v>6.3330070000000003</c:v>
                </c:pt>
                <c:pt idx="2112">
                  <c:v>6.3360070000000004</c:v>
                </c:pt>
                <c:pt idx="2113">
                  <c:v>6.3390070000000005</c:v>
                </c:pt>
                <c:pt idx="2114">
                  <c:v>6.3420070000000006</c:v>
                </c:pt>
                <c:pt idx="2115">
                  <c:v>6.3450070000000007</c:v>
                </c:pt>
                <c:pt idx="2116">
                  <c:v>6.3480070000000008</c:v>
                </c:pt>
                <c:pt idx="2117">
                  <c:v>6.351007000000001</c:v>
                </c:pt>
                <c:pt idx="2118">
                  <c:v>6.3540070000000011</c:v>
                </c:pt>
                <c:pt idx="2119">
                  <c:v>6.3570070000000012</c:v>
                </c:pt>
                <c:pt idx="2120">
                  <c:v>6.3600070000000013</c:v>
                </c:pt>
                <c:pt idx="2121">
                  <c:v>6.3630070000000014</c:v>
                </c:pt>
                <c:pt idx="2122">
                  <c:v>6.3660069999999997</c:v>
                </c:pt>
                <c:pt idx="2123">
                  <c:v>6.3690069999999999</c:v>
                </c:pt>
                <c:pt idx="2124">
                  <c:v>6.372007</c:v>
                </c:pt>
                <c:pt idx="2125">
                  <c:v>6.3750070000000001</c:v>
                </c:pt>
                <c:pt idx="2126">
                  <c:v>6.3780070000000002</c:v>
                </c:pt>
                <c:pt idx="2127">
                  <c:v>6.3810070000000003</c:v>
                </c:pt>
                <c:pt idx="2128">
                  <c:v>6.3840070000000004</c:v>
                </c:pt>
                <c:pt idx="2129">
                  <c:v>6.3870070000000005</c:v>
                </c:pt>
                <c:pt idx="2130">
                  <c:v>6.3900070000000007</c:v>
                </c:pt>
                <c:pt idx="2131">
                  <c:v>6.3930070000000008</c:v>
                </c:pt>
                <c:pt idx="2132">
                  <c:v>6.3960070000000009</c:v>
                </c:pt>
                <c:pt idx="2133">
                  <c:v>6.399007000000001</c:v>
                </c:pt>
                <c:pt idx="2134">
                  <c:v>6.4020070000000011</c:v>
                </c:pt>
                <c:pt idx="2135">
                  <c:v>6.4050070000000012</c:v>
                </c:pt>
                <c:pt idx="2136">
                  <c:v>6.4080070000000013</c:v>
                </c:pt>
                <c:pt idx="2137">
                  <c:v>6.4110069999999997</c:v>
                </c:pt>
                <c:pt idx="2138">
                  <c:v>6.4140069999999998</c:v>
                </c:pt>
                <c:pt idx="2139">
                  <c:v>6.4170069999999999</c:v>
                </c:pt>
                <c:pt idx="2140">
                  <c:v>6.420007</c:v>
                </c:pt>
                <c:pt idx="2141">
                  <c:v>6.4230070000000001</c:v>
                </c:pt>
                <c:pt idx="2142">
                  <c:v>6.4260070000000002</c:v>
                </c:pt>
                <c:pt idx="2143">
                  <c:v>6.4290070000000004</c:v>
                </c:pt>
                <c:pt idx="2144">
                  <c:v>6.4320070000000005</c:v>
                </c:pt>
                <c:pt idx="2145">
                  <c:v>6.4350070000000006</c:v>
                </c:pt>
                <c:pt idx="2146">
                  <c:v>6.4380070000000007</c:v>
                </c:pt>
                <c:pt idx="2147">
                  <c:v>6.4410070000000008</c:v>
                </c:pt>
                <c:pt idx="2148">
                  <c:v>6.4440070000000009</c:v>
                </c:pt>
                <c:pt idx="2149">
                  <c:v>6.447007000000001</c:v>
                </c:pt>
                <c:pt idx="2150">
                  <c:v>6.4500070000000012</c:v>
                </c:pt>
                <c:pt idx="2151">
                  <c:v>6.4530070000000013</c:v>
                </c:pt>
                <c:pt idx="2152">
                  <c:v>6.4560070000000014</c:v>
                </c:pt>
                <c:pt idx="2153">
                  <c:v>6.4590069999999997</c:v>
                </c:pt>
                <c:pt idx="2154">
                  <c:v>6.4620069999999998</c:v>
                </c:pt>
                <c:pt idx="2155">
                  <c:v>6.4650069999999999</c:v>
                </c:pt>
                <c:pt idx="2156">
                  <c:v>6.4680070000000001</c:v>
                </c:pt>
                <c:pt idx="2157">
                  <c:v>6.4710070000000002</c:v>
                </c:pt>
                <c:pt idx="2158">
                  <c:v>6.4740070000000003</c:v>
                </c:pt>
                <c:pt idx="2159">
                  <c:v>6.4770070000000004</c:v>
                </c:pt>
                <c:pt idx="2160">
                  <c:v>6.4800070000000005</c:v>
                </c:pt>
                <c:pt idx="2161">
                  <c:v>6.4830070000000006</c:v>
                </c:pt>
                <c:pt idx="2162">
                  <c:v>6.4860070000000007</c:v>
                </c:pt>
                <c:pt idx="2163">
                  <c:v>6.4890070000000009</c:v>
                </c:pt>
                <c:pt idx="2164">
                  <c:v>6.492007000000001</c:v>
                </c:pt>
                <c:pt idx="2165">
                  <c:v>6.4950070000000011</c:v>
                </c:pt>
                <c:pt idx="2166">
                  <c:v>6.4980070000000012</c:v>
                </c:pt>
                <c:pt idx="2167">
                  <c:v>6.5010070000000013</c:v>
                </c:pt>
                <c:pt idx="2168">
                  <c:v>6.5040070000000014</c:v>
                </c:pt>
                <c:pt idx="2169">
                  <c:v>6.5070069999999998</c:v>
                </c:pt>
                <c:pt idx="2170">
                  <c:v>6.5100069999999999</c:v>
                </c:pt>
              </c:numCache>
            </c:numRef>
          </c:xVal>
          <c:yVal>
            <c:numRef>
              <c:f>Sheet1!$E$2:$E$2172</c:f>
              <c:numCache>
                <c:formatCode>General</c:formatCode>
                <c:ptCount val="2171"/>
                <c:pt idx="0">
                  <c:v>96.689694750000001</c:v>
                </c:pt>
                <c:pt idx="1">
                  <c:v>126.95105275</c:v>
                </c:pt>
                <c:pt idx="2">
                  <c:v>156.04851224999999</c:v>
                </c:pt>
                <c:pt idx="3">
                  <c:v>186.30987075000002</c:v>
                </c:pt>
                <c:pt idx="4">
                  <c:v>249.16038349999997</c:v>
                </c:pt>
                <c:pt idx="5">
                  <c:v>317.83038850000003</c:v>
                </c:pt>
                <c:pt idx="6">
                  <c:v>386.50039325</c:v>
                </c:pt>
                <c:pt idx="7">
                  <c:v>476.12056900000005</c:v>
                </c:pt>
                <c:pt idx="8">
                  <c:v>525.00430099999994</c:v>
                </c:pt>
                <c:pt idx="9">
                  <c:v>609.96888375000003</c:v>
                </c:pt>
                <c:pt idx="10">
                  <c:v>691.44177100000002</c:v>
                </c:pt>
                <c:pt idx="11">
                  <c:v>803.17601624999998</c:v>
                </c:pt>
                <c:pt idx="12">
                  <c:v>926.54924525000001</c:v>
                </c:pt>
                <c:pt idx="13">
                  <c:v>1023.15281125</c:v>
                </c:pt>
                <c:pt idx="14">
                  <c:v>1191.9180775</c:v>
                </c:pt>
                <c:pt idx="15">
                  <c:v>1309.4718147499998</c:v>
                </c:pt>
                <c:pt idx="16">
                  <c:v>1494.5316585</c:v>
                </c:pt>
                <c:pt idx="17">
                  <c:v>1701.7055717500002</c:v>
                </c:pt>
                <c:pt idx="18">
                  <c:v>1861.1596507499999</c:v>
                </c:pt>
                <c:pt idx="19">
                  <c:v>2061.3501735</c:v>
                </c:pt>
                <c:pt idx="20">
                  <c:v>2345.3413799999998</c:v>
                </c:pt>
                <c:pt idx="21">
                  <c:v>2483.8452879999995</c:v>
                </c:pt>
                <c:pt idx="22">
                  <c:v>2692.1830995</c:v>
                </c:pt>
                <c:pt idx="23">
                  <c:v>2927.29057375</c:v>
                </c:pt>
                <c:pt idx="24">
                  <c:v>3193.8233049999999</c:v>
                </c:pt>
                <c:pt idx="25">
                  <c:v>3398.6694212500001</c:v>
                </c:pt>
                <c:pt idx="26">
                  <c:v>3732.7082582499997</c:v>
                </c:pt>
                <c:pt idx="27">
                  <c:v>4051.6164167500001</c:v>
                </c:pt>
                <c:pt idx="28">
                  <c:v>4318.1491475000003</c:v>
                </c:pt>
                <c:pt idx="29">
                  <c:v>4547.4371302499994</c:v>
                </c:pt>
                <c:pt idx="30">
                  <c:v>4798.8391814999995</c:v>
                </c:pt>
                <c:pt idx="31">
                  <c:v>5165.4671740000003</c:v>
                </c:pt>
                <c:pt idx="32">
                  <c:v>5533.2590645</c:v>
                </c:pt>
                <c:pt idx="33">
                  <c:v>5853.3311212499993</c:v>
                </c:pt>
                <c:pt idx="34">
                  <c:v>6183.8782632499988</c:v>
                </c:pt>
                <c:pt idx="35">
                  <c:v>6449.24709575</c:v>
                </c:pt>
                <c:pt idx="36">
                  <c:v>6843.8086492499997</c:v>
                </c:pt>
                <c:pt idx="37">
                  <c:v>7137.1110429999999</c:v>
                </c:pt>
                <c:pt idx="38">
                  <c:v>7542.1476820000007</c:v>
                </c:pt>
                <c:pt idx="39">
                  <c:v>7941.3648290000001</c:v>
                </c:pt>
                <c:pt idx="40">
                  <c:v>8312.6484144999995</c:v>
                </c:pt>
                <c:pt idx="41">
                  <c:v>8587.3284342499992</c:v>
                </c:pt>
                <c:pt idx="42">
                  <c:v>8862.0084539999989</c:v>
                </c:pt>
                <c:pt idx="43">
                  <c:v>9282.1757717499986</c:v>
                </c:pt>
                <c:pt idx="44">
                  <c:v>9588.2810477500007</c:v>
                </c:pt>
                <c:pt idx="45">
                  <c:v>9965.3841255000007</c:v>
                </c:pt>
                <c:pt idx="46">
                  <c:v>10354.126187</c:v>
                </c:pt>
                <c:pt idx="47">
                  <c:v>10697.476211500001</c:v>
                </c:pt>
                <c:pt idx="48">
                  <c:v>10982.631316499999</c:v>
                </c:pt>
                <c:pt idx="49">
                  <c:v>11324.8174425</c:v>
                </c:pt>
                <c:pt idx="50">
                  <c:v>11538.974746</c:v>
                </c:pt>
                <c:pt idx="51">
                  <c:v>12076.69580125</c:v>
                </c:pt>
                <c:pt idx="52">
                  <c:v>12431.68480925</c:v>
                </c:pt>
                <c:pt idx="53">
                  <c:v>12797.148903249999</c:v>
                </c:pt>
                <c:pt idx="54">
                  <c:v>13231.283002</c:v>
                </c:pt>
                <c:pt idx="55">
                  <c:v>13579.288619999999</c:v>
                </c:pt>
                <c:pt idx="56">
                  <c:v>14149.598829750001</c:v>
                </c:pt>
                <c:pt idx="57">
                  <c:v>14639.6000515</c:v>
                </c:pt>
                <c:pt idx="58">
                  <c:v>14844.4461675</c:v>
                </c:pt>
                <c:pt idx="59">
                  <c:v>15553.260286000001</c:v>
                </c:pt>
                <c:pt idx="60">
                  <c:v>15974.591502250001</c:v>
                </c:pt>
                <c:pt idx="61">
                  <c:v>16447.134247499998</c:v>
                </c:pt>
                <c:pt idx="62">
                  <c:v>16869.6293625</c:v>
                </c:pt>
                <c:pt idx="63">
                  <c:v>17228.110066000001</c:v>
                </c:pt>
                <c:pt idx="64">
                  <c:v>17700.652811500004</c:v>
                </c:pt>
                <c:pt idx="65">
                  <c:v>18094.050466500001</c:v>
                </c:pt>
                <c:pt idx="66">
                  <c:v>18344.288619999999</c:v>
                </c:pt>
                <c:pt idx="67">
                  <c:v>18624.788131499998</c:v>
                </c:pt>
                <c:pt idx="68">
                  <c:v>18871.534589750001</c:v>
                </c:pt>
                <c:pt idx="69">
                  <c:v>19111.297657500003</c:v>
                </c:pt>
                <c:pt idx="70">
                  <c:v>19365.02750625</c:v>
                </c:pt>
                <c:pt idx="71">
                  <c:v>19515.17039825</c:v>
                </c:pt>
                <c:pt idx="72">
                  <c:v>19746.78617725</c:v>
                </c:pt>
                <c:pt idx="73">
                  <c:v>19920.207037249998</c:v>
                </c:pt>
                <c:pt idx="74">
                  <c:v>20049.399758250001</c:v>
                </c:pt>
                <c:pt idx="75">
                  <c:v>20228.640109750002</c:v>
                </c:pt>
                <c:pt idx="76">
                  <c:v>20348.521643749998</c:v>
                </c:pt>
                <c:pt idx="77">
                  <c:v>20459.091991000001</c:v>
                </c:pt>
                <c:pt idx="78">
                  <c:v>20625.52946025</c:v>
                </c:pt>
                <c:pt idx="79">
                  <c:v>20733.772010250002</c:v>
                </c:pt>
                <c:pt idx="80">
                  <c:v>20776.836250499997</c:v>
                </c:pt>
                <c:pt idx="81">
                  <c:v>20873.439816749997</c:v>
                </c:pt>
                <c:pt idx="82">
                  <c:v>20939.782025</c:v>
                </c:pt>
                <c:pt idx="83">
                  <c:v>20999.140842499997</c:v>
                </c:pt>
                <c:pt idx="84">
                  <c:v>21058.499660500001</c:v>
                </c:pt>
                <c:pt idx="85">
                  <c:v>21051.51627</c:v>
                </c:pt>
                <c:pt idx="86">
                  <c:v>21017.763217250002</c:v>
                </c:pt>
                <c:pt idx="87">
                  <c:v>20970.043383</c:v>
                </c:pt>
                <c:pt idx="88">
                  <c:v>20906.0289715</c:v>
                </c:pt>
                <c:pt idx="89">
                  <c:v>20804.769811999999</c:v>
                </c:pt>
                <c:pt idx="90">
                  <c:v>20825.719982750001</c:v>
                </c:pt>
                <c:pt idx="91">
                  <c:v>20739.591502249998</c:v>
                </c:pt>
                <c:pt idx="92">
                  <c:v>20620.873866500002</c:v>
                </c:pt>
                <c:pt idx="93">
                  <c:v>20562.678947250002</c:v>
                </c:pt>
                <c:pt idx="94">
                  <c:v>20502.156231250003</c:v>
                </c:pt>
                <c:pt idx="95">
                  <c:v>20482.369958249998</c:v>
                </c:pt>
                <c:pt idx="96">
                  <c:v>20439.305718249998</c:v>
                </c:pt>
                <c:pt idx="97">
                  <c:v>20396.241477750002</c:v>
                </c:pt>
                <c:pt idx="98">
                  <c:v>20341.538253500003</c:v>
                </c:pt>
                <c:pt idx="99">
                  <c:v>20282.17943575</c:v>
                </c:pt>
                <c:pt idx="100">
                  <c:v>20175.100783999998</c:v>
                </c:pt>
                <c:pt idx="101">
                  <c:v>20155.314511249999</c:v>
                </c:pt>
                <c:pt idx="102">
                  <c:v>20104.102982500001</c:v>
                </c:pt>
                <c:pt idx="103">
                  <c:v>20029.61348575</c:v>
                </c:pt>
                <c:pt idx="104">
                  <c:v>19950.468395249998</c:v>
                </c:pt>
                <c:pt idx="105">
                  <c:v>19828.259064499998</c:v>
                </c:pt>
                <c:pt idx="106">
                  <c:v>19654.838204749998</c:v>
                </c:pt>
                <c:pt idx="107">
                  <c:v>19533.792772499997</c:v>
                </c:pt>
                <c:pt idx="108">
                  <c:v>19352.224624000002</c:v>
                </c:pt>
                <c:pt idx="109">
                  <c:v>19150.870202499998</c:v>
                </c:pt>
                <c:pt idx="110">
                  <c:v>19050.7749415</c:v>
                </c:pt>
                <c:pt idx="111">
                  <c:v>18737.686274749998</c:v>
                </c:pt>
                <c:pt idx="112">
                  <c:v>18468.825747499999</c:v>
                </c:pt>
                <c:pt idx="113">
                  <c:v>18331.485737750001</c:v>
                </c:pt>
                <c:pt idx="114">
                  <c:v>18088.230974749997</c:v>
                </c:pt>
                <c:pt idx="115">
                  <c:v>17855.451297</c:v>
                </c:pt>
                <c:pt idx="116">
                  <c:v>17612.196534000002</c:v>
                </c:pt>
                <c:pt idx="117">
                  <c:v>17398.039230499999</c:v>
                </c:pt>
                <c:pt idx="118">
                  <c:v>17070.983783749998</c:v>
                </c:pt>
                <c:pt idx="119">
                  <c:v>16883.596143250001</c:v>
                </c:pt>
                <c:pt idx="120">
                  <c:v>16682.241722250001</c:v>
                </c:pt>
                <c:pt idx="121">
                  <c:v>16550.72120425</c:v>
                </c:pt>
                <c:pt idx="122">
                  <c:v>16365.66136075</c:v>
                </c:pt>
                <c:pt idx="123">
                  <c:v>16205.043383249998</c:v>
                </c:pt>
                <c:pt idx="124">
                  <c:v>16040.9337105</c:v>
                </c:pt>
                <c:pt idx="125">
                  <c:v>15883.807427999998</c:v>
                </c:pt>
                <c:pt idx="126">
                  <c:v>15680.12521025</c:v>
                </c:pt>
                <c:pt idx="127">
                  <c:v>15549.768590750002</c:v>
                </c:pt>
                <c:pt idx="128">
                  <c:v>15424.067564749997</c:v>
                </c:pt>
                <c:pt idx="129">
                  <c:v>15299.530437249998</c:v>
                </c:pt>
                <c:pt idx="130">
                  <c:v>15133.092967750001</c:v>
                </c:pt>
                <c:pt idx="131">
                  <c:v>14949.1970225</c:v>
                </c:pt>
                <c:pt idx="132">
                  <c:v>14733.87582075</c:v>
                </c:pt>
                <c:pt idx="133">
                  <c:v>14478.982073749999</c:v>
                </c:pt>
                <c:pt idx="134">
                  <c:v>14299.741721999999</c:v>
                </c:pt>
                <c:pt idx="135">
                  <c:v>14097.2234025</c:v>
                </c:pt>
                <c:pt idx="136">
                  <c:v>13900.524574999999</c:v>
                </c:pt>
                <c:pt idx="137">
                  <c:v>13637.483539249999</c:v>
                </c:pt>
                <c:pt idx="138">
                  <c:v>13455.915390749999</c:v>
                </c:pt>
                <c:pt idx="139">
                  <c:v>13197.5299485</c:v>
                </c:pt>
                <c:pt idx="140">
                  <c:v>12862.32721275</c:v>
                </c:pt>
                <c:pt idx="141">
                  <c:v>12709.856524000001</c:v>
                </c:pt>
                <c:pt idx="142">
                  <c:v>12444.487691750001</c:v>
                </c:pt>
                <c:pt idx="143">
                  <c:v>12196.577334999998</c:v>
                </c:pt>
                <c:pt idx="144">
                  <c:v>11906.766636750001</c:v>
                </c:pt>
                <c:pt idx="145">
                  <c:v>11713.559504250001</c:v>
                </c:pt>
                <c:pt idx="146">
                  <c:v>11499.402201000001</c:v>
                </c:pt>
                <c:pt idx="147">
                  <c:v>11266.622522999998</c:v>
                </c:pt>
                <c:pt idx="148">
                  <c:v>11099.02115525</c:v>
                </c:pt>
                <c:pt idx="149">
                  <c:v>10820.8494405</c:v>
                </c:pt>
                <c:pt idx="150">
                  <c:v>10521.727555000001</c:v>
                </c:pt>
                <c:pt idx="151">
                  <c:v>10293.603471</c:v>
                </c:pt>
                <c:pt idx="152">
                  <c:v>10051.51260625</c:v>
                </c:pt>
                <c:pt idx="153">
                  <c:v>9842.0108962499999</c:v>
                </c:pt>
                <c:pt idx="154">
                  <c:v>9531.250027</c:v>
                </c:pt>
                <c:pt idx="155">
                  <c:v>9292.6508570000005</c:v>
                </c:pt>
                <c:pt idx="156">
                  <c:v>9005.167955500001</c:v>
                </c:pt>
                <c:pt idx="157">
                  <c:v>8753.7659037499998</c:v>
                </c:pt>
                <c:pt idx="158">
                  <c:v>8527.9696165000005</c:v>
                </c:pt>
                <c:pt idx="159">
                  <c:v>8282.3870564999997</c:v>
                </c:pt>
                <c:pt idx="160">
                  <c:v>8081.0326354999997</c:v>
                </c:pt>
                <c:pt idx="161">
                  <c:v>7785.4024447499996</c:v>
                </c:pt>
                <c:pt idx="162">
                  <c:v>7564.2617515000002</c:v>
                </c:pt>
                <c:pt idx="163">
                  <c:v>7397.8242817499995</c:v>
                </c:pt>
                <c:pt idx="164">
                  <c:v>7152.2417220000007</c:v>
                </c:pt>
                <c:pt idx="165">
                  <c:v>6932.2649267499992</c:v>
                </c:pt>
                <c:pt idx="166">
                  <c:v>6746.0411844999999</c:v>
                </c:pt>
                <c:pt idx="167">
                  <c:v>6519.0809990000007</c:v>
                </c:pt>
                <c:pt idx="168">
                  <c:v>6344.4962407500007</c:v>
                </c:pt>
                <c:pt idx="169">
                  <c:v>6112.88046175</c:v>
                </c:pt>
                <c:pt idx="170">
                  <c:v>5888.2480727500006</c:v>
                </c:pt>
                <c:pt idx="171">
                  <c:v>5700.8604322499996</c:v>
                </c:pt>
                <c:pt idx="172">
                  <c:v>5425.01651425</c:v>
                </c:pt>
                <c:pt idx="173">
                  <c:v>5192.2368367499994</c:v>
                </c:pt>
                <c:pt idx="174">
                  <c:v>5019.9798755000002</c:v>
                </c:pt>
                <c:pt idx="175">
                  <c:v>4806.9864702499999</c:v>
                </c:pt>
                <c:pt idx="176">
                  <c:v>4500.8811942499997</c:v>
                </c:pt>
                <c:pt idx="177">
                  <c:v>4333.2798267500002</c:v>
                </c:pt>
                <c:pt idx="178">
                  <c:v>4180.8091377499995</c:v>
                </c:pt>
                <c:pt idx="179">
                  <c:v>3949.1933587500007</c:v>
                </c:pt>
                <c:pt idx="180">
                  <c:v>3754.8223277500001</c:v>
                </c:pt>
                <c:pt idx="181">
                  <c:v>3568.5985860000001</c:v>
                </c:pt>
                <c:pt idx="182">
                  <c:v>3383.5387422500003</c:v>
                </c:pt>
                <c:pt idx="183">
                  <c:v>3172.8731339999999</c:v>
                </c:pt>
                <c:pt idx="184">
                  <c:v>2914.4876917500001</c:v>
                </c:pt>
                <c:pt idx="185">
                  <c:v>2720.1166612500001</c:v>
                </c:pt>
                <c:pt idx="186">
                  <c:v>2510.6149512500001</c:v>
                </c:pt>
                <c:pt idx="187">
                  <c:v>2241.7544234999996</c:v>
                </c:pt>
                <c:pt idx="188">
                  <c:v>2047.3833927500004</c:v>
                </c:pt>
                <c:pt idx="189">
                  <c:v>1800.6369347499999</c:v>
                </c:pt>
                <c:pt idx="190">
                  <c:v>1628.3799730000001</c:v>
                </c:pt>
                <c:pt idx="191">
                  <c:v>1454.95911325</c:v>
                </c:pt>
                <c:pt idx="192">
                  <c:v>1285.0299487499999</c:v>
                </c:pt>
                <c:pt idx="193">
                  <c:v>1174.4596020000001</c:v>
                </c:pt>
                <c:pt idx="194">
                  <c:v>1009.186031</c:v>
                </c:pt>
                <c:pt idx="195">
                  <c:v>859.04313875000003</c:v>
                </c:pt>
                <c:pt idx="196">
                  <c:v>642.55803900000001</c:v>
                </c:pt>
                <c:pt idx="197">
                  <c:v>477.28446774999986</c:v>
                </c:pt>
                <c:pt idx="198">
                  <c:v>296.88021749999996</c:v>
                </c:pt>
                <c:pt idx="199">
                  <c:v>234.02970449999987</c:v>
                </c:pt>
                <c:pt idx="200">
                  <c:v>95.525796250000212</c:v>
                </c:pt>
                <c:pt idx="201">
                  <c:v>-51.125400249999871</c:v>
                </c:pt>
                <c:pt idx="202">
                  <c:v>-120.95930400000009</c:v>
                </c:pt>
                <c:pt idx="203">
                  <c:v>-273.42999299999974</c:v>
                </c:pt>
                <c:pt idx="204">
                  <c:v>-403.78661224999996</c:v>
                </c:pt>
                <c:pt idx="205">
                  <c:v>-472.45661700000005</c:v>
                </c:pt>
                <c:pt idx="206">
                  <c:v>-520.17645075000007</c:v>
                </c:pt>
                <c:pt idx="207">
                  <c:v>-626.09120399999995</c:v>
                </c:pt>
                <c:pt idx="208">
                  <c:v>-680.79442850000009</c:v>
                </c:pt>
                <c:pt idx="209">
                  <c:v>-692.43341249999992</c:v>
                </c:pt>
                <c:pt idx="210">
                  <c:v>-755.28392525000004</c:v>
                </c:pt>
                <c:pt idx="211">
                  <c:v>-851.88749124999993</c:v>
                </c:pt>
                <c:pt idx="212">
                  <c:v>-878.65715449999993</c:v>
                </c:pt>
                <c:pt idx="213">
                  <c:v>-954.31054949999998</c:v>
                </c:pt>
                <c:pt idx="214">
                  <c:v>-1078.847677</c:v>
                </c:pt>
                <c:pt idx="215">
                  <c:v>-1153.3371737499999</c:v>
                </c:pt>
                <c:pt idx="216">
                  <c:v>-1194.0736172500001</c:v>
                </c:pt>
                <c:pt idx="217">
                  <c:v>-1309.2995577500001</c:v>
                </c:pt>
                <c:pt idx="218">
                  <c:v>-1397.7558355000001</c:v>
                </c:pt>
                <c:pt idx="219">
                  <c:v>-1482.7204174999999</c:v>
                </c:pt>
                <c:pt idx="220">
                  <c:v>-1512.98177575</c:v>
                </c:pt>
                <c:pt idx="221">
                  <c:v>-1617.7326307500002</c:v>
                </c:pt>
                <c:pt idx="222">
                  <c:v>-1656.1412775000001</c:v>
                </c:pt>
                <c:pt idx="223">
                  <c:v>-1713.1722984999999</c:v>
                </c:pt>
                <c:pt idx="224">
                  <c:v>-1753.9087420000001</c:v>
                </c:pt>
                <c:pt idx="225">
                  <c:v>-1831.8899342499999</c:v>
                </c:pt>
                <c:pt idx="226">
                  <c:v>-1880.7736662500001</c:v>
                </c:pt>
                <c:pt idx="227">
                  <c:v>-1958.7548582499999</c:v>
                </c:pt>
                <c:pt idx="228">
                  <c:v>-2008.8024889999999</c:v>
                </c:pt>
                <c:pt idx="229">
                  <c:v>-2055.3584242500001</c:v>
                </c:pt>
                <c:pt idx="230">
                  <c:v>-2091.4392745</c:v>
                </c:pt>
                <c:pt idx="231">
                  <c:v>-2101.9143599999998</c:v>
                </c:pt>
                <c:pt idx="232">
                  <c:v>-2141.4869054999999</c:v>
                </c:pt>
                <c:pt idx="233">
                  <c:v>-2206.665215</c:v>
                </c:pt>
                <c:pt idx="234">
                  <c:v>-2233.4348777499999</c:v>
                </c:pt>
                <c:pt idx="235">
                  <c:v>-2253.2211505</c:v>
                </c:pt>
                <c:pt idx="236">
                  <c:v>-2249.7294552500002</c:v>
                </c:pt>
                <c:pt idx="237">
                  <c:v>-2219.46809725</c:v>
                </c:pt>
                <c:pt idx="238">
                  <c:v>-2218.3041987500001</c:v>
                </c:pt>
                <c:pt idx="239">
                  <c:v>-2161.2731779999999</c:v>
                </c:pt>
                <c:pt idx="240">
                  <c:v>-2093.7670712500003</c:v>
                </c:pt>
                <c:pt idx="241">
                  <c:v>-2057.68622125</c:v>
                </c:pt>
                <c:pt idx="242">
                  <c:v>-1991.34401325</c:v>
                </c:pt>
                <c:pt idx="243">
                  <c:v>-1879.6097679999998</c:v>
                </c:pt>
                <c:pt idx="244">
                  <c:v>-1826.070442</c:v>
                </c:pt>
                <c:pt idx="245">
                  <c:v>-1792.3173889999998</c:v>
                </c:pt>
                <c:pt idx="246">
                  <c:v>-1879.609768</c:v>
                </c:pt>
                <c:pt idx="247">
                  <c:v>-1890.0848537499999</c:v>
                </c:pt>
                <c:pt idx="248">
                  <c:v>-1892.4126502500001</c:v>
                </c:pt>
                <c:pt idx="249">
                  <c:v>-1891.248752</c:v>
                </c:pt>
                <c:pt idx="250">
                  <c:v>-1866.80688575</c:v>
                </c:pt>
                <c:pt idx="251">
                  <c:v>-1865.64298725</c:v>
                </c:pt>
                <c:pt idx="252">
                  <c:v>-1803.9563727499999</c:v>
                </c:pt>
                <c:pt idx="253">
                  <c:v>-1750.4170469999999</c:v>
                </c:pt>
                <c:pt idx="254">
                  <c:v>-1687.566534</c:v>
                </c:pt>
                <c:pt idx="255">
                  <c:v>-1624.71602125</c:v>
                </c:pt>
                <c:pt idx="256">
                  <c:v>-1430.3449902500001</c:v>
                </c:pt>
                <c:pt idx="257">
                  <c:v>-1332.5775255000001</c:v>
                </c:pt>
                <c:pt idx="258">
                  <c:v>-1203.3848042499999</c:v>
                </c:pt>
                <c:pt idx="259">
                  <c:v>-1083.50327075</c:v>
                </c:pt>
                <c:pt idx="260">
                  <c:v>-972.93292374999999</c:v>
                </c:pt>
                <c:pt idx="261">
                  <c:v>-969.44122874999994</c:v>
                </c:pt>
                <c:pt idx="262">
                  <c:v>-943.83546424999997</c:v>
                </c:pt>
                <c:pt idx="263">
                  <c:v>-928.7047849999999</c:v>
                </c:pt>
                <c:pt idx="264">
                  <c:v>-883.31274774999997</c:v>
                </c:pt>
                <c:pt idx="265">
                  <c:v>-825.11782850000009</c:v>
                </c:pt>
                <c:pt idx="266">
                  <c:v>-735.49765224999999</c:v>
                </c:pt>
                <c:pt idx="267">
                  <c:v>-702.90849774999992</c:v>
                </c:pt>
                <c:pt idx="268">
                  <c:v>-663.33595249999996</c:v>
                </c:pt>
                <c:pt idx="269">
                  <c:v>-586.51865900000007</c:v>
                </c:pt>
                <c:pt idx="270">
                  <c:v>-484.09560075000002</c:v>
                </c:pt>
                <c:pt idx="271">
                  <c:v>-367.70576225000002</c:v>
                </c:pt>
                <c:pt idx="272">
                  <c:v>-200.10439425000001</c:v>
                </c:pt>
                <c:pt idx="273">
                  <c:v>-68.583876250000003</c:v>
                </c:pt>
                <c:pt idx="274">
                  <c:v>90.870202500000005</c:v>
                </c:pt>
                <c:pt idx="275">
                  <c:v>218.89902524999997</c:v>
                </c:pt>
                <c:pt idx="276">
                  <c:v>337.61666074999994</c:v>
                </c:pt>
                <c:pt idx="277">
                  <c:v>427.23683700000004</c:v>
                </c:pt>
                <c:pt idx="278">
                  <c:v>452.84260124999992</c:v>
                </c:pt>
                <c:pt idx="279">
                  <c:v>481.94006100000001</c:v>
                </c:pt>
                <c:pt idx="280">
                  <c:v>502.89023200000008</c:v>
                </c:pt>
                <c:pt idx="281">
                  <c:v>525.00430174999997</c:v>
                </c:pt>
                <c:pt idx="282">
                  <c:v>545.95447250000007</c:v>
                </c:pt>
                <c:pt idx="283">
                  <c:v>561.08515175000002</c:v>
                </c:pt>
                <c:pt idx="284">
                  <c:v>613.46057874999997</c:v>
                </c:pt>
                <c:pt idx="285">
                  <c:v>677.47498999999993</c:v>
                </c:pt>
                <c:pt idx="286">
                  <c:v>732.17821449999997</c:v>
                </c:pt>
                <c:pt idx="287">
                  <c:v>797.35652425000012</c:v>
                </c:pt>
                <c:pt idx="288">
                  <c:v>845.07635825</c:v>
                </c:pt>
                <c:pt idx="289">
                  <c:v>892.79619200000002</c:v>
                </c:pt>
                <c:pt idx="290">
                  <c:v>947.49941624999997</c:v>
                </c:pt>
                <c:pt idx="291">
                  <c:v>974.26907899999992</c:v>
                </c:pt>
                <c:pt idx="292">
                  <c:v>1021.98891325</c:v>
                </c:pt>
                <c:pt idx="293">
                  <c:v>1072.0365434999999</c:v>
                </c:pt>
                <c:pt idx="294">
                  <c:v>1122.0841745</c:v>
                </c:pt>
                <c:pt idx="295">
                  <c:v>1175.62350025</c:v>
                </c:pt>
                <c:pt idx="296">
                  <c:v>1269.8992694999999</c:v>
                </c:pt>
                <c:pt idx="297">
                  <c:v>1353.6999537500001</c:v>
                </c:pt>
                <c:pt idx="298">
                  <c:v>1449.1396212499999</c:v>
                </c:pt>
                <c:pt idx="299">
                  <c:v>1582.987936</c:v>
                </c:pt>
                <c:pt idx="300">
                  <c:v>1718.0001492499998</c:v>
                </c:pt>
                <c:pt idx="301">
                  <c:v>1915.862875</c:v>
                </c:pt>
                <c:pt idx="302">
                  <c:v>2218.4764557500002</c:v>
                </c:pt>
                <c:pt idx="303">
                  <c:v>2323.2273104999999</c:v>
                </c:pt>
                <c:pt idx="304">
                  <c:v>2571.1376675000001</c:v>
                </c:pt>
                <c:pt idx="305">
                  <c:v>2780.6393772500001</c:v>
                </c:pt>
                <c:pt idx="306">
                  <c:v>2937.7656594999999</c:v>
                </c:pt>
                <c:pt idx="307">
                  <c:v>3080.9251612500002</c:v>
                </c:pt>
                <c:pt idx="308">
                  <c:v>3282.2795822500002</c:v>
                </c:pt>
                <c:pt idx="309">
                  <c:v>3356.7690792500002</c:v>
                </c:pt>
                <c:pt idx="310">
                  <c:v>3453.3726455000001</c:v>
                </c:pt>
                <c:pt idx="311">
                  <c:v>3558.1235002499998</c:v>
                </c:pt>
                <c:pt idx="312">
                  <c:v>3636.10469225</c:v>
                </c:pt>
                <c:pt idx="313">
                  <c:v>3705.9385954999998</c:v>
                </c:pt>
                <c:pt idx="314">
                  <c:v>3747.8389374999997</c:v>
                </c:pt>
                <c:pt idx="315">
                  <c:v>3766.4613117500003</c:v>
                </c:pt>
                <c:pt idx="316">
                  <c:v>3716.4136807499999</c:v>
                </c:pt>
                <c:pt idx="317">
                  <c:v>3774.6086004999997</c:v>
                </c:pt>
                <c:pt idx="318">
                  <c:v>3775.7724987500001</c:v>
                </c:pt>
                <c:pt idx="319">
                  <c:v>3800.2143652499999</c:v>
                </c:pt>
                <c:pt idx="320">
                  <c:v>3835.1313165000001</c:v>
                </c:pt>
                <c:pt idx="321">
                  <c:v>3835.1313165000001</c:v>
                </c:pt>
                <c:pt idx="322">
                  <c:v>3780.4280922500002</c:v>
                </c:pt>
                <c:pt idx="323">
                  <c:v>3701.28300175</c:v>
                </c:pt>
                <c:pt idx="324">
                  <c:v>3524.3704470000002</c:v>
                </c:pt>
                <c:pt idx="325">
                  <c:v>3508.0758695</c:v>
                </c:pt>
                <c:pt idx="326">
                  <c:v>3517.3870569999999</c:v>
                </c:pt>
                <c:pt idx="327">
                  <c:v>3490.6173939999999</c:v>
                </c:pt>
                <c:pt idx="328">
                  <c:v>3491.7812920000001</c:v>
                </c:pt>
                <c:pt idx="329">
                  <c:v>3509.2397677499998</c:v>
                </c:pt>
                <c:pt idx="330">
                  <c:v>3512.7314630000001</c:v>
                </c:pt>
                <c:pt idx="331">
                  <c:v>3502.25637775</c:v>
                </c:pt>
                <c:pt idx="332">
                  <c:v>3468.5033242500003</c:v>
                </c:pt>
                <c:pt idx="333">
                  <c:v>3470.8311212500003</c:v>
                </c:pt>
                <c:pt idx="334">
                  <c:v>3481.3062067500005</c:v>
                </c:pt>
                <c:pt idx="335">
                  <c:v>3484.7979020000002</c:v>
                </c:pt>
                <c:pt idx="336">
                  <c:v>3473.1589180000001</c:v>
                </c:pt>
                <c:pt idx="337">
                  <c:v>3385.8665389999996</c:v>
                </c:pt>
                <c:pt idx="338">
                  <c:v>3231.068053</c:v>
                </c:pt>
                <c:pt idx="339">
                  <c:v>2979.6660012500001</c:v>
                </c:pt>
                <c:pt idx="340">
                  <c:v>2894.7014192500001</c:v>
                </c:pt>
                <c:pt idx="341">
                  <c:v>2877.2429432499998</c:v>
                </c:pt>
                <c:pt idx="342">
                  <c:v>2793.4422595000001</c:v>
                </c:pt>
                <c:pt idx="343">
                  <c:v>2758.5253077500001</c:v>
                </c:pt>
                <c:pt idx="344">
                  <c:v>2704.9859820000001</c:v>
                </c:pt>
                <c:pt idx="345">
                  <c:v>2650.2827577500002</c:v>
                </c:pt>
                <c:pt idx="346">
                  <c:v>2587.4322447499999</c:v>
                </c:pt>
                <c:pt idx="347">
                  <c:v>2387.2417222499998</c:v>
                </c:pt>
                <c:pt idx="348">
                  <c:v>2253.3934074999997</c:v>
                </c:pt>
                <c:pt idx="349">
                  <c:v>2160.2815365000001</c:v>
                </c:pt>
                <c:pt idx="350">
                  <c:v>2085.79203925</c:v>
                </c:pt>
                <c:pt idx="351">
                  <c:v>1992.68016825</c:v>
                </c:pt>
                <c:pt idx="352">
                  <c:v>1835.5538862500002</c:v>
                </c:pt>
                <c:pt idx="353">
                  <c:v>1700.5416732500003</c:v>
                </c:pt>
                <c:pt idx="354">
                  <c:v>1551.5626795000001</c:v>
                </c:pt>
                <c:pt idx="355">
                  <c:v>1338.5692744999999</c:v>
                </c:pt>
                <c:pt idx="356">
                  <c:v>1237.3101147500001</c:v>
                </c:pt>
                <c:pt idx="357">
                  <c:v>1160.4928212499999</c:v>
                </c:pt>
                <c:pt idx="358">
                  <c:v>1048.7585759999999</c:v>
                </c:pt>
                <c:pt idx="359">
                  <c:v>959.13840000000005</c:v>
                </c:pt>
                <c:pt idx="360">
                  <c:v>857.87924050000015</c:v>
                </c:pt>
                <c:pt idx="361">
                  <c:v>714.71973875000003</c:v>
                </c:pt>
                <c:pt idx="362">
                  <c:v>650.7053272500001</c:v>
                </c:pt>
                <c:pt idx="363">
                  <c:v>607.64108699999997</c:v>
                </c:pt>
                <c:pt idx="364">
                  <c:v>519.18480950000003</c:v>
                </c:pt>
                <c:pt idx="365">
                  <c:v>433.05632900000012</c:v>
                </c:pt>
                <c:pt idx="366">
                  <c:v>322.48598200000004</c:v>
                </c:pt>
                <c:pt idx="367">
                  <c:v>229.37411075</c:v>
                </c:pt>
                <c:pt idx="368">
                  <c:v>161.86800449999993</c:v>
                </c:pt>
                <c:pt idx="369">
                  <c:v>142.08173199999999</c:v>
                </c:pt>
                <c:pt idx="370">
                  <c:v>106.00088175</c:v>
                </c:pt>
                <c:pt idx="371">
                  <c:v>96.689694749999987</c:v>
                </c:pt>
                <c:pt idx="372">
                  <c:v>48.969860749999938</c:v>
                </c:pt>
                <c:pt idx="373">
                  <c:v>129.27884950000009</c:v>
                </c:pt>
                <c:pt idx="374">
                  <c:v>132.77054475000006</c:v>
                </c:pt>
                <c:pt idx="375">
                  <c:v>133.93444299999999</c:v>
                </c:pt>
                <c:pt idx="376">
                  <c:v>92.03410099999995</c:v>
                </c:pt>
                <c:pt idx="377">
                  <c:v>104.83698325000005</c:v>
                </c:pt>
                <c:pt idx="378">
                  <c:v>128.11495100000002</c:v>
                </c:pt>
                <c:pt idx="379">
                  <c:v>143.24563025000003</c:v>
                </c:pt>
                <c:pt idx="380">
                  <c:v>156.04851225000004</c:v>
                </c:pt>
                <c:pt idx="381">
                  <c:v>197.94885425000001</c:v>
                </c:pt>
                <c:pt idx="382">
                  <c:v>175.83478525000001</c:v>
                </c:pt>
                <c:pt idx="383">
                  <c:v>96.68969450000003</c:v>
                </c:pt>
                <c:pt idx="384">
                  <c:v>18.708502500000009</c:v>
                </c:pt>
                <c:pt idx="385">
                  <c:v>-55.780994000000078</c:v>
                </c:pt>
                <c:pt idx="386">
                  <c:v>-104.66472650000003</c:v>
                </c:pt>
                <c:pt idx="387">
                  <c:v>-153.5484587499999</c:v>
                </c:pt>
                <c:pt idx="388">
                  <c:v>-184.97371525000003</c:v>
                </c:pt>
                <c:pt idx="389">
                  <c:v>-223.38236200000011</c:v>
                </c:pt>
                <c:pt idx="390">
                  <c:v>-271.10219600000005</c:v>
                </c:pt>
                <c:pt idx="391">
                  <c:v>-332.78881049999995</c:v>
                </c:pt>
                <c:pt idx="392">
                  <c:v>-393.31152675000004</c:v>
                </c:pt>
                <c:pt idx="393">
                  <c:v>-450.34254749999991</c:v>
                </c:pt>
                <c:pt idx="394">
                  <c:v>-519.01255249999997</c:v>
                </c:pt>
                <c:pt idx="395">
                  <c:v>-551.60170724999989</c:v>
                </c:pt>
                <c:pt idx="396">
                  <c:v>-584.19086225000001</c:v>
                </c:pt>
                <c:pt idx="397">
                  <c:v>-637.73018825000008</c:v>
                </c:pt>
                <c:pt idx="398">
                  <c:v>-672.64713974999995</c:v>
                </c:pt>
                <c:pt idx="399">
                  <c:v>-707.56409124999993</c:v>
                </c:pt>
                <c:pt idx="400">
                  <c:v>-718.039177</c:v>
                </c:pt>
                <c:pt idx="401">
                  <c:v>-751.79223000000013</c:v>
                </c:pt>
                <c:pt idx="402">
                  <c:v>-792.52867350000008</c:v>
                </c:pt>
                <c:pt idx="403">
                  <c:v>-809.9871495000001</c:v>
                </c:pt>
                <c:pt idx="404">
                  <c:v>-809.98714949999999</c:v>
                </c:pt>
                <c:pt idx="405">
                  <c:v>-850.72359299999994</c:v>
                </c:pt>
                <c:pt idx="406">
                  <c:v>-864.69037374999994</c:v>
                </c:pt>
                <c:pt idx="407">
                  <c:v>-890.2961385000001</c:v>
                </c:pt>
                <c:pt idx="408">
                  <c:v>-928.7047849999999</c:v>
                </c:pt>
                <c:pt idx="409">
                  <c:v>-919.39359799999988</c:v>
                </c:pt>
                <c:pt idx="410">
                  <c:v>-914.73800449999976</c:v>
                </c:pt>
                <c:pt idx="411">
                  <c:v>-900.7712237500001</c:v>
                </c:pt>
                <c:pt idx="412">
                  <c:v>-847.231898</c:v>
                </c:pt>
                <c:pt idx="413">
                  <c:v>-775.07019775000003</c:v>
                </c:pt>
                <c:pt idx="414">
                  <c:v>-706.40019299999994</c:v>
                </c:pt>
                <c:pt idx="415">
                  <c:v>-609.79662674999986</c:v>
                </c:pt>
                <c:pt idx="416">
                  <c:v>-569.06018325000014</c:v>
                </c:pt>
                <c:pt idx="417">
                  <c:v>-486.42339774999999</c:v>
                </c:pt>
                <c:pt idx="418">
                  <c:v>-428.22847825000014</c:v>
                </c:pt>
                <c:pt idx="419">
                  <c:v>-336.28050575000003</c:v>
                </c:pt>
                <c:pt idx="420">
                  <c:v>-292.05236725000003</c:v>
                </c:pt>
                <c:pt idx="421">
                  <c:v>-258.29931374999995</c:v>
                </c:pt>
                <c:pt idx="422">
                  <c:v>-244.33253299999996</c:v>
                </c:pt>
                <c:pt idx="423">
                  <c:v>-264.11880550000006</c:v>
                </c:pt>
                <c:pt idx="424">
                  <c:v>-278.08558625000006</c:v>
                </c:pt>
                <c:pt idx="425">
                  <c:v>-269.93829750000003</c:v>
                </c:pt>
                <c:pt idx="426">
                  <c:v>-285.06897650000013</c:v>
                </c:pt>
                <c:pt idx="427">
                  <c:v>-317.65813149999997</c:v>
                </c:pt>
                <c:pt idx="428">
                  <c:v>-332.78881049999995</c:v>
                </c:pt>
                <c:pt idx="429">
                  <c:v>-336.28050574999992</c:v>
                </c:pt>
                <c:pt idx="430">
                  <c:v>-338.60830249999998</c:v>
                </c:pt>
                <c:pt idx="431">
                  <c:v>-325.80542024999994</c:v>
                </c:pt>
                <c:pt idx="432">
                  <c:v>-313.00253799999996</c:v>
                </c:pt>
                <c:pt idx="433">
                  <c:v>-300.19965574999998</c:v>
                </c:pt>
                <c:pt idx="434">
                  <c:v>-307.18304600000005</c:v>
                </c:pt>
                <c:pt idx="435">
                  <c:v>-304.85524900000001</c:v>
                </c:pt>
                <c:pt idx="436">
                  <c:v>-306.01914774999995</c:v>
                </c:pt>
                <c:pt idx="437">
                  <c:v>-301.36355400000002</c:v>
                </c:pt>
                <c:pt idx="438">
                  <c:v>-285.06897649999996</c:v>
                </c:pt>
                <c:pt idx="439">
                  <c:v>-276.9216879999999</c:v>
                </c:pt>
                <c:pt idx="440">
                  <c:v>-276.92168800000002</c:v>
                </c:pt>
                <c:pt idx="441">
                  <c:v>-262.95490749999999</c:v>
                </c:pt>
                <c:pt idx="442">
                  <c:v>-228.03795550000007</c:v>
                </c:pt>
                <c:pt idx="443">
                  <c:v>-186.13761375000001</c:v>
                </c:pt>
                <c:pt idx="444">
                  <c:v>-137.25388124999995</c:v>
                </c:pt>
                <c:pt idx="445">
                  <c:v>-87.206250999999895</c:v>
                </c:pt>
                <c:pt idx="446">
                  <c:v>-44.142010250000055</c:v>
                </c:pt>
                <c:pt idx="447">
                  <c:v>11.725112250000052</c:v>
                </c:pt>
                <c:pt idx="448">
                  <c:v>104.83698349999997</c:v>
                </c:pt>
                <c:pt idx="449">
                  <c:v>135.09834149999995</c:v>
                </c:pt>
                <c:pt idx="450">
                  <c:v>166.52359799999999</c:v>
                </c:pt>
                <c:pt idx="451">
                  <c:v>181.65427700000001</c:v>
                </c:pt>
                <c:pt idx="452">
                  <c:v>196.78495599999999</c:v>
                </c:pt>
                <c:pt idx="453">
                  <c:v>200.27665124999996</c:v>
                </c:pt>
                <c:pt idx="454">
                  <c:v>216.57122875000007</c:v>
                </c:pt>
                <c:pt idx="455">
                  <c:v>238.68529824999999</c:v>
                </c:pt>
                <c:pt idx="456">
                  <c:v>273.60224974999994</c:v>
                </c:pt>
                <c:pt idx="457">
                  <c:v>312.01089650000006</c:v>
                </c:pt>
                <c:pt idx="458">
                  <c:v>371.36971399999993</c:v>
                </c:pt>
                <c:pt idx="459">
                  <c:v>437.71192224999999</c:v>
                </c:pt>
                <c:pt idx="460">
                  <c:v>479.61226424999995</c:v>
                </c:pt>
                <c:pt idx="461">
                  <c:v>507.54582549999998</c:v>
                </c:pt>
                <c:pt idx="462">
                  <c:v>534.3154884999999</c:v>
                </c:pt>
                <c:pt idx="463">
                  <c:v>552.93786275000002</c:v>
                </c:pt>
                <c:pt idx="464">
                  <c:v>570.39633849999996</c:v>
                </c:pt>
                <c:pt idx="465">
                  <c:v>584.36311924999995</c:v>
                </c:pt>
                <c:pt idx="466">
                  <c:v>575.05193200000008</c:v>
                </c:pt>
                <c:pt idx="467">
                  <c:v>597.16600149999999</c:v>
                </c:pt>
                <c:pt idx="468">
                  <c:v>602.98549324999999</c:v>
                </c:pt>
                <c:pt idx="469">
                  <c:v>604.14939174999995</c:v>
                </c:pt>
                <c:pt idx="470">
                  <c:v>619.28007100000002</c:v>
                </c:pt>
                <c:pt idx="471">
                  <c:v>635.57464825</c:v>
                </c:pt>
                <c:pt idx="472">
                  <c:v>604.14939174999995</c:v>
                </c:pt>
                <c:pt idx="473">
                  <c:v>632.08295300000009</c:v>
                </c:pt>
                <c:pt idx="474">
                  <c:v>615.78837550000003</c:v>
                </c:pt>
                <c:pt idx="475">
                  <c:v>627.42735924999999</c:v>
                </c:pt>
                <c:pt idx="476">
                  <c:v>642.55803824999998</c:v>
                </c:pt>
                <c:pt idx="477">
                  <c:v>660.01651425</c:v>
                </c:pt>
                <c:pt idx="478">
                  <c:v>649.54142899999999</c:v>
                </c:pt>
                <c:pt idx="479">
                  <c:v>658.85261600000001</c:v>
                </c:pt>
                <c:pt idx="480">
                  <c:v>697.2612630000001</c:v>
                </c:pt>
                <c:pt idx="481">
                  <c:v>715.88363724999999</c:v>
                </c:pt>
                <c:pt idx="482">
                  <c:v>764.76736925</c:v>
                </c:pt>
                <c:pt idx="483">
                  <c:v>788.0453372500001</c:v>
                </c:pt>
                <c:pt idx="484">
                  <c:v>835.76517100000001</c:v>
                </c:pt>
                <c:pt idx="485">
                  <c:v>892.79619199999991</c:v>
                </c:pt>
                <c:pt idx="486">
                  <c:v>1008.0221325</c:v>
                </c:pt>
                <c:pt idx="487">
                  <c:v>1079.01993425</c:v>
                </c:pt>
                <c:pt idx="488">
                  <c:v>1191.9180775</c:v>
                </c:pt>
                <c:pt idx="489">
                  <c:v>1298.99672925</c:v>
                </c:pt>
                <c:pt idx="490">
                  <c:v>1364.175039</c:v>
                </c:pt>
                <c:pt idx="491">
                  <c:v>1422.3699584999999</c:v>
                </c:pt>
                <c:pt idx="492">
                  <c:v>1500.3511505000001</c:v>
                </c:pt>
                <c:pt idx="493">
                  <c:v>1578.3323425000001</c:v>
                </c:pt>
                <c:pt idx="494">
                  <c:v>1638.8550582500002</c:v>
                </c:pt>
                <c:pt idx="495">
                  <c:v>1730.80303125</c:v>
                </c:pt>
                <c:pt idx="496">
                  <c:v>1880.9459232499999</c:v>
                </c:pt>
                <c:pt idx="497">
                  <c:v>1992.6801685</c:v>
                </c:pt>
                <c:pt idx="498">
                  <c:v>2103.2505152499998</c:v>
                </c:pt>
                <c:pt idx="499">
                  <c:v>2175.4122152499999</c:v>
                </c:pt>
                <c:pt idx="500">
                  <c:v>2214.9847605</c:v>
                </c:pt>
                <c:pt idx="501">
                  <c:v>2295.2937495000001</c:v>
                </c:pt>
                <c:pt idx="502">
                  <c:v>2337.1940912499999</c:v>
                </c:pt>
                <c:pt idx="503">
                  <c:v>2388.4056202500001</c:v>
                </c:pt>
                <c:pt idx="504">
                  <c:v>2403.5362995</c:v>
                </c:pt>
                <c:pt idx="505">
                  <c:v>2429.1420639999997</c:v>
                </c:pt>
                <c:pt idx="506">
                  <c:v>2465.2229139999999</c:v>
                </c:pt>
                <c:pt idx="507">
                  <c:v>2426.8142670000002</c:v>
                </c:pt>
                <c:pt idx="508">
                  <c:v>2355.8164655</c:v>
                </c:pt>
                <c:pt idx="509">
                  <c:v>2312.7522250000002</c:v>
                </c:pt>
                <c:pt idx="510">
                  <c:v>2297.6215460000003</c:v>
                </c:pt>
                <c:pt idx="511">
                  <c:v>2266.1962894999997</c:v>
                </c:pt>
                <c:pt idx="512">
                  <c:v>2284.81866425</c:v>
                </c:pt>
                <c:pt idx="513">
                  <c:v>2340.6857867499998</c:v>
                </c:pt>
                <c:pt idx="514">
                  <c:v>2381.4222302500002</c:v>
                </c:pt>
                <c:pt idx="515">
                  <c:v>2414.0113852499999</c:v>
                </c:pt>
                <c:pt idx="516">
                  <c:v>2426.8142670000002</c:v>
                </c:pt>
                <c:pt idx="517">
                  <c:v>2432.6337590000003</c:v>
                </c:pt>
                <c:pt idx="518">
                  <c:v>2441.9449460000001</c:v>
                </c:pt>
                <c:pt idx="519">
                  <c:v>2483.8452882500001</c:v>
                </c:pt>
                <c:pt idx="520">
                  <c:v>2521.0900367499999</c:v>
                </c:pt>
                <c:pt idx="521">
                  <c:v>2554.8430902499999</c:v>
                </c:pt>
                <c:pt idx="522">
                  <c:v>2573.46546425</c:v>
                </c:pt>
                <c:pt idx="523">
                  <c:v>2589.7600414999997</c:v>
                </c:pt>
                <c:pt idx="524">
                  <c:v>2587.4322447499999</c:v>
                </c:pt>
                <c:pt idx="525">
                  <c:v>2581.6127527500003</c:v>
                </c:pt>
                <c:pt idx="526">
                  <c:v>2580.4488542499998</c:v>
                </c:pt>
                <c:pt idx="527">
                  <c:v>2579.284956</c:v>
                </c:pt>
                <c:pt idx="528">
                  <c:v>2560.6625817499998</c:v>
                </c:pt>
                <c:pt idx="529">
                  <c:v>2519.9261382499999</c:v>
                </c:pt>
                <c:pt idx="530">
                  <c:v>2454.7478284999997</c:v>
                </c:pt>
                <c:pt idx="531">
                  <c:v>2377.9305350000004</c:v>
                </c:pt>
                <c:pt idx="532">
                  <c:v>2241.7544235</c:v>
                </c:pt>
                <c:pt idx="533">
                  <c:v>2266.1962897499998</c:v>
                </c:pt>
                <c:pt idx="534">
                  <c:v>2228.9515415000001</c:v>
                </c:pt>
                <c:pt idx="535">
                  <c:v>2213.8208622500001</c:v>
                </c:pt>
                <c:pt idx="536">
                  <c:v>2225.4598460000002</c:v>
                </c:pt>
                <c:pt idx="537">
                  <c:v>2233.6071350000002</c:v>
                </c:pt>
                <c:pt idx="538">
                  <c:v>2216.148659</c:v>
                </c:pt>
                <c:pt idx="539">
                  <c:v>2244.0822204999999</c:v>
                </c:pt>
                <c:pt idx="540">
                  <c:v>2294.1298510000001</c:v>
                </c:pt>
                <c:pt idx="541">
                  <c:v>2311.5883269999999</c:v>
                </c:pt>
                <c:pt idx="542">
                  <c:v>2308.0966320000002</c:v>
                </c:pt>
                <c:pt idx="543">
                  <c:v>2297.6215465</c:v>
                </c:pt>
                <c:pt idx="544">
                  <c:v>2285.9825624999999</c:v>
                </c:pt>
                <c:pt idx="545">
                  <c:v>2253.3934077499998</c:v>
                </c:pt>
                <c:pt idx="546">
                  <c:v>2230.1154395000003</c:v>
                </c:pt>
                <c:pt idx="547">
                  <c:v>2239.4266267499997</c:v>
                </c:pt>
                <c:pt idx="548">
                  <c:v>2272.0157817499999</c:v>
                </c:pt>
                <c:pt idx="549">
                  <c:v>2268.5240865000001</c:v>
                </c:pt>
                <c:pt idx="550">
                  <c:v>2273.1796800000002</c:v>
                </c:pt>
                <c:pt idx="551">
                  <c:v>2273.1796802499998</c:v>
                </c:pt>
                <c:pt idx="552">
                  <c:v>2258.0490009999999</c:v>
                </c:pt>
                <c:pt idx="553">
                  <c:v>2248.73781375</c:v>
                </c:pt>
                <c:pt idx="554">
                  <c:v>2244.0822202500003</c:v>
                </c:pt>
                <c:pt idx="555">
                  <c:v>2247.5739155000001</c:v>
                </c:pt>
                <c:pt idx="556">
                  <c:v>2238.2627284999999</c:v>
                </c:pt>
                <c:pt idx="557">
                  <c:v>2241.7544235</c:v>
                </c:pt>
                <c:pt idx="558">
                  <c:v>2244.0822204999999</c:v>
                </c:pt>
                <c:pt idx="559">
                  <c:v>2251.0656104999998</c:v>
                </c:pt>
                <c:pt idx="560">
                  <c:v>2265.0323912499998</c:v>
                </c:pt>
                <c:pt idx="561">
                  <c:v>2274.3435785000001</c:v>
                </c:pt>
                <c:pt idx="562">
                  <c:v>2319.7356154999998</c:v>
                </c:pt>
                <c:pt idx="563">
                  <c:v>2395.3890107500001</c:v>
                </c:pt>
                <c:pt idx="564">
                  <c:v>2482.6813897500001</c:v>
                </c:pt>
                <c:pt idx="565">
                  <c:v>2580.4488544999999</c:v>
                </c:pt>
                <c:pt idx="566">
                  <c:v>2615.3658062499999</c:v>
                </c:pt>
                <c:pt idx="567">
                  <c:v>2659.5939444999999</c:v>
                </c:pt>
                <c:pt idx="568">
                  <c:v>2699.1664900000001</c:v>
                </c:pt>
                <c:pt idx="569">
                  <c:v>2700.3303884999996</c:v>
                </c:pt>
                <c:pt idx="570">
                  <c:v>2713.1332707500001</c:v>
                </c:pt>
                <c:pt idx="571">
                  <c:v>2756.1975110000003</c:v>
                </c:pt>
                <c:pt idx="572">
                  <c:v>2752.7058157500001</c:v>
                </c:pt>
                <c:pt idx="573">
                  <c:v>2757.3614092500002</c:v>
                </c:pt>
                <c:pt idx="574">
                  <c:v>2731.7556447500001</c:v>
                </c:pt>
                <c:pt idx="575">
                  <c:v>2715.4610674999999</c:v>
                </c:pt>
                <c:pt idx="576">
                  <c:v>2713.1332707500001</c:v>
                </c:pt>
                <c:pt idx="577">
                  <c:v>2723.6083562499998</c:v>
                </c:pt>
                <c:pt idx="578">
                  <c:v>2738.7390352499997</c:v>
                </c:pt>
                <c:pt idx="579">
                  <c:v>2746.8863240000001</c:v>
                </c:pt>
                <c:pt idx="580">
                  <c:v>2749.214121</c:v>
                </c:pt>
                <c:pt idx="581">
                  <c:v>2749.2141207499999</c:v>
                </c:pt>
                <c:pt idx="582">
                  <c:v>2765.5086979999996</c:v>
                </c:pt>
                <c:pt idx="583">
                  <c:v>2781.8032754999999</c:v>
                </c:pt>
                <c:pt idx="584">
                  <c:v>2780.639377</c:v>
                </c:pt>
                <c:pt idx="585">
                  <c:v>2785.2949707500002</c:v>
                </c:pt>
                <c:pt idx="586">
                  <c:v>2789.9505639999998</c:v>
                </c:pt>
                <c:pt idx="587">
                  <c:v>2744.5585270000001</c:v>
                </c:pt>
                <c:pt idx="588">
                  <c:v>2739.9029337499996</c:v>
                </c:pt>
                <c:pt idx="589">
                  <c:v>2734.08344175</c:v>
                </c:pt>
                <c:pt idx="590">
                  <c:v>2730.5917462500001</c:v>
                </c:pt>
                <c:pt idx="591">
                  <c:v>2723.6083562499998</c:v>
                </c:pt>
                <c:pt idx="592">
                  <c:v>2730.5917464999998</c:v>
                </c:pt>
                <c:pt idx="593">
                  <c:v>2734.08344175</c:v>
                </c:pt>
                <c:pt idx="594">
                  <c:v>2746.8863240000001</c:v>
                </c:pt>
                <c:pt idx="595">
                  <c:v>2765.5086982499997</c:v>
                </c:pt>
                <c:pt idx="596">
                  <c:v>2834.1787032499997</c:v>
                </c:pt>
                <c:pt idx="597">
                  <c:v>2835.3426015</c:v>
                </c:pt>
                <c:pt idx="598">
                  <c:v>2886.5541302499996</c:v>
                </c:pt>
                <c:pt idx="599">
                  <c:v>2963.37142425</c:v>
                </c:pt>
                <c:pt idx="600">
                  <c:v>3056.4832952500001</c:v>
                </c:pt>
                <c:pt idx="601">
                  <c:v>3079.7612629999999</c:v>
                </c:pt>
                <c:pt idx="602">
                  <c:v>3181.0204227499999</c:v>
                </c:pt>
                <c:pt idx="603">
                  <c:v>3227.5763579999998</c:v>
                </c:pt>
                <c:pt idx="604">
                  <c:v>3219.4290692499999</c:v>
                </c:pt>
                <c:pt idx="605">
                  <c:v>3220.5929677499998</c:v>
                </c:pt>
                <c:pt idx="606">
                  <c:v>3303.2297532499997</c:v>
                </c:pt>
                <c:pt idx="607">
                  <c:v>3353.2773837499999</c:v>
                </c:pt>
                <c:pt idx="608">
                  <c:v>3419.619592</c:v>
                </c:pt>
                <c:pt idx="609">
                  <c:v>3518.5509552499998</c:v>
                </c:pt>
                <c:pt idx="610">
                  <c:v>3576.7458745000004</c:v>
                </c:pt>
                <c:pt idx="611">
                  <c:v>3598.8599439999998</c:v>
                </c:pt>
                <c:pt idx="612">
                  <c:v>3655.8909647500004</c:v>
                </c:pt>
                <c:pt idx="613">
                  <c:v>3723.3970715000005</c:v>
                </c:pt>
                <c:pt idx="614">
                  <c:v>3774.6086004999997</c:v>
                </c:pt>
                <c:pt idx="615">
                  <c:v>3826.9840277499998</c:v>
                </c:pt>
                <c:pt idx="616">
                  <c:v>3906.1291182499999</c:v>
                </c:pt>
                <c:pt idx="617">
                  <c:v>3948.0294602499998</c:v>
                </c:pt>
                <c:pt idx="618">
                  <c:v>3972.4713265</c:v>
                </c:pt>
                <c:pt idx="619">
                  <c:v>3994.5853957499999</c:v>
                </c:pt>
                <c:pt idx="620">
                  <c:v>3965.487936</c:v>
                </c:pt>
                <c:pt idx="621">
                  <c:v>3974.7991227500002</c:v>
                </c:pt>
                <c:pt idx="622">
                  <c:v>3978.2908182499996</c:v>
                </c:pt>
                <c:pt idx="623">
                  <c:v>3977.1269197500001</c:v>
                </c:pt>
                <c:pt idx="624">
                  <c:v>3958.50454575</c:v>
                </c:pt>
                <c:pt idx="625">
                  <c:v>3982.9464117500002</c:v>
                </c:pt>
                <c:pt idx="626">
                  <c:v>4003.8965827500001</c:v>
                </c:pt>
                <c:pt idx="627">
                  <c:v>3995.7492942500003</c:v>
                </c:pt>
                <c:pt idx="628">
                  <c:v>3964.3240377500001</c:v>
                </c:pt>
                <c:pt idx="629">
                  <c:v>3918.93200075</c:v>
                </c:pt>
                <c:pt idx="630">
                  <c:v>3867.7204715000003</c:v>
                </c:pt>
                <c:pt idx="631">
                  <c:v>3775.7724987500001</c:v>
                </c:pt>
                <c:pt idx="632">
                  <c:v>3743.183344</c:v>
                </c:pt>
                <c:pt idx="633">
                  <c:v>3723.3970715</c:v>
                </c:pt>
                <c:pt idx="634">
                  <c:v>3694.2996115000001</c:v>
                </c:pt>
                <c:pt idx="635">
                  <c:v>3680.3328310000006</c:v>
                </c:pt>
                <c:pt idx="636">
                  <c:v>3660.5465582500001</c:v>
                </c:pt>
                <c:pt idx="637">
                  <c:v>3660.5465582500001</c:v>
                </c:pt>
                <c:pt idx="638">
                  <c:v>3668.693847</c:v>
                </c:pt>
                <c:pt idx="639">
                  <c:v>3662.87435525</c:v>
                </c:pt>
                <c:pt idx="640">
                  <c:v>3693.1357132499998</c:v>
                </c:pt>
                <c:pt idx="641">
                  <c:v>3694.2996117499997</c:v>
                </c:pt>
                <c:pt idx="642">
                  <c:v>3709.4302904999995</c:v>
                </c:pt>
                <c:pt idx="643">
                  <c:v>3709.4302909999997</c:v>
                </c:pt>
                <c:pt idx="644">
                  <c:v>3695.4635099999996</c:v>
                </c:pt>
                <c:pt idx="645">
                  <c:v>3693.1357132500002</c:v>
                </c:pt>
                <c:pt idx="646">
                  <c:v>3725.7248682499999</c:v>
                </c:pt>
                <c:pt idx="647">
                  <c:v>3651.2353712499998</c:v>
                </c:pt>
                <c:pt idx="648">
                  <c:v>3669.8577455</c:v>
                </c:pt>
                <c:pt idx="649">
                  <c:v>3682.6606277499995</c:v>
                </c:pt>
                <c:pt idx="650">
                  <c:v>3736.1999535</c:v>
                </c:pt>
                <c:pt idx="651">
                  <c:v>3682.6606274999999</c:v>
                </c:pt>
                <c:pt idx="652">
                  <c:v>3655.8909645000003</c:v>
                </c:pt>
                <c:pt idx="653">
                  <c:v>3641.9241840000004</c:v>
                </c:pt>
                <c:pt idx="654">
                  <c:v>3597.6960454999999</c:v>
                </c:pt>
                <c:pt idx="655">
                  <c:v>3435.9141694999998</c:v>
                </c:pt>
                <c:pt idx="656">
                  <c:v>3394.0138274999999</c:v>
                </c:pt>
                <c:pt idx="657">
                  <c:v>3257.8377160000005</c:v>
                </c:pt>
                <c:pt idx="658">
                  <c:v>3146.1034709999999</c:v>
                </c:pt>
                <c:pt idx="659">
                  <c:v>3037.8609207500003</c:v>
                </c:pt>
                <c:pt idx="660">
                  <c:v>2977.3382047499999</c:v>
                </c:pt>
                <c:pt idx="661">
                  <c:v>2955.2241355000001</c:v>
                </c:pt>
                <c:pt idx="662">
                  <c:v>2900.5209112499997</c:v>
                </c:pt>
                <c:pt idx="663">
                  <c:v>2901.6848095</c:v>
                </c:pt>
                <c:pt idx="664">
                  <c:v>2892.3736225000002</c:v>
                </c:pt>
                <c:pt idx="665">
                  <c:v>2881.898537</c:v>
                </c:pt>
                <c:pt idx="666">
                  <c:v>2971.5187125000002</c:v>
                </c:pt>
                <c:pt idx="667">
                  <c:v>2954.0602367499996</c:v>
                </c:pt>
                <c:pt idx="668">
                  <c:v>2981.9937982500001</c:v>
                </c:pt>
                <c:pt idx="669">
                  <c:v>2966.8631192500002</c:v>
                </c:pt>
                <c:pt idx="670">
                  <c:v>2933.1100662500003</c:v>
                </c:pt>
                <c:pt idx="671">
                  <c:v>2915.6515900000004</c:v>
                </c:pt>
                <c:pt idx="672">
                  <c:v>2908.6681997500004</c:v>
                </c:pt>
                <c:pt idx="673">
                  <c:v>2959.8797287500001</c:v>
                </c:pt>
                <c:pt idx="674">
                  <c:v>3004.1078675000003</c:v>
                </c:pt>
                <c:pt idx="675">
                  <c:v>2963.3714239999999</c:v>
                </c:pt>
                <c:pt idx="676">
                  <c:v>2941.2573545</c:v>
                </c:pt>
                <c:pt idx="677">
                  <c:v>2904.0126062499999</c:v>
                </c:pt>
                <c:pt idx="678">
                  <c:v>2865.6039592500001</c:v>
                </c:pt>
                <c:pt idx="679">
                  <c:v>2838.8342962499996</c:v>
                </c:pt>
                <c:pt idx="680">
                  <c:v>2763.1809012500003</c:v>
                </c:pt>
                <c:pt idx="681">
                  <c:v>2741.066832</c:v>
                </c:pt>
                <c:pt idx="682">
                  <c:v>2632.8242817500004</c:v>
                </c:pt>
                <c:pt idx="683">
                  <c:v>2574.6293624999998</c:v>
                </c:pt>
                <c:pt idx="684">
                  <c:v>2525.74563025</c:v>
                </c:pt>
                <c:pt idx="685">
                  <c:v>2446.6005397500003</c:v>
                </c:pt>
                <c:pt idx="686">
                  <c:v>2434.9615560000002</c:v>
                </c:pt>
                <c:pt idx="687">
                  <c:v>2451.2561332499999</c:v>
                </c:pt>
                <c:pt idx="688">
                  <c:v>2465.2229139999999</c:v>
                </c:pt>
                <c:pt idx="689">
                  <c:v>2457.07562525</c:v>
                </c:pt>
                <c:pt idx="690">
                  <c:v>2440.7810479999998</c:v>
                </c:pt>
                <c:pt idx="691">
                  <c:v>2430.30596225</c:v>
                </c:pt>
                <c:pt idx="692">
                  <c:v>2405.8640962499999</c:v>
                </c:pt>
                <c:pt idx="693">
                  <c:v>2388.4056202500001</c:v>
                </c:pt>
                <c:pt idx="694">
                  <c:v>2372.1110429999999</c:v>
                </c:pt>
                <c:pt idx="695">
                  <c:v>2359.3081607499998</c:v>
                </c:pt>
                <c:pt idx="696">
                  <c:v>2341.8496850000001</c:v>
                </c:pt>
                <c:pt idx="697">
                  <c:v>2305.7688349999999</c:v>
                </c:pt>
                <c:pt idx="698">
                  <c:v>2253.3934074999997</c:v>
                </c:pt>
                <c:pt idx="699">
                  <c:v>2202.18187825</c:v>
                </c:pt>
                <c:pt idx="700">
                  <c:v>2146.3147557500001</c:v>
                </c:pt>
                <c:pt idx="701">
                  <c:v>2099.7588205000002</c:v>
                </c:pt>
                <c:pt idx="702">
                  <c:v>2033.4166119999998</c:v>
                </c:pt>
                <c:pt idx="703">
                  <c:v>1960.0910137499998</c:v>
                </c:pt>
                <c:pt idx="704">
                  <c:v>1901.89609425</c:v>
                </c:pt>
                <c:pt idx="705">
                  <c:v>1828.57049575</c:v>
                </c:pt>
                <c:pt idx="706">
                  <c:v>1688.9026892499999</c:v>
                </c:pt>
                <c:pt idx="707">
                  <c:v>1608.5937007499999</c:v>
                </c:pt>
                <c:pt idx="708">
                  <c:v>1548.0709842499998</c:v>
                </c:pt>
                <c:pt idx="709">
                  <c:v>1548.07098425</c:v>
                </c:pt>
                <c:pt idx="710">
                  <c:v>1551.5626792500002</c:v>
                </c:pt>
                <c:pt idx="711">
                  <c:v>1551.5626795000001</c:v>
                </c:pt>
                <c:pt idx="712">
                  <c:v>1546.9070859999999</c:v>
                </c:pt>
                <c:pt idx="713">
                  <c:v>1546.9070859999999</c:v>
                </c:pt>
                <c:pt idx="714">
                  <c:v>1560.8738667500002</c:v>
                </c:pt>
                <c:pt idx="715">
                  <c:v>1567.85725675</c:v>
                </c:pt>
                <c:pt idx="716">
                  <c:v>1572.5128505</c:v>
                </c:pt>
                <c:pt idx="717">
                  <c:v>1572.5128505</c:v>
                </c:pt>
                <c:pt idx="718">
                  <c:v>1552.7265777499999</c:v>
                </c:pt>
                <c:pt idx="719">
                  <c:v>1532.9403050000001</c:v>
                </c:pt>
                <c:pt idx="720">
                  <c:v>1522.4652197500002</c:v>
                </c:pt>
                <c:pt idx="721">
                  <c:v>1503.8428455000001</c:v>
                </c:pt>
                <c:pt idx="722">
                  <c:v>1470.0897925000002</c:v>
                </c:pt>
                <c:pt idx="723">
                  <c:v>1430.5172472500001</c:v>
                </c:pt>
                <c:pt idx="724">
                  <c:v>1381.6335147499999</c:v>
                </c:pt>
                <c:pt idx="725">
                  <c:v>1324.6024937500001</c:v>
                </c:pt>
              </c:numCache>
            </c:numRef>
          </c:yVal>
          <c:smooth val="1"/>
        </c:ser>
        <c:ser>
          <c:idx val="4"/>
          <c:order val="4"/>
          <c:tx>
            <c:v>2@30</c:v>
          </c:tx>
          <c:marker>
            <c:symbol val="none"/>
          </c:marker>
          <c:xVal>
            <c:numRef>
              <c:f>Sheet1!$A$2:$A$2172</c:f>
              <c:numCache>
                <c:formatCode>General</c:formatCode>
                <c:ptCount val="2171"/>
                <c:pt idx="0">
                  <c:v>0</c:v>
                </c:pt>
                <c:pt idx="1">
                  <c:v>3.0000000000001137E-3</c:v>
                </c:pt>
                <c:pt idx="2">
                  <c:v>6.0000000000002274E-3</c:v>
                </c:pt>
                <c:pt idx="3">
                  <c:v>9.0000000000003411E-3</c:v>
                </c:pt>
                <c:pt idx="4">
                  <c:v>1.2000000000000455E-2</c:v>
                </c:pt>
                <c:pt idx="5">
                  <c:v>1.500099999999982E-2</c:v>
                </c:pt>
                <c:pt idx="6">
                  <c:v>1.8000999999999934E-2</c:v>
                </c:pt>
                <c:pt idx="7">
                  <c:v>2.1001000000000047E-2</c:v>
                </c:pt>
                <c:pt idx="8">
                  <c:v>2.4001000000000161E-2</c:v>
                </c:pt>
                <c:pt idx="9">
                  <c:v>2.7001000000000275E-2</c:v>
                </c:pt>
                <c:pt idx="10">
                  <c:v>3.0001000000000388E-2</c:v>
                </c:pt>
                <c:pt idx="11">
                  <c:v>3.3001000000000502E-2</c:v>
                </c:pt>
                <c:pt idx="12">
                  <c:v>3.6001000000000616E-2</c:v>
                </c:pt>
                <c:pt idx="13">
                  <c:v>3.900100000000073E-2</c:v>
                </c:pt>
                <c:pt idx="14">
                  <c:v>4.2001000000000843E-2</c:v>
                </c:pt>
                <c:pt idx="15">
                  <c:v>4.5001000000000957E-2</c:v>
                </c:pt>
                <c:pt idx="16">
                  <c:v>4.8001000000001071E-2</c:v>
                </c:pt>
                <c:pt idx="17">
                  <c:v>5.1001000000001184E-2</c:v>
                </c:pt>
                <c:pt idx="18">
                  <c:v>5.4001000000001298E-2</c:v>
                </c:pt>
                <c:pt idx="19">
                  <c:v>5.7001000000001412E-2</c:v>
                </c:pt>
                <c:pt idx="20">
                  <c:v>6.0000999999999749E-2</c:v>
                </c:pt>
                <c:pt idx="21">
                  <c:v>6.3000999999999863E-2</c:v>
                </c:pt>
                <c:pt idx="22">
                  <c:v>6.6000999999999976E-2</c:v>
                </c:pt>
                <c:pt idx="23">
                  <c:v>6.900100000000009E-2</c:v>
                </c:pt>
                <c:pt idx="24">
                  <c:v>7.2001000000000204E-2</c:v>
                </c:pt>
                <c:pt idx="25">
                  <c:v>7.5001000000000317E-2</c:v>
                </c:pt>
                <c:pt idx="26">
                  <c:v>7.8001000000000431E-2</c:v>
                </c:pt>
                <c:pt idx="27">
                  <c:v>8.1001000000000545E-2</c:v>
                </c:pt>
                <c:pt idx="28">
                  <c:v>8.4001000000000658E-2</c:v>
                </c:pt>
                <c:pt idx="29">
                  <c:v>8.7001000000000772E-2</c:v>
                </c:pt>
                <c:pt idx="30">
                  <c:v>9.0001000000000886E-2</c:v>
                </c:pt>
                <c:pt idx="31">
                  <c:v>9.3001000000001E-2</c:v>
                </c:pt>
                <c:pt idx="32">
                  <c:v>9.6001000000001113E-2</c:v>
                </c:pt>
                <c:pt idx="33">
                  <c:v>9.9001000000001227E-2</c:v>
                </c:pt>
                <c:pt idx="34">
                  <c:v>0.10200100000000134</c:v>
                </c:pt>
                <c:pt idx="35">
                  <c:v>0.10500099999999968</c:v>
                </c:pt>
                <c:pt idx="36">
                  <c:v>0.10800099999999979</c:v>
                </c:pt>
                <c:pt idx="37">
                  <c:v>0.11100099999999991</c:v>
                </c:pt>
                <c:pt idx="38">
                  <c:v>0.11400100000000002</c:v>
                </c:pt>
                <c:pt idx="39">
                  <c:v>0.11700100000000013</c:v>
                </c:pt>
                <c:pt idx="40">
                  <c:v>0.12000100000000025</c:v>
                </c:pt>
                <c:pt idx="41">
                  <c:v>0.12300100000000036</c:v>
                </c:pt>
                <c:pt idx="42">
                  <c:v>0.12600100000000047</c:v>
                </c:pt>
                <c:pt idx="43">
                  <c:v>0.12900100000000059</c:v>
                </c:pt>
                <c:pt idx="44">
                  <c:v>0.1320010000000007</c:v>
                </c:pt>
                <c:pt idx="45">
                  <c:v>0.13500100000000081</c:v>
                </c:pt>
                <c:pt idx="46">
                  <c:v>0.13800100000000093</c:v>
                </c:pt>
                <c:pt idx="47">
                  <c:v>0.14100100000000104</c:v>
                </c:pt>
                <c:pt idx="48">
                  <c:v>0.14400100000000116</c:v>
                </c:pt>
                <c:pt idx="49">
                  <c:v>0.14700100000000127</c:v>
                </c:pt>
                <c:pt idx="50">
                  <c:v>0.15000100000000138</c:v>
                </c:pt>
                <c:pt idx="51">
                  <c:v>0.15300099999999972</c:v>
                </c:pt>
                <c:pt idx="52">
                  <c:v>0.15600099999999983</c:v>
                </c:pt>
                <c:pt idx="53">
                  <c:v>0.15900099999999995</c:v>
                </c:pt>
                <c:pt idx="54">
                  <c:v>0.16200100000000006</c:v>
                </c:pt>
                <c:pt idx="55">
                  <c:v>0.16500100000000018</c:v>
                </c:pt>
                <c:pt idx="56">
                  <c:v>0.16800100000000029</c:v>
                </c:pt>
                <c:pt idx="57">
                  <c:v>0.1710010000000004</c:v>
                </c:pt>
                <c:pt idx="58">
                  <c:v>0.17400100000000052</c:v>
                </c:pt>
                <c:pt idx="59">
                  <c:v>0.17700100000000063</c:v>
                </c:pt>
                <c:pt idx="60">
                  <c:v>0.18000100000000074</c:v>
                </c:pt>
                <c:pt idx="61">
                  <c:v>0.18300100000000086</c:v>
                </c:pt>
                <c:pt idx="62">
                  <c:v>0.18600100000000097</c:v>
                </c:pt>
                <c:pt idx="63">
                  <c:v>0.18900100000000108</c:v>
                </c:pt>
                <c:pt idx="64">
                  <c:v>0.1920010000000012</c:v>
                </c:pt>
                <c:pt idx="65">
                  <c:v>0.19500100000000131</c:v>
                </c:pt>
                <c:pt idx="66">
                  <c:v>0.19800100000000143</c:v>
                </c:pt>
                <c:pt idx="67">
                  <c:v>0.20100099999999976</c:v>
                </c:pt>
                <c:pt idx="68">
                  <c:v>0.20400099999999988</c:v>
                </c:pt>
                <c:pt idx="69">
                  <c:v>0.20700099999999999</c:v>
                </c:pt>
                <c:pt idx="70">
                  <c:v>0.2100010000000001</c:v>
                </c:pt>
                <c:pt idx="71">
                  <c:v>0.21300100000000022</c:v>
                </c:pt>
                <c:pt idx="72">
                  <c:v>0.21600100000000033</c:v>
                </c:pt>
                <c:pt idx="73">
                  <c:v>0.21900100000000045</c:v>
                </c:pt>
                <c:pt idx="74">
                  <c:v>0.22200100000000056</c:v>
                </c:pt>
                <c:pt idx="75">
                  <c:v>0.22500100000000067</c:v>
                </c:pt>
                <c:pt idx="76">
                  <c:v>0.22800100000000079</c:v>
                </c:pt>
                <c:pt idx="77">
                  <c:v>0.2310010000000009</c:v>
                </c:pt>
                <c:pt idx="78">
                  <c:v>0.23400100000000101</c:v>
                </c:pt>
                <c:pt idx="79">
                  <c:v>0.23700100000000113</c:v>
                </c:pt>
                <c:pt idx="80">
                  <c:v>0.24000100000000124</c:v>
                </c:pt>
                <c:pt idx="81">
                  <c:v>0.24300100000000135</c:v>
                </c:pt>
                <c:pt idx="82">
                  <c:v>0.24600099999999969</c:v>
                </c:pt>
                <c:pt idx="83">
                  <c:v>0.24900099999999981</c:v>
                </c:pt>
                <c:pt idx="84">
                  <c:v>0.25200099999999992</c:v>
                </c:pt>
                <c:pt idx="85">
                  <c:v>0.25500100000000003</c:v>
                </c:pt>
                <c:pt idx="86">
                  <c:v>0.25800100000000015</c:v>
                </c:pt>
                <c:pt idx="87">
                  <c:v>0.26100100000000026</c:v>
                </c:pt>
                <c:pt idx="88">
                  <c:v>0.26400100000000037</c:v>
                </c:pt>
                <c:pt idx="89">
                  <c:v>0.26700100000000049</c:v>
                </c:pt>
                <c:pt idx="90">
                  <c:v>0.2700010000000006</c:v>
                </c:pt>
                <c:pt idx="91">
                  <c:v>0.27300100000000072</c:v>
                </c:pt>
                <c:pt idx="92">
                  <c:v>0.27600100000000083</c:v>
                </c:pt>
                <c:pt idx="93">
                  <c:v>0.27900100000000094</c:v>
                </c:pt>
                <c:pt idx="94">
                  <c:v>0.28200100000000106</c:v>
                </c:pt>
                <c:pt idx="95">
                  <c:v>0.28500100000000117</c:v>
                </c:pt>
                <c:pt idx="96">
                  <c:v>0.28800100000000128</c:v>
                </c:pt>
                <c:pt idx="97">
                  <c:v>0.2910010000000014</c:v>
                </c:pt>
                <c:pt idx="98">
                  <c:v>0.29400099999999973</c:v>
                </c:pt>
                <c:pt idx="99">
                  <c:v>0.29700099999999985</c:v>
                </c:pt>
                <c:pt idx="100">
                  <c:v>0.30000099999999996</c:v>
                </c:pt>
                <c:pt idx="101">
                  <c:v>0.30300100000000008</c:v>
                </c:pt>
                <c:pt idx="102">
                  <c:v>0.30600100000000019</c:v>
                </c:pt>
                <c:pt idx="103">
                  <c:v>0.3090010000000003</c:v>
                </c:pt>
                <c:pt idx="104">
                  <c:v>0.31200100000000042</c:v>
                </c:pt>
                <c:pt idx="105">
                  <c:v>0.31500100000000053</c:v>
                </c:pt>
                <c:pt idx="106">
                  <c:v>0.31800100000000064</c:v>
                </c:pt>
                <c:pt idx="107">
                  <c:v>0.32100100000000076</c:v>
                </c:pt>
                <c:pt idx="108">
                  <c:v>0.32400100000000087</c:v>
                </c:pt>
                <c:pt idx="109">
                  <c:v>0.32700100000000099</c:v>
                </c:pt>
                <c:pt idx="110">
                  <c:v>0.3300010000000011</c:v>
                </c:pt>
                <c:pt idx="111">
                  <c:v>0.33300100000000121</c:v>
                </c:pt>
                <c:pt idx="112">
                  <c:v>0.33600100000000133</c:v>
                </c:pt>
                <c:pt idx="113">
                  <c:v>0.33900100000000144</c:v>
                </c:pt>
                <c:pt idx="114">
                  <c:v>0.34200099999999978</c:v>
                </c:pt>
                <c:pt idx="115">
                  <c:v>0.34500099999999989</c:v>
                </c:pt>
                <c:pt idx="116">
                  <c:v>0.348001</c:v>
                </c:pt>
                <c:pt idx="117">
                  <c:v>0.35100100000000012</c:v>
                </c:pt>
                <c:pt idx="118">
                  <c:v>0.35400100000000023</c:v>
                </c:pt>
                <c:pt idx="119">
                  <c:v>0.35700100000000035</c:v>
                </c:pt>
                <c:pt idx="120">
                  <c:v>0.36000100000000046</c:v>
                </c:pt>
                <c:pt idx="121">
                  <c:v>0.36300100000000057</c:v>
                </c:pt>
                <c:pt idx="122">
                  <c:v>0.36600100000000069</c:v>
                </c:pt>
                <c:pt idx="123">
                  <c:v>0.3690010000000008</c:v>
                </c:pt>
                <c:pt idx="124">
                  <c:v>0.37200100000000091</c:v>
                </c:pt>
                <c:pt idx="125">
                  <c:v>0.37500100000000103</c:v>
                </c:pt>
                <c:pt idx="126">
                  <c:v>0.37800100000000114</c:v>
                </c:pt>
                <c:pt idx="127">
                  <c:v>0.38100100000000126</c:v>
                </c:pt>
                <c:pt idx="128">
                  <c:v>0.38400100000000137</c:v>
                </c:pt>
                <c:pt idx="129">
                  <c:v>0.38700099999999971</c:v>
                </c:pt>
                <c:pt idx="130">
                  <c:v>0.39000099999999982</c:v>
                </c:pt>
                <c:pt idx="131">
                  <c:v>0.39300099999999993</c:v>
                </c:pt>
                <c:pt idx="132">
                  <c:v>0.39600100000000005</c:v>
                </c:pt>
                <c:pt idx="133">
                  <c:v>0.39900100000000016</c:v>
                </c:pt>
                <c:pt idx="134">
                  <c:v>0.40200100000000027</c:v>
                </c:pt>
                <c:pt idx="135">
                  <c:v>0.40500100000000039</c:v>
                </c:pt>
                <c:pt idx="136">
                  <c:v>0.4080010000000005</c:v>
                </c:pt>
                <c:pt idx="137">
                  <c:v>0.41100100000000062</c:v>
                </c:pt>
                <c:pt idx="138">
                  <c:v>0.41400100000000073</c:v>
                </c:pt>
                <c:pt idx="139">
                  <c:v>0.41700100000000084</c:v>
                </c:pt>
                <c:pt idx="140">
                  <c:v>0.42000100000000096</c:v>
                </c:pt>
                <c:pt idx="141">
                  <c:v>0.42300100000000107</c:v>
                </c:pt>
                <c:pt idx="142">
                  <c:v>0.42600100000000118</c:v>
                </c:pt>
                <c:pt idx="143">
                  <c:v>0.4290010000000013</c:v>
                </c:pt>
                <c:pt idx="144">
                  <c:v>0.43200100000000141</c:v>
                </c:pt>
                <c:pt idx="145">
                  <c:v>0.43500099999999975</c:v>
                </c:pt>
                <c:pt idx="146">
                  <c:v>0.43800099999999986</c:v>
                </c:pt>
                <c:pt idx="147">
                  <c:v>0.44100099999999998</c:v>
                </c:pt>
                <c:pt idx="148">
                  <c:v>0.44400100000000009</c:v>
                </c:pt>
                <c:pt idx="149">
                  <c:v>0.4470010000000002</c:v>
                </c:pt>
                <c:pt idx="150">
                  <c:v>0.45000100000000032</c:v>
                </c:pt>
                <c:pt idx="151">
                  <c:v>0.45300100000000043</c:v>
                </c:pt>
                <c:pt idx="152">
                  <c:v>0.45600100000000054</c:v>
                </c:pt>
                <c:pt idx="153">
                  <c:v>0.45900100000000066</c:v>
                </c:pt>
                <c:pt idx="154">
                  <c:v>0.46200100000000077</c:v>
                </c:pt>
                <c:pt idx="155">
                  <c:v>0.46500100000000089</c:v>
                </c:pt>
                <c:pt idx="156">
                  <c:v>0.468001000000001</c:v>
                </c:pt>
                <c:pt idx="157">
                  <c:v>0.47100100000000111</c:v>
                </c:pt>
                <c:pt idx="158">
                  <c:v>0.47400100000000123</c:v>
                </c:pt>
                <c:pt idx="159">
                  <c:v>0.47700100000000134</c:v>
                </c:pt>
                <c:pt idx="160">
                  <c:v>0.48000099999999968</c:v>
                </c:pt>
                <c:pt idx="161">
                  <c:v>0.48300099999999979</c:v>
                </c:pt>
                <c:pt idx="162">
                  <c:v>0.48600099999999991</c:v>
                </c:pt>
                <c:pt idx="163">
                  <c:v>0.48900100000000002</c:v>
                </c:pt>
                <c:pt idx="164">
                  <c:v>0.49200100000000013</c:v>
                </c:pt>
                <c:pt idx="165">
                  <c:v>0.49500100000000025</c:v>
                </c:pt>
                <c:pt idx="166">
                  <c:v>0.49800100000000036</c:v>
                </c:pt>
                <c:pt idx="167">
                  <c:v>0.50100100000000047</c:v>
                </c:pt>
                <c:pt idx="168">
                  <c:v>0.50400100000000059</c:v>
                </c:pt>
                <c:pt idx="169">
                  <c:v>0.5070010000000007</c:v>
                </c:pt>
                <c:pt idx="170">
                  <c:v>0.51000100000000081</c:v>
                </c:pt>
                <c:pt idx="171">
                  <c:v>0.51300100000000093</c:v>
                </c:pt>
                <c:pt idx="172">
                  <c:v>0.51600100000000104</c:v>
                </c:pt>
                <c:pt idx="173">
                  <c:v>0.51900100000000116</c:v>
                </c:pt>
                <c:pt idx="174">
                  <c:v>0.52200100000000127</c:v>
                </c:pt>
                <c:pt idx="175">
                  <c:v>0.52500100000000138</c:v>
                </c:pt>
                <c:pt idx="176">
                  <c:v>0.52800099999999972</c:v>
                </c:pt>
                <c:pt idx="177">
                  <c:v>0.53100099999999983</c:v>
                </c:pt>
                <c:pt idx="178">
                  <c:v>0.53400099999999995</c:v>
                </c:pt>
                <c:pt idx="179">
                  <c:v>0.53700100000000006</c:v>
                </c:pt>
                <c:pt idx="180">
                  <c:v>0.54000100000000018</c:v>
                </c:pt>
                <c:pt idx="181">
                  <c:v>0.54300100000000029</c:v>
                </c:pt>
                <c:pt idx="182">
                  <c:v>0.5460010000000004</c:v>
                </c:pt>
                <c:pt idx="183">
                  <c:v>0.54900100000000052</c:v>
                </c:pt>
                <c:pt idx="184">
                  <c:v>0.55200100000000063</c:v>
                </c:pt>
                <c:pt idx="185">
                  <c:v>0.55500100000000074</c:v>
                </c:pt>
                <c:pt idx="186">
                  <c:v>0.55800100000000086</c:v>
                </c:pt>
                <c:pt idx="187">
                  <c:v>0.56100100000000097</c:v>
                </c:pt>
                <c:pt idx="188">
                  <c:v>0.56400100000000108</c:v>
                </c:pt>
                <c:pt idx="189">
                  <c:v>0.5670010000000012</c:v>
                </c:pt>
                <c:pt idx="190">
                  <c:v>0.57000100000000131</c:v>
                </c:pt>
                <c:pt idx="191">
                  <c:v>0.57300100000000143</c:v>
                </c:pt>
                <c:pt idx="192">
                  <c:v>0.57600099999999976</c:v>
                </c:pt>
                <c:pt idx="193">
                  <c:v>0.57900099999999988</c:v>
                </c:pt>
                <c:pt idx="194">
                  <c:v>0.58200099999999999</c:v>
                </c:pt>
                <c:pt idx="195">
                  <c:v>0.5850010000000001</c:v>
                </c:pt>
                <c:pt idx="196">
                  <c:v>0.58800100000000022</c:v>
                </c:pt>
                <c:pt idx="197">
                  <c:v>0.59100100000000033</c:v>
                </c:pt>
                <c:pt idx="198">
                  <c:v>0.59400100000000045</c:v>
                </c:pt>
                <c:pt idx="199">
                  <c:v>0.59700100000000056</c:v>
                </c:pt>
                <c:pt idx="200">
                  <c:v>0.60000100000000067</c:v>
                </c:pt>
                <c:pt idx="201">
                  <c:v>0.60300100000000079</c:v>
                </c:pt>
                <c:pt idx="202">
                  <c:v>0.6060010000000009</c:v>
                </c:pt>
                <c:pt idx="203">
                  <c:v>0.60900100000000101</c:v>
                </c:pt>
                <c:pt idx="204">
                  <c:v>0.61200100000000113</c:v>
                </c:pt>
                <c:pt idx="205">
                  <c:v>0.61500100000000124</c:v>
                </c:pt>
                <c:pt idx="206">
                  <c:v>0.61800100000000135</c:v>
                </c:pt>
                <c:pt idx="207">
                  <c:v>0.62100099999999969</c:v>
                </c:pt>
                <c:pt idx="208">
                  <c:v>0.62400099999999981</c:v>
                </c:pt>
                <c:pt idx="209">
                  <c:v>0.62700099999999992</c:v>
                </c:pt>
                <c:pt idx="210">
                  <c:v>0.63000100000000003</c:v>
                </c:pt>
                <c:pt idx="211">
                  <c:v>0.63300100000000015</c:v>
                </c:pt>
                <c:pt idx="212">
                  <c:v>0.63600100000000026</c:v>
                </c:pt>
                <c:pt idx="213">
                  <c:v>0.63900100000000037</c:v>
                </c:pt>
                <c:pt idx="214">
                  <c:v>0.64200100000000049</c:v>
                </c:pt>
                <c:pt idx="215">
                  <c:v>0.6450010000000006</c:v>
                </c:pt>
                <c:pt idx="216">
                  <c:v>0.64800100000000072</c:v>
                </c:pt>
                <c:pt idx="217">
                  <c:v>0.65100100000000083</c:v>
                </c:pt>
                <c:pt idx="218">
                  <c:v>0.65400100000000094</c:v>
                </c:pt>
                <c:pt idx="219">
                  <c:v>0.65700100000000106</c:v>
                </c:pt>
                <c:pt idx="220">
                  <c:v>0.66000100000000117</c:v>
                </c:pt>
                <c:pt idx="221">
                  <c:v>0.66300100000000128</c:v>
                </c:pt>
                <c:pt idx="222">
                  <c:v>0.6660010000000014</c:v>
                </c:pt>
                <c:pt idx="223">
                  <c:v>0.66900099999999973</c:v>
                </c:pt>
                <c:pt idx="224">
                  <c:v>0.67200099999999985</c:v>
                </c:pt>
                <c:pt idx="225">
                  <c:v>0.67500099999999996</c:v>
                </c:pt>
                <c:pt idx="226">
                  <c:v>0.67800100000000008</c:v>
                </c:pt>
                <c:pt idx="227">
                  <c:v>0.68100100000000019</c:v>
                </c:pt>
                <c:pt idx="228">
                  <c:v>0.6840010000000003</c:v>
                </c:pt>
                <c:pt idx="229">
                  <c:v>0.68700100000000042</c:v>
                </c:pt>
                <c:pt idx="230">
                  <c:v>0.69000100000000053</c:v>
                </c:pt>
                <c:pt idx="231">
                  <c:v>0.69300100000000064</c:v>
                </c:pt>
                <c:pt idx="232">
                  <c:v>0.69600100000000076</c:v>
                </c:pt>
                <c:pt idx="233">
                  <c:v>0.69900100000000087</c:v>
                </c:pt>
                <c:pt idx="234">
                  <c:v>0.70200100000000099</c:v>
                </c:pt>
                <c:pt idx="235">
                  <c:v>0.7050010000000011</c:v>
                </c:pt>
                <c:pt idx="236">
                  <c:v>0.70800100000000121</c:v>
                </c:pt>
                <c:pt idx="237">
                  <c:v>0.71100100000000133</c:v>
                </c:pt>
                <c:pt idx="238">
                  <c:v>0.71400100000000144</c:v>
                </c:pt>
                <c:pt idx="239">
                  <c:v>0.71700099999999978</c:v>
                </c:pt>
                <c:pt idx="240">
                  <c:v>0.72000099999999989</c:v>
                </c:pt>
                <c:pt idx="241">
                  <c:v>0.723001</c:v>
                </c:pt>
                <c:pt idx="242">
                  <c:v>0.72600100000000012</c:v>
                </c:pt>
                <c:pt idx="243">
                  <c:v>0.72900100000000023</c:v>
                </c:pt>
                <c:pt idx="244">
                  <c:v>0.73200100000000035</c:v>
                </c:pt>
                <c:pt idx="245">
                  <c:v>0.73500100000000046</c:v>
                </c:pt>
                <c:pt idx="246">
                  <c:v>0.73800100000000057</c:v>
                </c:pt>
                <c:pt idx="247">
                  <c:v>0.74100100000000069</c:v>
                </c:pt>
                <c:pt idx="248">
                  <c:v>0.7440010000000008</c:v>
                </c:pt>
                <c:pt idx="249">
                  <c:v>0.74700100000000091</c:v>
                </c:pt>
                <c:pt idx="250">
                  <c:v>0.75000100000000103</c:v>
                </c:pt>
                <c:pt idx="251">
                  <c:v>0.75300100000000114</c:v>
                </c:pt>
                <c:pt idx="252">
                  <c:v>0.75600100000000126</c:v>
                </c:pt>
                <c:pt idx="253">
                  <c:v>0.75900100000000137</c:v>
                </c:pt>
                <c:pt idx="254">
                  <c:v>0.76200099999999971</c:v>
                </c:pt>
                <c:pt idx="255">
                  <c:v>0.76500099999999982</c:v>
                </c:pt>
                <c:pt idx="256">
                  <c:v>0.76800099999999993</c:v>
                </c:pt>
                <c:pt idx="257">
                  <c:v>0.77100100000000005</c:v>
                </c:pt>
                <c:pt idx="258">
                  <c:v>0.77400100000000016</c:v>
                </c:pt>
                <c:pt idx="259">
                  <c:v>0.77700100000000027</c:v>
                </c:pt>
                <c:pt idx="260">
                  <c:v>0.78000100000000039</c:v>
                </c:pt>
                <c:pt idx="261">
                  <c:v>0.7830010000000005</c:v>
                </c:pt>
                <c:pt idx="262">
                  <c:v>0.78600100000000062</c:v>
                </c:pt>
                <c:pt idx="263">
                  <c:v>0.78900100000000073</c:v>
                </c:pt>
                <c:pt idx="264">
                  <c:v>0.79200100000000084</c:v>
                </c:pt>
                <c:pt idx="265">
                  <c:v>0.79500100000000096</c:v>
                </c:pt>
                <c:pt idx="266">
                  <c:v>0.79800100000000107</c:v>
                </c:pt>
                <c:pt idx="267">
                  <c:v>0.80100100000000118</c:v>
                </c:pt>
                <c:pt idx="268">
                  <c:v>0.8040010000000013</c:v>
                </c:pt>
                <c:pt idx="269">
                  <c:v>0.80700100000000141</c:v>
                </c:pt>
                <c:pt idx="270">
                  <c:v>0.81000099999999975</c:v>
                </c:pt>
                <c:pt idx="271">
                  <c:v>0.81300099999999986</c:v>
                </c:pt>
                <c:pt idx="272">
                  <c:v>0.81600099999999998</c:v>
                </c:pt>
                <c:pt idx="273">
                  <c:v>0.81900100000000009</c:v>
                </c:pt>
                <c:pt idx="274">
                  <c:v>0.8220010000000002</c:v>
                </c:pt>
                <c:pt idx="275">
                  <c:v>0.82500100000000032</c:v>
                </c:pt>
                <c:pt idx="276">
                  <c:v>0.82800100000000043</c:v>
                </c:pt>
                <c:pt idx="277">
                  <c:v>0.83100100000000054</c:v>
                </c:pt>
                <c:pt idx="278">
                  <c:v>0.83400100000000066</c:v>
                </c:pt>
                <c:pt idx="279">
                  <c:v>0.83700100000000077</c:v>
                </c:pt>
                <c:pt idx="280">
                  <c:v>0.84000100000000089</c:v>
                </c:pt>
                <c:pt idx="281">
                  <c:v>0.843001000000001</c:v>
                </c:pt>
                <c:pt idx="282">
                  <c:v>0.84600100000000111</c:v>
                </c:pt>
                <c:pt idx="283">
                  <c:v>0.84900100000000123</c:v>
                </c:pt>
                <c:pt idx="284">
                  <c:v>0.85200100000000134</c:v>
                </c:pt>
                <c:pt idx="285">
                  <c:v>0.85500099999999968</c:v>
                </c:pt>
                <c:pt idx="286">
                  <c:v>0.85800099999999979</c:v>
                </c:pt>
                <c:pt idx="287">
                  <c:v>0.86100099999999991</c:v>
                </c:pt>
                <c:pt idx="288">
                  <c:v>0.86400100000000002</c:v>
                </c:pt>
                <c:pt idx="289">
                  <c:v>0.86700100000000013</c:v>
                </c:pt>
                <c:pt idx="290">
                  <c:v>0.87000100000000025</c:v>
                </c:pt>
                <c:pt idx="291">
                  <c:v>0.87300100000000036</c:v>
                </c:pt>
                <c:pt idx="292">
                  <c:v>0.87600100000000047</c:v>
                </c:pt>
                <c:pt idx="293">
                  <c:v>0.87900100000000059</c:v>
                </c:pt>
                <c:pt idx="294">
                  <c:v>0.8820010000000007</c:v>
                </c:pt>
                <c:pt idx="295">
                  <c:v>0.88500100000000081</c:v>
                </c:pt>
                <c:pt idx="296">
                  <c:v>0.88800100000000093</c:v>
                </c:pt>
                <c:pt idx="297">
                  <c:v>0.89100100000000104</c:v>
                </c:pt>
                <c:pt idx="298">
                  <c:v>0.89400100000000116</c:v>
                </c:pt>
                <c:pt idx="299">
                  <c:v>0.89700100000000127</c:v>
                </c:pt>
                <c:pt idx="300">
                  <c:v>0.90000100000000138</c:v>
                </c:pt>
                <c:pt idx="301">
                  <c:v>0.90300099999999972</c:v>
                </c:pt>
                <c:pt idx="302">
                  <c:v>0.90600099999999983</c:v>
                </c:pt>
                <c:pt idx="303">
                  <c:v>0.90900099999999995</c:v>
                </c:pt>
                <c:pt idx="304">
                  <c:v>0.91200100000000006</c:v>
                </c:pt>
                <c:pt idx="305">
                  <c:v>0.91500100000000018</c:v>
                </c:pt>
                <c:pt idx="306">
                  <c:v>0.91800100000000029</c:v>
                </c:pt>
                <c:pt idx="307">
                  <c:v>0.9210010000000004</c:v>
                </c:pt>
                <c:pt idx="308">
                  <c:v>0.92400100000000052</c:v>
                </c:pt>
                <c:pt idx="309">
                  <c:v>0.92700100000000063</c:v>
                </c:pt>
                <c:pt idx="310">
                  <c:v>0.93000100000000074</c:v>
                </c:pt>
                <c:pt idx="311">
                  <c:v>0.93300100000000086</c:v>
                </c:pt>
                <c:pt idx="312">
                  <c:v>0.93600100000000097</c:v>
                </c:pt>
                <c:pt idx="313">
                  <c:v>0.93900100000000108</c:v>
                </c:pt>
                <c:pt idx="314">
                  <c:v>0.9420010000000012</c:v>
                </c:pt>
                <c:pt idx="315">
                  <c:v>0.94500100000000131</c:v>
                </c:pt>
                <c:pt idx="316">
                  <c:v>0.94800100000000143</c:v>
                </c:pt>
                <c:pt idx="317">
                  <c:v>0.95100099999999976</c:v>
                </c:pt>
                <c:pt idx="318">
                  <c:v>0.95400099999999988</c:v>
                </c:pt>
                <c:pt idx="319">
                  <c:v>0.95700099999999999</c:v>
                </c:pt>
                <c:pt idx="320">
                  <c:v>0.9600010000000001</c:v>
                </c:pt>
                <c:pt idx="321">
                  <c:v>0.96300100000000022</c:v>
                </c:pt>
                <c:pt idx="322">
                  <c:v>0.96600100000000033</c:v>
                </c:pt>
                <c:pt idx="323">
                  <c:v>0.96900100000000045</c:v>
                </c:pt>
                <c:pt idx="324">
                  <c:v>0.97200100000000056</c:v>
                </c:pt>
                <c:pt idx="325">
                  <c:v>0.97500100000000067</c:v>
                </c:pt>
                <c:pt idx="326">
                  <c:v>0.97800100000000079</c:v>
                </c:pt>
                <c:pt idx="327">
                  <c:v>0.9810010000000009</c:v>
                </c:pt>
                <c:pt idx="328">
                  <c:v>0.98400100000000101</c:v>
                </c:pt>
                <c:pt idx="329">
                  <c:v>0.98700100000000113</c:v>
                </c:pt>
                <c:pt idx="330">
                  <c:v>0.99000100000000124</c:v>
                </c:pt>
                <c:pt idx="331">
                  <c:v>0.99300100000000135</c:v>
                </c:pt>
                <c:pt idx="332">
                  <c:v>0.99600099999999969</c:v>
                </c:pt>
                <c:pt idx="333">
                  <c:v>0.99900099999999981</c:v>
                </c:pt>
                <c:pt idx="334">
                  <c:v>1.0020009999999999</c:v>
                </c:pt>
                <c:pt idx="335">
                  <c:v>1.005001</c:v>
                </c:pt>
                <c:pt idx="336">
                  <c:v>1.0080010000000001</c:v>
                </c:pt>
                <c:pt idx="337">
                  <c:v>1.0110010000000003</c:v>
                </c:pt>
                <c:pt idx="338">
                  <c:v>1.0140020000000014</c:v>
                </c:pt>
                <c:pt idx="339">
                  <c:v>1.0170019999999997</c:v>
                </c:pt>
                <c:pt idx="340">
                  <c:v>1.0200019999999999</c:v>
                </c:pt>
                <c:pt idx="341">
                  <c:v>1.023002</c:v>
                </c:pt>
                <c:pt idx="342">
                  <c:v>1.0260020000000001</c:v>
                </c:pt>
                <c:pt idx="343">
                  <c:v>1.0290020000000002</c:v>
                </c:pt>
                <c:pt idx="344">
                  <c:v>1.0320020000000003</c:v>
                </c:pt>
                <c:pt idx="345">
                  <c:v>1.0350020000000004</c:v>
                </c:pt>
                <c:pt idx="346">
                  <c:v>1.0380020000000005</c:v>
                </c:pt>
                <c:pt idx="347">
                  <c:v>1.0410020000000006</c:v>
                </c:pt>
                <c:pt idx="348">
                  <c:v>1.0440020000000008</c:v>
                </c:pt>
                <c:pt idx="349">
                  <c:v>1.0470020000000009</c:v>
                </c:pt>
                <c:pt idx="350">
                  <c:v>1.050002000000001</c:v>
                </c:pt>
                <c:pt idx="351">
                  <c:v>1.0530020000000011</c:v>
                </c:pt>
                <c:pt idx="352">
                  <c:v>1.0560020000000012</c:v>
                </c:pt>
                <c:pt idx="353">
                  <c:v>1.0590020000000013</c:v>
                </c:pt>
                <c:pt idx="354">
                  <c:v>1.0620020000000014</c:v>
                </c:pt>
                <c:pt idx="355">
                  <c:v>1.0650019999999998</c:v>
                </c:pt>
                <c:pt idx="356">
                  <c:v>1.0680019999999999</c:v>
                </c:pt>
                <c:pt idx="357">
                  <c:v>1.071002</c:v>
                </c:pt>
                <c:pt idx="358">
                  <c:v>1.0740020000000001</c:v>
                </c:pt>
                <c:pt idx="359">
                  <c:v>1.0770020000000002</c:v>
                </c:pt>
                <c:pt idx="360">
                  <c:v>1.0800020000000004</c:v>
                </c:pt>
                <c:pt idx="361">
                  <c:v>1.0830020000000005</c:v>
                </c:pt>
                <c:pt idx="362">
                  <c:v>1.0860020000000006</c:v>
                </c:pt>
                <c:pt idx="363">
                  <c:v>1.0890020000000007</c:v>
                </c:pt>
                <c:pt idx="364">
                  <c:v>1.0920020000000008</c:v>
                </c:pt>
                <c:pt idx="365">
                  <c:v>1.0950020000000009</c:v>
                </c:pt>
                <c:pt idx="366">
                  <c:v>1.098002000000001</c:v>
                </c:pt>
                <c:pt idx="367">
                  <c:v>1.1010020000000011</c:v>
                </c:pt>
                <c:pt idx="368">
                  <c:v>1.1040020000000013</c:v>
                </c:pt>
                <c:pt idx="369">
                  <c:v>1.1070020000000014</c:v>
                </c:pt>
                <c:pt idx="370">
                  <c:v>1.1100019999999997</c:v>
                </c:pt>
                <c:pt idx="371">
                  <c:v>1.1130019999999998</c:v>
                </c:pt>
                <c:pt idx="372">
                  <c:v>1.1160019999999999</c:v>
                </c:pt>
                <c:pt idx="373">
                  <c:v>1.1190020000000001</c:v>
                </c:pt>
                <c:pt idx="374">
                  <c:v>1.1220020000000002</c:v>
                </c:pt>
                <c:pt idx="375">
                  <c:v>1.1250020000000003</c:v>
                </c:pt>
                <c:pt idx="376">
                  <c:v>1.1280020000000004</c:v>
                </c:pt>
                <c:pt idx="377">
                  <c:v>1.1310020000000005</c:v>
                </c:pt>
                <c:pt idx="378">
                  <c:v>1.1340020000000006</c:v>
                </c:pt>
                <c:pt idx="379">
                  <c:v>1.1370020000000007</c:v>
                </c:pt>
                <c:pt idx="380">
                  <c:v>1.1400020000000008</c:v>
                </c:pt>
                <c:pt idx="381">
                  <c:v>1.143002000000001</c:v>
                </c:pt>
                <c:pt idx="382">
                  <c:v>1.1460020000000011</c:v>
                </c:pt>
                <c:pt idx="383">
                  <c:v>1.1490020000000012</c:v>
                </c:pt>
                <c:pt idx="384">
                  <c:v>1.1520020000000013</c:v>
                </c:pt>
                <c:pt idx="385">
                  <c:v>1.1550020000000014</c:v>
                </c:pt>
                <c:pt idx="386">
                  <c:v>1.1580019999999998</c:v>
                </c:pt>
                <c:pt idx="387">
                  <c:v>1.1610019999999999</c:v>
                </c:pt>
                <c:pt idx="388">
                  <c:v>1.164002</c:v>
                </c:pt>
                <c:pt idx="389">
                  <c:v>1.1670020000000001</c:v>
                </c:pt>
                <c:pt idx="390">
                  <c:v>1.1700020000000002</c:v>
                </c:pt>
                <c:pt idx="391">
                  <c:v>1.1730020000000003</c:v>
                </c:pt>
                <c:pt idx="392">
                  <c:v>1.1760020000000004</c:v>
                </c:pt>
                <c:pt idx="393">
                  <c:v>1.1790020000000005</c:v>
                </c:pt>
                <c:pt idx="394">
                  <c:v>1.1820020000000007</c:v>
                </c:pt>
                <c:pt idx="395">
                  <c:v>1.1850020000000008</c:v>
                </c:pt>
                <c:pt idx="396">
                  <c:v>1.1880020000000009</c:v>
                </c:pt>
                <c:pt idx="397">
                  <c:v>1.191002000000001</c:v>
                </c:pt>
                <c:pt idx="398">
                  <c:v>1.1940020000000011</c:v>
                </c:pt>
                <c:pt idx="399">
                  <c:v>1.1970020000000012</c:v>
                </c:pt>
                <c:pt idx="400">
                  <c:v>1.2000020000000013</c:v>
                </c:pt>
                <c:pt idx="401">
                  <c:v>1.2030019999999997</c:v>
                </c:pt>
                <c:pt idx="402">
                  <c:v>1.2060019999999998</c:v>
                </c:pt>
                <c:pt idx="403">
                  <c:v>1.2090019999999999</c:v>
                </c:pt>
                <c:pt idx="404">
                  <c:v>1.212002</c:v>
                </c:pt>
                <c:pt idx="405">
                  <c:v>1.2150020000000001</c:v>
                </c:pt>
                <c:pt idx="406">
                  <c:v>1.2180020000000003</c:v>
                </c:pt>
                <c:pt idx="407">
                  <c:v>1.2210020000000004</c:v>
                </c:pt>
                <c:pt idx="408">
                  <c:v>1.2240020000000005</c:v>
                </c:pt>
                <c:pt idx="409">
                  <c:v>1.2270020000000006</c:v>
                </c:pt>
                <c:pt idx="410">
                  <c:v>1.2300020000000007</c:v>
                </c:pt>
                <c:pt idx="411">
                  <c:v>1.2330020000000008</c:v>
                </c:pt>
                <c:pt idx="412">
                  <c:v>1.2360020000000009</c:v>
                </c:pt>
                <c:pt idx="413">
                  <c:v>1.239002000000001</c:v>
                </c:pt>
                <c:pt idx="414">
                  <c:v>1.2420020000000012</c:v>
                </c:pt>
                <c:pt idx="415">
                  <c:v>1.2450020000000013</c:v>
                </c:pt>
                <c:pt idx="416">
                  <c:v>1.2480020000000014</c:v>
                </c:pt>
                <c:pt idx="417">
                  <c:v>1.2510019999999997</c:v>
                </c:pt>
                <c:pt idx="418">
                  <c:v>1.2540019999999998</c:v>
                </c:pt>
                <c:pt idx="419">
                  <c:v>1.257002</c:v>
                </c:pt>
                <c:pt idx="420">
                  <c:v>1.2600020000000001</c:v>
                </c:pt>
                <c:pt idx="421">
                  <c:v>1.2630020000000002</c:v>
                </c:pt>
                <c:pt idx="422">
                  <c:v>1.2660020000000003</c:v>
                </c:pt>
                <c:pt idx="423">
                  <c:v>1.2690020000000004</c:v>
                </c:pt>
                <c:pt idx="424">
                  <c:v>1.2720020000000005</c:v>
                </c:pt>
                <c:pt idx="425">
                  <c:v>1.2750020000000006</c:v>
                </c:pt>
                <c:pt idx="426">
                  <c:v>1.2780020000000007</c:v>
                </c:pt>
                <c:pt idx="427">
                  <c:v>1.2810020000000009</c:v>
                </c:pt>
                <c:pt idx="428">
                  <c:v>1.284002000000001</c:v>
                </c:pt>
                <c:pt idx="429">
                  <c:v>1.2870020000000011</c:v>
                </c:pt>
                <c:pt idx="430">
                  <c:v>1.2900020000000012</c:v>
                </c:pt>
                <c:pt idx="431">
                  <c:v>1.2930020000000013</c:v>
                </c:pt>
                <c:pt idx="432">
                  <c:v>1.2960020000000014</c:v>
                </c:pt>
                <c:pt idx="433">
                  <c:v>1.2990019999999998</c:v>
                </c:pt>
                <c:pt idx="434">
                  <c:v>1.3020019999999999</c:v>
                </c:pt>
                <c:pt idx="435">
                  <c:v>1.305002</c:v>
                </c:pt>
                <c:pt idx="436">
                  <c:v>1.3080020000000001</c:v>
                </c:pt>
                <c:pt idx="437">
                  <c:v>1.3110020000000002</c:v>
                </c:pt>
                <c:pt idx="438">
                  <c:v>1.3140020000000003</c:v>
                </c:pt>
                <c:pt idx="439">
                  <c:v>1.3170020000000005</c:v>
                </c:pt>
                <c:pt idx="440">
                  <c:v>1.3200020000000006</c:v>
                </c:pt>
                <c:pt idx="441">
                  <c:v>1.3230020000000007</c:v>
                </c:pt>
                <c:pt idx="442">
                  <c:v>1.3260020000000008</c:v>
                </c:pt>
                <c:pt idx="443">
                  <c:v>1.3290020000000009</c:v>
                </c:pt>
                <c:pt idx="444">
                  <c:v>1.332002000000001</c:v>
                </c:pt>
                <c:pt idx="445">
                  <c:v>1.3350020000000011</c:v>
                </c:pt>
                <c:pt idx="446">
                  <c:v>1.3380020000000012</c:v>
                </c:pt>
                <c:pt idx="447">
                  <c:v>1.3410020000000014</c:v>
                </c:pt>
                <c:pt idx="448">
                  <c:v>1.3440019999999997</c:v>
                </c:pt>
                <c:pt idx="449">
                  <c:v>1.3470019999999998</c:v>
                </c:pt>
                <c:pt idx="450">
                  <c:v>1.3500019999999999</c:v>
                </c:pt>
                <c:pt idx="451">
                  <c:v>1.353002</c:v>
                </c:pt>
                <c:pt idx="452">
                  <c:v>1.3560020000000002</c:v>
                </c:pt>
                <c:pt idx="453">
                  <c:v>1.3590020000000003</c:v>
                </c:pt>
                <c:pt idx="454">
                  <c:v>1.3620020000000004</c:v>
                </c:pt>
                <c:pt idx="455">
                  <c:v>1.3650020000000005</c:v>
                </c:pt>
                <c:pt idx="456">
                  <c:v>1.3680020000000006</c:v>
                </c:pt>
                <c:pt idx="457">
                  <c:v>1.3710020000000007</c:v>
                </c:pt>
                <c:pt idx="458">
                  <c:v>1.3740020000000008</c:v>
                </c:pt>
                <c:pt idx="459">
                  <c:v>1.3770020000000009</c:v>
                </c:pt>
                <c:pt idx="460">
                  <c:v>1.3800020000000011</c:v>
                </c:pt>
                <c:pt idx="461">
                  <c:v>1.3830020000000012</c:v>
                </c:pt>
                <c:pt idx="462">
                  <c:v>1.3860020000000013</c:v>
                </c:pt>
                <c:pt idx="463">
                  <c:v>1.3890020000000014</c:v>
                </c:pt>
                <c:pt idx="464">
                  <c:v>1.3920019999999997</c:v>
                </c:pt>
                <c:pt idx="465">
                  <c:v>1.3950019999999999</c:v>
                </c:pt>
                <c:pt idx="466">
                  <c:v>1.398002</c:v>
                </c:pt>
                <c:pt idx="467">
                  <c:v>1.4010020000000001</c:v>
                </c:pt>
                <c:pt idx="468">
                  <c:v>1.4040020000000002</c:v>
                </c:pt>
                <c:pt idx="469">
                  <c:v>1.4070020000000003</c:v>
                </c:pt>
                <c:pt idx="470">
                  <c:v>1.4100020000000004</c:v>
                </c:pt>
                <c:pt idx="471">
                  <c:v>1.4130020000000005</c:v>
                </c:pt>
                <c:pt idx="472">
                  <c:v>1.4160020000000006</c:v>
                </c:pt>
                <c:pt idx="473">
                  <c:v>1.4190020000000008</c:v>
                </c:pt>
                <c:pt idx="474">
                  <c:v>1.4220020000000009</c:v>
                </c:pt>
                <c:pt idx="475">
                  <c:v>1.425002000000001</c:v>
                </c:pt>
                <c:pt idx="476">
                  <c:v>1.4280020000000011</c:v>
                </c:pt>
                <c:pt idx="477">
                  <c:v>1.4310020000000012</c:v>
                </c:pt>
                <c:pt idx="478">
                  <c:v>1.4340020000000013</c:v>
                </c:pt>
                <c:pt idx="479">
                  <c:v>1.4370020000000014</c:v>
                </c:pt>
                <c:pt idx="480">
                  <c:v>1.4400019999999998</c:v>
                </c:pt>
                <c:pt idx="481">
                  <c:v>1.4430019999999999</c:v>
                </c:pt>
                <c:pt idx="482">
                  <c:v>1.446002</c:v>
                </c:pt>
                <c:pt idx="483">
                  <c:v>1.4490020000000001</c:v>
                </c:pt>
                <c:pt idx="484">
                  <c:v>1.4520020000000002</c:v>
                </c:pt>
                <c:pt idx="485">
                  <c:v>1.4550020000000004</c:v>
                </c:pt>
                <c:pt idx="486">
                  <c:v>1.4580020000000005</c:v>
                </c:pt>
                <c:pt idx="487">
                  <c:v>1.4610020000000006</c:v>
                </c:pt>
                <c:pt idx="488">
                  <c:v>1.4640020000000007</c:v>
                </c:pt>
                <c:pt idx="489">
                  <c:v>1.4670020000000008</c:v>
                </c:pt>
                <c:pt idx="490">
                  <c:v>1.4700020000000009</c:v>
                </c:pt>
                <c:pt idx="491">
                  <c:v>1.473002000000001</c:v>
                </c:pt>
                <c:pt idx="492">
                  <c:v>1.4760020000000011</c:v>
                </c:pt>
                <c:pt idx="493">
                  <c:v>1.4790020000000013</c:v>
                </c:pt>
                <c:pt idx="494">
                  <c:v>1.4820020000000014</c:v>
                </c:pt>
                <c:pt idx="495">
                  <c:v>1.4850019999999997</c:v>
                </c:pt>
                <c:pt idx="496">
                  <c:v>1.4880019999999998</c:v>
                </c:pt>
                <c:pt idx="497">
                  <c:v>1.4910019999999999</c:v>
                </c:pt>
                <c:pt idx="498">
                  <c:v>1.4940020000000001</c:v>
                </c:pt>
                <c:pt idx="499">
                  <c:v>1.4970020000000002</c:v>
                </c:pt>
                <c:pt idx="500">
                  <c:v>1.5000020000000003</c:v>
                </c:pt>
                <c:pt idx="501">
                  <c:v>1.5030020000000004</c:v>
                </c:pt>
                <c:pt idx="502">
                  <c:v>1.5060020000000005</c:v>
                </c:pt>
                <c:pt idx="503">
                  <c:v>1.5090020000000006</c:v>
                </c:pt>
                <c:pt idx="504">
                  <c:v>1.5120020000000007</c:v>
                </c:pt>
                <c:pt idx="505">
                  <c:v>1.5150020000000008</c:v>
                </c:pt>
                <c:pt idx="506">
                  <c:v>1.518002000000001</c:v>
                </c:pt>
                <c:pt idx="507">
                  <c:v>1.5210020000000011</c:v>
                </c:pt>
                <c:pt idx="508">
                  <c:v>1.5240020000000012</c:v>
                </c:pt>
                <c:pt idx="509">
                  <c:v>1.5270020000000013</c:v>
                </c:pt>
                <c:pt idx="510">
                  <c:v>1.5300020000000014</c:v>
                </c:pt>
                <c:pt idx="511">
                  <c:v>1.5330019999999998</c:v>
                </c:pt>
                <c:pt idx="512">
                  <c:v>1.5360019999999999</c:v>
                </c:pt>
                <c:pt idx="513">
                  <c:v>1.539002</c:v>
                </c:pt>
                <c:pt idx="514">
                  <c:v>1.5420020000000001</c:v>
                </c:pt>
                <c:pt idx="515">
                  <c:v>1.5450020000000002</c:v>
                </c:pt>
                <c:pt idx="516">
                  <c:v>1.5480020000000003</c:v>
                </c:pt>
                <c:pt idx="517">
                  <c:v>1.5510020000000004</c:v>
                </c:pt>
                <c:pt idx="518">
                  <c:v>1.5540020000000005</c:v>
                </c:pt>
                <c:pt idx="519">
                  <c:v>1.5570020000000007</c:v>
                </c:pt>
                <c:pt idx="520">
                  <c:v>1.5600020000000008</c:v>
                </c:pt>
                <c:pt idx="521">
                  <c:v>1.5630020000000009</c:v>
                </c:pt>
                <c:pt idx="522">
                  <c:v>1.566002000000001</c:v>
                </c:pt>
                <c:pt idx="523">
                  <c:v>1.5690020000000011</c:v>
                </c:pt>
                <c:pt idx="524">
                  <c:v>1.5720020000000012</c:v>
                </c:pt>
                <c:pt idx="525">
                  <c:v>1.5750020000000013</c:v>
                </c:pt>
                <c:pt idx="526">
                  <c:v>1.5780019999999997</c:v>
                </c:pt>
                <c:pt idx="527">
                  <c:v>1.5810019999999998</c:v>
                </c:pt>
                <c:pt idx="528">
                  <c:v>1.5840019999999999</c:v>
                </c:pt>
                <c:pt idx="529">
                  <c:v>1.587002</c:v>
                </c:pt>
                <c:pt idx="530">
                  <c:v>1.5900020000000001</c:v>
                </c:pt>
                <c:pt idx="531">
                  <c:v>1.5930020000000003</c:v>
                </c:pt>
                <c:pt idx="532">
                  <c:v>1.5960020000000004</c:v>
                </c:pt>
                <c:pt idx="533">
                  <c:v>1.5990020000000005</c:v>
                </c:pt>
                <c:pt idx="534">
                  <c:v>1.6020020000000006</c:v>
                </c:pt>
                <c:pt idx="535">
                  <c:v>1.6050020000000007</c:v>
                </c:pt>
                <c:pt idx="536">
                  <c:v>1.6080020000000008</c:v>
                </c:pt>
                <c:pt idx="537">
                  <c:v>1.6110020000000009</c:v>
                </c:pt>
                <c:pt idx="538">
                  <c:v>1.614002000000001</c:v>
                </c:pt>
                <c:pt idx="539">
                  <c:v>1.6170020000000012</c:v>
                </c:pt>
                <c:pt idx="540">
                  <c:v>1.6200020000000013</c:v>
                </c:pt>
                <c:pt idx="541">
                  <c:v>1.6230020000000014</c:v>
                </c:pt>
                <c:pt idx="542">
                  <c:v>1.6260019999999997</c:v>
                </c:pt>
                <c:pt idx="543">
                  <c:v>1.6290019999999998</c:v>
                </c:pt>
                <c:pt idx="544">
                  <c:v>1.632002</c:v>
                </c:pt>
                <c:pt idx="545">
                  <c:v>1.6350020000000001</c:v>
                </c:pt>
                <c:pt idx="546">
                  <c:v>1.6380020000000002</c:v>
                </c:pt>
                <c:pt idx="547">
                  <c:v>1.6410020000000003</c:v>
                </c:pt>
                <c:pt idx="548">
                  <c:v>1.6440020000000004</c:v>
                </c:pt>
                <c:pt idx="549">
                  <c:v>1.6470020000000005</c:v>
                </c:pt>
                <c:pt idx="550">
                  <c:v>1.6500020000000006</c:v>
                </c:pt>
                <c:pt idx="551">
                  <c:v>1.6530020000000007</c:v>
                </c:pt>
                <c:pt idx="552">
                  <c:v>1.6560020000000009</c:v>
                </c:pt>
                <c:pt idx="553">
                  <c:v>1.659002000000001</c:v>
                </c:pt>
                <c:pt idx="554">
                  <c:v>1.6620020000000011</c:v>
                </c:pt>
                <c:pt idx="555">
                  <c:v>1.6650020000000012</c:v>
                </c:pt>
                <c:pt idx="556">
                  <c:v>1.6680020000000013</c:v>
                </c:pt>
                <c:pt idx="557">
                  <c:v>1.6710020000000014</c:v>
                </c:pt>
                <c:pt idx="558">
                  <c:v>1.6740019999999998</c:v>
                </c:pt>
                <c:pt idx="559">
                  <c:v>1.6770019999999999</c:v>
                </c:pt>
                <c:pt idx="560">
                  <c:v>1.680002</c:v>
                </c:pt>
                <c:pt idx="561">
                  <c:v>1.6830020000000001</c:v>
                </c:pt>
                <c:pt idx="562">
                  <c:v>1.6860020000000002</c:v>
                </c:pt>
                <c:pt idx="563">
                  <c:v>1.6890020000000003</c:v>
                </c:pt>
                <c:pt idx="564">
                  <c:v>1.6920020000000005</c:v>
                </c:pt>
                <c:pt idx="565">
                  <c:v>1.6950020000000006</c:v>
                </c:pt>
                <c:pt idx="566">
                  <c:v>1.6980020000000007</c:v>
                </c:pt>
                <c:pt idx="567">
                  <c:v>1.7010020000000008</c:v>
                </c:pt>
                <c:pt idx="568">
                  <c:v>1.7040020000000009</c:v>
                </c:pt>
                <c:pt idx="569">
                  <c:v>1.707002000000001</c:v>
                </c:pt>
                <c:pt idx="570">
                  <c:v>1.7100020000000011</c:v>
                </c:pt>
                <c:pt idx="571">
                  <c:v>1.7130020000000012</c:v>
                </c:pt>
                <c:pt idx="572">
                  <c:v>1.7160020000000014</c:v>
                </c:pt>
                <c:pt idx="573">
                  <c:v>1.7190019999999997</c:v>
                </c:pt>
                <c:pt idx="574">
                  <c:v>1.7220019999999998</c:v>
                </c:pt>
                <c:pt idx="575">
                  <c:v>1.7250019999999999</c:v>
                </c:pt>
                <c:pt idx="576">
                  <c:v>1.728002</c:v>
                </c:pt>
                <c:pt idx="577">
                  <c:v>1.7310020000000002</c:v>
                </c:pt>
                <c:pt idx="578">
                  <c:v>1.7340020000000003</c:v>
                </c:pt>
                <c:pt idx="579">
                  <c:v>1.7370020000000004</c:v>
                </c:pt>
                <c:pt idx="580">
                  <c:v>1.7400020000000005</c:v>
                </c:pt>
                <c:pt idx="581">
                  <c:v>1.7430020000000006</c:v>
                </c:pt>
                <c:pt idx="582">
                  <c:v>1.7460020000000007</c:v>
                </c:pt>
                <c:pt idx="583">
                  <c:v>1.7490020000000008</c:v>
                </c:pt>
                <c:pt idx="584">
                  <c:v>1.7520020000000009</c:v>
                </c:pt>
                <c:pt idx="585">
                  <c:v>1.7550020000000011</c:v>
                </c:pt>
                <c:pt idx="586">
                  <c:v>1.7580020000000012</c:v>
                </c:pt>
                <c:pt idx="587">
                  <c:v>1.7610020000000013</c:v>
                </c:pt>
                <c:pt idx="588">
                  <c:v>1.7640020000000014</c:v>
                </c:pt>
                <c:pt idx="589">
                  <c:v>1.7670019999999997</c:v>
                </c:pt>
                <c:pt idx="590">
                  <c:v>1.7700019999999999</c:v>
                </c:pt>
                <c:pt idx="591">
                  <c:v>1.773002</c:v>
                </c:pt>
                <c:pt idx="592">
                  <c:v>1.7760020000000001</c:v>
                </c:pt>
                <c:pt idx="593">
                  <c:v>1.7790020000000002</c:v>
                </c:pt>
                <c:pt idx="594">
                  <c:v>1.7820020000000003</c:v>
                </c:pt>
                <c:pt idx="595">
                  <c:v>1.7850020000000004</c:v>
                </c:pt>
                <c:pt idx="596">
                  <c:v>1.7880020000000005</c:v>
                </c:pt>
                <c:pt idx="597">
                  <c:v>1.7910020000000006</c:v>
                </c:pt>
                <c:pt idx="598">
                  <c:v>1.7940020000000008</c:v>
                </c:pt>
                <c:pt idx="599">
                  <c:v>1.7970020000000009</c:v>
                </c:pt>
                <c:pt idx="600">
                  <c:v>1.800002000000001</c:v>
                </c:pt>
                <c:pt idx="601">
                  <c:v>1.8030020000000011</c:v>
                </c:pt>
                <c:pt idx="602">
                  <c:v>1.8060020000000012</c:v>
                </c:pt>
                <c:pt idx="603">
                  <c:v>1.8090020000000013</c:v>
                </c:pt>
                <c:pt idx="604">
                  <c:v>1.8120020000000014</c:v>
                </c:pt>
                <c:pt idx="605">
                  <c:v>1.8150019999999998</c:v>
                </c:pt>
                <c:pt idx="606">
                  <c:v>1.8180019999999999</c:v>
                </c:pt>
                <c:pt idx="607">
                  <c:v>1.821002</c:v>
                </c:pt>
                <c:pt idx="608">
                  <c:v>1.8240020000000001</c:v>
                </c:pt>
                <c:pt idx="609">
                  <c:v>1.8270020000000002</c:v>
                </c:pt>
                <c:pt idx="610">
                  <c:v>1.8300020000000004</c:v>
                </c:pt>
                <c:pt idx="611">
                  <c:v>1.8330020000000005</c:v>
                </c:pt>
                <c:pt idx="612">
                  <c:v>1.8360020000000006</c:v>
                </c:pt>
                <c:pt idx="613">
                  <c:v>1.8390020000000007</c:v>
                </c:pt>
                <c:pt idx="614">
                  <c:v>1.8420020000000008</c:v>
                </c:pt>
                <c:pt idx="615">
                  <c:v>1.8450020000000009</c:v>
                </c:pt>
                <c:pt idx="616">
                  <c:v>1.848002000000001</c:v>
                </c:pt>
                <c:pt idx="617">
                  <c:v>1.8510020000000011</c:v>
                </c:pt>
                <c:pt idx="618">
                  <c:v>1.8540020000000013</c:v>
                </c:pt>
                <c:pt idx="619">
                  <c:v>1.8570020000000014</c:v>
                </c:pt>
                <c:pt idx="620">
                  <c:v>1.8600019999999997</c:v>
                </c:pt>
                <c:pt idx="621">
                  <c:v>1.8630019999999998</c:v>
                </c:pt>
                <c:pt idx="622">
                  <c:v>1.8660019999999999</c:v>
                </c:pt>
                <c:pt idx="623">
                  <c:v>1.8690020000000001</c:v>
                </c:pt>
                <c:pt idx="624">
                  <c:v>1.8720020000000002</c:v>
                </c:pt>
                <c:pt idx="625">
                  <c:v>1.8750020000000003</c:v>
                </c:pt>
                <c:pt idx="626">
                  <c:v>1.8780020000000004</c:v>
                </c:pt>
                <c:pt idx="627">
                  <c:v>1.8810020000000005</c:v>
                </c:pt>
                <c:pt idx="628">
                  <c:v>1.8840020000000006</c:v>
                </c:pt>
                <c:pt idx="629">
                  <c:v>1.8870020000000007</c:v>
                </c:pt>
                <c:pt idx="630">
                  <c:v>1.8900020000000008</c:v>
                </c:pt>
                <c:pt idx="631">
                  <c:v>1.893002000000001</c:v>
                </c:pt>
                <c:pt idx="632">
                  <c:v>1.8960020000000011</c:v>
                </c:pt>
                <c:pt idx="633">
                  <c:v>1.8990020000000012</c:v>
                </c:pt>
                <c:pt idx="634">
                  <c:v>1.9020020000000013</c:v>
                </c:pt>
                <c:pt idx="635">
                  <c:v>1.9050020000000014</c:v>
                </c:pt>
                <c:pt idx="636">
                  <c:v>1.9080019999999998</c:v>
                </c:pt>
                <c:pt idx="637">
                  <c:v>1.9110019999999999</c:v>
                </c:pt>
                <c:pt idx="638">
                  <c:v>1.914002</c:v>
                </c:pt>
                <c:pt idx="639">
                  <c:v>1.9170020000000001</c:v>
                </c:pt>
                <c:pt idx="640">
                  <c:v>1.9200020000000002</c:v>
                </c:pt>
                <c:pt idx="641">
                  <c:v>1.9230020000000003</c:v>
                </c:pt>
                <c:pt idx="642">
                  <c:v>1.9260020000000004</c:v>
                </c:pt>
                <c:pt idx="643">
                  <c:v>1.9290020000000005</c:v>
                </c:pt>
                <c:pt idx="644">
                  <c:v>1.9320020000000007</c:v>
                </c:pt>
                <c:pt idx="645">
                  <c:v>1.9350020000000008</c:v>
                </c:pt>
                <c:pt idx="646">
                  <c:v>1.9380020000000009</c:v>
                </c:pt>
                <c:pt idx="647">
                  <c:v>1.941002000000001</c:v>
                </c:pt>
                <c:pt idx="648">
                  <c:v>1.9440020000000011</c:v>
                </c:pt>
                <c:pt idx="649">
                  <c:v>1.9470020000000012</c:v>
                </c:pt>
                <c:pt idx="650">
                  <c:v>1.9500020000000013</c:v>
                </c:pt>
                <c:pt idx="651">
                  <c:v>1.9530019999999997</c:v>
                </c:pt>
                <c:pt idx="652">
                  <c:v>1.9560019999999998</c:v>
                </c:pt>
                <c:pt idx="653">
                  <c:v>1.9590019999999999</c:v>
                </c:pt>
                <c:pt idx="654">
                  <c:v>1.962002</c:v>
                </c:pt>
                <c:pt idx="655">
                  <c:v>1.9650020000000001</c:v>
                </c:pt>
                <c:pt idx="656">
                  <c:v>1.9680020000000003</c:v>
                </c:pt>
                <c:pt idx="657">
                  <c:v>1.9710020000000004</c:v>
                </c:pt>
                <c:pt idx="658">
                  <c:v>1.9740020000000005</c:v>
                </c:pt>
                <c:pt idx="659">
                  <c:v>1.9770020000000006</c:v>
                </c:pt>
                <c:pt idx="660">
                  <c:v>1.9800020000000007</c:v>
                </c:pt>
                <c:pt idx="661">
                  <c:v>1.9830020000000008</c:v>
                </c:pt>
                <c:pt idx="662">
                  <c:v>1.9860020000000009</c:v>
                </c:pt>
                <c:pt idx="663">
                  <c:v>1.989002000000001</c:v>
                </c:pt>
                <c:pt idx="664">
                  <c:v>1.9920020000000012</c:v>
                </c:pt>
                <c:pt idx="665">
                  <c:v>1.9950020000000013</c:v>
                </c:pt>
                <c:pt idx="666">
                  <c:v>1.9980020000000014</c:v>
                </c:pt>
                <c:pt idx="667">
                  <c:v>2.0010019999999997</c:v>
                </c:pt>
                <c:pt idx="668">
                  <c:v>2.0040019999999998</c:v>
                </c:pt>
                <c:pt idx="669">
                  <c:v>2.007002</c:v>
                </c:pt>
                <c:pt idx="670">
                  <c:v>2.0100020000000001</c:v>
                </c:pt>
                <c:pt idx="671">
                  <c:v>2.0130030000000012</c:v>
                </c:pt>
                <c:pt idx="672">
                  <c:v>2.0160030000000013</c:v>
                </c:pt>
                <c:pt idx="673">
                  <c:v>2.0190030000000014</c:v>
                </c:pt>
                <c:pt idx="674">
                  <c:v>2.0220029999999998</c:v>
                </c:pt>
                <c:pt idx="675">
                  <c:v>2.0250029999999999</c:v>
                </c:pt>
                <c:pt idx="676">
                  <c:v>2.028003</c:v>
                </c:pt>
                <c:pt idx="677">
                  <c:v>2.0310030000000001</c:v>
                </c:pt>
                <c:pt idx="678">
                  <c:v>2.0340030000000002</c:v>
                </c:pt>
                <c:pt idx="679">
                  <c:v>2.0370030000000003</c:v>
                </c:pt>
                <c:pt idx="680">
                  <c:v>2.0400030000000005</c:v>
                </c:pt>
                <c:pt idx="681">
                  <c:v>2.0430030000000006</c:v>
                </c:pt>
                <c:pt idx="682">
                  <c:v>2.0460030000000007</c:v>
                </c:pt>
                <c:pt idx="683">
                  <c:v>2.0490030000000008</c:v>
                </c:pt>
                <c:pt idx="684">
                  <c:v>2.0520030000000009</c:v>
                </c:pt>
                <c:pt idx="685">
                  <c:v>2.055003000000001</c:v>
                </c:pt>
                <c:pt idx="686">
                  <c:v>2.0580030000000011</c:v>
                </c:pt>
                <c:pt idx="687">
                  <c:v>2.0610030000000013</c:v>
                </c:pt>
                <c:pt idx="688">
                  <c:v>2.0640030000000014</c:v>
                </c:pt>
                <c:pt idx="689">
                  <c:v>2.0670029999999997</c:v>
                </c:pt>
                <c:pt idx="690">
                  <c:v>2.0700029999999998</c:v>
                </c:pt>
                <c:pt idx="691">
                  <c:v>2.0730029999999999</c:v>
                </c:pt>
                <c:pt idx="692">
                  <c:v>2.076003</c:v>
                </c:pt>
                <c:pt idx="693">
                  <c:v>2.0790030000000002</c:v>
                </c:pt>
                <c:pt idx="694">
                  <c:v>2.0820030000000003</c:v>
                </c:pt>
                <c:pt idx="695">
                  <c:v>2.0850030000000004</c:v>
                </c:pt>
                <c:pt idx="696">
                  <c:v>2.0880030000000005</c:v>
                </c:pt>
                <c:pt idx="697">
                  <c:v>2.0910030000000006</c:v>
                </c:pt>
                <c:pt idx="698">
                  <c:v>2.0940030000000007</c:v>
                </c:pt>
                <c:pt idx="699">
                  <c:v>2.0970030000000008</c:v>
                </c:pt>
                <c:pt idx="700">
                  <c:v>2.100003000000001</c:v>
                </c:pt>
                <c:pt idx="701">
                  <c:v>2.1030030000000011</c:v>
                </c:pt>
                <c:pt idx="702">
                  <c:v>2.1060030000000012</c:v>
                </c:pt>
                <c:pt idx="703">
                  <c:v>2.1090030000000013</c:v>
                </c:pt>
                <c:pt idx="704">
                  <c:v>2.1120030000000014</c:v>
                </c:pt>
                <c:pt idx="705">
                  <c:v>2.1150029999999997</c:v>
                </c:pt>
                <c:pt idx="706">
                  <c:v>2.1180029999999999</c:v>
                </c:pt>
                <c:pt idx="707">
                  <c:v>2.121003</c:v>
                </c:pt>
                <c:pt idx="708">
                  <c:v>2.1240030000000001</c:v>
                </c:pt>
                <c:pt idx="709">
                  <c:v>2.1270030000000002</c:v>
                </c:pt>
                <c:pt idx="710">
                  <c:v>2.1300030000000003</c:v>
                </c:pt>
                <c:pt idx="711">
                  <c:v>2.1330030000000004</c:v>
                </c:pt>
                <c:pt idx="712">
                  <c:v>2.1360030000000005</c:v>
                </c:pt>
                <c:pt idx="713">
                  <c:v>2.1390030000000007</c:v>
                </c:pt>
                <c:pt idx="714">
                  <c:v>2.1420030000000008</c:v>
                </c:pt>
                <c:pt idx="715">
                  <c:v>2.1450030000000009</c:v>
                </c:pt>
                <c:pt idx="716">
                  <c:v>2.148003000000001</c:v>
                </c:pt>
                <c:pt idx="717">
                  <c:v>2.1510030000000011</c:v>
                </c:pt>
                <c:pt idx="718">
                  <c:v>2.1540030000000012</c:v>
                </c:pt>
                <c:pt idx="719">
                  <c:v>2.1570030000000013</c:v>
                </c:pt>
                <c:pt idx="720">
                  <c:v>2.1600029999999997</c:v>
                </c:pt>
                <c:pt idx="721">
                  <c:v>2.1630029999999998</c:v>
                </c:pt>
                <c:pt idx="722">
                  <c:v>2.1660029999999999</c:v>
                </c:pt>
                <c:pt idx="723">
                  <c:v>2.169003</c:v>
                </c:pt>
                <c:pt idx="724">
                  <c:v>2.1720030000000001</c:v>
                </c:pt>
                <c:pt idx="725">
                  <c:v>2.1750030000000002</c:v>
                </c:pt>
                <c:pt idx="726">
                  <c:v>2.1780030000000004</c:v>
                </c:pt>
                <c:pt idx="727">
                  <c:v>2.1810030000000005</c:v>
                </c:pt>
                <c:pt idx="728">
                  <c:v>2.1840030000000006</c:v>
                </c:pt>
                <c:pt idx="729">
                  <c:v>2.1870030000000007</c:v>
                </c:pt>
                <c:pt idx="730">
                  <c:v>2.1900030000000008</c:v>
                </c:pt>
                <c:pt idx="731">
                  <c:v>2.1930030000000009</c:v>
                </c:pt>
                <c:pt idx="732">
                  <c:v>2.196003000000001</c:v>
                </c:pt>
                <c:pt idx="733">
                  <c:v>2.1990030000000012</c:v>
                </c:pt>
                <c:pt idx="734">
                  <c:v>2.2020030000000013</c:v>
                </c:pt>
                <c:pt idx="735">
                  <c:v>2.2050030000000014</c:v>
                </c:pt>
                <c:pt idx="736">
                  <c:v>2.2080029999999997</c:v>
                </c:pt>
                <c:pt idx="737">
                  <c:v>2.2110029999999998</c:v>
                </c:pt>
                <c:pt idx="738">
                  <c:v>2.2140029999999999</c:v>
                </c:pt>
                <c:pt idx="739">
                  <c:v>2.2170030000000001</c:v>
                </c:pt>
                <c:pt idx="740">
                  <c:v>2.2200030000000002</c:v>
                </c:pt>
                <c:pt idx="741">
                  <c:v>2.2230030000000003</c:v>
                </c:pt>
                <c:pt idx="742">
                  <c:v>2.2260030000000004</c:v>
                </c:pt>
                <c:pt idx="743">
                  <c:v>2.2290030000000005</c:v>
                </c:pt>
                <c:pt idx="744">
                  <c:v>2.2320030000000006</c:v>
                </c:pt>
                <c:pt idx="745">
                  <c:v>2.2350030000000007</c:v>
                </c:pt>
                <c:pt idx="746">
                  <c:v>2.2380030000000009</c:v>
                </c:pt>
                <c:pt idx="747">
                  <c:v>2.241003000000001</c:v>
                </c:pt>
                <c:pt idx="748">
                  <c:v>2.2440030000000011</c:v>
                </c:pt>
                <c:pt idx="749">
                  <c:v>2.2470030000000012</c:v>
                </c:pt>
                <c:pt idx="750">
                  <c:v>2.2500030000000013</c:v>
                </c:pt>
                <c:pt idx="751">
                  <c:v>2.2530030000000014</c:v>
                </c:pt>
                <c:pt idx="752">
                  <c:v>2.2560029999999998</c:v>
                </c:pt>
                <c:pt idx="753">
                  <c:v>2.2590029999999999</c:v>
                </c:pt>
                <c:pt idx="754">
                  <c:v>2.262003</c:v>
                </c:pt>
                <c:pt idx="755">
                  <c:v>2.2650030000000001</c:v>
                </c:pt>
                <c:pt idx="756">
                  <c:v>2.2680030000000002</c:v>
                </c:pt>
                <c:pt idx="757">
                  <c:v>2.2710030000000003</c:v>
                </c:pt>
                <c:pt idx="758">
                  <c:v>2.2740030000000004</c:v>
                </c:pt>
                <c:pt idx="759">
                  <c:v>2.2770030000000006</c:v>
                </c:pt>
                <c:pt idx="760">
                  <c:v>2.2800030000000007</c:v>
                </c:pt>
                <c:pt idx="761">
                  <c:v>2.2830030000000008</c:v>
                </c:pt>
                <c:pt idx="762">
                  <c:v>2.2860030000000009</c:v>
                </c:pt>
                <c:pt idx="763">
                  <c:v>2.289003000000001</c:v>
                </c:pt>
                <c:pt idx="764">
                  <c:v>2.2920030000000011</c:v>
                </c:pt>
                <c:pt idx="765">
                  <c:v>2.2950030000000012</c:v>
                </c:pt>
                <c:pt idx="766">
                  <c:v>2.2980030000000014</c:v>
                </c:pt>
                <c:pt idx="767">
                  <c:v>2.3010029999999997</c:v>
                </c:pt>
                <c:pt idx="768">
                  <c:v>2.3040029999999998</c:v>
                </c:pt>
                <c:pt idx="769">
                  <c:v>2.3070029999999999</c:v>
                </c:pt>
                <c:pt idx="770">
                  <c:v>2.310003</c:v>
                </c:pt>
                <c:pt idx="771">
                  <c:v>2.3130030000000001</c:v>
                </c:pt>
                <c:pt idx="772">
                  <c:v>2.3160030000000003</c:v>
                </c:pt>
                <c:pt idx="773">
                  <c:v>2.3190030000000004</c:v>
                </c:pt>
                <c:pt idx="774">
                  <c:v>2.3220030000000005</c:v>
                </c:pt>
                <c:pt idx="775">
                  <c:v>2.3250030000000006</c:v>
                </c:pt>
                <c:pt idx="776">
                  <c:v>2.3280030000000007</c:v>
                </c:pt>
                <c:pt idx="777">
                  <c:v>2.3310030000000008</c:v>
                </c:pt>
                <c:pt idx="778">
                  <c:v>2.3340030000000009</c:v>
                </c:pt>
                <c:pt idx="779">
                  <c:v>2.3370030000000011</c:v>
                </c:pt>
                <c:pt idx="780">
                  <c:v>2.3400030000000012</c:v>
                </c:pt>
                <c:pt idx="781">
                  <c:v>2.3430030000000013</c:v>
                </c:pt>
                <c:pt idx="782">
                  <c:v>2.3460030000000014</c:v>
                </c:pt>
                <c:pt idx="783">
                  <c:v>2.3490029999999997</c:v>
                </c:pt>
                <c:pt idx="784">
                  <c:v>2.3520029999999998</c:v>
                </c:pt>
                <c:pt idx="785">
                  <c:v>2.355003</c:v>
                </c:pt>
                <c:pt idx="786">
                  <c:v>2.3580030000000001</c:v>
                </c:pt>
                <c:pt idx="787">
                  <c:v>2.3610030000000002</c:v>
                </c:pt>
                <c:pt idx="788">
                  <c:v>2.3640030000000003</c:v>
                </c:pt>
                <c:pt idx="789">
                  <c:v>2.3670030000000004</c:v>
                </c:pt>
                <c:pt idx="790">
                  <c:v>2.3700030000000005</c:v>
                </c:pt>
                <c:pt idx="791">
                  <c:v>2.3730030000000006</c:v>
                </c:pt>
                <c:pt idx="792">
                  <c:v>2.3760030000000008</c:v>
                </c:pt>
                <c:pt idx="793">
                  <c:v>2.3790030000000009</c:v>
                </c:pt>
                <c:pt idx="794">
                  <c:v>2.382003000000001</c:v>
                </c:pt>
                <c:pt idx="795">
                  <c:v>2.3850030000000011</c:v>
                </c:pt>
                <c:pt idx="796">
                  <c:v>2.3880030000000012</c:v>
                </c:pt>
                <c:pt idx="797">
                  <c:v>2.3910030000000013</c:v>
                </c:pt>
                <c:pt idx="798">
                  <c:v>2.3940030000000014</c:v>
                </c:pt>
                <c:pt idx="799">
                  <c:v>2.3970029999999998</c:v>
                </c:pt>
                <c:pt idx="800">
                  <c:v>2.4000029999999999</c:v>
                </c:pt>
                <c:pt idx="801">
                  <c:v>2.403003</c:v>
                </c:pt>
                <c:pt idx="802">
                  <c:v>2.4060030000000001</c:v>
                </c:pt>
                <c:pt idx="803">
                  <c:v>2.4090030000000002</c:v>
                </c:pt>
                <c:pt idx="804">
                  <c:v>2.4120030000000003</c:v>
                </c:pt>
                <c:pt idx="805">
                  <c:v>2.4150030000000005</c:v>
                </c:pt>
                <c:pt idx="806">
                  <c:v>2.4180030000000006</c:v>
                </c:pt>
                <c:pt idx="807">
                  <c:v>2.4210030000000007</c:v>
                </c:pt>
                <c:pt idx="808">
                  <c:v>2.4240030000000008</c:v>
                </c:pt>
                <c:pt idx="809">
                  <c:v>2.4270030000000009</c:v>
                </c:pt>
                <c:pt idx="810">
                  <c:v>2.430003000000001</c:v>
                </c:pt>
                <c:pt idx="811">
                  <c:v>2.4330030000000011</c:v>
                </c:pt>
                <c:pt idx="812">
                  <c:v>2.4360030000000013</c:v>
                </c:pt>
                <c:pt idx="813">
                  <c:v>2.4390030000000014</c:v>
                </c:pt>
                <c:pt idx="814">
                  <c:v>2.4420029999999997</c:v>
                </c:pt>
                <c:pt idx="815">
                  <c:v>2.4450029999999998</c:v>
                </c:pt>
                <c:pt idx="816">
                  <c:v>2.4480029999999999</c:v>
                </c:pt>
                <c:pt idx="817">
                  <c:v>2.451003</c:v>
                </c:pt>
                <c:pt idx="818">
                  <c:v>2.4540030000000002</c:v>
                </c:pt>
                <c:pt idx="819">
                  <c:v>2.4570030000000003</c:v>
                </c:pt>
                <c:pt idx="820">
                  <c:v>2.4600030000000004</c:v>
                </c:pt>
                <c:pt idx="821">
                  <c:v>2.4630030000000005</c:v>
                </c:pt>
                <c:pt idx="822">
                  <c:v>2.4660030000000006</c:v>
                </c:pt>
                <c:pt idx="823">
                  <c:v>2.4690030000000007</c:v>
                </c:pt>
                <c:pt idx="824">
                  <c:v>2.4720030000000008</c:v>
                </c:pt>
                <c:pt idx="825">
                  <c:v>2.475003000000001</c:v>
                </c:pt>
                <c:pt idx="826">
                  <c:v>2.4780030000000011</c:v>
                </c:pt>
                <c:pt idx="827">
                  <c:v>2.4810030000000012</c:v>
                </c:pt>
                <c:pt idx="828">
                  <c:v>2.4840030000000013</c:v>
                </c:pt>
                <c:pt idx="829">
                  <c:v>2.4870030000000014</c:v>
                </c:pt>
                <c:pt idx="830">
                  <c:v>2.4900029999999997</c:v>
                </c:pt>
                <c:pt idx="831">
                  <c:v>2.4930029999999999</c:v>
                </c:pt>
                <c:pt idx="832">
                  <c:v>2.496003</c:v>
                </c:pt>
                <c:pt idx="833">
                  <c:v>2.4990030000000001</c:v>
                </c:pt>
                <c:pt idx="834">
                  <c:v>2.5020030000000002</c:v>
                </c:pt>
                <c:pt idx="835">
                  <c:v>2.5050030000000003</c:v>
                </c:pt>
                <c:pt idx="836">
                  <c:v>2.5080030000000004</c:v>
                </c:pt>
                <c:pt idx="837">
                  <c:v>2.5110030000000005</c:v>
                </c:pt>
                <c:pt idx="838">
                  <c:v>2.5140030000000007</c:v>
                </c:pt>
                <c:pt idx="839">
                  <c:v>2.5170030000000008</c:v>
                </c:pt>
                <c:pt idx="840">
                  <c:v>2.5200030000000009</c:v>
                </c:pt>
                <c:pt idx="841">
                  <c:v>2.523003000000001</c:v>
                </c:pt>
                <c:pt idx="842">
                  <c:v>2.5260030000000011</c:v>
                </c:pt>
                <c:pt idx="843">
                  <c:v>2.5290030000000012</c:v>
                </c:pt>
                <c:pt idx="844">
                  <c:v>2.5320030000000013</c:v>
                </c:pt>
                <c:pt idx="845">
                  <c:v>2.5350029999999997</c:v>
                </c:pt>
                <c:pt idx="846">
                  <c:v>2.5380029999999998</c:v>
                </c:pt>
                <c:pt idx="847">
                  <c:v>2.5410029999999999</c:v>
                </c:pt>
                <c:pt idx="848">
                  <c:v>2.544003</c:v>
                </c:pt>
                <c:pt idx="849">
                  <c:v>2.5470030000000001</c:v>
                </c:pt>
                <c:pt idx="850">
                  <c:v>2.5500030000000002</c:v>
                </c:pt>
                <c:pt idx="851">
                  <c:v>2.5530030000000004</c:v>
                </c:pt>
                <c:pt idx="852">
                  <c:v>2.5560030000000005</c:v>
                </c:pt>
                <c:pt idx="853">
                  <c:v>2.5590030000000006</c:v>
                </c:pt>
                <c:pt idx="854">
                  <c:v>2.5620030000000007</c:v>
                </c:pt>
                <c:pt idx="855">
                  <c:v>2.5650030000000008</c:v>
                </c:pt>
                <c:pt idx="856">
                  <c:v>2.5680030000000009</c:v>
                </c:pt>
                <c:pt idx="857">
                  <c:v>2.571003000000001</c:v>
                </c:pt>
                <c:pt idx="858">
                  <c:v>2.5740030000000012</c:v>
                </c:pt>
                <c:pt idx="859">
                  <c:v>2.5770030000000013</c:v>
                </c:pt>
                <c:pt idx="860">
                  <c:v>2.5800030000000014</c:v>
                </c:pt>
                <c:pt idx="861">
                  <c:v>2.5830029999999997</c:v>
                </c:pt>
                <c:pt idx="862">
                  <c:v>2.5860029999999998</c:v>
                </c:pt>
                <c:pt idx="863">
                  <c:v>2.5890029999999999</c:v>
                </c:pt>
                <c:pt idx="864">
                  <c:v>2.5920030000000001</c:v>
                </c:pt>
                <c:pt idx="865">
                  <c:v>2.5950030000000002</c:v>
                </c:pt>
                <c:pt idx="866">
                  <c:v>2.5980030000000003</c:v>
                </c:pt>
                <c:pt idx="867">
                  <c:v>2.6010030000000004</c:v>
                </c:pt>
                <c:pt idx="868">
                  <c:v>2.6040030000000005</c:v>
                </c:pt>
                <c:pt idx="869">
                  <c:v>2.6070030000000006</c:v>
                </c:pt>
                <c:pt idx="870">
                  <c:v>2.6100030000000007</c:v>
                </c:pt>
                <c:pt idx="871">
                  <c:v>2.6130030000000009</c:v>
                </c:pt>
                <c:pt idx="872">
                  <c:v>2.616003000000001</c:v>
                </c:pt>
                <c:pt idx="873">
                  <c:v>2.6190030000000011</c:v>
                </c:pt>
                <c:pt idx="874">
                  <c:v>2.6220030000000012</c:v>
                </c:pt>
                <c:pt idx="875">
                  <c:v>2.6250030000000013</c:v>
                </c:pt>
                <c:pt idx="876">
                  <c:v>2.6280030000000014</c:v>
                </c:pt>
                <c:pt idx="877">
                  <c:v>2.6310029999999998</c:v>
                </c:pt>
                <c:pt idx="878">
                  <c:v>2.6340029999999999</c:v>
                </c:pt>
                <c:pt idx="879">
                  <c:v>2.637003</c:v>
                </c:pt>
                <c:pt idx="880">
                  <c:v>2.6400030000000001</c:v>
                </c:pt>
                <c:pt idx="881">
                  <c:v>2.6430030000000002</c:v>
                </c:pt>
                <c:pt idx="882">
                  <c:v>2.6460030000000003</c:v>
                </c:pt>
                <c:pt idx="883">
                  <c:v>2.6490030000000004</c:v>
                </c:pt>
                <c:pt idx="884">
                  <c:v>2.6520030000000006</c:v>
                </c:pt>
                <c:pt idx="885">
                  <c:v>2.6550030000000007</c:v>
                </c:pt>
                <c:pt idx="886">
                  <c:v>2.6580030000000008</c:v>
                </c:pt>
                <c:pt idx="887">
                  <c:v>2.6610030000000009</c:v>
                </c:pt>
                <c:pt idx="888">
                  <c:v>2.664003000000001</c:v>
                </c:pt>
                <c:pt idx="889">
                  <c:v>2.6670030000000011</c:v>
                </c:pt>
                <c:pt idx="890">
                  <c:v>2.6700030000000012</c:v>
                </c:pt>
                <c:pt idx="891">
                  <c:v>2.6730030000000014</c:v>
                </c:pt>
                <c:pt idx="892">
                  <c:v>2.6760029999999997</c:v>
                </c:pt>
                <c:pt idx="893">
                  <c:v>2.6790029999999998</c:v>
                </c:pt>
                <c:pt idx="894">
                  <c:v>2.6820029999999999</c:v>
                </c:pt>
                <c:pt idx="895">
                  <c:v>2.685003</c:v>
                </c:pt>
                <c:pt idx="896">
                  <c:v>2.6880030000000001</c:v>
                </c:pt>
                <c:pt idx="897">
                  <c:v>2.6910030000000003</c:v>
                </c:pt>
                <c:pt idx="898">
                  <c:v>2.6940030000000004</c:v>
                </c:pt>
                <c:pt idx="899">
                  <c:v>2.6970030000000005</c:v>
                </c:pt>
                <c:pt idx="900">
                  <c:v>2.7000030000000006</c:v>
                </c:pt>
                <c:pt idx="901">
                  <c:v>2.7030030000000007</c:v>
                </c:pt>
                <c:pt idx="902">
                  <c:v>2.7060030000000008</c:v>
                </c:pt>
                <c:pt idx="903">
                  <c:v>2.7090030000000009</c:v>
                </c:pt>
                <c:pt idx="904">
                  <c:v>2.7120030000000011</c:v>
                </c:pt>
                <c:pt idx="905">
                  <c:v>2.7150030000000012</c:v>
                </c:pt>
                <c:pt idx="906">
                  <c:v>2.7180030000000013</c:v>
                </c:pt>
                <c:pt idx="907">
                  <c:v>2.7210030000000014</c:v>
                </c:pt>
                <c:pt idx="908">
                  <c:v>2.7240029999999997</c:v>
                </c:pt>
                <c:pt idx="909">
                  <c:v>2.7270029999999998</c:v>
                </c:pt>
                <c:pt idx="910">
                  <c:v>2.730003</c:v>
                </c:pt>
                <c:pt idx="911">
                  <c:v>2.7330030000000001</c:v>
                </c:pt>
                <c:pt idx="912">
                  <c:v>2.7360030000000002</c:v>
                </c:pt>
                <c:pt idx="913">
                  <c:v>2.7390030000000003</c:v>
                </c:pt>
                <c:pt idx="914">
                  <c:v>2.7420030000000004</c:v>
                </c:pt>
                <c:pt idx="915">
                  <c:v>2.7450030000000005</c:v>
                </c:pt>
                <c:pt idx="916">
                  <c:v>2.7480030000000006</c:v>
                </c:pt>
                <c:pt idx="917">
                  <c:v>2.7510030000000008</c:v>
                </c:pt>
                <c:pt idx="918">
                  <c:v>2.7540030000000009</c:v>
                </c:pt>
                <c:pt idx="919">
                  <c:v>2.757003000000001</c:v>
                </c:pt>
                <c:pt idx="920">
                  <c:v>2.7600030000000011</c:v>
                </c:pt>
                <c:pt idx="921">
                  <c:v>2.7630030000000012</c:v>
                </c:pt>
                <c:pt idx="922">
                  <c:v>2.7660030000000013</c:v>
                </c:pt>
                <c:pt idx="923">
                  <c:v>2.7690030000000014</c:v>
                </c:pt>
                <c:pt idx="924">
                  <c:v>2.7720029999999998</c:v>
                </c:pt>
                <c:pt idx="925">
                  <c:v>2.7750029999999999</c:v>
                </c:pt>
                <c:pt idx="926">
                  <c:v>2.778003</c:v>
                </c:pt>
                <c:pt idx="927">
                  <c:v>2.7810030000000001</c:v>
                </c:pt>
                <c:pt idx="928">
                  <c:v>2.7840030000000002</c:v>
                </c:pt>
                <c:pt idx="929">
                  <c:v>2.7870030000000003</c:v>
                </c:pt>
                <c:pt idx="930">
                  <c:v>2.7900030000000005</c:v>
                </c:pt>
                <c:pt idx="931">
                  <c:v>2.7930030000000006</c:v>
                </c:pt>
                <c:pt idx="932">
                  <c:v>2.7960030000000007</c:v>
                </c:pt>
                <c:pt idx="933">
                  <c:v>2.7990030000000008</c:v>
                </c:pt>
                <c:pt idx="934">
                  <c:v>2.8020030000000009</c:v>
                </c:pt>
                <c:pt idx="935">
                  <c:v>2.805003000000001</c:v>
                </c:pt>
                <c:pt idx="936">
                  <c:v>2.8080030000000011</c:v>
                </c:pt>
                <c:pt idx="937">
                  <c:v>2.8110030000000013</c:v>
                </c:pt>
                <c:pt idx="938">
                  <c:v>2.8140030000000014</c:v>
                </c:pt>
                <c:pt idx="939">
                  <c:v>2.8170029999999997</c:v>
                </c:pt>
                <c:pt idx="940">
                  <c:v>2.8200029999999998</c:v>
                </c:pt>
                <c:pt idx="941">
                  <c:v>2.8230029999999999</c:v>
                </c:pt>
                <c:pt idx="942">
                  <c:v>2.826003</c:v>
                </c:pt>
                <c:pt idx="943">
                  <c:v>2.8290030000000002</c:v>
                </c:pt>
                <c:pt idx="944">
                  <c:v>2.8320030000000003</c:v>
                </c:pt>
                <c:pt idx="945">
                  <c:v>2.8350030000000004</c:v>
                </c:pt>
                <c:pt idx="946">
                  <c:v>2.8380030000000005</c:v>
                </c:pt>
                <c:pt idx="947">
                  <c:v>2.8410030000000006</c:v>
                </c:pt>
                <c:pt idx="948">
                  <c:v>2.8440030000000007</c:v>
                </c:pt>
                <c:pt idx="949">
                  <c:v>2.8470030000000008</c:v>
                </c:pt>
                <c:pt idx="950">
                  <c:v>2.850003000000001</c:v>
                </c:pt>
                <c:pt idx="951">
                  <c:v>2.8530030000000011</c:v>
                </c:pt>
                <c:pt idx="952">
                  <c:v>2.8560030000000012</c:v>
                </c:pt>
                <c:pt idx="953">
                  <c:v>2.8590030000000013</c:v>
                </c:pt>
                <c:pt idx="954">
                  <c:v>2.8620030000000014</c:v>
                </c:pt>
                <c:pt idx="955">
                  <c:v>2.8650029999999997</c:v>
                </c:pt>
                <c:pt idx="956">
                  <c:v>2.8680029999999999</c:v>
                </c:pt>
                <c:pt idx="957">
                  <c:v>2.871003</c:v>
                </c:pt>
                <c:pt idx="958">
                  <c:v>2.8740030000000001</c:v>
                </c:pt>
                <c:pt idx="959">
                  <c:v>2.8770030000000002</c:v>
                </c:pt>
                <c:pt idx="960">
                  <c:v>2.8800030000000003</c:v>
                </c:pt>
                <c:pt idx="961">
                  <c:v>2.8830030000000004</c:v>
                </c:pt>
                <c:pt idx="962">
                  <c:v>2.8860030000000005</c:v>
                </c:pt>
                <c:pt idx="963">
                  <c:v>2.8890030000000007</c:v>
                </c:pt>
                <c:pt idx="964">
                  <c:v>2.8920030000000008</c:v>
                </c:pt>
                <c:pt idx="965">
                  <c:v>2.8950030000000009</c:v>
                </c:pt>
                <c:pt idx="966">
                  <c:v>2.898003000000001</c:v>
                </c:pt>
                <c:pt idx="967">
                  <c:v>2.9010030000000011</c:v>
                </c:pt>
                <c:pt idx="968">
                  <c:v>2.9040030000000012</c:v>
                </c:pt>
                <c:pt idx="969">
                  <c:v>2.9070030000000013</c:v>
                </c:pt>
                <c:pt idx="970">
                  <c:v>2.9100029999999997</c:v>
                </c:pt>
                <c:pt idx="971">
                  <c:v>2.9130029999999998</c:v>
                </c:pt>
                <c:pt idx="972">
                  <c:v>2.9160029999999999</c:v>
                </c:pt>
                <c:pt idx="973">
                  <c:v>2.919003</c:v>
                </c:pt>
                <c:pt idx="974">
                  <c:v>2.9220030000000001</c:v>
                </c:pt>
                <c:pt idx="975">
                  <c:v>2.9250030000000002</c:v>
                </c:pt>
                <c:pt idx="976">
                  <c:v>2.9280030000000004</c:v>
                </c:pt>
                <c:pt idx="977">
                  <c:v>2.9310030000000005</c:v>
                </c:pt>
                <c:pt idx="978">
                  <c:v>2.9340030000000006</c:v>
                </c:pt>
                <c:pt idx="979">
                  <c:v>2.9370030000000007</c:v>
                </c:pt>
                <c:pt idx="980">
                  <c:v>2.9400030000000008</c:v>
                </c:pt>
                <c:pt idx="981">
                  <c:v>2.9430030000000009</c:v>
                </c:pt>
                <c:pt idx="982">
                  <c:v>2.946003000000001</c:v>
                </c:pt>
                <c:pt idx="983">
                  <c:v>2.9490030000000012</c:v>
                </c:pt>
                <c:pt idx="984">
                  <c:v>2.9520030000000013</c:v>
                </c:pt>
                <c:pt idx="985">
                  <c:v>2.9550030000000014</c:v>
                </c:pt>
                <c:pt idx="986">
                  <c:v>2.9580029999999997</c:v>
                </c:pt>
                <c:pt idx="987">
                  <c:v>2.9610029999999998</c:v>
                </c:pt>
                <c:pt idx="988">
                  <c:v>2.9640029999999999</c:v>
                </c:pt>
                <c:pt idx="989">
                  <c:v>2.9670030000000001</c:v>
                </c:pt>
                <c:pt idx="990">
                  <c:v>2.9700030000000002</c:v>
                </c:pt>
                <c:pt idx="991">
                  <c:v>2.9730030000000003</c:v>
                </c:pt>
                <c:pt idx="992">
                  <c:v>2.9760030000000004</c:v>
                </c:pt>
                <c:pt idx="993">
                  <c:v>2.9790030000000005</c:v>
                </c:pt>
                <c:pt idx="994">
                  <c:v>2.9820030000000006</c:v>
                </c:pt>
                <c:pt idx="995">
                  <c:v>2.9850030000000007</c:v>
                </c:pt>
                <c:pt idx="996">
                  <c:v>2.9880030000000009</c:v>
                </c:pt>
                <c:pt idx="997">
                  <c:v>2.991003000000001</c:v>
                </c:pt>
                <c:pt idx="998">
                  <c:v>2.9940030000000011</c:v>
                </c:pt>
                <c:pt idx="999">
                  <c:v>2.9970030000000012</c:v>
                </c:pt>
                <c:pt idx="1000">
                  <c:v>3.0000030000000013</c:v>
                </c:pt>
                <c:pt idx="1001">
                  <c:v>3.0030030000000014</c:v>
                </c:pt>
                <c:pt idx="1002">
                  <c:v>3.0060029999999998</c:v>
                </c:pt>
                <c:pt idx="1003">
                  <c:v>3.0090029999999999</c:v>
                </c:pt>
                <c:pt idx="1004">
                  <c:v>3.012003</c:v>
                </c:pt>
                <c:pt idx="1005">
                  <c:v>3.0150040000000011</c:v>
                </c:pt>
                <c:pt idx="1006">
                  <c:v>3.0180040000000012</c:v>
                </c:pt>
                <c:pt idx="1007">
                  <c:v>3.0210040000000014</c:v>
                </c:pt>
                <c:pt idx="1008">
                  <c:v>3.0240039999999997</c:v>
                </c:pt>
                <c:pt idx="1009">
                  <c:v>3.0270039999999998</c:v>
                </c:pt>
                <c:pt idx="1010">
                  <c:v>3.0300039999999999</c:v>
                </c:pt>
                <c:pt idx="1011">
                  <c:v>3.033004</c:v>
                </c:pt>
                <c:pt idx="1012">
                  <c:v>3.0360040000000001</c:v>
                </c:pt>
                <c:pt idx="1013">
                  <c:v>3.0390040000000003</c:v>
                </c:pt>
                <c:pt idx="1014">
                  <c:v>3.0420040000000004</c:v>
                </c:pt>
                <c:pt idx="1015">
                  <c:v>3.0450040000000005</c:v>
                </c:pt>
                <c:pt idx="1016">
                  <c:v>3.0480040000000006</c:v>
                </c:pt>
                <c:pt idx="1017">
                  <c:v>3.0510040000000007</c:v>
                </c:pt>
                <c:pt idx="1018">
                  <c:v>3.0540040000000008</c:v>
                </c:pt>
                <c:pt idx="1019">
                  <c:v>3.0570040000000009</c:v>
                </c:pt>
                <c:pt idx="1020">
                  <c:v>3.0600040000000011</c:v>
                </c:pt>
                <c:pt idx="1021">
                  <c:v>3.0630040000000012</c:v>
                </c:pt>
                <c:pt idx="1022">
                  <c:v>3.0660040000000013</c:v>
                </c:pt>
                <c:pt idx="1023">
                  <c:v>3.0690040000000014</c:v>
                </c:pt>
                <c:pt idx="1024">
                  <c:v>3.0720039999999997</c:v>
                </c:pt>
                <c:pt idx="1025">
                  <c:v>3.0750039999999998</c:v>
                </c:pt>
                <c:pt idx="1026">
                  <c:v>3.078004</c:v>
                </c:pt>
                <c:pt idx="1027">
                  <c:v>3.0810040000000001</c:v>
                </c:pt>
                <c:pt idx="1028">
                  <c:v>3.0840040000000002</c:v>
                </c:pt>
                <c:pt idx="1029">
                  <c:v>3.0870040000000003</c:v>
                </c:pt>
                <c:pt idx="1030">
                  <c:v>3.0900040000000004</c:v>
                </c:pt>
                <c:pt idx="1031">
                  <c:v>3.0930040000000005</c:v>
                </c:pt>
                <c:pt idx="1032">
                  <c:v>3.0960040000000006</c:v>
                </c:pt>
                <c:pt idx="1033">
                  <c:v>3.0990040000000008</c:v>
                </c:pt>
                <c:pt idx="1034">
                  <c:v>3.1020040000000009</c:v>
                </c:pt>
                <c:pt idx="1035">
                  <c:v>3.105004000000001</c:v>
                </c:pt>
                <c:pt idx="1036">
                  <c:v>3.1080040000000011</c:v>
                </c:pt>
                <c:pt idx="1037">
                  <c:v>3.1110040000000012</c:v>
                </c:pt>
                <c:pt idx="1038">
                  <c:v>3.1140040000000013</c:v>
                </c:pt>
                <c:pt idx="1039">
                  <c:v>3.1170040000000014</c:v>
                </c:pt>
                <c:pt idx="1040">
                  <c:v>3.1200039999999998</c:v>
                </c:pt>
                <c:pt idx="1041">
                  <c:v>3.1230039999999999</c:v>
                </c:pt>
                <c:pt idx="1042">
                  <c:v>3.126004</c:v>
                </c:pt>
                <c:pt idx="1043">
                  <c:v>3.1290040000000001</c:v>
                </c:pt>
                <c:pt idx="1044">
                  <c:v>3.1320040000000002</c:v>
                </c:pt>
                <c:pt idx="1045">
                  <c:v>3.1350040000000003</c:v>
                </c:pt>
                <c:pt idx="1046">
                  <c:v>3.1380040000000005</c:v>
                </c:pt>
                <c:pt idx="1047">
                  <c:v>3.1410040000000006</c:v>
                </c:pt>
                <c:pt idx="1048">
                  <c:v>3.1440040000000007</c:v>
                </c:pt>
                <c:pt idx="1049">
                  <c:v>3.1470040000000008</c:v>
                </c:pt>
                <c:pt idx="1050">
                  <c:v>3.1500040000000009</c:v>
                </c:pt>
                <c:pt idx="1051">
                  <c:v>3.153004000000001</c:v>
                </c:pt>
                <c:pt idx="1052">
                  <c:v>3.1560040000000011</c:v>
                </c:pt>
                <c:pt idx="1053">
                  <c:v>3.1590040000000013</c:v>
                </c:pt>
                <c:pt idx="1054">
                  <c:v>3.1620040000000014</c:v>
                </c:pt>
                <c:pt idx="1055">
                  <c:v>3.1650039999999997</c:v>
                </c:pt>
                <c:pt idx="1056">
                  <c:v>3.1680039999999998</c:v>
                </c:pt>
                <c:pt idx="1057">
                  <c:v>3.1710039999999999</c:v>
                </c:pt>
                <c:pt idx="1058">
                  <c:v>3.174004</c:v>
                </c:pt>
                <c:pt idx="1059">
                  <c:v>3.1770040000000002</c:v>
                </c:pt>
                <c:pt idx="1060">
                  <c:v>3.1800040000000003</c:v>
                </c:pt>
                <c:pt idx="1061">
                  <c:v>3.1830040000000004</c:v>
                </c:pt>
                <c:pt idx="1062">
                  <c:v>3.1860040000000005</c:v>
                </c:pt>
                <c:pt idx="1063">
                  <c:v>3.1890040000000006</c:v>
                </c:pt>
                <c:pt idx="1064">
                  <c:v>3.1920040000000007</c:v>
                </c:pt>
                <c:pt idx="1065">
                  <c:v>3.1950040000000008</c:v>
                </c:pt>
                <c:pt idx="1066">
                  <c:v>3.198004000000001</c:v>
                </c:pt>
                <c:pt idx="1067">
                  <c:v>3.2010040000000011</c:v>
                </c:pt>
                <c:pt idx="1068">
                  <c:v>3.2040040000000012</c:v>
                </c:pt>
                <c:pt idx="1069">
                  <c:v>3.2070040000000013</c:v>
                </c:pt>
                <c:pt idx="1070">
                  <c:v>3.2100040000000014</c:v>
                </c:pt>
                <c:pt idx="1071">
                  <c:v>3.2130039999999997</c:v>
                </c:pt>
                <c:pt idx="1072">
                  <c:v>3.2160039999999999</c:v>
                </c:pt>
                <c:pt idx="1073">
                  <c:v>3.219004</c:v>
                </c:pt>
                <c:pt idx="1074">
                  <c:v>3.2220040000000001</c:v>
                </c:pt>
                <c:pt idx="1075">
                  <c:v>3.2250040000000002</c:v>
                </c:pt>
                <c:pt idx="1076">
                  <c:v>3.2280040000000003</c:v>
                </c:pt>
                <c:pt idx="1077">
                  <c:v>3.2310040000000004</c:v>
                </c:pt>
                <c:pt idx="1078">
                  <c:v>3.2340040000000005</c:v>
                </c:pt>
                <c:pt idx="1079">
                  <c:v>3.2370040000000007</c:v>
                </c:pt>
                <c:pt idx="1080">
                  <c:v>3.2400040000000008</c:v>
                </c:pt>
                <c:pt idx="1081">
                  <c:v>3.2430040000000009</c:v>
                </c:pt>
                <c:pt idx="1082">
                  <c:v>3.246004000000001</c:v>
                </c:pt>
                <c:pt idx="1083">
                  <c:v>3.2490040000000011</c:v>
                </c:pt>
                <c:pt idx="1084">
                  <c:v>3.2520040000000012</c:v>
                </c:pt>
                <c:pt idx="1085">
                  <c:v>3.2550040000000013</c:v>
                </c:pt>
                <c:pt idx="1086">
                  <c:v>3.2580039999999997</c:v>
                </c:pt>
                <c:pt idx="1087">
                  <c:v>3.2610039999999998</c:v>
                </c:pt>
                <c:pt idx="1088">
                  <c:v>3.2640039999999999</c:v>
                </c:pt>
                <c:pt idx="1089">
                  <c:v>3.267004</c:v>
                </c:pt>
                <c:pt idx="1090">
                  <c:v>3.2700040000000001</c:v>
                </c:pt>
                <c:pt idx="1091">
                  <c:v>3.2730040000000002</c:v>
                </c:pt>
                <c:pt idx="1092">
                  <c:v>3.2760040000000004</c:v>
                </c:pt>
                <c:pt idx="1093">
                  <c:v>3.2790040000000005</c:v>
                </c:pt>
                <c:pt idx="1094">
                  <c:v>3.2820040000000006</c:v>
                </c:pt>
                <c:pt idx="1095">
                  <c:v>3.2850040000000007</c:v>
                </c:pt>
                <c:pt idx="1096">
                  <c:v>3.2880040000000008</c:v>
                </c:pt>
                <c:pt idx="1097">
                  <c:v>3.2910040000000009</c:v>
                </c:pt>
                <c:pt idx="1098">
                  <c:v>3.294004000000001</c:v>
                </c:pt>
                <c:pt idx="1099">
                  <c:v>3.2970040000000012</c:v>
                </c:pt>
                <c:pt idx="1100">
                  <c:v>3.3000040000000013</c:v>
                </c:pt>
                <c:pt idx="1101">
                  <c:v>3.3030040000000014</c:v>
                </c:pt>
                <c:pt idx="1102">
                  <c:v>3.3060039999999997</c:v>
                </c:pt>
                <c:pt idx="1103">
                  <c:v>3.3090039999999998</c:v>
                </c:pt>
                <c:pt idx="1104">
                  <c:v>3.3120039999999999</c:v>
                </c:pt>
                <c:pt idx="1105">
                  <c:v>3.3150040000000001</c:v>
                </c:pt>
                <c:pt idx="1106">
                  <c:v>3.3180040000000002</c:v>
                </c:pt>
                <c:pt idx="1107">
                  <c:v>3.3210040000000003</c:v>
                </c:pt>
                <c:pt idx="1108">
                  <c:v>3.3240040000000004</c:v>
                </c:pt>
                <c:pt idx="1109">
                  <c:v>3.3270040000000005</c:v>
                </c:pt>
                <c:pt idx="1110">
                  <c:v>3.3300040000000006</c:v>
                </c:pt>
                <c:pt idx="1111">
                  <c:v>3.3330040000000007</c:v>
                </c:pt>
                <c:pt idx="1112">
                  <c:v>3.3360040000000009</c:v>
                </c:pt>
                <c:pt idx="1113">
                  <c:v>3.339004000000001</c:v>
                </c:pt>
                <c:pt idx="1114">
                  <c:v>3.3420040000000011</c:v>
                </c:pt>
                <c:pt idx="1115">
                  <c:v>3.3450040000000012</c:v>
                </c:pt>
                <c:pt idx="1116">
                  <c:v>3.3480040000000013</c:v>
                </c:pt>
                <c:pt idx="1117">
                  <c:v>3.3510040000000014</c:v>
                </c:pt>
                <c:pt idx="1118">
                  <c:v>3.3540039999999998</c:v>
                </c:pt>
                <c:pt idx="1119">
                  <c:v>3.3570039999999999</c:v>
                </c:pt>
                <c:pt idx="1120">
                  <c:v>3.360004</c:v>
                </c:pt>
                <c:pt idx="1121">
                  <c:v>3.3630040000000001</c:v>
                </c:pt>
                <c:pt idx="1122">
                  <c:v>3.3660040000000002</c:v>
                </c:pt>
                <c:pt idx="1123">
                  <c:v>3.3690040000000003</c:v>
                </c:pt>
                <c:pt idx="1124">
                  <c:v>3.3720040000000004</c:v>
                </c:pt>
                <c:pt idx="1125">
                  <c:v>3.3750040000000006</c:v>
                </c:pt>
                <c:pt idx="1126">
                  <c:v>3.3780040000000007</c:v>
                </c:pt>
                <c:pt idx="1127">
                  <c:v>3.3810040000000008</c:v>
                </c:pt>
                <c:pt idx="1128">
                  <c:v>3.3840040000000009</c:v>
                </c:pt>
                <c:pt idx="1129">
                  <c:v>3.387004000000001</c:v>
                </c:pt>
                <c:pt idx="1130">
                  <c:v>3.3900040000000011</c:v>
                </c:pt>
                <c:pt idx="1131">
                  <c:v>3.3930040000000012</c:v>
                </c:pt>
                <c:pt idx="1132">
                  <c:v>3.3960040000000014</c:v>
                </c:pt>
                <c:pt idx="1133">
                  <c:v>3.3990039999999997</c:v>
                </c:pt>
                <c:pt idx="1134">
                  <c:v>3.4020039999999998</c:v>
                </c:pt>
                <c:pt idx="1135">
                  <c:v>3.4050039999999999</c:v>
                </c:pt>
                <c:pt idx="1136">
                  <c:v>3.408004</c:v>
                </c:pt>
                <c:pt idx="1137">
                  <c:v>3.4110040000000001</c:v>
                </c:pt>
                <c:pt idx="1138">
                  <c:v>3.4140040000000003</c:v>
                </c:pt>
                <c:pt idx="1139">
                  <c:v>3.4170040000000004</c:v>
                </c:pt>
                <c:pt idx="1140">
                  <c:v>3.4200040000000005</c:v>
                </c:pt>
                <c:pt idx="1141">
                  <c:v>3.4230040000000006</c:v>
                </c:pt>
                <c:pt idx="1142">
                  <c:v>3.4260040000000007</c:v>
                </c:pt>
                <c:pt idx="1143">
                  <c:v>3.4290040000000008</c:v>
                </c:pt>
                <c:pt idx="1144">
                  <c:v>3.4320040000000009</c:v>
                </c:pt>
                <c:pt idx="1145">
                  <c:v>3.4350040000000011</c:v>
                </c:pt>
                <c:pt idx="1146">
                  <c:v>3.4380040000000012</c:v>
                </c:pt>
                <c:pt idx="1147">
                  <c:v>3.4410040000000013</c:v>
                </c:pt>
                <c:pt idx="1148">
                  <c:v>3.4440040000000014</c:v>
                </c:pt>
                <c:pt idx="1149">
                  <c:v>3.4470039999999997</c:v>
                </c:pt>
                <c:pt idx="1150">
                  <c:v>3.4500039999999998</c:v>
                </c:pt>
                <c:pt idx="1151">
                  <c:v>3.453004</c:v>
                </c:pt>
                <c:pt idx="1152">
                  <c:v>3.4560040000000001</c:v>
                </c:pt>
                <c:pt idx="1153">
                  <c:v>3.4590040000000002</c:v>
                </c:pt>
                <c:pt idx="1154">
                  <c:v>3.4620040000000003</c:v>
                </c:pt>
                <c:pt idx="1155">
                  <c:v>3.4650040000000004</c:v>
                </c:pt>
                <c:pt idx="1156">
                  <c:v>3.4680040000000005</c:v>
                </c:pt>
                <c:pt idx="1157">
                  <c:v>3.4710040000000006</c:v>
                </c:pt>
                <c:pt idx="1158">
                  <c:v>3.4740040000000008</c:v>
                </c:pt>
                <c:pt idx="1159">
                  <c:v>3.4770040000000009</c:v>
                </c:pt>
                <c:pt idx="1160">
                  <c:v>3.480004000000001</c:v>
                </c:pt>
                <c:pt idx="1161">
                  <c:v>3.4830040000000011</c:v>
                </c:pt>
                <c:pt idx="1162">
                  <c:v>3.4860040000000012</c:v>
                </c:pt>
                <c:pt idx="1163">
                  <c:v>3.4890040000000013</c:v>
                </c:pt>
                <c:pt idx="1164">
                  <c:v>3.4920040000000014</c:v>
                </c:pt>
                <c:pt idx="1165">
                  <c:v>3.4950039999999998</c:v>
                </c:pt>
                <c:pt idx="1166">
                  <c:v>3.4980039999999999</c:v>
                </c:pt>
                <c:pt idx="1167">
                  <c:v>3.501004</c:v>
                </c:pt>
                <c:pt idx="1168">
                  <c:v>3.5040040000000001</c:v>
                </c:pt>
                <c:pt idx="1169">
                  <c:v>3.5070040000000002</c:v>
                </c:pt>
                <c:pt idx="1170">
                  <c:v>3.5100040000000003</c:v>
                </c:pt>
                <c:pt idx="1171">
                  <c:v>3.5130040000000005</c:v>
                </c:pt>
                <c:pt idx="1172">
                  <c:v>3.5160040000000006</c:v>
                </c:pt>
                <c:pt idx="1173">
                  <c:v>3.5190040000000007</c:v>
                </c:pt>
                <c:pt idx="1174">
                  <c:v>3.5220040000000008</c:v>
                </c:pt>
                <c:pt idx="1175">
                  <c:v>3.5250040000000009</c:v>
                </c:pt>
                <c:pt idx="1176">
                  <c:v>3.528004000000001</c:v>
                </c:pt>
                <c:pt idx="1177">
                  <c:v>3.5310040000000011</c:v>
                </c:pt>
                <c:pt idx="1178">
                  <c:v>3.5340040000000013</c:v>
                </c:pt>
                <c:pt idx="1179">
                  <c:v>3.5370040000000014</c:v>
                </c:pt>
                <c:pt idx="1180">
                  <c:v>3.5400039999999997</c:v>
                </c:pt>
                <c:pt idx="1181">
                  <c:v>3.5430039999999998</c:v>
                </c:pt>
                <c:pt idx="1182">
                  <c:v>3.5460039999999999</c:v>
                </c:pt>
                <c:pt idx="1183">
                  <c:v>3.549004</c:v>
                </c:pt>
                <c:pt idx="1184">
                  <c:v>3.5520040000000002</c:v>
                </c:pt>
                <c:pt idx="1185">
                  <c:v>3.5550040000000003</c:v>
                </c:pt>
                <c:pt idx="1186">
                  <c:v>3.5580040000000004</c:v>
                </c:pt>
                <c:pt idx="1187">
                  <c:v>3.5610040000000005</c:v>
                </c:pt>
                <c:pt idx="1188">
                  <c:v>3.5640040000000006</c:v>
                </c:pt>
                <c:pt idx="1189">
                  <c:v>3.5670040000000007</c:v>
                </c:pt>
                <c:pt idx="1190">
                  <c:v>3.5700040000000008</c:v>
                </c:pt>
                <c:pt idx="1191">
                  <c:v>3.573004000000001</c:v>
                </c:pt>
                <c:pt idx="1192">
                  <c:v>3.5760040000000011</c:v>
                </c:pt>
                <c:pt idx="1193">
                  <c:v>3.5790040000000012</c:v>
                </c:pt>
                <c:pt idx="1194">
                  <c:v>3.5820040000000013</c:v>
                </c:pt>
                <c:pt idx="1195">
                  <c:v>3.5850040000000014</c:v>
                </c:pt>
                <c:pt idx="1196">
                  <c:v>3.5880039999999997</c:v>
                </c:pt>
                <c:pt idx="1197">
                  <c:v>3.5910039999999999</c:v>
                </c:pt>
                <c:pt idx="1198">
                  <c:v>3.594004</c:v>
                </c:pt>
                <c:pt idx="1199">
                  <c:v>3.5970040000000001</c:v>
                </c:pt>
                <c:pt idx="1200">
                  <c:v>3.6000040000000002</c:v>
                </c:pt>
                <c:pt idx="1201">
                  <c:v>3.6030040000000003</c:v>
                </c:pt>
                <c:pt idx="1202">
                  <c:v>3.6060040000000004</c:v>
                </c:pt>
                <c:pt idx="1203">
                  <c:v>3.6090040000000005</c:v>
                </c:pt>
                <c:pt idx="1204">
                  <c:v>3.6120040000000007</c:v>
                </c:pt>
                <c:pt idx="1205">
                  <c:v>3.6150040000000008</c:v>
                </c:pt>
                <c:pt idx="1206">
                  <c:v>3.6180040000000009</c:v>
                </c:pt>
                <c:pt idx="1207">
                  <c:v>3.621004000000001</c:v>
                </c:pt>
                <c:pt idx="1208">
                  <c:v>3.6240040000000011</c:v>
                </c:pt>
                <c:pt idx="1209">
                  <c:v>3.6270040000000012</c:v>
                </c:pt>
                <c:pt idx="1210">
                  <c:v>3.6300040000000013</c:v>
                </c:pt>
                <c:pt idx="1211">
                  <c:v>3.6330039999999997</c:v>
                </c:pt>
                <c:pt idx="1212">
                  <c:v>3.6360039999999998</c:v>
                </c:pt>
                <c:pt idx="1213">
                  <c:v>3.6390039999999999</c:v>
                </c:pt>
                <c:pt idx="1214">
                  <c:v>3.642004</c:v>
                </c:pt>
                <c:pt idx="1215">
                  <c:v>3.6450040000000001</c:v>
                </c:pt>
                <c:pt idx="1216">
                  <c:v>3.6480040000000002</c:v>
                </c:pt>
                <c:pt idx="1217">
                  <c:v>3.6510040000000004</c:v>
                </c:pt>
                <c:pt idx="1218">
                  <c:v>3.6540040000000005</c:v>
                </c:pt>
                <c:pt idx="1219">
                  <c:v>3.6570040000000006</c:v>
                </c:pt>
                <c:pt idx="1220">
                  <c:v>3.6600040000000007</c:v>
                </c:pt>
                <c:pt idx="1221">
                  <c:v>3.6630040000000008</c:v>
                </c:pt>
                <c:pt idx="1222">
                  <c:v>3.6660040000000009</c:v>
                </c:pt>
                <c:pt idx="1223">
                  <c:v>3.669004000000001</c:v>
                </c:pt>
                <c:pt idx="1224">
                  <c:v>3.6720040000000012</c:v>
                </c:pt>
                <c:pt idx="1225">
                  <c:v>3.6750040000000013</c:v>
                </c:pt>
                <c:pt idx="1226">
                  <c:v>3.6780040000000014</c:v>
                </c:pt>
                <c:pt idx="1227">
                  <c:v>3.6810039999999997</c:v>
                </c:pt>
                <c:pt idx="1228">
                  <c:v>3.6840039999999998</c:v>
                </c:pt>
                <c:pt idx="1229">
                  <c:v>3.6870039999999999</c:v>
                </c:pt>
                <c:pt idx="1230">
                  <c:v>3.6900040000000001</c:v>
                </c:pt>
                <c:pt idx="1231">
                  <c:v>3.6930040000000002</c:v>
                </c:pt>
                <c:pt idx="1232">
                  <c:v>3.6960040000000003</c:v>
                </c:pt>
                <c:pt idx="1233">
                  <c:v>3.6990040000000004</c:v>
                </c:pt>
                <c:pt idx="1234">
                  <c:v>3.7020040000000005</c:v>
                </c:pt>
                <c:pt idx="1235">
                  <c:v>3.7050040000000006</c:v>
                </c:pt>
                <c:pt idx="1236">
                  <c:v>3.7080040000000007</c:v>
                </c:pt>
                <c:pt idx="1237">
                  <c:v>3.7110040000000009</c:v>
                </c:pt>
                <c:pt idx="1238">
                  <c:v>3.714004000000001</c:v>
                </c:pt>
                <c:pt idx="1239">
                  <c:v>3.7170040000000011</c:v>
                </c:pt>
                <c:pt idx="1240">
                  <c:v>3.7200040000000012</c:v>
                </c:pt>
                <c:pt idx="1241">
                  <c:v>3.7230040000000013</c:v>
                </c:pt>
                <c:pt idx="1242">
                  <c:v>3.7260040000000014</c:v>
                </c:pt>
                <c:pt idx="1243">
                  <c:v>3.7290039999999998</c:v>
                </c:pt>
                <c:pt idx="1244">
                  <c:v>3.7320039999999999</c:v>
                </c:pt>
                <c:pt idx="1245">
                  <c:v>3.735004</c:v>
                </c:pt>
                <c:pt idx="1246">
                  <c:v>3.7380040000000001</c:v>
                </c:pt>
                <c:pt idx="1247">
                  <c:v>3.7410040000000002</c:v>
                </c:pt>
                <c:pt idx="1248">
                  <c:v>3.7440040000000003</c:v>
                </c:pt>
                <c:pt idx="1249">
                  <c:v>3.7470040000000004</c:v>
                </c:pt>
                <c:pt idx="1250">
                  <c:v>3.7500040000000006</c:v>
                </c:pt>
                <c:pt idx="1251">
                  <c:v>3.7530040000000007</c:v>
                </c:pt>
                <c:pt idx="1252">
                  <c:v>3.7560040000000008</c:v>
                </c:pt>
                <c:pt idx="1253">
                  <c:v>3.7590040000000009</c:v>
                </c:pt>
                <c:pt idx="1254">
                  <c:v>3.762004000000001</c:v>
                </c:pt>
                <c:pt idx="1255">
                  <c:v>3.7650040000000011</c:v>
                </c:pt>
                <c:pt idx="1256">
                  <c:v>3.7680040000000012</c:v>
                </c:pt>
                <c:pt idx="1257">
                  <c:v>3.7710040000000014</c:v>
                </c:pt>
                <c:pt idx="1258">
                  <c:v>3.7740039999999997</c:v>
                </c:pt>
                <c:pt idx="1259">
                  <c:v>3.7770039999999998</c:v>
                </c:pt>
                <c:pt idx="1260">
                  <c:v>3.7800039999999999</c:v>
                </c:pt>
                <c:pt idx="1261">
                  <c:v>3.783004</c:v>
                </c:pt>
                <c:pt idx="1262">
                  <c:v>3.7860040000000001</c:v>
                </c:pt>
                <c:pt idx="1263">
                  <c:v>3.7890040000000003</c:v>
                </c:pt>
                <c:pt idx="1264">
                  <c:v>3.7920040000000004</c:v>
                </c:pt>
                <c:pt idx="1265">
                  <c:v>3.7950040000000005</c:v>
                </c:pt>
                <c:pt idx="1266">
                  <c:v>3.7980040000000006</c:v>
                </c:pt>
                <c:pt idx="1267">
                  <c:v>3.8010040000000007</c:v>
                </c:pt>
                <c:pt idx="1268">
                  <c:v>3.8040040000000008</c:v>
                </c:pt>
                <c:pt idx="1269">
                  <c:v>3.8070040000000009</c:v>
                </c:pt>
                <c:pt idx="1270">
                  <c:v>3.8100040000000011</c:v>
                </c:pt>
                <c:pt idx="1271">
                  <c:v>3.8130040000000012</c:v>
                </c:pt>
                <c:pt idx="1272">
                  <c:v>3.8160040000000013</c:v>
                </c:pt>
                <c:pt idx="1273">
                  <c:v>3.8190040000000014</c:v>
                </c:pt>
                <c:pt idx="1274">
                  <c:v>3.8220039999999997</c:v>
                </c:pt>
                <c:pt idx="1275">
                  <c:v>3.8250039999999998</c:v>
                </c:pt>
                <c:pt idx="1276">
                  <c:v>3.828004</c:v>
                </c:pt>
                <c:pt idx="1277">
                  <c:v>3.8310040000000001</c:v>
                </c:pt>
                <c:pt idx="1278">
                  <c:v>3.8340040000000002</c:v>
                </c:pt>
                <c:pt idx="1279">
                  <c:v>3.8370040000000003</c:v>
                </c:pt>
                <c:pt idx="1280">
                  <c:v>3.8400040000000004</c:v>
                </c:pt>
                <c:pt idx="1281">
                  <c:v>3.8430040000000005</c:v>
                </c:pt>
                <c:pt idx="1282">
                  <c:v>3.8460040000000006</c:v>
                </c:pt>
                <c:pt idx="1283">
                  <c:v>3.8490040000000008</c:v>
                </c:pt>
                <c:pt idx="1284">
                  <c:v>3.8520040000000009</c:v>
                </c:pt>
                <c:pt idx="1285">
                  <c:v>3.855004000000001</c:v>
                </c:pt>
                <c:pt idx="1286">
                  <c:v>3.8580040000000011</c:v>
                </c:pt>
                <c:pt idx="1287">
                  <c:v>3.8610040000000012</c:v>
                </c:pt>
                <c:pt idx="1288">
                  <c:v>3.8640040000000013</c:v>
                </c:pt>
                <c:pt idx="1289">
                  <c:v>3.8670040000000014</c:v>
                </c:pt>
                <c:pt idx="1290">
                  <c:v>3.8700039999999998</c:v>
                </c:pt>
                <c:pt idx="1291">
                  <c:v>3.8730039999999999</c:v>
                </c:pt>
                <c:pt idx="1292">
                  <c:v>3.876004</c:v>
                </c:pt>
                <c:pt idx="1293">
                  <c:v>3.8790040000000001</c:v>
                </c:pt>
                <c:pt idx="1294">
                  <c:v>3.8820040000000002</c:v>
                </c:pt>
                <c:pt idx="1295">
                  <c:v>3.8850040000000003</c:v>
                </c:pt>
                <c:pt idx="1296">
                  <c:v>3.8880040000000005</c:v>
                </c:pt>
                <c:pt idx="1297">
                  <c:v>3.8910040000000006</c:v>
                </c:pt>
                <c:pt idx="1298">
                  <c:v>3.8940040000000007</c:v>
                </c:pt>
                <c:pt idx="1299">
                  <c:v>3.8970040000000008</c:v>
                </c:pt>
                <c:pt idx="1300">
                  <c:v>3.9000040000000009</c:v>
                </c:pt>
                <c:pt idx="1301">
                  <c:v>3.903004000000001</c:v>
                </c:pt>
                <c:pt idx="1302">
                  <c:v>3.9060040000000011</c:v>
                </c:pt>
                <c:pt idx="1303">
                  <c:v>3.9090040000000013</c:v>
                </c:pt>
                <c:pt idx="1304">
                  <c:v>3.9120040000000014</c:v>
                </c:pt>
                <c:pt idx="1305">
                  <c:v>3.9150039999999997</c:v>
                </c:pt>
                <c:pt idx="1306">
                  <c:v>3.9180039999999998</c:v>
                </c:pt>
                <c:pt idx="1307">
                  <c:v>3.9210039999999999</c:v>
                </c:pt>
                <c:pt idx="1308">
                  <c:v>3.924004</c:v>
                </c:pt>
                <c:pt idx="1309">
                  <c:v>3.9270040000000002</c:v>
                </c:pt>
                <c:pt idx="1310">
                  <c:v>3.9300040000000003</c:v>
                </c:pt>
                <c:pt idx="1311">
                  <c:v>3.9330040000000004</c:v>
                </c:pt>
                <c:pt idx="1312">
                  <c:v>3.9360040000000005</c:v>
                </c:pt>
                <c:pt idx="1313">
                  <c:v>3.9390040000000006</c:v>
                </c:pt>
                <c:pt idx="1314">
                  <c:v>3.9420040000000007</c:v>
                </c:pt>
                <c:pt idx="1315">
                  <c:v>3.9450040000000008</c:v>
                </c:pt>
                <c:pt idx="1316">
                  <c:v>3.948004000000001</c:v>
                </c:pt>
                <c:pt idx="1317">
                  <c:v>3.9510040000000011</c:v>
                </c:pt>
                <c:pt idx="1318">
                  <c:v>3.9540040000000012</c:v>
                </c:pt>
                <c:pt idx="1319">
                  <c:v>3.9570040000000013</c:v>
                </c:pt>
                <c:pt idx="1320">
                  <c:v>3.9600040000000014</c:v>
                </c:pt>
                <c:pt idx="1321">
                  <c:v>3.9630039999999997</c:v>
                </c:pt>
                <c:pt idx="1322">
                  <c:v>3.9660039999999999</c:v>
                </c:pt>
                <c:pt idx="1323">
                  <c:v>3.969004</c:v>
                </c:pt>
                <c:pt idx="1324">
                  <c:v>3.9720040000000001</c:v>
                </c:pt>
                <c:pt idx="1325">
                  <c:v>3.9750040000000002</c:v>
                </c:pt>
                <c:pt idx="1326">
                  <c:v>3.9780040000000003</c:v>
                </c:pt>
                <c:pt idx="1327">
                  <c:v>3.9810040000000004</c:v>
                </c:pt>
                <c:pt idx="1328">
                  <c:v>3.9840040000000005</c:v>
                </c:pt>
                <c:pt idx="1329">
                  <c:v>3.9870040000000007</c:v>
                </c:pt>
                <c:pt idx="1330">
                  <c:v>3.9900040000000008</c:v>
                </c:pt>
                <c:pt idx="1331">
                  <c:v>3.9930040000000009</c:v>
                </c:pt>
                <c:pt idx="1332">
                  <c:v>3.996004000000001</c:v>
                </c:pt>
                <c:pt idx="1333">
                  <c:v>3.9990040000000011</c:v>
                </c:pt>
                <c:pt idx="1334">
                  <c:v>4.0020040000000012</c:v>
                </c:pt>
                <c:pt idx="1335">
                  <c:v>4.0050040000000013</c:v>
                </c:pt>
                <c:pt idx="1336">
                  <c:v>4.0080039999999997</c:v>
                </c:pt>
                <c:pt idx="1337">
                  <c:v>4.0110039999999998</c:v>
                </c:pt>
                <c:pt idx="1338">
                  <c:v>4.0140050000000009</c:v>
                </c:pt>
                <c:pt idx="1339">
                  <c:v>4.017005000000001</c:v>
                </c:pt>
                <c:pt idx="1340">
                  <c:v>4.0200050000000012</c:v>
                </c:pt>
                <c:pt idx="1341">
                  <c:v>4.0230050000000013</c:v>
                </c:pt>
                <c:pt idx="1342">
                  <c:v>4.0260050000000014</c:v>
                </c:pt>
                <c:pt idx="1343">
                  <c:v>4.0290049999999997</c:v>
                </c:pt>
                <c:pt idx="1344">
                  <c:v>4.0320049999999998</c:v>
                </c:pt>
                <c:pt idx="1345">
                  <c:v>4.035005</c:v>
                </c:pt>
                <c:pt idx="1346">
                  <c:v>4.0380050000000001</c:v>
                </c:pt>
                <c:pt idx="1347">
                  <c:v>4.0410050000000002</c:v>
                </c:pt>
                <c:pt idx="1348">
                  <c:v>4.0440050000000003</c:v>
                </c:pt>
                <c:pt idx="1349">
                  <c:v>4.0470050000000004</c:v>
                </c:pt>
                <c:pt idx="1350">
                  <c:v>4.0500050000000005</c:v>
                </c:pt>
                <c:pt idx="1351">
                  <c:v>4.0530050000000006</c:v>
                </c:pt>
                <c:pt idx="1352">
                  <c:v>4.0560050000000007</c:v>
                </c:pt>
                <c:pt idx="1353">
                  <c:v>4.0590050000000009</c:v>
                </c:pt>
                <c:pt idx="1354">
                  <c:v>4.062005000000001</c:v>
                </c:pt>
                <c:pt idx="1355">
                  <c:v>4.0650050000000011</c:v>
                </c:pt>
                <c:pt idx="1356">
                  <c:v>4.0680050000000012</c:v>
                </c:pt>
                <c:pt idx="1357">
                  <c:v>4.0710050000000013</c:v>
                </c:pt>
                <c:pt idx="1358">
                  <c:v>4.0740050000000014</c:v>
                </c:pt>
                <c:pt idx="1359">
                  <c:v>4.0770049999999998</c:v>
                </c:pt>
                <c:pt idx="1360">
                  <c:v>4.0800049999999999</c:v>
                </c:pt>
                <c:pt idx="1361">
                  <c:v>4.083005</c:v>
                </c:pt>
                <c:pt idx="1362">
                  <c:v>4.0860050000000001</c:v>
                </c:pt>
                <c:pt idx="1363">
                  <c:v>4.0890050000000002</c:v>
                </c:pt>
                <c:pt idx="1364">
                  <c:v>4.0920050000000003</c:v>
                </c:pt>
                <c:pt idx="1365">
                  <c:v>4.0950050000000005</c:v>
                </c:pt>
                <c:pt idx="1366">
                  <c:v>4.0980050000000006</c:v>
                </c:pt>
                <c:pt idx="1367">
                  <c:v>4.1010050000000007</c:v>
                </c:pt>
                <c:pt idx="1368">
                  <c:v>4.1040050000000008</c:v>
                </c:pt>
                <c:pt idx="1369">
                  <c:v>4.1070050000000009</c:v>
                </c:pt>
                <c:pt idx="1370">
                  <c:v>4.110005000000001</c:v>
                </c:pt>
                <c:pt idx="1371">
                  <c:v>4.1130050000000011</c:v>
                </c:pt>
                <c:pt idx="1372">
                  <c:v>4.1160050000000012</c:v>
                </c:pt>
                <c:pt idx="1373">
                  <c:v>4.1190050000000014</c:v>
                </c:pt>
                <c:pt idx="1374">
                  <c:v>4.1220049999999997</c:v>
                </c:pt>
                <c:pt idx="1375">
                  <c:v>4.1250049999999998</c:v>
                </c:pt>
                <c:pt idx="1376">
                  <c:v>4.1280049999999999</c:v>
                </c:pt>
                <c:pt idx="1377">
                  <c:v>4.131005</c:v>
                </c:pt>
                <c:pt idx="1378">
                  <c:v>4.1340050000000002</c:v>
                </c:pt>
                <c:pt idx="1379">
                  <c:v>4.1370050000000003</c:v>
                </c:pt>
                <c:pt idx="1380">
                  <c:v>4.1400050000000004</c:v>
                </c:pt>
                <c:pt idx="1381">
                  <c:v>4.1430050000000005</c:v>
                </c:pt>
                <c:pt idx="1382">
                  <c:v>4.1460050000000006</c:v>
                </c:pt>
                <c:pt idx="1383">
                  <c:v>4.1490050000000007</c:v>
                </c:pt>
                <c:pt idx="1384">
                  <c:v>4.1520050000000008</c:v>
                </c:pt>
                <c:pt idx="1385">
                  <c:v>4.1550050000000009</c:v>
                </c:pt>
                <c:pt idx="1386">
                  <c:v>4.1580050000000011</c:v>
                </c:pt>
                <c:pt idx="1387">
                  <c:v>4.1610050000000012</c:v>
                </c:pt>
                <c:pt idx="1388">
                  <c:v>4.1640050000000013</c:v>
                </c:pt>
                <c:pt idx="1389">
                  <c:v>4.1670050000000014</c:v>
                </c:pt>
                <c:pt idx="1390">
                  <c:v>4.1700049999999997</c:v>
                </c:pt>
                <c:pt idx="1391">
                  <c:v>4.1730049999999999</c:v>
                </c:pt>
                <c:pt idx="1392">
                  <c:v>4.176005</c:v>
                </c:pt>
                <c:pt idx="1393">
                  <c:v>4.1790050000000001</c:v>
                </c:pt>
                <c:pt idx="1394">
                  <c:v>4.1820050000000002</c:v>
                </c:pt>
                <c:pt idx="1395">
                  <c:v>4.1850050000000003</c:v>
                </c:pt>
                <c:pt idx="1396">
                  <c:v>4.1880050000000004</c:v>
                </c:pt>
                <c:pt idx="1397">
                  <c:v>4.1910050000000005</c:v>
                </c:pt>
                <c:pt idx="1398">
                  <c:v>4.1940050000000006</c:v>
                </c:pt>
                <c:pt idx="1399">
                  <c:v>4.1970050000000008</c:v>
                </c:pt>
                <c:pt idx="1400">
                  <c:v>4.2000050000000009</c:v>
                </c:pt>
                <c:pt idx="1401">
                  <c:v>4.203005000000001</c:v>
                </c:pt>
                <c:pt idx="1402">
                  <c:v>4.2060050000000011</c:v>
                </c:pt>
                <c:pt idx="1403">
                  <c:v>4.2090050000000012</c:v>
                </c:pt>
                <c:pt idx="1404">
                  <c:v>4.2120050000000013</c:v>
                </c:pt>
                <c:pt idx="1405">
                  <c:v>4.2150050000000014</c:v>
                </c:pt>
                <c:pt idx="1406">
                  <c:v>4.2180049999999998</c:v>
                </c:pt>
                <c:pt idx="1407">
                  <c:v>4.2210049999999999</c:v>
                </c:pt>
                <c:pt idx="1408">
                  <c:v>4.224005</c:v>
                </c:pt>
                <c:pt idx="1409">
                  <c:v>4.2270050000000001</c:v>
                </c:pt>
                <c:pt idx="1410">
                  <c:v>4.2300050000000002</c:v>
                </c:pt>
                <c:pt idx="1411">
                  <c:v>4.2330050000000004</c:v>
                </c:pt>
                <c:pt idx="1412">
                  <c:v>4.2360050000000005</c:v>
                </c:pt>
                <c:pt idx="1413">
                  <c:v>4.2390050000000006</c:v>
                </c:pt>
                <c:pt idx="1414">
                  <c:v>4.2420050000000007</c:v>
                </c:pt>
                <c:pt idx="1415">
                  <c:v>4.2450050000000008</c:v>
                </c:pt>
                <c:pt idx="1416">
                  <c:v>4.2480050000000009</c:v>
                </c:pt>
                <c:pt idx="1417">
                  <c:v>4.251005000000001</c:v>
                </c:pt>
                <c:pt idx="1418">
                  <c:v>4.2540050000000011</c:v>
                </c:pt>
                <c:pt idx="1419">
                  <c:v>4.2570050000000013</c:v>
                </c:pt>
                <c:pt idx="1420">
                  <c:v>4.2600050000000014</c:v>
                </c:pt>
                <c:pt idx="1421">
                  <c:v>4.2630049999999997</c:v>
                </c:pt>
                <c:pt idx="1422">
                  <c:v>4.2660049999999998</c:v>
                </c:pt>
                <c:pt idx="1423">
                  <c:v>4.2690049999999999</c:v>
                </c:pt>
                <c:pt idx="1424">
                  <c:v>4.2720050000000001</c:v>
                </c:pt>
                <c:pt idx="1425">
                  <c:v>4.2750050000000002</c:v>
                </c:pt>
                <c:pt idx="1426">
                  <c:v>4.2780050000000003</c:v>
                </c:pt>
                <c:pt idx="1427">
                  <c:v>4.2810050000000004</c:v>
                </c:pt>
                <c:pt idx="1428">
                  <c:v>4.2840050000000005</c:v>
                </c:pt>
                <c:pt idx="1429">
                  <c:v>4.2870050000000006</c:v>
                </c:pt>
                <c:pt idx="1430">
                  <c:v>4.2900050000000007</c:v>
                </c:pt>
                <c:pt idx="1431">
                  <c:v>4.2930050000000008</c:v>
                </c:pt>
                <c:pt idx="1432">
                  <c:v>4.296005000000001</c:v>
                </c:pt>
                <c:pt idx="1433">
                  <c:v>4.2990050000000011</c:v>
                </c:pt>
                <c:pt idx="1434">
                  <c:v>4.3020050000000012</c:v>
                </c:pt>
                <c:pt idx="1435">
                  <c:v>4.3050050000000013</c:v>
                </c:pt>
                <c:pt idx="1436">
                  <c:v>4.3080050000000014</c:v>
                </c:pt>
                <c:pt idx="1437">
                  <c:v>4.3110049999999998</c:v>
                </c:pt>
                <c:pt idx="1438">
                  <c:v>4.3140049999999999</c:v>
                </c:pt>
                <c:pt idx="1439">
                  <c:v>4.317005</c:v>
                </c:pt>
                <c:pt idx="1440">
                  <c:v>4.3200050000000001</c:v>
                </c:pt>
                <c:pt idx="1441">
                  <c:v>4.3230050000000002</c:v>
                </c:pt>
                <c:pt idx="1442">
                  <c:v>4.3260050000000003</c:v>
                </c:pt>
                <c:pt idx="1443">
                  <c:v>4.3290050000000004</c:v>
                </c:pt>
                <c:pt idx="1444">
                  <c:v>4.3320050000000005</c:v>
                </c:pt>
                <c:pt idx="1445">
                  <c:v>4.3350050000000007</c:v>
                </c:pt>
                <c:pt idx="1446">
                  <c:v>4.3380050000000008</c:v>
                </c:pt>
                <c:pt idx="1447">
                  <c:v>4.3410050000000009</c:v>
                </c:pt>
                <c:pt idx="1448">
                  <c:v>4.344005000000001</c:v>
                </c:pt>
                <c:pt idx="1449">
                  <c:v>4.3470050000000011</c:v>
                </c:pt>
                <c:pt idx="1450">
                  <c:v>4.3500050000000012</c:v>
                </c:pt>
                <c:pt idx="1451">
                  <c:v>4.3530050000000013</c:v>
                </c:pt>
                <c:pt idx="1452">
                  <c:v>4.3560049999999997</c:v>
                </c:pt>
                <c:pt idx="1453">
                  <c:v>4.3590049999999998</c:v>
                </c:pt>
                <c:pt idx="1454">
                  <c:v>4.3620049999999999</c:v>
                </c:pt>
                <c:pt idx="1455">
                  <c:v>4.365005</c:v>
                </c:pt>
                <c:pt idx="1456">
                  <c:v>4.3680050000000001</c:v>
                </c:pt>
                <c:pt idx="1457">
                  <c:v>4.3710050000000003</c:v>
                </c:pt>
                <c:pt idx="1458">
                  <c:v>4.3740050000000004</c:v>
                </c:pt>
                <c:pt idx="1459">
                  <c:v>4.3770050000000005</c:v>
                </c:pt>
                <c:pt idx="1460">
                  <c:v>4.3800050000000006</c:v>
                </c:pt>
                <c:pt idx="1461">
                  <c:v>4.3830050000000007</c:v>
                </c:pt>
                <c:pt idx="1462">
                  <c:v>4.3860050000000008</c:v>
                </c:pt>
                <c:pt idx="1463">
                  <c:v>4.3890050000000009</c:v>
                </c:pt>
                <c:pt idx="1464">
                  <c:v>4.392005000000001</c:v>
                </c:pt>
                <c:pt idx="1465">
                  <c:v>4.3950050000000012</c:v>
                </c:pt>
                <c:pt idx="1466">
                  <c:v>4.3980050000000013</c:v>
                </c:pt>
                <c:pt idx="1467">
                  <c:v>4.4010050000000014</c:v>
                </c:pt>
                <c:pt idx="1468">
                  <c:v>4.4040049999999997</c:v>
                </c:pt>
                <c:pt idx="1469">
                  <c:v>4.4070049999999998</c:v>
                </c:pt>
                <c:pt idx="1470">
                  <c:v>4.410005</c:v>
                </c:pt>
                <c:pt idx="1471">
                  <c:v>4.4130050000000001</c:v>
                </c:pt>
                <c:pt idx="1472">
                  <c:v>4.4160050000000002</c:v>
                </c:pt>
                <c:pt idx="1473">
                  <c:v>4.4190050000000003</c:v>
                </c:pt>
                <c:pt idx="1474">
                  <c:v>4.4220050000000004</c:v>
                </c:pt>
                <c:pt idx="1475">
                  <c:v>4.4250050000000005</c:v>
                </c:pt>
                <c:pt idx="1476">
                  <c:v>4.4280050000000006</c:v>
                </c:pt>
                <c:pt idx="1477">
                  <c:v>4.4310050000000007</c:v>
                </c:pt>
                <c:pt idx="1478">
                  <c:v>4.4340050000000009</c:v>
                </c:pt>
                <c:pt idx="1479">
                  <c:v>4.437005000000001</c:v>
                </c:pt>
                <c:pt idx="1480">
                  <c:v>4.4400050000000011</c:v>
                </c:pt>
                <c:pt idx="1481">
                  <c:v>4.4430050000000012</c:v>
                </c:pt>
                <c:pt idx="1482">
                  <c:v>4.4460050000000013</c:v>
                </c:pt>
                <c:pt idx="1483">
                  <c:v>4.4490050000000014</c:v>
                </c:pt>
                <c:pt idx="1484">
                  <c:v>4.4520049999999998</c:v>
                </c:pt>
                <c:pt idx="1485">
                  <c:v>4.4550049999999999</c:v>
                </c:pt>
                <c:pt idx="1486">
                  <c:v>4.458005</c:v>
                </c:pt>
                <c:pt idx="1487">
                  <c:v>4.4610050000000001</c:v>
                </c:pt>
                <c:pt idx="1488">
                  <c:v>4.4640050000000002</c:v>
                </c:pt>
                <c:pt idx="1489">
                  <c:v>4.4670050000000003</c:v>
                </c:pt>
                <c:pt idx="1490">
                  <c:v>4.4700050000000005</c:v>
                </c:pt>
                <c:pt idx="1491">
                  <c:v>4.4730050000000006</c:v>
                </c:pt>
                <c:pt idx="1492">
                  <c:v>4.4760050000000007</c:v>
                </c:pt>
                <c:pt idx="1493">
                  <c:v>4.4790050000000008</c:v>
                </c:pt>
                <c:pt idx="1494">
                  <c:v>4.4820050000000009</c:v>
                </c:pt>
                <c:pt idx="1495">
                  <c:v>4.485005000000001</c:v>
                </c:pt>
                <c:pt idx="1496">
                  <c:v>4.4880050000000011</c:v>
                </c:pt>
                <c:pt idx="1497">
                  <c:v>4.4910050000000012</c:v>
                </c:pt>
                <c:pt idx="1498">
                  <c:v>4.4940050000000014</c:v>
                </c:pt>
                <c:pt idx="1499">
                  <c:v>4.4970049999999997</c:v>
                </c:pt>
                <c:pt idx="1500">
                  <c:v>4.5000049999999998</c:v>
                </c:pt>
                <c:pt idx="1501">
                  <c:v>4.5030049999999999</c:v>
                </c:pt>
                <c:pt idx="1502">
                  <c:v>4.506005</c:v>
                </c:pt>
                <c:pt idx="1503">
                  <c:v>4.5090050000000002</c:v>
                </c:pt>
                <c:pt idx="1504">
                  <c:v>4.5120050000000003</c:v>
                </c:pt>
                <c:pt idx="1505">
                  <c:v>4.5150050000000004</c:v>
                </c:pt>
                <c:pt idx="1506">
                  <c:v>4.5180050000000005</c:v>
                </c:pt>
                <c:pt idx="1507">
                  <c:v>4.5210050000000006</c:v>
                </c:pt>
                <c:pt idx="1508">
                  <c:v>4.5240050000000007</c:v>
                </c:pt>
                <c:pt idx="1509">
                  <c:v>4.5270050000000008</c:v>
                </c:pt>
                <c:pt idx="1510">
                  <c:v>4.5300050000000009</c:v>
                </c:pt>
                <c:pt idx="1511">
                  <c:v>4.5330050000000011</c:v>
                </c:pt>
                <c:pt idx="1512">
                  <c:v>4.5360050000000012</c:v>
                </c:pt>
                <c:pt idx="1513">
                  <c:v>4.5390050000000013</c:v>
                </c:pt>
                <c:pt idx="1514">
                  <c:v>4.5420050000000014</c:v>
                </c:pt>
                <c:pt idx="1515">
                  <c:v>4.5450049999999997</c:v>
                </c:pt>
                <c:pt idx="1516">
                  <c:v>4.5480049999999999</c:v>
                </c:pt>
                <c:pt idx="1517">
                  <c:v>4.551005</c:v>
                </c:pt>
                <c:pt idx="1518">
                  <c:v>4.5540050000000001</c:v>
                </c:pt>
                <c:pt idx="1519">
                  <c:v>4.5570050000000002</c:v>
                </c:pt>
                <c:pt idx="1520">
                  <c:v>4.5600050000000003</c:v>
                </c:pt>
                <c:pt idx="1521">
                  <c:v>4.5630050000000004</c:v>
                </c:pt>
                <c:pt idx="1522">
                  <c:v>4.5660050000000005</c:v>
                </c:pt>
                <c:pt idx="1523">
                  <c:v>4.5690050000000006</c:v>
                </c:pt>
                <c:pt idx="1524">
                  <c:v>4.5720050000000008</c:v>
                </c:pt>
                <c:pt idx="1525">
                  <c:v>4.5750050000000009</c:v>
                </c:pt>
                <c:pt idx="1526">
                  <c:v>4.578005000000001</c:v>
                </c:pt>
                <c:pt idx="1527">
                  <c:v>4.5810050000000011</c:v>
                </c:pt>
                <c:pt idx="1528">
                  <c:v>4.5840050000000012</c:v>
                </c:pt>
                <c:pt idx="1529">
                  <c:v>4.5870050000000013</c:v>
                </c:pt>
                <c:pt idx="1530">
                  <c:v>4.5900050000000014</c:v>
                </c:pt>
                <c:pt idx="1531">
                  <c:v>4.5930049999999998</c:v>
                </c:pt>
                <c:pt idx="1532">
                  <c:v>4.5960049999999999</c:v>
                </c:pt>
                <c:pt idx="1533">
                  <c:v>4.599005</c:v>
                </c:pt>
                <c:pt idx="1534">
                  <c:v>4.6020050000000001</c:v>
                </c:pt>
                <c:pt idx="1535">
                  <c:v>4.6050050000000002</c:v>
                </c:pt>
                <c:pt idx="1536">
                  <c:v>4.6080050000000004</c:v>
                </c:pt>
                <c:pt idx="1537">
                  <c:v>4.6110050000000005</c:v>
                </c:pt>
                <c:pt idx="1538">
                  <c:v>4.6140050000000006</c:v>
                </c:pt>
                <c:pt idx="1539">
                  <c:v>4.6170050000000007</c:v>
                </c:pt>
                <c:pt idx="1540">
                  <c:v>4.6200050000000008</c:v>
                </c:pt>
                <c:pt idx="1541">
                  <c:v>4.6230050000000009</c:v>
                </c:pt>
                <c:pt idx="1542">
                  <c:v>4.626005000000001</c:v>
                </c:pt>
                <c:pt idx="1543">
                  <c:v>4.6290050000000011</c:v>
                </c:pt>
                <c:pt idx="1544">
                  <c:v>4.6320050000000013</c:v>
                </c:pt>
                <c:pt idx="1545">
                  <c:v>4.6350050000000014</c:v>
                </c:pt>
                <c:pt idx="1546">
                  <c:v>4.6380049999999997</c:v>
                </c:pt>
                <c:pt idx="1547">
                  <c:v>4.6410049999999998</c:v>
                </c:pt>
                <c:pt idx="1548">
                  <c:v>4.6440049999999999</c:v>
                </c:pt>
                <c:pt idx="1549">
                  <c:v>4.6470050000000001</c:v>
                </c:pt>
                <c:pt idx="1550">
                  <c:v>4.6500050000000002</c:v>
                </c:pt>
                <c:pt idx="1551">
                  <c:v>4.6530050000000003</c:v>
                </c:pt>
                <c:pt idx="1552">
                  <c:v>4.6560050000000004</c:v>
                </c:pt>
                <c:pt idx="1553">
                  <c:v>4.6590050000000005</c:v>
                </c:pt>
                <c:pt idx="1554">
                  <c:v>4.6620050000000006</c:v>
                </c:pt>
                <c:pt idx="1555">
                  <c:v>4.6650050000000007</c:v>
                </c:pt>
                <c:pt idx="1556">
                  <c:v>4.6680050000000008</c:v>
                </c:pt>
                <c:pt idx="1557">
                  <c:v>4.671005000000001</c:v>
                </c:pt>
                <c:pt idx="1558">
                  <c:v>4.6740050000000011</c:v>
                </c:pt>
                <c:pt idx="1559">
                  <c:v>4.6770050000000012</c:v>
                </c:pt>
                <c:pt idx="1560">
                  <c:v>4.6800050000000013</c:v>
                </c:pt>
                <c:pt idx="1561">
                  <c:v>4.6830050000000014</c:v>
                </c:pt>
                <c:pt idx="1562">
                  <c:v>4.6860049999999998</c:v>
                </c:pt>
                <c:pt idx="1563">
                  <c:v>4.6890049999999999</c:v>
                </c:pt>
                <c:pt idx="1564">
                  <c:v>4.692005</c:v>
                </c:pt>
                <c:pt idx="1565">
                  <c:v>4.6950050000000001</c:v>
                </c:pt>
                <c:pt idx="1566">
                  <c:v>4.6980050000000002</c:v>
                </c:pt>
                <c:pt idx="1567">
                  <c:v>4.7010050000000003</c:v>
                </c:pt>
                <c:pt idx="1568">
                  <c:v>4.7040050000000004</c:v>
                </c:pt>
                <c:pt idx="1569">
                  <c:v>4.7070050000000005</c:v>
                </c:pt>
                <c:pt idx="1570">
                  <c:v>4.7100050000000007</c:v>
                </c:pt>
                <c:pt idx="1571">
                  <c:v>4.7130050000000008</c:v>
                </c:pt>
                <c:pt idx="1572">
                  <c:v>4.7160050000000009</c:v>
                </c:pt>
                <c:pt idx="1573">
                  <c:v>4.719005000000001</c:v>
                </c:pt>
                <c:pt idx="1574">
                  <c:v>4.7220050000000011</c:v>
                </c:pt>
                <c:pt idx="1575">
                  <c:v>4.7250050000000012</c:v>
                </c:pt>
                <c:pt idx="1576">
                  <c:v>4.7280050000000013</c:v>
                </c:pt>
                <c:pt idx="1577">
                  <c:v>4.7310049999999997</c:v>
                </c:pt>
                <c:pt idx="1578">
                  <c:v>4.7340049999999998</c:v>
                </c:pt>
                <c:pt idx="1579">
                  <c:v>4.7370049999999999</c:v>
                </c:pt>
                <c:pt idx="1580">
                  <c:v>4.740005</c:v>
                </c:pt>
                <c:pt idx="1581">
                  <c:v>4.7430050000000001</c:v>
                </c:pt>
                <c:pt idx="1582">
                  <c:v>4.7460050000000003</c:v>
                </c:pt>
                <c:pt idx="1583">
                  <c:v>4.7490050000000004</c:v>
                </c:pt>
                <c:pt idx="1584">
                  <c:v>4.7520050000000005</c:v>
                </c:pt>
                <c:pt idx="1585">
                  <c:v>4.7550050000000006</c:v>
                </c:pt>
                <c:pt idx="1586">
                  <c:v>4.7580050000000007</c:v>
                </c:pt>
                <c:pt idx="1587">
                  <c:v>4.7610050000000008</c:v>
                </c:pt>
                <c:pt idx="1588">
                  <c:v>4.7640050000000009</c:v>
                </c:pt>
                <c:pt idx="1589">
                  <c:v>4.767005000000001</c:v>
                </c:pt>
                <c:pt idx="1590">
                  <c:v>4.7700050000000012</c:v>
                </c:pt>
                <c:pt idx="1591">
                  <c:v>4.7730050000000013</c:v>
                </c:pt>
                <c:pt idx="1592">
                  <c:v>4.7760050000000014</c:v>
                </c:pt>
                <c:pt idx="1593">
                  <c:v>4.7790049999999997</c:v>
                </c:pt>
                <c:pt idx="1594">
                  <c:v>4.7820049999999998</c:v>
                </c:pt>
                <c:pt idx="1595">
                  <c:v>4.785005</c:v>
                </c:pt>
                <c:pt idx="1596">
                  <c:v>4.7880050000000001</c:v>
                </c:pt>
                <c:pt idx="1597">
                  <c:v>4.7910050000000002</c:v>
                </c:pt>
                <c:pt idx="1598">
                  <c:v>4.7940050000000003</c:v>
                </c:pt>
                <c:pt idx="1599">
                  <c:v>4.7970050000000004</c:v>
                </c:pt>
                <c:pt idx="1600">
                  <c:v>4.8000050000000005</c:v>
                </c:pt>
                <c:pt idx="1601">
                  <c:v>4.8030050000000006</c:v>
                </c:pt>
                <c:pt idx="1602">
                  <c:v>4.8060050000000007</c:v>
                </c:pt>
                <c:pt idx="1603">
                  <c:v>4.8090050000000009</c:v>
                </c:pt>
                <c:pt idx="1604">
                  <c:v>4.812005000000001</c:v>
                </c:pt>
                <c:pt idx="1605">
                  <c:v>4.8150050000000011</c:v>
                </c:pt>
                <c:pt idx="1606">
                  <c:v>4.8180050000000012</c:v>
                </c:pt>
                <c:pt idx="1607">
                  <c:v>4.8210050000000013</c:v>
                </c:pt>
                <c:pt idx="1608">
                  <c:v>4.8240050000000014</c:v>
                </c:pt>
                <c:pt idx="1609">
                  <c:v>4.8270049999999998</c:v>
                </c:pt>
                <c:pt idx="1610">
                  <c:v>4.8300049999999999</c:v>
                </c:pt>
                <c:pt idx="1611">
                  <c:v>4.833005</c:v>
                </c:pt>
                <c:pt idx="1612">
                  <c:v>4.8360050000000001</c:v>
                </c:pt>
                <c:pt idx="1613">
                  <c:v>4.8390050000000002</c:v>
                </c:pt>
                <c:pt idx="1614">
                  <c:v>4.8420050000000003</c:v>
                </c:pt>
                <c:pt idx="1615">
                  <c:v>4.8450050000000005</c:v>
                </c:pt>
                <c:pt idx="1616">
                  <c:v>4.8480050000000006</c:v>
                </c:pt>
                <c:pt idx="1617">
                  <c:v>4.8510050000000007</c:v>
                </c:pt>
                <c:pt idx="1618">
                  <c:v>4.8540050000000008</c:v>
                </c:pt>
                <c:pt idx="1619">
                  <c:v>4.8570050000000009</c:v>
                </c:pt>
                <c:pt idx="1620">
                  <c:v>4.860005000000001</c:v>
                </c:pt>
                <c:pt idx="1621">
                  <c:v>4.8630050000000011</c:v>
                </c:pt>
                <c:pt idx="1622">
                  <c:v>4.8660050000000012</c:v>
                </c:pt>
                <c:pt idx="1623">
                  <c:v>4.8690050000000014</c:v>
                </c:pt>
                <c:pt idx="1624">
                  <c:v>4.8720049999999997</c:v>
                </c:pt>
                <c:pt idx="1625">
                  <c:v>4.8750049999999998</c:v>
                </c:pt>
                <c:pt idx="1626">
                  <c:v>4.8780049999999999</c:v>
                </c:pt>
                <c:pt idx="1627">
                  <c:v>4.881005</c:v>
                </c:pt>
                <c:pt idx="1628">
                  <c:v>4.8840050000000002</c:v>
                </c:pt>
                <c:pt idx="1629">
                  <c:v>4.8870050000000003</c:v>
                </c:pt>
                <c:pt idx="1630">
                  <c:v>4.8900050000000004</c:v>
                </c:pt>
                <c:pt idx="1631">
                  <c:v>4.8930050000000005</c:v>
                </c:pt>
                <c:pt idx="1632">
                  <c:v>4.8960050000000006</c:v>
                </c:pt>
                <c:pt idx="1633">
                  <c:v>4.8990050000000007</c:v>
                </c:pt>
                <c:pt idx="1634">
                  <c:v>4.9020050000000008</c:v>
                </c:pt>
                <c:pt idx="1635">
                  <c:v>4.9050050000000009</c:v>
                </c:pt>
                <c:pt idx="1636">
                  <c:v>4.9080050000000011</c:v>
                </c:pt>
                <c:pt idx="1637">
                  <c:v>4.9110050000000012</c:v>
                </c:pt>
                <c:pt idx="1638">
                  <c:v>4.9140050000000013</c:v>
                </c:pt>
                <c:pt idx="1639">
                  <c:v>4.9170050000000014</c:v>
                </c:pt>
                <c:pt idx="1640">
                  <c:v>4.9200049999999997</c:v>
                </c:pt>
                <c:pt idx="1641">
                  <c:v>4.9230049999999999</c:v>
                </c:pt>
                <c:pt idx="1642">
                  <c:v>4.926005</c:v>
                </c:pt>
                <c:pt idx="1643">
                  <c:v>4.9290050000000001</c:v>
                </c:pt>
                <c:pt idx="1644">
                  <c:v>4.9320050000000002</c:v>
                </c:pt>
                <c:pt idx="1645">
                  <c:v>4.9350050000000003</c:v>
                </c:pt>
                <c:pt idx="1646">
                  <c:v>4.9380050000000004</c:v>
                </c:pt>
                <c:pt idx="1647">
                  <c:v>4.9410050000000005</c:v>
                </c:pt>
                <c:pt idx="1648">
                  <c:v>4.9440050000000006</c:v>
                </c:pt>
                <c:pt idx="1649">
                  <c:v>4.9470050000000008</c:v>
                </c:pt>
                <c:pt idx="1650">
                  <c:v>4.9500050000000009</c:v>
                </c:pt>
                <c:pt idx="1651">
                  <c:v>4.953005000000001</c:v>
                </c:pt>
                <c:pt idx="1652">
                  <c:v>4.9560050000000011</c:v>
                </c:pt>
                <c:pt idx="1653">
                  <c:v>4.9590050000000012</c:v>
                </c:pt>
                <c:pt idx="1654">
                  <c:v>4.9620050000000013</c:v>
                </c:pt>
                <c:pt idx="1655">
                  <c:v>4.9650050000000014</c:v>
                </c:pt>
                <c:pt idx="1656">
                  <c:v>4.9680049999999998</c:v>
                </c:pt>
                <c:pt idx="1657">
                  <c:v>4.9710049999999999</c:v>
                </c:pt>
                <c:pt idx="1658">
                  <c:v>4.974005</c:v>
                </c:pt>
                <c:pt idx="1659">
                  <c:v>4.9770050000000001</c:v>
                </c:pt>
                <c:pt idx="1660">
                  <c:v>4.9800050000000002</c:v>
                </c:pt>
                <c:pt idx="1661">
                  <c:v>4.9830050000000004</c:v>
                </c:pt>
                <c:pt idx="1662">
                  <c:v>4.9860050000000005</c:v>
                </c:pt>
                <c:pt idx="1663">
                  <c:v>4.9890050000000006</c:v>
                </c:pt>
                <c:pt idx="1664">
                  <c:v>4.9920050000000007</c:v>
                </c:pt>
                <c:pt idx="1665">
                  <c:v>4.9950050000000008</c:v>
                </c:pt>
                <c:pt idx="1666">
                  <c:v>4.9980050000000009</c:v>
                </c:pt>
                <c:pt idx="1667">
                  <c:v>5.001005000000001</c:v>
                </c:pt>
                <c:pt idx="1668">
                  <c:v>5.0040050000000011</c:v>
                </c:pt>
                <c:pt idx="1669">
                  <c:v>5.0070050000000013</c:v>
                </c:pt>
                <c:pt idx="1670">
                  <c:v>5.0100050000000014</c:v>
                </c:pt>
                <c:pt idx="1671">
                  <c:v>5.0130060000000007</c:v>
                </c:pt>
                <c:pt idx="1672">
                  <c:v>5.0160060000000009</c:v>
                </c:pt>
                <c:pt idx="1673">
                  <c:v>5.019006000000001</c:v>
                </c:pt>
                <c:pt idx="1674">
                  <c:v>5.0220060000000011</c:v>
                </c:pt>
                <c:pt idx="1675">
                  <c:v>5.0250060000000012</c:v>
                </c:pt>
                <c:pt idx="1676">
                  <c:v>5.0280060000000013</c:v>
                </c:pt>
                <c:pt idx="1677">
                  <c:v>5.0310060000000014</c:v>
                </c:pt>
                <c:pt idx="1678">
                  <c:v>5.0340059999999998</c:v>
                </c:pt>
                <c:pt idx="1679">
                  <c:v>5.0370059999999999</c:v>
                </c:pt>
                <c:pt idx="1680">
                  <c:v>5.040006</c:v>
                </c:pt>
                <c:pt idx="1681">
                  <c:v>5.0430060000000001</c:v>
                </c:pt>
                <c:pt idx="1682">
                  <c:v>5.0460060000000002</c:v>
                </c:pt>
                <c:pt idx="1683">
                  <c:v>5.0490060000000003</c:v>
                </c:pt>
                <c:pt idx="1684">
                  <c:v>5.0520060000000004</c:v>
                </c:pt>
                <c:pt idx="1685">
                  <c:v>5.0550060000000006</c:v>
                </c:pt>
                <c:pt idx="1686">
                  <c:v>5.0580060000000007</c:v>
                </c:pt>
                <c:pt idx="1687">
                  <c:v>5.0610060000000008</c:v>
                </c:pt>
                <c:pt idx="1688">
                  <c:v>5.0640060000000009</c:v>
                </c:pt>
                <c:pt idx="1689">
                  <c:v>5.067006000000001</c:v>
                </c:pt>
                <c:pt idx="1690">
                  <c:v>5.0700060000000011</c:v>
                </c:pt>
                <c:pt idx="1691">
                  <c:v>5.0730060000000012</c:v>
                </c:pt>
                <c:pt idx="1692">
                  <c:v>5.0760060000000014</c:v>
                </c:pt>
                <c:pt idx="1693">
                  <c:v>5.0790059999999997</c:v>
                </c:pt>
                <c:pt idx="1694">
                  <c:v>5.0820059999999998</c:v>
                </c:pt>
                <c:pt idx="1695">
                  <c:v>5.0850059999999999</c:v>
                </c:pt>
                <c:pt idx="1696">
                  <c:v>5.088006</c:v>
                </c:pt>
                <c:pt idx="1697">
                  <c:v>5.0910060000000001</c:v>
                </c:pt>
                <c:pt idx="1698">
                  <c:v>5.0940060000000003</c:v>
                </c:pt>
                <c:pt idx="1699">
                  <c:v>5.0970060000000004</c:v>
                </c:pt>
                <c:pt idx="1700">
                  <c:v>5.1000060000000005</c:v>
                </c:pt>
                <c:pt idx="1701">
                  <c:v>5.1030060000000006</c:v>
                </c:pt>
                <c:pt idx="1702">
                  <c:v>5.1060060000000007</c:v>
                </c:pt>
                <c:pt idx="1703">
                  <c:v>5.1090060000000008</c:v>
                </c:pt>
                <c:pt idx="1704">
                  <c:v>5.1120060000000009</c:v>
                </c:pt>
                <c:pt idx="1705">
                  <c:v>5.1150060000000011</c:v>
                </c:pt>
                <c:pt idx="1706">
                  <c:v>5.1180060000000012</c:v>
                </c:pt>
                <c:pt idx="1707">
                  <c:v>5.1210060000000013</c:v>
                </c:pt>
                <c:pt idx="1708">
                  <c:v>5.1240060000000014</c:v>
                </c:pt>
                <c:pt idx="1709">
                  <c:v>5.1270059999999997</c:v>
                </c:pt>
                <c:pt idx="1710">
                  <c:v>5.1300059999999998</c:v>
                </c:pt>
                <c:pt idx="1711">
                  <c:v>5.133006</c:v>
                </c:pt>
                <c:pt idx="1712">
                  <c:v>5.1360060000000001</c:v>
                </c:pt>
                <c:pt idx="1713">
                  <c:v>5.1390060000000002</c:v>
                </c:pt>
                <c:pt idx="1714">
                  <c:v>5.1420060000000003</c:v>
                </c:pt>
                <c:pt idx="1715">
                  <c:v>5.1450060000000004</c:v>
                </c:pt>
                <c:pt idx="1716">
                  <c:v>5.1480060000000005</c:v>
                </c:pt>
                <c:pt idx="1717">
                  <c:v>5.1510060000000006</c:v>
                </c:pt>
                <c:pt idx="1718">
                  <c:v>5.1540060000000008</c:v>
                </c:pt>
                <c:pt idx="1719">
                  <c:v>5.1570060000000009</c:v>
                </c:pt>
                <c:pt idx="1720">
                  <c:v>5.160006000000001</c:v>
                </c:pt>
                <c:pt idx="1721">
                  <c:v>5.1630060000000011</c:v>
                </c:pt>
                <c:pt idx="1722">
                  <c:v>5.1660060000000012</c:v>
                </c:pt>
                <c:pt idx="1723">
                  <c:v>5.1690060000000013</c:v>
                </c:pt>
                <c:pt idx="1724">
                  <c:v>5.1720060000000014</c:v>
                </c:pt>
                <c:pt idx="1725">
                  <c:v>5.1750059999999998</c:v>
                </c:pt>
                <c:pt idx="1726">
                  <c:v>5.1780059999999999</c:v>
                </c:pt>
                <c:pt idx="1727">
                  <c:v>5.181006</c:v>
                </c:pt>
                <c:pt idx="1728">
                  <c:v>5.1840060000000001</c:v>
                </c:pt>
                <c:pt idx="1729">
                  <c:v>5.1870060000000002</c:v>
                </c:pt>
                <c:pt idx="1730">
                  <c:v>5.1900060000000003</c:v>
                </c:pt>
                <c:pt idx="1731">
                  <c:v>5.1930060000000005</c:v>
                </c:pt>
                <c:pt idx="1732">
                  <c:v>5.1960060000000006</c:v>
                </c:pt>
                <c:pt idx="1733">
                  <c:v>5.1990060000000007</c:v>
                </c:pt>
                <c:pt idx="1734">
                  <c:v>5.2020060000000008</c:v>
                </c:pt>
                <c:pt idx="1735">
                  <c:v>5.2050060000000009</c:v>
                </c:pt>
                <c:pt idx="1736">
                  <c:v>5.208006000000001</c:v>
                </c:pt>
                <c:pt idx="1737">
                  <c:v>5.2110060000000011</c:v>
                </c:pt>
                <c:pt idx="1738">
                  <c:v>5.2140060000000013</c:v>
                </c:pt>
                <c:pt idx="1739">
                  <c:v>5.2170060000000014</c:v>
                </c:pt>
                <c:pt idx="1740">
                  <c:v>5.2200059999999997</c:v>
                </c:pt>
                <c:pt idx="1741">
                  <c:v>5.2230059999999998</c:v>
                </c:pt>
                <c:pt idx="1742">
                  <c:v>5.2260059999999999</c:v>
                </c:pt>
                <c:pt idx="1743">
                  <c:v>5.229006</c:v>
                </c:pt>
                <c:pt idx="1744">
                  <c:v>5.2320060000000002</c:v>
                </c:pt>
                <c:pt idx="1745">
                  <c:v>5.2350060000000003</c:v>
                </c:pt>
                <c:pt idx="1746">
                  <c:v>5.2380060000000004</c:v>
                </c:pt>
                <c:pt idx="1747">
                  <c:v>5.2410060000000005</c:v>
                </c:pt>
                <c:pt idx="1748">
                  <c:v>5.2440060000000006</c:v>
                </c:pt>
                <c:pt idx="1749">
                  <c:v>5.2470060000000007</c:v>
                </c:pt>
                <c:pt idx="1750">
                  <c:v>5.2500060000000008</c:v>
                </c:pt>
                <c:pt idx="1751">
                  <c:v>5.253006000000001</c:v>
                </c:pt>
                <c:pt idx="1752">
                  <c:v>5.2560060000000011</c:v>
                </c:pt>
                <c:pt idx="1753">
                  <c:v>5.2590060000000012</c:v>
                </c:pt>
                <c:pt idx="1754">
                  <c:v>5.2620060000000013</c:v>
                </c:pt>
                <c:pt idx="1755">
                  <c:v>5.2650060000000014</c:v>
                </c:pt>
                <c:pt idx="1756">
                  <c:v>5.2680059999999997</c:v>
                </c:pt>
                <c:pt idx="1757">
                  <c:v>5.2710059999999999</c:v>
                </c:pt>
                <c:pt idx="1758">
                  <c:v>5.274006</c:v>
                </c:pt>
                <c:pt idx="1759">
                  <c:v>5.2770060000000001</c:v>
                </c:pt>
                <c:pt idx="1760">
                  <c:v>5.2800060000000002</c:v>
                </c:pt>
                <c:pt idx="1761">
                  <c:v>5.2830060000000003</c:v>
                </c:pt>
                <c:pt idx="1762">
                  <c:v>5.2860060000000004</c:v>
                </c:pt>
                <c:pt idx="1763">
                  <c:v>5.2890060000000005</c:v>
                </c:pt>
                <c:pt idx="1764">
                  <c:v>5.2920060000000007</c:v>
                </c:pt>
                <c:pt idx="1765">
                  <c:v>5.2950060000000008</c:v>
                </c:pt>
                <c:pt idx="1766">
                  <c:v>5.2980060000000009</c:v>
                </c:pt>
                <c:pt idx="1767">
                  <c:v>5.301006000000001</c:v>
                </c:pt>
                <c:pt idx="1768">
                  <c:v>5.3040060000000011</c:v>
                </c:pt>
                <c:pt idx="1769">
                  <c:v>5.3070060000000012</c:v>
                </c:pt>
                <c:pt idx="1770">
                  <c:v>5.3100060000000013</c:v>
                </c:pt>
                <c:pt idx="1771">
                  <c:v>5.3130059999999997</c:v>
                </c:pt>
                <c:pt idx="1772">
                  <c:v>5.3160059999999998</c:v>
                </c:pt>
                <c:pt idx="1773">
                  <c:v>5.3190059999999999</c:v>
                </c:pt>
                <c:pt idx="1774">
                  <c:v>5.322006</c:v>
                </c:pt>
                <c:pt idx="1775">
                  <c:v>5.3250060000000001</c:v>
                </c:pt>
                <c:pt idx="1776">
                  <c:v>5.3280060000000002</c:v>
                </c:pt>
                <c:pt idx="1777">
                  <c:v>5.3310060000000004</c:v>
                </c:pt>
                <c:pt idx="1778">
                  <c:v>5.3340060000000005</c:v>
                </c:pt>
                <c:pt idx="1779">
                  <c:v>5.3370060000000006</c:v>
                </c:pt>
                <c:pt idx="1780">
                  <c:v>5.3400060000000007</c:v>
                </c:pt>
                <c:pt idx="1781">
                  <c:v>5.3430060000000008</c:v>
                </c:pt>
                <c:pt idx="1782">
                  <c:v>5.3460060000000009</c:v>
                </c:pt>
                <c:pt idx="1783">
                  <c:v>5.349006000000001</c:v>
                </c:pt>
                <c:pt idx="1784">
                  <c:v>5.3520060000000012</c:v>
                </c:pt>
                <c:pt idx="1785">
                  <c:v>5.3550060000000013</c:v>
                </c:pt>
                <c:pt idx="1786">
                  <c:v>5.3580060000000014</c:v>
                </c:pt>
                <c:pt idx="1787">
                  <c:v>5.3610059999999997</c:v>
                </c:pt>
                <c:pt idx="1788">
                  <c:v>5.3640059999999998</c:v>
                </c:pt>
                <c:pt idx="1789">
                  <c:v>5.3670059999999999</c:v>
                </c:pt>
                <c:pt idx="1790">
                  <c:v>5.3700060000000001</c:v>
                </c:pt>
                <c:pt idx="1791">
                  <c:v>5.3730060000000002</c:v>
                </c:pt>
                <c:pt idx="1792">
                  <c:v>5.3760060000000003</c:v>
                </c:pt>
                <c:pt idx="1793">
                  <c:v>5.3790060000000004</c:v>
                </c:pt>
                <c:pt idx="1794">
                  <c:v>5.3820060000000005</c:v>
                </c:pt>
                <c:pt idx="1795">
                  <c:v>5.3850060000000006</c:v>
                </c:pt>
                <c:pt idx="1796">
                  <c:v>5.3880060000000007</c:v>
                </c:pt>
                <c:pt idx="1797">
                  <c:v>5.3910060000000009</c:v>
                </c:pt>
                <c:pt idx="1798">
                  <c:v>5.394006000000001</c:v>
                </c:pt>
                <c:pt idx="1799">
                  <c:v>5.3970060000000011</c:v>
                </c:pt>
                <c:pt idx="1800">
                  <c:v>5.4000060000000012</c:v>
                </c:pt>
                <c:pt idx="1801">
                  <c:v>5.4030060000000013</c:v>
                </c:pt>
                <c:pt idx="1802">
                  <c:v>5.4060060000000014</c:v>
                </c:pt>
                <c:pt idx="1803">
                  <c:v>5.4090059999999998</c:v>
                </c:pt>
                <c:pt idx="1804">
                  <c:v>5.4120059999999999</c:v>
                </c:pt>
                <c:pt idx="1805">
                  <c:v>5.415006</c:v>
                </c:pt>
                <c:pt idx="1806">
                  <c:v>5.4180060000000001</c:v>
                </c:pt>
                <c:pt idx="1807">
                  <c:v>5.4210060000000002</c:v>
                </c:pt>
                <c:pt idx="1808">
                  <c:v>5.4240060000000003</c:v>
                </c:pt>
                <c:pt idx="1809">
                  <c:v>5.4270060000000004</c:v>
                </c:pt>
                <c:pt idx="1810">
                  <c:v>5.4300060000000006</c:v>
                </c:pt>
                <c:pt idx="1811">
                  <c:v>5.4330060000000007</c:v>
                </c:pt>
                <c:pt idx="1812">
                  <c:v>5.4360060000000008</c:v>
                </c:pt>
                <c:pt idx="1813">
                  <c:v>5.4390060000000009</c:v>
                </c:pt>
                <c:pt idx="1814">
                  <c:v>5.442006000000001</c:v>
                </c:pt>
                <c:pt idx="1815">
                  <c:v>5.4450060000000011</c:v>
                </c:pt>
                <c:pt idx="1816">
                  <c:v>5.4480060000000012</c:v>
                </c:pt>
                <c:pt idx="1817">
                  <c:v>5.4510060000000014</c:v>
                </c:pt>
                <c:pt idx="1818">
                  <c:v>5.4540059999999997</c:v>
                </c:pt>
                <c:pt idx="1819">
                  <c:v>5.4570059999999998</c:v>
                </c:pt>
                <c:pt idx="1820">
                  <c:v>5.4600059999999999</c:v>
                </c:pt>
                <c:pt idx="1821">
                  <c:v>5.463006</c:v>
                </c:pt>
                <c:pt idx="1822">
                  <c:v>5.4660060000000001</c:v>
                </c:pt>
                <c:pt idx="1823">
                  <c:v>5.4690060000000003</c:v>
                </c:pt>
                <c:pt idx="1824">
                  <c:v>5.4720060000000004</c:v>
                </c:pt>
                <c:pt idx="1825">
                  <c:v>5.4750060000000005</c:v>
                </c:pt>
                <c:pt idx="1826">
                  <c:v>5.4780060000000006</c:v>
                </c:pt>
                <c:pt idx="1827">
                  <c:v>5.4810060000000007</c:v>
                </c:pt>
                <c:pt idx="1828">
                  <c:v>5.4840060000000008</c:v>
                </c:pt>
                <c:pt idx="1829">
                  <c:v>5.4870060000000009</c:v>
                </c:pt>
                <c:pt idx="1830">
                  <c:v>5.4900060000000011</c:v>
                </c:pt>
                <c:pt idx="1831">
                  <c:v>5.4930060000000012</c:v>
                </c:pt>
                <c:pt idx="1832">
                  <c:v>5.4960060000000013</c:v>
                </c:pt>
                <c:pt idx="1833">
                  <c:v>5.4990060000000014</c:v>
                </c:pt>
                <c:pt idx="1834">
                  <c:v>5.5020059999999997</c:v>
                </c:pt>
                <c:pt idx="1835">
                  <c:v>5.5050059999999998</c:v>
                </c:pt>
                <c:pt idx="1836">
                  <c:v>5.508006</c:v>
                </c:pt>
                <c:pt idx="1837">
                  <c:v>5.5110060000000001</c:v>
                </c:pt>
                <c:pt idx="1838">
                  <c:v>5.5140060000000002</c:v>
                </c:pt>
                <c:pt idx="1839">
                  <c:v>5.5170060000000003</c:v>
                </c:pt>
                <c:pt idx="1840">
                  <c:v>5.5200060000000004</c:v>
                </c:pt>
                <c:pt idx="1841">
                  <c:v>5.5230060000000005</c:v>
                </c:pt>
                <c:pt idx="1842">
                  <c:v>5.5260060000000006</c:v>
                </c:pt>
                <c:pt idx="1843">
                  <c:v>5.5290060000000008</c:v>
                </c:pt>
                <c:pt idx="1844">
                  <c:v>5.5320060000000009</c:v>
                </c:pt>
                <c:pt idx="1845">
                  <c:v>5.535006000000001</c:v>
                </c:pt>
                <c:pt idx="1846">
                  <c:v>5.5380060000000011</c:v>
                </c:pt>
                <c:pt idx="1847">
                  <c:v>5.5410060000000012</c:v>
                </c:pt>
                <c:pt idx="1848">
                  <c:v>5.5440060000000013</c:v>
                </c:pt>
                <c:pt idx="1849">
                  <c:v>5.5470060000000014</c:v>
                </c:pt>
                <c:pt idx="1850">
                  <c:v>5.5500059999999998</c:v>
                </c:pt>
                <c:pt idx="1851">
                  <c:v>5.5530059999999999</c:v>
                </c:pt>
                <c:pt idx="1852">
                  <c:v>5.556006</c:v>
                </c:pt>
                <c:pt idx="1853">
                  <c:v>5.5590060000000001</c:v>
                </c:pt>
                <c:pt idx="1854">
                  <c:v>5.5620060000000002</c:v>
                </c:pt>
                <c:pt idx="1855">
                  <c:v>5.5650060000000003</c:v>
                </c:pt>
                <c:pt idx="1856">
                  <c:v>5.5680060000000005</c:v>
                </c:pt>
                <c:pt idx="1857">
                  <c:v>5.5710060000000006</c:v>
                </c:pt>
                <c:pt idx="1858">
                  <c:v>5.5740060000000007</c:v>
                </c:pt>
                <c:pt idx="1859">
                  <c:v>5.5770060000000008</c:v>
                </c:pt>
                <c:pt idx="1860">
                  <c:v>5.5800060000000009</c:v>
                </c:pt>
                <c:pt idx="1861">
                  <c:v>5.583006000000001</c:v>
                </c:pt>
                <c:pt idx="1862">
                  <c:v>5.5860060000000011</c:v>
                </c:pt>
                <c:pt idx="1863">
                  <c:v>5.5890060000000013</c:v>
                </c:pt>
                <c:pt idx="1864">
                  <c:v>5.5920060000000014</c:v>
                </c:pt>
                <c:pt idx="1865">
                  <c:v>5.5950059999999997</c:v>
                </c:pt>
                <c:pt idx="1866">
                  <c:v>5.5980059999999998</c:v>
                </c:pt>
                <c:pt idx="1867">
                  <c:v>5.6010059999999999</c:v>
                </c:pt>
                <c:pt idx="1868">
                  <c:v>5.604006</c:v>
                </c:pt>
                <c:pt idx="1869">
                  <c:v>5.6070060000000002</c:v>
                </c:pt>
                <c:pt idx="1870">
                  <c:v>5.6100060000000003</c:v>
                </c:pt>
                <c:pt idx="1871">
                  <c:v>5.6130060000000004</c:v>
                </c:pt>
                <c:pt idx="1872">
                  <c:v>5.6160060000000005</c:v>
                </c:pt>
                <c:pt idx="1873">
                  <c:v>5.6190060000000006</c:v>
                </c:pt>
                <c:pt idx="1874">
                  <c:v>5.6220060000000007</c:v>
                </c:pt>
                <c:pt idx="1875">
                  <c:v>5.6250060000000008</c:v>
                </c:pt>
                <c:pt idx="1876">
                  <c:v>5.628006000000001</c:v>
                </c:pt>
                <c:pt idx="1877">
                  <c:v>5.6310060000000011</c:v>
                </c:pt>
                <c:pt idx="1878">
                  <c:v>5.6340060000000012</c:v>
                </c:pt>
                <c:pt idx="1879">
                  <c:v>5.6370060000000013</c:v>
                </c:pt>
                <c:pt idx="1880">
                  <c:v>5.6400060000000014</c:v>
                </c:pt>
                <c:pt idx="1881">
                  <c:v>5.6430059999999997</c:v>
                </c:pt>
                <c:pt idx="1882">
                  <c:v>5.6460059999999999</c:v>
                </c:pt>
                <c:pt idx="1883">
                  <c:v>5.649006</c:v>
                </c:pt>
                <c:pt idx="1884">
                  <c:v>5.6520060000000001</c:v>
                </c:pt>
                <c:pt idx="1885">
                  <c:v>5.6550060000000002</c:v>
                </c:pt>
                <c:pt idx="1886">
                  <c:v>5.6580060000000003</c:v>
                </c:pt>
                <c:pt idx="1887">
                  <c:v>5.6610060000000004</c:v>
                </c:pt>
                <c:pt idx="1888">
                  <c:v>5.6640060000000005</c:v>
                </c:pt>
                <c:pt idx="1889">
                  <c:v>5.6670060000000007</c:v>
                </c:pt>
                <c:pt idx="1890">
                  <c:v>5.6700060000000008</c:v>
                </c:pt>
                <c:pt idx="1891">
                  <c:v>5.6730060000000009</c:v>
                </c:pt>
                <c:pt idx="1892">
                  <c:v>5.676006000000001</c:v>
                </c:pt>
                <c:pt idx="1893">
                  <c:v>5.6790060000000011</c:v>
                </c:pt>
                <c:pt idx="1894">
                  <c:v>5.6820060000000012</c:v>
                </c:pt>
                <c:pt idx="1895">
                  <c:v>5.6850060000000013</c:v>
                </c:pt>
                <c:pt idx="1896">
                  <c:v>5.6880059999999997</c:v>
                </c:pt>
                <c:pt idx="1897">
                  <c:v>5.6910059999999998</c:v>
                </c:pt>
                <c:pt idx="1898">
                  <c:v>5.6940059999999999</c:v>
                </c:pt>
                <c:pt idx="1899">
                  <c:v>5.697006</c:v>
                </c:pt>
                <c:pt idx="1900">
                  <c:v>5.7000060000000001</c:v>
                </c:pt>
                <c:pt idx="1901">
                  <c:v>5.7030060000000002</c:v>
                </c:pt>
                <c:pt idx="1902">
                  <c:v>5.7060060000000004</c:v>
                </c:pt>
                <c:pt idx="1903">
                  <c:v>5.7090060000000005</c:v>
                </c:pt>
                <c:pt idx="1904">
                  <c:v>5.7120060000000006</c:v>
                </c:pt>
                <c:pt idx="1905">
                  <c:v>5.7150060000000007</c:v>
                </c:pt>
                <c:pt idx="1906">
                  <c:v>5.7180060000000008</c:v>
                </c:pt>
                <c:pt idx="1907">
                  <c:v>5.7210060000000009</c:v>
                </c:pt>
                <c:pt idx="1908">
                  <c:v>5.724006000000001</c:v>
                </c:pt>
                <c:pt idx="1909">
                  <c:v>5.7270060000000012</c:v>
                </c:pt>
                <c:pt idx="1910">
                  <c:v>5.7300060000000013</c:v>
                </c:pt>
                <c:pt idx="1911">
                  <c:v>5.7330060000000014</c:v>
                </c:pt>
                <c:pt idx="1912">
                  <c:v>5.7360059999999997</c:v>
                </c:pt>
                <c:pt idx="1913">
                  <c:v>5.7390059999999998</c:v>
                </c:pt>
                <c:pt idx="1914">
                  <c:v>5.7420059999999999</c:v>
                </c:pt>
                <c:pt idx="1915">
                  <c:v>5.7450060000000001</c:v>
                </c:pt>
                <c:pt idx="1916">
                  <c:v>5.7480060000000002</c:v>
                </c:pt>
                <c:pt idx="1917">
                  <c:v>5.7510060000000003</c:v>
                </c:pt>
                <c:pt idx="1918">
                  <c:v>5.7540060000000004</c:v>
                </c:pt>
                <c:pt idx="1919">
                  <c:v>5.7570060000000005</c:v>
                </c:pt>
                <c:pt idx="1920">
                  <c:v>5.7600060000000006</c:v>
                </c:pt>
                <c:pt idx="1921">
                  <c:v>5.7630060000000007</c:v>
                </c:pt>
                <c:pt idx="1922">
                  <c:v>5.7660060000000009</c:v>
                </c:pt>
                <c:pt idx="1923">
                  <c:v>5.769006000000001</c:v>
                </c:pt>
                <c:pt idx="1924">
                  <c:v>5.7720060000000011</c:v>
                </c:pt>
                <c:pt idx="1925">
                  <c:v>5.7750060000000012</c:v>
                </c:pt>
                <c:pt idx="1926">
                  <c:v>5.7780060000000013</c:v>
                </c:pt>
                <c:pt idx="1927">
                  <c:v>5.7810060000000014</c:v>
                </c:pt>
                <c:pt idx="1928">
                  <c:v>5.7840059999999998</c:v>
                </c:pt>
                <c:pt idx="1929">
                  <c:v>5.7870059999999999</c:v>
                </c:pt>
                <c:pt idx="1930">
                  <c:v>5.790006</c:v>
                </c:pt>
                <c:pt idx="1931">
                  <c:v>5.7930060000000001</c:v>
                </c:pt>
                <c:pt idx="1932">
                  <c:v>5.7960060000000002</c:v>
                </c:pt>
                <c:pt idx="1933">
                  <c:v>5.7990060000000003</c:v>
                </c:pt>
                <c:pt idx="1934">
                  <c:v>5.8020060000000004</c:v>
                </c:pt>
                <c:pt idx="1935">
                  <c:v>5.8050060000000006</c:v>
                </c:pt>
                <c:pt idx="1936">
                  <c:v>5.8080060000000007</c:v>
                </c:pt>
                <c:pt idx="1937">
                  <c:v>5.8110060000000008</c:v>
                </c:pt>
                <c:pt idx="1938">
                  <c:v>5.8140060000000009</c:v>
                </c:pt>
                <c:pt idx="1939">
                  <c:v>5.817006000000001</c:v>
                </c:pt>
                <c:pt idx="1940">
                  <c:v>5.8200060000000011</c:v>
                </c:pt>
                <c:pt idx="1941">
                  <c:v>5.8230060000000012</c:v>
                </c:pt>
                <c:pt idx="1942">
                  <c:v>5.8260060000000014</c:v>
                </c:pt>
                <c:pt idx="1943">
                  <c:v>5.8290059999999997</c:v>
                </c:pt>
                <c:pt idx="1944">
                  <c:v>5.8320059999999998</c:v>
                </c:pt>
                <c:pt idx="1945">
                  <c:v>5.8350059999999999</c:v>
                </c:pt>
                <c:pt idx="1946">
                  <c:v>5.838006</c:v>
                </c:pt>
                <c:pt idx="1947">
                  <c:v>5.8410060000000001</c:v>
                </c:pt>
                <c:pt idx="1948">
                  <c:v>5.8440060000000003</c:v>
                </c:pt>
                <c:pt idx="1949">
                  <c:v>5.8470060000000004</c:v>
                </c:pt>
                <c:pt idx="1950">
                  <c:v>5.8500060000000005</c:v>
                </c:pt>
                <c:pt idx="1951">
                  <c:v>5.8530060000000006</c:v>
                </c:pt>
                <c:pt idx="1952">
                  <c:v>5.8560060000000007</c:v>
                </c:pt>
                <c:pt idx="1953">
                  <c:v>5.8590060000000008</c:v>
                </c:pt>
                <c:pt idx="1954">
                  <c:v>5.8620060000000009</c:v>
                </c:pt>
                <c:pt idx="1955">
                  <c:v>5.8650060000000011</c:v>
                </c:pt>
                <c:pt idx="1956">
                  <c:v>5.8680060000000012</c:v>
                </c:pt>
                <c:pt idx="1957">
                  <c:v>5.8710060000000013</c:v>
                </c:pt>
                <c:pt idx="1958">
                  <c:v>5.8740060000000014</c:v>
                </c:pt>
                <c:pt idx="1959">
                  <c:v>5.8770059999999997</c:v>
                </c:pt>
                <c:pt idx="1960">
                  <c:v>5.8800059999999998</c:v>
                </c:pt>
                <c:pt idx="1961">
                  <c:v>5.883006</c:v>
                </c:pt>
                <c:pt idx="1962">
                  <c:v>5.8860060000000001</c:v>
                </c:pt>
                <c:pt idx="1963">
                  <c:v>5.8890060000000002</c:v>
                </c:pt>
                <c:pt idx="1964">
                  <c:v>5.8920060000000003</c:v>
                </c:pt>
                <c:pt idx="1965">
                  <c:v>5.8950060000000004</c:v>
                </c:pt>
                <c:pt idx="1966">
                  <c:v>5.8980060000000005</c:v>
                </c:pt>
                <c:pt idx="1967">
                  <c:v>5.9010060000000006</c:v>
                </c:pt>
                <c:pt idx="1968">
                  <c:v>5.9040060000000008</c:v>
                </c:pt>
                <c:pt idx="1969">
                  <c:v>5.9070060000000009</c:v>
                </c:pt>
                <c:pt idx="1970">
                  <c:v>5.910006000000001</c:v>
                </c:pt>
                <c:pt idx="1971">
                  <c:v>5.9130060000000011</c:v>
                </c:pt>
                <c:pt idx="1972">
                  <c:v>5.9160060000000012</c:v>
                </c:pt>
                <c:pt idx="1973">
                  <c:v>5.9190060000000013</c:v>
                </c:pt>
                <c:pt idx="1974">
                  <c:v>5.9220060000000014</c:v>
                </c:pt>
                <c:pt idx="1975">
                  <c:v>5.9250059999999998</c:v>
                </c:pt>
                <c:pt idx="1976">
                  <c:v>5.9280059999999999</c:v>
                </c:pt>
                <c:pt idx="1977">
                  <c:v>5.931006</c:v>
                </c:pt>
                <c:pt idx="1978">
                  <c:v>5.9340060000000001</c:v>
                </c:pt>
                <c:pt idx="1979">
                  <c:v>5.9370060000000002</c:v>
                </c:pt>
                <c:pt idx="1980">
                  <c:v>5.9400060000000003</c:v>
                </c:pt>
                <c:pt idx="1981">
                  <c:v>5.9430060000000005</c:v>
                </c:pt>
                <c:pt idx="1982">
                  <c:v>5.9460060000000006</c:v>
                </c:pt>
                <c:pt idx="1983">
                  <c:v>5.9490060000000007</c:v>
                </c:pt>
                <c:pt idx="1984">
                  <c:v>5.9520060000000008</c:v>
                </c:pt>
                <c:pt idx="1985">
                  <c:v>5.9550060000000009</c:v>
                </c:pt>
                <c:pt idx="1986">
                  <c:v>5.958006000000001</c:v>
                </c:pt>
                <c:pt idx="1987">
                  <c:v>5.9610060000000011</c:v>
                </c:pt>
                <c:pt idx="1988">
                  <c:v>5.9640060000000013</c:v>
                </c:pt>
                <c:pt idx="1989">
                  <c:v>5.9670060000000014</c:v>
                </c:pt>
                <c:pt idx="1990">
                  <c:v>5.9700059999999997</c:v>
                </c:pt>
                <c:pt idx="1991">
                  <c:v>5.9730059999999998</c:v>
                </c:pt>
                <c:pt idx="1992">
                  <c:v>5.9760059999999999</c:v>
                </c:pt>
                <c:pt idx="1993">
                  <c:v>5.979006</c:v>
                </c:pt>
                <c:pt idx="1994">
                  <c:v>5.9820060000000002</c:v>
                </c:pt>
                <c:pt idx="1995">
                  <c:v>5.9850060000000003</c:v>
                </c:pt>
                <c:pt idx="1996">
                  <c:v>5.9880060000000004</c:v>
                </c:pt>
                <c:pt idx="1997">
                  <c:v>5.9910060000000005</c:v>
                </c:pt>
                <c:pt idx="1998">
                  <c:v>5.9940060000000006</c:v>
                </c:pt>
                <c:pt idx="1999">
                  <c:v>5.9970060000000007</c:v>
                </c:pt>
                <c:pt idx="2000">
                  <c:v>6.0000060000000008</c:v>
                </c:pt>
                <c:pt idx="2001">
                  <c:v>6.003006000000001</c:v>
                </c:pt>
                <c:pt idx="2002">
                  <c:v>6.0060060000000011</c:v>
                </c:pt>
                <c:pt idx="2003">
                  <c:v>6.0090060000000012</c:v>
                </c:pt>
                <c:pt idx="2004">
                  <c:v>6.0120060000000013</c:v>
                </c:pt>
                <c:pt idx="2005">
                  <c:v>6.0150070000000007</c:v>
                </c:pt>
                <c:pt idx="2006">
                  <c:v>6.0180070000000008</c:v>
                </c:pt>
                <c:pt idx="2007">
                  <c:v>6.0210070000000009</c:v>
                </c:pt>
                <c:pt idx="2008">
                  <c:v>6.024007000000001</c:v>
                </c:pt>
                <c:pt idx="2009">
                  <c:v>6.0270070000000011</c:v>
                </c:pt>
                <c:pt idx="2010">
                  <c:v>6.0300070000000012</c:v>
                </c:pt>
                <c:pt idx="2011">
                  <c:v>6.0330070000000013</c:v>
                </c:pt>
                <c:pt idx="2012">
                  <c:v>6.0360069999999997</c:v>
                </c:pt>
                <c:pt idx="2013">
                  <c:v>6.0390069999999998</c:v>
                </c:pt>
                <c:pt idx="2014">
                  <c:v>6.0420069999999999</c:v>
                </c:pt>
                <c:pt idx="2015">
                  <c:v>6.045007</c:v>
                </c:pt>
                <c:pt idx="2016">
                  <c:v>6.0480070000000001</c:v>
                </c:pt>
                <c:pt idx="2017">
                  <c:v>6.0510070000000002</c:v>
                </c:pt>
                <c:pt idx="2018">
                  <c:v>6.0540070000000004</c:v>
                </c:pt>
                <c:pt idx="2019">
                  <c:v>6.0570070000000005</c:v>
                </c:pt>
                <c:pt idx="2020">
                  <c:v>6.0600070000000006</c:v>
                </c:pt>
                <c:pt idx="2021">
                  <c:v>6.0630070000000007</c:v>
                </c:pt>
                <c:pt idx="2022">
                  <c:v>6.0660070000000008</c:v>
                </c:pt>
                <c:pt idx="2023">
                  <c:v>6.0690070000000009</c:v>
                </c:pt>
                <c:pt idx="2024">
                  <c:v>6.072007000000001</c:v>
                </c:pt>
                <c:pt idx="2025">
                  <c:v>6.0750070000000012</c:v>
                </c:pt>
                <c:pt idx="2026">
                  <c:v>6.0780070000000013</c:v>
                </c:pt>
                <c:pt idx="2027">
                  <c:v>6.0810070000000014</c:v>
                </c:pt>
                <c:pt idx="2028">
                  <c:v>6.0840069999999997</c:v>
                </c:pt>
                <c:pt idx="2029">
                  <c:v>6.0870069999999998</c:v>
                </c:pt>
                <c:pt idx="2030">
                  <c:v>6.0900069999999999</c:v>
                </c:pt>
                <c:pt idx="2031">
                  <c:v>6.0930070000000001</c:v>
                </c:pt>
                <c:pt idx="2032">
                  <c:v>6.0960070000000002</c:v>
                </c:pt>
                <c:pt idx="2033">
                  <c:v>6.0990070000000003</c:v>
                </c:pt>
                <c:pt idx="2034">
                  <c:v>6.1020070000000004</c:v>
                </c:pt>
                <c:pt idx="2035">
                  <c:v>6.1050070000000005</c:v>
                </c:pt>
                <c:pt idx="2036">
                  <c:v>6.1080070000000006</c:v>
                </c:pt>
                <c:pt idx="2037">
                  <c:v>6.1110070000000007</c:v>
                </c:pt>
                <c:pt idx="2038">
                  <c:v>6.1140070000000009</c:v>
                </c:pt>
                <c:pt idx="2039">
                  <c:v>6.117007000000001</c:v>
                </c:pt>
                <c:pt idx="2040">
                  <c:v>6.1200070000000011</c:v>
                </c:pt>
                <c:pt idx="2041">
                  <c:v>6.1230070000000012</c:v>
                </c:pt>
                <c:pt idx="2042">
                  <c:v>6.1260070000000013</c:v>
                </c:pt>
                <c:pt idx="2043">
                  <c:v>6.1290070000000014</c:v>
                </c:pt>
                <c:pt idx="2044">
                  <c:v>6.1320069999999998</c:v>
                </c:pt>
                <c:pt idx="2045">
                  <c:v>6.1350069999999999</c:v>
                </c:pt>
                <c:pt idx="2046">
                  <c:v>6.138007</c:v>
                </c:pt>
                <c:pt idx="2047">
                  <c:v>6.1410070000000001</c:v>
                </c:pt>
                <c:pt idx="2048">
                  <c:v>6.1440070000000002</c:v>
                </c:pt>
                <c:pt idx="2049">
                  <c:v>6.1470070000000003</c:v>
                </c:pt>
                <c:pt idx="2050">
                  <c:v>6.1500070000000004</c:v>
                </c:pt>
                <c:pt idx="2051">
                  <c:v>6.1530070000000006</c:v>
                </c:pt>
                <c:pt idx="2052">
                  <c:v>6.1560070000000007</c:v>
                </c:pt>
                <c:pt idx="2053">
                  <c:v>6.1590070000000008</c:v>
                </c:pt>
                <c:pt idx="2054">
                  <c:v>6.1620070000000009</c:v>
                </c:pt>
                <c:pt idx="2055">
                  <c:v>6.165007000000001</c:v>
                </c:pt>
                <c:pt idx="2056">
                  <c:v>6.1680070000000011</c:v>
                </c:pt>
                <c:pt idx="2057">
                  <c:v>6.1710070000000012</c:v>
                </c:pt>
                <c:pt idx="2058">
                  <c:v>6.1740070000000014</c:v>
                </c:pt>
                <c:pt idx="2059">
                  <c:v>6.1770069999999997</c:v>
                </c:pt>
                <c:pt idx="2060">
                  <c:v>6.1800069999999998</c:v>
                </c:pt>
                <c:pt idx="2061">
                  <c:v>6.1830069999999999</c:v>
                </c:pt>
                <c:pt idx="2062">
                  <c:v>6.186007</c:v>
                </c:pt>
                <c:pt idx="2063">
                  <c:v>6.1890070000000001</c:v>
                </c:pt>
                <c:pt idx="2064">
                  <c:v>6.1920070000000003</c:v>
                </c:pt>
                <c:pt idx="2065">
                  <c:v>6.1950070000000004</c:v>
                </c:pt>
                <c:pt idx="2066">
                  <c:v>6.1980070000000005</c:v>
                </c:pt>
                <c:pt idx="2067">
                  <c:v>6.2010070000000006</c:v>
                </c:pt>
                <c:pt idx="2068">
                  <c:v>6.2040070000000007</c:v>
                </c:pt>
                <c:pt idx="2069">
                  <c:v>6.2070070000000008</c:v>
                </c:pt>
                <c:pt idx="2070">
                  <c:v>6.2100070000000009</c:v>
                </c:pt>
                <c:pt idx="2071">
                  <c:v>6.2130070000000011</c:v>
                </c:pt>
                <c:pt idx="2072">
                  <c:v>6.2160070000000012</c:v>
                </c:pt>
                <c:pt idx="2073">
                  <c:v>6.2190070000000013</c:v>
                </c:pt>
                <c:pt idx="2074">
                  <c:v>6.2220070000000014</c:v>
                </c:pt>
                <c:pt idx="2075">
                  <c:v>6.2250069999999997</c:v>
                </c:pt>
                <c:pt idx="2076">
                  <c:v>6.2280069999999998</c:v>
                </c:pt>
                <c:pt idx="2077">
                  <c:v>6.231007</c:v>
                </c:pt>
                <c:pt idx="2078">
                  <c:v>6.2340070000000001</c:v>
                </c:pt>
                <c:pt idx="2079">
                  <c:v>6.2370070000000002</c:v>
                </c:pt>
                <c:pt idx="2080">
                  <c:v>6.2400070000000003</c:v>
                </c:pt>
                <c:pt idx="2081">
                  <c:v>6.2430070000000004</c:v>
                </c:pt>
                <c:pt idx="2082">
                  <c:v>6.2460070000000005</c:v>
                </c:pt>
                <c:pt idx="2083">
                  <c:v>6.2490070000000006</c:v>
                </c:pt>
                <c:pt idx="2084">
                  <c:v>6.2520070000000008</c:v>
                </c:pt>
                <c:pt idx="2085">
                  <c:v>6.2550070000000009</c:v>
                </c:pt>
                <c:pt idx="2086">
                  <c:v>6.258007000000001</c:v>
                </c:pt>
                <c:pt idx="2087">
                  <c:v>6.2610070000000011</c:v>
                </c:pt>
                <c:pt idx="2088">
                  <c:v>6.2640070000000012</c:v>
                </c:pt>
                <c:pt idx="2089">
                  <c:v>6.2670070000000013</c:v>
                </c:pt>
                <c:pt idx="2090">
                  <c:v>6.2700070000000014</c:v>
                </c:pt>
                <c:pt idx="2091">
                  <c:v>6.2730069999999998</c:v>
                </c:pt>
                <c:pt idx="2092">
                  <c:v>6.2760069999999999</c:v>
                </c:pt>
                <c:pt idx="2093">
                  <c:v>6.279007</c:v>
                </c:pt>
                <c:pt idx="2094">
                  <c:v>6.2820070000000001</c:v>
                </c:pt>
                <c:pt idx="2095">
                  <c:v>6.2850070000000002</c:v>
                </c:pt>
                <c:pt idx="2096">
                  <c:v>6.2880070000000003</c:v>
                </c:pt>
                <c:pt idx="2097">
                  <c:v>6.2910070000000005</c:v>
                </c:pt>
                <c:pt idx="2098">
                  <c:v>6.2940070000000006</c:v>
                </c:pt>
                <c:pt idx="2099">
                  <c:v>6.2970070000000007</c:v>
                </c:pt>
                <c:pt idx="2100">
                  <c:v>6.3000070000000008</c:v>
                </c:pt>
                <c:pt idx="2101">
                  <c:v>6.3030070000000009</c:v>
                </c:pt>
                <c:pt idx="2102">
                  <c:v>6.306007000000001</c:v>
                </c:pt>
                <c:pt idx="2103">
                  <c:v>6.3090070000000011</c:v>
                </c:pt>
                <c:pt idx="2104">
                  <c:v>6.3120070000000013</c:v>
                </c:pt>
                <c:pt idx="2105">
                  <c:v>6.3150070000000014</c:v>
                </c:pt>
                <c:pt idx="2106">
                  <c:v>6.3180069999999997</c:v>
                </c:pt>
                <c:pt idx="2107">
                  <c:v>6.3210069999999998</c:v>
                </c:pt>
                <c:pt idx="2108">
                  <c:v>6.3240069999999999</c:v>
                </c:pt>
                <c:pt idx="2109">
                  <c:v>6.327007</c:v>
                </c:pt>
                <c:pt idx="2110">
                  <c:v>6.3300070000000002</c:v>
                </c:pt>
                <c:pt idx="2111">
                  <c:v>6.3330070000000003</c:v>
                </c:pt>
                <c:pt idx="2112">
                  <c:v>6.3360070000000004</c:v>
                </c:pt>
                <c:pt idx="2113">
                  <c:v>6.3390070000000005</c:v>
                </c:pt>
                <c:pt idx="2114">
                  <c:v>6.3420070000000006</c:v>
                </c:pt>
                <c:pt idx="2115">
                  <c:v>6.3450070000000007</c:v>
                </c:pt>
                <c:pt idx="2116">
                  <c:v>6.3480070000000008</c:v>
                </c:pt>
                <c:pt idx="2117">
                  <c:v>6.351007000000001</c:v>
                </c:pt>
                <c:pt idx="2118">
                  <c:v>6.3540070000000011</c:v>
                </c:pt>
                <c:pt idx="2119">
                  <c:v>6.3570070000000012</c:v>
                </c:pt>
                <c:pt idx="2120">
                  <c:v>6.3600070000000013</c:v>
                </c:pt>
                <c:pt idx="2121">
                  <c:v>6.3630070000000014</c:v>
                </c:pt>
                <c:pt idx="2122">
                  <c:v>6.3660069999999997</c:v>
                </c:pt>
                <c:pt idx="2123">
                  <c:v>6.3690069999999999</c:v>
                </c:pt>
                <c:pt idx="2124">
                  <c:v>6.372007</c:v>
                </c:pt>
                <c:pt idx="2125">
                  <c:v>6.3750070000000001</c:v>
                </c:pt>
                <c:pt idx="2126">
                  <c:v>6.3780070000000002</c:v>
                </c:pt>
                <c:pt idx="2127">
                  <c:v>6.3810070000000003</c:v>
                </c:pt>
                <c:pt idx="2128">
                  <c:v>6.3840070000000004</c:v>
                </c:pt>
                <c:pt idx="2129">
                  <c:v>6.3870070000000005</c:v>
                </c:pt>
                <c:pt idx="2130">
                  <c:v>6.3900070000000007</c:v>
                </c:pt>
                <c:pt idx="2131">
                  <c:v>6.3930070000000008</c:v>
                </c:pt>
                <c:pt idx="2132">
                  <c:v>6.3960070000000009</c:v>
                </c:pt>
                <c:pt idx="2133">
                  <c:v>6.399007000000001</c:v>
                </c:pt>
                <c:pt idx="2134">
                  <c:v>6.4020070000000011</c:v>
                </c:pt>
                <c:pt idx="2135">
                  <c:v>6.4050070000000012</c:v>
                </c:pt>
                <c:pt idx="2136">
                  <c:v>6.4080070000000013</c:v>
                </c:pt>
                <c:pt idx="2137">
                  <c:v>6.4110069999999997</c:v>
                </c:pt>
                <c:pt idx="2138">
                  <c:v>6.4140069999999998</c:v>
                </c:pt>
                <c:pt idx="2139">
                  <c:v>6.4170069999999999</c:v>
                </c:pt>
                <c:pt idx="2140">
                  <c:v>6.420007</c:v>
                </c:pt>
                <c:pt idx="2141">
                  <c:v>6.4230070000000001</c:v>
                </c:pt>
                <c:pt idx="2142">
                  <c:v>6.4260070000000002</c:v>
                </c:pt>
                <c:pt idx="2143">
                  <c:v>6.4290070000000004</c:v>
                </c:pt>
                <c:pt idx="2144">
                  <c:v>6.4320070000000005</c:v>
                </c:pt>
                <c:pt idx="2145">
                  <c:v>6.4350070000000006</c:v>
                </c:pt>
                <c:pt idx="2146">
                  <c:v>6.4380070000000007</c:v>
                </c:pt>
                <c:pt idx="2147">
                  <c:v>6.4410070000000008</c:v>
                </c:pt>
                <c:pt idx="2148">
                  <c:v>6.4440070000000009</c:v>
                </c:pt>
                <c:pt idx="2149">
                  <c:v>6.447007000000001</c:v>
                </c:pt>
                <c:pt idx="2150">
                  <c:v>6.4500070000000012</c:v>
                </c:pt>
                <c:pt idx="2151">
                  <c:v>6.4530070000000013</c:v>
                </c:pt>
                <c:pt idx="2152">
                  <c:v>6.4560070000000014</c:v>
                </c:pt>
                <c:pt idx="2153">
                  <c:v>6.4590069999999997</c:v>
                </c:pt>
                <c:pt idx="2154">
                  <c:v>6.4620069999999998</c:v>
                </c:pt>
                <c:pt idx="2155">
                  <c:v>6.4650069999999999</c:v>
                </c:pt>
                <c:pt idx="2156">
                  <c:v>6.4680070000000001</c:v>
                </c:pt>
                <c:pt idx="2157">
                  <c:v>6.4710070000000002</c:v>
                </c:pt>
                <c:pt idx="2158">
                  <c:v>6.4740070000000003</c:v>
                </c:pt>
                <c:pt idx="2159">
                  <c:v>6.4770070000000004</c:v>
                </c:pt>
                <c:pt idx="2160">
                  <c:v>6.4800070000000005</c:v>
                </c:pt>
                <c:pt idx="2161">
                  <c:v>6.4830070000000006</c:v>
                </c:pt>
                <c:pt idx="2162">
                  <c:v>6.4860070000000007</c:v>
                </c:pt>
                <c:pt idx="2163">
                  <c:v>6.4890070000000009</c:v>
                </c:pt>
                <c:pt idx="2164">
                  <c:v>6.492007000000001</c:v>
                </c:pt>
                <c:pt idx="2165">
                  <c:v>6.4950070000000011</c:v>
                </c:pt>
                <c:pt idx="2166">
                  <c:v>6.4980070000000012</c:v>
                </c:pt>
                <c:pt idx="2167">
                  <c:v>6.5010070000000013</c:v>
                </c:pt>
                <c:pt idx="2168">
                  <c:v>6.5040070000000014</c:v>
                </c:pt>
                <c:pt idx="2169">
                  <c:v>6.5070069999999998</c:v>
                </c:pt>
                <c:pt idx="2170">
                  <c:v>6.5100069999999999</c:v>
                </c:pt>
              </c:numCache>
            </c:numRef>
          </c:xVal>
          <c:yVal>
            <c:numRef>
              <c:f>Sheet1!$F$2:$F$2172</c:f>
              <c:numCache>
                <c:formatCode>General</c:formatCode>
                <c:ptCount val="2171"/>
                <c:pt idx="0">
                  <c:v>80.771056249999987</c:v>
                </c:pt>
                <c:pt idx="1">
                  <c:v>105.21292274999999</c:v>
                </c:pt>
                <c:pt idx="2">
                  <c:v>128.49089050000001</c:v>
                </c:pt>
                <c:pt idx="3">
                  <c:v>147.11326450000001</c:v>
                </c:pt>
                <c:pt idx="4">
                  <c:v>163.40784199999999</c:v>
                </c:pt>
                <c:pt idx="5">
                  <c:v>204.14428574999999</c:v>
                </c:pt>
                <c:pt idx="6">
                  <c:v>236.73344050000003</c:v>
                </c:pt>
                <c:pt idx="7">
                  <c:v>279.79768050000001</c:v>
                </c:pt>
                <c:pt idx="8">
                  <c:v>326.35361649999999</c:v>
                </c:pt>
                <c:pt idx="9">
                  <c:v>398.51531624999996</c:v>
                </c:pt>
                <c:pt idx="10">
                  <c:v>447.39904849999999</c:v>
                </c:pt>
                <c:pt idx="11">
                  <c:v>525.38024050000001</c:v>
                </c:pt>
                <c:pt idx="12">
                  <c:v>569.60837924999998</c:v>
                </c:pt>
                <c:pt idx="13">
                  <c:v>639.44228250000003</c:v>
                </c:pt>
                <c:pt idx="14">
                  <c:v>684.83431975000008</c:v>
                </c:pt>
                <c:pt idx="15">
                  <c:v>759.32381674999999</c:v>
                </c:pt>
                <c:pt idx="16">
                  <c:v>840.79670375000001</c:v>
                </c:pt>
                <c:pt idx="17">
                  <c:v>956.02264400000001</c:v>
                </c:pt>
                <c:pt idx="18">
                  <c:v>1053.7901084999999</c:v>
                </c:pt>
                <c:pt idx="19">
                  <c:v>1195.78571175</c:v>
                </c:pt>
                <c:pt idx="20">
                  <c:v>1212.0802892500001</c:v>
                </c:pt>
                <c:pt idx="21">
                  <c:v>1314.5033477500001</c:v>
                </c:pt>
                <c:pt idx="22">
                  <c:v>1423.9097959999999</c:v>
                </c:pt>
                <c:pt idx="23">
                  <c:v>1511.20217525</c:v>
                </c:pt>
                <c:pt idx="24">
                  <c:v>1629.9198105</c:v>
                </c:pt>
                <c:pt idx="25">
                  <c:v>1734.6706657499999</c:v>
                </c:pt>
                <c:pt idx="26">
                  <c:v>1885.9774562499999</c:v>
                </c:pt>
                <c:pt idx="27">
                  <c:v>2017.4979739999999</c:v>
                </c:pt>
                <c:pt idx="28">
                  <c:v>2188.5910367500001</c:v>
                </c:pt>
                <c:pt idx="29">
                  <c:v>2336.4061320000001</c:v>
                </c:pt>
                <c:pt idx="30">
                  <c:v>2476.0739387500003</c:v>
                </c:pt>
                <c:pt idx="31">
                  <c:v>2634.3641192499999</c:v>
                </c:pt>
                <c:pt idx="32">
                  <c:v>2803.12938575</c:v>
                </c:pt>
                <c:pt idx="33">
                  <c:v>2969.566855</c:v>
                </c:pt>
                <c:pt idx="34">
                  <c:v>3134.8404262499998</c:v>
                </c:pt>
                <c:pt idx="35">
                  <c:v>3267.5248425</c:v>
                </c:pt>
                <c:pt idx="36">
                  <c:v>3451.4207877499998</c:v>
                </c:pt>
                <c:pt idx="37">
                  <c:v>3629.497241</c:v>
                </c:pt>
                <c:pt idx="38">
                  <c:v>3769.1650474999997</c:v>
                </c:pt>
                <c:pt idx="39">
                  <c:v>4015.9115060000004</c:v>
                </c:pt>
                <c:pt idx="40">
                  <c:v>4254.5106752500005</c:v>
                </c:pt>
                <c:pt idx="41">
                  <c:v>4439.5705189999999</c:v>
                </c:pt>
                <c:pt idx="42">
                  <c:v>4528.0267965000003</c:v>
                </c:pt>
                <c:pt idx="43">
                  <c:v>4721.233929</c:v>
                </c:pt>
                <c:pt idx="44">
                  <c:v>4907.4576712500002</c:v>
                </c:pt>
                <c:pt idx="45">
                  <c:v>5042.4698840000001</c:v>
                </c:pt>
                <c:pt idx="46">
                  <c:v>5246.152102</c:v>
                </c:pt>
                <c:pt idx="47">
                  <c:v>5515.0126292500008</c:v>
                </c:pt>
                <c:pt idx="48">
                  <c:v>5725.6782377500003</c:v>
                </c:pt>
                <c:pt idx="49">
                  <c:v>5846.7236699999994</c:v>
                </c:pt>
                <c:pt idx="50">
                  <c:v>6035.2752089999994</c:v>
                </c:pt>
                <c:pt idx="51">
                  <c:v>6229.6462394999999</c:v>
                </c:pt>
                <c:pt idx="52">
                  <c:v>6464.7537140000004</c:v>
                </c:pt>
                <c:pt idx="53">
                  <c:v>6635.8467769999997</c:v>
                </c:pt>
                <c:pt idx="54">
                  <c:v>6973.3773092499996</c:v>
                </c:pt>
                <c:pt idx="55">
                  <c:v>7068.8169772500005</c:v>
                </c:pt>
                <c:pt idx="56">
                  <c:v>7298.1049597499996</c:v>
                </c:pt>
                <c:pt idx="57">
                  <c:v>7549.5070114999999</c:v>
                </c:pt>
                <c:pt idx="58">
                  <c:v>7800.9090634999993</c:v>
                </c:pt>
                <c:pt idx="59">
                  <c:v>8089.5558634999998</c:v>
                </c:pt>
                <c:pt idx="60">
                  <c:v>8345.6135087500006</c:v>
                </c:pt>
                <c:pt idx="61">
                  <c:v>8565.5903042499995</c:v>
                </c:pt>
                <c:pt idx="62">
                  <c:v>8808.8450672500003</c:v>
                </c:pt>
                <c:pt idx="63">
                  <c:v>9141.7200057499995</c:v>
                </c:pt>
                <c:pt idx="64">
                  <c:v>9455.9725707500002</c:v>
                </c:pt>
                <c:pt idx="65">
                  <c:v>9692.2439437499997</c:v>
                </c:pt>
                <c:pt idx="66">
                  <c:v>9972.7434549999998</c:v>
                </c:pt>
                <c:pt idx="67">
                  <c:v>10162.458892250001</c:v>
                </c:pt>
                <c:pt idx="68">
                  <c:v>10553.52875075</c:v>
                </c:pt>
                <c:pt idx="69">
                  <c:v>10699.016049000002</c:v>
                </c:pt>
                <c:pt idx="70">
                  <c:v>10987.66284925</c:v>
                </c:pt>
                <c:pt idx="71">
                  <c:v>11198.32845775</c:v>
                </c:pt>
                <c:pt idx="72">
                  <c:v>11414.813557500001</c:v>
                </c:pt>
                <c:pt idx="73">
                  <c:v>11672.03510125</c:v>
                </c:pt>
                <c:pt idx="74">
                  <c:v>11880.372912750001</c:v>
                </c:pt>
                <c:pt idx="75">
                  <c:v>12036.33529675</c:v>
                </c:pt>
                <c:pt idx="76">
                  <c:v>12301.70412925</c:v>
                </c:pt>
                <c:pt idx="77">
                  <c:v>12469.305496749999</c:v>
                </c:pt>
                <c:pt idx="78">
                  <c:v>12627.595678000001</c:v>
                </c:pt>
                <c:pt idx="79">
                  <c:v>12866.194847250001</c:v>
                </c:pt>
                <c:pt idx="80">
                  <c:v>13108.285712000001</c:v>
                </c:pt>
                <c:pt idx="81">
                  <c:v>13280.5426735</c:v>
                </c:pt>
                <c:pt idx="82">
                  <c:v>13467.930313749999</c:v>
                </c:pt>
                <c:pt idx="83">
                  <c:v>13682.087616999999</c:v>
                </c:pt>
                <c:pt idx="84">
                  <c:v>13783.346776750001</c:v>
                </c:pt>
                <c:pt idx="85">
                  <c:v>13914.8672945</c:v>
                </c:pt>
                <c:pt idx="86">
                  <c:v>14034.74882875</c:v>
                </c:pt>
                <c:pt idx="87">
                  <c:v>14170.924940000001</c:v>
                </c:pt>
                <c:pt idx="88">
                  <c:v>14302.445458</c:v>
                </c:pt>
                <c:pt idx="89">
                  <c:v>14430.474280750001</c:v>
                </c:pt>
                <c:pt idx="90">
                  <c:v>14530.569542249999</c:v>
                </c:pt>
                <c:pt idx="91">
                  <c:v>14698.170910000001</c:v>
                </c:pt>
                <c:pt idx="92">
                  <c:v>14776.152102</c:v>
                </c:pt>
                <c:pt idx="93">
                  <c:v>14828.527529250001</c:v>
                </c:pt>
                <c:pt idx="94">
                  <c:v>14969.359234</c:v>
                </c:pt>
                <c:pt idx="95">
                  <c:v>15039.19313775</c:v>
                </c:pt>
                <c:pt idx="96">
                  <c:v>15183.516537249998</c:v>
                </c:pt>
                <c:pt idx="97">
                  <c:v>15150.92738275</c:v>
                </c:pt>
                <c:pt idx="98">
                  <c:v>15234.7280665</c:v>
                </c:pt>
                <c:pt idx="99">
                  <c:v>15333.6594295</c:v>
                </c:pt>
                <c:pt idx="100">
                  <c:v>15381.379263250001</c:v>
                </c:pt>
                <c:pt idx="101">
                  <c:v>15425.6074025</c:v>
                </c:pt>
                <c:pt idx="102">
                  <c:v>15470.999439499999</c:v>
                </c:pt>
                <c:pt idx="103">
                  <c:v>15462.852150749999</c:v>
                </c:pt>
                <c:pt idx="104">
                  <c:v>15500.096899249998</c:v>
                </c:pt>
                <c:pt idx="105">
                  <c:v>15535.013851</c:v>
                </c:pt>
                <c:pt idx="106">
                  <c:v>15528.030460499998</c:v>
                </c:pt>
                <c:pt idx="107">
                  <c:v>15546.652834750001</c:v>
                </c:pt>
                <c:pt idx="108">
                  <c:v>15543.16113925</c:v>
                </c:pt>
                <c:pt idx="109">
                  <c:v>15502.42469575</c:v>
                </c:pt>
                <c:pt idx="110">
                  <c:v>15464.01604925</c:v>
                </c:pt>
                <c:pt idx="111">
                  <c:v>15406.985027999999</c:v>
                </c:pt>
                <c:pt idx="112">
                  <c:v>15317.364852499999</c:v>
                </c:pt>
                <c:pt idx="113">
                  <c:v>15225.416879749999</c:v>
                </c:pt>
                <c:pt idx="114">
                  <c:v>15143.943992249999</c:v>
                </c:pt>
                <c:pt idx="115">
                  <c:v>14935.606181000001</c:v>
                </c:pt>
                <c:pt idx="116">
                  <c:v>14979.83431975</c:v>
                </c:pt>
                <c:pt idx="117">
                  <c:v>14974.014827749997</c:v>
                </c:pt>
                <c:pt idx="118">
                  <c:v>14908.836518</c:v>
                </c:pt>
                <c:pt idx="119">
                  <c:v>14877.41126175</c:v>
                </c:pt>
                <c:pt idx="120">
                  <c:v>14883.23075325</c:v>
                </c:pt>
                <c:pt idx="121">
                  <c:v>14777.315999999999</c:v>
                </c:pt>
                <c:pt idx="122">
                  <c:v>14720.2849795</c:v>
                </c:pt>
                <c:pt idx="123">
                  <c:v>14677.220738750002</c:v>
                </c:pt>
                <c:pt idx="124">
                  <c:v>14800.593967750001</c:v>
                </c:pt>
                <c:pt idx="125">
                  <c:v>14840.166513250002</c:v>
                </c:pt>
                <c:pt idx="126">
                  <c:v>14812.232951749998</c:v>
                </c:pt>
                <c:pt idx="127">
                  <c:v>14811.069053499999</c:v>
                </c:pt>
                <c:pt idx="128">
                  <c:v>14857.624989000002</c:v>
                </c:pt>
                <c:pt idx="129">
                  <c:v>14820.380240499999</c:v>
                </c:pt>
                <c:pt idx="130">
                  <c:v>14816.888545499998</c:v>
                </c:pt>
                <c:pt idx="131">
                  <c:v>14844.822106750002</c:v>
                </c:pt>
                <c:pt idx="132">
                  <c:v>14809.905155</c:v>
                </c:pt>
                <c:pt idx="133">
                  <c:v>14776.15210175</c:v>
                </c:pt>
                <c:pt idx="134">
                  <c:v>14719.121080749999</c:v>
                </c:pt>
                <c:pt idx="135">
                  <c:v>14720.284979</c:v>
                </c:pt>
                <c:pt idx="136">
                  <c:v>14550.355814500001</c:v>
                </c:pt>
                <c:pt idx="137">
                  <c:v>14447.93275625</c:v>
                </c:pt>
                <c:pt idx="138">
                  <c:v>14360.64037725</c:v>
                </c:pt>
                <c:pt idx="139">
                  <c:v>14226.792062750001</c:v>
                </c:pt>
                <c:pt idx="140">
                  <c:v>14030.093235</c:v>
                </c:pt>
                <c:pt idx="141">
                  <c:v>13946.292551</c:v>
                </c:pt>
                <c:pt idx="142">
                  <c:v>13803.13304975</c:v>
                </c:pt>
                <c:pt idx="143">
                  <c:v>13621.564901</c:v>
                </c:pt>
                <c:pt idx="144">
                  <c:v>13448.14404125</c:v>
                </c:pt>
                <c:pt idx="145">
                  <c:v>13273.559283250001</c:v>
                </c:pt>
                <c:pt idx="146">
                  <c:v>12994.223670249998</c:v>
                </c:pt>
                <c:pt idx="147">
                  <c:v>12897.62010375</c:v>
                </c:pt>
                <c:pt idx="148">
                  <c:v>12698.593479499999</c:v>
                </c:pt>
                <c:pt idx="149">
                  <c:v>12501.894651750001</c:v>
                </c:pt>
                <c:pt idx="150">
                  <c:v>12368.0463375</c:v>
                </c:pt>
                <c:pt idx="151">
                  <c:v>12082.89123225</c:v>
                </c:pt>
                <c:pt idx="152">
                  <c:v>11865.242233500001</c:v>
                </c:pt>
                <c:pt idx="153">
                  <c:v>11688.3296785</c:v>
                </c:pt>
                <c:pt idx="154">
                  <c:v>11584.742722249999</c:v>
                </c:pt>
                <c:pt idx="155">
                  <c:v>11457.877798000001</c:v>
                </c:pt>
                <c:pt idx="156">
                  <c:v>11300.751515750002</c:v>
                </c:pt>
                <c:pt idx="157">
                  <c:v>11150.6086235</c:v>
                </c:pt>
                <c:pt idx="158">
                  <c:v>11006.285223499999</c:v>
                </c:pt>
                <c:pt idx="159">
                  <c:v>10743.244188000001</c:v>
                </c:pt>
                <c:pt idx="160">
                  <c:v>10628.0182475</c:v>
                </c:pt>
                <c:pt idx="161">
                  <c:v>10460.416879750001</c:v>
                </c:pt>
                <c:pt idx="162">
                  <c:v>10291.6516135</c:v>
                </c:pt>
                <c:pt idx="163">
                  <c:v>10079.8221065</c:v>
                </c:pt>
                <c:pt idx="164">
                  <c:v>9901.7456535000001</c:v>
                </c:pt>
                <c:pt idx="165">
                  <c:v>9798.1586970000008</c:v>
                </c:pt>
                <c:pt idx="166">
                  <c:v>9623.5739387499998</c:v>
                </c:pt>
                <c:pt idx="167">
                  <c:v>9443.1696887500002</c:v>
                </c:pt>
                <c:pt idx="168">
                  <c:v>9258.109844999999</c:v>
                </c:pt>
                <c:pt idx="169">
                  <c:v>9088.1806805000015</c:v>
                </c:pt>
                <c:pt idx="170">
                  <c:v>8828.6313394999997</c:v>
                </c:pt>
                <c:pt idx="171">
                  <c:v>8728.5360785000012</c:v>
                </c:pt>
                <c:pt idx="172">
                  <c:v>8576.0653894999996</c:v>
                </c:pt>
                <c:pt idx="173">
                  <c:v>8421.2669040000001</c:v>
                </c:pt>
                <c:pt idx="174">
                  <c:v>8265.3045199999997</c:v>
                </c:pt>
                <c:pt idx="175">
                  <c:v>8124.4728152499993</c:v>
                </c:pt>
                <c:pt idx="176">
                  <c:v>7906.8238167500003</c:v>
                </c:pt>
                <c:pt idx="177">
                  <c:v>7821.8592342499996</c:v>
                </c:pt>
                <c:pt idx="178">
                  <c:v>7732.2390585000003</c:v>
                </c:pt>
                <c:pt idx="179">
                  <c:v>7607.7019309999996</c:v>
                </c:pt>
                <c:pt idx="180">
                  <c:v>7465.7063275</c:v>
                </c:pt>
                <c:pt idx="181">
                  <c:v>7257.3685162499996</c:v>
                </c:pt>
                <c:pt idx="182">
                  <c:v>7093.2588434999998</c:v>
                </c:pt>
                <c:pt idx="183">
                  <c:v>6938.4603577500002</c:v>
                </c:pt>
                <c:pt idx="184">
                  <c:v>6727.7947497500008</c:v>
                </c:pt>
                <c:pt idx="185">
                  <c:v>6545.0627030000005</c:v>
                </c:pt>
                <c:pt idx="186">
                  <c:v>6358.8389607500003</c:v>
                </c:pt>
                <c:pt idx="187">
                  <c:v>6241.2852232500009</c:v>
                </c:pt>
                <c:pt idx="188">
                  <c:v>6036.4391070000001</c:v>
                </c:pt>
                <c:pt idx="189">
                  <c:v>5909.5741827500005</c:v>
                </c:pt>
                <c:pt idx="190">
                  <c:v>5743.13671325</c:v>
                </c:pt>
                <c:pt idx="191">
                  <c:v>5587.1743292500005</c:v>
                </c:pt>
                <c:pt idx="192">
                  <c:v>5354.3946517499999</c:v>
                </c:pt>
                <c:pt idx="193">
                  <c:v>5240.3326099999995</c:v>
                </c:pt>
                <c:pt idx="194">
                  <c:v>5069.2395470000001</c:v>
                </c:pt>
                <c:pt idx="195">
                  <c:v>4934.2273339999992</c:v>
                </c:pt>
                <c:pt idx="196">
                  <c:v>4812.0180032500002</c:v>
                </c:pt>
                <c:pt idx="197">
                  <c:v>4732.8729127500001</c:v>
                </c:pt>
                <c:pt idx="198">
                  <c:v>4553.6325610000004</c:v>
                </c:pt>
                <c:pt idx="199">
                  <c:v>4496.6015402499997</c:v>
                </c:pt>
                <c:pt idx="200">
                  <c:v>4358.097632</c:v>
                </c:pt>
                <c:pt idx="201">
                  <c:v>4237.0521994999999</c:v>
                </c:pt>
                <c:pt idx="202">
                  <c:v>4067.1230349999996</c:v>
                </c:pt>
                <c:pt idx="203">
                  <c:v>3928.6191267500003</c:v>
                </c:pt>
                <c:pt idx="204">
                  <c:v>3772.6567427500004</c:v>
                </c:pt>
                <c:pt idx="205">
                  <c:v>3653.9391070000001</c:v>
                </c:pt>
                <c:pt idx="206">
                  <c:v>3568.97452475</c:v>
                </c:pt>
                <c:pt idx="207">
                  <c:v>3459.5680765000002</c:v>
                </c:pt>
                <c:pt idx="208">
                  <c:v>3350.1616279999998</c:v>
                </c:pt>
                <c:pt idx="209">
                  <c:v>3234.9356875000003</c:v>
                </c:pt>
                <c:pt idx="210">
                  <c:v>3131.348731</c:v>
                </c:pt>
                <c:pt idx="211">
                  <c:v>2990.517026</c:v>
                </c:pt>
                <c:pt idx="212">
                  <c:v>2864.8159999999998</c:v>
                </c:pt>
                <c:pt idx="213">
                  <c:v>2763.5568405000004</c:v>
                </c:pt>
                <c:pt idx="214">
                  <c:v>2646.0031032500001</c:v>
                </c:pt>
                <c:pt idx="215">
                  <c:v>2542.4161467499998</c:v>
                </c:pt>
                <c:pt idx="216">
                  <c:v>2427.1902064999999</c:v>
                </c:pt>
                <c:pt idx="217">
                  <c:v>2335.2422339999998</c:v>
                </c:pt>
                <c:pt idx="218">
                  <c:v>2207.2134110000002</c:v>
                </c:pt>
                <c:pt idx="219">
                  <c:v>2065.2178077499998</c:v>
                </c:pt>
                <c:pt idx="220">
                  <c:v>1968.6142414999999</c:v>
                </c:pt>
                <c:pt idx="221">
                  <c:v>1849.8966057499999</c:v>
                </c:pt>
                <c:pt idx="222">
                  <c:v>1730.0150717500001</c:v>
                </c:pt>
                <c:pt idx="223">
                  <c:v>1650.8699815</c:v>
                </c:pt>
                <c:pt idx="224">
                  <c:v>1513.52997175</c:v>
                </c:pt>
                <c:pt idx="225">
                  <c:v>1395.9762347500002</c:v>
                </c:pt>
                <c:pt idx="226">
                  <c:v>1284.2419892500002</c:v>
                </c:pt>
                <c:pt idx="227">
                  <c:v>1158.5409637499999</c:v>
                </c:pt>
                <c:pt idx="228">
                  <c:v>1038.6594297500001</c:v>
                </c:pt>
                <c:pt idx="229">
                  <c:v>931.5807779999999</c:v>
                </c:pt>
                <c:pt idx="230">
                  <c:v>810.53534549999995</c:v>
                </c:pt>
                <c:pt idx="231">
                  <c:v>697.63720224999997</c:v>
                </c:pt>
                <c:pt idx="232">
                  <c:v>623.14770499999986</c:v>
                </c:pt>
                <c:pt idx="233">
                  <c:v>486.97159375000001</c:v>
                </c:pt>
                <c:pt idx="234">
                  <c:v>398.51531624999996</c:v>
                </c:pt>
                <c:pt idx="235">
                  <c:v>300.74785175000005</c:v>
                </c:pt>
                <c:pt idx="236">
                  <c:v>229.75005024999999</c:v>
                </c:pt>
                <c:pt idx="237">
                  <c:v>172.71902924999986</c:v>
                </c:pt>
                <c:pt idx="238">
                  <c:v>108.70461749999996</c:v>
                </c:pt>
                <c:pt idx="239">
                  <c:v>37.706816000000089</c:v>
                </c:pt>
                <c:pt idx="240">
                  <c:v>-10.013017750000046</c:v>
                </c:pt>
                <c:pt idx="241">
                  <c:v>-40.274375749999962</c:v>
                </c:pt>
                <c:pt idx="242">
                  <c:v>-79.84692099999998</c:v>
                </c:pt>
                <c:pt idx="243">
                  <c:v>-126.40285675000001</c:v>
                </c:pt>
                <c:pt idx="244">
                  <c:v>-98.469295500000015</c:v>
                </c:pt>
                <c:pt idx="245">
                  <c:v>-139.20573899999999</c:v>
                </c:pt>
                <c:pt idx="246">
                  <c:v>-178.77828399999993</c:v>
                </c:pt>
                <c:pt idx="247">
                  <c:v>-224.170321</c:v>
                </c:pt>
                <c:pt idx="248">
                  <c:v>-235.80930499999997</c:v>
                </c:pt>
                <c:pt idx="249">
                  <c:v>-297.49591974999998</c:v>
                </c:pt>
                <c:pt idx="250">
                  <c:v>-320.7738875</c:v>
                </c:pt>
                <c:pt idx="251">
                  <c:v>-345.21575374999998</c:v>
                </c:pt>
                <c:pt idx="252">
                  <c:v>-381.29660375000003</c:v>
                </c:pt>
                <c:pt idx="253">
                  <c:v>-447.63881175000006</c:v>
                </c:pt>
                <c:pt idx="254">
                  <c:v>-413.88575850000001</c:v>
                </c:pt>
                <c:pt idx="255">
                  <c:v>-424.36084399999993</c:v>
                </c:pt>
                <c:pt idx="256">
                  <c:v>-447.63881175000006</c:v>
                </c:pt>
                <c:pt idx="257">
                  <c:v>-468.58898275000001</c:v>
                </c:pt>
                <c:pt idx="258">
                  <c:v>-481.39186499999994</c:v>
                </c:pt>
                <c:pt idx="259">
                  <c:v>-532.60339399999998</c:v>
                </c:pt>
                <c:pt idx="260">
                  <c:v>-553.55356499999994</c:v>
                </c:pt>
                <c:pt idx="261">
                  <c:v>-587.30661824999993</c:v>
                </c:pt>
                <c:pt idx="262">
                  <c:v>-605.92899250000005</c:v>
                </c:pt>
                <c:pt idx="263">
                  <c:v>-610.58458600000006</c:v>
                </c:pt>
                <c:pt idx="264">
                  <c:v>-607.09289075000004</c:v>
                </c:pt>
                <c:pt idx="265">
                  <c:v>-572.17593925000006</c:v>
                </c:pt>
                <c:pt idx="266">
                  <c:v>-544.24237799999992</c:v>
                </c:pt>
                <c:pt idx="267">
                  <c:v>-538.42288600000006</c:v>
                </c:pt>
                <c:pt idx="268">
                  <c:v>-523.29220650000002</c:v>
                </c:pt>
                <c:pt idx="269">
                  <c:v>-475.57237300000008</c:v>
                </c:pt>
                <c:pt idx="270">
                  <c:v>-463.93338925</c:v>
                </c:pt>
                <c:pt idx="271">
                  <c:v>-397.59118100000001</c:v>
                </c:pt>
                <c:pt idx="272">
                  <c:v>-305.64320850000013</c:v>
                </c:pt>
                <c:pt idx="273">
                  <c:v>-252.10388225000008</c:v>
                </c:pt>
                <c:pt idx="274">
                  <c:v>-190.41726800000004</c:v>
                </c:pt>
                <c:pt idx="275">
                  <c:v>-140.36963724999998</c:v>
                </c:pt>
                <c:pt idx="276">
                  <c:v>-90.322006500000043</c:v>
                </c:pt>
                <c:pt idx="277">
                  <c:v>-42.602172750000022</c:v>
                </c:pt>
                <c:pt idx="278">
                  <c:v>-5.3574242500000082</c:v>
                </c:pt>
                <c:pt idx="279">
                  <c:v>14.428848499999958</c:v>
                </c:pt>
                <c:pt idx="280">
                  <c:v>35.379019250000056</c:v>
                </c:pt>
                <c:pt idx="281">
                  <c:v>59.820885500000031</c:v>
                </c:pt>
                <c:pt idx="282">
                  <c:v>92.410040500000036</c:v>
                </c:pt>
                <c:pt idx="283">
                  <c:v>118.015805</c:v>
                </c:pt>
                <c:pt idx="284">
                  <c:v>156.42445150000003</c:v>
                </c:pt>
                <c:pt idx="285">
                  <c:v>184.35801300000003</c:v>
                </c:pt>
                <c:pt idx="286">
                  <c:v>208.79987925</c:v>
                </c:pt>
                <c:pt idx="287">
                  <c:v>235.56954199999996</c:v>
                </c:pt>
                <c:pt idx="288">
                  <c:v>240.22513524999999</c:v>
                </c:pt>
                <c:pt idx="289">
                  <c:v>264.66700174999994</c:v>
                </c:pt>
                <c:pt idx="290">
                  <c:v>292.60056299999997</c:v>
                </c:pt>
                <c:pt idx="291">
                  <c:v>347.30378700000017</c:v>
                </c:pt>
                <c:pt idx="292">
                  <c:v>412.48209699999995</c:v>
                </c:pt>
                <c:pt idx="293">
                  <c:v>524.21634199999994</c:v>
                </c:pt>
                <c:pt idx="294">
                  <c:v>596.37804225000002</c:v>
                </c:pt>
                <c:pt idx="295">
                  <c:v>713.93177949999995</c:v>
                </c:pt>
                <c:pt idx="296">
                  <c:v>786.09347924999997</c:v>
                </c:pt>
                <c:pt idx="297">
                  <c:v>956.02264400000001</c:v>
                </c:pt>
                <c:pt idx="298">
                  <c:v>1061.93739725</c:v>
                </c:pt>
                <c:pt idx="299">
                  <c:v>1177.1633379999998</c:v>
                </c:pt>
                <c:pt idx="300">
                  <c:v>1269.1113105000002</c:v>
                </c:pt>
                <c:pt idx="301">
                  <c:v>1292.3892782500002</c:v>
                </c:pt>
                <c:pt idx="302">
                  <c:v>1328.47012825</c:v>
                </c:pt>
                <c:pt idx="303">
                  <c:v>1357.5675880000001</c:v>
                </c:pt>
                <c:pt idx="304">
                  <c:v>1376.1899619999999</c:v>
                </c:pt>
                <c:pt idx="305">
                  <c:v>1412.270812</c:v>
                </c:pt>
                <c:pt idx="306">
                  <c:v>1455.3350525000001</c:v>
                </c:pt>
                <c:pt idx="307">
                  <c:v>1483.26861375</c:v>
                </c:pt>
                <c:pt idx="308">
                  <c:v>1493.7436992500002</c:v>
                </c:pt>
                <c:pt idx="309">
                  <c:v>1520.51336225</c:v>
                </c:pt>
                <c:pt idx="310">
                  <c:v>1551.9386187499999</c:v>
                </c:pt>
                <c:pt idx="311">
                  <c:v>1629.9198107499999</c:v>
                </c:pt>
                <c:pt idx="312">
                  <c:v>1727.6872752500001</c:v>
                </c:pt>
                <c:pt idx="313">
                  <c:v>1913.91101725</c:v>
                </c:pt>
                <c:pt idx="314">
                  <c:v>2005.8589897500001</c:v>
                </c:pt>
                <c:pt idx="315">
                  <c:v>2073.3650965000002</c:v>
                </c:pt>
                <c:pt idx="316">
                  <c:v>2098.9708610000002</c:v>
                </c:pt>
                <c:pt idx="317">
                  <c:v>2171.13256125</c:v>
                </c:pt>
                <c:pt idx="318">
                  <c:v>2240.9664644999998</c:v>
                </c:pt>
                <c:pt idx="319">
                  <c:v>2313.1281642499998</c:v>
                </c:pt>
                <c:pt idx="320">
                  <c:v>2366.6674902499999</c:v>
                </c:pt>
                <c:pt idx="321">
                  <c:v>2497.0241097500002</c:v>
                </c:pt>
                <c:pt idx="322">
                  <c:v>2547.0717405</c:v>
                </c:pt>
                <c:pt idx="323">
                  <c:v>2625.0529322500001</c:v>
                </c:pt>
                <c:pt idx="324">
                  <c:v>2699.5424290000001</c:v>
                </c:pt>
                <c:pt idx="325">
                  <c:v>2792.6543002500002</c:v>
                </c:pt>
                <c:pt idx="326">
                  <c:v>2841.53803225</c:v>
                </c:pt>
                <c:pt idx="327">
                  <c:v>2849.6853209999999</c:v>
                </c:pt>
                <c:pt idx="328">
                  <c:v>2904.3885452499999</c:v>
                </c:pt>
                <c:pt idx="329">
                  <c:v>2953.2722777499998</c:v>
                </c:pt>
                <c:pt idx="330">
                  <c:v>2998.6643147499999</c:v>
                </c:pt>
                <c:pt idx="331">
                  <c:v>3080.1372019999999</c:v>
                </c:pt>
                <c:pt idx="332">
                  <c:v>3159.28229225</c:v>
                </c:pt>
                <c:pt idx="333">
                  <c:v>3233.7717892500004</c:v>
                </c:pt>
                <c:pt idx="334">
                  <c:v>3259.3775537500001</c:v>
                </c:pt>
                <c:pt idx="335">
                  <c:v>3362.9645102499999</c:v>
                </c:pt>
                <c:pt idx="336">
                  <c:v>3443.2734989999999</c:v>
                </c:pt>
                <c:pt idx="337">
                  <c:v>3570.13842325</c:v>
                </c:pt>
                <c:pt idx="338">
                  <c:v>3639.9723267499999</c:v>
                </c:pt>
                <c:pt idx="339">
                  <c:v>3737.739791</c:v>
                </c:pt>
                <c:pt idx="340">
                  <c:v>3827.3599670000003</c:v>
                </c:pt>
                <c:pt idx="341">
                  <c:v>3916.9801429999998</c:v>
                </c:pt>
                <c:pt idx="342">
                  <c:v>3898.3577687500001</c:v>
                </c:pt>
                <c:pt idx="343">
                  <c:v>4012.4198109999998</c:v>
                </c:pt>
                <c:pt idx="344">
                  <c:v>4028.71438825</c:v>
                </c:pt>
                <c:pt idx="345">
                  <c:v>4033.3699817500001</c:v>
                </c:pt>
                <c:pt idx="346">
                  <c:v>4056.6479497500004</c:v>
                </c:pt>
                <c:pt idx="347">
                  <c:v>4100.8760882500001</c:v>
                </c:pt>
                <c:pt idx="348">
                  <c:v>4004.2725222499998</c:v>
                </c:pt>
                <c:pt idx="349">
                  <c:v>4032.2060832500001</c:v>
                </c:pt>
                <c:pt idx="350">
                  <c:v>4062.4674412499999</c:v>
                </c:pt>
                <c:pt idx="351">
                  <c:v>4104.3677832499998</c:v>
                </c:pt>
                <c:pt idx="352">
                  <c:v>4162.5627029999996</c:v>
                </c:pt>
                <c:pt idx="353">
                  <c:v>4282.4442364999995</c:v>
                </c:pt>
                <c:pt idx="354">
                  <c:v>4341.8030542500001</c:v>
                </c:pt>
                <c:pt idx="355">
                  <c:v>4340.6391560000002</c:v>
                </c:pt>
                <c:pt idx="356">
                  <c:v>4409.3091610000001</c:v>
                </c:pt>
                <c:pt idx="357">
                  <c:v>4482.6347594999997</c:v>
                </c:pt>
                <c:pt idx="358">
                  <c:v>4552.4686627499996</c:v>
                </c:pt>
                <c:pt idx="359">
                  <c:v>4624.6303627500001</c:v>
                </c:pt>
                <c:pt idx="360">
                  <c:v>4751.4952867499997</c:v>
                </c:pt>
                <c:pt idx="361">
                  <c:v>4822.4930887499995</c:v>
                </c:pt>
                <c:pt idx="362">
                  <c:v>4917.9327565000003</c:v>
                </c:pt>
                <c:pt idx="363">
                  <c:v>5027.3392050000002</c:v>
                </c:pt>
                <c:pt idx="364">
                  <c:v>5113.4676857499999</c:v>
                </c:pt>
                <c:pt idx="365">
                  <c:v>5231.0214225</c:v>
                </c:pt>
                <c:pt idx="366">
                  <c:v>5322.9693957500003</c:v>
                </c:pt>
                <c:pt idx="367">
                  <c:v>5440.5231327500005</c:v>
                </c:pt>
                <c:pt idx="368">
                  <c:v>5551.0934792499993</c:v>
                </c:pt>
                <c:pt idx="369">
                  <c:v>5738.4811200000004</c:v>
                </c:pt>
                <c:pt idx="370">
                  <c:v>5800.1677342500006</c:v>
                </c:pt>
                <c:pt idx="371">
                  <c:v>5838.5763810000008</c:v>
                </c:pt>
                <c:pt idx="372">
                  <c:v>5864.1821455000008</c:v>
                </c:pt>
                <c:pt idx="373">
                  <c:v>5875.8211297500002</c:v>
                </c:pt>
                <c:pt idx="374">
                  <c:v>5918.88537</c:v>
                </c:pt>
                <c:pt idx="375">
                  <c:v>5964.2774072499997</c:v>
                </c:pt>
                <c:pt idx="376">
                  <c:v>5994.5387654999995</c:v>
                </c:pt>
                <c:pt idx="377">
                  <c:v>6022.4723267499994</c:v>
                </c:pt>
                <c:pt idx="378">
                  <c:v>6099.2896202500006</c:v>
                </c:pt>
                <c:pt idx="379">
                  <c:v>6124.8953847499997</c:v>
                </c:pt>
                <c:pt idx="380">
                  <c:v>6106.2730105000001</c:v>
                </c:pt>
                <c:pt idx="381">
                  <c:v>6144.6816572499993</c:v>
                </c:pt>
                <c:pt idx="382">
                  <c:v>6193.5653895000005</c:v>
                </c:pt>
                <c:pt idx="383">
                  <c:v>6229.6462395000008</c:v>
                </c:pt>
                <c:pt idx="384">
                  <c:v>6277.3660734999994</c:v>
                </c:pt>
                <c:pt idx="385">
                  <c:v>6373.9696399999993</c:v>
                </c:pt>
                <c:pt idx="386">
                  <c:v>6475.2287997500007</c:v>
                </c:pt>
                <c:pt idx="387">
                  <c:v>6533.4237190000003</c:v>
                </c:pt>
                <c:pt idx="388">
                  <c:v>6628.8633867500002</c:v>
                </c:pt>
                <c:pt idx="389">
                  <c:v>6738.2698352499992</c:v>
                </c:pt>
                <c:pt idx="390">
                  <c:v>6839.5289950000006</c:v>
                </c:pt>
                <c:pt idx="391">
                  <c:v>6951.2632400000002</c:v>
                </c:pt>
                <c:pt idx="392">
                  <c:v>7062.9974855</c:v>
                </c:pt>
                <c:pt idx="393">
                  <c:v>7106.0617257499998</c:v>
                </c:pt>
                <c:pt idx="394">
                  <c:v>7185.2068159999999</c:v>
                </c:pt>
                <c:pt idx="395">
                  <c:v>7284.1381787500004</c:v>
                </c:pt>
                <c:pt idx="396">
                  <c:v>7373.7583549999999</c:v>
                </c:pt>
                <c:pt idx="397">
                  <c:v>7435.4449692500002</c:v>
                </c:pt>
                <c:pt idx="398">
                  <c:v>7515.7539582500003</c:v>
                </c:pt>
                <c:pt idx="399">
                  <c:v>7566.9654875000006</c:v>
                </c:pt>
                <c:pt idx="400">
                  <c:v>7625.1604067500002</c:v>
                </c:pt>
                <c:pt idx="401">
                  <c:v>7644.9466794999998</c:v>
                </c:pt>
                <c:pt idx="402">
                  <c:v>7720.6000745000001</c:v>
                </c:pt>
                <c:pt idx="403">
                  <c:v>7778.7949940000008</c:v>
                </c:pt>
                <c:pt idx="404">
                  <c:v>7830.006523</c:v>
                </c:pt>
                <c:pt idx="405">
                  <c:v>7985.9689067500003</c:v>
                </c:pt>
                <c:pt idx="406">
                  <c:v>8067.4417939999994</c:v>
                </c:pt>
                <c:pt idx="407">
                  <c:v>8141.9312907499989</c:v>
                </c:pt>
                <c:pt idx="408">
                  <c:v>8253.6655362500005</c:v>
                </c:pt>
                <c:pt idx="409">
                  <c:v>8315.3521507500009</c:v>
                </c:pt>
                <c:pt idx="410">
                  <c:v>8385.1860539999998</c:v>
                </c:pt>
                <c:pt idx="411">
                  <c:v>8417.7752087499994</c:v>
                </c:pt>
                <c:pt idx="412">
                  <c:v>8505.0675879999999</c:v>
                </c:pt>
                <c:pt idx="413">
                  <c:v>8567.9181009999993</c:v>
                </c:pt>
                <c:pt idx="414">
                  <c:v>8649.3909879999992</c:v>
                </c:pt>
                <c:pt idx="415">
                  <c:v>8688.9635332500002</c:v>
                </c:pt>
                <c:pt idx="416">
                  <c:v>8813.50066075</c:v>
                </c:pt>
                <c:pt idx="417">
                  <c:v>8836.7786282500001</c:v>
                </c:pt>
                <c:pt idx="418">
                  <c:v>8811.1728637499982</c:v>
                </c:pt>
                <c:pt idx="419">
                  <c:v>8819.3201525000004</c:v>
                </c:pt>
                <c:pt idx="420">
                  <c:v>8856.5649009999997</c:v>
                </c:pt>
                <c:pt idx="421">
                  <c:v>8804.1894735000005</c:v>
                </c:pt>
                <c:pt idx="422">
                  <c:v>8810.0089655000011</c:v>
                </c:pt>
                <c:pt idx="423">
                  <c:v>8851.90930725</c:v>
                </c:pt>
                <c:pt idx="424">
                  <c:v>8848.4176122499994</c:v>
                </c:pt>
                <c:pt idx="425">
                  <c:v>8854.2371042499999</c:v>
                </c:pt>
                <c:pt idx="426">
                  <c:v>8849.5815105000001</c:v>
                </c:pt>
                <c:pt idx="427">
                  <c:v>8830.9591364999997</c:v>
                </c:pt>
                <c:pt idx="428">
                  <c:v>8830.9591364999997</c:v>
                </c:pt>
                <c:pt idx="429">
                  <c:v>8854.2371042499999</c:v>
                </c:pt>
                <c:pt idx="430">
                  <c:v>8875.1872752500003</c:v>
                </c:pt>
                <c:pt idx="431">
                  <c:v>8893.8096495000009</c:v>
                </c:pt>
                <c:pt idx="432">
                  <c:v>8921.743210749999</c:v>
                </c:pt>
                <c:pt idx="433">
                  <c:v>8885.6623607500005</c:v>
                </c:pt>
                <c:pt idx="434">
                  <c:v>8890.3179545000003</c:v>
                </c:pt>
                <c:pt idx="435">
                  <c:v>8876.3511737499994</c:v>
                </c:pt>
                <c:pt idx="436">
                  <c:v>8894.9735477499999</c:v>
                </c:pt>
                <c:pt idx="437">
                  <c:v>8886.8262589999995</c:v>
                </c:pt>
                <c:pt idx="438">
                  <c:v>8860.0565960000004</c:v>
                </c:pt>
                <c:pt idx="439">
                  <c:v>8829.7952382500007</c:v>
                </c:pt>
                <c:pt idx="440">
                  <c:v>8786.7309975000007</c:v>
                </c:pt>
                <c:pt idx="441">
                  <c:v>8694.7830250000006</c:v>
                </c:pt>
                <c:pt idx="442">
                  <c:v>8700.6025169999994</c:v>
                </c:pt>
                <c:pt idx="443">
                  <c:v>8626.113020249999</c:v>
                </c:pt>
                <c:pt idx="444">
                  <c:v>8580.7209829999993</c:v>
                </c:pt>
                <c:pt idx="445">
                  <c:v>8495.7564007500005</c:v>
                </c:pt>
                <c:pt idx="446">
                  <c:v>8401.4806315000005</c:v>
                </c:pt>
                <c:pt idx="447">
                  <c:v>8308.3687602499995</c:v>
                </c:pt>
                <c:pt idx="448">
                  <c:v>8243.1904502500001</c:v>
                </c:pt>
                <c:pt idx="449">
                  <c:v>8118.6533232500005</c:v>
                </c:pt>
                <c:pt idx="450">
                  <c:v>8069.7695907500001</c:v>
                </c:pt>
                <c:pt idx="451">
                  <c:v>7981.3133132500006</c:v>
                </c:pt>
                <c:pt idx="452">
                  <c:v>7874.2346617499988</c:v>
                </c:pt>
                <c:pt idx="453">
                  <c:v>7805.5646569999999</c:v>
                </c:pt>
                <c:pt idx="454">
                  <c:v>7752.0253309999998</c:v>
                </c:pt>
                <c:pt idx="455">
                  <c:v>7653.0939680000001</c:v>
                </c:pt>
                <c:pt idx="456">
                  <c:v>7594.8990484999995</c:v>
                </c:pt>
                <c:pt idx="457">
                  <c:v>7565.8015887499996</c:v>
                </c:pt>
                <c:pt idx="458">
                  <c:v>7501.7871774999994</c:v>
                </c:pt>
                <c:pt idx="459">
                  <c:v>7417.9864937500006</c:v>
                </c:pt>
                <c:pt idx="460">
                  <c:v>7371.4305582500001</c:v>
                </c:pt>
                <c:pt idx="461">
                  <c:v>7296.9410614999997</c:v>
                </c:pt>
                <c:pt idx="462">
                  <c:v>7161.9288484999997</c:v>
                </c:pt>
                <c:pt idx="463">
                  <c:v>7081.6198594999996</c:v>
                </c:pt>
                <c:pt idx="464">
                  <c:v>7039.7195174999997</c:v>
                </c:pt>
                <c:pt idx="465">
                  <c:v>6922.1657802499994</c:v>
                </c:pt>
                <c:pt idx="466">
                  <c:v>6841.8567914999994</c:v>
                </c:pt>
                <c:pt idx="467">
                  <c:v>6761.5478030000004</c:v>
                </c:pt>
                <c:pt idx="468">
                  <c:v>6682.4027125000002</c:v>
                </c:pt>
                <c:pt idx="469">
                  <c:v>6564.8489749999999</c:v>
                </c:pt>
                <c:pt idx="470">
                  <c:v>6496.1789707500002</c:v>
                </c:pt>
                <c:pt idx="471">
                  <c:v>6446.1313397499998</c:v>
                </c:pt>
                <c:pt idx="472">
                  <c:v>6375.1335379999991</c:v>
                </c:pt>
                <c:pt idx="473">
                  <c:v>6287.8411590000005</c:v>
                </c:pt>
                <c:pt idx="474">
                  <c:v>6148.1733525</c:v>
                </c:pt>
                <c:pt idx="475">
                  <c:v>6046.9141927499995</c:v>
                </c:pt>
                <c:pt idx="476">
                  <c:v>5932.8521504999999</c:v>
                </c:pt>
                <c:pt idx="477">
                  <c:v>5859.5265522500003</c:v>
                </c:pt>
                <c:pt idx="478">
                  <c:v>5746.6284084999998</c:v>
                </c:pt>
                <c:pt idx="479">
                  <c:v>5694.2529809999996</c:v>
                </c:pt>
                <c:pt idx="480">
                  <c:v>5646.5331470000001</c:v>
                </c:pt>
                <c:pt idx="481">
                  <c:v>5589.5021264999996</c:v>
                </c:pt>
                <c:pt idx="482">
                  <c:v>5527.8155115</c:v>
                </c:pt>
                <c:pt idx="483">
                  <c:v>5477.7678809999998</c:v>
                </c:pt>
                <c:pt idx="484">
                  <c:v>5390.4755020000002</c:v>
                </c:pt>
                <c:pt idx="485">
                  <c:v>5274.0856632499999</c:v>
                </c:pt>
                <c:pt idx="486">
                  <c:v>5203.0878617500002</c:v>
                </c:pt>
                <c:pt idx="487">
                  <c:v>5135.5817552500002</c:v>
                </c:pt>
                <c:pt idx="488">
                  <c:v>5073.8951405000007</c:v>
                </c:pt>
                <c:pt idx="489">
                  <c:v>5026.1753067500003</c:v>
                </c:pt>
                <c:pt idx="490">
                  <c:v>5021.5197129999997</c:v>
                </c:pt>
                <c:pt idx="491">
                  <c:v>4971.4720822500003</c:v>
                </c:pt>
                <c:pt idx="492">
                  <c:v>4965.6525904999999</c:v>
                </c:pt>
                <c:pt idx="493">
                  <c:v>4944.7024192500003</c:v>
                </c:pt>
                <c:pt idx="494">
                  <c:v>4908.62156925</c:v>
                </c:pt>
                <c:pt idx="495">
                  <c:v>4869.0490239999999</c:v>
                </c:pt>
                <c:pt idx="496">
                  <c:v>4865.5573292499994</c:v>
                </c:pt>
                <c:pt idx="497">
                  <c:v>4866.7212274999993</c:v>
                </c:pt>
                <c:pt idx="498">
                  <c:v>4873.7046177499997</c:v>
                </c:pt>
                <c:pt idx="499">
                  <c:v>4873.7046177499997</c:v>
                </c:pt>
                <c:pt idx="500">
                  <c:v>4859.7378372499998</c:v>
                </c:pt>
                <c:pt idx="501">
                  <c:v>4848.0988532499996</c:v>
                </c:pt>
                <c:pt idx="502">
                  <c:v>4831.8042759999998</c:v>
                </c:pt>
                <c:pt idx="503">
                  <c:v>4805.0346129999998</c:v>
                </c:pt>
                <c:pt idx="504">
                  <c:v>4802.70681625</c:v>
                </c:pt>
                <c:pt idx="505">
                  <c:v>4791.0678322499998</c:v>
                </c:pt>
                <c:pt idx="506">
                  <c:v>4774.7732544999999</c:v>
                </c:pt>
                <c:pt idx="507">
                  <c:v>4758.478677000001</c:v>
                </c:pt>
                <c:pt idx="508">
                  <c:v>4710.7588432499997</c:v>
                </c:pt>
                <c:pt idx="509">
                  <c:v>4664.2029080000002</c:v>
                </c:pt>
                <c:pt idx="510">
                  <c:v>4643.2527369999998</c:v>
                </c:pt>
                <c:pt idx="511">
                  <c:v>4638.5971435000001</c:v>
                </c:pt>
                <c:pt idx="512">
                  <c:v>4644.4166354999998</c:v>
                </c:pt>
                <c:pt idx="513">
                  <c:v>4630.4498547499998</c:v>
                </c:pt>
                <c:pt idx="514">
                  <c:v>4624.6303627500001</c:v>
                </c:pt>
                <c:pt idx="515">
                  <c:v>4609.4996837500003</c:v>
                </c:pt>
                <c:pt idx="516">
                  <c:v>4602.5162934999998</c:v>
                </c:pt>
                <c:pt idx="517">
                  <c:v>4595.5329030000003</c:v>
                </c:pt>
                <c:pt idx="518">
                  <c:v>4572.2549355000001</c:v>
                </c:pt>
                <c:pt idx="519">
                  <c:v>4560.6159514999999</c:v>
                </c:pt>
                <c:pt idx="520">
                  <c:v>4538.5018820000005</c:v>
                </c:pt>
                <c:pt idx="521">
                  <c:v>4524.5351012499996</c:v>
                </c:pt>
                <c:pt idx="522">
                  <c:v>4507.0766257499999</c:v>
                </c:pt>
                <c:pt idx="523">
                  <c:v>4482.6347592499997</c:v>
                </c:pt>
                <c:pt idx="524">
                  <c:v>4408.1452625000002</c:v>
                </c:pt>
                <c:pt idx="525">
                  <c:v>4413.9647544999998</c:v>
                </c:pt>
                <c:pt idx="526">
                  <c:v>4362.7532254999996</c:v>
                </c:pt>
                <c:pt idx="527">
                  <c:v>4312.7055945000002</c:v>
                </c:pt>
                <c:pt idx="528">
                  <c:v>4270.8052527500004</c:v>
                </c:pt>
                <c:pt idx="529">
                  <c:v>4234.7244027500001</c:v>
                </c:pt>
                <c:pt idx="530">
                  <c:v>4149.7598204999995</c:v>
                </c:pt>
                <c:pt idx="531">
                  <c:v>4117.1706654999998</c:v>
                </c:pt>
                <c:pt idx="532">
                  <c:v>4093.8926980000001</c:v>
                </c:pt>
                <c:pt idx="533">
                  <c:v>4026.3865915000001</c:v>
                </c:pt>
                <c:pt idx="534">
                  <c:v>3979.8306560000001</c:v>
                </c:pt>
                <c:pt idx="535">
                  <c:v>3948.4053992500003</c:v>
                </c:pt>
                <c:pt idx="536">
                  <c:v>3923.9635332500002</c:v>
                </c:pt>
                <c:pt idx="537">
                  <c:v>3864.6047154999997</c:v>
                </c:pt>
                <c:pt idx="538">
                  <c:v>3828.5238654999998</c:v>
                </c:pt>
                <c:pt idx="539">
                  <c:v>3795.9347107499998</c:v>
                </c:pt>
                <c:pt idx="540">
                  <c:v>3772.6567427499999</c:v>
                </c:pt>
                <c:pt idx="541">
                  <c:v>3771.49284425</c:v>
                </c:pt>
                <c:pt idx="542">
                  <c:v>3779.6401329999999</c:v>
                </c:pt>
                <c:pt idx="543">
                  <c:v>3774.9845392500001</c:v>
                </c:pt>
                <c:pt idx="544">
                  <c:v>3780.8040312499998</c:v>
                </c:pt>
                <c:pt idx="545">
                  <c:v>3779.6401329999999</c:v>
                </c:pt>
                <c:pt idx="546">
                  <c:v>3811.0653897500001</c:v>
                </c:pt>
                <c:pt idx="547">
                  <c:v>3838.9989509999996</c:v>
                </c:pt>
                <c:pt idx="548">
                  <c:v>3909.9967525000002</c:v>
                </c:pt>
                <c:pt idx="549">
                  <c:v>3923.9635332500002</c:v>
                </c:pt>
                <c:pt idx="550">
                  <c:v>3912.3245495000001</c:v>
                </c:pt>
                <c:pt idx="551">
                  <c:v>3903.0133620000001</c:v>
                </c:pt>
                <c:pt idx="552">
                  <c:v>3913.48844775</c:v>
                </c:pt>
                <c:pt idx="553">
                  <c:v>3928.6191267500003</c:v>
                </c:pt>
                <c:pt idx="554">
                  <c:v>3942.5859072500002</c:v>
                </c:pt>
                <c:pt idx="555">
                  <c:v>3958.8804850000001</c:v>
                </c:pt>
                <c:pt idx="556">
                  <c:v>3999.61692825</c:v>
                </c:pt>
                <c:pt idx="557">
                  <c:v>4011.2559122499997</c:v>
                </c:pt>
                <c:pt idx="558">
                  <c:v>4015.9115059999999</c:v>
                </c:pt>
                <c:pt idx="559">
                  <c:v>4024.0587944999997</c:v>
                </c:pt>
                <c:pt idx="560">
                  <c:v>4036.8616769999999</c:v>
                </c:pt>
                <c:pt idx="561">
                  <c:v>4008.9281154999999</c:v>
                </c:pt>
                <c:pt idx="562">
                  <c:v>3989.1418429999999</c:v>
                </c:pt>
                <c:pt idx="563">
                  <c:v>3962.3721799999998</c:v>
                </c:pt>
                <c:pt idx="564">
                  <c:v>3941.4220089999999</c:v>
                </c:pt>
                <c:pt idx="565">
                  <c:v>3932.1108217499996</c:v>
                </c:pt>
                <c:pt idx="566">
                  <c:v>3921.6357362499998</c:v>
                </c:pt>
                <c:pt idx="567">
                  <c:v>3903.0133622500002</c:v>
                </c:pt>
                <c:pt idx="568">
                  <c:v>3879.7353945000004</c:v>
                </c:pt>
                <c:pt idx="569">
                  <c:v>3882.0631912500003</c:v>
                </c:pt>
                <c:pt idx="570">
                  <c:v>3871.5881060000002</c:v>
                </c:pt>
                <c:pt idx="571">
                  <c:v>3844.8184430000001</c:v>
                </c:pt>
                <c:pt idx="572">
                  <c:v>3813.3931862499999</c:v>
                </c:pt>
                <c:pt idx="573">
                  <c:v>3778.47623475</c:v>
                </c:pt>
                <c:pt idx="574">
                  <c:v>3700.4950427500003</c:v>
                </c:pt>
                <c:pt idx="575">
                  <c:v>3650.447412</c:v>
                </c:pt>
                <c:pt idx="576">
                  <c:v>3619.0221554999998</c:v>
                </c:pt>
                <c:pt idx="577">
                  <c:v>3582.9413057499996</c:v>
                </c:pt>
                <c:pt idx="578">
                  <c:v>3553.8438460000002</c:v>
                </c:pt>
                <c:pt idx="579">
                  <c:v>3541.0409637499997</c:v>
                </c:pt>
                <c:pt idx="580">
                  <c:v>3539.8770654999998</c:v>
                </c:pt>
                <c:pt idx="581">
                  <c:v>3542.2048622500001</c:v>
                </c:pt>
                <c:pt idx="582">
                  <c:v>3543.3687605000005</c:v>
                </c:pt>
                <c:pt idx="583">
                  <c:v>3550.35215075</c:v>
                </c:pt>
                <c:pt idx="584">
                  <c:v>3557.3355410000004</c:v>
                </c:pt>
                <c:pt idx="585">
                  <c:v>3558.4994392500003</c:v>
                </c:pt>
                <c:pt idx="586">
                  <c:v>3570.1384235000005</c:v>
                </c:pt>
                <c:pt idx="587">
                  <c:v>3587.5968992500002</c:v>
                </c:pt>
                <c:pt idx="588">
                  <c:v>3609.7109687500001</c:v>
                </c:pt>
                <c:pt idx="589">
                  <c:v>3623.6777492500005</c:v>
                </c:pt>
                <c:pt idx="590">
                  <c:v>3637.6445297500004</c:v>
                </c:pt>
                <c:pt idx="591">
                  <c:v>3667.9058877500001</c:v>
                </c:pt>
                <c:pt idx="592">
                  <c:v>3690.0199572500005</c:v>
                </c:pt>
                <c:pt idx="593">
                  <c:v>3722.6091122500002</c:v>
                </c:pt>
                <c:pt idx="594">
                  <c:v>3740.0675877499998</c:v>
                </c:pt>
                <c:pt idx="595">
                  <c:v>3788.9513202500002</c:v>
                </c:pt>
                <c:pt idx="596">
                  <c:v>3842.4906462500003</c:v>
                </c:pt>
                <c:pt idx="597">
                  <c:v>3889.0465814999998</c:v>
                </c:pt>
                <c:pt idx="598">
                  <c:v>3915.8162444999998</c:v>
                </c:pt>
                <c:pt idx="599">
                  <c:v>3939.0942122500001</c:v>
                </c:pt>
                <c:pt idx="600">
                  <c:v>3934.4386187499999</c:v>
                </c:pt>
                <c:pt idx="601">
                  <c:v>3916.9801429999998</c:v>
                </c:pt>
                <c:pt idx="602">
                  <c:v>3890.2104799999997</c:v>
                </c:pt>
                <c:pt idx="603">
                  <c:v>3857.6213252499997</c:v>
                </c:pt>
                <c:pt idx="604">
                  <c:v>3823.8682719999997</c:v>
                </c:pt>
                <c:pt idx="605">
                  <c:v>3830.8516622500001</c:v>
                </c:pt>
                <c:pt idx="606">
                  <c:v>3799.42640575</c:v>
                </c:pt>
                <c:pt idx="607">
                  <c:v>3769.1650475000001</c:v>
                </c:pt>
                <c:pt idx="608">
                  <c:v>3750.5426735000001</c:v>
                </c:pt>
                <c:pt idx="609">
                  <c:v>3738.9036894999999</c:v>
                </c:pt>
                <c:pt idx="610">
                  <c:v>3726.1008072499999</c:v>
                </c:pt>
                <c:pt idx="611">
                  <c:v>3698.167246</c:v>
                </c:pt>
                <c:pt idx="612">
                  <c:v>3721.4452135000001</c:v>
                </c:pt>
                <c:pt idx="613">
                  <c:v>3765.6733525</c:v>
                </c:pt>
                <c:pt idx="614">
                  <c:v>3841.3267475000002</c:v>
                </c:pt>
                <c:pt idx="615">
                  <c:v>3899.521667</c:v>
                </c:pt>
                <c:pt idx="616">
                  <c:v>4021.7309977499999</c:v>
                </c:pt>
                <c:pt idx="617">
                  <c:v>4086.9093075000001</c:v>
                </c:pt>
                <c:pt idx="618">
                  <c:v>4171.8738897499998</c:v>
                </c:pt>
                <c:pt idx="619">
                  <c:v>4246.3633865000002</c:v>
                </c:pt>
                <c:pt idx="620">
                  <c:v>4360.4254287499998</c:v>
                </c:pt>
                <c:pt idx="621">
                  <c:v>4409.3091610000001</c:v>
                </c:pt>
                <c:pt idx="622">
                  <c:v>4427.9315352499998</c:v>
                </c:pt>
                <c:pt idx="623">
                  <c:v>4451.209503</c:v>
                </c:pt>
                <c:pt idx="624">
                  <c:v>4475.6513690000002</c:v>
                </c:pt>
                <c:pt idx="625">
                  <c:v>4500.0932352500004</c:v>
                </c:pt>
                <c:pt idx="626">
                  <c:v>4494.2737432499998</c:v>
                </c:pt>
                <c:pt idx="627">
                  <c:v>4455.8650964999997</c:v>
                </c:pt>
                <c:pt idx="628">
                  <c:v>4425.6037385</c:v>
                </c:pt>
                <c:pt idx="629">
                  <c:v>4377.8839045000004</c:v>
                </c:pt>
                <c:pt idx="630">
                  <c:v>4330.1640707500001</c:v>
                </c:pt>
                <c:pt idx="631">
                  <c:v>4288.2637287500002</c:v>
                </c:pt>
                <c:pt idx="632">
                  <c:v>4238.21609825</c:v>
                </c:pt>
                <c:pt idx="633">
                  <c:v>4157.9071094999999</c:v>
                </c:pt>
                <c:pt idx="634">
                  <c:v>4129.9735477499999</c:v>
                </c:pt>
                <c:pt idx="635">
                  <c:v>4095.0565962500004</c:v>
                </c:pt>
                <c:pt idx="636">
                  <c:v>4071.7786285000002</c:v>
                </c:pt>
                <c:pt idx="637">
                  <c:v>4089.2371042499999</c:v>
                </c:pt>
                <c:pt idx="638">
                  <c:v>4098.5482915000002</c:v>
                </c:pt>
                <c:pt idx="639">
                  <c:v>4110.1872755000004</c:v>
                </c:pt>
                <c:pt idx="640">
                  <c:v>4141.61253175</c:v>
                </c:pt>
                <c:pt idx="641">
                  <c:v>4221.9215205</c:v>
                </c:pt>
                <c:pt idx="642">
                  <c:v>4232.3966060000002</c:v>
                </c:pt>
                <c:pt idx="643">
                  <c:v>4284.7720332500003</c:v>
                </c:pt>
                <c:pt idx="644">
                  <c:v>4352.2781399999994</c:v>
                </c:pt>
                <c:pt idx="645">
                  <c:v>4424.4398397499999</c:v>
                </c:pt>
                <c:pt idx="646">
                  <c:v>4484.9625560000004</c:v>
                </c:pt>
                <c:pt idx="647">
                  <c:v>4576.9105287499997</c:v>
                </c:pt>
                <c:pt idx="648">
                  <c:v>4621.1386675000003</c:v>
                </c:pt>
                <c:pt idx="649">
                  <c:v>4643.2527372499999</c:v>
                </c:pt>
                <c:pt idx="650">
                  <c:v>4688.6447740000003</c:v>
                </c:pt>
                <c:pt idx="651">
                  <c:v>4741.0202017499996</c:v>
                </c:pt>
                <c:pt idx="652">
                  <c:v>4775.9371532499999</c:v>
                </c:pt>
                <c:pt idx="653">
                  <c:v>4780.5927467500005</c:v>
                </c:pt>
                <c:pt idx="654">
                  <c:v>4777.1010517499999</c:v>
                </c:pt>
                <c:pt idx="655">
                  <c:v>4796.8873242500003</c:v>
                </c:pt>
                <c:pt idx="656">
                  <c:v>4815.5096985</c:v>
                </c:pt>
                <c:pt idx="657">
                  <c:v>4866.7212275000002</c:v>
                </c:pt>
                <c:pt idx="658">
                  <c:v>4887.6713982500005</c:v>
                </c:pt>
                <c:pt idx="659">
                  <c:v>4881.8519065</c:v>
                </c:pt>
                <c:pt idx="660">
                  <c:v>4879.5241097500002</c:v>
                </c:pt>
                <c:pt idx="661">
                  <c:v>4896.9825854999999</c:v>
                </c:pt>
                <c:pt idx="662">
                  <c:v>4914.4410612499996</c:v>
                </c:pt>
                <c:pt idx="663">
                  <c:v>4927.2439434999997</c:v>
                </c:pt>
                <c:pt idx="664">
                  <c:v>4912.1132647499999</c:v>
                </c:pt>
                <c:pt idx="665">
                  <c:v>4923.752248499999</c:v>
                </c:pt>
                <c:pt idx="666">
                  <c:v>4942.3746227499996</c:v>
                </c:pt>
                <c:pt idx="667">
                  <c:v>4957.5053017500004</c:v>
                </c:pt>
                <c:pt idx="668">
                  <c:v>4972.6359807500003</c:v>
                </c:pt>
                <c:pt idx="669">
                  <c:v>5022.6836112500005</c:v>
                </c:pt>
                <c:pt idx="670">
                  <c:v>5045.9615789999998</c:v>
                </c:pt>
                <c:pt idx="671">
                  <c:v>5054.1088677500002</c:v>
                </c:pt>
                <c:pt idx="672">
                  <c:v>5069.23954675</c:v>
                </c:pt>
                <c:pt idx="673">
                  <c:v>5082.0424290000001</c:v>
                </c:pt>
                <c:pt idx="674">
                  <c:v>5089.0258194999997</c:v>
                </c:pt>
                <c:pt idx="675">
                  <c:v>5054.1088677500002</c:v>
                </c:pt>
                <c:pt idx="676">
                  <c:v>5040.1420872500003</c:v>
                </c:pt>
                <c:pt idx="677">
                  <c:v>5031.9947982500007</c:v>
                </c:pt>
                <c:pt idx="678">
                  <c:v>5047.1254774999998</c:v>
                </c:pt>
                <c:pt idx="679">
                  <c:v>5072.7312422499999</c:v>
                </c:pt>
                <c:pt idx="680">
                  <c:v>5090.1897177500005</c:v>
                </c:pt>
                <c:pt idx="681">
                  <c:v>5116.9593807500005</c:v>
                </c:pt>
                <c:pt idx="682">
                  <c:v>5125.1066695</c:v>
                </c:pt>
                <c:pt idx="683">
                  <c:v>5135.5817550000002</c:v>
                </c:pt>
                <c:pt idx="684">
                  <c:v>5140.2373487499999</c:v>
                </c:pt>
                <c:pt idx="685">
                  <c:v>5158.8597227499995</c:v>
                </c:pt>
                <c:pt idx="686">
                  <c:v>5182.1376904999997</c:v>
                </c:pt>
                <c:pt idx="687">
                  <c:v>5236.8409147499997</c:v>
                </c:pt>
                <c:pt idx="688">
                  <c:v>5262.4466792499998</c:v>
                </c:pt>
                <c:pt idx="689">
                  <c:v>5291.5441387500005</c:v>
                </c:pt>
                <c:pt idx="690">
                  <c:v>5298.527529</c:v>
                </c:pt>
                <c:pt idx="691">
                  <c:v>5305.5109197499996</c:v>
                </c:pt>
                <c:pt idx="692">
                  <c:v>5313.6582085</c:v>
                </c:pt>
                <c:pt idx="693">
                  <c:v>5319.4777002500005</c:v>
                </c:pt>
                <c:pt idx="694">
                  <c:v>5353.230753750001</c:v>
                </c:pt>
                <c:pt idx="695">
                  <c:v>5373.0170259999995</c:v>
                </c:pt>
                <c:pt idx="696">
                  <c:v>5373.0170259999995</c:v>
                </c:pt>
                <c:pt idx="697">
                  <c:v>5354.3946517499999</c:v>
                </c:pt>
                <c:pt idx="698">
                  <c:v>5339.26397275</c:v>
                </c:pt>
                <c:pt idx="699">
                  <c:v>5305.5109194999995</c:v>
                </c:pt>
                <c:pt idx="700">
                  <c:v>5283.3968502500002</c:v>
                </c:pt>
                <c:pt idx="701">
                  <c:v>5263.6105777499997</c:v>
                </c:pt>
                <c:pt idx="702">
                  <c:v>5264.7744762500006</c:v>
                </c:pt>
                <c:pt idx="703">
                  <c:v>5221.7102357499998</c:v>
                </c:pt>
                <c:pt idx="704">
                  <c:v>5194.9405727499998</c:v>
                </c:pt>
                <c:pt idx="705">
                  <c:v>5177.4820970000001</c:v>
                </c:pt>
                <c:pt idx="706">
                  <c:v>5167.0070114999999</c:v>
                </c:pt>
                <c:pt idx="707">
                  <c:v>5182.1376902500006</c:v>
                </c:pt>
                <c:pt idx="708">
                  <c:v>5194.9405727499998</c:v>
                </c:pt>
                <c:pt idx="709">
                  <c:v>5204.2517600000001</c:v>
                </c:pt>
                <c:pt idx="710">
                  <c:v>5201.9239632500003</c:v>
                </c:pt>
                <c:pt idx="711">
                  <c:v>5178.6459955</c:v>
                </c:pt>
                <c:pt idx="712">
                  <c:v>5178.6459955</c:v>
                </c:pt>
                <c:pt idx="713">
                  <c:v>5176.3181987500002</c:v>
                </c:pt>
                <c:pt idx="714">
                  <c:v>5175.1543002499993</c:v>
                </c:pt>
                <c:pt idx="715">
                  <c:v>5158.8597227500004</c:v>
                </c:pt>
                <c:pt idx="716">
                  <c:v>5136.74565325</c:v>
                </c:pt>
                <c:pt idx="717">
                  <c:v>5123.942771</c:v>
                </c:pt>
                <c:pt idx="718">
                  <c:v>5097.1731082499991</c:v>
                </c:pt>
                <c:pt idx="719">
                  <c:v>5091.3536162499995</c:v>
                </c:pt>
                <c:pt idx="720">
                  <c:v>5057.600563</c:v>
                </c:pt>
                <c:pt idx="721">
                  <c:v>5014.5363225000001</c:v>
                </c:pt>
                <c:pt idx="722">
                  <c:v>4974.96377725</c:v>
                </c:pt>
                <c:pt idx="723">
                  <c:v>4926.0800452499998</c:v>
                </c:pt>
                <c:pt idx="724">
                  <c:v>4869.0490240000008</c:v>
                </c:pt>
                <c:pt idx="725">
                  <c:v>4821.3291902499996</c:v>
                </c:pt>
                <c:pt idx="726">
                  <c:v>4778.2649497500006</c:v>
                </c:pt>
                <c:pt idx="727">
                  <c:v>4759.6425757500001</c:v>
                </c:pt>
                <c:pt idx="728">
                  <c:v>4711.9227420000007</c:v>
                </c:pt>
                <c:pt idx="729">
                  <c:v>4681.6613837500008</c:v>
                </c:pt>
                <c:pt idx="730">
                  <c:v>4664.2029077499992</c:v>
                </c:pt>
                <c:pt idx="731">
                  <c:v>4638.5971432499991</c:v>
                </c:pt>
                <c:pt idx="732">
                  <c:v>4602.5162932500007</c:v>
                </c:pt>
                <c:pt idx="733">
                  <c:v>4607.1718870000004</c:v>
                </c:pt>
                <c:pt idx="734">
                  <c:v>4617.6469722500005</c:v>
                </c:pt>
                <c:pt idx="735">
                  <c:v>4616.4830737499997</c:v>
                </c:pt>
                <c:pt idx="736">
                  <c:v>4623.4664644999993</c:v>
                </c:pt>
                <c:pt idx="737">
                  <c:v>4593.2051062499995</c:v>
                </c:pt>
                <c:pt idx="738">
                  <c:v>4581.5661224999994</c:v>
                </c:pt>
                <c:pt idx="739">
                  <c:v>4569.9271385000002</c:v>
                </c:pt>
                <c:pt idx="740">
                  <c:v>4561.7798497499998</c:v>
                </c:pt>
                <c:pt idx="741">
                  <c:v>4545.48527225</c:v>
                </c:pt>
                <c:pt idx="742">
                  <c:v>4602.5162932499998</c:v>
                </c:pt>
                <c:pt idx="743">
                  <c:v>4586.2217157499999</c:v>
                </c:pt>
                <c:pt idx="744">
                  <c:v>4554.7964594999994</c:v>
                </c:pt>
                <c:pt idx="745">
                  <c:v>4505.91272725</c:v>
                </c:pt>
                <c:pt idx="746">
                  <c:v>4467.5040804999999</c:v>
                </c:pt>
                <c:pt idx="747">
                  <c:v>4372.0644124999999</c:v>
                </c:pt>
                <c:pt idx="748">
                  <c:v>4317.3611885</c:v>
                </c:pt>
                <c:pt idx="749">
                  <c:v>4276.62474475</c:v>
                </c:pt>
                <c:pt idx="750">
                  <c:v>4240.5438947499997</c:v>
                </c:pt>
                <c:pt idx="751">
                  <c:v>4197.4796542499998</c:v>
                </c:pt>
                <c:pt idx="752">
                  <c:v>4156.743211</c:v>
                </c:pt>
                <c:pt idx="753">
                  <c:v>4124.1540557500002</c:v>
                </c:pt>
                <c:pt idx="754">
                  <c:v>4068.2869332499999</c:v>
                </c:pt>
                <c:pt idx="755">
                  <c:v>4058.9757462499997</c:v>
                </c:pt>
                <c:pt idx="756">
                  <c:v>4034.53388</c:v>
                </c:pt>
                <c:pt idx="757">
                  <c:v>4010.0920140000003</c:v>
                </c:pt>
                <c:pt idx="758">
                  <c:v>3976.3389607500003</c:v>
                </c:pt>
                <c:pt idx="759">
                  <c:v>3953.06099275</c:v>
                </c:pt>
                <c:pt idx="760">
                  <c:v>3943.7498057500002</c:v>
                </c:pt>
                <c:pt idx="761">
                  <c:v>3947.2415007499999</c:v>
                </c:pt>
                <c:pt idx="762">
                  <c:v>3922.7996347499998</c:v>
                </c:pt>
                <c:pt idx="763">
                  <c:v>3918.1440412499996</c:v>
                </c:pt>
                <c:pt idx="764">
                  <c:v>3900.6855652499999</c:v>
                </c:pt>
                <c:pt idx="765">
                  <c:v>3859.9491214999998</c:v>
                </c:pt>
                <c:pt idx="766">
                  <c:v>3840.1628492499999</c:v>
                </c:pt>
                <c:pt idx="767">
                  <c:v>3807.5736944999999</c:v>
                </c:pt>
                <c:pt idx="768">
                  <c:v>3763.3455557500001</c:v>
                </c:pt>
                <c:pt idx="769">
                  <c:v>3716.7896202500006</c:v>
                </c:pt>
                <c:pt idx="770">
                  <c:v>3671.3975830000004</c:v>
                </c:pt>
                <c:pt idx="771">
                  <c:v>3606.2192734999999</c:v>
                </c:pt>
                <c:pt idx="772">
                  <c:v>3556.1716425</c:v>
                </c:pt>
                <c:pt idx="773">
                  <c:v>3516.5990975</c:v>
                </c:pt>
                <c:pt idx="774">
                  <c:v>3485.1738410000003</c:v>
                </c:pt>
                <c:pt idx="775">
                  <c:v>3451.4207877500003</c:v>
                </c:pt>
                <c:pt idx="776">
                  <c:v>3415.33993775</c:v>
                </c:pt>
                <c:pt idx="777">
                  <c:v>3392.0619700000002</c:v>
                </c:pt>
                <c:pt idx="778">
                  <c:v>3380.4229859999996</c:v>
                </c:pt>
                <c:pt idx="779">
                  <c:v>3354.8172217499996</c:v>
                </c:pt>
                <c:pt idx="780">
                  <c:v>3351.3255262500002</c:v>
                </c:pt>
                <c:pt idx="781">
                  <c:v>3343.1782377499999</c:v>
                </c:pt>
                <c:pt idx="782">
                  <c:v>3325.7197619999997</c:v>
                </c:pt>
                <c:pt idx="783">
                  <c:v>3318.7363717500002</c:v>
                </c:pt>
                <c:pt idx="784">
                  <c:v>3317.5724732500003</c:v>
                </c:pt>
                <c:pt idx="785">
                  <c:v>3314.080778</c:v>
                </c:pt>
                <c:pt idx="786">
                  <c:v>3309.42518475</c:v>
                </c:pt>
                <c:pt idx="787">
                  <c:v>3301.2778957499995</c:v>
                </c:pt>
                <c:pt idx="788">
                  <c:v>3261.7053502499998</c:v>
                </c:pt>
                <c:pt idx="789">
                  <c:v>3226.7883987499999</c:v>
                </c:pt>
                <c:pt idx="790">
                  <c:v>3203.5104314999999</c:v>
                </c:pt>
                <c:pt idx="791">
                  <c:v>3184.8880570000001</c:v>
                </c:pt>
                <c:pt idx="792">
                  <c:v>3155.7905972500002</c:v>
                </c:pt>
                <c:pt idx="793">
                  <c:v>3122.0375440000003</c:v>
                </c:pt>
                <c:pt idx="794">
                  <c:v>3099.9234745000003</c:v>
                </c:pt>
                <c:pt idx="795">
                  <c:v>3074.3177100000003</c:v>
                </c:pt>
                <c:pt idx="796">
                  <c:v>3074.3177100000003</c:v>
                </c:pt>
                <c:pt idx="797">
                  <c:v>3071.98991325</c:v>
                </c:pt>
                <c:pt idx="798">
                  <c:v>3059.1870309999999</c:v>
                </c:pt>
                <c:pt idx="799">
                  <c:v>3052.2036407500004</c:v>
                </c:pt>
                <c:pt idx="800">
                  <c:v>3060.3509292499998</c:v>
                </c:pt>
                <c:pt idx="801">
                  <c:v>3073.1538115000003</c:v>
                </c:pt>
                <c:pt idx="802">
                  <c:v>3076.6455070000002</c:v>
                </c:pt>
                <c:pt idx="803">
                  <c:v>3082.4649987499997</c:v>
                </c:pt>
                <c:pt idx="804">
                  <c:v>3089.4483892500002</c:v>
                </c:pt>
                <c:pt idx="805">
                  <c:v>3102.2512715000003</c:v>
                </c:pt>
                <c:pt idx="806">
                  <c:v>3108.0707634999999</c:v>
                </c:pt>
                <c:pt idx="807">
                  <c:v>3125.52923925</c:v>
                </c:pt>
                <c:pt idx="808">
                  <c:v>3131.3487312500001</c:v>
                </c:pt>
                <c:pt idx="809">
                  <c:v>3129.0209342500002</c:v>
                </c:pt>
                <c:pt idx="810">
                  <c:v>3136.0043245000002</c:v>
                </c:pt>
                <c:pt idx="811">
                  <c:v>3163.9378860000002</c:v>
                </c:pt>
                <c:pt idx="812">
                  <c:v>3160.4461904999998</c:v>
                </c:pt>
                <c:pt idx="813">
                  <c:v>3136.0043247499998</c:v>
                </c:pt>
                <c:pt idx="814">
                  <c:v>3112.7263567500004</c:v>
                </c:pt>
                <c:pt idx="815">
                  <c:v>3083.6288972499997</c:v>
                </c:pt>
                <c:pt idx="816">
                  <c:v>3046.3841487500003</c:v>
                </c:pt>
                <c:pt idx="817">
                  <c:v>3012.6310954999999</c:v>
                </c:pt>
                <c:pt idx="818">
                  <c:v>2976.5502455000005</c:v>
                </c:pt>
                <c:pt idx="819">
                  <c:v>2962.5834650000002</c:v>
                </c:pt>
                <c:pt idx="820">
                  <c:v>2946.28888775</c:v>
                </c:pt>
                <c:pt idx="821">
                  <c:v>2950.944481</c:v>
                </c:pt>
                <c:pt idx="822">
                  <c:v>2938.14159875</c:v>
                </c:pt>
                <c:pt idx="823">
                  <c:v>2929.99431</c:v>
                </c:pt>
                <c:pt idx="824">
                  <c:v>2924.174818</c:v>
                </c:pt>
                <c:pt idx="825">
                  <c:v>2912.5358342499999</c:v>
                </c:pt>
                <c:pt idx="826">
                  <c:v>2888.0939680000001</c:v>
                </c:pt>
                <c:pt idx="827">
                  <c:v>2888.0939680000001</c:v>
                </c:pt>
                <c:pt idx="828">
                  <c:v>2878.7827809999999</c:v>
                </c:pt>
                <c:pt idx="829">
                  <c:v>2879.9466794999998</c:v>
                </c:pt>
                <c:pt idx="830">
                  <c:v>2882.2744759999996</c:v>
                </c:pt>
                <c:pt idx="831">
                  <c:v>2862.4882035000001</c:v>
                </c:pt>
                <c:pt idx="832">
                  <c:v>2867.1437970000002</c:v>
                </c:pt>
                <c:pt idx="833">
                  <c:v>2911.3719359999996</c:v>
                </c:pt>
                <c:pt idx="834">
                  <c:v>2925.3387164999999</c:v>
                </c:pt>
                <c:pt idx="835">
                  <c:v>2910.2080372500004</c:v>
                </c:pt>
                <c:pt idx="836">
                  <c:v>2907.8802405000001</c:v>
                </c:pt>
                <c:pt idx="837">
                  <c:v>2913.6997325000002</c:v>
                </c:pt>
                <c:pt idx="838">
                  <c:v>2923.0109192500004</c:v>
                </c:pt>
                <c:pt idx="839">
                  <c:v>2935.81380175</c:v>
                </c:pt>
                <c:pt idx="840">
                  <c:v>2941.6332937500001</c:v>
                </c:pt>
                <c:pt idx="841">
                  <c:v>2946.2888874999999</c:v>
                </c:pt>
                <c:pt idx="842">
                  <c:v>2940.4693954999998</c:v>
                </c:pt>
                <c:pt idx="843">
                  <c:v>2949.7805824999996</c:v>
                </c:pt>
                <c:pt idx="844">
                  <c:v>2955.60007425</c:v>
                </c:pt>
                <c:pt idx="845">
                  <c:v>2974.2224484999997</c:v>
                </c:pt>
                <c:pt idx="846">
                  <c:v>2970.7307535</c:v>
                </c:pt>
                <c:pt idx="847">
                  <c:v>2969.566855</c:v>
                </c:pt>
                <c:pt idx="848">
                  <c:v>2975.3863469999997</c:v>
                </c:pt>
                <c:pt idx="849">
                  <c:v>2988.1892290000001</c:v>
                </c:pt>
                <c:pt idx="850">
                  <c:v>2999.8282132499999</c:v>
                </c:pt>
                <c:pt idx="851">
                  <c:v>3012.6310954999999</c:v>
                </c:pt>
                <c:pt idx="852">
                  <c:v>3013.7949939999999</c:v>
                </c:pt>
                <c:pt idx="853">
                  <c:v>3013.7949939999999</c:v>
                </c:pt>
                <c:pt idx="854">
                  <c:v>3013.7949939999999</c:v>
                </c:pt>
                <c:pt idx="855">
                  <c:v>3020.7783842500003</c:v>
                </c:pt>
                <c:pt idx="856">
                  <c:v>3006.8116035000003</c:v>
                </c:pt>
                <c:pt idx="857">
                  <c:v>2992.8448227500003</c:v>
                </c:pt>
                <c:pt idx="858">
                  <c:v>2976.5502457499997</c:v>
                </c:pt>
                <c:pt idx="859">
                  <c:v>2967.2390585000003</c:v>
                </c:pt>
                <c:pt idx="860">
                  <c:v>2949.7805827499997</c:v>
                </c:pt>
                <c:pt idx="861">
                  <c:v>2939.3054970000003</c:v>
                </c:pt>
                <c:pt idx="862">
                  <c:v>2929.99431</c:v>
                </c:pt>
                <c:pt idx="863">
                  <c:v>2913.6997325000002</c:v>
                </c:pt>
                <c:pt idx="864">
                  <c:v>2896.2412565</c:v>
                </c:pt>
                <c:pt idx="865">
                  <c:v>2881.11057725</c:v>
                </c:pt>
                <c:pt idx="866">
                  <c:v>2869.47159375</c:v>
                </c:pt>
                <c:pt idx="867">
                  <c:v>2861.3243050000001</c:v>
                </c:pt>
                <c:pt idx="868">
                  <c:v>2858.9965082499998</c:v>
                </c:pt>
                <c:pt idx="869">
                  <c:v>2858.9965085000003</c:v>
                </c:pt>
                <c:pt idx="870">
                  <c:v>2865.9798987499998</c:v>
                </c:pt>
                <c:pt idx="871">
                  <c:v>2878.7827809999999</c:v>
                </c:pt>
                <c:pt idx="872">
                  <c:v>2904.3885452499999</c:v>
                </c:pt>
                <c:pt idx="873">
                  <c:v>2931.1582082499999</c:v>
                </c:pt>
                <c:pt idx="874">
                  <c:v>2962.5834647500001</c:v>
                </c:pt>
                <c:pt idx="875">
                  <c:v>2981.2058390000002</c:v>
                </c:pt>
                <c:pt idx="876">
                  <c:v>3004.48380675</c:v>
                </c:pt>
                <c:pt idx="877">
                  <c:v>3020.7783840000002</c:v>
                </c:pt>
                <c:pt idx="878">
                  <c:v>3042.8924537499997</c:v>
                </c:pt>
                <c:pt idx="879">
                  <c:v>3056.8592342500001</c:v>
                </c:pt>
                <c:pt idx="880">
                  <c:v>3065.006523</c:v>
                </c:pt>
                <c:pt idx="881">
                  <c:v>3070.8260150000001</c:v>
                </c:pt>
                <c:pt idx="882">
                  <c:v>3068.4982180000002</c:v>
                </c:pt>
                <c:pt idx="883">
                  <c:v>3060.3509295000003</c:v>
                </c:pt>
                <c:pt idx="884">
                  <c:v>3053.3675390000003</c:v>
                </c:pt>
                <c:pt idx="885">
                  <c:v>3046.3841487500003</c:v>
                </c:pt>
                <c:pt idx="886">
                  <c:v>3026.5978762499999</c:v>
                </c:pt>
                <c:pt idx="887">
                  <c:v>3013.7949937499998</c:v>
                </c:pt>
                <c:pt idx="888">
                  <c:v>2987.0253309999998</c:v>
                </c:pt>
                <c:pt idx="889">
                  <c:v>2977.714144</c:v>
                </c:pt>
                <c:pt idx="890">
                  <c:v>2967.2390584999998</c:v>
                </c:pt>
                <c:pt idx="891">
                  <c:v>2970.7307535</c:v>
                </c:pt>
                <c:pt idx="892">
                  <c:v>2953.2722777499998</c:v>
                </c:pt>
                <c:pt idx="893">
                  <c:v>2939.3054972500004</c:v>
                </c:pt>
                <c:pt idx="894">
                  <c:v>2931.1582082499999</c:v>
                </c:pt>
                <c:pt idx="895">
                  <c:v>2921.8470212500001</c:v>
                </c:pt>
                <c:pt idx="896">
                  <c:v>2917.19142775</c:v>
                </c:pt>
                <c:pt idx="897">
                  <c:v>2913.6997327499998</c:v>
                </c:pt>
                <c:pt idx="898">
                  <c:v>2911.3719357499999</c:v>
                </c:pt>
                <c:pt idx="899">
                  <c:v>2895.0773582499996</c:v>
                </c:pt>
                <c:pt idx="900">
                  <c:v>2896.2412567499996</c:v>
                </c:pt>
                <c:pt idx="901">
                  <c:v>2897.4051549999999</c:v>
                </c:pt>
                <c:pt idx="902">
                  <c:v>2875.2910855</c:v>
                </c:pt>
                <c:pt idx="903">
                  <c:v>2874.1271872499997</c:v>
                </c:pt>
                <c:pt idx="904">
                  <c:v>2872.9632887500002</c:v>
                </c:pt>
                <c:pt idx="905">
                  <c:v>2881.1105775000001</c:v>
                </c:pt>
                <c:pt idx="906">
                  <c:v>2891.5856632500004</c:v>
                </c:pt>
                <c:pt idx="907">
                  <c:v>2898.5690534999999</c:v>
                </c:pt>
                <c:pt idx="908">
                  <c:v>2900.8968505000003</c:v>
                </c:pt>
                <c:pt idx="909">
                  <c:v>2903.2246472499996</c:v>
                </c:pt>
                <c:pt idx="910">
                  <c:v>2906.7163422499998</c:v>
                </c:pt>
                <c:pt idx="911">
                  <c:v>2911.3719357499999</c:v>
                </c:pt>
                <c:pt idx="912">
                  <c:v>2923.0109195</c:v>
                </c:pt>
                <c:pt idx="913">
                  <c:v>2947.4527857499997</c:v>
                </c:pt>
                <c:pt idx="914">
                  <c:v>2970.7307537500001</c:v>
                </c:pt>
                <c:pt idx="915">
                  <c:v>2992.8448230000004</c:v>
                </c:pt>
                <c:pt idx="916">
                  <c:v>3023.1061807500005</c:v>
                </c:pt>
                <c:pt idx="917">
                  <c:v>3039.4007584999999</c:v>
                </c:pt>
                <c:pt idx="918">
                  <c:v>3047.5480467500001</c:v>
                </c:pt>
                <c:pt idx="919">
                  <c:v>3062.6787265000003</c:v>
                </c:pt>
                <c:pt idx="920">
                  <c:v>3051.03974225</c:v>
                </c:pt>
                <c:pt idx="921">
                  <c:v>3044.0563520000001</c:v>
                </c:pt>
                <c:pt idx="922">
                  <c:v>3037.0729617500001</c:v>
                </c:pt>
                <c:pt idx="923">
                  <c:v>3023.1061812499997</c:v>
                </c:pt>
                <c:pt idx="924">
                  <c:v>3014.9588924999998</c:v>
                </c:pt>
                <c:pt idx="925">
                  <c:v>2996.33651775</c:v>
                </c:pt>
                <c:pt idx="926">
                  <c:v>2975.3863472500002</c:v>
                </c:pt>
                <c:pt idx="927">
                  <c:v>2956.7639730000001</c:v>
                </c:pt>
                <c:pt idx="928">
                  <c:v>2936.97770025</c:v>
                </c:pt>
                <c:pt idx="929">
                  <c:v>2917.19142775</c:v>
                </c:pt>
                <c:pt idx="930">
                  <c:v>2891.5856629999998</c:v>
                </c:pt>
                <c:pt idx="931">
                  <c:v>2864.8160002500003</c:v>
                </c:pt>
                <c:pt idx="932">
                  <c:v>2841.5380327500002</c:v>
                </c:pt>
                <c:pt idx="933">
                  <c:v>2813.6044710000001</c:v>
                </c:pt>
                <c:pt idx="934">
                  <c:v>2800.8015889999997</c:v>
                </c:pt>
                <c:pt idx="935">
                  <c:v>2790.3265034999999</c:v>
                </c:pt>
                <c:pt idx="936">
                  <c:v>2772.8680274999997</c:v>
                </c:pt>
                <c:pt idx="937">
                  <c:v>2760.0651452499997</c:v>
                </c:pt>
                <c:pt idx="938">
                  <c:v>2747.2622632499997</c:v>
                </c:pt>
                <c:pt idx="939">
                  <c:v>2735.6232789999999</c:v>
                </c:pt>
                <c:pt idx="940">
                  <c:v>2730.9676857499999</c:v>
                </c:pt>
                <c:pt idx="941">
                  <c:v>2726.3120922500002</c:v>
                </c:pt>
                <c:pt idx="942">
                  <c:v>2689.06734375</c:v>
                </c:pt>
                <c:pt idx="943">
                  <c:v>2685.5756482500001</c:v>
                </c:pt>
                <c:pt idx="944">
                  <c:v>2673.9366645</c:v>
                </c:pt>
                <c:pt idx="945">
                  <c:v>2655.3142905</c:v>
                </c:pt>
                <c:pt idx="946">
                  <c:v>2632.0363227500002</c:v>
                </c:pt>
                <c:pt idx="947">
                  <c:v>2630.8724240000001</c:v>
                </c:pt>
                <c:pt idx="948">
                  <c:v>2612.2500502500002</c:v>
                </c:pt>
                <c:pt idx="949">
                  <c:v>2595.9554724999998</c:v>
                </c:pt>
                <c:pt idx="950">
                  <c:v>2579.6608952500001</c:v>
                </c:pt>
                <c:pt idx="951">
                  <c:v>2577.3330985000002</c:v>
                </c:pt>
                <c:pt idx="952">
                  <c:v>2563.3663177499998</c:v>
                </c:pt>
                <c:pt idx="953">
                  <c:v>2556.3829274999998</c:v>
                </c:pt>
                <c:pt idx="954">
                  <c:v>2540.08835</c:v>
                </c:pt>
                <c:pt idx="955">
                  <c:v>2531.9410614999997</c:v>
                </c:pt>
                <c:pt idx="956">
                  <c:v>2527.2854675000003</c:v>
                </c:pt>
                <c:pt idx="957">
                  <c:v>2520.3020772499999</c:v>
                </c:pt>
                <c:pt idx="958">
                  <c:v>2508.6630935000003</c:v>
                </c:pt>
                <c:pt idx="959">
                  <c:v>2494.6963129999999</c:v>
                </c:pt>
                <c:pt idx="960">
                  <c:v>2473.746142</c:v>
                </c:pt>
                <c:pt idx="961">
                  <c:v>2459.7793615000001</c:v>
                </c:pt>
                <c:pt idx="962">
                  <c:v>2442.3208855000003</c:v>
                </c:pt>
                <c:pt idx="963">
                  <c:v>2430.6819015000001</c:v>
                </c:pt>
                <c:pt idx="964">
                  <c:v>2416.7151207500001</c:v>
                </c:pt>
                <c:pt idx="965">
                  <c:v>2405.076137</c:v>
                </c:pt>
                <c:pt idx="966">
                  <c:v>2400.4205434999999</c:v>
                </c:pt>
                <c:pt idx="967">
                  <c:v>2402.7483402500002</c:v>
                </c:pt>
                <c:pt idx="968">
                  <c:v>2399.2566452500005</c:v>
                </c:pt>
                <c:pt idx="969">
                  <c:v>2402.7483402500002</c:v>
                </c:pt>
                <c:pt idx="970">
                  <c:v>2391.1093565000001</c:v>
                </c:pt>
                <c:pt idx="971">
                  <c:v>2387.6176612499999</c:v>
                </c:pt>
                <c:pt idx="972">
                  <c:v>2353.8646077499998</c:v>
                </c:pt>
                <c:pt idx="973">
                  <c:v>2337.5700307500001</c:v>
                </c:pt>
                <c:pt idx="974">
                  <c:v>2322.4393517500002</c:v>
                </c:pt>
                <c:pt idx="975">
                  <c:v>2313.12816475</c:v>
                </c:pt>
                <c:pt idx="976">
                  <c:v>2301.4891804999997</c:v>
                </c:pt>
                <c:pt idx="977">
                  <c:v>2287.5224000000003</c:v>
                </c:pt>
                <c:pt idx="978">
                  <c:v>2281.7029079999998</c:v>
                </c:pt>
                <c:pt idx="979">
                  <c:v>2293.3418917500003</c:v>
                </c:pt>
                <c:pt idx="980">
                  <c:v>2287.5223999999998</c:v>
                </c:pt>
                <c:pt idx="981">
                  <c:v>2300.3252819999998</c:v>
                </c:pt>
                <c:pt idx="982">
                  <c:v>2311.9642657500003</c:v>
                </c:pt>
                <c:pt idx="983">
                  <c:v>2307.3086722499997</c:v>
                </c:pt>
                <c:pt idx="984">
                  <c:v>2309.636469</c:v>
                </c:pt>
                <c:pt idx="985">
                  <c:v>2303.8169770000004</c:v>
                </c:pt>
                <c:pt idx="986">
                  <c:v>2299.1613835000003</c:v>
                </c:pt>
                <c:pt idx="987">
                  <c:v>2297.99748525</c:v>
                </c:pt>
                <c:pt idx="988">
                  <c:v>2295.6696885000001</c:v>
                </c:pt>
                <c:pt idx="989">
                  <c:v>2295.6696887499998</c:v>
                </c:pt>
                <c:pt idx="990">
                  <c:v>2289.8501967499997</c:v>
                </c:pt>
                <c:pt idx="991">
                  <c:v>2287.5224000000003</c:v>
                </c:pt>
                <c:pt idx="992">
                  <c:v>2288.6862982500002</c:v>
                </c:pt>
                <c:pt idx="993">
                  <c:v>2282.8668062500001</c:v>
                </c:pt>
                <c:pt idx="994">
                  <c:v>2280.5390094999998</c:v>
                </c:pt>
                <c:pt idx="995">
                  <c:v>2281.7029077499997</c:v>
                </c:pt>
                <c:pt idx="996">
                  <c:v>2279.3751112499999</c:v>
                </c:pt>
                <c:pt idx="997">
                  <c:v>2274.7195175000002</c:v>
                </c:pt>
                <c:pt idx="998">
                  <c:v>2266.5722287500002</c:v>
                </c:pt>
                <c:pt idx="999">
                  <c:v>2265.4083304999999</c:v>
                </c:pt>
                <c:pt idx="1000">
                  <c:v>2243.2942612500001</c:v>
                </c:pt>
                <c:pt idx="1001">
                  <c:v>2223.5079887500001</c:v>
                </c:pt>
                <c:pt idx="1002">
                  <c:v>2199.0661224999999</c:v>
                </c:pt>
                <c:pt idx="1003">
                  <c:v>2182.7715450000001</c:v>
                </c:pt>
                <c:pt idx="1004">
                  <c:v>2126.9044222500002</c:v>
                </c:pt>
                <c:pt idx="1005">
                  <c:v>2117.5932350000003</c:v>
                </c:pt>
                <c:pt idx="1006">
                  <c:v>2118.7571337499999</c:v>
                </c:pt>
                <c:pt idx="1007">
                  <c:v>2114.1015400000001</c:v>
                </c:pt>
                <c:pt idx="1008">
                  <c:v>2112.9376414999997</c:v>
                </c:pt>
                <c:pt idx="1009">
                  <c:v>2117.5932350000003</c:v>
                </c:pt>
                <c:pt idx="1010">
                  <c:v>2102.4625559999999</c:v>
                </c:pt>
                <c:pt idx="1011">
                  <c:v>2088.4957755</c:v>
                </c:pt>
                <c:pt idx="1012">
                  <c:v>2071.0372994999998</c:v>
                </c:pt>
                <c:pt idx="1013">
                  <c:v>2061.7261127500001</c:v>
                </c:pt>
                <c:pt idx="1014">
                  <c:v>2055.9066204999999</c:v>
                </c:pt>
                <c:pt idx="1015">
                  <c:v>2031.4647544999998</c:v>
                </c:pt>
                <c:pt idx="1016">
                  <c:v>2016.33407575</c:v>
                </c:pt>
                <c:pt idx="1017">
                  <c:v>2007.0228884999999</c:v>
                </c:pt>
                <c:pt idx="1018">
                  <c:v>1990.7283112500004</c:v>
                </c:pt>
                <c:pt idx="1019">
                  <c:v>1982.5810225</c:v>
                </c:pt>
                <c:pt idx="1020">
                  <c:v>1977.9254290000001</c:v>
                </c:pt>
                <c:pt idx="1021">
                  <c:v>1976.7615307500002</c:v>
                </c:pt>
                <c:pt idx="1022">
                  <c:v>1975.597632</c:v>
                </c:pt>
                <c:pt idx="1023">
                  <c:v>1973.2698350000001</c:v>
                </c:pt>
                <c:pt idx="1024">
                  <c:v>1963.9586480000003</c:v>
                </c:pt>
                <c:pt idx="1025">
                  <c:v>1944.1723752500002</c:v>
                </c:pt>
                <c:pt idx="1026">
                  <c:v>1927.877798</c:v>
                </c:pt>
                <c:pt idx="1027">
                  <c:v>1901.1081347500001</c:v>
                </c:pt>
                <c:pt idx="1028">
                  <c:v>1870.846777</c:v>
                </c:pt>
                <c:pt idx="1029">
                  <c:v>1841.7493175</c:v>
                </c:pt>
                <c:pt idx="1030">
                  <c:v>1821.9630447500001</c:v>
                </c:pt>
                <c:pt idx="1031">
                  <c:v>1797.5211787499998</c:v>
                </c:pt>
                <c:pt idx="1032">
                  <c:v>1770.7515155000001</c:v>
                </c:pt>
                <c:pt idx="1033">
                  <c:v>1756.784735</c:v>
                </c:pt>
                <c:pt idx="1034">
                  <c:v>1747.4735477500001</c:v>
                </c:pt>
                <c:pt idx="1035">
                  <c:v>1741.65405575</c:v>
                </c:pt>
                <c:pt idx="1036">
                  <c:v>1726.523377</c:v>
                </c:pt>
                <c:pt idx="1037">
                  <c:v>1706.7371042500001</c:v>
                </c:pt>
                <c:pt idx="1038">
                  <c:v>1685.7869332499999</c:v>
                </c:pt>
                <c:pt idx="1039">
                  <c:v>1669.492356</c:v>
                </c:pt>
                <c:pt idx="1040">
                  <c:v>1646.21438775</c:v>
                </c:pt>
                <c:pt idx="1041">
                  <c:v>1619.4447250000001</c:v>
                </c:pt>
                <c:pt idx="1042">
                  <c:v>1586.85557025</c:v>
                </c:pt>
                <c:pt idx="1043">
                  <c:v>1551.9386187499999</c:v>
                </c:pt>
                <c:pt idx="1044">
                  <c:v>1522.8411590000001</c:v>
                </c:pt>
                <c:pt idx="1045">
                  <c:v>1496.0714962500001</c:v>
                </c:pt>
                <c:pt idx="1046">
                  <c:v>1465.8101380000001</c:v>
                </c:pt>
                <c:pt idx="1047">
                  <c:v>1463.48234125</c:v>
                </c:pt>
                <c:pt idx="1048">
                  <c:v>1442.5321704999999</c:v>
                </c:pt>
                <c:pt idx="1049">
                  <c:v>1427.4014915</c:v>
                </c:pt>
                <c:pt idx="1050">
                  <c:v>1400.6318282499999</c:v>
                </c:pt>
                <c:pt idx="1051">
                  <c:v>1383.1733522500001</c:v>
                </c:pt>
                <c:pt idx="1052">
                  <c:v>1333.1257215000001</c:v>
                </c:pt>
                <c:pt idx="1053">
                  <c:v>1298.20877</c:v>
                </c:pt>
                <c:pt idx="1054">
                  <c:v>1273.76690375</c:v>
                </c:pt>
                <c:pt idx="1055">
                  <c:v>1238.8499522500001</c:v>
                </c:pt>
                <c:pt idx="1056">
                  <c:v>1209.7524927500001</c:v>
                </c:pt>
                <c:pt idx="1057">
                  <c:v>1181.8189312500001</c:v>
                </c:pt>
                <c:pt idx="1058">
                  <c:v>1163.1965572500001</c:v>
                </c:pt>
                <c:pt idx="1059">
                  <c:v>1144.5741829999999</c:v>
                </c:pt>
                <c:pt idx="1060">
                  <c:v>1136.42689425</c:v>
                </c:pt>
                <c:pt idx="1061">
                  <c:v>1132.9351992500001</c:v>
                </c:pt>
                <c:pt idx="1062">
                  <c:v>1134.0990975</c:v>
                </c:pt>
                <c:pt idx="1063">
                  <c:v>1145.7380815000001</c:v>
                </c:pt>
                <c:pt idx="1064">
                  <c:v>1157.37706525</c:v>
                </c:pt>
                <c:pt idx="1065">
                  <c:v>1164.3604555000002</c:v>
                </c:pt>
                <c:pt idx="1066">
                  <c:v>1169.0160490000001</c:v>
                </c:pt>
                <c:pt idx="1067">
                  <c:v>1178.3272362500002</c:v>
                </c:pt>
                <c:pt idx="1068">
                  <c:v>1175.99943925</c:v>
                </c:pt>
                <c:pt idx="1069">
                  <c:v>1171.3438457500001</c:v>
                </c:pt>
                <c:pt idx="1070">
                  <c:v>1153.88537</c:v>
                </c:pt>
                <c:pt idx="1071">
                  <c:v>1151.5575732499999</c:v>
                </c:pt>
                <c:pt idx="1072">
                  <c:v>1143.4102845</c:v>
                </c:pt>
                <c:pt idx="1073">
                  <c:v>1138.75469075</c:v>
                </c:pt>
                <c:pt idx="1074">
                  <c:v>1134.0990972500001</c:v>
                </c:pt>
                <c:pt idx="1075">
                  <c:v>1123.6240119999998</c:v>
                </c:pt>
                <c:pt idx="1076">
                  <c:v>1111.9850280000001</c:v>
                </c:pt>
                <c:pt idx="1077">
                  <c:v>1094.526552</c:v>
                </c:pt>
                <c:pt idx="1078">
                  <c:v>1073.5763812499999</c:v>
                </c:pt>
                <c:pt idx="1079">
                  <c:v>1056.1179057500001</c:v>
                </c:pt>
                <c:pt idx="1080">
                  <c:v>1039.8233279999999</c:v>
                </c:pt>
                <c:pt idx="1081">
                  <c:v>1018.8731569999999</c:v>
                </c:pt>
                <c:pt idx="1082">
                  <c:v>992.10349399999984</c:v>
                </c:pt>
                <c:pt idx="1083">
                  <c:v>973.48112025000012</c:v>
                </c:pt>
                <c:pt idx="1084">
                  <c:v>959.51433924999992</c:v>
                </c:pt>
                <c:pt idx="1085">
                  <c:v>947.87535549999996</c:v>
                </c:pt>
                <c:pt idx="1086">
                  <c:v>940.89196499999991</c:v>
                </c:pt>
                <c:pt idx="1087">
                  <c:v>933.90857474999984</c:v>
                </c:pt>
                <c:pt idx="1088">
                  <c:v>928.08908299999985</c:v>
                </c:pt>
                <c:pt idx="1089">
                  <c:v>933.90857474999984</c:v>
                </c:pt>
                <c:pt idx="1090">
                  <c:v>943.2197615</c:v>
                </c:pt>
                <c:pt idx="1091">
                  <c:v>945.54755824999984</c:v>
                </c:pt>
                <c:pt idx="1092">
                  <c:v>945.54755824999984</c:v>
                </c:pt>
                <c:pt idx="1093">
                  <c:v>944.38365999999985</c:v>
                </c:pt>
                <c:pt idx="1094">
                  <c:v>942.0558632499999</c:v>
                </c:pt>
                <c:pt idx="1095">
                  <c:v>942.0558632499999</c:v>
                </c:pt>
                <c:pt idx="1096">
                  <c:v>936.23637149999979</c:v>
                </c:pt>
                <c:pt idx="1097">
                  <c:v>935.07247324999992</c:v>
                </c:pt>
                <c:pt idx="1098">
                  <c:v>942.05586349999987</c:v>
                </c:pt>
                <c:pt idx="1099">
                  <c:v>930.41687974999991</c:v>
                </c:pt>
                <c:pt idx="1100">
                  <c:v>923.43348925000009</c:v>
                </c:pt>
                <c:pt idx="1101">
                  <c:v>925.76128625000001</c:v>
                </c:pt>
                <c:pt idx="1102">
                  <c:v>928.08908274999987</c:v>
                </c:pt>
                <c:pt idx="1103">
                  <c:v>932.74467650000008</c:v>
                </c:pt>
                <c:pt idx="1104">
                  <c:v>937.40027000000009</c:v>
                </c:pt>
                <c:pt idx="1105">
                  <c:v>940.89196525</c:v>
                </c:pt>
                <c:pt idx="1106">
                  <c:v>944.38366025000005</c:v>
                </c:pt>
                <c:pt idx="1107">
                  <c:v>944.38366025000005</c:v>
                </c:pt>
                <c:pt idx="1108">
                  <c:v>949.03925374999994</c:v>
                </c:pt>
                <c:pt idx="1109">
                  <c:v>949.03925374999994</c:v>
                </c:pt>
                <c:pt idx="1110">
                  <c:v>960.67823749999991</c:v>
                </c:pt>
                <c:pt idx="1111">
                  <c:v>960.67823749999991</c:v>
                </c:pt>
                <c:pt idx="1112">
                  <c:v>963.00603424999997</c:v>
                </c:pt>
                <c:pt idx="1113">
                  <c:v>973.48111999999992</c:v>
                </c:pt>
                <c:pt idx="1114">
                  <c:v>992.10349399999996</c:v>
                </c:pt>
                <c:pt idx="1115">
                  <c:v>1018.873157</c:v>
                </c:pt>
                <c:pt idx="1116">
                  <c:v>1029.3482425</c:v>
                </c:pt>
                <c:pt idx="1117">
                  <c:v>1042.15112475</c:v>
                </c:pt>
                <c:pt idx="1118">
                  <c:v>1043.31502325</c:v>
                </c:pt>
                <c:pt idx="1119">
                  <c:v>1043.31502325</c:v>
                </c:pt>
                <c:pt idx="1120">
                  <c:v>1037.4955312499999</c:v>
                </c:pt>
                <c:pt idx="1121">
                  <c:v>1032.8399374999999</c:v>
                </c:pt>
                <c:pt idx="1122">
                  <c:v>1025.8565472500002</c:v>
                </c:pt>
                <c:pt idx="1123">
                  <c:v>1008.3980717499999</c:v>
                </c:pt>
                <c:pt idx="1124">
                  <c:v>1000.2507830000001</c:v>
                </c:pt>
                <c:pt idx="1125">
                  <c:v>983.9562054999999</c:v>
                </c:pt>
                <c:pt idx="1126">
                  <c:v>969.9894247499999</c:v>
                </c:pt>
                <c:pt idx="1127">
                  <c:v>952.53094899999996</c:v>
                </c:pt>
                <c:pt idx="1128">
                  <c:v>933.90857475000007</c:v>
                </c:pt>
                <c:pt idx="1129">
                  <c:v>914.12230225000008</c:v>
                </c:pt>
                <c:pt idx="1130">
                  <c:v>907.13891174999992</c:v>
                </c:pt>
                <c:pt idx="1131">
                  <c:v>893.17213125000001</c:v>
                </c:pt>
                <c:pt idx="1132">
                  <c:v>882.69704575000003</c:v>
                </c:pt>
                <c:pt idx="1133">
                  <c:v>874.54975724999997</c:v>
                </c:pt>
                <c:pt idx="1134">
                  <c:v>874.54975675000003</c:v>
                </c:pt>
                <c:pt idx="1135">
                  <c:v>895.49992774999998</c:v>
                </c:pt>
                <c:pt idx="1136">
                  <c:v>904.81111500000009</c:v>
                </c:pt>
                <c:pt idx="1137">
                  <c:v>908.30281000000014</c:v>
                </c:pt>
                <c:pt idx="1138">
                  <c:v>908.30281000000002</c:v>
                </c:pt>
                <c:pt idx="1139">
                  <c:v>902.48331824999991</c:v>
                </c:pt>
                <c:pt idx="1140">
                  <c:v>905.97501324999985</c:v>
                </c:pt>
                <c:pt idx="1141">
                  <c:v>907.13891175000003</c:v>
                </c:pt>
                <c:pt idx="1142">
                  <c:v>907.13891149999995</c:v>
                </c:pt>
                <c:pt idx="1143">
                  <c:v>911.79450525000004</c:v>
                </c:pt>
                <c:pt idx="1144">
                  <c:v>921.10569225000006</c:v>
                </c:pt>
                <c:pt idx="1145">
                  <c:v>923.43348900000001</c:v>
                </c:pt>
                <c:pt idx="1146">
                  <c:v>921.10569250000003</c:v>
                </c:pt>
                <c:pt idx="1147">
                  <c:v>919.94179399999996</c:v>
                </c:pt>
                <c:pt idx="1148">
                  <c:v>918.77789575000008</c:v>
                </c:pt>
                <c:pt idx="1149">
                  <c:v>918.77789574999997</c:v>
                </c:pt>
                <c:pt idx="1150">
                  <c:v>915.28620049999995</c:v>
                </c:pt>
                <c:pt idx="1151">
                  <c:v>907.13891175000003</c:v>
                </c:pt>
                <c:pt idx="1152">
                  <c:v>900.15552125000011</c:v>
                </c:pt>
                <c:pt idx="1153">
                  <c:v>882.69704550000006</c:v>
                </c:pt>
                <c:pt idx="1154">
                  <c:v>867.56636675000004</c:v>
                </c:pt>
                <c:pt idx="1155">
                  <c:v>864.07467124999994</c:v>
                </c:pt>
                <c:pt idx="1156">
                  <c:v>860.58297625</c:v>
                </c:pt>
                <c:pt idx="1157">
                  <c:v>859.41907775000004</c:v>
                </c:pt>
                <c:pt idx="1158">
                  <c:v>859.4190779999999</c:v>
                </c:pt>
                <c:pt idx="1159">
                  <c:v>859.4190779999999</c:v>
                </c:pt>
                <c:pt idx="1160">
                  <c:v>860.58297625</c:v>
                </c:pt>
                <c:pt idx="1161">
                  <c:v>859.4190779999999</c:v>
                </c:pt>
                <c:pt idx="1162">
                  <c:v>864.07467150000002</c:v>
                </c:pt>
                <c:pt idx="1163">
                  <c:v>868.73026500000003</c:v>
                </c:pt>
                <c:pt idx="1164">
                  <c:v>890.84433449999995</c:v>
                </c:pt>
                <c:pt idx="1165">
                  <c:v>924.59738750000008</c:v>
                </c:pt>
                <c:pt idx="1166">
                  <c:v>944.38366024999993</c:v>
                </c:pt>
                <c:pt idx="1167">
                  <c:v>961.84213625000007</c:v>
                </c:pt>
                <c:pt idx="1168">
                  <c:v>982.79230700000005</c:v>
                </c:pt>
                <c:pt idx="1169">
                  <c:v>1000.25078275</c:v>
                </c:pt>
                <c:pt idx="1170">
                  <c:v>1018.87315725</c:v>
                </c:pt>
                <c:pt idx="1171">
                  <c:v>1042.1511244999999</c:v>
                </c:pt>
                <c:pt idx="1172">
                  <c:v>1061.9373972499998</c:v>
                </c:pt>
                <c:pt idx="1173">
                  <c:v>1078.2319747500001</c:v>
                </c:pt>
                <c:pt idx="1174">
                  <c:v>1093.3626540000002</c:v>
                </c:pt>
                <c:pt idx="1175">
                  <c:v>1102.673841</c:v>
                </c:pt>
                <c:pt idx="1176">
                  <c:v>1115.476723</c:v>
                </c:pt>
                <c:pt idx="1177">
                  <c:v>1141.082488</c:v>
                </c:pt>
                <c:pt idx="1178">
                  <c:v>1162.0326585</c:v>
                </c:pt>
                <c:pt idx="1179">
                  <c:v>1188.8023217499999</c:v>
                </c:pt>
                <c:pt idx="1180">
                  <c:v>1209.7524924999998</c:v>
                </c:pt>
                <c:pt idx="1181">
                  <c:v>1245.8333427499999</c:v>
                </c:pt>
                <c:pt idx="1182">
                  <c:v>1280.75029425</c:v>
                </c:pt>
                <c:pt idx="1183">
                  <c:v>1309.8477540000001</c:v>
                </c:pt>
                <c:pt idx="1184">
                  <c:v>1338.9452137500002</c:v>
                </c:pt>
                <c:pt idx="1185">
                  <c:v>1352.9119942500004</c:v>
                </c:pt>
                <c:pt idx="1186">
                  <c:v>1376.1899619999999</c:v>
                </c:pt>
                <c:pt idx="1187">
                  <c:v>1386.6650474999997</c:v>
                </c:pt>
                <c:pt idx="1188">
                  <c:v>1412.2708122500001</c:v>
                </c:pt>
                <c:pt idx="1189">
                  <c:v>1428.5653897500001</c:v>
                </c:pt>
                <c:pt idx="1190">
                  <c:v>1444.8599667500002</c:v>
                </c:pt>
                <c:pt idx="1191">
                  <c:v>1463.4823412499998</c:v>
                </c:pt>
                <c:pt idx="1192">
                  <c:v>1499.5631912499998</c:v>
                </c:pt>
                <c:pt idx="1193">
                  <c:v>1499.5631912499998</c:v>
                </c:pt>
                <c:pt idx="1194">
                  <c:v>1507.7104797500001</c:v>
                </c:pt>
                <c:pt idx="1195">
                  <c:v>1514.6938700000001</c:v>
                </c:pt>
                <c:pt idx="1196">
                  <c:v>1517.0216670000002</c:v>
                </c:pt>
                <c:pt idx="1197">
                  <c:v>1526.3328539999998</c:v>
                </c:pt>
                <c:pt idx="1198">
                  <c:v>1532.1523462499999</c:v>
                </c:pt>
                <c:pt idx="1199">
                  <c:v>1530.9884477500002</c:v>
                </c:pt>
                <c:pt idx="1200">
                  <c:v>1529.8245489999999</c:v>
                </c:pt>
                <c:pt idx="1201">
                  <c:v>1527.4967522500001</c:v>
                </c:pt>
                <c:pt idx="1202">
                  <c:v>1527.4967522500001</c:v>
                </c:pt>
                <c:pt idx="1203">
                  <c:v>1517.0216667500001</c:v>
                </c:pt>
                <c:pt idx="1204">
                  <c:v>1511.2021750000001</c:v>
                </c:pt>
                <c:pt idx="1205">
                  <c:v>1514.6938702499999</c:v>
                </c:pt>
                <c:pt idx="1206">
                  <c:v>1510.0382767499998</c:v>
                </c:pt>
                <c:pt idx="1207">
                  <c:v>1511.20217525</c:v>
                </c:pt>
                <c:pt idx="1208">
                  <c:v>1524.0050575</c:v>
                </c:pt>
                <c:pt idx="1209">
                  <c:v>1535.6440415000002</c:v>
                </c:pt>
                <c:pt idx="1210">
                  <c:v>1544.9552285000002</c:v>
                </c:pt>
                <c:pt idx="1211">
                  <c:v>1562.4137042499999</c:v>
                </c:pt>
                <c:pt idx="1212">
                  <c:v>1576.3804850000001</c:v>
                </c:pt>
                <c:pt idx="1213">
                  <c:v>1595.0028589999999</c:v>
                </c:pt>
                <c:pt idx="1214">
                  <c:v>1608.9696397499999</c:v>
                </c:pt>
                <c:pt idx="1215">
                  <c:v>1618.280827</c:v>
                </c:pt>
                <c:pt idx="1216">
                  <c:v>1618.2808267500002</c:v>
                </c:pt>
                <c:pt idx="1217">
                  <c:v>1629.9198104999998</c:v>
                </c:pt>
                <c:pt idx="1218">
                  <c:v>1626.4281154999999</c:v>
                </c:pt>
                <c:pt idx="1219">
                  <c:v>1621.7725217499999</c:v>
                </c:pt>
                <c:pt idx="1220">
                  <c:v>1624.1003187499998</c:v>
                </c:pt>
                <c:pt idx="1221">
                  <c:v>1624.1003187499998</c:v>
                </c:pt>
                <c:pt idx="1222">
                  <c:v>1615.9530299999999</c:v>
                </c:pt>
                <c:pt idx="1223">
                  <c:v>1599.6584525000001</c:v>
                </c:pt>
                <c:pt idx="1224">
                  <c:v>1591.5111637499999</c:v>
                </c:pt>
                <c:pt idx="1225">
                  <c:v>1581.0360785</c:v>
                </c:pt>
                <c:pt idx="1226">
                  <c:v>1572.8887897500001</c:v>
                </c:pt>
                <c:pt idx="1227">
                  <c:v>1574.0526882500001</c:v>
                </c:pt>
                <c:pt idx="1228">
                  <c:v>1588.0194690000001</c:v>
                </c:pt>
                <c:pt idx="1229">
                  <c:v>1593.8389610000004</c:v>
                </c:pt>
                <c:pt idx="1230">
                  <c:v>1597.3306560000001</c:v>
                </c:pt>
                <c:pt idx="1231">
                  <c:v>1598.49455425</c:v>
                </c:pt>
                <c:pt idx="1232">
                  <c:v>1598.49455425</c:v>
                </c:pt>
                <c:pt idx="1233">
                  <c:v>1610.1335382499999</c:v>
                </c:pt>
                <c:pt idx="1234">
                  <c:v>1612.4613347500001</c:v>
                </c:pt>
                <c:pt idx="1235">
                  <c:v>1612.4613347500001</c:v>
                </c:pt>
                <c:pt idx="1236">
                  <c:v>1615.95302975</c:v>
                </c:pt>
                <c:pt idx="1237">
                  <c:v>1610.133538</c:v>
                </c:pt>
                <c:pt idx="1238">
                  <c:v>1608.9696395000001</c:v>
                </c:pt>
                <c:pt idx="1239">
                  <c:v>1597.3306559999999</c:v>
                </c:pt>
                <c:pt idx="1240">
                  <c:v>1577.5443835000001</c:v>
                </c:pt>
                <c:pt idx="1241">
                  <c:v>1551.9386187500002</c:v>
                </c:pt>
                <c:pt idx="1242">
                  <c:v>1542.6274317499999</c:v>
                </c:pt>
                <c:pt idx="1243">
                  <c:v>1529.82454925</c:v>
                </c:pt>
                <c:pt idx="1244">
                  <c:v>1518.18556575</c:v>
                </c:pt>
                <c:pt idx="1245">
                  <c:v>1506.5465817500001</c:v>
                </c:pt>
                <c:pt idx="1246">
                  <c:v>1489.0881060000002</c:v>
                </c:pt>
                <c:pt idx="1247">
                  <c:v>1469.3018334999999</c:v>
                </c:pt>
                <c:pt idx="1248">
                  <c:v>1454.17115425</c:v>
                </c:pt>
                <c:pt idx="1249">
                  <c:v>1432.0570847500001</c:v>
                </c:pt>
                <c:pt idx="1250">
                  <c:v>1425.0736945000001</c:v>
                </c:pt>
                <c:pt idx="1251">
                  <c:v>1405.28742175</c:v>
                </c:pt>
                <c:pt idx="1252">
                  <c:v>1399.4679297500002</c:v>
                </c:pt>
                <c:pt idx="1253">
                  <c:v>1394.81233625</c:v>
                </c:pt>
                <c:pt idx="1254">
                  <c:v>1387.8289460000001</c:v>
                </c:pt>
                <c:pt idx="1255">
                  <c:v>1379.6816572500002</c:v>
                </c:pt>
                <c:pt idx="1256">
                  <c:v>1390.1567427500001</c:v>
                </c:pt>
                <c:pt idx="1257">
                  <c:v>1404.1235234999999</c:v>
                </c:pt>
                <c:pt idx="1258">
                  <c:v>1406.4513200000001</c:v>
                </c:pt>
                <c:pt idx="1259">
                  <c:v>1415.76250725</c:v>
                </c:pt>
                <c:pt idx="1260">
                  <c:v>1422.74589775</c:v>
                </c:pt>
                <c:pt idx="1261">
                  <c:v>1425.0736942499998</c:v>
                </c:pt>
                <c:pt idx="1262">
                  <c:v>1419.2542025</c:v>
                </c:pt>
                <c:pt idx="1263">
                  <c:v>1418.0903040000001</c:v>
                </c:pt>
                <c:pt idx="1264">
                  <c:v>1422.7458977499998</c:v>
                </c:pt>
                <c:pt idx="1265">
                  <c:v>1414.5986089999999</c:v>
                </c:pt>
                <c:pt idx="1266">
                  <c:v>1414.59860875</c:v>
                </c:pt>
                <c:pt idx="1267">
                  <c:v>1398.3040317499999</c:v>
                </c:pt>
                <c:pt idx="1268">
                  <c:v>1379.6816569999999</c:v>
                </c:pt>
                <c:pt idx="1269">
                  <c:v>1375.02606375</c:v>
                </c:pt>
                <c:pt idx="1270">
                  <c:v>1356.4036894999999</c:v>
                </c:pt>
                <c:pt idx="1271">
                  <c:v>1338.9452137499998</c:v>
                </c:pt>
                <c:pt idx="1272">
                  <c:v>1317.9950424999997</c:v>
                </c:pt>
                <c:pt idx="1273">
                  <c:v>1307.519957</c:v>
                </c:pt>
                <c:pt idx="1274">
                  <c:v>1280.75029425</c:v>
                </c:pt>
                <c:pt idx="1275">
                  <c:v>1253.9806317499999</c:v>
                </c:pt>
                <c:pt idx="1276">
                  <c:v>1227.21096825</c:v>
                </c:pt>
                <c:pt idx="1277">
                  <c:v>1202.7691022500001</c:v>
                </c:pt>
                <c:pt idx="1278">
                  <c:v>1172.5077442500001</c:v>
                </c:pt>
                <c:pt idx="1279">
                  <c:v>1149.2297767499999</c:v>
                </c:pt>
                <c:pt idx="1280">
                  <c:v>1125.9518087499998</c:v>
                </c:pt>
                <c:pt idx="1281">
                  <c:v>1109.6572315000001</c:v>
                </c:pt>
                <c:pt idx="1282">
                  <c:v>1096.8543492499998</c:v>
                </c:pt>
                <c:pt idx="1283">
                  <c:v>1082.8875684999998</c:v>
                </c:pt>
                <c:pt idx="1284">
                  <c:v>1077.0680767499998</c:v>
                </c:pt>
                <c:pt idx="1285">
                  <c:v>1073.5763814999998</c:v>
                </c:pt>
                <c:pt idx="1286">
                  <c:v>1063.101296</c:v>
                </c:pt>
                <c:pt idx="1287">
                  <c:v>1075.904178</c:v>
                </c:pt>
                <c:pt idx="1288">
                  <c:v>1092.19875525</c:v>
                </c:pt>
                <c:pt idx="1289">
                  <c:v>1099.18214575</c:v>
                </c:pt>
                <c:pt idx="1290">
                  <c:v>1106.1655362499998</c:v>
                </c:pt>
                <c:pt idx="1291">
                  <c:v>1107.3294344999999</c:v>
                </c:pt>
                <c:pt idx="1292">
                  <c:v>1103.8377395</c:v>
                </c:pt>
                <c:pt idx="1293">
                  <c:v>1099.1821459999999</c:v>
                </c:pt>
                <c:pt idx="1294">
                  <c:v>1103.8377394999998</c:v>
                </c:pt>
                <c:pt idx="1295">
                  <c:v>1099.1821459999999</c:v>
                </c:pt>
                <c:pt idx="1296">
                  <c:v>1098.0182474999999</c:v>
                </c:pt>
                <c:pt idx="1297">
                  <c:v>1094.5265522499999</c:v>
                </c:pt>
                <c:pt idx="1298">
                  <c:v>1074.7402795</c:v>
                </c:pt>
                <c:pt idx="1299">
                  <c:v>1059.6096004999999</c:v>
                </c:pt>
                <c:pt idx="1300">
                  <c:v>1038.6594300000002</c:v>
                </c:pt>
                <c:pt idx="1301">
                  <c:v>1023.5287505000001</c:v>
                </c:pt>
                <c:pt idx="1302">
                  <c:v>1008.39807175</c:v>
                </c:pt>
                <c:pt idx="1303">
                  <c:v>996.75908749999996</c:v>
                </c:pt>
                <c:pt idx="1304">
                  <c:v>979.300612</c:v>
                </c:pt>
                <c:pt idx="1305">
                  <c:v>964.16993300000001</c:v>
                </c:pt>
                <c:pt idx="1306">
                  <c:v>951.36705050000012</c:v>
                </c:pt>
                <c:pt idx="1307">
                  <c:v>942.05586349999999</c:v>
                </c:pt>
                <c:pt idx="1308">
                  <c:v>935.07247325000003</c:v>
                </c:pt>
                <c:pt idx="1309">
                  <c:v>931.58077800000001</c:v>
                </c:pt>
                <c:pt idx="1310">
                  <c:v>923.43348924999998</c:v>
                </c:pt>
                <c:pt idx="1311">
                  <c:v>918.77789599999994</c:v>
                </c:pt>
                <c:pt idx="1312">
                  <c:v>912.95840399999986</c:v>
                </c:pt>
                <c:pt idx="1313">
                  <c:v>904.81111499999997</c:v>
                </c:pt>
                <c:pt idx="1314">
                  <c:v>896.66382649999991</c:v>
                </c:pt>
                <c:pt idx="1315">
                  <c:v>887.35263924999992</c:v>
                </c:pt>
                <c:pt idx="1316">
                  <c:v>876.87755375000006</c:v>
                </c:pt>
                <c:pt idx="1317">
                  <c:v>864.07467174999988</c:v>
                </c:pt>
                <c:pt idx="1318">
                  <c:v>841.96060224999997</c:v>
                </c:pt>
                <c:pt idx="1319">
                  <c:v>818.68263450000006</c:v>
                </c:pt>
                <c:pt idx="1320">
                  <c:v>790.74907299999995</c:v>
                </c:pt>
                <c:pt idx="1321">
                  <c:v>767.47110549999991</c:v>
                </c:pt>
                <c:pt idx="1322">
                  <c:v>748.84873125000013</c:v>
                </c:pt>
                <c:pt idx="1323">
                  <c:v>727.89855999999997</c:v>
                </c:pt>
                <c:pt idx="1324">
                  <c:v>717.42347474999997</c:v>
                </c:pt>
                <c:pt idx="1325">
                  <c:v>706.94838924999999</c:v>
                </c:pt>
                <c:pt idx="1326">
                  <c:v>703.45669399999997</c:v>
                </c:pt>
                <c:pt idx="1327">
                  <c:v>695.30940525000005</c:v>
                </c:pt>
                <c:pt idx="1328">
                  <c:v>688.32601475000001</c:v>
                </c:pt>
                <c:pt idx="1329">
                  <c:v>696.47330325000007</c:v>
                </c:pt>
                <c:pt idx="1330">
                  <c:v>704.62059225000007</c:v>
                </c:pt>
                <c:pt idx="1331">
                  <c:v>709.27618575000008</c:v>
                </c:pt>
                <c:pt idx="1332">
                  <c:v>711.60398249999992</c:v>
                </c:pt>
                <c:pt idx="1333">
                  <c:v>724.40686475000007</c:v>
                </c:pt>
                <c:pt idx="1334">
                  <c:v>730.22635674999981</c:v>
                </c:pt>
                <c:pt idx="1335">
                  <c:v>740.70144225000013</c:v>
                </c:pt>
                <c:pt idx="1336">
                  <c:v>748.84873100000004</c:v>
                </c:pt>
                <c:pt idx="1337">
                  <c:v>752.34042599999998</c:v>
                </c:pt>
                <c:pt idx="1338">
                  <c:v>759.32381675000011</c:v>
                </c:pt>
                <c:pt idx="1339">
                  <c:v>760.48771500000009</c:v>
                </c:pt>
                <c:pt idx="1340">
                  <c:v>769.798902</c:v>
                </c:pt>
                <c:pt idx="1341">
                  <c:v>772.12669875000006</c:v>
                </c:pt>
                <c:pt idx="1342">
                  <c:v>765.14330874999996</c:v>
                </c:pt>
                <c:pt idx="1343">
                  <c:v>756.99601974999996</c:v>
                </c:pt>
                <c:pt idx="1344">
                  <c:v>748.84873099999993</c:v>
                </c:pt>
                <c:pt idx="1345">
                  <c:v>743.02923899999996</c:v>
                </c:pt>
                <c:pt idx="1346">
                  <c:v>731.39025499999991</c:v>
                </c:pt>
                <c:pt idx="1347">
                  <c:v>723.24296649999997</c:v>
                </c:pt>
                <c:pt idx="1348">
                  <c:v>706.94838900000002</c:v>
                </c:pt>
                <c:pt idx="1349">
                  <c:v>691.81770975000006</c:v>
                </c:pt>
                <c:pt idx="1350">
                  <c:v>687.16211675</c:v>
                </c:pt>
                <c:pt idx="1351">
                  <c:v>681.34262474999991</c:v>
                </c:pt>
                <c:pt idx="1352">
                  <c:v>680.17872624999995</c:v>
                </c:pt>
                <c:pt idx="1353">
                  <c:v>683.67042149999997</c:v>
                </c:pt>
                <c:pt idx="1354">
                  <c:v>685.99821824999992</c:v>
                </c:pt>
                <c:pt idx="1355">
                  <c:v>701.12889700000005</c:v>
                </c:pt>
                <c:pt idx="1356">
                  <c:v>699.96499900000015</c:v>
                </c:pt>
                <c:pt idx="1357">
                  <c:v>708.11228774999995</c:v>
                </c:pt>
                <c:pt idx="1358">
                  <c:v>717.42347474999997</c:v>
                </c:pt>
                <c:pt idx="1359">
                  <c:v>726.73466199999996</c:v>
                </c:pt>
                <c:pt idx="1360">
                  <c:v>739.53754400000003</c:v>
                </c:pt>
                <c:pt idx="1361">
                  <c:v>750.0126295</c:v>
                </c:pt>
                <c:pt idx="1362">
                  <c:v>762.81551150000007</c:v>
                </c:pt>
                <c:pt idx="1363">
                  <c:v>770.96280050000007</c:v>
                </c:pt>
                <c:pt idx="1364">
                  <c:v>782.60178400000007</c:v>
                </c:pt>
                <c:pt idx="1365">
                  <c:v>789.58517474999996</c:v>
                </c:pt>
                <c:pt idx="1366">
                  <c:v>790.7490727500001</c:v>
                </c:pt>
                <c:pt idx="1367">
                  <c:v>802.38805675000003</c:v>
                </c:pt>
                <c:pt idx="1368">
                  <c:v>801.22415824999996</c:v>
                </c:pt>
                <c:pt idx="1369">
                  <c:v>811.69924399999991</c:v>
                </c:pt>
                <c:pt idx="1370">
                  <c:v>817.51873599999999</c:v>
                </c:pt>
                <c:pt idx="1371">
                  <c:v>827.99382149999997</c:v>
                </c:pt>
                <c:pt idx="1372">
                  <c:v>832.64941499999998</c:v>
                </c:pt>
                <c:pt idx="1373">
                  <c:v>833.81331324999996</c:v>
                </c:pt>
                <c:pt idx="1374">
                  <c:v>829.15771974999996</c:v>
                </c:pt>
                <c:pt idx="1375">
                  <c:v>833.81331349999994</c:v>
                </c:pt>
                <c:pt idx="1376">
                  <c:v>830.32161849999989</c:v>
                </c:pt>
                <c:pt idx="1377">
                  <c:v>826.82992324999987</c:v>
                </c:pt>
                <c:pt idx="1378">
                  <c:v>822.17432949999989</c:v>
                </c:pt>
                <c:pt idx="1379">
                  <c:v>822.17432949999989</c:v>
                </c:pt>
                <c:pt idx="1380">
                  <c:v>823.33822799999996</c:v>
                </c:pt>
                <c:pt idx="1381">
                  <c:v>824.50212624999995</c:v>
                </c:pt>
                <c:pt idx="1382">
                  <c:v>822.17432925000003</c:v>
                </c:pt>
                <c:pt idx="1383">
                  <c:v>831.48551650000013</c:v>
                </c:pt>
                <c:pt idx="1384">
                  <c:v>837.3050085000001</c:v>
                </c:pt>
                <c:pt idx="1385">
                  <c:v>833.81331350000005</c:v>
                </c:pt>
                <c:pt idx="1386">
                  <c:v>837.30500849999999</c:v>
                </c:pt>
                <c:pt idx="1387">
                  <c:v>855.92738274999999</c:v>
                </c:pt>
                <c:pt idx="1388">
                  <c:v>861.74687449999999</c:v>
                </c:pt>
                <c:pt idx="1389">
                  <c:v>861.74687449999999</c:v>
                </c:pt>
                <c:pt idx="1390">
                  <c:v>871.05806174999998</c:v>
                </c:pt>
                <c:pt idx="1391">
                  <c:v>871.05806175000009</c:v>
                </c:pt>
                <c:pt idx="1392">
                  <c:v>872.22196025000005</c:v>
                </c:pt>
                <c:pt idx="1393">
                  <c:v>881.53314725000007</c:v>
                </c:pt>
                <c:pt idx="1394">
                  <c:v>885.02484250000009</c:v>
                </c:pt>
                <c:pt idx="1395">
                  <c:v>882.69704575000003</c:v>
                </c:pt>
                <c:pt idx="1396">
                  <c:v>889.68043599999999</c:v>
                </c:pt>
                <c:pt idx="1397">
                  <c:v>892.00823274999993</c:v>
                </c:pt>
                <c:pt idx="1398">
                  <c:v>892.00823275000005</c:v>
                </c:pt>
                <c:pt idx="1399">
                  <c:v>883.86094424999999</c:v>
                </c:pt>
                <c:pt idx="1400">
                  <c:v>882.69704574999992</c:v>
                </c:pt>
                <c:pt idx="1401">
                  <c:v>883.8609439999999</c:v>
                </c:pt>
                <c:pt idx="1402">
                  <c:v>881.53314699999999</c:v>
                </c:pt>
                <c:pt idx="1403">
                  <c:v>881.53314699999999</c:v>
                </c:pt>
                <c:pt idx="1404">
                  <c:v>880.36924850000003</c:v>
                </c:pt>
                <c:pt idx="1405">
                  <c:v>888.51653750000014</c:v>
                </c:pt>
                <c:pt idx="1406">
                  <c:v>887.35263900000018</c:v>
                </c:pt>
                <c:pt idx="1407">
                  <c:v>888.51653750000003</c:v>
                </c:pt>
                <c:pt idx="1408">
                  <c:v>889.6804357499999</c:v>
                </c:pt>
                <c:pt idx="1409">
                  <c:v>898.99162299999989</c:v>
                </c:pt>
                <c:pt idx="1410">
                  <c:v>912.95840374999989</c:v>
                </c:pt>
                <c:pt idx="1411">
                  <c:v>932.74467624999988</c:v>
                </c:pt>
                <c:pt idx="1412">
                  <c:v>935.07247299999995</c:v>
                </c:pt>
                <c:pt idx="1413">
                  <c:v>939.72806650000007</c:v>
                </c:pt>
                <c:pt idx="1414">
                  <c:v>946.711457</c:v>
                </c:pt>
                <c:pt idx="1415">
                  <c:v>951.3670505</c:v>
                </c:pt>
                <c:pt idx="1416">
                  <c:v>951.36705074999998</c:v>
                </c:pt>
                <c:pt idx="1417">
                  <c:v>960.67823774999999</c:v>
                </c:pt>
                <c:pt idx="1418">
                  <c:v>966.4977295000001</c:v>
                </c:pt>
                <c:pt idx="1419">
                  <c:v>969.98942475000001</c:v>
                </c:pt>
                <c:pt idx="1420">
                  <c:v>959.51433925000003</c:v>
                </c:pt>
                <c:pt idx="1421">
                  <c:v>950.2031522499999</c:v>
                </c:pt>
                <c:pt idx="1422">
                  <c:v>937.40026999999998</c:v>
                </c:pt>
                <c:pt idx="1423">
                  <c:v>929.25298125000006</c:v>
                </c:pt>
                <c:pt idx="1424">
                  <c:v>916.45009875000005</c:v>
                </c:pt>
                <c:pt idx="1425">
                  <c:v>902.48331799999994</c:v>
                </c:pt>
                <c:pt idx="1426">
                  <c:v>894.3360295</c:v>
                </c:pt>
                <c:pt idx="1427">
                  <c:v>883.86094400000002</c:v>
                </c:pt>
                <c:pt idx="1428">
                  <c:v>880.36924899999997</c:v>
                </c:pt>
                <c:pt idx="1429">
                  <c:v>875.71365524999999</c:v>
                </c:pt>
                <c:pt idx="1430">
                  <c:v>871.05806174999998</c:v>
                </c:pt>
                <c:pt idx="1431">
                  <c:v>875.71365549999985</c:v>
                </c:pt>
                <c:pt idx="1432">
                  <c:v>882.69704575000003</c:v>
                </c:pt>
                <c:pt idx="1433">
                  <c:v>893.17213100000004</c:v>
                </c:pt>
                <c:pt idx="1434">
                  <c:v>905.97501324999996</c:v>
                </c:pt>
                <c:pt idx="1435">
                  <c:v>914.1223020000001</c:v>
                </c:pt>
                <c:pt idx="1436">
                  <c:v>919.94179399999996</c:v>
                </c:pt>
                <c:pt idx="1437">
                  <c:v>931.58077800000001</c:v>
                </c:pt>
                <c:pt idx="1438">
                  <c:v>943.21976199999995</c:v>
                </c:pt>
                <c:pt idx="1439">
                  <c:v>947.87535550000007</c:v>
                </c:pt>
                <c:pt idx="1440">
                  <c:v>963.00603450000006</c:v>
                </c:pt>
                <c:pt idx="1441">
                  <c:v>965.33383125</c:v>
                </c:pt>
                <c:pt idx="1442">
                  <c:v>973.48111974999995</c:v>
                </c:pt>
                <c:pt idx="1443">
                  <c:v>979.300612</c:v>
                </c:pt>
                <c:pt idx="1444">
                  <c:v>993.26739250000003</c:v>
                </c:pt>
                <c:pt idx="1445">
                  <c:v>996.75908775000005</c:v>
                </c:pt>
                <c:pt idx="1446">
                  <c:v>1003.742478</c:v>
                </c:pt>
                <c:pt idx="1447">
                  <c:v>1003.742478</c:v>
                </c:pt>
                <c:pt idx="1448">
                  <c:v>996.75908775000005</c:v>
                </c:pt>
                <c:pt idx="1449">
                  <c:v>1001.4146812500001</c:v>
                </c:pt>
                <c:pt idx="1450">
                  <c:v>997.92298625000012</c:v>
                </c:pt>
                <c:pt idx="1451">
                  <c:v>1002.57857975</c:v>
                </c:pt>
                <c:pt idx="1452">
                  <c:v>1009.5619700000001</c:v>
                </c:pt>
                <c:pt idx="1453">
                  <c:v>1013.05366525</c:v>
                </c:pt>
                <c:pt idx="1454">
                  <c:v>1014.2175635000001</c:v>
                </c:pt>
                <c:pt idx="1455">
                  <c:v>1010.7258685</c:v>
                </c:pt>
                <c:pt idx="1456">
                  <c:v>1004.9063765000001</c:v>
                </c:pt>
                <c:pt idx="1457">
                  <c:v>1007.2341735000001</c:v>
                </c:pt>
                <c:pt idx="1458">
                  <c:v>1004.9063765000001</c:v>
                </c:pt>
                <c:pt idx="1459">
                  <c:v>1011.88976675</c:v>
                </c:pt>
                <c:pt idx="1460">
                  <c:v>1010.7258682500001</c:v>
                </c:pt>
                <c:pt idx="1461">
                  <c:v>1009.56196975</c:v>
                </c:pt>
                <c:pt idx="1462">
                  <c:v>1006.0702745</c:v>
                </c:pt>
                <c:pt idx="1463">
                  <c:v>1000.2507824999999</c:v>
                </c:pt>
                <c:pt idx="1464">
                  <c:v>997.92298600000004</c:v>
                </c:pt>
                <c:pt idx="1465">
                  <c:v>993.26739250000003</c:v>
                </c:pt>
                <c:pt idx="1466">
                  <c:v>983.95620550000012</c:v>
                </c:pt>
                <c:pt idx="1467">
                  <c:v>979.30061149999995</c:v>
                </c:pt>
                <c:pt idx="1468">
                  <c:v>975.8089164999999</c:v>
                </c:pt>
                <c:pt idx="1469">
                  <c:v>967.66162774999998</c:v>
                </c:pt>
                <c:pt idx="1470">
                  <c:v>963.00603449999994</c:v>
                </c:pt>
                <c:pt idx="1471">
                  <c:v>961.84213575000001</c:v>
                </c:pt>
                <c:pt idx="1472">
                  <c:v>959.51433900000006</c:v>
                </c:pt>
                <c:pt idx="1473">
                  <c:v>956.0226439999999</c:v>
                </c:pt>
                <c:pt idx="1474">
                  <c:v>954.85874550000005</c:v>
                </c:pt>
                <c:pt idx="1475">
                  <c:v>952.53094874999999</c:v>
                </c:pt>
                <c:pt idx="1476">
                  <c:v>951.36705025000003</c:v>
                </c:pt>
                <c:pt idx="1477">
                  <c:v>959.51433899999995</c:v>
                </c:pt>
                <c:pt idx="1478">
                  <c:v>967.66162775000009</c:v>
                </c:pt>
                <c:pt idx="1479">
                  <c:v>971.153323</c:v>
                </c:pt>
                <c:pt idx="1480">
                  <c:v>985.12010350000003</c:v>
                </c:pt>
                <c:pt idx="1481">
                  <c:v>989.77569749999998</c:v>
                </c:pt>
                <c:pt idx="1482">
                  <c:v>993.26739250000003</c:v>
                </c:pt>
                <c:pt idx="1483">
                  <c:v>995.59518925000009</c:v>
                </c:pt>
                <c:pt idx="1484">
                  <c:v>994.43129099999987</c:v>
                </c:pt>
                <c:pt idx="1485">
                  <c:v>999.08688475000008</c:v>
                </c:pt>
                <c:pt idx="1486">
                  <c:v>1000.2507830000002</c:v>
                </c:pt>
                <c:pt idx="1487">
                  <c:v>1006.070275</c:v>
                </c:pt>
                <c:pt idx="1488">
                  <c:v>1006.070275</c:v>
                </c:pt>
                <c:pt idx="1489">
                  <c:v>1002.57857975</c:v>
                </c:pt>
                <c:pt idx="1490">
                  <c:v>999.0868845</c:v>
                </c:pt>
                <c:pt idx="1491">
                  <c:v>994.43129124999996</c:v>
                </c:pt>
                <c:pt idx="1492">
                  <c:v>989.77569749999998</c:v>
                </c:pt>
                <c:pt idx="1493">
                  <c:v>960.67823774999999</c:v>
                </c:pt>
                <c:pt idx="1494">
                  <c:v>939.72806674999993</c:v>
                </c:pt>
                <c:pt idx="1495">
                  <c:v>922.26959074999991</c:v>
                </c:pt>
                <c:pt idx="1496">
                  <c:v>902.48331800000005</c:v>
                </c:pt>
                <c:pt idx="1497">
                  <c:v>887.35263900000007</c:v>
                </c:pt>
                <c:pt idx="1498">
                  <c:v>872.22196024999994</c:v>
                </c:pt>
                <c:pt idx="1499">
                  <c:v>850.10789075000002</c:v>
                </c:pt>
                <c:pt idx="1500">
                  <c:v>826.82992324999998</c:v>
                </c:pt>
                <c:pt idx="1501">
                  <c:v>812.86314249999998</c:v>
                </c:pt>
                <c:pt idx="1502">
                  <c:v>801.22415849999993</c:v>
                </c:pt>
                <c:pt idx="1503">
                  <c:v>787.25737800000002</c:v>
                </c:pt>
                <c:pt idx="1504">
                  <c:v>779.11008900000002</c:v>
                </c:pt>
                <c:pt idx="1505">
                  <c:v>777.94619075000003</c:v>
                </c:pt>
                <c:pt idx="1506">
                  <c:v>777.94619049999994</c:v>
                </c:pt>
                <c:pt idx="1507">
                  <c:v>774.45449550000001</c:v>
                </c:pt>
                <c:pt idx="1508">
                  <c:v>774.45449550000001</c:v>
                </c:pt>
                <c:pt idx="1509">
                  <c:v>783.76568275</c:v>
                </c:pt>
                <c:pt idx="1510">
                  <c:v>793.0768700000001</c:v>
                </c:pt>
                <c:pt idx="1511">
                  <c:v>811.69924399999991</c:v>
                </c:pt>
                <c:pt idx="1512">
                  <c:v>831.48551674999999</c:v>
                </c:pt>
                <c:pt idx="1513">
                  <c:v>851.27178950000007</c:v>
                </c:pt>
                <c:pt idx="1514">
                  <c:v>871.05806200000006</c:v>
                </c:pt>
                <c:pt idx="1515">
                  <c:v>881.53314749999993</c:v>
                </c:pt>
                <c:pt idx="1516">
                  <c:v>894.33602975000008</c:v>
                </c:pt>
                <c:pt idx="1517">
                  <c:v>897.82772475000002</c:v>
                </c:pt>
                <c:pt idx="1518">
                  <c:v>896.66382625000006</c:v>
                </c:pt>
                <c:pt idx="1519">
                  <c:v>903.64721674999998</c:v>
                </c:pt>
                <c:pt idx="1520">
                  <c:v>902.48331824999991</c:v>
                </c:pt>
                <c:pt idx="1521">
                  <c:v>901.31941974999995</c:v>
                </c:pt>
                <c:pt idx="1522">
                  <c:v>904.81111525000006</c:v>
                </c:pt>
                <c:pt idx="1523">
                  <c:v>908.30281024999999</c:v>
                </c:pt>
                <c:pt idx="1524">
                  <c:v>896.66382625000006</c:v>
                </c:pt>
                <c:pt idx="1525">
                  <c:v>889.68043599999999</c:v>
                </c:pt>
                <c:pt idx="1526">
                  <c:v>886.18874074999997</c:v>
                </c:pt>
                <c:pt idx="1527">
                  <c:v>882.69704575000003</c:v>
                </c:pt>
                <c:pt idx="1528">
                  <c:v>882.69704575000003</c:v>
                </c:pt>
                <c:pt idx="1529">
                  <c:v>881.53314724999996</c:v>
                </c:pt>
                <c:pt idx="1530">
                  <c:v>881.53314724999996</c:v>
                </c:pt>
                <c:pt idx="1531">
                  <c:v>875.71365549999996</c:v>
                </c:pt>
                <c:pt idx="1532">
                  <c:v>876.87755374999995</c:v>
                </c:pt>
                <c:pt idx="1533">
                  <c:v>879.20535074999998</c:v>
                </c:pt>
                <c:pt idx="1534">
                  <c:v>881.53314724999996</c:v>
                </c:pt>
                <c:pt idx="1535">
                  <c:v>885.02484249999998</c:v>
                </c:pt>
                <c:pt idx="1536">
                  <c:v>890.84433425000009</c:v>
                </c:pt>
                <c:pt idx="1537">
                  <c:v>900.15552149999996</c:v>
                </c:pt>
                <c:pt idx="1538">
                  <c:v>916.45009875000005</c:v>
                </c:pt>
                <c:pt idx="1539">
                  <c:v>921.10569224999995</c:v>
                </c:pt>
                <c:pt idx="1540">
                  <c:v>933.90857474999996</c:v>
                </c:pt>
                <c:pt idx="1541">
                  <c:v>942.05586325000002</c:v>
                </c:pt>
                <c:pt idx="1542">
                  <c:v>946.711457</c:v>
                </c:pt>
                <c:pt idx="1543">
                  <c:v>953.69484724999995</c:v>
                </c:pt>
                <c:pt idx="1544">
                  <c:v>964.16993275000004</c:v>
                </c:pt>
                <c:pt idx="1545">
                  <c:v>964.16993300000001</c:v>
                </c:pt>
                <c:pt idx="1546">
                  <c:v>960.67823750000002</c:v>
                </c:pt>
                <c:pt idx="1547">
                  <c:v>964.16993300000001</c:v>
                </c:pt>
                <c:pt idx="1548">
                  <c:v>965.33383125</c:v>
                </c:pt>
                <c:pt idx="1549">
                  <c:v>974.64501824999991</c:v>
                </c:pt>
                <c:pt idx="1550">
                  <c:v>973.48111999999992</c:v>
                </c:pt>
                <c:pt idx="1551">
                  <c:v>985.12010399999997</c:v>
                </c:pt>
                <c:pt idx="1552">
                  <c:v>988.61179899999991</c:v>
                </c:pt>
                <c:pt idx="1553">
                  <c:v>995.59518949999995</c:v>
                </c:pt>
                <c:pt idx="1554">
                  <c:v>1011.88976675</c:v>
                </c:pt>
                <c:pt idx="1555">
                  <c:v>1023.52875075</c:v>
                </c:pt>
                <c:pt idx="1556">
                  <c:v>1028.1843442500001</c:v>
                </c:pt>
                <c:pt idx="1557">
                  <c:v>1035.1677345000001</c:v>
                </c:pt>
                <c:pt idx="1558">
                  <c:v>1046.8067185</c:v>
                </c:pt>
                <c:pt idx="1559">
                  <c:v>1060.7734990000001</c:v>
                </c:pt>
                <c:pt idx="1560">
                  <c:v>1072.41248275</c:v>
                </c:pt>
                <c:pt idx="1561">
                  <c:v>1080.5597715000001</c:v>
                </c:pt>
                <c:pt idx="1562">
                  <c:v>1080.5597715000001</c:v>
                </c:pt>
                <c:pt idx="1563">
                  <c:v>1081.7236699999999</c:v>
                </c:pt>
                <c:pt idx="1564">
                  <c:v>1082.8875685</c:v>
                </c:pt>
                <c:pt idx="1565">
                  <c:v>1084.0514664999998</c:v>
                </c:pt>
                <c:pt idx="1566">
                  <c:v>1082.88756825</c:v>
                </c:pt>
                <c:pt idx="1567">
                  <c:v>1080.5597714999999</c:v>
                </c:pt>
                <c:pt idx="1568">
                  <c:v>1074.7402795</c:v>
                </c:pt>
                <c:pt idx="1569">
                  <c:v>1070.0846859999999</c:v>
                </c:pt>
                <c:pt idx="1570">
                  <c:v>1066.5929909999998</c:v>
                </c:pt>
                <c:pt idx="1571">
                  <c:v>1053.7901087499999</c:v>
                </c:pt>
                <c:pt idx="1572">
                  <c:v>1043.31502325</c:v>
                </c:pt>
                <c:pt idx="1573">
                  <c:v>1034.0038362499999</c:v>
                </c:pt>
                <c:pt idx="1574">
                  <c:v>1021.2009537500001</c:v>
                </c:pt>
                <c:pt idx="1575">
                  <c:v>1006.0702745</c:v>
                </c:pt>
                <c:pt idx="1576">
                  <c:v>986.28400249999993</c:v>
                </c:pt>
                <c:pt idx="1577">
                  <c:v>971.153323</c:v>
                </c:pt>
                <c:pt idx="1578">
                  <c:v>952.53094899999996</c:v>
                </c:pt>
                <c:pt idx="1579">
                  <c:v>938.56416825000008</c:v>
                </c:pt>
                <c:pt idx="1580">
                  <c:v>929.25298150000003</c:v>
                </c:pt>
                <c:pt idx="1581">
                  <c:v>923.43348949999995</c:v>
                </c:pt>
                <c:pt idx="1582">
                  <c:v>915.28620049999995</c:v>
                </c:pt>
                <c:pt idx="1583">
                  <c:v>908.30281024999999</c:v>
                </c:pt>
                <c:pt idx="1584">
                  <c:v>905.97501350000005</c:v>
                </c:pt>
                <c:pt idx="1585">
                  <c:v>901.31941975000007</c:v>
                </c:pt>
                <c:pt idx="1586">
                  <c:v>895.49992774999998</c:v>
                </c:pt>
                <c:pt idx="1587">
                  <c:v>893.17213100000004</c:v>
                </c:pt>
                <c:pt idx="1588">
                  <c:v>886.18874099999994</c:v>
                </c:pt>
                <c:pt idx="1589">
                  <c:v>873.38585875000001</c:v>
                </c:pt>
                <c:pt idx="1590">
                  <c:v>853.59958625000002</c:v>
                </c:pt>
                <c:pt idx="1591">
                  <c:v>844.28839875000006</c:v>
                </c:pt>
                <c:pt idx="1592">
                  <c:v>823.33822799999996</c:v>
                </c:pt>
                <c:pt idx="1593">
                  <c:v>810.53534574999992</c:v>
                </c:pt>
                <c:pt idx="1594">
                  <c:v>796.56856500000004</c:v>
                </c:pt>
                <c:pt idx="1595">
                  <c:v>772.12669899999992</c:v>
                </c:pt>
                <c:pt idx="1596">
                  <c:v>755.83212150000008</c:v>
                </c:pt>
                <c:pt idx="1597">
                  <c:v>741.86534075000009</c:v>
                </c:pt>
                <c:pt idx="1598">
                  <c:v>722.07906824999998</c:v>
                </c:pt>
                <c:pt idx="1599">
                  <c:v>704.62059249999993</c:v>
                </c:pt>
                <c:pt idx="1600">
                  <c:v>690.65381175000005</c:v>
                </c:pt>
                <c:pt idx="1601">
                  <c:v>681.34262449999983</c:v>
                </c:pt>
                <c:pt idx="1602">
                  <c:v>667.37584375000006</c:v>
                </c:pt>
                <c:pt idx="1603">
                  <c:v>658.06465674999993</c:v>
                </c:pt>
                <c:pt idx="1604">
                  <c:v>644.09787599999993</c:v>
                </c:pt>
                <c:pt idx="1605">
                  <c:v>641.77007924999998</c:v>
                </c:pt>
                <c:pt idx="1606">
                  <c:v>635.95058749999998</c:v>
                </c:pt>
                <c:pt idx="1607">
                  <c:v>631.29499375</c:v>
                </c:pt>
                <c:pt idx="1608">
                  <c:v>624.31160350000005</c:v>
                </c:pt>
                <c:pt idx="1609">
                  <c:v>619.65601000000004</c:v>
                </c:pt>
                <c:pt idx="1610">
                  <c:v>618.49211174999994</c:v>
                </c:pt>
                <c:pt idx="1611">
                  <c:v>616.16431499999999</c:v>
                </c:pt>
                <c:pt idx="1612">
                  <c:v>613.83651799999996</c:v>
                </c:pt>
                <c:pt idx="1613">
                  <c:v>606.85312775</c:v>
                </c:pt>
                <c:pt idx="1614">
                  <c:v>602.19753424999999</c:v>
                </c:pt>
                <c:pt idx="1615">
                  <c:v>595.21414400000003</c:v>
                </c:pt>
                <c:pt idx="1616">
                  <c:v>589.39465199999995</c:v>
                </c:pt>
                <c:pt idx="1617">
                  <c:v>580.08346475000008</c:v>
                </c:pt>
                <c:pt idx="1618">
                  <c:v>567.28058249999992</c:v>
                </c:pt>
                <c:pt idx="1619">
                  <c:v>554.47770025</c:v>
                </c:pt>
                <c:pt idx="1620">
                  <c:v>539.34702099999993</c:v>
                </c:pt>
                <c:pt idx="1621">
                  <c:v>531.19973249999998</c:v>
                </c:pt>
                <c:pt idx="1622">
                  <c:v>521.88854549999996</c:v>
                </c:pt>
                <c:pt idx="1623">
                  <c:v>512.57735824999997</c:v>
                </c:pt>
                <c:pt idx="1624">
                  <c:v>502.10227275000011</c:v>
                </c:pt>
                <c:pt idx="1625">
                  <c:v>490.46328899999997</c:v>
                </c:pt>
                <c:pt idx="1626">
                  <c:v>481.15210200000001</c:v>
                </c:pt>
                <c:pt idx="1627">
                  <c:v>475.33260999999999</c:v>
                </c:pt>
                <c:pt idx="1628">
                  <c:v>469.51311824999999</c:v>
                </c:pt>
                <c:pt idx="1629">
                  <c:v>464.85752450000001</c:v>
                </c:pt>
                <c:pt idx="1630">
                  <c:v>457.87413424999994</c:v>
                </c:pt>
                <c:pt idx="1631">
                  <c:v>456.71023574999992</c:v>
                </c:pt>
                <c:pt idx="1632">
                  <c:v>456.71023550000001</c:v>
                </c:pt>
                <c:pt idx="1633">
                  <c:v>457.87413399999997</c:v>
                </c:pt>
                <c:pt idx="1634">
                  <c:v>459.03803249999999</c:v>
                </c:pt>
                <c:pt idx="1635">
                  <c:v>461.36582924999999</c:v>
                </c:pt>
                <c:pt idx="1636">
                  <c:v>466.02142274999994</c:v>
                </c:pt>
                <c:pt idx="1637">
                  <c:v>466.02142275000006</c:v>
                </c:pt>
                <c:pt idx="1638">
                  <c:v>467.18532099999999</c:v>
                </c:pt>
                <c:pt idx="1639">
                  <c:v>482.31600025</c:v>
                </c:pt>
                <c:pt idx="1640">
                  <c:v>483.47989875000002</c:v>
                </c:pt>
                <c:pt idx="1641">
                  <c:v>486.97159375000007</c:v>
                </c:pt>
                <c:pt idx="1642">
                  <c:v>490.46328874999995</c:v>
                </c:pt>
                <c:pt idx="1643">
                  <c:v>491.62718749999999</c:v>
                </c:pt>
                <c:pt idx="1644">
                  <c:v>492.79108600000006</c:v>
                </c:pt>
                <c:pt idx="1645">
                  <c:v>491.62718750000005</c:v>
                </c:pt>
                <c:pt idx="1646">
                  <c:v>485.80769524999994</c:v>
                </c:pt>
                <c:pt idx="1647">
                  <c:v>482.31600025</c:v>
                </c:pt>
                <c:pt idx="1648">
                  <c:v>476.49650825000003</c:v>
                </c:pt>
                <c:pt idx="1649">
                  <c:v>470.67701625000007</c:v>
                </c:pt>
                <c:pt idx="1650">
                  <c:v>467.18532100000004</c:v>
                </c:pt>
                <c:pt idx="1651">
                  <c:v>461.36582950000002</c:v>
                </c:pt>
                <c:pt idx="1652">
                  <c:v>453.21854050000002</c:v>
                </c:pt>
                <c:pt idx="1653">
                  <c:v>438.08786150000003</c:v>
                </c:pt>
                <c:pt idx="1654">
                  <c:v>421.79328399999997</c:v>
                </c:pt>
                <c:pt idx="1655">
                  <c:v>410.15430000000003</c:v>
                </c:pt>
                <c:pt idx="1656">
                  <c:v>405.49870650000003</c:v>
                </c:pt>
                <c:pt idx="1657">
                  <c:v>403.17090974999996</c:v>
                </c:pt>
                <c:pt idx="1658">
                  <c:v>397.35141775</c:v>
                </c:pt>
                <c:pt idx="1659">
                  <c:v>386.87633249999999</c:v>
                </c:pt>
                <c:pt idx="1660">
                  <c:v>383.38463724999997</c:v>
                </c:pt>
                <c:pt idx="1661">
                  <c:v>376.40124700000001</c:v>
                </c:pt>
                <c:pt idx="1662">
                  <c:v>374.07345024999995</c:v>
                </c:pt>
                <c:pt idx="1663">
                  <c:v>370.58175525000001</c:v>
                </c:pt>
                <c:pt idx="1664">
                  <c:v>363.59836474999997</c:v>
                </c:pt>
                <c:pt idx="1665">
                  <c:v>355.45107624999997</c:v>
                </c:pt>
                <c:pt idx="1666">
                  <c:v>348.46768600000001</c:v>
                </c:pt>
                <c:pt idx="1667">
                  <c:v>343.81209200000001</c:v>
                </c:pt>
                <c:pt idx="1668">
                  <c:v>333.33700650000003</c:v>
                </c:pt>
                <c:pt idx="1669">
                  <c:v>337.99259974999995</c:v>
                </c:pt>
                <c:pt idx="1670">
                  <c:v>335.66480300000001</c:v>
                </c:pt>
                <c:pt idx="1671">
                  <c:v>329.84531125000001</c:v>
                </c:pt>
                <c:pt idx="1672">
                  <c:v>321.69802275000006</c:v>
                </c:pt>
                <c:pt idx="1673">
                  <c:v>315.87853074999998</c:v>
                </c:pt>
                <c:pt idx="1674">
                  <c:v>313.55073400000003</c:v>
                </c:pt>
                <c:pt idx="1675">
                  <c:v>307.73124225000004</c:v>
                </c:pt>
                <c:pt idx="1676">
                  <c:v>301.91175000000004</c:v>
                </c:pt>
                <c:pt idx="1677">
                  <c:v>303.07564849999994</c:v>
                </c:pt>
                <c:pt idx="1678">
                  <c:v>305.40344525000006</c:v>
                </c:pt>
                <c:pt idx="1679">
                  <c:v>305.40344500000003</c:v>
                </c:pt>
                <c:pt idx="1680">
                  <c:v>310.05903875000001</c:v>
                </c:pt>
                <c:pt idx="1681">
                  <c:v>308.89514025</c:v>
                </c:pt>
                <c:pt idx="1682">
                  <c:v>307.73124224999998</c:v>
                </c:pt>
                <c:pt idx="1683">
                  <c:v>307.73124224999998</c:v>
                </c:pt>
                <c:pt idx="1684">
                  <c:v>307.73124224999998</c:v>
                </c:pt>
                <c:pt idx="1685">
                  <c:v>310.05903874999996</c:v>
                </c:pt>
                <c:pt idx="1686">
                  <c:v>311.22293724999997</c:v>
                </c:pt>
                <c:pt idx="1687">
                  <c:v>318.20632774999996</c:v>
                </c:pt>
                <c:pt idx="1688">
                  <c:v>318.20632749999999</c:v>
                </c:pt>
                <c:pt idx="1689">
                  <c:v>319.370226</c:v>
                </c:pt>
                <c:pt idx="1690">
                  <c:v>317.04242899999997</c:v>
                </c:pt>
                <c:pt idx="1691">
                  <c:v>314.71463225000002</c:v>
                </c:pt>
                <c:pt idx="1692">
                  <c:v>310.05903875000001</c:v>
                </c:pt>
                <c:pt idx="1693">
                  <c:v>301.91174999999998</c:v>
                </c:pt>
                <c:pt idx="1694">
                  <c:v>297.25615649999997</c:v>
                </c:pt>
                <c:pt idx="1695">
                  <c:v>290.27276599999999</c:v>
                </c:pt>
                <c:pt idx="1696">
                  <c:v>285.61717275000001</c:v>
                </c:pt>
                <c:pt idx="1697">
                  <c:v>272.81429025000006</c:v>
                </c:pt>
                <c:pt idx="1698">
                  <c:v>268.15869675000005</c:v>
                </c:pt>
                <c:pt idx="1699">
                  <c:v>253.02801774999995</c:v>
                </c:pt>
                <c:pt idx="1700">
                  <c:v>240.22513549999996</c:v>
                </c:pt>
                <c:pt idx="1701">
                  <c:v>230.91394824999998</c:v>
                </c:pt>
                <c:pt idx="1702">
                  <c:v>218.11106649999999</c:v>
                </c:pt>
                <c:pt idx="1703">
                  <c:v>211.12767575000001</c:v>
                </c:pt>
                <c:pt idx="1704">
                  <c:v>209.96377749999999</c:v>
                </c:pt>
                <c:pt idx="1705">
                  <c:v>202.98038724999998</c:v>
                </c:pt>
                <c:pt idx="1706">
                  <c:v>198.32479374999997</c:v>
                </c:pt>
                <c:pt idx="1707">
                  <c:v>200.65259049999997</c:v>
                </c:pt>
                <c:pt idx="1708">
                  <c:v>201.81648899999999</c:v>
                </c:pt>
                <c:pt idx="1709">
                  <c:v>202.98038725000004</c:v>
                </c:pt>
                <c:pt idx="1710">
                  <c:v>213.45547274999996</c:v>
                </c:pt>
                <c:pt idx="1711">
                  <c:v>228.58615175</c:v>
                </c:pt>
                <c:pt idx="1712">
                  <c:v>233.24174500000004</c:v>
                </c:pt>
                <c:pt idx="1713">
                  <c:v>244.88072925</c:v>
                </c:pt>
                <c:pt idx="1714">
                  <c:v>260.01140850000002</c:v>
                </c:pt>
                <c:pt idx="1715">
                  <c:v>263.50310325000004</c:v>
                </c:pt>
                <c:pt idx="1716">
                  <c:v>280.96157949999997</c:v>
                </c:pt>
                <c:pt idx="1717">
                  <c:v>291.436665</c:v>
                </c:pt>
                <c:pt idx="1718">
                  <c:v>303.07564875000003</c:v>
                </c:pt>
                <c:pt idx="1719">
                  <c:v>306.56734375000002</c:v>
                </c:pt>
                <c:pt idx="1720">
                  <c:v>312.38683550000002</c:v>
                </c:pt>
                <c:pt idx="1721">
                  <c:v>322.861921</c:v>
                </c:pt>
                <c:pt idx="1722">
                  <c:v>327.51751475000003</c:v>
                </c:pt>
                <c:pt idx="1723">
                  <c:v>335.66480324999998</c:v>
                </c:pt>
                <c:pt idx="1724">
                  <c:v>343.81209200000006</c:v>
                </c:pt>
                <c:pt idx="1725">
                  <c:v>350.79548250000005</c:v>
                </c:pt>
                <c:pt idx="1726">
                  <c:v>357.77887275000006</c:v>
                </c:pt>
                <c:pt idx="1727">
                  <c:v>369.41785650000003</c:v>
                </c:pt>
                <c:pt idx="1728">
                  <c:v>378.72904375000002</c:v>
                </c:pt>
                <c:pt idx="1729">
                  <c:v>384.54853550000001</c:v>
                </c:pt>
                <c:pt idx="1730">
                  <c:v>390.36802775000001</c:v>
                </c:pt>
                <c:pt idx="1731">
                  <c:v>400.84311324999999</c:v>
                </c:pt>
                <c:pt idx="1732">
                  <c:v>417.13769074999993</c:v>
                </c:pt>
                <c:pt idx="1733">
                  <c:v>432.26836950000001</c:v>
                </c:pt>
                <c:pt idx="1734">
                  <c:v>445.07125175000004</c:v>
                </c:pt>
                <c:pt idx="1735">
                  <c:v>452.05464224999997</c:v>
                </c:pt>
                <c:pt idx="1736">
                  <c:v>457.87413425</c:v>
                </c:pt>
                <c:pt idx="1737">
                  <c:v>476.49650824999998</c:v>
                </c:pt>
                <c:pt idx="1738">
                  <c:v>492.79108574999998</c:v>
                </c:pt>
                <c:pt idx="1739">
                  <c:v>504.43006974999997</c:v>
                </c:pt>
                <c:pt idx="1740">
                  <c:v>517.23295200000007</c:v>
                </c:pt>
                <c:pt idx="1741">
                  <c:v>531.19973249999998</c:v>
                </c:pt>
                <c:pt idx="1742">
                  <c:v>544.00261475000002</c:v>
                </c:pt>
                <c:pt idx="1743">
                  <c:v>554.47770025</c:v>
                </c:pt>
                <c:pt idx="1744">
                  <c:v>569.60837924999998</c:v>
                </c:pt>
                <c:pt idx="1745">
                  <c:v>576.59176975000003</c:v>
                </c:pt>
                <c:pt idx="1746">
                  <c:v>580.08346474999996</c:v>
                </c:pt>
                <c:pt idx="1747">
                  <c:v>580.08346474999996</c:v>
                </c:pt>
                <c:pt idx="1748">
                  <c:v>589.39465199999995</c:v>
                </c:pt>
                <c:pt idx="1749">
                  <c:v>596.37804224999991</c:v>
                </c:pt>
                <c:pt idx="1750">
                  <c:v>595.21414400000003</c:v>
                </c:pt>
                <c:pt idx="1751">
                  <c:v>596.37804225000002</c:v>
                </c:pt>
                <c:pt idx="1752">
                  <c:v>594.05024549999996</c:v>
                </c:pt>
                <c:pt idx="1753">
                  <c:v>596.37804224999991</c:v>
                </c:pt>
                <c:pt idx="1754">
                  <c:v>604.52533099999994</c:v>
                </c:pt>
                <c:pt idx="1755">
                  <c:v>601.033636</c:v>
                </c:pt>
                <c:pt idx="1756">
                  <c:v>606.85312775</c:v>
                </c:pt>
                <c:pt idx="1757">
                  <c:v>598.70583899999997</c:v>
                </c:pt>
                <c:pt idx="1758">
                  <c:v>591.72244850000004</c:v>
                </c:pt>
                <c:pt idx="1759">
                  <c:v>590.55855024999994</c:v>
                </c:pt>
                <c:pt idx="1760">
                  <c:v>591.72244875000001</c:v>
                </c:pt>
                <c:pt idx="1761">
                  <c:v>592.88634700000011</c:v>
                </c:pt>
                <c:pt idx="1762">
                  <c:v>590.55855025000005</c:v>
                </c:pt>
                <c:pt idx="1763">
                  <c:v>596.37804225000002</c:v>
                </c:pt>
                <c:pt idx="1764">
                  <c:v>596.37804225000002</c:v>
                </c:pt>
                <c:pt idx="1765">
                  <c:v>597.54194050000001</c:v>
                </c:pt>
                <c:pt idx="1766">
                  <c:v>601.03363575000003</c:v>
                </c:pt>
                <c:pt idx="1767">
                  <c:v>596.37804225000002</c:v>
                </c:pt>
                <c:pt idx="1768">
                  <c:v>591.72244850000004</c:v>
                </c:pt>
                <c:pt idx="1769">
                  <c:v>587.06685525</c:v>
                </c:pt>
                <c:pt idx="1770">
                  <c:v>585.9029569999999</c:v>
                </c:pt>
                <c:pt idx="1771">
                  <c:v>577.75566824999999</c:v>
                </c:pt>
                <c:pt idx="1772">
                  <c:v>577.75566824999999</c:v>
                </c:pt>
                <c:pt idx="1773">
                  <c:v>573.10007474999998</c:v>
                </c:pt>
                <c:pt idx="1774">
                  <c:v>562.62498900000003</c:v>
                </c:pt>
                <c:pt idx="1775">
                  <c:v>544.00261449999994</c:v>
                </c:pt>
                <c:pt idx="1776">
                  <c:v>539.34702125000001</c:v>
                </c:pt>
                <c:pt idx="1777">
                  <c:v>531.19973275000007</c:v>
                </c:pt>
                <c:pt idx="1778">
                  <c:v>525.38024050000001</c:v>
                </c:pt>
                <c:pt idx="1779">
                  <c:v>520.724647</c:v>
                </c:pt>
                <c:pt idx="1780">
                  <c:v>517.23295199999995</c:v>
                </c:pt>
                <c:pt idx="1781">
                  <c:v>510.24956149999991</c:v>
                </c:pt>
                <c:pt idx="1782">
                  <c:v>510.24956124999994</c:v>
                </c:pt>
                <c:pt idx="1783">
                  <c:v>509.08566299999995</c:v>
                </c:pt>
                <c:pt idx="1784">
                  <c:v>503.26617099999999</c:v>
                </c:pt>
                <c:pt idx="1785">
                  <c:v>504.43006949999995</c:v>
                </c:pt>
                <c:pt idx="1786">
                  <c:v>503.26617124999996</c:v>
                </c:pt>
                <c:pt idx="1787">
                  <c:v>503.26617125000001</c:v>
                </c:pt>
                <c:pt idx="1788">
                  <c:v>507.92176475000002</c:v>
                </c:pt>
                <c:pt idx="1789">
                  <c:v>512.57735849999995</c:v>
                </c:pt>
                <c:pt idx="1790">
                  <c:v>516.06905374999997</c:v>
                </c:pt>
                <c:pt idx="1791">
                  <c:v>514.90515500000004</c:v>
                </c:pt>
                <c:pt idx="1792">
                  <c:v>511.41346000000004</c:v>
                </c:pt>
                <c:pt idx="1793">
                  <c:v>509.08566300000001</c:v>
                </c:pt>
                <c:pt idx="1794">
                  <c:v>509.08566299999995</c:v>
                </c:pt>
                <c:pt idx="1795">
                  <c:v>503.26617124999996</c:v>
                </c:pt>
                <c:pt idx="1796">
                  <c:v>504.43006975000003</c:v>
                </c:pt>
                <c:pt idx="1797">
                  <c:v>503.26617149999998</c:v>
                </c:pt>
                <c:pt idx="1798">
                  <c:v>495.11888224999996</c:v>
                </c:pt>
                <c:pt idx="1799">
                  <c:v>485.80769550000002</c:v>
                </c:pt>
                <c:pt idx="1800">
                  <c:v>477.66040675000005</c:v>
                </c:pt>
                <c:pt idx="1801">
                  <c:v>475.33260999999999</c:v>
                </c:pt>
                <c:pt idx="1802">
                  <c:v>461.36582900000008</c:v>
                </c:pt>
                <c:pt idx="1803">
                  <c:v>456.71023550000001</c:v>
                </c:pt>
                <c:pt idx="1804">
                  <c:v>452.054642</c:v>
                </c:pt>
                <c:pt idx="1805">
                  <c:v>438.08786149999997</c:v>
                </c:pt>
                <c:pt idx="1806">
                  <c:v>434.59616649999998</c:v>
                </c:pt>
                <c:pt idx="1807">
                  <c:v>428.77667450000001</c:v>
                </c:pt>
                <c:pt idx="1808">
                  <c:v>425.28497950000002</c:v>
                </c:pt>
                <c:pt idx="1809">
                  <c:v>422.95718225000002</c:v>
                </c:pt>
                <c:pt idx="1810">
                  <c:v>418.30158899999998</c:v>
                </c:pt>
                <c:pt idx="1811">
                  <c:v>415.973792</c:v>
                </c:pt>
                <c:pt idx="1812">
                  <c:v>406.66260499999999</c:v>
                </c:pt>
                <c:pt idx="1813">
                  <c:v>411.31819849999999</c:v>
                </c:pt>
                <c:pt idx="1814">
                  <c:v>408.99040199999996</c:v>
                </c:pt>
                <c:pt idx="1815">
                  <c:v>407.82650349999994</c:v>
                </c:pt>
                <c:pt idx="1816">
                  <c:v>414.80989349999999</c:v>
                </c:pt>
                <c:pt idx="1817">
                  <c:v>421.79328399999997</c:v>
                </c:pt>
                <c:pt idx="1818">
                  <c:v>419.46548725000002</c:v>
                </c:pt>
                <c:pt idx="1819">
                  <c:v>426.44887775000007</c:v>
                </c:pt>
                <c:pt idx="1820">
                  <c:v>427.61277625000002</c:v>
                </c:pt>
                <c:pt idx="1821">
                  <c:v>425.28497925000011</c:v>
                </c:pt>
                <c:pt idx="1822">
                  <c:v>426.44887775000007</c:v>
                </c:pt>
                <c:pt idx="1823">
                  <c:v>425.28497924999999</c:v>
                </c:pt>
                <c:pt idx="1824">
                  <c:v>427.61277574999986</c:v>
                </c:pt>
                <c:pt idx="1825">
                  <c:v>426.44887775000007</c:v>
                </c:pt>
                <c:pt idx="1826">
                  <c:v>429.94057275000011</c:v>
                </c:pt>
                <c:pt idx="1827">
                  <c:v>425.28497899999996</c:v>
                </c:pt>
                <c:pt idx="1828">
                  <c:v>422.95718225000007</c:v>
                </c:pt>
                <c:pt idx="1829">
                  <c:v>425.28497924999999</c:v>
                </c:pt>
                <c:pt idx="1830">
                  <c:v>426.44887749999998</c:v>
                </c:pt>
                <c:pt idx="1831">
                  <c:v>424.12108074999992</c:v>
                </c:pt>
                <c:pt idx="1832">
                  <c:v>426.44887774999995</c:v>
                </c:pt>
                <c:pt idx="1833">
                  <c:v>433.43226799999991</c:v>
                </c:pt>
                <c:pt idx="1834">
                  <c:v>436.92396299999996</c:v>
                </c:pt>
                <c:pt idx="1835">
                  <c:v>439.25175974999991</c:v>
                </c:pt>
                <c:pt idx="1836">
                  <c:v>445.07125174999999</c:v>
                </c:pt>
                <c:pt idx="1837">
                  <c:v>455.54633750000005</c:v>
                </c:pt>
                <c:pt idx="1838">
                  <c:v>459.0380325000001</c:v>
                </c:pt>
                <c:pt idx="1839">
                  <c:v>466.02142300000003</c:v>
                </c:pt>
                <c:pt idx="1840">
                  <c:v>469.51311799999996</c:v>
                </c:pt>
                <c:pt idx="1841">
                  <c:v>476.49650850000006</c:v>
                </c:pt>
                <c:pt idx="1842">
                  <c:v>483.47989874999996</c:v>
                </c:pt>
                <c:pt idx="1843">
                  <c:v>489.29939050000002</c:v>
                </c:pt>
                <c:pt idx="1844">
                  <c:v>490.46328899999997</c:v>
                </c:pt>
                <c:pt idx="1845">
                  <c:v>493.95498424999994</c:v>
                </c:pt>
                <c:pt idx="1846">
                  <c:v>493.95498424999994</c:v>
                </c:pt>
                <c:pt idx="1847">
                  <c:v>496.28278099999989</c:v>
                </c:pt>
                <c:pt idx="1848">
                  <c:v>499.77447599999994</c:v>
                </c:pt>
                <c:pt idx="1849">
                  <c:v>503.2661712499999</c:v>
                </c:pt>
                <c:pt idx="1850">
                  <c:v>504.43006974999992</c:v>
                </c:pt>
                <c:pt idx="1851">
                  <c:v>502.10227275</c:v>
                </c:pt>
                <c:pt idx="1852">
                  <c:v>503.26617125000001</c:v>
                </c:pt>
                <c:pt idx="1853">
                  <c:v>503.26617100000004</c:v>
                </c:pt>
                <c:pt idx="1854">
                  <c:v>514.90515500000004</c:v>
                </c:pt>
                <c:pt idx="1855">
                  <c:v>517.2329517500001</c:v>
                </c:pt>
                <c:pt idx="1856">
                  <c:v>518.39685000000009</c:v>
                </c:pt>
                <c:pt idx="1857">
                  <c:v>525.38024050000001</c:v>
                </c:pt>
                <c:pt idx="1858">
                  <c:v>534.69142775</c:v>
                </c:pt>
                <c:pt idx="1859">
                  <c:v>538.18312275000017</c:v>
                </c:pt>
                <c:pt idx="1860">
                  <c:v>545.16651325000021</c:v>
                </c:pt>
                <c:pt idx="1861">
                  <c:v>549.8221067500001</c:v>
                </c:pt>
                <c:pt idx="1862">
                  <c:v>561.46109075000004</c:v>
                </c:pt>
                <c:pt idx="1863">
                  <c:v>564.95278600000006</c:v>
                </c:pt>
                <c:pt idx="1864">
                  <c:v>577.7556679999999</c:v>
                </c:pt>
                <c:pt idx="1865">
                  <c:v>585.90295674999993</c:v>
                </c:pt>
                <c:pt idx="1866">
                  <c:v>596.37804224999991</c:v>
                </c:pt>
                <c:pt idx="1867">
                  <c:v>601.033636</c:v>
                </c:pt>
                <c:pt idx="1868">
                  <c:v>609.18092424999998</c:v>
                </c:pt>
                <c:pt idx="1869">
                  <c:v>610.34482274999993</c:v>
                </c:pt>
                <c:pt idx="1870">
                  <c:v>609.18092450000006</c:v>
                </c:pt>
                <c:pt idx="1871">
                  <c:v>606.85312774999989</c:v>
                </c:pt>
                <c:pt idx="1872">
                  <c:v>603.36143249999986</c:v>
                </c:pt>
                <c:pt idx="1873">
                  <c:v>594.05024549999996</c:v>
                </c:pt>
                <c:pt idx="1874">
                  <c:v>585.9029569999999</c:v>
                </c:pt>
                <c:pt idx="1875">
                  <c:v>583.57515999999998</c:v>
                </c:pt>
                <c:pt idx="1876">
                  <c:v>577.75566800000001</c:v>
                </c:pt>
                <c:pt idx="1877">
                  <c:v>569.60837924999998</c:v>
                </c:pt>
                <c:pt idx="1878">
                  <c:v>573.10007474999998</c:v>
                </c:pt>
                <c:pt idx="1879">
                  <c:v>563.7888875000001</c:v>
                </c:pt>
                <c:pt idx="1880">
                  <c:v>555.6415985000001</c:v>
                </c:pt>
                <c:pt idx="1881">
                  <c:v>552.14990350000005</c:v>
                </c:pt>
                <c:pt idx="1882">
                  <c:v>555.64159874999996</c:v>
                </c:pt>
                <c:pt idx="1883">
                  <c:v>550.98600500000009</c:v>
                </c:pt>
                <c:pt idx="1884">
                  <c:v>552.14990325000008</c:v>
                </c:pt>
                <c:pt idx="1885">
                  <c:v>552.14990325000008</c:v>
                </c:pt>
                <c:pt idx="1886">
                  <c:v>554.47770000000003</c:v>
                </c:pt>
                <c:pt idx="1887">
                  <c:v>559.13329375000001</c:v>
                </c:pt>
                <c:pt idx="1888">
                  <c:v>573.10007450000001</c:v>
                </c:pt>
                <c:pt idx="1889">
                  <c:v>580.08346475000008</c:v>
                </c:pt>
                <c:pt idx="1890">
                  <c:v>587.06685525</c:v>
                </c:pt>
                <c:pt idx="1891">
                  <c:v>599.86973749999993</c:v>
                </c:pt>
                <c:pt idx="1892">
                  <c:v>605.68922950000001</c:v>
                </c:pt>
                <c:pt idx="1893">
                  <c:v>612.67261975000008</c:v>
                </c:pt>
                <c:pt idx="1894">
                  <c:v>623.14770524999994</c:v>
                </c:pt>
                <c:pt idx="1895">
                  <c:v>635.95058749999998</c:v>
                </c:pt>
                <c:pt idx="1896">
                  <c:v>638.27838425000004</c:v>
                </c:pt>
                <c:pt idx="1897">
                  <c:v>639.44228250000003</c:v>
                </c:pt>
                <c:pt idx="1898">
                  <c:v>640.60618099999999</c:v>
                </c:pt>
                <c:pt idx="1899">
                  <c:v>645.26177450000012</c:v>
                </c:pt>
                <c:pt idx="1900">
                  <c:v>648.75346975000014</c:v>
                </c:pt>
                <c:pt idx="1901">
                  <c:v>647.58957125000006</c:v>
                </c:pt>
                <c:pt idx="1902">
                  <c:v>641.77007925000009</c:v>
                </c:pt>
                <c:pt idx="1903">
                  <c:v>637.11448574999997</c:v>
                </c:pt>
                <c:pt idx="1904">
                  <c:v>631.29499399999997</c:v>
                </c:pt>
                <c:pt idx="1905">
                  <c:v>626.63940049999997</c:v>
                </c:pt>
                <c:pt idx="1906">
                  <c:v>619.65601025000001</c:v>
                </c:pt>
                <c:pt idx="1907">
                  <c:v>612.67262000000005</c:v>
                </c:pt>
                <c:pt idx="1908">
                  <c:v>608.01702625000007</c:v>
                </c:pt>
                <c:pt idx="1909">
                  <c:v>603.36143249999998</c:v>
                </c:pt>
                <c:pt idx="1910">
                  <c:v>602.19753424999999</c:v>
                </c:pt>
                <c:pt idx="1911">
                  <c:v>597.54194074999998</c:v>
                </c:pt>
                <c:pt idx="1912">
                  <c:v>596.37804225000002</c:v>
                </c:pt>
                <c:pt idx="1913">
                  <c:v>596.37804225000002</c:v>
                </c:pt>
                <c:pt idx="1914">
                  <c:v>594.05024549999996</c:v>
                </c:pt>
                <c:pt idx="1915">
                  <c:v>594.05024549999996</c:v>
                </c:pt>
                <c:pt idx="1916">
                  <c:v>591.7224487499999</c:v>
                </c:pt>
                <c:pt idx="1917">
                  <c:v>589.39465174999987</c:v>
                </c:pt>
                <c:pt idx="1918">
                  <c:v>589.39465174999987</c:v>
                </c:pt>
                <c:pt idx="1919">
                  <c:v>590.55855024999983</c:v>
                </c:pt>
                <c:pt idx="1920">
                  <c:v>590.55855024999983</c:v>
                </c:pt>
                <c:pt idx="1921">
                  <c:v>590.55855024999994</c:v>
                </c:pt>
                <c:pt idx="1922">
                  <c:v>589.39465200000006</c:v>
                </c:pt>
                <c:pt idx="1923">
                  <c:v>584.73905824999997</c:v>
                </c:pt>
                <c:pt idx="1924">
                  <c:v>584.73905849999994</c:v>
                </c:pt>
                <c:pt idx="1925">
                  <c:v>581.24736324999992</c:v>
                </c:pt>
                <c:pt idx="1926">
                  <c:v>578.91956625</c:v>
                </c:pt>
                <c:pt idx="1927">
                  <c:v>577.75566774999993</c:v>
                </c:pt>
                <c:pt idx="1928">
                  <c:v>578.91956625</c:v>
                </c:pt>
                <c:pt idx="1929">
                  <c:v>578.91956625</c:v>
                </c:pt>
                <c:pt idx="1930">
                  <c:v>578.91956649999997</c:v>
                </c:pt>
                <c:pt idx="1931">
                  <c:v>580.08346475000008</c:v>
                </c:pt>
                <c:pt idx="1932">
                  <c:v>585.90295649999996</c:v>
                </c:pt>
                <c:pt idx="1933">
                  <c:v>602.19753424999999</c:v>
                </c:pt>
                <c:pt idx="1934">
                  <c:v>601.03363575000003</c:v>
                </c:pt>
                <c:pt idx="1935">
                  <c:v>612.67261974999997</c:v>
                </c:pt>
                <c:pt idx="1936">
                  <c:v>621.9838064999999</c:v>
                </c:pt>
                <c:pt idx="1937">
                  <c:v>630.1310954999999</c:v>
                </c:pt>
                <c:pt idx="1938">
                  <c:v>639.44228275</c:v>
                </c:pt>
                <c:pt idx="1939">
                  <c:v>644.09787625000001</c:v>
                </c:pt>
                <c:pt idx="1940">
                  <c:v>646.42567325000005</c:v>
                </c:pt>
                <c:pt idx="1941">
                  <c:v>660.39245374999996</c:v>
                </c:pt>
                <c:pt idx="1942">
                  <c:v>667.37584400000003</c:v>
                </c:pt>
                <c:pt idx="1943">
                  <c:v>670.86753925000005</c:v>
                </c:pt>
                <c:pt idx="1944">
                  <c:v>672.03143750000004</c:v>
                </c:pt>
                <c:pt idx="1945">
                  <c:v>670.86753925000005</c:v>
                </c:pt>
                <c:pt idx="1946">
                  <c:v>670.86753899999997</c:v>
                </c:pt>
                <c:pt idx="1947">
                  <c:v>672.03143724999995</c:v>
                </c:pt>
                <c:pt idx="1948">
                  <c:v>669.70364050000001</c:v>
                </c:pt>
                <c:pt idx="1949">
                  <c:v>667.37584399999992</c:v>
                </c:pt>
                <c:pt idx="1950">
                  <c:v>661.55635199999995</c:v>
                </c:pt>
                <c:pt idx="1951">
                  <c:v>656.90075849999994</c:v>
                </c:pt>
                <c:pt idx="1952">
                  <c:v>652.24516475000007</c:v>
                </c:pt>
                <c:pt idx="1953">
                  <c:v>647.58957124999995</c:v>
                </c:pt>
                <c:pt idx="1954">
                  <c:v>641.77007924999987</c:v>
                </c:pt>
                <c:pt idx="1955">
                  <c:v>638.27838425000004</c:v>
                </c:pt>
                <c:pt idx="1956">
                  <c:v>637.11448574999997</c:v>
                </c:pt>
                <c:pt idx="1957">
                  <c:v>644.09787600000004</c:v>
                </c:pt>
                <c:pt idx="1958">
                  <c:v>637.11448574999997</c:v>
                </c:pt>
                <c:pt idx="1959">
                  <c:v>635.95058725000001</c:v>
                </c:pt>
                <c:pt idx="1960">
                  <c:v>640.60618099999999</c:v>
                </c:pt>
                <c:pt idx="1961">
                  <c:v>642.93397774999994</c:v>
                </c:pt>
                <c:pt idx="1962">
                  <c:v>644.09787625000001</c:v>
                </c:pt>
                <c:pt idx="1963">
                  <c:v>655.73685999999987</c:v>
                </c:pt>
                <c:pt idx="1964">
                  <c:v>667.37584374999994</c:v>
                </c:pt>
                <c:pt idx="1965">
                  <c:v>670.86753899999997</c:v>
                </c:pt>
                <c:pt idx="1966">
                  <c:v>680.17872625000007</c:v>
                </c:pt>
                <c:pt idx="1967">
                  <c:v>683.67042125000012</c:v>
                </c:pt>
                <c:pt idx="1968">
                  <c:v>687.16211650000002</c:v>
                </c:pt>
                <c:pt idx="1969">
                  <c:v>691.81771000000003</c:v>
                </c:pt>
                <c:pt idx="1970">
                  <c:v>695.30940525000005</c:v>
                </c:pt>
                <c:pt idx="1971">
                  <c:v>698.80110050000008</c:v>
                </c:pt>
                <c:pt idx="1972">
                  <c:v>696.47330349999993</c:v>
                </c:pt>
                <c:pt idx="1973">
                  <c:v>689.48991324999997</c:v>
                </c:pt>
                <c:pt idx="1974">
                  <c:v>682.50652274999993</c:v>
                </c:pt>
                <c:pt idx="1975">
                  <c:v>673.19533574999991</c:v>
                </c:pt>
                <c:pt idx="1976">
                  <c:v>662.72025050000002</c:v>
                </c:pt>
                <c:pt idx="1977">
                  <c:v>658.06465700000012</c:v>
                </c:pt>
                <c:pt idx="1978">
                  <c:v>653.4090635</c:v>
                </c:pt>
                <c:pt idx="1979">
                  <c:v>654.57296150000002</c:v>
                </c:pt>
                <c:pt idx="1980">
                  <c:v>659.22855525</c:v>
                </c:pt>
                <c:pt idx="1981">
                  <c:v>654.57296150000002</c:v>
                </c:pt>
                <c:pt idx="1982">
                  <c:v>649.91736824999998</c:v>
                </c:pt>
                <c:pt idx="1983">
                  <c:v>644.09787625000001</c:v>
                </c:pt>
                <c:pt idx="1984">
                  <c:v>642.93397799999991</c:v>
                </c:pt>
                <c:pt idx="1985">
                  <c:v>641.77007924999998</c:v>
                </c:pt>
                <c:pt idx="1986">
                  <c:v>641.77007924999998</c:v>
                </c:pt>
                <c:pt idx="1987">
                  <c:v>640.60618099999999</c:v>
                </c:pt>
                <c:pt idx="1988">
                  <c:v>641.77007949999995</c:v>
                </c:pt>
                <c:pt idx="1989">
                  <c:v>634.78668924999999</c:v>
                </c:pt>
                <c:pt idx="1990">
                  <c:v>632.45889250000005</c:v>
                </c:pt>
                <c:pt idx="1991">
                  <c:v>633.62279075000004</c:v>
                </c:pt>
                <c:pt idx="1992">
                  <c:v>626.63940050000008</c:v>
                </c:pt>
                <c:pt idx="1993">
                  <c:v>615.00041675</c:v>
                </c:pt>
                <c:pt idx="1994">
                  <c:v>609.18092449999995</c:v>
                </c:pt>
                <c:pt idx="1995">
                  <c:v>599.86973749999993</c:v>
                </c:pt>
                <c:pt idx="1996">
                  <c:v>588.23075374999996</c:v>
                </c:pt>
                <c:pt idx="1997">
                  <c:v>582.41126174999999</c:v>
                </c:pt>
                <c:pt idx="1998">
                  <c:v>575.42787124999995</c:v>
                </c:pt>
                <c:pt idx="1999">
                  <c:v>567.28058224999995</c:v>
                </c:pt>
                <c:pt idx="2000">
                  <c:v>561.46109075000004</c:v>
                </c:pt>
                <c:pt idx="2001">
                  <c:v>554.47770025</c:v>
                </c:pt>
                <c:pt idx="2002">
                  <c:v>550.98600499999998</c:v>
                </c:pt>
                <c:pt idx="2003">
                  <c:v>544.00261475000002</c:v>
                </c:pt>
                <c:pt idx="2004">
                  <c:v>542.83871625000006</c:v>
                </c:pt>
                <c:pt idx="2005">
                  <c:v>545.16651300000001</c:v>
                </c:pt>
                <c:pt idx="2006">
                  <c:v>545.16651300000001</c:v>
                </c:pt>
                <c:pt idx="2007">
                  <c:v>549.82210650000002</c:v>
                </c:pt>
                <c:pt idx="2008">
                  <c:v>555.64159874999996</c:v>
                </c:pt>
                <c:pt idx="2009">
                  <c:v>568.44448074999991</c:v>
                </c:pt>
                <c:pt idx="2010">
                  <c:v>570.77227775000006</c:v>
                </c:pt>
                <c:pt idx="2011">
                  <c:v>577.75566800000001</c:v>
                </c:pt>
                <c:pt idx="2012">
                  <c:v>582.41126150000002</c:v>
                </c:pt>
                <c:pt idx="2013">
                  <c:v>591.72244875000001</c:v>
                </c:pt>
                <c:pt idx="2014">
                  <c:v>596.37804224999991</c:v>
                </c:pt>
                <c:pt idx="2015">
                  <c:v>595.21414374999995</c:v>
                </c:pt>
                <c:pt idx="2016">
                  <c:v>596.37804225000002</c:v>
                </c:pt>
                <c:pt idx="2017">
                  <c:v>599.86973749999993</c:v>
                </c:pt>
                <c:pt idx="2018">
                  <c:v>596.37804224999991</c:v>
                </c:pt>
                <c:pt idx="2019">
                  <c:v>589.39465174999998</c:v>
                </c:pt>
                <c:pt idx="2020">
                  <c:v>582.41126125000005</c:v>
                </c:pt>
                <c:pt idx="2021">
                  <c:v>571.93617599999993</c:v>
                </c:pt>
                <c:pt idx="2022">
                  <c:v>568.44448074999991</c:v>
                </c:pt>
                <c:pt idx="2023">
                  <c:v>556.80549700000006</c:v>
                </c:pt>
                <c:pt idx="2024">
                  <c:v>550.98600525000006</c:v>
                </c:pt>
                <c:pt idx="2025">
                  <c:v>544.00261475000002</c:v>
                </c:pt>
                <c:pt idx="2026">
                  <c:v>530.03583424999999</c:v>
                </c:pt>
                <c:pt idx="2027">
                  <c:v>517.23295174999998</c:v>
                </c:pt>
                <c:pt idx="2028">
                  <c:v>506.75786649999998</c:v>
                </c:pt>
                <c:pt idx="2029">
                  <c:v>498.61057775000006</c:v>
                </c:pt>
                <c:pt idx="2030">
                  <c:v>492.79108575000009</c:v>
                </c:pt>
                <c:pt idx="2031">
                  <c:v>485.80769525000011</c:v>
                </c:pt>
                <c:pt idx="2032">
                  <c:v>478.82430499999992</c:v>
                </c:pt>
                <c:pt idx="2033">
                  <c:v>476.49650824999998</c:v>
                </c:pt>
                <c:pt idx="2034">
                  <c:v>475.33260999999999</c:v>
                </c:pt>
                <c:pt idx="2035">
                  <c:v>469.51311825000005</c:v>
                </c:pt>
                <c:pt idx="2036">
                  <c:v>466.02142299999997</c:v>
                </c:pt>
                <c:pt idx="2037">
                  <c:v>462.52972749999992</c:v>
                </c:pt>
                <c:pt idx="2038">
                  <c:v>460.20193099999995</c:v>
                </c:pt>
                <c:pt idx="2039">
                  <c:v>460.20193074999992</c:v>
                </c:pt>
                <c:pt idx="2040">
                  <c:v>456.71023574999998</c:v>
                </c:pt>
                <c:pt idx="2041">
                  <c:v>455.54633724999991</c:v>
                </c:pt>
                <c:pt idx="2042">
                  <c:v>450.89074375000001</c:v>
                </c:pt>
                <c:pt idx="2043">
                  <c:v>447.39904849999999</c:v>
                </c:pt>
                <c:pt idx="2044">
                  <c:v>439.25175974999996</c:v>
                </c:pt>
                <c:pt idx="2045">
                  <c:v>429.94057275</c:v>
                </c:pt>
                <c:pt idx="2046">
                  <c:v>419.46548700000005</c:v>
                </c:pt>
                <c:pt idx="2047">
                  <c:v>411.31819849999994</c:v>
                </c:pt>
                <c:pt idx="2048">
                  <c:v>393.85972275</c:v>
                </c:pt>
                <c:pt idx="2049">
                  <c:v>383.38463724999997</c:v>
                </c:pt>
                <c:pt idx="2050">
                  <c:v>375.23734849999994</c:v>
                </c:pt>
                <c:pt idx="2051">
                  <c:v>363.59836475000003</c:v>
                </c:pt>
                <c:pt idx="2052">
                  <c:v>353.12327900000003</c:v>
                </c:pt>
                <c:pt idx="2053">
                  <c:v>344.97599025</c:v>
                </c:pt>
                <c:pt idx="2054">
                  <c:v>332.17310824999998</c:v>
                </c:pt>
                <c:pt idx="2055">
                  <c:v>325.18971799999997</c:v>
                </c:pt>
                <c:pt idx="2056">
                  <c:v>320.5341244999999</c:v>
                </c:pt>
                <c:pt idx="2057">
                  <c:v>319.37022599999995</c:v>
                </c:pt>
                <c:pt idx="2058">
                  <c:v>318.20632750000004</c:v>
                </c:pt>
                <c:pt idx="2059">
                  <c:v>311.22293725000003</c:v>
                </c:pt>
                <c:pt idx="2060">
                  <c:v>312.38683575000005</c:v>
                </c:pt>
                <c:pt idx="2061">
                  <c:v>312.38683574999999</c:v>
                </c:pt>
                <c:pt idx="2062">
                  <c:v>315.87853075000004</c:v>
                </c:pt>
                <c:pt idx="2063">
                  <c:v>321.69802275000001</c:v>
                </c:pt>
                <c:pt idx="2064">
                  <c:v>326.35361625000002</c:v>
                </c:pt>
                <c:pt idx="2065">
                  <c:v>333.33700650000003</c:v>
                </c:pt>
                <c:pt idx="2066">
                  <c:v>334.50090525000002</c:v>
                </c:pt>
                <c:pt idx="2067">
                  <c:v>336.82870200000002</c:v>
                </c:pt>
                <c:pt idx="2068">
                  <c:v>339.15649874999997</c:v>
                </c:pt>
                <c:pt idx="2069">
                  <c:v>342.64819375000002</c:v>
                </c:pt>
                <c:pt idx="2070">
                  <c:v>342.64819400000005</c:v>
                </c:pt>
                <c:pt idx="2071">
                  <c:v>341.48429550000003</c:v>
                </c:pt>
                <c:pt idx="2072">
                  <c:v>342.64819375000002</c:v>
                </c:pt>
                <c:pt idx="2073">
                  <c:v>344.97599025</c:v>
                </c:pt>
                <c:pt idx="2074">
                  <c:v>344.97599025</c:v>
                </c:pt>
                <c:pt idx="2075">
                  <c:v>340.32039674999999</c:v>
                </c:pt>
                <c:pt idx="2076">
                  <c:v>339.15649825000003</c:v>
                </c:pt>
                <c:pt idx="2077">
                  <c:v>343.81209200000001</c:v>
                </c:pt>
                <c:pt idx="2078">
                  <c:v>349.63158375</c:v>
                </c:pt>
                <c:pt idx="2079">
                  <c:v>350.79548250000005</c:v>
                </c:pt>
                <c:pt idx="2080">
                  <c:v>355.45107625000003</c:v>
                </c:pt>
              </c:numCache>
            </c:numRef>
          </c:yVal>
          <c:smooth val="1"/>
        </c:ser>
        <c:ser>
          <c:idx val="5"/>
          <c:order val="5"/>
          <c:tx>
            <c:v>1.3@30</c:v>
          </c:tx>
          <c:marker>
            <c:symbol val="none"/>
          </c:marker>
          <c:xVal>
            <c:numRef>
              <c:f>Sheet1!$A$2:$A$2172</c:f>
              <c:numCache>
                <c:formatCode>General</c:formatCode>
                <c:ptCount val="2171"/>
                <c:pt idx="0">
                  <c:v>0</c:v>
                </c:pt>
                <c:pt idx="1">
                  <c:v>3.0000000000001137E-3</c:v>
                </c:pt>
                <c:pt idx="2">
                  <c:v>6.0000000000002274E-3</c:v>
                </c:pt>
                <c:pt idx="3">
                  <c:v>9.0000000000003411E-3</c:v>
                </c:pt>
                <c:pt idx="4">
                  <c:v>1.2000000000000455E-2</c:v>
                </c:pt>
                <c:pt idx="5">
                  <c:v>1.500099999999982E-2</c:v>
                </c:pt>
                <c:pt idx="6">
                  <c:v>1.8000999999999934E-2</c:v>
                </c:pt>
                <c:pt idx="7">
                  <c:v>2.1001000000000047E-2</c:v>
                </c:pt>
                <c:pt idx="8">
                  <c:v>2.4001000000000161E-2</c:v>
                </c:pt>
                <c:pt idx="9">
                  <c:v>2.7001000000000275E-2</c:v>
                </c:pt>
                <c:pt idx="10">
                  <c:v>3.0001000000000388E-2</c:v>
                </c:pt>
                <c:pt idx="11">
                  <c:v>3.3001000000000502E-2</c:v>
                </c:pt>
                <c:pt idx="12">
                  <c:v>3.6001000000000616E-2</c:v>
                </c:pt>
                <c:pt idx="13">
                  <c:v>3.900100000000073E-2</c:v>
                </c:pt>
                <c:pt idx="14">
                  <c:v>4.2001000000000843E-2</c:v>
                </c:pt>
                <c:pt idx="15">
                  <c:v>4.5001000000000957E-2</c:v>
                </c:pt>
                <c:pt idx="16">
                  <c:v>4.8001000000001071E-2</c:v>
                </c:pt>
                <c:pt idx="17">
                  <c:v>5.1001000000001184E-2</c:v>
                </c:pt>
                <c:pt idx="18">
                  <c:v>5.4001000000001298E-2</c:v>
                </c:pt>
                <c:pt idx="19">
                  <c:v>5.7001000000001412E-2</c:v>
                </c:pt>
                <c:pt idx="20">
                  <c:v>6.0000999999999749E-2</c:v>
                </c:pt>
                <c:pt idx="21">
                  <c:v>6.3000999999999863E-2</c:v>
                </c:pt>
                <c:pt idx="22">
                  <c:v>6.6000999999999976E-2</c:v>
                </c:pt>
                <c:pt idx="23">
                  <c:v>6.900100000000009E-2</c:v>
                </c:pt>
                <c:pt idx="24">
                  <c:v>7.2001000000000204E-2</c:v>
                </c:pt>
                <c:pt idx="25">
                  <c:v>7.5001000000000317E-2</c:v>
                </c:pt>
                <c:pt idx="26">
                  <c:v>7.8001000000000431E-2</c:v>
                </c:pt>
                <c:pt idx="27">
                  <c:v>8.1001000000000545E-2</c:v>
                </c:pt>
                <c:pt idx="28">
                  <c:v>8.4001000000000658E-2</c:v>
                </c:pt>
                <c:pt idx="29">
                  <c:v>8.7001000000000772E-2</c:v>
                </c:pt>
                <c:pt idx="30">
                  <c:v>9.0001000000000886E-2</c:v>
                </c:pt>
                <c:pt idx="31">
                  <c:v>9.3001000000001E-2</c:v>
                </c:pt>
                <c:pt idx="32">
                  <c:v>9.6001000000001113E-2</c:v>
                </c:pt>
                <c:pt idx="33">
                  <c:v>9.9001000000001227E-2</c:v>
                </c:pt>
                <c:pt idx="34">
                  <c:v>0.10200100000000134</c:v>
                </c:pt>
                <c:pt idx="35">
                  <c:v>0.10500099999999968</c:v>
                </c:pt>
                <c:pt idx="36">
                  <c:v>0.10800099999999979</c:v>
                </c:pt>
                <c:pt idx="37">
                  <c:v>0.11100099999999991</c:v>
                </c:pt>
                <c:pt idx="38">
                  <c:v>0.11400100000000002</c:v>
                </c:pt>
                <c:pt idx="39">
                  <c:v>0.11700100000000013</c:v>
                </c:pt>
                <c:pt idx="40">
                  <c:v>0.12000100000000025</c:v>
                </c:pt>
                <c:pt idx="41">
                  <c:v>0.12300100000000036</c:v>
                </c:pt>
                <c:pt idx="42">
                  <c:v>0.12600100000000047</c:v>
                </c:pt>
                <c:pt idx="43">
                  <c:v>0.12900100000000059</c:v>
                </c:pt>
                <c:pt idx="44">
                  <c:v>0.1320010000000007</c:v>
                </c:pt>
                <c:pt idx="45">
                  <c:v>0.13500100000000081</c:v>
                </c:pt>
                <c:pt idx="46">
                  <c:v>0.13800100000000093</c:v>
                </c:pt>
                <c:pt idx="47">
                  <c:v>0.14100100000000104</c:v>
                </c:pt>
                <c:pt idx="48">
                  <c:v>0.14400100000000116</c:v>
                </c:pt>
                <c:pt idx="49">
                  <c:v>0.14700100000000127</c:v>
                </c:pt>
                <c:pt idx="50">
                  <c:v>0.15000100000000138</c:v>
                </c:pt>
                <c:pt idx="51">
                  <c:v>0.15300099999999972</c:v>
                </c:pt>
                <c:pt idx="52">
                  <c:v>0.15600099999999983</c:v>
                </c:pt>
                <c:pt idx="53">
                  <c:v>0.15900099999999995</c:v>
                </c:pt>
                <c:pt idx="54">
                  <c:v>0.16200100000000006</c:v>
                </c:pt>
                <c:pt idx="55">
                  <c:v>0.16500100000000018</c:v>
                </c:pt>
                <c:pt idx="56">
                  <c:v>0.16800100000000029</c:v>
                </c:pt>
                <c:pt idx="57">
                  <c:v>0.1710010000000004</c:v>
                </c:pt>
                <c:pt idx="58">
                  <c:v>0.17400100000000052</c:v>
                </c:pt>
                <c:pt idx="59">
                  <c:v>0.17700100000000063</c:v>
                </c:pt>
                <c:pt idx="60">
                  <c:v>0.18000100000000074</c:v>
                </c:pt>
                <c:pt idx="61">
                  <c:v>0.18300100000000086</c:v>
                </c:pt>
                <c:pt idx="62">
                  <c:v>0.18600100000000097</c:v>
                </c:pt>
                <c:pt idx="63">
                  <c:v>0.18900100000000108</c:v>
                </c:pt>
                <c:pt idx="64">
                  <c:v>0.1920010000000012</c:v>
                </c:pt>
                <c:pt idx="65">
                  <c:v>0.19500100000000131</c:v>
                </c:pt>
                <c:pt idx="66">
                  <c:v>0.19800100000000143</c:v>
                </c:pt>
                <c:pt idx="67">
                  <c:v>0.20100099999999976</c:v>
                </c:pt>
                <c:pt idx="68">
                  <c:v>0.20400099999999988</c:v>
                </c:pt>
                <c:pt idx="69">
                  <c:v>0.20700099999999999</c:v>
                </c:pt>
                <c:pt idx="70">
                  <c:v>0.2100010000000001</c:v>
                </c:pt>
                <c:pt idx="71">
                  <c:v>0.21300100000000022</c:v>
                </c:pt>
                <c:pt idx="72">
                  <c:v>0.21600100000000033</c:v>
                </c:pt>
                <c:pt idx="73">
                  <c:v>0.21900100000000045</c:v>
                </c:pt>
                <c:pt idx="74">
                  <c:v>0.22200100000000056</c:v>
                </c:pt>
                <c:pt idx="75">
                  <c:v>0.22500100000000067</c:v>
                </c:pt>
                <c:pt idx="76">
                  <c:v>0.22800100000000079</c:v>
                </c:pt>
                <c:pt idx="77">
                  <c:v>0.2310010000000009</c:v>
                </c:pt>
                <c:pt idx="78">
                  <c:v>0.23400100000000101</c:v>
                </c:pt>
                <c:pt idx="79">
                  <c:v>0.23700100000000113</c:v>
                </c:pt>
                <c:pt idx="80">
                  <c:v>0.24000100000000124</c:v>
                </c:pt>
                <c:pt idx="81">
                  <c:v>0.24300100000000135</c:v>
                </c:pt>
                <c:pt idx="82">
                  <c:v>0.24600099999999969</c:v>
                </c:pt>
                <c:pt idx="83">
                  <c:v>0.24900099999999981</c:v>
                </c:pt>
                <c:pt idx="84">
                  <c:v>0.25200099999999992</c:v>
                </c:pt>
                <c:pt idx="85">
                  <c:v>0.25500100000000003</c:v>
                </c:pt>
                <c:pt idx="86">
                  <c:v>0.25800100000000015</c:v>
                </c:pt>
                <c:pt idx="87">
                  <c:v>0.26100100000000026</c:v>
                </c:pt>
                <c:pt idx="88">
                  <c:v>0.26400100000000037</c:v>
                </c:pt>
                <c:pt idx="89">
                  <c:v>0.26700100000000049</c:v>
                </c:pt>
                <c:pt idx="90">
                  <c:v>0.2700010000000006</c:v>
                </c:pt>
                <c:pt idx="91">
                  <c:v>0.27300100000000072</c:v>
                </c:pt>
                <c:pt idx="92">
                  <c:v>0.27600100000000083</c:v>
                </c:pt>
                <c:pt idx="93">
                  <c:v>0.27900100000000094</c:v>
                </c:pt>
                <c:pt idx="94">
                  <c:v>0.28200100000000106</c:v>
                </c:pt>
                <c:pt idx="95">
                  <c:v>0.28500100000000117</c:v>
                </c:pt>
                <c:pt idx="96">
                  <c:v>0.28800100000000128</c:v>
                </c:pt>
                <c:pt idx="97">
                  <c:v>0.2910010000000014</c:v>
                </c:pt>
                <c:pt idx="98">
                  <c:v>0.29400099999999973</c:v>
                </c:pt>
                <c:pt idx="99">
                  <c:v>0.29700099999999985</c:v>
                </c:pt>
                <c:pt idx="100">
                  <c:v>0.30000099999999996</c:v>
                </c:pt>
                <c:pt idx="101">
                  <c:v>0.30300100000000008</c:v>
                </c:pt>
                <c:pt idx="102">
                  <c:v>0.30600100000000019</c:v>
                </c:pt>
                <c:pt idx="103">
                  <c:v>0.3090010000000003</c:v>
                </c:pt>
                <c:pt idx="104">
                  <c:v>0.31200100000000042</c:v>
                </c:pt>
                <c:pt idx="105">
                  <c:v>0.31500100000000053</c:v>
                </c:pt>
                <c:pt idx="106">
                  <c:v>0.31800100000000064</c:v>
                </c:pt>
                <c:pt idx="107">
                  <c:v>0.32100100000000076</c:v>
                </c:pt>
                <c:pt idx="108">
                  <c:v>0.32400100000000087</c:v>
                </c:pt>
                <c:pt idx="109">
                  <c:v>0.32700100000000099</c:v>
                </c:pt>
                <c:pt idx="110">
                  <c:v>0.3300010000000011</c:v>
                </c:pt>
                <c:pt idx="111">
                  <c:v>0.33300100000000121</c:v>
                </c:pt>
                <c:pt idx="112">
                  <c:v>0.33600100000000133</c:v>
                </c:pt>
                <c:pt idx="113">
                  <c:v>0.33900100000000144</c:v>
                </c:pt>
                <c:pt idx="114">
                  <c:v>0.34200099999999978</c:v>
                </c:pt>
                <c:pt idx="115">
                  <c:v>0.34500099999999989</c:v>
                </c:pt>
                <c:pt idx="116">
                  <c:v>0.348001</c:v>
                </c:pt>
                <c:pt idx="117">
                  <c:v>0.35100100000000012</c:v>
                </c:pt>
                <c:pt idx="118">
                  <c:v>0.35400100000000023</c:v>
                </c:pt>
                <c:pt idx="119">
                  <c:v>0.35700100000000035</c:v>
                </c:pt>
                <c:pt idx="120">
                  <c:v>0.36000100000000046</c:v>
                </c:pt>
                <c:pt idx="121">
                  <c:v>0.36300100000000057</c:v>
                </c:pt>
                <c:pt idx="122">
                  <c:v>0.36600100000000069</c:v>
                </c:pt>
                <c:pt idx="123">
                  <c:v>0.3690010000000008</c:v>
                </c:pt>
                <c:pt idx="124">
                  <c:v>0.37200100000000091</c:v>
                </c:pt>
                <c:pt idx="125">
                  <c:v>0.37500100000000103</c:v>
                </c:pt>
                <c:pt idx="126">
                  <c:v>0.37800100000000114</c:v>
                </c:pt>
                <c:pt idx="127">
                  <c:v>0.38100100000000126</c:v>
                </c:pt>
                <c:pt idx="128">
                  <c:v>0.38400100000000137</c:v>
                </c:pt>
                <c:pt idx="129">
                  <c:v>0.38700099999999971</c:v>
                </c:pt>
                <c:pt idx="130">
                  <c:v>0.39000099999999982</c:v>
                </c:pt>
                <c:pt idx="131">
                  <c:v>0.39300099999999993</c:v>
                </c:pt>
                <c:pt idx="132">
                  <c:v>0.39600100000000005</c:v>
                </c:pt>
                <c:pt idx="133">
                  <c:v>0.39900100000000016</c:v>
                </c:pt>
                <c:pt idx="134">
                  <c:v>0.40200100000000027</c:v>
                </c:pt>
                <c:pt idx="135">
                  <c:v>0.40500100000000039</c:v>
                </c:pt>
                <c:pt idx="136">
                  <c:v>0.4080010000000005</c:v>
                </c:pt>
                <c:pt idx="137">
                  <c:v>0.41100100000000062</c:v>
                </c:pt>
                <c:pt idx="138">
                  <c:v>0.41400100000000073</c:v>
                </c:pt>
                <c:pt idx="139">
                  <c:v>0.41700100000000084</c:v>
                </c:pt>
                <c:pt idx="140">
                  <c:v>0.42000100000000096</c:v>
                </c:pt>
                <c:pt idx="141">
                  <c:v>0.42300100000000107</c:v>
                </c:pt>
                <c:pt idx="142">
                  <c:v>0.42600100000000118</c:v>
                </c:pt>
                <c:pt idx="143">
                  <c:v>0.4290010000000013</c:v>
                </c:pt>
                <c:pt idx="144">
                  <c:v>0.43200100000000141</c:v>
                </c:pt>
                <c:pt idx="145">
                  <c:v>0.43500099999999975</c:v>
                </c:pt>
                <c:pt idx="146">
                  <c:v>0.43800099999999986</c:v>
                </c:pt>
                <c:pt idx="147">
                  <c:v>0.44100099999999998</c:v>
                </c:pt>
                <c:pt idx="148">
                  <c:v>0.44400100000000009</c:v>
                </c:pt>
                <c:pt idx="149">
                  <c:v>0.4470010000000002</c:v>
                </c:pt>
                <c:pt idx="150">
                  <c:v>0.45000100000000032</c:v>
                </c:pt>
                <c:pt idx="151">
                  <c:v>0.45300100000000043</c:v>
                </c:pt>
                <c:pt idx="152">
                  <c:v>0.45600100000000054</c:v>
                </c:pt>
                <c:pt idx="153">
                  <c:v>0.45900100000000066</c:v>
                </c:pt>
                <c:pt idx="154">
                  <c:v>0.46200100000000077</c:v>
                </c:pt>
                <c:pt idx="155">
                  <c:v>0.46500100000000089</c:v>
                </c:pt>
                <c:pt idx="156">
                  <c:v>0.468001000000001</c:v>
                </c:pt>
                <c:pt idx="157">
                  <c:v>0.47100100000000111</c:v>
                </c:pt>
                <c:pt idx="158">
                  <c:v>0.47400100000000123</c:v>
                </c:pt>
                <c:pt idx="159">
                  <c:v>0.47700100000000134</c:v>
                </c:pt>
                <c:pt idx="160">
                  <c:v>0.48000099999999968</c:v>
                </c:pt>
                <c:pt idx="161">
                  <c:v>0.48300099999999979</c:v>
                </c:pt>
                <c:pt idx="162">
                  <c:v>0.48600099999999991</c:v>
                </c:pt>
                <c:pt idx="163">
                  <c:v>0.48900100000000002</c:v>
                </c:pt>
                <c:pt idx="164">
                  <c:v>0.49200100000000013</c:v>
                </c:pt>
                <c:pt idx="165">
                  <c:v>0.49500100000000025</c:v>
                </c:pt>
                <c:pt idx="166">
                  <c:v>0.49800100000000036</c:v>
                </c:pt>
                <c:pt idx="167">
                  <c:v>0.50100100000000047</c:v>
                </c:pt>
                <c:pt idx="168">
                  <c:v>0.50400100000000059</c:v>
                </c:pt>
                <c:pt idx="169">
                  <c:v>0.5070010000000007</c:v>
                </c:pt>
                <c:pt idx="170">
                  <c:v>0.51000100000000081</c:v>
                </c:pt>
                <c:pt idx="171">
                  <c:v>0.51300100000000093</c:v>
                </c:pt>
                <c:pt idx="172">
                  <c:v>0.51600100000000104</c:v>
                </c:pt>
                <c:pt idx="173">
                  <c:v>0.51900100000000116</c:v>
                </c:pt>
                <c:pt idx="174">
                  <c:v>0.52200100000000127</c:v>
                </c:pt>
                <c:pt idx="175">
                  <c:v>0.52500100000000138</c:v>
                </c:pt>
                <c:pt idx="176">
                  <c:v>0.52800099999999972</c:v>
                </c:pt>
                <c:pt idx="177">
                  <c:v>0.53100099999999983</c:v>
                </c:pt>
                <c:pt idx="178">
                  <c:v>0.53400099999999995</c:v>
                </c:pt>
                <c:pt idx="179">
                  <c:v>0.53700100000000006</c:v>
                </c:pt>
                <c:pt idx="180">
                  <c:v>0.54000100000000018</c:v>
                </c:pt>
                <c:pt idx="181">
                  <c:v>0.54300100000000029</c:v>
                </c:pt>
                <c:pt idx="182">
                  <c:v>0.5460010000000004</c:v>
                </c:pt>
                <c:pt idx="183">
                  <c:v>0.54900100000000052</c:v>
                </c:pt>
                <c:pt idx="184">
                  <c:v>0.55200100000000063</c:v>
                </c:pt>
                <c:pt idx="185">
                  <c:v>0.55500100000000074</c:v>
                </c:pt>
                <c:pt idx="186">
                  <c:v>0.55800100000000086</c:v>
                </c:pt>
                <c:pt idx="187">
                  <c:v>0.56100100000000097</c:v>
                </c:pt>
                <c:pt idx="188">
                  <c:v>0.56400100000000108</c:v>
                </c:pt>
                <c:pt idx="189">
                  <c:v>0.5670010000000012</c:v>
                </c:pt>
                <c:pt idx="190">
                  <c:v>0.57000100000000131</c:v>
                </c:pt>
                <c:pt idx="191">
                  <c:v>0.57300100000000143</c:v>
                </c:pt>
                <c:pt idx="192">
                  <c:v>0.57600099999999976</c:v>
                </c:pt>
                <c:pt idx="193">
                  <c:v>0.57900099999999988</c:v>
                </c:pt>
                <c:pt idx="194">
                  <c:v>0.58200099999999999</c:v>
                </c:pt>
                <c:pt idx="195">
                  <c:v>0.5850010000000001</c:v>
                </c:pt>
                <c:pt idx="196">
                  <c:v>0.58800100000000022</c:v>
                </c:pt>
                <c:pt idx="197">
                  <c:v>0.59100100000000033</c:v>
                </c:pt>
                <c:pt idx="198">
                  <c:v>0.59400100000000045</c:v>
                </c:pt>
                <c:pt idx="199">
                  <c:v>0.59700100000000056</c:v>
                </c:pt>
                <c:pt idx="200">
                  <c:v>0.60000100000000067</c:v>
                </c:pt>
                <c:pt idx="201">
                  <c:v>0.60300100000000079</c:v>
                </c:pt>
                <c:pt idx="202">
                  <c:v>0.6060010000000009</c:v>
                </c:pt>
                <c:pt idx="203">
                  <c:v>0.60900100000000101</c:v>
                </c:pt>
                <c:pt idx="204">
                  <c:v>0.61200100000000113</c:v>
                </c:pt>
                <c:pt idx="205">
                  <c:v>0.61500100000000124</c:v>
                </c:pt>
                <c:pt idx="206">
                  <c:v>0.61800100000000135</c:v>
                </c:pt>
                <c:pt idx="207">
                  <c:v>0.62100099999999969</c:v>
                </c:pt>
                <c:pt idx="208">
                  <c:v>0.62400099999999981</c:v>
                </c:pt>
                <c:pt idx="209">
                  <c:v>0.62700099999999992</c:v>
                </c:pt>
                <c:pt idx="210">
                  <c:v>0.63000100000000003</c:v>
                </c:pt>
                <c:pt idx="211">
                  <c:v>0.63300100000000015</c:v>
                </c:pt>
                <c:pt idx="212">
                  <c:v>0.63600100000000026</c:v>
                </c:pt>
                <c:pt idx="213">
                  <c:v>0.63900100000000037</c:v>
                </c:pt>
                <c:pt idx="214">
                  <c:v>0.64200100000000049</c:v>
                </c:pt>
                <c:pt idx="215">
                  <c:v>0.6450010000000006</c:v>
                </c:pt>
                <c:pt idx="216">
                  <c:v>0.64800100000000072</c:v>
                </c:pt>
                <c:pt idx="217">
                  <c:v>0.65100100000000083</c:v>
                </c:pt>
                <c:pt idx="218">
                  <c:v>0.65400100000000094</c:v>
                </c:pt>
                <c:pt idx="219">
                  <c:v>0.65700100000000106</c:v>
                </c:pt>
                <c:pt idx="220">
                  <c:v>0.66000100000000117</c:v>
                </c:pt>
                <c:pt idx="221">
                  <c:v>0.66300100000000128</c:v>
                </c:pt>
                <c:pt idx="222">
                  <c:v>0.6660010000000014</c:v>
                </c:pt>
                <c:pt idx="223">
                  <c:v>0.66900099999999973</c:v>
                </c:pt>
                <c:pt idx="224">
                  <c:v>0.67200099999999985</c:v>
                </c:pt>
                <c:pt idx="225">
                  <c:v>0.67500099999999996</c:v>
                </c:pt>
                <c:pt idx="226">
                  <c:v>0.67800100000000008</c:v>
                </c:pt>
                <c:pt idx="227">
                  <c:v>0.68100100000000019</c:v>
                </c:pt>
                <c:pt idx="228">
                  <c:v>0.6840010000000003</c:v>
                </c:pt>
                <c:pt idx="229">
                  <c:v>0.68700100000000042</c:v>
                </c:pt>
                <c:pt idx="230">
                  <c:v>0.69000100000000053</c:v>
                </c:pt>
                <c:pt idx="231">
                  <c:v>0.69300100000000064</c:v>
                </c:pt>
                <c:pt idx="232">
                  <c:v>0.69600100000000076</c:v>
                </c:pt>
                <c:pt idx="233">
                  <c:v>0.69900100000000087</c:v>
                </c:pt>
                <c:pt idx="234">
                  <c:v>0.70200100000000099</c:v>
                </c:pt>
                <c:pt idx="235">
                  <c:v>0.7050010000000011</c:v>
                </c:pt>
                <c:pt idx="236">
                  <c:v>0.70800100000000121</c:v>
                </c:pt>
                <c:pt idx="237">
                  <c:v>0.71100100000000133</c:v>
                </c:pt>
                <c:pt idx="238">
                  <c:v>0.71400100000000144</c:v>
                </c:pt>
                <c:pt idx="239">
                  <c:v>0.71700099999999978</c:v>
                </c:pt>
                <c:pt idx="240">
                  <c:v>0.72000099999999989</c:v>
                </c:pt>
                <c:pt idx="241">
                  <c:v>0.723001</c:v>
                </c:pt>
                <c:pt idx="242">
                  <c:v>0.72600100000000012</c:v>
                </c:pt>
                <c:pt idx="243">
                  <c:v>0.72900100000000023</c:v>
                </c:pt>
                <c:pt idx="244">
                  <c:v>0.73200100000000035</c:v>
                </c:pt>
                <c:pt idx="245">
                  <c:v>0.73500100000000046</c:v>
                </c:pt>
                <c:pt idx="246">
                  <c:v>0.73800100000000057</c:v>
                </c:pt>
                <c:pt idx="247">
                  <c:v>0.74100100000000069</c:v>
                </c:pt>
                <c:pt idx="248">
                  <c:v>0.7440010000000008</c:v>
                </c:pt>
                <c:pt idx="249">
                  <c:v>0.74700100000000091</c:v>
                </c:pt>
                <c:pt idx="250">
                  <c:v>0.75000100000000103</c:v>
                </c:pt>
                <c:pt idx="251">
                  <c:v>0.75300100000000114</c:v>
                </c:pt>
                <c:pt idx="252">
                  <c:v>0.75600100000000126</c:v>
                </c:pt>
                <c:pt idx="253">
                  <c:v>0.75900100000000137</c:v>
                </c:pt>
                <c:pt idx="254">
                  <c:v>0.76200099999999971</c:v>
                </c:pt>
                <c:pt idx="255">
                  <c:v>0.76500099999999982</c:v>
                </c:pt>
                <c:pt idx="256">
                  <c:v>0.76800099999999993</c:v>
                </c:pt>
                <c:pt idx="257">
                  <c:v>0.77100100000000005</c:v>
                </c:pt>
                <c:pt idx="258">
                  <c:v>0.77400100000000016</c:v>
                </c:pt>
                <c:pt idx="259">
                  <c:v>0.77700100000000027</c:v>
                </c:pt>
                <c:pt idx="260">
                  <c:v>0.78000100000000039</c:v>
                </c:pt>
                <c:pt idx="261">
                  <c:v>0.7830010000000005</c:v>
                </c:pt>
                <c:pt idx="262">
                  <c:v>0.78600100000000062</c:v>
                </c:pt>
                <c:pt idx="263">
                  <c:v>0.78900100000000073</c:v>
                </c:pt>
                <c:pt idx="264">
                  <c:v>0.79200100000000084</c:v>
                </c:pt>
                <c:pt idx="265">
                  <c:v>0.79500100000000096</c:v>
                </c:pt>
                <c:pt idx="266">
                  <c:v>0.79800100000000107</c:v>
                </c:pt>
                <c:pt idx="267">
                  <c:v>0.80100100000000118</c:v>
                </c:pt>
                <c:pt idx="268">
                  <c:v>0.8040010000000013</c:v>
                </c:pt>
                <c:pt idx="269">
                  <c:v>0.80700100000000141</c:v>
                </c:pt>
                <c:pt idx="270">
                  <c:v>0.81000099999999975</c:v>
                </c:pt>
                <c:pt idx="271">
                  <c:v>0.81300099999999986</c:v>
                </c:pt>
                <c:pt idx="272">
                  <c:v>0.81600099999999998</c:v>
                </c:pt>
                <c:pt idx="273">
                  <c:v>0.81900100000000009</c:v>
                </c:pt>
                <c:pt idx="274">
                  <c:v>0.8220010000000002</c:v>
                </c:pt>
                <c:pt idx="275">
                  <c:v>0.82500100000000032</c:v>
                </c:pt>
                <c:pt idx="276">
                  <c:v>0.82800100000000043</c:v>
                </c:pt>
                <c:pt idx="277">
                  <c:v>0.83100100000000054</c:v>
                </c:pt>
                <c:pt idx="278">
                  <c:v>0.83400100000000066</c:v>
                </c:pt>
                <c:pt idx="279">
                  <c:v>0.83700100000000077</c:v>
                </c:pt>
                <c:pt idx="280">
                  <c:v>0.84000100000000089</c:v>
                </c:pt>
                <c:pt idx="281">
                  <c:v>0.843001000000001</c:v>
                </c:pt>
                <c:pt idx="282">
                  <c:v>0.84600100000000111</c:v>
                </c:pt>
                <c:pt idx="283">
                  <c:v>0.84900100000000123</c:v>
                </c:pt>
                <c:pt idx="284">
                  <c:v>0.85200100000000134</c:v>
                </c:pt>
                <c:pt idx="285">
                  <c:v>0.85500099999999968</c:v>
                </c:pt>
                <c:pt idx="286">
                  <c:v>0.85800099999999979</c:v>
                </c:pt>
                <c:pt idx="287">
                  <c:v>0.86100099999999991</c:v>
                </c:pt>
                <c:pt idx="288">
                  <c:v>0.86400100000000002</c:v>
                </c:pt>
                <c:pt idx="289">
                  <c:v>0.86700100000000013</c:v>
                </c:pt>
                <c:pt idx="290">
                  <c:v>0.87000100000000025</c:v>
                </c:pt>
                <c:pt idx="291">
                  <c:v>0.87300100000000036</c:v>
                </c:pt>
                <c:pt idx="292">
                  <c:v>0.87600100000000047</c:v>
                </c:pt>
                <c:pt idx="293">
                  <c:v>0.87900100000000059</c:v>
                </c:pt>
                <c:pt idx="294">
                  <c:v>0.8820010000000007</c:v>
                </c:pt>
                <c:pt idx="295">
                  <c:v>0.88500100000000081</c:v>
                </c:pt>
                <c:pt idx="296">
                  <c:v>0.88800100000000093</c:v>
                </c:pt>
                <c:pt idx="297">
                  <c:v>0.89100100000000104</c:v>
                </c:pt>
                <c:pt idx="298">
                  <c:v>0.89400100000000116</c:v>
                </c:pt>
                <c:pt idx="299">
                  <c:v>0.89700100000000127</c:v>
                </c:pt>
                <c:pt idx="300">
                  <c:v>0.90000100000000138</c:v>
                </c:pt>
                <c:pt idx="301">
                  <c:v>0.90300099999999972</c:v>
                </c:pt>
                <c:pt idx="302">
                  <c:v>0.90600099999999983</c:v>
                </c:pt>
                <c:pt idx="303">
                  <c:v>0.90900099999999995</c:v>
                </c:pt>
                <c:pt idx="304">
                  <c:v>0.91200100000000006</c:v>
                </c:pt>
                <c:pt idx="305">
                  <c:v>0.91500100000000018</c:v>
                </c:pt>
                <c:pt idx="306">
                  <c:v>0.91800100000000029</c:v>
                </c:pt>
                <c:pt idx="307">
                  <c:v>0.9210010000000004</c:v>
                </c:pt>
                <c:pt idx="308">
                  <c:v>0.92400100000000052</c:v>
                </c:pt>
                <c:pt idx="309">
                  <c:v>0.92700100000000063</c:v>
                </c:pt>
                <c:pt idx="310">
                  <c:v>0.93000100000000074</c:v>
                </c:pt>
                <c:pt idx="311">
                  <c:v>0.93300100000000086</c:v>
                </c:pt>
                <c:pt idx="312">
                  <c:v>0.93600100000000097</c:v>
                </c:pt>
                <c:pt idx="313">
                  <c:v>0.93900100000000108</c:v>
                </c:pt>
                <c:pt idx="314">
                  <c:v>0.9420010000000012</c:v>
                </c:pt>
                <c:pt idx="315">
                  <c:v>0.94500100000000131</c:v>
                </c:pt>
                <c:pt idx="316">
                  <c:v>0.94800100000000143</c:v>
                </c:pt>
                <c:pt idx="317">
                  <c:v>0.95100099999999976</c:v>
                </c:pt>
                <c:pt idx="318">
                  <c:v>0.95400099999999988</c:v>
                </c:pt>
                <c:pt idx="319">
                  <c:v>0.95700099999999999</c:v>
                </c:pt>
                <c:pt idx="320">
                  <c:v>0.9600010000000001</c:v>
                </c:pt>
                <c:pt idx="321">
                  <c:v>0.96300100000000022</c:v>
                </c:pt>
                <c:pt idx="322">
                  <c:v>0.96600100000000033</c:v>
                </c:pt>
                <c:pt idx="323">
                  <c:v>0.96900100000000045</c:v>
                </c:pt>
                <c:pt idx="324">
                  <c:v>0.97200100000000056</c:v>
                </c:pt>
                <c:pt idx="325">
                  <c:v>0.97500100000000067</c:v>
                </c:pt>
                <c:pt idx="326">
                  <c:v>0.97800100000000079</c:v>
                </c:pt>
                <c:pt idx="327">
                  <c:v>0.9810010000000009</c:v>
                </c:pt>
                <c:pt idx="328">
                  <c:v>0.98400100000000101</c:v>
                </c:pt>
                <c:pt idx="329">
                  <c:v>0.98700100000000113</c:v>
                </c:pt>
                <c:pt idx="330">
                  <c:v>0.99000100000000124</c:v>
                </c:pt>
                <c:pt idx="331">
                  <c:v>0.99300100000000135</c:v>
                </c:pt>
                <c:pt idx="332">
                  <c:v>0.99600099999999969</c:v>
                </c:pt>
                <c:pt idx="333">
                  <c:v>0.99900099999999981</c:v>
                </c:pt>
                <c:pt idx="334">
                  <c:v>1.0020009999999999</c:v>
                </c:pt>
                <c:pt idx="335">
                  <c:v>1.005001</c:v>
                </c:pt>
                <c:pt idx="336">
                  <c:v>1.0080010000000001</c:v>
                </c:pt>
                <c:pt idx="337">
                  <c:v>1.0110010000000003</c:v>
                </c:pt>
                <c:pt idx="338">
                  <c:v>1.0140020000000014</c:v>
                </c:pt>
                <c:pt idx="339">
                  <c:v>1.0170019999999997</c:v>
                </c:pt>
                <c:pt idx="340">
                  <c:v>1.0200019999999999</c:v>
                </c:pt>
                <c:pt idx="341">
                  <c:v>1.023002</c:v>
                </c:pt>
                <c:pt idx="342">
                  <c:v>1.0260020000000001</c:v>
                </c:pt>
                <c:pt idx="343">
                  <c:v>1.0290020000000002</c:v>
                </c:pt>
                <c:pt idx="344">
                  <c:v>1.0320020000000003</c:v>
                </c:pt>
                <c:pt idx="345">
                  <c:v>1.0350020000000004</c:v>
                </c:pt>
                <c:pt idx="346">
                  <c:v>1.0380020000000005</c:v>
                </c:pt>
                <c:pt idx="347">
                  <c:v>1.0410020000000006</c:v>
                </c:pt>
                <c:pt idx="348">
                  <c:v>1.0440020000000008</c:v>
                </c:pt>
                <c:pt idx="349">
                  <c:v>1.0470020000000009</c:v>
                </c:pt>
                <c:pt idx="350">
                  <c:v>1.050002000000001</c:v>
                </c:pt>
                <c:pt idx="351">
                  <c:v>1.0530020000000011</c:v>
                </c:pt>
                <c:pt idx="352">
                  <c:v>1.0560020000000012</c:v>
                </c:pt>
                <c:pt idx="353">
                  <c:v>1.0590020000000013</c:v>
                </c:pt>
                <c:pt idx="354">
                  <c:v>1.0620020000000014</c:v>
                </c:pt>
                <c:pt idx="355">
                  <c:v>1.0650019999999998</c:v>
                </c:pt>
                <c:pt idx="356">
                  <c:v>1.0680019999999999</c:v>
                </c:pt>
                <c:pt idx="357">
                  <c:v>1.071002</c:v>
                </c:pt>
                <c:pt idx="358">
                  <c:v>1.0740020000000001</c:v>
                </c:pt>
                <c:pt idx="359">
                  <c:v>1.0770020000000002</c:v>
                </c:pt>
                <c:pt idx="360">
                  <c:v>1.0800020000000004</c:v>
                </c:pt>
                <c:pt idx="361">
                  <c:v>1.0830020000000005</c:v>
                </c:pt>
                <c:pt idx="362">
                  <c:v>1.0860020000000006</c:v>
                </c:pt>
                <c:pt idx="363">
                  <c:v>1.0890020000000007</c:v>
                </c:pt>
                <c:pt idx="364">
                  <c:v>1.0920020000000008</c:v>
                </c:pt>
                <c:pt idx="365">
                  <c:v>1.0950020000000009</c:v>
                </c:pt>
                <c:pt idx="366">
                  <c:v>1.098002000000001</c:v>
                </c:pt>
                <c:pt idx="367">
                  <c:v>1.1010020000000011</c:v>
                </c:pt>
                <c:pt idx="368">
                  <c:v>1.1040020000000013</c:v>
                </c:pt>
                <c:pt idx="369">
                  <c:v>1.1070020000000014</c:v>
                </c:pt>
                <c:pt idx="370">
                  <c:v>1.1100019999999997</c:v>
                </c:pt>
                <c:pt idx="371">
                  <c:v>1.1130019999999998</c:v>
                </c:pt>
                <c:pt idx="372">
                  <c:v>1.1160019999999999</c:v>
                </c:pt>
                <c:pt idx="373">
                  <c:v>1.1190020000000001</c:v>
                </c:pt>
                <c:pt idx="374">
                  <c:v>1.1220020000000002</c:v>
                </c:pt>
                <c:pt idx="375">
                  <c:v>1.1250020000000003</c:v>
                </c:pt>
                <c:pt idx="376">
                  <c:v>1.1280020000000004</c:v>
                </c:pt>
                <c:pt idx="377">
                  <c:v>1.1310020000000005</c:v>
                </c:pt>
                <c:pt idx="378">
                  <c:v>1.1340020000000006</c:v>
                </c:pt>
                <c:pt idx="379">
                  <c:v>1.1370020000000007</c:v>
                </c:pt>
                <c:pt idx="380">
                  <c:v>1.1400020000000008</c:v>
                </c:pt>
                <c:pt idx="381">
                  <c:v>1.143002000000001</c:v>
                </c:pt>
                <c:pt idx="382">
                  <c:v>1.1460020000000011</c:v>
                </c:pt>
                <c:pt idx="383">
                  <c:v>1.1490020000000012</c:v>
                </c:pt>
                <c:pt idx="384">
                  <c:v>1.1520020000000013</c:v>
                </c:pt>
                <c:pt idx="385">
                  <c:v>1.1550020000000014</c:v>
                </c:pt>
                <c:pt idx="386">
                  <c:v>1.1580019999999998</c:v>
                </c:pt>
                <c:pt idx="387">
                  <c:v>1.1610019999999999</c:v>
                </c:pt>
                <c:pt idx="388">
                  <c:v>1.164002</c:v>
                </c:pt>
                <c:pt idx="389">
                  <c:v>1.1670020000000001</c:v>
                </c:pt>
                <c:pt idx="390">
                  <c:v>1.1700020000000002</c:v>
                </c:pt>
                <c:pt idx="391">
                  <c:v>1.1730020000000003</c:v>
                </c:pt>
                <c:pt idx="392">
                  <c:v>1.1760020000000004</c:v>
                </c:pt>
                <c:pt idx="393">
                  <c:v>1.1790020000000005</c:v>
                </c:pt>
                <c:pt idx="394">
                  <c:v>1.1820020000000007</c:v>
                </c:pt>
                <c:pt idx="395">
                  <c:v>1.1850020000000008</c:v>
                </c:pt>
                <c:pt idx="396">
                  <c:v>1.1880020000000009</c:v>
                </c:pt>
                <c:pt idx="397">
                  <c:v>1.191002000000001</c:v>
                </c:pt>
                <c:pt idx="398">
                  <c:v>1.1940020000000011</c:v>
                </c:pt>
                <c:pt idx="399">
                  <c:v>1.1970020000000012</c:v>
                </c:pt>
                <c:pt idx="400">
                  <c:v>1.2000020000000013</c:v>
                </c:pt>
                <c:pt idx="401">
                  <c:v>1.2030019999999997</c:v>
                </c:pt>
                <c:pt idx="402">
                  <c:v>1.2060019999999998</c:v>
                </c:pt>
                <c:pt idx="403">
                  <c:v>1.2090019999999999</c:v>
                </c:pt>
                <c:pt idx="404">
                  <c:v>1.212002</c:v>
                </c:pt>
                <c:pt idx="405">
                  <c:v>1.2150020000000001</c:v>
                </c:pt>
                <c:pt idx="406">
                  <c:v>1.2180020000000003</c:v>
                </c:pt>
                <c:pt idx="407">
                  <c:v>1.2210020000000004</c:v>
                </c:pt>
                <c:pt idx="408">
                  <c:v>1.2240020000000005</c:v>
                </c:pt>
                <c:pt idx="409">
                  <c:v>1.2270020000000006</c:v>
                </c:pt>
                <c:pt idx="410">
                  <c:v>1.2300020000000007</c:v>
                </c:pt>
                <c:pt idx="411">
                  <c:v>1.2330020000000008</c:v>
                </c:pt>
                <c:pt idx="412">
                  <c:v>1.2360020000000009</c:v>
                </c:pt>
                <c:pt idx="413">
                  <c:v>1.239002000000001</c:v>
                </c:pt>
                <c:pt idx="414">
                  <c:v>1.2420020000000012</c:v>
                </c:pt>
                <c:pt idx="415">
                  <c:v>1.2450020000000013</c:v>
                </c:pt>
                <c:pt idx="416">
                  <c:v>1.2480020000000014</c:v>
                </c:pt>
                <c:pt idx="417">
                  <c:v>1.2510019999999997</c:v>
                </c:pt>
                <c:pt idx="418">
                  <c:v>1.2540019999999998</c:v>
                </c:pt>
                <c:pt idx="419">
                  <c:v>1.257002</c:v>
                </c:pt>
                <c:pt idx="420">
                  <c:v>1.2600020000000001</c:v>
                </c:pt>
                <c:pt idx="421">
                  <c:v>1.2630020000000002</c:v>
                </c:pt>
                <c:pt idx="422">
                  <c:v>1.2660020000000003</c:v>
                </c:pt>
                <c:pt idx="423">
                  <c:v>1.2690020000000004</c:v>
                </c:pt>
                <c:pt idx="424">
                  <c:v>1.2720020000000005</c:v>
                </c:pt>
                <c:pt idx="425">
                  <c:v>1.2750020000000006</c:v>
                </c:pt>
                <c:pt idx="426">
                  <c:v>1.2780020000000007</c:v>
                </c:pt>
                <c:pt idx="427">
                  <c:v>1.2810020000000009</c:v>
                </c:pt>
                <c:pt idx="428">
                  <c:v>1.284002000000001</c:v>
                </c:pt>
                <c:pt idx="429">
                  <c:v>1.2870020000000011</c:v>
                </c:pt>
                <c:pt idx="430">
                  <c:v>1.2900020000000012</c:v>
                </c:pt>
                <c:pt idx="431">
                  <c:v>1.2930020000000013</c:v>
                </c:pt>
                <c:pt idx="432">
                  <c:v>1.2960020000000014</c:v>
                </c:pt>
                <c:pt idx="433">
                  <c:v>1.2990019999999998</c:v>
                </c:pt>
                <c:pt idx="434">
                  <c:v>1.3020019999999999</c:v>
                </c:pt>
                <c:pt idx="435">
                  <c:v>1.305002</c:v>
                </c:pt>
                <c:pt idx="436">
                  <c:v>1.3080020000000001</c:v>
                </c:pt>
                <c:pt idx="437">
                  <c:v>1.3110020000000002</c:v>
                </c:pt>
                <c:pt idx="438">
                  <c:v>1.3140020000000003</c:v>
                </c:pt>
                <c:pt idx="439">
                  <c:v>1.3170020000000005</c:v>
                </c:pt>
                <c:pt idx="440">
                  <c:v>1.3200020000000006</c:v>
                </c:pt>
                <c:pt idx="441">
                  <c:v>1.3230020000000007</c:v>
                </c:pt>
                <c:pt idx="442">
                  <c:v>1.3260020000000008</c:v>
                </c:pt>
                <c:pt idx="443">
                  <c:v>1.3290020000000009</c:v>
                </c:pt>
                <c:pt idx="444">
                  <c:v>1.332002000000001</c:v>
                </c:pt>
                <c:pt idx="445">
                  <c:v>1.3350020000000011</c:v>
                </c:pt>
                <c:pt idx="446">
                  <c:v>1.3380020000000012</c:v>
                </c:pt>
                <c:pt idx="447">
                  <c:v>1.3410020000000014</c:v>
                </c:pt>
                <c:pt idx="448">
                  <c:v>1.3440019999999997</c:v>
                </c:pt>
                <c:pt idx="449">
                  <c:v>1.3470019999999998</c:v>
                </c:pt>
                <c:pt idx="450">
                  <c:v>1.3500019999999999</c:v>
                </c:pt>
                <c:pt idx="451">
                  <c:v>1.353002</c:v>
                </c:pt>
                <c:pt idx="452">
                  <c:v>1.3560020000000002</c:v>
                </c:pt>
                <c:pt idx="453">
                  <c:v>1.3590020000000003</c:v>
                </c:pt>
                <c:pt idx="454">
                  <c:v>1.3620020000000004</c:v>
                </c:pt>
                <c:pt idx="455">
                  <c:v>1.3650020000000005</c:v>
                </c:pt>
                <c:pt idx="456">
                  <c:v>1.3680020000000006</c:v>
                </c:pt>
                <c:pt idx="457">
                  <c:v>1.3710020000000007</c:v>
                </c:pt>
                <c:pt idx="458">
                  <c:v>1.3740020000000008</c:v>
                </c:pt>
                <c:pt idx="459">
                  <c:v>1.3770020000000009</c:v>
                </c:pt>
                <c:pt idx="460">
                  <c:v>1.3800020000000011</c:v>
                </c:pt>
                <c:pt idx="461">
                  <c:v>1.3830020000000012</c:v>
                </c:pt>
                <c:pt idx="462">
                  <c:v>1.3860020000000013</c:v>
                </c:pt>
                <c:pt idx="463">
                  <c:v>1.3890020000000014</c:v>
                </c:pt>
                <c:pt idx="464">
                  <c:v>1.3920019999999997</c:v>
                </c:pt>
                <c:pt idx="465">
                  <c:v>1.3950019999999999</c:v>
                </c:pt>
                <c:pt idx="466">
                  <c:v>1.398002</c:v>
                </c:pt>
                <c:pt idx="467">
                  <c:v>1.4010020000000001</c:v>
                </c:pt>
                <c:pt idx="468">
                  <c:v>1.4040020000000002</c:v>
                </c:pt>
                <c:pt idx="469">
                  <c:v>1.4070020000000003</c:v>
                </c:pt>
                <c:pt idx="470">
                  <c:v>1.4100020000000004</c:v>
                </c:pt>
                <c:pt idx="471">
                  <c:v>1.4130020000000005</c:v>
                </c:pt>
                <c:pt idx="472">
                  <c:v>1.4160020000000006</c:v>
                </c:pt>
                <c:pt idx="473">
                  <c:v>1.4190020000000008</c:v>
                </c:pt>
                <c:pt idx="474">
                  <c:v>1.4220020000000009</c:v>
                </c:pt>
                <c:pt idx="475">
                  <c:v>1.425002000000001</c:v>
                </c:pt>
                <c:pt idx="476">
                  <c:v>1.4280020000000011</c:v>
                </c:pt>
                <c:pt idx="477">
                  <c:v>1.4310020000000012</c:v>
                </c:pt>
                <c:pt idx="478">
                  <c:v>1.4340020000000013</c:v>
                </c:pt>
                <c:pt idx="479">
                  <c:v>1.4370020000000014</c:v>
                </c:pt>
                <c:pt idx="480">
                  <c:v>1.4400019999999998</c:v>
                </c:pt>
                <c:pt idx="481">
                  <c:v>1.4430019999999999</c:v>
                </c:pt>
                <c:pt idx="482">
                  <c:v>1.446002</c:v>
                </c:pt>
                <c:pt idx="483">
                  <c:v>1.4490020000000001</c:v>
                </c:pt>
                <c:pt idx="484">
                  <c:v>1.4520020000000002</c:v>
                </c:pt>
                <c:pt idx="485">
                  <c:v>1.4550020000000004</c:v>
                </c:pt>
                <c:pt idx="486">
                  <c:v>1.4580020000000005</c:v>
                </c:pt>
                <c:pt idx="487">
                  <c:v>1.4610020000000006</c:v>
                </c:pt>
                <c:pt idx="488">
                  <c:v>1.4640020000000007</c:v>
                </c:pt>
                <c:pt idx="489">
                  <c:v>1.4670020000000008</c:v>
                </c:pt>
                <c:pt idx="490">
                  <c:v>1.4700020000000009</c:v>
                </c:pt>
                <c:pt idx="491">
                  <c:v>1.473002000000001</c:v>
                </c:pt>
                <c:pt idx="492">
                  <c:v>1.4760020000000011</c:v>
                </c:pt>
                <c:pt idx="493">
                  <c:v>1.4790020000000013</c:v>
                </c:pt>
                <c:pt idx="494">
                  <c:v>1.4820020000000014</c:v>
                </c:pt>
                <c:pt idx="495">
                  <c:v>1.4850019999999997</c:v>
                </c:pt>
                <c:pt idx="496">
                  <c:v>1.4880019999999998</c:v>
                </c:pt>
                <c:pt idx="497">
                  <c:v>1.4910019999999999</c:v>
                </c:pt>
                <c:pt idx="498">
                  <c:v>1.4940020000000001</c:v>
                </c:pt>
                <c:pt idx="499">
                  <c:v>1.4970020000000002</c:v>
                </c:pt>
                <c:pt idx="500">
                  <c:v>1.5000020000000003</c:v>
                </c:pt>
                <c:pt idx="501">
                  <c:v>1.5030020000000004</c:v>
                </c:pt>
                <c:pt idx="502">
                  <c:v>1.5060020000000005</c:v>
                </c:pt>
                <c:pt idx="503">
                  <c:v>1.5090020000000006</c:v>
                </c:pt>
                <c:pt idx="504">
                  <c:v>1.5120020000000007</c:v>
                </c:pt>
                <c:pt idx="505">
                  <c:v>1.5150020000000008</c:v>
                </c:pt>
                <c:pt idx="506">
                  <c:v>1.518002000000001</c:v>
                </c:pt>
                <c:pt idx="507">
                  <c:v>1.5210020000000011</c:v>
                </c:pt>
                <c:pt idx="508">
                  <c:v>1.5240020000000012</c:v>
                </c:pt>
                <c:pt idx="509">
                  <c:v>1.5270020000000013</c:v>
                </c:pt>
                <c:pt idx="510">
                  <c:v>1.5300020000000014</c:v>
                </c:pt>
                <c:pt idx="511">
                  <c:v>1.5330019999999998</c:v>
                </c:pt>
                <c:pt idx="512">
                  <c:v>1.5360019999999999</c:v>
                </c:pt>
                <c:pt idx="513">
                  <c:v>1.539002</c:v>
                </c:pt>
                <c:pt idx="514">
                  <c:v>1.5420020000000001</c:v>
                </c:pt>
                <c:pt idx="515">
                  <c:v>1.5450020000000002</c:v>
                </c:pt>
                <c:pt idx="516">
                  <c:v>1.5480020000000003</c:v>
                </c:pt>
                <c:pt idx="517">
                  <c:v>1.5510020000000004</c:v>
                </c:pt>
                <c:pt idx="518">
                  <c:v>1.5540020000000005</c:v>
                </c:pt>
                <c:pt idx="519">
                  <c:v>1.5570020000000007</c:v>
                </c:pt>
                <c:pt idx="520">
                  <c:v>1.5600020000000008</c:v>
                </c:pt>
                <c:pt idx="521">
                  <c:v>1.5630020000000009</c:v>
                </c:pt>
                <c:pt idx="522">
                  <c:v>1.566002000000001</c:v>
                </c:pt>
                <c:pt idx="523">
                  <c:v>1.5690020000000011</c:v>
                </c:pt>
                <c:pt idx="524">
                  <c:v>1.5720020000000012</c:v>
                </c:pt>
                <c:pt idx="525">
                  <c:v>1.5750020000000013</c:v>
                </c:pt>
                <c:pt idx="526">
                  <c:v>1.5780019999999997</c:v>
                </c:pt>
                <c:pt idx="527">
                  <c:v>1.5810019999999998</c:v>
                </c:pt>
                <c:pt idx="528">
                  <c:v>1.5840019999999999</c:v>
                </c:pt>
                <c:pt idx="529">
                  <c:v>1.587002</c:v>
                </c:pt>
                <c:pt idx="530">
                  <c:v>1.5900020000000001</c:v>
                </c:pt>
                <c:pt idx="531">
                  <c:v>1.5930020000000003</c:v>
                </c:pt>
                <c:pt idx="532">
                  <c:v>1.5960020000000004</c:v>
                </c:pt>
                <c:pt idx="533">
                  <c:v>1.5990020000000005</c:v>
                </c:pt>
                <c:pt idx="534">
                  <c:v>1.6020020000000006</c:v>
                </c:pt>
                <c:pt idx="535">
                  <c:v>1.6050020000000007</c:v>
                </c:pt>
                <c:pt idx="536">
                  <c:v>1.6080020000000008</c:v>
                </c:pt>
                <c:pt idx="537">
                  <c:v>1.6110020000000009</c:v>
                </c:pt>
                <c:pt idx="538">
                  <c:v>1.614002000000001</c:v>
                </c:pt>
                <c:pt idx="539">
                  <c:v>1.6170020000000012</c:v>
                </c:pt>
                <c:pt idx="540">
                  <c:v>1.6200020000000013</c:v>
                </c:pt>
                <c:pt idx="541">
                  <c:v>1.6230020000000014</c:v>
                </c:pt>
                <c:pt idx="542">
                  <c:v>1.6260019999999997</c:v>
                </c:pt>
                <c:pt idx="543">
                  <c:v>1.6290019999999998</c:v>
                </c:pt>
                <c:pt idx="544">
                  <c:v>1.632002</c:v>
                </c:pt>
                <c:pt idx="545">
                  <c:v>1.6350020000000001</c:v>
                </c:pt>
                <c:pt idx="546">
                  <c:v>1.6380020000000002</c:v>
                </c:pt>
                <c:pt idx="547">
                  <c:v>1.6410020000000003</c:v>
                </c:pt>
                <c:pt idx="548">
                  <c:v>1.6440020000000004</c:v>
                </c:pt>
                <c:pt idx="549">
                  <c:v>1.6470020000000005</c:v>
                </c:pt>
                <c:pt idx="550">
                  <c:v>1.6500020000000006</c:v>
                </c:pt>
                <c:pt idx="551">
                  <c:v>1.6530020000000007</c:v>
                </c:pt>
                <c:pt idx="552">
                  <c:v>1.6560020000000009</c:v>
                </c:pt>
                <c:pt idx="553">
                  <c:v>1.659002000000001</c:v>
                </c:pt>
                <c:pt idx="554">
                  <c:v>1.6620020000000011</c:v>
                </c:pt>
                <c:pt idx="555">
                  <c:v>1.6650020000000012</c:v>
                </c:pt>
                <c:pt idx="556">
                  <c:v>1.6680020000000013</c:v>
                </c:pt>
                <c:pt idx="557">
                  <c:v>1.6710020000000014</c:v>
                </c:pt>
                <c:pt idx="558">
                  <c:v>1.6740019999999998</c:v>
                </c:pt>
                <c:pt idx="559">
                  <c:v>1.6770019999999999</c:v>
                </c:pt>
                <c:pt idx="560">
                  <c:v>1.680002</c:v>
                </c:pt>
                <c:pt idx="561">
                  <c:v>1.6830020000000001</c:v>
                </c:pt>
                <c:pt idx="562">
                  <c:v>1.6860020000000002</c:v>
                </c:pt>
                <c:pt idx="563">
                  <c:v>1.6890020000000003</c:v>
                </c:pt>
                <c:pt idx="564">
                  <c:v>1.6920020000000005</c:v>
                </c:pt>
                <c:pt idx="565">
                  <c:v>1.6950020000000006</c:v>
                </c:pt>
                <c:pt idx="566">
                  <c:v>1.6980020000000007</c:v>
                </c:pt>
                <c:pt idx="567">
                  <c:v>1.7010020000000008</c:v>
                </c:pt>
                <c:pt idx="568">
                  <c:v>1.7040020000000009</c:v>
                </c:pt>
                <c:pt idx="569">
                  <c:v>1.707002000000001</c:v>
                </c:pt>
                <c:pt idx="570">
                  <c:v>1.7100020000000011</c:v>
                </c:pt>
                <c:pt idx="571">
                  <c:v>1.7130020000000012</c:v>
                </c:pt>
                <c:pt idx="572">
                  <c:v>1.7160020000000014</c:v>
                </c:pt>
                <c:pt idx="573">
                  <c:v>1.7190019999999997</c:v>
                </c:pt>
                <c:pt idx="574">
                  <c:v>1.7220019999999998</c:v>
                </c:pt>
                <c:pt idx="575">
                  <c:v>1.7250019999999999</c:v>
                </c:pt>
                <c:pt idx="576">
                  <c:v>1.728002</c:v>
                </c:pt>
                <c:pt idx="577">
                  <c:v>1.7310020000000002</c:v>
                </c:pt>
                <c:pt idx="578">
                  <c:v>1.7340020000000003</c:v>
                </c:pt>
                <c:pt idx="579">
                  <c:v>1.7370020000000004</c:v>
                </c:pt>
                <c:pt idx="580">
                  <c:v>1.7400020000000005</c:v>
                </c:pt>
                <c:pt idx="581">
                  <c:v>1.7430020000000006</c:v>
                </c:pt>
                <c:pt idx="582">
                  <c:v>1.7460020000000007</c:v>
                </c:pt>
                <c:pt idx="583">
                  <c:v>1.7490020000000008</c:v>
                </c:pt>
                <c:pt idx="584">
                  <c:v>1.7520020000000009</c:v>
                </c:pt>
                <c:pt idx="585">
                  <c:v>1.7550020000000011</c:v>
                </c:pt>
                <c:pt idx="586">
                  <c:v>1.7580020000000012</c:v>
                </c:pt>
                <c:pt idx="587">
                  <c:v>1.7610020000000013</c:v>
                </c:pt>
                <c:pt idx="588">
                  <c:v>1.7640020000000014</c:v>
                </c:pt>
                <c:pt idx="589">
                  <c:v>1.7670019999999997</c:v>
                </c:pt>
                <c:pt idx="590">
                  <c:v>1.7700019999999999</c:v>
                </c:pt>
                <c:pt idx="591">
                  <c:v>1.773002</c:v>
                </c:pt>
                <c:pt idx="592">
                  <c:v>1.7760020000000001</c:v>
                </c:pt>
                <c:pt idx="593">
                  <c:v>1.7790020000000002</c:v>
                </c:pt>
                <c:pt idx="594">
                  <c:v>1.7820020000000003</c:v>
                </c:pt>
                <c:pt idx="595">
                  <c:v>1.7850020000000004</c:v>
                </c:pt>
                <c:pt idx="596">
                  <c:v>1.7880020000000005</c:v>
                </c:pt>
                <c:pt idx="597">
                  <c:v>1.7910020000000006</c:v>
                </c:pt>
                <c:pt idx="598">
                  <c:v>1.7940020000000008</c:v>
                </c:pt>
                <c:pt idx="599">
                  <c:v>1.7970020000000009</c:v>
                </c:pt>
                <c:pt idx="600">
                  <c:v>1.800002000000001</c:v>
                </c:pt>
                <c:pt idx="601">
                  <c:v>1.8030020000000011</c:v>
                </c:pt>
                <c:pt idx="602">
                  <c:v>1.8060020000000012</c:v>
                </c:pt>
                <c:pt idx="603">
                  <c:v>1.8090020000000013</c:v>
                </c:pt>
                <c:pt idx="604">
                  <c:v>1.8120020000000014</c:v>
                </c:pt>
                <c:pt idx="605">
                  <c:v>1.8150019999999998</c:v>
                </c:pt>
                <c:pt idx="606">
                  <c:v>1.8180019999999999</c:v>
                </c:pt>
                <c:pt idx="607">
                  <c:v>1.821002</c:v>
                </c:pt>
                <c:pt idx="608">
                  <c:v>1.8240020000000001</c:v>
                </c:pt>
                <c:pt idx="609">
                  <c:v>1.8270020000000002</c:v>
                </c:pt>
                <c:pt idx="610">
                  <c:v>1.8300020000000004</c:v>
                </c:pt>
                <c:pt idx="611">
                  <c:v>1.8330020000000005</c:v>
                </c:pt>
                <c:pt idx="612">
                  <c:v>1.8360020000000006</c:v>
                </c:pt>
                <c:pt idx="613">
                  <c:v>1.8390020000000007</c:v>
                </c:pt>
                <c:pt idx="614">
                  <c:v>1.8420020000000008</c:v>
                </c:pt>
                <c:pt idx="615">
                  <c:v>1.8450020000000009</c:v>
                </c:pt>
                <c:pt idx="616">
                  <c:v>1.848002000000001</c:v>
                </c:pt>
                <c:pt idx="617">
                  <c:v>1.8510020000000011</c:v>
                </c:pt>
                <c:pt idx="618">
                  <c:v>1.8540020000000013</c:v>
                </c:pt>
                <c:pt idx="619">
                  <c:v>1.8570020000000014</c:v>
                </c:pt>
                <c:pt idx="620">
                  <c:v>1.8600019999999997</c:v>
                </c:pt>
                <c:pt idx="621">
                  <c:v>1.8630019999999998</c:v>
                </c:pt>
                <c:pt idx="622">
                  <c:v>1.8660019999999999</c:v>
                </c:pt>
                <c:pt idx="623">
                  <c:v>1.8690020000000001</c:v>
                </c:pt>
                <c:pt idx="624">
                  <c:v>1.8720020000000002</c:v>
                </c:pt>
                <c:pt idx="625">
                  <c:v>1.8750020000000003</c:v>
                </c:pt>
                <c:pt idx="626">
                  <c:v>1.8780020000000004</c:v>
                </c:pt>
                <c:pt idx="627">
                  <c:v>1.8810020000000005</c:v>
                </c:pt>
                <c:pt idx="628">
                  <c:v>1.8840020000000006</c:v>
                </c:pt>
                <c:pt idx="629">
                  <c:v>1.8870020000000007</c:v>
                </c:pt>
                <c:pt idx="630">
                  <c:v>1.8900020000000008</c:v>
                </c:pt>
                <c:pt idx="631">
                  <c:v>1.893002000000001</c:v>
                </c:pt>
                <c:pt idx="632">
                  <c:v>1.8960020000000011</c:v>
                </c:pt>
                <c:pt idx="633">
                  <c:v>1.8990020000000012</c:v>
                </c:pt>
                <c:pt idx="634">
                  <c:v>1.9020020000000013</c:v>
                </c:pt>
                <c:pt idx="635">
                  <c:v>1.9050020000000014</c:v>
                </c:pt>
                <c:pt idx="636">
                  <c:v>1.9080019999999998</c:v>
                </c:pt>
                <c:pt idx="637">
                  <c:v>1.9110019999999999</c:v>
                </c:pt>
                <c:pt idx="638">
                  <c:v>1.914002</c:v>
                </c:pt>
                <c:pt idx="639">
                  <c:v>1.9170020000000001</c:v>
                </c:pt>
                <c:pt idx="640">
                  <c:v>1.9200020000000002</c:v>
                </c:pt>
                <c:pt idx="641">
                  <c:v>1.9230020000000003</c:v>
                </c:pt>
                <c:pt idx="642">
                  <c:v>1.9260020000000004</c:v>
                </c:pt>
                <c:pt idx="643">
                  <c:v>1.9290020000000005</c:v>
                </c:pt>
                <c:pt idx="644">
                  <c:v>1.9320020000000007</c:v>
                </c:pt>
                <c:pt idx="645">
                  <c:v>1.9350020000000008</c:v>
                </c:pt>
                <c:pt idx="646">
                  <c:v>1.9380020000000009</c:v>
                </c:pt>
                <c:pt idx="647">
                  <c:v>1.941002000000001</c:v>
                </c:pt>
                <c:pt idx="648">
                  <c:v>1.9440020000000011</c:v>
                </c:pt>
                <c:pt idx="649">
                  <c:v>1.9470020000000012</c:v>
                </c:pt>
                <c:pt idx="650">
                  <c:v>1.9500020000000013</c:v>
                </c:pt>
                <c:pt idx="651">
                  <c:v>1.9530019999999997</c:v>
                </c:pt>
                <c:pt idx="652">
                  <c:v>1.9560019999999998</c:v>
                </c:pt>
                <c:pt idx="653">
                  <c:v>1.9590019999999999</c:v>
                </c:pt>
                <c:pt idx="654">
                  <c:v>1.962002</c:v>
                </c:pt>
                <c:pt idx="655">
                  <c:v>1.9650020000000001</c:v>
                </c:pt>
                <c:pt idx="656">
                  <c:v>1.9680020000000003</c:v>
                </c:pt>
                <c:pt idx="657">
                  <c:v>1.9710020000000004</c:v>
                </c:pt>
                <c:pt idx="658">
                  <c:v>1.9740020000000005</c:v>
                </c:pt>
                <c:pt idx="659">
                  <c:v>1.9770020000000006</c:v>
                </c:pt>
                <c:pt idx="660">
                  <c:v>1.9800020000000007</c:v>
                </c:pt>
                <c:pt idx="661">
                  <c:v>1.9830020000000008</c:v>
                </c:pt>
                <c:pt idx="662">
                  <c:v>1.9860020000000009</c:v>
                </c:pt>
                <c:pt idx="663">
                  <c:v>1.989002000000001</c:v>
                </c:pt>
                <c:pt idx="664">
                  <c:v>1.9920020000000012</c:v>
                </c:pt>
                <c:pt idx="665">
                  <c:v>1.9950020000000013</c:v>
                </c:pt>
                <c:pt idx="666">
                  <c:v>1.9980020000000014</c:v>
                </c:pt>
                <c:pt idx="667">
                  <c:v>2.0010019999999997</c:v>
                </c:pt>
                <c:pt idx="668">
                  <c:v>2.0040019999999998</c:v>
                </c:pt>
                <c:pt idx="669">
                  <c:v>2.007002</c:v>
                </c:pt>
                <c:pt idx="670">
                  <c:v>2.0100020000000001</c:v>
                </c:pt>
                <c:pt idx="671">
                  <c:v>2.0130030000000012</c:v>
                </c:pt>
                <c:pt idx="672">
                  <c:v>2.0160030000000013</c:v>
                </c:pt>
                <c:pt idx="673">
                  <c:v>2.0190030000000014</c:v>
                </c:pt>
                <c:pt idx="674">
                  <c:v>2.0220029999999998</c:v>
                </c:pt>
                <c:pt idx="675">
                  <c:v>2.0250029999999999</c:v>
                </c:pt>
                <c:pt idx="676">
                  <c:v>2.028003</c:v>
                </c:pt>
                <c:pt idx="677">
                  <c:v>2.0310030000000001</c:v>
                </c:pt>
                <c:pt idx="678">
                  <c:v>2.0340030000000002</c:v>
                </c:pt>
                <c:pt idx="679">
                  <c:v>2.0370030000000003</c:v>
                </c:pt>
                <c:pt idx="680">
                  <c:v>2.0400030000000005</c:v>
                </c:pt>
                <c:pt idx="681">
                  <c:v>2.0430030000000006</c:v>
                </c:pt>
                <c:pt idx="682">
                  <c:v>2.0460030000000007</c:v>
                </c:pt>
                <c:pt idx="683">
                  <c:v>2.0490030000000008</c:v>
                </c:pt>
                <c:pt idx="684">
                  <c:v>2.0520030000000009</c:v>
                </c:pt>
                <c:pt idx="685">
                  <c:v>2.055003000000001</c:v>
                </c:pt>
                <c:pt idx="686">
                  <c:v>2.0580030000000011</c:v>
                </c:pt>
                <c:pt idx="687">
                  <c:v>2.0610030000000013</c:v>
                </c:pt>
                <c:pt idx="688">
                  <c:v>2.0640030000000014</c:v>
                </c:pt>
                <c:pt idx="689">
                  <c:v>2.0670029999999997</c:v>
                </c:pt>
                <c:pt idx="690">
                  <c:v>2.0700029999999998</c:v>
                </c:pt>
                <c:pt idx="691">
                  <c:v>2.0730029999999999</c:v>
                </c:pt>
                <c:pt idx="692">
                  <c:v>2.076003</c:v>
                </c:pt>
                <c:pt idx="693">
                  <c:v>2.0790030000000002</c:v>
                </c:pt>
                <c:pt idx="694">
                  <c:v>2.0820030000000003</c:v>
                </c:pt>
                <c:pt idx="695">
                  <c:v>2.0850030000000004</c:v>
                </c:pt>
                <c:pt idx="696">
                  <c:v>2.0880030000000005</c:v>
                </c:pt>
                <c:pt idx="697">
                  <c:v>2.0910030000000006</c:v>
                </c:pt>
                <c:pt idx="698">
                  <c:v>2.0940030000000007</c:v>
                </c:pt>
                <c:pt idx="699">
                  <c:v>2.0970030000000008</c:v>
                </c:pt>
                <c:pt idx="700">
                  <c:v>2.100003000000001</c:v>
                </c:pt>
                <c:pt idx="701">
                  <c:v>2.1030030000000011</c:v>
                </c:pt>
                <c:pt idx="702">
                  <c:v>2.1060030000000012</c:v>
                </c:pt>
                <c:pt idx="703">
                  <c:v>2.1090030000000013</c:v>
                </c:pt>
                <c:pt idx="704">
                  <c:v>2.1120030000000014</c:v>
                </c:pt>
                <c:pt idx="705">
                  <c:v>2.1150029999999997</c:v>
                </c:pt>
                <c:pt idx="706">
                  <c:v>2.1180029999999999</c:v>
                </c:pt>
                <c:pt idx="707">
                  <c:v>2.121003</c:v>
                </c:pt>
                <c:pt idx="708">
                  <c:v>2.1240030000000001</c:v>
                </c:pt>
                <c:pt idx="709">
                  <c:v>2.1270030000000002</c:v>
                </c:pt>
                <c:pt idx="710">
                  <c:v>2.1300030000000003</c:v>
                </c:pt>
                <c:pt idx="711">
                  <c:v>2.1330030000000004</c:v>
                </c:pt>
                <c:pt idx="712">
                  <c:v>2.1360030000000005</c:v>
                </c:pt>
                <c:pt idx="713">
                  <c:v>2.1390030000000007</c:v>
                </c:pt>
                <c:pt idx="714">
                  <c:v>2.1420030000000008</c:v>
                </c:pt>
                <c:pt idx="715">
                  <c:v>2.1450030000000009</c:v>
                </c:pt>
                <c:pt idx="716">
                  <c:v>2.148003000000001</c:v>
                </c:pt>
                <c:pt idx="717">
                  <c:v>2.1510030000000011</c:v>
                </c:pt>
                <c:pt idx="718">
                  <c:v>2.1540030000000012</c:v>
                </c:pt>
                <c:pt idx="719">
                  <c:v>2.1570030000000013</c:v>
                </c:pt>
                <c:pt idx="720">
                  <c:v>2.1600029999999997</c:v>
                </c:pt>
                <c:pt idx="721">
                  <c:v>2.1630029999999998</c:v>
                </c:pt>
                <c:pt idx="722">
                  <c:v>2.1660029999999999</c:v>
                </c:pt>
                <c:pt idx="723">
                  <c:v>2.169003</c:v>
                </c:pt>
                <c:pt idx="724">
                  <c:v>2.1720030000000001</c:v>
                </c:pt>
                <c:pt idx="725">
                  <c:v>2.1750030000000002</c:v>
                </c:pt>
                <c:pt idx="726">
                  <c:v>2.1780030000000004</c:v>
                </c:pt>
                <c:pt idx="727">
                  <c:v>2.1810030000000005</c:v>
                </c:pt>
                <c:pt idx="728">
                  <c:v>2.1840030000000006</c:v>
                </c:pt>
                <c:pt idx="729">
                  <c:v>2.1870030000000007</c:v>
                </c:pt>
                <c:pt idx="730">
                  <c:v>2.1900030000000008</c:v>
                </c:pt>
                <c:pt idx="731">
                  <c:v>2.1930030000000009</c:v>
                </c:pt>
                <c:pt idx="732">
                  <c:v>2.196003000000001</c:v>
                </c:pt>
                <c:pt idx="733">
                  <c:v>2.1990030000000012</c:v>
                </c:pt>
                <c:pt idx="734">
                  <c:v>2.2020030000000013</c:v>
                </c:pt>
                <c:pt idx="735">
                  <c:v>2.2050030000000014</c:v>
                </c:pt>
                <c:pt idx="736">
                  <c:v>2.2080029999999997</c:v>
                </c:pt>
                <c:pt idx="737">
                  <c:v>2.2110029999999998</c:v>
                </c:pt>
                <c:pt idx="738">
                  <c:v>2.2140029999999999</c:v>
                </c:pt>
                <c:pt idx="739">
                  <c:v>2.2170030000000001</c:v>
                </c:pt>
                <c:pt idx="740">
                  <c:v>2.2200030000000002</c:v>
                </c:pt>
                <c:pt idx="741">
                  <c:v>2.2230030000000003</c:v>
                </c:pt>
                <c:pt idx="742">
                  <c:v>2.2260030000000004</c:v>
                </c:pt>
                <c:pt idx="743">
                  <c:v>2.2290030000000005</c:v>
                </c:pt>
                <c:pt idx="744">
                  <c:v>2.2320030000000006</c:v>
                </c:pt>
                <c:pt idx="745">
                  <c:v>2.2350030000000007</c:v>
                </c:pt>
                <c:pt idx="746">
                  <c:v>2.2380030000000009</c:v>
                </c:pt>
                <c:pt idx="747">
                  <c:v>2.241003000000001</c:v>
                </c:pt>
                <c:pt idx="748">
                  <c:v>2.2440030000000011</c:v>
                </c:pt>
                <c:pt idx="749">
                  <c:v>2.2470030000000012</c:v>
                </c:pt>
                <c:pt idx="750">
                  <c:v>2.2500030000000013</c:v>
                </c:pt>
                <c:pt idx="751">
                  <c:v>2.2530030000000014</c:v>
                </c:pt>
                <c:pt idx="752">
                  <c:v>2.2560029999999998</c:v>
                </c:pt>
                <c:pt idx="753">
                  <c:v>2.2590029999999999</c:v>
                </c:pt>
                <c:pt idx="754">
                  <c:v>2.262003</c:v>
                </c:pt>
                <c:pt idx="755">
                  <c:v>2.2650030000000001</c:v>
                </c:pt>
                <c:pt idx="756">
                  <c:v>2.2680030000000002</c:v>
                </c:pt>
                <c:pt idx="757">
                  <c:v>2.2710030000000003</c:v>
                </c:pt>
                <c:pt idx="758">
                  <c:v>2.2740030000000004</c:v>
                </c:pt>
                <c:pt idx="759">
                  <c:v>2.2770030000000006</c:v>
                </c:pt>
                <c:pt idx="760">
                  <c:v>2.2800030000000007</c:v>
                </c:pt>
                <c:pt idx="761">
                  <c:v>2.2830030000000008</c:v>
                </c:pt>
                <c:pt idx="762">
                  <c:v>2.2860030000000009</c:v>
                </c:pt>
                <c:pt idx="763">
                  <c:v>2.289003000000001</c:v>
                </c:pt>
                <c:pt idx="764">
                  <c:v>2.2920030000000011</c:v>
                </c:pt>
                <c:pt idx="765">
                  <c:v>2.2950030000000012</c:v>
                </c:pt>
                <c:pt idx="766">
                  <c:v>2.2980030000000014</c:v>
                </c:pt>
                <c:pt idx="767">
                  <c:v>2.3010029999999997</c:v>
                </c:pt>
                <c:pt idx="768">
                  <c:v>2.3040029999999998</c:v>
                </c:pt>
                <c:pt idx="769">
                  <c:v>2.3070029999999999</c:v>
                </c:pt>
                <c:pt idx="770">
                  <c:v>2.310003</c:v>
                </c:pt>
                <c:pt idx="771">
                  <c:v>2.3130030000000001</c:v>
                </c:pt>
                <c:pt idx="772">
                  <c:v>2.3160030000000003</c:v>
                </c:pt>
                <c:pt idx="773">
                  <c:v>2.3190030000000004</c:v>
                </c:pt>
                <c:pt idx="774">
                  <c:v>2.3220030000000005</c:v>
                </c:pt>
                <c:pt idx="775">
                  <c:v>2.3250030000000006</c:v>
                </c:pt>
                <c:pt idx="776">
                  <c:v>2.3280030000000007</c:v>
                </c:pt>
                <c:pt idx="777">
                  <c:v>2.3310030000000008</c:v>
                </c:pt>
                <c:pt idx="778">
                  <c:v>2.3340030000000009</c:v>
                </c:pt>
                <c:pt idx="779">
                  <c:v>2.3370030000000011</c:v>
                </c:pt>
                <c:pt idx="780">
                  <c:v>2.3400030000000012</c:v>
                </c:pt>
                <c:pt idx="781">
                  <c:v>2.3430030000000013</c:v>
                </c:pt>
                <c:pt idx="782">
                  <c:v>2.3460030000000014</c:v>
                </c:pt>
                <c:pt idx="783">
                  <c:v>2.3490029999999997</c:v>
                </c:pt>
                <c:pt idx="784">
                  <c:v>2.3520029999999998</c:v>
                </c:pt>
                <c:pt idx="785">
                  <c:v>2.355003</c:v>
                </c:pt>
                <c:pt idx="786">
                  <c:v>2.3580030000000001</c:v>
                </c:pt>
                <c:pt idx="787">
                  <c:v>2.3610030000000002</c:v>
                </c:pt>
                <c:pt idx="788">
                  <c:v>2.3640030000000003</c:v>
                </c:pt>
                <c:pt idx="789">
                  <c:v>2.3670030000000004</c:v>
                </c:pt>
                <c:pt idx="790">
                  <c:v>2.3700030000000005</c:v>
                </c:pt>
                <c:pt idx="791">
                  <c:v>2.3730030000000006</c:v>
                </c:pt>
                <c:pt idx="792">
                  <c:v>2.3760030000000008</c:v>
                </c:pt>
                <c:pt idx="793">
                  <c:v>2.3790030000000009</c:v>
                </c:pt>
                <c:pt idx="794">
                  <c:v>2.382003000000001</c:v>
                </c:pt>
                <c:pt idx="795">
                  <c:v>2.3850030000000011</c:v>
                </c:pt>
                <c:pt idx="796">
                  <c:v>2.3880030000000012</c:v>
                </c:pt>
                <c:pt idx="797">
                  <c:v>2.3910030000000013</c:v>
                </c:pt>
                <c:pt idx="798">
                  <c:v>2.3940030000000014</c:v>
                </c:pt>
                <c:pt idx="799">
                  <c:v>2.3970029999999998</c:v>
                </c:pt>
                <c:pt idx="800">
                  <c:v>2.4000029999999999</c:v>
                </c:pt>
                <c:pt idx="801">
                  <c:v>2.403003</c:v>
                </c:pt>
                <c:pt idx="802">
                  <c:v>2.4060030000000001</c:v>
                </c:pt>
                <c:pt idx="803">
                  <c:v>2.4090030000000002</c:v>
                </c:pt>
                <c:pt idx="804">
                  <c:v>2.4120030000000003</c:v>
                </c:pt>
                <c:pt idx="805">
                  <c:v>2.4150030000000005</c:v>
                </c:pt>
                <c:pt idx="806">
                  <c:v>2.4180030000000006</c:v>
                </c:pt>
                <c:pt idx="807">
                  <c:v>2.4210030000000007</c:v>
                </c:pt>
                <c:pt idx="808">
                  <c:v>2.4240030000000008</c:v>
                </c:pt>
                <c:pt idx="809">
                  <c:v>2.4270030000000009</c:v>
                </c:pt>
                <c:pt idx="810">
                  <c:v>2.430003000000001</c:v>
                </c:pt>
                <c:pt idx="811">
                  <c:v>2.4330030000000011</c:v>
                </c:pt>
                <c:pt idx="812">
                  <c:v>2.4360030000000013</c:v>
                </c:pt>
                <c:pt idx="813">
                  <c:v>2.4390030000000014</c:v>
                </c:pt>
                <c:pt idx="814">
                  <c:v>2.4420029999999997</c:v>
                </c:pt>
                <c:pt idx="815">
                  <c:v>2.4450029999999998</c:v>
                </c:pt>
                <c:pt idx="816">
                  <c:v>2.4480029999999999</c:v>
                </c:pt>
                <c:pt idx="817">
                  <c:v>2.451003</c:v>
                </c:pt>
                <c:pt idx="818">
                  <c:v>2.4540030000000002</c:v>
                </c:pt>
                <c:pt idx="819">
                  <c:v>2.4570030000000003</c:v>
                </c:pt>
                <c:pt idx="820">
                  <c:v>2.4600030000000004</c:v>
                </c:pt>
                <c:pt idx="821">
                  <c:v>2.4630030000000005</c:v>
                </c:pt>
                <c:pt idx="822">
                  <c:v>2.4660030000000006</c:v>
                </c:pt>
                <c:pt idx="823">
                  <c:v>2.4690030000000007</c:v>
                </c:pt>
                <c:pt idx="824">
                  <c:v>2.4720030000000008</c:v>
                </c:pt>
                <c:pt idx="825">
                  <c:v>2.475003000000001</c:v>
                </c:pt>
                <c:pt idx="826">
                  <c:v>2.4780030000000011</c:v>
                </c:pt>
                <c:pt idx="827">
                  <c:v>2.4810030000000012</c:v>
                </c:pt>
                <c:pt idx="828">
                  <c:v>2.4840030000000013</c:v>
                </c:pt>
                <c:pt idx="829">
                  <c:v>2.4870030000000014</c:v>
                </c:pt>
                <c:pt idx="830">
                  <c:v>2.4900029999999997</c:v>
                </c:pt>
                <c:pt idx="831">
                  <c:v>2.4930029999999999</c:v>
                </c:pt>
                <c:pt idx="832">
                  <c:v>2.496003</c:v>
                </c:pt>
                <c:pt idx="833">
                  <c:v>2.4990030000000001</c:v>
                </c:pt>
                <c:pt idx="834">
                  <c:v>2.5020030000000002</c:v>
                </c:pt>
                <c:pt idx="835">
                  <c:v>2.5050030000000003</c:v>
                </c:pt>
                <c:pt idx="836">
                  <c:v>2.5080030000000004</c:v>
                </c:pt>
                <c:pt idx="837">
                  <c:v>2.5110030000000005</c:v>
                </c:pt>
                <c:pt idx="838">
                  <c:v>2.5140030000000007</c:v>
                </c:pt>
                <c:pt idx="839">
                  <c:v>2.5170030000000008</c:v>
                </c:pt>
                <c:pt idx="840">
                  <c:v>2.5200030000000009</c:v>
                </c:pt>
                <c:pt idx="841">
                  <c:v>2.523003000000001</c:v>
                </c:pt>
                <c:pt idx="842">
                  <c:v>2.5260030000000011</c:v>
                </c:pt>
                <c:pt idx="843">
                  <c:v>2.5290030000000012</c:v>
                </c:pt>
                <c:pt idx="844">
                  <c:v>2.5320030000000013</c:v>
                </c:pt>
                <c:pt idx="845">
                  <c:v>2.5350029999999997</c:v>
                </c:pt>
                <c:pt idx="846">
                  <c:v>2.5380029999999998</c:v>
                </c:pt>
                <c:pt idx="847">
                  <c:v>2.5410029999999999</c:v>
                </c:pt>
                <c:pt idx="848">
                  <c:v>2.544003</c:v>
                </c:pt>
                <c:pt idx="849">
                  <c:v>2.5470030000000001</c:v>
                </c:pt>
                <c:pt idx="850">
                  <c:v>2.5500030000000002</c:v>
                </c:pt>
                <c:pt idx="851">
                  <c:v>2.5530030000000004</c:v>
                </c:pt>
                <c:pt idx="852">
                  <c:v>2.5560030000000005</c:v>
                </c:pt>
                <c:pt idx="853">
                  <c:v>2.5590030000000006</c:v>
                </c:pt>
                <c:pt idx="854">
                  <c:v>2.5620030000000007</c:v>
                </c:pt>
                <c:pt idx="855">
                  <c:v>2.5650030000000008</c:v>
                </c:pt>
                <c:pt idx="856">
                  <c:v>2.5680030000000009</c:v>
                </c:pt>
                <c:pt idx="857">
                  <c:v>2.571003000000001</c:v>
                </c:pt>
                <c:pt idx="858">
                  <c:v>2.5740030000000012</c:v>
                </c:pt>
                <c:pt idx="859">
                  <c:v>2.5770030000000013</c:v>
                </c:pt>
                <c:pt idx="860">
                  <c:v>2.5800030000000014</c:v>
                </c:pt>
                <c:pt idx="861">
                  <c:v>2.5830029999999997</c:v>
                </c:pt>
                <c:pt idx="862">
                  <c:v>2.5860029999999998</c:v>
                </c:pt>
                <c:pt idx="863">
                  <c:v>2.5890029999999999</c:v>
                </c:pt>
                <c:pt idx="864">
                  <c:v>2.5920030000000001</c:v>
                </c:pt>
                <c:pt idx="865">
                  <c:v>2.5950030000000002</c:v>
                </c:pt>
                <c:pt idx="866">
                  <c:v>2.5980030000000003</c:v>
                </c:pt>
                <c:pt idx="867">
                  <c:v>2.6010030000000004</c:v>
                </c:pt>
                <c:pt idx="868">
                  <c:v>2.6040030000000005</c:v>
                </c:pt>
                <c:pt idx="869">
                  <c:v>2.6070030000000006</c:v>
                </c:pt>
                <c:pt idx="870">
                  <c:v>2.6100030000000007</c:v>
                </c:pt>
                <c:pt idx="871">
                  <c:v>2.6130030000000009</c:v>
                </c:pt>
                <c:pt idx="872">
                  <c:v>2.616003000000001</c:v>
                </c:pt>
                <c:pt idx="873">
                  <c:v>2.6190030000000011</c:v>
                </c:pt>
                <c:pt idx="874">
                  <c:v>2.6220030000000012</c:v>
                </c:pt>
                <c:pt idx="875">
                  <c:v>2.6250030000000013</c:v>
                </c:pt>
                <c:pt idx="876">
                  <c:v>2.6280030000000014</c:v>
                </c:pt>
                <c:pt idx="877">
                  <c:v>2.6310029999999998</c:v>
                </c:pt>
                <c:pt idx="878">
                  <c:v>2.6340029999999999</c:v>
                </c:pt>
                <c:pt idx="879">
                  <c:v>2.637003</c:v>
                </c:pt>
                <c:pt idx="880">
                  <c:v>2.6400030000000001</c:v>
                </c:pt>
                <c:pt idx="881">
                  <c:v>2.6430030000000002</c:v>
                </c:pt>
                <c:pt idx="882">
                  <c:v>2.6460030000000003</c:v>
                </c:pt>
                <c:pt idx="883">
                  <c:v>2.6490030000000004</c:v>
                </c:pt>
                <c:pt idx="884">
                  <c:v>2.6520030000000006</c:v>
                </c:pt>
                <c:pt idx="885">
                  <c:v>2.6550030000000007</c:v>
                </c:pt>
                <c:pt idx="886">
                  <c:v>2.6580030000000008</c:v>
                </c:pt>
                <c:pt idx="887">
                  <c:v>2.6610030000000009</c:v>
                </c:pt>
                <c:pt idx="888">
                  <c:v>2.664003000000001</c:v>
                </c:pt>
                <c:pt idx="889">
                  <c:v>2.6670030000000011</c:v>
                </c:pt>
                <c:pt idx="890">
                  <c:v>2.6700030000000012</c:v>
                </c:pt>
                <c:pt idx="891">
                  <c:v>2.6730030000000014</c:v>
                </c:pt>
                <c:pt idx="892">
                  <c:v>2.6760029999999997</c:v>
                </c:pt>
                <c:pt idx="893">
                  <c:v>2.6790029999999998</c:v>
                </c:pt>
                <c:pt idx="894">
                  <c:v>2.6820029999999999</c:v>
                </c:pt>
                <c:pt idx="895">
                  <c:v>2.685003</c:v>
                </c:pt>
                <c:pt idx="896">
                  <c:v>2.6880030000000001</c:v>
                </c:pt>
                <c:pt idx="897">
                  <c:v>2.6910030000000003</c:v>
                </c:pt>
                <c:pt idx="898">
                  <c:v>2.6940030000000004</c:v>
                </c:pt>
                <c:pt idx="899">
                  <c:v>2.6970030000000005</c:v>
                </c:pt>
                <c:pt idx="900">
                  <c:v>2.7000030000000006</c:v>
                </c:pt>
                <c:pt idx="901">
                  <c:v>2.7030030000000007</c:v>
                </c:pt>
                <c:pt idx="902">
                  <c:v>2.7060030000000008</c:v>
                </c:pt>
                <c:pt idx="903">
                  <c:v>2.7090030000000009</c:v>
                </c:pt>
                <c:pt idx="904">
                  <c:v>2.7120030000000011</c:v>
                </c:pt>
                <c:pt idx="905">
                  <c:v>2.7150030000000012</c:v>
                </c:pt>
                <c:pt idx="906">
                  <c:v>2.7180030000000013</c:v>
                </c:pt>
                <c:pt idx="907">
                  <c:v>2.7210030000000014</c:v>
                </c:pt>
                <c:pt idx="908">
                  <c:v>2.7240029999999997</c:v>
                </c:pt>
                <c:pt idx="909">
                  <c:v>2.7270029999999998</c:v>
                </c:pt>
                <c:pt idx="910">
                  <c:v>2.730003</c:v>
                </c:pt>
                <c:pt idx="911">
                  <c:v>2.7330030000000001</c:v>
                </c:pt>
                <c:pt idx="912">
                  <c:v>2.7360030000000002</c:v>
                </c:pt>
                <c:pt idx="913">
                  <c:v>2.7390030000000003</c:v>
                </c:pt>
                <c:pt idx="914">
                  <c:v>2.7420030000000004</c:v>
                </c:pt>
                <c:pt idx="915">
                  <c:v>2.7450030000000005</c:v>
                </c:pt>
                <c:pt idx="916">
                  <c:v>2.7480030000000006</c:v>
                </c:pt>
                <c:pt idx="917">
                  <c:v>2.7510030000000008</c:v>
                </c:pt>
                <c:pt idx="918">
                  <c:v>2.7540030000000009</c:v>
                </c:pt>
                <c:pt idx="919">
                  <c:v>2.757003000000001</c:v>
                </c:pt>
                <c:pt idx="920">
                  <c:v>2.7600030000000011</c:v>
                </c:pt>
                <c:pt idx="921">
                  <c:v>2.7630030000000012</c:v>
                </c:pt>
                <c:pt idx="922">
                  <c:v>2.7660030000000013</c:v>
                </c:pt>
                <c:pt idx="923">
                  <c:v>2.7690030000000014</c:v>
                </c:pt>
                <c:pt idx="924">
                  <c:v>2.7720029999999998</c:v>
                </c:pt>
                <c:pt idx="925">
                  <c:v>2.7750029999999999</c:v>
                </c:pt>
                <c:pt idx="926">
                  <c:v>2.778003</c:v>
                </c:pt>
                <c:pt idx="927">
                  <c:v>2.7810030000000001</c:v>
                </c:pt>
                <c:pt idx="928">
                  <c:v>2.7840030000000002</c:v>
                </c:pt>
                <c:pt idx="929">
                  <c:v>2.7870030000000003</c:v>
                </c:pt>
                <c:pt idx="930">
                  <c:v>2.7900030000000005</c:v>
                </c:pt>
                <c:pt idx="931">
                  <c:v>2.7930030000000006</c:v>
                </c:pt>
                <c:pt idx="932">
                  <c:v>2.7960030000000007</c:v>
                </c:pt>
                <c:pt idx="933">
                  <c:v>2.7990030000000008</c:v>
                </c:pt>
                <c:pt idx="934">
                  <c:v>2.8020030000000009</c:v>
                </c:pt>
                <c:pt idx="935">
                  <c:v>2.805003000000001</c:v>
                </c:pt>
                <c:pt idx="936">
                  <c:v>2.8080030000000011</c:v>
                </c:pt>
                <c:pt idx="937">
                  <c:v>2.8110030000000013</c:v>
                </c:pt>
                <c:pt idx="938">
                  <c:v>2.8140030000000014</c:v>
                </c:pt>
                <c:pt idx="939">
                  <c:v>2.8170029999999997</c:v>
                </c:pt>
                <c:pt idx="940">
                  <c:v>2.8200029999999998</c:v>
                </c:pt>
                <c:pt idx="941">
                  <c:v>2.8230029999999999</c:v>
                </c:pt>
                <c:pt idx="942">
                  <c:v>2.826003</c:v>
                </c:pt>
                <c:pt idx="943">
                  <c:v>2.8290030000000002</c:v>
                </c:pt>
                <c:pt idx="944">
                  <c:v>2.8320030000000003</c:v>
                </c:pt>
                <c:pt idx="945">
                  <c:v>2.8350030000000004</c:v>
                </c:pt>
                <c:pt idx="946">
                  <c:v>2.8380030000000005</c:v>
                </c:pt>
                <c:pt idx="947">
                  <c:v>2.8410030000000006</c:v>
                </c:pt>
                <c:pt idx="948">
                  <c:v>2.8440030000000007</c:v>
                </c:pt>
                <c:pt idx="949">
                  <c:v>2.8470030000000008</c:v>
                </c:pt>
                <c:pt idx="950">
                  <c:v>2.850003000000001</c:v>
                </c:pt>
                <c:pt idx="951">
                  <c:v>2.8530030000000011</c:v>
                </c:pt>
                <c:pt idx="952">
                  <c:v>2.8560030000000012</c:v>
                </c:pt>
                <c:pt idx="953">
                  <c:v>2.8590030000000013</c:v>
                </c:pt>
                <c:pt idx="954">
                  <c:v>2.8620030000000014</c:v>
                </c:pt>
                <c:pt idx="955">
                  <c:v>2.8650029999999997</c:v>
                </c:pt>
                <c:pt idx="956">
                  <c:v>2.8680029999999999</c:v>
                </c:pt>
                <c:pt idx="957">
                  <c:v>2.871003</c:v>
                </c:pt>
                <c:pt idx="958">
                  <c:v>2.8740030000000001</c:v>
                </c:pt>
                <c:pt idx="959">
                  <c:v>2.8770030000000002</c:v>
                </c:pt>
                <c:pt idx="960">
                  <c:v>2.8800030000000003</c:v>
                </c:pt>
                <c:pt idx="961">
                  <c:v>2.8830030000000004</c:v>
                </c:pt>
                <c:pt idx="962">
                  <c:v>2.8860030000000005</c:v>
                </c:pt>
                <c:pt idx="963">
                  <c:v>2.8890030000000007</c:v>
                </c:pt>
                <c:pt idx="964">
                  <c:v>2.8920030000000008</c:v>
                </c:pt>
                <c:pt idx="965">
                  <c:v>2.8950030000000009</c:v>
                </c:pt>
                <c:pt idx="966">
                  <c:v>2.898003000000001</c:v>
                </c:pt>
                <c:pt idx="967">
                  <c:v>2.9010030000000011</c:v>
                </c:pt>
                <c:pt idx="968">
                  <c:v>2.9040030000000012</c:v>
                </c:pt>
                <c:pt idx="969">
                  <c:v>2.9070030000000013</c:v>
                </c:pt>
                <c:pt idx="970">
                  <c:v>2.9100029999999997</c:v>
                </c:pt>
                <c:pt idx="971">
                  <c:v>2.9130029999999998</c:v>
                </c:pt>
                <c:pt idx="972">
                  <c:v>2.9160029999999999</c:v>
                </c:pt>
                <c:pt idx="973">
                  <c:v>2.919003</c:v>
                </c:pt>
                <c:pt idx="974">
                  <c:v>2.9220030000000001</c:v>
                </c:pt>
                <c:pt idx="975">
                  <c:v>2.9250030000000002</c:v>
                </c:pt>
                <c:pt idx="976">
                  <c:v>2.9280030000000004</c:v>
                </c:pt>
                <c:pt idx="977">
                  <c:v>2.9310030000000005</c:v>
                </c:pt>
                <c:pt idx="978">
                  <c:v>2.9340030000000006</c:v>
                </c:pt>
                <c:pt idx="979">
                  <c:v>2.9370030000000007</c:v>
                </c:pt>
                <c:pt idx="980">
                  <c:v>2.9400030000000008</c:v>
                </c:pt>
                <c:pt idx="981">
                  <c:v>2.9430030000000009</c:v>
                </c:pt>
                <c:pt idx="982">
                  <c:v>2.946003000000001</c:v>
                </c:pt>
                <c:pt idx="983">
                  <c:v>2.9490030000000012</c:v>
                </c:pt>
                <c:pt idx="984">
                  <c:v>2.9520030000000013</c:v>
                </c:pt>
                <c:pt idx="985">
                  <c:v>2.9550030000000014</c:v>
                </c:pt>
                <c:pt idx="986">
                  <c:v>2.9580029999999997</c:v>
                </c:pt>
                <c:pt idx="987">
                  <c:v>2.9610029999999998</c:v>
                </c:pt>
                <c:pt idx="988">
                  <c:v>2.9640029999999999</c:v>
                </c:pt>
                <c:pt idx="989">
                  <c:v>2.9670030000000001</c:v>
                </c:pt>
                <c:pt idx="990">
                  <c:v>2.9700030000000002</c:v>
                </c:pt>
                <c:pt idx="991">
                  <c:v>2.9730030000000003</c:v>
                </c:pt>
                <c:pt idx="992">
                  <c:v>2.9760030000000004</c:v>
                </c:pt>
                <c:pt idx="993">
                  <c:v>2.9790030000000005</c:v>
                </c:pt>
                <c:pt idx="994">
                  <c:v>2.9820030000000006</c:v>
                </c:pt>
                <c:pt idx="995">
                  <c:v>2.9850030000000007</c:v>
                </c:pt>
                <c:pt idx="996">
                  <c:v>2.9880030000000009</c:v>
                </c:pt>
                <c:pt idx="997">
                  <c:v>2.991003000000001</c:v>
                </c:pt>
                <c:pt idx="998">
                  <c:v>2.9940030000000011</c:v>
                </c:pt>
                <c:pt idx="999">
                  <c:v>2.9970030000000012</c:v>
                </c:pt>
                <c:pt idx="1000">
                  <c:v>3.0000030000000013</c:v>
                </c:pt>
                <c:pt idx="1001">
                  <c:v>3.0030030000000014</c:v>
                </c:pt>
                <c:pt idx="1002">
                  <c:v>3.0060029999999998</c:v>
                </c:pt>
                <c:pt idx="1003">
                  <c:v>3.0090029999999999</c:v>
                </c:pt>
                <c:pt idx="1004">
                  <c:v>3.012003</c:v>
                </c:pt>
                <c:pt idx="1005">
                  <c:v>3.0150040000000011</c:v>
                </c:pt>
                <c:pt idx="1006">
                  <c:v>3.0180040000000012</c:v>
                </c:pt>
                <c:pt idx="1007">
                  <c:v>3.0210040000000014</c:v>
                </c:pt>
                <c:pt idx="1008">
                  <c:v>3.0240039999999997</c:v>
                </c:pt>
                <c:pt idx="1009">
                  <c:v>3.0270039999999998</c:v>
                </c:pt>
                <c:pt idx="1010">
                  <c:v>3.0300039999999999</c:v>
                </c:pt>
                <c:pt idx="1011">
                  <c:v>3.033004</c:v>
                </c:pt>
                <c:pt idx="1012">
                  <c:v>3.0360040000000001</c:v>
                </c:pt>
                <c:pt idx="1013">
                  <c:v>3.0390040000000003</c:v>
                </c:pt>
                <c:pt idx="1014">
                  <c:v>3.0420040000000004</c:v>
                </c:pt>
                <c:pt idx="1015">
                  <c:v>3.0450040000000005</c:v>
                </c:pt>
                <c:pt idx="1016">
                  <c:v>3.0480040000000006</c:v>
                </c:pt>
                <c:pt idx="1017">
                  <c:v>3.0510040000000007</c:v>
                </c:pt>
                <c:pt idx="1018">
                  <c:v>3.0540040000000008</c:v>
                </c:pt>
                <c:pt idx="1019">
                  <c:v>3.0570040000000009</c:v>
                </c:pt>
                <c:pt idx="1020">
                  <c:v>3.0600040000000011</c:v>
                </c:pt>
                <c:pt idx="1021">
                  <c:v>3.0630040000000012</c:v>
                </c:pt>
                <c:pt idx="1022">
                  <c:v>3.0660040000000013</c:v>
                </c:pt>
                <c:pt idx="1023">
                  <c:v>3.0690040000000014</c:v>
                </c:pt>
                <c:pt idx="1024">
                  <c:v>3.0720039999999997</c:v>
                </c:pt>
                <c:pt idx="1025">
                  <c:v>3.0750039999999998</c:v>
                </c:pt>
                <c:pt idx="1026">
                  <c:v>3.078004</c:v>
                </c:pt>
                <c:pt idx="1027">
                  <c:v>3.0810040000000001</c:v>
                </c:pt>
                <c:pt idx="1028">
                  <c:v>3.0840040000000002</c:v>
                </c:pt>
                <c:pt idx="1029">
                  <c:v>3.0870040000000003</c:v>
                </c:pt>
                <c:pt idx="1030">
                  <c:v>3.0900040000000004</c:v>
                </c:pt>
                <c:pt idx="1031">
                  <c:v>3.0930040000000005</c:v>
                </c:pt>
                <c:pt idx="1032">
                  <c:v>3.0960040000000006</c:v>
                </c:pt>
                <c:pt idx="1033">
                  <c:v>3.0990040000000008</c:v>
                </c:pt>
                <c:pt idx="1034">
                  <c:v>3.1020040000000009</c:v>
                </c:pt>
                <c:pt idx="1035">
                  <c:v>3.105004000000001</c:v>
                </c:pt>
                <c:pt idx="1036">
                  <c:v>3.1080040000000011</c:v>
                </c:pt>
                <c:pt idx="1037">
                  <c:v>3.1110040000000012</c:v>
                </c:pt>
                <c:pt idx="1038">
                  <c:v>3.1140040000000013</c:v>
                </c:pt>
                <c:pt idx="1039">
                  <c:v>3.1170040000000014</c:v>
                </c:pt>
                <c:pt idx="1040">
                  <c:v>3.1200039999999998</c:v>
                </c:pt>
                <c:pt idx="1041">
                  <c:v>3.1230039999999999</c:v>
                </c:pt>
                <c:pt idx="1042">
                  <c:v>3.126004</c:v>
                </c:pt>
                <c:pt idx="1043">
                  <c:v>3.1290040000000001</c:v>
                </c:pt>
                <c:pt idx="1044">
                  <c:v>3.1320040000000002</c:v>
                </c:pt>
                <c:pt idx="1045">
                  <c:v>3.1350040000000003</c:v>
                </c:pt>
                <c:pt idx="1046">
                  <c:v>3.1380040000000005</c:v>
                </c:pt>
                <c:pt idx="1047">
                  <c:v>3.1410040000000006</c:v>
                </c:pt>
                <c:pt idx="1048">
                  <c:v>3.1440040000000007</c:v>
                </c:pt>
                <c:pt idx="1049">
                  <c:v>3.1470040000000008</c:v>
                </c:pt>
                <c:pt idx="1050">
                  <c:v>3.1500040000000009</c:v>
                </c:pt>
                <c:pt idx="1051">
                  <c:v>3.153004000000001</c:v>
                </c:pt>
                <c:pt idx="1052">
                  <c:v>3.1560040000000011</c:v>
                </c:pt>
                <c:pt idx="1053">
                  <c:v>3.1590040000000013</c:v>
                </c:pt>
                <c:pt idx="1054">
                  <c:v>3.1620040000000014</c:v>
                </c:pt>
                <c:pt idx="1055">
                  <c:v>3.1650039999999997</c:v>
                </c:pt>
                <c:pt idx="1056">
                  <c:v>3.1680039999999998</c:v>
                </c:pt>
                <c:pt idx="1057">
                  <c:v>3.1710039999999999</c:v>
                </c:pt>
                <c:pt idx="1058">
                  <c:v>3.174004</c:v>
                </c:pt>
                <c:pt idx="1059">
                  <c:v>3.1770040000000002</c:v>
                </c:pt>
                <c:pt idx="1060">
                  <c:v>3.1800040000000003</c:v>
                </c:pt>
                <c:pt idx="1061">
                  <c:v>3.1830040000000004</c:v>
                </c:pt>
                <c:pt idx="1062">
                  <c:v>3.1860040000000005</c:v>
                </c:pt>
                <c:pt idx="1063">
                  <c:v>3.1890040000000006</c:v>
                </c:pt>
                <c:pt idx="1064">
                  <c:v>3.1920040000000007</c:v>
                </c:pt>
                <c:pt idx="1065">
                  <c:v>3.1950040000000008</c:v>
                </c:pt>
                <c:pt idx="1066">
                  <c:v>3.198004000000001</c:v>
                </c:pt>
                <c:pt idx="1067">
                  <c:v>3.2010040000000011</c:v>
                </c:pt>
                <c:pt idx="1068">
                  <c:v>3.2040040000000012</c:v>
                </c:pt>
                <c:pt idx="1069">
                  <c:v>3.2070040000000013</c:v>
                </c:pt>
                <c:pt idx="1070">
                  <c:v>3.2100040000000014</c:v>
                </c:pt>
                <c:pt idx="1071">
                  <c:v>3.2130039999999997</c:v>
                </c:pt>
                <c:pt idx="1072">
                  <c:v>3.2160039999999999</c:v>
                </c:pt>
                <c:pt idx="1073">
                  <c:v>3.219004</c:v>
                </c:pt>
                <c:pt idx="1074">
                  <c:v>3.2220040000000001</c:v>
                </c:pt>
                <c:pt idx="1075">
                  <c:v>3.2250040000000002</c:v>
                </c:pt>
                <c:pt idx="1076">
                  <c:v>3.2280040000000003</c:v>
                </c:pt>
                <c:pt idx="1077">
                  <c:v>3.2310040000000004</c:v>
                </c:pt>
                <c:pt idx="1078">
                  <c:v>3.2340040000000005</c:v>
                </c:pt>
                <c:pt idx="1079">
                  <c:v>3.2370040000000007</c:v>
                </c:pt>
                <c:pt idx="1080">
                  <c:v>3.2400040000000008</c:v>
                </c:pt>
                <c:pt idx="1081">
                  <c:v>3.2430040000000009</c:v>
                </c:pt>
                <c:pt idx="1082">
                  <c:v>3.246004000000001</c:v>
                </c:pt>
                <c:pt idx="1083">
                  <c:v>3.2490040000000011</c:v>
                </c:pt>
                <c:pt idx="1084">
                  <c:v>3.2520040000000012</c:v>
                </c:pt>
                <c:pt idx="1085">
                  <c:v>3.2550040000000013</c:v>
                </c:pt>
                <c:pt idx="1086">
                  <c:v>3.2580039999999997</c:v>
                </c:pt>
                <c:pt idx="1087">
                  <c:v>3.2610039999999998</c:v>
                </c:pt>
                <c:pt idx="1088">
                  <c:v>3.2640039999999999</c:v>
                </c:pt>
                <c:pt idx="1089">
                  <c:v>3.267004</c:v>
                </c:pt>
                <c:pt idx="1090">
                  <c:v>3.2700040000000001</c:v>
                </c:pt>
                <c:pt idx="1091">
                  <c:v>3.2730040000000002</c:v>
                </c:pt>
                <c:pt idx="1092">
                  <c:v>3.2760040000000004</c:v>
                </c:pt>
                <c:pt idx="1093">
                  <c:v>3.2790040000000005</c:v>
                </c:pt>
                <c:pt idx="1094">
                  <c:v>3.2820040000000006</c:v>
                </c:pt>
                <c:pt idx="1095">
                  <c:v>3.2850040000000007</c:v>
                </c:pt>
                <c:pt idx="1096">
                  <c:v>3.2880040000000008</c:v>
                </c:pt>
                <c:pt idx="1097">
                  <c:v>3.2910040000000009</c:v>
                </c:pt>
                <c:pt idx="1098">
                  <c:v>3.294004000000001</c:v>
                </c:pt>
                <c:pt idx="1099">
                  <c:v>3.2970040000000012</c:v>
                </c:pt>
                <c:pt idx="1100">
                  <c:v>3.3000040000000013</c:v>
                </c:pt>
                <c:pt idx="1101">
                  <c:v>3.3030040000000014</c:v>
                </c:pt>
                <c:pt idx="1102">
                  <c:v>3.3060039999999997</c:v>
                </c:pt>
                <c:pt idx="1103">
                  <c:v>3.3090039999999998</c:v>
                </c:pt>
                <c:pt idx="1104">
                  <c:v>3.3120039999999999</c:v>
                </c:pt>
                <c:pt idx="1105">
                  <c:v>3.3150040000000001</c:v>
                </c:pt>
                <c:pt idx="1106">
                  <c:v>3.3180040000000002</c:v>
                </c:pt>
                <c:pt idx="1107">
                  <c:v>3.3210040000000003</c:v>
                </c:pt>
                <c:pt idx="1108">
                  <c:v>3.3240040000000004</c:v>
                </c:pt>
                <c:pt idx="1109">
                  <c:v>3.3270040000000005</c:v>
                </c:pt>
                <c:pt idx="1110">
                  <c:v>3.3300040000000006</c:v>
                </c:pt>
                <c:pt idx="1111">
                  <c:v>3.3330040000000007</c:v>
                </c:pt>
                <c:pt idx="1112">
                  <c:v>3.3360040000000009</c:v>
                </c:pt>
                <c:pt idx="1113">
                  <c:v>3.339004000000001</c:v>
                </c:pt>
                <c:pt idx="1114">
                  <c:v>3.3420040000000011</c:v>
                </c:pt>
                <c:pt idx="1115">
                  <c:v>3.3450040000000012</c:v>
                </c:pt>
                <c:pt idx="1116">
                  <c:v>3.3480040000000013</c:v>
                </c:pt>
                <c:pt idx="1117">
                  <c:v>3.3510040000000014</c:v>
                </c:pt>
                <c:pt idx="1118">
                  <c:v>3.3540039999999998</c:v>
                </c:pt>
                <c:pt idx="1119">
                  <c:v>3.3570039999999999</c:v>
                </c:pt>
                <c:pt idx="1120">
                  <c:v>3.360004</c:v>
                </c:pt>
                <c:pt idx="1121">
                  <c:v>3.3630040000000001</c:v>
                </c:pt>
                <c:pt idx="1122">
                  <c:v>3.3660040000000002</c:v>
                </c:pt>
                <c:pt idx="1123">
                  <c:v>3.3690040000000003</c:v>
                </c:pt>
                <c:pt idx="1124">
                  <c:v>3.3720040000000004</c:v>
                </c:pt>
                <c:pt idx="1125">
                  <c:v>3.3750040000000006</c:v>
                </c:pt>
                <c:pt idx="1126">
                  <c:v>3.3780040000000007</c:v>
                </c:pt>
                <c:pt idx="1127">
                  <c:v>3.3810040000000008</c:v>
                </c:pt>
                <c:pt idx="1128">
                  <c:v>3.3840040000000009</c:v>
                </c:pt>
                <c:pt idx="1129">
                  <c:v>3.387004000000001</c:v>
                </c:pt>
                <c:pt idx="1130">
                  <c:v>3.3900040000000011</c:v>
                </c:pt>
                <c:pt idx="1131">
                  <c:v>3.3930040000000012</c:v>
                </c:pt>
                <c:pt idx="1132">
                  <c:v>3.3960040000000014</c:v>
                </c:pt>
                <c:pt idx="1133">
                  <c:v>3.3990039999999997</c:v>
                </c:pt>
                <c:pt idx="1134">
                  <c:v>3.4020039999999998</c:v>
                </c:pt>
                <c:pt idx="1135">
                  <c:v>3.4050039999999999</c:v>
                </c:pt>
                <c:pt idx="1136">
                  <c:v>3.408004</c:v>
                </c:pt>
                <c:pt idx="1137">
                  <c:v>3.4110040000000001</c:v>
                </c:pt>
                <c:pt idx="1138">
                  <c:v>3.4140040000000003</c:v>
                </c:pt>
                <c:pt idx="1139">
                  <c:v>3.4170040000000004</c:v>
                </c:pt>
                <c:pt idx="1140">
                  <c:v>3.4200040000000005</c:v>
                </c:pt>
                <c:pt idx="1141">
                  <c:v>3.4230040000000006</c:v>
                </c:pt>
                <c:pt idx="1142">
                  <c:v>3.4260040000000007</c:v>
                </c:pt>
                <c:pt idx="1143">
                  <c:v>3.4290040000000008</c:v>
                </c:pt>
                <c:pt idx="1144">
                  <c:v>3.4320040000000009</c:v>
                </c:pt>
                <c:pt idx="1145">
                  <c:v>3.4350040000000011</c:v>
                </c:pt>
                <c:pt idx="1146">
                  <c:v>3.4380040000000012</c:v>
                </c:pt>
                <c:pt idx="1147">
                  <c:v>3.4410040000000013</c:v>
                </c:pt>
                <c:pt idx="1148">
                  <c:v>3.4440040000000014</c:v>
                </c:pt>
                <c:pt idx="1149">
                  <c:v>3.4470039999999997</c:v>
                </c:pt>
                <c:pt idx="1150">
                  <c:v>3.4500039999999998</c:v>
                </c:pt>
                <c:pt idx="1151">
                  <c:v>3.453004</c:v>
                </c:pt>
                <c:pt idx="1152">
                  <c:v>3.4560040000000001</c:v>
                </c:pt>
                <c:pt idx="1153">
                  <c:v>3.4590040000000002</c:v>
                </c:pt>
                <c:pt idx="1154">
                  <c:v>3.4620040000000003</c:v>
                </c:pt>
                <c:pt idx="1155">
                  <c:v>3.4650040000000004</c:v>
                </c:pt>
                <c:pt idx="1156">
                  <c:v>3.4680040000000005</c:v>
                </c:pt>
                <c:pt idx="1157">
                  <c:v>3.4710040000000006</c:v>
                </c:pt>
                <c:pt idx="1158">
                  <c:v>3.4740040000000008</c:v>
                </c:pt>
                <c:pt idx="1159">
                  <c:v>3.4770040000000009</c:v>
                </c:pt>
                <c:pt idx="1160">
                  <c:v>3.480004000000001</c:v>
                </c:pt>
                <c:pt idx="1161">
                  <c:v>3.4830040000000011</c:v>
                </c:pt>
                <c:pt idx="1162">
                  <c:v>3.4860040000000012</c:v>
                </c:pt>
                <c:pt idx="1163">
                  <c:v>3.4890040000000013</c:v>
                </c:pt>
                <c:pt idx="1164">
                  <c:v>3.4920040000000014</c:v>
                </c:pt>
                <c:pt idx="1165">
                  <c:v>3.4950039999999998</c:v>
                </c:pt>
                <c:pt idx="1166">
                  <c:v>3.4980039999999999</c:v>
                </c:pt>
                <c:pt idx="1167">
                  <c:v>3.501004</c:v>
                </c:pt>
                <c:pt idx="1168">
                  <c:v>3.5040040000000001</c:v>
                </c:pt>
                <c:pt idx="1169">
                  <c:v>3.5070040000000002</c:v>
                </c:pt>
                <c:pt idx="1170">
                  <c:v>3.5100040000000003</c:v>
                </c:pt>
                <c:pt idx="1171">
                  <c:v>3.5130040000000005</c:v>
                </c:pt>
                <c:pt idx="1172">
                  <c:v>3.5160040000000006</c:v>
                </c:pt>
                <c:pt idx="1173">
                  <c:v>3.5190040000000007</c:v>
                </c:pt>
                <c:pt idx="1174">
                  <c:v>3.5220040000000008</c:v>
                </c:pt>
                <c:pt idx="1175">
                  <c:v>3.5250040000000009</c:v>
                </c:pt>
                <c:pt idx="1176">
                  <c:v>3.528004000000001</c:v>
                </c:pt>
                <c:pt idx="1177">
                  <c:v>3.5310040000000011</c:v>
                </c:pt>
                <c:pt idx="1178">
                  <c:v>3.5340040000000013</c:v>
                </c:pt>
                <c:pt idx="1179">
                  <c:v>3.5370040000000014</c:v>
                </c:pt>
                <c:pt idx="1180">
                  <c:v>3.5400039999999997</c:v>
                </c:pt>
                <c:pt idx="1181">
                  <c:v>3.5430039999999998</c:v>
                </c:pt>
                <c:pt idx="1182">
                  <c:v>3.5460039999999999</c:v>
                </c:pt>
                <c:pt idx="1183">
                  <c:v>3.549004</c:v>
                </c:pt>
                <c:pt idx="1184">
                  <c:v>3.5520040000000002</c:v>
                </c:pt>
                <c:pt idx="1185">
                  <c:v>3.5550040000000003</c:v>
                </c:pt>
                <c:pt idx="1186">
                  <c:v>3.5580040000000004</c:v>
                </c:pt>
                <c:pt idx="1187">
                  <c:v>3.5610040000000005</c:v>
                </c:pt>
                <c:pt idx="1188">
                  <c:v>3.5640040000000006</c:v>
                </c:pt>
                <c:pt idx="1189">
                  <c:v>3.5670040000000007</c:v>
                </c:pt>
                <c:pt idx="1190">
                  <c:v>3.5700040000000008</c:v>
                </c:pt>
                <c:pt idx="1191">
                  <c:v>3.573004000000001</c:v>
                </c:pt>
                <c:pt idx="1192">
                  <c:v>3.5760040000000011</c:v>
                </c:pt>
                <c:pt idx="1193">
                  <c:v>3.5790040000000012</c:v>
                </c:pt>
                <c:pt idx="1194">
                  <c:v>3.5820040000000013</c:v>
                </c:pt>
                <c:pt idx="1195">
                  <c:v>3.5850040000000014</c:v>
                </c:pt>
                <c:pt idx="1196">
                  <c:v>3.5880039999999997</c:v>
                </c:pt>
                <c:pt idx="1197">
                  <c:v>3.5910039999999999</c:v>
                </c:pt>
                <c:pt idx="1198">
                  <c:v>3.594004</c:v>
                </c:pt>
                <c:pt idx="1199">
                  <c:v>3.5970040000000001</c:v>
                </c:pt>
                <c:pt idx="1200">
                  <c:v>3.6000040000000002</c:v>
                </c:pt>
                <c:pt idx="1201">
                  <c:v>3.6030040000000003</c:v>
                </c:pt>
                <c:pt idx="1202">
                  <c:v>3.6060040000000004</c:v>
                </c:pt>
                <c:pt idx="1203">
                  <c:v>3.6090040000000005</c:v>
                </c:pt>
                <c:pt idx="1204">
                  <c:v>3.6120040000000007</c:v>
                </c:pt>
                <c:pt idx="1205">
                  <c:v>3.6150040000000008</c:v>
                </c:pt>
                <c:pt idx="1206">
                  <c:v>3.6180040000000009</c:v>
                </c:pt>
                <c:pt idx="1207">
                  <c:v>3.621004000000001</c:v>
                </c:pt>
                <c:pt idx="1208">
                  <c:v>3.6240040000000011</c:v>
                </c:pt>
                <c:pt idx="1209">
                  <c:v>3.6270040000000012</c:v>
                </c:pt>
                <c:pt idx="1210">
                  <c:v>3.6300040000000013</c:v>
                </c:pt>
                <c:pt idx="1211">
                  <c:v>3.6330039999999997</c:v>
                </c:pt>
                <c:pt idx="1212">
                  <c:v>3.6360039999999998</c:v>
                </c:pt>
                <c:pt idx="1213">
                  <c:v>3.6390039999999999</c:v>
                </c:pt>
                <c:pt idx="1214">
                  <c:v>3.642004</c:v>
                </c:pt>
                <c:pt idx="1215">
                  <c:v>3.6450040000000001</c:v>
                </c:pt>
                <c:pt idx="1216">
                  <c:v>3.6480040000000002</c:v>
                </c:pt>
                <c:pt idx="1217">
                  <c:v>3.6510040000000004</c:v>
                </c:pt>
                <c:pt idx="1218">
                  <c:v>3.6540040000000005</c:v>
                </c:pt>
                <c:pt idx="1219">
                  <c:v>3.6570040000000006</c:v>
                </c:pt>
                <c:pt idx="1220">
                  <c:v>3.6600040000000007</c:v>
                </c:pt>
                <c:pt idx="1221">
                  <c:v>3.6630040000000008</c:v>
                </c:pt>
                <c:pt idx="1222">
                  <c:v>3.6660040000000009</c:v>
                </c:pt>
                <c:pt idx="1223">
                  <c:v>3.669004000000001</c:v>
                </c:pt>
                <c:pt idx="1224">
                  <c:v>3.6720040000000012</c:v>
                </c:pt>
                <c:pt idx="1225">
                  <c:v>3.6750040000000013</c:v>
                </c:pt>
                <c:pt idx="1226">
                  <c:v>3.6780040000000014</c:v>
                </c:pt>
                <c:pt idx="1227">
                  <c:v>3.6810039999999997</c:v>
                </c:pt>
                <c:pt idx="1228">
                  <c:v>3.6840039999999998</c:v>
                </c:pt>
                <c:pt idx="1229">
                  <c:v>3.6870039999999999</c:v>
                </c:pt>
                <c:pt idx="1230">
                  <c:v>3.6900040000000001</c:v>
                </c:pt>
                <c:pt idx="1231">
                  <c:v>3.6930040000000002</c:v>
                </c:pt>
                <c:pt idx="1232">
                  <c:v>3.6960040000000003</c:v>
                </c:pt>
                <c:pt idx="1233">
                  <c:v>3.6990040000000004</c:v>
                </c:pt>
                <c:pt idx="1234">
                  <c:v>3.7020040000000005</c:v>
                </c:pt>
                <c:pt idx="1235">
                  <c:v>3.7050040000000006</c:v>
                </c:pt>
                <c:pt idx="1236">
                  <c:v>3.7080040000000007</c:v>
                </c:pt>
                <c:pt idx="1237">
                  <c:v>3.7110040000000009</c:v>
                </c:pt>
                <c:pt idx="1238">
                  <c:v>3.714004000000001</c:v>
                </c:pt>
                <c:pt idx="1239">
                  <c:v>3.7170040000000011</c:v>
                </c:pt>
                <c:pt idx="1240">
                  <c:v>3.7200040000000012</c:v>
                </c:pt>
                <c:pt idx="1241">
                  <c:v>3.7230040000000013</c:v>
                </c:pt>
                <c:pt idx="1242">
                  <c:v>3.7260040000000014</c:v>
                </c:pt>
                <c:pt idx="1243">
                  <c:v>3.7290039999999998</c:v>
                </c:pt>
                <c:pt idx="1244">
                  <c:v>3.7320039999999999</c:v>
                </c:pt>
                <c:pt idx="1245">
                  <c:v>3.735004</c:v>
                </c:pt>
                <c:pt idx="1246">
                  <c:v>3.7380040000000001</c:v>
                </c:pt>
                <c:pt idx="1247">
                  <c:v>3.7410040000000002</c:v>
                </c:pt>
                <c:pt idx="1248">
                  <c:v>3.7440040000000003</c:v>
                </c:pt>
                <c:pt idx="1249">
                  <c:v>3.7470040000000004</c:v>
                </c:pt>
                <c:pt idx="1250">
                  <c:v>3.7500040000000006</c:v>
                </c:pt>
                <c:pt idx="1251">
                  <c:v>3.7530040000000007</c:v>
                </c:pt>
                <c:pt idx="1252">
                  <c:v>3.7560040000000008</c:v>
                </c:pt>
                <c:pt idx="1253">
                  <c:v>3.7590040000000009</c:v>
                </c:pt>
                <c:pt idx="1254">
                  <c:v>3.762004000000001</c:v>
                </c:pt>
                <c:pt idx="1255">
                  <c:v>3.7650040000000011</c:v>
                </c:pt>
                <c:pt idx="1256">
                  <c:v>3.7680040000000012</c:v>
                </c:pt>
                <c:pt idx="1257">
                  <c:v>3.7710040000000014</c:v>
                </c:pt>
                <c:pt idx="1258">
                  <c:v>3.7740039999999997</c:v>
                </c:pt>
                <c:pt idx="1259">
                  <c:v>3.7770039999999998</c:v>
                </c:pt>
                <c:pt idx="1260">
                  <c:v>3.7800039999999999</c:v>
                </c:pt>
                <c:pt idx="1261">
                  <c:v>3.783004</c:v>
                </c:pt>
                <c:pt idx="1262">
                  <c:v>3.7860040000000001</c:v>
                </c:pt>
                <c:pt idx="1263">
                  <c:v>3.7890040000000003</c:v>
                </c:pt>
                <c:pt idx="1264">
                  <c:v>3.7920040000000004</c:v>
                </c:pt>
                <c:pt idx="1265">
                  <c:v>3.7950040000000005</c:v>
                </c:pt>
                <c:pt idx="1266">
                  <c:v>3.7980040000000006</c:v>
                </c:pt>
                <c:pt idx="1267">
                  <c:v>3.8010040000000007</c:v>
                </c:pt>
                <c:pt idx="1268">
                  <c:v>3.8040040000000008</c:v>
                </c:pt>
                <c:pt idx="1269">
                  <c:v>3.8070040000000009</c:v>
                </c:pt>
                <c:pt idx="1270">
                  <c:v>3.8100040000000011</c:v>
                </c:pt>
                <c:pt idx="1271">
                  <c:v>3.8130040000000012</c:v>
                </c:pt>
                <c:pt idx="1272">
                  <c:v>3.8160040000000013</c:v>
                </c:pt>
                <c:pt idx="1273">
                  <c:v>3.8190040000000014</c:v>
                </c:pt>
                <c:pt idx="1274">
                  <c:v>3.8220039999999997</c:v>
                </c:pt>
                <c:pt idx="1275">
                  <c:v>3.8250039999999998</c:v>
                </c:pt>
                <c:pt idx="1276">
                  <c:v>3.828004</c:v>
                </c:pt>
                <c:pt idx="1277">
                  <c:v>3.8310040000000001</c:v>
                </c:pt>
                <c:pt idx="1278">
                  <c:v>3.8340040000000002</c:v>
                </c:pt>
                <c:pt idx="1279">
                  <c:v>3.8370040000000003</c:v>
                </c:pt>
                <c:pt idx="1280">
                  <c:v>3.8400040000000004</c:v>
                </c:pt>
                <c:pt idx="1281">
                  <c:v>3.8430040000000005</c:v>
                </c:pt>
                <c:pt idx="1282">
                  <c:v>3.8460040000000006</c:v>
                </c:pt>
                <c:pt idx="1283">
                  <c:v>3.8490040000000008</c:v>
                </c:pt>
                <c:pt idx="1284">
                  <c:v>3.8520040000000009</c:v>
                </c:pt>
                <c:pt idx="1285">
                  <c:v>3.855004000000001</c:v>
                </c:pt>
                <c:pt idx="1286">
                  <c:v>3.8580040000000011</c:v>
                </c:pt>
                <c:pt idx="1287">
                  <c:v>3.8610040000000012</c:v>
                </c:pt>
                <c:pt idx="1288">
                  <c:v>3.8640040000000013</c:v>
                </c:pt>
                <c:pt idx="1289">
                  <c:v>3.8670040000000014</c:v>
                </c:pt>
                <c:pt idx="1290">
                  <c:v>3.8700039999999998</c:v>
                </c:pt>
                <c:pt idx="1291">
                  <c:v>3.8730039999999999</c:v>
                </c:pt>
                <c:pt idx="1292">
                  <c:v>3.876004</c:v>
                </c:pt>
                <c:pt idx="1293">
                  <c:v>3.8790040000000001</c:v>
                </c:pt>
                <c:pt idx="1294">
                  <c:v>3.8820040000000002</c:v>
                </c:pt>
                <c:pt idx="1295">
                  <c:v>3.8850040000000003</c:v>
                </c:pt>
                <c:pt idx="1296">
                  <c:v>3.8880040000000005</c:v>
                </c:pt>
                <c:pt idx="1297">
                  <c:v>3.8910040000000006</c:v>
                </c:pt>
                <c:pt idx="1298">
                  <c:v>3.8940040000000007</c:v>
                </c:pt>
                <c:pt idx="1299">
                  <c:v>3.8970040000000008</c:v>
                </c:pt>
                <c:pt idx="1300">
                  <c:v>3.9000040000000009</c:v>
                </c:pt>
                <c:pt idx="1301">
                  <c:v>3.903004000000001</c:v>
                </c:pt>
                <c:pt idx="1302">
                  <c:v>3.9060040000000011</c:v>
                </c:pt>
                <c:pt idx="1303">
                  <c:v>3.9090040000000013</c:v>
                </c:pt>
                <c:pt idx="1304">
                  <c:v>3.9120040000000014</c:v>
                </c:pt>
                <c:pt idx="1305">
                  <c:v>3.9150039999999997</c:v>
                </c:pt>
                <c:pt idx="1306">
                  <c:v>3.9180039999999998</c:v>
                </c:pt>
                <c:pt idx="1307">
                  <c:v>3.9210039999999999</c:v>
                </c:pt>
                <c:pt idx="1308">
                  <c:v>3.924004</c:v>
                </c:pt>
                <c:pt idx="1309">
                  <c:v>3.9270040000000002</c:v>
                </c:pt>
                <c:pt idx="1310">
                  <c:v>3.9300040000000003</c:v>
                </c:pt>
                <c:pt idx="1311">
                  <c:v>3.9330040000000004</c:v>
                </c:pt>
                <c:pt idx="1312">
                  <c:v>3.9360040000000005</c:v>
                </c:pt>
                <c:pt idx="1313">
                  <c:v>3.9390040000000006</c:v>
                </c:pt>
                <c:pt idx="1314">
                  <c:v>3.9420040000000007</c:v>
                </c:pt>
                <c:pt idx="1315">
                  <c:v>3.9450040000000008</c:v>
                </c:pt>
                <c:pt idx="1316">
                  <c:v>3.948004000000001</c:v>
                </c:pt>
                <c:pt idx="1317">
                  <c:v>3.9510040000000011</c:v>
                </c:pt>
                <c:pt idx="1318">
                  <c:v>3.9540040000000012</c:v>
                </c:pt>
                <c:pt idx="1319">
                  <c:v>3.9570040000000013</c:v>
                </c:pt>
                <c:pt idx="1320">
                  <c:v>3.9600040000000014</c:v>
                </c:pt>
                <c:pt idx="1321">
                  <c:v>3.9630039999999997</c:v>
                </c:pt>
                <c:pt idx="1322">
                  <c:v>3.9660039999999999</c:v>
                </c:pt>
                <c:pt idx="1323">
                  <c:v>3.969004</c:v>
                </c:pt>
                <c:pt idx="1324">
                  <c:v>3.9720040000000001</c:v>
                </c:pt>
                <c:pt idx="1325">
                  <c:v>3.9750040000000002</c:v>
                </c:pt>
                <c:pt idx="1326">
                  <c:v>3.9780040000000003</c:v>
                </c:pt>
                <c:pt idx="1327">
                  <c:v>3.9810040000000004</c:v>
                </c:pt>
                <c:pt idx="1328">
                  <c:v>3.9840040000000005</c:v>
                </c:pt>
                <c:pt idx="1329">
                  <c:v>3.9870040000000007</c:v>
                </c:pt>
                <c:pt idx="1330">
                  <c:v>3.9900040000000008</c:v>
                </c:pt>
                <c:pt idx="1331">
                  <c:v>3.9930040000000009</c:v>
                </c:pt>
                <c:pt idx="1332">
                  <c:v>3.996004000000001</c:v>
                </c:pt>
                <c:pt idx="1333">
                  <c:v>3.9990040000000011</c:v>
                </c:pt>
                <c:pt idx="1334">
                  <c:v>4.0020040000000012</c:v>
                </c:pt>
                <c:pt idx="1335">
                  <c:v>4.0050040000000013</c:v>
                </c:pt>
                <c:pt idx="1336">
                  <c:v>4.0080039999999997</c:v>
                </c:pt>
                <c:pt idx="1337">
                  <c:v>4.0110039999999998</c:v>
                </c:pt>
                <c:pt idx="1338">
                  <c:v>4.0140050000000009</c:v>
                </c:pt>
                <c:pt idx="1339">
                  <c:v>4.017005000000001</c:v>
                </c:pt>
                <c:pt idx="1340">
                  <c:v>4.0200050000000012</c:v>
                </c:pt>
                <c:pt idx="1341">
                  <c:v>4.0230050000000013</c:v>
                </c:pt>
                <c:pt idx="1342">
                  <c:v>4.0260050000000014</c:v>
                </c:pt>
                <c:pt idx="1343">
                  <c:v>4.0290049999999997</c:v>
                </c:pt>
                <c:pt idx="1344">
                  <c:v>4.0320049999999998</c:v>
                </c:pt>
                <c:pt idx="1345">
                  <c:v>4.035005</c:v>
                </c:pt>
                <c:pt idx="1346">
                  <c:v>4.0380050000000001</c:v>
                </c:pt>
                <c:pt idx="1347">
                  <c:v>4.0410050000000002</c:v>
                </c:pt>
                <c:pt idx="1348">
                  <c:v>4.0440050000000003</c:v>
                </c:pt>
                <c:pt idx="1349">
                  <c:v>4.0470050000000004</c:v>
                </c:pt>
                <c:pt idx="1350">
                  <c:v>4.0500050000000005</c:v>
                </c:pt>
                <c:pt idx="1351">
                  <c:v>4.0530050000000006</c:v>
                </c:pt>
                <c:pt idx="1352">
                  <c:v>4.0560050000000007</c:v>
                </c:pt>
                <c:pt idx="1353">
                  <c:v>4.0590050000000009</c:v>
                </c:pt>
                <c:pt idx="1354">
                  <c:v>4.062005000000001</c:v>
                </c:pt>
                <c:pt idx="1355">
                  <c:v>4.0650050000000011</c:v>
                </c:pt>
                <c:pt idx="1356">
                  <c:v>4.0680050000000012</c:v>
                </c:pt>
                <c:pt idx="1357">
                  <c:v>4.0710050000000013</c:v>
                </c:pt>
                <c:pt idx="1358">
                  <c:v>4.0740050000000014</c:v>
                </c:pt>
                <c:pt idx="1359">
                  <c:v>4.0770049999999998</c:v>
                </c:pt>
                <c:pt idx="1360">
                  <c:v>4.0800049999999999</c:v>
                </c:pt>
                <c:pt idx="1361">
                  <c:v>4.083005</c:v>
                </c:pt>
                <c:pt idx="1362">
                  <c:v>4.0860050000000001</c:v>
                </c:pt>
                <c:pt idx="1363">
                  <c:v>4.0890050000000002</c:v>
                </c:pt>
                <c:pt idx="1364">
                  <c:v>4.0920050000000003</c:v>
                </c:pt>
                <c:pt idx="1365">
                  <c:v>4.0950050000000005</c:v>
                </c:pt>
                <c:pt idx="1366">
                  <c:v>4.0980050000000006</c:v>
                </c:pt>
                <c:pt idx="1367">
                  <c:v>4.1010050000000007</c:v>
                </c:pt>
                <c:pt idx="1368">
                  <c:v>4.1040050000000008</c:v>
                </c:pt>
                <c:pt idx="1369">
                  <c:v>4.1070050000000009</c:v>
                </c:pt>
                <c:pt idx="1370">
                  <c:v>4.110005000000001</c:v>
                </c:pt>
                <c:pt idx="1371">
                  <c:v>4.1130050000000011</c:v>
                </c:pt>
                <c:pt idx="1372">
                  <c:v>4.1160050000000012</c:v>
                </c:pt>
                <c:pt idx="1373">
                  <c:v>4.1190050000000014</c:v>
                </c:pt>
                <c:pt idx="1374">
                  <c:v>4.1220049999999997</c:v>
                </c:pt>
                <c:pt idx="1375">
                  <c:v>4.1250049999999998</c:v>
                </c:pt>
                <c:pt idx="1376">
                  <c:v>4.1280049999999999</c:v>
                </c:pt>
                <c:pt idx="1377">
                  <c:v>4.131005</c:v>
                </c:pt>
                <c:pt idx="1378">
                  <c:v>4.1340050000000002</c:v>
                </c:pt>
                <c:pt idx="1379">
                  <c:v>4.1370050000000003</c:v>
                </c:pt>
                <c:pt idx="1380">
                  <c:v>4.1400050000000004</c:v>
                </c:pt>
                <c:pt idx="1381">
                  <c:v>4.1430050000000005</c:v>
                </c:pt>
                <c:pt idx="1382">
                  <c:v>4.1460050000000006</c:v>
                </c:pt>
                <c:pt idx="1383">
                  <c:v>4.1490050000000007</c:v>
                </c:pt>
                <c:pt idx="1384">
                  <c:v>4.1520050000000008</c:v>
                </c:pt>
                <c:pt idx="1385">
                  <c:v>4.1550050000000009</c:v>
                </c:pt>
                <c:pt idx="1386">
                  <c:v>4.1580050000000011</c:v>
                </c:pt>
                <c:pt idx="1387">
                  <c:v>4.1610050000000012</c:v>
                </c:pt>
                <c:pt idx="1388">
                  <c:v>4.1640050000000013</c:v>
                </c:pt>
                <c:pt idx="1389">
                  <c:v>4.1670050000000014</c:v>
                </c:pt>
                <c:pt idx="1390">
                  <c:v>4.1700049999999997</c:v>
                </c:pt>
                <c:pt idx="1391">
                  <c:v>4.1730049999999999</c:v>
                </c:pt>
                <c:pt idx="1392">
                  <c:v>4.176005</c:v>
                </c:pt>
                <c:pt idx="1393">
                  <c:v>4.1790050000000001</c:v>
                </c:pt>
                <c:pt idx="1394">
                  <c:v>4.1820050000000002</c:v>
                </c:pt>
                <c:pt idx="1395">
                  <c:v>4.1850050000000003</c:v>
                </c:pt>
                <c:pt idx="1396">
                  <c:v>4.1880050000000004</c:v>
                </c:pt>
                <c:pt idx="1397">
                  <c:v>4.1910050000000005</c:v>
                </c:pt>
                <c:pt idx="1398">
                  <c:v>4.1940050000000006</c:v>
                </c:pt>
                <c:pt idx="1399">
                  <c:v>4.1970050000000008</c:v>
                </c:pt>
                <c:pt idx="1400">
                  <c:v>4.2000050000000009</c:v>
                </c:pt>
                <c:pt idx="1401">
                  <c:v>4.203005000000001</c:v>
                </c:pt>
                <c:pt idx="1402">
                  <c:v>4.2060050000000011</c:v>
                </c:pt>
                <c:pt idx="1403">
                  <c:v>4.2090050000000012</c:v>
                </c:pt>
                <c:pt idx="1404">
                  <c:v>4.2120050000000013</c:v>
                </c:pt>
                <c:pt idx="1405">
                  <c:v>4.2150050000000014</c:v>
                </c:pt>
                <c:pt idx="1406">
                  <c:v>4.2180049999999998</c:v>
                </c:pt>
                <c:pt idx="1407">
                  <c:v>4.2210049999999999</c:v>
                </c:pt>
                <c:pt idx="1408">
                  <c:v>4.224005</c:v>
                </c:pt>
                <c:pt idx="1409">
                  <c:v>4.2270050000000001</c:v>
                </c:pt>
                <c:pt idx="1410">
                  <c:v>4.2300050000000002</c:v>
                </c:pt>
                <c:pt idx="1411">
                  <c:v>4.2330050000000004</c:v>
                </c:pt>
                <c:pt idx="1412">
                  <c:v>4.2360050000000005</c:v>
                </c:pt>
                <c:pt idx="1413">
                  <c:v>4.2390050000000006</c:v>
                </c:pt>
                <c:pt idx="1414">
                  <c:v>4.2420050000000007</c:v>
                </c:pt>
                <c:pt idx="1415">
                  <c:v>4.2450050000000008</c:v>
                </c:pt>
                <c:pt idx="1416">
                  <c:v>4.2480050000000009</c:v>
                </c:pt>
                <c:pt idx="1417">
                  <c:v>4.251005000000001</c:v>
                </c:pt>
                <c:pt idx="1418">
                  <c:v>4.2540050000000011</c:v>
                </c:pt>
                <c:pt idx="1419">
                  <c:v>4.2570050000000013</c:v>
                </c:pt>
                <c:pt idx="1420">
                  <c:v>4.2600050000000014</c:v>
                </c:pt>
                <c:pt idx="1421">
                  <c:v>4.2630049999999997</c:v>
                </c:pt>
                <c:pt idx="1422">
                  <c:v>4.2660049999999998</c:v>
                </c:pt>
                <c:pt idx="1423">
                  <c:v>4.2690049999999999</c:v>
                </c:pt>
                <c:pt idx="1424">
                  <c:v>4.2720050000000001</c:v>
                </c:pt>
                <c:pt idx="1425">
                  <c:v>4.2750050000000002</c:v>
                </c:pt>
                <c:pt idx="1426">
                  <c:v>4.2780050000000003</c:v>
                </c:pt>
                <c:pt idx="1427">
                  <c:v>4.2810050000000004</c:v>
                </c:pt>
                <c:pt idx="1428">
                  <c:v>4.2840050000000005</c:v>
                </c:pt>
                <c:pt idx="1429">
                  <c:v>4.2870050000000006</c:v>
                </c:pt>
                <c:pt idx="1430">
                  <c:v>4.2900050000000007</c:v>
                </c:pt>
                <c:pt idx="1431">
                  <c:v>4.2930050000000008</c:v>
                </c:pt>
                <c:pt idx="1432">
                  <c:v>4.296005000000001</c:v>
                </c:pt>
                <c:pt idx="1433">
                  <c:v>4.2990050000000011</c:v>
                </c:pt>
                <c:pt idx="1434">
                  <c:v>4.3020050000000012</c:v>
                </c:pt>
                <c:pt idx="1435">
                  <c:v>4.3050050000000013</c:v>
                </c:pt>
                <c:pt idx="1436">
                  <c:v>4.3080050000000014</c:v>
                </c:pt>
                <c:pt idx="1437">
                  <c:v>4.3110049999999998</c:v>
                </c:pt>
                <c:pt idx="1438">
                  <c:v>4.3140049999999999</c:v>
                </c:pt>
                <c:pt idx="1439">
                  <c:v>4.317005</c:v>
                </c:pt>
                <c:pt idx="1440">
                  <c:v>4.3200050000000001</c:v>
                </c:pt>
                <c:pt idx="1441">
                  <c:v>4.3230050000000002</c:v>
                </c:pt>
                <c:pt idx="1442">
                  <c:v>4.3260050000000003</c:v>
                </c:pt>
                <c:pt idx="1443">
                  <c:v>4.3290050000000004</c:v>
                </c:pt>
                <c:pt idx="1444">
                  <c:v>4.3320050000000005</c:v>
                </c:pt>
                <c:pt idx="1445">
                  <c:v>4.3350050000000007</c:v>
                </c:pt>
                <c:pt idx="1446">
                  <c:v>4.3380050000000008</c:v>
                </c:pt>
                <c:pt idx="1447">
                  <c:v>4.3410050000000009</c:v>
                </c:pt>
                <c:pt idx="1448">
                  <c:v>4.344005000000001</c:v>
                </c:pt>
                <c:pt idx="1449">
                  <c:v>4.3470050000000011</c:v>
                </c:pt>
                <c:pt idx="1450">
                  <c:v>4.3500050000000012</c:v>
                </c:pt>
                <c:pt idx="1451">
                  <c:v>4.3530050000000013</c:v>
                </c:pt>
                <c:pt idx="1452">
                  <c:v>4.3560049999999997</c:v>
                </c:pt>
                <c:pt idx="1453">
                  <c:v>4.3590049999999998</c:v>
                </c:pt>
                <c:pt idx="1454">
                  <c:v>4.3620049999999999</c:v>
                </c:pt>
                <c:pt idx="1455">
                  <c:v>4.365005</c:v>
                </c:pt>
                <c:pt idx="1456">
                  <c:v>4.3680050000000001</c:v>
                </c:pt>
                <c:pt idx="1457">
                  <c:v>4.3710050000000003</c:v>
                </c:pt>
                <c:pt idx="1458">
                  <c:v>4.3740050000000004</c:v>
                </c:pt>
                <c:pt idx="1459">
                  <c:v>4.3770050000000005</c:v>
                </c:pt>
                <c:pt idx="1460">
                  <c:v>4.3800050000000006</c:v>
                </c:pt>
                <c:pt idx="1461">
                  <c:v>4.3830050000000007</c:v>
                </c:pt>
                <c:pt idx="1462">
                  <c:v>4.3860050000000008</c:v>
                </c:pt>
                <c:pt idx="1463">
                  <c:v>4.3890050000000009</c:v>
                </c:pt>
                <c:pt idx="1464">
                  <c:v>4.392005000000001</c:v>
                </c:pt>
                <c:pt idx="1465">
                  <c:v>4.3950050000000012</c:v>
                </c:pt>
                <c:pt idx="1466">
                  <c:v>4.3980050000000013</c:v>
                </c:pt>
                <c:pt idx="1467">
                  <c:v>4.4010050000000014</c:v>
                </c:pt>
                <c:pt idx="1468">
                  <c:v>4.4040049999999997</c:v>
                </c:pt>
                <c:pt idx="1469">
                  <c:v>4.4070049999999998</c:v>
                </c:pt>
                <c:pt idx="1470">
                  <c:v>4.410005</c:v>
                </c:pt>
                <c:pt idx="1471">
                  <c:v>4.4130050000000001</c:v>
                </c:pt>
                <c:pt idx="1472">
                  <c:v>4.4160050000000002</c:v>
                </c:pt>
                <c:pt idx="1473">
                  <c:v>4.4190050000000003</c:v>
                </c:pt>
                <c:pt idx="1474">
                  <c:v>4.4220050000000004</c:v>
                </c:pt>
                <c:pt idx="1475">
                  <c:v>4.4250050000000005</c:v>
                </c:pt>
                <c:pt idx="1476">
                  <c:v>4.4280050000000006</c:v>
                </c:pt>
                <c:pt idx="1477">
                  <c:v>4.4310050000000007</c:v>
                </c:pt>
                <c:pt idx="1478">
                  <c:v>4.4340050000000009</c:v>
                </c:pt>
                <c:pt idx="1479">
                  <c:v>4.437005000000001</c:v>
                </c:pt>
                <c:pt idx="1480">
                  <c:v>4.4400050000000011</c:v>
                </c:pt>
                <c:pt idx="1481">
                  <c:v>4.4430050000000012</c:v>
                </c:pt>
                <c:pt idx="1482">
                  <c:v>4.4460050000000013</c:v>
                </c:pt>
                <c:pt idx="1483">
                  <c:v>4.4490050000000014</c:v>
                </c:pt>
                <c:pt idx="1484">
                  <c:v>4.4520049999999998</c:v>
                </c:pt>
                <c:pt idx="1485">
                  <c:v>4.4550049999999999</c:v>
                </c:pt>
                <c:pt idx="1486">
                  <c:v>4.458005</c:v>
                </c:pt>
                <c:pt idx="1487">
                  <c:v>4.4610050000000001</c:v>
                </c:pt>
                <c:pt idx="1488">
                  <c:v>4.4640050000000002</c:v>
                </c:pt>
                <c:pt idx="1489">
                  <c:v>4.4670050000000003</c:v>
                </c:pt>
                <c:pt idx="1490">
                  <c:v>4.4700050000000005</c:v>
                </c:pt>
                <c:pt idx="1491">
                  <c:v>4.4730050000000006</c:v>
                </c:pt>
                <c:pt idx="1492">
                  <c:v>4.4760050000000007</c:v>
                </c:pt>
                <c:pt idx="1493">
                  <c:v>4.4790050000000008</c:v>
                </c:pt>
                <c:pt idx="1494">
                  <c:v>4.4820050000000009</c:v>
                </c:pt>
                <c:pt idx="1495">
                  <c:v>4.485005000000001</c:v>
                </c:pt>
                <c:pt idx="1496">
                  <c:v>4.4880050000000011</c:v>
                </c:pt>
                <c:pt idx="1497">
                  <c:v>4.4910050000000012</c:v>
                </c:pt>
                <c:pt idx="1498">
                  <c:v>4.4940050000000014</c:v>
                </c:pt>
                <c:pt idx="1499">
                  <c:v>4.4970049999999997</c:v>
                </c:pt>
                <c:pt idx="1500">
                  <c:v>4.5000049999999998</c:v>
                </c:pt>
                <c:pt idx="1501">
                  <c:v>4.5030049999999999</c:v>
                </c:pt>
                <c:pt idx="1502">
                  <c:v>4.506005</c:v>
                </c:pt>
                <c:pt idx="1503">
                  <c:v>4.5090050000000002</c:v>
                </c:pt>
                <c:pt idx="1504">
                  <c:v>4.5120050000000003</c:v>
                </c:pt>
                <c:pt idx="1505">
                  <c:v>4.5150050000000004</c:v>
                </c:pt>
                <c:pt idx="1506">
                  <c:v>4.5180050000000005</c:v>
                </c:pt>
                <c:pt idx="1507">
                  <c:v>4.5210050000000006</c:v>
                </c:pt>
                <c:pt idx="1508">
                  <c:v>4.5240050000000007</c:v>
                </c:pt>
                <c:pt idx="1509">
                  <c:v>4.5270050000000008</c:v>
                </c:pt>
                <c:pt idx="1510">
                  <c:v>4.5300050000000009</c:v>
                </c:pt>
                <c:pt idx="1511">
                  <c:v>4.5330050000000011</c:v>
                </c:pt>
                <c:pt idx="1512">
                  <c:v>4.5360050000000012</c:v>
                </c:pt>
                <c:pt idx="1513">
                  <c:v>4.5390050000000013</c:v>
                </c:pt>
                <c:pt idx="1514">
                  <c:v>4.5420050000000014</c:v>
                </c:pt>
                <c:pt idx="1515">
                  <c:v>4.5450049999999997</c:v>
                </c:pt>
                <c:pt idx="1516">
                  <c:v>4.5480049999999999</c:v>
                </c:pt>
                <c:pt idx="1517">
                  <c:v>4.551005</c:v>
                </c:pt>
                <c:pt idx="1518">
                  <c:v>4.5540050000000001</c:v>
                </c:pt>
                <c:pt idx="1519">
                  <c:v>4.5570050000000002</c:v>
                </c:pt>
                <c:pt idx="1520">
                  <c:v>4.5600050000000003</c:v>
                </c:pt>
                <c:pt idx="1521">
                  <c:v>4.5630050000000004</c:v>
                </c:pt>
                <c:pt idx="1522">
                  <c:v>4.5660050000000005</c:v>
                </c:pt>
                <c:pt idx="1523">
                  <c:v>4.5690050000000006</c:v>
                </c:pt>
                <c:pt idx="1524">
                  <c:v>4.5720050000000008</c:v>
                </c:pt>
                <c:pt idx="1525">
                  <c:v>4.5750050000000009</c:v>
                </c:pt>
                <c:pt idx="1526">
                  <c:v>4.578005000000001</c:v>
                </c:pt>
                <c:pt idx="1527">
                  <c:v>4.5810050000000011</c:v>
                </c:pt>
                <c:pt idx="1528">
                  <c:v>4.5840050000000012</c:v>
                </c:pt>
                <c:pt idx="1529">
                  <c:v>4.5870050000000013</c:v>
                </c:pt>
                <c:pt idx="1530">
                  <c:v>4.5900050000000014</c:v>
                </c:pt>
                <c:pt idx="1531">
                  <c:v>4.5930049999999998</c:v>
                </c:pt>
                <c:pt idx="1532">
                  <c:v>4.5960049999999999</c:v>
                </c:pt>
                <c:pt idx="1533">
                  <c:v>4.599005</c:v>
                </c:pt>
                <c:pt idx="1534">
                  <c:v>4.6020050000000001</c:v>
                </c:pt>
                <c:pt idx="1535">
                  <c:v>4.6050050000000002</c:v>
                </c:pt>
                <c:pt idx="1536">
                  <c:v>4.6080050000000004</c:v>
                </c:pt>
                <c:pt idx="1537">
                  <c:v>4.6110050000000005</c:v>
                </c:pt>
                <c:pt idx="1538">
                  <c:v>4.6140050000000006</c:v>
                </c:pt>
                <c:pt idx="1539">
                  <c:v>4.6170050000000007</c:v>
                </c:pt>
                <c:pt idx="1540">
                  <c:v>4.6200050000000008</c:v>
                </c:pt>
                <c:pt idx="1541">
                  <c:v>4.6230050000000009</c:v>
                </c:pt>
                <c:pt idx="1542">
                  <c:v>4.626005000000001</c:v>
                </c:pt>
                <c:pt idx="1543">
                  <c:v>4.6290050000000011</c:v>
                </c:pt>
                <c:pt idx="1544">
                  <c:v>4.6320050000000013</c:v>
                </c:pt>
                <c:pt idx="1545">
                  <c:v>4.6350050000000014</c:v>
                </c:pt>
                <c:pt idx="1546">
                  <c:v>4.6380049999999997</c:v>
                </c:pt>
                <c:pt idx="1547">
                  <c:v>4.6410049999999998</c:v>
                </c:pt>
                <c:pt idx="1548">
                  <c:v>4.6440049999999999</c:v>
                </c:pt>
                <c:pt idx="1549">
                  <c:v>4.6470050000000001</c:v>
                </c:pt>
                <c:pt idx="1550">
                  <c:v>4.6500050000000002</c:v>
                </c:pt>
                <c:pt idx="1551">
                  <c:v>4.6530050000000003</c:v>
                </c:pt>
                <c:pt idx="1552">
                  <c:v>4.6560050000000004</c:v>
                </c:pt>
                <c:pt idx="1553">
                  <c:v>4.6590050000000005</c:v>
                </c:pt>
                <c:pt idx="1554">
                  <c:v>4.6620050000000006</c:v>
                </c:pt>
                <c:pt idx="1555">
                  <c:v>4.6650050000000007</c:v>
                </c:pt>
                <c:pt idx="1556">
                  <c:v>4.6680050000000008</c:v>
                </c:pt>
                <c:pt idx="1557">
                  <c:v>4.671005000000001</c:v>
                </c:pt>
                <c:pt idx="1558">
                  <c:v>4.6740050000000011</c:v>
                </c:pt>
                <c:pt idx="1559">
                  <c:v>4.6770050000000012</c:v>
                </c:pt>
                <c:pt idx="1560">
                  <c:v>4.6800050000000013</c:v>
                </c:pt>
                <c:pt idx="1561">
                  <c:v>4.6830050000000014</c:v>
                </c:pt>
                <c:pt idx="1562">
                  <c:v>4.6860049999999998</c:v>
                </c:pt>
                <c:pt idx="1563">
                  <c:v>4.6890049999999999</c:v>
                </c:pt>
                <c:pt idx="1564">
                  <c:v>4.692005</c:v>
                </c:pt>
                <c:pt idx="1565">
                  <c:v>4.6950050000000001</c:v>
                </c:pt>
                <c:pt idx="1566">
                  <c:v>4.6980050000000002</c:v>
                </c:pt>
                <c:pt idx="1567">
                  <c:v>4.7010050000000003</c:v>
                </c:pt>
                <c:pt idx="1568">
                  <c:v>4.7040050000000004</c:v>
                </c:pt>
                <c:pt idx="1569">
                  <c:v>4.7070050000000005</c:v>
                </c:pt>
                <c:pt idx="1570">
                  <c:v>4.7100050000000007</c:v>
                </c:pt>
                <c:pt idx="1571">
                  <c:v>4.7130050000000008</c:v>
                </c:pt>
                <c:pt idx="1572">
                  <c:v>4.7160050000000009</c:v>
                </c:pt>
                <c:pt idx="1573">
                  <c:v>4.719005000000001</c:v>
                </c:pt>
                <c:pt idx="1574">
                  <c:v>4.7220050000000011</c:v>
                </c:pt>
                <c:pt idx="1575">
                  <c:v>4.7250050000000012</c:v>
                </c:pt>
                <c:pt idx="1576">
                  <c:v>4.7280050000000013</c:v>
                </c:pt>
                <c:pt idx="1577">
                  <c:v>4.7310049999999997</c:v>
                </c:pt>
                <c:pt idx="1578">
                  <c:v>4.7340049999999998</c:v>
                </c:pt>
                <c:pt idx="1579">
                  <c:v>4.7370049999999999</c:v>
                </c:pt>
                <c:pt idx="1580">
                  <c:v>4.740005</c:v>
                </c:pt>
                <c:pt idx="1581">
                  <c:v>4.7430050000000001</c:v>
                </c:pt>
                <c:pt idx="1582">
                  <c:v>4.7460050000000003</c:v>
                </c:pt>
                <c:pt idx="1583">
                  <c:v>4.7490050000000004</c:v>
                </c:pt>
                <c:pt idx="1584">
                  <c:v>4.7520050000000005</c:v>
                </c:pt>
                <c:pt idx="1585">
                  <c:v>4.7550050000000006</c:v>
                </c:pt>
                <c:pt idx="1586">
                  <c:v>4.7580050000000007</c:v>
                </c:pt>
                <c:pt idx="1587">
                  <c:v>4.7610050000000008</c:v>
                </c:pt>
                <c:pt idx="1588">
                  <c:v>4.7640050000000009</c:v>
                </c:pt>
                <c:pt idx="1589">
                  <c:v>4.767005000000001</c:v>
                </c:pt>
                <c:pt idx="1590">
                  <c:v>4.7700050000000012</c:v>
                </c:pt>
                <c:pt idx="1591">
                  <c:v>4.7730050000000013</c:v>
                </c:pt>
                <c:pt idx="1592">
                  <c:v>4.7760050000000014</c:v>
                </c:pt>
                <c:pt idx="1593">
                  <c:v>4.7790049999999997</c:v>
                </c:pt>
                <c:pt idx="1594">
                  <c:v>4.7820049999999998</c:v>
                </c:pt>
                <c:pt idx="1595">
                  <c:v>4.785005</c:v>
                </c:pt>
                <c:pt idx="1596">
                  <c:v>4.7880050000000001</c:v>
                </c:pt>
                <c:pt idx="1597">
                  <c:v>4.7910050000000002</c:v>
                </c:pt>
                <c:pt idx="1598">
                  <c:v>4.7940050000000003</c:v>
                </c:pt>
                <c:pt idx="1599">
                  <c:v>4.7970050000000004</c:v>
                </c:pt>
                <c:pt idx="1600">
                  <c:v>4.8000050000000005</c:v>
                </c:pt>
                <c:pt idx="1601">
                  <c:v>4.8030050000000006</c:v>
                </c:pt>
                <c:pt idx="1602">
                  <c:v>4.8060050000000007</c:v>
                </c:pt>
                <c:pt idx="1603">
                  <c:v>4.8090050000000009</c:v>
                </c:pt>
                <c:pt idx="1604">
                  <c:v>4.812005000000001</c:v>
                </c:pt>
                <c:pt idx="1605">
                  <c:v>4.8150050000000011</c:v>
                </c:pt>
                <c:pt idx="1606">
                  <c:v>4.8180050000000012</c:v>
                </c:pt>
                <c:pt idx="1607">
                  <c:v>4.8210050000000013</c:v>
                </c:pt>
                <c:pt idx="1608">
                  <c:v>4.8240050000000014</c:v>
                </c:pt>
                <c:pt idx="1609">
                  <c:v>4.8270049999999998</c:v>
                </c:pt>
                <c:pt idx="1610">
                  <c:v>4.8300049999999999</c:v>
                </c:pt>
                <c:pt idx="1611">
                  <c:v>4.833005</c:v>
                </c:pt>
                <c:pt idx="1612">
                  <c:v>4.8360050000000001</c:v>
                </c:pt>
                <c:pt idx="1613">
                  <c:v>4.8390050000000002</c:v>
                </c:pt>
                <c:pt idx="1614">
                  <c:v>4.8420050000000003</c:v>
                </c:pt>
                <c:pt idx="1615">
                  <c:v>4.8450050000000005</c:v>
                </c:pt>
                <c:pt idx="1616">
                  <c:v>4.8480050000000006</c:v>
                </c:pt>
                <c:pt idx="1617">
                  <c:v>4.8510050000000007</c:v>
                </c:pt>
                <c:pt idx="1618">
                  <c:v>4.8540050000000008</c:v>
                </c:pt>
                <c:pt idx="1619">
                  <c:v>4.8570050000000009</c:v>
                </c:pt>
                <c:pt idx="1620">
                  <c:v>4.860005000000001</c:v>
                </c:pt>
                <c:pt idx="1621">
                  <c:v>4.8630050000000011</c:v>
                </c:pt>
                <c:pt idx="1622">
                  <c:v>4.8660050000000012</c:v>
                </c:pt>
                <c:pt idx="1623">
                  <c:v>4.8690050000000014</c:v>
                </c:pt>
                <c:pt idx="1624">
                  <c:v>4.8720049999999997</c:v>
                </c:pt>
                <c:pt idx="1625">
                  <c:v>4.8750049999999998</c:v>
                </c:pt>
                <c:pt idx="1626">
                  <c:v>4.8780049999999999</c:v>
                </c:pt>
                <c:pt idx="1627">
                  <c:v>4.881005</c:v>
                </c:pt>
                <c:pt idx="1628">
                  <c:v>4.8840050000000002</c:v>
                </c:pt>
                <c:pt idx="1629">
                  <c:v>4.8870050000000003</c:v>
                </c:pt>
                <c:pt idx="1630">
                  <c:v>4.8900050000000004</c:v>
                </c:pt>
                <c:pt idx="1631">
                  <c:v>4.8930050000000005</c:v>
                </c:pt>
                <c:pt idx="1632">
                  <c:v>4.8960050000000006</c:v>
                </c:pt>
                <c:pt idx="1633">
                  <c:v>4.8990050000000007</c:v>
                </c:pt>
                <c:pt idx="1634">
                  <c:v>4.9020050000000008</c:v>
                </c:pt>
                <c:pt idx="1635">
                  <c:v>4.9050050000000009</c:v>
                </c:pt>
                <c:pt idx="1636">
                  <c:v>4.9080050000000011</c:v>
                </c:pt>
                <c:pt idx="1637">
                  <c:v>4.9110050000000012</c:v>
                </c:pt>
                <c:pt idx="1638">
                  <c:v>4.9140050000000013</c:v>
                </c:pt>
                <c:pt idx="1639">
                  <c:v>4.9170050000000014</c:v>
                </c:pt>
                <c:pt idx="1640">
                  <c:v>4.9200049999999997</c:v>
                </c:pt>
                <c:pt idx="1641">
                  <c:v>4.9230049999999999</c:v>
                </c:pt>
                <c:pt idx="1642">
                  <c:v>4.926005</c:v>
                </c:pt>
                <c:pt idx="1643">
                  <c:v>4.9290050000000001</c:v>
                </c:pt>
                <c:pt idx="1644">
                  <c:v>4.9320050000000002</c:v>
                </c:pt>
                <c:pt idx="1645">
                  <c:v>4.9350050000000003</c:v>
                </c:pt>
                <c:pt idx="1646">
                  <c:v>4.9380050000000004</c:v>
                </c:pt>
                <c:pt idx="1647">
                  <c:v>4.9410050000000005</c:v>
                </c:pt>
                <c:pt idx="1648">
                  <c:v>4.9440050000000006</c:v>
                </c:pt>
                <c:pt idx="1649">
                  <c:v>4.9470050000000008</c:v>
                </c:pt>
                <c:pt idx="1650">
                  <c:v>4.9500050000000009</c:v>
                </c:pt>
                <c:pt idx="1651">
                  <c:v>4.953005000000001</c:v>
                </c:pt>
                <c:pt idx="1652">
                  <c:v>4.9560050000000011</c:v>
                </c:pt>
                <c:pt idx="1653">
                  <c:v>4.9590050000000012</c:v>
                </c:pt>
                <c:pt idx="1654">
                  <c:v>4.9620050000000013</c:v>
                </c:pt>
                <c:pt idx="1655">
                  <c:v>4.9650050000000014</c:v>
                </c:pt>
                <c:pt idx="1656">
                  <c:v>4.9680049999999998</c:v>
                </c:pt>
                <c:pt idx="1657">
                  <c:v>4.9710049999999999</c:v>
                </c:pt>
                <c:pt idx="1658">
                  <c:v>4.974005</c:v>
                </c:pt>
                <c:pt idx="1659">
                  <c:v>4.9770050000000001</c:v>
                </c:pt>
                <c:pt idx="1660">
                  <c:v>4.9800050000000002</c:v>
                </c:pt>
                <c:pt idx="1661">
                  <c:v>4.9830050000000004</c:v>
                </c:pt>
                <c:pt idx="1662">
                  <c:v>4.9860050000000005</c:v>
                </c:pt>
                <c:pt idx="1663">
                  <c:v>4.9890050000000006</c:v>
                </c:pt>
                <c:pt idx="1664">
                  <c:v>4.9920050000000007</c:v>
                </c:pt>
                <c:pt idx="1665">
                  <c:v>4.9950050000000008</c:v>
                </c:pt>
                <c:pt idx="1666">
                  <c:v>4.9980050000000009</c:v>
                </c:pt>
                <c:pt idx="1667">
                  <c:v>5.001005000000001</c:v>
                </c:pt>
                <c:pt idx="1668">
                  <c:v>5.0040050000000011</c:v>
                </c:pt>
                <c:pt idx="1669">
                  <c:v>5.0070050000000013</c:v>
                </c:pt>
                <c:pt idx="1670">
                  <c:v>5.0100050000000014</c:v>
                </c:pt>
                <c:pt idx="1671">
                  <c:v>5.0130060000000007</c:v>
                </c:pt>
                <c:pt idx="1672">
                  <c:v>5.0160060000000009</c:v>
                </c:pt>
                <c:pt idx="1673">
                  <c:v>5.019006000000001</c:v>
                </c:pt>
                <c:pt idx="1674">
                  <c:v>5.0220060000000011</c:v>
                </c:pt>
                <c:pt idx="1675">
                  <c:v>5.0250060000000012</c:v>
                </c:pt>
                <c:pt idx="1676">
                  <c:v>5.0280060000000013</c:v>
                </c:pt>
                <c:pt idx="1677">
                  <c:v>5.0310060000000014</c:v>
                </c:pt>
                <c:pt idx="1678">
                  <c:v>5.0340059999999998</c:v>
                </c:pt>
                <c:pt idx="1679">
                  <c:v>5.0370059999999999</c:v>
                </c:pt>
                <c:pt idx="1680">
                  <c:v>5.040006</c:v>
                </c:pt>
                <c:pt idx="1681">
                  <c:v>5.0430060000000001</c:v>
                </c:pt>
                <c:pt idx="1682">
                  <c:v>5.0460060000000002</c:v>
                </c:pt>
                <c:pt idx="1683">
                  <c:v>5.0490060000000003</c:v>
                </c:pt>
                <c:pt idx="1684">
                  <c:v>5.0520060000000004</c:v>
                </c:pt>
                <c:pt idx="1685">
                  <c:v>5.0550060000000006</c:v>
                </c:pt>
                <c:pt idx="1686">
                  <c:v>5.0580060000000007</c:v>
                </c:pt>
                <c:pt idx="1687">
                  <c:v>5.0610060000000008</c:v>
                </c:pt>
                <c:pt idx="1688">
                  <c:v>5.0640060000000009</c:v>
                </c:pt>
                <c:pt idx="1689">
                  <c:v>5.067006000000001</c:v>
                </c:pt>
                <c:pt idx="1690">
                  <c:v>5.0700060000000011</c:v>
                </c:pt>
                <c:pt idx="1691">
                  <c:v>5.0730060000000012</c:v>
                </c:pt>
                <c:pt idx="1692">
                  <c:v>5.0760060000000014</c:v>
                </c:pt>
                <c:pt idx="1693">
                  <c:v>5.0790059999999997</c:v>
                </c:pt>
                <c:pt idx="1694">
                  <c:v>5.0820059999999998</c:v>
                </c:pt>
                <c:pt idx="1695">
                  <c:v>5.0850059999999999</c:v>
                </c:pt>
                <c:pt idx="1696">
                  <c:v>5.088006</c:v>
                </c:pt>
                <c:pt idx="1697">
                  <c:v>5.0910060000000001</c:v>
                </c:pt>
                <c:pt idx="1698">
                  <c:v>5.0940060000000003</c:v>
                </c:pt>
                <c:pt idx="1699">
                  <c:v>5.0970060000000004</c:v>
                </c:pt>
                <c:pt idx="1700">
                  <c:v>5.1000060000000005</c:v>
                </c:pt>
                <c:pt idx="1701">
                  <c:v>5.1030060000000006</c:v>
                </c:pt>
                <c:pt idx="1702">
                  <c:v>5.1060060000000007</c:v>
                </c:pt>
                <c:pt idx="1703">
                  <c:v>5.1090060000000008</c:v>
                </c:pt>
                <c:pt idx="1704">
                  <c:v>5.1120060000000009</c:v>
                </c:pt>
                <c:pt idx="1705">
                  <c:v>5.1150060000000011</c:v>
                </c:pt>
                <c:pt idx="1706">
                  <c:v>5.1180060000000012</c:v>
                </c:pt>
                <c:pt idx="1707">
                  <c:v>5.1210060000000013</c:v>
                </c:pt>
                <c:pt idx="1708">
                  <c:v>5.1240060000000014</c:v>
                </c:pt>
                <c:pt idx="1709">
                  <c:v>5.1270059999999997</c:v>
                </c:pt>
                <c:pt idx="1710">
                  <c:v>5.1300059999999998</c:v>
                </c:pt>
                <c:pt idx="1711">
                  <c:v>5.133006</c:v>
                </c:pt>
                <c:pt idx="1712">
                  <c:v>5.1360060000000001</c:v>
                </c:pt>
                <c:pt idx="1713">
                  <c:v>5.1390060000000002</c:v>
                </c:pt>
                <c:pt idx="1714">
                  <c:v>5.1420060000000003</c:v>
                </c:pt>
                <c:pt idx="1715">
                  <c:v>5.1450060000000004</c:v>
                </c:pt>
                <c:pt idx="1716">
                  <c:v>5.1480060000000005</c:v>
                </c:pt>
                <c:pt idx="1717">
                  <c:v>5.1510060000000006</c:v>
                </c:pt>
                <c:pt idx="1718">
                  <c:v>5.1540060000000008</c:v>
                </c:pt>
                <c:pt idx="1719">
                  <c:v>5.1570060000000009</c:v>
                </c:pt>
                <c:pt idx="1720">
                  <c:v>5.160006000000001</c:v>
                </c:pt>
                <c:pt idx="1721">
                  <c:v>5.1630060000000011</c:v>
                </c:pt>
                <c:pt idx="1722">
                  <c:v>5.1660060000000012</c:v>
                </c:pt>
                <c:pt idx="1723">
                  <c:v>5.1690060000000013</c:v>
                </c:pt>
                <c:pt idx="1724">
                  <c:v>5.1720060000000014</c:v>
                </c:pt>
                <c:pt idx="1725">
                  <c:v>5.1750059999999998</c:v>
                </c:pt>
                <c:pt idx="1726">
                  <c:v>5.1780059999999999</c:v>
                </c:pt>
                <c:pt idx="1727">
                  <c:v>5.181006</c:v>
                </c:pt>
                <c:pt idx="1728">
                  <c:v>5.1840060000000001</c:v>
                </c:pt>
                <c:pt idx="1729">
                  <c:v>5.1870060000000002</c:v>
                </c:pt>
                <c:pt idx="1730">
                  <c:v>5.1900060000000003</c:v>
                </c:pt>
                <c:pt idx="1731">
                  <c:v>5.1930060000000005</c:v>
                </c:pt>
                <c:pt idx="1732">
                  <c:v>5.1960060000000006</c:v>
                </c:pt>
                <c:pt idx="1733">
                  <c:v>5.1990060000000007</c:v>
                </c:pt>
                <c:pt idx="1734">
                  <c:v>5.2020060000000008</c:v>
                </c:pt>
                <c:pt idx="1735">
                  <c:v>5.2050060000000009</c:v>
                </c:pt>
                <c:pt idx="1736">
                  <c:v>5.208006000000001</c:v>
                </c:pt>
                <c:pt idx="1737">
                  <c:v>5.2110060000000011</c:v>
                </c:pt>
                <c:pt idx="1738">
                  <c:v>5.2140060000000013</c:v>
                </c:pt>
                <c:pt idx="1739">
                  <c:v>5.2170060000000014</c:v>
                </c:pt>
                <c:pt idx="1740">
                  <c:v>5.2200059999999997</c:v>
                </c:pt>
                <c:pt idx="1741">
                  <c:v>5.2230059999999998</c:v>
                </c:pt>
                <c:pt idx="1742">
                  <c:v>5.2260059999999999</c:v>
                </c:pt>
                <c:pt idx="1743">
                  <c:v>5.229006</c:v>
                </c:pt>
                <c:pt idx="1744">
                  <c:v>5.2320060000000002</c:v>
                </c:pt>
                <c:pt idx="1745">
                  <c:v>5.2350060000000003</c:v>
                </c:pt>
                <c:pt idx="1746">
                  <c:v>5.2380060000000004</c:v>
                </c:pt>
                <c:pt idx="1747">
                  <c:v>5.2410060000000005</c:v>
                </c:pt>
                <c:pt idx="1748">
                  <c:v>5.2440060000000006</c:v>
                </c:pt>
                <c:pt idx="1749">
                  <c:v>5.2470060000000007</c:v>
                </c:pt>
                <c:pt idx="1750">
                  <c:v>5.2500060000000008</c:v>
                </c:pt>
                <c:pt idx="1751">
                  <c:v>5.253006000000001</c:v>
                </c:pt>
                <c:pt idx="1752">
                  <c:v>5.2560060000000011</c:v>
                </c:pt>
                <c:pt idx="1753">
                  <c:v>5.2590060000000012</c:v>
                </c:pt>
                <c:pt idx="1754">
                  <c:v>5.2620060000000013</c:v>
                </c:pt>
                <c:pt idx="1755">
                  <c:v>5.2650060000000014</c:v>
                </c:pt>
                <c:pt idx="1756">
                  <c:v>5.2680059999999997</c:v>
                </c:pt>
                <c:pt idx="1757">
                  <c:v>5.2710059999999999</c:v>
                </c:pt>
                <c:pt idx="1758">
                  <c:v>5.274006</c:v>
                </c:pt>
                <c:pt idx="1759">
                  <c:v>5.2770060000000001</c:v>
                </c:pt>
                <c:pt idx="1760">
                  <c:v>5.2800060000000002</c:v>
                </c:pt>
                <c:pt idx="1761">
                  <c:v>5.2830060000000003</c:v>
                </c:pt>
                <c:pt idx="1762">
                  <c:v>5.2860060000000004</c:v>
                </c:pt>
                <c:pt idx="1763">
                  <c:v>5.2890060000000005</c:v>
                </c:pt>
                <c:pt idx="1764">
                  <c:v>5.2920060000000007</c:v>
                </c:pt>
                <c:pt idx="1765">
                  <c:v>5.2950060000000008</c:v>
                </c:pt>
                <c:pt idx="1766">
                  <c:v>5.2980060000000009</c:v>
                </c:pt>
                <c:pt idx="1767">
                  <c:v>5.301006000000001</c:v>
                </c:pt>
                <c:pt idx="1768">
                  <c:v>5.3040060000000011</c:v>
                </c:pt>
                <c:pt idx="1769">
                  <c:v>5.3070060000000012</c:v>
                </c:pt>
                <c:pt idx="1770">
                  <c:v>5.3100060000000013</c:v>
                </c:pt>
                <c:pt idx="1771">
                  <c:v>5.3130059999999997</c:v>
                </c:pt>
                <c:pt idx="1772">
                  <c:v>5.3160059999999998</c:v>
                </c:pt>
                <c:pt idx="1773">
                  <c:v>5.3190059999999999</c:v>
                </c:pt>
                <c:pt idx="1774">
                  <c:v>5.322006</c:v>
                </c:pt>
                <c:pt idx="1775">
                  <c:v>5.3250060000000001</c:v>
                </c:pt>
                <c:pt idx="1776">
                  <c:v>5.3280060000000002</c:v>
                </c:pt>
                <c:pt idx="1777">
                  <c:v>5.3310060000000004</c:v>
                </c:pt>
                <c:pt idx="1778">
                  <c:v>5.3340060000000005</c:v>
                </c:pt>
                <c:pt idx="1779">
                  <c:v>5.3370060000000006</c:v>
                </c:pt>
                <c:pt idx="1780">
                  <c:v>5.3400060000000007</c:v>
                </c:pt>
                <c:pt idx="1781">
                  <c:v>5.3430060000000008</c:v>
                </c:pt>
                <c:pt idx="1782">
                  <c:v>5.3460060000000009</c:v>
                </c:pt>
                <c:pt idx="1783">
                  <c:v>5.349006000000001</c:v>
                </c:pt>
                <c:pt idx="1784">
                  <c:v>5.3520060000000012</c:v>
                </c:pt>
                <c:pt idx="1785">
                  <c:v>5.3550060000000013</c:v>
                </c:pt>
                <c:pt idx="1786">
                  <c:v>5.3580060000000014</c:v>
                </c:pt>
                <c:pt idx="1787">
                  <c:v>5.3610059999999997</c:v>
                </c:pt>
                <c:pt idx="1788">
                  <c:v>5.3640059999999998</c:v>
                </c:pt>
                <c:pt idx="1789">
                  <c:v>5.3670059999999999</c:v>
                </c:pt>
                <c:pt idx="1790">
                  <c:v>5.3700060000000001</c:v>
                </c:pt>
                <c:pt idx="1791">
                  <c:v>5.3730060000000002</c:v>
                </c:pt>
                <c:pt idx="1792">
                  <c:v>5.3760060000000003</c:v>
                </c:pt>
                <c:pt idx="1793">
                  <c:v>5.3790060000000004</c:v>
                </c:pt>
                <c:pt idx="1794">
                  <c:v>5.3820060000000005</c:v>
                </c:pt>
                <c:pt idx="1795">
                  <c:v>5.3850060000000006</c:v>
                </c:pt>
                <c:pt idx="1796">
                  <c:v>5.3880060000000007</c:v>
                </c:pt>
                <c:pt idx="1797">
                  <c:v>5.3910060000000009</c:v>
                </c:pt>
                <c:pt idx="1798">
                  <c:v>5.394006000000001</c:v>
                </c:pt>
                <c:pt idx="1799">
                  <c:v>5.3970060000000011</c:v>
                </c:pt>
                <c:pt idx="1800">
                  <c:v>5.4000060000000012</c:v>
                </c:pt>
                <c:pt idx="1801">
                  <c:v>5.4030060000000013</c:v>
                </c:pt>
                <c:pt idx="1802">
                  <c:v>5.4060060000000014</c:v>
                </c:pt>
                <c:pt idx="1803">
                  <c:v>5.4090059999999998</c:v>
                </c:pt>
                <c:pt idx="1804">
                  <c:v>5.4120059999999999</c:v>
                </c:pt>
                <c:pt idx="1805">
                  <c:v>5.415006</c:v>
                </c:pt>
                <c:pt idx="1806">
                  <c:v>5.4180060000000001</c:v>
                </c:pt>
                <c:pt idx="1807">
                  <c:v>5.4210060000000002</c:v>
                </c:pt>
                <c:pt idx="1808">
                  <c:v>5.4240060000000003</c:v>
                </c:pt>
                <c:pt idx="1809">
                  <c:v>5.4270060000000004</c:v>
                </c:pt>
                <c:pt idx="1810">
                  <c:v>5.4300060000000006</c:v>
                </c:pt>
                <c:pt idx="1811">
                  <c:v>5.4330060000000007</c:v>
                </c:pt>
                <c:pt idx="1812">
                  <c:v>5.4360060000000008</c:v>
                </c:pt>
                <c:pt idx="1813">
                  <c:v>5.4390060000000009</c:v>
                </c:pt>
                <c:pt idx="1814">
                  <c:v>5.442006000000001</c:v>
                </c:pt>
                <c:pt idx="1815">
                  <c:v>5.4450060000000011</c:v>
                </c:pt>
                <c:pt idx="1816">
                  <c:v>5.4480060000000012</c:v>
                </c:pt>
                <c:pt idx="1817">
                  <c:v>5.4510060000000014</c:v>
                </c:pt>
                <c:pt idx="1818">
                  <c:v>5.4540059999999997</c:v>
                </c:pt>
                <c:pt idx="1819">
                  <c:v>5.4570059999999998</c:v>
                </c:pt>
                <c:pt idx="1820">
                  <c:v>5.4600059999999999</c:v>
                </c:pt>
                <c:pt idx="1821">
                  <c:v>5.463006</c:v>
                </c:pt>
                <c:pt idx="1822">
                  <c:v>5.4660060000000001</c:v>
                </c:pt>
                <c:pt idx="1823">
                  <c:v>5.4690060000000003</c:v>
                </c:pt>
                <c:pt idx="1824">
                  <c:v>5.4720060000000004</c:v>
                </c:pt>
                <c:pt idx="1825">
                  <c:v>5.4750060000000005</c:v>
                </c:pt>
                <c:pt idx="1826">
                  <c:v>5.4780060000000006</c:v>
                </c:pt>
                <c:pt idx="1827">
                  <c:v>5.4810060000000007</c:v>
                </c:pt>
                <c:pt idx="1828">
                  <c:v>5.4840060000000008</c:v>
                </c:pt>
                <c:pt idx="1829">
                  <c:v>5.4870060000000009</c:v>
                </c:pt>
                <c:pt idx="1830">
                  <c:v>5.4900060000000011</c:v>
                </c:pt>
                <c:pt idx="1831">
                  <c:v>5.4930060000000012</c:v>
                </c:pt>
                <c:pt idx="1832">
                  <c:v>5.4960060000000013</c:v>
                </c:pt>
                <c:pt idx="1833">
                  <c:v>5.4990060000000014</c:v>
                </c:pt>
                <c:pt idx="1834">
                  <c:v>5.5020059999999997</c:v>
                </c:pt>
                <c:pt idx="1835">
                  <c:v>5.5050059999999998</c:v>
                </c:pt>
                <c:pt idx="1836">
                  <c:v>5.508006</c:v>
                </c:pt>
                <c:pt idx="1837">
                  <c:v>5.5110060000000001</c:v>
                </c:pt>
                <c:pt idx="1838">
                  <c:v>5.5140060000000002</c:v>
                </c:pt>
                <c:pt idx="1839">
                  <c:v>5.5170060000000003</c:v>
                </c:pt>
                <c:pt idx="1840">
                  <c:v>5.5200060000000004</c:v>
                </c:pt>
                <c:pt idx="1841">
                  <c:v>5.5230060000000005</c:v>
                </c:pt>
                <c:pt idx="1842">
                  <c:v>5.5260060000000006</c:v>
                </c:pt>
                <c:pt idx="1843">
                  <c:v>5.5290060000000008</c:v>
                </c:pt>
                <c:pt idx="1844">
                  <c:v>5.5320060000000009</c:v>
                </c:pt>
                <c:pt idx="1845">
                  <c:v>5.535006000000001</c:v>
                </c:pt>
                <c:pt idx="1846">
                  <c:v>5.5380060000000011</c:v>
                </c:pt>
                <c:pt idx="1847">
                  <c:v>5.5410060000000012</c:v>
                </c:pt>
                <c:pt idx="1848">
                  <c:v>5.5440060000000013</c:v>
                </c:pt>
                <c:pt idx="1849">
                  <c:v>5.5470060000000014</c:v>
                </c:pt>
                <c:pt idx="1850">
                  <c:v>5.5500059999999998</c:v>
                </c:pt>
                <c:pt idx="1851">
                  <c:v>5.5530059999999999</c:v>
                </c:pt>
                <c:pt idx="1852">
                  <c:v>5.556006</c:v>
                </c:pt>
                <c:pt idx="1853">
                  <c:v>5.5590060000000001</c:v>
                </c:pt>
                <c:pt idx="1854">
                  <c:v>5.5620060000000002</c:v>
                </c:pt>
                <c:pt idx="1855">
                  <c:v>5.5650060000000003</c:v>
                </c:pt>
                <c:pt idx="1856">
                  <c:v>5.5680060000000005</c:v>
                </c:pt>
                <c:pt idx="1857">
                  <c:v>5.5710060000000006</c:v>
                </c:pt>
                <c:pt idx="1858">
                  <c:v>5.5740060000000007</c:v>
                </c:pt>
                <c:pt idx="1859">
                  <c:v>5.5770060000000008</c:v>
                </c:pt>
                <c:pt idx="1860">
                  <c:v>5.5800060000000009</c:v>
                </c:pt>
                <c:pt idx="1861">
                  <c:v>5.583006000000001</c:v>
                </c:pt>
                <c:pt idx="1862">
                  <c:v>5.5860060000000011</c:v>
                </c:pt>
                <c:pt idx="1863">
                  <c:v>5.5890060000000013</c:v>
                </c:pt>
                <c:pt idx="1864">
                  <c:v>5.5920060000000014</c:v>
                </c:pt>
                <c:pt idx="1865">
                  <c:v>5.5950059999999997</c:v>
                </c:pt>
                <c:pt idx="1866">
                  <c:v>5.5980059999999998</c:v>
                </c:pt>
                <c:pt idx="1867">
                  <c:v>5.6010059999999999</c:v>
                </c:pt>
                <c:pt idx="1868">
                  <c:v>5.604006</c:v>
                </c:pt>
                <c:pt idx="1869">
                  <c:v>5.6070060000000002</c:v>
                </c:pt>
                <c:pt idx="1870">
                  <c:v>5.6100060000000003</c:v>
                </c:pt>
                <c:pt idx="1871">
                  <c:v>5.6130060000000004</c:v>
                </c:pt>
                <c:pt idx="1872">
                  <c:v>5.6160060000000005</c:v>
                </c:pt>
                <c:pt idx="1873">
                  <c:v>5.6190060000000006</c:v>
                </c:pt>
                <c:pt idx="1874">
                  <c:v>5.6220060000000007</c:v>
                </c:pt>
                <c:pt idx="1875">
                  <c:v>5.6250060000000008</c:v>
                </c:pt>
                <c:pt idx="1876">
                  <c:v>5.628006000000001</c:v>
                </c:pt>
                <c:pt idx="1877">
                  <c:v>5.6310060000000011</c:v>
                </c:pt>
                <c:pt idx="1878">
                  <c:v>5.6340060000000012</c:v>
                </c:pt>
                <c:pt idx="1879">
                  <c:v>5.6370060000000013</c:v>
                </c:pt>
                <c:pt idx="1880">
                  <c:v>5.6400060000000014</c:v>
                </c:pt>
                <c:pt idx="1881">
                  <c:v>5.6430059999999997</c:v>
                </c:pt>
                <c:pt idx="1882">
                  <c:v>5.6460059999999999</c:v>
                </c:pt>
                <c:pt idx="1883">
                  <c:v>5.649006</c:v>
                </c:pt>
                <c:pt idx="1884">
                  <c:v>5.6520060000000001</c:v>
                </c:pt>
                <c:pt idx="1885">
                  <c:v>5.6550060000000002</c:v>
                </c:pt>
                <c:pt idx="1886">
                  <c:v>5.6580060000000003</c:v>
                </c:pt>
                <c:pt idx="1887">
                  <c:v>5.6610060000000004</c:v>
                </c:pt>
                <c:pt idx="1888">
                  <c:v>5.6640060000000005</c:v>
                </c:pt>
                <c:pt idx="1889">
                  <c:v>5.6670060000000007</c:v>
                </c:pt>
                <c:pt idx="1890">
                  <c:v>5.6700060000000008</c:v>
                </c:pt>
                <c:pt idx="1891">
                  <c:v>5.6730060000000009</c:v>
                </c:pt>
                <c:pt idx="1892">
                  <c:v>5.676006000000001</c:v>
                </c:pt>
                <c:pt idx="1893">
                  <c:v>5.6790060000000011</c:v>
                </c:pt>
                <c:pt idx="1894">
                  <c:v>5.6820060000000012</c:v>
                </c:pt>
                <c:pt idx="1895">
                  <c:v>5.6850060000000013</c:v>
                </c:pt>
                <c:pt idx="1896">
                  <c:v>5.6880059999999997</c:v>
                </c:pt>
                <c:pt idx="1897">
                  <c:v>5.6910059999999998</c:v>
                </c:pt>
                <c:pt idx="1898">
                  <c:v>5.6940059999999999</c:v>
                </c:pt>
                <c:pt idx="1899">
                  <c:v>5.697006</c:v>
                </c:pt>
                <c:pt idx="1900">
                  <c:v>5.7000060000000001</c:v>
                </c:pt>
                <c:pt idx="1901">
                  <c:v>5.7030060000000002</c:v>
                </c:pt>
                <c:pt idx="1902">
                  <c:v>5.7060060000000004</c:v>
                </c:pt>
                <c:pt idx="1903">
                  <c:v>5.7090060000000005</c:v>
                </c:pt>
                <c:pt idx="1904">
                  <c:v>5.7120060000000006</c:v>
                </c:pt>
                <c:pt idx="1905">
                  <c:v>5.7150060000000007</c:v>
                </c:pt>
                <c:pt idx="1906">
                  <c:v>5.7180060000000008</c:v>
                </c:pt>
                <c:pt idx="1907">
                  <c:v>5.7210060000000009</c:v>
                </c:pt>
                <c:pt idx="1908">
                  <c:v>5.724006000000001</c:v>
                </c:pt>
                <c:pt idx="1909">
                  <c:v>5.7270060000000012</c:v>
                </c:pt>
                <c:pt idx="1910">
                  <c:v>5.7300060000000013</c:v>
                </c:pt>
                <c:pt idx="1911">
                  <c:v>5.7330060000000014</c:v>
                </c:pt>
                <c:pt idx="1912">
                  <c:v>5.7360059999999997</c:v>
                </c:pt>
                <c:pt idx="1913">
                  <c:v>5.7390059999999998</c:v>
                </c:pt>
                <c:pt idx="1914">
                  <c:v>5.7420059999999999</c:v>
                </c:pt>
                <c:pt idx="1915">
                  <c:v>5.7450060000000001</c:v>
                </c:pt>
                <c:pt idx="1916">
                  <c:v>5.7480060000000002</c:v>
                </c:pt>
                <c:pt idx="1917">
                  <c:v>5.7510060000000003</c:v>
                </c:pt>
                <c:pt idx="1918">
                  <c:v>5.7540060000000004</c:v>
                </c:pt>
                <c:pt idx="1919">
                  <c:v>5.7570060000000005</c:v>
                </c:pt>
                <c:pt idx="1920">
                  <c:v>5.7600060000000006</c:v>
                </c:pt>
                <c:pt idx="1921">
                  <c:v>5.7630060000000007</c:v>
                </c:pt>
                <c:pt idx="1922">
                  <c:v>5.7660060000000009</c:v>
                </c:pt>
                <c:pt idx="1923">
                  <c:v>5.769006000000001</c:v>
                </c:pt>
                <c:pt idx="1924">
                  <c:v>5.7720060000000011</c:v>
                </c:pt>
                <c:pt idx="1925">
                  <c:v>5.7750060000000012</c:v>
                </c:pt>
                <c:pt idx="1926">
                  <c:v>5.7780060000000013</c:v>
                </c:pt>
                <c:pt idx="1927">
                  <c:v>5.7810060000000014</c:v>
                </c:pt>
                <c:pt idx="1928">
                  <c:v>5.7840059999999998</c:v>
                </c:pt>
                <c:pt idx="1929">
                  <c:v>5.7870059999999999</c:v>
                </c:pt>
                <c:pt idx="1930">
                  <c:v>5.790006</c:v>
                </c:pt>
                <c:pt idx="1931">
                  <c:v>5.7930060000000001</c:v>
                </c:pt>
                <c:pt idx="1932">
                  <c:v>5.7960060000000002</c:v>
                </c:pt>
                <c:pt idx="1933">
                  <c:v>5.7990060000000003</c:v>
                </c:pt>
                <c:pt idx="1934">
                  <c:v>5.8020060000000004</c:v>
                </c:pt>
                <c:pt idx="1935">
                  <c:v>5.8050060000000006</c:v>
                </c:pt>
                <c:pt idx="1936">
                  <c:v>5.8080060000000007</c:v>
                </c:pt>
                <c:pt idx="1937">
                  <c:v>5.8110060000000008</c:v>
                </c:pt>
                <c:pt idx="1938">
                  <c:v>5.8140060000000009</c:v>
                </c:pt>
                <c:pt idx="1939">
                  <c:v>5.817006000000001</c:v>
                </c:pt>
                <c:pt idx="1940">
                  <c:v>5.8200060000000011</c:v>
                </c:pt>
                <c:pt idx="1941">
                  <c:v>5.8230060000000012</c:v>
                </c:pt>
                <c:pt idx="1942">
                  <c:v>5.8260060000000014</c:v>
                </c:pt>
                <c:pt idx="1943">
                  <c:v>5.8290059999999997</c:v>
                </c:pt>
                <c:pt idx="1944">
                  <c:v>5.8320059999999998</c:v>
                </c:pt>
                <c:pt idx="1945">
                  <c:v>5.8350059999999999</c:v>
                </c:pt>
                <c:pt idx="1946">
                  <c:v>5.838006</c:v>
                </c:pt>
                <c:pt idx="1947">
                  <c:v>5.8410060000000001</c:v>
                </c:pt>
                <c:pt idx="1948">
                  <c:v>5.8440060000000003</c:v>
                </c:pt>
                <c:pt idx="1949">
                  <c:v>5.8470060000000004</c:v>
                </c:pt>
                <c:pt idx="1950">
                  <c:v>5.8500060000000005</c:v>
                </c:pt>
                <c:pt idx="1951">
                  <c:v>5.8530060000000006</c:v>
                </c:pt>
                <c:pt idx="1952">
                  <c:v>5.8560060000000007</c:v>
                </c:pt>
                <c:pt idx="1953">
                  <c:v>5.8590060000000008</c:v>
                </c:pt>
                <c:pt idx="1954">
                  <c:v>5.8620060000000009</c:v>
                </c:pt>
                <c:pt idx="1955">
                  <c:v>5.8650060000000011</c:v>
                </c:pt>
                <c:pt idx="1956">
                  <c:v>5.8680060000000012</c:v>
                </c:pt>
                <c:pt idx="1957">
                  <c:v>5.8710060000000013</c:v>
                </c:pt>
                <c:pt idx="1958">
                  <c:v>5.8740060000000014</c:v>
                </c:pt>
                <c:pt idx="1959">
                  <c:v>5.8770059999999997</c:v>
                </c:pt>
                <c:pt idx="1960">
                  <c:v>5.8800059999999998</c:v>
                </c:pt>
                <c:pt idx="1961">
                  <c:v>5.883006</c:v>
                </c:pt>
                <c:pt idx="1962">
                  <c:v>5.8860060000000001</c:v>
                </c:pt>
                <c:pt idx="1963">
                  <c:v>5.8890060000000002</c:v>
                </c:pt>
                <c:pt idx="1964">
                  <c:v>5.8920060000000003</c:v>
                </c:pt>
                <c:pt idx="1965">
                  <c:v>5.8950060000000004</c:v>
                </c:pt>
                <c:pt idx="1966">
                  <c:v>5.8980060000000005</c:v>
                </c:pt>
                <c:pt idx="1967">
                  <c:v>5.9010060000000006</c:v>
                </c:pt>
                <c:pt idx="1968">
                  <c:v>5.9040060000000008</c:v>
                </c:pt>
                <c:pt idx="1969">
                  <c:v>5.9070060000000009</c:v>
                </c:pt>
                <c:pt idx="1970">
                  <c:v>5.910006000000001</c:v>
                </c:pt>
                <c:pt idx="1971">
                  <c:v>5.9130060000000011</c:v>
                </c:pt>
                <c:pt idx="1972">
                  <c:v>5.9160060000000012</c:v>
                </c:pt>
                <c:pt idx="1973">
                  <c:v>5.9190060000000013</c:v>
                </c:pt>
                <c:pt idx="1974">
                  <c:v>5.9220060000000014</c:v>
                </c:pt>
                <c:pt idx="1975">
                  <c:v>5.9250059999999998</c:v>
                </c:pt>
                <c:pt idx="1976">
                  <c:v>5.9280059999999999</c:v>
                </c:pt>
                <c:pt idx="1977">
                  <c:v>5.931006</c:v>
                </c:pt>
                <c:pt idx="1978">
                  <c:v>5.9340060000000001</c:v>
                </c:pt>
                <c:pt idx="1979">
                  <c:v>5.9370060000000002</c:v>
                </c:pt>
                <c:pt idx="1980">
                  <c:v>5.9400060000000003</c:v>
                </c:pt>
                <c:pt idx="1981">
                  <c:v>5.9430060000000005</c:v>
                </c:pt>
                <c:pt idx="1982">
                  <c:v>5.9460060000000006</c:v>
                </c:pt>
                <c:pt idx="1983">
                  <c:v>5.9490060000000007</c:v>
                </c:pt>
                <c:pt idx="1984">
                  <c:v>5.9520060000000008</c:v>
                </c:pt>
                <c:pt idx="1985">
                  <c:v>5.9550060000000009</c:v>
                </c:pt>
                <c:pt idx="1986">
                  <c:v>5.958006000000001</c:v>
                </c:pt>
                <c:pt idx="1987">
                  <c:v>5.9610060000000011</c:v>
                </c:pt>
                <c:pt idx="1988">
                  <c:v>5.9640060000000013</c:v>
                </c:pt>
                <c:pt idx="1989">
                  <c:v>5.9670060000000014</c:v>
                </c:pt>
                <c:pt idx="1990">
                  <c:v>5.9700059999999997</c:v>
                </c:pt>
                <c:pt idx="1991">
                  <c:v>5.9730059999999998</c:v>
                </c:pt>
                <c:pt idx="1992">
                  <c:v>5.9760059999999999</c:v>
                </c:pt>
                <c:pt idx="1993">
                  <c:v>5.979006</c:v>
                </c:pt>
                <c:pt idx="1994">
                  <c:v>5.9820060000000002</c:v>
                </c:pt>
                <c:pt idx="1995">
                  <c:v>5.9850060000000003</c:v>
                </c:pt>
                <c:pt idx="1996">
                  <c:v>5.9880060000000004</c:v>
                </c:pt>
                <c:pt idx="1997">
                  <c:v>5.9910060000000005</c:v>
                </c:pt>
                <c:pt idx="1998">
                  <c:v>5.9940060000000006</c:v>
                </c:pt>
                <c:pt idx="1999">
                  <c:v>5.9970060000000007</c:v>
                </c:pt>
                <c:pt idx="2000">
                  <c:v>6.0000060000000008</c:v>
                </c:pt>
                <c:pt idx="2001">
                  <c:v>6.003006000000001</c:v>
                </c:pt>
                <c:pt idx="2002">
                  <c:v>6.0060060000000011</c:v>
                </c:pt>
                <c:pt idx="2003">
                  <c:v>6.0090060000000012</c:v>
                </c:pt>
                <c:pt idx="2004">
                  <c:v>6.0120060000000013</c:v>
                </c:pt>
                <c:pt idx="2005">
                  <c:v>6.0150070000000007</c:v>
                </c:pt>
                <c:pt idx="2006">
                  <c:v>6.0180070000000008</c:v>
                </c:pt>
                <c:pt idx="2007">
                  <c:v>6.0210070000000009</c:v>
                </c:pt>
                <c:pt idx="2008">
                  <c:v>6.024007000000001</c:v>
                </c:pt>
                <c:pt idx="2009">
                  <c:v>6.0270070000000011</c:v>
                </c:pt>
                <c:pt idx="2010">
                  <c:v>6.0300070000000012</c:v>
                </c:pt>
                <c:pt idx="2011">
                  <c:v>6.0330070000000013</c:v>
                </c:pt>
                <c:pt idx="2012">
                  <c:v>6.0360069999999997</c:v>
                </c:pt>
                <c:pt idx="2013">
                  <c:v>6.0390069999999998</c:v>
                </c:pt>
                <c:pt idx="2014">
                  <c:v>6.0420069999999999</c:v>
                </c:pt>
                <c:pt idx="2015">
                  <c:v>6.045007</c:v>
                </c:pt>
                <c:pt idx="2016">
                  <c:v>6.0480070000000001</c:v>
                </c:pt>
                <c:pt idx="2017">
                  <c:v>6.0510070000000002</c:v>
                </c:pt>
                <c:pt idx="2018">
                  <c:v>6.0540070000000004</c:v>
                </c:pt>
                <c:pt idx="2019">
                  <c:v>6.0570070000000005</c:v>
                </c:pt>
                <c:pt idx="2020">
                  <c:v>6.0600070000000006</c:v>
                </c:pt>
                <c:pt idx="2021">
                  <c:v>6.0630070000000007</c:v>
                </c:pt>
                <c:pt idx="2022">
                  <c:v>6.0660070000000008</c:v>
                </c:pt>
                <c:pt idx="2023">
                  <c:v>6.0690070000000009</c:v>
                </c:pt>
                <c:pt idx="2024">
                  <c:v>6.072007000000001</c:v>
                </c:pt>
                <c:pt idx="2025">
                  <c:v>6.0750070000000012</c:v>
                </c:pt>
                <c:pt idx="2026">
                  <c:v>6.0780070000000013</c:v>
                </c:pt>
                <c:pt idx="2027">
                  <c:v>6.0810070000000014</c:v>
                </c:pt>
                <c:pt idx="2028">
                  <c:v>6.0840069999999997</c:v>
                </c:pt>
                <c:pt idx="2029">
                  <c:v>6.0870069999999998</c:v>
                </c:pt>
                <c:pt idx="2030">
                  <c:v>6.0900069999999999</c:v>
                </c:pt>
                <c:pt idx="2031">
                  <c:v>6.0930070000000001</c:v>
                </c:pt>
                <c:pt idx="2032">
                  <c:v>6.0960070000000002</c:v>
                </c:pt>
                <c:pt idx="2033">
                  <c:v>6.0990070000000003</c:v>
                </c:pt>
                <c:pt idx="2034">
                  <c:v>6.1020070000000004</c:v>
                </c:pt>
                <c:pt idx="2035">
                  <c:v>6.1050070000000005</c:v>
                </c:pt>
                <c:pt idx="2036">
                  <c:v>6.1080070000000006</c:v>
                </c:pt>
                <c:pt idx="2037">
                  <c:v>6.1110070000000007</c:v>
                </c:pt>
                <c:pt idx="2038">
                  <c:v>6.1140070000000009</c:v>
                </c:pt>
                <c:pt idx="2039">
                  <c:v>6.117007000000001</c:v>
                </c:pt>
                <c:pt idx="2040">
                  <c:v>6.1200070000000011</c:v>
                </c:pt>
                <c:pt idx="2041">
                  <c:v>6.1230070000000012</c:v>
                </c:pt>
                <c:pt idx="2042">
                  <c:v>6.1260070000000013</c:v>
                </c:pt>
                <c:pt idx="2043">
                  <c:v>6.1290070000000014</c:v>
                </c:pt>
                <c:pt idx="2044">
                  <c:v>6.1320069999999998</c:v>
                </c:pt>
                <c:pt idx="2045">
                  <c:v>6.1350069999999999</c:v>
                </c:pt>
                <c:pt idx="2046">
                  <c:v>6.138007</c:v>
                </c:pt>
                <c:pt idx="2047">
                  <c:v>6.1410070000000001</c:v>
                </c:pt>
                <c:pt idx="2048">
                  <c:v>6.1440070000000002</c:v>
                </c:pt>
                <c:pt idx="2049">
                  <c:v>6.1470070000000003</c:v>
                </c:pt>
                <c:pt idx="2050">
                  <c:v>6.1500070000000004</c:v>
                </c:pt>
                <c:pt idx="2051">
                  <c:v>6.1530070000000006</c:v>
                </c:pt>
                <c:pt idx="2052">
                  <c:v>6.1560070000000007</c:v>
                </c:pt>
                <c:pt idx="2053">
                  <c:v>6.1590070000000008</c:v>
                </c:pt>
                <c:pt idx="2054">
                  <c:v>6.1620070000000009</c:v>
                </c:pt>
                <c:pt idx="2055">
                  <c:v>6.165007000000001</c:v>
                </c:pt>
                <c:pt idx="2056">
                  <c:v>6.1680070000000011</c:v>
                </c:pt>
                <c:pt idx="2057">
                  <c:v>6.1710070000000012</c:v>
                </c:pt>
                <c:pt idx="2058">
                  <c:v>6.1740070000000014</c:v>
                </c:pt>
                <c:pt idx="2059">
                  <c:v>6.1770069999999997</c:v>
                </c:pt>
                <c:pt idx="2060">
                  <c:v>6.1800069999999998</c:v>
                </c:pt>
                <c:pt idx="2061">
                  <c:v>6.1830069999999999</c:v>
                </c:pt>
                <c:pt idx="2062">
                  <c:v>6.186007</c:v>
                </c:pt>
                <c:pt idx="2063">
                  <c:v>6.1890070000000001</c:v>
                </c:pt>
                <c:pt idx="2064">
                  <c:v>6.1920070000000003</c:v>
                </c:pt>
                <c:pt idx="2065">
                  <c:v>6.1950070000000004</c:v>
                </c:pt>
                <c:pt idx="2066">
                  <c:v>6.1980070000000005</c:v>
                </c:pt>
                <c:pt idx="2067">
                  <c:v>6.2010070000000006</c:v>
                </c:pt>
                <c:pt idx="2068">
                  <c:v>6.2040070000000007</c:v>
                </c:pt>
                <c:pt idx="2069">
                  <c:v>6.2070070000000008</c:v>
                </c:pt>
                <c:pt idx="2070">
                  <c:v>6.2100070000000009</c:v>
                </c:pt>
                <c:pt idx="2071">
                  <c:v>6.2130070000000011</c:v>
                </c:pt>
                <c:pt idx="2072">
                  <c:v>6.2160070000000012</c:v>
                </c:pt>
                <c:pt idx="2073">
                  <c:v>6.2190070000000013</c:v>
                </c:pt>
                <c:pt idx="2074">
                  <c:v>6.2220070000000014</c:v>
                </c:pt>
                <c:pt idx="2075">
                  <c:v>6.2250069999999997</c:v>
                </c:pt>
                <c:pt idx="2076">
                  <c:v>6.2280069999999998</c:v>
                </c:pt>
                <c:pt idx="2077">
                  <c:v>6.231007</c:v>
                </c:pt>
                <c:pt idx="2078">
                  <c:v>6.2340070000000001</c:v>
                </c:pt>
                <c:pt idx="2079">
                  <c:v>6.2370070000000002</c:v>
                </c:pt>
                <c:pt idx="2080">
                  <c:v>6.2400070000000003</c:v>
                </c:pt>
                <c:pt idx="2081">
                  <c:v>6.2430070000000004</c:v>
                </c:pt>
                <c:pt idx="2082">
                  <c:v>6.2460070000000005</c:v>
                </c:pt>
                <c:pt idx="2083">
                  <c:v>6.2490070000000006</c:v>
                </c:pt>
                <c:pt idx="2084">
                  <c:v>6.2520070000000008</c:v>
                </c:pt>
                <c:pt idx="2085">
                  <c:v>6.2550070000000009</c:v>
                </c:pt>
                <c:pt idx="2086">
                  <c:v>6.258007000000001</c:v>
                </c:pt>
                <c:pt idx="2087">
                  <c:v>6.2610070000000011</c:v>
                </c:pt>
                <c:pt idx="2088">
                  <c:v>6.2640070000000012</c:v>
                </c:pt>
                <c:pt idx="2089">
                  <c:v>6.2670070000000013</c:v>
                </c:pt>
                <c:pt idx="2090">
                  <c:v>6.2700070000000014</c:v>
                </c:pt>
                <c:pt idx="2091">
                  <c:v>6.2730069999999998</c:v>
                </c:pt>
                <c:pt idx="2092">
                  <c:v>6.2760069999999999</c:v>
                </c:pt>
                <c:pt idx="2093">
                  <c:v>6.279007</c:v>
                </c:pt>
                <c:pt idx="2094">
                  <c:v>6.2820070000000001</c:v>
                </c:pt>
                <c:pt idx="2095">
                  <c:v>6.2850070000000002</c:v>
                </c:pt>
                <c:pt idx="2096">
                  <c:v>6.2880070000000003</c:v>
                </c:pt>
                <c:pt idx="2097">
                  <c:v>6.2910070000000005</c:v>
                </c:pt>
                <c:pt idx="2098">
                  <c:v>6.2940070000000006</c:v>
                </c:pt>
                <c:pt idx="2099">
                  <c:v>6.2970070000000007</c:v>
                </c:pt>
                <c:pt idx="2100">
                  <c:v>6.3000070000000008</c:v>
                </c:pt>
                <c:pt idx="2101">
                  <c:v>6.3030070000000009</c:v>
                </c:pt>
                <c:pt idx="2102">
                  <c:v>6.306007000000001</c:v>
                </c:pt>
                <c:pt idx="2103">
                  <c:v>6.3090070000000011</c:v>
                </c:pt>
                <c:pt idx="2104">
                  <c:v>6.3120070000000013</c:v>
                </c:pt>
                <c:pt idx="2105">
                  <c:v>6.3150070000000014</c:v>
                </c:pt>
                <c:pt idx="2106">
                  <c:v>6.3180069999999997</c:v>
                </c:pt>
                <c:pt idx="2107">
                  <c:v>6.3210069999999998</c:v>
                </c:pt>
                <c:pt idx="2108">
                  <c:v>6.3240069999999999</c:v>
                </c:pt>
                <c:pt idx="2109">
                  <c:v>6.327007</c:v>
                </c:pt>
                <c:pt idx="2110">
                  <c:v>6.3300070000000002</c:v>
                </c:pt>
                <c:pt idx="2111">
                  <c:v>6.3330070000000003</c:v>
                </c:pt>
                <c:pt idx="2112">
                  <c:v>6.3360070000000004</c:v>
                </c:pt>
                <c:pt idx="2113">
                  <c:v>6.3390070000000005</c:v>
                </c:pt>
                <c:pt idx="2114">
                  <c:v>6.3420070000000006</c:v>
                </c:pt>
                <c:pt idx="2115">
                  <c:v>6.3450070000000007</c:v>
                </c:pt>
                <c:pt idx="2116">
                  <c:v>6.3480070000000008</c:v>
                </c:pt>
                <c:pt idx="2117">
                  <c:v>6.351007000000001</c:v>
                </c:pt>
                <c:pt idx="2118">
                  <c:v>6.3540070000000011</c:v>
                </c:pt>
                <c:pt idx="2119">
                  <c:v>6.3570070000000012</c:v>
                </c:pt>
                <c:pt idx="2120">
                  <c:v>6.3600070000000013</c:v>
                </c:pt>
                <c:pt idx="2121">
                  <c:v>6.3630070000000014</c:v>
                </c:pt>
                <c:pt idx="2122">
                  <c:v>6.3660069999999997</c:v>
                </c:pt>
                <c:pt idx="2123">
                  <c:v>6.3690069999999999</c:v>
                </c:pt>
                <c:pt idx="2124">
                  <c:v>6.372007</c:v>
                </c:pt>
                <c:pt idx="2125">
                  <c:v>6.3750070000000001</c:v>
                </c:pt>
                <c:pt idx="2126">
                  <c:v>6.3780070000000002</c:v>
                </c:pt>
                <c:pt idx="2127">
                  <c:v>6.3810070000000003</c:v>
                </c:pt>
                <c:pt idx="2128">
                  <c:v>6.3840070000000004</c:v>
                </c:pt>
                <c:pt idx="2129">
                  <c:v>6.3870070000000005</c:v>
                </c:pt>
                <c:pt idx="2130">
                  <c:v>6.3900070000000007</c:v>
                </c:pt>
                <c:pt idx="2131">
                  <c:v>6.3930070000000008</c:v>
                </c:pt>
                <c:pt idx="2132">
                  <c:v>6.3960070000000009</c:v>
                </c:pt>
                <c:pt idx="2133">
                  <c:v>6.399007000000001</c:v>
                </c:pt>
                <c:pt idx="2134">
                  <c:v>6.4020070000000011</c:v>
                </c:pt>
                <c:pt idx="2135">
                  <c:v>6.4050070000000012</c:v>
                </c:pt>
                <c:pt idx="2136">
                  <c:v>6.4080070000000013</c:v>
                </c:pt>
                <c:pt idx="2137">
                  <c:v>6.4110069999999997</c:v>
                </c:pt>
                <c:pt idx="2138">
                  <c:v>6.4140069999999998</c:v>
                </c:pt>
                <c:pt idx="2139">
                  <c:v>6.4170069999999999</c:v>
                </c:pt>
                <c:pt idx="2140">
                  <c:v>6.420007</c:v>
                </c:pt>
                <c:pt idx="2141">
                  <c:v>6.4230070000000001</c:v>
                </c:pt>
                <c:pt idx="2142">
                  <c:v>6.4260070000000002</c:v>
                </c:pt>
                <c:pt idx="2143">
                  <c:v>6.4290070000000004</c:v>
                </c:pt>
                <c:pt idx="2144">
                  <c:v>6.4320070000000005</c:v>
                </c:pt>
                <c:pt idx="2145">
                  <c:v>6.4350070000000006</c:v>
                </c:pt>
                <c:pt idx="2146">
                  <c:v>6.4380070000000007</c:v>
                </c:pt>
                <c:pt idx="2147">
                  <c:v>6.4410070000000008</c:v>
                </c:pt>
                <c:pt idx="2148">
                  <c:v>6.4440070000000009</c:v>
                </c:pt>
                <c:pt idx="2149">
                  <c:v>6.447007000000001</c:v>
                </c:pt>
                <c:pt idx="2150">
                  <c:v>6.4500070000000012</c:v>
                </c:pt>
                <c:pt idx="2151">
                  <c:v>6.4530070000000013</c:v>
                </c:pt>
                <c:pt idx="2152">
                  <c:v>6.4560070000000014</c:v>
                </c:pt>
                <c:pt idx="2153">
                  <c:v>6.4590069999999997</c:v>
                </c:pt>
                <c:pt idx="2154">
                  <c:v>6.4620069999999998</c:v>
                </c:pt>
                <c:pt idx="2155">
                  <c:v>6.4650069999999999</c:v>
                </c:pt>
                <c:pt idx="2156">
                  <c:v>6.4680070000000001</c:v>
                </c:pt>
                <c:pt idx="2157">
                  <c:v>6.4710070000000002</c:v>
                </c:pt>
                <c:pt idx="2158">
                  <c:v>6.4740070000000003</c:v>
                </c:pt>
                <c:pt idx="2159">
                  <c:v>6.4770070000000004</c:v>
                </c:pt>
                <c:pt idx="2160">
                  <c:v>6.4800070000000005</c:v>
                </c:pt>
                <c:pt idx="2161">
                  <c:v>6.4830070000000006</c:v>
                </c:pt>
                <c:pt idx="2162">
                  <c:v>6.4860070000000007</c:v>
                </c:pt>
                <c:pt idx="2163">
                  <c:v>6.4890070000000009</c:v>
                </c:pt>
                <c:pt idx="2164">
                  <c:v>6.492007000000001</c:v>
                </c:pt>
                <c:pt idx="2165">
                  <c:v>6.4950070000000011</c:v>
                </c:pt>
                <c:pt idx="2166">
                  <c:v>6.4980070000000012</c:v>
                </c:pt>
                <c:pt idx="2167">
                  <c:v>6.5010070000000013</c:v>
                </c:pt>
                <c:pt idx="2168">
                  <c:v>6.5040070000000014</c:v>
                </c:pt>
                <c:pt idx="2169">
                  <c:v>6.5070069999999998</c:v>
                </c:pt>
                <c:pt idx="2170">
                  <c:v>6.5100069999999999</c:v>
                </c:pt>
              </c:numCache>
            </c:numRef>
          </c:xVal>
          <c:yVal>
            <c:numRef>
              <c:f>Sheet1!$G$2:$G$2172</c:f>
              <c:numCache>
                <c:formatCode>General</c:formatCode>
                <c:ptCount val="2171"/>
                <c:pt idx="0">
                  <c:v>89.084782500000003</c:v>
                </c:pt>
                <c:pt idx="1">
                  <c:v>108.87105525000001</c:v>
                </c:pt>
                <c:pt idx="2">
                  <c:v>118.18224250000002</c:v>
                </c:pt>
                <c:pt idx="3">
                  <c:v>150.77139724999998</c:v>
                </c:pt>
                <c:pt idx="4">
                  <c:v>186.85224725</c:v>
                </c:pt>
                <c:pt idx="5">
                  <c:v>238.06377624999999</c:v>
                </c:pt>
                <c:pt idx="6">
                  <c:v>281.12801675000003</c:v>
                </c:pt>
                <c:pt idx="7">
                  <c:v>354.45361524999998</c:v>
                </c:pt>
                <c:pt idx="8">
                  <c:v>406.82904250000001</c:v>
                </c:pt>
                <c:pt idx="9">
                  <c:v>476.66294600000003</c:v>
                </c:pt>
                <c:pt idx="10">
                  <c:v>552.31634125000005</c:v>
                </c:pt>
                <c:pt idx="11">
                  <c:v>605.85566700000004</c:v>
                </c:pt>
                <c:pt idx="12">
                  <c:v>689.65635075</c:v>
                </c:pt>
                <c:pt idx="13">
                  <c:v>752.50686374999998</c:v>
                </c:pt>
                <c:pt idx="14">
                  <c:v>851.43822675000001</c:v>
                </c:pt>
                <c:pt idx="15">
                  <c:v>964.33637025000007</c:v>
                </c:pt>
                <c:pt idx="16">
                  <c:v>1077.234514</c:v>
                </c:pt>
                <c:pt idx="17">
                  <c:v>1200.6077427499999</c:v>
                </c:pt>
                <c:pt idx="18">
                  <c:v>1330.9643625000001</c:v>
                </c:pt>
                <c:pt idx="19">
                  <c:v>1450.8458965</c:v>
                </c:pt>
                <c:pt idx="20">
                  <c:v>1605.644382</c:v>
                </c:pt>
                <c:pt idx="21">
                  <c:v>1766.2623595</c:v>
                </c:pt>
                <c:pt idx="22">
                  <c:v>1936.1915240000001</c:v>
                </c:pt>
                <c:pt idx="23">
                  <c:v>2139.8737419999998</c:v>
                </c:pt>
                <c:pt idx="24">
                  <c:v>2341.2281632499999</c:v>
                </c:pt>
                <c:pt idx="25">
                  <c:v>2585.6468244999996</c:v>
                </c:pt>
                <c:pt idx="26">
                  <c:v>2752.0842942499999</c:v>
                </c:pt>
                <c:pt idx="27">
                  <c:v>2949.9470200000001</c:v>
                </c:pt>
                <c:pt idx="28">
                  <c:v>3160.6126282499999</c:v>
                </c:pt>
                <c:pt idx="29">
                  <c:v>3378.2616267500002</c:v>
                </c:pt>
                <c:pt idx="30">
                  <c:v>3636.6470690000006</c:v>
                </c:pt>
                <c:pt idx="31">
                  <c:v>3882.2296287500003</c:v>
                </c:pt>
                <c:pt idx="32">
                  <c:v>4161.5652417499996</c:v>
                </c:pt>
                <c:pt idx="33">
                  <c:v>4497.9318757499996</c:v>
                </c:pt>
                <c:pt idx="34">
                  <c:v>4712.0891794999998</c:v>
                </c:pt>
                <c:pt idx="35">
                  <c:v>4922.7547875</c:v>
                </c:pt>
                <c:pt idx="36">
                  <c:v>5234.6795554999999</c:v>
                </c:pt>
                <c:pt idx="37">
                  <c:v>5639.7161944999998</c:v>
                </c:pt>
                <c:pt idx="38">
                  <c:v>5972.59113325</c:v>
                </c:pt>
                <c:pt idx="39">
                  <c:v>6246.1072545000006</c:v>
                </c:pt>
                <c:pt idx="40">
                  <c:v>6498.67320475</c:v>
                </c:pt>
                <c:pt idx="41">
                  <c:v>6791.9755985000002</c:v>
                </c:pt>
                <c:pt idx="42">
                  <c:v>7150.4563020000005</c:v>
                </c:pt>
                <c:pt idx="43">
                  <c:v>7391.3832679999996</c:v>
                </c:pt>
                <c:pt idx="44">
                  <c:v>7746.3722762499992</c:v>
                </c:pt>
                <c:pt idx="45">
                  <c:v>8128.1309477499999</c:v>
                </c:pt>
                <c:pt idx="46">
                  <c:v>8320.1741815000005</c:v>
                </c:pt>
                <c:pt idx="47">
                  <c:v>8677.490987000001</c:v>
                </c:pt>
                <c:pt idx="48">
                  <c:v>8912.5984610000014</c:v>
                </c:pt>
                <c:pt idx="49">
                  <c:v>9260.6040790000006</c:v>
                </c:pt>
                <c:pt idx="50">
                  <c:v>9617.9208842499993</c:v>
                </c:pt>
                <c:pt idx="51">
                  <c:v>9956.615315250001</c:v>
                </c:pt>
                <c:pt idx="52">
                  <c:v>10162.625329750001</c:v>
                </c:pt>
                <c:pt idx="53">
                  <c:v>10398.896702499998</c:v>
                </c:pt>
                <c:pt idx="54">
                  <c:v>10742.246727000002</c:v>
                </c:pt>
                <c:pt idx="55">
                  <c:v>11233.411846499999</c:v>
                </c:pt>
                <c:pt idx="56">
                  <c:v>11466.19152425</c:v>
                </c:pt>
                <c:pt idx="57">
                  <c:v>11817.6888375</c:v>
                </c:pt>
                <c:pt idx="58">
                  <c:v>12326.312433000001</c:v>
                </c:pt>
                <c:pt idx="59">
                  <c:v>12675.481949249999</c:v>
                </c:pt>
                <c:pt idx="60">
                  <c:v>12994.390107499999</c:v>
                </c:pt>
                <c:pt idx="61">
                  <c:v>13608.928456250002</c:v>
                </c:pt>
                <c:pt idx="62">
                  <c:v>13963.9174645</c:v>
                </c:pt>
                <c:pt idx="63">
                  <c:v>14429.47681975</c:v>
                </c:pt>
                <c:pt idx="64">
                  <c:v>14787.957522999999</c:v>
                </c:pt>
                <c:pt idx="65">
                  <c:v>15175.535686499999</c:v>
                </c:pt>
                <c:pt idx="66">
                  <c:v>15538.67198325</c:v>
                </c:pt>
                <c:pt idx="67">
                  <c:v>15820.335393249999</c:v>
                </c:pt>
                <c:pt idx="68">
                  <c:v>16176.488300000001</c:v>
                </c:pt>
                <c:pt idx="69">
                  <c:v>16430.2181485</c:v>
                </c:pt>
                <c:pt idx="70">
                  <c:v>16668.817317999998</c:v>
                </c:pt>
                <c:pt idx="71">
                  <c:v>16844.565974750003</c:v>
                </c:pt>
                <c:pt idx="72">
                  <c:v>17042.428700750002</c:v>
                </c:pt>
                <c:pt idx="73">
                  <c:v>17191.407694000001</c:v>
                </c:pt>
                <c:pt idx="74">
                  <c:v>17411.384489249998</c:v>
                </c:pt>
                <c:pt idx="75">
                  <c:v>17537.085515750001</c:v>
                </c:pt>
                <c:pt idx="76">
                  <c:v>17703.522985</c:v>
                </c:pt>
                <c:pt idx="77">
                  <c:v>17875.779946499999</c:v>
                </c:pt>
                <c:pt idx="78">
                  <c:v>17889.746727000002</c:v>
                </c:pt>
                <c:pt idx="79">
                  <c:v>17986.350293000003</c:v>
                </c:pt>
                <c:pt idx="80">
                  <c:v>18075.970469250002</c:v>
                </c:pt>
                <c:pt idx="81">
                  <c:v>18162.098949750001</c:v>
                </c:pt>
                <c:pt idx="82">
                  <c:v>18244.735735250004</c:v>
                </c:pt>
                <c:pt idx="83">
                  <c:v>18394.87862725</c:v>
                </c:pt>
                <c:pt idx="84">
                  <c:v>18412.337102999998</c:v>
                </c:pt>
                <c:pt idx="85">
                  <c:v>18474.0237175</c:v>
                </c:pt>
                <c:pt idx="86">
                  <c:v>18553.168808000002</c:v>
                </c:pt>
                <c:pt idx="87">
                  <c:v>18592.74135325</c:v>
                </c:pt>
                <c:pt idx="88">
                  <c:v>18633.477796750001</c:v>
                </c:pt>
                <c:pt idx="89">
                  <c:v>18685.853223999999</c:v>
                </c:pt>
                <c:pt idx="90">
                  <c:v>18674.214240249999</c:v>
                </c:pt>
                <c:pt idx="91">
                  <c:v>18571.791182000001</c:v>
                </c:pt>
                <c:pt idx="92">
                  <c:v>18517.087957999996</c:v>
                </c:pt>
                <c:pt idx="93">
                  <c:v>18462.384733750001</c:v>
                </c:pt>
                <c:pt idx="94">
                  <c:v>18348.322691499998</c:v>
                </c:pt>
                <c:pt idx="95">
                  <c:v>18264.5220075</c:v>
                </c:pt>
                <c:pt idx="96">
                  <c:v>18114.379115750002</c:v>
                </c:pt>
                <c:pt idx="97">
                  <c:v>17896.730117250001</c:v>
                </c:pt>
                <c:pt idx="98">
                  <c:v>17822.240620249999</c:v>
                </c:pt>
                <c:pt idx="99">
                  <c:v>17649.983658999998</c:v>
                </c:pt>
                <c:pt idx="100">
                  <c:v>17530.102125000001</c:v>
                </c:pt>
                <c:pt idx="101">
                  <c:v>17293.830752249996</c:v>
                </c:pt>
                <c:pt idx="102">
                  <c:v>16960.955813250002</c:v>
                </c:pt>
                <c:pt idx="103">
                  <c:v>16828.271397249999</c:v>
                </c:pt>
                <c:pt idx="104">
                  <c:v>16629.244772749997</c:v>
                </c:pt>
                <c:pt idx="105">
                  <c:v>16495.396458249998</c:v>
                </c:pt>
                <c:pt idx="106">
                  <c:v>15968.150488499999</c:v>
                </c:pt>
                <c:pt idx="107">
                  <c:v>15886.677600999999</c:v>
                </c:pt>
                <c:pt idx="108">
                  <c:v>15827.318783750001</c:v>
                </c:pt>
                <c:pt idx="109">
                  <c:v>15773.779457750001</c:v>
                </c:pt>
                <c:pt idx="110">
                  <c:v>15705.109453000001</c:v>
                </c:pt>
                <c:pt idx="111">
                  <c:v>15616.6531755</c:v>
                </c:pt>
                <c:pt idx="112">
                  <c:v>15551.4748655</c:v>
                </c:pt>
                <c:pt idx="113">
                  <c:v>15490.952149500001</c:v>
                </c:pt>
                <c:pt idx="114">
                  <c:v>15286.106033250002</c:v>
                </c:pt>
                <c:pt idx="115">
                  <c:v>15097.5544945</c:v>
                </c:pt>
                <c:pt idx="116">
                  <c:v>15031.21228625</c:v>
                </c:pt>
                <c:pt idx="117">
                  <c:v>14917.150244000002</c:v>
                </c:pt>
                <c:pt idx="118">
                  <c:v>14750.712774750002</c:v>
                </c:pt>
                <c:pt idx="119">
                  <c:v>14661.092598750001</c:v>
                </c:pt>
                <c:pt idx="120">
                  <c:v>14428.312921249999</c:v>
                </c:pt>
                <c:pt idx="121">
                  <c:v>14225.794602</c:v>
                </c:pt>
                <c:pt idx="122">
                  <c:v>14025.604079000001</c:v>
                </c:pt>
                <c:pt idx="123">
                  <c:v>13827.741353000001</c:v>
                </c:pt>
                <c:pt idx="124">
                  <c:v>13641.517610749999</c:v>
                </c:pt>
                <c:pt idx="125">
                  <c:v>13369.16538825</c:v>
                </c:pt>
                <c:pt idx="126">
                  <c:v>13146.860796250001</c:v>
                </c:pt>
                <c:pt idx="127">
                  <c:v>12945.506375000001</c:v>
                </c:pt>
                <c:pt idx="128">
                  <c:v>12737.16856375</c:v>
                </c:pt>
                <c:pt idx="129">
                  <c:v>12585.861773250001</c:v>
                </c:pt>
                <c:pt idx="130">
                  <c:v>12455.50515375</c:v>
                </c:pt>
                <c:pt idx="131">
                  <c:v>12382.179555250003</c:v>
                </c:pt>
                <c:pt idx="132">
                  <c:v>12241.34785075</c:v>
                </c:pt>
                <c:pt idx="133">
                  <c:v>12124.958011749999</c:v>
                </c:pt>
                <c:pt idx="134">
                  <c:v>11992.273595250001</c:v>
                </c:pt>
                <c:pt idx="135">
                  <c:v>11846.786296999999</c:v>
                </c:pt>
                <c:pt idx="136">
                  <c:v>11696.643404999999</c:v>
                </c:pt>
                <c:pt idx="137">
                  <c:v>11492.961187250001</c:v>
                </c:pt>
                <c:pt idx="138">
                  <c:v>11309.065242000001</c:v>
                </c:pt>
                <c:pt idx="139">
                  <c:v>11042.532510999999</c:v>
                </c:pt>
                <c:pt idx="140">
                  <c:v>10840.0141915</c:v>
                </c:pt>
                <c:pt idx="141">
                  <c:v>10532.745017000001</c:v>
                </c:pt>
                <c:pt idx="142">
                  <c:v>10395.405007249999</c:v>
                </c:pt>
                <c:pt idx="143">
                  <c:v>10011.31853925</c:v>
                </c:pt>
                <c:pt idx="144">
                  <c:v>9771.5554712500016</c:v>
                </c:pt>
                <c:pt idx="145">
                  <c:v>9461.9585002500007</c:v>
                </c:pt>
                <c:pt idx="146">
                  <c:v>9201.2452615000002</c:v>
                </c:pt>
                <c:pt idx="147">
                  <c:v>8882.3371027499998</c:v>
                </c:pt>
                <c:pt idx="148">
                  <c:v>8656.5408157499987</c:v>
                </c:pt>
                <c:pt idx="149">
                  <c:v>8394.6636787499992</c:v>
                </c:pt>
                <c:pt idx="150">
                  <c:v>8182.8341719999989</c:v>
                </c:pt>
                <c:pt idx="151">
                  <c:v>7957.0378844999996</c:v>
                </c:pt>
                <c:pt idx="152">
                  <c:v>7776.6336347500001</c:v>
                </c:pt>
                <c:pt idx="153">
                  <c:v>7605.5405715000006</c:v>
                </c:pt>
                <c:pt idx="154">
                  <c:v>7481.00344425</c:v>
                </c:pt>
                <c:pt idx="155">
                  <c:v>7389.0554714999998</c:v>
                </c:pt>
                <c:pt idx="156">
                  <c:v>7288.960209750001</c:v>
                </c:pt>
                <c:pt idx="157">
                  <c:v>7169.0786760000001</c:v>
                </c:pt>
                <c:pt idx="158">
                  <c:v>7077.1307032499999</c:v>
                </c:pt>
                <c:pt idx="159">
                  <c:v>6967.7242549999992</c:v>
                </c:pt>
                <c:pt idx="160">
                  <c:v>6809.4340745</c:v>
                </c:pt>
                <c:pt idx="161">
                  <c:v>6700.0276260000001</c:v>
                </c:pt>
                <c:pt idx="162">
                  <c:v>6546.3930385000003</c:v>
                </c:pt>
                <c:pt idx="163">
                  <c:v>6361.3331950000002</c:v>
                </c:pt>
                <c:pt idx="164">
                  <c:v>6185.5845382500002</c:v>
                </c:pt>
                <c:pt idx="165">
                  <c:v>6000.52469475</c:v>
                </c:pt>
                <c:pt idx="166">
                  <c:v>5822.4482415000002</c:v>
                </c:pt>
                <c:pt idx="167">
                  <c:v>5539.6209330000002</c:v>
                </c:pt>
                <c:pt idx="168">
                  <c:v>5401.1170249999996</c:v>
                </c:pt>
                <c:pt idx="169">
                  <c:v>5174.1568394999995</c:v>
                </c:pt>
                <c:pt idx="170">
                  <c:v>4944.8688569999995</c:v>
                </c:pt>
                <c:pt idx="171">
                  <c:v>4669.0249389999999</c:v>
                </c:pt>
                <c:pt idx="172">
                  <c:v>4439.7369564999999</c:v>
                </c:pt>
                <c:pt idx="173">
                  <c:v>4125.4843920000003</c:v>
                </c:pt>
                <c:pt idx="174">
                  <c:v>3964.8664142499997</c:v>
                </c:pt>
                <c:pt idx="175">
                  <c:v>3714.6282609999998</c:v>
                </c:pt>
                <c:pt idx="176">
                  <c:v>3522.58502675</c:v>
                </c:pt>
                <c:pt idx="177">
                  <c:v>3408.52298475</c:v>
                </c:pt>
                <c:pt idx="178">
                  <c:v>3243.2494137499998</c:v>
                </c:pt>
                <c:pt idx="179">
                  <c:v>3102.4177089999998</c:v>
                </c:pt>
                <c:pt idx="180">
                  <c:v>2894.0798972499997</c:v>
                </c:pt>
                <c:pt idx="181">
                  <c:v>2805.6236200000003</c:v>
                </c:pt>
                <c:pt idx="182">
                  <c:v>2776.52616025</c:v>
                </c:pt>
                <c:pt idx="183">
                  <c:v>2709.02005375</c:v>
                </c:pt>
                <c:pt idx="184">
                  <c:v>2651.9890324999997</c:v>
                </c:pt>
                <c:pt idx="185">
                  <c:v>2598.4497067500001</c:v>
                </c:pt>
                <c:pt idx="186">
                  <c:v>2543.7464825000002</c:v>
                </c:pt>
                <c:pt idx="187">
                  <c:v>2489.0432584999999</c:v>
                </c:pt>
                <c:pt idx="188">
                  <c:v>2475.076478</c:v>
                </c:pt>
                <c:pt idx="189">
                  <c:v>2411.0620665000001</c:v>
                </c:pt>
                <c:pt idx="190">
                  <c:v>2351.7032487500001</c:v>
                </c:pt>
                <c:pt idx="191">
                  <c:v>2293.5083292499999</c:v>
                </c:pt>
                <c:pt idx="192">
                  <c:v>2234.1495115000002</c:v>
                </c:pt>
                <c:pt idx="193">
                  <c:v>2161.98781125</c:v>
                </c:pt>
                <c:pt idx="194">
                  <c:v>2108.4484855000001</c:v>
                </c:pt>
                <c:pt idx="195">
                  <c:v>2063.0564484999995</c:v>
                </c:pt>
                <c:pt idx="196">
                  <c:v>2002.5337325</c:v>
                </c:pt>
                <c:pt idx="197">
                  <c:v>1938.519321</c:v>
                </c:pt>
                <c:pt idx="198">
                  <c:v>1877.996605</c:v>
                </c:pt>
                <c:pt idx="199">
                  <c:v>1829.11287275</c:v>
                </c:pt>
                <c:pt idx="200">
                  <c:v>1784.8847339999998</c:v>
                </c:pt>
                <c:pt idx="201">
                  <c:v>1755.7872742499997</c:v>
                </c:pt>
                <c:pt idx="202">
                  <c:v>1758.1150709999997</c:v>
                </c:pt>
                <c:pt idx="203">
                  <c:v>1747.6399852499997</c:v>
                </c:pt>
                <c:pt idx="204">
                  <c:v>1733.6732044999999</c:v>
                </c:pt>
                <c:pt idx="205">
                  <c:v>1713.8869320000003</c:v>
                </c:pt>
                <c:pt idx="206">
                  <c:v>1702.2479479999997</c:v>
                </c:pt>
                <c:pt idx="207">
                  <c:v>1659.1837079999996</c:v>
                </c:pt>
                <c:pt idx="208">
                  <c:v>1641.7252319999998</c:v>
                </c:pt>
                <c:pt idx="209">
                  <c:v>1655.6920127499998</c:v>
                </c:pt>
                <c:pt idx="210">
                  <c:v>1668.4948949999998</c:v>
                </c:pt>
                <c:pt idx="211">
                  <c:v>1694.1006594999999</c:v>
                </c:pt>
                <c:pt idx="212">
                  <c:v>1759.27896925</c:v>
                </c:pt>
                <c:pt idx="213">
                  <c:v>1810.4904985000001</c:v>
                </c:pt>
                <c:pt idx="214">
                  <c:v>1825.6211774999997</c:v>
                </c:pt>
                <c:pt idx="215">
                  <c:v>1844.2435515</c:v>
                </c:pt>
                <c:pt idx="216">
                  <c:v>1845.4074499999997</c:v>
                </c:pt>
                <c:pt idx="217">
                  <c:v>1817.4738887499998</c:v>
                </c:pt>
                <c:pt idx="218">
                  <c:v>1813.9821935</c:v>
                </c:pt>
                <c:pt idx="219">
                  <c:v>1811.6543967500002</c:v>
                </c:pt>
                <c:pt idx="220">
                  <c:v>1801.1793115</c:v>
                </c:pt>
                <c:pt idx="221">
                  <c:v>1788.3764292500005</c:v>
                </c:pt>
                <c:pt idx="222">
                  <c:v>1800.01541275</c:v>
                </c:pt>
                <c:pt idx="223">
                  <c:v>1804.6710062500001</c:v>
                </c:pt>
                <c:pt idx="224">
                  <c:v>1805.8349047500001</c:v>
                </c:pt>
                <c:pt idx="225">
                  <c:v>1823.2933805</c:v>
                </c:pt>
                <c:pt idx="226">
                  <c:v>1823.2933807499999</c:v>
                </c:pt>
                <c:pt idx="227">
                  <c:v>1812.8182950000005</c:v>
                </c:pt>
                <c:pt idx="228">
                  <c:v>1809.3265997500002</c:v>
                </c:pt>
                <c:pt idx="229">
                  <c:v>1815.1460919999997</c:v>
                </c:pt>
                <c:pt idx="230">
                  <c:v>1816.3099902500001</c:v>
                </c:pt>
                <c:pt idx="231">
                  <c:v>1826.78507575</c:v>
                </c:pt>
                <c:pt idx="232">
                  <c:v>1837.2601612499998</c:v>
                </c:pt>
                <c:pt idx="233">
                  <c:v>1880.3244015000002</c:v>
                </c:pt>
                <c:pt idx="234">
                  <c:v>1911.749658</c:v>
                </c:pt>
                <c:pt idx="235">
                  <c:v>1942.01101625</c:v>
                </c:pt>
                <c:pt idx="236">
                  <c:v>1987.4030532500001</c:v>
                </c:pt>
                <c:pt idx="237">
                  <c:v>2056.07305825</c:v>
                </c:pt>
                <c:pt idx="238">
                  <c:v>2078.1871274999999</c:v>
                </c:pt>
                <c:pt idx="239">
                  <c:v>2165.4795064999998</c:v>
                </c:pt>
                <c:pt idx="240">
                  <c:v>2245.7884952499999</c:v>
                </c:pt>
                <c:pt idx="241">
                  <c:v>2319.114094</c:v>
                </c:pt>
                <c:pt idx="242">
                  <c:v>2428.5205425000004</c:v>
                </c:pt>
                <c:pt idx="243">
                  <c:v>2527.45190525</c:v>
                </c:pt>
                <c:pt idx="244">
                  <c:v>2562.3688569999999</c:v>
                </c:pt>
                <c:pt idx="245">
                  <c:v>2610.0886907499998</c:v>
                </c:pt>
                <c:pt idx="246">
                  <c:v>2645.0056425000002</c:v>
                </c:pt>
                <c:pt idx="247">
                  <c:v>2660.1363215000001</c:v>
                </c:pt>
                <c:pt idx="248">
                  <c:v>2677.5947972499998</c:v>
                </c:pt>
                <c:pt idx="249">
                  <c:v>2704.3644602499999</c:v>
                </c:pt>
                <c:pt idx="250">
                  <c:v>2700.8727650000001</c:v>
                </c:pt>
                <c:pt idx="251">
                  <c:v>2719.4951392499997</c:v>
                </c:pt>
                <c:pt idx="252">
                  <c:v>2752.0842942499999</c:v>
                </c:pt>
                <c:pt idx="253">
                  <c:v>2780.0178552500001</c:v>
                </c:pt>
                <c:pt idx="254">
                  <c:v>2810.2792132499999</c:v>
                </c:pt>
                <c:pt idx="255">
                  <c:v>2877.78532</c:v>
                </c:pt>
                <c:pt idx="256">
                  <c:v>2891.75210075</c:v>
                </c:pt>
                <c:pt idx="257">
                  <c:v>2909.2105762499996</c:v>
                </c:pt>
                <c:pt idx="258">
                  <c:v>2920.8495602499997</c:v>
                </c:pt>
                <c:pt idx="259">
                  <c:v>2953.4387152500003</c:v>
                </c:pt>
                <c:pt idx="260">
                  <c:v>2993.0112602500003</c:v>
                </c:pt>
                <c:pt idx="261">
                  <c:v>3064.0090620000001</c:v>
                </c:pt>
                <c:pt idx="262">
                  <c:v>3076.8119445000002</c:v>
                </c:pt>
                <c:pt idx="263">
                  <c:v>3141.9902539999998</c:v>
                </c:pt>
                <c:pt idx="264">
                  <c:v>3215.3158524999999</c:v>
                </c:pt>
                <c:pt idx="265">
                  <c:v>3311.9194187500002</c:v>
                </c:pt>
                <c:pt idx="266">
                  <c:v>3434.1287492500001</c:v>
                </c:pt>
                <c:pt idx="267">
                  <c:v>3577.2882509999999</c:v>
                </c:pt>
                <c:pt idx="268">
                  <c:v>3654.1055447500003</c:v>
                </c:pt>
                <c:pt idx="269">
                  <c:v>3708.8087690000002</c:v>
                </c:pt>
                <c:pt idx="270">
                  <c:v>3753.0369074999999</c:v>
                </c:pt>
                <c:pt idx="271">
                  <c:v>3765.83979</c:v>
                </c:pt>
                <c:pt idx="272">
                  <c:v>3775.1509770000002</c:v>
                </c:pt>
                <c:pt idx="273">
                  <c:v>3770.4953835000001</c:v>
                </c:pt>
                <c:pt idx="274">
                  <c:v>3767.0036885</c:v>
                </c:pt>
                <c:pt idx="275">
                  <c:v>3765.83979</c:v>
                </c:pt>
                <c:pt idx="276">
                  <c:v>3758.8563994999995</c:v>
                </c:pt>
                <c:pt idx="277">
                  <c:v>3739.07012725</c:v>
                </c:pt>
                <c:pt idx="278">
                  <c:v>3708.8087690000002</c:v>
                </c:pt>
                <c:pt idx="279">
                  <c:v>3662.2528332499996</c:v>
                </c:pt>
                <c:pt idx="280">
                  <c:v>3640.1387640000003</c:v>
                </c:pt>
                <c:pt idx="281">
                  <c:v>3637.8109670000003</c:v>
                </c:pt>
                <c:pt idx="282">
                  <c:v>3619.1885932499999</c:v>
                </c:pt>
                <c:pt idx="283">
                  <c:v>3609.8774060000001</c:v>
                </c:pt>
                <c:pt idx="284">
                  <c:v>3620.3524917500004</c:v>
                </c:pt>
                <c:pt idx="285">
                  <c:v>3641.3026624999998</c:v>
                </c:pt>
                <c:pt idx="286">
                  <c:v>3654.1055447500003</c:v>
                </c:pt>
                <c:pt idx="287">
                  <c:v>3672.7279189999999</c:v>
                </c:pt>
                <c:pt idx="288">
                  <c:v>3744.8896192499997</c:v>
                </c:pt>
                <c:pt idx="289">
                  <c:v>3800.7567414999994</c:v>
                </c:pt>
                <c:pt idx="290">
                  <c:v>3850.8043722500001</c:v>
                </c:pt>
                <c:pt idx="291">
                  <c:v>3952.0635317499996</c:v>
                </c:pt>
                <c:pt idx="292">
                  <c:v>4027.7169272500005</c:v>
                </c:pt>
                <c:pt idx="293">
                  <c:v>4130.1399855</c:v>
                </c:pt>
                <c:pt idx="294">
                  <c:v>4213.9406692499997</c:v>
                </c:pt>
                <c:pt idx="295">
                  <c:v>4263.9883</c:v>
                </c:pt>
                <c:pt idx="296">
                  <c:v>4310.5442354999996</c:v>
                </c:pt>
                <c:pt idx="297">
                  <c:v>4352.4445772500003</c:v>
                </c:pt>
                <c:pt idx="298">
                  <c:v>4383.8698340000001</c:v>
                </c:pt>
                <c:pt idx="299">
                  <c:v>4414.1311920000007</c:v>
                </c:pt>
                <c:pt idx="300">
                  <c:v>4438.5730579999999</c:v>
                </c:pt>
                <c:pt idx="301">
                  <c:v>4495.6040792499998</c:v>
                </c:pt>
                <c:pt idx="302">
                  <c:v>4572.42137275</c:v>
                </c:pt>
                <c:pt idx="303">
                  <c:v>4617.8134097500006</c:v>
                </c:pt>
                <c:pt idx="304">
                  <c:v>4776.1035904999999</c:v>
                </c:pt>
                <c:pt idx="305">
                  <c:v>4922.7547877500001</c:v>
                </c:pt>
                <c:pt idx="306">
                  <c:v>5115.9619202499998</c:v>
                </c:pt>
                <c:pt idx="307">
                  <c:v>5406.9365170000001</c:v>
                </c:pt>
                <c:pt idx="308">
                  <c:v>5524.4902540000003</c:v>
                </c:pt>
                <c:pt idx="309">
                  <c:v>5842.2345140000007</c:v>
                </c:pt>
                <c:pt idx="310">
                  <c:v>5957.4604545000002</c:v>
                </c:pt>
                <c:pt idx="311">
                  <c:v>6194.8957255000005</c:v>
                </c:pt>
                <c:pt idx="312">
                  <c:v>6370.6443819999995</c:v>
                </c:pt>
                <c:pt idx="313">
                  <c:v>6514.9677820000006</c:v>
                </c:pt>
                <c:pt idx="314">
                  <c:v>6629.0298240000002</c:v>
                </c:pt>
                <c:pt idx="315">
                  <c:v>6821.0730579999999</c:v>
                </c:pt>
                <c:pt idx="316">
                  <c:v>6981.6910357499992</c:v>
                </c:pt>
                <c:pt idx="317">
                  <c:v>7151.6202004999996</c:v>
                </c:pt>
                <c:pt idx="318">
                  <c:v>7419.3168292500004</c:v>
                </c:pt>
                <c:pt idx="319">
                  <c:v>7552.0012457499997</c:v>
                </c:pt>
                <c:pt idx="320">
                  <c:v>7697.4885442499999</c:v>
                </c:pt>
                <c:pt idx="321">
                  <c:v>7818.53397675</c:v>
                </c:pt>
                <c:pt idx="322">
                  <c:v>7933.7599170000003</c:v>
                </c:pt>
                <c:pt idx="323">
                  <c:v>8058.297044500001</c:v>
                </c:pt>
                <c:pt idx="324">
                  <c:v>8111.8363702499992</c:v>
                </c:pt>
                <c:pt idx="325">
                  <c:v>8146.7533217499995</c:v>
                </c:pt>
                <c:pt idx="326">
                  <c:v>8186.3258667499995</c:v>
                </c:pt>
                <c:pt idx="327">
                  <c:v>8215.4233265000003</c:v>
                </c:pt>
                <c:pt idx="328">
                  <c:v>8249.1763797500007</c:v>
                </c:pt>
                <c:pt idx="329">
                  <c:v>8280.6016362499995</c:v>
                </c:pt>
                <c:pt idx="330">
                  <c:v>8348.1077427500004</c:v>
                </c:pt>
                <c:pt idx="331">
                  <c:v>8395.8275767499999</c:v>
                </c:pt>
                <c:pt idx="332">
                  <c:v>8387.6802882499996</c:v>
                </c:pt>
                <c:pt idx="333">
                  <c:v>8498.2506350000003</c:v>
                </c:pt>
                <c:pt idx="334">
                  <c:v>8594.8542012500002</c:v>
                </c:pt>
                <c:pt idx="335">
                  <c:v>8643.7379335000005</c:v>
                </c:pt>
                <c:pt idx="336">
                  <c:v>8893.9760869999991</c:v>
                </c:pt>
                <c:pt idx="337">
                  <c:v>9116.2806789999995</c:v>
                </c:pt>
                <c:pt idx="338">
                  <c:v>9174.4755984999993</c:v>
                </c:pt>
                <c:pt idx="339">
                  <c:v>9204.736956499999</c:v>
                </c:pt>
                <c:pt idx="340">
                  <c:v>9288.5376402499987</c:v>
                </c:pt>
                <c:pt idx="341">
                  <c:v>9360.6993405000012</c:v>
                </c:pt>
                <c:pt idx="342">
                  <c:v>9370.0105277500006</c:v>
                </c:pt>
                <c:pt idx="343">
                  <c:v>9430.5332437500001</c:v>
                </c:pt>
                <c:pt idx="344">
                  <c:v>9459.6307035000009</c:v>
                </c:pt>
                <c:pt idx="345">
                  <c:v>9527.13681</c:v>
                </c:pt>
                <c:pt idx="346">
                  <c:v>9535.2840985000003</c:v>
                </c:pt>
                <c:pt idx="347">
                  <c:v>9576.0205422499985</c:v>
                </c:pt>
                <c:pt idx="348">
                  <c:v>9624.9042747499989</c:v>
                </c:pt>
                <c:pt idx="349">
                  <c:v>9570.2010502499998</c:v>
                </c:pt>
                <c:pt idx="350">
                  <c:v>9396.7801904999997</c:v>
                </c:pt>
                <c:pt idx="351">
                  <c:v>9311.8156082500009</c:v>
                </c:pt>
                <c:pt idx="352">
                  <c:v>9247.8011969999989</c:v>
                </c:pt>
                <c:pt idx="353">
                  <c:v>9234.9983147500006</c:v>
                </c:pt>
                <c:pt idx="354">
                  <c:v>9168.6561064999987</c:v>
                </c:pt>
                <c:pt idx="355">
                  <c:v>9102.3138984999987</c:v>
                </c:pt>
                <c:pt idx="356">
                  <c:v>9054.5940644999991</c:v>
                </c:pt>
                <c:pt idx="357">
                  <c:v>9069.724743499999</c:v>
                </c:pt>
                <c:pt idx="358">
                  <c:v>9093.0027114999994</c:v>
                </c:pt>
                <c:pt idx="359">
                  <c:v>9105.8055937499994</c:v>
                </c:pt>
                <c:pt idx="360">
                  <c:v>9105.8055934999993</c:v>
                </c:pt>
                <c:pt idx="361">
                  <c:v>9099.9861017499989</c:v>
                </c:pt>
                <c:pt idx="362">
                  <c:v>9096.4944065</c:v>
                </c:pt>
                <c:pt idx="363">
                  <c:v>9020.8410112500005</c:v>
                </c:pt>
                <c:pt idx="364">
                  <c:v>9015.02151925</c:v>
                </c:pt>
                <c:pt idx="365">
                  <c:v>8953.3349049999997</c:v>
                </c:pt>
                <c:pt idx="366">
                  <c:v>8892.8121887500001</c:v>
                </c:pt>
                <c:pt idx="367">
                  <c:v>8825.306082000001</c:v>
                </c:pt>
                <c:pt idx="368">
                  <c:v>8771.7667562499992</c:v>
                </c:pt>
                <c:pt idx="369">
                  <c:v>8703.0967515000011</c:v>
                </c:pt>
                <c:pt idx="370">
                  <c:v>8669.3436982500007</c:v>
                </c:pt>
                <c:pt idx="371">
                  <c:v>8563.4289449999997</c:v>
                </c:pt>
                <c:pt idx="372">
                  <c:v>8476.136565750001</c:v>
                </c:pt>
                <c:pt idx="373">
                  <c:v>8390.0080849999995</c:v>
                </c:pt>
                <c:pt idx="374">
                  <c:v>8316.68248675</c:v>
                </c:pt>
                <c:pt idx="375">
                  <c:v>8234.0457009999991</c:v>
                </c:pt>
                <c:pt idx="376">
                  <c:v>8111.836370250001</c:v>
                </c:pt>
                <c:pt idx="377">
                  <c:v>8051.3136542499997</c:v>
                </c:pt>
                <c:pt idx="378">
                  <c:v>7981.4797507499998</c:v>
                </c:pt>
                <c:pt idx="379">
                  <c:v>7882.5483877500001</c:v>
                </c:pt>
                <c:pt idx="380">
                  <c:v>7867.4177090000003</c:v>
                </c:pt>
                <c:pt idx="381">
                  <c:v>7794.0921104999998</c:v>
                </c:pt>
                <c:pt idx="382">
                  <c:v>7731.2415975000004</c:v>
                </c:pt>
                <c:pt idx="383">
                  <c:v>7706.7997312500001</c:v>
                </c:pt>
                <c:pt idx="384">
                  <c:v>7689.3412555000014</c:v>
                </c:pt>
                <c:pt idx="385">
                  <c:v>7614.8517585</c:v>
                </c:pt>
                <c:pt idx="386">
                  <c:v>7627.65464075</c:v>
                </c:pt>
                <c:pt idx="387">
                  <c:v>7600.884978</c:v>
                </c:pt>
                <c:pt idx="388">
                  <c:v>7534.5427697499999</c:v>
                </c:pt>
                <c:pt idx="389">
                  <c:v>7442.5947974999999</c:v>
                </c:pt>
                <c:pt idx="390">
                  <c:v>7348.3190277499998</c:v>
                </c:pt>
                <c:pt idx="391">
                  <c:v>7256.3710549999996</c:v>
                </c:pt>
                <c:pt idx="392">
                  <c:v>7165.5869810000004</c:v>
                </c:pt>
                <c:pt idx="393">
                  <c:v>7055.0166339999996</c:v>
                </c:pt>
                <c:pt idx="394">
                  <c:v>6977.0354420000003</c:v>
                </c:pt>
                <c:pt idx="395">
                  <c:v>6872.2845872500002</c:v>
                </c:pt>
                <c:pt idx="396">
                  <c:v>6771.0254272500006</c:v>
                </c:pt>
                <c:pt idx="397">
                  <c:v>6665.1106740000005</c:v>
                </c:pt>
                <c:pt idx="398">
                  <c:v>6570.8349050000006</c:v>
                </c:pt>
                <c:pt idx="399">
                  <c:v>6440.4782855000003</c:v>
                </c:pt>
                <c:pt idx="400">
                  <c:v>6304.3021740000004</c:v>
                </c:pt>
                <c:pt idx="401">
                  <c:v>6276.3686127500005</c:v>
                </c:pt>
                <c:pt idx="402">
                  <c:v>6191.4040304999999</c:v>
                </c:pt>
                <c:pt idx="403">
                  <c:v>6119.2423305000002</c:v>
                </c:pt>
                <c:pt idx="404">
                  <c:v>6064.5391060000002</c:v>
                </c:pt>
                <c:pt idx="405">
                  <c:v>6013.327577</c:v>
                </c:pt>
                <c:pt idx="406">
                  <c:v>5920.215706</c:v>
                </c:pt>
                <c:pt idx="407">
                  <c:v>5867.8402784999998</c:v>
                </c:pt>
                <c:pt idx="408">
                  <c:v>5810.8092575000001</c:v>
                </c:pt>
                <c:pt idx="409">
                  <c:v>5707.2223009999998</c:v>
                </c:pt>
                <c:pt idx="410">
                  <c:v>5625.7494139999999</c:v>
                </c:pt>
                <c:pt idx="411">
                  <c:v>5537.2931362499994</c:v>
                </c:pt>
                <c:pt idx="412">
                  <c:v>5447.67296025</c:v>
                </c:pt>
                <c:pt idx="413">
                  <c:v>5366.200073</c:v>
                </c:pt>
                <c:pt idx="414">
                  <c:v>5249.8102344999998</c:v>
                </c:pt>
                <c:pt idx="415">
                  <c:v>5115.9619197499997</c:v>
                </c:pt>
                <c:pt idx="416">
                  <c:v>4928.5742792500005</c:v>
                </c:pt>
                <c:pt idx="417">
                  <c:v>4841.2819005000001</c:v>
                </c:pt>
                <c:pt idx="418">
                  <c:v>4673.6805325000005</c:v>
                </c:pt>
                <c:pt idx="419">
                  <c:v>4601.5188322499998</c:v>
                </c:pt>
                <c:pt idx="420">
                  <c:v>4369.9030532500001</c:v>
                </c:pt>
                <c:pt idx="421">
                  <c:v>4261.6605032499992</c:v>
                </c:pt>
                <c:pt idx="422">
                  <c:v>4104.5342209999999</c:v>
                </c:pt>
                <c:pt idx="423">
                  <c:v>3962.5386175000003</c:v>
                </c:pt>
                <c:pt idx="424">
                  <c:v>3854.2960674999999</c:v>
                </c:pt>
                <c:pt idx="425">
                  <c:v>3721.6116512499998</c:v>
                </c:pt>
                <c:pt idx="426">
                  <c:v>3599.4023202499998</c:v>
                </c:pt>
                <c:pt idx="427">
                  <c:v>3543.53519775</c:v>
                </c:pt>
                <c:pt idx="428">
                  <c:v>3495.815364</c:v>
                </c:pt>
                <c:pt idx="429">
                  <c:v>3396.8840007500003</c:v>
                </c:pt>
                <c:pt idx="430">
                  <c:v>3306.0999265</c:v>
                </c:pt>
                <c:pt idx="431">
                  <c:v>3295.6248412499999</c:v>
                </c:pt>
                <c:pt idx="432">
                  <c:v>3240.921617</c:v>
                </c:pt>
                <c:pt idx="433">
                  <c:v>3178.0711042499997</c:v>
                </c:pt>
                <c:pt idx="434">
                  <c:v>3132.679067</c:v>
                </c:pt>
                <c:pt idx="435">
                  <c:v>3098.92601375</c:v>
                </c:pt>
                <c:pt idx="436">
                  <c:v>3062.8451635000001</c:v>
                </c:pt>
                <c:pt idx="437">
                  <c:v>3044.2227894999996</c:v>
                </c:pt>
                <c:pt idx="438">
                  <c:v>2999.9946504999998</c:v>
                </c:pt>
                <c:pt idx="439">
                  <c:v>2954.6026135000002</c:v>
                </c:pt>
                <c:pt idx="440">
                  <c:v>2913.8661700000002</c:v>
                </c:pt>
                <c:pt idx="441">
                  <c:v>2877.78532</c:v>
                </c:pt>
                <c:pt idx="442">
                  <c:v>2814.9348072499997</c:v>
                </c:pt>
                <c:pt idx="443">
                  <c:v>2807.9514167500001</c:v>
                </c:pt>
                <c:pt idx="444">
                  <c:v>2784.6734489999999</c:v>
                </c:pt>
                <c:pt idx="445">
                  <c:v>2749.7564972499999</c:v>
                </c:pt>
                <c:pt idx="446">
                  <c:v>2718.3312409999999</c:v>
                </c:pt>
                <c:pt idx="447">
                  <c:v>2679.9225942499997</c:v>
                </c:pt>
                <c:pt idx="448">
                  <c:v>2598.4497069999998</c:v>
                </c:pt>
                <c:pt idx="449">
                  <c:v>2568.1883487499999</c:v>
                </c:pt>
                <c:pt idx="450">
                  <c:v>2555.3854662499998</c:v>
                </c:pt>
                <c:pt idx="451">
                  <c:v>2570.5161454999998</c:v>
                </c:pt>
                <c:pt idx="452">
                  <c:v>2598.4497065</c:v>
                </c:pt>
                <c:pt idx="453">
                  <c:v>2607.7608937499999</c:v>
                </c:pt>
                <c:pt idx="454">
                  <c:v>2612.4164877499998</c:v>
                </c:pt>
                <c:pt idx="455">
                  <c:v>2622.89157325</c:v>
                </c:pt>
                <c:pt idx="456">
                  <c:v>2650.8251344999999</c:v>
                </c:pt>
                <c:pt idx="457">
                  <c:v>2641.51394725</c:v>
                </c:pt>
                <c:pt idx="458">
                  <c:v>2635.6944552499999</c:v>
                </c:pt>
                <c:pt idx="459">
                  <c:v>2627.5471667500001</c:v>
                </c:pt>
                <c:pt idx="460">
                  <c:v>2621.72767475</c:v>
                </c:pt>
                <c:pt idx="461">
                  <c:v>2579.8273327500001</c:v>
                </c:pt>
                <c:pt idx="462">
                  <c:v>2604.2691987499998</c:v>
                </c:pt>
                <c:pt idx="463">
                  <c:v>2635.6944555</c:v>
                </c:pt>
                <c:pt idx="464">
                  <c:v>2682.2503912499997</c:v>
                </c:pt>
                <c:pt idx="465">
                  <c:v>2721.822936</c:v>
                </c:pt>
                <c:pt idx="466">
                  <c:v>2818.4265019999998</c:v>
                </c:pt>
                <c:pt idx="467">
                  <c:v>2842.86836825</c:v>
                </c:pt>
                <c:pt idx="468">
                  <c:v>2848.6878605000002</c:v>
                </c:pt>
                <c:pt idx="469">
                  <c:v>2848.6878605000002</c:v>
                </c:pt>
                <c:pt idx="470">
                  <c:v>2840.5405714999997</c:v>
                </c:pt>
                <c:pt idx="471">
                  <c:v>2818.4265020000003</c:v>
                </c:pt>
                <c:pt idx="472">
                  <c:v>2812.6070099999997</c:v>
                </c:pt>
                <c:pt idx="473">
                  <c:v>2797.4763309999998</c:v>
                </c:pt>
                <c:pt idx="474">
                  <c:v>2831.2293845000004</c:v>
                </c:pt>
                <c:pt idx="475">
                  <c:v>2862.6546410000001</c:v>
                </c:pt>
                <c:pt idx="476">
                  <c:v>2909.2105765000001</c:v>
                </c:pt>
                <c:pt idx="477">
                  <c:v>2953.4387154999999</c:v>
                </c:pt>
                <c:pt idx="478">
                  <c:v>3080.3036394999999</c:v>
                </c:pt>
                <c:pt idx="479">
                  <c:v>3204.8407669999997</c:v>
                </c:pt>
                <c:pt idx="480">
                  <c:v>3410.8507817500004</c:v>
                </c:pt>
                <c:pt idx="481">
                  <c:v>3491.1597704999999</c:v>
                </c:pt>
                <c:pt idx="482">
                  <c:v>3570.30486075</c:v>
                </c:pt>
                <c:pt idx="483">
                  <c:v>3677.3835125000001</c:v>
                </c:pt>
                <c:pt idx="484">
                  <c:v>3771.65928175</c:v>
                </c:pt>
                <c:pt idx="485">
                  <c:v>3843.8209820000002</c:v>
                </c:pt>
                <c:pt idx="486">
                  <c:v>3904.3436982499998</c:v>
                </c:pt>
                <c:pt idx="487">
                  <c:v>3969.5220077499998</c:v>
                </c:pt>
                <c:pt idx="488">
                  <c:v>4016.0779432500003</c:v>
                </c:pt>
                <c:pt idx="489">
                  <c:v>4060.3060820000001</c:v>
                </c:pt>
                <c:pt idx="490">
                  <c:v>4125.4843917500002</c:v>
                </c:pt>
                <c:pt idx="491">
                  <c:v>4153.4179532500002</c:v>
                </c:pt>
                <c:pt idx="492">
                  <c:v>4189.4988027500003</c:v>
                </c:pt>
                <c:pt idx="493">
                  <c:v>4245.3659257500003</c:v>
                </c:pt>
                <c:pt idx="494">
                  <c:v>4302.3969470000002</c:v>
                </c:pt>
                <c:pt idx="495">
                  <c:v>4372.2308497499998</c:v>
                </c:pt>
                <c:pt idx="496">
                  <c:v>4500.2596727499995</c:v>
                </c:pt>
                <c:pt idx="497">
                  <c:v>4513.0625550000004</c:v>
                </c:pt>
                <c:pt idx="498">
                  <c:v>4524.7015389999997</c:v>
                </c:pt>
                <c:pt idx="499">
                  <c:v>4528.1932337500002</c:v>
                </c:pt>
                <c:pt idx="500">
                  <c:v>4550.3073032499997</c:v>
                </c:pt>
                <c:pt idx="501">
                  <c:v>4571.2574742500001</c:v>
                </c:pt>
                <c:pt idx="502">
                  <c:v>4623.6329017499993</c:v>
                </c:pt>
                <c:pt idx="503">
                  <c:v>4622.4690035000003</c:v>
                </c:pt>
                <c:pt idx="504">
                  <c:v>4658.5498534999997</c:v>
                </c:pt>
                <c:pt idx="505">
                  <c:v>4717.9086712499993</c:v>
                </c:pt>
                <c:pt idx="506">
                  <c:v>4788.906473</c:v>
                </c:pt>
                <c:pt idx="507">
                  <c:v>4879.6905470000002</c:v>
                </c:pt>
                <c:pt idx="508">
                  <c:v>5013.5388619999994</c:v>
                </c:pt>
                <c:pt idx="509">
                  <c:v>5065.9142895000005</c:v>
                </c:pt>
                <c:pt idx="510">
                  <c:v>5108.9785297500002</c:v>
                </c:pt>
                <c:pt idx="511">
                  <c:v>5147.3871765000004</c:v>
                </c:pt>
                <c:pt idx="512">
                  <c:v>5163.6817539999993</c:v>
                </c:pt>
                <c:pt idx="513">
                  <c:v>5195.1070104999999</c:v>
                </c:pt>
                <c:pt idx="514">
                  <c:v>5226.5322667499995</c:v>
                </c:pt>
                <c:pt idx="515">
                  <c:v>5254.4658280000003</c:v>
                </c:pt>
                <c:pt idx="516">
                  <c:v>5269.5965070000002</c:v>
                </c:pt>
                <c:pt idx="517">
                  <c:v>5285.8910845</c:v>
                </c:pt>
                <c:pt idx="518">
                  <c:v>5308.0051540000004</c:v>
                </c:pt>
                <c:pt idx="519">
                  <c:v>5340.5943090000001</c:v>
                </c:pt>
                <c:pt idx="520">
                  <c:v>5383.6585492499999</c:v>
                </c:pt>
                <c:pt idx="521">
                  <c:v>5458.1480457500002</c:v>
                </c:pt>
                <c:pt idx="522">
                  <c:v>5488.409404</c:v>
                </c:pt>
                <c:pt idx="523">
                  <c:v>5529.1458474999999</c:v>
                </c:pt>
                <c:pt idx="524">
                  <c:v>5538.4570344999993</c:v>
                </c:pt>
                <c:pt idx="525">
                  <c:v>5543.112628249999</c:v>
                </c:pt>
                <c:pt idx="526">
                  <c:v>5543.1126285</c:v>
                </c:pt>
                <c:pt idx="527">
                  <c:v>5545.4404247499997</c:v>
                </c:pt>
                <c:pt idx="528">
                  <c:v>5546.6043234999997</c:v>
                </c:pt>
                <c:pt idx="529">
                  <c:v>5557.0794089999999</c:v>
                </c:pt>
                <c:pt idx="530">
                  <c:v>5515.179067</c:v>
                </c:pt>
                <c:pt idx="531">
                  <c:v>5480.2621152499996</c:v>
                </c:pt>
                <c:pt idx="532">
                  <c:v>5462.8036392499998</c:v>
                </c:pt>
                <c:pt idx="533">
                  <c:v>5445.3451637500002</c:v>
                </c:pt>
                <c:pt idx="534">
                  <c:v>5405.7726182499991</c:v>
                </c:pt>
                <c:pt idx="535">
                  <c:v>5417.4116022500002</c:v>
                </c:pt>
                <c:pt idx="536">
                  <c:v>5395.2975329999999</c:v>
                </c:pt>
                <c:pt idx="537">
                  <c:v>5395.2975329999999</c:v>
                </c:pt>
                <c:pt idx="538">
                  <c:v>5353.397191</c:v>
                </c:pt>
                <c:pt idx="539">
                  <c:v>5323.1358330000003</c:v>
                </c:pt>
                <c:pt idx="540">
                  <c:v>5283.5632877500002</c:v>
                </c:pt>
                <c:pt idx="541">
                  <c:v>5264.9409137500006</c:v>
                </c:pt>
                <c:pt idx="542">
                  <c:v>5235.8434537499998</c:v>
                </c:pt>
                <c:pt idx="543">
                  <c:v>5245.1546410000001</c:v>
                </c:pt>
                <c:pt idx="544">
                  <c:v>5264.9409132500004</c:v>
                </c:pt>
                <c:pt idx="545">
                  <c:v>5339.4304102499991</c:v>
                </c:pt>
                <c:pt idx="546">
                  <c:v>5305.6773569999996</c:v>
                </c:pt>
                <c:pt idx="547">
                  <c:v>5310.3329505000002</c:v>
                </c:pt>
                <c:pt idx="548">
                  <c:v>5356.8888862499998</c:v>
                </c:pt>
                <c:pt idx="549">
                  <c:v>5380.1668540000001</c:v>
                </c:pt>
                <c:pt idx="550">
                  <c:v>5423.2310942499998</c:v>
                </c:pt>
                <c:pt idx="551">
                  <c:v>5491.9010992500007</c:v>
                </c:pt>
                <c:pt idx="552">
                  <c:v>5545.4404249999998</c:v>
                </c:pt>
                <c:pt idx="553">
                  <c:v>5526.8180507500001</c:v>
                </c:pt>
                <c:pt idx="554">
                  <c:v>5527.981949</c:v>
                </c:pt>
                <c:pt idx="555">
                  <c:v>5546.6043234999997</c:v>
                </c:pt>
                <c:pt idx="556">
                  <c:v>5547.7682215000004</c:v>
                </c:pt>
                <c:pt idx="557">
                  <c:v>5534.9653397500006</c:v>
                </c:pt>
                <c:pt idx="558">
                  <c:v>5533.8014407499995</c:v>
                </c:pt>
                <c:pt idx="559">
                  <c:v>5515.1790667499999</c:v>
                </c:pt>
                <c:pt idx="560">
                  <c:v>5490.7372009999999</c:v>
                </c:pt>
                <c:pt idx="561">
                  <c:v>5466.2953345000005</c:v>
                </c:pt>
                <c:pt idx="562">
                  <c:v>5450.0007572499999</c:v>
                </c:pt>
                <c:pt idx="563">
                  <c:v>5456.9841474999994</c:v>
                </c:pt>
                <c:pt idx="564">
                  <c:v>5504.7039815000007</c:v>
                </c:pt>
                <c:pt idx="565">
                  <c:v>5531.4736444999999</c:v>
                </c:pt>
                <c:pt idx="566">
                  <c:v>5560.5711042499997</c:v>
                </c:pt>
                <c:pt idx="567">
                  <c:v>5582.6851735</c:v>
                </c:pt>
                <c:pt idx="568">
                  <c:v>5639.7161944999998</c:v>
                </c:pt>
                <c:pt idx="569">
                  <c:v>5668.8136542499997</c:v>
                </c:pt>
                <c:pt idx="570">
                  <c:v>5760.7616269999999</c:v>
                </c:pt>
                <c:pt idx="571">
                  <c:v>5836.4150220000001</c:v>
                </c:pt>
                <c:pt idx="572">
                  <c:v>5892.2821442499999</c:v>
                </c:pt>
                <c:pt idx="573">
                  <c:v>6004.0163899999998</c:v>
                </c:pt>
                <c:pt idx="574">
                  <c:v>6098.2921590000005</c:v>
                </c:pt>
                <c:pt idx="575">
                  <c:v>6172.7816560000001</c:v>
                </c:pt>
                <c:pt idx="576">
                  <c:v>6261.2379335000005</c:v>
                </c:pt>
                <c:pt idx="577">
                  <c:v>6368.3165852499997</c:v>
                </c:pt>
                <c:pt idx="578">
                  <c:v>6452.1172692500004</c:v>
                </c:pt>
                <c:pt idx="579">
                  <c:v>6490.5259160000005</c:v>
                </c:pt>
                <c:pt idx="580">
                  <c:v>6598.7684662499996</c:v>
                </c:pt>
                <c:pt idx="581">
                  <c:v>6653.4716899999994</c:v>
                </c:pt>
                <c:pt idx="582">
                  <c:v>6716.3222032499998</c:v>
                </c:pt>
                <c:pt idx="583">
                  <c:v>6796.6311917499997</c:v>
                </c:pt>
                <c:pt idx="584">
                  <c:v>6826.8925499999996</c:v>
                </c:pt>
                <c:pt idx="585">
                  <c:v>6866.4650952499996</c:v>
                </c:pt>
                <c:pt idx="586">
                  <c:v>6917.6766244999999</c:v>
                </c:pt>
                <c:pt idx="587">
                  <c:v>6965.3964585000003</c:v>
                </c:pt>
                <c:pt idx="588">
                  <c:v>7086.4418907499994</c:v>
                </c:pt>
                <c:pt idx="589">
                  <c:v>7062.0000244999992</c:v>
                </c:pt>
                <c:pt idx="590">
                  <c:v>7110.8837567499995</c:v>
                </c:pt>
                <c:pt idx="591">
                  <c:v>7135.3256227499996</c:v>
                </c:pt>
                <c:pt idx="592">
                  <c:v>7149.2924034999996</c:v>
                </c:pt>
                <c:pt idx="593">
                  <c:v>7144.63681</c:v>
                </c:pt>
                <c:pt idx="594">
                  <c:v>7165.5869809999995</c:v>
                </c:pt>
                <c:pt idx="595">
                  <c:v>7066.6556177499997</c:v>
                </c:pt>
                <c:pt idx="596">
                  <c:v>7018.9357842499994</c:v>
                </c:pt>
                <c:pt idx="597">
                  <c:v>7010.7884952500008</c:v>
                </c:pt>
                <c:pt idx="598">
                  <c:v>7018.9357839999993</c:v>
                </c:pt>
                <c:pt idx="599">
                  <c:v>7039.8859549999997</c:v>
                </c:pt>
                <c:pt idx="600">
                  <c:v>7163.2591840000005</c:v>
                </c:pt>
                <c:pt idx="601">
                  <c:v>7165.5869807500003</c:v>
                </c:pt>
                <c:pt idx="602">
                  <c:v>7214.4707129999988</c:v>
                </c:pt>
                <c:pt idx="603">
                  <c:v>7257.5349534999987</c:v>
                </c:pt>
                <c:pt idx="604">
                  <c:v>7330.8605520000001</c:v>
                </c:pt>
                <c:pt idx="605">
                  <c:v>7410.0056425000002</c:v>
                </c:pt>
                <c:pt idx="606">
                  <c:v>7491.4785294999992</c:v>
                </c:pt>
                <c:pt idx="607">
                  <c:v>7552.0012455000006</c:v>
                </c:pt>
                <c:pt idx="608">
                  <c:v>7635.8019295000004</c:v>
                </c:pt>
                <c:pt idx="609">
                  <c:v>7756.8473617500003</c:v>
                </c:pt>
                <c:pt idx="610">
                  <c:v>7848.7953347499997</c:v>
                </c:pt>
                <c:pt idx="611">
                  <c:v>7879.0566925000003</c:v>
                </c:pt>
                <c:pt idx="612">
                  <c:v>7946.5627992499994</c:v>
                </c:pt>
                <c:pt idx="613">
                  <c:v>8004.7577185</c:v>
                </c:pt>
                <c:pt idx="614">
                  <c:v>8026.8717877500003</c:v>
                </c:pt>
                <c:pt idx="615">
                  <c:v>8104.8529799999997</c:v>
                </c:pt>
                <c:pt idx="616">
                  <c:v>8094.3778944999995</c:v>
                </c:pt>
                <c:pt idx="617">
                  <c:v>8036.1829749999997</c:v>
                </c:pt>
                <c:pt idx="618">
                  <c:v>7993.1187345000008</c:v>
                </c:pt>
                <c:pt idx="619">
                  <c:v>7984.9714459999996</c:v>
                </c:pt>
                <c:pt idx="620">
                  <c:v>7989.6270395000001</c:v>
                </c:pt>
                <c:pt idx="621">
                  <c:v>8016.3967025000002</c:v>
                </c:pt>
                <c:pt idx="622">
                  <c:v>8025.7078895000004</c:v>
                </c:pt>
                <c:pt idx="623">
                  <c:v>8044.3302639999993</c:v>
                </c:pt>
                <c:pt idx="624">
                  <c:v>8060.6248409999998</c:v>
                </c:pt>
                <c:pt idx="625">
                  <c:v>8089.7223007499997</c:v>
                </c:pt>
                <c:pt idx="626">
                  <c:v>8161.8840007499994</c:v>
                </c:pt>
                <c:pt idx="627">
                  <c:v>8152.5728137499991</c:v>
                </c:pt>
                <c:pt idx="628">
                  <c:v>8088.5584025000007</c:v>
                </c:pt>
                <c:pt idx="629">
                  <c:v>8082.7389107500003</c:v>
                </c:pt>
                <c:pt idx="630">
                  <c:v>8036.1829752499998</c:v>
                </c:pt>
                <c:pt idx="631">
                  <c:v>8014.0689057500003</c:v>
                </c:pt>
                <c:pt idx="632">
                  <c:v>8024.5439910000005</c:v>
                </c:pt>
                <c:pt idx="633">
                  <c:v>8035.0190765000007</c:v>
                </c:pt>
                <c:pt idx="634">
                  <c:v>8029.1995849999994</c:v>
                </c:pt>
                <c:pt idx="635">
                  <c:v>7952.38229125</c:v>
                </c:pt>
                <c:pt idx="636">
                  <c:v>7951.2183927499991</c:v>
                </c:pt>
                <c:pt idx="637">
                  <c:v>7929.1043234999997</c:v>
                </c:pt>
                <c:pt idx="638">
                  <c:v>7924.44872975</c:v>
                </c:pt>
                <c:pt idx="639">
                  <c:v>7906.9902540000003</c:v>
                </c:pt>
                <c:pt idx="640">
                  <c:v>7979.1519537500008</c:v>
                </c:pt>
                <c:pt idx="641">
                  <c:v>7931.4321200000004</c:v>
                </c:pt>
                <c:pt idx="642">
                  <c:v>7913.9736444999999</c:v>
                </c:pt>
                <c:pt idx="643">
                  <c:v>7875.5649975000006</c:v>
                </c:pt>
                <c:pt idx="644">
                  <c:v>7848.7953345000005</c:v>
                </c:pt>
                <c:pt idx="645">
                  <c:v>7835.9924522500005</c:v>
                </c:pt>
                <c:pt idx="646">
                  <c:v>7737.0610892499999</c:v>
                </c:pt>
                <c:pt idx="647">
                  <c:v>7670.7188812499999</c:v>
                </c:pt>
                <c:pt idx="648">
                  <c:v>7567.1319247500005</c:v>
                </c:pt>
                <c:pt idx="649">
                  <c:v>7487.9868342499994</c:v>
                </c:pt>
                <c:pt idx="650">
                  <c:v>7421.6446262500003</c:v>
                </c:pt>
                <c:pt idx="651">
                  <c:v>7300.5991937500003</c:v>
                </c:pt>
                <c:pt idx="652">
                  <c:v>7298.2713970000004</c:v>
                </c:pt>
                <c:pt idx="653">
                  <c:v>7235.4208842500011</c:v>
                </c:pt>
                <c:pt idx="654">
                  <c:v>7156.2757940000001</c:v>
                </c:pt>
                <c:pt idx="655">
                  <c:v>7102.7364680000001</c:v>
                </c:pt>
                <c:pt idx="656">
                  <c:v>7059.6722275000002</c:v>
                </c:pt>
                <c:pt idx="657">
                  <c:v>7086.4418905000002</c:v>
                </c:pt>
                <c:pt idx="658">
                  <c:v>7115.53935</c:v>
                </c:pt>
                <c:pt idx="659">
                  <c:v>7157.4396919999999</c:v>
                </c:pt>
                <c:pt idx="660">
                  <c:v>7156.27579375</c:v>
                </c:pt>
                <c:pt idx="661">
                  <c:v>7157.4396919999999</c:v>
                </c:pt>
                <c:pt idx="662">
                  <c:v>7145.8007082499998</c:v>
                </c:pt>
                <c:pt idx="663">
                  <c:v>7192.3566437500003</c:v>
                </c:pt>
                <c:pt idx="664">
                  <c:v>7255.2071567500006</c:v>
                </c:pt>
                <c:pt idx="665">
                  <c:v>7373.9247922499999</c:v>
                </c:pt>
                <c:pt idx="666">
                  <c:v>7326.2049584999995</c:v>
                </c:pt>
                <c:pt idx="667">
                  <c:v>7290.1241082500001</c:v>
                </c:pt>
                <c:pt idx="668">
                  <c:v>7263.3544455000001</c:v>
                </c:pt>
                <c:pt idx="669">
                  <c:v>7238.9125792499999</c:v>
                </c:pt>
                <c:pt idx="670">
                  <c:v>7233.0930872499994</c:v>
                </c:pt>
                <c:pt idx="671">
                  <c:v>7185.3732534999999</c:v>
                </c:pt>
                <c:pt idx="672">
                  <c:v>7101.5725700000003</c:v>
                </c:pt>
                <c:pt idx="673">
                  <c:v>7038.7220567499999</c:v>
                </c:pt>
                <c:pt idx="674">
                  <c:v>6903.7098437499999</c:v>
                </c:pt>
                <c:pt idx="675">
                  <c:v>6821.0730582499991</c:v>
                </c:pt>
                <c:pt idx="676">
                  <c:v>6694.2081339999995</c:v>
                </c:pt>
                <c:pt idx="677">
                  <c:v>6693.0442357499996</c:v>
                </c:pt>
                <c:pt idx="678">
                  <c:v>6660.4550807500009</c:v>
                </c:pt>
                <c:pt idx="679">
                  <c:v>6617.3908402500001</c:v>
                </c:pt>
                <c:pt idx="680">
                  <c:v>6577.8182952500001</c:v>
                </c:pt>
                <c:pt idx="681">
                  <c:v>6523.1150710000002</c:v>
                </c:pt>
                <c:pt idx="682">
                  <c:v>6452.1172692500004</c:v>
                </c:pt>
                <c:pt idx="683">
                  <c:v>6436.9865900000004</c:v>
                </c:pt>
                <c:pt idx="684">
                  <c:v>6414.8725204999992</c:v>
                </c:pt>
                <c:pt idx="685">
                  <c:v>6389.2667562500001</c:v>
                </c:pt>
                <c:pt idx="686">
                  <c:v>6356.6776014999996</c:v>
                </c:pt>
                <c:pt idx="687">
                  <c:v>6327.5801419999998</c:v>
                </c:pt>
                <c:pt idx="688">
                  <c:v>6267.0574255000001</c:v>
                </c:pt>
                <c:pt idx="689">
                  <c:v>6226.3209822499994</c:v>
                </c:pt>
                <c:pt idx="690">
                  <c:v>6182.0928432499995</c:v>
                </c:pt>
                <c:pt idx="691">
                  <c:v>6171.6177577499993</c:v>
                </c:pt>
                <c:pt idx="692">
                  <c:v>6136.7008062499999</c:v>
                </c:pt>
                <c:pt idx="693">
                  <c:v>6106.4394480000001</c:v>
                </c:pt>
                <c:pt idx="694">
                  <c:v>6113.4228384999997</c:v>
                </c:pt>
                <c:pt idx="695">
                  <c:v>6098.2921595000007</c:v>
                </c:pt>
                <c:pt idx="696">
                  <c:v>6071.5224962499997</c:v>
                </c:pt>
                <c:pt idx="697">
                  <c:v>6033.1138495000005</c:v>
                </c:pt>
                <c:pt idx="698">
                  <c:v>6010.9997802500002</c:v>
                </c:pt>
                <c:pt idx="699">
                  <c:v>5979.5745237500005</c:v>
                </c:pt>
                <c:pt idx="700">
                  <c:v>5913.2323154999995</c:v>
                </c:pt>
                <c:pt idx="701">
                  <c:v>5915.5601122500002</c:v>
                </c:pt>
                <c:pt idx="702">
                  <c:v>5916.7240105000001</c:v>
                </c:pt>
                <c:pt idx="703">
                  <c:v>5874.8236684999993</c:v>
                </c:pt>
                <c:pt idx="704">
                  <c:v>5824.7760382500001</c:v>
                </c:pt>
                <c:pt idx="705">
                  <c:v>5764.2533219999996</c:v>
                </c:pt>
                <c:pt idx="706">
                  <c:v>5751.4504397500004</c:v>
                </c:pt>
                <c:pt idx="707">
                  <c:v>5628.0772104999996</c:v>
                </c:pt>
                <c:pt idx="708">
                  <c:v>5567.5544942500001</c:v>
                </c:pt>
                <c:pt idx="709">
                  <c:v>5448.8368587499999</c:v>
                </c:pt>
                <c:pt idx="710">
                  <c:v>5379.0029555000001</c:v>
                </c:pt>
                <c:pt idx="711">
                  <c:v>5291.7105762499996</c:v>
                </c:pt>
                <c:pt idx="712">
                  <c:v>5241.6629454999993</c:v>
                </c:pt>
                <c:pt idx="713">
                  <c:v>5202.0904002500001</c:v>
                </c:pt>
                <c:pt idx="714">
                  <c:v>5132.2564972500004</c:v>
                </c:pt>
                <c:pt idx="715">
                  <c:v>5113.6341229999998</c:v>
                </c:pt>
                <c:pt idx="716">
                  <c:v>5058.9308987499999</c:v>
                </c:pt>
                <c:pt idx="717">
                  <c:v>5035.6529312500006</c:v>
                </c:pt>
                <c:pt idx="718">
                  <c:v>5056.6031022499992</c:v>
                </c:pt>
                <c:pt idx="719">
                  <c:v>5033.3251344999999</c:v>
                </c:pt>
                <c:pt idx="720">
                  <c:v>5039.1446262499994</c:v>
                </c:pt>
                <c:pt idx="721">
                  <c:v>5041.4724232500002</c:v>
                </c:pt>
                <c:pt idx="722">
                  <c:v>4994.9164877499998</c:v>
                </c:pt>
                <c:pt idx="723">
                  <c:v>4978.6219102499999</c:v>
                </c:pt>
                <c:pt idx="724">
                  <c:v>4912.2797019999998</c:v>
                </c:pt>
                <c:pt idx="725">
                  <c:v>4864.5598682500004</c:v>
                </c:pt>
                <c:pt idx="726">
                  <c:v>4815.67613575</c:v>
                </c:pt>
                <c:pt idx="727">
                  <c:v>4765.6285052499998</c:v>
                </c:pt>
                <c:pt idx="728">
                  <c:v>4765.6285049999997</c:v>
                </c:pt>
                <c:pt idx="729">
                  <c:v>4781.9230824999995</c:v>
                </c:pt>
                <c:pt idx="730">
                  <c:v>4800.5454567499992</c:v>
                </c:pt>
                <c:pt idx="731">
                  <c:v>4814.51223725</c:v>
                </c:pt>
                <c:pt idx="732">
                  <c:v>4836.6263067499995</c:v>
                </c:pt>
                <c:pt idx="733">
                  <c:v>4844.7735957499999</c:v>
                </c:pt>
                <c:pt idx="734">
                  <c:v>4859.9042747500007</c:v>
                </c:pt>
                <c:pt idx="735">
                  <c:v>4880.8544457500002</c:v>
                </c:pt>
                <c:pt idx="736">
                  <c:v>4905.2963115000002</c:v>
                </c:pt>
                <c:pt idx="737">
                  <c:v>4890.1656327500004</c:v>
                </c:pt>
                <c:pt idx="738">
                  <c:v>4891.3295310000003</c:v>
                </c:pt>
                <c:pt idx="739">
                  <c:v>4880.8544455000001</c:v>
                </c:pt>
                <c:pt idx="740">
                  <c:v>4856.4125792499999</c:v>
                </c:pt>
                <c:pt idx="741">
                  <c:v>4848.2652904999995</c:v>
                </c:pt>
                <c:pt idx="742">
                  <c:v>4828.479018</c:v>
                </c:pt>
                <c:pt idx="743">
                  <c:v>4840.1180020000002</c:v>
                </c:pt>
                <c:pt idx="744">
                  <c:v>4820.3317292500005</c:v>
                </c:pt>
                <c:pt idx="745">
                  <c:v>4802.87325375</c:v>
                </c:pt>
                <c:pt idx="746">
                  <c:v>4765.6285052500007</c:v>
                </c:pt>
                <c:pt idx="747">
                  <c:v>4731.8754520000002</c:v>
                </c:pt>
                <c:pt idx="748">
                  <c:v>4653.8942594999999</c:v>
                </c:pt>
                <c:pt idx="749">
                  <c:v>4581.7325600000004</c:v>
                </c:pt>
                <c:pt idx="750">
                  <c:v>4507.2430629999999</c:v>
                </c:pt>
                <c:pt idx="751">
                  <c:v>4480.4734002499999</c:v>
                </c:pt>
                <c:pt idx="752">
                  <c:v>4387.3615292499999</c:v>
                </c:pt>
                <c:pt idx="753">
                  <c:v>4338.4777965000003</c:v>
                </c:pt>
                <c:pt idx="754">
                  <c:v>4277.95508075</c:v>
                </c:pt>
                <c:pt idx="755">
                  <c:v>4217.4323642499994</c:v>
                </c:pt>
                <c:pt idx="756">
                  <c:v>4218.5962627500003</c:v>
                </c:pt>
                <c:pt idx="757">
                  <c:v>4226.7435514999997</c:v>
                </c:pt>
                <c:pt idx="758">
                  <c:v>4236.0547385</c:v>
                </c:pt>
                <c:pt idx="759">
                  <c:v>4245.3659257500003</c:v>
                </c:pt>
                <c:pt idx="760">
                  <c:v>4304.72474375</c:v>
                </c:pt>
                <c:pt idx="761">
                  <c:v>4373.39474875</c:v>
                </c:pt>
                <c:pt idx="762">
                  <c:v>4444.3925502499997</c:v>
                </c:pt>
                <c:pt idx="763">
                  <c:v>4504.9152662500001</c:v>
                </c:pt>
                <c:pt idx="764">
                  <c:v>4560.7823887500008</c:v>
                </c:pt>
                <c:pt idx="765">
                  <c:v>4671.3527357499997</c:v>
                </c:pt>
                <c:pt idx="766">
                  <c:v>4748.1700295000001</c:v>
                </c:pt>
                <c:pt idx="767">
                  <c:v>4802.8732534999999</c:v>
                </c:pt>
                <c:pt idx="768">
                  <c:v>4838.9541034999993</c:v>
                </c:pt>
                <c:pt idx="769">
                  <c:v>4837.7902049999993</c:v>
                </c:pt>
                <c:pt idx="770">
                  <c:v>4830.8068144999997</c:v>
                </c:pt>
                <c:pt idx="771">
                  <c:v>4826.1512209999992</c:v>
                </c:pt>
                <c:pt idx="772">
                  <c:v>4809.8566437500003</c:v>
                </c:pt>
                <c:pt idx="773">
                  <c:v>4804.0371517499998</c:v>
                </c:pt>
                <c:pt idx="774">
                  <c:v>4783.0869807500003</c:v>
                </c:pt>
                <c:pt idx="775">
                  <c:v>4790.0703712500008</c:v>
                </c:pt>
                <c:pt idx="776">
                  <c:v>4763.3007082499998</c:v>
                </c:pt>
                <c:pt idx="777">
                  <c:v>4716.7447729999994</c:v>
                </c:pt>
                <c:pt idx="778">
                  <c:v>4657.3859549999997</c:v>
                </c:pt>
                <c:pt idx="779">
                  <c:v>4601.5188322499998</c:v>
                </c:pt>
                <c:pt idx="780">
                  <c:v>4517.7181485000001</c:v>
                </c:pt>
                <c:pt idx="781">
                  <c:v>4514.2264532499994</c:v>
                </c:pt>
                <c:pt idx="782">
                  <c:v>4452.5398387499999</c:v>
                </c:pt>
                <c:pt idx="783">
                  <c:v>4421.1145822499993</c:v>
                </c:pt>
                <c:pt idx="784">
                  <c:v>4412.9672934999999</c:v>
                </c:pt>
                <c:pt idx="785">
                  <c:v>4418.7867855000004</c:v>
                </c:pt>
                <c:pt idx="786">
                  <c:v>4425.7701757499999</c:v>
                </c:pt>
                <c:pt idx="787">
                  <c:v>4430.4257692499996</c:v>
                </c:pt>
                <c:pt idx="788">
                  <c:v>4463.0149240000001</c:v>
                </c:pt>
                <c:pt idx="789">
                  <c:v>4499.0957742499995</c:v>
                </c:pt>
                <c:pt idx="790">
                  <c:v>4507.24306325</c:v>
                </c:pt>
                <c:pt idx="791">
                  <c:v>4527.0293355000003</c:v>
                </c:pt>
                <c:pt idx="792">
                  <c:v>4550.3073032499997</c:v>
                </c:pt>
                <c:pt idx="793">
                  <c:v>4564.2740839999997</c:v>
                </c:pt>
                <c:pt idx="794">
                  <c:v>4586.38815325</c:v>
                </c:pt>
                <c:pt idx="795">
                  <c:v>4601.5188322499998</c:v>
                </c:pt>
                <c:pt idx="796">
                  <c:v>4614.3217144999999</c:v>
                </c:pt>
                <c:pt idx="797">
                  <c:v>4600.354934</c:v>
                </c:pt>
                <c:pt idx="798">
                  <c:v>4547.9795064999998</c:v>
                </c:pt>
                <c:pt idx="799">
                  <c:v>4426.9340742499999</c:v>
                </c:pt>
                <c:pt idx="800">
                  <c:v>4432.7535659999994</c:v>
                </c:pt>
                <c:pt idx="801">
                  <c:v>4390.8532240000004</c:v>
                </c:pt>
                <c:pt idx="802">
                  <c:v>4343.13339</c:v>
                </c:pt>
                <c:pt idx="803">
                  <c:v>4296.5774547500005</c:v>
                </c:pt>
                <c:pt idx="804">
                  <c:v>4267.4799949999997</c:v>
                </c:pt>
                <c:pt idx="805">
                  <c:v>4192.9904985000003</c:v>
                </c:pt>
                <c:pt idx="806">
                  <c:v>4176.6959207500004</c:v>
                </c:pt>
                <c:pt idx="807">
                  <c:v>4154.5818515000001</c:v>
                </c:pt>
                <c:pt idx="808">
                  <c:v>4105.6981192500007</c:v>
                </c:pt>
                <c:pt idx="809">
                  <c:v>4057.9782852500002</c:v>
                </c:pt>
                <c:pt idx="810">
                  <c:v>4037.0281142499998</c:v>
                </c:pt>
                <c:pt idx="811">
                  <c:v>4055.6504884999999</c:v>
                </c:pt>
                <c:pt idx="812">
                  <c:v>4061.4699802499999</c:v>
                </c:pt>
                <c:pt idx="813">
                  <c:v>4059.1421835000001</c:v>
                </c:pt>
                <c:pt idx="814">
                  <c:v>4084.7479480000002</c:v>
                </c:pt>
                <c:pt idx="815">
                  <c:v>4132.4677822499998</c:v>
                </c:pt>
                <c:pt idx="816">
                  <c:v>4189.4988030000004</c:v>
                </c:pt>
                <c:pt idx="817">
                  <c:v>4250.0215189999999</c:v>
                </c:pt>
                <c:pt idx="818">
                  <c:v>4373.3947482500007</c:v>
                </c:pt>
                <c:pt idx="819">
                  <c:v>4402.4922077499996</c:v>
                </c:pt>
                <c:pt idx="820">
                  <c:v>4425.7701754999998</c:v>
                </c:pt>
                <c:pt idx="821">
                  <c:v>4417.6228870000004</c:v>
                </c:pt>
                <c:pt idx="822">
                  <c:v>4410.63949675</c:v>
                </c:pt>
                <c:pt idx="823">
                  <c:v>4405.9839030000003</c:v>
                </c:pt>
                <c:pt idx="824">
                  <c:v>4380.3781387500003</c:v>
                </c:pt>
                <c:pt idx="825">
                  <c:v>4352.4445772500003</c:v>
                </c:pt>
                <c:pt idx="826">
                  <c:v>4321.0193212499998</c:v>
                </c:pt>
                <c:pt idx="827">
                  <c:v>4275.6272837500001</c:v>
                </c:pt>
                <c:pt idx="828">
                  <c:v>4232.5630432500002</c:v>
                </c:pt>
                <c:pt idx="829">
                  <c:v>4210.4489740000008</c:v>
                </c:pt>
                <c:pt idx="830">
                  <c:v>4188.3349047499996</c:v>
                </c:pt>
                <c:pt idx="831">
                  <c:v>4182.51541275</c:v>
                </c:pt>
                <c:pt idx="832">
                  <c:v>4172.0403269999997</c:v>
                </c:pt>
                <c:pt idx="833">
                  <c:v>4161.5652417500005</c:v>
                </c:pt>
                <c:pt idx="834">
                  <c:v>4142.9428674999999</c:v>
                </c:pt>
                <c:pt idx="835">
                  <c:v>4124.3204935000003</c:v>
                </c:pt>
                <c:pt idx="836">
                  <c:v>4101.0425257500001</c:v>
                </c:pt>
                <c:pt idx="837">
                  <c:v>4105.6981192499998</c:v>
                </c:pt>
                <c:pt idx="838">
                  <c:v>4094.0591352499996</c:v>
                </c:pt>
                <c:pt idx="839">
                  <c:v>4088.23964325</c:v>
                </c:pt>
                <c:pt idx="840">
                  <c:v>4063.7977772500003</c:v>
                </c:pt>
                <c:pt idx="841">
                  <c:v>4062.633879</c:v>
                </c:pt>
                <c:pt idx="842">
                  <c:v>4066.1255739999997</c:v>
                </c:pt>
                <c:pt idx="843">
                  <c:v>4061.4699805</c:v>
                </c:pt>
                <c:pt idx="844">
                  <c:v>4054.4865902500001</c:v>
                </c:pt>
                <c:pt idx="845">
                  <c:v>4038.1920129999999</c:v>
                </c:pt>
                <c:pt idx="846">
                  <c:v>3991.6360772500002</c:v>
                </c:pt>
                <c:pt idx="847">
                  <c:v>3943.9162430000001</c:v>
                </c:pt>
                <c:pt idx="848">
                  <c:v>3907.8353929999994</c:v>
                </c:pt>
                <c:pt idx="849">
                  <c:v>3869.4267464999998</c:v>
                </c:pt>
                <c:pt idx="850">
                  <c:v>3821.7069125000003</c:v>
                </c:pt>
                <c:pt idx="851">
                  <c:v>3786.7899607500003</c:v>
                </c:pt>
                <c:pt idx="852">
                  <c:v>3769.3314849999997</c:v>
                </c:pt>
                <c:pt idx="853">
                  <c:v>3756.5286027499997</c:v>
                </c:pt>
                <c:pt idx="854">
                  <c:v>3803.0845384999993</c:v>
                </c:pt>
                <c:pt idx="855">
                  <c:v>3831.0180997499992</c:v>
                </c:pt>
                <c:pt idx="856">
                  <c:v>3862.4433562499999</c:v>
                </c:pt>
                <c:pt idx="857">
                  <c:v>3863.6072544999997</c:v>
                </c:pt>
                <c:pt idx="858">
                  <c:v>3898.5242059999996</c:v>
                </c:pt>
                <c:pt idx="859">
                  <c:v>3953.2274299999999</c:v>
                </c:pt>
                <c:pt idx="860">
                  <c:v>4019.56963825</c:v>
                </c:pt>
                <c:pt idx="861">
                  <c:v>4081.256253</c:v>
                </c:pt>
                <c:pt idx="862">
                  <c:v>4142.9428674999999</c:v>
                </c:pt>
                <c:pt idx="863">
                  <c:v>4201.1377869999997</c:v>
                </c:pt>
                <c:pt idx="864">
                  <c:v>4265.1521984999999</c:v>
                </c:pt>
                <c:pt idx="865">
                  <c:v>4330.330508</c:v>
                </c:pt>
                <c:pt idx="866">
                  <c:v>4426.9340742499999</c:v>
                </c:pt>
                <c:pt idx="867">
                  <c:v>4442.0647530000006</c:v>
                </c:pt>
                <c:pt idx="868">
                  <c:v>4461.8510257500002</c:v>
                </c:pt>
                <c:pt idx="869">
                  <c:v>4460.6871274999994</c:v>
                </c:pt>
                <c:pt idx="870">
                  <c:v>4460.6871272500002</c:v>
                </c:pt>
                <c:pt idx="871">
                  <c:v>4452.539838749999</c:v>
                </c:pt>
                <c:pt idx="872">
                  <c:v>4447.8842449999993</c:v>
                </c:pt>
                <c:pt idx="873">
                  <c:v>4382.7059355000001</c:v>
                </c:pt>
                <c:pt idx="874">
                  <c:v>4329.1666097500001</c:v>
                </c:pt>
                <c:pt idx="875">
                  <c:v>4280.2828774999998</c:v>
                </c:pt>
                <c:pt idx="876">
                  <c:v>4227.9074499999997</c:v>
                </c:pt>
                <c:pt idx="877">
                  <c:v>4191.8265999999994</c:v>
                </c:pt>
                <c:pt idx="878">
                  <c:v>4139.4511724999993</c:v>
                </c:pt>
                <c:pt idx="879">
                  <c:v>4128.976087</c:v>
                </c:pt>
                <c:pt idx="880">
                  <c:v>4112.6815095000002</c:v>
                </c:pt>
                <c:pt idx="881">
                  <c:v>4092.8952367500001</c:v>
                </c:pt>
                <c:pt idx="882">
                  <c:v>4111.5176109999993</c:v>
                </c:pt>
                <c:pt idx="883">
                  <c:v>4173.2042254999997</c:v>
                </c:pt>
                <c:pt idx="884">
                  <c:v>4202.3016852500004</c:v>
                </c:pt>
                <c:pt idx="885">
                  <c:v>4188.3349047499996</c:v>
                </c:pt>
                <c:pt idx="886">
                  <c:v>4194.1543967500002</c:v>
                </c:pt>
                <c:pt idx="887">
                  <c:v>4210.4489739999999</c:v>
                </c:pt>
                <c:pt idx="888">
                  <c:v>4246.5298240000002</c:v>
                </c:pt>
                <c:pt idx="889">
                  <c:v>4277.95508075</c:v>
                </c:pt>
                <c:pt idx="890">
                  <c:v>4362.9196630000006</c:v>
                </c:pt>
                <c:pt idx="891">
                  <c:v>4385.03373225</c:v>
                </c:pt>
                <c:pt idx="892">
                  <c:v>4394.3449195000003</c:v>
                </c:pt>
                <c:pt idx="893">
                  <c:v>4405.9839032500004</c:v>
                </c:pt>
                <c:pt idx="894">
                  <c:v>4424.6062775</c:v>
                </c:pt>
                <c:pt idx="895">
                  <c:v>4450.212042000001</c:v>
                </c:pt>
                <c:pt idx="896">
                  <c:v>4459.5232292500004</c:v>
                </c:pt>
                <c:pt idx="897">
                  <c:v>4465.3427212500001</c:v>
                </c:pt>
                <c:pt idx="898">
                  <c:v>4469.9983145000006</c:v>
                </c:pt>
                <c:pt idx="899">
                  <c:v>4483.9650952500006</c:v>
                </c:pt>
                <c:pt idx="900">
                  <c:v>4466.50661975</c:v>
                </c:pt>
                <c:pt idx="901">
                  <c:v>4433.9174647500004</c:v>
                </c:pt>
                <c:pt idx="902">
                  <c:v>4396.6727164999993</c:v>
                </c:pt>
                <c:pt idx="903">
                  <c:v>4353.6084754999993</c:v>
                </c:pt>
                <c:pt idx="904">
                  <c:v>4305.8886417499998</c:v>
                </c:pt>
                <c:pt idx="905">
                  <c:v>4280.2828772499997</c:v>
                </c:pt>
                <c:pt idx="906">
                  <c:v>4260.4966047500002</c:v>
                </c:pt>
                <c:pt idx="907">
                  <c:v>4231.3991452500004</c:v>
                </c:pt>
                <c:pt idx="908">
                  <c:v>4194.1543965000001</c:v>
                </c:pt>
                <c:pt idx="909">
                  <c:v>4160.4013432499996</c:v>
                </c:pt>
                <c:pt idx="910">
                  <c:v>4121.9926965000004</c:v>
                </c:pt>
                <c:pt idx="911">
                  <c:v>4097.5508305000003</c:v>
                </c:pt>
                <c:pt idx="912">
                  <c:v>4068.4533710000001</c:v>
                </c:pt>
                <c:pt idx="913">
                  <c:v>4049.8309964999999</c:v>
                </c:pt>
                <c:pt idx="914">
                  <c:v>4025.3891305000002</c:v>
                </c:pt>
                <c:pt idx="915">
                  <c:v>3982.3248899999999</c:v>
                </c:pt>
                <c:pt idx="916">
                  <c:v>3960.21082075</c:v>
                </c:pt>
                <c:pt idx="917">
                  <c:v>3926.4577675</c:v>
                </c:pt>
                <c:pt idx="918">
                  <c:v>3900.8520027499999</c:v>
                </c:pt>
                <c:pt idx="919">
                  <c:v>3883.3935270000002</c:v>
                </c:pt>
                <c:pt idx="920">
                  <c:v>3865.9350512499996</c:v>
                </c:pt>
                <c:pt idx="921">
                  <c:v>3862.4433559999998</c:v>
                </c:pt>
                <c:pt idx="922">
                  <c:v>3847.3126769999999</c:v>
                </c:pt>
                <c:pt idx="923">
                  <c:v>3840.3292864999999</c:v>
                </c:pt>
                <c:pt idx="924">
                  <c:v>3834.5097945000002</c:v>
                </c:pt>
                <c:pt idx="925">
                  <c:v>3832.181998</c:v>
                </c:pt>
                <c:pt idx="926">
                  <c:v>3821.7069125000003</c:v>
                </c:pt>
                <c:pt idx="927">
                  <c:v>3861.2794577499999</c:v>
                </c:pt>
                <c:pt idx="928">
                  <c:v>3885.7213242499997</c:v>
                </c:pt>
                <c:pt idx="929">
                  <c:v>3918.3104789999998</c:v>
                </c:pt>
                <c:pt idx="930">
                  <c:v>3952.0635322499998</c:v>
                </c:pt>
                <c:pt idx="931">
                  <c:v>3992.7999754999996</c:v>
                </c:pt>
                <c:pt idx="932">
                  <c:v>4046.3393017499998</c:v>
                </c:pt>
                <c:pt idx="933">
                  <c:v>4115.0093065000001</c:v>
                </c:pt>
                <c:pt idx="934">
                  <c:v>4159.2374449999998</c:v>
                </c:pt>
                <c:pt idx="935">
                  <c:v>4170.8764287499998</c:v>
                </c:pt>
                <c:pt idx="936">
                  <c:v>4195.318295</c:v>
                </c:pt>
                <c:pt idx="937">
                  <c:v>4213.9406692499997</c:v>
                </c:pt>
                <c:pt idx="938">
                  <c:v>4230.2352467500004</c:v>
                </c:pt>
                <c:pt idx="939">
                  <c:v>4213.9406694999998</c:v>
                </c:pt>
                <c:pt idx="940">
                  <c:v>4194.1543970000002</c:v>
                </c:pt>
                <c:pt idx="941">
                  <c:v>4186.0071082499999</c:v>
                </c:pt>
                <c:pt idx="942">
                  <c:v>4138.2872742499994</c:v>
                </c:pt>
                <c:pt idx="943">
                  <c:v>4082.4201515000004</c:v>
                </c:pt>
                <c:pt idx="944">
                  <c:v>4024.2252320000002</c:v>
                </c:pt>
                <c:pt idx="945">
                  <c:v>3969.5220079999999</c:v>
                </c:pt>
                <c:pt idx="946">
                  <c:v>3856.6238642499998</c:v>
                </c:pt>
                <c:pt idx="947">
                  <c:v>3796.1011479999997</c:v>
                </c:pt>
                <c:pt idx="948">
                  <c:v>3746.0535175</c:v>
                </c:pt>
                <c:pt idx="949">
                  <c:v>3719.2838542500003</c:v>
                </c:pt>
                <c:pt idx="950">
                  <c:v>3704.15317525</c:v>
                </c:pt>
                <c:pt idx="951">
                  <c:v>3713.4643622500002</c:v>
                </c:pt>
                <c:pt idx="952">
                  <c:v>3722.77554925</c:v>
                </c:pt>
                <c:pt idx="953">
                  <c:v>3729.7589397500001</c:v>
                </c:pt>
                <c:pt idx="954">
                  <c:v>3737.9062282499999</c:v>
                </c:pt>
                <c:pt idx="955">
                  <c:v>3779.8065705000004</c:v>
                </c:pt>
                <c:pt idx="956">
                  <c:v>3835.6736930000002</c:v>
                </c:pt>
                <c:pt idx="957">
                  <c:v>3892.7047142500001</c:v>
                </c:pt>
                <c:pt idx="958">
                  <c:v>3938.0967512500001</c:v>
                </c:pt>
                <c:pt idx="959">
                  <c:v>3952.0635319999997</c:v>
                </c:pt>
                <c:pt idx="960">
                  <c:v>3948.5718370000004</c:v>
                </c:pt>
                <c:pt idx="961">
                  <c:v>3942.7523450000003</c:v>
                </c:pt>
                <c:pt idx="962">
                  <c:v>3934.6050562500004</c:v>
                </c:pt>
                <c:pt idx="963">
                  <c:v>3890.3769172499997</c:v>
                </c:pt>
                <c:pt idx="964">
                  <c:v>3856.6238642500002</c:v>
                </c:pt>
                <c:pt idx="965">
                  <c:v>3844.9848802500001</c:v>
                </c:pt>
                <c:pt idx="966">
                  <c:v>3793.7733510000003</c:v>
                </c:pt>
                <c:pt idx="967">
                  <c:v>3742.5618220000001</c:v>
                </c:pt>
                <c:pt idx="968">
                  <c:v>3691.350293</c:v>
                </c:pt>
                <c:pt idx="969">
                  <c:v>3631.9914752499999</c:v>
                </c:pt>
                <c:pt idx="970">
                  <c:v>3533.0601122500002</c:v>
                </c:pt>
                <c:pt idx="971">
                  <c:v>3465.5540057499998</c:v>
                </c:pt>
                <c:pt idx="972">
                  <c:v>3448.0955300000001</c:v>
                </c:pt>
                <c:pt idx="973">
                  <c:v>3393.3923057500001</c:v>
                </c:pt>
                <c:pt idx="974">
                  <c:v>3356.1475574999999</c:v>
                </c:pt>
                <c:pt idx="975">
                  <c:v>3314.2472155</c:v>
                </c:pt>
                <c:pt idx="976">
                  <c:v>3285.1497557500002</c:v>
                </c:pt>
                <c:pt idx="977">
                  <c:v>3229.2826330000003</c:v>
                </c:pt>
                <c:pt idx="978">
                  <c:v>3229.2826329999998</c:v>
                </c:pt>
                <c:pt idx="979">
                  <c:v>3206.00466525</c:v>
                </c:pt>
                <c:pt idx="980">
                  <c:v>3202.5129702499999</c:v>
                </c:pt>
                <c:pt idx="981">
                  <c:v>3190.8739864999998</c:v>
                </c:pt>
                <c:pt idx="982">
                  <c:v>3155.9570347500003</c:v>
                </c:pt>
                <c:pt idx="983">
                  <c:v>3119.8761844999999</c:v>
                </c:pt>
                <c:pt idx="984">
                  <c:v>3094.2704199999998</c:v>
                </c:pt>
                <c:pt idx="985">
                  <c:v>3055.8617732500002</c:v>
                </c:pt>
                <c:pt idx="986">
                  <c:v>3019.7809229999998</c:v>
                </c:pt>
                <c:pt idx="987">
                  <c:v>2983.7000732500001</c:v>
                </c:pt>
                <c:pt idx="988">
                  <c:v>2951.1109182499999</c:v>
                </c:pt>
                <c:pt idx="989">
                  <c:v>2916.1939667500001</c:v>
                </c:pt>
                <c:pt idx="990">
                  <c:v>2881.2770150000006</c:v>
                </c:pt>
                <c:pt idx="991">
                  <c:v>2862.6546407500005</c:v>
                </c:pt>
                <c:pt idx="992">
                  <c:v>2847.5239617500001</c:v>
                </c:pt>
                <c:pt idx="993">
                  <c:v>2832.3932829999999</c:v>
                </c:pt>
                <c:pt idx="994">
                  <c:v>2819.5904004999998</c:v>
                </c:pt>
                <c:pt idx="995">
                  <c:v>2807.9514167500001</c:v>
                </c:pt>
                <c:pt idx="996">
                  <c:v>2827.7376894999998</c:v>
                </c:pt>
                <c:pt idx="997">
                  <c:v>2827.7376895000002</c:v>
                </c:pt>
                <c:pt idx="998">
                  <c:v>2827.7376892500001</c:v>
                </c:pt>
                <c:pt idx="999">
                  <c:v>2832.3932829999999</c:v>
                </c:pt>
                <c:pt idx="1000">
                  <c:v>2835.8849779999996</c:v>
                </c:pt>
                <c:pt idx="1001">
                  <c:v>2853.3434540000003</c:v>
                </c:pt>
                <c:pt idx="1002">
                  <c:v>2838.2127747499999</c:v>
                </c:pt>
                <c:pt idx="1003">
                  <c:v>2830.0654862499996</c:v>
                </c:pt>
                <c:pt idx="1004">
                  <c:v>2824.24599425</c:v>
                </c:pt>
                <c:pt idx="1005">
                  <c:v>2814.9348070000001</c:v>
                </c:pt>
                <c:pt idx="1006">
                  <c:v>2806.7875184999998</c:v>
                </c:pt>
                <c:pt idx="1007">
                  <c:v>2802.1319250000001</c:v>
                </c:pt>
                <c:pt idx="1008">
                  <c:v>2777.6900585000003</c:v>
                </c:pt>
                <c:pt idx="1009">
                  <c:v>2725.3146309999997</c:v>
                </c:pt>
                <c:pt idx="1010">
                  <c:v>2682.25039075</c:v>
                </c:pt>
                <c:pt idx="1011">
                  <c:v>2645.0056422500002</c:v>
                </c:pt>
                <c:pt idx="1012">
                  <c:v>2598.4497067499997</c:v>
                </c:pt>
                <c:pt idx="1013">
                  <c:v>2536.7630924999999</c:v>
                </c:pt>
                <c:pt idx="1014">
                  <c:v>2464.6013922500001</c:v>
                </c:pt>
                <c:pt idx="1015">
                  <c:v>2405.2425747500001</c:v>
                </c:pt>
                <c:pt idx="1016">
                  <c:v>2341.2281632500003</c:v>
                </c:pt>
                <c:pt idx="1017">
                  <c:v>2273.7220567499999</c:v>
                </c:pt>
                <c:pt idx="1018">
                  <c:v>2239.9690035000003</c:v>
                </c:pt>
                <c:pt idx="1019">
                  <c:v>2186.4296775000003</c:v>
                </c:pt>
                <c:pt idx="1020">
                  <c:v>2166.6434052499999</c:v>
                </c:pt>
                <c:pt idx="1021">
                  <c:v>2157.332218</c:v>
                </c:pt>
                <c:pt idx="1022">
                  <c:v>2163.1517100000001</c:v>
                </c:pt>
                <c:pt idx="1023">
                  <c:v>2163.1517099999996</c:v>
                </c:pt>
                <c:pt idx="1024">
                  <c:v>2163.1517099999996</c:v>
                </c:pt>
                <c:pt idx="1025">
                  <c:v>2159.6600147499998</c:v>
                </c:pt>
                <c:pt idx="1026">
                  <c:v>2153.8405227500002</c:v>
                </c:pt>
                <c:pt idx="1027">
                  <c:v>2152.6766245000003</c:v>
                </c:pt>
                <c:pt idx="1028">
                  <c:v>2164.3156079999999</c:v>
                </c:pt>
                <c:pt idx="1029">
                  <c:v>2161.9878114999997</c:v>
                </c:pt>
                <c:pt idx="1030">
                  <c:v>2180.6101855000002</c:v>
                </c:pt>
                <c:pt idx="1031">
                  <c:v>2171.2989985000004</c:v>
                </c:pt>
                <c:pt idx="1032">
                  <c:v>2159.6600147499998</c:v>
                </c:pt>
                <c:pt idx="1033">
                  <c:v>2143.36543725</c:v>
                </c:pt>
                <c:pt idx="1034">
                  <c:v>2135.2181485000001</c:v>
                </c:pt>
                <c:pt idx="1035">
                  <c:v>2128.2347580000001</c:v>
                </c:pt>
                <c:pt idx="1036">
                  <c:v>2102.6289935000004</c:v>
                </c:pt>
                <c:pt idx="1037">
                  <c:v>2057.2369564999999</c:v>
                </c:pt>
                <c:pt idx="1038">
                  <c:v>2047.92576925</c:v>
                </c:pt>
                <c:pt idx="1039">
                  <c:v>2023.4839032499999</c:v>
                </c:pt>
                <c:pt idx="1040">
                  <c:v>2001.3698340000001</c:v>
                </c:pt>
                <c:pt idx="1041">
                  <c:v>1983.9113582500001</c:v>
                </c:pt>
                <c:pt idx="1042">
                  <c:v>1953.6499999999999</c:v>
                </c:pt>
                <c:pt idx="1043">
                  <c:v>1915.24135325</c:v>
                </c:pt>
                <c:pt idx="1044">
                  <c:v>1901.2745725</c:v>
                </c:pt>
                <c:pt idx="1045">
                  <c:v>1889.6355884999998</c:v>
                </c:pt>
                <c:pt idx="1046">
                  <c:v>1871.0132145</c:v>
                </c:pt>
                <c:pt idx="1047">
                  <c:v>1872.1771127500001</c:v>
                </c:pt>
                <c:pt idx="1048">
                  <c:v>1868.6854177499999</c:v>
                </c:pt>
                <c:pt idx="1049">
                  <c:v>1871.0132142499999</c:v>
                </c:pt>
                <c:pt idx="1050">
                  <c:v>1879.1605032499999</c:v>
                </c:pt>
                <c:pt idx="1051">
                  <c:v>1915.2413529999999</c:v>
                </c:pt>
                <c:pt idx="1052">
                  <c:v>1933.8637274999999</c:v>
                </c:pt>
                <c:pt idx="1053">
                  <c:v>1957.1416950000003</c:v>
                </c:pt>
                <c:pt idx="1054">
                  <c:v>1997.8781387499998</c:v>
                </c:pt>
                <c:pt idx="1055">
                  <c:v>2010.6810209999999</c:v>
                </c:pt>
                <c:pt idx="1056">
                  <c:v>2004.8615289999998</c:v>
                </c:pt>
                <c:pt idx="1057">
                  <c:v>1990.8947484999999</c:v>
                </c:pt>
                <c:pt idx="1058">
                  <c:v>1975.7640692499999</c:v>
                </c:pt>
                <c:pt idx="1059">
                  <c:v>1960.6333902499998</c:v>
                </c:pt>
                <c:pt idx="1060">
                  <c:v>1935.0276260000001</c:v>
                </c:pt>
                <c:pt idx="1061">
                  <c:v>1897.7828775</c:v>
                </c:pt>
                <c:pt idx="1062">
                  <c:v>1853.5547387499998</c:v>
                </c:pt>
                <c:pt idx="1063">
                  <c:v>1808.1627014999999</c:v>
                </c:pt>
                <c:pt idx="1064">
                  <c:v>1725.5259160000001</c:v>
                </c:pt>
                <c:pt idx="1065">
                  <c:v>1689.4450662499999</c:v>
                </c:pt>
                <c:pt idx="1066">
                  <c:v>1651.0364192500001</c:v>
                </c:pt>
                <c:pt idx="1067">
                  <c:v>1634.7418417499998</c:v>
                </c:pt>
                <c:pt idx="1068">
                  <c:v>1630.0862482500002</c:v>
                </c:pt>
                <c:pt idx="1069">
                  <c:v>1621.9389595</c:v>
                </c:pt>
                <c:pt idx="1070">
                  <c:v>1618.44726425</c:v>
                </c:pt>
                <c:pt idx="1071">
                  <c:v>1609.13607725</c:v>
                </c:pt>
                <c:pt idx="1072">
                  <c:v>1605.644382</c:v>
                </c:pt>
                <c:pt idx="1073">
                  <c:v>1605.644382</c:v>
                </c:pt>
                <c:pt idx="1074">
                  <c:v>1610.2999755000001</c:v>
                </c:pt>
                <c:pt idx="1075">
                  <c:v>1623.1028577500001</c:v>
                </c:pt>
                <c:pt idx="1076">
                  <c:v>1639.3974352499999</c:v>
                </c:pt>
                <c:pt idx="1077">
                  <c:v>1644.0530290000002</c:v>
                </c:pt>
                <c:pt idx="1078">
                  <c:v>1640.5613337499999</c:v>
                </c:pt>
                <c:pt idx="1079">
                  <c:v>1630.0862482500002</c:v>
                </c:pt>
                <c:pt idx="1080">
                  <c:v>1612.6277722499999</c:v>
                </c:pt>
                <c:pt idx="1081">
                  <c:v>1594.0053982500001</c:v>
                </c:pt>
                <c:pt idx="1082">
                  <c:v>1578.8747190000001</c:v>
                </c:pt>
                <c:pt idx="1083">
                  <c:v>1570.72743025</c:v>
                </c:pt>
                <c:pt idx="1084">
                  <c:v>1547.4494627500001</c:v>
                </c:pt>
                <c:pt idx="1085">
                  <c:v>1514.8603080000003</c:v>
                </c:pt>
                <c:pt idx="1086">
                  <c:v>1490.4184415</c:v>
                </c:pt>
                <c:pt idx="1087">
                  <c:v>1450.8458965</c:v>
                </c:pt>
                <c:pt idx="1088">
                  <c:v>1404.2899607499999</c:v>
                </c:pt>
                <c:pt idx="1089">
                  <c:v>1377.52029825</c:v>
                </c:pt>
                <c:pt idx="1090">
                  <c:v>1336.7838542500001</c:v>
                </c:pt>
                <c:pt idx="1091">
                  <c:v>1296.047411</c:v>
                </c:pt>
                <c:pt idx="1092">
                  <c:v>1270.4416462499998</c:v>
                </c:pt>
                <c:pt idx="1093">
                  <c:v>1254.1470689999999</c:v>
                </c:pt>
                <c:pt idx="1094">
                  <c:v>1228.5413045</c:v>
                </c:pt>
                <c:pt idx="1095">
                  <c:v>1222.7218124999999</c:v>
                </c:pt>
                <c:pt idx="1096">
                  <c:v>1211.0828285</c:v>
                </c:pt>
                <c:pt idx="1097">
                  <c:v>1198.27994625</c:v>
                </c:pt>
                <c:pt idx="1098">
                  <c:v>1201.7716415</c:v>
                </c:pt>
                <c:pt idx="1099">
                  <c:v>1213.4106255000002</c:v>
                </c:pt>
                <c:pt idx="1100">
                  <c:v>1219.2301172499999</c:v>
                </c:pt>
                <c:pt idx="1101">
                  <c:v>1225.04960925</c:v>
                </c:pt>
                <c:pt idx="1102">
                  <c:v>1256.4748655000001</c:v>
                </c:pt>
                <c:pt idx="1103">
                  <c:v>1259.9665607499999</c:v>
                </c:pt>
                <c:pt idx="1104">
                  <c:v>1289.0640207499998</c:v>
                </c:pt>
                <c:pt idx="1105">
                  <c:v>1291.39181725</c:v>
                </c:pt>
                <c:pt idx="1106">
                  <c:v>1312.34198825</c:v>
                </c:pt>
                <c:pt idx="1107">
                  <c:v>1314.669785</c:v>
                </c:pt>
                <c:pt idx="1108">
                  <c:v>1340.2755495000001</c:v>
                </c:pt>
                <c:pt idx="1109">
                  <c:v>1344.9311432499999</c:v>
                </c:pt>
                <c:pt idx="1110">
                  <c:v>1361.2257205000001</c:v>
                </c:pt>
                <c:pt idx="1111">
                  <c:v>1355.4062285</c:v>
                </c:pt>
                <c:pt idx="1112">
                  <c:v>1349.5867364999999</c:v>
                </c:pt>
                <c:pt idx="1113">
                  <c:v>1346.0950412499999</c:v>
                </c:pt>
                <c:pt idx="1114">
                  <c:v>1340.2755492499998</c:v>
                </c:pt>
                <c:pt idx="1115">
                  <c:v>1342.60334625</c:v>
                </c:pt>
                <c:pt idx="1116">
                  <c:v>1330.9643625000001</c:v>
                </c:pt>
                <c:pt idx="1117">
                  <c:v>1320.4892767499998</c:v>
                </c:pt>
                <c:pt idx="1118">
                  <c:v>1308.85029325</c:v>
                </c:pt>
                <c:pt idx="1119">
                  <c:v>1293.7196140000001</c:v>
                </c:pt>
                <c:pt idx="1120">
                  <c:v>1263.4582560000001</c:v>
                </c:pt>
                <c:pt idx="1121">
                  <c:v>1261.1304592500001</c:v>
                </c:pt>
                <c:pt idx="1122">
                  <c:v>1251.8192722500003</c:v>
                </c:pt>
                <c:pt idx="1123">
                  <c:v>1249.4914755000002</c:v>
                </c:pt>
                <c:pt idx="1124">
                  <c:v>1244.8358817500002</c:v>
                </c:pt>
                <c:pt idx="1125">
                  <c:v>1215.7384222500002</c:v>
                </c:pt>
                <c:pt idx="1126">
                  <c:v>1214.5745239999999</c:v>
                </c:pt>
                <c:pt idx="1127">
                  <c:v>1222.7218125000002</c:v>
                </c:pt>
                <c:pt idx="1128">
                  <c:v>1235.52469475</c:v>
                </c:pt>
                <c:pt idx="1129">
                  <c:v>1247.1636784999998</c:v>
                </c:pt>
                <c:pt idx="1130">
                  <c:v>1258.8026625000002</c:v>
                </c:pt>
                <c:pt idx="1131">
                  <c:v>1263.4582562500002</c:v>
                </c:pt>
                <c:pt idx="1132">
                  <c:v>1282.0806305000001</c:v>
                </c:pt>
                <c:pt idx="1133">
                  <c:v>1294.8835125000001</c:v>
                </c:pt>
                <c:pt idx="1134">
                  <c:v>1293.7196140000001</c:v>
                </c:pt>
                <c:pt idx="1135">
                  <c:v>1298.3752077500001</c:v>
                </c:pt>
                <c:pt idx="1136">
                  <c:v>1294.8835125000001</c:v>
                </c:pt>
                <c:pt idx="1137">
                  <c:v>1290.2279187500001</c:v>
                </c:pt>
                <c:pt idx="1138">
                  <c:v>1282.0806300000002</c:v>
                </c:pt>
                <c:pt idx="1139">
                  <c:v>1272.7694430000001</c:v>
                </c:pt>
                <c:pt idx="1140">
                  <c:v>1262.2943575000002</c:v>
                </c:pt>
                <c:pt idx="1141">
                  <c:v>1222.7218122499999</c:v>
                </c:pt>
                <c:pt idx="1142">
                  <c:v>1195.9521495000001</c:v>
                </c:pt>
                <c:pt idx="1143">
                  <c:v>1184.3131657500001</c:v>
                </c:pt>
                <c:pt idx="1144">
                  <c:v>1170.34638475</c:v>
                </c:pt>
                <c:pt idx="1145">
                  <c:v>1169.1824865000001</c:v>
                </c:pt>
                <c:pt idx="1146">
                  <c:v>1163.3629947500001</c:v>
                </c:pt>
                <c:pt idx="1147">
                  <c:v>1159.87129925</c:v>
                </c:pt>
                <c:pt idx="1148">
                  <c:v>1159.87129925</c:v>
                </c:pt>
                <c:pt idx="1149">
                  <c:v>1168.0185879999999</c:v>
                </c:pt>
                <c:pt idx="1150">
                  <c:v>1181.9853687500001</c:v>
                </c:pt>
                <c:pt idx="1151">
                  <c:v>1197.1160480000001</c:v>
                </c:pt>
                <c:pt idx="1152">
                  <c:v>1204.099438</c:v>
                </c:pt>
                <c:pt idx="1153">
                  <c:v>1207.5911335000001</c:v>
                </c:pt>
                <c:pt idx="1154">
                  <c:v>1225.04960925</c:v>
                </c:pt>
                <c:pt idx="1155">
                  <c:v>1233.1968979999999</c:v>
                </c:pt>
                <c:pt idx="1156">
                  <c:v>1255.31096725</c:v>
                </c:pt>
                <c:pt idx="1157">
                  <c:v>1262.2943575000002</c:v>
                </c:pt>
                <c:pt idx="1158">
                  <c:v>1261.1304589999997</c:v>
                </c:pt>
                <c:pt idx="1159">
                  <c:v>1250.6553737500001</c:v>
                </c:pt>
                <c:pt idx="1160">
                  <c:v>1235.5246947499998</c:v>
                </c:pt>
                <c:pt idx="1161">
                  <c:v>1204.099438</c:v>
                </c:pt>
                <c:pt idx="1162">
                  <c:v>1170.3463850000001</c:v>
                </c:pt>
                <c:pt idx="1163">
                  <c:v>1133.1016367500001</c:v>
                </c:pt>
                <c:pt idx="1164">
                  <c:v>1113.315364</c:v>
                </c:pt>
                <c:pt idx="1165">
                  <c:v>1079.5623105</c:v>
                </c:pt>
                <c:pt idx="1166">
                  <c:v>1048.1370539999998</c:v>
                </c:pt>
                <c:pt idx="1167">
                  <c:v>1015.5478992499999</c:v>
                </c:pt>
                <c:pt idx="1168">
                  <c:v>974.81145574999994</c:v>
                </c:pt>
                <c:pt idx="1169">
                  <c:v>944.55009749999999</c:v>
                </c:pt>
                <c:pt idx="1170">
                  <c:v>920.1082315000001</c:v>
                </c:pt>
                <c:pt idx="1171">
                  <c:v>904.9775525</c:v>
                </c:pt>
                <c:pt idx="1172">
                  <c:v>896.83026374999997</c:v>
                </c:pt>
                <c:pt idx="1173">
                  <c:v>886.35517849999997</c:v>
                </c:pt>
                <c:pt idx="1174">
                  <c:v>888.68297525000003</c:v>
                </c:pt>
                <c:pt idx="1175">
                  <c:v>884.02738149999993</c:v>
                </c:pt>
                <c:pt idx="1176">
                  <c:v>889.84687350000002</c:v>
                </c:pt>
                <c:pt idx="1177">
                  <c:v>896.83026350000011</c:v>
                </c:pt>
                <c:pt idx="1178">
                  <c:v>904.9775525</c:v>
                </c:pt>
                <c:pt idx="1179">
                  <c:v>914.28873949999991</c:v>
                </c:pt>
                <c:pt idx="1180">
                  <c:v>928.2555202499999</c:v>
                </c:pt>
                <c:pt idx="1181">
                  <c:v>925.92772350000007</c:v>
                </c:pt>
                <c:pt idx="1182">
                  <c:v>923.59992649999992</c:v>
                </c:pt>
                <c:pt idx="1183">
                  <c:v>928.2555202499999</c:v>
                </c:pt>
                <c:pt idx="1184">
                  <c:v>927.09162199999992</c:v>
                </c:pt>
                <c:pt idx="1185">
                  <c:v>924.76382524999997</c:v>
                </c:pt>
                <c:pt idx="1186">
                  <c:v>918.94433325</c:v>
                </c:pt>
                <c:pt idx="1187">
                  <c:v>910.79704474999994</c:v>
                </c:pt>
                <c:pt idx="1188">
                  <c:v>893.33856874999992</c:v>
                </c:pt>
                <c:pt idx="1189">
                  <c:v>881.6995847500001</c:v>
                </c:pt>
                <c:pt idx="1190">
                  <c:v>844.45483625000008</c:v>
                </c:pt>
                <c:pt idx="1191">
                  <c:v>816.52127499999995</c:v>
                </c:pt>
                <c:pt idx="1192">
                  <c:v>749.01516849999996</c:v>
                </c:pt>
                <c:pt idx="1193">
                  <c:v>732.72059100000001</c:v>
                </c:pt>
                <c:pt idx="1194">
                  <c:v>708.27872474999992</c:v>
                </c:pt>
                <c:pt idx="1195">
                  <c:v>695.47584300000005</c:v>
                </c:pt>
                <c:pt idx="1196">
                  <c:v>686.16465550000009</c:v>
                </c:pt>
                <c:pt idx="1197">
                  <c:v>683.836859</c:v>
                </c:pt>
                <c:pt idx="1198">
                  <c:v>668.70618000000002</c:v>
                </c:pt>
                <c:pt idx="1199">
                  <c:v>661.72278949999998</c:v>
                </c:pt>
                <c:pt idx="1200">
                  <c:v>668.70617975000005</c:v>
                </c:pt>
                <c:pt idx="1201">
                  <c:v>686.16465549999998</c:v>
                </c:pt>
                <c:pt idx="1202">
                  <c:v>701.29533450000008</c:v>
                </c:pt>
                <c:pt idx="1203">
                  <c:v>711.77042024999992</c:v>
                </c:pt>
                <c:pt idx="1204">
                  <c:v>719.91770899999995</c:v>
                </c:pt>
                <c:pt idx="1205">
                  <c:v>725.73720099999991</c:v>
                </c:pt>
                <c:pt idx="1206">
                  <c:v>739.70398174999991</c:v>
                </c:pt>
                <c:pt idx="1207">
                  <c:v>751.34296549999988</c:v>
                </c:pt>
                <c:pt idx="1208">
                  <c:v>747.85127</c:v>
                </c:pt>
                <c:pt idx="1209">
                  <c:v>739.70398149999994</c:v>
                </c:pt>
                <c:pt idx="1210">
                  <c:v>725.73720074999994</c:v>
                </c:pt>
                <c:pt idx="1211">
                  <c:v>712.9343184999999</c:v>
                </c:pt>
                <c:pt idx="1212">
                  <c:v>701.29533474999994</c:v>
                </c:pt>
                <c:pt idx="1213">
                  <c:v>686.16465549999998</c:v>
                </c:pt>
                <c:pt idx="1214">
                  <c:v>668.70617975000005</c:v>
                </c:pt>
                <c:pt idx="1215">
                  <c:v>652.41160250000007</c:v>
                </c:pt>
                <c:pt idx="1216">
                  <c:v>631.4614315</c:v>
                </c:pt>
                <c:pt idx="1217">
                  <c:v>603.52787024999998</c:v>
                </c:pt>
                <c:pt idx="1218">
                  <c:v>575.59430874999998</c:v>
                </c:pt>
                <c:pt idx="1219">
                  <c:v>552.31634100000008</c:v>
                </c:pt>
                <c:pt idx="1220">
                  <c:v>529.03837350000003</c:v>
                </c:pt>
                <c:pt idx="1221">
                  <c:v>524.38277974999994</c:v>
                </c:pt>
                <c:pt idx="1222">
                  <c:v>536.02176350000002</c:v>
                </c:pt>
                <c:pt idx="1223">
                  <c:v>541.84125574999996</c:v>
                </c:pt>
                <c:pt idx="1224">
                  <c:v>546.496849</c:v>
                </c:pt>
                <c:pt idx="1225">
                  <c:v>560.46362950000002</c:v>
                </c:pt>
                <c:pt idx="1226">
                  <c:v>584.90549575</c:v>
                </c:pt>
                <c:pt idx="1227">
                  <c:v>601.20007325000006</c:v>
                </c:pt>
                <c:pt idx="1228">
                  <c:v>624.47804100000008</c:v>
                </c:pt>
                <c:pt idx="1229">
                  <c:v>650.08380550000004</c:v>
                </c:pt>
                <c:pt idx="1230">
                  <c:v>669.87007825000001</c:v>
                </c:pt>
                <c:pt idx="1231">
                  <c:v>671.03397674999997</c:v>
                </c:pt>
                <c:pt idx="1232">
                  <c:v>673.36177350000003</c:v>
                </c:pt>
                <c:pt idx="1233">
                  <c:v>674.52567199999999</c:v>
                </c:pt>
                <c:pt idx="1234">
                  <c:v>678.01736699999992</c:v>
                </c:pt>
                <c:pt idx="1235">
                  <c:v>666.37838299999999</c:v>
                </c:pt>
                <c:pt idx="1236">
                  <c:v>652.41160250000007</c:v>
                </c:pt>
                <c:pt idx="1237">
                  <c:v>632.62532974999999</c:v>
                </c:pt>
                <c:pt idx="1238">
                  <c:v>611.67515900000001</c:v>
                </c:pt>
                <c:pt idx="1239">
                  <c:v>594.21668299999999</c:v>
                </c:pt>
                <c:pt idx="1240">
                  <c:v>576.75820724999994</c:v>
                </c:pt>
                <c:pt idx="1241">
                  <c:v>562.79142650000006</c:v>
                </c:pt>
                <c:pt idx="1242">
                  <c:v>544.16905225000005</c:v>
                </c:pt>
                <c:pt idx="1243">
                  <c:v>531.36617000000001</c:v>
                </c:pt>
                <c:pt idx="1244">
                  <c:v>522.05498299999999</c:v>
                </c:pt>
                <c:pt idx="1245">
                  <c:v>506.92430400000001</c:v>
                </c:pt>
                <c:pt idx="1246">
                  <c:v>506.92430400000001</c:v>
                </c:pt>
                <c:pt idx="1247">
                  <c:v>499.94091374999994</c:v>
                </c:pt>
                <c:pt idx="1248">
                  <c:v>496.44921825</c:v>
                </c:pt>
                <c:pt idx="1249">
                  <c:v>499.94091350000002</c:v>
                </c:pt>
                <c:pt idx="1250">
                  <c:v>496.44921850000003</c:v>
                </c:pt>
                <c:pt idx="1251">
                  <c:v>499.94091375000005</c:v>
                </c:pt>
                <c:pt idx="1252">
                  <c:v>506.92430375000004</c:v>
                </c:pt>
                <c:pt idx="1253">
                  <c:v>530.20227150000005</c:v>
                </c:pt>
                <c:pt idx="1254">
                  <c:v>547.66074724999999</c:v>
                </c:pt>
                <c:pt idx="1255">
                  <c:v>545.33295050000004</c:v>
                </c:pt>
                <c:pt idx="1256">
                  <c:v>568.61091825000005</c:v>
                </c:pt>
                <c:pt idx="1257">
                  <c:v>583.74159750000001</c:v>
                </c:pt>
                <c:pt idx="1258">
                  <c:v>593.05278450000003</c:v>
                </c:pt>
                <c:pt idx="1259">
                  <c:v>601.20007325000006</c:v>
                </c:pt>
                <c:pt idx="1260">
                  <c:v>597.70837800000004</c:v>
                </c:pt>
                <c:pt idx="1261">
                  <c:v>605.85566675000007</c:v>
                </c:pt>
                <c:pt idx="1262">
                  <c:v>600.03617500000007</c:v>
                </c:pt>
                <c:pt idx="1263">
                  <c:v>595.38058150000006</c:v>
                </c:pt>
                <c:pt idx="1264">
                  <c:v>580.2499022500001</c:v>
                </c:pt>
                <c:pt idx="1265">
                  <c:v>574.43041025000002</c:v>
                </c:pt>
                <c:pt idx="1266">
                  <c:v>541.84125549999999</c:v>
                </c:pt>
                <c:pt idx="1267">
                  <c:v>527.87447499999996</c:v>
                </c:pt>
                <c:pt idx="1268">
                  <c:v>517.39938925000001</c:v>
                </c:pt>
                <c:pt idx="1269">
                  <c:v>504.59650699999997</c:v>
                </c:pt>
                <c:pt idx="1270">
                  <c:v>491.79362500000002</c:v>
                </c:pt>
                <c:pt idx="1271">
                  <c:v>481.31853924999996</c:v>
                </c:pt>
                <c:pt idx="1272">
                  <c:v>469.67955549999999</c:v>
                </c:pt>
                <c:pt idx="1273">
                  <c:v>466.1878605</c:v>
                </c:pt>
                <c:pt idx="1274">
                  <c:v>460.36836799999998</c:v>
                </c:pt>
                <c:pt idx="1275">
                  <c:v>456.87667324999995</c:v>
                </c:pt>
                <c:pt idx="1276">
                  <c:v>449.893283</c:v>
                </c:pt>
                <c:pt idx="1277">
                  <c:v>433.59870549999999</c:v>
                </c:pt>
                <c:pt idx="1278">
                  <c:v>430.10701024999997</c:v>
                </c:pt>
                <c:pt idx="1279">
                  <c:v>430.10701024999997</c:v>
                </c:pt>
                <c:pt idx="1280">
                  <c:v>424.28751849999998</c:v>
                </c:pt>
                <c:pt idx="1281">
                  <c:v>425.45141674999996</c:v>
                </c:pt>
                <c:pt idx="1282">
                  <c:v>428.94311200000004</c:v>
                </c:pt>
                <c:pt idx="1283">
                  <c:v>435.92650199999997</c:v>
                </c:pt>
                <c:pt idx="1284">
                  <c:v>442.90989250000007</c:v>
                </c:pt>
                <c:pt idx="1285">
                  <c:v>458.04057175000003</c:v>
                </c:pt>
                <c:pt idx="1286">
                  <c:v>473.17125075000001</c:v>
                </c:pt>
                <c:pt idx="1287">
                  <c:v>470.84345399999995</c:v>
                </c:pt>
                <c:pt idx="1288">
                  <c:v>474.33514924999997</c:v>
                </c:pt>
                <c:pt idx="1289">
                  <c:v>477.82684399999999</c:v>
                </c:pt>
                <c:pt idx="1290">
                  <c:v>477.82684399999999</c:v>
                </c:pt>
                <c:pt idx="1291">
                  <c:v>474.335149</c:v>
                </c:pt>
                <c:pt idx="1292">
                  <c:v>476.66294599999998</c:v>
                </c:pt>
                <c:pt idx="1293">
                  <c:v>469.67955549999999</c:v>
                </c:pt>
                <c:pt idx="1294">
                  <c:v>469.67955525000002</c:v>
                </c:pt>
                <c:pt idx="1295">
                  <c:v>468.51565700000003</c:v>
                </c:pt>
                <c:pt idx="1296">
                  <c:v>472.00735249999997</c:v>
                </c:pt>
                <c:pt idx="1297">
                  <c:v>461.53226674999996</c:v>
                </c:pt>
                <c:pt idx="1298">
                  <c:v>477.82684449999999</c:v>
                </c:pt>
                <c:pt idx="1299">
                  <c:v>491.79362524999999</c:v>
                </c:pt>
                <c:pt idx="1300">
                  <c:v>503.43260899999996</c:v>
                </c:pt>
                <c:pt idx="1301">
                  <c:v>513.90769424999996</c:v>
                </c:pt>
                <c:pt idx="1302">
                  <c:v>510.41599900000006</c:v>
                </c:pt>
                <c:pt idx="1303">
                  <c:v>513.90769399999999</c:v>
                </c:pt>
                <c:pt idx="1304">
                  <c:v>504.59650700000003</c:v>
                </c:pt>
                <c:pt idx="1305">
                  <c:v>505.76040525000002</c:v>
                </c:pt>
                <c:pt idx="1306">
                  <c:v>522.05498299999999</c:v>
                </c:pt>
                <c:pt idx="1307">
                  <c:v>534.85786499999995</c:v>
                </c:pt>
                <c:pt idx="1308">
                  <c:v>547.66074750000007</c:v>
                </c:pt>
                <c:pt idx="1309">
                  <c:v>566.28312149999999</c:v>
                </c:pt>
                <c:pt idx="1310">
                  <c:v>568.61091824999994</c:v>
                </c:pt>
                <c:pt idx="1311">
                  <c:v>570.93871525000009</c:v>
                </c:pt>
                <c:pt idx="1312">
                  <c:v>567.44702025000004</c:v>
                </c:pt>
                <c:pt idx="1313">
                  <c:v>560.46362975</c:v>
                </c:pt>
                <c:pt idx="1314">
                  <c:v>559.29973150000001</c:v>
                </c:pt>
                <c:pt idx="1315">
                  <c:v>559.29973150000001</c:v>
                </c:pt>
                <c:pt idx="1316">
                  <c:v>552.31634100000008</c:v>
                </c:pt>
                <c:pt idx="1317">
                  <c:v>536.02176374999999</c:v>
                </c:pt>
                <c:pt idx="1318">
                  <c:v>510.41599925000003</c:v>
                </c:pt>
                <c:pt idx="1319">
                  <c:v>466.18786025000003</c:v>
                </c:pt>
                <c:pt idx="1320">
                  <c:v>461.53226674999996</c:v>
                </c:pt>
                <c:pt idx="1321">
                  <c:v>456.87667325000001</c:v>
                </c:pt>
                <c:pt idx="1322">
                  <c:v>454.54887650000006</c:v>
                </c:pt>
                <c:pt idx="1323">
                  <c:v>447.56548600000008</c:v>
                </c:pt>
                <c:pt idx="1324">
                  <c:v>441.74599400000005</c:v>
                </c:pt>
                <c:pt idx="1325">
                  <c:v>453.38497774999996</c:v>
                </c:pt>
                <c:pt idx="1326">
                  <c:v>462.69616499999995</c:v>
                </c:pt>
                <c:pt idx="1327">
                  <c:v>484.81023449999998</c:v>
                </c:pt>
                <c:pt idx="1328">
                  <c:v>503.43260874999999</c:v>
                </c:pt>
                <c:pt idx="1329">
                  <c:v>523.21888124999998</c:v>
                </c:pt>
                <c:pt idx="1330">
                  <c:v>544.16905225000005</c:v>
                </c:pt>
                <c:pt idx="1331">
                  <c:v>556.97193449999997</c:v>
                </c:pt>
                <c:pt idx="1332">
                  <c:v>565.11922325</c:v>
                </c:pt>
                <c:pt idx="1333">
                  <c:v>573.26651199999992</c:v>
                </c:pt>
                <c:pt idx="1334">
                  <c:v>580.2499022500001</c:v>
                </c:pt>
                <c:pt idx="1335">
                  <c:v>602.36397175000002</c:v>
                </c:pt>
                <c:pt idx="1336">
                  <c:v>612.83905725</c:v>
                </c:pt>
                <c:pt idx="1337">
                  <c:v>617.49465075000001</c:v>
                </c:pt>
                <c:pt idx="1338">
                  <c:v>622.15024425000001</c:v>
                </c:pt>
                <c:pt idx="1339">
                  <c:v>631.46143125000003</c:v>
                </c:pt>
                <c:pt idx="1340">
                  <c:v>637.28092325</c:v>
                </c:pt>
                <c:pt idx="1341">
                  <c:v>636.1170249999999</c:v>
                </c:pt>
                <c:pt idx="1342">
                  <c:v>636.11702500000001</c:v>
                </c:pt>
                <c:pt idx="1343">
                  <c:v>623.31414274999997</c:v>
                </c:pt>
                <c:pt idx="1344">
                  <c:v>615.16685399999994</c:v>
                </c:pt>
                <c:pt idx="1345">
                  <c:v>607.01956524999991</c:v>
                </c:pt>
                <c:pt idx="1346">
                  <c:v>595.38058124999998</c:v>
                </c:pt>
                <c:pt idx="1347">
                  <c:v>589.56108925000001</c:v>
                </c:pt>
                <c:pt idx="1348">
                  <c:v>584.90549575</c:v>
                </c:pt>
                <c:pt idx="1349">
                  <c:v>582.57769899999994</c:v>
                </c:pt>
                <c:pt idx="1350">
                  <c:v>593.05278475</c:v>
                </c:pt>
                <c:pt idx="1351">
                  <c:v>618.65854899999999</c:v>
                </c:pt>
                <c:pt idx="1352">
                  <c:v>639.60872025000003</c:v>
                </c:pt>
                <c:pt idx="1353">
                  <c:v>653.57550074999995</c:v>
                </c:pt>
                <c:pt idx="1354">
                  <c:v>668.70617975000005</c:v>
                </c:pt>
                <c:pt idx="1355">
                  <c:v>682.67296050000004</c:v>
                </c:pt>
                <c:pt idx="1356">
                  <c:v>697.80363950000014</c:v>
                </c:pt>
                <c:pt idx="1357">
                  <c:v>707.11482650000016</c:v>
                </c:pt>
                <c:pt idx="1358">
                  <c:v>716.42601375000004</c:v>
                </c:pt>
                <c:pt idx="1359">
                  <c:v>726.90109925000002</c:v>
                </c:pt>
                <c:pt idx="1360">
                  <c:v>731.55669274999991</c:v>
                </c:pt>
                <c:pt idx="1361">
                  <c:v>733.88448949999997</c:v>
                </c:pt>
                <c:pt idx="1362">
                  <c:v>725.73720100000003</c:v>
                </c:pt>
                <c:pt idx="1363">
                  <c:v>724.57330250000007</c:v>
                </c:pt>
                <c:pt idx="1364">
                  <c:v>724.57330275000004</c:v>
                </c:pt>
                <c:pt idx="1365">
                  <c:v>728.06499774999997</c:v>
                </c:pt>
                <c:pt idx="1366">
                  <c:v>725.73720099999991</c:v>
                </c:pt>
                <c:pt idx="1367">
                  <c:v>723.40940399999988</c:v>
                </c:pt>
                <c:pt idx="1368">
                  <c:v>721.08160724999993</c:v>
                </c:pt>
                <c:pt idx="1369">
                  <c:v>728.06499749999989</c:v>
                </c:pt>
                <c:pt idx="1370">
                  <c:v>737.37618474999999</c:v>
                </c:pt>
                <c:pt idx="1371">
                  <c:v>743.19567649999999</c:v>
                </c:pt>
                <c:pt idx="1372">
                  <c:v>754.83466050000004</c:v>
                </c:pt>
                <c:pt idx="1373">
                  <c:v>761.81805099999997</c:v>
                </c:pt>
                <c:pt idx="1374">
                  <c:v>767.63754274999997</c:v>
                </c:pt>
                <c:pt idx="1375">
                  <c:v>785.09601874999998</c:v>
                </c:pt>
                <c:pt idx="1376">
                  <c:v>802.55449475</c:v>
                </c:pt>
                <c:pt idx="1377">
                  <c:v>823.5046655000001</c:v>
                </c:pt>
                <c:pt idx="1378">
                  <c:v>843.29093775000013</c:v>
                </c:pt>
                <c:pt idx="1379">
                  <c:v>865.40500699999996</c:v>
                </c:pt>
                <c:pt idx="1380">
                  <c:v>886.35517850000008</c:v>
                </c:pt>
                <c:pt idx="1381">
                  <c:v>904.97755250000012</c:v>
                </c:pt>
                <c:pt idx="1382">
                  <c:v>920.10823149999987</c:v>
                </c:pt>
                <c:pt idx="1383">
                  <c:v>922.43602850000002</c:v>
                </c:pt>
                <c:pt idx="1384">
                  <c:v>929.41941850000001</c:v>
                </c:pt>
                <c:pt idx="1385">
                  <c:v>928.2555202499999</c:v>
                </c:pt>
                <c:pt idx="1386">
                  <c:v>938.73060575</c:v>
                </c:pt>
                <c:pt idx="1387">
                  <c:v>939.89450399999987</c:v>
                </c:pt>
                <c:pt idx="1388">
                  <c:v>922.43602824999994</c:v>
                </c:pt>
                <c:pt idx="1389">
                  <c:v>902.64975575000005</c:v>
                </c:pt>
                <c:pt idx="1390">
                  <c:v>885.19128000000001</c:v>
                </c:pt>
                <c:pt idx="1391">
                  <c:v>860.74941375000003</c:v>
                </c:pt>
                <c:pt idx="1392">
                  <c:v>854.92992175000006</c:v>
                </c:pt>
                <c:pt idx="1393">
                  <c:v>843.29093775000001</c:v>
                </c:pt>
                <c:pt idx="1394">
                  <c:v>832.81585225000003</c:v>
                </c:pt>
                <c:pt idx="1395">
                  <c:v>816.52127475000009</c:v>
                </c:pt>
                <c:pt idx="1396">
                  <c:v>803.71839274999991</c:v>
                </c:pt>
                <c:pt idx="1397">
                  <c:v>787.42381524999996</c:v>
                </c:pt>
                <c:pt idx="1398">
                  <c:v>774.62093275000007</c:v>
                </c:pt>
                <c:pt idx="1399">
                  <c:v>766.47364449999998</c:v>
                </c:pt>
                <c:pt idx="1400">
                  <c:v>762.98194925000007</c:v>
                </c:pt>
                <c:pt idx="1401">
                  <c:v>765.30974600000002</c:v>
                </c:pt>
                <c:pt idx="1402">
                  <c:v>765.30974600000002</c:v>
                </c:pt>
                <c:pt idx="1403">
                  <c:v>754.83466050000004</c:v>
                </c:pt>
                <c:pt idx="1404">
                  <c:v>753.67076250000002</c:v>
                </c:pt>
                <c:pt idx="1405">
                  <c:v>762.98194950000004</c:v>
                </c:pt>
                <c:pt idx="1406">
                  <c:v>771.12923799999999</c:v>
                </c:pt>
                <c:pt idx="1407">
                  <c:v>785.09601874999998</c:v>
                </c:pt>
                <c:pt idx="1408">
                  <c:v>804.88229124999998</c:v>
                </c:pt>
                <c:pt idx="1409">
                  <c:v>813.02958000000001</c:v>
                </c:pt>
                <c:pt idx="1410">
                  <c:v>823.5046655000001</c:v>
                </c:pt>
                <c:pt idx="1411">
                  <c:v>833.97975100000008</c:v>
                </c:pt>
                <c:pt idx="1412">
                  <c:v>838.63534450000009</c:v>
                </c:pt>
                <c:pt idx="1413">
                  <c:v>838.63534425000012</c:v>
                </c:pt>
                <c:pt idx="1414">
                  <c:v>842.12703949999991</c:v>
                </c:pt>
                <c:pt idx="1415">
                  <c:v>838.63534424999989</c:v>
                </c:pt>
                <c:pt idx="1416">
                  <c:v>825.83246224999994</c:v>
                </c:pt>
                <c:pt idx="1417">
                  <c:v>813.02957974999993</c:v>
                </c:pt>
                <c:pt idx="1418">
                  <c:v>807.21008774999996</c:v>
                </c:pt>
                <c:pt idx="1419">
                  <c:v>799.06279925000001</c:v>
                </c:pt>
                <c:pt idx="1420">
                  <c:v>796.73500250000006</c:v>
                </c:pt>
                <c:pt idx="1421">
                  <c:v>797.89890100000002</c:v>
                </c:pt>
                <c:pt idx="1422">
                  <c:v>795.57110425000008</c:v>
                </c:pt>
                <c:pt idx="1423">
                  <c:v>795.57110424999996</c:v>
                </c:pt>
                <c:pt idx="1424">
                  <c:v>793.24330725000004</c:v>
                </c:pt>
                <c:pt idx="1425">
                  <c:v>790.91551049999998</c:v>
                </c:pt>
                <c:pt idx="1426">
                  <c:v>794.40720575000012</c:v>
                </c:pt>
                <c:pt idx="1427">
                  <c:v>786.25991699999997</c:v>
                </c:pt>
                <c:pt idx="1428">
                  <c:v>783.93212024999991</c:v>
                </c:pt>
                <c:pt idx="1429">
                  <c:v>785.0960187500001</c:v>
                </c:pt>
                <c:pt idx="1430">
                  <c:v>788.58771375000003</c:v>
                </c:pt>
                <c:pt idx="1431">
                  <c:v>792.07940874999997</c:v>
                </c:pt>
                <c:pt idx="1432">
                  <c:v>793.24330725000004</c:v>
                </c:pt>
                <c:pt idx="1433">
                  <c:v>802.55449425000006</c:v>
                </c:pt>
                <c:pt idx="1434">
                  <c:v>813.02958000000001</c:v>
                </c:pt>
                <c:pt idx="1435">
                  <c:v>828.160259</c:v>
                </c:pt>
                <c:pt idx="1436">
                  <c:v>840.96314125000004</c:v>
                </c:pt>
                <c:pt idx="1437">
                  <c:v>845.61873475000004</c:v>
                </c:pt>
                <c:pt idx="1438">
                  <c:v>851.43822675000001</c:v>
                </c:pt>
                <c:pt idx="1439">
                  <c:v>853.76602374999993</c:v>
                </c:pt>
                <c:pt idx="1440">
                  <c:v>861.91331224999999</c:v>
                </c:pt>
                <c:pt idx="1441">
                  <c:v>860.749414</c:v>
                </c:pt>
                <c:pt idx="1442">
                  <c:v>853.76602324999999</c:v>
                </c:pt>
                <c:pt idx="1443">
                  <c:v>847.94653149999999</c:v>
                </c:pt>
                <c:pt idx="1444">
                  <c:v>838.63534425</c:v>
                </c:pt>
                <c:pt idx="1445">
                  <c:v>810.70178299999998</c:v>
                </c:pt>
                <c:pt idx="1446">
                  <c:v>799.06279925000013</c:v>
                </c:pt>
                <c:pt idx="1447">
                  <c:v>788.58771374999992</c:v>
                </c:pt>
                <c:pt idx="1448">
                  <c:v>780.440425</c:v>
                </c:pt>
                <c:pt idx="1449">
                  <c:v>775.78483175000008</c:v>
                </c:pt>
                <c:pt idx="1450">
                  <c:v>778.11262800000009</c:v>
                </c:pt>
                <c:pt idx="1451">
                  <c:v>762.98194899999999</c:v>
                </c:pt>
                <c:pt idx="1452">
                  <c:v>759.49025400000005</c:v>
                </c:pt>
                <c:pt idx="1453">
                  <c:v>767.6375425</c:v>
                </c:pt>
                <c:pt idx="1454">
                  <c:v>759.49025424999991</c:v>
                </c:pt>
                <c:pt idx="1455">
                  <c:v>759.49025400000005</c:v>
                </c:pt>
                <c:pt idx="1456">
                  <c:v>783.93212000000005</c:v>
                </c:pt>
                <c:pt idx="1457">
                  <c:v>779.27652650000005</c:v>
                </c:pt>
                <c:pt idx="1458">
                  <c:v>772.29313650000006</c:v>
                </c:pt>
                <c:pt idx="1459">
                  <c:v>773.45703474999993</c:v>
                </c:pt>
                <c:pt idx="1460">
                  <c:v>766.47364425000001</c:v>
                </c:pt>
                <c:pt idx="1461">
                  <c:v>762.98194899999999</c:v>
                </c:pt>
                <c:pt idx="1462">
                  <c:v>755.99855875000003</c:v>
                </c:pt>
                <c:pt idx="1463">
                  <c:v>744.35957500000006</c:v>
                </c:pt>
                <c:pt idx="1464">
                  <c:v>733.88448949999997</c:v>
                </c:pt>
                <c:pt idx="1465">
                  <c:v>731.55669275000002</c:v>
                </c:pt>
                <c:pt idx="1466">
                  <c:v>716.42601375000004</c:v>
                </c:pt>
                <c:pt idx="1467">
                  <c:v>711.77042025000003</c:v>
                </c:pt>
                <c:pt idx="1468">
                  <c:v>708.27872500000001</c:v>
                </c:pt>
                <c:pt idx="1469">
                  <c:v>694.31194425000001</c:v>
                </c:pt>
                <c:pt idx="1470">
                  <c:v>678.01736674999995</c:v>
                </c:pt>
                <c:pt idx="1471">
                  <c:v>679.18126525000002</c:v>
                </c:pt>
                <c:pt idx="1472">
                  <c:v>662.88668799999994</c:v>
                </c:pt>
                <c:pt idx="1473">
                  <c:v>653.57550075000006</c:v>
                </c:pt>
                <c:pt idx="1474">
                  <c:v>646.59211049999999</c:v>
                </c:pt>
                <c:pt idx="1475">
                  <c:v>640.77261850000002</c:v>
                </c:pt>
                <c:pt idx="1476">
                  <c:v>646.59211049999999</c:v>
                </c:pt>
                <c:pt idx="1477">
                  <c:v>666.37838324999996</c:v>
                </c:pt>
                <c:pt idx="1478">
                  <c:v>671.03397674999997</c:v>
                </c:pt>
                <c:pt idx="1479">
                  <c:v>673.36177349999991</c:v>
                </c:pt>
                <c:pt idx="1480">
                  <c:v>681.50906225000006</c:v>
                </c:pt>
                <c:pt idx="1481">
                  <c:v>679.18126549999999</c:v>
                </c:pt>
                <c:pt idx="1482">
                  <c:v>682.67296050000004</c:v>
                </c:pt>
                <c:pt idx="1483">
                  <c:v>674.52567150000004</c:v>
                </c:pt>
                <c:pt idx="1484">
                  <c:v>661.72278950000009</c:v>
                </c:pt>
                <c:pt idx="1485">
                  <c:v>639.60871999999995</c:v>
                </c:pt>
                <c:pt idx="1486">
                  <c:v>620.98634549999997</c:v>
                </c:pt>
                <c:pt idx="1487">
                  <c:v>608.18346350000002</c:v>
                </c:pt>
                <c:pt idx="1488">
                  <c:v>582.57769900000005</c:v>
                </c:pt>
                <c:pt idx="1489">
                  <c:v>563.9553249999999</c:v>
                </c:pt>
                <c:pt idx="1490">
                  <c:v>541.84125574999996</c:v>
                </c:pt>
                <c:pt idx="1491">
                  <c:v>522.05498275000002</c:v>
                </c:pt>
                <c:pt idx="1492">
                  <c:v>497.61311675000007</c:v>
                </c:pt>
                <c:pt idx="1493">
                  <c:v>476.66294550000009</c:v>
                </c:pt>
                <c:pt idx="1494">
                  <c:v>441.74599424999997</c:v>
                </c:pt>
                <c:pt idx="1495">
                  <c:v>414.97633124999993</c:v>
                </c:pt>
                <c:pt idx="1496">
                  <c:v>402.17344875000003</c:v>
                </c:pt>
                <c:pt idx="1497">
                  <c:v>375.40378600000003</c:v>
                </c:pt>
                <c:pt idx="1498">
                  <c:v>353.28971675000003</c:v>
                </c:pt>
                <c:pt idx="1499">
                  <c:v>332.33954574999996</c:v>
                </c:pt>
                <c:pt idx="1500">
                  <c:v>306.73378100000002</c:v>
                </c:pt>
                <c:pt idx="1501">
                  <c:v>290.43920374999999</c:v>
                </c:pt>
                <c:pt idx="1502">
                  <c:v>277.63632124999998</c:v>
                </c:pt>
                <c:pt idx="1503">
                  <c:v>272.9807275</c:v>
                </c:pt>
                <c:pt idx="1504">
                  <c:v>270.65293100000002</c:v>
                </c:pt>
                <c:pt idx="1505">
                  <c:v>276.47242299999999</c:v>
                </c:pt>
                <c:pt idx="1506">
                  <c:v>275.30852449999998</c:v>
                </c:pt>
                <c:pt idx="1507">
                  <c:v>276.47242299999999</c:v>
                </c:pt>
                <c:pt idx="1508">
                  <c:v>272.980728</c:v>
                </c:pt>
                <c:pt idx="1509">
                  <c:v>269.48903299999995</c:v>
                </c:pt>
                <c:pt idx="1510">
                  <c:v>265.99733750000001</c:v>
                </c:pt>
                <c:pt idx="1511">
                  <c:v>250.86665850000003</c:v>
                </c:pt>
                <c:pt idx="1512">
                  <c:v>242.71936974999997</c:v>
                </c:pt>
                <c:pt idx="1513">
                  <c:v>235.73597950000001</c:v>
                </c:pt>
                <c:pt idx="1514">
                  <c:v>224.09699549999999</c:v>
                </c:pt>
                <c:pt idx="1515">
                  <c:v>208.9663165</c:v>
                </c:pt>
                <c:pt idx="1516">
                  <c:v>193.83563750000002</c:v>
                </c:pt>
                <c:pt idx="1517">
                  <c:v>186.85224725</c:v>
                </c:pt>
                <c:pt idx="1518">
                  <c:v>178.70495849999998</c:v>
                </c:pt>
                <c:pt idx="1519">
                  <c:v>167.06597449999998</c:v>
                </c:pt>
                <c:pt idx="1520">
                  <c:v>163.57427924999996</c:v>
                </c:pt>
                <c:pt idx="1521">
                  <c:v>155.42699074999999</c:v>
                </c:pt>
                <c:pt idx="1522">
                  <c:v>148.44360049999997</c:v>
                </c:pt>
                <c:pt idx="1523">
                  <c:v>142.62410825000001</c:v>
                </c:pt>
                <c:pt idx="1524">
                  <c:v>135.64071824999999</c:v>
                </c:pt>
                <c:pt idx="1525">
                  <c:v>129.82122625</c:v>
                </c:pt>
                <c:pt idx="1526">
                  <c:v>133.31292125000002</c:v>
                </c:pt>
                <c:pt idx="1527">
                  <c:v>147.27970200000004</c:v>
                </c:pt>
                <c:pt idx="1528">
                  <c:v>164.73817774999998</c:v>
                </c:pt>
                <c:pt idx="1529">
                  <c:v>200.81902774999998</c:v>
                </c:pt>
                <c:pt idx="1530">
                  <c:v>217.11360500000004</c:v>
                </c:pt>
                <c:pt idx="1531">
                  <c:v>235.73597925000004</c:v>
                </c:pt>
                <c:pt idx="1532">
                  <c:v>255.52225200000001</c:v>
                </c:pt>
                <c:pt idx="1533">
                  <c:v>272.98072775000003</c:v>
                </c:pt>
                <c:pt idx="1534">
                  <c:v>288.11140675000001</c:v>
                </c:pt>
                <c:pt idx="1535">
                  <c:v>306.73378124999999</c:v>
                </c:pt>
                <c:pt idx="1536">
                  <c:v>316.04496825000001</c:v>
                </c:pt>
                <c:pt idx="1537">
                  <c:v>328.84785049999999</c:v>
                </c:pt>
                <c:pt idx="1538">
                  <c:v>340.48683425000002</c:v>
                </c:pt>
                <c:pt idx="1539">
                  <c:v>349.7980215</c:v>
                </c:pt>
                <c:pt idx="1540">
                  <c:v>366.09259874999998</c:v>
                </c:pt>
                <c:pt idx="1541">
                  <c:v>380.05937949999998</c:v>
                </c:pt>
                <c:pt idx="1542">
                  <c:v>385.87887150000006</c:v>
                </c:pt>
                <c:pt idx="1543">
                  <c:v>396.35395699999998</c:v>
                </c:pt>
                <c:pt idx="1544">
                  <c:v>399.84565199999992</c:v>
                </c:pt>
                <c:pt idx="1545">
                  <c:v>407.99294100000009</c:v>
                </c:pt>
                <c:pt idx="1546">
                  <c:v>418.46802600000001</c:v>
                </c:pt>
                <c:pt idx="1547">
                  <c:v>428.94311174999996</c:v>
                </c:pt>
                <c:pt idx="1548">
                  <c:v>435.92650200000003</c:v>
                </c:pt>
                <c:pt idx="1549">
                  <c:v>445.23768899999999</c:v>
                </c:pt>
                <c:pt idx="1550">
                  <c:v>451.05718124999999</c:v>
                </c:pt>
                <c:pt idx="1551">
                  <c:v>460.36836850000009</c:v>
                </c:pt>
                <c:pt idx="1552">
                  <c:v>472.00735225000005</c:v>
                </c:pt>
                <c:pt idx="1553">
                  <c:v>480.15464099999997</c:v>
                </c:pt>
                <c:pt idx="1554">
                  <c:v>484.81023449999998</c:v>
                </c:pt>
                <c:pt idx="1555">
                  <c:v>502.26871025000003</c:v>
                </c:pt>
                <c:pt idx="1556">
                  <c:v>513.90769425000008</c:v>
                </c:pt>
                <c:pt idx="1557">
                  <c:v>533.69396674999996</c:v>
                </c:pt>
                <c:pt idx="1558">
                  <c:v>540.67735700000003</c:v>
                </c:pt>
                <c:pt idx="1559">
                  <c:v>546.49684924999997</c:v>
                </c:pt>
                <c:pt idx="1560">
                  <c:v>552.31634099999997</c:v>
                </c:pt>
                <c:pt idx="1561">
                  <c:v>558.13583299999993</c:v>
                </c:pt>
                <c:pt idx="1562">
                  <c:v>567.44701999999995</c:v>
                </c:pt>
                <c:pt idx="1563">
                  <c:v>573.26651199999992</c:v>
                </c:pt>
                <c:pt idx="1564">
                  <c:v>579.08600375000003</c:v>
                </c:pt>
                <c:pt idx="1565">
                  <c:v>572.10261350000007</c:v>
                </c:pt>
                <c:pt idx="1566">
                  <c:v>581.41380100000003</c:v>
                </c:pt>
                <c:pt idx="1567">
                  <c:v>587.23329249999995</c:v>
                </c:pt>
                <c:pt idx="1568">
                  <c:v>603.52787000000001</c:v>
                </c:pt>
                <c:pt idx="1569">
                  <c:v>612.83905725</c:v>
                </c:pt>
                <c:pt idx="1570">
                  <c:v>620.98634575000005</c:v>
                </c:pt>
                <c:pt idx="1571">
                  <c:v>627.96973624999987</c:v>
                </c:pt>
                <c:pt idx="1572">
                  <c:v>629.13363475000006</c:v>
                </c:pt>
                <c:pt idx="1573">
                  <c:v>631.46143125000003</c:v>
                </c:pt>
                <c:pt idx="1574">
                  <c:v>634.95312650000005</c:v>
                </c:pt>
                <c:pt idx="1575">
                  <c:v>637.28092350000009</c:v>
                </c:pt>
                <c:pt idx="1576">
                  <c:v>636.11702475000004</c:v>
                </c:pt>
                <c:pt idx="1577">
                  <c:v>633.78922824999995</c:v>
                </c:pt>
                <c:pt idx="1578">
                  <c:v>625.64193925000006</c:v>
                </c:pt>
                <c:pt idx="1579">
                  <c:v>612.83905725</c:v>
                </c:pt>
                <c:pt idx="1580">
                  <c:v>607.01956499999994</c:v>
                </c:pt>
                <c:pt idx="1581">
                  <c:v>602.36397175000002</c:v>
                </c:pt>
                <c:pt idx="1582">
                  <c:v>598.8722765</c:v>
                </c:pt>
                <c:pt idx="1583">
                  <c:v>597.70837825000001</c:v>
                </c:pt>
                <c:pt idx="1584">
                  <c:v>600.03617499999996</c:v>
                </c:pt>
                <c:pt idx="1585">
                  <c:v>602.36397175000002</c:v>
                </c:pt>
                <c:pt idx="1586">
                  <c:v>601.20007324999995</c:v>
                </c:pt>
                <c:pt idx="1587">
                  <c:v>602.36397149999993</c:v>
                </c:pt>
                <c:pt idx="1588">
                  <c:v>597.7083782499999</c:v>
                </c:pt>
                <c:pt idx="1589">
                  <c:v>577.92210575000001</c:v>
                </c:pt>
                <c:pt idx="1590">
                  <c:v>568.61091825000005</c:v>
                </c:pt>
                <c:pt idx="1591">
                  <c:v>566.28312150000011</c:v>
                </c:pt>
                <c:pt idx="1592">
                  <c:v>569.77481675000001</c:v>
                </c:pt>
                <c:pt idx="1593">
                  <c:v>567.44702000000007</c:v>
                </c:pt>
                <c:pt idx="1594">
                  <c:v>570.93871524999997</c:v>
                </c:pt>
                <c:pt idx="1595">
                  <c:v>568.61091850000003</c:v>
                </c:pt>
                <c:pt idx="1596">
                  <c:v>576.75820699999997</c:v>
                </c:pt>
                <c:pt idx="1597">
                  <c:v>581.41380049999998</c:v>
                </c:pt>
                <c:pt idx="1598">
                  <c:v>595.38058124999998</c:v>
                </c:pt>
                <c:pt idx="1599">
                  <c:v>609.34736199999998</c:v>
                </c:pt>
                <c:pt idx="1600">
                  <c:v>618.65854925000008</c:v>
                </c:pt>
                <c:pt idx="1601">
                  <c:v>625.64193924999995</c:v>
                </c:pt>
                <c:pt idx="1602">
                  <c:v>631.46143125000003</c:v>
                </c:pt>
                <c:pt idx="1603">
                  <c:v>637.28092349999997</c:v>
                </c:pt>
                <c:pt idx="1604">
                  <c:v>653.57550074999995</c:v>
                </c:pt>
                <c:pt idx="1605">
                  <c:v>661.72278925000001</c:v>
                </c:pt>
                <c:pt idx="1606">
                  <c:v>658.23109450000004</c:v>
                </c:pt>
                <c:pt idx="1607">
                  <c:v>657.06719599999997</c:v>
                </c:pt>
                <c:pt idx="1608">
                  <c:v>658.23109399999998</c:v>
                </c:pt>
                <c:pt idx="1609">
                  <c:v>660.55889124999999</c:v>
                </c:pt>
                <c:pt idx="1610">
                  <c:v>664.05058599999995</c:v>
                </c:pt>
                <c:pt idx="1611">
                  <c:v>657.06719550000003</c:v>
                </c:pt>
                <c:pt idx="1612">
                  <c:v>655.90329750000001</c:v>
                </c:pt>
                <c:pt idx="1613">
                  <c:v>637.28092325</c:v>
                </c:pt>
                <c:pt idx="1614">
                  <c:v>632.62532974999999</c:v>
                </c:pt>
                <c:pt idx="1615">
                  <c:v>614.0029555000001</c:v>
                </c:pt>
                <c:pt idx="1616">
                  <c:v>605.85566700000004</c:v>
                </c:pt>
                <c:pt idx="1617">
                  <c:v>594.21668299999999</c:v>
                </c:pt>
                <c:pt idx="1618">
                  <c:v>574.43041049999999</c:v>
                </c:pt>
                <c:pt idx="1619">
                  <c:v>556.97193474999995</c:v>
                </c:pt>
                <c:pt idx="1620">
                  <c:v>543.00515399999995</c:v>
                </c:pt>
                <c:pt idx="1621">
                  <c:v>530.20227150000005</c:v>
                </c:pt>
                <c:pt idx="1622">
                  <c:v>520.89108450000003</c:v>
                </c:pt>
                <c:pt idx="1623">
                  <c:v>516.23549100000002</c:v>
                </c:pt>
                <c:pt idx="1624">
                  <c:v>509.25210074999995</c:v>
                </c:pt>
                <c:pt idx="1625">
                  <c:v>508.08820249999997</c:v>
                </c:pt>
                <c:pt idx="1626">
                  <c:v>495.28531999999996</c:v>
                </c:pt>
                <c:pt idx="1627">
                  <c:v>487.13803124999998</c:v>
                </c:pt>
                <c:pt idx="1628">
                  <c:v>480.15464100000003</c:v>
                </c:pt>
                <c:pt idx="1629">
                  <c:v>468.51565699999998</c:v>
                </c:pt>
                <c:pt idx="1630">
                  <c:v>446.40158775000003</c:v>
                </c:pt>
                <c:pt idx="1631">
                  <c:v>449.893283</c:v>
                </c:pt>
                <c:pt idx="1632">
                  <c:v>438.254299</c:v>
                </c:pt>
                <c:pt idx="1633">
                  <c:v>441.74599425000002</c:v>
                </c:pt>
                <c:pt idx="1634">
                  <c:v>441.74599424999997</c:v>
                </c:pt>
                <c:pt idx="1635">
                  <c:v>435.92650225</c:v>
                </c:pt>
                <c:pt idx="1636">
                  <c:v>434.76260399999995</c:v>
                </c:pt>
                <c:pt idx="1637">
                  <c:v>445.23768949999999</c:v>
                </c:pt>
                <c:pt idx="1638">
                  <c:v>442.90989250000001</c:v>
                </c:pt>
                <c:pt idx="1639">
                  <c:v>442.90989250000001</c:v>
                </c:pt>
                <c:pt idx="1640">
                  <c:v>448.72938449999998</c:v>
                </c:pt>
                <c:pt idx="1641">
                  <c:v>446.40158774999998</c:v>
                </c:pt>
                <c:pt idx="1642">
                  <c:v>444.07379100000003</c:v>
                </c:pt>
                <c:pt idx="1643">
                  <c:v>447.56548600000002</c:v>
                </c:pt>
                <c:pt idx="1644">
                  <c:v>446.40158775000003</c:v>
                </c:pt>
                <c:pt idx="1645">
                  <c:v>441.745994</c:v>
                </c:pt>
                <c:pt idx="1646">
                  <c:v>430.10701025000003</c:v>
                </c:pt>
                <c:pt idx="1647">
                  <c:v>435.92650225</c:v>
                </c:pt>
                <c:pt idx="1648">
                  <c:v>430.10701025000003</c:v>
                </c:pt>
                <c:pt idx="1649">
                  <c:v>424.28751825000001</c:v>
                </c:pt>
                <c:pt idx="1650">
                  <c:v>414.97633124999999</c:v>
                </c:pt>
                <c:pt idx="1651">
                  <c:v>407.99294100000003</c:v>
                </c:pt>
                <c:pt idx="1652">
                  <c:v>388.20666825000001</c:v>
                </c:pt>
                <c:pt idx="1653">
                  <c:v>374.23988749999995</c:v>
                </c:pt>
                <c:pt idx="1654">
                  <c:v>357.94531024999998</c:v>
                </c:pt>
                <c:pt idx="1655">
                  <c:v>347.47022475</c:v>
                </c:pt>
                <c:pt idx="1656">
                  <c:v>340.48683425000002</c:v>
                </c:pt>
                <c:pt idx="1657">
                  <c:v>330.01174874999998</c:v>
                </c:pt>
                <c:pt idx="1658">
                  <c:v>319.53666325</c:v>
                </c:pt>
                <c:pt idx="1659">
                  <c:v>312.55327299999999</c:v>
                </c:pt>
                <c:pt idx="1660">
                  <c:v>298.58649224999999</c:v>
                </c:pt>
                <c:pt idx="1661">
                  <c:v>303.24208575</c:v>
                </c:pt>
                <c:pt idx="1662">
                  <c:v>305.56988274999998</c:v>
                </c:pt>
                <c:pt idx="1663">
                  <c:v>312.55327275000002</c:v>
                </c:pt>
                <c:pt idx="1664">
                  <c:v>313.71717124999998</c:v>
                </c:pt>
                <c:pt idx="1665">
                  <c:v>316.04496800000004</c:v>
                </c:pt>
                <c:pt idx="1666">
                  <c:v>305.56988250000001</c:v>
                </c:pt>
                <c:pt idx="1667">
                  <c:v>313.71717124999998</c:v>
                </c:pt>
                <c:pt idx="1668">
                  <c:v>318.37276474999999</c:v>
                </c:pt>
                <c:pt idx="1669">
                  <c:v>324.19225699999998</c:v>
                </c:pt>
                <c:pt idx="1670">
                  <c:v>324.19225675000001</c:v>
                </c:pt>
                <c:pt idx="1671">
                  <c:v>363.76480225</c:v>
                </c:pt>
                <c:pt idx="1672">
                  <c:v>375.40378599999997</c:v>
                </c:pt>
                <c:pt idx="1673">
                  <c:v>397.51785550000005</c:v>
                </c:pt>
                <c:pt idx="1674">
                  <c:v>416.14022950000009</c:v>
                </c:pt>
                <c:pt idx="1675">
                  <c:v>427.77921349999997</c:v>
                </c:pt>
                <c:pt idx="1676">
                  <c:v>426.61531500000007</c:v>
                </c:pt>
                <c:pt idx="1677">
                  <c:v>434.76260375000004</c:v>
                </c:pt>
                <c:pt idx="1678">
                  <c:v>438.25429874999998</c:v>
                </c:pt>
                <c:pt idx="1679">
                  <c:v>449.89328299999988</c:v>
                </c:pt>
                <c:pt idx="1680">
                  <c:v>451.05718124999999</c:v>
                </c:pt>
                <c:pt idx="1681">
                  <c:v>447.56548624999994</c:v>
                </c:pt>
                <c:pt idx="1682">
                  <c:v>445.23768925000002</c:v>
                </c:pt>
                <c:pt idx="1683">
                  <c:v>452.22107950000009</c:v>
                </c:pt>
                <c:pt idx="1684">
                  <c:v>453.38497799999999</c:v>
                </c:pt>
                <c:pt idx="1685">
                  <c:v>460.36836825000006</c:v>
                </c:pt>
                <c:pt idx="1686">
                  <c:v>463.86006350000008</c:v>
                </c:pt>
                <c:pt idx="1687">
                  <c:v>456.87667325000001</c:v>
                </c:pt>
                <c:pt idx="1688">
                  <c:v>452.22107950000003</c:v>
                </c:pt>
                <c:pt idx="1689">
                  <c:v>445.23768924999996</c:v>
                </c:pt>
                <c:pt idx="1690">
                  <c:v>441.74599400000005</c:v>
                </c:pt>
                <c:pt idx="1691">
                  <c:v>426.61531500000007</c:v>
                </c:pt>
                <c:pt idx="1692">
                  <c:v>410.32073750000001</c:v>
                </c:pt>
                <c:pt idx="1693">
                  <c:v>399.84565200000003</c:v>
                </c:pt>
                <c:pt idx="1694">
                  <c:v>384.71497325000001</c:v>
                </c:pt>
                <c:pt idx="1695">
                  <c:v>380.05937949999998</c:v>
                </c:pt>
                <c:pt idx="1696">
                  <c:v>375.40378600000003</c:v>
                </c:pt>
                <c:pt idx="1697">
                  <c:v>357.94531000000006</c:v>
                </c:pt>
                <c:pt idx="1698">
                  <c:v>342.81463124999993</c:v>
                </c:pt>
                <c:pt idx="1699">
                  <c:v>332.33954574999996</c:v>
                </c:pt>
                <c:pt idx="1700">
                  <c:v>320.70056175000002</c:v>
                </c:pt>
                <c:pt idx="1701">
                  <c:v>311.38937475</c:v>
                </c:pt>
                <c:pt idx="1702">
                  <c:v>296.25869575000002</c:v>
                </c:pt>
                <c:pt idx="1703">
                  <c:v>292.76700049999999</c:v>
                </c:pt>
                <c:pt idx="1704">
                  <c:v>291.60310225000001</c:v>
                </c:pt>
                <c:pt idx="1705">
                  <c:v>295.09479725</c:v>
                </c:pt>
                <c:pt idx="1706">
                  <c:v>304.40598425000002</c:v>
                </c:pt>
                <c:pt idx="1707">
                  <c:v>307.89767974999995</c:v>
                </c:pt>
                <c:pt idx="1708">
                  <c:v>306.73378124999999</c:v>
                </c:pt>
                <c:pt idx="1709">
                  <c:v>312.55327299999999</c:v>
                </c:pt>
                <c:pt idx="1710">
                  <c:v>326.52005350000002</c:v>
                </c:pt>
                <c:pt idx="1711">
                  <c:v>345.14242775000002</c:v>
                </c:pt>
                <c:pt idx="1712">
                  <c:v>362.60090400000001</c:v>
                </c:pt>
                <c:pt idx="1713">
                  <c:v>373.07598949999999</c:v>
                </c:pt>
                <c:pt idx="1714">
                  <c:v>389.37056674999997</c:v>
                </c:pt>
                <c:pt idx="1715">
                  <c:v>396.35395725000001</c:v>
                </c:pt>
                <c:pt idx="1716">
                  <c:v>404.50124575000001</c:v>
                </c:pt>
                <c:pt idx="1717">
                  <c:v>412.64853450000004</c:v>
                </c:pt>
                <c:pt idx="1718">
                  <c:v>423.12362000000007</c:v>
                </c:pt>
                <c:pt idx="1719">
                  <c:v>437.09040074999996</c:v>
                </c:pt>
                <c:pt idx="1720">
                  <c:v>442.90989274999998</c:v>
                </c:pt>
                <c:pt idx="1721">
                  <c:v>458.04057175000003</c:v>
                </c:pt>
                <c:pt idx="1722">
                  <c:v>456.87667325000007</c:v>
                </c:pt>
                <c:pt idx="1723">
                  <c:v>453.38497800000005</c:v>
                </c:pt>
                <c:pt idx="1724">
                  <c:v>452.22107975000006</c:v>
                </c:pt>
                <c:pt idx="1725">
                  <c:v>446.40158775000003</c:v>
                </c:pt>
                <c:pt idx="1726">
                  <c:v>439.41819700000002</c:v>
                </c:pt>
                <c:pt idx="1727">
                  <c:v>424.28751825000006</c:v>
                </c:pt>
                <c:pt idx="1728">
                  <c:v>410.32073774999992</c:v>
                </c:pt>
                <c:pt idx="1729">
                  <c:v>394.02616024999998</c:v>
                </c:pt>
                <c:pt idx="1730">
                  <c:v>377.731583</c:v>
                </c:pt>
                <c:pt idx="1731">
                  <c:v>368.42039599999998</c:v>
                </c:pt>
                <c:pt idx="1732">
                  <c:v>354.45361500000001</c:v>
                </c:pt>
                <c:pt idx="1733">
                  <c:v>354.45361500000001</c:v>
                </c:pt>
                <c:pt idx="1734">
                  <c:v>341.65073274999997</c:v>
                </c:pt>
                <c:pt idx="1735">
                  <c:v>336.99513925000002</c:v>
                </c:pt>
                <c:pt idx="1736">
                  <c:v>341.65073274999997</c:v>
                </c:pt>
                <c:pt idx="1737">
                  <c:v>340.48683424999996</c:v>
                </c:pt>
                <c:pt idx="1738">
                  <c:v>338.15903750000001</c:v>
                </c:pt>
                <c:pt idx="1739">
                  <c:v>352.12581824999995</c:v>
                </c:pt>
                <c:pt idx="1740">
                  <c:v>353.2897165</c:v>
                </c:pt>
                <c:pt idx="1741">
                  <c:v>361.43700524999997</c:v>
                </c:pt>
                <c:pt idx="1742">
                  <c:v>373.07598924999996</c:v>
                </c:pt>
                <c:pt idx="1743">
                  <c:v>388.20666825000001</c:v>
                </c:pt>
                <c:pt idx="1744">
                  <c:v>391.69836350000003</c:v>
                </c:pt>
                <c:pt idx="1745">
                  <c:v>404.50124549999998</c:v>
                </c:pt>
                <c:pt idx="1746">
                  <c:v>413.81243299999994</c:v>
                </c:pt>
                <c:pt idx="1747">
                  <c:v>417.30412799999999</c:v>
                </c:pt>
                <c:pt idx="1748">
                  <c:v>410.32073800000006</c:v>
                </c:pt>
                <c:pt idx="1749">
                  <c:v>431.27090874999999</c:v>
                </c:pt>
                <c:pt idx="1750">
                  <c:v>430.10701025000003</c:v>
                </c:pt>
                <c:pt idx="1751">
                  <c:v>432.43480699999998</c:v>
                </c:pt>
                <c:pt idx="1752">
                  <c:v>427.77921350000003</c:v>
                </c:pt>
                <c:pt idx="1753">
                  <c:v>426.61531500000001</c:v>
                </c:pt>
                <c:pt idx="1754">
                  <c:v>416.14022950000003</c:v>
                </c:pt>
                <c:pt idx="1755">
                  <c:v>423.12361999999996</c:v>
                </c:pt>
                <c:pt idx="1756">
                  <c:v>414.97633124999993</c:v>
                </c:pt>
                <c:pt idx="1757">
                  <c:v>396.35395675000001</c:v>
                </c:pt>
                <c:pt idx="1758">
                  <c:v>392.86226199999999</c:v>
                </c:pt>
                <c:pt idx="1759">
                  <c:v>396.35395699999998</c:v>
                </c:pt>
                <c:pt idx="1760">
                  <c:v>384.71497275000002</c:v>
                </c:pt>
                <c:pt idx="1761">
                  <c:v>381.22327799999999</c:v>
                </c:pt>
                <c:pt idx="1762">
                  <c:v>392.86226199999999</c:v>
                </c:pt>
                <c:pt idx="1763">
                  <c:v>397.5178555</c:v>
                </c:pt>
                <c:pt idx="1764">
                  <c:v>398.68175400000001</c:v>
                </c:pt>
                <c:pt idx="1765">
                  <c:v>403.33734749999996</c:v>
                </c:pt>
                <c:pt idx="1766">
                  <c:v>405.66514425000003</c:v>
                </c:pt>
                <c:pt idx="1767">
                  <c:v>413.812433</c:v>
                </c:pt>
                <c:pt idx="1768">
                  <c:v>413.81243275000003</c:v>
                </c:pt>
                <c:pt idx="1769">
                  <c:v>404.50124575000001</c:v>
                </c:pt>
                <c:pt idx="1770">
                  <c:v>396.35395674999995</c:v>
                </c:pt>
                <c:pt idx="1771">
                  <c:v>385.8788715</c:v>
                </c:pt>
                <c:pt idx="1772">
                  <c:v>377.731583</c:v>
                </c:pt>
                <c:pt idx="1773">
                  <c:v>368.42039575000001</c:v>
                </c:pt>
                <c:pt idx="1774">
                  <c:v>355.61751325</c:v>
                </c:pt>
                <c:pt idx="1775">
                  <c:v>343.97852950000004</c:v>
                </c:pt>
                <c:pt idx="1776">
                  <c:v>335.83124075000001</c:v>
                </c:pt>
                <c:pt idx="1777">
                  <c:v>331.17564749999997</c:v>
                </c:pt>
                <c:pt idx="1778">
                  <c:v>335.83124075000001</c:v>
                </c:pt>
                <c:pt idx="1779">
                  <c:v>336.99513924999997</c:v>
                </c:pt>
                <c:pt idx="1780">
                  <c:v>341.65073274999997</c:v>
                </c:pt>
                <c:pt idx="1781">
                  <c:v>345.142428</c:v>
                </c:pt>
                <c:pt idx="1782">
                  <c:v>346.30632650000001</c:v>
                </c:pt>
                <c:pt idx="1783">
                  <c:v>355.61751349999997</c:v>
                </c:pt>
                <c:pt idx="1784">
                  <c:v>363.76480200000003</c:v>
                </c:pt>
                <c:pt idx="1785">
                  <c:v>374.23988774999998</c:v>
                </c:pt>
                <c:pt idx="1786">
                  <c:v>383.55107475</c:v>
                </c:pt>
                <c:pt idx="1787">
                  <c:v>401.00955049999999</c:v>
                </c:pt>
                <c:pt idx="1788">
                  <c:v>409.15683924999996</c:v>
                </c:pt>
                <c:pt idx="1789">
                  <c:v>428.94311199999999</c:v>
                </c:pt>
                <c:pt idx="1790">
                  <c:v>446.40158774999998</c:v>
                </c:pt>
                <c:pt idx="1791">
                  <c:v>478.99074250000001</c:v>
                </c:pt>
                <c:pt idx="1792">
                  <c:v>503.43260874999999</c:v>
                </c:pt>
                <c:pt idx="1793">
                  <c:v>517.39938949999998</c:v>
                </c:pt>
                <c:pt idx="1794">
                  <c:v>527.87447474999999</c:v>
                </c:pt>
                <c:pt idx="1795">
                  <c:v>527.87447474999999</c:v>
                </c:pt>
                <c:pt idx="1796">
                  <c:v>515.07159275000004</c:v>
                </c:pt>
                <c:pt idx="1797">
                  <c:v>512.74379550000003</c:v>
                </c:pt>
                <c:pt idx="1798">
                  <c:v>504.59650699999997</c:v>
                </c:pt>
                <c:pt idx="1799">
                  <c:v>502.26871025000003</c:v>
                </c:pt>
                <c:pt idx="1800">
                  <c:v>477.82684424999997</c:v>
                </c:pt>
                <c:pt idx="1801">
                  <c:v>448.72938449999998</c:v>
                </c:pt>
                <c:pt idx="1802">
                  <c:v>421.95972174999997</c:v>
                </c:pt>
                <c:pt idx="1803">
                  <c:v>398.68175374999998</c:v>
                </c:pt>
                <c:pt idx="1804">
                  <c:v>363.76480225</c:v>
                </c:pt>
                <c:pt idx="1805">
                  <c:v>349.7980215</c:v>
                </c:pt>
                <c:pt idx="1806">
                  <c:v>327.68395225</c:v>
                </c:pt>
                <c:pt idx="1807">
                  <c:v>317.2088665</c:v>
                </c:pt>
                <c:pt idx="1808">
                  <c:v>305.56988275000003</c:v>
                </c:pt>
                <c:pt idx="1809">
                  <c:v>292.76700025000002</c:v>
                </c:pt>
                <c:pt idx="1810">
                  <c:v>276.47242299999999</c:v>
                </c:pt>
                <c:pt idx="1811">
                  <c:v>267.16123575</c:v>
                </c:pt>
                <c:pt idx="1812">
                  <c:v>253.19445524999998</c:v>
                </c:pt>
                <c:pt idx="1813">
                  <c:v>245.04716650000003</c:v>
                </c:pt>
                <c:pt idx="1814">
                  <c:v>248.53886175</c:v>
                </c:pt>
                <c:pt idx="1815">
                  <c:v>247.37496350000001</c:v>
                </c:pt>
                <c:pt idx="1816">
                  <c:v>238.06377624999999</c:v>
                </c:pt>
                <c:pt idx="1817">
                  <c:v>245.0471665</c:v>
                </c:pt>
                <c:pt idx="1818">
                  <c:v>253.19445525</c:v>
                </c:pt>
                <c:pt idx="1819">
                  <c:v>249.70276025000001</c:v>
                </c:pt>
                <c:pt idx="1820">
                  <c:v>250.86665850000003</c:v>
                </c:pt>
                <c:pt idx="1821">
                  <c:v>243.88326825000004</c:v>
                </c:pt>
                <c:pt idx="1822">
                  <c:v>246.21106500000002</c:v>
                </c:pt>
                <c:pt idx="1823">
                  <c:v>240.39157299999999</c:v>
                </c:pt>
                <c:pt idx="1824">
                  <c:v>236.899878</c:v>
                </c:pt>
                <c:pt idx="1825">
                  <c:v>225.26089400000001</c:v>
                </c:pt>
                <c:pt idx="1826">
                  <c:v>218.27750349999997</c:v>
                </c:pt>
                <c:pt idx="1827">
                  <c:v>198.49123100000003</c:v>
                </c:pt>
                <c:pt idx="1828">
                  <c:v>188.01614549999999</c:v>
                </c:pt>
                <c:pt idx="1829">
                  <c:v>172.88546650000001</c:v>
                </c:pt>
                <c:pt idx="1830">
                  <c:v>151.9352955</c:v>
                </c:pt>
                <c:pt idx="1831">
                  <c:v>133.31292149999999</c:v>
                </c:pt>
                <c:pt idx="1832">
                  <c:v>121.67393725000002</c:v>
                </c:pt>
                <c:pt idx="1833">
                  <c:v>101.88766474999998</c:v>
                </c:pt>
                <c:pt idx="1834">
                  <c:v>87.920884000000015</c:v>
                </c:pt>
                <c:pt idx="1835">
                  <c:v>75.118002000000004</c:v>
                </c:pt>
                <c:pt idx="1836">
                  <c:v>58.823424250000002</c:v>
                </c:pt>
                <c:pt idx="1837">
                  <c:v>47.184440499999994</c:v>
                </c:pt>
                <c:pt idx="1838">
                  <c:v>32.053761249999994</c:v>
                </c:pt>
                <c:pt idx="1839">
                  <c:v>27.398168000000013</c:v>
                </c:pt>
                <c:pt idx="1840">
                  <c:v>14.595286000000002</c:v>
                </c:pt>
                <c:pt idx="1841">
                  <c:v>15.75918424999999</c:v>
                </c:pt>
                <c:pt idx="1842">
                  <c:v>15.759184250000033</c:v>
                </c:pt>
                <c:pt idx="1843">
                  <c:v>14.595285750000016</c:v>
                </c:pt>
                <c:pt idx="1844">
                  <c:v>15.759184250000033</c:v>
                </c:pt>
                <c:pt idx="1845">
                  <c:v>9.9396922500000358</c:v>
                </c:pt>
                <c:pt idx="1846">
                  <c:v>11.103590750000023</c:v>
                </c:pt>
                <c:pt idx="1847">
                  <c:v>11.103590499999996</c:v>
                </c:pt>
                <c:pt idx="1848">
                  <c:v>6.4479969999999867</c:v>
                </c:pt>
                <c:pt idx="1849">
                  <c:v>5.2840987499999983</c:v>
                </c:pt>
                <c:pt idx="1850">
                  <c:v>0.62850525000001767</c:v>
                </c:pt>
                <c:pt idx="1851">
                  <c:v>-8.6826819999999998</c:v>
                </c:pt>
                <c:pt idx="1852">
                  <c:v>-17.993869249999989</c:v>
                </c:pt>
                <c:pt idx="1853">
                  <c:v>-31.960649499999988</c:v>
                </c:pt>
                <c:pt idx="1854">
                  <c:v>-44.763531749999984</c:v>
                </c:pt>
                <c:pt idx="1855">
                  <c:v>-55.238617500000004</c:v>
                </c:pt>
                <c:pt idx="1856">
                  <c:v>-70.369296500000004</c:v>
                </c:pt>
                <c:pt idx="1857">
                  <c:v>-78.516585249999977</c:v>
                </c:pt>
                <c:pt idx="1858">
                  <c:v>-85.499975499999991</c:v>
                </c:pt>
                <c:pt idx="1859">
                  <c:v>-93.647264500000006</c:v>
                </c:pt>
                <c:pt idx="1860">
                  <c:v>-93.647264249999992</c:v>
                </c:pt>
                <c:pt idx="1861">
                  <c:v>-93.647264249999992</c:v>
                </c:pt>
                <c:pt idx="1862">
                  <c:v>-87.827772249999995</c:v>
                </c:pt>
                <c:pt idx="1863">
                  <c:v>-82.008280249999999</c:v>
                </c:pt>
                <c:pt idx="1864">
                  <c:v>-80.844381749999997</c:v>
                </c:pt>
                <c:pt idx="1865">
                  <c:v>-76.188788249999988</c:v>
                </c:pt>
                <c:pt idx="1866">
                  <c:v>-69.205398000000002</c:v>
                </c:pt>
                <c:pt idx="1867">
                  <c:v>-62.222007750000003</c:v>
                </c:pt>
                <c:pt idx="1868">
                  <c:v>-50.583023999999995</c:v>
                </c:pt>
                <c:pt idx="1869">
                  <c:v>-37.780141750000013</c:v>
                </c:pt>
                <c:pt idx="1870">
                  <c:v>-22.649462749999998</c:v>
                </c:pt>
                <c:pt idx="1871">
                  <c:v>-8.6826819999999998</c:v>
                </c:pt>
                <c:pt idx="1872">
                  <c:v>-0.53539324999999849</c:v>
                </c:pt>
                <c:pt idx="1873">
                  <c:v>8.7757937499999912</c:v>
                </c:pt>
                <c:pt idx="1874">
                  <c:v>2.9563019999999938</c:v>
                </c:pt>
                <c:pt idx="1875">
                  <c:v>-2.8631897500000321</c:v>
                </c:pt>
                <c:pt idx="1876">
                  <c:v>-11.010478500000033</c:v>
                </c:pt>
                <c:pt idx="1877">
                  <c:v>-27.305056000000036</c:v>
                </c:pt>
                <c:pt idx="1878">
                  <c:v>-36.616243000000026</c:v>
                </c:pt>
                <c:pt idx="1879">
                  <c:v>-55.238617250000033</c:v>
                </c:pt>
                <c:pt idx="1880">
                  <c:v>-70.369296500000019</c:v>
                </c:pt>
              </c:numCache>
            </c:numRef>
          </c:yVal>
          <c:smooth val="1"/>
        </c:ser>
        <c:ser>
          <c:idx val="6"/>
          <c:order val="6"/>
          <c:tx>
            <c:v>T2@30</c:v>
          </c:tx>
          <c:marker>
            <c:symbol val="none"/>
          </c:marker>
          <c:xVal>
            <c:numRef>
              <c:f>Sheet1!$A$2:$A$2172</c:f>
              <c:numCache>
                <c:formatCode>General</c:formatCode>
                <c:ptCount val="2171"/>
                <c:pt idx="0">
                  <c:v>0</c:v>
                </c:pt>
                <c:pt idx="1">
                  <c:v>3.0000000000001137E-3</c:v>
                </c:pt>
                <c:pt idx="2">
                  <c:v>6.0000000000002274E-3</c:v>
                </c:pt>
                <c:pt idx="3">
                  <c:v>9.0000000000003411E-3</c:v>
                </c:pt>
                <c:pt idx="4">
                  <c:v>1.2000000000000455E-2</c:v>
                </c:pt>
                <c:pt idx="5">
                  <c:v>1.500099999999982E-2</c:v>
                </c:pt>
                <c:pt idx="6">
                  <c:v>1.8000999999999934E-2</c:v>
                </c:pt>
                <c:pt idx="7">
                  <c:v>2.1001000000000047E-2</c:v>
                </c:pt>
                <c:pt idx="8">
                  <c:v>2.4001000000000161E-2</c:v>
                </c:pt>
                <c:pt idx="9">
                  <c:v>2.7001000000000275E-2</c:v>
                </c:pt>
                <c:pt idx="10">
                  <c:v>3.0001000000000388E-2</c:v>
                </c:pt>
                <c:pt idx="11">
                  <c:v>3.3001000000000502E-2</c:v>
                </c:pt>
                <c:pt idx="12">
                  <c:v>3.6001000000000616E-2</c:v>
                </c:pt>
                <c:pt idx="13">
                  <c:v>3.900100000000073E-2</c:v>
                </c:pt>
                <c:pt idx="14">
                  <c:v>4.2001000000000843E-2</c:v>
                </c:pt>
                <c:pt idx="15">
                  <c:v>4.5001000000000957E-2</c:v>
                </c:pt>
                <c:pt idx="16">
                  <c:v>4.8001000000001071E-2</c:v>
                </c:pt>
                <c:pt idx="17">
                  <c:v>5.1001000000001184E-2</c:v>
                </c:pt>
                <c:pt idx="18">
                  <c:v>5.4001000000001298E-2</c:v>
                </c:pt>
                <c:pt idx="19">
                  <c:v>5.7001000000001412E-2</c:v>
                </c:pt>
                <c:pt idx="20">
                  <c:v>6.0000999999999749E-2</c:v>
                </c:pt>
                <c:pt idx="21">
                  <c:v>6.3000999999999863E-2</c:v>
                </c:pt>
                <c:pt idx="22">
                  <c:v>6.6000999999999976E-2</c:v>
                </c:pt>
                <c:pt idx="23">
                  <c:v>6.900100000000009E-2</c:v>
                </c:pt>
                <c:pt idx="24">
                  <c:v>7.2001000000000204E-2</c:v>
                </c:pt>
                <c:pt idx="25">
                  <c:v>7.5001000000000317E-2</c:v>
                </c:pt>
                <c:pt idx="26">
                  <c:v>7.8001000000000431E-2</c:v>
                </c:pt>
                <c:pt idx="27">
                  <c:v>8.1001000000000545E-2</c:v>
                </c:pt>
                <c:pt idx="28">
                  <c:v>8.4001000000000658E-2</c:v>
                </c:pt>
                <c:pt idx="29">
                  <c:v>8.7001000000000772E-2</c:v>
                </c:pt>
                <c:pt idx="30">
                  <c:v>9.0001000000000886E-2</c:v>
                </c:pt>
                <c:pt idx="31">
                  <c:v>9.3001000000001E-2</c:v>
                </c:pt>
                <c:pt idx="32">
                  <c:v>9.6001000000001113E-2</c:v>
                </c:pt>
                <c:pt idx="33">
                  <c:v>9.9001000000001227E-2</c:v>
                </c:pt>
                <c:pt idx="34">
                  <c:v>0.10200100000000134</c:v>
                </c:pt>
                <c:pt idx="35">
                  <c:v>0.10500099999999968</c:v>
                </c:pt>
                <c:pt idx="36">
                  <c:v>0.10800099999999979</c:v>
                </c:pt>
                <c:pt idx="37">
                  <c:v>0.11100099999999991</c:v>
                </c:pt>
                <c:pt idx="38">
                  <c:v>0.11400100000000002</c:v>
                </c:pt>
                <c:pt idx="39">
                  <c:v>0.11700100000000013</c:v>
                </c:pt>
                <c:pt idx="40">
                  <c:v>0.12000100000000025</c:v>
                </c:pt>
                <c:pt idx="41">
                  <c:v>0.12300100000000036</c:v>
                </c:pt>
                <c:pt idx="42">
                  <c:v>0.12600100000000047</c:v>
                </c:pt>
                <c:pt idx="43">
                  <c:v>0.12900100000000059</c:v>
                </c:pt>
                <c:pt idx="44">
                  <c:v>0.1320010000000007</c:v>
                </c:pt>
                <c:pt idx="45">
                  <c:v>0.13500100000000081</c:v>
                </c:pt>
                <c:pt idx="46">
                  <c:v>0.13800100000000093</c:v>
                </c:pt>
                <c:pt idx="47">
                  <c:v>0.14100100000000104</c:v>
                </c:pt>
                <c:pt idx="48">
                  <c:v>0.14400100000000116</c:v>
                </c:pt>
                <c:pt idx="49">
                  <c:v>0.14700100000000127</c:v>
                </c:pt>
                <c:pt idx="50">
                  <c:v>0.15000100000000138</c:v>
                </c:pt>
                <c:pt idx="51">
                  <c:v>0.15300099999999972</c:v>
                </c:pt>
                <c:pt idx="52">
                  <c:v>0.15600099999999983</c:v>
                </c:pt>
                <c:pt idx="53">
                  <c:v>0.15900099999999995</c:v>
                </c:pt>
                <c:pt idx="54">
                  <c:v>0.16200100000000006</c:v>
                </c:pt>
                <c:pt idx="55">
                  <c:v>0.16500100000000018</c:v>
                </c:pt>
                <c:pt idx="56">
                  <c:v>0.16800100000000029</c:v>
                </c:pt>
                <c:pt idx="57">
                  <c:v>0.1710010000000004</c:v>
                </c:pt>
                <c:pt idx="58">
                  <c:v>0.17400100000000052</c:v>
                </c:pt>
                <c:pt idx="59">
                  <c:v>0.17700100000000063</c:v>
                </c:pt>
                <c:pt idx="60">
                  <c:v>0.18000100000000074</c:v>
                </c:pt>
                <c:pt idx="61">
                  <c:v>0.18300100000000086</c:v>
                </c:pt>
                <c:pt idx="62">
                  <c:v>0.18600100000000097</c:v>
                </c:pt>
                <c:pt idx="63">
                  <c:v>0.18900100000000108</c:v>
                </c:pt>
                <c:pt idx="64">
                  <c:v>0.1920010000000012</c:v>
                </c:pt>
                <c:pt idx="65">
                  <c:v>0.19500100000000131</c:v>
                </c:pt>
                <c:pt idx="66">
                  <c:v>0.19800100000000143</c:v>
                </c:pt>
                <c:pt idx="67">
                  <c:v>0.20100099999999976</c:v>
                </c:pt>
                <c:pt idx="68">
                  <c:v>0.20400099999999988</c:v>
                </c:pt>
                <c:pt idx="69">
                  <c:v>0.20700099999999999</c:v>
                </c:pt>
                <c:pt idx="70">
                  <c:v>0.2100010000000001</c:v>
                </c:pt>
                <c:pt idx="71">
                  <c:v>0.21300100000000022</c:v>
                </c:pt>
                <c:pt idx="72">
                  <c:v>0.21600100000000033</c:v>
                </c:pt>
                <c:pt idx="73">
                  <c:v>0.21900100000000045</c:v>
                </c:pt>
                <c:pt idx="74">
                  <c:v>0.22200100000000056</c:v>
                </c:pt>
                <c:pt idx="75">
                  <c:v>0.22500100000000067</c:v>
                </c:pt>
                <c:pt idx="76">
                  <c:v>0.22800100000000079</c:v>
                </c:pt>
                <c:pt idx="77">
                  <c:v>0.2310010000000009</c:v>
                </c:pt>
                <c:pt idx="78">
                  <c:v>0.23400100000000101</c:v>
                </c:pt>
                <c:pt idx="79">
                  <c:v>0.23700100000000113</c:v>
                </c:pt>
                <c:pt idx="80">
                  <c:v>0.24000100000000124</c:v>
                </c:pt>
                <c:pt idx="81">
                  <c:v>0.24300100000000135</c:v>
                </c:pt>
                <c:pt idx="82">
                  <c:v>0.24600099999999969</c:v>
                </c:pt>
                <c:pt idx="83">
                  <c:v>0.24900099999999981</c:v>
                </c:pt>
                <c:pt idx="84">
                  <c:v>0.25200099999999992</c:v>
                </c:pt>
                <c:pt idx="85">
                  <c:v>0.25500100000000003</c:v>
                </c:pt>
                <c:pt idx="86">
                  <c:v>0.25800100000000015</c:v>
                </c:pt>
                <c:pt idx="87">
                  <c:v>0.26100100000000026</c:v>
                </c:pt>
                <c:pt idx="88">
                  <c:v>0.26400100000000037</c:v>
                </c:pt>
                <c:pt idx="89">
                  <c:v>0.26700100000000049</c:v>
                </c:pt>
                <c:pt idx="90">
                  <c:v>0.2700010000000006</c:v>
                </c:pt>
                <c:pt idx="91">
                  <c:v>0.27300100000000072</c:v>
                </c:pt>
                <c:pt idx="92">
                  <c:v>0.27600100000000083</c:v>
                </c:pt>
                <c:pt idx="93">
                  <c:v>0.27900100000000094</c:v>
                </c:pt>
                <c:pt idx="94">
                  <c:v>0.28200100000000106</c:v>
                </c:pt>
                <c:pt idx="95">
                  <c:v>0.28500100000000117</c:v>
                </c:pt>
                <c:pt idx="96">
                  <c:v>0.28800100000000128</c:v>
                </c:pt>
                <c:pt idx="97">
                  <c:v>0.2910010000000014</c:v>
                </c:pt>
                <c:pt idx="98">
                  <c:v>0.29400099999999973</c:v>
                </c:pt>
                <c:pt idx="99">
                  <c:v>0.29700099999999985</c:v>
                </c:pt>
                <c:pt idx="100">
                  <c:v>0.30000099999999996</c:v>
                </c:pt>
                <c:pt idx="101">
                  <c:v>0.30300100000000008</c:v>
                </c:pt>
                <c:pt idx="102">
                  <c:v>0.30600100000000019</c:v>
                </c:pt>
                <c:pt idx="103">
                  <c:v>0.3090010000000003</c:v>
                </c:pt>
                <c:pt idx="104">
                  <c:v>0.31200100000000042</c:v>
                </c:pt>
                <c:pt idx="105">
                  <c:v>0.31500100000000053</c:v>
                </c:pt>
                <c:pt idx="106">
                  <c:v>0.31800100000000064</c:v>
                </c:pt>
                <c:pt idx="107">
                  <c:v>0.32100100000000076</c:v>
                </c:pt>
                <c:pt idx="108">
                  <c:v>0.32400100000000087</c:v>
                </c:pt>
                <c:pt idx="109">
                  <c:v>0.32700100000000099</c:v>
                </c:pt>
                <c:pt idx="110">
                  <c:v>0.3300010000000011</c:v>
                </c:pt>
                <c:pt idx="111">
                  <c:v>0.33300100000000121</c:v>
                </c:pt>
                <c:pt idx="112">
                  <c:v>0.33600100000000133</c:v>
                </c:pt>
                <c:pt idx="113">
                  <c:v>0.33900100000000144</c:v>
                </c:pt>
                <c:pt idx="114">
                  <c:v>0.34200099999999978</c:v>
                </c:pt>
                <c:pt idx="115">
                  <c:v>0.34500099999999989</c:v>
                </c:pt>
                <c:pt idx="116">
                  <c:v>0.348001</c:v>
                </c:pt>
                <c:pt idx="117">
                  <c:v>0.35100100000000012</c:v>
                </c:pt>
                <c:pt idx="118">
                  <c:v>0.35400100000000023</c:v>
                </c:pt>
                <c:pt idx="119">
                  <c:v>0.35700100000000035</c:v>
                </c:pt>
                <c:pt idx="120">
                  <c:v>0.36000100000000046</c:v>
                </c:pt>
                <c:pt idx="121">
                  <c:v>0.36300100000000057</c:v>
                </c:pt>
                <c:pt idx="122">
                  <c:v>0.36600100000000069</c:v>
                </c:pt>
                <c:pt idx="123">
                  <c:v>0.3690010000000008</c:v>
                </c:pt>
                <c:pt idx="124">
                  <c:v>0.37200100000000091</c:v>
                </c:pt>
                <c:pt idx="125">
                  <c:v>0.37500100000000103</c:v>
                </c:pt>
                <c:pt idx="126">
                  <c:v>0.37800100000000114</c:v>
                </c:pt>
                <c:pt idx="127">
                  <c:v>0.38100100000000126</c:v>
                </c:pt>
                <c:pt idx="128">
                  <c:v>0.38400100000000137</c:v>
                </c:pt>
                <c:pt idx="129">
                  <c:v>0.38700099999999971</c:v>
                </c:pt>
                <c:pt idx="130">
                  <c:v>0.39000099999999982</c:v>
                </c:pt>
                <c:pt idx="131">
                  <c:v>0.39300099999999993</c:v>
                </c:pt>
                <c:pt idx="132">
                  <c:v>0.39600100000000005</c:v>
                </c:pt>
                <c:pt idx="133">
                  <c:v>0.39900100000000016</c:v>
                </c:pt>
                <c:pt idx="134">
                  <c:v>0.40200100000000027</c:v>
                </c:pt>
                <c:pt idx="135">
                  <c:v>0.40500100000000039</c:v>
                </c:pt>
                <c:pt idx="136">
                  <c:v>0.4080010000000005</c:v>
                </c:pt>
                <c:pt idx="137">
                  <c:v>0.41100100000000062</c:v>
                </c:pt>
                <c:pt idx="138">
                  <c:v>0.41400100000000073</c:v>
                </c:pt>
                <c:pt idx="139">
                  <c:v>0.41700100000000084</c:v>
                </c:pt>
                <c:pt idx="140">
                  <c:v>0.42000100000000096</c:v>
                </c:pt>
                <c:pt idx="141">
                  <c:v>0.42300100000000107</c:v>
                </c:pt>
                <c:pt idx="142">
                  <c:v>0.42600100000000118</c:v>
                </c:pt>
                <c:pt idx="143">
                  <c:v>0.4290010000000013</c:v>
                </c:pt>
                <c:pt idx="144">
                  <c:v>0.43200100000000141</c:v>
                </c:pt>
                <c:pt idx="145">
                  <c:v>0.43500099999999975</c:v>
                </c:pt>
                <c:pt idx="146">
                  <c:v>0.43800099999999986</c:v>
                </c:pt>
                <c:pt idx="147">
                  <c:v>0.44100099999999998</c:v>
                </c:pt>
                <c:pt idx="148">
                  <c:v>0.44400100000000009</c:v>
                </c:pt>
                <c:pt idx="149">
                  <c:v>0.4470010000000002</c:v>
                </c:pt>
                <c:pt idx="150">
                  <c:v>0.45000100000000032</c:v>
                </c:pt>
                <c:pt idx="151">
                  <c:v>0.45300100000000043</c:v>
                </c:pt>
                <c:pt idx="152">
                  <c:v>0.45600100000000054</c:v>
                </c:pt>
                <c:pt idx="153">
                  <c:v>0.45900100000000066</c:v>
                </c:pt>
                <c:pt idx="154">
                  <c:v>0.46200100000000077</c:v>
                </c:pt>
                <c:pt idx="155">
                  <c:v>0.46500100000000089</c:v>
                </c:pt>
                <c:pt idx="156">
                  <c:v>0.468001000000001</c:v>
                </c:pt>
                <c:pt idx="157">
                  <c:v>0.47100100000000111</c:v>
                </c:pt>
                <c:pt idx="158">
                  <c:v>0.47400100000000123</c:v>
                </c:pt>
                <c:pt idx="159">
                  <c:v>0.47700100000000134</c:v>
                </c:pt>
                <c:pt idx="160">
                  <c:v>0.48000099999999968</c:v>
                </c:pt>
                <c:pt idx="161">
                  <c:v>0.48300099999999979</c:v>
                </c:pt>
                <c:pt idx="162">
                  <c:v>0.48600099999999991</c:v>
                </c:pt>
                <c:pt idx="163">
                  <c:v>0.48900100000000002</c:v>
                </c:pt>
                <c:pt idx="164">
                  <c:v>0.49200100000000013</c:v>
                </c:pt>
                <c:pt idx="165">
                  <c:v>0.49500100000000025</c:v>
                </c:pt>
                <c:pt idx="166">
                  <c:v>0.49800100000000036</c:v>
                </c:pt>
                <c:pt idx="167">
                  <c:v>0.50100100000000047</c:v>
                </c:pt>
                <c:pt idx="168">
                  <c:v>0.50400100000000059</c:v>
                </c:pt>
                <c:pt idx="169">
                  <c:v>0.5070010000000007</c:v>
                </c:pt>
                <c:pt idx="170">
                  <c:v>0.51000100000000081</c:v>
                </c:pt>
                <c:pt idx="171">
                  <c:v>0.51300100000000093</c:v>
                </c:pt>
                <c:pt idx="172">
                  <c:v>0.51600100000000104</c:v>
                </c:pt>
                <c:pt idx="173">
                  <c:v>0.51900100000000116</c:v>
                </c:pt>
                <c:pt idx="174">
                  <c:v>0.52200100000000127</c:v>
                </c:pt>
                <c:pt idx="175">
                  <c:v>0.52500100000000138</c:v>
                </c:pt>
                <c:pt idx="176">
                  <c:v>0.52800099999999972</c:v>
                </c:pt>
                <c:pt idx="177">
                  <c:v>0.53100099999999983</c:v>
                </c:pt>
                <c:pt idx="178">
                  <c:v>0.53400099999999995</c:v>
                </c:pt>
                <c:pt idx="179">
                  <c:v>0.53700100000000006</c:v>
                </c:pt>
                <c:pt idx="180">
                  <c:v>0.54000100000000018</c:v>
                </c:pt>
                <c:pt idx="181">
                  <c:v>0.54300100000000029</c:v>
                </c:pt>
                <c:pt idx="182">
                  <c:v>0.5460010000000004</c:v>
                </c:pt>
                <c:pt idx="183">
                  <c:v>0.54900100000000052</c:v>
                </c:pt>
                <c:pt idx="184">
                  <c:v>0.55200100000000063</c:v>
                </c:pt>
                <c:pt idx="185">
                  <c:v>0.55500100000000074</c:v>
                </c:pt>
                <c:pt idx="186">
                  <c:v>0.55800100000000086</c:v>
                </c:pt>
                <c:pt idx="187">
                  <c:v>0.56100100000000097</c:v>
                </c:pt>
                <c:pt idx="188">
                  <c:v>0.56400100000000108</c:v>
                </c:pt>
                <c:pt idx="189">
                  <c:v>0.5670010000000012</c:v>
                </c:pt>
                <c:pt idx="190">
                  <c:v>0.57000100000000131</c:v>
                </c:pt>
                <c:pt idx="191">
                  <c:v>0.57300100000000143</c:v>
                </c:pt>
                <c:pt idx="192">
                  <c:v>0.57600099999999976</c:v>
                </c:pt>
                <c:pt idx="193">
                  <c:v>0.57900099999999988</c:v>
                </c:pt>
                <c:pt idx="194">
                  <c:v>0.58200099999999999</c:v>
                </c:pt>
                <c:pt idx="195">
                  <c:v>0.5850010000000001</c:v>
                </c:pt>
                <c:pt idx="196">
                  <c:v>0.58800100000000022</c:v>
                </c:pt>
                <c:pt idx="197">
                  <c:v>0.59100100000000033</c:v>
                </c:pt>
                <c:pt idx="198">
                  <c:v>0.59400100000000045</c:v>
                </c:pt>
                <c:pt idx="199">
                  <c:v>0.59700100000000056</c:v>
                </c:pt>
                <c:pt idx="200">
                  <c:v>0.60000100000000067</c:v>
                </c:pt>
                <c:pt idx="201">
                  <c:v>0.60300100000000079</c:v>
                </c:pt>
                <c:pt idx="202">
                  <c:v>0.6060010000000009</c:v>
                </c:pt>
                <c:pt idx="203">
                  <c:v>0.60900100000000101</c:v>
                </c:pt>
                <c:pt idx="204">
                  <c:v>0.61200100000000113</c:v>
                </c:pt>
                <c:pt idx="205">
                  <c:v>0.61500100000000124</c:v>
                </c:pt>
                <c:pt idx="206">
                  <c:v>0.61800100000000135</c:v>
                </c:pt>
                <c:pt idx="207">
                  <c:v>0.62100099999999969</c:v>
                </c:pt>
                <c:pt idx="208">
                  <c:v>0.62400099999999981</c:v>
                </c:pt>
                <c:pt idx="209">
                  <c:v>0.62700099999999992</c:v>
                </c:pt>
                <c:pt idx="210">
                  <c:v>0.63000100000000003</c:v>
                </c:pt>
                <c:pt idx="211">
                  <c:v>0.63300100000000015</c:v>
                </c:pt>
                <c:pt idx="212">
                  <c:v>0.63600100000000026</c:v>
                </c:pt>
                <c:pt idx="213">
                  <c:v>0.63900100000000037</c:v>
                </c:pt>
                <c:pt idx="214">
                  <c:v>0.64200100000000049</c:v>
                </c:pt>
                <c:pt idx="215">
                  <c:v>0.6450010000000006</c:v>
                </c:pt>
                <c:pt idx="216">
                  <c:v>0.64800100000000072</c:v>
                </c:pt>
                <c:pt idx="217">
                  <c:v>0.65100100000000083</c:v>
                </c:pt>
                <c:pt idx="218">
                  <c:v>0.65400100000000094</c:v>
                </c:pt>
                <c:pt idx="219">
                  <c:v>0.65700100000000106</c:v>
                </c:pt>
                <c:pt idx="220">
                  <c:v>0.66000100000000117</c:v>
                </c:pt>
                <c:pt idx="221">
                  <c:v>0.66300100000000128</c:v>
                </c:pt>
                <c:pt idx="222">
                  <c:v>0.6660010000000014</c:v>
                </c:pt>
                <c:pt idx="223">
                  <c:v>0.66900099999999973</c:v>
                </c:pt>
                <c:pt idx="224">
                  <c:v>0.67200099999999985</c:v>
                </c:pt>
                <c:pt idx="225">
                  <c:v>0.67500099999999996</c:v>
                </c:pt>
                <c:pt idx="226">
                  <c:v>0.67800100000000008</c:v>
                </c:pt>
                <c:pt idx="227">
                  <c:v>0.68100100000000019</c:v>
                </c:pt>
                <c:pt idx="228">
                  <c:v>0.6840010000000003</c:v>
                </c:pt>
                <c:pt idx="229">
                  <c:v>0.68700100000000042</c:v>
                </c:pt>
                <c:pt idx="230">
                  <c:v>0.69000100000000053</c:v>
                </c:pt>
                <c:pt idx="231">
                  <c:v>0.69300100000000064</c:v>
                </c:pt>
                <c:pt idx="232">
                  <c:v>0.69600100000000076</c:v>
                </c:pt>
                <c:pt idx="233">
                  <c:v>0.69900100000000087</c:v>
                </c:pt>
                <c:pt idx="234">
                  <c:v>0.70200100000000099</c:v>
                </c:pt>
                <c:pt idx="235">
                  <c:v>0.7050010000000011</c:v>
                </c:pt>
                <c:pt idx="236">
                  <c:v>0.70800100000000121</c:v>
                </c:pt>
                <c:pt idx="237">
                  <c:v>0.71100100000000133</c:v>
                </c:pt>
                <c:pt idx="238">
                  <c:v>0.71400100000000144</c:v>
                </c:pt>
                <c:pt idx="239">
                  <c:v>0.71700099999999978</c:v>
                </c:pt>
                <c:pt idx="240">
                  <c:v>0.72000099999999989</c:v>
                </c:pt>
                <c:pt idx="241">
                  <c:v>0.723001</c:v>
                </c:pt>
                <c:pt idx="242">
                  <c:v>0.72600100000000012</c:v>
                </c:pt>
                <c:pt idx="243">
                  <c:v>0.72900100000000023</c:v>
                </c:pt>
                <c:pt idx="244">
                  <c:v>0.73200100000000035</c:v>
                </c:pt>
                <c:pt idx="245">
                  <c:v>0.73500100000000046</c:v>
                </c:pt>
                <c:pt idx="246">
                  <c:v>0.73800100000000057</c:v>
                </c:pt>
                <c:pt idx="247">
                  <c:v>0.74100100000000069</c:v>
                </c:pt>
                <c:pt idx="248">
                  <c:v>0.7440010000000008</c:v>
                </c:pt>
                <c:pt idx="249">
                  <c:v>0.74700100000000091</c:v>
                </c:pt>
                <c:pt idx="250">
                  <c:v>0.75000100000000103</c:v>
                </c:pt>
                <c:pt idx="251">
                  <c:v>0.75300100000000114</c:v>
                </c:pt>
                <c:pt idx="252">
                  <c:v>0.75600100000000126</c:v>
                </c:pt>
                <c:pt idx="253">
                  <c:v>0.75900100000000137</c:v>
                </c:pt>
                <c:pt idx="254">
                  <c:v>0.76200099999999971</c:v>
                </c:pt>
                <c:pt idx="255">
                  <c:v>0.76500099999999982</c:v>
                </c:pt>
                <c:pt idx="256">
                  <c:v>0.76800099999999993</c:v>
                </c:pt>
                <c:pt idx="257">
                  <c:v>0.77100100000000005</c:v>
                </c:pt>
                <c:pt idx="258">
                  <c:v>0.77400100000000016</c:v>
                </c:pt>
                <c:pt idx="259">
                  <c:v>0.77700100000000027</c:v>
                </c:pt>
                <c:pt idx="260">
                  <c:v>0.78000100000000039</c:v>
                </c:pt>
                <c:pt idx="261">
                  <c:v>0.7830010000000005</c:v>
                </c:pt>
                <c:pt idx="262">
                  <c:v>0.78600100000000062</c:v>
                </c:pt>
                <c:pt idx="263">
                  <c:v>0.78900100000000073</c:v>
                </c:pt>
                <c:pt idx="264">
                  <c:v>0.79200100000000084</c:v>
                </c:pt>
                <c:pt idx="265">
                  <c:v>0.79500100000000096</c:v>
                </c:pt>
                <c:pt idx="266">
                  <c:v>0.79800100000000107</c:v>
                </c:pt>
                <c:pt idx="267">
                  <c:v>0.80100100000000118</c:v>
                </c:pt>
                <c:pt idx="268">
                  <c:v>0.8040010000000013</c:v>
                </c:pt>
                <c:pt idx="269">
                  <c:v>0.80700100000000141</c:v>
                </c:pt>
                <c:pt idx="270">
                  <c:v>0.81000099999999975</c:v>
                </c:pt>
                <c:pt idx="271">
                  <c:v>0.81300099999999986</c:v>
                </c:pt>
                <c:pt idx="272">
                  <c:v>0.81600099999999998</c:v>
                </c:pt>
                <c:pt idx="273">
                  <c:v>0.81900100000000009</c:v>
                </c:pt>
                <c:pt idx="274">
                  <c:v>0.8220010000000002</c:v>
                </c:pt>
                <c:pt idx="275">
                  <c:v>0.82500100000000032</c:v>
                </c:pt>
                <c:pt idx="276">
                  <c:v>0.82800100000000043</c:v>
                </c:pt>
                <c:pt idx="277">
                  <c:v>0.83100100000000054</c:v>
                </c:pt>
                <c:pt idx="278">
                  <c:v>0.83400100000000066</c:v>
                </c:pt>
                <c:pt idx="279">
                  <c:v>0.83700100000000077</c:v>
                </c:pt>
                <c:pt idx="280">
                  <c:v>0.84000100000000089</c:v>
                </c:pt>
                <c:pt idx="281">
                  <c:v>0.843001000000001</c:v>
                </c:pt>
                <c:pt idx="282">
                  <c:v>0.84600100000000111</c:v>
                </c:pt>
                <c:pt idx="283">
                  <c:v>0.84900100000000123</c:v>
                </c:pt>
                <c:pt idx="284">
                  <c:v>0.85200100000000134</c:v>
                </c:pt>
                <c:pt idx="285">
                  <c:v>0.85500099999999968</c:v>
                </c:pt>
                <c:pt idx="286">
                  <c:v>0.85800099999999979</c:v>
                </c:pt>
                <c:pt idx="287">
                  <c:v>0.86100099999999991</c:v>
                </c:pt>
                <c:pt idx="288">
                  <c:v>0.86400100000000002</c:v>
                </c:pt>
                <c:pt idx="289">
                  <c:v>0.86700100000000013</c:v>
                </c:pt>
                <c:pt idx="290">
                  <c:v>0.87000100000000025</c:v>
                </c:pt>
                <c:pt idx="291">
                  <c:v>0.87300100000000036</c:v>
                </c:pt>
                <c:pt idx="292">
                  <c:v>0.87600100000000047</c:v>
                </c:pt>
                <c:pt idx="293">
                  <c:v>0.87900100000000059</c:v>
                </c:pt>
                <c:pt idx="294">
                  <c:v>0.8820010000000007</c:v>
                </c:pt>
                <c:pt idx="295">
                  <c:v>0.88500100000000081</c:v>
                </c:pt>
                <c:pt idx="296">
                  <c:v>0.88800100000000093</c:v>
                </c:pt>
                <c:pt idx="297">
                  <c:v>0.89100100000000104</c:v>
                </c:pt>
                <c:pt idx="298">
                  <c:v>0.89400100000000116</c:v>
                </c:pt>
                <c:pt idx="299">
                  <c:v>0.89700100000000127</c:v>
                </c:pt>
                <c:pt idx="300">
                  <c:v>0.90000100000000138</c:v>
                </c:pt>
                <c:pt idx="301">
                  <c:v>0.90300099999999972</c:v>
                </c:pt>
                <c:pt idx="302">
                  <c:v>0.90600099999999983</c:v>
                </c:pt>
                <c:pt idx="303">
                  <c:v>0.90900099999999995</c:v>
                </c:pt>
                <c:pt idx="304">
                  <c:v>0.91200100000000006</c:v>
                </c:pt>
                <c:pt idx="305">
                  <c:v>0.91500100000000018</c:v>
                </c:pt>
                <c:pt idx="306">
                  <c:v>0.91800100000000029</c:v>
                </c:pt>
                <c:pt idx="307">
                  <c:v>0.9210010000000004</c:v>
                </c:pt>
                <c:pt idx="308">
                  <c:v>0.92400100000000052</c:v>
                </c:pt>
                <c:pt idx="309">
                  <c:v>0.92700100000000063</c:v>
                </c:pt>
                <c:pt idx="310">
                  <c:v>0.93000100000000074</c:v>
                </c:pt>
                <c:pt idx="311">
                  <c:v>0.93300100000000086</c:v>
                </c:pt>
                <c:pt idx="312">
                  <c:v>0.93600100000000097</c:v>
                </c:pt>
                <c:pt idx="313">
                  <c:v>0.93900100000000108</c:v>
                </c:pt>
                <c:pt idx="314">
                  <c:v>0.9420010000000012</c:v>
                </c:pt>
                <c:pt idx="315">
                  <c:v>0.94500100000000131</c:v>
                </c:pt>
                <c:pt idx="316">
                  <c:v>0.94800100000000143</c:v>
                </c:pt>
                <c:pt idx="317">
                  <c:v>0.95100099999999976</c:v>
                </c:pt>
                <c:pt idx="318">
                  <c:v>0.95400099999999988</c:v>
                </c:pt>
                <c:pt idx="319">
                  <c:v>0.95700099999999999</c:v>
                </c:pt>
                <c:pt idx="320">
                  <c:v>0.9600010000000001</c:v>
                </c:pt>
                <c:pt idx="321">
                  <c:v>0.96300100000000022</c:v>
                </c:pt>
                <c:pt idx="322">
                  <c:v>0.96600100000000033</c:v>
                </c:pt>
                <c:pt idx="323">
                  <c:v>0.96900100000000045</c:v>
                </c:pt>
                <c:pt idx="324">
                  <c:v>0.97200100000000056</c:v>
                </c:pt>
                <c:pt idx="325">
                  <c:v>0.97500100000000067</c:v>
                </c:pt>
                <c:pt idx="326">
                  <c:v>0.97800100000000079</c:v>
                </c:pt>
                <c:pt idx="327">
                  <c:v>0.9810010000000009</c:v>
                </c:pt>
                <c:pt idx="328">
                  <c:v>0.98400100000000101</c:v>
                </c:pt>
                <c:pt idx="329">
                  <c:v>0.98700100000000113</c:v>
                </c:pt>
                <c:pt idx="330">
                  <c:v>0.99000100000000124</c:v>
                </c:pt>
                <c:pt idx="331">
                  <c:v>0.99300100000000135</c:v>
                </c:pt>
                <c:pt idx="332">
                  <c:v>0.99600099999999969</c:v>
                </c:pt>
                <c:pt idx="333">
                  <c:v>0.99900099999999981</c:v>
                </c:pt>
                <c:pt idx="334">
                  <c:v>1.0020009999999999</c:v>
                </c:pt>
                <c:pt idx="335">
                  <c:v>1.005001</c:v>
                </c:pt>
                <c:pt idx="336">
                  <c:v>1.0080010000000001</c:v>
                </c:pt>
                <c:pt idx="337">
                  <c:v>1.0110010000000003</c:v>
                </c:pt>
                <c:pt idx="338">
                  <c:v>1.0140020000000014</c:v>
                </c:pt>
                <c:pt idx="339">
                  <c:v>1.0170019999999997</c:v>
                </c:pt>
                <c:pt idx="340">
                  <c:v>1.0200019999999999</c:v>
                </c:pt>
                <c:pt idx="341">
                  <c:v>1.023002</c:v>
                </c:pt>
                <c:pt idx="342">
                  <c:v>1.0260020000000001</c:v>
                </c:pt>
                <c:pt idx="343">
                  <c:v>1.0290020000000002</c:v>
                </c:pt>
                <c:pt idx="344">
                  <c:v>1.0320020000000003</c:v>
                </c:pt>
                <c:pt idx="345">
                  <c:v>1.0350020000000004</c:v>
                </c:pt>
                <c:pt idx="346">
                  <c:v>1.0380020000000005</c:v>
                </c:pt>
                <c:pt idx="347">
                  <c:v>1.0410020000000006</c:v>
                </c:pt>
                <c:pt idx="348">
                  <c:v>1.0440020000000008</c:v>
                </c:pt>
                <c:pt idx="349">
                  <c:v>1.0470020000000009</c:v>
                </c:pt>
                <c:pt idx="350">
                  <c:v>1.050002000000001</c:v>
                </c:pt>
                <c:pt idx="351">
                  <c:v>1.0530020000000011</c:v>
                </c:pt>
                <c:pt idx="352">
                  <c:v>1.0560020000000012</c:v>
                </c:pt>
                <c:pt idx="353">
                  <c:v>1.0590020000000013</c:v>
                </c:pt>
                <c:pt idx="354">
                  <c:v>1.0620020000000014</c:v>
                </c:pt>
                <c:pt idx="355">
                  <c:v>1.0650019999999998</c:v>
                </c:pt>
                <c:pt idx="356">
                  <c:v>1.0680019999999999</c:v>
                </c:pt>
                <c:pt idx="357">
                  <c:v>1.071002</c:v>
                </c:pt>
                <c:pt idx="358">
                  <c:v>1.0740020000000001</c:v>
                </c:pt>
                <c:pt idx="359">
                  <c:v>1.0770020000000002</c:v>
                </c:pt>
                <c:pt idx="360">
                  <c:v>1.0800020000000004</c:v>
                </c:pt>
                <c:pt idx="361">
                  <c:v>1.0830020000000005</c:v>
                </c:pt>
                <c:pt idx="362">
                  <c:v>1.0860020000000006</c:v>
                </c:pt>
                <c:pt idx="363">
                  <c:v>1.0890020000000007</c:v>
                </c:pt>
                <c:pt idx="364">
                  <c:v>1.0920020000000008</c:v>
                </c:pt>
                <c:pt idx="365">
                  <c:v>1.0950020000000009</c:v>
                </c:pt>
                <c:pt idx="366">
                  <c:v>1.098002000000001</c:v>
                </c:pt>
                <c:pt idx="367">
                  <c:v>1.1010020000000011</c:v>
                </c:pt>
                <c:pt idx="368">
                  <c:v>1.1040020000000013</c:v>
                </c:pt>
                <c:pt idx="369">
                  <c:v>1.1070020000000014</c:v>
                </c:pt>
                <c:pt idx="370">
                  <c:v>1.1100019999999997</c:v>
                </c:pt>
                <c:pt idx="371">
                  <c:v>1.1130019999999998</c:v>
                </c:pt>
                <c:pt idx="372">
                  <c:v>1.1160019999999999</c:v>
                </c:pt>
                <c:pt idx="373">
                  <c:v>1.1190020000000001</c:v>
                </c:pt>
                <c:pt idx="374">
                  <c:v>1.1220020000000002</c:v>
                </c:pt>
                <c:pt idx="375">
                  <c:v>1.1250020000000003</c:v>
                </c:pt>
                <c:pt idx="376">
                  <c:v>1.1280020000000004</c:v>
                </c:pt>
                <c:pt idx="377">
                  <c:v>1.1310020000000005</c:v>
                </c:pt>
                <c:pt idx="378">
                  <c:v>1.1340020000000006</c:v>
                </c:pt>
                <c:pt idx="379">
                  <c:v>1.1370020000000007</c:v>
                </c:pt>
                <c:pt idx="380">
                  <c:v>1.1400020000000008</c:v>
                </c:pt>
                <c:pt idx="381">
                  <c:v>1.143002000000001</c:v>
                </c:pt>
                <c:pt idx="382">
                  <c:v>1.1460020000000011</c:v>
                </c:pt>
                <c:pt idx="383">
                  <c:v>1.1490020000000012</c:v>
                </c:pt>
                <c:pt idx="384">
                  <c:v>1.1520020000000013</c:v>
                </c:pt>
                <c:pt idx="385">
                  <c:v>1.1550020000000014</c:v>
                </c:pt>
                <c:pt idx="386">
                  <c:v>1.1580019999999998</c:v>
                </c:pt>
                <c:pt idx="387">
                  <c:v>1.1610019999999999</c:v>
                </c:pt>
                <c:pt idx="388">
                  <c:v>1.164002</c:v>
                </c:pt>
                <c:pt idx="389">
                  <c:v>1.1670020000000001</c:v>
                </c:pt>
                <c:pt idx="390">
                  <c:v>1.1700020000000002</c:v>
                </c:pt>
                <c:pt idx="391">
                  <c:v>1.1730020000000003</c:v>
                </c:pt>
                <c:pt idx="392">
                  <c:v>1.1760020000000004</c:v>
                </c:pt>
                <c:pt idx="393">
                  <c:v>1.1790020000000005</c:v>
                </c:pt>
                <c:pt idx="394">
                  <c:v>1.1820020000000007</c:v>
                </c:pt>
                <c:pt idx="395">
                  <c:v>1.1850020000000008</c:v>
                </c:pt>
                <c:pt idx="396">
                  <c:v>1.1880020000000009</c:v>
                </c:pt>
                <c:pt idx="397">
                  <c:v>1.191002000000001</c:v>
                </c:pt>
                <c:pt idx="398">
                  <c:v>1.1940020000000011</c:v>
                </c:pt>
                <c:pt idx="399">
                  <c:v>1.1970020000000012</c:v>
                </c:pt>
                <c:pt idx="400">
                  <c:v>1.2000020000000013</c:v>
                </c:pt>
                <c:pt idx="401">
                  <c:v>1.2030019999999997</c:v>
                </c:pt>
                <c:pt idx="402">
                  <c:v>1.2060019999999998</c:v>
                </c:pt>
                <c:pt idx="403">
                  <c:v>1.2090019999999999</c:v>
                </c:pt>
                <c:pt idx="404">
                  <c:v>1.212002</c:v>
                </c:pt>
                <c:pt idx="405">
                  <c:v>1.2150020000000001</c:v>
                </c:pt>
                <c:pt idx="406">
                  <c:v>1.2180020000000003</c:v>
                </c:pt>
                <c:pt idx="407">
                  <c:v>1.2210020000000004</c:v>
                </c:pt>
                <c:pt idx="408">
                  <c:v>1.2240020000000005</c:v>
                </c:pt>
                <c:pt idx="409">
                  <c:v>1.2270020000000006</c:v>
                </c:pt>
                <c:pt idx="410">
                  <c:v>1.2300020000000007</c:v>
                </c:pt>
                <c:pt idx="411">
                  <c:v>1.2330020000000008</c:v>
                </c:pt>
                <c:pt idx="412">
                  <c:v>1.2360020000000009</c:v>
                </c:pt>
                <c:pt idx="413">
                  <c:v>1.239002000000001</c:v>
                </c:pt>
                <c:pt idx="414">
                  <c:v>1.2420020000000012</c:v>
                </c:pt>
                <c:pt idx="415">
                  <c:v>1.2450020000000013</c:v>
                </c:pt>
                <c:pt idx="416">
                  <c:v>1.2480020000000014</c:v>
                </c:pt>
                <c:pt idx="417">
                  <c:v>1.2510019999999997</c:v>
                </c:pt>
                <c:pt idx="418">
                  <c:v>1.2540019999999998</c:v>
                </c:pt>
                <c:pt idx="419">
                  <c:v>1.257002</c:v>
                </c:pt>
                <c:pt idx="420">
                  <c:v>1.2600020000000001</c:v>
                </c:pt>
                <c:pt idx="421">
                  <c:v>1.2630020000000002</c:v>
                </c:pt>
                <c:pt idx="422">
                  <c:v>1.2660020000000003</c:v>
                </c:pt>
                <c:pt idx="423">
                  <c:v>1.2690020000000004</c:v>
                </c:pt>
                <c:pt idx="424">
                  <c:v>1.2720020000000005</c:v>
                </c:pt>
                <c:pt idx="425">
                  <c:v>1.2750020000000006</c:v>
                </c:pt>
                <c:pt idx="426">
                  <c:v>1.2780020000000007</c:v>
                </c:pt>
                <c:pt idx="427">
                  <c:v>1.2810020000000009</c:v>
                </c:pt>
                <c:pt idx="428">
                  <c:v>1.284002000000001</c:v>
                </c:pt>
                <c:pt idx="429">
                  <c:v>1.2870020000000011</c:v>
                </c:pt>
                <c:pt idx="430">
                  <c:v>1.2900020000000012</c:v>
                </c:pt>
                <c:pt idx="431">
                  <c:v>1.2930020000000013</c:v>
                </c:pt>
                <c:pt idx="432">
                  <c:v>1.2960020000000014</c:v>
                </c:pt>
                <c:pt idx="433">
                  <c:v>1.2990019999999998</c:v>
                </c:pt>
                <c:pt idx="434">
                  <c:v>1.3020019999999999</c:v>
                </c:pt>
                <c:pt idx="435">
                  <c:v>1.305002</c:v>
                </c:pt>
                <c:pt idx="436">
                  <c:v>1.3080020000000001</c:v>
                </c:pt>
                <c:pt idx="437">
                  <c:v>1.3110020000000002</c:v>
                </c:pt>
                <c:pt idx="438">
                  <c:v>1.3140020000000003</c:v>
                </c:pt>
                <c:pt idx="439">
                  <c:v>1.3170020000000005</c:v>
                </c:pt>
                <c:pt idx="440">
                  <c:v>1.3200020000000006</c:v>
                </c:pt>
                <c:pt idx="441">
                  <c:v>1.3230020000000007</c:v>
                </c:pt>
                <c:pt idx="442">
                  <c:v>1.3260020000000008</c:v>
                </c:pt>
                <c:pt idx="443">
                  <c:v>1.3290020000000009</c:v>
                </c:pt>
                <c:pt idx="444">
                  <c:v>1.332002000000001</c:v>
                </c:pt>
                <c:pt idx="445">
                  <c:v>1.3350020000000011</c:v>
                </c:pt>
                <c:pt idx="446">
                  <c:v>1.3380020000000012</c:v>
                </c:pt>
                <c:pt idx="447">
                  <c:v>1.3410020000000014</c:v>
                </c:pt>
                <c:pt idx="448">
                  <c:v>1.3440019999999997</c:v>
                </c:pt>
                <c:pt idx="449">
                  <c:v>1.3470019999999998</c:v>
                </c:pt>
                <c:pt idx="450">
                  <c:v>1.3500019999999999</c:v>
                </c:pt>
                <c:pt idx="451">
                  <c:v>1.353002</c:v>
                </c:pt>
                <c:pt idx="452">
                  <c:v>1.3560020000000002</c:v>
                </c:pt>
                <c:pt idx="453">
                  <c:v>1.3590020000000003</c:v>
                </c:pt>
                <c:pt idx="454">
                  <c:v>1.3620020000000004</c:v>
                </c:pt>
                <c:pt idx="455">
                  <c:v>1.3650020000000005</c:v>
                </c:pt>
                <c:pt idx="456">
                  <c:v>1.3680020000000006</c:v>
                </c:pt>
                <c:pt idx="457">
                  <c:v>1.3710020000000007</c:v>
                </c:pt>
                <c:pt idx="458">
                  <c:v>1.3740020000000008</c:v>
                </c:pt>
                <c:pt idx="459">
                  <c:v>1.3770020000000009</c:v>
                </c:pt>
                <c:pt idx="460">
                  <c:v>1.3800020000000011</c:v>
                </c:pt>
                <c:pt idx="461">
                  <c:v>1.3830020000000012</c:v>
                </c:pt>
                <c:pt idx="462">
                  <c:v>1.3860020000000013</c:v>
                </c:pt>
                <c:pt idx="463">
                  <c:v>1.3890020000000014</c:v>
                </c:pt>
                <c:pt idx="464">
                  <c:v>1.3920019999999997</c:v>
                </c:pt>
                <c:pt idx="465">
                  <c:v>1.3950019999999999</c:v>
                </c:pt>
                <c:pt idx="466">
                  <c:v>1.398002</c:v>
                </c:pt>
                <c:pt idx="467">
                  <c:v>1.4010020000000001</c:v>
                </c:pt>
                <c:pt idx="468">
                  <c:v>1.4040020000000002</c:v>
                </c:pt>
                <c:pt idx="469">
                  <c:v>1.4070020000000003</c:v>
                </c:pt>
                <c:pt idx="470">
                  <c:v>1.4100020000000004</c:v>
                </c:pt>
                <c:pt idx="471">
                  <c:v>1.4130020000000005</c:v>
                </c:pt>
                <c:pt idx="472">
                  <c:v>1.4160020000000006</c:v>
                </c:pt>
                <c:pt idx="473">
                  <c:v>1.4190020000000008</c:v>
                </c:pt>
                <c:pt idx="474">
                  <c:v>1.4220020000000009</c:v>
                </c:pt>
                <c:pt idx="475">
                  <c:v>1.425002000000001</c:v>
                </c:pt>
                <c:pt idx="476">
                  <c:v>1.4280020000000011</c:v>
                </c:pt>
                <c:pt idx="477">
                  <c:v>1.4310020000000012</c:v>
                </c:pt>
                <c:pt idx="478">
                  <c:v>1.4340020000000013</c:v>
                </c:pt>
                <c:pt idx="479">
                  <c:v>1.4370020000000014</c:v>
                </c:pt>
                <c:pt idx="480">
                  <c:v>1.4400019999999998</c:v>
                </c:pt>
                <c:pt idx="481">
                  <c:v>1.4430019999999999</c:v>
                </c:pt>
                <c:pt idx="482">
                  <c:v>1.446002</c:v>
                </c:pt>
                <c:pt idx="483">
                  <c:v>1.4490020000000001</c:v>
                </c:pt>
                <c:pt idx="484">
                  <c:v>1.4520020000000002</c:v>
                </c:pt>
                <c:pt idx="485">
                  <c:v>1.4550020000000004</c:v>
                </c:pt>
                <c:pt idx="486">
                  <c:v>1.4580020000000005</c:v>
                </c:pt>
                <c:pt idx="487">
                  <c:v>1.4610020000000006</c:v>
                </c:pt>
                <c:pt idx="488">
                  <c:v>1.4640020000000007</c:v>
                </c:pt>
                <c:pt idx="489">
                  <c:v>1.4670020000000008</c:v>
                </c:pt>
                <c:pt idx="490">
                  <c:v>1.4700020000000009</c:v>
                </c:pt>
                <c:pt idx="491">
                  <c:v>1.473002000000001</c:v>
                </c:pt>
                <c:pt idx="492">
                  <c:v>1.4760020000000011</c:v>
                </c:pt>
                <c:pt idx="493">
                  <c:v>1.4790020000000013</c:v>
                </c:pt>
                <c:pt idx="494">
                  <c:v>1.4820020000000014</c:v>
                </c:pt>
                <c:pt idx="495">
                  <c:v>1.4850019999999997</c:v>
                </c:pt>
                <c:pt idx="496">
                  <c:v>1.4880019999999998</c:v>
                </c:pt>
                <c:pt idx="497">
                  <c:v>1.4910019999999999</c:v>
                </c:pt>
                <c:pt idx="498">
                  <c:v>1.4940020000000001</c:v>
                </c:pt>
                <c:pt idx="499">
                  <c:v>1.4970020000000002</c:v>
                </c:pt>
                <c:pt idx="500">
                  <c:v>1.5000020000000003</c:v>
                </c:pt>
                <c:pt idx="501">
                  <c:v>1.5030020000000004</c:v>
                </c:pt>
                <c:pt idx="502">
                  <c:v>1.5060020000000005</c:v>
                </c:pt>
                <c:pt idx="503">
                  <c:v>1.5090020000000006</c:v>
                </c:pt>
                <c:pt idx="504">
                  <c:v>1.5120020000000007</c:v>
                </c:pt>
                <c:pt idx="505">
                  <c:v>1.5150020000000008</c:v>
                </c:pt>
                <c:pt idx="506">
                  <c:v>1.518002000000001</c:v>
                </c:pt>
                <c:pt idx="507">
                  <c:v>1.5210020000000011</c:v>
                </c:pt>
                <c:pt idx="508">
                  <c:v>1.5240020000000012</c:v>
                </c:pt>
                <c:pt idx="509">
                  <c:v>1.5270020000000013</c:v>
                </c:pt>
                <c:pt idx="510">
                  <c:v>1.5300020000000014</c:v>
                </c:pt>
                <c:pt idx="511">
                  <c:v>1.5330019999999998</c:v>
                </c:pt>
                <c:pt idx="512">
                  <c:v>1.5360019999999999</c:v>
                </c:pt>
                <c:pt idx="513">
                  <c:v>1.539002</c:v>
                </c:pt>
                <c:pt idx="514">
                  <c:v>1.5420020000000001</c:v>
                </c:pt>
                <c:pt idx="515">
                  <c:v>1.5450020000000002</c:v>
                </c:pt>
                <c:pt idx="516">
                  <c:v>1.5480020000000003</c:v>
                </c:pt>
                <c:pt idx="517">
                  <c:v>1.5510020000000004</c:v>
                </c:pt>
                <c:pt idx="518">
                  <c:v>1.5540020000000005</c:v>
                </c:pt>
                <c:pt idx="519">
                  <c:v>1.5570020000000007</c:v>
                </c:pt>
                <c:pt idx="520">
                  <c:v>1.5600020000000008</c:v>
                </c:pt>
                <c:pt idx="521">
                  <c:v>1.5630020000000009</c:v>
                </c:pt>
                <c:pt idx="522">
                  <c:v>1.566002000000001</c:v>
                </c:pt>
                <c:pt idx="523">
                  <c:v>1.5690020000000011</c:v>
                </c:pt>
                <c:pt idx="524">
                  <c:v>1.5720020000000012</c:v>
                </c:pt>
                <c:pt idx="525">
                  <c:v>1.5750020000000013</c:v>
                </c:pt>
                <c:pt idx="526">
                  <c:v>1.5780019999999997</c:v>
                </c:pt>
                <c:pt idx="527">
                  <c:v>1.5810019999999998</c:v>
                </c:pt>
                <c:pt idx="528">
                  <c:v>1.5840019999999999</c:v>
                </c:pt>
                <c:pt idx="529">
                  <c:v>1.587002</c:v>
                </c:pt>
                <c:pt idx="530">
                  <c:v>1.5900020000000001</c:v>
                </c:pt>
                <c:pt idx="531">
                  <c:v>1.5930020000000003</c:v>
                </c:pt>
                <c:pt idx="532">
                  <c:v>1.5960020000000004</c:v>
                </c:pt>
                <c:pt idx="533">
                  <c:v>1.5990020000000005</c:v>
                </c:pt>
                <c:pt idx="534">
                  <c:v>1.6020020000000006</c:v>
                </c:pt>
                <c:pt idx="535">
                  <c:v>1.6050020000000007</c:v>
                </c:pt>
                <c:pt idx="536">
                  <c:v>1.6080020000000008</c:v>
                </c:pt>
                <c:pt idx="537">
                  <c:v>1.6110020000000009</c:v>
                </c:pt>
                <c:pt idx="538">
                  <c:v>1.614002000000001</c:v>
                </c:pt>
                <c:pt idx="539">
                  <c:v>1.6170020000000012</c:v>
                </c:pt>
                <c:pt idx="540">
                  <c:v>1.6200020000000013</c:v>
                </c:pt>
                <c:pt idx="541">
                  <c:v>1.6230020000000014</c:v>
                </c:pt>
                <c:pt idx="542">
                  <c:v>1.6260019999999997</c:v>
                </c:pt>
                <c:pt idx="543">
                  <c:v>1.6290019999999998</c:v>
                </c:pt>
                <c:pt idx="544">
                  <c:v>1.632002</c:v>
                </c:pt>
                <c:pt idx="545">
                  <c:v>1.6350020000000001</c:v>
                </c:pt>
                <c:pt idx="546">
                  <c:v>1.6380020000000002</c:v>
                </c:pt>
                <c:pt idx="547">
                  <c:v>1.6410020000000003</c:v>
                </c:pt>
                <c:pt idx="548">
                  <c:v>1.6440020000000004</c:v>
                </c:pt>
                <c:pt idx="549">
                  <c:v>1.6470020000000005</c:v>
                </c:pt>
                <c:pt idx="550">
                  <c:v>1.6500020000000006</c:v>
                </c:pt>
                <c:pt idx="551">
                  <c:v>1.6530020000000007</c:v>
                </c:pt>
                <c:pt idx="552">
                  <c:v>1.6560020000000009</c:v>
                </c:pt>
                <c:pt idx="553">
                  <c:v>1.659002000000001</c:v>
                </c:pt>
                <c:pt idx="554">
                  <c:v>1.6620020000000011</c:v>
                </c:pt>
                <c:pt idx="555">
                  <c:v>1.6650020000000012</c:v>
                </c:pt>
                <c:pt idx="556">
                  <c:v>1.6680020000000013</c:v>
                </c:pt>
                <c:pt idx="557">
                  <c:v>1.6710020000000014</c:v>
                </c:pt>
                <c:pt idx="558">
                  <c:v>1.6740019999999998</c:v>
                </c:pt>
                <c:pt idx="559">
                  <c:v>1.6770019999999999</c:v>
                </c:pt>
                <c:pt idx="560">
                  <c:v>1.680002</c:v>
                </c:pt>
                <c:pt idx="561">
                  <c:v>1.6830020000000001</c:v>
                </c:pt>
                <c:pt idx="562">
                  <c:v>1.6860020000000002</c:v>
                </c:pt>
                <c:pt idx="563">
                  <c:v>1.6890020000000003</c:v>
                </c:pt>
                <c:pt idx="564">
                  <c:v>1.6920020000000005</c:v>
                </c:pt>
                <c:pt idx="565">
                  <c:v>1.6950020000000006</c:v>
                </c:pt>
                <c:pt idx="566">
                  <c:v>1.6980020000000007</c:v>
                </c:pt>
                <c:pt idx="567">
                  <c:v>1.7010020000000008</c:v>
                </c:pt>
                <c:pt idx="568">
                  <c:v>1.7040020000000009</c:v>
                </c:pt>
                <c:pt idx="569">
                  <c:v>1.707002000000001</c:v>
                </c:pt>
                <c:pt idx="570">
                  <c:v>1.7100020000000011</c:v>
                </c:pt>
                <c:pt idx="571">
                  <c:v>1.7130020000000012</c:v>
                </c:pt>
                <c:pt idx="572">
                  <c:v>1.7160020000000014</c:v>
                </c:pt>
                <c:pt idx="573">
                  <c:v>1.7190019999999997</c:v>
                </c:pt>
                <c:pt idx="574">
                  <c:v>1.7220019999999998</c:v>
                </c:pt>
                <c:pt idx="575">
                  <c:v>1.7250019999999999</c:v>
                </c:pt>
                <c:pt idx="576">
                  <c:v>1.728002</c:v>
                </c:pt>
                <c:pt idx="577">
                  <c:v>1.7310020000000002</c:v>
                </c:pt>
                <c:pt idx="578">
                  <c:v>1.7340020000000003</c:v>
                </c:pt>
                <c:pt idx="579">
                  <c:v>1.7370020000000004</c:v>
                </c:pt>
                <c:pt idx="580">
                  <c:v>1.7400020000000005</c:v>
                </c:pt>
                <c:pt idx="581">
                  <c:v>1.7430020000000006</c:v>
                </c:pt>
                <c:pt idx="582">
                  <c:v>1.7460020000000007</c:v>
                </c:pt>
                <c:pt idx="583">
                  <c:v>1.7490020000000008</c:v>
                </c:pt>
                <c:pt idx="584">
                  <c:v>1.7520020000000009</c:v>
                </c:pt>
                <c:pt idx="585">
                  <c:v>1.7550020000000011</c:v>
                </c:pt>
                <c:pt idx="586">
                  <c:v>1.7580020000000012</c:v>
                </c:pt>
                <c:pt idx="587">
                  <c:v>1.7610020000000013</c:v>
                </c:pt>
                <c:pt idx="588">
                  <c:v>1.7640020000000014</c:v>
                </c:pt>
                <c:pt idx="589">
                  <c:v>1.7670019999999997</c:v>
                </c:pt>
                <c:pt idx="590">
                  <c:v>1.7700019999999999</c:v>
                </c:pt>
                <c:pt idx="591">
                  <c:v>1.773002</c:v>
                </c:pt>
                <c:pt idx="592">
                  <c:v>1.7760020000000001</c:v>
                </c:pt>
                <c:pt idx="593">
                  <c:v>1.7790020000000002</c:v>
                </c:pt>
                <c:pt idx="594">
                  <c:v>1.7820020000000003</c:v>
                </c:pt>
                <c:pt idx="595">
                  <c:v>1.7850020000000004</c:v>
                </c:pt>
                <c:pt idx="596">
                  <c:v>1.7880020000000005</c:v>
                </c:pt>
                <c:pt idx="597">
                  <c:v>1.7910020000000006</c:v>
                </c:pt>
                <c:pt idx="598">
                  <c:v>1.7940020000000008</c:v>
                </c:pt>
                <c:pt idx="599">
                  <c:v>1.7970020000000009</c:v>
                </c:pt>
                <c:pt idx="600">
                  <c:v>1.800002000000001</c:v>
                </c:pt>
                <c:pt idx="601">
                  <c:v>1.8030020000000011</c:v>
                </c:pt>
                <c:pt idx="602">
                  <c:v>1.8060020000000012</c:v>
                </c:pt>
                <c:pt idx="603">
                  <c:v>1.8090020000000013</c:v>
                </c:pt>
                <c:pt idx="604">
                  <c:v>1.8120020000000014</c:v>
                </c:pt>
                <c:pt idx="605">
                  <c:v>1.8150019999999998</c:v>
                </c:pt>
                <c:pt idx="606">
                  <c:v>1.8180019999999999</c:v>
                </c:pt>
                <c:pt idx="607">
                  <c:v>1.821002</c:v>
                </c:pt>
                <c:pt idx="608">
                  <c:v>1.8240020000000001</c:v>
                </c:pt>
                <c:pt idx="609">
                  <c:v>1.8270020000000002</c:v>
                </c:pt>
                <c:pt idx="610">
                  <c:v>1.8300020000000004</c:v>
                </c:pt>
                <c:pt idx="611">
                  <c:v>1.8330020000000005</c:v>
                </c:pt>
                <c:pt idx="612">
                  <c:v>1.8360020000000006</c:v>
                </c:pt>
                <c:pt idx="613">
                  <c:v>1.8390020000000007</c:v>
                </c:pt>
                <c:pt idx="614">
                  <c:v>1.8420020000000008</c:v>
                </c:pt>
                <c:pt idx="615">
                  <c:v>1.8450020000000009</c:v>
                </c:pt>
                <c:pt idx="616">
                  <c:v>1.848002000000001</c:v>
                </c:pt>
                <c:pt idx="617">
                  <c:v>1.8510020000000011</c:v>
                </c:pt>
                <c:pt idx="618">
                  <c:v>1.8540020000000013</c:v>
                </c:pt>
                <c:pt idx="619">
                  <c:v>1.8570020000000014</c:v>
                </c:pt>
                <c:pt idx="620">
                  <c:v>1.8600019999999997</c:v>
                </c:pt>
                <c:pt idx="621">
                  <c:v>1.8630019999999998</c:v>
                </c:pt>
                <c:pt idx="622">
                  <c:v>1.8660019999999999</c:v>
                </c:pt>
                <c:pt idx="623">
                  <c:v>1.8690020000000001</c:v>
                </c:pt>
                <c:pt idx="624">
                  <c:v>1.8720020000000002</c:v>
                </c:pt>
                <c:pt idx="625">
                  <c:v>1.8750020000000003</c:v>
                </c:pt>
                <c:pt idx="626">
                  <c:v>1.8780020000000004</c:v>
                </c:pt>
                <c:pt idx="627">
                  <c:v>1.8810020000000005</c:v>
                </c:pt>
                <c:pt idx="628">
                  <c:v>1.8840020000000006</c:v>
                </c:pt>
                <c:pt idx="629">
                  <c:v>1.8870020000000007</c:v>
                </c:pt>
                <c:pt idx="630">
                  <c:v>1.8900020000000008</c:v>
                </c:pt>
                <c:pt idx="631">
                  <c:v>1.893002000000001</c:v>
                </c:pt>
                <c:pt idx="632">
                  <c:v>1.8960020000000011</c:v>
                </c:pt>
                <c:pt idx="633">
                  <c:v>1.8990020000000012</c:v>
                </c:pt>
                <c:pt idx="634">
                  <c:v>1.9020020000000013</c:v>
                </c:pt>
                <c:pt idx="635">
                  <c:v>1.9050020000000014</c:v>
                </c:pt>
                <c:pt idx="636">
                  <c:v>1.9080019999999998</c:v>
                </c:pt>
                <c:pt idx="637">
                  <c:v>1.9110019999999999</c:v>
                </c:pt>
                <c:pt idx="638">
                  <c:v>1.914002</c:v>
                </c:pt>
                <c:pt idx="639">
                  <c:v>1.9170020000000001</c:v>
                </c:pt>
                <c:pt idx="640">
                  <c:v>1.9200020000000002</c:v>
                </c:pt>
                <c:pt idx="641">
                  <c:v>1.9230020000000003</c:v>
                </c:pt>
                <c:pt idx="642">
                  <c:v>1.9260020000000004</c:v>
                </c:pt>
                <c:pt idx="643">
                  <c:v>1.9290020000000005</c:v>
                </c:pt>
                <c:pt idx="644">
                  <c:v>1.9320020000000007</c:v>
                </c:pt>
                <c:pt idx="645">
                  <c:v>1.9350020000000008</c:v>
                </c:pt>
                <c:pt idx="646">
                  <c:v>1.9380020000000009</c:v>
                </c:pt>
                <c:pt idx="647">
                  <c:v>1.941002000000001</c:v>
                </c:pt>
                <c:pt idx="648">
                  <c:v>1.9440020000000011</c:v>
                </c:pt>
                <c:pt idx="649">
                  <c:v>1.9470020000000012</c:v>
                </c:pt>
                <c:pt idx="650">
                  <c:v>1.9500020000000013</c:v>
                </c:pt>
                <c:pt idx="651">
                  <c:v>1.9530019999999997</c:v>
                </c:pt>
                <c:pt idx="652">
                  <c:v>1.9560019999999998</c:v>
                </c:pt>
                <c:pt idx="653">
                  <c:v>1.9590019999999999</c:v>
                </c:pt>
                <c:pt idx="654">
                  <c:v>1.962002</c:v>
                </c:pt>
                <c:pt idx="655">
                  <c:v>1.9650020000000001</c:v>
                </c:pt>
                <c:pt idx="656">
                  <c:v>1.9680020000000003</c:v>
                </c:pt>
                <c:pt idx="657">
                  <c:v>1.9710020000000004</c:v>
                </c:pt>
                <c:pt idx="658">
                  <c:v>1.9740020000000005</c:v>
                </c:pt>
                <c:pt idx="659">
                  <c:v>1.9770020000000006</c:v>
                </c:pt>
                <c:pt idx="660">
                  <c:v>1.9800020000000007</c:v>
                </c:pt>
                <c:pt idx="661">
                  <c:v>1.9830020000000008</c:v>
                </c:pt>
                <c:pt idx="662">
                  <c:v>1.9860020000000009</c:v>
                </c:pt>
                <c:pt idx="663">
                  <c:v>1.989002000000001</c:v>
                </c:pt>
                <c:pt idx="664">
                  <c:v>1.9920020000000012</c:v>
                </c:pt>
                <c:pt idx="665">
                  <c:v>1.9950020000000013</c:v>
                </c:pt>
                <c:pt idx="666">
                  <c:v>1.9980020000000014</c:v>
                </c:pt>
                <c:pt idx="667">
                  <c:v>2.0010019999999997</c:v>
                </c:pt>
                <c:pt idx="668">
                  <c:v>2.0040019999999998</c:v>
                </c:pt>
                <c:pt idx="669">
                  <c:v>2.007002</c:v>
                </c:pt>
                <c:pt idx="670">
                  <c:v>2.0100020000000001</c:v>
                </c:pt>
                <c:pt idx="671">
                  <c:v>2.0130030000000012</c:v>
                </c:pt>
                <c:pt idx="672">
                  <c:v>2.0160030000000013</c:v>
                </c:pt>
                <c:pt idx="673">
                  <c:v>2.0190030000000014</c:v>
                </c:pt>
                <c:pt idx="674">
                  <c:v>2.0220029999999998</c:v>
                </c:pt>
                <c:pt idx="675">
                  <c:v>2.0250029999999999</c:v>
                </c:pt>
                <c:pt idx="676">
                  <c:v>2.028003</c:v>
                </c:pt>
                <c:pt idx="677">
                  <c:v>2.0310030000000001</c:v>
                </c:pt>
                <c:pt idx="678">
                  <c:v>2.0340030000000002</c:v>
                </c:pt>
                <c:pt idx="679">
                  <c:v>2.0370030000000003</c:v>
                </c:pt>
                <c:pt idx="680">
                  <c:v>2.0400030000000005</c:v>
                </c:pt>
                <c:pt idx="681">
                  <c:v>2.0430030000000006</c:v>
                </c:pt>
                <c:pt idx="682">
                  <c:v>2.0460030000000007</c:v>
                </c:pt>
                <c:pt idx="683">
                  <c:v>2.0490030000000008</c:v>
                </c:pt>
                <c:pt idx="684">
                  <c:v>2.0520030000000009</c:v>
                </c:pt>
                <c:pt idx="685">
                  <c:v>2.055003000000001</c:v>
                </c:pt>
                <c:pt idx="686">
                  <c:v>2.0580030000000011</c:v>
                </c:pt>
                <c:pt idx="687">
                  <c:v>2.0610030000000013</c:v>
                </c:pt>
                <c:pt idx="688">
                  <c:v>2.0640030000000014</c:v>
                </c:pt>
                <c:pt idx="689">
                  <c:v>2.0670029999999997</c:v>
                </c:pt>
                <c:pt idx="690">
                  <c:v>2.0700029999999998</c:v>
                </c:pt>
                <c:pt idx="691">
                  <c:v>2.0730029999999999</c:v>
                </c:pt>
                <c:pt idx="692">
                  <c:v>2.076003</c:v>
                </c:pt>
                <c:pt idx="693">
                  <c:v>2.0790030000000002</c:v>
                </c:pt>
                <c:pt idx="694">
                  <c:v>2.0820030000000003</c:v>
                </c:pt>
                <c:pt idx="695">
                  <c:v>2.0850030000000004</c:v>
                </c:pt>
                <c:pt idx="696">
                  <c:v>2.0880030000000005</c:v>
                </c:pt>
                <c:pt idx="697">
                  <c:v>2.0910030000000006</c:v>
                </c:pt>
                <c:pt idx="698">
                  <c:v>2.0940030000000007</c:v>
                </c:pt>
                <c:pt idx="699">
                  <c:v>2.0970030000000008</c:v>
                </c:pt>
                <c:pt idx="700">
                  <c:v>2.100003000000001</c:v>
                </c:pt>
                <c:pt idx="701">
                  <c:v>2.1030030000000011</c:v>
                </c:pt>
                <c:pt idx="702">
                  <c:v>2.1060030000000012</c:v>
                </c:pt>
                <c:pt idx="703">
                  <c:v>2.1090030000000013</c:v>
                </c:pt>
                <c:pt idx="704">
                  <c:v>2.1120030000000014</c:v>
                </c:pt>
                <c:pt idx="705">
                  <c:v>2.1150029999999997</c:v>
                </c:pt>
                <c:pt idx="706">
                  <c:v>2.1180029999999999</c:v>
                </c:pt>
                <c:pt idx="707">
                  <c:v>2.121003</c:v>
                </c:pt>
                <c:pt idx="708">
                  <c:v>2.1240030000000001</c:v>
                </c:pt>
                <c:pt idx="709">
                  <c:v>2.1270030000000002</c:v>
                </c:pt>
                <c:pt idx="710">
                  <c:v>2.1300030000000003</c:v>
                </c:pt>
                <c:pt idx="711">
                  <c:v>2.1330030000000004</c:v>
                </c:pt>
                <c:pt idx="712">
                  <c:v>2.1360030000000005</c:v>
                </c:pt>
                <c:pt idx="713">
                  <c:v>2.1390030000000007</c:v>
                </c:pt>
                <c:pt idx="714">
                  <c:v>2.1420030000000008</c:v>
                </c:pt>
                <c:pt idx="715">
                  <c:v>2.1450030000000009</c:v>
                </c:pt>
                <c:pt idx="716">
                  <c:v>2.148003000000001</c:v>
                </c:pt>
                <c:pt idx="717">
                  <c:v>2.1510030000000011</c:v>
                </c:pt>
                <c:pt idx="718">
                  <c:v>2.1540030000000012</c:v>
                </c:pt>
                <c:pt idx="719">
                  <c:v>2.1570030000000013</c:v>
                </c:pt>
                <c:pt idx="720">
                  <c:v>2.1600029999999997</c:v>
                </c:pt>
                <c:pt idx="721">
                  <c:v>2.1630029999999998</c:v>
                </c:pt>
                <c:pt idx="722">
                  <c:v>2.1660029999999999</c:v>
                </c:pt>
                <c:pt idx="723">
                  <c:v>2.169003</c:v>
                </c:pt>
                <c:pt idx="724">
                  <c:v>2.1720030000000001</c:v>
                </c:pt>
                <c:pt idx="725">
                  <c:v>2.1750030000000002</c:v>
                </c:pt>
                <c:pt idx="726">
                  <c:v>2.1780030000000004</c:v>
                </c:pt>
                <c:pt idx="727">
                  <c:v>2.1810030000000005</c:v>
                </c:pt>
                <c:pt idx="728">
                  <c:v>2.1840030000000006</c:v>
                </c:pt>
                <c:pt idx="729">
                  <c:v>2.1870030000000007</c:v>
                </c:pt>
                <c:pt idx="730">
                  <c:v>2.1900030000000008</c:v>
                </c:pt>
                <c:pt idx="731">
                  <c:v>2.1930030000000009</c:v>
                </c:pt>
                <c:pt idx="732">
                  <c:v>2.196003000000001</c:v>
                </c:pt>
                <c:pt idx="733">
                  <c:v>2.1990030000000012</c:v>
                </c:pt>
                <c:pt idx="734">
                  <c:v>2.2020030000000013</c:v>
                </c:pt>
                <c:pt idx="735">
                  <c:v>2.2050030000000014</c:v>
                </c:pt>
                <c:pt idx="736">
                  <c:v>2.2080029999999997</c:v>
                </c:pt>
                <c:pt idx="737">
                  <c:v>2.2110029999999998</c:v>
                </c:pt>
                <c:pt idx="738">
                  <c:v>2.2140029999999999</c:v>
                </c:pt>
                <c:pt idx="739">
                  <c:v>2.2170030000000001</c:v>
                </c:pt>
                <c:pt idx="740">
                  <c:v>2.2200030000000002</c:v>
                </c:pt>
                <c:pt idx="741">
                  <c:v>2.2230030000000003</c:v>
                </c:pt>
                <c:pt idx="742">
                  <c:v>2.2260030000000004</c:v>
                </c:pt>
                <c:pt idx="743">
                  <c:v>2.2290030000000005</c:v>
                </c:pt>
                <c:pt idx="744">
                  <c:v>2.2320030000000006</c:v>
                </c:pt>
                <c:pt idx="745">
                  <c:v>2.2350030000000007</c:v>
                </c:pt>
                <c:pt idx="746">
                  <c:v>2.2380030000000009</c:v>
                </c:pt>
                <c:pt idx="747">
                  <c:v>2.241003000000001</c:v>
                </c:pt>
                <c:pt idx="748">
                  <c:v>2.2440030000000011</c:v>
                </c:pt>
                <c:pt idx="749">
                  <c:v>2.2470030000000012</c:v>
                </c:pt>
                <c:pt idx="750">
                  <c:v>2.2500030000000013</c:v>
                </c:pt>
                <c:pt idx="751">
                  <c:v>2.2530030000000014</c:v>
                </c:pt>
                <c:pt idx="752">
                  <c:v>2.2560029999999998</c:v>
                </c:pt>
                <c:pt idx="753">
                  <c:v>2.2590029999999999</c:v>
                </c:pt>
                <c:pt idx="754">
                  <c:v>2.262003</c:v>
                </c:pt>
                <c:pt idx="755">
                  <c:v>2.2650030000000001</c:v>
                </c:pt>
                <c:pt idx="756">
                  <c:v>2.2680030000000002</c:v>
                </c:pt>
                <c:pt idx="757">
                  <c:v>2.2710030000000003</c:v>
                </c:pt>
                <c:pt idx="758">
                  <c:v>2.2740030000000004</c:v>
                </c:pt>
                <c:pt idx="759">
                  <c:v>2.2770030000000006</c:v>
                </c:pt>
                <c:pt idx="760">
                  <c:v>2.2800030000000007</c:v>
                </c:pt>
                <c:pt idx="761">
                  <c:v>2.2830030000000008</c:v>
                </c:pt>
                <c:pt idx="762">
                  <c:v>2.2860030000000009</c:v>
                </c:pt>
                <c:pt idx="763">
                  <c:v>2.289003000000001</c:v>
                </c:pt>
                <c:pt idx="764">
                  <c:v>2.2920030000000011</c:v>
                </c:pt>
                <c:pt idx="765">
                  <c:v>2.2950030000000012</c:v>
                </c:pt>
                <c:pt idx="766">
                  <c:v>2.2980030000000014</c:v>
                </c:pt>
                <c:pt idx="767">
                  <c:v>2.3010029999999997</c:v>
                </c:pt>
                <c:pt idx="768">
                  <c:v>2.3040029999999998</c:v>
                </c:pt>
                <c:pt idx="769">
                  <c:v>2.3070029999999999</c:v>
                </c:pt>
                <c:pt idx="770">
                  <c:v>2.310003</c:v>
                </c:pt>
                <c:pt idx="771">
                  <c:v>2.3130030000000001</c:v>
                </c:pt>
                <c:pt idx="772">
                  <c:v>2.3160030000000003</c:v>
                </c:pt>
                <c:pt idx="773">
                  <c:v>2.3190030000000004</c:v>
                </c:pt>
                <c:pt idx="774">
                  <c:v>2.3220030000000005</c:v>
                </c:pt>
                <c:pt idx="775">
                  <c:v>2.3250030000000006</c:v>
                </c:pt>
                <c:pt idx="776">
                  <c:v>2.3280030000000007</c:v>
                </c:pt>
                <c:pt idx="777">
                  <c:v>2.3310030000000008</c:v>
                </c:pt>
                <c:pt idx="778">
                  <c:v>2.3340030000000009</c:v>
                </c:pt>
                <c:pt idx="779">
                  <c:v>2.3370030000000011</c:v>
                </c:pt>
                <c:pt idx="780">
                  <c:v>2.3400030000000012</c:v>
                </c:pt>
                <c:pt idx="781">
                  <c:v>2.3430030000000013</c:v>
                </c:pt>
                <c:pt idx="782">
                  <c:v>2.3460030000000014</c:v>
                </c:pt>
                <c:pt idx="783">
                  <c:v>2.3490029999999997</c:v>
                </c:pt>
                <c:pt idx="784">
                  <c:v>2.3520029999999998</c:v>
                </c:pt>
                <c:pt idx="785">
                  <c:v>2.355003</c:v>
                </c:pt>
                <c:pt idx="786">
                  <c:v>2.3580030000000001</c:v>
                </c:pt>
                <c:pt idx="787">
                  <c:v>2.3610030000000002</c:v>
                </c:pt>
                <c:pt idx="788">
                  <c:v>2.3640030000000003</c:v>
                </c:pt>
                <c:pt idx="789">
                  <c:v>2.3670030000000004</c:v>
                </c:pt>
                <c:pt idx="790">
                  <c:v>2.3700030000000005</c:v>
                </c:pt>
                <c:pt idx="791">
                  <c:v>2.3730030000000006</c:v>
                </c:pt>
                <c:pt idx="792">
                  <c:v>2.3760030000000008</c:v>
                </c:pt>
                <c:pt idx="793">
                  <c:v>2.3790030000000009</c:v>
                </c:pt>
                <c:pt idx="794">
                  <c:v>2.382003000000001</c:v>
                </c:pt>
                <c:pt idx="795">
                  <c:v>2.3850030000000011</c:v>
                </c:pt>
                <c:pt idx="796">
                  <c:v>2.3880030000000012</c:v>
                </c:pt>
                <c:pt idx="797">
                  <c:v>2.3910030000000013</c:v>
                </c:pt>
                <c:pt idx="798">
                  <c:v>2.3940030000000014</c:v>
                </c:pt>
                <c:pt idx="799">
                  <c:v>2.3970029999999998</c:v>
                </c:pt>
                <c:pt idx="800">
                  <c:v>2.4000029999999999</c:v>
                </c:pt>
                <c:pt idx="801">
                  <c:v>2.403003</c:v>
                </c:pt>
                <c:pt idx="802">
                  <c:v>2.4060030000000001</c:v>
                </c:pt>
                <c:pt idx="803">
                  <c:v>2.4090030000000002</c:v>
                </c:pt>
                <c:pt idx="804">
                  <c:v>2.4120030000000003</c:v>
                </c:pt>
                <c:pt idx="805">
                  <c:v>2.4150030000000005</c:v>
                </c:pt>
                <c:pt idx="806">
                  <c:v>2.4180030000000006</c:v>
                </c:pt>
                <c:pt idx="807">
                  <c:v>2.4210030000000007</c:v>
                </c:pt>
                <c:pt idx="808">
                  <c:v>2.4240030000000008</c:v>
                </c:pt>
                <c:pt idx="809">
                  <c:v>2.4270030000000009</c:v>
                </c:pt>
                <c:pt idx="810">
                  <c:v>2.430003000000001</c:v>
                </c:pt>
                <c:pt idx="811">
                  <c:v>2.4330030000000011</c:v>
                </c:pt>
                <c:pt idx="812">
                  <c:v>2.4360030000000013</c:v>
                </c:pt>
                <c:pt idx="813">
                  <c:v>2.4390030000000014</c:v>
                </c:pt>
                <c:pt idx="814">
                  <c:v>2.4420029999999997</c:v>
                </c:pt>
                <c:pt idx="815">
                  <c:v>2.4450029999999998</c:v>
                </c:pt>
                <c:pt idx="816">
                  <c:v>2.4480029999999999</c:v>
                </c:pt>
                <c:pt idx="817">
                  <c:v>2.451003</c:v>
                </c:pt>
                <c:pt idx="818">
                  <c:v>2.4540030000000002</c:v>
                </c:pt>
                <c:pt idx="819">
                  <c:v>2.4570030000000003</c:v>
                </c:pt>
                <c:pt idx="820">
                  <c:v>2.4600030000000004</c:v>
                </c:pt>
                <c:pt idx="821">
                  <c:v>2.4630030000000005</c:v>
                </c:pt>
                <c:pt idx="822">
                  <c:v>2.4660030000000006</c:v>
                </c:pt>
                <c:pt idx="823">
                  <c:v>2.4690030000000007</c:v>
                </c:pt>
                <c:pt idx="824">
                  <c:v>2.4720030000000008</c:v>
                </c:pt>
                <c:pt idx="825">
                  <c:v>2.475003000000001</c:v>
                </c:pt>
                <c:pt idx="826">
                  <c:v>2.4780030000000011</c:v>
                </c:pt>
                <c:pt idx="827">
                  <c:v>2.4810030000000012</c:v>
                </c:pt>
                <c:pt idx="828">
                  <c:v>2.4840030000000013</c:v>
                </c:pt>
                <c:pt idx="829">
                  <c:v>2.4870030000000014</c:v>
                </c:pt>
                <c:pt idx="830">
                  <c:v>2.4900029999999997</c:v>
                </c:pt>
                <c:pt idx="831">
                  <c:v>2.4930029999999999</c:v>
                </c:pt>
                <c:pt idx="832">
                  <c:v>2.496003</c:v>
                </c:pt>
                <c:pt idx="833">
                  <c:v>2.4990030000000001</c:v>
                </c:pt>
                <c:pt idx="834">
                  <c:v>2.5020030000000002</c:v>
                </c:pt>
                <c:pt idx="835">
                  <c:v>2.5050030000000003</c:v>
                </c:pt>
                <c:pt idx="836">
                  <c:v>2.5080030000000004</c:v>
                </c:pt>
                <c:pt idx="837">
                  <c:v>2.5110030000000005</c:v>
                </c:pt>
                <c:pt idx="838">
                  <c:v>2.5140030000000007</c:v>
                </c:pt>
                <c:pt idx="839">
                  <c:v>2.5170030000000008</c:v>
                </c:pt>
                <c:pt idx="840">
                  <c:v>2.5200030000000009</c:v>
                </c:pt>
                <c:pt idx="841">
                  <c:v>2.523003000000001</c:v>
                </c:pt>
                <c:pt idx="842">
                  <c:v>2.5260030000000011</c:v>
                </c:pt>
                <c:pt idx="843">
                  <c:v>2.5290030000000012</c:v>
                </c:pt>
                <c:pt idx="844">
                  <c:v>2.5320030000000013</c:v>
                </c:pt>
                <c:pt idx="845">
                  <c:v>2.5350029999999997</c:v>
                </c:pt>
                <c:pt idx="846">
                  <c:v>2.5380029999999998</c:v>
                </c:pt>
                <c:pt idx="847">
                  <c:v>2.5410029999999999</c:v>
                </c:pt>
                <c:pt idx="848">
                  <c:v>2.544003</c:v>
                </c:pt>
                <c:pt idx="849">
                  <c:v>2.5470030000000001</c:v>
                </c:pt>
                <c:pt idx="850">
                  <c:v>2.5500030000000002</c:v>
                </c:pt>
                <c:pt idx="851">
                  <c:v>2.5530030000000004</c:v>
                </c:pt>
                <c:pt idx="852">
                  <c:v>2.5560030000000005</c:v>
                </c:pt>
                <c:pt idx="853">
                  <c:v>2.5590030000000006</c:v>
                </c:pt>
                <c:pt idx="854">
                  <c:v>2.5620030000000007</c:v>
                </c:pt>
                <c:pt idx="855">
                  <c:v>2.5650030000000008</c:v>
                </c:pt>
                <c:pt idx="856">
                  <c:v>2.5680030000000009</c:v>
                </c:pt>
                <c:pt idx="857">
                  <c:v>2.571003000000001</c:v>
                </c:pt>
                <c:pt idx="858">
                  <c:v>2.5740030000000012</c:v>
                </c:pt>
                <c:pt idx="859">
                  <c:v>2.5770030000000013</c:v>
                </c:pt>
                <c:pt idx="860">
                  <c:v>2.5800030000000014</c:v>
                </c:pt>
                <c:pt idx="861">
                  <c:v>2.5830029999999997</c:v>
                </c:pt>
                <c:pt idx="862">
                  <c:v>2.5860029999999998</c:v>
                </c:pt>
                <c:pt idx="863">
                  <c:v>2.5890029999999999</c:v>
                </c:pt>
                <c:pt idx="864">
                  <c:v>2.5920030000000001</c:v>
                </c:pt>
                <c:pt idx="865">
                  <c:v>2.5950030000000002</c:v>
                </c:pt>
                <c:pt idx="866">
                  <c:v>2.5980030000000003</c:v>
                </c:pt>
                <c:pt idx="867">
                  <c:v>2.6010030000000004</c:v>
                </c:pt>
                <c:pt idx="868">
                  <c:v>2.6040030000000005</c:v>
                </c:pt>
                <c:pt idx="869">
                  <c:v>2.6070030000000006</c:v>
                </c:pt>
                <c:pt idx="870">
                  <c:v>2.6100030000000007</c:v>
                </c:pt>
                <c:pt idx="871">
                  <c:v>2.6130030000000009</c:v>
                </c:pt>
                <c:pt idx="872">
                  <c:v>2.616003000000001</c:v>
                </c:pt>
                <c:pt idx="873">
                  <c:v>2.6190030000000011</c:v>
                </c:pt>
                <c:pt idx="874">
                  <c:v>2.6220030000000012</c:v>
                </c:pt>
                <c:pt idx="875">
                  <c:v>2.6250030000000013</c:v>
                </c:pt>
                <c:pt idx="876">
                  <c:v>2.6280030000000014</c:v>
                </c:pt>
                <c:pt idx="877">
                  <c:v>2.6310029999999998</c:v>
                </c:pt>
                <c:pt idx="878">
                  <c:v>2.6340029999999999</c:v>
                </c:pt>
                <c:pt idx="879">
                  <c:v>2.637003</c:v>
                </c:pt>
                <c:pt idx="880">
                  <c:v>2.6400030000000001</c:v>
                </c:pt>
                <c:pt idx="881">
                  <c:v>2.6430030000000002</c:v>
                </c:pt>
                <c:pt idx="882">
                  <c:v>2.6460030000000003</c:v>
                </c:pt>
                <c:pt idx="883">
                  <c:v>2.6490030000000004</c:v>
                </c:pt>
                <c:pt idx="884">
                  <c:v>2.6520030000000006</c:v>
                </c:pt>
                <c:pt idx="885">
                  <c:v>2.6550030000000007</c:v>
                </c:pt>
                <c:pt idx="886">
                  <c:v>2.6580030000000008</c:v>
                </c:pt>
                <c:pt idx="887">
                  <c:v>2.6610030000000009</c:v>
                </c:pt>
                <c:pt idx="888">
                  <c:v>2.664003000000001</c:v>
                </c:pt>
                <c:pt idx="889">
                  <c:v>2.6670030000000011</c:v>
                </c:pt>
                <c:pt idx="890">
                  <c:v>2.6700030000000012</c:v>
                </c:pt>
                <c:pt idx="891">
                  <c:v>2.6730030000000014</c:v>
                </c:pt>
                <c:pt idx="892">
                  <c:v>2.6760029999999997</c:v>
                </c:pt>
                <c:pt idx="893">
                  <c:v>2.6790029999999998</c:v>
                </c:pt>
                <c:pt idx="894">
                  <c:v>2.6820029999999999</c:v>
                </c:pt>
                <c:pt idx="895">
                  <c:v>2.685003</c:v>
                </c:pt>
                <c:pt idx="896">
                  <c:v>2.6880030000000001</c:v>
                </c:pt>
                <c:pt idx="897">
                  <c:v>2.6910030000000003</c:v>
                </c:pt>
                <c:pt idx="898">
                  <c:v>2.6940030000000004</c:v>
                </c:pt>
                <c:pt idx="899">
                  <c:v>2.6970030000000005</c:v>
                </c:pt>
                <c:pt idx="900">
                  <c:v>2.7000030000000006</c:v>
                </c:pt>
                <c:pt idx="901">
                  <c:v>2.7030030000000007</c:v>
                </c:pt>
                <c:pt idx="902">
                  <c:v>2.7060030000000008</c:v>
                </c:pt>
                <c:pt idx="903">
                  <c:v>2.7090030000000009</c:v>
                </c:pt>
                <c:pt idx="904">
                  <c:v>2.7120030000000011</c:v>
                </c:pt>
                <c:pt idx="905">
                  <c:v>2.7150030000000012</c:v>
                </c:pt>
                <c:pt idx="906">
                  <c:v>2.7180030000000013</c:v>
                </c:pt>
                <c:pt idx="907">
                  <c:v>2.7210030000000014</c:v>
                </c:pt>
                <c:pt idx="908">
                  <c:v>2.7240029999999997</c:v>
                </c:pt>
                <c:pt idx="909">
                  <c:v>2.7270029999999998</c:v>
                </c:pt>
                <c:pt idx="910">
                  <c:v>2.730003</c:v>
                </c:pt>
                <c:pt idx="911">
                  <c:v>2.7330030000000001</c:v>
                </c:pt>
                <c:pt idx="912">
                  <c:v>2.7360030000000002</c:v>
                </c:pt>
                <c:pt idx="913">
                  <c:v>2.7390030000000003</c:v>
                </c:pt>
                <c:pt idx="914">
                  <c:v>2.7420030000000004</c:v>
                </c:pt>
                <c:pt idx="915">
                  <c:v>2.7450030000000005</c:v>
                </c:pt>
                <c:pt idx="916">
                  <c:v>2.7480030000000006</c:v>
                </c:pt>
                <c:pt idx="917">
                  <c:v>2.7510030000000008</c:v>
                </c:pt>
                <c:pt idx="918">
                  <c:v>2.7540030000000009</c:v>
                </c:pt>
                <c:pt idx="919">
                  <c:v>2.757003000000001</c:v>
                </c:pt>
                <c:pt idx="920">
                  <c:v>2.7600030000000011</c:v>
                </c:pt>
                <c:pt idx="921">
                  <c:v>2.7630030000000012</c:v>
                </c:pt>
                <c:pt idx="922">
                  <c:v>2.7660030000000013</c:v>
                </c:pt>
                <c:pt idx="923">
                  <c:v>2.7690030000000014</c:v>
                </c:pt>
                <c:pt idx="924">
                  <c:v>2.7720029999999998</c:v>
                </c:pt>
                <c:pt idx="925">
                  <c:v>2.7750029999999999</c:v>
                </c:pt>
                <c:pt idx="926">
                  <c:v>2.778003</c:v>
                </c:pt>
                <c:pt idx="927">
                  <c:v>2.7810030000000001</c:v>
                </c:pt>
                <c:pt idx="928">
                  <c:v>2.7840030000000002</c:v>
                </c:pt>
                <c:pt idx="929">
                  <c:v>2.7870030000000003</c:v>
                </c:pt>
                <c:pt idx="930">
                  <c:v>2.7900030000000005</c:v>
                </c:pt>
                <c:pt idx="931">
                  <c:v>2.7930030000000006</c:v>
                </c:pt>
                <c:pt idx="932">
                  <c:v>2.7960030000000007</c:v>
                </c:pt>
                <c:pt idx="933">
                  <c:v>2.7990030000000008</c:v>
                </c:pt>
                <c:pt idx="934">
                  <c:v>2.8020030000000009</c:v>
                </c:pt>
                <c:pt idx="935">
                  <c:v>2.805003000000001</c:v>
                </c:pt>
                <c:pt idx="936">
                  <c:v>2.8080030000000011</c:v>
                </c:pt>
                <c:pt idx="937">
                  <c:v>2.8110030000000013</c:v>
                </c:pt>
                <c:pt idx="938">
                  <c:v>2.8140030000000014</c:v>
                </c:pt>
                <c:pt idx="939">
                  <c:v>2.8170029999999997</c:v>
                </c:pt>
                <c:pt idx="940">
                  <c:v>2.8200029999999998</c:v>
                </c:pt>
                <c:pt idx="941">
                  <c:v>2.8230029999999999</c:v>
                </c:pt>
                <c:pt idx="942">
                  <c:v>2.826003</c:v>
                </c:pt>
                <c:pt idx="943">
                  <c:v>2.8290030000000002</c:v>
                </c:pt>
                <c:pt idx="944">
                  <c:v>2.8320030000000003</c:v>
                </c:pt>
                <c:pt idx="945">
                  <c:v>2.8350030000000004</c:v>
                </c:pt>
                <c:pt idx="946">
                  <c:v>2.8380030000000005</c:v>
                </c:pt>
                <c:pt idx="947">
                  <c:v>2.8410030000000006</c:v>
                </c:pt>
                <c:pt idx="948">
                  <c:v>2.8440030000000007</c:v>
                </c:pt>
                <c:pt idx="949">
                  <c:v>2.8470030000000008</c:v>
                </c:pt>
                <c:pt idx="950">
                  <c:v>2.850003000000001</c:v>
                </c:pt>
                <c:pt idx="951">
                  <c:v>2.8530030000000011</c:v>
                </c:pt>
                <c:pt idx="952">
                  <c:v>2.8560030000000012</c:v>
                </c:pt>
                <c:pt idx="953">
                  <c:v>2.8590030000000013</c:v>
                </c:pt>
                <c:pt idx="954">
                  <c:v>2.8620030000000014</c:v>
                </c:pt>
                <c:pt idx="955">
                  <c:v>2.8650029999999997</c:v>
                </c:pt>
                <c:pt idx="956">
                  <c:v>2.8680029999999999</c:v>
                </c:pt>
                <c:pt idx="957">
                  <c:v>2.871003</c:v>
                </c:pt>
                <c:pt idx="958">
                  <c:v>2.8740030000000001</c:v>
                </c:pt>
                <c:pt idx="959">
                  <c:v>2.8770030000000002</c:v>
                </c:pt>
                <c:pt idx="960">
                  <c:v>2.8800030000000003</c:v>
                </c:pt>
                <c:pt idx="961">
                  <c:v>2.8830030000000004</c:v>
                </c:pt>
                <c:pt idx="962">
                  <c:v>2.8860030000000005</c:v>
                </c:pt>
                <c:pt idx="963">
                  <c:v>2.8890030000000007</c:v>
                </c:pt>
                <c:pt idx="964">
                  <c:v>2.8920030000000008</c:v>
                </c:pt>
                <c:pt idx="965">
                  <c:v>2.8950030000000009</c:v>
                </c:pt>
                <c:pt idx="966">
                  <c:v>2.898003000000001</c:v>
                </c:pt>
                <c:pt idx="967">
                  <c:v>2.9010030000000011</c:v>
                </c:pt>
                <c:pt idx="968">
                  <c:v>2.9040030000000012</c:v>
                </c:pt>
                <c:pt idx="969">
                  <c:v>2.9070030000000013</c:v>
                </c:pt>
                <c:pt idx="970">
                  <c:v>2.9100029999999997</c:v>
                </c:pt>
                <c:pt idx="971">
                  <c:v>2.9130029999999998</c:v>
                </c:pt>
                <c:pt idx="972">
                  <c:v>2.9160029999999999</c:v>
                </c:pt>
                <c:pt idx="973">
                  <c:v>2.919003</c:v>
                </c:pt>
                <c:pt idx="974">
                  <c:v>2.9220030000000001</c:v>
                </c:pt>
                <c:pt idx="975">
                  <c:v>2.9250030000000002</c:v>
                </c:pt>
                <c:pt idx="976">
                  <c:v>2.9280030000000004</c:v>
                </c:pt>
                <c:pt idx="977">
                  <c:v>2.9310030000000005</c:v>
                </c:pt>
                <c:pt idx="978">
                  <c:v>2.9340030000000006</c:v>
                </c:pt>
                <c:pt idx="979">
                  <c:v>2.9370030000000007</c:v>
                </c:pt>
                <c:pt idx="980">
                  <c:v>2.9400030000000008</c:v>
                </c:pt>
                <c:pt idx="981">
                  <c:v>2.9430030000000009</c:v>
                </c:pt>
                <c:pt idx="982">
                  <c:v>2.946003000000001</c:v>
                </c:pt>
                <c:pt idx="983">
                  <c:v>2.9490030000000012</c:v>
                </c:pt>
                <c:pt idx="984">
                  <c:v>2.9520030000000013</c:v>
                </c:pt>
                <c:pt idx="985">
                  <c:v>2.9550030000000014</c:v>
                </c:pt>
                <c:pt idx="986">
                  <c:v>2.9580029999999997</c:v>
                </c:pt>
                <c:pt idx="987">
                  <c:v>2.9610029999999998</c:v>
                </c:pt>
                <c:pt idx="988">
                  <c:v>2.9640029999999999</c:v>
                </c:pt>
                <c:pt idx="989">
                  <c:v>2.9670030000000001</c:v>
                </c:pt>
                <c:pt idx="990">
                  <c:v>2.9700030000000002</c:v>
                </c:pt>
                <c:pt idx="991">
                  <c:v>2.9730030000000003</c:v>
                </c:pt>
                <c:pt idx="992">
                  <c:v>2.9760030000000004</c:v>
                </c:pt>
                <c:pt idx="993">
                  <c:v>2.9790030000000005</c:v>
                </c:pt>
                <c:pt idx="994">
                  <c:v>2.9820030000000006</c:v>
                </c:pt>
                <c:pt idx="995">
                  <c:v>2.9850030000000007</c:v>
                </c:pt>
                <c:pt idx="996">
                  <c:v>2.9880030000000009</c:v>
                </c:pt>
                <c:pt idx="997">
                  <c:v>2.991003000000001</c:v>
                </c:pt>
                <c:pt idx="998">
                  <c:v>2.9940030000000011</c:v>
                </c:pt>
                <c:pt idx="999">
                  <c:v>2.9970030000000012</c:v>
                </c:pt>
                <c:pt idx="1000">
                  <c:v>3.0000030000000013</c:v>
                </c:pt>
                <c:pt idx="1001">
                  <c:v>3.0030030000000014</c:v>
                </c:pt>
                <c:pt idx="1002">
                  <c:v>3.0060029999999998</c:v>
                </c:pt>
                <c:pt idx="1003">
                  <c:v>3.0090029999999999</c:v>
                </c:pt>
                <c:pt idx="1004">
                  <c:v>3.012003</c:v>
                </c:pt>
                <c:pt idx="1005">
                  <c:v>3.0150040000000011</c:v>
                </c:pt>
                <c:pt idx="1006">
                  <c:v>3.0180040000000012</c:v>
                </c:pt>
                <c:pt idx="1007">
                  <c:v>3.0210040000000014</c:v>
                </c:pt>
                <c:pt idx="1008">
                  <c:v>3.0240039999999997</c:v>
                </c:pt>
                <c:pt idx="1009">
                  <c:v>3.0270039999999998</c:v>
                </c:pt>
                <c:pt idx="1010">
                  <c:v>3.0300039999999999</c:v>
                </c:pt>
                <c:pt idx="1011">
                  <c:v>3.033004</c:v>
                </c:pt>
                <c:pt idx="1012">
                  <c:v>3.0360040000000001</c:v>
                </c:pt>
                <c:pt idx="1013">
                  <c:v>3.0390040000000003</c:v>
                </c:pt>
                <c:pt idx="1014">
                  <c:v>3.0420040000000004</c:v>
                </c:pt>
                <c:pt idx="1015">
                  <c:v>3.0450040000000005</c:v>
                </c:pt>
                <c:pt idx="1016">
                  <c:v>3.0480040000000006</c:v>
                </c:pt>
                <c:pt idx="1017">
                  <c:v>3.0510040000000007</c:v>
                </c:pt>
                <c:pt idx="1018">
                  <c:v>3.0540040000000008</c:v>
                </c:pt>
                <c:pt idx="1019">
                  <c:v>3.0570040000000009</c:v>
                </c:pt>
                <c:pt idx="1020">
                  <c:v>3.0600040000000011</c:v>
                </c:pt>
                <c:pt idx="1021">
                  <c:v>3.0630040000000012</c:v>
                </c:pt>
                <c:pt idx="1022">
                  <c:v>3.0660040000000013</c:v>
                </c:pt>
                <c:pt idx="1023">
                  <c:v>3.0690040000000014</c:v>
                </c:pt>
                <c:pt idx="1024">
                  <c:v>3.0720039999999997</c:v>
                </c:pt>
                <c:pt idx="1025">
                  <c:v>3.0750039999999998</c:v>
                </c:pt>
                <c:pt idx="1026">
                  <c:v>3.078004</c:v>
                </c:pt>
                <c:pt idx="1027">
                  <c:v>3.0810040000000001</c:v>
                </c:pt>
                <c:pt idx="1028">
                  <c:v>3.0840040000000002</c:v>
                </c:pt>
                <c:pt idx="1029">
                  <c:v>3.0870040000000003</c:v>
                </c:pt>
                <c:pt idx="1030">
                  <c:v>3.0900040000000004</c:v>
                </c:pt>
                <c:pt idx="1031">
                  <c:v>3.0930040000000005</c:v>
                </c:pt>
                <c:pt idx="1032">
                  <c:v>3.0960040000000006</c:v>
                </c:pt>
                <c:pt idx="1033">
                  <c:v>3.0990040000000008</c:v>
                </c:pt>
                <c:pt idx="1034">
                  <c:v>3.1020040000000009</c:v>
                </c:pt>
                <c:pt idx="1035">
                  <c:v>3.105004000000001</c:v>
                </c:pt>
                <c:pt idx="1036">
                  <c:v>3.1080040000000011</c:v>
                </c:pt>
                <c:pt idx="1037">
                  <c:v>3.1110040000000012</c:v>
                </c:pt>
                <c:pt idx="1038">
                  <c:v>3.1140040000000013</c:v>
                </c:pt>
                <c:pt idx="1039">
                  <c:v>3.1170040000000014</c:v>
                </c:pt>
                <c:pt idx="1040">
                  <c:v>3.1200039999999998</c:v>
                </c:pt>
                <c:pt idx="1041">
                  <c:v>3.1230039999999999</c:v>
                </c:pt>
                <c:pt idx="1042">
                  <c:v>3.126004</c:v>
                </c:pt>
                <c:pt idx="1043">
                  <c:v>3.1290040000000001</c:v>
                </c:pt>
                <c:pt idx="1044">
                  <c:v>3.1320040000000002</c:v>
                </c:pt>
                <c:pt idx="1045">
                  <c:v>3.1350040000000003</c:v>
                </c:pt>
                <c:pt idx="1046">
                  <c:v>3.1380040000000005</c:v>
                </c:pt>
                <c:pt idx="1047">
                  <c:v>3.1410040000000006</c:v>
                </c:pt>
                <c:pt idx="1048">
                  <c:v>3.1440040000000007</c:v>
                </c:pt>
                <c:pt idx="1049">
                  <c:v>3.1470040000000008</c:v>
                </c:pt>
                <c:pt idx="1050">
                  <c:v>3.1500040000000009</c:v>
                </c:pt>
                <c:pt idx="1051">
                  <c:v>3.153004000000001</c:v>
                </c:pt>
                <c:pt idx="1052">
                  <c:v>3.1560040000000011</c:v>
                </c:pt>
                <c:pt idx="1053">
                  <c:v>3.1590040000000013</c:v>
                </c:pt>
                <c:pt idx="1054">
                  <c:v>3.1620040000000014</c:v>
                </c:pt>
                <c:pt idx="1055">
                  <c:v>3.1650039999999997</c:v>
                </c:pt>
                <c:pt idx="1056">
                  <c:v>3.1680039999999998</c:v>
                </c:pt>
                <c:pt idx="1057">
                  <c:v>3.1710039999999999</c:v>
                </c:pt>
                <c:pt idx="1058">
                  <c:v>3.174004</c:v>
                </c:pt>
                <c:pt idx="1059">
                  <c:v>3.1770040000000002</c:v>
                </c:pt>
                <c:pt idx="1060">
                  <c:v>3.1800040000000003</c:v>
                </c:pt>
                <c:pt idx="1061">
                  <c:v>3.1830040000000004</c:v>
                </c:pt>
                <c:pt idx="1062">
                  <c:v>3.1860040000000005</c:v>
                </c:pt>
                <c:pt idx="1063">
                  <c:v>3.1890040000000006</c:v>
                </c:pt>
                <c:pt idx="1064">
                  <c:v>3.1920040000000007</c:v>
                </c:pt>
                <c:pt idx="1065">
                  <c:v>3.1950040000000008</c:v>
                </c:pt>
                <c:pt idx="1066">
                  <c:v>3.198004000000001</c:v>
                </c:pt>
                <c:pt idx="1067">
                  <c:v>3.2010040000000011</c:v>
                </c:pt>
                <c:pt idx="1068">
                  <c:v>3.2040040000000012</c:v>
                </c:pt>
                <c:pt idx="1069">
                  <c:v>3.2070040000000013</c:v>
                </c:pt>
                <c:pt idx="1070">
                  <c:v>3.2100040000000014</c:v>
                </c:pt>
                <c:pt idx="1071">
                  <c:v>3.2130039999999997</c:v>
                </c:pt>
                <c:pt idx="1072">
                  <c:v>3.2160039999999999</c:v>
                </c:pt>
                <c:pt idx="1073">
                  <c:v>3.219004</c:v>
                </c:pt>
                <c:pt idx="1074">
                  <c:v>3.2220040000000001</c:v>
                </c:pt>
                <c:pt idx="1075">
                  <c:v>3.2250040000000002</c:v>
                </c:pt>
                <c:pt idx="1076">
                  <c:v>3.2280040000000003</c:v>
                </c:pt>
                <c:pt idx="1077">
                  <c:v>3.2310040000000004</c:v>
                </c:pt>
                <c:pt idx="1078">
                  <c:v>3.2340040000000005</c:v>
                </c:pt>
                <c:pt idx="1079">
                  <c:v>3.2370040000000007</c:v>
                </c:pt>
                <c:pt idx="1080">
                  <c:v>3.2400040000000008</c:v>
                </c:pt>
                <c:pt idx="1081">
                  <c:v>3.2430040000000009</c:v>
                </c:pt>
                <c:pt idx="1082">
                  <c:v>3.246004000000001</c:v>
                </c:pt>
                <c:pt idx="1083">
                  <c:v>3.2490040000000011</c:v>
                </c:pt>
                <c:pt idx="1084">
                  <c:v>3.2520040000000012</c:v>
                </c:pt>
                <c:pt idx="1085">
                  <c:v>3.2550040000000013</c:v>
                </c:pt>
                <c:pt idx="1086">
                  <c:v>3.2580039999999997</c:v>
                </c:pt>
                <c:pt idx="1087">
                  <c:v>3.2610039999999998</c:v>
                </c:pt>
                <c:pt idx="1088">
                  <c:v>3.2640039999999999</c:v>
                </c:pt>
                <c:pt idx="1089">
                  <c:v>3.267004</c:v>
                </c:pt>
                <c:pt idx="1090">
                  <c:v>3.2700040000000001</c:v>
                </c:pt>
                <c:pt idx="1091">
                  <c:v>3.2730040000000002</c:v>
                </c:pt>
                <c:pt idx="1092">
                  <c:v>3.2760040000000004</c:v>
                </c:pt>
                <c:pt idx="1093">
                  <c:v>3.2790040000000005</c:v>
                </c:pt>
                <c:pt idx="1094">
                  <c:v>3.2820040000000006</c:v>
                </c:pt>
                <c:pt idx="1095">
                  <c:v>3.2850040000000007</c:v>
                </c:pt>
                <c:pt idx="1096">
                  <c:v>3.2880040000000008</c:v>
                </c:pt>
                <c:pt idx="1097">
                  <c:v>3.2910040000000009</c:v>
                </c:pt>
                <c:pt idx="1098">
                  <c:v>3.294004000000001</c:v>
                </c:pt>
                <c:pt idx="1099">
                  <c:v>3.2970040000000012</c:v>
                </c:pt>
                <c:pt idx="1100">
                  <c:v>3.3000040000000013</c:v>
                </c:pt>
                <c:pt idx="1101">
                  <c:v>3.3030040000000014</c:v>
                </c:pt>
                <c:pt idx="1102">
                  <c:v>3.3060039999999997</c:v>
                </c:pt>
                <c:pt idx="1103">
                  <c:v>3.3090039999999998</c:v>
                </c:pt>
                <c:pt idx="1104">
                  <c:v>3.3120039999999999</c:v>
                </c:pt>
                <c:pt idx="1105">
                  <c:v>3.3150040000000001</c:v>
                </c:pt>
                <c:pt idx="1106">
                  <c:v>3.3180040000000002</c:v>
                </c:pt>
                <c:pt idx="1107">
                  <c:v>3.3210040000000003</c:v>
                </c:pt>
                <c:pt idx="1108">
                  <c:v>3.3240040000000004</c:v>
                </c:pt>
                <c:pt idx="1109">
                  <c:v>3.3270040000000005</c:v>
                </c:pt>
                <c:pt idx="1110">
                  <c:v>3.3300040000000006</c:v>
                </c:pt>
                <c:pt idx="1111">
                  <c:v>3.3330040000000007</c:v>
                </c:pt>
                <c:pt idx="1112">
                  <c:v>3.3360040000000009</c:v>
                </c:pt>
                <c:pt idx="1113">
                  <c:v>3.339004000000001</c:v>
                </c:pt>
                <c:pt idx="1114">
                  <c:v>3.3420040000000011</c:v>
                </c:pt>
                <c:pt idx="1115">
                  <c:v>3.3450040000000012</c:v>
                </c:pt>
                <c:pt idx="1116">
                  <c:v>3.3480040000000013</c:v>
                </c:pt>
                <c:pt idx="1117">
                  <c:v>3.3510040000000014</c:v>
                </c:pt>
                <c:pt idx="1118">
                  <c:v>3.3540039999999998</c:v>
                </c:pt>
                <c:pt idx="1119">
                  <c:v>3.3570039999999999</c:v>
                </c:pt>
                <c:pt idx="1120">
                  <c:v>3.360004</c:v>
                </c:pt>
                <c:pt idx="1121">
                  <c:v>3.3630040000000001</c:v>
                </c:pt>
                <c:pt idx="1122">
                  <c:v>3.3660040000000002</c:v>
                </c:pt>
                <c:pt idx="1123">
                  <c:v>3.3690040000000003</c:v>
                </c:pt>
                <c:pt idx="1124">
                  <c:v>3.3720040000000004</c:v>
                </c:pt>
                <c:pt idx="1125">
                  <c:v>3.3750040000000006</c:v>
                </c:pt>
                <c:pt idx="1126">
                  <c:v>3.3780040000000007</c:v>
                </c:pt>
                <c:pt idx="1127">
                  <c:v>3.3810040000000008</c:v>
                </c:pt>
                <c:pt idx="1128">
                  <c:v>3.3840040000000009</c:v>
                </c:pt>
                <c:pt idx="1129">
                  <c:v>3.387004000000001</c:v>
                </c:pt>
                <c:pt idx="1130">
                  <c:v>3.3900040000000011</c:v>
                </c:pt>
                <c:pt idx="1131">
                  <c:v>3.3930040000000012</c:v>
                </c:pt>
                <c:pt idx="1132">
                  <c:v>3.3960040000000014</c:v>
                </c:pt>
                <c:pt idx="1133">
                  <c:v>3.3990039999999997</c:v>
                </c:pt>
                <c:pt idx="1134">
                  <c:v>3.4020039999999998</c:v>
                </c:pt>
                <c:pt idx="1135">
                  <c:v>3.4050039999999999</c:v>
                </c:pt>
                <c:pt idx="1136">
                  <c:v>3.408004</c:v>
                </c:pt>
                <c:pt idx="1137">
                  <c:v>3.4110040000000001</c:v>
                </c:pt>
                <c:pt idx="1138">
                  <c:v>3.4140040000000003</c:v>
                </c:pt>
                <c:pt idx="1139">
                  <c:v>3.4170040000000004</c:v>
                </c:pt>
                <c:pt idx="1140">
                  <c:v>3.4200040000000005</c:v>
                </c:pt>
                <c:pt idx="1141">
                  <c:v>3.4230040000000006</c:v>
                </c:pt>
                <c:pt idx="1142">
                  <c:v>3.4260040000000007</c:v>
                </c:pt>
                <c:pt idx="1143">
                  <c:v>3.4290040000000008</c:v>
                </c:pt>
                <c:pt idx="1144">
                  <c:v>3.4320040000000009</c:v>
                </c:pt>
                <c:pt idx="1145">
                  <c:v>3.4350040000000011</c:v>
                </c:pt>
                <c:pt idx="1146">
                  <c:v>3.4380040000000012</c:v>
                </c:pt>
                <c:pt idx="1147">
                  <c:v>3.4410040000000013</c:v>
                </c:pt>
                <c:pt idx="1148">
                  <c:v>3.4440040000000014</c:v>
                </c:pt>
                <c:pt idx="1149">
                  <c:v>3.4470039999999997</c:v>
                </c:pt>
                <c:pt idx="1150">
                  <c:v>3.4500039999999998</c:v>
                </c:pt>
                <c:pt idx="1151">
                  <c:v>3.453004</c:v>
                </c:pt>
                <c:pt idx="1152">
                  <c:v>3.4560040000000001</c:v>
                </c:pt>
                <c:pt idx="1153">
                  <c:v>3.4590040000000002</c:v>
                </c:pt>
                <c:pt idx="1154">
                  <c:v>3.4620040000000003</c:v>
                </c:pt>
                <c:pt idx="1155">
                  <c:v>3.4650040000000004</c:v>
                </c:pt>
                <c:pt idx="1156">
                  <c:v>3.4680040000000005</c:v>
                </c:pt>
                <c:pt idx="1157">
                  <c:v>3.4710040000000006</c:v>
                </c:pt>
                <c:pt idx="1158">
                  <c:v>3.4740040000000008</c:v>
                </c:pt>
                <c:pt idx="1159">
                  <c:v>3.4770040000000009</c:v>
                </c:pt>
                <c:pt idx="1160">
                  <c:v>3.480004000000001</c:v>
                </c:pt>
                <c:pt idx="1161">
                  <c:v>3.4830040000000011</c:v>
                </c:pt>
                <c:pt idx="1162">
                  <c:v>3.4860040000000012</c:v>
                </c:pt>
                <c:pt idx="1163">
                  <c:v>3.4890040000000013</c:v>
                </c:pt>
                <c:pt idx="1164">
                  <c:v>3.4920040000000014</c:v>
                </c:pt>
                <c:pt idx="1165">
                  <c:v>3.4950039999999998</c:v>
                </c:pt>
                <c:pt idx="1166">
                  <c:v>3.4980039999999999</c:v>
                </c:pt>
                <c:pt idx="1167">
                  <c:v>3.501004</c:v>
                </c:pt>
                <c:pt idx="1168">
                  <c:v>3.5040040000000001</c:v>
                </c:pt>
                <c:pt idx="1169">
                  <c:v>3.5070040000000002</c:v>
                </c:pt>
                <c:pt idx="1170">
                  <c:v>3.5100040000000003</c:v>
                </c:pt>
                <c:pt idx="1171">
                  <c:v>3.5130040000000005</c:v>
                </c:pt>
                <c:pt idx="1172">
                  <c:v>3.5160040000000006</c:v>
                </c:pt>
                <c:pt idx="1173">
                  <c:v>3.5190040000000007</c:v>
                </c:pt>
                <c:pt idx="1174">
                  <c:v>3.5220040000000008</c:v>
                </c:pt>
                <c:pt idx="1175">
                  <c:v>3.5250040000000009</c:v>
                </c:pt>
                <c:pt idx="1176">
                  <c:v>3.528004000000001</c:v>
                </c:pt>
                <c:pt idx="1177">
                  <c:v>3.5310040000000011</c:v>
                </c:pt>
                <c:pt idx="1178">
                  <c:v>3.5340040000000013</c:v>
                </c:pt>
                <c:pt idx="1179">
                  <c:v>3.5370040000000014</c:v>
                </c:pt>
                <c:pt idx="1180">
                  <c:v>3.5400039999999997</c:v>
                </c:pt>
                <c:pt idx="1181">
                  <c:v>3.5430039999999998</c:v>
                </c:pt>
                <c:pt idx="1182">
                  <c:v>3.5460039999999999</c:v>
                </c:pt>
                <c:pt idx="1183">
                  <c:v>3.549004</c:v>
                </c:pt>
                <c:pt idx="1184">
                  <c:v>3.5520040000000002</c:v>
                </c:pt>
                <c:pt idx="1185">
                  <c:v>3.5550040000000003</c:v>
                </c:pt>
                <c:pt idx="1186">
                  <c:v>3.5580040000000004</c:v>
                </c:pt>
                <c:pt idx="1187">
                  <c:v>3.5610040000000005</c:v>
                </c:pt>
                <c:pt idx="1188">
                  <c:v>3.5640040000000006</c:v>
                </c:pt>
                <c:pt idx="1189">
                  <c:v>3.5670040000000007</c:v>
                </c:pt>
                <c:pt idx="1190">
                  <c:v>3.5700040000000008</c:v>
                </c:pt>
                <c:pt idx="1191">
                  <c:v>3.573004000000001</c:v>
                </c:pt>
                <c:pt idx="1192">
                  <c:v>3.5760040000000011</c:v>
                </c:pt>
                <c:pt idx="1193">
                  <c:v>3.5790040000000012</c:v>
                </c:pt>
                <c:pt idx="1194">
                  <c:v>3.5820040000000013</c:v>
                </c:pt>
                <c:pt idx="1195">
                  <c:v>3.5850040000000014</c:v>
                </c:pt>
                <c:pt idx="1196">
                  <c:v>3.5880039999999997</c:v>
                </c:pt>
                <c:pt idx="1197">
                  <c:v>3.5910039999999999</c:v>
                </c:pt>
                <c:pt idx="1198">
                  <c:v>3.594004</c:v>
                </c:pt>
                <c:pt idx="1199">
                  <c:v>3.5970040000000001</c:v>
                </c:pt>
                <c:pt idx="1200">
                  <c:v>3.6000040000000002</c:v>
                </c:pt>
                <c:pt idx="1201">
                  <c:v>3.6030040000000003</c:v>
                </c:pt>
                <c:pt idx="1202">
                  <c:v>3.6060040000000004</c:v>
                </c:pt>
                <c:pt idx="1203">
                  <c:v>3.6090040000000005</c:v>
                </c:pt>
                <c:pt idx="1204">
                  <c:v>3.6120040000000007</c:v>
                </c:pt>
                <c:pt idx="1205">
                  <c:v>3.6150040000000008</c:v>
                </c:pt>
                <c:pt idx="1206">
                  <c:v>3.6180040000000009</c:v>
                </c:pt>
                <c:pt idx="1207">
                  <c:v>3.621004000000001</c:v>
                </c:pt>
                <c:pt idx="1208">
                  <c:v>3.6240040000000011</c:v>
                </c:pt>
                <c:pt idx="1209">
                  <c:v>3.6270040000000012</c:v>
                </c:pt>
                <c:pt idx="1210">
                  <c:v>3.6300040000000013</c:v>
                </c:pt>
                <c:pt idx="1211">
                  <c:v>3.6330039999999997</c:v>
                </c:pt>
                <c:pt idx="1212">
                  <c:v>3.6360039999999998</c:v>
                </c:pt>
                <c:pt idx="1213">
                  <c:v>3.6390039999999999</c:v>
                </c:pt>
                <c:pt idx="1214">
                  <c:v>3.642004</c:v>
                </c:pt>
                <c:pt idx="1215">
                  <c:v>3.6450040000000001</c:v>
                </c:pt>
                <c:pt idx="1216">
                  <c:v>3.6480040000000002</c:v>
                </c:pt>
                <c:pt idx="1217">
                  <c:v>3.6510040000000004</c:v>
                </c:pt>
                <c:pt idx="1218">
                  <c:v>3.6540040000000005</c:v>
                </c:pt>
                <c:pt idx="1219">
                  <c:v>3.6570040000000006</c:v>
                </c:pt>
                <c:pt idx="1220">
                  <c:v>3.6600040000000007</c:v>
                </c:pt>
                <c:pt idx="1221">
                  <c:v>3.6630040000000008</c:v>
                </c:pt>
                <c:pt idx="1222">
                  <c:v>3.6660040000000009</c:v>
                </c:pt>
                <c:pt idx="1223">
                  <c:v>3.669004000000001</c:v>
                </c:pt>
                <c:pt idx="1224">
                  <c:v>3.6720040000000012</c:v>
                </c:pt>
                <c:pt idx="1225">
                  <c:v>3.6750040000000013</c:v>
                </c:pt>
                <c:pt idx="1226">
                  <c:v>3.6780040000000014</c:v>
                </c:pt>
                <c:pt idx="1227">
                  <c:v>3.6810039999999997</c:v>
                </c:pt>
                <c:pt idx="1228">
                  <c:v>3.6840039999999998</c:v>
                </c:pt>
                <c:pt idx="1229">
                  <c:v>3.6870039999999999</c:v>
                </c:pt>
                <c:pt idx="1230">
                  <c:v>3.6900040000000001</c:v>
                </c:pt>
                <c:pt idx="1231">
                  <c:v>3.6930040000000002</c:v>
                </c:pt>
                <c:pt idx="1232">
                  <c:v>3.6960040000000003</c:v>
                </c:pt>
                <c:pt idx="1233">
                  <c:v>3.6990040000000004</c:v>
                </c:pt>
                <c:pt idx="1234">
                  <c:v>3.7020040000000005</c:v>
                </c:pt>
                <c:pt idx="1235">
                  <c:v>3.7050040000000006</c:v>
                </c:pt>
                <c:pt idx="1236">
                  <c:v>3.7080040000000007</c:v>
                </c:pt>
                <c:pt idx="1237">
                  <c:v>3.7110040000000009</c:v>
                </c:pt>
                <c:pt idx="1238">
                  <c:v>3.714004000000001</c:v>
                </c:pt>
                <c:pt idx="1239">
                  <c:v>3.7170040000000011</c:v>
                </c:pt>
                <c:pt idx="1240">
                  <c:v>3.7200040000000012</c:v>
                </c:pt>
                <c:pt idx="1241">
                  <c:v>3.7230040000000013</c:v>
                </c:pt>
                <c:pt idx="1242">
                  <c:v>3.7260040000000014</c:v>
                </c:pt>
                <c:pt idx="1243">
                  <c:v>3.7290039999999998</c:v>
                </c:pt>
                <c:pt idx="1244">
                  <c:v>3.7320039999999999</c:v>
                </c:pt>
                <c:pt idx="1245">
                  <c:v>3.735004</c:v>
                </c:pt>
                <c:pt idx="1246">
                  <c:v>3.7380040000000001</c:v>
                </c:pt>
                <c:pt idx="1247">
                  <c:v>3.7410040000000002</c:v>
                </c:pt>
                <c:pt idx="1248">
                  <c:v>3.7440040000000003</c:v>
                </c:pt>
                <c:pt idx="1249">
                  <c:v>3.7470040000000004</c:v>
                </c:pt>
                <c:pt idx="1250">
                  <c:v>3.7500040000000006</c:v>
                </c:pt>
                <c:pt idx="1251">
                  <c:v>3.7530040000000007</c:v>
                </c:pt>
                <c:pt idx="1252">
                  <c:v>3.7560040000000008</c:v>
                </c:pt>
                <c:pt idx="1253">
                  <c:v>3.7590040000000009</c:v>
                </c:pt>
                <c:pt idx="1254">
                  <c:v>3.762004000000001</c:v>
                </c:pt>
                <c:pt idx="1255">
                  <c:v>3.7650040000000011</c:v>
                </c:pt>
                <c:pt idx="1256">
                  <c:v>3.7680040000000012</c:v>
                </c:pt>
                <c:pt idx="1257">
                  <c:v>3.7710040000000014</c:v>
                </c:pt>
                <c:pt idx="1258">
                  <c:v>3.7740039999999997</c:v>
                </c:pt>
                <c:pt idx="1259">
                  <c:v>3.7770039999999998</c:v>
                </c:pt>
                <c:pt idx="1260">
                  <c:v>3.7800039999999999</c:v>
                </c:pt>
                <c:pt idx="1261">
                  <c:v>3.783004</c:v>
                </c:pt>
                <c:pt idx="1262">
                  <c:v>3.7860040000000001</c:v>
                </c:pt>
                <c:pt idx="1263">
                  <c:v>3.7890040000000003</c:v>
                </c:pt>
                <c:pt idx="1264">
                  <c:v>3.7920040000000004</c:v>
                </c:pt>
                <c:pt idx="1265">
                  <c:v>3.7950040000000005</c:v>
                </c:pt>
                <c:pt idx="1266">
                  <c:v>3.7980040000000006</c:v>
                </c:pt>
                <c:pt idx="1267">
                  <c:v>3.8010040000000007</c:v>
                </c:pt>
                <c:pt idx="1268">
                  <c:v>3.8040040000000008</c:v>
                </c:pt>
                <c:pt idx="1269">
                  <c:v>3.8070040000000009</c:v>
                </c:pt>
                <c:pt idx="1270">
                  <c:v>3.8100040000000011</c:v>
                </c:pt>
                <c:pt idx="1271">
                  <c:v>3.8130040000000012</c:v>
                </c:pt>
                <c:pt idx="1272">
                  <c:v>3.8160040000000013</c:v>
                </c:pt>
                <c:pt idx="1273">
                  <c:v>3.8190040000000014</c:v>
                </c:pt>
                <c:pt idx="1274">
                  <c:v>3.8220039999999997</c:v>
                </c:pt>
                <c:pt idx="1275">
                  <c:v>3.8250039999999998</c:v>
                </c:pt>
                <c:pt idx="1276">
                  <c:v>3.828004</c:v>
                </c:pt>
                <c:pt idx="1277">
                  <c:v>3.8310040000000001</c:v>
                </c:pt>
                <c:pt idx="1278">
                  <c:v>3.8340040000000002</c:v>
                </c:pt>
                <c:pt idx="1279">
                  <c:v>3.8370040000000003</c:v>
                </c:pt>
                <c:pt idx="1280">
                  <c:v>3.8400040000000004</c:v>
                </c:pt>
                <c:pt idx="1281">
                  <c:v>3.8430040000000005</c:v>
                </c:pt>
                <c:pt idx="1282">
                  <c:v>3.8460040000000006</c:v>
                </c:pt>
                <c:pt idx="1283">
                  <c:v>3.8490040000000008</c:v>
                </c:pt>
                <c:pt idx="1284">
                  <c:v>3.8520040000000009</c:v>
                </c:pt>
                <c:pt idx="1285">
                  <c:v>3.855004000000001</c:v>
                </c:pt>
                <c:pt idx="1286">
                  <c:v>3.8580040000000011</c:v>
                </c:pt>
                <c:pt idx="1287">
                  <c:v>3.8610040000000012</c:v>
                </c:pt>
                <c:pt idx="1288">
                  <c:v>3.8640040000000013</c:v>
                </c:pt>
                <c:pt idx="1289">
                  <c:v>3.8670040000000014</c:v>
                </c:pt>
                <c:pt idx="1290">
                  <c:v>3.8700039999999998</c:v>
                </c:pt>
                <c:pt idx="1291">
                  <c:v>3.8730039999999999</c:v>
                </c:pt>
                <c:pt idx="1292">
                  <c:v>3.876004</c:v>
                </c:pt>
                <c:pt idx="1293">
                  <c:v>3.8790040000000001</c:v>
                </c:pt>
                <c:pt idx="1294">
                  <c:v>3.8820040000000002</c:v>
                </c:pt>
                <c:pt idx="1295">
                  <c:v>3.8850040000000003</c:v>
                </c:pt>
                <c:pt idx="1296">
                  <c:v>3.8880040000000005</c:v>
                </c:pt>
                <c:pt idx="1297">
                  <c:v>3.8910040000000006</c:v>
                </c:pt>
                <c:pt idx="1298">
                  <c:v>3.8940040000000007</c:v>
                </c:pt>
                <c:pt idx="1299">
                  <c:v>3.8970040000000008</c:v>
                </c:pt>
                <c:pt idx="1300">
                  <c:v>3.9000040000000009</c:v>
                </c:pt>
                <c:pt idx="1301">
                  <c:v>3.903004000000001</c:v>
                </c:pt>
                <c:pt idx="1302">
                  <c:v>3.9060040000000011</c:v>
                </c:pt>
                <c:pt idx="1303">
                  <c:v>3.9090040000000013</c:v>
                </c:pt>
                <c:pt idx="1304">
                  <c:v>3.9120040000000014</c:v>
                </c:pt>
                <c:pt idx="1305">
                  <c:v>3.9150039999999997</c:v>
                </c:pt>
                <c:pt idx="1306">
                  <c:v>3.9180039999999998</c:v>
                </c:pt>
                <c:pt idx="1307">
                  <c:v>3.9210039999999999</c:v>
                </c:pt>
                <c:pt idx="1308">
                  <c:v>3.924004</c:v>
                </c:pt>
                <c:pt idx="1309">
                  <c:v>3.9270040000000002</c:v>
                </c:pt>
                <c:pt idx="1310">
                  <c:v>3.9300040000000003</c:v>
                </c:pt>
                <c:pt idx="1311">
                  <c:v>3.9330040000000004</c:v>
                </c:pt>
                <c:pt idx="1312">
                  <c:v>3.9360040000000005</c:v>
                </c:pt>
                <c:pt idx="1313">
                  <c:v>3.9390040000000006</c:v>
                </c:pt>
                <c:pt idx="1314">
                  <c:v>3.9420040000000007</c:v>
                </c:pt>
                <c:pt idx="1315">
                  <c:v>3.9450040000000008</c:v>
                </c:pt>
                <c:pt idx="1316">
                  <c:v>3.948004000000001</c:v>
                </c:pt>
                <c:pt idx="1317">
                  <c:v>3.9510040000000011</c:v>
                </c:pt>
                <c:pt idx="1318">
                  <c:v>3.9540040000000012</c:v>
                </c:pt>
                <c:pt idx="1319">
                  <c:v>3.9570040000000013</c:v>
                </c:pt>
                <c:pt idx="1320">
                  <c:v>3.9600040000000014</c:v>
                </c:pt>
                <c:pt idx="1321">
                  <c:v>3.9630039999999997</c:v>
                </c:pt>
                <c:pt idx="1322">
                  <c:v>3.9660039999999999</c:v>
                </c:pt>
                <c:pt idx="1323">
                  <c:v>3.969004</c:v>
                </c:pt>
                <c:pt idx="1324">
                  <c:v>3.9720040000000001</c:v>
                </c:pt>
                <c:pt idx="1325">
                  <c:v>3.9750040000000002</c:v>
                </c:pt>
                <c:pt idx="1326">
                  <c:v>3.9780040000000003</c:v>
                </c:pt>
                <c:pt idx="1327">
                  <c:v>3.9810040000000004</c:v>
                </c:pt>
                <c:pt idx="1328">
                  <c:v>3.9840040000000005</c:v>
                </c:pt>
                <c:pt idx="1329">
                  <c:v>3.9870040000000007</c:v>
                </c:pt>
                <c:pt idx="1330">
                  <c:v>3.9900040000000008</c:v>
                </c:pt>
                <c:pt idx="1331">
                  <c:v>3.9930040000000009</c:v>
                </c:pt>
                <c:pt idx="1332">
                  <c:v>3.996004000000001</c:v>
                </c:pt>
                <c:pt idx="1333">
                  <c:v>3.9990040000000011</c:v>
                </c:pt>
                <c:pt idx="1334">
                  <c:v>4.0020040000000012</c:v>
                </c:pt>
                <c:pt idx="1335">
                  <c:v>4.0050040000000013</c:v>
                </c:pt>
                <c:pt idx="1336">
                  <c:v>4.0080039999999997</c:v>
                </c:pt>
                <c:pt idx="1337">
                  <c:v>4.0110039999999998</c:v>
                </c:pt>
                <c:pt idx="1338">
                  <c:v>4.0140050000000009</c:v>
                </c:pt>
                <c:pt idx="1339">
                  <c:v>4.017005000000001</c:v>
                </c:pt>
                <c:pt idx="1340">
                  <c:v>4.0200050000000012</c:v>
                </c:pt>
                <c:pt idx="1341">
                  <c:v>4.0230050000000013</c:v>
                </c:pt>
                <c:pt idx="1342">
                  <c:v>4.0260050000000014</c:v>
                </c:pt>
                <c:pt idx="1343">
                  <c:v>4.0290049999999997</c:v>
                </c:pt>
                <c:pt idx="1344">
                  <c:v>4.0320049999999998</c:v>
                </c:pt>
                <c:pt idx="1345">
                  <c:v>4.035005</c:v>
                </c:pt>
                <c:pt idx="1346">
                  <c:v>4.0380050000000001</c:v>
                </c:pt>
                <c:pt idx="1347">
                  <c:v>4.0410050000000002</c:v>
                </c:pt>
                <c:pt idx="1348">
                  <c:v>4.0440050000000003</c:v>
                </c:pt>
                <c:pt idx="1349">
                  <c:v>4.0470050000000004</c:v>
                </c:pt>
                <c:pt idx="1350">
                  <c:v>4.0500050000000005</c:v>
                </c:pt>
                <c:pt idx="1351">
                  <c:v>4.0530050000000006</c:v>
                </c:pt>
                <c:pt idx="1352">
                  <c:v>4.0560050000000007</c:v>
                </c:pt>
                <c:pt idx="1353">
                  <c:v>4.0590050000000009</c:v>
                </c:pt>
                <c:pt idx="1354">
                  <c:v>4.062005000000001</c:v>
                </c:pt>
                <c:pt idx="1355">
                  <c:v>4.0650050000000011</c:v>
                </c:pt>
                <c:pt idx="1356">
                  <c:v>4.0680050000000012</c:v>
                </c:pt>
                <c:pt idx="1357">
                  <c:v>4.0710050000000013</c:v>
                </c:pt>
                <c:pt idx="1358">
                  <c:v>4.0740050000000014</c:v>
                </c:pt>
                <c:pt idx="1359">
                  <c:v>4.0770049999999998</c:v>
                </c:pt>
                <c:pt idx="1360">
                  <c:v>4.0800049999999999</c:v>
                </c:pt>
                <c:pt idx="1361">
                  <c:v>4.083005</c:v>
                </c:pt>
                <c:pt idx="1362">
                  <c:v>4.0860050000000001</c:v>
                </c:pt>
                <c:pt idx="1363">
                  <c:v>4.0890050000000002</c:v>
                </c:pt>
                <c:pt idx="1364">
                  <c:v>4.0920050000000003</c:v>
                </c:pt>
                <c:pt idx="1365">
                  <c:v>4.0950050000000005</c:v>
                </c:pt>
                <c:pt idx="1366">
                  <c:v>4.0980050000000006</c:v>
                </c:pt>
                <c:pt idx="1367">
                  <c:v>4.1010050000000007</c:v>
                </c:pt>
                <c:pt idx="1368">
                  <c:v>4.1040050000000008</c:v>
                </c:pt>
                <c:pt idx="1369">
                  <c:v>4.1070050000000009</c:v>
                </c:pt>
                <c:pt idx="1370">
                  <c:v>4.110005000000001</c:v>
                </c:pt>
                <c:pt idx="1371">
                  <c:v>4.1130050000000011</c:v>
                </c:pt>
                <c:pt idx="1372">
                  <c:v>4.1160050000000012</c:v>
                </c:pt>
                <c:pt idx="1373">
                  <c:v>4.1190050000000014</c:v>
                </c:pt>
                <c:pt idx="1374">
                  <c:v>4.1220049999999997</c:v>
                </c:pt>
                <c:pt idx="1375">
                  <c:v>4.1250049999999998</c:v>
                </c:pt>
                <c:pt idx="1376">
                  <c:v>4.1280049999999999</c:v>
                </c:pt>
                <c:pt idx="1377">
                  <c:v>4.131005</c:v>
                </c:pt>
                <c:pt idx="1378">
                  <c:v>4.1340050000000002</c:v>
                </c:pt>
                <c:pt idx="1379">
                  <c:v>4.1370050000000003</c:v>
                </c:pt>
                <c:pt idx="1380">
                  <c:v>4.1400050000000004</c:v>
                </c:pt>
                <c:pt idx="1381">
                  <c:v>4.1430050000000005</c:v>
                </c:pt>
                <c:pt idx="1382">
                  <c:v>4.1460050000000006</c:v>
                </c:pt>
                <c:pt idx="1383">
                  <c:v>4.1490050000000007</c:v>
                </c:pt>
                <c:pt idx="1384">
                  <c:v>4.1520050000000008</c:v>
                </c:pt>
                <c:pt idx="1385">
                  <c:v>4.1550050000000009</c:v>
                </c:pt>
                <c:pt idx="1386">
                  <c:v>4.1580050000000011</c:v>
                </c:pt>
                <c:pt idx="1387">
                  <c:v>4.1610050000000012</c:v>
                </c:pt>
                <c:pt idx="1388">
                  <c:v>4.1640050000000013</c:v>
                </c:pt>
                <c:pt idx="1389">
                  <c:v>4.1670050000000014</c:v>
                </c:pt>
                <c:pt idx="1390">
                  <c:v>4.1700049999999997</c:v>
                </c:pt>
                <c:pt idx="1391">
                  <c:v>4.1730049999999999</c:v>
                </c:pt>
                <c:pt idx="1392">
                  <c:v>4.176005</c:v>
                </c:pt>
                <c:pt idx="1393">
                  <c:v>4.1790050000000001</c:v>
                </c:pt>
                <c:pt idx="1394">
                  <c:v>4.1820050000000002</c:v>
                </c:pt>
                <c:pt idx="1395">
                  <c:v>4.1850050000000003</c:v>
                </c:pt>
                <c:pt idx="1396">
                  <c:v>4.1880050000000004</c:v>
                </c:pt>
                <c:pt idx="1397">
                  <c:v>4.1910050000000005</c:v>
                </c:pt>
                <c:pt idx="1398">
                  <c:v>4.1940050000000006</c:v>
                </c:pt>
                <c:pt idx="1399">
                  <c:v>4.1970050000000008</c:v>
                </c:pt>
                <c:pt idx="1400">
                  <c:v>4.2000050000000009</c:v>
                </c:pt>
                <c:pt idx="1401">
                  <c:v>4.203005000000001</c:v>
                </c:pt>
                <c:pt idx="1402">
                  <c:v>4.2060050000000011</c:v>
                </c:pt>
                <c:pt idx="1403">
                  <c:v>4.2090050000000012</c:v>
                </c:pt>
                <c:pt idx="1404">
                  <c:v>4.2120050000000013</c:v>
                </c:pt>
                <c:pt idx="1405">
                  <c:v>4.2150050000000014</c:v>
                </c:pt>
                <c:pt idx="1406">
                  <c:v>4.2180049999999998</c:v>
                </c:pt>
                <c:pt idx="1407">
                  <c:v>4.2210049999999999</c:v>
                </c:pt>
                <c:pt idx="1408">
                  <c:v>4.224005</c:v>
                </c:pt>
                <c:pt idx="1409">
                  <c:v>4.2270050000000001</c:v>
                </c:pt>
                <c:pt idx="1410">
                  <c:v>4.2300050000000002</c:v>
                </c:pt>
                <c:pt idx="1411">
                  <c:v>4.2330050000000004</c:v>
                </c:pt>
                <c:pt idx="1412">
                  <c:v>4.2360050000000005</c:v>
                </c:pt>
                <c:pt idx="1413">
                  <c:v>4.2390050000000006</c:v>
                </c:pt>
                <c:pt idx="1414">
                  <c:v>4.2420050000000007</c:v>
                </c:pt>
                <c:pt idx="1415">
                  <c:v>4.2450050000000008</c:v>
                </c:pt>
                <c:pt idx="1416">
                  <c:v>4.2480050000000009</c:v>
                </c:pt>
                <c:pt idx="1417">
                  <c:v>4.251005000000001</c:v>
                </c:pt>
                <c:pt idx="1418">
                  <c:v>4.2540050000000011</c:v>
                </c:pt>
                <c:pt idx="1419">
                  <c:v>4.2570050000000013</c:v>
                </c:pt>
                <c:pt idx="1420">
                  <c:v>4.2600050000000014</c:v>
                </c:pt>
                <c:pt idx="1421">
                  <c:v>4.2630049999999997</c:v>
                </c:pt>
                <c:pt idx="1422">
                  <c:v>4.2660049999999998</c:v>
                </c:pt>
                <c:pt idx="1423">
                  <c:v>4.2690049999999999</c:v>
                </c:pt>
                <c:pt idx="1424">
                  <c:v>4.2720050000000001</c:v>
                </c:pt>
                <c:pt idx="1425">
                  <c:v>4.2750050000000002</c:v>
                </c:pt>
                <c:pt idx="1426">
                  <c:v>4.2780050000000003</c:v>
                </c:pt>
                <c:pt idx="1427">
                  <c:v>4.2810050000000004</c:v>
                </c:pt>
                <c:pt idx="1428">
                  <c:v>4.2840050000000005</c:v>
                </c:pt>
                <c:pt idx="1429">
                  <c:v>4.2870050000000006</c:v>
                </c:pt>
                <c:pt idx="1430">
                  <c:v>4.2900050000000007</c:v>
                </c:pt>
                <c:pt idx="1431">
                  <c:v>4.2930050000000008</c:v>
                </c:pt>
                <c:pt idx="1432">
                  <c:v>4.296005000000001</c:v>
                </c:pt>
                <c:pt idx="1433">
                  <c:v>4.2990050000000011</c:v>
                </c:pt>
                <c:pt idx="1434">
                  <c:v>4.3020050000000012</c:v>
                </c:pt>
                <c:pt idx="1435">
                  <c:v>4.3050050000000013</c:v>
                </c:pt>
                <c:pt idx="1436">
                  <c:v>4.3080050000000014</c:v>
                </c:pt>
                <c:pt idx="1437">
                  <c:v>4.3110049999999998</c:v>
                </c:pt>
                <c:pt idx="1438">
                  <c:v>4.3140049999999999</c:v>
                </c:pt>
                <c:pt idx="1439">
                  <c:v>4.317005</c:v>
                </c:pt>
                <c:pt idx="1440">
                  <c:v>4.3200050000000001</c:v>
                </c:pt>
                <c:pt idx="1441">
                  <c:v>4.3230050000000002</c:v>
                </c:pt>
                <c:pt idx="1442">
                  <c:v>4.3260050000000003</c:v>
                </c:pt>
                <c:pt idx="1443">
                  <c:v>4.3290050000000004</c:v>
                </c:pt>
                <c:pt idx="1444">
                  <c:v>4.3320050000000005</c:v>
                </c:pt>
                <c:pt idx="1445">
                  <c:v>4.3350050000000007</c:v>
                </c:pt>
                <c:pt idx="1446">
                  <c:v>4.3380050000000008</c:v>
                </c:pt>
                <c:pt idx="1447">
                  <c:v>4.3410050000000009</c:v>
                </c:pt>
                <c:pt idx="1448">
                  <c:v>4.344005000000001</c:v>
                </c:pt>
                <c:pt idx="1449">
                  <c:v>4.3470050000000011</c:v>
                </c:pt>
                <c:pt idx="1450">
                  <c:v>4.3500050000000012</c:v>
                </c:pt>
                <c:pt idx="1451">
                  <c:v>4.3530050000000013</c:v>
                </c:pt>
                <c:pt idx="1452">
                  <c:v>4.3560049999999997</c:v>
                </c:pt>
                <c:pt idx="1453">
                  <c:v>4.3590049999999998</c:v>
                </c:pt>
                <c:pt idx="1454">
                  <c:v>4.3620049999999999</c:v>
                </c:pt>
                <c:pt idx="1455">
                  <c:v>4.365005</c:v>
                </c:pt>
                <c:pt idx="1456">
                  <c:v>4.3680050000000001</c:v>
                </c:pt>
                <c:pt idx="1457">
                  <c:v>4.3710050000000003</c:v>
                </c:pt>
                <c:pt idx="1458">
                  <c:v>4.3740050000000004</c:v>
                </c:pt>
                <c:pt idx="1459">
                  <c:v>4.3770050000000005</c:v>
                </c:pt>
                <c:pt idx="1460">
                  <c:v>4.3800050000000006</c:v>
                </c:pt>
                <c:pt idx="1461">
                  <c:v>4.3830050000000007</c:v>
                </c:pt>
                <c:pt idx="1462">
                  <c:v>4.3860050000000008</c:v>
                </c:pt>
                <c:pt idx="1463">
                  <c:v>4.3890050000000009</c:v>
                </c:pt>
                <c:pt idx="1464">
                  <c:v>4.392005000000001</c:v>
                </c:pt>
                <c:pt idx="1465">
                  <c:v>4.3950050000000012</c:v>
                </c:pt>
                <c:pt idx="1466">
                  <c:v>4.3980050000000013</c:v>
                </c:pt>
                <c:pt idx="1467">
                  <c:v>4.4010050000000014</c:v>
                </c:pt>
                <c:pt idx="1468">
                  <c:v>4.4040049999999997</c:v>
                </c:pt>
                <c:pt idx="1469">
                  <c:v>4.4070049999999998</c:v>
                </c:pt>
                <c:pt idx="1470">
                  <c:v>4.410005</c:v>
                </c:pt>
                <c:pt idx="1471">
                  <c:v>4.4130050000000001</c:v>
                </c:pt>
                <c:pt idx="1472">
                  <c:v>4.4160050000000002</c:v>
                </c:pt>
                <c:pt idx="1473">
                  <c:v>4.4190050000000003</c:v>
                </c:pt>
                <c:pt idx="1474">
                  <c:v>4.4220050000000004</c:v>
                </c:pt>
                <c:pt idx="1475">
                  <c:v>4.4250050000000005</c:v>
                </c:pt>
                <c:pt idx="1476">
                  <c:v>4.4280050000000006</c:v>
                </c:pt>
                <c:pt idx="1477">
                  <c:v>4.4310050000000007</c:v>
                </c:pt>
                <c:pt idx="1478">
                  <c:v>4.4340050000000009</c:v>
                </c:pt>
                <c:pt idx="1479">
                  <c:v>4.437005000000001</c:v>
                </c:pt>
                <c:pt idx="1480">
                  <c:v>4.4400050000000011</c:v>
                </c:pt>
                <c:pt idx="1481">
                  <c:v>4.4430050000000012</c:v>
                </c:pt>
                <c:pt idx="1482">
                  <c:v>4.4460050000000013</c:v>
                </c:pt>
                <c:pt idx="1483">
                  <c:v>4.4490050000000014</c:v>
                </c:pt>
                <c:pt idx="1484">
                  <c:v>4.4520049999999998</c:v>
                </c:pt>
                <c:pt idx="1485">
                  <c:v>4.4550049999999999</c:v>
                </c:pt>
                <c:pt idx="1486">
                  <c:v>4.458005</c:v>
                </c:pt>
                <c:pt idx="1487">
                  <c:v>4.4610050000000001</c:v>
                </c:pt>
                <c:pt idx="1488">
                  <c:v>4.4640050000000002</c:v>
                </c:pt>
                <c:pt idx="1489">
                  <c:v>4.4670050000000003</c:v>
                </c:pt>
                <c:pt idx="1490">
                  <c:v>4.4700050000000005</c:v>
                </c:pt>
                <c:pt idx="1491">
                  <c:v>4.4730050000000006</c:v>
                </c:pt>
                <c:pt idx="1492">
                  <c:v>4.4760050000000007</c:v>
                </c:pt>
                <c:pt idx="1493">
                  <c:v>4.4790050000000008</c:v>
                </c:pt>
                <c:pt idx="1494">
                  <c:v>4.4820050000000009</c:v>
                </c:pt>
                <c:pt idx="1495">
                  <c:v>4.485005000000001</c:v>
                </c:pt>
                <c:pt idx="1496">
                  <c:v>4.4880050000000011</c:v>
                </c:pt>
                <c:pt idx="1497">
                  <c:v>4.4910050000000012</c:v>
                </c:pt>
                <c:pt idx="1498">
                  <c:v>4.4940050000000014</c:v>
                </c:pt>
                <c:pt idx="1499">
                  <c:v>4.4970049999999997</c:v>
                </c:pt>
                <c:pt idx="1500">
                  <c:v>4.5000049999999998</c:v>
                </c:pt>
                <c:pt idx="1501">
                  <c:v>4.5030049999999999</c:v>
                </c:pt>
                <c:pt idx="1502">
                  <c:v>4.506005</c:v>
                </c:pt>
                <c:pt idx="1503">
                  <c:v>4.5090050000000002</c:v>
                </c:pt>
                <c:pt idx="1504">
                  <c:v>4.5120050000000003</c:v>
                </c:pt>
                <c:pt idx="1505">
                  <c:v>4.5150050000000004</c:v>
                </c:pt>
                <c:pt idx="1506">
                  <c:v>4.5180050000000005</c:v>
                </c:pt>
                <c:pt idx="1507">
                  <c:v>4.5210050000000006</c:v>
                </c:pt>
                <c:pt idx="1508">
                  <c:v>4.5240050000000007</c:v>
                </c:pt>
                <c:pt idx="1509">
                  <c:v>4.5270050000000008</c:v>
                </c:pt>
                <c:pt idx="1510">
                  <c:v>4.5300050000000009</c:v>
                </c:pt>
                <c:pt idx="1511">
                  <c:v>4.5330050000000011</c:v>
                </c:pt>
                <c:pt idx="1512">
                  <c:v>4.5360050000000012</c:v>
                </c:pt>
                <c:pt idx="1513">
                  <c:v>4.5390050000000013</c:v>
                </c:pt>
                <c:pt idx="1514">
                  <c:v>4.5420050000000014</c:v>
                </c:pt>
                <c:pt idx="1515">
                  <c:v>4.5450049999999997</c:v>
                </c:pt>
                <c:pt idx="1516">
                  <c:v>4.5480049999999999</c:v>
                </c:pt>
                <c:pt idx="1517">
                  <c:v>4.551005</c:v>
                </c:pt>
                <c:pt idx="1518">
                  <c:v>4.5540050000000001</c:v>
                </c:pt>
                <c:pt idx="1519">
                  <c:v>4.5570050000000002</c:v>
                </c:pt>
                <c:pt idx="1520">
                  <c:v>4.5600050000000003</c:v>
                </c:pt>
                <c:pt idx="1521">
                  <c:v>4.5630050000000004</c:v>
                </c:pt>
                <c:pt idx="1522">
                  <c:v>4.5660050000000005</c:v>
                </c:pt>
                <c:pt idx="1523">
                  <c:v>4.5690050000000006</c:v>
                </c:pt>
                <c:pt idx="1524">
                  <c:v>4.5720050000000008</c:v>
                </c:pt>
                <c:pt idx="1525">
                  <c:v>4.5750050000000009</c:v>
                </c:pt>
                <c:pt idx="1526">
                  <c:v>4.578005000000001</c:v>
                </c:pt>
                <c:pt idx="1527">
                  <c:v>4.5810050000000011</c:v>
                </c:pt>
                <c:pt idx="1528">
                  <c:v>4.5840050000000012</c:v>
                </c:pt>
                <c:pt idx="1529">
                  <c:v>4.5870050000000013</c:v>
                </c:pt>
                <c:pt idx="1530">
                  <c:v>4.5900050000000014</c:v>
                </c:pt>
                <c:pt idx="1531">
                  <c:v>4.5930049999999998</c:v>
                </c:pt>
                <c:pt idx="1532">
                  <c:v>4.5960049999999999</c:v>
                </c:pt>
                <c:pt idx="1533">
                  <c:v>4.599005</c:v>
                </c:pt>
                <c:pt idx="1534">
                  <c:v>4.6020050000000001</c:v>
                </c:pt>
                <c:pt idx="1535">
                  <c:v>4.6050050000000002</c:v>
                </c:pt>
                <c:pt idx="1536">
                  <c:v>4.6080050000000004</c:v>
                </c:pt>
                <c:pt idx="1537">
                  <c:v>4.6110050000000005</c:v>
                </c:pt>
                <c:pt idx="1538">
                  <c:v>4.6140050000000006</c:v>
                </c:pt>
                <c:pt idx="1539">
                  <c:v>4.6170050000000007</c:v>
                </c:pt>
                <c:pt idx="1540">
                  <c:v>4.6200050000000008</c:v>
                </c:pt>
                <c:pt idx="1541">
                  <c:v>4.6230050000000009</c:v>
                </c:pt>
                <c:pt idx="1542">
                  <c:v>4.626005000000001</c:v>
                </c:pt>
                <c:pt idx="1543">
                  <c:v>4.6290050000000011</c:v>
                </c:pt>
                <c:pt idx="1544">
                  <c:v>4.6320050000000013</c:v>
                </c:pt>
                <c:pt idx="1545">
                  <c:v>4.6350050000000014</c:v>
                </c:pt>
                <c:pt idx="1546">
                  <c:v>4.6380049999999997</c:v>
                </c:pt>
                <c:pt idx="1547">
                  <c:v>4.6410049999999998</c:v>
                </c:pt>
                <c:pt idx="1548">
                  <c:v>4.6440049999999999</c:v>
                </c:pt>
                <c:pt idx="1549">
                  <c:v>4.6470050000000001</c:v>
                </c:pt>
                <c:pt idx="1550">
                  <c:v>4.6500050000000002</c:v>
                </c:pt>
                <c:pt idx="1551">
                  <c:v>4.6530050000000003</c:v>
                </c:pt>
                <c:pt idx="1552">
                  <c:v>4.6560050000000004</c:v>
                </c:pt>
                <c:pt idx="1553">
                  <c:v>4.6590050000000005</c:v>
                </c:pt>
                <c:pt idx="1554">
                  <c:v>4.6620050000000006</c:v>
                </c:pt>
                <c:pt idx="1555">
                  <c:v>4.6650050000000007</c:v>
                </c:pt>
                <c:pt idx="1556">
                  <c:v>4.6680050000000008</c:v>
                </c:pt>
                <c:pt idx="1557">
                  <c:v>4.671005000000001</c:v>
                </c:pt>
                <c:pt idx="1558">
                  <c:v>4.6740050000000011</c:v>
                </c:pt>
                <c:pt idx="1559">
                  <c:v>4.6770050000000012</c:v>
                </c:pt>
                <c:pt idx="1560">
                  <c:v>4.6800050000000013</c:v>
                </c:pt>
                <c:pt idx="1561">
                  <c:v>4.6830050000000014</c:v>
                </c:pt>
                <c:pt idx="1562">
                  <c:v>4.6860049999999998</c:v>
                </c:pt>
                <c:pt idx="1563">
                  <c:v>4.6890049999999999</c:v>
                </c:pt>
                <c:pt idx="1564">
                  <c:v>4.692005</c:v>
                </c:pt>
                <c:pt idx="1565">
                  <c:v>4.6950050000000001</c:v>
                </c:pt>
                <c:pt idx="1566">
                  <c:v>4.6980050000000002</c:v>
                </c:pt>
                <c:pt idx="1567">
                  <c:v>4.7010050000000003</c:v>
                </c:pt>
                <c:pt idx="1568">
                  <c:v>4.7040050000000004</c:v>
                </c:pt>
                <c:pt idx="1569">
                  <c:v>4.7070050000000005</c:v>
                </c:pt>
                <c:pt idx="1570">
                  <c:v>4.7100050000000007</c:v>
                </c:pt>
                <c:pt idx="1571">
                  <c:v>4.7130050000000008</c:v>
                </c:pt>
                <c:pt idx="1572">
                  <c:v>4.7160050000000009</c:v>
                </c:pt>
                <c:pt idx="1573">
                  <c:v>4.719005000000001</c:v>
                </c:pt>
                <c:pt idx="1574">
                  <c:v>4.7220050000000011</c:v>
                </c:pt>
                <c:pt idx="1575">
                  <c:v>4.7250050000000012</c:v>
                </c:pt>
                <c:pt idx="1576">
                  <c:v>4.7280050000000013</c:v>
                </c:pt>
                <c:pt idx="1577">
                  <c:v>4.7310049999999997</c:v>
                </c:pt>
                <c:pt idx="1578">
                  <c:v>4.7340049999999998</c:v>
                </c:pt>
                <c:pt idx="1579">
                  <c:v>4.7370049999999999</c:v>
                </c:pt>
                <c:pt idx="1580">
                  <c:v>4.740005</c:v>
                </c:pt>
                <c:pt idx="1581">
                  <c:v>4.7430050000000001</c:v>
                </c:pt>
                <c:pt idx="1582">
                  <c:v>4.7460050000000003</c:v>
                </c:pt>
                <c:pt idx="1583">
                  <c:v>4.7490050000000004</c:v>
                </c:pt>
                <c:pt idx="1584">
                  <c:v>4.7520050000000005</c:v>
                </c:pt>
                <c:pt idx="1585">
                  <c:v>4.7550050000000006</c:v>
                </c:pt>
                <c:pt idx="1586">
                  <c:v>4.7580050000000007</c:v>
                </c:pt>
                <c:pt idx="1587">
                  <c:v>4.7610050000000008</c:v>
                </c:pt>
                <c:pt idx="1588">
                  <c:v>4.7640050000000009</c:v>
                </c:pt>
                <c:pt idx="1589">
                  <c:v>4.767005000000001</c:v>
                </c:pt>
                <c:pt idx="1590">
                  <c:v>4.7700050000000012</c:v>
                </c:pt>
                <c:pt idx="1591">
                  <c:v>4.7730050000000013</c:v>
                </c:pt>
                <c:pt idx="1592">
                  <c:v>4.7760050000000014</c:v>
                </c:pt>
                <c:pt idx="1593">
                  <c:v>4.7790049999999997</c:v>
                </c:pt>
                <c:pt idx="1594">
                  <c:v>4.7820049999999998</c:v>
                </c:pt>
                <c:pt idx="1595">
                  <c:v>4.785005</c:v>
                </c:pt>
                <c:pt idx="1596">
                  <c:v>4.7880050000000001</c:v>
                </c:pt>
                <c:pt idx="1597">
                  <c:v>4.7910050000000002</c:v>
                </c:pt>
                <c:pt idx="1598">
                  <c:v>4.7940050000000003</c:v>
                </c:pt>
                <c:pt idx="1599">
                  <c:v>4.7970050000000004</c:v>
                </c:pt>
                <c:pt idx="1600">
                  <c:v>4.8000050000000005</c:v>
                </c:pt>
                <c:pt idx="1601">
                  <c:v>4.8030050000000006</c:v>
                </c:pt>
                <c:pt idx="1602">
                  <c:v>4.8060050000000007</c:v>
                </c:pt>
                <c:pt idx="1603">
                  <c:v>4.8090050000000009</c:v>
                </c:pt>
                <c:pt idx="1604">
                  <c:v>4.812005000000001</c:v>
                </c:pt>
                <c:pt idx="1605">
                  <c:v>4.8150050000000011</c:v>
                </c:pt>
                <c:pt idx="1606">
                  <c:v>4.8180050000000012</c:v>
                </c:pt>
                <c:pt idx="1607">
                  <c:v>4.8210050000000013</c:v>
                </c:pt>
                <c:pt idx="1608">
                  <c:v>4.8240050000000014</c:v>
                </c:pt>
                <c:pt idx="1609">
                  <c:v>4.8270049999999998</c:v>
                </c:pt>
                <c:pt idx="1610">
                  <c:v>4.8300049999999999</c:v>
                </c:pt>
                <c:pt idx="1611">
                  <c:v>4.833005</c:v>
                </c:pt>
                <c:pt idx="1612">
                  <c:v>4.8360050000000001</c:v>
                </c:pt>
                <c:pt idx="1613">
                  <c:v>4.8390050000000002</c:v>
                </c:pt>
                <c:pt idx="1614">
                  <c:v>4.8420050000000003</c:v>
                </c:pt>
                <c:pt idx="1615">
                  <c:v>4.8450050000000005</c:v>
                </c:pt>
                <c:pt idx="1616">
                  <c:v>4.8480050000000006</c:v>
                </c:pt>
                <c:pt idx="1617">
                  <c:v>4.8510050000000007</c:v>
                </c:pt>
                <c:pt idx="1618">
                  <c:v>4.8540050000000008</c:v>
                </c:pt>
                <c:pt idx="1619">
                  <c:v>4.8570050000000009</c:v>
                </c:pt>
                <c:pt idx="1620">
                  <c:v>4.860005000000001</c:v>
                </c:pt>
                <c:pt idx="1621">
                  <c:v>4.8630050000000011</c:v>
                </c:pt>
                <c:pt idx="1622">
                  <c:v>4.8660050000000012</c:v>
                </c:pt>
                <c:pt idx="1623">
                  <c:v>4.8690050000000014</c:v>
                </c:pt>
                <c:pt idx="1624">
                  <c:v>4.8720049999999997</c:v>
                </c:pt>
                <c:pt idx="1625">
                  <c:v>4.8750049999999998</c:v>
                </c:pt>
                <c:pt idx="1626">
                  <c:v>4.8780049999999999</c:v>
                </c:pt>
                <c:pt idx="1627">
                  <c:v>4.881005</c:v>
                </c:pt>
                <c:pt idx="1628">
                  <c:v>4.8840050000000002</c:v>
                </c:pt>
                <c:pt idx="1629">
                  <c:v>4.8870050000000003</c:v>
                </c:pt>
                <c:pt idx="1630">
                  <c:v>4.8900050000000004</c:v>
                </c:pt>
                <c:pt idx="1631">
                  <c:v>4.8930050000000005</c:v>
                </c:pt>
                <c:pt idx="1632">
                  <c:v>4.8960050000000006</c:v>
                </c:pt>
                <c:pt idx="1633">
                  <c:v>4.8990050000000007</c:v>
                </c:pt>
                <c:pt idx="1634">
                  <c:v>4.9020050000000008</c:v>
                </c:pt>
                <c:pt idx="1635">
                  <c:v>4.9050050000000009</c:v>
                </c:pt>
                <c:pt idx="1636">
                  <c:v>4.9080050000000011</c:v>
                </c:pt>
                <c:pt idx="1637">
                  <c:v>4.9110050000000012</c:v>
                </c:pt>
                <c:pt idx="1638">
                  <c:v>4.9140050000000013</c:v>
                </c:pt>
                <c:pt idx="1639">
                  <c:v>4.9170050000000014</c:v>
                </c:pt>
                <c:pt idx="1640">
                  <c:v>4.9200049999999997</c:v>
                </c:pt>
                <c:pt idx="1641">
                  <c:v>4.9230049999999999</c:v>
                </c:pt>
                <c:pt idx="1642">
                  <c:v>4.926005</c:v>
                </c:pt>
                <c:pt idx="1643">
                  <c:v>4.9290050000000001</c:v>
                </c:pt>
                <c:pt idx="1644">
                  <c:v>4.9320050000000002</c:v>
                </c:pt>
                <c:pt idx="1645">
                  <c:v>4.9350050000000003</c:v>
                </c:pt>
                <c:pt idx="1646">
                  <c:v>4.9380050000000004</c:v>
                </c:pt>
                <c:pt idx="1647">
                  <c:v>4.9410050000000005</c:v>
                </c:pt>
                <c:pt idx="1648">
                  <c:v>4.9440050000000006</c:v>
                </c:pt>
                <c:pt idx="1649">
                  <c:v>4.9470050000000008</c:v>
                </c:pt>
                <c:pt idx="1650">
                  <c:v>4.9500050000000009</c:v>
                </c:pt>
                <c:pt idx="1651">
                  <c:v>4.953005000000001</c:v>
                </c:pt>
                <c:pt idx="1652">
                  <c:v>4.9560050000000011</c:v>
                </c:pt>
                <c:pt idx="1653">
                  <c:v>4.9590050000000012</c:v>
                </c:pt>
                <c:pt idx="1654">
                  <c:v>4.9620050000000013</c:v>
                </c:pt>
                <c:pt idx="1655">
                  <c:v>4.9650050000000014</c:v>
                </c:pt>
                <c:pt idx="1656">
                  <c:v>4.9680049999999998</c:v>
                </c:pt>
                <c:pt idx="1657">
                  <c:v>4.9710049999999999</c:v>
                </c:pt>
                <c:pt idx="1658">
                  <c:v>4.974005</c:v>
                </c:pt>
                <c:pt idx="1659">
                  <c:v>4.9770050000000001</c:v>
                </c:pt>
                <c:pt idx="1660">
                  <c:v>4.9800050000000002</c:v>
                </c:pt>
                <c:pt idx="1661">
                  <c:v>4.9830050000000004</c:v>
                </c:pt>
                <c:pt idx="1662">
                  <c:v>4.9860050000000005</c:v>
                </c:pt>
                <c:pt idx="1663">
                  <c:v>4.9890050000000006</c:v>
                </c:pt>
                <c:pt idx="1664">
                  <c:v>4.9920050000000007</c:v>
                </c:pt>
                <c:pt idx="1665">
                  <c:v>4.9950050000000008</c:v>
                </c:pt>
                <c:pt idx="1666">
                  <c:v>4.9980050000000009</c:v>
                </c:pt>
                <c:pt idx="1667">
                  <c:v>5.001005000000001</c:v>
                </c:pt>
                <c:pt idx="1668">
                  <c:v>5.0040050000000011</c:v>
                </c:pt>
                <c:pt idx="1669">
                  <c:v>5.0070050000000013</c:v>
                </c:pt>
                <c:pt idx="1670">
                  <c:v>5.0100050000000014</c:v>
                </c:pt>
                <c:pt idx="1671">
                  <c:v>5.0130060000000007</c:v>
                </c:pt>
                <c:pt idx="1672">
                  <c:v>5.0160060000000009</c:v>
                </c:pt>
                <c:pt idx="1673">
                  <c:v>5.019006000000001</c:v>
                </c:pt>
                <c:pt idx="1674">
                  <c:v>5.0220060000000011</c:v>
                </c:pt>
                <c:pt idx="1675">
                  <c:v>5.0250060000000012</c:v>
                </c:pt>
                <c:pt idx="1676">
                  <c:v>5.0280060000000013</c:v>
                </c:pt>
                <c:pt idx="1677">
                  <c:v>5.0310060000000014</c:v>
                </c:pt>
                <c:pt idx="1678">
                  <c:v>5.0340059999999998</c:v>
                </c:pt>
                <c:pt idx="1679">
                  <c:v>5.0370059999999999</c:v>
                </c:pt>
                <c:pt idx="1680">
                  <c:v>5.040006</c:v>
                </c:pt>
                <c:pt idx="1681">
                  <c:v>5.0430060000000001</c:v>
                </c:pt>
                <c:pt idx="1682">
                  <c:v>5.0460060000000002</c:v>
                </c:pt>
                <c:pt idx="1683">
                  <c:v>5.0490060000000003</c:v>
                </c:pt>
                <c:pt idx="1684">
                  <c:v>5.0520060000000004</c:v>
                </c:pt>
                <c:pt idx="1685">
                  <c:v>5.0550060000000006</c:v>
                </c:pt>
                <c:pt idx="1686">
                  <c:v>5.0580060000000007</c:v>
                </c:pt>
                <c:pt idx="1687">
                  <c:v>5.0610060000000008</c:v>
                </c:pt>
                <c:pt idx="1688">
                  <c:v>5.0640060000000009</c:v>
                </c:pt>
                <c:pt idx="1689">
                  <c:v>5.067006000000001</c:v>
                </c:pt>
                <c:pt idx="1690">
                  <c:v>5.0700060000000011</c:v>
                </c:pt>
                <c:pt idx="1691">
                  <c:v>5.0730060000000012</c:v>
                </c:pt>
                <c:pt idx="1692">
                  <c:v>5.0760060000000014</c:v>
                </c:pt>
                <c:pt idx="1693">
                  <c:v>5.0790059999999997</c:v>
                </c:pt>
                <c:pt idx="1694">
                  <c:v>5.0820059999999998</c:v>
                </c:pt>
                <c:pt idx="1695">
                  <c:v>5.0850059999999999</c:v>
                </c:pt>
                <c:pt idx="1696">
                  <c:v>5.088006</c:v>
                </c:pt>
                <c:pt idx="1697">
                  <c:v>5.0910060000000001</c:v>
                </c:pt>
                <c:pt idx="1698">
                  <c:v>5.0940060000000003</c:v>
                </c:pt>
                <c:pt idx="1699">
                  <c:v>5.0970060000000004</c:v>
                </c:pt>
                <c:pt idx="1700">
                  <c:v>5.1000060000000005</c:v>
                </c:pt>
                <c:pt idx="1701">
                  <c:v>5.1030060000000006</c:v>
                </c:pt>
                <c:pt idx="1702">
                  <c:v>5.1060060000000007</c:v>
                </c:pt>
                <c:pt idx="1703">
                  <c:v>5.1090060000000008</c:v>
                </c:pt>
                <c:pt idx="1704">
                  <c:v>5.1120060000000009</c:v>
                </c:pt>
                <c:pt idx="1705">
                  <c:v>5.1150060000000011</c:v>
                </c:pt>
                <c:pt idx="1706">
                  <c:v>5.1180060000000012</c:v>
                </c:pt>
                <c:pt idx="1707">
                  <c:v>5.1210060000000013</c:v>
                </c:pt>
                <c:pt idx="1708">
                  <c:v>5.1240060000000014</c:v>
                </c:pt>
                <c:pt idx="1709">
                  <c:v>5.1270059999999997</c:v>
                </c:pt>
                <c:pt idx="1710">
                  <c:v>5.1300059999999998</c:v>
                </c:pt>
                <c:pt idx="1711">
                  <c:v>5.133006</c:v>
                </c:pt>
                <c:pt idx="1712">
                  <c:v>5.1360060000000001</c:v>
                </c:pt>
                <c:pt idx="1713">
                  <c:v>5.1390060000000002</c:v>
                </c:pt>
                <c:pt idx="1714">
                  <c:v>5.1420060000000003</c:v>
                </c:pt>
                <c:pt idx="1715">
                  <c:v>5.1450060000000004</c:v>
                </c:pt>
                <c:pt idx="1716">
                  <c:v>5.1480060000000005</c:v>
                </c:pt>
                <c:pt idx="1717">
                  <c:v>5.1510060000000006</c:v>
                </c:pt>
                <c:pt idx="1718">
                  <c:v>5.1540060000000008</c:v>
                </c:pt>
                <c:pt idx="1719">
                  <c:v>5.1570060000000009</c:v>
                </c:pt>
                <c:pt idx="1720">
                  <c:v>5.160006000000001</c:v>
                </c:pt>
                <c:pt idx="1721">
                  <c:v>5.1630060000000011</c:v>
                </c:pt>
                <c:pt idx="1722">
                  <c:v>5.1660060000000012</c:v>
                </c:pt>
                <c:pt idx="1723">
                  <c:v>5.1690060000000013</c:v>
                </c:pt>
                <c:pt idx="1724">
                  <c:v>5.1720060000000014</c:v>
                </c:pt>
                <c:pt idx="1725">
                  <c:v>5.1750059999999998</c:v>
                </c:pt>
                <c:pt idx="1726">
                  <c:v>5.1780059999999999</c:v>
                </c:pt>
                <c:pt idx="1727">
                  <c:v>5.181006</c:v>
                </c:pt>
                <c:pt idx="1728">
                  <c:v>5.1840060000000001</c:v>
                </c:pt>
                <c:pt idx="1729">
                  <c:v>5.1870060000000002</c:v>
                </c:pt>
                <c:pt idx="1730">
                  <c:v>5.1900060000000003</c:v>
                </c:pt>
                <c:pt idx="1731">
                  <c:v>5.1930060000000005</c:v>
                </c:pt>
                <c:pt idx="1732">
                  <c:v>5.1960060000000006</c:v>
                </c:pt>
                <c:pt idx="1733">
                  <c:v>5.1990060000000007</c:v>
                </c:pt>
                <c:pt idx="1734">
                  <c:v>5.2020060000000008</c:v>
                </c:pt>
                <c:pt idx="1735">
                  <c:v>5.2050060000000009</c:v>
                </c:pt>
                <c:pt idx="1736">
                  <c:v>5.208006000000001</c:v>
                </c:pt>
                <c:pt idx="1737">
                  <c:v>5.2110060000000011</c:v>
                </c:pt>
                <c:pt idx="1738">
                  <c:v>5.2140060000000013</c:v>
                </c:pt>
                <c:pt idx="1739">
                  <c:v>5.2170060000000014</c:v>
                </c:pt>
                <c:pt idx="1740">
                  <c:v>5.2200059999999997</c:v>
                </c:pt>
                <c:pt idx="1741">
                  <c:v>5.2230059999999998</c:v>
                </c:pt>
                <c:pt idx="1742">
                  <c:v>5.2260059999999999</c:v>
                </c:pt>
                <c:pt idx="1743">
                  <c:v>5.229006</c:v>
                </c:pt>
                <c:pt idx="1744">
                  <c:v>5.2320060000000002</c:v>
                </c:pt>
                <c:pt idx="1745">
                  <c:v>5.2350060000000003</c:v>
                </c:pt>
                <c:pt idx="1746">
                  <c:v>5.2380060000000004</c:v>
                </c:pt>
                <c:pt idx="1747">
                  <c:v>5.2410060000000005</c:v>
                </c:pt>
                <c:pt idx="1748">
                  <c:v>5.2440060000000006</c:v>
                </c:pt>
                <c:pt idx="1749">
                  <c:v>5.2470060000000007</c:v>
                </c:pt>
                <c:pt idx="1750">
                  <c:v>5.2500060000000008</c:v>
                </c:pt>
                <c:pt idx="1751">
                  <c:v>5.253006000000001</c:v>
                </c:pt>
                <c:pt idx="1752">
                  <c:v>5.2560060000000011</c:v>
                </c:pt>
                <c:pt idx="1753">
                  <c:v>5.2590060000000012</c:v>
                </c:pt>
                <c:pt idx="1754">
                  <c:v>5.2620060000000013</c:v>
                </c:pt>
                <c:pt idx="1755">
                  <c:v>5.2650060000000014</c:v>
                </c:pt>
                <c:pt idx="1756">
                  <c:v>5.2680059999999997</c:v>
                </c:pt>
                <c:pt idx="1757">
                  <c:v>5.2710059999999999</c:v>
                </c:pt>
                <c:pt idx="1758">
                  <c:v>5.274006</c:v>
                </c:pt>
                <c:pt idx="1759">
                  <c:v>5.2770060000000001</c:v>
                </c:pt>
                <c:pt idx="1760">
                  <c:v>5.2800060000000002</c:v>
                </c:pt>
                <c:pt idx="1761">
                  <c:v>5.2830060000000003</c:v>
                </c:pt>
                <c:pt idx="1762">
                  <c:v>5.2860060000000004</c:v>
                </c:pt>
                <c:pt idx="1763">
                  <c:v>5.2890060000000005</c:v>
                </c:pt>
                <c:pt idx="1764">
                  <c:v>5.2920060000000007</c:v>
                </c:pt>
                <c:pt idx="1765">
                  <c:v>5.2950060000000008</c:v>
                </c:pt>
                <c:pt idx="1766">
                  <c:v>5.2980060000000009</c:v>
                </c:pt>
                <c:pt idx="1767">
                  <c:v>5.301006000000001</c:v>
                </c:pt>
                <c:pt idx="1768">
                  <c:v>5.3040060000000011</c:v>
                </c:pt>
                <c:pt idx="1769">
                  <c:v>5.3070060000000012</c:v>
                </c:pt>
                <c:pt idx="1770">
                  <c:v>5.3100060000000013</c:v>
                </c:pt>
                <c:pt idx="1771">
                  <c:v>5.3130059999999997</c:v>
                </c:pt>
                <c:pt idx="1772">
                  <c:v>5.3160059999999998</c:v>
                </c:pt>
                <c:pt idx="1773">
                  <c:v>5.3190059999999999</c:v>
                </c:pt>
                <c:pt idx="1774">
                  <c:v>5.322006</c:v>
                </c:pt>
                <c:pt idx="1775">
                  <c:v>5.3250060000000001</c:v>
                </c:pt>
                <c:pt idx="1776">
                  <c:v>5.3280060000000002</c:v>
                </c:pt>
                <c:pt idx="1777">
                  <c:v>5.3310060000000004</c:v>
                </c:pt>
                <c:pt idx="1778">
                  <c:v>5.3340060000000005</c:v>
                </c:pt>
                <c:pt idx="1779">
                  <c:v>5.3370060000000006</c:v>
                </c:pt>
                <c:pt idx="1780">
                  <c:v>5.3400060000000007</c:v>
                </c:pt>
                <c:pt idx="1781">
                  <c:v>5.3430060000000008</c:v>
                </c:pt>
                <c:pt idx="1782">
                  <c:v>5.3460060000000009</c:v>
                </c:pt>
                <c:pt idx="1783">
                  <c:v>5.349006000000001</c:v>
                </c:pt>
                <c:pt idx="1784">
                  <c:v>5.3520060000000012</c:v>
                </c:pt>
                <c:pt idx="1785">
                  <c:v>5.3550060000000013</c:v>
                </c:pt>
                <c:pt idx="1786">
                  <c:v>5.3580060000000014</c:v>
                </c:pt>
                <c:pt idx="1787">
                  <c:v>5.3610059999999997</c:v>
                </c:pt>
                <c:pt idx="1788">
                  <c:v>5.3640059999999998</c:v>
                </c:pt>
                <c:pt idx="1789">
                  <c:v>5.3670059999999999</c:v>
                </c:pt>
                <c:pt idx="1790">
                  <c:v>5.3700060000000001</c:v>
                </c:pt>
                <c:pt idx="1791">
                  <c:v>5.3730060000000002</c:v>
                </c:pt>
                <c:pt idx="1792">
                  <c:v>5.3760060000000003</c:v>
                </c:pt>
                <c:pt idx="1793">
                  <c:v>5.3790060000000004</c:v>
                </c:pt>
                <c:pt idx="1794">
                  <c:v>5.3820060000000005</c:v>
                </c:pt>
                <c:pt idx="1795">
                  <c:v>5.3850060000000006</c:v>
                </c:pt>
                <c:pt idx="1796">
                  <c:v>5.3880060000000007</c:v>
                </c:pt>
                <c:pt idx="1797">
                  <c:v>5.3910060000000009</c:v>
                </c:pt>
                <c:pt idx="1798">
                  <c:v>5.394006000000001</c:v>
                </c:pt>
                <c:pt idx="1799">
                  <c:v>5.3970060000000011</c:v>
                </c:pt>
                <c:pt idx="1800">
                  <c:v>5.4000060000000012</c:v>
                </c:pt>
                <c:pt idx="1801">
                  <c:v>5.4030060000000013</c:v>
                </c:pt>
                <c:pt idx="1802">
                  <c:v>5.4060060000000014</c:v>
                </c:pt>
                <c:pt idx="1803">
                  <c:v>5.4090059999999998</c:v>
                </c:pt>
                <c:pt idx="1804">
                  <c:v>5.4120059999999999</c:v>
                </c:pt>
                <c:pt idx="1805">
                  <c:v>5.415006</c:v>
                </c:pt>
                <c:pt idx="1806">
                  <c:v>5.4180060000000001</c:v>
                </c:pt>
                <c:pt idx="1807">
                  <c:v>5.4210060000000002</c:v>
                </c:pt>
                <c:pt idx="1808">
                  <c:v>5.4240060000000003</c:v>
                </c:pt>
                <c:pt idx="1809">
                  <c:v>5.4270060000000004</c:v>
                </c:pt>
                <c:pt idx="1810">
                  <c:v>5.4300060000000006</c:v>
                </c:pt>
                <c:pt idx="1811">
                  <c:v>5.4330060000000007</c:v>
                </c:pt>
                <c:pt idx="1812">
                  <c:v>5.4360060000000008</c:v>
                </c:pt>
                <c:pt idx="1813">
                  <c:v>5.4390060000000009</c:v>
                </c:pt>
                <c:pt idx="1814">
                  <c:v>5.442006000000001</c:v>
                </c:pt>
                <c:pt idx="1815">
                  <c:v>5.4450060000000011</c:v>
                </c:pt>
                <c:pt idx="1816">
                  <c:v>5.4480060000000012</c:v>
                </c:pt>
                <c:pt idx="1817">
                  <c:v>5.4510060000000014</c:v>
                </c:pt>
                <c:pt idx="1818">
                  <c:v>5.4540059999999997</c:v>
                </c:pt>
                <c:pt idx="1819">
                  <c:v>5.4570059999999998</c:v>
                </c:pt>
                <c:pt idx="1820">
                  <c:v>5.4600059999999999</c:v>
                </c:pt>
                <c:pt idx="1821">
                  <c:v>5.463006</c:v>
                </c:pt>
                <c:pt idx="1822">
                  <c:v>5.4660060000000001</c:v>
                </c:pt>
                <c:pt idx="1823">
                  <c:v>5.4690060000000003</c:v>
                </c:pt>
                <c:pt idx="1824">
                  <c:v>5.4720060000000004</c:v>
                </c:pt>
                <c:pt idx="1825">
                  <c:v>5.4750060000000005</c:v>
                </c:pt>
                <c:pt idx="1826">
                  <c:v>5.4780060000000006</c:v>
                </c:pt>
                <c:pt idx="1827">
                  <c:v>5.4810060000000007</c:v>
                </c:pt>
                <c:pt idx="1828">
                  <c:v>5.4840060000000008</c:v>
                </c:pt>
                <c:pt idx="1829">
                  <c:v>5.4870060000000009</c:v>
                </c:pt>
                <c:pt idx="1830">
                  <c:v>5.4900060000000011</c:v>
                </c:pt>
                <c:pt idx="1831">
                  <c:v>5.4930060000000012</c:v>
                </c:pt>
                <c:pt idx="1832">
                  <c:v>5.4960060000000013</c:v>
                </c:pt>
                <c:pt idx="1833">
                  <c:v>5.4990060000000014</c:v>
                </c:pt>
                <c:pt idx="1834">
                  <c:v>5.5020059999999997</c:v>
                </c:pt>
                <c:pt idx="1835">
                  <c:v>5.5050059999999998</c:v>
                </c:pt>
                <c:pt idx="1836">
                  <c:v>5.508006</c:v>
                </c:pt>
                <c:pt idx="1837">
                  <c:v>5.5110060000000001</c:v>
                </c:pt>
                <c:pt idx="1838">
                  <c:v>5.5140060000000002</c:v>
                </c:pt>
                <c:pt idx="1839">
                  <c:v>5.5170060000000003</c:v>
                </c:pt>
                <c:pt idx="1840">
                  <c:v>5.5200060000000004</c:v>
                </c:pt>
                <c:pt idx="1841">
                  <c:v>5.5230060000000005</c:v>
                </c:pt>
                <c:pt idx="1842">
                  <c:v>5.5260060000000006</c:v>
                </c:pt>
                <c:pt idx="1843">
                  <c:v>5.5290060000000008</c:v>
                </c:pt>
                <c:pt idx="1844">
                  <c:v>5.5320060000000009</c:v>
                </c:pt>
                <c:pt idx="1845">
                  <c:v>5.535006000000001</c:v>
                </c:pt>
                <c:pt idx="1846">
                  <c:v>5.5380060000000011</c:v>
                </c:pt>
                <c:pt idx="1847">
                  <c:v>5.5410060000000012</c:v>
                </c:pt>
                <c:pt idx="1848">
                  <c:v>5.5440060000000013</c:v>
                </c:pt>
                <c:pt idx="1849">
                  <c:v>5.5470060000000014</c:v>
                </c:pt>
                <c:pt idx="1850">
                  <c:v>5.5500059999999998</c:v>
                </c:pt>
                <c:pt idx="1851">
                  <c:v>5.5530059999999999</c:v>
                </c:pt>
                <c:pt idx="1852">
                  <c:v>5.556006</c:v>
                </c:pt>
                <c:pt idx="1853">
                  <c:v>5.5590060000000001</c:v>
                </c:pt>
                <c:pt idx="1854">
                  <c:v>5.5620060000000002</c:v>
                </c:pt>
                <c:pt idx="1855">
                  <c:v>5.5650060000000003</c:v>
                </c:pt>
                <c:pt idx="1856">
                  <c:v>5.5680060000000005</c:v>
                </c:pt>
                <c:pt idx="1857">
                  <c:v>5.5710060000000006</c:v>
                </c:pt>
                <c:pt idx="1858">
                  <c:v>5.5740060000000007</c:v>
                </c:pt>
                <c:pt idx="1859">
                  <c:v>5.5770060000000008</c:v>
                </c:pt>
                <c:pt idx="1860">
                  <c:v>5.5800060000000009</c:v>
                </c:pt>
                <c:pt idx="1861">
                  <c:v>5.583006000000001</c:v>
                </c:pt>
                <c:pt idx="1862">
                  <c:v>5.5860060000000011</c:v>
                </c:pt>
                <c:pt idx="1863">
                  <c:v>5.5890060000000013</c:v>
                </c:pt>
                <c:pt idx="1864">
                  <c:v>5.5920060000000014</c:v>
                </c:pt>
                <c:pt idx="1865">
                  <c:v>5.5950059999999997</c:v>
                </c:pt>
                <c:pt idx="1866">
                  <c:v>5.5980059999999998</c:v>
                </c:pt>
                <c:pt idx="1867">
                  <c:v>5.6010059999999999</c:v>
                </c:pt>
                <c:pt idx="1868">
                  <c:v>5.604006</c:v>
                </c:pt>
                <c:pt idx="1869">
                  <c:v>5.6070060000000002</c:v>
                </c:pt>
                <c:pt idx="1870">
                  <c:v>5.6100060000000003</c:v>
                </c:pt>
                <c:pt idx="1871">
                  <c:v>5.6130060000000004</c:v>
                </c:pt>
                <c:pt idx="1872">
                  <c:v>5.6160060000000005</c:v>
                </c:pt>
                <c:pt idx="1873">
                  <c:v>5.6190060000000006</c:v>
                </c:pt>
                <c:pt idx="1874">
                  <c:v>5.6220060000000007</c:v>
                </c:pt>
                <c:pt idx="1875">
                  <c:v>5.6250060000000008</c:v>
                </c:pt>
                <c:pt idx="1876">
                  <c:v>5.628006000000001</c:v>
                </c:pt>
                <c:pt idx="1877">
                  <c:v>5.6310060000000011</c:v>
                </c:pt>
                <c:pt idx="1878">
                  <c:v>5.6340060000000012</c:v>
                </c:pt>
                <c:pt idx="1879">
                  <c:v>5.6370060000000013</c:v>
                </c:pt>
                <c:pt idx="1880">
                  <c:v>5.6400060000000014</c:v>
                </c:pt>
                <c:pt idx="1881">
                  <c:v>5.6430059999999997</c:v>
                </c:pt>
                <c:pt idx="1882">
                  <c:v>5.6460059999999999</c:v>
                </c:pt>
                <c:pt idx="1883">
                  <c:v>5.649006</c:v>
                </c:pt>
                <c:pt idx="1884">
                  <c:v>5.6520060000000001</c:v>
                </c:pt>
                <c:pt idx="1885">
                  <c:v>5.6550060000000002</c:v>
                </c:pt>
                <c:pt idx="1886">
                  <c:v>5.6580060000000003</c:v>
                </c:pt>
                <c:pt idx="1887">
                  <c:v>5.6610060000000004</c:v>
                </c:pt>
                <c:pt idx="1888">
                  <c:v>5.6640060000000005</c:v>
                </c:pt>
                <c:pt idx="1889">
                  <c:v>5.6670060000000007</c:v>
                </c:pt>
                <c:pt idx="1890">
                  <c:v>5.6700060000000008</c:v>
                </c:pt>
                <c:pt idx="1891">
                  <c:v>5.6730060000000009</c:v>
                </c:pt>
                <c:pt idx="1892">
                  <c:v>5.676006000000001</c:v>
                </c:pt>
                <c:pt idx="1893">
                  <c:v>5.6790060000000011</c:v>
                </c:pt>
                <c:pt idx="1894">
                  <c:v>5.6820060000000012</c:v>
                </c:pt>
                <c:pt idx="1895">
                  <c:v>5.6850060000000013</c:v>
                </c:pt>
                <c:pt idx="1896">
                  <c:v>5.6880059999999997</c:v>
                </c:pt>
                <c:pt idx="1897">
                  <c:v>5.6910059999999998</c:v>
                </c:pt>
                <c:pt idx="1898">
                  <c:v>5.6940059999999999</c:v>
                </c:pt>
                <c:pt idx="1899">
                  <c:v>5.697006</c:v>
                </c:pt>
                <c:pt idx="1900">
                  <c:v>5.7000060000000001</c:v>
                </c:pt>
                <c:pt idx="1901">
                  <c:v>5.7030060000000002</c:v>
                </c:pt>
                <c:pt idx="1902">
                  <c:v>5.7060060000000004</c:v>
                </c:pt>
                <c:pt idx="1903">
                  <c:v>5.7090060000000005</c:v>
                </c:pt>
                <c:pt idx="1904">
                  <c:v>5.7120060000000006</c:v>
                </c:pt>
                <c:pt idx="1905">
                  <c:v>5.7150060000000007</c:v>
                </c:pt>
                <c:pt idx="1906">
                  <c:v>5.7180060000000008</c:v>
                </c:pt>
                <c:pt idx="1907">
                  <c:v>5.7210060000000009</c:v>
                </c:pt>
                <c:pt idx="1908">
                  <c:v>5.724006000000001</c:v>
                </c:pt>
                <c:pt idx="1909">
                  <c:v>5.7270060000000012</c:v>
                </c:pt>
                <c:pt idx="1910">
                  <c:v>5.7300060000000013</c:v>
                </c:pt>
                <c:pt idx="1911">
                  <c:v>5.7330060000000014</c:v>
                </c:pt>
                <c:pt idx="1912">
                  <c:v>5.7360059999999997</c:v>
                </c:pt>
                <c:pt idx="1913">
                  <c:v>5.7390059999999998</c:v>
                </c:pt>
                <c:pt idx="1914">
                  <c:v>5.7420059999999999</c:v>
                </c:pt>
                <c:pt idx="1915">
                  <c:v>5.7450060000000001</c:v>
                </c:pt>
                <c:pt idx="1916">
                  <c:v>5.7480060000000002</c:v>
                </c:pt>
                <c:pt idx="1917">
                  <c:v>5.7510060000000003</c:v>
                </c:pt>
                <c:pt idx="1918">
                  <c:v>5.7540060000000004</c:v>
                </c:pt>
                <c:pt idx="1919">
                  <c:v>5.7570060000000005</c:v>
                </c:pt>
                <c:pt idx="1920">
                  <c:v>5.7600060000000006</c:v>
                </c:pt>
                <c:pt idx="1921">
                  <c:v>5.7630060000000007</c:v>
                </c:pt>
                <c:pt idx="1922">
                  <c:v>5.7660060000000009</c:v>
                </c:pt>
                <c:pt idx="1923">
                  <c:v>5.769006000000001</c:v>
                </c:pt>
                <c:pt idx="1924">
                  <c:v>5.7720060000000011</c:v>
                </c:pt>
                <c:pt idx="1925">
                  <c:v>5.7750060000000012</c:v>
                </c:pt>
                <c:pt idx="1926">
                  <c:v>5.7780060000000013</c:v>
                </c:pt>
                <c:pt idx="1927">
                  <c:v>5.7810060000000014</c:v>
                </c:pt>
                <c:pt idx="1928">
                  <c:v>5.7840059999999998</c:v>
                </c:pt>
                <c:pt idx="1929">
                  <c:v>5.7870059999999999</c:v>
                </c:pt>
                <c:pt idx="1930">
                  <c:v>5.790006</c:v>
                </c:pt>
                <c:pt idx="1931">
                  <c:v>5.7930060000000001</c:v>
                </c:pt>
                <c:pt idx="1932">
                  <c:v>5.7960060000000002</c:v>
                </c:pt>
                <c:pt idx="1933">
                  <c:v>5.7990060000000003</c:v>
                </c:pt>
                <c:pt idx="1934">
                  <c:v>5.8020060000000004</c:v>
                </c:pt>
                <c:pt idx="1935">
                  <c:v>5.8050060000000006</c:v>
                </c:pt>
                <c:pt idx="1936">
                  <c:v>5.8080060000000007</c:v>
                </c:pt>
                <c:pt idx="1937">
                  <c:v>5.8110060000000008</c:v>
                </c:pt>
                <c:pt idx="1938">
                  <c:v>5.8140060000000009</c:v>
                </c:pt>
                <c:pt idx="1939">
                  <c:v>5.817006000000001</c:v>
                </c:pt>
                <c:pt idx="1940">
                  <c:v>5.8200060000000011</c:v>
                </c:pt>
                <c:pt idx="1941">
                  <c:v>5.8230060000000012</c:v>
                </c:pt>
                <c:pt idx="1942">
                  <c:v>5.8260060000000014</c:v>
                </c:pt>
                <c:pt idx="1943">
                  <c:v>5.8290059999999997</c:v>
                </c:pt>
                <c:pt idx="1944">
                  <c:v>5.8320059999999998</c:v>
                </c:pt>
                <c:pt idx="1945">
                  <c:v>5.8350059999999999</c:v>
                </c:pt>
                <c:pt idx="1946">
                  <c:v>5.838006</c:v>
                </c:pt>
                <c:pt idx="1947">
                  <c:v>5.8410060000000001</c:v>
                </c:pt>
                <c:pt idx="1948">
                  <c:v>5.8440060000000003</c:v>
                </c:pt>
                <c:pt idx="1949">
                  <c:v>5.8470060000000004</c:v>
                </c:pt>
                <c:pt idx="1950">
                  <c:v>5.8500060000000005</c:v>
                </c:pt>
                <c:pt idx="1951">
                  <c:v>5.8530060000000006</c:v>
                </c:pt>
                <c:pt idx="1952">
                  <c:v>5.8560060000000007</c:v>
                </c:pt>
                <c:pt idx="1953">
                  <c:v>5.8590060000000008</c:v>
                </c:pt>
                <c:pt idx="1954">
                  <c:v>5.8620060000000009</c:v>
                </c:pt>
                <c:pt idx="1955">
                  <c:v>5.8650060000000011</c:v>
                </c:pt>
                <c:pt idx="1956">
                  <c:v>5.8680060000000012</c:v>
                </c:pt>
                <c:pt idx="1957">
                  <c:v>5.8710060000000013</c:v>
                </c:pt>
                <c:pt idx="1958">
                  <c:v>5.8740060000000014</c:v>
                </c:pt>
                <c:pt idx="1959">
                  <c:v>5.8770059999999997</c:v>
                </c:pt>
                <c:pt idx="1960">
                  <c:v>5.8800059999999998</c:v>
                </c:pt>
                <c:pt idx="1961">
                  <c:v>5.883006</c:v>
                </c:pt>
                <c:pt idx="1962">
                  <c:v>5.8860060000000001</c:v>
                </c:pt>
                <c:pt idx="1963">
                  <c:v>5.8890060000000002</c:v>
                </c:pt>
                <c:pt idx="1964">
                  <c:v>5.8920060000000003</c:v>
                </c:pt>
                <c:pt idx="1965">
                  <c:v>5.8950060000000004</c:v>
                </c:pt>
                <c:pt idx="1966">
                  <c:v>5.8980060000000005</c:v>
                </c:pt>
                <c:pt idx="1967">
                  <c:v>5.9010060000000006</c:v>
                </c:pt>
                <c:pt idx="1968">
                  <c:v>5.9040060000000008</c:v>
                </c:pt>
                <c:pt idx="1969">
                  <c:v>5.9070060000000009</c:v>
                </c:pt>
                <c:pt idx="1970">
                  <c:v>5.910006000000001</c:v>
                </c:pt>
                <c:pt idx="1971">
                  <c:v>5.9130060000000011</c:v>
                </c:pt>
                <c:pt idx="1972">
                  <c:v>5.9160060000000012</c:v>
                </c:pt>
                <c:pt idx="1973">
                  <c:v>5.9190060000000013</c:v>
                </c:pt>
                <c:pt idx="1974">
                  <c:v>5.9220060000000014</c:v>
                </c:pt>
                <c:pt idx="1975">
                  <c:v>5.9250059999999998</c:v>
                </c:pt>
                <c:pt idx="1976">
                  <c:v>5.9280059999999999</c:v>
                </c:pt>
                <c:pt idx="1977">
                  <c:v>5.931006</c:v>
                </c:pt>
                <c:pt idx="1978">
                  <c:v>5.9340060000000001</c:v>
                </c:pt>
                <c:pt idx="1979">
                  <c:v>5.9370060000000002</c:v>
                </c:pt>
                <c:pt idx="1980">
                  <c:v>5.9400060000000003</c:v>
                </c:pt>
                <c:pt idx="1981">
                  <c:v>5.9430060000000005</c:v>
                </c:pt>
                <c:pt idx="1982">
                  <c:v>5.9460060000000006</c:v>
                </c:pt>
                <c:pt idx="1983">
                  <c:v>5.9490060000000007</c:v>
                </c:pt>
                <c:pt idx="1984">
                  <c:v>5.9520060000000008</c:v>
                </c:pt>
                <c:pt idx="1985">
                  <c:v>5.9550060000000009</c:v>
                </c:pt>
                <c:pt idx="1986">
                  <c:v>5.958006000000001</c:v>
                </c:pt>
                <c:pt idx="1987">
                  <c:v>5.9610060000000011</c:v>
                </c:pt>
                <c:pt idx="1988">
                  <c:v>5.9640060000000013</c:v>
                </c:pt>
                <c:pt idx="1989">
                  <c:v>5.9670060000000014</c:v>
                </c:pt>
                <c:pt idx="1990">
                  <c:v>5.9700059999999997</c:v>
                </c:pt>
                <c:pt idx="1991">
                  <c:v>5.9730059999999998</c:v>
                </c:pt>
                <c:pt idx="1992">
                  <c:v>5.9760059999999999</c:v>
                </c:pt>
                <c:pt idx="1993">
                  <c:v>5.979006</c:v>
                </c:pt>
                <c:pt idx="1994">
                  <c:v>5.9820060000000002</c:v>
                </c:pt>
                <c:pt idx="1995">
                  <c:v>5.9850060000000003</c:v>
                </c:pt>
                <c:pt idx="1996">
                  <c:v>5.9880060000000004</c:v>
                </c:pt>
                <c:pt idx="1997">
                  <c:v>5.9910060000000005</c:v>
                </c:pt>
                <c:pt idx="1998">
                  <c:v>5.9940060000000006</c:v>
                </c:pt>
                <c:pt idx="1999">
                  <c:v>5.9970060000000007</c:v>
                </c:pt>
                <c:pt idx="2000">
                  <c:v>6.0000060000000008</c:v>
                </c:pt>
                <c:pt idx="2001">
                  <c:v>6.003006000000001</c:v>
                </c:pt>
                <c:pt idx="2002">
                  <c:v>6.0060060000000011</c:v>
                </c:pt>
                <c:pt idx="2003">
                  <c:v>6.0090060000000012</c:v>
                </c:pt>
                <c:pt idx="2004">
                  <c:v>6.0120060000000013</c:v>
                </c:pt>
                <c:pt idx="2005">
                  <c:v>6.0150070000000007</c:v>
                </c:pt>
                <c:pt idx="2006">
                  <c:v>6.0180070000000008</c:v>
                </c:pt>
                <c:pt idx="2007">
                  <c:v>6.0210070000000009</c:v>
                </c:pt>
                <c:pt idx="2008">
                  <c:v>6.024007000000001</c:v>
                </c:pt>
                <c:pt idx="2009">
                  <c:v>6.0270070000000011</c:v>
                </c:pt>
                <c:pt idx="2010">
                  <c:v>6.0300070000000012</c:v>
                </c:pt>
                <c:pt idx="2011">
                  <c:v>6.0330070000000013</c:v>
                </c:pt>
                <c:pt idx="2012">
                  <c:v>6.0360069999999997</c:v>
                </c:pt>
                <c:pt idx="2013">
                  <c:v>6.0390069999999998</c:v>
                </c:pt>
                <c:pt idx="2014">
                  <c:v>6.0420069999999999</c:v>
                </c:pt>
                <c:pt idx="2015">
                  <c:v>6.045007</c:v>
                </c:pt>
                <c:pt idx="2016">
                  <c:v>6.0480070000000001</c:v>
                </c:pt>
                <c:pt idx="2017">
                  <c:v>6.0510070000000002</c:v>
                </c:pt>
                <c:pt idx="2018">
                  <c:v>6.0540070000000004</c:v>
                </c:pt>
                <c:pt idx="2019">
                  <c:v>6.0570070000000005</c:v>
                </c:pt>
                <c:pt idx="2020">
                  <c:v>6.0600070000000006</c:v>
                </c:pt>
                <c:pt idx="2021">
                  <c:v>6.0630070000000007</c:v>
                </c:pt>
                <c:pt idx="2022">
                  <c:v>6.0660070000000008</c:v>
                </c:pt>
                <c:pt idx="2023">
                  <c:v>6.0690070000000009</c:v>
                </c:pt>
                <c:pt idx="2024">
                  <c:v>6.072007000000001</c:v>
                </c:pt>
                <c:pt idx="2025">
                  <c:v>6.0750070000000012</c:v>
                </c:pt>
                <c:pt idx="2026">
                  <c:v>6.0780070000000013</c:v>
                </c:pt>
                <c:pt idx="2027">
                  <c:v>6.0810070000000014</c:v>
                </c:pt>
                <c:pt idx="2028">
                  <c:v>6.0840069999999997</c:v>
                </c:pt>
                <c:pt idx="2029">
                  <c:v>6.0870069999999998</c:v>
                </c:pt>
                <c:pt idx="2030">
                  <c:v>6.0900069999999999</c:v>
                </c:pt>
                <c:pt idx="2031">
                  <c:v>6.0930070000000001</c:v>
                </c:pt>
                <c:pt idx="2032">
                  <c:v>6.0960070000000002</c:v>
                </c:pt>
                <c:pt idx="2033">
                  <c:v>6.0990070000000003</c:v>
                </c:pt>
                <c:pt idx="2034">
                  <c:v>6.1020070000000004</c:v>
                </c:pt>
                <c:pt idx="2035">
                  <c:v>6.1050070000000005</c:v>
                </c:pt>
                <c:pt idx="2036">
                  <c:v>6.1080070000000006</c:v>
                </c:pt>
                <c:pt idx="2037">
                  <c:v>6.1110070000000007</c:v>
                </c:pt>
                <c:pt idx="2038">
                  <c:v>6.1140070000000009</c:v>
                </c:pt>
                <c:pt idx="2039">
                  <c:v>6.117007000000001</c:v>
                </c:pt>
                <c:pt idx="2040">
                  <c:v>6.1200070000000011</c:v>
                </c:pt>
                <c:pt idx="2041">
                  <c:v>6.1230070000000012</c:v>
                </c:pt>
                <c:pt idx="2042">
                  <c:v>6.1260070000000013</c:v>
                </c:pt>
                <c:pt idx="2043">
                  <c:v>6.1290070000000014</c:v>
                </c:pt>
                <c:pt idx="2044">
                  <c:v>6.1320069999999998</c:v>
                </c:pt>
                <c:pt idx="2045">
                  <c:v>6.1350069999999999</c:v>
                </c:pt>
                <c:pt idx="2046">
                  <c:v>6.138007</c:v>
                </c:pt>
                <c:pt idx="2047">
                  <c:v>6.1410070000000001</c:v>
                </c:pt>
                <c:pt idx="2048">
                  <c:v>6.1440070000000002</c:v>
                </c:pt>
                <c:pt idx="2049">
                  <c:v>6.1470070000000003</c:v>
                </c:pt>
                <c:pt idx="2050">
                  <c:v>6.1500070000000004</c:v>
                </c:pt>
                <c:pt idx="2051">
                  <c:v>6.1530070000000006</c:v>
                </c:pt>
                <c:pt idx="2052">
                  <c:v>6.1560070000000007</c:v>
                </c:pt>
                <c:pt idx="2053">
                  <c:v>6.1590070000000008</c:v>
                </c:pt>
                <c:pt idx="2054">
                  <c:v>6.1620070000000009</c:v>
                </c:pt>
                <c:pt idx="2055">
                  <c:v>6.165007000000001</c:v>
                </c:pt>
                <c:pt idx="2056">
                  <c:v>6.1680070000000011</c:v>
                </c:pt>
                <c:pt idx="2057">
                  <c:v>6.1710070000000012</c:v>
                </c:pt>
                <c:pt idx="2058">
                  <c:v>6.1740070000000014</c:v>
                </c:pt>
                <c:pt idx="2059">
                  <c:v>6.1770069999999997</c:v>
                </c:pt>
                <c:pt idx="2060">
                  <c:v>6.1800069999999998</c:v>
                </c:pt>
                <c:pt idx="2061">
                  <c:v>6.1830069999999999</c:v>
                </c:pt>
                <c:pt idx="2062">
                  <c:v>6.186007</c:v>
                </c:pt>
                <c:pt idx="2063">
                  <c:v>6.1890070000000001</c:v>
                </c:pt>
                <c:pt idx="2064">
                  <c:v>6.1920070000000003</c:v>
                </c:pt>
                <c:pt idx="2065">
                  <c:v>6.1950070000000004</c:v>
                </c:pt>
                <c:pt idx="2066">
                  <c:v>6.1980070000000005</c:v>
                </c:pt>
                <c:pt idx="2067">
                  <c:v>6.2010070000000006</c:v>
                </c:pt>
                <c:pt idx="2068">
                  <c:v>6.2040070000000007</c:v>
                </c:pt>
                <c:pt idx="2069">
                  <c:v>6.2070070000000008</c:v>
                </c:pt>
                <c:pt idx="2070">
                  <c:v>6.2100070000000009</c:v>
                </c:pt>
                <c:pt idx="2071">
                  <c:v>6.2130070000000011</c:v>
                </c:pt>
                <c:pt idx="2072">
                  <c:v>6.2160070000000012</c:v>
                </c:pt>
                <c:pt idx="2073">
                  <c:v>6.2190070000000013</c:v>
                </c:pt>
                <c:pt idx="2074">
                  <c:v>6.2220070000000014</c:v>
                </c:pt>
                <c:pt idx="2075">
                  <c:v>6.2250069999999997</c:v>
                </c:pt>
                <c:pt idx="2076">
                  <c:v>6.2280069999999998</c:v>
                </c:pt>
                <c:pt idx="2077">
                  <c:v>6.231007</c:v>
                </c:pt>
                <c:pt idx="2078">
                  <c:v>6.2340070000000001</c:v>
                </c:pt>
                <c:pt idx="2079">
                  <c:v>6.2370070000000002</c:v>
                </c:pt>
                <c:pt idx="2080">
                  <c:v>6.2400070000000003</c:v>
                </c:pt>
                <c:pt idx="2081">
                  <c:v>6.2430070000000004</c:v>
                </c:pt>
                <c:pt idx="2082">
                  <c:v>6.2460070000000005</c:v>
                </c:pt>
                <c:pt idx="2083">
                  <c:v>6.2490070000000006</c:v>
                </c:pt>
                <c:pt idx="2084">
                  <c:v>6.2520070000000008</c:v>
                </c:pt>
                <c:pt idx="2085">
                  <c:v>6.2550070000000009</c:v>
                </c:pt>
                <c:pt idx="2086">
                  <c:v>6.258007000000001</c:v>
                </c:pt>
                <c:pt idx="2087">
                  <c:v>6.2610070000000011</c:v>
                </c:pt>
                <c:pt idx="2088">
                  <c:v>6.2640070000000012</c:v>
                </c:pt>
                <c:pt idx="2089">
                  <c:v>6.2670070000000013</c:v>
                </c:pt>
                <c:pt idx="2090">
                  <c:v>6.2700070000000014</c:v>
                </c:pt>
                <c:pt idx="2091">
                  <c:v>6.2730069999999998</c:v>
                </c:pt>
                <c:pt idx="2092">
                  <c:v>6.2760069999999999</c:v>
                </c:pt>
                <c:pt idx="2093">
                  <c:v>6.279007</c:v>
                </c:pt>
                <c:pt idx="2094">
                  <c:v>6.2820070000000001</c:v>
                </c:pt>
                <c:pt idx="2095">
                  <c:v>6.2850070000000002</c:v>
                </c:pt>
                <c:pt idx="2096">
                  <c:v>6.2880070000000003</c:v>
                </c:pt>
                <c:pt idx="2097">
                  <c:v>6.2910070000000005</c:v>
                </c:pt>
                <c:pt idx="2098">
                  <c:v>6.2940070000000006</c:v>
                </c:pt>
                <c:pt idx="2099">
                  <c:v>6.2970070000000007</c:v>
                </c:pt>
                <c:pt idx="2100">
                  <c:v>6.3000070000000008</c:v>
                </c:pt>
                <c:pt idx="2101">
                  <c:v>6.3030070000000009</c:v>
                </c:pt>
                <c:pt idx="2102">
                  <c:v>6.306007000000001</c:v>
                </c:pt>
                <c:pt idx="2103">
                  <c:v>6.3090070000000011</c:v>
                </c:pt>
                <c:pt idx="2104">
                  <c:v>6.3120070000000013</c:v>
                </c:pt>
                <c:pt idx="2105">
                  <c:v>6.3150070000000014</c:v>
                </c:pt>
                <c:pt idx="2106">
                  <c:v>6.3180069999999997</c:v>
                </c:pt>
                <c:pt idx="2107">
                  <c:v>6.3210069999999998</c:v>
                </c:pt>
                <c:pt idx="2108">
                  <c:v>6.3240069999999999</c:v>
                </c:pt>
                <c:pt idx="2109">
                  <c:v>6.327007</c:v>
                </c:pt>
                <c:pt idx="2110">
                  <c:v>6.3300070000000002</c:v>
                </c:pt>
                <c:pt idx="2111">
                  <c:v>6.3330070000000003</c:v>
                </c:pt>
                <c:pt idx="2112">
                  <c:v>6.3360070000000004</c:v>
                </c:pt>
                <c:pt idx="2113">
                  <c:v>6.3390070000000005</c:v>
                </c:pt>
                <c:pt idx="2114">
                  <c:v>6.3420070000000006</c:v>
                </c:pt>
                <c:pt idx="2115">
                  <c:v>6.3450070000000007</c:v>
                </c:pt>
                <c:pt idx="2116">
                  <c:v>6.3480070000000008</c:v>
                </c:pt>
                <c:pt idx="2117">
                  <c:v>6.351007000000001</c:v>
                </c:pt>
                <c:pt idx="2118">
                  <c:v>6.3540070000000011</c:v>
                </c:pt>
                <c:pt idx="2119">
                  <c:v>6.3570070000000012</c:v>
                </c:pt>
                <c:pt idx="2120">
                  <c:v>6.3600070000000013</c:v>
                </c:pt>
                <c:pt idx="2121">
                  <c:v>6.3630070000000014</c:v>
                </c:pt>
                <c:pt idx="2122">
                  <c:v>6.3660069999999997</c:v>
                </c:pt>
                <c:pt idx="2123">
                  <c:v>6.3690069999999999</c:v>
                </c:pt>
                <c:pt idx="2124">
                  <c:v>6.372007</c:v>
                </c:pt>
                <c:pt idx="2125">
                  <c:v>6.3750070000000001</c:v>
                </c:pt>
                <c:pt idx="2126">
                  <c:v>6.3780070000000002</c:v>
                </c:pt>
                <c:pt idx="2127">
                  <c:v>6.3810070000000003</c:v>
                </c:pt>
                <c:pt idx="2128">
                  <c:v>6.3840070000000004</c:v>
                </c:pt>
                <c:pt idx="2129">
                  <c:v>6.3870070000000005</c:v>
                </c:pt>
                <c:pt idx="2130">
                  <c:v>6.3900070000000007</c:v>
                </c:pt>
                <c:pt idx="2131">
                  <c:v>6.3930070000000008</c:v>
                </c:pt>
                <c:pt idx="2132">
                  <c:v>6.3960070000000009</c:v>
                </c:pt>
                <c:pt idx="2133">
                  <c:v>6.399007000000001</c:v>
                </c:pt>
                <c:pt idx="2134">
                  <c:v>6.4020070000000011</c:v>
                </c:pt>
                <c:pt idx="2135">
                  <c:v>6.4050070000000012</c:v>
                </c:pt>
                <c:pt idx="2136">
                  <c:v>6.4080070000000013</c:v>
                </c:pt>
                <c:pt idx="2137">
                  <c:v>6.4110069999999997</c:v>
                </c:pt>
                <c:pt idx="2138">
                  <c:v>6.4140069999999998</c:v>
                </c:pt>
                <c:pt idx="2139">
                  <c:v>6.4170069999999999</c:v>
                </c:pt>
                <c:pt idx="2140">
                  <c:v>6.420007</c:v>
                </c:pt>
                <c:pt idx="2141">
                  <c:v>6.4230070000000001</c:v>
                </c:pt>
                <c:pt idx="2142">
                  <c:v>6.4260070000000002</c:v>
                </c:pt>
                <c:pt idx="2143">
                  <c:v>6.4290070000000004</c:v>
                </c:pt>
                <c:pt idx="2144">
                  <c:v>6.4320070000000005</c:v>
                </c:pt>
                <c:pt idx="2145">
                  <c:v>6.4350070000000006</c:v>
                </c:pt>
                <c:pt idx="2146">
                  <c:v>6.4380070000000007</c:v>
                </c:pt>
                <c:pt idx="2147">
                  <c:v>6.4410070000000008</c:v>
                </c:pt>
                <c:pt idx="2148">
                  <c:v>6.4440070000000009</c:v>
                </c:pt>
                <c:pt idx="2149">
                  <c:v>6.447007000000001</c:v>
                </c:pt>
                <c:pt idx="2150">
                  <c:v>6.4500070000000012</c:v>
                </c:pt>
                <c:pt idx="2151">
                  <c:v>6.4530070000000013</c:v>
                </c:pt>
                <c:pt idx="2152">
                  <c:v>6.4560070000000014</c:v>
                </c:pt>
                <c:pt idx="2153">
                  <c:v>6.4590069999999997</c:v>
                </c:pt>
                <c:pt idx="2154">
                  <c:v>6.4620069999999998</c:v>
                </c:pt>
                <c:pt idx="2155">
                  <c:v>6.4650069999999999</c:v>
                </c:pt>
                <c:pt idx="2156">
                  <c:v>6.4680070000000001</c:v>
                </c:pt>
                <c:pt idx="2157">
                  <c:v>6.4710070000000002</c:v>
                </c:pt>
                <c:pt idx="2158">
                  <c:v>6.4740070000000003</c:v>
                </c:pt>
                <c:pt idx="2159">
                  <c:v>6.4770070000000004</c:v>
                </c:pt>
                <c:pt idx="2160">
                  <c:v>6.4800070000000005</c:v>
                </c:pt>
                <c:pt idx="2161">
                  <c:v>6.4830070000000006</c:v>
                </c:pt>
                <c:pt idx="2162">
                  <c:v>6.4860070000000007</c:v>
                </c:pt>
                <c:pt idx="2163">
                  <c:v>6.4890070000000009</c:v>
                </c:pt>
                <c:pt idx="2164">
                  <c:v>6.492007000000001</c:v>
                </c:pt>
                <c:pt idx="2165">
                  <c:v>6.4950070000000011</c:v>
                </c:pt>
                <c:pt idx="2166">
                  <c:v>6.4980070000000012</c:v>
                </c:pt>
                <c:pt idx="2167">
                  <c:v>6.5010070000000013</c:v>
                </c:pt>
                <c:pt idx="2168">
                  <c:v>6.5040070000000014</c:v>
                </c:pt>
                <c:pt idx="2169">
                  <c:v>6.5070069999999998</c:v>
                </c:pt>
                <c:pt idx="2170">
                  <c:v>6.5100069999999999</c:v>
                </c:pt>
              </c:numCache>
            </c:numRef>
          </c:xVal>
          <c:yVal>
            <c:numRef>
              <c:f>Sheet1!$H$2:$H$2172</c:f>
              <c:numCache>
                <c:formatCode>General</c:formatCode>
                <c:ptCount val="2171"/>
                <c:pt idx="0">
                  <c:v>50.969438333333336</c:v>
                </c:pt>
                <c:pt idx="1">
                  <c:v>57.176896333333332</c:v>
                </c:pt>
                <c:pt idx="2">
                  <c:v>58.728760999999999</c:v>
                </c:pt>
                <c:pt idx="3">
                  <c:v>60.280625333333326</c:v>
                </c:pt>
                <c:pt idx="4">
                  <c:v>60.280625333333326</c:v>
                </c:pt>
                <c:pt idx="5">
                  <c:v>63.384354333333334</c:v>
                </c:pt>
                <c:pt idx="6">
                  <c:v>66.488083333333336</c:v>
                </c:pt>
                <c:pt idx="7">
                  <c:v>69.591812333333337</c:v>
                </c:pt>
                <c:pt idx="8">
                  <c:v>69.591812333333337</c:v>
                </c:pt>
                <c:pt idx="9">
                  <c:v>75.799270666666658</c:v>
                </c:pt>
                <c:pt idx="10">
                  <c:v>80.454864000000001</c:v>
                </c:pt>
                <c:pt idx="11">
                  <c:v>80.454864000000001</c:v>
                </c:pt>
                <c:pt idx="12">
                  <c:v>80.454864000000001</c:v>
                </c:pt>
                <c:pt idx="13">
                  <c:v>86.662322000000003</c:v>
                </c:pt>
                <c:pt idx="14">
                  <c:v>86.662322000000003</c:v>
                </c:pt>
                <c:pt idx="15">
                  <c:v>89.766051000000004</c:v>
                </c:pt>
                <c:pt idx="16">
                  <c:v>91.317915333333346</c:v>
                </c:pt>
                <c:pt idx="17">
                  <c:v>94.42164466666668</c:v>
                </c:pt>
                <c:pt idx="18">
                  <c:v>95.973508999999993</c:v>
                </c:pt>
                <c:pt idx="19">
                  <c:v>97.525373666666667</c:v>
                </c:pt>
                <c:pt idx="20">
                  <c:v>100.62910299999999</c:v>
                </c:pt>
                <c:pt idx="21">
                  <c:v>106.83656066666667</c:v>
                </c:pt>
                <c:pt idx="22">
                  <c:v>108.38842533333336</c:v>
                </c:pt>
                <c:pt idx="23">
                  <c:v>114.59588333333333</c:v>
                </c:pt>
                <c:pt idx="24">
                  <c:v>117.69961233333333</c:v>
                </c:pt>
                <c:pt idx="25">
                  <c:v>125.458935</c:v>
                </c:pt>
                <c:pt idx="26">
                  <c:v>127.01079966666664</c:v>
                </c:pt>
                <c:pt idx="27">
                  <c:v>127.01079966666664</c:v>
                </c:pt>
                <c:pt idx="28">
                  <c:v>130.11452866666664</c:v>
                </c:pt>
                <c:pt idx="29">
                  <c:v>134.77012199999999</c:v>
                </c:pt>
                <c:pt idx="30">
                  <c:v>134.77012199999999</c:v>
                </c:pt>
                <c:pt idx="31">
                  <c:v>139.42571566666666</c:v>
                </c:pt>
                <c:pt idx="32">
                  <c:v>145.633174</c:v>
                </c:pt>
                <c:pt idx="33">
                  <c:v>154.94436066666665</c:v>
                </c:pt>
                <c:pt idx="34">
                  <c:v>154.94436066666665</c:v>
                </c:pt>
                <c:pt idx="35">
                  <c:v>164.255548</c:v>
                </c:pt>
                <c:pt idx="36">
                  <c:v>168.91114133333335</c:v>
                </c:pt>
                <c:pt idx="37">
                  <c:v>173.56673499999999</c:v>
                </c:pt>
                <c:pt idx="38">
                  <c:v>176.67046400000001</c:v>
                </c:pt>
                <c:pt idx="39">
                  <c:v>181.32605733333332</c:v>
                </c:pt>
                <c:pt idx="40">
                  <c:v>185.98165133333336</c:v>
                </c:pt>
                <c:pt idx="41">
                  <c:v>198.39656733333331</c:v>
                </c:pt>
                <c:pt idx="42">
                  <c:v>204.60402533333334</c:v>
                </c:pt>
                <c:pt idx="43">
                  <c:v>206.15588966666667</c:v>
                </c:pt>
                <c:pt idx="44">
                  <c:v>217.01894133333334</c:v>
                </c:pt>
                <c:pt idx="45">
                  <c:v>223.22639933333335</c:v>
                </c:pt>
                <c:pt idx="46">
                  <c:v>226.33012866666664</c:v>
                </c:pt>
                <c:pt idx="47">
                  <c:v>232.53758666666667</c:v>
                </c:pt>
                <c:pt idx="48">
                  <c:v>243.40063800000004</c:v>
                </c:pt>
                <c:pt idx="49">
                  <c:v>251.15996099999998</c:v>
                </c:pt>
                <c:pt idx="50">
                  <c:v>260.47114766666664</c:v>
                </c:pt>
                <c:pt idx="51">
                  <c:v>275.98979299999996</c:v>
                </c:pt>
                <c:pt idx="52">
                  <c:v>285.30098033333337</c:v>
                </c:pt>
                <c:pt idx="53">
                  <c:v>291.50843833333334</c:v>
                </c:pt>
                <c:pt idx="54">
                  <c:v>311.68267700000001</c:v>
                </c:pt>
                <c:pt idx="55">
                  <c:v>328.75318699999997</c:v>
                </c:pt>
                <c:pt idx="56">
                  <c:v>350.47928999999999</c:v>
                </c:pt>
                <c:pt idx="57">
                  <c:v>373.75725766666665</c:v>
                </c:pt>
                <c:pt idx="58">
                  <c:v>407.89827700000001</c:v>
                </c:pt>
                <c:pt idx="59">
                  <c:v>407.89827700000001</c:v>
                </c:pt>
                <c:pt idx="60">
                  <c:v>434.27997399999998</c:v>
                </c:pt>
                <c:pt idx="61">
                  <c:v>474.62845133333332</c:v>
                </c:pt>
                <c:pt idx="62">
                  <c:v>510.32133533333331</c:v>
                </c:pt>
                <c:pt idx="63">
                  <c:v>546.01421933333324</c:v>
                </c:pt>
                <c:pt idx="64">
                  <c:v>639.12609033333331</c:v>
                </c:pt>
                <c:pt idx="65">
                  <c:v>687.23388999999997</c:v>
                </c:pt>
                <c:pt idx="66">
                  <c:v>741.54914833333339</c:v>
                </c:pt>
                <c:pt idx="67">
                  <c:v>744.65287733333332</c:v>
                </c:pt>
                <c:pt idx="68">
                  <c:v>798.96813533333318</c:v>
                </c:pt>
                <c:pt idx="69">
                  <c:v>859.49085133333335</c:v>
                </c:pt>
                <c:pt idx="70">
                  <c:v>920.01356766666652</c:v>
                </c:pt>
                <c:pt idx="71">
                  <c:v>977.43255466666653</c:v>
                </c:pt>
                <c:pt idx="72">
                  <c:v>1109.3410386666667</c:v>
                </c:pt>
                <c:pt idx="73">
                  <c:v>1110.8929033333334</c:v>
                </c:pt>
                <c:pt idx="74">
                  <c:v>1180.7268066666666</c:v>
                </c:pt>
                <c:pt idx="75">
                  <c:v>1242.8013873333332</c:v>
                </c:pt>
                <c:pt idx="76">
                  <c:v>1320.3946133333334</c:v>
                </c:pt>
                <c:pt idx="77">
                  <c:v>1393.3322453333333</c:v>
                </c:pt>
                <c:pt idx="78">
                  <c:v>1463.1661489999999</c:v>
                </c:pt>
                <c:pt idx="79">
                  <c:v>1545.4149683333333</c:v>
                </c:pt>
                <c:pt idx="80">
                  <c:v>1626.1119233333332</c:v>
                </c:pt>
                <c:pt idx="81">
                  <c:v>1705.2570133333331</c:v>
                </c:pt>
                <c:pt idx="82">
                  <c:v>1787.5058326666665</c:v>
                </c:pt>
                <c:pt idx="83">
                  <c:v>1837.1654973333334</c:v>
                </c:pt>
                <c:pt idx="84">
                  <c:v>1973.7295746666666</c:v>
                </c:pt>
                <c:pt idx="85">
                  <c:v>2057.5302586666671</c:v>
                </c:pt>
                <c:pt idx="86">
                  <c:v>2150.6421296666667</c:v>
                </c:pt>
                <c:pt idx="87">
                  <c:v>2235.9946786666665</c:v>
                </c:pt>
                <c:pt idx="88">
                  <c:v>2339.9696013333332</c:v>
                </c:pt>
                <c:pt idx="89">
                  <c:v>2442.3926593333331</c:v>
                </c:pt>
                <c:pt idx="90">
                  <c:v>2543.2638529999999</c:v>
                </c:pt>
                <c:pt idx="91">
                  <c:v>2738.7987819999998</c:v>
                </c:pt>
                <c:pt idx="92">
                  <c:v>2746.5581046666666</c:v>
                </c:pt>
                <c:pt idx="93">
                  <c:v>2850.5330273333334</c:v>
                </c:pt>
                <c:pt idx="94">
                  <c:v>2949.8523563333333</c:v>
                </c:pt>
                <c:pt idx="95">
                  <c:v>3050.7235500000002</c:v>
                </c:pt>
                <c:pt idx="96">
                  <c:v>3142.2835566666668</c:v>
                </c:pt>
                <c:pt idx="97">
                  <c:v>3252.4659373333329</c:v>
                </c:pt>
                <c:pt idx="98">
                  <c:v>3354.8889953333332</c:v>
                </c:pt>
                <c:pt idx="99">
                  <c:v>3454.2083243333332</c:v>
                </c:pt>
                <c:pt idx="100">
                  <c:v>3567.4944340000002</c:v>
                </c:pt>
                <c:pt idx="101">
                  <c:v>3655.9507116666668</c:v>
                </c:pt>
                <c:pt idx="102">
                  <c:v>3767.6849566666665</c:v>
                </c:pt>
                <c:pt idx="103">
                  <c:v>3877.8673373333336</c:v>
                </c:pt>
                <c:pt idx="104">
                  <c:v>3907.3527636666663</c:v>
                </c:pt>
                <c:pt idx="105">
                  <c:v>4099.7839636666668</c:v>
                </c:pt>
                <c:pt idx="106">
                  <c:v>4209.9663439999995</c:v>
                </c:pt>
                <c:pt idx="107">
                  <c:v>4346.5304216666673</c:v>
                </c:pt>
                <c:pt idx="108">
                  <c:v>4424.1236476666663</c:v>
                </c:pt>
                <c:pt idx="109">
                  <c:v>4535.8578926666669</c:v>
                </c:pt>
                <c:pt idx="110">
                  <c:v>4644.4884090000005</c:v>
                </c:pt>
                <c:pt idx="111">
                  <c:v>4757.7745186666662</c:v>
                </c:pt>
                <c:pt idx="112">
                  <c:v>4867.9568996666667</c:v>
                </c:pt>
                <c:pt idx="113">
                  <c:v>4979.6911446666663</c:v>
                </c:pt>
                <c:pt idx="114">
                  <c:v>5080.5623383333332</c:v>
                </c:pt>
                <c:pt idx="115">
                  <c:v>5139.533190000001</c:v>
                </c:pt>
                <c:pt idx="116">
                  <c:v>5272.9935386666666</c:v>
                </c:pt>
                <c:pt idx="117">
                  <c:v>5369.2091386666671</c:v>
                </c:pt>
                <c:pt idx="118">
                  <c:v>5463.8728739999997</c:v>
                </c:pt>
                <c:pt idx="119">
                  <c:v>5626.8186483333338</c:v>
                </c:pt>
                <c:pt idx="120">
                  <c:v>5650.0966163333333</c:v>
                </c:pt>
                <c:pt idx="121">
                  <c:v>5750.9678096666676</c:v>
                </c:pt>
                <c:pt idx="122">
                  <c:v>5853.3908679999995</c:v>
                </c:pt>
                <c:pt idx="123">
                  <c:v>5944.9508743333326</c:v>
                </c:pt>
                <c:pt idx="124">
                  <c:v>6045.8220680000004</c:v>
                </c:pt>
                <c:pt idx="125">
                  <c:v>6151.3488553333336</c:v>
                </c:pt>
                <c:pt idx="126">
                  <c:v>6252.2200489999996</c:v>
                </c:pt>
                <c:pt idx="127">
                  <c:v>6359.2987003333328</c:v>
                </c:pt>
                <c:pt idx="128">
                  <c:v>6450.858706666666</c:v>
                </c:pt>
                <c:pt idx="129">
                  <c:v>6559.4892229999996</c:v>
                </c:pt>
                <c:pt idx="130">
                  <c:v>6649.4973649999993</c:v>
                </c:pt>
                <c:pt idx="131">
                  <c:v>6734.849913666666</c:v>
                </c:pt>
                <c:pt idx="132">
                  <c:v>6813.9950039999994</c:v>
                </c:pt>
                <c:pt idx="133">
                  <c:v>6931.9367069999998</c:v>
                </c:pt>
                <c:pt idx="134">
                  <c:v>6984.7001009999994</c:v>
                </c:pt>
                <c:pt idx="135">
                  <c:v>7040.567223666666</c:v>
                </c:pt>
                <c:pt idx="136">
                  <c:v>7048.3265460000002</c:v>
                </c:pt>
                <c:pt idx="137">
                  <c:v>7102.6418043333324</c:v>
                </c:pt>
                <c:pt idx="138">
                  <c:v>7167.820114000001</c:v>
                </c:pt>
                <c:pt idx="139">
                  <c:v>7209.7204563333325</c:v>
                </c:pt>
                <c:pt idx="140">
                  <c:v>7257.8282559999998</c:v>
                </c:pt>
                <c:pt idx="141">
                  <c:v>7349.3882623333338</c:v>
                </c:pt>
                <c:pt idx="142">
                  <c:v>7394.3923336666667</c:v>
                </c:pt>
                <c:pt idx="143">
                  <c:v>7440.9482690000004</c:v>
                </c:pt>
                <c:pt idx="144">
                  <c:v>7485.9523400000007</c:v>
                </c:pt>
                <c:pt idx="145">
                  <c:v>7534.0601403333339</c:v>
                </c:pt>
                <c:pt idx="146">
                  <c:v>7569.7530239999987</c:v>
                </c:pt>
                <c:pt idx="147">
                  <c:v>7579.0642109999999</c:v>
                </c:pt>
                <c:pt idx="148">
                  <c:v>7619.4126883333329</c:v>
                </c:pt>
                <c:pt idx="149">
                  <c:v>7662.8648946666681</c:v>
                </c:pt>
                <c:pt idx="150">
                  <c:v>7693.9021849999999</c:v>
                </c:pt>
                <c:pt idx="151">
                  <c:v>7731.1469336666669</c:v>
                </c:pt>
                <c:pt idx="152">
                  <c:v>7797.8771080000006</c:v>
                </c:pt>
                <c:pt idx="153">
                  <c:v>7838.2255853333345</c:v>
                </c:pt>
                <c:pt idx="154">
                  <c:v>7880.1259273333335</c:v>
                </c:pt>
                <c:pt idx="155">
                  <c:v>7918.922540333333</c:v>
                </c:pt>
                <c:pt idx="156">
                  <c:v>7959.2710176666669</c:v>
                </c:pt>
                <c:pt idx="157">
                  <c:v>7990.308308333334</c:v>
                </c:pt>
                <c:pt idx="158">
                  <c:v>7996.5157663333339</c:v>
                </c:pt>
                <c:pt idx="159">
                  <c:v>8004.2750889999998</c:v>
                </c:pt>
                <c:pt idx="160">
                  <c:v>8012.034411333334</c:v>
                </c:pt>
                <c:pt idx="161">
                  <c:v>8024.4493276666662</c:v>
                </c:pt>
                <c:pt idx="162">
                  <c:v>8013.5862760000009</c:v>
                </c:pt>
                <c:pt idx="163">
                  <c:v>8021.3455986666668</c:v>
                </c:pt>
                <c:pt idx="164">
                  <c:v>7990.308308333334</c:v>
                </c:pt>
                <c:pt idx="165">
                  <c:v>7949.9598306666676</c:v>
                </c:pt>
                <c:pt idx="166">
                  <c:v>7923.5781340000003</c:v>
                </c:pt>
                <c:pt idx="167">
                  <c:v>7892.5408436666667</c:v>
                </c:pt>
                <c:pt idx="168">
                  <c:v>7821.1550756666666</c:v>
                </c:pt>
                <c:pt idx="169">
                  <c:v>7787.0140563333334</c:v>
                </c:pt>
                <c:pt idx="170">
                  <c:v>7754.4249013333329</c:v>
                </c:pt>
                <c:pt idx="171">
                  <c:v>7732.6987983333338</c:v>
                </c:pt>
                <c:pt idx="172">
                  <c:v>7723.3876113333326</c:v>
                </c:pt>
                <c:pt idx="173">
                  <c:v>7714.0764239999999</c:v>
                </c:pt>
                <c:pt idx="174">
                  <c:v>7723.387611000001</c:v>
                </c:pt>
                <c:pt idx="175">
                  <c:v>7732.6987983333338</c:v>
                </c:pt>
                <c:pt idx="176">
                  <c:v>7746.6655790000004</c:v>
                </c:pt>
                <c:pt idx="177">
                  <c:v>7748.2174433333339</c:v>
                </c:pt>
                <c:pt idx="178">
                  <c:v>7757.5286306666676</c:v>
                </c:pt>
                <c:pt idx="179">
                  <c:v>7766.8398173333335</c:v>
                </c:pt>
                <c:pt idx="180">
                  <c:v>7765.2879529999991</c:v>
                </c:pt>
                <c:pt idx="181">
                  <c:v>7779.2547339999992</c:v>
                </c:pt>
                <c:pt idx="182">
                  <c:v>7763.7360886666675</c:v>
                </c:pt>
                <c:pt idx="183">
                  <c:v>7743.5618496666657</c:v>
                </c:pt>
                <c:pt idx="184">
                  <c:v>7700.1096436666658</c:v>
                </c:pt>
                <c:pt idx="185">
                  <c:v>7655.1055723333338</c:v>
                </c:pt>
                <c:pt idx="186">
                  <c:v>7543.3713273333342</c:v>
                </c:pt>
                <c:pt idx="187">
                  <c:v>7527.8526820000006</c:v>
                </c:pt>
                <c:pt idx="188">
                  <c:v>7454.9150500000005</c:v>
                </c:pt>
                <c:pt idx="189">
                  <c:v>7364.9069076666674</c:v>
                </c:pt>
                <c:pt idx="190">
                  <c:v>7285.7618169999996</c:v>
                </c:pt>
                <c:pt idx="191">
                  <c:v>7271.7950366666664</c:v>
                </c:pt>
                <c:pt idx="192">
                  <c:v>7091.7787526666662</c:v>
                </c:pt>
                <c:pt idx="193">
                  <c:v>7006.4262043333329</c:v>
                </c:pt>
                <c:pt idx="194">
                  <c:v>6916.4180626666666</c:v>
                </c:pt>
                <c:pt idx="195">
                  <c:v>6818.6505973333333</c:v>
                </c:pt>
                <c:pt idx="196">
                  <c:v>6737.9536426666673</c:v>
                </c:pt>
                <c:pt idx="197">
                  <c:v>6641.7380426666668</c:v>
                </c:pt>
                <c:pt idx="198">
                  <c:v>6557.9373586666661</c:v>
                </c:pt>
                <c:pt idx="199">
                  <c:v>6469.4810813333324</c:v>
                </c:pt>
                <c:pt idx="200">
                  <c:v>6371.7136166666669</c:v>
                </c:pt>
                <c:pt idx="201">
                  <c:v>6281.7054746666663</c:v>
                </c:pt>
                <c:pt idx="202">
                  <c:v>6183.9380100000008</c:v>
                </c:pt>
                <c:pt idx="203">
                  <c:v>6103.241055333333</c:v>
                </c:pt>
                <c:pt idx="204">
                  <c:v>6010.1291840000004</c:v>
                </c:pt>
                <c:pt idx="205">
                  <c:v>5935.6396873333333</c:v>
                </c:pt>
                <c:pt idx="206">
                  <c:v>5803.7312030000003</c:v>
                </c:pt>
                <c:pt idx="207">
                  <c:v>5760.2789966666669</c:v>
                </c:pt>
                <c:pt idx="208">
                  <c:v>5659.4078033333326</c:v>
                </c:pt>
                <c:pt idx="209">
                  <c:v>5560.0884743333336</c:v>
                </c:pt>
                <c:pt idx="210">
                  <c:v>5493.3582999999999</c:v>
                </c:pt>
                <c:pt idx="211">
                  <c:v>5336.6199836666665</c:v>
                </c:pt>
                <c:pt idx="212">
                  <c:v>5241.956248333333</c:v>
                </c:pt>
                <c:pt idx="213">
                  <c:v>5114.7033579999998</c:v>
                </c:pt>
                <c:pt idx="214">
                  <c:v>5052.6287773333333</c:v>
                </c:pt>
                <c:pt idx="215">
                  <c:v>4956.4131769999995</c:v>
                </c:pt>
                <c:pt idx="216">
                  <c:v>4864.8531703333329</c:v>
                </c:pt>
                <c:pt idx="217">
                  <c:v>4804.3304539999999</c:v>
                </c:pt>
                <c:pt idx="218">
                  <c:v>4683.285022</c:v>
                </c:pt>
                <c:pt idx="219">
                  <c:v>4611.8992543333334</c:v>
                </c:pt>
                <c:pt idx="220">
                  <c:v>4529.6504350000005</c:v>
                </c:pt>
                <c:pt idx="221">
                  <c:v>4405.5012736666667</c:v>
                </c:pt>
                <c:pt idx="222">
                  <c:v>4377.567712</c:v>
                </c:pt>
                <c:pt idx="223">
                  <c:v>4312.3894026666667</c:v>
                </c:pt>
                <c:pt idx="224">
                  <c:v>4237.8999056666662</c:v>
                </c:pt>
                <c:pt idx="225">
                  <c:v>4150.995492666666</c:v>
                </c:pt>
                <c:pt idx="226">
                  <c:v>4031.5019246666666</c:v>
                </c:pt>
                <c:pt idx="227">
                  <c:v>3967.8754793333337</c:v>
                </c:pt>
                <c:pt idx="228">
                  <c:v>3876.3154730000001</c:v>
                </c:pt>
                <c:pt idx="229">
                  <c:v>3780.0998729999997</c:v>
                </c:pt>
                <c:pt idx="230">
                  <c:v>3731.9920726666664</c:v>
                </c:pt>
                <c:pt idx="231">
                  <c:v>3576.805621</c:v>
                </c:pt>
                <c:pt idx="232">
                  <c:v>3477.486292</c:v>
                </c:pt>
                <c:pt idx="233">
                  <c:v>3330.0591626666669</c:v>
                </c:pt>
                <c:pt idx="234">
                  <c:v>3277.2957696666667</c:v>
                </c:pt>
                <c:pt idx="235">
                  <c:v>3185.7357630000001</c:v>
                </c:pt>
                <c:pt idx="236">
                  <c:v>3078.6571113333334</c:v>
                </c:pt>
                <c:pt idx="237">
                  <c:v>3050.7235496666667</c:v>
                </c:pt>
                <c:pt idx="238">
                  <c:v>2869.1554013333334</c:v>
                </c:pt>
                <c:pt idx="239">
                  <c:v>2788.4584463333335</c:v>
                </c:pt>
                <c:pt idx="240">
                  <c:v>2703.1058980000003</c:v>
                </c:pt>
                <c:pt idx="241">
                  <c:v>2608.4421626666667</c:v>
                </c:pt>
                <c:pt idx="242">
                  <c:v>2510.6746980000003</c:v>
                </c:pt>
                <c:pt idx="243">
                  <c:v>2422.2184203333331</c:v>
                </c:pt>
                <c:pt idx="244">
                  <c:v>2256.168917333333</c:v>
                </c:pt>
                <c:pt idx="245">
                  <c:v>2263.9282399999997</c:v>
                </c:pt>
                <c:pt idx="246">
                  <c:v>2218.9241686666669</c:v>
                </c:pt>
                <c:pt idx="247">
                  <c:v>2139.7790783333335</c:v>
                </c:pt>
                <c:pt idx="248">
                  <c:v>2108.7417876666664</c:v>
                </c:pt>
                <c:pt idx="249">
                  <c:v>2055.9783943333332</c:v>
                </c:pt>
                <c:pt idx="250">
                  <c:v>1983.0407619999999</c:v>
                </c:pt>
                <c:pt idx="251">
                  <c:v>1936.4848263333333</c:v>
                </c:pt>
                <c:pt idx="252">
                  <c:v>1910.1031296666667</c:v>
                </c:pt>
                <c:pt idx="253">
                  <c:v>1882.1695686666669</c:v>
                </c:pt>
                <c:pt idx="254">
                  <c:v>1889.9288913333332</c:v>
                </c:pt>
                <c:pt idx="255">
                  <c:v>1849.5804133333334</c:v>
                </c:pt>
                <c:pt idx="256">
                  <c:v>1812.3356653333333</c:v>
                </c:pt>
                <c:pt idx="257">
                  <c:v>1767.331594</c:v>
                </c:pt>
                <c:pt idx="258">
                  <c:v>1713.0163359999999</c:v>
                </c:pt>
                <c:pt idx="259">
                  <c:v>1695.9458263333333</c:v>
                </c:pt>
                <c:pt idx="260">
                  <c:v>1590.4190390000001</c:v>
                </c:pt>
                <c:pt idx="261">
                  <c:v>1522.1370003333334</c:v>
                </c:pt>
                <c:pt idx="262">
                  <c:v>1442.99191</c:v>
                </c:pt>
                <c:pt idx="263">
                  <c:v>1382.469194</c:v>
                </c:pt>
                <c:pt idx="264">
                  <c:v>1273.8386780000001</c:v>
                </c:pt>
                <c:pt idx="265">
                  <c:v>1236.5939296666668</c:v>
                </c:pt>
                <c:pt idx="266">
                  <c:v>1188.4861293333333</c:v>
                </c:pt>
                <c:pt idx="267">
                  <c:v>1159.0007033333334</c:v>
                </c:pt>
                <c:pt idx="268">
                  <c:v>1117.1003613333335</c:v>
                </c:pt>
                <c:pt idx="269">
                  <c:v>1120.2040903333334</c:v>
                </c:pt>
                <c:pt idx="270">
                  <c:v>1086.0630709999998</c:v>
                </c:pt>
                <c:pt idx="271">
                  <c:v>1044.1627293333333</c:v>
                </c:pt>
                <c:pt idx="272">
                  <c:v>1011.573574</c:v>
                </c:pt>
                <c:pt idx="273">
                  <c:v>971.22509700000001</c:v>
                </c:pt>
                <c:pt idx="274">
                  <c:v>834.66101933333346</c:v>
                </c:pt>
                <c:pt idx="275">
                  <c:v>836.2128836666667</c:v>
                </c:pt>
                <c:pt idx="276">
                  <c:v>766.37898066666651</c:v>
                </c:pt>
                <c:pt idx="277">
                  <c:v>704.30439966666665</c:v>
                </c:pt>
                <c:pt idx="278">
                  <c:v>629.81490333333329</c:v>
                </c:pt>
                <c:pt idx="279">
                  <c:v>583.25896733333332</c:v>
                </c:pt>
                <c:pt idx="280">
                  <c:v>556.87727100000006</c:v>
                </c:pt>
                <c:pt idx="281">
                  <c:v>555.32540633333326</c:v>
                </c:pt>
                <c:pt idx="282">
                  <c:v>553.77354200000002</c:v>
                </c:pt>
                <c:pt idx="283">
                  <c:v>547.56608366666671</c:v>
                </c:pt>
                <c:pt idx="284">
                  <c:v>546.01421933333347</c:v>
                </c:pt>
                <c:pt idx="285">
                  <c:v>615.84812266666665</c:v>
                </c:pt>
                <c:pt idx="286">
                  <c:v>662.40405799999996</c:v>
                </c:pt>
                <c:pt idx="287">
                  <c:v>670.16338066666663</c:v>
                </c:pt>
                <c:pt idx="288">
                  <c:v>663.95592266666665</c:v>
                </c:pt>
                <c:pt idx="289">
                  <c:v>659.30032899999992</c:v>
                </c:pt>
                <c:pt idx="290">
                  <c:v>649.9891419999999</c:v>
                </c:pt>
                <c:pt idx="291">
                  <c:v>653.09287066666673</c:v>
                </c:pt>
                <c:pt idx="292">
                  <c:v>642.22981933333324</c:v>
                </c:pt>
                <c:pt idx="293">
                  <c:v>628.2630386666666</c:v>
                </c:pt>
                <c:pt idx="294">
                  <c:v>611.19252899999981</c:v>
                </c:pt>
                <c:pt idx="295">
                  <c:v>606.5369353333333</c:v>
                </c:pt>
                <c:pt idx="296">
                  <c:v>604.98507066666662</c:v>
                </c:pt>
                <c:pt idx="297">
                  <c:v>629.81490299999996</c:v>
                </c:pt>
                <c:pt idx="298">
                  <c:v>643.78168366666671</c:v>
                </c:pt>
                <c:pt idx="299">
                  <c:v>657.74846433333335</c:v>
                </c:pt>
                <c:pt idx="300">
                  <c:v>674.81897399999991</c:v>
                </c:pt>
                <c:pt idx="301">
                  <c:v>667.0596516666667</c:v>
                </c:pt>
                <c:pt idx="302">
                  <c:v>654.64473533333341</c:v>
                </c:pt>
                <c:pt idx="303">
                  <c:v>643.78168366666659</c:v>
                </c:pt>
                <c:pt idx="304">
                  <c:v>636.02236099999993</c:v>
                </c:pt>
                <c:pt idx="305">
                  <c:v>629.81490299999996</c:v>
                </c:pt>
                <c:pt idx="306">
                  <c:v>580.15523833333339</c:v>
                </c:pt>
                <c:pt idx="307">
                  <c:v>541.35862566666663</c:v>
                </c:pt>
                <c:pt idx="308">
                  <c:v>524.28811599999995</c:v>
                </c:pt>
                <c:pt idx="309">
                  <c:v>508.76947100000001</c:v>
                </c:pt>
                <c:pt idx="310">
                  <c:v>490.14709666666658</c:v>
                </c:pt>
                <c:pt idx="311">
                  <c:v>471.52472233333333</c:v>
                </c:pt>
                <c:pt idx="312">
                  <c:v>468.42099333333334</c:v>
                </c:pt>
                <c:pt idx="313">
                  <c:v>473.07658699999996</c:v>
                </c:pt>
                <c:pt idx="314">
                  <c:v>485.49150333333318</c:v>
                </c:pt>
                <c:pt idx="315">
                  <c:v>504.11387733333339</c:v>
                </c:pt>
                <c:pt idx="316">
                  <c:v>510.32133533333325</c:v>
                </c:pt>
                <c:pt idx="317">
                  <c:v>508.76947066666662</c:v>
                </c:pt>
                <c:pt idx="318">
                  <c:v>510.32133533333337</c:v>
                </c:pt>
                <c:pt idx="319">
                  <c:v>490.14709666666676</c:v>
                </c:pt>
                <c:pt idx="320">
                  <c:v>474.62845133333332</c:v>
                </c:pt>
                <c:pt idx="321">
                  <c:v>469.97285766666664</c:v>
                </c:pt>
                <c:pt idx="322">
                  <c:v>457.55794166666669</c:v>
                </c:pt>
                <c:pt idx="323">
                  <c:v>445.14302566666674</c:v>
                </c:pt>
                <c:pt idx="324">
                  <c:v>469.97285766666664</c:v>
                </c:pt>
                <c:pt idx="325">
                  <c:v>462.21353533333331</c:v>
                </c:pt>
                <c:pt idx="326">
                  <c:v>463.76539966666678</c:v>
                </c:pt>
                <c:pt idx="327">
                  <c:v>466.86912866666665</c:v>
                </c:pt>
                <c:pt idx="328">
                  <c:v>496.35455466666667</c:v>
                </c:pt>
                <c:pt idx="329">
                  <c:v>524.28811599999995</c:v>
                </c:pt>
                <c:pt idx="330">
                  <c:v>561.53286433333324</c:v>
                </c:pt>
                <c:pt idx="331">
                  <c:v>550.66981266666664</c:v>
                </c:pt>
                <c:pt idx="332">
                  <c:v>592.57015466666678</c:v>
                </c:pt>
                <c:pt idx="333">
                  <c:v>623.60744499999998</c:v>
                </c:pt>
                <c:pt idx="334">
                  <c:v>659.30032899999992</c:v>
                </c:pt>
                <c:pt idx="335">
                  <c:v>687.23388999999997</c:v>
                </c:pt>
                <c:pt idx="336">
                  <c:v>739.99728400000004</c:v>
                </c:pt>
                <c:pt idx="337">
                  <c:v>772.58643866666671</c:v>
                </c:pt>
                <c:pt idx="338">
                  <c:v>830.00542600000006</c:v>
                </c:pt>
                <c:pt idx="339">
                  <c:v>878.11322599999994</c:v>
                </c:pt>
                <c:pt idx="340">
                  <c:v>946.39526466666666</c:v>
                </c:pt>
                <c:pt idx="341">
                  <c:v>1047.2664583333333</c:v>
                </c:pt>
                <c:pt idx="342">
                  <c:v>1120.2040906666666</c:v>
                </c:pt>
                <c:pt idx="343">
                  <c:v>1216.4196906666666</c:v>
                </c:pt>
                <c:pt idx="344">
                  <c:v>1303.3241036666668</c:v>
                </c:pt>
                <c:pt idx="345">
                  <c:v>1486.4441166666668</c:v>
                </c:pt>
                <c:pt idx="346">
                  <c:v>1545.4149683333333</c:v>
                </c:pt>
                <c:pt idx="347">
                  <c:v>1574.900394</c:v>
                </c:pt>
                <c:pt idx="348">
                  <c:v>1567.1410716666667</c:v>
                </c:pt>
                <c:pt idx="349">
                  <c:v>1565.5892073333332</c:v>
                </c:pt>
                <c:pt idx="350">
                  <c:v>1564.0373426666665</c:v>
                </c:pt>
                <c:pt idx="351">
                  <c:v>1562.4854779999998</c:v>
                </c:pt>
                <c:pt idx="352">
                  <c:v>1515.9295426666667</c:v>
                </c:pt>
                <c:pt idx="353">
                  <c:v>1511.2739490000001</c:v>
                </c:pt>
                <c:pt idx="354">
                  <c:v>1453.8549620000001</c:v>
                </c:pt>
                <c:pt idx="355">
                  <c:v>1397.9878393333336</c:v>
                </c:pt>
                <c:pt idx="356">
                  <c:v>1346.77631</c:v>
                </c:pt>
                <c:pt idx="357">
                  <c:v>1301.7722390000001</c:v>
                </c:pt>
                <c:pt idx="358">
                  <c:v>1272.2868133333332</c:v>
                </c:pt>
                <c:pt idx="359">
                  <c:v>1244.3532519999999</c:v>
                </c:pt>
                <c:pt idx="360">
                  <c:v>1241.2495230000002</c:v>
                </c:pt>
                <c:pt idx="361">
                  <c:v>1239.6976583333335</c:v>
                </c:pt>
                <c:pt idx="362">
                  <c:v>1236.5939293333333</c:v>
                </c:pt>
                <c:pt idx="363">
                  <c:v>1266.0793553333333</c:v>
                </c:pt>
                <c:pt idx="364">
                  <c:v>1346.77631</c:v>
                </c:pt>
                <c:pt idx="365">
                  <c:v>1405.7471616666669</c:v>
                </c:pt>
                <c:pt idx="366">
                  <c:v>1404.1952970000002</c:v>
                </c:pt>
                <c:pt idx="367">
                  <c:v>1474.0292003333334</c:v>
                </c:pt>
                <c:pt idx="368">
                  <c:v>1542.3112389999999</c:v>
                </c:pt>
                <c:pt idx="369">
                  <c:v>1610.5932780000003</c:v>
                </c:pt>
                <c:pt idx="370">
                  <c:v>1672.6678586666667</c:v>
                </c:pt>
                <c:pt idx="371">
                  <c:v>1810.7838006666668</c:v>
                </c:pt>
                <c:pt idx="372">
                  <c:v>1885.2732973333332</c:v>
                </c:pt>
                <c:pt idx="373">
                  <c:v>1948.8997429999999</c:v>
                </c:pt>
                <c:pt idx="374">
                  <c:v>1984.5926266666665</c:v>
                </c:pt>
                <c:pt idx="375">
                  <c:v>1990.8000843333332</c:v>
                </c:pt>
                <c:pt idx="376">
                  <c:v>2000.1112716666667</c:v>
                </c:pt>
                <c:pt idx="377">
                  <c:v>2014.0780523333333</c:v>
                </c:pt>
                <c:pt idx="378">
                  <c:v>2028.0448329999999</c:v>
                </c:pt>
                <c:pt idx="379">
                  <c:v>2042.0116136666668</c:v>
                </c:pt>
                <c:pt idx="380">
                  <c:v>2012.5261876666666</c:v>
                </c:pt>
                <c:pt idx="381">
                  <c:v>1983.0407619999999</c:v>
                </c:pt>
                <c:pt idx="382">
                  <c:v>1959.7627943333334</c:v>
                </c:pt>
                <c:pt idx="383">
                  <c:v>1933.3810976666666</c:v>
                </c:pt>
                <c:pt idx="384">
                  <c:v>1911.6549939999998</c:v>
                </c:pt>
                <c:pt idx="385">
                  <c:v>1920.9661813333332</c:v>
                </c:pt>
                <c:pt idx="386">
                  <c:v>1906.999401</c:v>
                </c:pt>
                <c:pt idx="387">
                  <c:v>1891.4807556666667</c:v>
                </c:pt>
                <c:pt idx="388">
                  <c:v>1880.6177040000002</c:v>
                </c:pt>
                <c:pt idx="389">
                  <c:v>1875.9621106666666</c:v>
                </c:pt>
                <c:pt idx="390">
                  <c:v>1840.2692266666666</c:v>
                </c:pt>
                <c:pt idx="391">
                  <c:v>1830.9580393333333</c:v>
                </c:pt>
                <c:pt idx="392">
                  <c:v>1815.4393943333332</c:v>
                </c:pt>
                <c:pt idx="393">
                  <c:v>1812.3356649999998</c:v>
                </c:pt>
                <c:pt idx="394">
                  <c:v>1792.1614266666668</c:v>
                </c:pt>
                <c:pt idx="395">
                  <c:v>1768.8834586666665</c:v>
                </c:pt>
                <c:pt idx="396">
                  <c:v>1751.8129486666667</c:v>
                </c:pt>
                <c:pt idx="397">
                  <c:v>1689.7383683333335</c:v>
                </c:pt>
                <c:pt idx="398">
                  <c:v>1685.0827746666666</c:v>
                </c:pt>
                <c:pt idx="399">
                  <c:v>1697.4976909999998</c:v>
                </c:pt>
                <c:pt idx="400">
                  <c:v>1633.8712459999999</c:v>
                </c:pt>
                <c:pt idx="401">
                  <c:v>1609.0414136666666</c:v>
                </c:pt>
                <c:pt idx="402">
                  <c:v>1582.6597166666668</c:v>
                </c:pt>
                <c:pt idx="403">
                  <c:v>1565.5892070000002</c:v>
                </c:pt>
                <c:pt idx="404">
                  <c:v>1522.1370003333334</c:v>
                </c:pt>
                <c:pt idx="405">
                  <c:v>1522.1370003333334</c:v>
                </c:pt>
                <c:pt idx="406">
                  <c:v>1492.6515746666666</c:v>
                </c:pt>
                <c:pt idx="407">
                  <c:v>1469.3736070000002</c:v>
                </c:pt>
                <c:pt idx="408">
                  <c:v>1447.6475036666668</c:v>
                </c:pt>
                <c:pt idx="409">
                  <c:v>1421.265807</c:v>
                </c:pt>
                <c:pt idx="410">
                  <c:v>1387.1247876666666</c:v>
                </c:pt>
                <c:pt idx="411">
                  <c:v>1337.4651230000002</c:v>
                </c:pt>
                <c:pt idx="412">
                  <c:v>1283.1498646666666</c:v>
                </c:pt>
                <c:pt idx="413">
                  <c:v>1258.3200326666665</c:v>
                </c:pt>
                <c:pt idx="414">
                  <c:v>1244.3532516666667</c:v>
                </c:pt>
                <c:pt idx="415">
                  <c:v>1214.8678259999999</c:v>
                </c:pt>
                <c:pt idx="416">
                  <c:v>1207.1085033333331</c:v>
                </c:pt>
                <c:pt idx="417">
                  <c:v>1204.0047743333334</c:v>
                </c:pt>
                <c:pt idx="418">
                  <c:v>1193.141723</c:v>
                </c:pt>
                <c:pt idx="419">
                  <c:v>1183.8305356666667</c:v>
                </c:pt>
                <c:pt idx="420">
                  <c:v>1177.6230776666669</c:v>
                </c:pt>
                <c:pt idx="421">
                  <c:v>1216.4196906666666</c:v>
                </c:pt>
                <c:pt idx="422">
                  <c:v>1261.4237616666667</c:v>
                </c:pt>
                <c:pt idx="423">
                  <c:v>1331.2576649999999</c:v>
                </c:pt>
                <c:pt idx="424">
                  <c:v>1362.2949553333335</c:v>
                </c:pt>
                <c:pt idx="425">
                  <c:v>1399.5397036666666</c:v>
                </c:pt>
                <c:pt idx="426">
                  <c:v>1404.195297</c:v>
                </c:pt>
                <c:pt idx="427">
                  <c:v>1404.195297</c:v>
                </c:pt>
                <c:pt idx="428">
                  <c:v>1404.1952973333334</c:v>
                </c:pt>
                <c:pt idx="429">
                  <c:v>1408.8508906666666</c:v>
                </c:pt>
                <c:pt idx="430">
                  <c:v>1436.7844519999999</c:v>
                </c:pt>
                <c:pt idx="431">
                  <c:v>1470.9254713333332</c:v>
                </c:pt>
                <c:pt idx="432">
                  <c:v>1536.1037809999998</c:v>
                </c:pt>
                <c:pt idx="433">
                  <c:v>1539.2075100000002</c:v>
                </c:pt>
                <c:pt idx="434">
                  <c:v>1537.6556456666667</c:v>
                </c:pt>
                <c:pt idx="435">
                  <c:v>1537.6556456666665</c:v>
                </c:pt>
                <c:pt idx="436">
                  <c:v>1542.3112393333333</c:v>
                </c:pt>
                <c:pt idx="437">
                  <c:v>1540.7593746666669</c:v>
                </c:pt>
                <c:pt idx="438">
                  <c:v>1559.3817490000001</c:v>
                </c:pt>
                <c:pt idx="439">
                  <c:v>1591.970903666667</c:v>
                </c:pt>
                <c:pt idx="440">
                  <c:v>1635.4231103333334</c:v>
                </c:pt>
                <c:pt idx="441">
                  <c:v>1657.1492136666668</c:v>
                </c:pt>
                <c:pt idx="442">
                  <c:v>1669.56413</c:v>
                </c:pt>
                <c:pt idx="443">
                  <c:v>1664.9085363333331</c:v>
                </c:pt>
                <c:pt idx="444">
                  <c:v>1689.7383683333335</c:v>
                </c:pt>
                <c:pt idx="445">
                  <c:v>1723.8793876666666</c:v>
                </c:pt>
                <c:pt idx="446">
                  <c:v>1767.3315943333334</c:v>
                </c:pt>
                <c:pt idx="447">
                  <c:v>1838.7173620000001</c:v>
                </c:pt>
                <c:pt idx="448">
                  <c:v>1959.7627943333334</c:v>
                </c:pt>
                <c:pt idx="449">
                  <c:v>2003.2150006666664</c:v>
                </c:pt>
                <c:pt idx="450">
                  <c:v>2054.4265300000002</c:v>
                </c:pt>
                <c:pt idx="451">
                  <c:v>2097.8787363333336</c:v>
                </c:pt>
                <c:pt idx="452">
                  <c:v>2107.1899236666668</c:v>
                </c:pt>
                <c:pt idx="453">
                  <c:v>2114.9492463333331</c:v>
                </c:pt>
                <c:pt idx="454">
                  <c:v>2130.4678913333332</c:v>
                </c:pt>
                <c:pt idx="455">
                  <c:v>2142.8828076666664</c:v>
                </c:pt>
                <c:pt idx="456">
                  <c:v>2153.7458590000001</c:v>
                </c:pt>
                <c:pt idx="457">
                  <c:v>2158.4014523333335</c:v>
                </c:pt>
                <c:pt idx="458">
                  <c:v>2164.6089103333329</c:v>
                </c:pt>
                <c:pt idx="459">
                  <c:v>2166.1607749999998</c:v>
                </c:pt>
                <c:pt idx="460">
                  <c:v>2220.4760333333334</c:v>
                </c:pt>
                <c:pt idx="461">
                  <c:v>2245.3058656666667</c:v>
                </c:pt>
                <c:pt idx="462">
                  <c:v>2260.8245103333334</c:v>
                </c:pt>
                <c:pt idx="463">
                  <c:v>2271.6875623333331</c:v>
                </c:pt>
                <c:pt idx="464">
                  <c:v>2288.7580720000001</c:v>
                </c:pt>
                <c:pt idx="465">
                  <c:v>2305.8285816666667</c:v>
                </c:pt>
                <c:pt idx="466">
                  <c:v>2336.8658719999999</c:v>
                </c:pt>
                <c:pt idx="467">
                  <c:v>2378.7662136666663</c:v>
                </c:pt>
                <c:pt idx="468">
                  <c:v>2478.0855429999997</c:v>
                </c:pt>
                <c:pt idx="469">
                  <c:v>2501.3635106666666</c:v>
                </c:pt>
                <c:pt idx="470">
                  <c:v>2538.6082593333335</c:v>
                </c:pt>
                <c:pt idx="471">
                  <c:v>2557.2306333333331</c:v>
                </c:pt>
                <c:pt idx="472">
                  <c:v>2582.0604656666669</c:v>
                </c:pt>
                <c:pt idx="473">
                  <c:v>2648.7906396666667</c:v>
                </c:pt>
                <c:pt idx="474">
                  <c:v>2718.6245433333333</c:v>
                </c:pt>
                <c:pt idx="475">
                  <c:v>2794.6659046666664</c:v>
                </c:pt>
                <c:pt idx="476">
                  <c:v>2850.5330273333334</c:v>
                </c:pt>
                <c:pt idx="477">
                  <c:v>2920.3669303333331</c:v>
                </c:pt>
                <c:pt idx="478">
                  <c:v>2935.8855756666667</c:v>
                </c:pt>
                <c:pt idx="479">
                  <c:v>2957.6116786666666</c:v>
                </c:pt>
                <c:pt idx="480">
                  <c:v>2977.7859173333331</c:v>
                </c:pt>
                <c:pt idx="481">
                  <c:v>3005.7194789999999</c:v>
                </c:pt>
                <c:pt idx="482">
                  <c:v>3021.238124</c:v>
                </c:pt>
                <c:pt idx="483">
                  <c:v>3038.308633666667</c:v>
                </c:pt>
                <c:pt idx="484">
                  <c:v>3050.7235496666667</c:v>
                </c:pt>
                <c:pt idx="485">
                  <c:v>3070.8977886666667</c:v>
                </c:pt>
                <c:pt idx="486">
                  <c:v>3091.0720273333332</c:v>
                </c:pt>
                <c:pt idx="487">
                  <c:v>3122.1093176666668</c:v>
                </c:pt>
                <c:pt idx="488">
                  <c:v>3146.9391499999997</c:v>
                </c:pt>
                <c:pt idx="489">
                  <c:v>3247.8103433333331</c:v>
                </c:pt>
                <c:pt idx="490">
                  <c:v>3333.1628920000003</c:v>
                </c:pt>
                <c:pt idx="491">
                  <c:v>3357.9927243333332</c:v>
                </c:pt>
                <c:pt idx="492">
                  <c:v>3446.4490019999998</c:v>
                </c:pt>
                <c:pt idx="493">
                  <c:v>3510.0754470000006</c:v>
                </c:pt>
                <c:pt idx="494">
                  <c:v>3584.5649436666667</c:v>
                </c:pt>
                <c:pt idx="495">
                  <c:v>3654.3988470000004</c:v>
                </c:pt>
                <c:pt idx="496">
                  <c:v>3776.9961440000002</c:v>
                </c:pt>
                <c:pt idx="497">
                  <c:v>3853.0375053333332</c:v>
                </c:pt>
                <c:pt idx="498">
                  <c:v>3950.8049696666671</c:v>
                </c:pt>
                <c:pt idx="499">
                  <c:v>3997.3609056666664</c:v>
                </c:pt>
                <c:pt idx="500">
                  <c:v>4022.1907376666663</c:v>
                </c:pt>
                <c:pt idx="501">
                  <c:v>4048.5724343333331</c:v>
                </c:pt>
                <c:pt idx="502">
                  <c:v>4074.9541313333334</c:v>
                </c:pt>
                <c:pt idx="503">
                  <c:v>4099.7839636666668</c:v>
                </c:pt>
                <c:pt idx="504">
                  <c:v>4107.5432860000001</c:v>
                </c:pt>
                <c:pt idx="505">
                  <c:v>4129.2693893333335</c:v>
                </c:pt>
                <c:pt idx="506">
                  <c:v>4113.7507443333334</c:v>
                </c:pt>
                <c:pt idx="507">
                  <c:v>4090.4727763333335</c:v>
                </c:pt>
                <c:pt idx="508">
                  <c:v>4070.298537666667</c:v>
                </c:pt>
                <c:pt idx="509">
                  <c:v>4042.3649763333328</c:v>
                </c:pt>
                <c:pt idx="510">
                  <c:v>3924.4232733333333</c:v>
                </c:pt>
                <c:pt idx="511">
                  <c:v>3887.1785246666673</c:v>
                </c:pt>
                <c:pt idx="512">
                  <c:v>3846.8300473333334</c:v>
                </c:pt>
                <c:pt idx="513">
                  <c:v>3815.7927569999997</c:v>
                </c:pt>
                <c:pt idx="514">
                  <c:v>3832.8632666666667</c:v>
                </c:pt>
                <c:pt idx="515">
                  <c:v>3887.1785246666659</c:v>
                </c:pt>
                <c:pt idx="516">
                  <c:v>3910.4564923333332</c:v>
                </c:pt>
                <c:pt idx="517">
                  <c:v>3930.6307309999997</c:v>
                </c:pt>
                <c:pt idx="518">
                  <c:v>3972.5310733333331</c:v>
                </c:pt>
                <c:pt idx="519">
                  <c:v>4040.8131119999998</c:v>
                </c:pt>
                <c:pt idx="520">
                  <c:v>4113.7507443333334</c:v>
                </c:pt>
                <c:pt idx="521">
                  <c:v>4174.2734603333329</c:v>
                </c:pt>
                <c:pt idx="522">
                  <c:v>4171.1697313333334</c:v>
                </c:pt>
                <c:pt idx="523">
                  <c:v>4220.8293956666666</c:v>
                </c:pt>
                <c:pt idx="524">
                  <c:v>4281.3521120000005</c:v>
                </c:pt>
                <c:pt idx="525">
                  <c:v>4348.0822859999998</c:v>
                </c:pt>
                <c:pt idx="526">
                  <c:v>4410.1568670000006</c:v>
                </c:pt>
                <c:pt idx="527">
                  <c:v>4528.0985703333326</c:v>
                </c:pt>
                <c:pt idx="528">
                  <c:v>4596.3806089999998</c:v>
                </c:pt>
                <c:pt idx="529">
                  <c:v>4649.1440026666669</c:v>
                </c:pt>
                <c:pt idx="530">
                  <c:v>4697.2518026666667</c:v>
                </c:pt>
                <c:pt idx="531">
                  <c:v>4722.0816349999996</c:v>
                </c:pt>
                <c:pt idx="532">
                  <c:v>4767.0857059999998</c:v>
                </c:pt>
                <c:pt idx="533">
                  <c:v>4796.5711316666666</c:v>
                </c:pt>
                <c:pt idx="534">
                  <c:v>4833.8158803333336</c:v>
                </c:pt>
                <c:pt idx="535">
                  <c:v>4867.9568993333332</c:v>
                </c:pt>
                <c:pt idx="536">
                  <c:v>4889.6830030000001</c:v>
                </c:pt>
                <c:pt idx="537">
                  <c:v>4917.6165636666665</c:v>
                </c:pt>
                <c:pt idx="538">
                  <c:v>4926.9277513333336</c:v>
                </c:pt>
                <c:pt idx="539">
                  <c:v>4953.3094476666665</c:v>
                </c:pt>
                <c:pt idx="540">
                  <c:v>4964.1724996666671</c:v>
                </c:pt>
                <c:pt idx="541">
                  <c:v>4987.4504673333331</c:v>
                </c:pt>
                <c:pt idx="542">
                  <c:v>5009.1765706666665</c:v>
                </c:pt>
                <c:pt idx="543">
                  <c:v>5044.8694543333331</c:v>
                </c:pt>
                <c:pt idx="544">
                  <c:v>5072.8030156666673</c:v>
                </c:pt>
                <c:pt idx="545">
                  <c:v>5077.4586090000003</c:v>
                </c:pt>
                <c:pt idx="546">
                  <c:v>5122.4626803333331</c:v>
                </c:pt>
                <c:pt idx="547">
                  <c:v>5158.1555643333331</c:v>
                </c:pt>
                <c:pt idx="548">
                  <c:v>5189.1928546666668</c:v>
                </c:pt>
                <c:pt idx="549">
                  <c:v>5240.4043833333335</c:v>
                </c:pt>
                <c:pt idx="550">
                  <c:v>5327.3087963333328</c:v>
                </c:pt>
                <c:pt idx="551">
                  <c:v>5378.5203256666673</c:v>
                </c:pt>
                <c:pt idx="552">
                  <c:v>5417.3169386666668</c:v>
                </c:pt>
                <c:pt idx="553">
                  <c:v>5459.2172806666667</c:v>
                </c:pt>
                <c:pt idx="554">
                  <c:v>5494.9101646666668</c:v>
                </c:pt>
                <c:pt idx="555">
                  <c:v>5527.499319333333</c:v>
                </c:pt>
                <c:pt idx="556">
                  <c:v>5533.7067773333329</c:v>
                </c:pt>
                <c:pt idx="557">
                  <c:v>5550.7772870000008</c:v>
                </c:pt>
                <c:pt idx="558">
                  <c:v>5558.5366096666667</c:v>
                </c:pt>
                <c:pt idx="559">
                  <c:v>5550.7772869999999</c:v>
                </c:pt>
                <c:pt idx="560">
                  <c:v>5535.2586416666672</c:v>
                </c:pt>
                <c:pt idx="561">
                  <c:v>5508.876945</c:v>
                </c:pt>
                <c:pt idx="562">
                  <c:v>5516.6362673333324</c:v>
                </c:pt>
                <c:pt idx="563">
                  <c:v>5502.6694866666658</c:v>
                </c:pt>
                <c:pt idx="564">
                  <c:v>5480.9433836666658</c:v>
                </c:pt>
                <c:pt idx="565">
                  <c:v>5451.4579576666665</c:v>
                </c:pt>
                <c:pt idx="566">
                  <c:v>5425.0762613333336</c:v>
                </c:pt>
                <c:pt idx="567">
                  <c:v>5390.9352420000005</c:v>
                </c:pt>
                <c:pt idx="568">
                  <c:v>5387.8315126666666</c:v>
                </c:pt>
                <c:pt idx="569">
                  <c:v>5398.6945643333338</c:v>
                </c:pt>
                <c:pt idx="570">
                  <c:v>5392.4871066666665</c:v>
                </c:pt>
                <c:pt idx="571">
                  <c:v>5390.935241666667</c:v>
                </c:pt>
                <c:pt idx="572">
                  <c:v>5363.0016803333338</c:v>
                </c:pt>
                <c:pt idx="573">
                  <c:v>5338.171848</c:v>
                </c:pt>
                <c:pt idx="574">
                  <c:v>5338.171848</c:v>
                </c:pt>
                <c:pt idx="575">
                  <c:v>5302.4789643333334</c:v>
                </c:pt>
                <c:pt idx="576">
                  <c:v>5272.9935383333332</c:v>
                </c:pt>
                <c:pt idx="577">
                  <c:v>5245.0599769999999</c:v>
                </c:pt>
                <c:pt idx="578">
                  <c:v>5192.2965836666663</c:v>
                </c:pt>
                <c:pt idx="579">
                  <c:v>5103.8403060000001</c:v>
                </c:pt>
                <c:pt idx="580">
                  <c:v>5044.8694546666666</c:v>
                </c:pt>
                <c:pt idx="581">
                  <c:v>4967.2762286666666</c:v>
                </c:pt>
                <c:pt idx="582">
                  <c:v>4858.6457123333339</c:v>
                </c:pt>
                <c:pt idx="583">
                  <c:v>4787.2599443333338</c:v>
                </c:pt>
                <c:pt idx="584">
                  <c:v>4711.2185833333333</c:v>
                </c:pt>
                <c:pt idx="585">
                  <c:v>4624.3141700000006</c:v>
                </c:pt>
                <c:pt idx="586">
                  <c:v>4560.6877249999998</c:v>
                </c:pt>
                <c:pt idx="587">
                  <c:v>4511.0280606666665</c:v>
                </c:pt>
                <c:pt idx="588">
                  <c:v>4490.853822</c:v>
                </c:pt>
                <c:pt idx="589">
                  <c:v>4458.2646669999995</c:v>
                </c:pt>
                <c:pt idx="590">
                  <c:v>4419.4680539999999</c:v>
                </c:pt>
                <c:pt idx="591">
                  <c:v>4396.1900863333331</c:v>
                </c:pt>
                <c:pt idx="592">
                  <c:v>4369.8083893333333</c:v>
                </c:pt>
                <c:pt idx="593">
                  <c:v>4352.7378799999997</c:v>
                </c:pt>
                <c:pt idx="594">
                  <c:v>4349.6341506666668</c:v>
                </c:pt>
                <c:pt idx="595">
                  <c:v>4400.8456796666669</c:v>
                </c:pt>
                <c:pt idx="596">
                  <c:v>4396.1900863333331</c:v>
                </c:pt>
                <c:pt idx="597">
                  <c:v>4427.2273766666667</c:v>
                </c:pt>
                <c:pt idx="598">
                  <c:v>4417.9161896666665</c:v>
                </c:pt>
                <c:pt idx="599">
                  <c:v>4421.0199190000003</c:v>
                </c:pt>
                <c:pt idx="600">
                  <c:v>4422.5717830000003</c:v>
                </c:pt>
                <c:pt idx="601">
                  <c:v>4427.2273766666667</c:v>
                </c:pt>
                <c:pt idx="602">
                  <c:v>4419.4680543333334</c:v>
                </c:pt>
                <c:pt idx="603">
                  <c:v>4410.1568673333331</c:v>
                </c:pt>
                <c:pt idx="604">
                  <c:v>4393.0863573333336</c:v>
                </c:pt>
                <c:pt idx="605">
                  <c:v>4382.2233056666664</c:v>
                </c:pt>
                <c:pt idx="606">
                  <c:v>4376.0158473333331</c:v>
                </c:pt>
                <c:pt idx="607">
                  <c:v>4369.8083896666658</c:v>
                </c:pt>
                <c:pt idx="608">
                  <c:v>4348.0822863333333</c:v>
                </c:pt>
                <c:pt idx="609">
                  <c:v>4317.0449959999996</c:v>
                </c:pt>
                <c:pt idx="610">
                  <c:v>4286.0077053333334</c:v>
                </c:pt>
                <c:pt idx="611">
                  <c:v>4244.107363666667</c:v>
                </c:pt>
                <c:pt idx="612">
                  <c:v>4216.1738020000003</c:v>
                </c:pt>
                <c:pt idx="613">
                  <c:v>4164.9622730000001</c:v>
                </c:pt>
                <c:pt idx="614">
                  <c:v>4127.7175246666675</c:v>
                </c:pt>
                <c:pt idx="615">
                  <c:v>4073.402266333334</c:v>
                </c:pt>
                <c:pt idx="616">
                  <c:v>4037.7093826666674</c:v>
                </c:pt>
                <c:pt idx="617">
                  <c:v>4002.0164989999998</c:v>
                </c:pt>
                <c:pt idx="618">
                  <c:v>3974.0829376666666</c:v>
                </c:pt>
                <c:pt idx="619">
                  <c:v>3949.2531053333332</c:v>
                </c:pt>
                <c:pt idx="620">
                  <c:v>3953.9086989999996</c:v>
                </c:pt>
                <c:pt idx="621">
                  <c:v>3935.286324666667</c:v>
                </c:pt>
                <c:pt idx="622">
                  <c:v>3921.319544</c:v>
                </c:pt>
                <c:pt idx="623">
                  <c:v>3887.1785246666664</c:v>
                </c:pt>
                <c:pt idx="624">
                  <c:v>3840.6225893333335</c:v>
                </c:pt>
                <c:pt idx="625">
                  <c:v>3772.3405503333329</c:v>
                </c:pt>
                <c:pt idx="626">
                  <c:v>3749.0625826666669</c:v>
                </c:pt>
                <c:pt idx="627">
                  <c:v>3719.5771566666663</c:v>
                </c:pt>
                <c:pt idx="628">
                  <c:v>3716.4734276666672</c:v>
                </c:pt>
                <c:pt idx="629">
                  <c:v>3711.8178343333329</c:v>
                </c:pt>
                <c:pt idx="630">
                  <c:v>3680.7805436666663</c:v>
                </c:pt>
                <c:pt idx="631">
                  <c:v>3690.0917306666665</c:v>
                </c:pt>
                <c:pt idx="632">
                  <c:v>3671.4693566666665</c:v>
                </c:pt>
                <c:pt idx="633">
                  <c:v>3646.6395243333336</c:v>
                </c:pt>
                <c:pt idx="634">
                  <c:v>3624.9134213333332</c:v>
                </c:pt>
                <c:pt idx="635">
                  <c:v>3562.8388406666668</c:v>
                </c:pt>
                <c:pt idx="636">
                  <c:v>3448.0008666666668</c:v>
                </c:pt>
                <c:pt idx="637">
                  <c:v>3396.7893373333336</c:v>
                </c:pt>
                <c:pt idx="638">
                  <c:v>3401.444931</c:v>
                </c:pt>
                <c:pt idx="639">
                  <c:v>3344.0259436666661</c:v>
                </c:pt>
                <c:pt idx="640">
                  <c:v>3303.677466333334</c:v>
                </c:pt>
                <c:pt idx="641">
                  <c:v>3280.3994983333337</c:v>
                </c:pt>
                <c:pt idx="642">
                  <c:v>3243.1547496666662</c:v>
                </c:pt>
                <c:pt idx="643">
                  <c:v>3210.565595</c:v>
                </c:pt>
                <c:pt idx="644">
                  <c:v>3202.8062726666667</c:v>
                </c:pt>
                <c:pt idx="645">
                  <c:v>3193.4950853333335</c:v>
                </c:pt>
                <c:pt idx="646">
                  <c:v>3207.4618660000001</c:v>
                </c:pt>
                <c:pt idx="647">
                  <c:v>3233.8435626666665</c:v>
                </c:pt>
                <c:pt idx="648">
                  <c:v>3252.4659369999995</c:v>
                </c:pt>
                <c:pt idx="649">
                  <c:v>3261.7771239999997</c:v>
                </c:pt>
                <c:pt idx="650">
                  <c:v>3314.5405179999998</c:v>
                </c:pt>
                <c:pt idx="651">
                  <c:v>3342.4740790000001</c:v>
                </c:pt>
                <c:pt idx="652">
                  <c:v>3373.5113693333337</c:v>
                </c:pt>
                <c:pt idx="653">
                  <c:v>3406.1005243333334</c:v>
                </c:pt>
                <c:pt idx="654">
                  <c:v>3438.689679333334</c:v>
                </c:pt>
                <c:pt idx="655">
                  <c:v>3444.8971373333334</c:v>
                </c:pt>
                <c:pt idx="656">
                  <c:v>3483.6937499999999</c:v>
                </c:pt>
                <c:pt idx="657">
                  <c:v>3519.3866343333334</c:v>
                </c:pt>
                <c:pt idx="658">
                  <c:v>3553.5276533333331</c:v>
                </c:pt>
                <c:pt idx="659">
                  <c:v>3544.2164663333333</c:v>
                </c:pt>
                <c:pt idx="660">
                  <c:v>3545.7683306666672</c:v>
                </c:pt>
                <c:pt idx="661">
                  <c:v>3555.079517666667</c:v>
                </c:pt>
                <c:pt idx="662">
                  <c:v>3581.4612146666673</c:v>
                </c:pt>
                <c:pt idx="663">
                  <c:v>3600.0835889999998</c:v>
                </c:pt>
                <c:pt idx="664">
                  <c:v>3635.7764729999999</c:v>
                </c:pt>
                <c:pt idx="665">
                  <c:v>3682.3324083333337</c:v>
                </c:pt>
                <c:pt idx="666">
                  <c:v>3735.0958016666668</c:v>
                </c:pt>
                <c:pt idx="667">
                  <c:v>3783.2036016666666</c:v>
                </c:pt>
                <c:pt idx="668">
                  <c:v>3812.6890280000002</c:v>
                </c:pt>
                <c:pt idx="669">
                  <c:v>3845.2781826666669</c:v>
                </c:pt>
                <c:pt idx="670">
                  <c:v>3888.7303893333337</c:v>
                </c:pt>
                <c:pt idx="671">
                  <c:v>3929.0788666666667</c:v>
                </c:pt>
                <c:pt idx="672">
                  <c:v>3953.9086989999996</c:v>
                </c:pt>
                <c:pt idx="673">
                  <c:v>3980.2903956666669</c:v>
                </c:pt>
                <c:pt idx="674">
                  <c:v>4002.0164989999998</c:v>
                </c:pt>
                <c:pt idx="675">
                  <c:v>4033.0537893333335</c:v>
                </c:pt>
                <c:pt idx="676">
                  <c:v>4048.5724343333336</c:v>
                </c:pt>
                <c:pt idx="677">
                  <c:v>4053.2280283333334</c:v>
                </c:pt>
                <c:pt idx="678">
                  <c:v>4040.8131119999998</c:v>
                </c:pt>
                <c:pt idx="679">
                  <c:v>4043.9168409999997</c:v>
                </c:pt>
                <c:pt idx="680">
                  <c:v>4017.5351439999999</c:v>
                </c:pt>
                <c:pt idx="681">
                  <c:v>3991.1534473333336</c:v>
                </c:pt>
                <c:pt idx="682">
                  <c:v>3961.6680216666668</c:v>
                </c:pt>
                <c:pt idx="683">
                  <c:v>3930.6307313333332</c:v>
                </c:pt>
                <c:pt idx="684">
                  <c:v>3815.7927566666663</c:v>
                </c:pt>
                <c:pt idx="685">
                  <c:v>3730.4402083333334</c:v>
                </c:pt>
                <c:pt idx="686">
                  <c:v>3673.0212213333339</c:v>
                </c:pt>
                <c:pt idx="687">
                  <c:v>3634.224608</c:v>
                </c:pt>
                <c:pt idx="688">
                  <c:v>3612.4985053333335</c:v>
                </c:pt>
                <c:pt idx="689">
                  <c:v>3603.1873183333332</c:v>
                </c:pt>
                <c:pt idx="690">
                  <c:v>3604.7391826666667</c:v>
                </c:pt>
                <c:pt idx="691">
                  <c:v>3596.9798603333329</c:v>
                </c:pt>
                <c:pt idx="692">
                  <c:v>3587.6686730000001</c:v>
                </c:pt>
                <c:pt idx="693">
                  <c:v>3604.7391823333332</c:v>
                </c:pt>
                <c:pt idx="694">
                  <c:v>3632.6727436666674</c:v>
                </c:pt>
                <c:pt idx="695">
                  <c:v>3663.7100343333332</c:v>
                </c:pt>
                <c:pt idx="696">
                  <c:v>3707.162240666667</c:v>
                </c:pt>
                <c:pt idx="697">
                  <c:v>3763.0293630000001</c:v>
                </c:pt>
                <c:pt idx="698">
                  <c:v>3792.5147893333328</c:v>
                </c:pt>
                <c:pt idx="699">
                  <c:v>3786.307331</c:v>
                </c:pt>
                <c:pt idx="700">
                  <c:v>3781.6517373333331</c:v>
                </c:pt>
                <c:pt idx="701">
                  <c:v>3775.4442789999998</c:v>
                </c:pt>
                <c:pt idx="702">
                  <c:v>3770.7886856666664</c:v>
                </c:pt>
                <c:pt idx="703">
                  <c:v>3753.7181759999999</c:v>
                </c:pt>
                <c:pt idx="704">
                  <c:v>3741.3032600000001</c:v>
                </c:pt>
                <c:pt idx="705">
                  <c:v>3736.6476666666672</c:v>
                </c:pt>
                <c:pt idx="706">
                  <c:v>3718.0252923333333</c:v>
                </c:pt>
                <c:pt idx="707">
                  <c:v>3702.5066470000002</c:v>
                </c:pt>
                <c:pt idx="708">
                  <c:v>3657.5025759999994</c:v>
                </c:pt>
                <c:pt idx="709">
                  <c:v>3615.602234</c:v>
                </c:pt>
                <c:pt idx="710">
                  <c:v>3555.079518</c:v>
                </c:pt>
                <c:pt idx="711">
                  <c:v>3500.7642596666665</c:v>
                </c:pt>
                <c:pt idx="712">
                  <c:v>3444.8971369999999</c:v>
                </c:pt>
                <c:pt idx="713">
                  <c:v>3384.374421</c:v>
                </c:pt>
                <c:pt idx="714">
                  <c:v>3325.4035693333331</c:v>
                </c:pt>
                <c:pt idx="715">
                  <c:v>3305.2293306666666</c:v>
                </c:pt>
                <c:pt idx="716">
                  <c:v>3280.3994983333337</c:v>
                </c:pt>
                <c:pt idx="717">
                  <c:v>3255.5696659999999</c:v>
                </c:pt>
                <c:pt idx="718">
                  <c:v>3222.9805113333332</c:v>
                </c:pt>
                <c:pt idx="719">
                  <c:v>3232.2916986666664</c:v>
                </c:pt>
                <c:pt idx="720">
                  <c:v>3243.1547503333331</c:v>
                </c:pt>
                <c:pt idx="721">
                  <c:v>3263.3289889999996</c:v>
                </c:pt>
                <c:pt idx="722">
                  <c:v>3241.6028853333337</c:v>
                </c:pt>
                <c:pt idx="723">
                  <c:v>3252.4659373333329</c:v>
                </c:pt>
                <c:pt idx="724">
                  <c:v>3271.0883116666664</c:v>
                </c:pt>
                <c:pt idx="725">
                  <c:v>3323.8517049999996</c:v>
                </c:pt>
                <c:pt idx="726">
                  <c:v>3340.9222150000001</c:v>
                </c:pt>
                <c:pt idx="727">
                  <c:v>3348.6815373333334</c:v>
                </c:pt>
                <c:pt idx="728">
                  <c:v>3320.7479760000001</c:v>
                </c:pt>
                <c:pt idx="729">
                  <c:v>3322.2998406666666</c:v>
                </c:pt>
                <c:pt idx="730">
                  <c:v>3285.0550920000001</c:v>
                </c:pt>
                <c:pt idx="731">
                  <c:v>3250.9140726666669</c:v>
                </c:pt>
                <c:pt idx="732">
                  <c:v>3218.3249176666668</c:v>
                </c:pt>
                <c:pt idx="733">
                  <c:v>3177.9764406666668</c:v>
                </c:pt>
                <c:pt idx="734">
                  <c:v>3137.6279630000004</c:v>
                </c:pt>
                <c:pt idx="735">
                  <c:v>3087.9682983333332</c:v>
                </c:pt>
                <c:pt idx="736">
                  <c:v>3028.9974466666667</c:v>
                </c:pt>
                <c:pt idx="737">
                  <c:v>2985.5452399999999</c:v>
                </c:pt>
                <c:pt idx="738">
                  <c:v>2946.7486273333338</c:v>
                </c:pt>
                <c:pt idx="739">
                  <c:v>2937.4374403333336</c:v>
                </c:pt>
                <c:pt idx="740">
                  <c:v>2900.1926916666666</c:v>
                </c:pt>
                <c:pt idx="741">
                  <c:v>2870.7072659999999</c:v>
                </c:pt>
                <c:pt idx="742">
                  <c:v>2852.0848916666669</c:v>
                </c:pt>
                <c:pt idx="743">
                  <c:v>2848.9811623333335</c:v>
                </c:pt>
                <c:pt idx="744">
                  <c:v>2825.7031946666671</c:v>
                </c:pt>
                <c:pt idx="745">
                  <c:v>2831.9106530000004</c:v>
                </c:pt>
                <c:pt idx="746">
                  <c:v>2838.1181110000002</c:v>
                </c:pt>
                <c:pt idx="747">
                  <c:v>2845.8774333333336</c:v>
                </c:pt>
                <c:pt idx="748">
                  <c:v>2839.6699753333337</c:v>
                </c:pt>
                <c:pt idx="749">
                  <c:v>2841.2218396666667</c:v>
                </c:pt>
                <c:pt idx="750">
                  <c:v>2828.806923666667</c:v>
                </c:pt>
                <c:pt idx="751">
                  <c:v>2808.6326853333335</c:v>
                </c:pt>
                <c:pt idx="752">
                  <c:v>2791.5621756666674</c:v>
                </c:pt>
                <c:pt idx="753">
                  <c:v>2786.9065820000001</c:v>
                </c:pt>
                <c:pt idx="754">
                  <c:v>2745.0062400000002</c:v>
                </c:pt>
                <c:pt idx="755">
                  <c:v>2713.9689496666665</c:v>
                </c:pt>
                <c:pt idx="756">
                  <c:v>2703.1058979999998</c:v>
                </c:pt>
                <c:pt idx="757">
                  <c:v>2665.8611496666667</c:v>
                </c:pt>
                <c:pt idx="758">
                  <c:v>2631.7201300000002</c:v>
                </c:pt>
                <c:pt idx="759">
                  <c:v>2589.8197883333337</c:v>
                </c:pt>
                <c:pt idx="760">
                  <c:v>2551.0231753333333</c:v>
                </c:pt>
                <c:pt idx="761">
                  <c:v>2482.7411363333335</c:v>
                </c:pt>
                <c:pt idx="762">
                  <c:v>2457.9113043333332</c:v>
                </c:pt>
                <c:pt idx="763">
                  <c:v>2429.9777433333334</c:v>
                </c:pt>
                <c:pt idx="764">
                  <c:v>2411.3553686666669</c:v>
                </c:pt>
                <c:pt idx="765">
                  <c:v>2414.4590976666668</c:v>
                </c:pt>
                <c:pt idx="766">
                  <c:v>2420.6665556666667</c:v>
                </c:pt>
                <c:pt idx="767">
                  <c:v>2422.2184203333331</c:v>
                </c:pt>
                <c:pt idx="768">
                  <c:v>2428.425878333333</c:v>
                </c:pt>
                <c:pt idx="769">
                  <c:v>2454.8075756666663</c:v>
                </c:pt>
                <c:pt idx="770">
                  <c:v>2474.9818143333337</c:v>
                </c:pt>
                <c:pt idx="771">
                  <c:v>2516.8821560000001</c:v>
                </c:pt>
                <c:pt idx="772">
                  <c:v>2568.0936849999998</c:v>
                </c:pt>
                <c:pt idx="773">
                  <c:v>2622.4089429999999</c:v>
                </c:pt>
                <c:pt idx="774">
                  <c:v>2673.6204723333335</c:v>
                </c:pt>
                <c:pt idx="775">
                  <c:v>2735.6950533333329</c:v>
                </c:pt>
                <c:pt idx="776">
                  <c:v>2771.387937</c:v>
                </c:pt>
                <c:pt idx="777">
                  <c:v>2797.7696336666668</c:v>
                </c:pt>
                <c:pt idx="778">
                  <c:v>2819.4957369999997</c:v>
                </c:pt>
                <c:pt idx="779">
                  <c:v>2838.1181109999998</c:v>
                </c:pt>
                <c:pt idx="780">
                  <c:v>2870.7072656666664</c:v>
                </c:pt>
                <c:pt idx="781">
                  <c:v>2890.8815049999998</c:v>
                </c:pt>
                <c:pt idx="782">
                  <c:v>2903.296420666667</c:v>
                </c:pt>
                <c:pt idx="783">
                  <c:v>2912.6076076666668</c:v>
                </c:pt>
                <c:pt idx="784">
                  <c:v>2869.1554013333334</c:v>
                </c:pt>
                <c:pt idx="785">
                  <c:v>2873.8109946666668</c:v>
                </c:pt>
                <c:pt idx="786">
                  <c:v>2889.3296403333334</c:v>
                </c:pt>
                <c:pt idx="787">
                  <c:v>2895.5370983333337</c:v>
                </c:pt>
                <c:pt idx="788">
                  <c:v>2917.2632013333332</c:v>
                </c:pt>
                <c:pt idx="789">
                  <c:v>2954.5079499999997</c:v>
                </c:pt>
                <c:pt idx="790">
                  <c:v>2985.5452399999999</c:v>
                </c:pt>
                <c:pt idx="791">
                  <c:v>3005.7194789999999</c:v>
                </c:pt>
                <c:pt idx="792">
                  <c:v>3022.7899886666669</c:v>
                </c:pt>
                <c:pt idx="793">
                  <c:v>3056.931008</c:v>
                </c:pt>
                <c:pt idx="794">
                  <c:v>3109.6944016666662</c:v>
                </c:pt>
                <c:pt idx="795">
                  <c:v>3159.3540659999999</c:v>
                </c:pt>
                <c:pt idx="796">
                  <c:v>3201.2544083333337</c:v>
                </c:pt>
                <c:pt idx="797">
                  <c:v>3285.0550923333335</c:v>
                </c:pt>
                <c:pt idx="798">
                  <c:v>3337.8184853333332</c:v>
                </c:pt>
                <c:pt idx="799">
                  <c:v>3371.9595050000003</c:v>
                </c:pt>
                <c:pt idx="800">
                  <c:v>3390.5818793333333</c:v>
                </c:pt>
                <c:pt idx="801">
                  <c:v>3420.0673053333335</c:v>
                </c:pt>
                <c:pt idx="802">
                  <c:v>3438.6896793333331</c:v>
                </c:pt>
                <c:pt idx="803">
                  <c:v>3477.4862923333335</c:v>
                </c:pt>
                <c:pt idx="804">
                  <c:v>3485.2456149999998</c:v>
                </c:pt>
                <c:pt idx="805">
                  <c:v>3479.038156666667</c:v>
                </c:pt>
                <c:pt idx="806">
                  <c:v>3458.8639180000005</c:v>
                </c:pt>
                <c:pt idx="807">
                  <c:v>3455.7601886666671</c:v>
                </c:pt>
                <c:pt idx="808">
                  <c:v>3401.444931</c:v>
                </c:pt>
                <c:pt idx="809">
                  <c:v>3390.5818789999998</c:v>
                </c:pt>
                <c:pt idx="810">
                  <c:v>3373.5113693333333</c:v>
                </c:pt>
                <c:pt idx="811">
                  <c:v>3392.1337436666668</c:v>
                </c:pt>
                <c:pt idx="812">
                  <c:v>3393.6856083333332</c:v>
                </c:pt>
                <c:pt idx="813">
                  <c:v>3390.5818789999998</c:v>
                </c:pt>
                <c:pt idx="814">
                  <c:v>3399.8930663333326</c:v>
                </c:pt>
                <c:pt idx="815">
                  <c:v>3415.4117116666662</c:v>
                </c:pt>
                <c:pt idx="816">
                  <c:v>3424.7228986666669</c:v>
                </c:pt>
                <c:pt idx="817">
                  <c:v>3444.8971373333334</c:v>
                </c:pt>
                <c:pt idx="818">
                  <c:v>3452.6564599999997</c:v>
                </c:pt>
                <c:pt idx="819">
                  <c:v>3471.2788340000002</c:v>
                </c:pt>
                <c:pt idx="820">
                  <c:v>3483.6937499999999</c:v>
                </c:pt>
                <c:pt idx="821">
                  <c:v>3497.6605306666665</c:v>
                </c:pt>
                <c:pt idx="822">
                  <c:v>3508.5235823333333</c:v>
                </c:pt>
                <c:pt idx="823">
                  <c:v>3514.731040666667</c:v>
                </c:pt>
                <c:pt idx="824">
                  <c:v>3514.731040666667</c:v>
                </c:pt>
                <c:pt idx="825">
                  <c:v>3503.8679889999999</c:v>
                </c:pt>
                <c:pt idx="826">
                  <c:v>3496.1086663333335</c:v>
                </c:pt>
                <c:pt idx="827">
                  <c:v>3471.2788339999993</c:v>
                </c:pt>
                <c:pt idx="828">
                  <c:v>3435.5859500000001</c:v>
                </c:pt>
                <c:pt idx="829">
                  <c:v>3426.2747629999999</c:v>
                </c:pt>
                <c:pt idx="830">
                  <c:v>3373.5113693333333</c:v>
                </c:pt>
                <c:pt idx="831">
                  <c:v>3334.7147566666667</c:v>
                </c:pt>
                <c:pt idx="832">
                  <c:v>3274.1920403333334</c:v>
                </c:pt>
                <c:pt idx="833">
                  <c:v>3221.4286466666667</c:v>
                </c:pt>
                <c:pt idx="834">
                  <c:v>3150.0428790000001</c:v>
                </c:pt>
                <c:pt idx="835">
                  <c:v>3111.2462660000001</c:v>
                </c:pt>
                <c:pt idx="836">
                  <c:v>3078.657111</c:v>
                </c:pt>
                <c:pt idx="837">
                  <c:v>3063.1384660000003</c:v>
                </c:pt>
                <c:pt idx="838">
                  <c:v>3036.7567693333331</c:v>
                </c:pt>
                <c:pt idx="839">
                  <c:v>3021.238124</c:v>
                </c:pt>
                <c:pt idx="840">
                  <c:v>3008.8232076666668</c:v>
                </c:pt>
                <c:pt idx="841">
                  <c:v>3011.9269370000002</c:v>
                </c:pt>
                <c:pt idx="842">
                  <c:v>3019.6862596666665</c:v>
                </c:pt>
                <c:pt idx="843">
                  <c:v>3033.6530399999997</c:v>
                </c:pt>
                <c:pt idx="844">
                  <c:v>3035.2049046666666</c:v>
                </c:pt>
                <c:pt idx="845">
                  <c:v>3015.0306660000001</c:v>
                </c:pt>
                <c:pt idx="846">
                  <c:v>2994.8564270000002</c:v>
                </c:pt>
                <c:pt idx="847">
                  <c:v>2974.6821883333337</c:v>
                </c:pt>
                <c:pt idx="848">
                  <c:v>2959.1635433333336</c:v>
                </c:pt>
                <c:pt idx="849">
                  <c:v>2911.0557433333329</c:v>
                </c:pt>
                <c:pt idx="850">
                  <c:v>2883.1221819999996</c:v>
                </c:pt>
                <c:pt idx="851">
                  <c:v>2847.4292979999996</c:v>
                </c:pt>
                <c:pt idx="852">
                  <c:v>2805.5289563333336</c:v>
                </c:pt>
                <c:pt idx="853">
                  <c:v>2760.5248850000003</c:v>
                </c:pt>
                <c:pt idx="854">
                  <c:v>2726.3838656666662</c:v>
                </c:pt>
                <c:pt idx="855">
                  <c:v>2689.1391173333336</c:v>
                </c:pt>
                <c:pt idx="856">
                  <c:v>2642.5831820000003</c:v>
                </c:pt>
                <c:pt idx="857">
                  <c:v>2602.2347046666669</c:v>
                </c:pt>
                <c:pt idx="858">
                  <c:v>2568.0936849999998</c:v>
                </c:pt>
                <c:pt idx="859">
                  <c:v>2533.9526656666667</c:v>
                </c:pt>
                <c:pt idx="860">
                  <c:v>2507.5709689999999</c:v>
                </c:pt>
                <c:pt idx="861">
                  <c:v>2488.9485946666668</c:v>
                </c:pt>
                <c:pt idx="862">
                  <c:v>2467.2224916666664</c:v>
                </c:pt>
                <c:pt idx="863">
                  <c:v>2462.566898</c:v>
                </c:pt>
                <c:pt idx="864">
                  <c:v>2459.4631690000001</c:v>
                </c:pt>
                <c:pt idx="865">
                  <c:v>2453.2557110000002</c:v>
                </c:pt>
                <c:pt idx="866">
                  <c:v>2453.2557110000002</c:v>
                </c:pt>
                <c:pt idx="867">
                  <c:v>2456.3594400000002</c:v>
                </c:pt>
                <c:pt idx="868">
                  <c:v>2470.3262206666664</c:v>
                </c:pt>
                <c:pt idx="869">
                  <c:v>2465.670627</c:v>
                </c:pt>
                <c:pt idx="870">
                  <c:v>2462.566897666667</c:v>
                </c:pt>
                <c:pt idx="871">
                  <c:v>2453.2557106666668</c:v>
                </c:pt>
                <c:pt idx="872">
                  <c:v>2439.2889300000002</c:v>
                </c:pt>
                <c:pt idx="873">
                  <c:v>2419.1146913333337</c:v>
                </c:pt>
                <c:pt idx="874">
                  <c:v>2419.1146913333337</c:v>
                </c:pt>
                <c:pt idx="875">
                  <c:v>2405.1479106666666</c:v>
                </c:pt>
                <c:pt idx="876">
                  <c:v>2378.7662136666663</c:v>
                </c:pt>
                <c:pt idx="877">
                  <c:v>2350.8326526666665</c:v>
                </c:pt>
                <c:pt idx="878">
                  <c:v>2332.2102783333335</c:v>
                </c:pt>
                <c:pt idx="879">
                  <c:v>2301.1729883333333</c:v>
                </c:pt>
                <c:pt idx="880">
                  <c:v>2290.3099366666665</c:v>
                </c:pt>
                <c:pt idx="881">
                  <c:v>2279.4468849999998</c:v>
                </c:pt>
                <c:pt idx="882">
                  <c:v>2280.9987493333333</c:v>
                </c:pt>
                <c:pt idx="883">
                  <c:v>2280.9987493333333</c:v>
                </c:pt>
                <c:pt idx="884">
                  <c:v>2280.9987496666668</c:v>
                </c:pt>
                <c:pt idx="885">
                  <c:v>2285.6543433333336</c:v>
                </c:pt>
                <c:pt idx="886">
                  <c:v>2299.6211236666663</c:v>
                </c:pt>
                <c:pt idx="887">
                  <c:v>2308.932311</c:v>
                </c:pt>
                <c:pt idx="888">
                  <c:v>2321.3472269999997</c:v>
                </c:pt>
                <c:pt idx="889">
                  <c:v>2346.1770590000001</c:v>
                </c:pt>
                <c:pt idx="890">
                  <c:v>2357.0401106666668</c:v>
                </c:pt>
                <c:pt idx="891">
                  <c:v>2367.9031623333335</c:v>
                </c:pt>
                <c:pt idx="892">
                  <c:v>2374.1106203333334</c:v>
                </c:pt>
                <c:pt idx="893">
                  <c:v>2377.2143493333333</c:v>
                </c:pt>
                <c:pt idx="894">
                  <c:v>2377.2143493333333</c:v>
                </c:pt>
                <c:pt idx="895">
                  <c:v>2377.2143493333333</c:v>
                </c:pt>
                <c:pt idx="896">
                  <c:v>2371.006891333333</c:v>
                </c:pt>
                <c:pt idx="897">
                  <c:v>2358.5919749999998</c:v>
                </c:pt>
                <c:pt idx="898">
                  <c:v>2347.7289233333336</c:v>
                </c:pt>
                <c:pt idx="899">
                  <c:v>2339.9696013333337</c:v>
                </c:pt>
                <c:pt idx="900">
                  <c:v>2329.1065490000001</c:v>
                </c:pt>
                <c:pt idx="901">
                  <c:v>2318.2434976666668</c:v>
                </c:pt>
                <c:pt idx="902">
                  <c:v>2324.4509560000001</c:v>
                </c:pt>
                <c:pt idx="903">
                  <c:v>2358.5919756666667</c:v>
                </c:pt>
                <c:pt idx="904">
                  <c:v>2392.7329946666669</c:v>
                </c:pt>
                <c:pt idx="905">
                  <c:v>2397.3885880000003</c:v>
                </c:pt>
                <c:pt idx="906">
                  <c:v>2440.8407943333332</c:v>
                </c:pt>
                <c:pt idx="907">
                  <c:v>2478.0855426666667</c:v>
                </c:pt>
                <c:pt idx="908">
                  <c:v>2516.8821559999997</c:v>
                </c:pt>
                <c:pt idx="909">
                  <c:v>2561.886227</c:v>
                </c:pt>
                <c:pt idx="910">
                  <c:v>2659.6536916666669</c:v>
                </c:pt>
                <c:pt idx="911">
                  <c:v>2721.7282726666667</c:v>
                </c:pt>
                <c:pt idx="912">
                  <c:v>2772.9398013333334</c:v>
                </c:pt>
                <c:pt idx="913">
                  <c:v>2808.632685</c:v>
                </c:pt>
                <c:pt idx="914">
                  <c:v>2822.5994659999997</c:v>
                </c:pt>
                <c:pt idx="915">
                  <c:v>2842.7737046666666</c:v>
                </c:pt>
                <c:pt idx="916">
                  <c:v>2852.0848916666669</c:v>
                </c:pt>
                <c:pt idx="917">
                  <c:v>2853.6367563333333</c:v>
                </c:pt>
                <c:pt idx="918">
                  <c:v>2862.9479436666666</c:v>
                </c:pt>
                <c:pt idx="919">
                  <c:v>2858.2923496666663</c:v>
                </c:pt>
                <c:pt idx="920">
                  <c:v>2869.1554013333334</c:v>
                </c:pt>
                <c:pt idx="921">
                  <c:v>2856.7404853333333</c:v>
                </c:pt>
                <c:pt idx="922">
                  <c:v>2839.6699756666662</c:v>
                </c:pt>
                <c:pt idx="923">
                  <c:v>2830.3587886666664</c:v>
                </c:pt>
                <c:pt idx="924">
                  <c:v>2803.9770916666671</c:v>
                </c:pt>
                <c:pt idx="925">
                  <c:v>2782.2509883333332</c:v>
                </c:pt>
                <c:pt idx="926">
                  <c:v>2757.4211563333333</c:v>
                </c:pt>
                <c:pt idx="927">
                  <c:v>2731.0394593333331</c:v>
                </c:pt>
                <c:pt idx="928">
                  <c:v>2717.0726786666669</c:v>
                </c:pt>
                <c:pt idx="929">
                  <c:v>2701.5540333333333</c:v>
                </c:pt>
                <c:pt idx="930">
                  <c:v>2687.5872529999997</c:v>
                </c:pt>
                <c:pt idx="931">
                  <c:v>2684.4835239999998</c:v>
                </c:pt>
                <c:pt idx="932">
                  <c:v>2676.7242013333334</c:v>
                </c:pt>
                <c:pt idx="933">
                  <c:v>2659.6536916666664</c:v>
                </c:pt>
                <c:pt idx="934">
                  <c:v>2648.7906399999997</c:v>
                </c:pt>
                <c:pt idx="935">
                  <c:v>2634.8238593333331</c:v>
                </c:pt>
                <c:pt idx="936">
                  <c:v>2625.5126719999998</c:v>
                </c:pt>
                <c:pt idx="937">
                  <c:v>2622.4089429999999</c:v>
                </c:pt>
                <c:pt idx="938">
                  <c:v>2622.4089429999999</c:v>
                </c:pt>
                <c:pt idx="939">
                  <c:v>2617.7533493333335</c:v>
                </c:pt>
                <c:pt idx="940">
                  <c:v>2608.4421623333333</c:v>
                </c:pt>
                <c:pt idx="941">
                  <c:v>2606.8902976666664</c:v>
                </c:pt>
                <c:pt idx="942">
                  <c:v>2600.6828396666665</c:v>
                </c:pt>
                <c:pt idx="943">
                  <c:v>2583.6123303333334</c:v>
                </c:pt>
                <c:pt idx="944">
                  <c:v>2575.8530073333332</c:v>
                </c:pt>
                <c:pt idx="945">
                  <c:v>2583.6123303333334</c:v>
                </c:pt>
                <c:pt idx="946">
                  <c:v>2597.5791109999996</c:v>
                </c:pt>
                <c:pt idx="947">
                  <c:v>2611.5458913333332</c:v>
                </c:pt>
                <c:pt idx="948">
                  <c:v>2622.4089430000004</c:v>
                </c:pt>
                <c:pt idx="949">
                  <c:v>2613.0977559999997</c:v>
                </c:pt>
                <c:pt idx="950">
                  <c:v>2605.3384333333338</c:v>
                </c:pt>
                <c:pt idx="951">
                  <c:v>2592.9235173333332</c:v>
                </c:pt>
                <c:pt idx="952">
                  <c:v>2580.508601</c:v>
                </c:pt>
                <c:pt idx="953">
                  <c:v>2578.956736666667</c:v>
                </c:pt>
                <c:pt idx="954">
                  <c:v>2558.782498</c:v>
                </c:pt>
                <c:pt idx="955">
                  <c:v>2541.7119883333335</c:v>
                </c:pt>
                <c:pt idx="956">
                  <c:v>2537.0563946666666</c:v>
                </c:pt>
                <c:pt idx="957">
                  <c:v>2519.9858850000001</c:v>
                </c:pt>
                <c:pt idx="958">
                  <c:v>2499.8116460000001</c:v>
                </c:pt>
                <c:pt idx="959">
                  <c:v>2473.4299496666667</c:v>
                </c:pt>
                <c:pt idx="960">
                  <c:v>2448.600117</c:v>
                </c:pt>
                <c:pt idx="961">
                  <c:v>2406.6997753333335</c:v>
                </c:pt>
                <c:pt idx="962">
                  <c:v>2384.9736720000001</c:v>
                </c:pt>
                <c:pt idx="963">
                  <c:v>2375.6624850000003</c:v>
                </c:pt>
                <c:pt idx="964">
                  <c:v>2358.5919749999998</c:v>
                </c:pt>
                <c:pt idx="965">
                  <c:v>2339.9696010000002</c:v>
                </c:pt>
                <c:pt idx="966">
                  <c:v>2313.5879043333334</c:v>
                </c:pt>
                <c:pt idx="967">
                  <c:v>2298.0692590000003</c:v>
                </c:pt>
                <c:pt idx="968">
                  <c:v>2296.5173943333334</c:v>
                </c:pt>
                <c:pt idx="969">
                  <c:v>2298.0692589999999</c:v>
                </c:pt>
                <c:pt idx="970">
                  <c:v>2329.1065493333335</c:v>
                </c:pt>
                <c:pt idx="971">
                  <c:v>2355.4882463333338</c:v>
                </c:pt>
                <c:pt idx="972">
                  <c:v>2371.0068913333334</c:v>
                </c:pt>
                <c:pt idx="973">
                  <c:v>2391.1811299999999</c:v>
                </c:pt>
                <c:pt idx="974">
                  <c:v>2412.9072333333334</c:v>
                </c:pt>
                <c:pt idx="975">
                  <c:v>2443.9445236666666</c:v>
                </c:pt>
                <c:pt idx="976">
                  <c:v>2473.4299493333333</c:v>
                </c:pt>
                <c:pt idx="977">
                  <c:v>2467.2224913333334</c:v>
                </c:pt>
                <c:pt idx="978">
                  <c:v>2504.467239666667</c:v>
                </c:pt>
                <c:pt idx="979">
                  <c:v>2538.6082590000001</c:v>
                </c:pt>
                <c:pt idx="980">
                  <c:v>2560.3343623333335</c:v>
                </c:pt>
                <c:pt idx="981">
                  <c:v>2591.3716526666667</c:v>
                </c:pt>
                <c:pt idx="982">
                  <c:v>2645.6869106666668</c:v>
                </c:pt>
                <c:pt idx="983">
                  <c:v>2681.3797946666668</c:v>
                </c:pt>
                <c:pt idx="984">
                  <c:v>2715.520814</c:v>
                </c:pt>
                <c:pt idx="985">
                  <c:v>2757.4211563333333</c:v>
                </c:pt>
                <c:pt idx="986">
                  <c:v>2786.9065819999996</c:v>
                </c:pt>
                <c:pt idx="987">
                  <c:v>2808.632685</c:v>
                </c:pt>
                <c:pt idx="988">
                  <c:v>2828.806924</c:v>
                </c:pt>
                <c:pt idx="989">
                  <c:v>2827.2550596666665</c:v>
                </c:pt>
                <c:pt idx="990">
                  <c:v>2825.7031949999996</c:v>
                </c:pt>
                <c:pt idx="991">
                  <c:v>2833.4625176666668</c:v>
                </c:pt>
                <c:pt idx="992">
                  <c:v>2828.806924</c:v>
                </c:pt>
                <c:pt idx="993">
                  <c:v>2819.4957369999997</c:v>
                </c:pt>
                <c:pt idx="994">
                  <c:v>2811.7364139999995</c:v>
                </c:pt>
                <c:pt idx="995">
                  <c:v>2810.184549666667</c:v>
                </c:pt>
                <c:pt idx="996">
                  <c:v>2810.1845499999999</c:v>
                </c:pt>
                <c:pt idx="997">
                  <c:v>2807.0808206666666</c:v>
                </c:pt>
                <c:pt idx="998">
                  <c:v>2817.9438723333333</c:v>
                </c:pt>
                <c:pt idx="999">
                  <c:v>2814.8401433333333</c:v>
                </c:pt>
                <c:pt idx="1000">
                  <c:v>2811.736414333333</c:v>
                </c:pt>
                <c:pt idx="1001">
                  <c:v>2830.3587886666664</c:v>
                </c:pt>
                <c:pt idx="1002">
                  <c:v>2844.3255690000001</c:v>
                </c:pt>
                <c:pt idx="1003">
                  <c:v>2867.603536666667</c:v>
                </c:pt>
                <c:pt idx="1004">
                  <c:v>2881.5703176666671</c:v>
                </c:pt>
                <c:pt idx="1005">
                  <c:v>2920.3669303333336</c:v>
                </c:pt>
                <c:pt idx="1006">
                  <c:v>2948.3004919999998</c:v>
                </c:pt>
                <c:pt idx="1007">
                  <c:v>2979.3377823333335</c:v>
                </c:pt>
                <c:pt idx="1008">
                  <c:v>2997.9601559999996</c:v>
                </c:pt>
                <c:pt idx="1009">
                  <c:v>3018.1343946666661</c:v>
                </c:pt>
                <c:pt idx="1010">
                  <c:v>3027.4455823333337</c:v>
                </c:pt>
                <c:pt idx="1011">
                  <c:v>3047.6198206666668</c:v>
                </c:pt>
                <c:pt idx="1012">
                  <c:v>3055.3791436666666</c:v>
                </c:pt>
                <c:pt idx="1013">
                  <c:v>3064.6903303333333</c:v>
                </c:pt>
                <c:pt idx="1014">
                  <c:v>3070.8977886666667</c:v>
                </c:pt>
                <c:pt idx="1015">
                  <c:v>3077.1052466666665</c:v>
                </c:pt>
                <c:pt idx="1016">
                  <c:v>3080.2089756666669</c:v>
                </c:pt>
                <c:pt idx="1017">
                  <c:v>3070.8977886666671</c:v>
                </c:pt>
                <c:pt idx="1018">
                  <c:v>3072.4496529999997</c:v>
                </c:pt>
                <c:pt idx="1019">
                  <c:v>3072.4496529999997</c:v>
                </c:pt>
                <c:pt idx="1020">
                  <c:v>3074.0015173333336</c:v>
                </c:pt>
                <c:pt idx="1021">
                  <c:v>3070.8977886666667</c:v>
                </c:pt>
                <c:pt idx="1022">
                  <c:v>3069.3459243333332</c:v>
                </c:pt>
                <c:pt idx="1023">
                  <c:v>3080.2089756666669</c:v>
                </c:pt>
                <c:pt idx="1024">
                  <c:v>3074.001517666667</c:v>
                </c:pt>
                <c:pt idx="1025">
                  <c:v>3072.4496533333331</c:v>
                </c:pt>
                <c:pt idx="1026">
                  <c:v>3080.2089759999999</c:v>
                </c:pt>
                <c:pt idx="1027">
                  <c:v>3080.2089756666664</c:v>
                </c:pt>
                <c:pt idx="1028">
                  <c:v>3077.1052466666665</c:v>
                </c:pt>
                <c:pt idx="1029">
                  <c:v>3072.4496533333331</c:v>
                </c:pt>
                <c:pt idx="1030">
                  <c:v>3058.4828723333335</c:v>
                </c:pt>
                <c:pt idx="1031">
                  <c:v>3042.9642269999999</c:v>
                </c:pt>
                <c:pt idx="1032">
                  <c:v>3033.6530403333331</c:v>
                </c:pt>
                <c:pt idx="1033">
                  <c:v>3022.7899886666669</c:v>
                </c:pt>
                <c:pt idx="1034">
                  <c:v>3007.2713436666668</c:v>
                </c:pt>
                <c:pt idx="1035">
                  <c:v>2990.2008336666672</c:v>
                </c:pt>
                <c:pt idx="1036">
                  <c:v>2979.3377820000001</c:v>
                </c:pt>
                <c:pt idx="1037">
                  <c:v>2970.0265953333333</c:v>
                </c:pt>
                <c:pt idx="1038">
                  <c:v>2966.9228659999994</c:v>
                </c:pt>
                <c:pt idx="1039">
                  <c:v>2963.819137</c:v>
                </c:pt>
                <c:pt idx="1040">
                  <c:v>2966.9228659999994</c:v>
                </c:pt>
                <c:pt idx="1041">
                  <c:v>2962.267272333333</c:v>
                </c:pt>
                <c:pt idx="1042">
                  <c:v>2963.8191373333334</c:v>
                </c:pt>
                <c:pt idx="1043">
                  <c:v>2959.163543666667</c:v>
                </c:pt>
                <c:pt idx="1044">
                  <c:v>2957.6116786666666</c:v>
                </c:pt>
                <c:pt idx="1045">
                  <c:v>2968.4747303333334</c:v>
                </c:pt>
                <c:pt idx="1046">
                  <c:v>2963.819137</c:v>
                </c:pt>
                <c:pt idx="1047">
                  <c:v>2965.3710016666664</c:v>
                </c:pt>
                <c:pt idx="1048">
                  <c:v>2968.4747303333334</c:v>
                </c:pt>
                <c:pt idx="1049">
                  <c:v>2968.4747303333334</c:v>
                </c:pt>
                <c:pt idx="1050">
                  <c:v>2963.819137</c:v>
                </c:pt>
                <c:pt idx="1051">
                  <c:v>2963.819137</c:v>
                </c:pt>
                <c:pt idx="1052">
                  <c:v>2945.1967626666665</c:v>
                </c:pt>
                <c:pt idx="1053">
                  <c:v>2943.6448983333335</c:v>
                </c:pt>
                <c:pt idx="1054">
                  <c:v>2926.574388333333</c:v>
                </c:pt>
                <c:pt idx="1055">
                  <c:v>2895.5370983333337</c:v>
                </c:pt>
                <c:pt idx="1056">
                  <c:v>2867.6035369999995</c:v>
                </c:pt>
                <c:pt idx="1057">
                  <c:v>2836.5662466666668</c:v>
                </c:pt>
                <c:pt idx="1058">
                  <c:v>2802.4252273333332</c:v>
                </c:pt>
                <c:pt idx="1059">
                  <c:v>2786.9065819999996</c:v>
                </c:pt>
                <c:pt idx="1060">
                  <c:v>2772.9398013333334</c:v>
                </c:pt>
                <c:pt idx="1061">
                  <c:v>2749.6618333333331</c:v>
                </c:pt>
                <c:pt idx="1062">
                  <c:v>2727.9357300000001</c:v>
                </c:pt>
                <c:pt idx="1063">
                  <c:v>2703.1058979999998</c:v>
                </c:pt>
                <c:pt idx="1064">
                  <c:v>2676.7242013333334</c:v>
                </c:pt>
                <c:pt idx="1065">
                  <c:v>2651.8943689999996</c:v>
                </c:pt>
                <c:pt idx="1066">
                  <c:v>2622.4089430000004</c:v>
                </c:pt>
                <c:pt idx="1067">
                  <c:v>2596.0272463333336</c:v>
                </c:pt>
                <c:pt idx="1068">
                  <c:v>2569.6455493333333</c:v>
                </c:pt>
                <c:pt idx="1069">
                  <c:v>2535.5045303333332</c:v>
                </c:pt>
                <c:pt idx="1070">
                  <c:v>2532.4008013333332</c:v>
                </c:pt>
                <c:pt idx="1071">
                  <c:v>2501.363511</c:v>
                </c:pt>
                <c:pt idx="1072">
                  <c:v>2457.9113043333332</c:v>
                </c:pt>
                <c:pt idx="1073">
                  <c:v>2412.9072333333334</c:v>
                </c:pt>
                <c:pt idx="1074">
                  <c:v>2358.5919753333333</c:v>
                </c:pt>
                <c:pt idx="1075">
                  <c:v>2257.7207816666664</c:v>
                </c:pt>
                <c:pt idx="1076">
                  <c:v>2206.5092526666667</c:v>
                </c:pt>
                <c:pt idx="1077">
                  <c:v>2156.8495876666666</c:v>
                </c:pt>
                <c:pt idx="1078">
                  <c:v>2111.8455170000002</c:v>
                </c:pt>
                <c:pt idx="1079">
                  <c:v>2073.0489039999998</c:v>
                </c:pt>
                <c:pt idx="1080">
                  <c:v>2043.5634786666667</c:v>
                </c:pt>
                <c:pt idx="1081">
                  <c:v>2009.4224586666667</c:v>
                </c:pt>
                <c:pt idx="1082">
                  <c:v>1986.144491</c:v>
                </c:pt>
                <c:pt idx="1083">
                  <c:v>1976.833304</c:v>
                </c:pt>
                <c:pt idx="1084">
                  <c:v>1965.9702523333333</c:v>
                </c:pt>
                <c:pt idx="1085">
                  <c:v>1961.3146586666664</c:v>
                </c:pt>
                <c:pt idx="1086">
                  <c:v>1959.762794</c:v>
                </c:pt>
                <c:pt idx="1087">
                  <c:v>1956.6590653333333</c:v>
                </c:pt>
                <c:pt idx="1088">
                  <c:v>1961.3146589999999</c:v>
                </c:pt>
                <c:pt idx="1089">
                  <c:v>1958.21093</c:v>
                </c:pt>
                <c:pt idx="1090">
                  <c:v>1953.5553363333336</c:v>
                </c:pt>
                <c:pt idx="1091">
                  <c:v>1947.3478783333333</c:v>
                </c:pt>
                <c:pt idx="1092">
                  <c:v>1939.5885556666665</c:v>
                </c:pt>
                <c:pt idx="1093">
                  <c:v>1922.5180456666667</c:v>
                </c:pt>
                <c:pt idx="1094">
                  <c:v>1911.6549940000002</c:v>
                </c:pt>
                <c:pt idx="1095">
                  <c:v>1900.7919426666665</c:v>
                </c:pt>
                <c:pt idx="1096">
                  <c:v>1891.4807553333333</c:v>
                </c:pt>
                <c:pt idx="1097">
                  <c:v>1886.8251619999999</c:v>
                </c:pt>
                <c:pt idx="1098">
                  <c:v>1875.9621103333332</c:v>
                </c:pt>
                <c:pt idx="1099">
                  <c:v>1863.547194</c:v>
                </c:pt>
                <c:pt idx="1100">
                  <c:v>1851.132278</c:v>
                </c:pt>
                <c:pt idx="1101">
                  <c:v>1844.9248203333329</c:v>
                </c:pt>
                <c:pt idx="1102">
                  <c:v>1830.9580393333333</c:v>
                </c:pt>
                <c:pt idx="1103">
                  <c:v>1826.3024456666665</c:v>
                </c:pt>
                <c:pt idx="1104">
                  <c:v>1821.6468523333333</c:v>
                </c:pt>
                <c:pt idx="1105">
                  <c:v>1815.4393940000002</c:v>
                </c:pt>
                <c:pt idx="1106">
                  <c:v>1812.3356653333333</c:v>
                </c:pt>
                <c:pt idx="1107">
                  <c:v>1815.4393940000002</c:v>
                </c:pt>
                <c:pt idx="1108">
                  <c:v>1823.1987166666668</c:v>
                </c:pt>
                <c:pt idx="1109">
                  <c:v>1827.8543103333334</c:v>
                </c:pt>
                <c:pt idx="1110">
                  <c:v>1834.0617683333332</c:v>
                </c:pt>
                <c:pt idx="1111">
                  <c:v>1840.2692263333336</c:v>
                </c:pt>
                <c:pt idx="1112">
                  <c:v>1849.5804136666666</c:v>
                </c:pt>
                <c:pt idx="1113">
                  <c:v>1857.3397363333333</c:v>
                </c:pt>
                <c:pt idx="1114">
                  <c:v>1861.995329666667</c:v>
                </c:pt>
                <c:pt idx="1115">
                  <c:v>1865.0990586666667</c:v>
                </c:pt>
                <c:pt idx="1116">
                  <c:v>1874.4102460000001</c:v>
                </c:pt>
                <c:pt idx="1117">
                  <c:v>1871.306517</c:v>
                </c:pt>
                <c:pt idx="1118">
                  <c:v>1875.9621103333332</c:v>
                </c:pt>
                <c:pt idx="1119">
                  <c:v>1871.3065169999998</c:v>
                </c:pt>
                <c:pt idx="1120">
                  <c:v>1858.8916006666666</c:v>
                </c:pt>
                <c:pt idx="1121">
                  <c:v>1851.1322783333333</c:v>
                </c:pt>
                <c:pt idx="1122">
                  <c:v>1840.2692266666666</c:v>
                </c:pt>
                <c:pt idx="1123">
                  <c:v>1824.7505816666664</c:v>
                </c:pt>
                <c:pt idx="1124">
                  <c:v>1804.576343</c:v>
                </c:pt>
                <c:pt idx="1125">
                  <c:v>1799.9207489999999</c:v>
                </c:pt>
                <c:pt idx="1126">
                  <c:v>1792.1614266666666</c:v>
                </c:pt>
                <c:pt idx="1127">
                  <c:v>1784.402104</c:v>
                </c:pt>
                <c:pt idx="1128">
                  <c:v>1775.0909170000002</c:v>
                </c:pt>
                <c:pt idx="1129">
                  <c:v>1765.7797296666668</c:v>
                </c:pt>
                <c:pt idx="1130">
                  <c:v>1764.2278650000001</c:v>
                </c:pt>
                <c:pt idx="1131">
                  <c:v>1764.2278650000001</c:v>
                </c:pt>
                <c:pt idx="1132">
                  <c:v>1775.0909166666668</c:v>
                </c:pt>
                <c:pt idx="1133">
                  <c:v>1773.5390523333333</c:v>
                </c:pt>
                <c:pt idx="1134">
                  <c:v>1781.2983750000001</c:v>
                </c:pt>
                <c:pt idx="1135">
                  <c:v>1785.9539683333333</c:v>
                </c:pt>
                <c:pt idx="1136">
                  <c:v>1796.8170200000002</c:v>
                </c:pt>
                <c:pt idx="1137">
                  <c:v>1801.4726136666666</c:v>
                </c:pt>
                <c:pt idx="1138">
                  <c:v>1809.2319360000001</c:v>
                </c:pt>
                <c:pt idx="1139">
                  <c:v>1809.2319360000001</c:v>
                </c:pt>
                <c:pt idx="1140">
                  <c:v>1809.2319360000001</c:v>
                </c:pt>
                <c:pt idx="1141">
                  <c:v>1804.5763423333335</c:v>
                </c:pt>
                <c:pt idx="1142">
                  <c:v>1798.3688843333332</c:v>
                </c:pt>
                <c:pt idx="1143">
                  <c:v>1781.2983746666669</c:v>
                </c:pt>
                <c:pt idx="1144">
                  <c:v>1770.4353233333334</c:v>
                </c:pt>
                <c:pt idx="1145">
                  <c:v>1725.4312523333335</c:v>
                </c:pt>
                <c:pt idx="1146">
                  <c:v>1688.1865036666666</c:v>
                </c:pt>
                <c:pt idx="1147">
                  <c:v>1655.5973489999999</c:v>
                </c:pt>
                <c:pt idx="1148">
                  <c:v>1623.008194</c:v>
                </c:pt>
                <c:pt idx="1149">
                  <c:v>1593.522768</c:v>
                </c:pt>
                <c:pt idx="1150">
                  <c:v>1565.589207</c:v>
                </c:pt>
                <c:pt idx="1151">
                  <c:v>1551.6224263333334</c:v>
                </c:pt>
                <c:pt idx="1152">
                  <c:v>1548.5186973333336</c:v>
                </c:pt>
                <c:pt idx="1153">
                  <c:v>1545.4149683333335</c:v>
                </c:pt>
                <c:pt idx="1154">
                  <c:v>1533.0000523333335</c:v>
                </c:pt>
                <c:pt idx="1155">
                  <c:v>1531.4481876666669</c:v>
                </c:pt>
                <c:pt idx="1156">
                  <c:v>1534.5519166666666</c:v>
                </c:pt>
                <c:pt idx="1157">
                  <c:v>1540.7593746666669</c:v>
                </c:pt>
                <c:pt idx="1158">
                  <c:v>1550.0705619999999</c:v>
                </c:pt>
                <c:pt idx="1159">
                  <c:v>1565.589207</c:v>
                </c:pt>
                <c:pt idx="1160">
                  <c:v>1585.7634456666667</c:v>
                </c:pt>
                <c:pt idx="1161">
                  <c:v>1604.3858200000002</c:v>
                </c:pt>
                <c:pt idx="1162">
                  <c:v>1629.2156520000001</c:v>
                </c:pt>
                <c:pt idx="1163">
                  <c:v>1643.1824326666665</c:v>
                </c:pt>
                <c:pt idx="1164">
                  <c:v>1647.8380263333331</c:v>
                </c:pt>
                <c:pt idx="1165">
                  <c:v>1650.9417556666667</c:v>
                </c:pt>
                <c:pt idx="1166">
                  <c:v>1654.0454846666669</c:v>
                </c:pt>
                <c:pt idx="1167">
                  <c:v>1646.2861620000001</c:v>
                </c:pt>
                <c:pt idx="1168">
                  <c:v>1644.7342976666666</c:v>
                </c:pt>
                <c:pt idx="1169">
                  <c:v>1636.9749750000001</c:v>
                </c:pt>
                <c:pt idx="1170">
                  <c:v>1627.6637876666666</c:v>
                </c:pt>
                <c:pt idx="1171">
                  <c:v>1601.2820906666666</c:v>
                </c:pt>
                <c:pt idx="1172">
                  <c:v>1574.900394</c:v>
                </c:pt>
                <c:pt idx="1173">
                  <c:v>1543.8631036666666</c:v>
                </c:pt>
                <c:pt idx="1174">
                  <c:v>1515.9295423333333</c:v>
                </c:pt>
                <c:pt idx="1175">
                  <c:v>1491.0997103333332</c:v>
                </c:pt>
                <c:pt idx="1176">
                  <c:v>1464.7180129999999</c:v>
                </c:pt>
                <c:pt idx="1177">
                  <c:v>1450.7512326666665</c:v>
                </c:pt>
                <c:pt idx="1178">
                  <c:v>1446.0956389999999</c:v>
                </c:pt>
                <c:pt idx="1179">
                  <c:v>1441.4400453333335</c:v>
                </c:pt>
                <c:pt idx="1180">
                  <c:v>1436.7844519999999</c:v>
                </c:pt>
                <c:pt idx="1181">
                  <c:v>1436.7844519999999</c:v>
                </c:pt>
                <c:pt idx="1182">
                  <c:v>1442.9919103333334</c:v>
                </c:pt>
                <c:pt idx="1183">
                  <c:v>1449.1993683333333</c:v>
                </c:pt>
                <c:pt idx="1184">
                  <c:v>1460.06242</c:v>
                </c:pt>
                <c:pt idx="1185">
                  <c:v>1463.1661489999999</c:v>
                </c:pt>
                <c:pt idx="1186">
                  <c:v>1474.0292006666666</c:v>
                </c:pt>
                <c:pt idx="1187">
                  <c:v>1474.0292006666666</c:v>
                </c:pt>
                <c:pt idx="1188">
                  <c:v>1475.5810650000001</c:v>
                </c:pt>
                <c:pt idx="1189">
                  <c:v>1477.1329296666665</c:v>
                </c:pt>
                <c:pt idx="1190">
                  <c:v>1477.1329293333335</c:v>
                </c:pt>
                <c:pt idx="1191">
                  <c:v>1472.4773359999999</c:v>
                </c:pt>
                <c:pt idx="1192">
                  <c:v>1461.6142843333334</c:v>
                </c:pt>
                <c:pt idx="1193">
                  <c:v>1450.7512326666667</c:v>
                </c:pt>
                <c:pt idx="1194">
                  <c:v>1432.1288586666667</c:v>
                </c:pt>
                <c:pt idx="1195">
                  <c:v>1411.9546196666668</c:v>
                </c:pt>
                <c:pt idx="1196">
                  <c:v>1401.0915679999998</c:v>
                </c:pt>
                <c:pt idx="1197">
                  <c:v>1396.4359743333334</c:v>
                </c:pt>
                <c:pt idx="1198">
                  <c:v>1374.7098713333332</c:v>
                </c:pt>
                <c:pt idx="1199">
                  <c:v>1368.5024133333334</c:v>
                </c:pt>
                <c:pt idx="1200">
                  <c:v>1370.0542776666664</c:v>
                </c:pt>
                <c:pt idx="1201">
                  <c:v>1373.1580066666666</c:v>
                </c:pt>
                <c:pt idx="1202">
                  <c:v>1373.1580066666666</c:v>
                </c:pt>
                <c:pt idx="1203">
                  <c:v>1377.8136003333332</c:v>
                </c:pt>
                <c:pt idx="1204">
                  <c:v>1382.469194</c:v>
                </c:pt>
                <c:pt idx="1205">
                  <c:v>1404.1952973333334</c:v>
                </c:pt>
                <c:pt idx="1206">
                  <c:v>1435.2325873333332</c:v>
                </c:pt>
                <c:pt idx="1207">
                  <c:v>1452.303097</c:v>
                </c:pt>
                <c:pt idx="1208">
                  <c:v>1483.3403873333334</c:v>
                </c:pt>
                <c:pt idx="1209">
                  <c:v>1506.6183553333333</c:v>
                </c:pt>
                <c:pt idx="1210">
                  <c:v>1526.7925940000002</c:v>
                </c:pt>
                <c:pt idx="1211">
                  <c:v>1536.103781</c:v>
                </c:pt>
                <c:pt idx="1212">
                  <c:v>1550.0705616666667</c:v>
                </c:pt>
                <c:pt idx="1213">
                  <c:v>1554.7261553333331</c:v>
                </c:pt>
                <c:pt idx="1214">
                  <c:v>1556.27802</c:v>
                </c:pt>
                <c:pt idx="1215">
                  <c:v>1556.27802</c:v>
                </c:pt>
                <c:pt idx="1216">
                  <c:v>1556.27802</c:v>
                </c:pt>
                <c:pt idx="1217">
                  <c:v>1550.0705616666667</c:v>
                </c:pt>
                <c:pt idx="1218">
                  <c:v>1525.2407293333333</c:v>
                </c:pt>
                <c:pt idx="1219">
                  <c:v>1506.6183553333333</c:v>
                </c:pt>
                <c:pt idx="1220">
                  <c:v>1486.4441163333333</c:v>
                </c:pt>
                <c:pt idx="1221">
                  <c:v>1469.3736070000002</c:v>
                </c:pt>
                <c:pt idx="1222">
                  <c:v>1455.4068263333331</c:v>
                </c:pt>
                <c:pt idx="1223">
                  <c:v>1453.8549616666667</c:v>
                </c:pt>
                <c:pt idx="1224">
                  <c:v>1449.1993679999998</c:v>
                </c:pt>
                <c:pt idx="1225">
                  <c:v>1449.1993679999998</c:v>
                </c:pt>
                <c:pt idx="1226">
                  <c:v>1455.4068263333331</c:v>
                </c:pt>
                <c:pt idx="1227">
                  <c:v>1460.0624196666668</c:v>
                </c:pt>
                <c:pt idx="1228">
                  <c:v>1461.614284</c:v>
                </c:pt>
                <c:pt idx="1229">
                  <c:v>1469.3736070000002</c:v>
                </c:pt>
                <c:pt idx="1230">
                  <c:v>1484.8922519999999</c:v>
                </c:pt>
                <c:pt idx="1231">
                  <c:v>1505.0664906666668</c:v>
                </c:pt>
                <c:pt idx="1232">
                  <c:v>1523.6888646666666</c:v>
                </c:pt>
                <c:pt idx="1233">
                  <c:v>1540.7593746666669</c:v>
                </c:pt>
                <c:pt idx="1234">
                  <c:v>1559.3817490000001</c:v>
                </c:pt>
                <c:pt idx="1235">
                  <c:v>1579.5559876666666</c:v>
                </c:pt>
                <c:pt idx="1236">
                  <c:v>1595.0746326666667</c:v>
                </c:pt>
                <c:pt idx="1237">
                  <c:v>1618.3526003333334</c:v>
                </c:pt>
                <c:pt idx="1238">
                  <c:v>1627.6637876666666</c:v>
                </c:pt>
                <c:pt idx="1239">
                  <c:v>1633.8712456666665</c:v>
                </c:pt>
                <c:pt idx="1240">
                  <c:v>1632.3193813333335</c:v>
                </c:pt>
                <c:pt idx="1241">
                  <c:v>1632.3193813333335</c:v>
                </c:pt>
                <c:pt idx="1242">
                  <c:v>1630.7675166666668</c:v>
                </c:pt>
                <c:pt idx="1243">
                  <c:v>1623.008194</c:v>
                </c:pt>
                <c:pt idx="1244">
                  <c:v>1623.008194</c:v>
                </c:pt>
                <c:pt idx="1245">
                  <c:v>1621.4563296666668</c:v>
                </c:pt>
                <c:pt idx="1246">
                  <c:v>1616.8007363333334</c:v>
                </c:pt>
                <c:pt idx="1247">
                  <c:v>1604.3858203333332</c:v>
                </c:pt>
                <c:pt idx="1248">
                  <c:v>1598.1783619999999</c:v>
                </c:pt>
                <c:pt idx="1249">
                  <c:v>1588.8671750000001</c:v>
                </c:pt>
                <c:pt idx="1250">
                  <c:v>1588.8671750000001</c:v>
                </c:pt>
                <c:pt idx="1251">
                  <c:v>1587.3153103333334</c:v>
                </c:pt>
                <c:pt idx="1252">
                  <c:v>1587.3153103333334</c:v>
                </c:pt>
                <c:pt idx="1253">
                  <c:v>1587.3153103333334</c:v>
                </c:pt>
                <c:pt idx="1254">
                  <c:v>1593.5227683333333</c:v>
                </c:pt>
                <c:pt idx="1255">
                  <c:v>1593.5227683333333</c:v>
                </c:pt>
                <c:pt idx="1256">
                  <c:v>1593.522768</c:v>
                </c:pt>
                <c:pt idx="1257">
                  <c:v>1593.522768</c:v>
                </c:pt>
                <c:pt idx="1258">
                  <c:v>1593.522768</c:v>
                </c:pt>
                <c:pt idx="1259">
                  <c:v>1591.9709036666666</c:v>
                </c:pt>
                <c:pt idx="1260">
                  <c:v>1590.4190393333331</c:v>
                </c:pt>
                <c:pt idx="1261">
                  <c:v>1588.8671746666666</c:v>
                </c:pt>
                <c:pt idx="1262">
                  <c:v>1588.8671746666666</c:v>
                </c:pt>
                <c:pt idx="1263">
                  <c:v>1584.2115810000003</c:v>
                </c:pt>
                <c:pt idx="1264">
                  <c:v>1578.0041229999999</c:v>
                </c:pt>
                <c:pt idx="1265">
                  <c:v>1573.3485296666668</c:v>
                </c:pt>
                <c:pt idx="1266">
                  <c:v>1573.3485296666668</c:v>
                </c:pt>
                <c:pt idx="1267">
                  <c:v>1565.589207</c:v>
                </c:pt>
                <c:pt idx="1268">
                  <c:v>1557.8298843333332</c:v>
                </c:pt>
                <c:pt idx="1269">
                  <c:v>1533.0000520000001</c:v>
                </c:pt>
                <c:pt idx="1270">
                  <c:v>1508.1702196666665</c:v>
                </c:pt>
                <c:pt idx="1271">
                  <c:v>1484.8922519999999</c:v>
                </c:pt>
                <c:pt idx="1272">
                  <c:v>1478.684794</c:v>
                </c:pt>
                <c:pt idx="1273">
                  <c:v>1466.2698779999998</c:v>
                </c:pt>
                <c:pt idx="1274">
                  <c:v>1442.99191</c:v>
                </c:pt>
                <c:pt idx="1275">
                  <c:v>1424.3695360000002</c:v>
                </c:pt>
                <c:pt idx="1276">
                  <c:v>1411.9546196666668</c:v>
                </c:pt>
                <c:pt idx="1277">
                  <c:v>1394.88411</c:v>
                </c:pt>
                <c:pt idx="1278">
                  <c:v>1373.1580066666666</c:v>
                </c:pt>
                <c:pt idx="1279">
                  <c:v>1365.3986843333332</c:v>
                </c:pt>
                <c:pt idx="1280">
                  <c:v>1354.5356323333333</c:v>
                </c:pt>
                <c:pt idx="1281">
                  <c:v>1348.3281743333334</c:v>
                </c:pt>
                <c:pt idx="1282">
                  <c:v>1339.0169873333332</c:v>
                </c:pt>
                <c:pt idx="1283">
                  <c:v>1335.9132583333333</c:v>
                </c:pt>
                <c:pt idx="1284">
                  <c:v>1323.4983423333333</c:v>
                </c:pt>
                <c:pt idx="1285">
                  <c:v>1320.3946133333332</c:v>
                </c:pt>
                <c:pt idx="1286">
                  <c:v>1306.4278326666667</c:v>
                </c:pt>
                <c:pt idx="1287">
                  <c:v>1298.6685100000002</c:v>
                </c:pt>
                <c:pt idx="1288">
                  <c:v>1283.1498650000001</c:v>
                </c:pt>
                <c:pt idx="1289">
                  <c:v>1276.9424066666666</c:v>
                </c:pt>
                <c:pt idx="1290">
                  <c:v>1259.8718973333332</c:v>
                </c:pt>
                <c:pt idx="1291">
                  <c:v>1250.56071</c:v>
                </c:pt>
                <c:pt idx="1292">
                  <c:v>1235.0420646666664</c:v>
                </c:pt>
                <c:pt idx="1293">
                  <c:v>1219.5234196666668</c:v>
                </c:pt>
                <c:pt idx="1294">
                  <c:v>1197.7973166666668</c:v>
                </c:pt>
                <c:pt idx="1295">
                  <c:v>1190.037994</c:v>
                </c:pt>
                <c:pt idx="1296">
                  <c:v>1176.0712133333334</c:v>
                </c:pt>
                <c:pt idx="1297">
                  <c:v>1149.6895163333336</c:v>
                </c:pt>
                <c:pt idx="1298">
                  <c:v>1121.7559550000001</c:v>
                </c:pt>
                <c:pt idx="1299">
                  <c:v>1101.5817163333334</c:v>
                </c:pt>
                <c:pt idx="1300">
                  <c:v>1062.7851033333334</c:v>
                </c:pt>
                <c:pt idx="1301">
                  <c:v>1050.3701873333332</c:v>
                </c:pt>
                <c:pt idx="1302">
                  <c:v>1044.1627293333333</c:v>
                </c:pt>
                <c:pt idx="1303">
                  <c:v>1025.5403549999999</c:v>
                </c:pt>
                <c:pt idx="1304">
                  <c:v>1023.9884903333333</c:v>
                </c:pt>
                <c:pt idx="1305">
                  <c:v>1019.3328966666667</c:v>
                </c:pt>
                <c:pt idx="1306">
                  <c:v>1010.02171</c:v>
                </c:pt>
                <c:pt idx="1307">
                  <c:v>1006.9179809999999</c:v>
                </c:pt>
                <c:pt idx="1308">
                  <c:v>1000.7105230000001</c:v>
                </c:pt>
                <c:pt idx="1309">
                  <c:v>994.50306466666655</c:v>
                </c:pt>
                <c:pt idx="1310">
                  <c:v>992.95119999999997</c:v>
                </c:pt>
                <c:pt idx="1311">
                  <c:v>986.743742</c:v>
                </c:pt>
                <c:pt idx="1312">
                  <c:v>969.67323233333343</c:v>
                </c:pt>
                <c:pt idx="1313">
                  <c:v>965.0176386666667</c:v>
                </c:pt>
                <c:pt idx="1314">
                  <c:v>952.60272266666664</c:v>
                </c:pt>
                <c:pt idx="1315">
                  <c:v>949.49899333333326</c:v>
                </c:pt>
                <c:pt idx="1316">
                  <c:v>933.98034833333315</c:v>
                </c:pt>
                <c:pt idx="1317">
                  <c:v>929.32475499999998</c:v>
                </c:pt>
                <c:pt idx="1318">
                  <c:v>918.46170299999994</c:v>
                </c:pt>
                <c:pt idx="1319">
                  <c:v>913.80610966666666</c:v>
                </c:pt>
                <c:pt idx="1320">
                  <c:v>901.39119366666671</c:v>
                </c:pt>
                <c:pt idx="1321">
                  <c:v>887.42441300000007</c:v>
                </c:pt>
                <c:pt idx="1322">
                  <c:v>885.8725486666666</c:v>
                </c:pt>
                <c:pt idx="1323">
                  <c:v>878.11322599999994</c:v>
                </c:pt>
                <c:pt idx="1324">
                  <c:v>868.80203900000004</c:v>
                </c:pt>
                <c:pt idx="1325">
                  <c:v>857.93898733333333</c:v>
                </c:pt>
                <c:pt idx="1326">
                  <c:v>856.38712299999997</c:v>
                </c:pt>
                <c:pt idx="1327">
                  <c:v>853.2833936666666</c:v>
                </c:pt>
                <c:pt idx="1328">
                  <c:v>856.38712266666664</c:v>
                </c:pt>
                <c:pt idx="1329">
                  <c:v>859.49085166666657</c:v>
                </c:pt>
                <c:pt idx="1330">
                  <c:v>867.25017433333335</c:v>
                </c:pt>
                <c:pt idx="1331">
                  <c:v>875.00949666666656</c:v>
                </c:pt>
                <c:pt idx="1332">
                  <c:v>879.6650903333333</c:v>
                </c:pt>
                <c:pt idx="1333">
                  <c:v>896.73559999999998</c:v>
                </c:pt>
                <c:pt idx="1334">
                  <c:v>907.59865166666668</c:v>
                </c:pt>
                <c:pt idx="1335">
                  <c:v>910.70238066666661</c:v>
                </c:pt>
                <c:pt idx="1336">
                  <c:v>923.11729666666668</c:v>
                </c:pt>
                <c:pt idx="1337">
                  <c:v>929.32475466666665</c:v>
                </c:pt>
                <c:pt idx="1338">
                  <c:v>938.63594199999989</c:v>
                </c:pt>
                <c:pt idx="1339">
                  <c:v>946.39526433333333</c:v>
                </c:pt>
                <c:pt idx="1340">
                  <c:v>943.29153533333329</c:v>
                </c:pt>
                <c:pt idx="1341">
                  <c:v>951.05085800000006</c:v>
                </c:pt>
                <c:pt idx="1342">
                  <c:v>966.56950333333327</c:v>
                </c:pt>
                <c:pt idx="1343">
                  <c:v>975.88069066666674</c:v>
                </c:pt>
                <c:pt idx="1344">
                  <c:v>999.15865833333339</c:v>
                </c:pt>
                <c:pt idx="1345">
                  <c:v>1028.644084</c:v>
                </c:pt>
                <c:pt idx="1346">
                  <c:v>1039.5071359999999</c:v>
                </c:pt>
                <c:pt idx="1347">
                  <c:v>1056.5776453333333</c:v>
                </c:pt>
                <c:pt idx="1348">
                  <c:v>1072.0962903333334</c:v>
                </c:pt>
                <c:pt idx="1349">
                  <c:v>1084.5112066666666</c:v>
                </c:pt>
                <c:pt idx="1350">
                  <c:v>1101.5817159999999</c:v>
                </c:pt>
                <c:pt idx="1351">
                  <c:v>1112.4447676666666</c:v>
                </c:pt>
                <c:pt idx="1352">
                  <c:v>1124.859684</c:v>
                </c:pt>
                <c:pt idx="1353">
                  <c:v>1127.9634129999999</c:v>
                </c:pt>
                <c:pt idx="1354">
                  <c:v>1127.9634129999999</c:v>
                </c:pt>
                <c:pt idx="1355">
                  <c:v>1129.5152776666666</c:v>
                </c:pt>
                <c:pt idx="1356">
                  <c:v>1131.0671420000001</c:v>
                </c:pt>
                <c:pt idx="1357">
                  <c:v>1140.3783293333333</c:v>
                </c:pt>
                <c:pt idx="1358">
                  <c:v>1138.8264646666667</c:v>
                </c:pt>
                <c:pt idx="1359">
                  <c:v>1146.5857873333334</c:v>
                </c:pt>
                <c:pt idx="1360">
                  <c:v>1154.34511</c:v>
                </c:pt>
                <c:pt idx="1361">
                  <c:v>1159.0007033333334</c:v>
                </c:pt>
                <c:pt idx="1362">
                  <c:v>1163.656297</c:v>
                </c:pt>
                <c:pt idx="1363">
                  <c:v>1165.2081613333332</c:v>
                </c:pt>
                <c:pt idx="1364">
                  <c:v>1165.2081613333332</c:v>
                </c:pt>
                <c:pt idx="1365">
                  <c:v>1165.2081613333332</c:v>
                </c:pt>
                <c:pt idx="1366">
                  <c:v>1165.2081613333332</c:v>
                </c:pt>
                <c:pt idx="1367">
                  <c:v>1151.2413806666666</c:v>
                </c:pt>
                <c:pt idx="1368">
                  <c:v>1148.1376516666667</c:v>
                </c:pt>
                <c:pt idx="1369">
                  <c:v>1146.585787</c:v>
                </c:pt>
                <c:pt idx="1370">
                  <c:v>1145.0339226666667</c:v>
                </c:pt>
                <c:pt idx="1371">
                  <c:v>1141.930194</c:v>
                </c:pt>
                <c:pt idx="1372">
                  <c:v>1134.170871</c:v>
                </c:pt>
                <c:pt idx="1373">
                  <c:v>1129.5152776666666</c:v>
                </c:pt>
                <c:pt idx="1374">
                  <c:v>1120.2040906666668</c:v>
                </c:pt>
                <c:pt idx="1375">
                  <c:v>1118.6522256666667</c:v>
                </c:pt>
                <c:pt idx="1376">
                  <c:v>1103.133581</c:v>
                </c:pt>
                <c:pt idx="1377">
                  <c:v>1093.8223936666666</c:v>
                </c:pt>
                <c:pt idx="1378">
                  <c:v>1100.0298516666667</c:v>
                </c:pt>
                <c:pt idx="1379">
                  <c:v>1103.133581</c:v>
                </c:pt>
                <c:pt idx="1380">
                  <c:v>1096.9261226666665</c:v>
                </c:pt>
                <c:pt idx="1381">
                  <c:v>1101.5817163333334</c:v>
                </c:pt>
                <c:pt idx="1382">
                  <c:v>1103.1335806666666</c:v>
                </c:pt>
                <c:pt idx="1383">
                  <c:v>1106.23731</c:v>
                </c:pt>
                <c:pt idx="1384">
                  <c:v>1106.23731</c:v>
                </c:pt>
                <c:pt idx="1385">
                  <c:v>1110.8929033333332</c:v>
                </c:pt>
                <c:pt idx="1386">
                  <c:v>1123.3078196666668</c:v>
                </c:pt>
                <c:pt idx="1387">
                  <c:v>1131.0671423333333</c:v>
                </c:pt>
                <c:pt idx="1388">
                  <c:v>1143.4820583333333</c:v>
                </c:pt>
                <c:pt idx="1389">
                  <c:v>1148.1376520000001</c:v>
                </c:pt>
                <c:pt idx="1390">
                  <c:v>1148.1376520000001</c:v>
                </c:pt>
                <c:pt idx="1391">
                  <c:v>1145.0339230000002</c:v>
                </c:pt>
                <c:pt idx="1392">
                  <c:v>1145.0339230000002</c:v>
                </c:pt>
                <c:pt idx="1393">
                  <c:v>1141.930194</c:v>
                </c:pt>
                <c:pt idx="1394">
                  <c:v>1137.2746003333332</c:v>
                </c:pt>
                <c:pt idx="1395">
                  <c:v>1121.7559546666666</c:v>
                </c:pt>
                <c:pt idx="1396">
                  <c:v>1107.789174</c:v>
                </c:pt>
                <c:pt idx="1397">
                  <c:v>1096.9261226666667</c:v>
                </c:pt>
                <c:pt idx="1398">
                  <c:v>1079.8556129999999</c:v>
                </c:pt>
                <c:pt idx="1399">
                  <c:v>1073.6481550000001</c:v>
                </c:pt>
                <c:pt idx="1400">
                  <c:v>1065.8888323333333</c:v>
                </c:pt>
                <c:pt idx="1401">
                  <c:v>1051.9220516666667</c:v>
                </c:pt>
                <c:pt idx="1402">
                  <c:v>1048.8183226666667</c:v>
                </c:pt>
                <c:pt idx="1403">
                  <c:v>1034.8515420000001</c:v>
                </c:pt>
                <c:pt idx="1404">
                  <c:v>1025.5403549999999</c:v>
                </c:pt>
                <c:pt idx="1405">
                  <c:v>1019.3328970000001</c:v>
                </c:pt>
                <c:pt idx="1406">
                  <c:v>1011.5735743333335</c:v>
                </c:pt>
                <c:pt idx="1407">
                  <c:v>1010.0217096666665</c:v>
                </c:pt>
                <c:pt idx="1408">
                  <c:v>1003.8142516666667</c:v>
                </c:pt>
                <c:pt idx="1409">
                  <c:v>1002.2623870000001</c:v>
                </c:pt>
                <c:pt idx="1410">
                  <c:v>1002.2623873333333</c:v>
                </c:pt>
                <c:pt idx="1411">
                  <c:v>1000.7105226666666</c:v>
                </c:pt>
                <c:pt idx="1412">
                  <c:v>999.15865833333328</c:v>
                </c:pt>
                <c:pt idx="1413">
                  <c:v>999.15865833333328</c:v>
                </c:pt>
                <c:pt idx="1414">
                  <c:v>996.0549289999999</c:v>
                </c:pt>
                <c:pt idx="1415">
                  <c:v>994.50306466666677</c:v>
                </c:pt>
                <c:pt idx="1416">
                  <c:v>986.743742</c:v>
                </c:pt>
                <c:pt idx="1417">
                  <c:v>982.08814866666671</c:v>
                </c:pt>
                <c:pt idx="1418">
                  <c:v>980.53628399999991</c:v>
                </c:pt>
                <c:pt idx="1419">
                  <c:v>982.08814866666671</c:v>
                </c:pt>
                <c:pt idx="1420">
                  <c:v>975.88069066666651</c:v>
                </c:pt>
                <c:pt idx="1421">
                  <c:v>974.32882599999994</c:v>
                </c:pt>
                <c:pt idx="1422">
                  <c:v>969.6732323333332</c:v>
                </c:pt>
                <c:pt idx="1423">
                  <c:v>966.56950333333327</c:v>
                </c:pt>
                <c:pt idx="1424">
                  <c:v>952.60272266666664</c:v>
                </c:pt>
                <c:pt idx="1425">
                  <c:v>952.60272266666664</c:v>
                </c:pt>
                <c:pt idx="1426">
                  <c:v>952.60272266666664</c:v>
                </c:pt>
                <c:pt idx="1427">
                  <c:v>957.25831633333337</c:v>
                </c:pt>
                <c:pt idx="1428">
                  <c:v>960.3620453333333</c:v>
                </c:pt>
                <c:pt idx="1429">
                  <c:v>980.53628366666669</c:v>
                </c:pt>
                <c:pt idx="1430">
                  <c:v>985.19187733333331</c:v>
                </c:pt>
                <c:pt idx="1431">
                  <c:v>985.19187733333331</c:v>
                </c:pt>
                <c:pt idx="1432">
                  <c:v>1000.7105226666667</c:v>
                </c:pt>
                <c:pt idx="1433">
                  <c:v>1010.0217096666667</c:v>
                </c:pt>
                <c:pt idx="1434">
                  <c:v>1005.3661163333333</c:v>
                </c:pt>
                <c:pt idx="1435">
                  <c:v>1008.4698453333334</c:v>
                </c:pt>
                <c:pt idx="1436">
                  <c:v>1008.4698453333334</c:v>
                </c:pt>
                <c:pt idx="1437">
                  <c:v>1013.1254389999999</c:v>
                </c:pt>
                <c:pt idx="1438">
                  <c:v>1014.6773033333333</c:v>
                </c:pt>
                <c:pt idx="1439">
                  <c:v>1017.7810323333333</c:v>
                </c:pt>
                <c:pt idx="1440">
                  <c:v>1014.6773033333334</c:v>
                </c:pt>
                <c:pt idx="1441">
                  <c:v>1014.6773033333333</c:v>
                </c:pt>
                <c:pt idx="1442">
                  <c:v>1016.229168</c:v>
                </c:pt>
                <c:pt idx="1443">
                  <c:v>1019.3328970000001</c:v>
                </c:pt>
                <c:pt idx="1444">
                  <c:v>1013.1254386666666</c:v>
                </c:pt>
                <c:pt idx="1445">
                  <c:v>1014.6773033333333</c:v>
                </c:pt>
                <c:pt idx="1446">
                  <c:v>1016.2291676666667</c:v>
                </c:pt>
                <c:pt idx="1447">
                  <c:v>1016.2291676666667</c:v>
                </c:pt>
                <c:pt idx="1448">
                  <c:v>1016.229168</c:v>
                </c:pt>
                <c:pt idx="1449">
                  <c:v>1022.436626</c:v>
                </c:pt>
                <c:pt idx="1450">
                  <c:v>1022.436626</c:v>
                </c:pt>
                <c:pt idx="1451">
                  <c:v>1030.1959483333333</c:v>
                </c:pt>
                <c:pt idx="1452">
                  <c:v>1051.9220516666667</c:v>
                </c:pt>
                <c:pt idx="1453">
                  <c:v>1062.7851033333334</c:v>
                </c:pt>
                <c:pt idx="1454">
                  <c:v>1081.4074776666666</c:v>
                </c:pt>
                <c:pt idx="1455">
                  <c:v>1101.5817163333334</c:v>
                </c:pt>
                <c:pt idx="1456">
                  <c:v>1120.2040903333334</c:v>
                </c:pt>
                <c:pt idx="1457">
                  <c:v>1138.8264646666667</c:v>
                </c:pt>
                <c:pt idx="1458">
                  <c:v>1149.6895163333334</c:v>
                </c:pt>
                <c:pt idx="1459">
                  <c:v>1162.1044326666668</c:v>
                </c:pt>
                <c:pt idx="1460">
                  <c:v>1183.8305360000002</c:v>
                </c:pt>
                <c:pt idx="1461">
                  <c:v>1196.2454516666667</c:v>
                </c:pt>
                <c:pt idx="1462">
                  <c:v>1202.45291</c:v>
                </c:pt>
                <c:pt idx="1463">
                  <c:v>1200.9010453333333</c:v>
                </c:pt>
                <c:pt idx="1464">
                  <c:v>1200.9010453333333</c:v>
                </c:pt>
                <c:pt idx="1465">
                  <c:v>1202.45291</c:v>
                </c:pt>
                <c:pt idx="1466">
                  <c:v>1202.45291</c:v>
                </c:pt>
                <c:pt idx="1467">
                  <c:v>1191.5898583333335</c:v>
                </c:pt>
                <c:pt idx="1468">
                  <c:v>1179.1749419999999</c:v>
                </c:pt>
                <c:pt idx="1469">
                  <c:v>1172.9674843333335</c:v>
                </c:pt>
                <c:pt idx="1470">
                  <c:v>1160.5525680000001</c:v>
                </c:pt>
                <c:pt idx="1471">
                  <c:v>1149.6895163333331</c:v>
                </c:pt>
                <c:pt idx="1472">
                  <c:v>1135.7227356666667</c:v>
                </c:pt>
                <c:pt idx="1473">
                  <c:v>1118.6522259999999</c:v>
                </c:pt>
                <c:pt idx="1474">
                  <c:v>1109.3410390000001</c:v>
                </c:pt>
                <c:pt idx="1475">
                  <c:v>1095.3742586666667</c:v>
                </c:pt>
                <c:pt idx="1476">
                  <c:v>1082.9593423333333</c:v>
                </c:pt>
                <c:pt idx="1477">
                  <c:v>1076.751884</c:v>
                </c:pt>
                <c:pt idx="1478">
                  <c:v>1064.3369679999998</c:v>
                </c:pt>
                <c:pt idx="1479">
                  <c:v>1058.12951</c:v>
                </c:pt>
                <c:pt idx="1480">
                  <c:v>1058.1295096666668</c:v>
                </c:pt>
                <c:pt idx="1481">
                  <c:v>1061.2332389999999</c:v>
                </c:pt>
                <c:pt idx="1482">
                  <c:v>1067.4406966666666</c:v>
                </c:pt>
                <c:pt idx="1483">
                  <c:v>1070.5444256666667</c:v>
                </c:pt>
                <c:pt idx="1484">
                  <c:v>1076.751884</c:v>
                </c:pt>
                <c:pt idx="1485">
                  <c:v>1081.4074773333334</c:v>
                </c:pt>
                <c:pt idx="1486">
                  <c:v>1093.8223936666666</c:v>
                </c:pt>
                <c:pt idx="1487">
                  <c:v>1100.0298516666667</c:v>
                </c:pt>
                <c:pt idx="1488">
                  <c:v>1103.1335806666666</c:v>
                </c:pt>
                <c:pt idx="1489">
                  <c:v>1110.8929033333334</c:v>
                </c:pt>
                <c:pt idx="1490">
                  <c:v>1113.9966323333335</c:v>
                </c:pt>
                <c:pt idx="1491">
                  <c:v>1118.6522256666667</c:v>
                </c:pt>
                <c:pt idx="1492">
                  <c:v>1121.7559550000001</c:v>
                </c:pt>
                <c:pt idx="1493">
                  <c:v>1124.859684</c:v>
                </c:pt>
                <c:pt idx="1494">
                  <c:v>1127.9634129999999</c:v>
                </c:pt>
                <c:pt idx="1495">
                  <c:v>1126.4115486666667</c:v>
                </c:pt>
                <c:pt idx="1496">
                  <c:v>1127.9634130000002</c:v>
                </c:pt>
                <c:pt idx="1497">
                  <c:v>1124.859684</c:v>
                </c:pt>
                <c:pt idx="1498">
                  <c:v>1129.5152776666666</c:v>
                </c:pt>
                <c:pt idx="1499">
                  <c:v>1129.5152776666666</c:v>
                </c:pt>
                <c:pt idx="1500">
                  <c:v>1135.7227356666667</c:v>
                </c:pt>
                <c:pt idx="1501">
                  <c:v>1140.3783293333333</c:v>
                </c:pt>
                <c:pt idx="1502">
                  <c:v>1143.4820583333333</c:v>
                </c:pt>
                <c:pt idx="1503">
                  <c:v>1148.1376520000001</c:v>
                </c:pt>
                <c:pt idx="1504">
                  <c:v>1148.1376516666667</c:v>
                </c:pt>
                <c:pt idx="1505">
                  <c:v>1152.7932449999998</c:v>
                </c:pt>
                <c:pt idx="1506">
                  <c:v>1155.8969743333334</c:v>
                </c:pt>
                <c:pt idx="1507">
                  <c:v>1160.5525680000001</c:v>
                </c:pt>
                <c:pt idx="1508">
                  <c:v>1162.1044326666668</c:v>
                </c:pt>
                <c:pt idx="1509">
                  <c:v>1163.656297</c:v>
                </c:pt>
                <c:pt idx="1510">
                  <c:v>1166.7600263333334</c:v>
                </c:pt>
                <c:pt idx="1511">
                  <c:v>1172.967484</c:v>
                </c:pt>
                <c:pt idx="1512">
                  <c:v>1179.1749419999999</c:v>
                </c:pt>
                <c:pt idx="1513">
                  <c:v>1182.278671</c:v>
                </c:pt>
                <c:pt idx="1514">
                  <c:v>1183.8305356666667</c:v>
                </c:pt>
                <c:pt idx="1515">
                  <c:v>1186.9342650000001</c:v>
                </c:pt>
                <c:pt idx="1516">
                  <c:v>1193.1417226666665</c:v>
                </c:pt>
                <c:pt idx="1517">
                  <c:v>1197.7973163333334</c:v>
                </c:pt>
                <c:pt idx="1518">
                  <c:v>1207.1085036666666</c:v>
                </c:pt>
                <c:pt idx="1519">
                  <c:v>1210.2122326666665</c:v>
                </c:pt>
                <c:pt idx="1520">
                  <c:v>1213.3159616666667</c:v>
                </c:pt>
                <c:pt idx="1521">
                  <c:v>1217.9715550000001</c:v>
                </c:pt>
                <c:pt idx="1522">
                  <c:v>1224.1790129999999</c:v>
                </c:pt>
                <c:pt idx="1523">
                  <c:v>1235.0420649999999</c:v>
                </c:pt>
                <c:pt idx="1524">
                  <c:v>1236.5939296666668</c:v>
                </c:pt>
                <c:pt idx="1525">
                  <c:v>1247.4569806666666</c:v>
                </c:pt>
                <c:pt idx="1526">
                  <c:v>1253.6644389999999</c:v>
                </c:pt>
                <c:pt idx="1527">
                  <c:v>1259.871897</c:v>
                </c:pt>
                <c:pt idx="1528">
                  <c:v>1273.8386776666666</c:v>
                </c:pt>
                <c:pt idx="1529">
                  <c:v>1275.3905423333333</c:v>
                </c:pt>
                <c:pt idx="1530">
                  <c:v>1281.5980003333334</c:v>
                </c:pt>
                <c:pt idx="1531">
                  <c:v>1283.1498650000001</c:v>
                </c:pt>
                <c:pt idx="1532">
                  <c:v>1287.8054586666667</c:v>
                </c:pt>
                <c:pt idx="1533">
                  <c:v>1292.4610519999999</c:v>
                </c:pt>
                <c:pt idx="1534">
                  <c:v>1297.1166453333333</c:v>
                </c:pt>
                <c:pt idx="1535">
                  <c:v>1297.1166456666667</c:v>
                </c:pt>
                <c:pt idx="1536">
                  <c:v>1295.5647813333335</c:v>
                </c:pt>
                <c:pt idx="1537">
                  <c:v>1298.6685100000002</c:v>
                </c:pt>
                <c:pt idx="1538">
                  <c:v>1292.4610519999999</c:v>
                </c:pt>
                <c:pt idx="1539">
                  <c:v>1289.3573226666667</c:v>
                </c:pt>
                <c:pt idx="1540">
                  <c:v>1290.9091873333334</c:v>
                </c:pt>
                <c:pt idx="1541">
                  <c:v>1292.4610516666669</c:v>
                </c:pt>
                <c:pt idx="1542">
                  <c:v>1292.4610516666669</c:v>
                </c:pt>
                <c:pt idx="1543">
                  <c:v>1292.4610519999999</c:v>
                </c:pt>
                <c:pt idx="1544">
                  <c:v>1290.9091873333334</c:v>
                </c:pt>
                <c:pt idx="1545">
                  <c:v>1289.357323</c:v>
                </c:pt>
                <c:pt idx="1546">
                  <c:v>1290.9091873333334</c:v>
                </c:pt>
                <c:pt idx="1547">
                  <c:v>1290.9091873333334</c:v>
                </c:pt>
                <c:pt idx="1548">
                  <c:v>1292.4610516666667</c:v>
                </c:pt>
                <c:pt idx="1549">
                  <c:v>1289.3573230000002</c:v>
                </c:pt>
                <c:pt idx="1550">
                  <c:v>1289.357323</c:v>
                </c:pt>
                <c:pt idx="1551">
                  <c:v>1287.8054586666667</c:v>
                </c:pt>
                <c:pt idx="1552">
                  <c:v>1284.7017296666666</c:v>
                </c:pt>
                <c:pt idx="1553">
                  <c:v>1289.357323</c:v>
                </c:pt>
                <c:pt idx="1554">
                  <c:v>1295.564781</c:v>
                </c:pt>
                <c:pt idx="1555">
                  <c:v>1297.1166456666667</c:v>
                </c:pt>
                <c:pt idx="1556">
                  <c:v>1301.7722393333333</c:v>
                </c:pt>
                <c:pt idx="1557">
                  <c:v>1307.9796973333334</c:v>
                </c:pt>
                <c:pt idx="1558">
                  <c:v>1307.9796973333334</c:v>
                </c:pt>
                <c:pt idx="1559">
                  <c:v>1314.1871549999998</c:v>
                </c:pt>
                <c:pt idx="1560">
                  <c:v>1312.6352906666668</c:v>
                </c:pt>
                <c:pt idx="1561">
                  <c:v>1320.3946133333332</c:v>
                </c:pt>
                <c:pt idx="1562">
                  <c:v>1326.6020713333335</c:v>
                </c:pt>
                <c:pt idx="1563">
                  <c:v>1332.8095293333333</c:v>
                </c:pt>
                <c:pt idx="1564">
                  <c:v>1334.3613940000002</c:v>
                </c:pt>
                <c:pt idx="1565">
                  <c:v>1335.9132586666667</c:v>
                </c:pt>
                <c:pt idx="1566">
                  <c:v>1342.1207166666666</c:v>
                </c:pt>
                <c:pt idx="1567">
                  <c:v>1343.6725813333333</c:v>
                </c:pt>
                <c:pt idx="1568">
                  <c:v>1345.2244456666667</c:v>
                </c:pt>
                <c:pt idx="1569">
                  <c:v>1345.2244453333333</c:v>
                </c:pt>
                <c:pt idx="1570">
                  <c:v>1345.2244456666667</c:v>
                </c:pt>
                <c:pt idx="1571">
                  <c:v>1331.2576650000001</c:v>
                </c:pt>
                <c:pt idx="1572">
                  <c:v>1325.050207</c:v>
                </c:pt>
                <c:pt idx="1573">
                  <c:v>1312.6352910000001</c:v>
                </c:pt>
                <c:pt idx="1574">
                  <c:v>1295.5647809999998</c:v>
                </c:pt>
                <c:pt idx="1575">
                  <c:v>1284.7017293333333</c:v>
                </c:pt>
                <c:pt idx="1576">
                  <c:v>1272.2868133333334</c:v>
                </c:pt>
                <c:pt idx="1577">
                  <c:v>1258.3200326666667</c:v>
                </c:pt>
                <c:pt idx="1578">
                  <c:v>1244.3532520000001</c:v>
                </c:pt>
                <c:pt idx="1579">
                  <c:v>1235.0420649999999</c:v>
                </c:pt>
                <c:pt idx="1580">
                  <c:v>1225.7308780000001</c:v>
                </c:pt>
                <c:pt idx="1581">
                  <c:v>1219.52342</c:v>
                </c:pt>
                <c:pt idx="1582">
                  <c:v>1214.8678259999999</c:v>
                </c:pt>
                <c:pt idx="1583">
                  <c:v>1213.3159616666667</c:v>
                </c:pt>
                <c:pt idx="1584">
                  <c:v>1208.6603680000001</c:v>
                </c:pt>
                <c:pt idx="1585">
                  <c:v>1200.9010453333333</c:v>
                </c:pt>
                <c:pt idx="1586">
                  <c:v>1196.2454519999999</c:v>
                </c:pt>
                <c:pt idx="1587">
                  <c:v>1197.7973166666666</c:v>
                </c:pt>
                <c:pt idx="1588">
                  <c:v>1196.2454519999999</c:v>
                </c:pt>
                <c:pt idx="1589">
                  <c:v>1194.6935876666666</c:v>
                </c:pt>
                <c:pt idx="1590">
                  <c:v>1191.589858</c:v>
                </c:pt>
                <c:pt idx="1591">
                  <c:v>1183.8305356666667</c:v>
                </c:pt>
                <c:pt idx="1592">
                  <c:v>1176.0712129999999</c:v>
                </c:pt>
                <c:pt idx="1593">
                  <c:v>1171.4156196666665</c:v>
                </c:pt>
                <c:pt idx="1594">
                  <c:v>1163.6562973333332</c:v>
                </c:pt>
                <c:pt idx="1595">
                  <c:v>1159.0007033333334</c:v>
                </c:pt>
                <c:pt idx="1596">
                  <c:v>1141.9301936666668</c:v>
                </c:pt>
                <c:pt idx="1597">
                  <c:v>1124.8596843333335</c:v>
                </c:pt>
                <c:pt idx="1598">
                  <c:v>1109.3410389999999</c:v>
                </c:pt>
                <c:pt idx="1599">
                  <c:v>1082.9593419999999</c:v>
                </c:pt>
                <c:pt idx="1600">
                  <c:v>1059.6813743333335</c:v>
                </c:pt>
                <c:pt idx="1601">
                  <c:v>1048.8183226666667</c:v>
                </c:pt>
                <c:pt idx="1602">
                  <c:v>1033.2996773333332</c:v>
                </c:pt>
                <c:pt idx="1603">
                  <c:v>1027.0922193333333</c:v>
                </c:pt>
                <c:pt idx="1604">
                  <c:v>1019.3328966666667</c:v>
                </c:pt>
                <c:pt idx="1605">
                  <c:v>1014.6773033333333</c:v>
                </c:pt>
                <c:pt idx="1606">
                  <c:v>1017.7810323333332</c:v>
                </c:pt>
                <c:pt idx="1607">
                  <c:v>1016.2291676666665</c:v>
                </c:pt>
                <c:pt idx="1608">
                  <c:v>1020.8847613333334</c:v>
                </c:pt>
                <c:pt idx="1609">
                  <c:v>1031.747813</c:v>
                </c:pt>
                <c:pt idx="1610">
                  <c:v>1039.5071353333333</c:v>
                </c:pt>
                <c:pt idx="1611">
                  <c:v>1048.8183226666667</c:v>
                </c:pt>
                <c:pt idx="1612">
                  <c:v>1068.9925616666667</c:v>
                </c:pt>
                <c:pt idx="1613">
                  <c:v>1078.3037486666667</c:v>
                </c:pt>
                <c:pt idx="1614">
                  <c:v>1092.2705293333333</c:v>
                </c:pt>
                <c:pt idx="1615">
                  <c:v>1096.9261226666665</c:v>
                </c:pt>
                <c:pt idx="1616">
                  <c:v>1100.0298516666667</c:v>
                </c:pt>
                <c:pt idx="1617">
                  <c:v>1104.6854456666667</c:v>
                </c:pt>
                <c:pt idx="1618">
                  <c:v>1106.2373100000002</c:v>
                </c:pt>
                <c:pt idx="1619">
                  <c:v>1107.7891746666667</c:v>
                </c:pt>
                <c:pt idx="1620">
                  <c:v>1107.7891746666667</c:v>
                </c:pt>
                <c:pt idx="1621">
                  <c:v>1107.7891746666667</c:v>
                </c:pt>
                <c:pt idx="1622">
                  <c:v>1106.2373096666668</c:v>
                </c:pt>
                <c:pt idx="1623">
                  <c:v>1095.3742583333335</c:v>
                </c:pt>
                <c:pt idx="1624">
                  <c:v>1084.5112066666668</c:v>
                </c:pt>
                <c:pt idx="1625">
                  <c:v>1073.6481550000001</c:v>
                </c:pt>
                <c:pt idx="1626">
                  <c:v>1055.0257806666666</c:v>
                </c:pt>
                <c:pt idx="1627">
                  <c:v>1047.2664580000001</c:v>
                </c:pt>
                <c:pt idx="1628">
                  <c:v>1039.5071356666667</c:v>
                </c:pt>
                <c:pt idx="1629">
                  <c:v>1034.8515420000001</c:v>
                </c:pt>
                <c:pt idx="1630">
                  <c:v>1022.4366256666667</c:v>
                </c:pt>
                <c:pt idx="1631">
                  <c:v>1008.4698453333332</c:v>
                </c:pt>
                <c:pt idx="1632">
                  <c:v>1002.2623873333333</c:v>
                </c:pt>
                <c:pt idx="1633">
                  <c:v>1005.3661163333333</c:v>
                </c:pt>
                <c:pt idx="1634">
                  <c:v>1013.1254386666666</c:v>
                </c:pt>
                <c:pt idx="1635">
                  <c:v>1016.2291676666667</c:v>
                </c:pt>
                <c:pt idx="1636">
                  <c:v>1023.9884903333332</c:v>
                </c:pt>
                <c:pt idx="1637">
                  <c:v>1037.955271</c:v>
                </c:pt>
                <c:pt idx="1638">
                  <c:v>1058.1295096666665</c:v>
                </c:pt>
                <c:pt idx="1639">
                  <c:v>1065.8888323333333</c:v>
                </c:pt>
                <c:pt idx="1640">
                  <c:v>1070.5444256666667</c:v>
                </c:pt>
                <c:pt idx="1641">
                  <c:v>1078.3037486666667</c:v>
                </c:pt>
                <c:pt idx="1642">
                  <c:v>1093.8223936666666</c:v>
                </c:pt>
                <c:pt idx="1643">
                  <c:v>1107.7891743333334</c:v>
                </c:pt>
                <c:pt idx="1644">
                  <c:v>1127.9634130000002</c:v>
                </c:pt>
                <c:pt idx="1645">
                  <c:v>1146.5857873333334</c:v>
                </c:pt>
                <c:pt idx="1646">
                  <c:v>1154.3451096666668</c:v>
                </c:pt>
                <c:pt idx="1647">
                  <c:v>1157.4488386666667</c:v>
                </c:pt>
                <c:pt idx="1648">
                  <c:v>1162.1044326666668</c:v>
                </c:pt>
                <c:pt idx="1649">
                  <c:v>1162.1044326666668</c:v>
                </c:pt>
                <c:pt idx="1650">
                  <c:v>1157.4488389999999</c:v>
                </c:pt>
                <c:pt idx="1651">
                  <c:v>1157.4488389999999</c:v>
                </c:pt>
                <c:pt idx="1652">
                  <c:v>1157.4488389999999</c:v>
                </c:pt>
                <c:pt idx="1653">
                  <c:v>1157.4488389999999</c:v>
                </c:pt>
                <c:pt idx="1654">
                  <c:v>1159.0007033333334</c:v>
                </c:pt>
                <c:pt idx="1655">
                  <c:v>1159.0007033333334</c:v>
                </c:pt>
                <c:pt idx="1656">
                  <c:v>1160.5525680000001</c:v>
                </c:pt>
                <c:pt idx="1657">
                  <c:v>1165.2081616666667</c:v>
                </c:pt>
                <c:pt idx="1658">
                  <c:v>1169.8637550000001</c:v>
                </c:pt>
                <c:pt idx="1659">
                  <c:v>1176.0712133333334</c:v>
                </c:pt>
                <c:pt idx="1660">
                  <c:v>1183.8305359999999</c:v>
                </c:pt>
                <c:pt idx="1661">
                  <c:v>1188.4861289999999</c:v>
                </c:pt>
                <c:pt idx="1662">
                  <c:v>1196.2454516666667</c:v>
                </c:pt>
                <c:pt idx="1663">
                  <c:v>1204.0047743333334</c:v>
                </c:pt>
                <c:pt idx="1664">
                  <c:v>1210.2122326666668</c:v>
                </c:pt>
                <c:pt idx="1665">
                  <c:v>1216.4196906666666</c:v>
                </c:pt>
                <c:pt idx="1666">
                  <c:v>1235.0420650000001</c:v>
                </c:pt>
                <c:pt idx="1667">
                  <c:v>1252.1125746666667</c:v>
                </c:pt>
                <c:pt idx="1668">
                  <c:v>1255.2163036666668</c:v>
                </c:pt>
                <c:pt idx="1669">
                  <c:v>1255.2163036666668</c:v>
                </c:pt>
                <c:pt idx="1670">
                  <c:v>1255.2163036666668</c:v>
                </c:pt>
                <c:pt idx="1671">
                  <c:v>1255.2163036666668</c:v>
                </c:pt>
                <c:pt idx="1672">
                  <c:v>1252.1125746666667</c:v>
                </c:pt>
                <c:pt idx="1673">
                  <c:v>1252.1125743333332</c:v>
                </c:pt>
                <c:pt idx="1674">
                  <c:v>1252.1125743333332</c:v>
                </c:pt>
                <c:pt idx="1675">
                  <c:v>1249.0088453333333</c:v>
                </c:pt>
                <c:pt idx="1676">
                  <c:v>1244.3532520000001</c:v>
                </c:pt>
                <c:pt idx="1677">
                  <c:v>1230.3864716666667</c:v>
                </c:pt>
                <c:pt idx="1678">
                  <c:v>1214.8678263333334</c:v>
                </c:pt>
                <c:pt idx="1679">
                  <c:v>1210.2122326666665</c:v>
                </c:pt>
                <c:pt idx="1680">
                  <c:v>1202.45291</c:v>
                </c:pt>
                <c:pt idx="1681">
                  <c:v>1196.2454523333333</c:v>
                </c:pt>
                <c:pt idx="1682">
                  <c:v>1200.9010456666667</c:v>
                </c:pt>
                <c:pt idx="1683">
                  <c:v>1197.7973166666668</c:v>
                </c:pt>
                <c:pt idx="1684">
                  <c:v>1210.2122326666668</c:v>
                </c:pt>
                <c:pt idx="1685">
                  <c:v>1217.9715549999999</c:v>
                </c:pt>
                <c:pt idx="1686">
                  <c:v>1214.8678259999999</c:v>
                </c:pt>
                <c:pt idx="1687">
                  <c:v>1217.9715550000001</c:v>
                </c:pt>
                <c:pt idx="1688">
                  <c:v>1221.0752843333332</c:v>
                </c:pt>
                <c:pt idx="1689">
                  <c:v>1221.0752843333332</c:v>
                </c:pt>
                <c:pt idx="1690">
                  <c:v>1222.6271486666667</c:v>
                </c:pt>
                <c:pt idx="1691">
                  <c:v>1214.8678259999999</c:v>
                </c:pt>
                <c:pt idx="1692">
                  <c:v>1213.3159616666667</c:v>
                </c:pt>
                <c:pt idx="1693">
                  <c:v>1197.7973163333334</c:v>
                </c:pt>
                <c:pt idx="1694">
                  <c:v>1174.5193486666667</c:v>
                </c:pt>
                <c:pt idx="1695">
                  <c:v>1162.1044326666668</c:v>
                </c:pt>
                <c:pt idx="1696">
                  <c:v>1145.0339226666667</c:v>
                </c:pt>
                <c:pt idx="1697">
                  <c:v>1123.3078193333333</c:v>
                </c:pt>
                <c:pt idx="1698">
                  <c:v>1100.0298516666667</c:v>
                </c:pt>
                <c:pt idx="1699">
                  <c:v>1084.5112066666668</c:v>
                </c:pt>
                <c:pt idx="1700">
                  <c:v>1065.8888323333333</c:v>
                </c:pt>
                <c:pt idx="1701">
                  <c:v>1044.1627293333333</c:v>
                </c:pt>
                <c:pt idx="1702">
                  <c:v>1033.2996776666666</c:v>
                </c:pt>
                <c:pt idx="1703">
                  <c:v>1027.0922196666666</c:v>
                </c:pt>
                <c:pt idx="1704">
                  <c:v>1016.2291676666665</c:v>
                </c:pt>
                <c:pt idx="1705">
                  <c:v>1019.3328966666667</c:v>
                </c:pt>
                <c:pt idx="1706">
                  <c:v>1022.4366256666666</c:v>
                </c:pt>
                <c:pt idx="1707">
                  <c:v>1027.0922193333333</c:v>
                </c:pt>
                <c:pt idx="1708">
                  <c:v>1030.1959483333333</c:v>
                </c:pt>
                <c:pt idx="1709">
                  <c:v>1031.747813</c:v>
                </c:pt>
                <c:pt idx="1710">
                  <c:v>1039.5071353333333</c:v>
                </c:pt>
                <c:pt idx="1711">
                  <c:v>1053.4739163333334</c:v>
                </c:pt>
                <c:pt idx="1712">
                  <c:v>1068.9925616666667</c:v>
                </c:pt>
                <c:pt idx="1713">
                  <c:v>1090.7186650000001</c:v>
                </c:pt>
                <c:pt idx="1714">
                  <c:v>1104.6854453333333</c:v>
                </c:pt>
                <c:pt idx="1715">
                  <c:v>1113.9966323333333</c:v>
                </c:pt>
                <c:pt idx="1716">
                  <c:v>1120.2040906666668</c:v>
                </c:pt>
                <c:pt idx="1717">
                  <c:v>1126.4115483333333</c:v>
                </c:pt>
                <c:pt idx="1718">
                  <c:v>1126.4115483333333</c:v>
                </c:pt>
                <c:pt idx="1719">
                  <c:v>1126.4115483333333</c:v>
                </c:pt>
                <c:pt idx="1720">
                  <c:v>1127.9634129999999</c:v>
                </c:pt>
                <c:pt idx="1721">
                  <c:v>1129.5152773333332</c:v>
                </c:pt>
                <c:pt idx="1722">
                  <c:v>1124.859684</c:v>
                </c:pt>
                <c:pt idx="1723">
                  <c:v>1118.6522256666667</c:v>
                </c:pt>
                <c:pt idx="1724">
                  <c:v>1117.1003613333332</c:v>
                </c:pt>
                <c:pt idx="1725">
                  <c:v>1104.6854453333333</c:v>
                </c:pt>
                <c:pt idx="1726">
                  <c:v>1106.23731</c:v>
                </c:pt>
                <c:pt idx="1727">
                  <c:v>1096.926123</c:v>
                </c:pt>
                <c:pt idx="1728">
                  <c:v>1089.1668003333332</c:v>
                </c:pt>
                <c:pt idx="1729">
                  <c:v>1090.7186646666667</c:v>
                </c:pt>
                <c:pt idx="1730">
                  <c:v>1090.7186646666667</c:v>
                </c:pt>
                <c:pt idx="1731">
                  <c:v>1092.2705293333331</c:v>
                </c:pt>
                <c:pt idx="1732">
                  <c:v>1093.8223936666666</c:v>
                </c:pt>
                <c:pt idx="1733">
                  <c:v>1092.2705290000001</c:v>
                </c:pt>
                <c:pt idx="1734">
                  <c:v>1093.8223936666666</c:v>
                </c:pt>
                <c:pt idx="1735">
                  <c:v>1095.3742580000001</c:v>
                </c:pt>
                <c:pt idx="1736">
                  <c:v>1096.9261226666665</c:v>
                </c:pt>
                <c:pt idx="1737">
                  <c:v>1103.133581</c:v>
                </c:pt>
                <c:pt idx="1738">
                  <c:v>1106.2373103333332</c:v>
                </c:pt>
                <c:pt idx="1739">
                  <c:v>1117.1003616666665</c:v>
                </c:pt>
                <c:pt idx="1740">
                  <c:v>1120.2040903333334</c:v>
                </c:pt>
                <c:pt idx="1741">
                  <c:v>1127.9634133333334</c:v>
                </c:pt>
                <c:pt idx="1742">
                  <c:v>1129.5152776666666</c:v>
                </c:pt>
                <c:pt idx="1743">
                  <c:v>1131.0671423333333</c:v>
                </c:pt>
                <c:pt idx="1744">
                  <c:v>1131.0671423333333</c:v>
                </c:pt>
                <c:pt idx="1745">
                  <c:v>1124.8596843333335</c:v>
                </c:pt>
                <c:pt idx="1746">
                  <c:v>1123.3078196666665</c:v>
                </c:pt>
                <c:pt idx="1747">
                  <c:v>1121.7559553333333</c:v>
                </c:pt>
                <c:pt idx="1748">
                  <c:v>1121.7559549999999</c:v>
                </c:pt>
                <c:pt idx="1749">
                  <c:v>1112.4447680000001</c:v>
                </c:pt>
                <c:pt idx="1750">
                  <c:v>1107.7891743333332</c:v>
                </c:pt>
                <c:pt idx="1751">
                  <c:v>1107.7891743333334</c:v>
                </c:pt>
                <c:pt idx="1752">
                  <c:v>1110.8929036666668</c:v>
                </c:pt>
                <c:pt idx="1753">
                  <c:v>1110.8929036666668</c:v>
                </c:pt>
                <c:pt idx="1754">
                  <c:v>1109.3410390000001</c:v>
                </c:pt>
                <c:pt idx="1755">
                  <c:v>1112.4447676666668</c:v>
                </c:pt>
                <c:pt idx="1756">
                  <c:v>1115.548497</c:v>
                </c:pt>
                <c:pt idx="1757">
                  <c:v>1117.1003613333332</c:v>
                </c:pt>
                <c:pt idx="1758">
                  <c:v>1123.3078193333333</c:v>
                </c:pt>
                <c:pt idx="1759">
                  <c:v>1126.4115483333333</c:v>
                </c:pt>
                <c:pt idx="1760">
                  <c:v>1137.2746003333334</c:v>
                </c:pt>
                <c:pt idx="1761">
                  <c:v>1141.9301936666666</c:v>
                </c:pt>
                <c:pt idx="1762">
                  <c:v>1148.1376516666667</c:v>
                </c:pt>
                <c:pt idx="1763">
                  <c:v>1152.7932456666667</c:v>
                </c:pt>
                <c:pt idx="1764">
                  <c:v>1160.5525680000001</c:v>
                </c:pt>
                <c:pt idx="1765">
                  <c:v>1169.8637553333335</c:v>
                </c:pt>
                <c:pt idx="1766">
                  <c:v>1180.726807</c:v>
                </c:pt>
                <c:pt idx="1767">
                  <c:v>1182.2786713333335</c:v>
                </c:pt>
                <c:pt idx="1768">
                  <c:v>1191.5898583333335</c:v>
                </c:pt>
                <c:pt idx="1769">
                  <c:v>1202.45291</c:v>
                </c:pt>
                <c:pt idx="1770">
                  <c:v>1208.6603683333333</c:v>
                </c:pt>
                <c:pt idx="1771">
                  <c:v>1211.7640973333332</c:v>
                </c:pt>
                <c:pt idx="1772">
                  <c:v>1211.764097</c:v>
                </c:pt>
                <c:pt idx="1773">
                  <c:v>1214.8678259999999</c:v>
                </c:pt>
                <c:pt idx="1774">
                  <c:v>1219.5234196666665</c:v>
                </c:pt>
                <c:pt idx="1775">
                  <c:v>1219.5234196666665</c:v>
                </c:pt>
                <c:pt idx="1776">
                  <c:v>1221.0752843333332</c:v>
                </c:pt>
                <c:pt idx="1777">
                  <c:v>1225.7308776666666</c:v>
                </c:pt>
                <c:pt idx="1778">
                  <c:v>1222.6271486666667</c:v>
                </c:pt>
                <c:pt idx="1779">
                  <c:v>1225.7308776666669</c:v>
                </c:pt>
                <c:pt idx="1780">
                  <c:v>1230.3864713333332</c:v>
                </c:pt>
                <c:pt idx="1781">
                  <c:v>1235.0420649999999</c:v>
                </c:pt>
                <c:pt idx="1782">
                  <c:v>1238.145794</c:v>
                </c:pt>
                <c:pt idx="1783">
                  <c:v>1244.3532520000001</c:v>
                </c:pt>
                <c:pt idx="1784">
                  <c:v>1255.2163036666668</c:v>
                </c:pt>
                <c:pt idx="1785">
                  <c:v>1266.0793550000001</c:v>
                </c:pt>
                <c:pt idx="1786">
                  <c:v>1272.2868133333334</c:v>
                </c:pt>
                <c:pt idx="1787">
                  <c:v>1287.8054583333333</c:v>
                </c:pt>
                <c:pt idx="1788">
                  <c:v>1289.357323</c:v>
                </c:pt>
                <c:pt idx="1789">
                  <c:v>1303.3241036666666</c:v>
                </c:pt>
                <c:pt idx="1790">
                  <c:v>1311.0834263333334</c:v>
                </c:pt>
                <c:pt idx="1791">
                  <c:v>1315.7390193333333</c:v>
                </c:pt>
                <c:pt idx="1792">
                  <c:v>1318.8427486666667</c:v>
                </c:pt>
                <c:pt idx="1793">
                  <c:v>1329.7058003333334</c:v>
                </c:pt>
                <c:pt idx="1794">
                  <c:v>1331.2576650000001</c:v>
                </c:pt>
                <c:pt idx="1795">
                  <c:v>1345.2244453333335</c:v>
                </c:pt>
                <c:pt idx="1796">
                  <c:v>1349.8800389999999</c:v>
                </c:pt>
                <c:pt idx="1797">
                  <c:v>1351.4319036666666</c:v>
                </c:pt>
                <c:pt idx="1798">
                  <c:v>1359.1912259999999</c:v>
                </c:pt>
                <c:pt idx="1799">
                  <c:v>1366.9505486666667</c:v>
                </c:pt>
                <c:pt idx="1800">
                  <c:v>1373.158007</c:v>
                </c:pt>
                <c:pt idx="1801">
                  <c:v>1377.8136003333332</c:v>
                </c:pt>
                <c:pt idx="1802">
                  <c:v>1387.1247873333334</c:v>
                </c:pt>
                <c:pt idx="1803">
                  <c:v>1385.5729229999999</c:v>
                </c:pt>
                <c:pt idx="1804">
                  <c:v>1391.7803809999998</c:v>
                </c:pt>
                <c:pt idx="1805">
                  <c:v>1396.4359746666667</c:v>
                </c:pt>
                <c:pt idx="1806">
                  <c:v>1407.2990263333334</c:v>
                </c:pt>
                <c:pt idx="1807">
                  <c:v>1411.9546200000002</c:v>
                </c:pt>
                <c:pt idx="1808">
                  <c:v>1416.6102133333334</c:v>
                </c:pt>
                <c:pt idx="1809">
                  <c:v>1430.576994</c:v>
                </c:pt>
                <c:pt idx="1810">
                  <c:v>1436.7844519999999</c:v>
                </c:pt>
                <c:pt idx="1811">
                  <c:v>1444.5437743333332</c:v>
                </c:pt>
                <c:pt idx="1812">
                  <c:v>1449.1993679999998</c:v>
                </c:pt>
                <c:pt idx="1813">
                  <c:v>1456.958691</c:v>
                </c:pt>
                <c:pt idx="1814">
                  <c:v>1464.7180136666666</c:v>
                </c:pt>
                <c:pt idx="1815">
                  <c:v>1467.8217423333335</c:v>
                </c:pt>
                <c:pt idx="1816">
                  <c:v>1481.7885230000002</c:v>
                </c:pt>
                <c:pt idx="1817">
                  <c:v>1486.4441163333333</c:v>
                </c:pt>
                <c:pt idx="1818">
                  <c:v>1492.6515746666666</c:v>
                </c:pt>
                <c:pt idx="1819">
                  <c:v>1498.8590326666665</c:v>
                </c:pt>
                <c:pt idx="1820">
                  <c:v>1498.859033</c:v>
                </c:pt>
                <c:pt idx="1821">
                  <c:v>1498.859033</c:v>
                </c:pt>
                <c:pt idx="1822">
                  <c:v>1500.4108976666666</c:v>
                </c:pt>
                <c:pt idx="1823">
                  <c:v>1497.307168333333</c:v>
                </c:pt>
                <c:pt idx="1824">
                  <c:v>1497.307168333333</c:v>
                </c:pt>
                <c:pt idx="1825">
                  <c:v>1500.4108973333332</c:v>
                </c:pt>
                <c:pt idx="1826">
                  <c:v>1508.1702196666665</c:v>
                </c:pt>
                <c:pt idx="1827">
                  <c:v>1503.5146263333334</c:v>
                </c:pt>
                <c:pt idx="1828">
                  <c:v>1500.4108973333332</c:v>
                </c:pt>
                <c:pt idx="1829">
                  <c:v>1497.3071683333335</c:v>
                </c:pt>
                <c:pt idx="1830">
                  <c:v>1495.7553036666668</c:v>
                </c:pt>
                <c:pt idx="1831">
                  <c:v>1483.3403873333334</c:v>
                </c:pt>
                <c:pt idx="1832">
                  <c:v>1475.5810650000001</c:v>
                </c:pt>
                <c:pt idx="1833">
                  <c:v>1472.4773359999999</c:v>
                </c:pt>
                <c:pt idx="1834">
                  <c:v>1461.6142843333334</c:v>
                </c:pt>
                <c:pt idx="1835">
                  <c:v>1458.5105553333333</c:v>
                </c:pt>
                <c:pt idx="1836">
                  <c:v>1450.7512326666665</c:v>
                </c:pt>
                <c:pt idx="1837">
                  <c:v>1450.7512326666665</c:v>
                </c:pt>
                <c:pt idx="1838">
                  <c:v>1450.7512326666665</c:v>
                </c:pt>
                <c:pt idx="1839">
                  <c:v>1453.8549616666667</c:v>
                </c:pt>
                <c:pt idx="1840">
                  <c:v>1452.303097</c:v>
                </c:pt>
                <c:pt idx="1841">
                  <c:v>1450.7512326666667</c:v>
                </c:pt>
                <c:pt idx="1842">
                  <c:v>1450.7512326666667</c:v>
                </c:pt>
                <c:pt idx="1843">
                  <c:v>1447.6475036666668</c:v>
                </c:pt>
                <c:pt idx="1844">
                  <c:v>1439.888181</c:v>
                </c:pt>
                <c:pt idx="1845">
                  <c:v>1425.9214006666668</c:v>
                </c:pt>
                <c:pt idx="1846">
                  <c:v>1419.7139420000001</c:v>
                </c:pt>
                <c:pt idx="1847">
                  <c:v>1407.2990263333331</c:v>
                </c:pt>
                <c:pt idx="1848">
                  <c:v>1390.2285166666668</c:v>
                </c:pt>
                <c:pt idx="1849">
                  <c:v>1366.9505490000001</c:v>
                </c:pt>
                <c:pt idx="1850">
                  <c:v>1356.087497</c:v>
                </c:pt>
                <c:pt idx="1851">
                  <c:v>1337.4651230000002</c:v>
                </c:pt>
                <c:pt idx="1852">
                  <c:v>1312.6352906666668</c:v>
                </c:pt>
                <c:pt idx="1853">
                  <c:v>1307.9796973333334</c:v>
                </c:pt>
                <c:pt idx="1854">
                  <c:v>1290.9091876666666</c:v>
                </c:pt>
                <c:pt idx="1855">
                  <c:v>1287.8054583333333</c:v>
                </c:pt>
                <c:pt idx="1856">
                  <c:v>1270.7349489999999</c:v>
                </c:pt>
                <c:pt idx="1857">
                  <c:v>1250.5607096666665</c:v>
                </c:pt>
                <c:pt idx="1858">
                  <c:v>1239.6976583333333</c:v>
                </c:pt>
                <c:pt idx="1859">
                  <c:v>1224.1790133333332</c:v>
                </c:pt>
                <c:pt idx="1860">
                  <c:v>1211.7640966666665</c:v>
                </c:pt>
                <c:pt idx="1861">
                  <c:v>1207.1085033333331</c:v>
                </c:pt>
                <c:pt idx="1862">
                  <c:v>1196.2454520000001</c:v>
                </c:pt>
                <c:pt idx="1863">
                  <c:v>1190.0379936666668</c:v>
                </c:pt>
                <c:pt idx="1864">
                  <c:v>1174.5193486666667</c:v>
                </c:pt>
                <c:pt idx="1865">
                  <c:v>1172.9674839999998</c:v>
                </c:pt>
                <c:pt idx="1866">
                  <c:v>1165.2081616666667</c:v>
                </c:pt>
                <c:pt idx="1867">
                  <c:v>1159.0007033333334</c:v>
                </c:pt>
                <c:pt idx="1868">
                  <c:v>1154.3451100000002</c:v>
                </c:pt>
                <c:pt idx="1869">
                  <c:v>1145.0339226666667</c:v>
                </c:pt>
                <c:pt idx="1870">
                  <c:v>1138.8264643333334</c:v>
                </c:pt>
                <c:pt idx="1871">
                  <c:v>1129.5152776666666</c:v>
                </c:pt>
                <c:pt idx="1872">
                  <c:v>1123.3078193333333</c:v>
                </c:pt>
                <c:pt idx="1873">
                  <c:v>1118.6522259999999</c:v>
                </c:pt>
                <c:pt idx="1874">
                  <c:v>1117.1003613333332</c:v>
                </c:pt>
                <c:pt idx="1875">
                  <c:v>1112.4447680000001</c:v>
                </c:pt>
                <c:pt idx="1876">
                  <c:v>1110.8929036666666</c:v>
                </c:pt>
                <c:pt idx="1877">
                  <c:v>1104.6854453333333</c:v>
                </c:pt>
                <c:pt idx="1878">
                  <c:v>1113.9966326666668</c:v>
                </c:pt>
                <c:pt idx="1879">
                  <c:v>1110.8929033333334</c:v>
                </c:pt>
                <c:pt idx="1880">
                  <c:v>1113.9966323333333</c:v>
                </c:pt>
                <c:pt idx="1881">
                  <c:v>1117.1003613333332</c:v>
                </c:pt>
                <c:pt idx="1882">
                  <c:v>1121.7559550000001</c:v>
                </c:pt>
                <c:pt idx="1883">
                  <c:v>1120.2040906666666</c:v>
                </c:pt>
                <c:pt idx="1884">
                  <c:v>1127.9634133333334</c:v>
                </c:pt>
                <c:pt idx="1885">
                  <c:v>1137.2746003333334</c:v>
                </c:pt>
                <c:pt idx="1886">
                  <c:v>1138.8264646666667</c:v>
                </c:pt>
                <c:pt idx="1887">
                  <c:v>1143.4820583333333</c:v>
                </c:pt>
                <c:pt idx="1888">
                  <c:v>1152.7932453333333</c:v>
                </c:pt>
                <c:pt idx="1889">
                  <c:v>1159.0007036666668</c:v>
                </c:pt>
                <c:pt idx="1890">
                  <c:v>1163.6562970000002</c:v>
                </c:pt>
                <c:pt idx="1891">
                  <c:v>1163.656297</c:v>
                </c:pt>
                <c:pt idx="1892">
                  <c:v>1166.7600263333334</c:v>
                </c:pt>
                <c:pt idx="1893">
                  <c:v>1171.4156196666665</c:v>
                </c:pt>
                <c:pt idx="1894">
                  <c:v>1168.3118903333334</c:v>
                </c:pt>
                <c:pt idx="1895">
                  <c:v>1179.1749419999999</c:v>
                </c:pt>
                <c:pt idx="1896">
                  <c:v>1179.1749423333333</c:v>
                </c:pt>
                <c:pt idx="1897">
                  <c:v>1180.7268066666666</c:v>
                </c:pt>
                <c:pt idx="1898">
                  <c:v>1183.8305356666667</c:v>
                </c:pt>
                <c:pt idx="1899">
                  <c:v>1185.3824003333332</c:v>
                </c:pt>
                <c:pt idx="1900">
                  <c:v>1190.037994</c:v>
                </c:pt>
                <c:pt idx="1901">
                  <c:v>1188.4861293333333</c:v>
                </c:pt>
                <c:pt idx="1902">
                  <c:v>1190.0379936666666</c:v>
                </c:pt>
                <c:pt idx="1903">
                  <c:v>1191.5898586666667</c:v>
                </c:pt>
                <c:pt idx="1904">
                  <c:v>1194.6935873333334</c:v>
                </c:pt>
                <c:pt idx="1905">
                  <c:v>1194.693587</c:v>
                </c:pt>
                <c:pt idx="1906">
                  <c:v>1196.2454516666667</c:v>
                </c:pt>
                <c:pt idx="1907">
                  <c:v>1197.7973163333334</c:v>
                </c:pt>
                <c:pt idx="1908">
                  <c:v>1196.2454516666667</c:v>
                </c:pt>
                <c:pt idx="1909">
                  <c:v>1199.349181</c:v>
                </c:pt>
                <c:pt idx="1910">
                  <c:v>1200.9010456666665</c:v>
                </c:pt>
                <c:pt idx="1911">
                  <c:v>1205.5566390000001</c:v>
                </c:pt>
                <c:pt idx="1912">
                  <c:v>1205.5566390000001</c:v>
                </c:pt>
                <c:pt idx="1913">
                  <c:v>1207.1085033333334</c:v>
                </c:pt>
                <c:pt idx="1914">
                  <c:v>1208.6603680000001</c:v>
                </c:pt>
                <c:pt idx="1915">
                  <c:v>1213.3159616666667</c:v>
                </c:pt>
                <c:pt idx="1916">
                  <c:v>1214.8678263333334</c:v>
                </c:pt>
                <c:pt idx="1917">
                  <c:v>1214.8678259999999</c:v>
                </c:pt>
                <c:pt idx="1918">
                  <c:v>1222.6271483333333</c:v>
                </c:pt>
                <c:pt idx="1919">
                  <c:v>1225.7308780000001</c:v>
                </c:pt>
                <c:pt idx="1920">
                  <c:v>1228.834607</c:v>
                </c:pt>
                <c:pt idx="1921">
                  <c:v>1230.3864713333332</c:v>
                </c:pt>
                <c:pt idx="1922">
                  <c:v>1242.8013876666666</c:v>
                </c:pt>
                <c:pt idx="1923">
                  <c:v>1250.56071</c:v>
                </c:pt>
                <c:pt idx="1924">
                  <c:v>1255.2163036666668</c:v>
                </c:pt>
                <c:pt idx="1925">
                  <c:v>1261.4237616666667</c:v>
                </c:pt>
                <c:pt idx="1926">
                  <c:v>1266.0793550000001</c:v>
                </c:pt>
                <c:pt idx="1927">
                  <c:v>1272.2868129999999</c:v>
                </c:pt>
                <c:pt idx="1928">
                  <c:v>1276.9424066666668</c:v>
                </c:pt>
                <c:pt idx="1929">
                  <c:v>1284.7017293333333</c:v>
                </c:pt>
                <c:pt idx="1930">
                  <c:v>1284.7017296666668</c:v>
                </c:pt>
                <c:pt idx="1931">
                  <c:v>1292.4610523333333</c:v>
                </c:pt>
                <c:pt idx="1932">
                  <c:v>1294.0129163333334</c:v>
                </c:pt>
                <c:pt idx="1933">
                  <c:v>1297.1166456666667</c:v>
                </c:pt>
                <c:pt idx="1934">
                  <c:v>1295.5647809999998</c:v>
                </c:pt>
                <c:pt idx="1935">
                  <c:v>1295.5647809999998</c:v>
                </c:pt>
                <c:pt idx="1936">
                  <c:v>1295.5647809999998</c:v>
                </c:pt>
                <c:pt idx="1937">
                  <c:v>1294.0129163333334</c:v>
                </c:pt>
                <c:pt idx="1938">
                  <c:v>1289.3573226666665</c:v>
                </c:pt>
                <c:pt idx="1939">
                  <c:v>1286.2535936666666</c:v>
                </c:pt>
                <c:pt idx="1940">
                  <c:v>1267.6312196666668</c:v>
                </c:pt>
                <c:pt idx="1941">
                  <c:v>1259.8718973333332</c:v>
                </c:pt>
                <c:pt idx="1942">
                  <c:v>1253.6644389999999</c:v>
                </c:pt>
                <c:pt idx="1943">
                  <c:v>1250.56071</c:v>
                </c:pt>
                <c:pt idx="1944">
                  <c:v>1241.2495226666667</c:v>
                </c:pt>
                <c:pt idx="1945">
                  <c:v>1236.5939293333333</c:v>
                </c:pt>
                <c:pt idx="1946">
                  <c:v>1219.5234196666668</c:v>
                </c:pt>
                <c:pt idx="1947">
                  <c:v>1214.8678263333334</c:v>
                </c:pt>
                <c:pt idx="1948">
                  <c:v>1207.1085036666666</c:v>
                </c:pt>
                <c:pt idx="1949">
                  <c:v>1199.3491809999998</c:v>
                </c:pt>
                <c:pt idx="1950">
                  <c:v>1194.6935876666666</c:v>
                </c:pt>
                <c:pt idx="1951">
                  <c:v>1179.1749423333333</c:v>
                </c:pt>
                <c:pt idx="1952">
                  <c:v>1171.4156196666665</c:v>
                </c:pt>
                <c:pt idx="1953">
                  <c:v>1165.2081613333335</c:v>
                </c:pt>
                <c:pt idx="1954">
                  <c:v>1155.8969743333334</c:v>
                </c:pt>
                <c:pt idx="1955">
                  <c:v>1146.5857873333332</c:v>
                </c:pt>
                <c:pt idx="1956">
                  <c:v>1135.7227356666665</c:v>
                </c:pt>
                <c:pt idx="1957">
                  <c:v>1124.859684</c:v>
                </c:pt>
                <c:pt idx="1958">
                  <c:v>1121.7559549999999</c:v>
                </c:pt>
                <c:pt idx="1959">
                  <c:v>1106.23731</c:v>
                </c:pt>
                <c:pt idx="1960">
                  <c:v>1100.0298516666667</c:v>
                </c:pt>
                <c:pt idx="1961">
                  <c:v>1089.1668</c:v>
                </c:pt>
                <c:pt idx="1962">
                  <c:v>1078.3037483333335</c:v>
                </c:pt>
                <c:pt idx="1963">
                  <c:v>1065.8888323333333</c:v>
                </c:pt>
                <c:pt idx="1964">
                  <c:v>1055.0257806666666</c:v>
                </c:pt>
                <c:pt idx="1965">
                  <c:v>1045.7145936666668</c:v>
                </c:pt>
                <c:pt idx="1966">
                  <c:v>1037.955271</c:v>
                </c:pt>
                <c:pt idx="1967">
                  <c:v>1031.747813</c:v>
                </c:pt>
                <c:pt idx="1968">
                  <c:v>1030.1959486666667</c:v>
                </c:pt>
                <c:pt idx="1969">
                  <c:v>1028.644084</c:v>
                </c:pt>
                <c:pt idx="1970">
                  <c:v>1028.644084</c:v>
                </c:pt>
                <c:pt idx="1971">
                  <c:v>1022.4366256666666</c:v>
                </c:pt>
                <c:pt idx="1972">
                  <c:v>1019.3328966666664</c:v>
                </c:pt>
                <c:pt idx="1973">
                  <c:v>1022.436626</c:v>
                </c:pt>
                <c:pt idx="1974">
                  <c:v>1022.4366256666667</c:v>
                </c:pt>
                <c:pt idx="1975">
                  <c:v>1020.8847613333334</c:v>
                </c:pt>
                <c:pt idx="1976">
                  <c:v>1014.6773033333333</c:v>
                </c:pt>
                <c:pt idx="1977">
                  <c:v>1008.4698453333334</c:v>
                </c:pt>
                <c:pt idx="1978">
                  <c:v>1003.8142516666667</c:v>
                </c:pt>
                <c:pt idx="1979">
                  <c:v>999.15865833333328</c:v>
                </c:pt>
                <c:pt idx="1980">
                  <c:v>997.6067936666667</c:v>
                </c:pt>
                <c:pt idx="1981">
                  <c:v>989.84747133333337</c:v>
                </c:pt>
                <c:pt idx="1982">
                  <c:v>982.08814833333327</c:v>
                </c:pt>
                <c:pt idx="1983">
                  <c:v>977.43255466666653</c:v>
                </c:pt>
                <c:pt idx="1984">
                  <c:v>971.22509700000001</c:v>
                </c:pt>
                <c:pt idx="1985">
                  <c:v>968.12136800000007</c:v>
                </c:pt>
                <c:pt idx="1986">
                  <c:v>961.91390966666665</c:v>
                </c:pt>
                <c:pt idx="1987">
                  <c:v>957.25831633333325</c:v>
                </c:pt>
                <c:pt idx="1988">
                  <c:v>954.15458733333332</c:v>
                </c:pt>
                <c:pt idx="1989">
                  <c:v>951.05085833333339</c:v>
                </c:pt>
                <c:pt idx="1990">
                  <c:v>949.49899400000004</c:v>
                </c:pt>
                <c:pt idx="1991">
                  <c:v>949.49899400000004</c:v>
                </c:pt>
                <c:pt idx="1992">
                  <c:v>951.05085833333339</c:v>
                </c:pt>
                <c:pt idx="1993">
                  <c:v>952.60272266666664</c:v>
                </c:pt>
                <c:pt idx="1994">
                  <c:v>954.15458733333344</c:v>
                </c:pt>
                <c:pt idx="1995">
                  <c:v>963.46577466666679</c:v>
                </c:pt>
                <c:pt idx="1996">
                  <c:v>965.01763900000003</c:v>
                </c:pt>
                <c:pt idx="1997">
                  <c:v>972.77696133333336</c:v>
                </c:pt>
                <c:pt idx="1998">
                  <c:v>977.43255466666676</c:v>
                </c:pt>
                <c:pt idx="1999">
                  <c:v>985.19187766666664</c:v>
                </c:pt>
                <c:pt idx="2000">
                  <c:v>991.39933566666662</c:v>
                </c:pt>
                <c:pt idx="2001">
                  <c:v>996.05492933333335</c:v>
                </c:pt>
                <c:pt idx="2002">
                  <c:v>999.15865833333328</c:v>
                </c:pt>
                <c:pt idx="2003">
                  <c:v>1005.3661166666666</c:v>
                </c:pt>
                <c:pt idx="2004">
                  <c:v>1006.9179809999999</c:v>
                </c:pt>
                <c:pt idx="2005">
                  <c:v>1011.5735746666666</c:v>
                </c:pt>
                <c:pt idx="2006">
                  <c:v>1008.469845</c:v>
                </c:pt>
                <c:pt idx="2007">
                  <c:v>1006.9179806666667</c:v>
                </c:pt>
                <c:pt idx="2008">
                  <c:v>1008.4698453333334</c:v>
                </c:pt>
                <c:pt idx="2009">
                  <c:v>996.05492900000002</c:v>
                </c:pt>
                <c:pt idx="2010">
                  <c:v>989.84747133333337</c:v>
                </c:pt>
                <c:pt idx="2011">
                  <c:v>986.743742</c:v>
                </c:pt>
                <c:pt idx="2012">
                  <c:v>983.64001300000007</c:v>
                </c:pt>
                <c:pt idx="2013">
                  <c:v>978.98441933333334</c:v>
                </c:pt>
                <c:pt idx="2014">
                  <c:v>974.32882566666683</c:v>
                </c:pt>
                <c:pt idx="2015">
                  <c:v>974.3288256666666</c:v>
                </c:pt>
                <c:pt idx="2016">
                  <c:v>972.77696166666681</c:v>
                </c:pt>
                <c:pt idx="2017">
                  <c:v>974.32882599999994</c:v>
                </c:pt>
                <c:pt idx="2018">
                  <c:v>972.77696133333336</c:v>
                </c:pt>
                <c:pt idx="2019">
                  <c:v>969.6732323333332</c:v>
                </c:pt>
                <c:pt idx="2020">
                  <c:v>966.56950333333327</c:v>
                </c:pt>
                <c:pt idx="2021">
                  <c:v>961.91390966666677</c:v>
                </c:pt>
                <c:pt idx="2022">
                  <c:v>961.9139100000001</c:v>
                </c:pt>
                <c:pt idx="2023">
                  <c:v>965.0176386666667</c:v>
                </c:pt>
                <c:pt idx="2024">
                  <c:v>958.81018066666672</c:v>
                </c:pt>
                <c:pt idx="2025">
                  <c:v>961.91390999999987</c:v>
                </c:pt>
                <c:pt idx="2026">
                  <c:v>961.91390966666665</c:v>
                </c:pt>
                <c:pt idx="2027">
                  <c:v>963.46577433333334</c:v>
                </c:pt>
                <c:pt idx="2028">
                  <c:v>961.91390966666677</c:v>
                </c:pt>
                <c:pt idx="2029">
                  <c:v>960.3620453333333</c:v>
                </c:pt>
                <c:pt idx="2030">
                  <c:v>957.25831600000004</c:v>
                </c:pt>
                <c:pt idx="2031">
                  <c:v>958.81018100000017</c:v>
                </c:pt>
                <c:pt idx="2032">
                  <c:v>958.81018066666672</c:v>
                </c:pt>
                <c:pt idx="2033">
                  <c:v>961.91390966666677</c:v>
                </c:pt>
                <c:pt idx="2034">
                  <c:v>961.91390966666677</c:v>
                </c:pt>
                <c:pt idx="2035">
                  <c:v>963.46577433333334</c:v>
                </c:pt>
                <c:pt idx="2036">
                  <c:v>965.0176386666667</c:v>
                </c:pt>
                <c:pt idx="2037">
                  <c:v>968.12136766666663</c:v>
                </c:pt>
                <c:pt idx="2038">
                  <c:v>971.22509700000001</c:v>
                </c:pt>
                <c:pt idx="2039">
                  <c:v>977.43255499999998</c:v>
                </c:pt>
                <c:pt idx="2040">
                  <c:v>980.53628399999991</c:v>
                </c:pt>
                <c:pt idx="2041">
                  <c:v>985.19187733333331</c:v>
                </c:pt>
                <c:pt idx="2042">
                  <c:v>988.29560633333324</c:v>
                </c:pt>
                <c:pt idx="2043">
                  <c:v>989.84747100000004</c:v>
                </c:pt>
                <c:pt idx="2044">
                  <c:v>992.95119999999997</c:v>
                </c:pt>
                <c:pt idx="2045">
                  <c:v>994.50306499999999</c:v>
                </c:pt>
                <c:pt idx="2046">
                  <c:v>991.39933600000006</c:v>
                </c:pt>
                <c:pt idx="2047">
                  <c:v>994.50306466666677</c:v>
                </c:pt>
                <c:pt idx="2048">
                  <c:v>1000.7105226666666</c:v>
                </c:pt>
                <c:pt idx="2049">
                  <c:v>1008.4698453333334</c:v>
                </c:pt>
                <c:pt idx="2050">
                  <c:v>1013.1254386666666</c:v>
                </c:pt>
                <c:pt idx="2051">
                  <c:v>1017.7810326666666</c:v>
                </c:pt>
                <c:pt idx="2052">
                  <c:v>1025.5403550000001</c:v>
                </c:pt>
                <c:pt idx="2053">
                  <c:v>1037.955271</c:v>
                </c:pt>
                <c:pt idx="2054">
                  <c:v>1041.059</c:v>
                </c:pt>
                <c:pt idx="2055">
                  <c:v>1045.7145936666666</c:v>
                </c:pt>
                <c:pt idx="2056">
                  <c:v>1047.2664583333333</c:v>
                </c:pt>
                <c:pt idx="2057">
                  <c:v>1048.8183226666667</c:v>
                </c:pt>
                <c:pt idx="2058">
                  <c:v>1051.9220516666667</c:v>
                </c:pt>
                <c:pt idx="2059">
                  <c:v>1053.4739163333334</c:v>
                </c:pt>
                <c:pt idx="2060">
                  <c:v>1050.3701873333332</c:v>
                </c:pt>
                <c:pt idx="2061">
                  <c:v>1048.8183230000002</c:v>
                </c:pt>
                <c:pt idx="2062">
                  <c:v>1048.8183230000002</c:v>
                </c:pt>
                <c:pt idx="2063">
                  <c:v>1050.3701873333332</c:v>
                </c:pt>
                <c:pt idx="2064">
                  <c:v>1055.0257806666666</c:v>
                </c:pt>
                <c:pt idx="2065">
                  <c:v>1056.5776453333333</c:v>
                </c:pt>
                <c:pt idx="2066">
                  <c:v>1053.4739163333334</c:v>
                </c:pt>
                <c:pt idx="2067">
                  <c:v>1058.1295096666665</c:v>
                </c:pt>
                <c:pt idx="2068">
                  <c:v>1062.7851036666668</c:v>
                </c:pt>
                <c:pt idx="2069">
                  <c:v>1070.5444259999999</c:v>
                </c:pt>
                <c:pt idx="2070">
                  <c:v>1073.6481550000001</c:v>
                </c:pt>
                <c:pt idx="2071">
                  <c:v>1078.3037486666665</c:v>
                </c:pt>
                <c:pt idx="2072">
                  <c:v>1073.6481550000001</c:v>
                </c:pt>
                <c:pt idx="2073">
                  <c:v>1078.3037486666665</c:v>
                </c:pt>
                <c:pt idx="2074">
                  <c:v>1079.8556129999999</c:v>
                </c:pt>
                <c:pt idx="2075">
                  <c:v>1078.3037486666665</c:v>
                </c:pt>
                <c:pt idx="2076">
                  <c:v>1086.063071</c:v>
                </c:pt>
                <c:pt idx="2077">
                  <c:v>1096.9261226666667</c:v>
                </c:pt>
                <c:pt idx="2078">
                  <c:v>1095.3742580000001</c:v>
                </c:pt>
                <c:pt idx="2079">
                  <c:v>1101.5817163333334</c:v>
                </c:pt>
                <c:pt idx="2080">
                  <c:v>1104.6854453333333</c:v>
                </c:pt>
                <c:pt idx="2081">
                  <c:v>1100.0298519999999</c:v>
                </c:pt>
                <c:pt idx="2082">
                  <c:v>1098.4779873333334</c:v>
                </c:pt>
                <c:pt idx="2083">
                  <c:v>1096.9261226666667</c:v>
                </c:pt>
                <c:pt idx="2084">
                  <c:v>1093.8223936666666</c:v>
                </c:pt>
                <c:pt idx="2085">
                  <c:v>1090.7186646666667</c:v>
                </c:pt>
                <c:pt idx="2086">
                  <c:v>1086.063071</c:v>
                </c:pt>
                <c:pt idx="2087">
                  <c:v>1081.4074776666666</c:v>
                </c:pt>
                <c:pt idx="2088">
                  <c:v>1075.2000196666668</c:v>
                </c:pt>
                <c:pt idx="2089">
                  <c:v>1072.0962906666666</c:v>
                </c:pt>
                <c:pt idx="2090">
                  <c:v>1067.440697</c:v>
                </c:pt>
                <c:pt idx="2091">
                  <c:v>1065.8888323333333</c:v>
                </c:pt>
                <c:pt idx="2092">
                  <c:v>1068.9925613333335</c:v>
                </c:pt>
                <c:pt idx="2093">
                  <c:v>1068.9925613333335</c:v>
                </c:pt>
                <c:pt idx="2094">
                  <c:v>1068.9925613333335</c:v>
                </c:pt>
                <c:pt idx="2095">
                  <c:v>1070.5444260000002</c:v>
                </c:pt>
                <c:pt idx="2096">
                  <c:v>1076.751884</c:v>
                </c:pt>
                <c:pt idx="2097">
                  <c:v>1082.9593423333333</c:v>
                </c:pt>
                <c:pt idx="2098">
                  <c:v>1084.5112069999998</c:v>
                </c:pt>
                <c:pt idx="2099">
                  <c:v>1087.6149356666665</c:v>
                </c:pt>
                <c:pt idx="2100">
                  <c:v>1092.2705293333331</c:v>
                </c:pt>
                <c:pt idx="2101">
                  <c:v>1092.2705290000001</c:v>
                </c:pt>
                <c:pt idx="2102">
                  <c:v>1093.8223936666666</c:v>
                </c:pt>
                <c:pt idx="2103">
                  <c:v>1098.4779873333334</c:v>
                </c:pt>
                <c:pt idx="2104">
                  <c:v>1100.0298519999999</c:v>
                </c:pt>
                <c:pt idx="2105">
                  <c:v>1101.5817163333334</c:v>
                </c:pt>
                <c:pt idx="2106">
                  <c:v>1107.7891746666667</c:v>
                </c:pt>
                <c:pt idx="2107">
                  <c:v>1109.3410389999999</c:v>
                </c:pt>
                <c:pt idx="2108">
                  <c:v>1112.4447680000001</c:v>
                </c:pt>
                <c:pt idx="2109">
                  <c:v>1113.9966326666665</c:v>
                </c:pt>
                <c:pt idx="2110">
                  <c:v>1113.9966326666665</c:v>
                </c:pt>
                <c:pt idx="2111">
                  <c:v>1113.9966326666665</c:v>
                </c:pt>
                <c:pt idx="2112">
                  <c:v>1115.5484973333334</c:v>
                </c:pt>
                <c:pt idx="2113">
                  <c:v>1117.1003616666667</c:v>
                </c:pt>
                <c:pt idx="2114">
                  <c:v>1112.4447680000001</c:v>
                </c:pt>
                <c:pt idx="2115">
                  <c:v>1110.8929033333334</c:v>
                </c:pt>
                <c:pt idx="2116">
                  <c:v>1110.8929033333334</c:v>
                </c:pt>
                <c:pt idx="2117">
                  <c:v>1110.8929033333334</c:v>
                </c:pt>
                <c:pt idx="2118">
                  <c:v>1110.8929033333334</c:v>
                </c:pt>
                <c:pt idx="2119">
                  <c:v>1110.8929033333334</c:v>
                </c:pt>
                <c:pt idx="2120">
                  <c:v>1113.9966326666665</c:v>
                </c:pt>
                <c:pt idx="2121">
                  <c:v>1118.6522259999999</c:v>
                </c:pt>
                <c:pt idx="2122">
                  <c:v>1117.1003616666667</c:v>
                </c:pt>
                <c:pt idx="2123">
                  <c:v>1113.9966323333333</c:v>
                </c:pt>
                <c:pt idx="2124">
                  <c:v>1117.1003613333332</c:v>
                </c:pt>
                <c:pt idx="2125">
                  <c:v>1118.6522259999999</c:v>
                </c:pt>
                <c:pt idx="2126">
                  <c:v>1112.4447680000001</c:v>
                </c:pt>
                <c:pt idx="2127">
                  <c:v>1112.4447680000001</c:v>
                </c:pt>
                <c:pt idx="2128">
                  <c:v>1113.9966326666665</c:v>
                </c:pt>
                <c:pt idx="2129">
                  <c:v>1112.4447680000001</c:v>
                </c:pt>
                <c:pt idx="2130">
                  <c:v>1113.9966323333335</c:v>
                </c:pt>
                <c:pt idx="2131">
                  <c:v>1110.8929033333334</c:v>
                </c:pt>
                <c:pt idx="2132">
                  <c:v>1110.8929033333334</c:v>
                </c:pt>
                <c:pt idx="2133">
                  <c:v>1109.3410389999999</c:v>
                </c:pt>
                <c:pt idx="2134">
                  <c:v>1109.3410389999999</c:v>
                </c:pt>
                <c:pt idx="2135">
                  <c:v>1107.7891746666667</c:v>
                </c:pt>
                <c:pt idx="2136">
                  <c:v>1107.7891746666667</c:v>
                </c:pt>
                <c:pt idx="2137">
                  <c:v>1107.7891746666667</c:v>
                </c:pt>
                <c:pt idx="2138">
                  <c:v>1106.23731</c:v>
                </c:pt>
                <c:pt idx="2139">
                  <c:v>1107.7891743333332</c:v>
                </c:pt>
                <c:pt idx="2140">
                  <c:v>1107.7891746666667</c:v>
                </c:pt>
                <c:pt idx="2141">
                  <c:v>1107.7891743333332</c:v>
                </c:pt>
                <c:pt idx="2142">
                  <c:v>1110.8929033333334</c:v>
                </c:pt>
                <c:pt idx="2143">
                  <c:v>1112.4447676666666</c:v>
                </c:pt>
                <c:pt idx="2144">
                  <c:v>1113.9966326666665</c:v>
                </c:pt>
                <c:pt idx="2145">
                  <c:v>1113.9966323333335</c:v>
                </c:pt>
                <c:pt idx="2146">
                  <c:v>1109.3410389999999</c:v>
                </c:pt>
                <c:pt idx="2147">
                  <c:v>1112.4447680000001</c:v>
                </c:pt>
                <c:pt idx="2148">
                  <c:v>1115.5484973333332</c:v>
                </c:pt>
                <c:pt idx="2149">
                  <c:v>1118.6522263333334</c:v>
                </c:pt>
                <c:pt idx="2150">
                  <c:v>1117.1003616666667</c:v>
                </c:pt>
                <c:pt idx="2151">
                  <c:v>1115.548497</c:v>
                </c:pt>
                <c:pt idx="2152">
                  <c:v>1115.548497</c:v>
                </c:pt>
                <c:pt idx="2153">
                  <c:v>1112.4447680000001</c:v>
                </c:pt>
                <c:pt idx="2154">
                  <c:v>1107.7891743333332</c:v>
                </c:pt>
                <c:pt idx="2155">
                  <c:v>1100.0298519999999</c:v>
                </c:pt>
                <c:pt idx="2156">
                  <c:v>1100.0298519999999</c:v>
                </c:pt>
                <c:pt idx="2157">
                  <c:v>1098.4779876666666</c:v>
                </c:pt>
                <c:pt idx="2158">
                  <c:v>1090.7186646666667</c:v>
                </c:pt>
                <c:pt idx="2159">
                  <c:v>1087.6149353333333</c:v>
                </c:pt>
                <c:pt idx="2160">
                  <c:v>1082.9593420000001</c:v>
                </c:pt>
                <c:pt idx="2161">
                  <c:v>1078.3037483333335</c:v>
                </c:pt>
                <c:pt idx="2162">
                  <c:v>1076.751884</c:v>
                </c:pt>
                <c:pt idx="2163">
                  <c:v>1070.5444260000002</c:v>
                </c:pt>
                <c:pt idx="2164">
                  <c:v>1065.8888326666668</c:v>
                </c:pt>
                <c:pt idx="2165">
                  <c:v>1058.12951</c:v>
                </c:pt>
                <c:pt idx="2166">
                  <c:v>1047.2664580000001</c:v>
                </c:pt>
                <c:pt idx="2167">
                  <c:v>1045.7145936666666</c:v>
                </c:pt>
                <c:pt idx="2168">
                  <c:v>1041.059</c:v>
                </c:pt>
                <c:pt idx="2169">
                  <c:v>1034.8515420000001</c:v>
                </c:pt>
                <c:pt idx="2170">
                  <c:v>1033.2996776666666</c:v>
                </c:pt>
              </c:numCache>
            </c:numRef>
          </c:yVal>
          <c:smooth val="1"/>
        </c:ser>
        <c:dLbls>
          <c:showLegendKey val="0"/>
          <c:showVal val="0"/>
          <c:showCatName val="0"/>
          <c:showSerName val="0"/>
          <c:showPercent val="0"/>
          <c:showBubbleSize val="0"/>
        </c:dLbls>
        <c:axId val="416285056"/>
        <c:axId val="416286976"/>
      </c:scatterChart>
      <c:valAx>
        <c:axId val="416285056"/>
        <c:scaling>
          <c:orientation val="minMax"/>
        </c:scaling>
        <c:delete val="0"/>
        <c:axPos val="b"/>
        <c:title>
          <c:tx>
            <c:rich>
              <a:bodyPr/>
              <a:lstStyle/>
              <a:p>
                <a:pPr>
                  <a:defRPr/>
                </a:pPr>
                <a:r>
                  <a:rPr lang="en-US"/>
                  <a:t>Time (ms)</a:t>
                </a:r>
              </a:p>
            </c:rich>
          </c:tx>
          <c:layout/>
          <c:overlay val="0"/>
        </c:title>
        <c:numFmt formatCode="General" sourceLinked="1"/>
        <c:majorTickMark val="out"/>
        <c:minorTickMark val="none"/>
        <c:tickLblPos val="nextTo"/>
        <c:crossAx val="416286976"/>
        <c:crosses val="autoZero"/>
        <c:crossBetween val="midCat"/>
      </c:valAx>
      <c:valAx>
        <c:axId val="416286976"/>
        <c:scaling>
          <c:orientation val="minMax"/>
        </c:scaling>
        <c:delete val="0"/>
        <c:axPos val="l"/>
        <c:majorGridlines/>
        <c:title>
          <c:tx>
            <c:rich>
              <a:bodyPr rot="-5400000" vert="horz"/>
              <a:lstStyle/>
              <a:p>
                <a:pPr>
                  <a:defRPr/>
                </a:pPr>
                <a:r>
                  <a:rPr lang="en-GB"/>
                  <a:t>Peak</a:t>
                </a:r>
                <a:r>
                  <a:rPr lang="en-GB" baseline="0"/>
                  <a:t> force (N)</a:t>
                </a:r>
                <a:endParaRPr lang="en-GB"/>
              </a:p>
            </c:rich>
          </c:tx>
          <c:layout/>
          <c:overlay val="0"/>
        </c:title>
        <c:numFmt formatCode="General" sourceLinked="1"/>
        <c:majorTickMark val="out"/>
        <c:minorTickMark val="none"/>
        <c:tickLblPos val="nextTo"/>
        <c:crossAx val="41628505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4A47-C313-47A1-9044-6603F22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ichardson</dc:creator>
  <cp:lastModifiedBy>Alan Richardson</cp:lastModifiedBy>
  <cp:revision>50</cp:revision>
  <cp:lastPrinted>2015-04-30T11:54:00Z</cp:lastPrinted>
  <dcterms:created xsi:type="dcterms:W3CDTF">2014-10-01T14:54:00Z</dcterms:created>
  <dcterms:modified xsi:type="dcterms:W3CDTF">2015-04-30T14:49:00Z</dcterms:modified>
</cp:coreProperties>
</file>